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DA" w:rsidRDefault="004108DA" w:rsidP="002F13FE">
      <w:pPr>
        <w:spacing w:line="360" w:lineRule="auto"/>
        <w:rPr>
          <w:b/>
          <w:sz w:val="36"/>
          <w:u w:val="single"/>
        </w:rPr>
      </w:pPr>
      <w:bookmarkStart w:id="0" w:name="_GoBack"/>
      <w:bookmarkEnd w:id="0"/>
      <w:r w:rsidRPr="00B80A65">
        <w:rPr>
          <w:b/>
          <w:i/>
          <w:sz w:val="44"/>
          <w:u w:val="single"/>
        </w:rPr>
        <w:t xml:space="preserve">Developing Player Movement </w:t>
      </w:r>
      <w:r>
        <w:rPr>
          <w:b/>
          <w:i/>
          <w:sz w:val="44"/>
          <w:u w:val="single"/>
        </w:rPr>
        <w:t xml:space="preserve">Design </w:t>
      </w:r>
      <w:r w:rsidRPr="00B80A65">
        <w:rPr>
          <w:b/>
          <w:i/>
          <w:sz w:val="44"/>
          <w:u w:val="single"/>
        </w:rPr>
        <w:t>Patte</w:t>
      </w:r>
      <w:r>
        <w:rPr>
          <w:b/>
          <w:i/>
          <w:sz w:val="44"/>
          <w:u w:val="single"/>
        </w:rPr>
        <w:t>rns in Multiplayer Video Games</w:t>
      </w:r>
    </w:p>
    <w:p w:rsidR="00DE47C7" w:rsidRDefault="00DE47C7" w:rsidP="002F13FE">
      <w:pPr>
        <w:spacing w:line="360" w:lineRule="auto"/>
        <w:rPr>
          <w:b/>
          <w:i/>
          <w:sz w:val="44"/>
          <w:u w:val="single"/>
        </w:rPr>
      </w:pPr>
    </w:p>
    <w:p w:rsidR="004108DA" w:rsidRDefault="004108DA" w:rsidP="002F13FE">
      <w:pPr>
        <w:spacing w:line="360" w:lineRule="auto"/>
        <w:rPr>
          <w:b/>
          <w:i/>
          <w:sz w:val="44"/>
          <w:u w:val="single"/>
        </w:rPr>
      </w:pPr>
    </w:p>
    <w:p w:rsidR="004108DA" w:rsidRDefault="004108DA" w:rsidP="002F13FE">
      <w:pPr>
        <w:spacing w:line="360" w:lineRule="auto"/>
        <w:rPr>
          <w:b/>
          <w:i/>
          <w:sz w:val="44"/>
          <w:u w:val="single"/>
        </w:rPr>
      </w:pPr>
    </w:p>
    <w:p w:rsidR="00DE47C7" w:rsidRDefault="00DE47C7" w:rsidP="002F13FE">
      <w:pPr>
        <w:spacing w:line="360" w:lineRule="auto"/>
        <w:rPr>
          <w:b/>
          <w:sz w:val="36"/>
          <w:u w:val="single"/>
        </w:rPr>
      </w:pPr>
    </w:p>
    <w:p w:rsidR="00D82821" w:rsidRPr="00D82821" w:rsidRDefault="00D82821" w:rsidP="002F13FE">
      <w:pPr>
        <w:spacing w:line="360" w:lineRule="auto"/>
        <w:rPr>
          <w:b/>
          <w:sz w:val="44"/>
          <w:u w:val="single"/>
        </w:rPr>
      </w:pPr>
      <w:r w:rsidRPr="00D82821">
        <w:rPr>
          <w:b/>
          <w:sz w:val="44"/>
          <w:u w:val="single"/>
        </w:rPr>
        <w:t>Richard Lannigan</w:t>
      </w:r>
    </w:p>
    <w:p w:rsidR="00D82821" w:rsidRDefault="00D82821" w:rsidP="002F13FE">
      <w:pPr>
        <w:spacing w:line="360" w:lineRule="auto"/>
        <w:rPr>
          <w:b/>
          <w:sz w:val="36"/>
          <w:u w:val="single"/>
        </w:rPr>
      </w:pPr>
    </w:p>
    <w:p w:rsidR="00D82821" w:rsidRDefault="00D82821" w:rsidP="002F13FE">
      <w:pPr>
        <w:spacing w:line="360" w:lineRule="auto"/>
        <w:rPr>
          <w:b/>
          <w:sz w:val="36"/>
          <w:u w:val="single"/>
        </w:rPr>
      </w:pPr>
    </w:p>
    <w:p w:rsidR="00D82821" w:rsidRDefault="00D82821" w:rsidP="002F13FE">
      <w:pPr>
        <w:spacing w:line="360" w:lineRule="auto"/>
        <w:rPr>
          <w:b/>
          <w:sz w:val="44"/>
          <w:u w:val="single"/>
        </w:rPr>
      </w:pPr>
      <w:r w:rsidRPr="00D82821">
        <w:rPr>
          <w:b/>
          <w:sz w:val="44"/>
          <w:u w:val="single"/>
        </w:rPr>
        <w:t>11205335</w:t>
      </w:r>
    </w:p>
    <w:p w:rsidR="00D82821" w:rsidRDefault="00D82821" w:rsidP="002F13FE">
      <w:pPr>
        <w:spacing w:line="360" w:lineRule="auto"/>
        <w:rPr>
          <w:b/>
          <w:sz w:val="44"/>
          <w:u w:val="single"/>
        </w:rPr>
      </w:pPr>
    </w:p>
    <w:p w:rsidR="00D82821" w:rsidRDefault="00D82821" w:rsidP="002F13FE">
      <w:pPr>
        <w:spacing w:line="360" w:lineRule="auto"/>
        <w:rPr>
          <w:b/>
          <w:sz w:val="44"/>
          <w:u w:val="single"/>
        </w:rPr>
      </w:pPr>
      <w:r>
        <w:rPr>
          <w:b/>
          <w:sz w:val="44"/>
          <w:u w:val="single"/>
        </w:rPr>
        <w:t>Games Computing BSc</w:t>
      </w:r>
      <w:r w:rsidR="00D36ED9">
        <w:rPr>
          <w:b/>
          <w:sz w:val="44"/>
          <w:u w:val="single"/>
        </w:rPr>
        <w:t xml:space="preserve"> (Hons)</w:t>
      </w:r>
    </w:p>
    <w:p w:rsidR="00D82821" w:rsidRDefault="00D82821" w:rsidP="002F13FE">
      <w:pPr>
        <w:spacing w:line="360" w:lineRule="auto"/>
        <w:rPr>
          <w:b/>
          <w:sz w:val="44"/>
          <w:u w:val="single"/>
        </w:rPr>
      </w:pPr>
    </w:p>
    <w:p w:rsidR="00AF4B9E" w:rsidRDefault="00D82821" w:rsidP="002F13FE">
      <w:pPr>
        <w:spacing w:line="360" w:lineRule="auto"/>
        <w:rPr>
          <w:b/>
          <w:sz w:val="44"/>
          <w:u w:val="single"/>
        </w:rPr>
      </w:pPr>
      <w:r>
        <w:rPr>
          <w:b/>
          <w:sz w:val="44"/>
          <w:u w:val="single"/>
        </w:rPr>
        <w:t>The University of Lincoln</w:t>
      </w: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5935FA" w:rsidRDefault="00ED19CD" w:rsidP="002F13FE">
      <w:pPr>
        <w:spacing w:line="360" w:lineRule="auto"/>
        <w:rPr>
          <w:b/>
          <w:sz w:val="44"/>
          <w:u w:val="single"/>
        </w:rPr>
      </w:pPr>
      <w:r>
        <w:rPr>
          <w:b/>
          <w:sz w:val="44"/>
          <w:u w:val="single"/>
        </w:rPr>
        <w:t>29</w:t>
      </w:r>
      <w:r w:rsidR="005935FA" w:rsidRPr="005935FA">
        <w:rPr>
          <w:b/>
          <w:sz w:val="44"/>
          <w:u w:val="single"/>
        </w:rPr>
        <w:t>/04/2014</w:t>
      </w:r>
    </w:p>
    <w:p w:rsidR="00AF4B9E" w:rsidRPr="00AF4B9E" w:rsidRDefault="00AF4B9E" w:rsidP="002F13FE">
      <w:pPr>
        <w:spacing w:line="360" w:lineRule="auto"/>
        <w:rPr>
          <w:sz w:val="44"/>
        </w:rPr>
      </w:pPr>
    </w:p>
    <w:p w:rsidR="00B80A65" w:rsidRDefault="004108DA" w:rsidP="002F13FE">
      <w:pPr>
        <w:spacing w:line="360" w:lineRule="auto"/>
        <w:jc w:val="both"/>
        <w:rPr>
          <w:sz w:val="44"/>
        </w:rPr>
      </w:pPr>
      <w:r w:rsidRPr="004108DA">
        <w:rPr>
          <w:noProof/>
          <w:sz w:val="44"/>
          <w:lang w:eastAsia="en-GB"/>
        </w:rPr>
        <mc:AlternateContent>
          <mc:Choice Requires="wps">
            <w:drawing>
              <wp:anchor distT="0" distB="0" distL="114300" distR="114300" simplePos="0" relativeHeight="251942912" behindDoc="0" locked="0" layoutInCell="1" allowOverlap="1" wp14:anchorId="425B8E2B" wp14:editId="4D69F085">
                <wp:simplePos x="0" y="0"/>
                <wp:positionH relativeFrom="column">
                  <wp:posOffset>5819140</wp:posOffset>
                </wp:positionH>
                <wp:positionV relativeFrom="paragraph">
                  <wp:posOffset>533400</wp:posOffset>
                </wp:positionV>
                <wp:extent cx="390525" cy="1403985"/>
                <wp:effectExtent l="0" t="0" r="9525"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2pt;margin-top:42pt;width:30.75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y3IQIAAB0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" stroked="f">
                <v:textbox style="mso-fit-shape-to-text:t">
                  <w:txbxContent>
                    <w:p w:rsidR="00586356" w:rsidRDefault="00586356">
                      <w:proofErr w:type="spellStart"/>
                      <w:proofErr w:type="gramStart"/>
                      <w:r>
                        <w:t>i</w:t>
                      </w:r>
                      <w:proofErr w:type="spellEnd"/>
                      <w:proofErr w:type="gramEnd"/>
                    </w:p>
                  </w:txbxContent>
                </v:textbox>
              </v:shape>
            </w:pict>
          </mc:Fallback>
        </mc:AlternateContent>
      </w:r>
    </w:p>
    <w:p w:rsidR="00AF4B9E" w:rsidRDefault="00B80A65" w:rsidP="002F13FE">
      <w:pPr>
        <w:spacing w:line="360" w:lineRule="auto"/>
        <w:rPr>
          <w:b/>
          <w:sz w:val="36"/>
          <w:u w:val="single"/>
        </w:rPr>
      </w:pPr>
      <w:r w:rsidRPr="00B80A65">
        <w:rPr>
          <w:b/>
          <w:i/>
          <w:sz w:val="44"/>
          <w:u w:val="single"/>
        </w:rPr>
        <w:lastRenderedPageBreak/>
        <w:t xml:space="preserve">Developing Player Movement </w:t>
      </w:r>
      <w:r w:rsidR="004108DA">
        <w:rPr>
          <w:b/>
          <w:i/>
          <w:sz w:val="44"/>
          <w:u w:val="single"/>
        </w:rPr>
        <w:t xml:space="preserve">Design </w:t>
      </w:r>
      <w:r w:rsidRPr="00B80A65">
        <w:rPr>
          <w:b/>
          <w:i/>
          <w:sz w:val="44"/>
          <w:u w:val="single"/>
        </w:rPr>
        <w:t>Patte</w:t>
      </w:r>
      <w:r w:rsidR="004108DA">
        <w:rPr>
          <w:b/>
          <w:i/>
          <w:sz w:val="44"/>
          <w:u w:val="single"/>
        </w:rPr>
        <w:t>rns in Multiplayer Video Games</w:t>
      </w:r>
    </w:p>
    <w:p w:rsidR="00B80A65" w:rsidRDefault="00B80A65" w:rsidP="002F13FE">
      <w:pPr>
        <w:spacing w:line="360" w:lineRule="auto"/>
        <w:rPr>
          <w:b/>
          <w:sz w:val="44"/>
          <w:u w:val="single"/>
        </w:rPr>
      </w:pPr>
    </w:p>
    <w:p w:rsidR="00B80A65" w:rsidRDefault="00B80A65" w:rsidP="002F13FE">
      <w:pPr>
        <w:spacing w:line="360" w:lineRule="auto"/>
        <w:rPr>
          <w:b/>
          <w:sz w:val="44"/>
          <w:u w:val="single"/>
        </w:rPr>
      </w:pPr>
    </w:p>
    <w:p w:rsidR="00B80A65" w:rsidRDefault="00B80A65" w:rsidP="002F13FE">
      <w:pPr>
        <w:spacing w:line="360" w:lineRule="auto"/>
        <w:rPr>
          <w:b/>
          <w:sz w:val="44"/>
          <w:u w:val="single"/>
        </w:rPr>
      </w:pPr>
    </w:p>
    <w:p w:rsidR="00F94672" w:rsidRDefault="00F94672" w:rsidP="002F13FE">
      <w:pPr>
        <w:spacing w:line="360" w:lineRule="auto"/>
        <w:rPr>
          <w:b/>
          <w:sz w:val="44"/>
          <w:u w:val="single"/>
        </w:rPr>
      </w:pPr>
    </w:p>
    <w:p w:rsidR="00AF4B9E" w:rsidRPr="00D82821" w:rsidRDefault="00AF4B9E" w:rsidP="002F13FE">
      <w:pPr>
        <w:spacing w:line="360" w:lineRule="auto"/>
        <w:rPr>
          <w:b/>
          <w:sz w:val="44"/>
          <w:u w:val="single"/>
        </w:rPr>
      </w:pPr>
      <w:r w:rsidRPr="00D82821">
        <w:rPr>
          <w:b/>
          <w:sz w:val="44"/>
          <w:u w:val="single"/>
        </w:rPr>
        <w:t>Richard Lannigan</w:t>
      </w:r>
    </w:p>
    <w:p w:rsidR="00AF4B9E" w:rsidRDefault="00AF4B9E" w:rsidP="002F13FE">
      <w:pPr>
        <w:tabs>
          <w:tab w:val="left" w:pos="3465"/>
        </w:tabs>
        <w:spacing w:line="360" w:lineRule="auto"/>
        <w:rPr>
          <w:sz w:val="44"/>
        </w:rPr>
      </w:pPr>
      <w:r>
        <w:rPr>
          <w:sz w:val="44"/>
        </w:rPr>
        <w:tab/>
      </w: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AF4B9E" w:rsidRPr="00AF4B9E" w:rsidRDefault="00AF4B9E" w:rsidP="002F13FE">
      <w:pPr>
        <w:spacing w:line="360" w:lineRule="auto"/>
        <w:rPr>
          <w:sz w:val="44"/>
        </w:rPr>
      </w:pPr>
    </w:p>
    <w:p w:rsidR="00B80A65" w:rsidRDefault="00B80A65" w:rsidP="002F13FE">
      <w:pPr>
        <w:tabs>
          <w:tab w:val="left" w:pos="2745"/>
          <w:tab w:val="center" w:pos="4513"/>
        </w:tabs>
        <w:spacing w:line="360" w:lineRule="auto"/>
        <w:jc w:val="left"/>
        <w:rPr>
          <w:sz w:val="44"/>
        </w:rPr>
      </w:pPr>
    </w:p>
    <w:p w:rsidR="0087409E" w:rsidRDefault="004108DA" w:rsidP="00B80A65">
      <w:pPr>
        <w:tabs>
          <w:tab w:val="left" w:pos="2745"/>
          <w:tab w:val="center" w:pos="4513"/>
        </w:tabs>
        <w:spacing w:line="360" w:lineRule="auto"/>
        <w:rPr>
          <w:b/>
          <w:sz w:val="44"/>
          <w:u w:val="single"/>
        </w:rPr>
      </w:pPr>
      <w:r w:rsidRPr="004108DA">
        <w:rPr>
          <w:noProof/>
          <w:sz w:val="44"/>
          <w:lang w:eastAsia="en-GB"/>
        </w:rPr>
        <mc:AlternateContent>
          <mc:Choice Requires="wps">
            <w:drawing>
              <wp:anchor distT="0" distB="0" distL="114300" distR="114300" simplePos="0" relativeHeight="251944960" behindDoc="0" locked="0" layoutInCell="1" allowOverlap="1" wp14:anchorId="06031C89" wp14:editId="406A709D">
                <wp:simplePos x="0" y="0"/>
                <wp:positionH relativeFrom="column">
                  <wp:posOffset>5819140</wp:posOffset>
                </wp:positionH>
                <wp:positionV relativeFrom="paragraph">
                  <wp:posOffset>742950</wp:posOffset>
                </wp:positionV>
                <wp:extent cx="390525" cy="1403985"/>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108DA">
                            <w: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8.2pt;margin-top:58.5pt;width:30.75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zMJA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" stroked="f">
                <v:textbox style="mso-fit-shape-to-text:t">
                  <w:txbxContent>
                    <w:p w:rsidR="00586356" w:rsidRDefault="00586356" w:rsidP="004108DA">
                      <w:proofErr w:type="gramStart"/>
                      <w:r>
                        <w:t>ii</w:t>
                      </w:r>
                      <w:proofErr w:type="gramEnd"/>
                    </w:p>
                  </w:txbxContent>
                </v:textbox>
              </v:shape>
            </w:pict>
          </mc:Fallback>
        </mc:AlternateContent>
      </w:r>
    </w:p>
    <w:p w:rsidR="00D82821" w:rsidRPr="00B80A65" w:rsidRDefault="00AF4B9E" w:rsidP="00B80A65">
      <w:pPr>
        <w:tabs>
          <w:tab w:val="left" w:pos="2745"/>
          <w:tab w:val="center" w:pos="4513"/>
        </w:tabs>
        <w:spacing w:line="360" w:lineRule="auto"/>
        <w:rPr>
          <w:sz w:val="44"/>
        </w:rPr>
      </w:pPr>
      <w:r>
        <w:rPr>
          <w:b/>
          <w:sz w:val="44"/>
          <w:u w:val="single"/>
        </w:rPr>
        <w:lastRenderedPageBreak/>
        <w:t>Acknowledgements</w:t>
      </w:r>
    </w:p>
    <w:p w:rsidR="00DE7623" w:rsidRPr="00EC72DA" w:rsidRDefault="00DE7623" w:rsidP="00DE7623">
      <w:pPr>
        <w:tabs>
          <w:tab w:val="left" w:pos="2745"/>
          <w:tab w:val="center" w:pos="4513"/>
        </w:tabs>
        <w:spacing w:line="360" w:lineRule="auto"/>
        <w:jc w:val="left"/>
        <w:rPr>
          <w:b/>
        </w:rPr>
      </w:pPr>
    </w:p>
    <w:p w:rsidR="00DE7623" w:rsidRDefault="00FC6B6F" w:rsidP="00DE7623">
      <w:pPr>
        <w:tabs>
          <w:tab w:val="left" w:pos="2745"/>
          <w:tab w:val="center" w:pos="4513"/>
        </w:tabs>
        <w:spacing w:line="360" w:lineRule="auto"/>
        <w:jc w:val="left"/>
      </w:pPr>
      <w:r>
        <w:t xml:space="preserve">Dr </w:t>
      </w:r>
      <w:r w:rsidR="00DE7623">
        <w:t>Ben Kirman: Project Supervisor</w:t>
      </w:r>
    </w:p>
    <w:p w:rsidR="00DE7623" w:rsidRDefault="00FC6B6F" w:rsidP="00DE7623">
      <w:pPr>
        <w:tabs>
          <w:tab w:val="left" w:pos="2745"/>
          <w:tab w:val="center" w:pos="4513"/>
        </w:tabs>
        <w:spacing w:line="360" w:lineRule="auto"/>
        <w:jc w:val="left"/>
      </w:pPr>
      <w:r>
        <w:t xml:space="preserve">Mr </w:t>
      </w:r>
      <w:r w:rsidR="00DE7623">
        <w:t>Tom Feltwell: School of Computer Science Technician</w:t>
      </w:r>
      <w:r w:rsidR="005935FA">
        <w:t xml:space="preserve"> - Assisted in setting up the LANs.</w:t>
      </w:r>
    </w:p>
    <w:p w:rsidR="00EC72DA" w:rsidRDefault="00EC72DA" w:rsidP="00DE7623">
      <w:pPr>
        <w:tabs>
          <w:tab w:val="left" w:pos="2745"/>
          <w:tab w:val="center" w:pos="4513"/>
        </w:tabs>
        <w:spacing w:line="360" w:lineRule="auto"/>
        <w:jc w:val="left"/>
      </w:pPr>
      <w:r>
        <w:t>Mr Christ</w:t>
      </w:r>
      <w:r w:rsidR="005935FA">
        <w:t>opher Dye: Games Computing BSc S</w:t>
      </w:r>
      <w:r>
        <w:t>tudent</w:t>
      </w:r>
      <w:r w:rsidR="005935FA">
        <w:t xml:space="preserve"> - Assisted in setting up and running the LANs.</w:t>
      </w:r>
    </w:p>
    <w:p w:rsidR="00DE7623" w:rsidRPr="00DE7623" w:rsidRDefault="00856691" w:rsidP="00DE7623">
      <w:pPr>
        <w:tabs>
          <w:tab w:val="left" w:pos="2745"/>
          <w:tab w:val="center" w:pos="4513"/>
        </w:tabs>
        <w:spacing w:line="360" w:lineRule="auto"/>
        <w:jc w:val="left"/>
      </w:pPr>
      <w:r>
        <w:t>LAN and questionnaire participants.</w:t>
      </w: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Default="00AF4B9E" w:rsidP="000D0249">
      <w:pPr>
        <w:spacing w:line="360" w:lineRule="auto"/>
        <w:rPr>
          <w:sz w:val="44"/>
        </w:rPr>
      </w:pPr>
    </w:p>
    <w:p w:rsidR="00AF4B9E" w:rsidRDefault="00AF4B9E" w:rsidP="000D0249">
      <w:pPr>
        <w:spacing w:line="360" w:lineRule="auto"/>
        <w:rPr>
          <w:sz w:val="44"/>
        </w:rPr>
      </w:pPr>
    </w:p>
    <w:p w:rsidR="00AF4B9E" w:rsidRDefault="00AF4B9E" w:rsidP="000D0249">
      <w:pPr>
        <w:spacing w:line="360" w:lineRule="auto"/>
        <w:rPr>
          <w:sz w:val="44"/>
        </w:rPr>
      </w:pPr>
    </w:p>
    <w:p w:rsidR="00AF4B9E" w:rsidRDefault="00AF4B9E" w:rsidP="000D0249">
      <w:pPr>
        <w:spacing w:line="360" w:lineRule="auto"/>
        <w:rPr>
          <w:sz w:val="44"/>
        </w:rPr>
      </w:pPr>
    </w:p>
    <w:p w:rsidR="00AF4B9E" w:rsidRDefault="00AF4B9E" w:rsidP="000D0249">
      <w:pPr>
        <w:spacing w:line="360" w:lineRule="auto"/>
        <w:rPr>
          <w:sz w:val="44"/>
        </w:rPr>
      </w:pPr>
    </w:p>
    <w:p w:rsidR="00AF4B9E" w:rsidRDefault="00AF4B9E" w:rsidP="000D0249">
      <w:pPr>
        <w:spacing w:line="360" w:lineRule="auto"/>
        <w:rPr>
          <w:sz w:val="44"/>
        </w:rPr>
      </w:pPr>
    </w:p>
    <w:p w:rsidR="00AF4B9E" w:rsidRDefault="008020F6" w:rsidP="000D0249">
      <w:pPr>
        <w:spacing w:line="360" w:lineRule="auto"/>
        <w:rPr>
          <w:sz w:val="44"/>
        </w:rPr>
      </w:pPr>
      <w:r w:rsidRPr="004108DA">
        <w:rPr>
          <w:noProof/>
          <w:sz w:val="44"/>
          <w:lang w:eastAsia="en-GB"/>
        </w:rPr>
        <mc:AlternateContent>
          <mc:Choice Requires="wps">
            <w:drawing>
              <wp:anchor distT="0" distB="0" distL="114300" distR="114300" simplePos="0" relativeHeight="251947008" behindDoc="0" locked="0" layoutInCell="1" allowOverlap="1" wp14:anchorId="5192D915" wp14:editId="099EE807">
                <wp:simplePos x="0" y="0"/>
                <wp:positionH relativeFrom="column">
                  <wp:posOffset>5781040</wp:posOffset>
                </wp:positionH>
                <wp:positionV relativeFrom="paragraph">
                  <wp:posOffset>831215</wp:posOffset>
                </wp:positionV>
                <wp:extent cx="390525" cy="1403985"/>
                <wp:effectExtent l="0" t="0" r="952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108DA">
                            <w: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5.2pt;margin-top:65.45pt;width:30.75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" stroked="f">
                <v:textbox style="mso-fit-shape-to-text:t">
                  <w:txbxContent>
                    <w:p w:rsidR="00586356" w:rsidRDefault="00586356" w:rsidP="004108DA">
                      <w:proofErr w:type="gramStart"/>
                      <w:r>
                        <w:t>iii</w:t>
                      </w:r>
                      <w:proofErr w:type="gramEnd"/>
                    </w:p>
                  </w:txbxContent>
                </v:textbox>
              </v:shape>
            </w:pict>
          </mc:Fallback>
        </mc:AlternateContent>
      </w:r>
    </w:p>
    <w:p w:rsidR="00AF4B9E" w:rsidRDefault="00AF4B9E" w:rsidP="00887712">
      <w:pPr>
        <w:spacing w:line="360" w:lineRule="auto"/>
        <w:rPr>
          <w:b/>
          <w:sz w:val="44"/>
          <w:u w:val="single"/>
        </w:rPr>
      </w:pPr>
      <w:r w:rsidRPr="00AF4B9E">
        <w:rPr>
          <w:b/>
          <w:sz w:val="44"/>
          <w:u w:val="single"/>
        </w:rPr>
        <w:lastRenderedPageBreak/>
        <w:t>Abstract</w:t>
      </w:r>
      <w:r w:rsidR="00CA0B81">
        <w:rPr>
          <w:b/>
          <w:sz w:val="44"/>
          <w:u w:val="single"/>
        </w:rPr>
        <w:t xml:space="preserve"> </w:t>
      </w:r>
    </w:p>
    <w:p w:rsidR="00AF4B9E" w:rsidRPr="00AF4B9E" w:rsidRDefault="00AF4B9E" w:rsidP="000D0249">
      <w:pPr>
        <w:spacing w:line="360" w:lineRule="auto"/>
        <w:rPr>
          <w:sz w:val="44"/>
        </w:rPr>
      </w:pPr>
    </w:p>
    <w:p w:rsidR="00F37185" w:rsidRDefault="00AC4995" w:rsidP="00F37185">
      <w:pPr>
        <w:spacing w:line="360" w:lineRule="auto"/>
        <w:jc w:val="left"/>
      </w:pPr>
      <w:r w:rsidRPr="00431530">
        <w:t xml:space="preserve">The main aim </w:t>
      </w:r>
      <w:r w:rsidR="00895F40">
        <w:t>of this dissertation</w:t>
      </w:r>
      <w:r>
        <w:t xml:space="preserve"> </w:t>
      </w:r>
      <w:r w:rsidRPr="00431530">
        <w:t xml:space="preserve">is </w:t>
      </w:r>
      <w:r>
        <w:t>to develop a set of patterns that designers can incorporate into their level designs, in order to elicit certain actions from the player. These actions would take the form of how a player might move around a multiplayer map, what paths they would take and f</w:t>
      </w:r>
      <w:r w:rsidR="00895F40">
        <w:t xml:space="preserve">or what reason. </w:t>
      </w:r>
      <w:r w:rsidR="00F37185">
        <w:t xml:space="preserve">Although there has been a lot of work into movement patterns in single player levels and game patterns in general, there has not been much in the area </w:t>
      </w:r>
      <w:r w:rsidR="00515931">
        <w:t xml:space="preserve">of </w:t>
      </w:r>
      <w:r w:rsidR="00F37185">
        <w:t xml:space="preserve">multiplayer </w:t>
      </w:r>
      <w:r w:rsidR="006A72AB">
        <w:t>level</w:t>
      </w:r>
      <w:r w:rsidR="00F37185">
        <w:t xml:space="preserve"> movement patterns. This project will address this and provide a useful insight into thoughts and techniques of gamers participating in online multiplayer matches.</w:t>
      </w:r>
    </w:p>
    <w:p w:rsidR="00895F40" w:rsidRDefault="00895F40" w:rsidP="00F37185">
      <w:pPr>
        <w:spacing w:line="360" w:lineRule="auto"/>
        <w:jc w:val="left"/>
      </w:pPr>
    </w:p>
    <w:p w:rsidR="00895F40" w:rsidRDefault="00802280" w:rsidP="00F37185">
      <w:pPr>
        <w:spacing w:line="360" w:lineRule="auto"/>
        <w:jc w:val="left"/>
      </w:pPr>
      <w:r>
        <w:t>This dissertation</w:t>
      </w:r>
      <w:r w:rsidR="00895F40">
        <w:t xml:space="preserve"> consist</w:t>
      </w:r>
      <w:r>
        <w:t>s</w:t>
      </w:r>
      <w:r w:rsidR="00895F40">
        <w:t xml:space="preserve"> of three main stages; research of existing work on player movement patterns and multiplayer movement flow types. Visual analysis, play testing and questionnaires to develop a proposed pattern set</w:t>
      </w:r>
      <w:r>
        <w:t>. Finishing with an evaluation and conclusion of the both the finalised pattern set and the dissertation as a whole.</w:t>
      </w:r>
    </w:p>
    <w:p w:rsidR="00802280" w:rsidRDefault="00802280" w:rsidP="00F37185">
      <w:pPr>
        <w:spacing w:line="360" w:lineRule="auto"/>
        <w:jc w:val="left"/>
      </w:pPr>
    </w:p>
    <w:p w:rsidR="00515931" w:rsidRDefault="00515931" w:rsidP="00515931">
      <w:pPr>
        <w:spacing w:line="360" w:lineRule="auto"/>
        <w:jc w:val="left"/>
      </w:pPr>
      <w:r>
        <w:t>This project resulted in evaluations of the visual identification process, questionnaire results on player behaviour in multiplayer games, and of the iterative approach taken to the development of a testing level. As a result, a complete set of 13 design patterns was created listing various behaviours related to player movement and actions in multiplayer video games. This list is specifically aimed at the design and creation of multiplayer levels in video games.</w:t>
      </w:r>
    </w:p>
    <w:p w:rsidR="00F37185" w:rsidRPr="00527278" w:rsidRDefault="00F37185" w:rsidP="00AC4995">
      <w:pPr>
        <w:spacing w:line="360" w:lineRule="auto"/>
        <w:jc w:val="left"/>
        <w:rPr>
          <w:color w:val="0070C0"/>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1C2E67" w:rsidP="000D0249">
      <w:pPr>
        <w:spacing w:line="360" w:lineRule="auto"/>
        <w:rPr>
          <w:sz w:val="44"/>
        </w:rPr>
      </w:pPr>
      <w:r w:rsidRPr="004108DA">
        <w:rPr>
          <w:noProof/>
          <w:sz w:val="44"/>
          <w:lang w:eastAsia="en-GB"/>
        </w:rPr>
        <mc:AlternateContent>
          <mc:Choice Requires="wps">
            <w:drawing>
              <wp:anchor distT="0" distB="0" distL="114300" distR="114300" simplePos="0" relativeHeight="251949056" behindDoc="0" locked="0" layoutInCell="1" allowOverlap="1" wp14:anchorId="342D0C2A" wp14:editId="3F387675">
                <wp:simplePos x="0" y="0"/>
                <wp:positionH relativeFrom="column">
                  <wp:posOffset>5781040</wp:posOffset>
                </wp:positionH>
                <wp:positionV relativeFrom="paragraph">
                  <wp:posOffset>516890</wp:posOffset>
                </wp:positionV>
                <wp:extent cx="390525" cy="1403985"/>
                <wp:effectExtent l="0" t="0" r="9525"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108DA">
                            <w: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5.2pt;margin-top:40.7pt;width:30.75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B2JAIAACQ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" stroked="f">
                <v:textbox style="mso-fit-shape-to-text:t">
                  <w:txbxContent>
                    <w:p w:rsidR="00586356" w:rsidRDefault="00586356" w:rsidP="004108DA">
                      <w:proofErr w:type="gramStart"/>
                      <w:r>
                        <w:t>iv</w:t>
                      </w:r>
                      <w:proofErr w:type="gramEnd"/>
                    </w:p>
                  </w:txbxContent>
                </v:textbox>
              </v:shape>
            </w:pict>
          </mc:Fallback>
        </mc:AlternateContent>
      </w:r>
    </w:p>
    <w:p w:rsidR="004206E1" w:rsidRDefault="004206E1" w:rsidP="004206E1">
      <w:pPr>
        <w:spacing w:line="360" w:lineRule="auto"/>
        <w:rPr>
          <w:b/>
          <w:sz w:val="44"/>
          <w:u w:val="single"/>
        </w:rPr>
      </w:pPr>
      <w:r w:rsidRPr="00AF4B9E">
        <w:rPr>
          <w:b/>
          <w:sz w:val="44"/>
          <w:u w:val="single"/>
        </w:rPr>
        <w:lastRenderedPageBreak/>
        <w:t>Contents</w:t>
      </w:r>
      <w:r>
        <w:rPr>
          <w:b/>
          <w:sz w:val="44"/>
          <w:u w:val="single"/>
        </w:rPr>
        <w:t xml:space="preserve"> (with page numbers)</w:t>
      </w:r>
    </w:p>
    <w:p w:rsidR="004206E1" w:rsidRPr="00AF4B9E" w:rsidRDefault="004206E1" w:rsidP="004206E1">
      <w:pPr>
        <w:spacing w:line="360" w:lineRule="auto"/>
        <w:rPr>
          <w:sz w:val="44"/>
        </w:rPr>
      </w:pPr>
    </w:p>
    <w:p w:rsidR="004206E1" w:rsidRPr="0091462D" w:rsidRDefault="004206E1" w:rsidP="004206E1">
      <w:pPr>
        <w:pStyle w:val="ListParagraph"/>
        <w:numPr>
          <w:ilvl w:val="0"/>
          <w:numId w:val="18"/>
        </w:numPr>
        <w:spacing w:line="360" w:lineRule="auto"/>
        <w:jc w:val="left"/>
        <w:rPr>
          <w:sz w:val="28"/>
        </w:rPr>
      </w:pPr>
      <w:r w:rsidRPr="0091462D">
        <w:rPr>
          <w:sz w:val="28"/>
        </w:rPr>
        <w:t>Tables and figures…………………………………………………</w:t>
      </w:r>
      <w:r>
        <w:rPr>
          <w:sz w:val="28"/>
        </w:rPr>
        <w:t>……..vii</w:t>
      </w:r>
    </w:p>
    <w:p w:rsidR="004206E1" w:rsidRDefault="004206E1" w:rsidP="004206E1">
      <w:pPr>
        <w:pStyle w:val="ListParagraph"/>
        <w:numPr>
          <w:ilvl w:val="0"/>
          <w:numId w:val="18"/>
        </w:numPr>
        <w:spacing w:line="360" w:lineRule="auto"/>
        <w:jc w:val="left"/>
        <w:rPr>
          <w:sz w:val="28"/>
        </w:rPr>
      </w:pPr>
      <w:r>
        <w:rPr>
          <w:sz w:val="28"/>
        </w:rPr>
        <w:t>Introduction</w:t>
      </w:r>
    </w:p>
    <w:p w:rsidR="004206E1" w:rsidRDefault="004206E1" w:rsidP="004206E1">
      <w:pPr>
        <w:pStyle w:val="ListParagraph"/>
        <w:spacing w:line="360" w:lineRule="auto"/>
        <w:ind w:left="360"/>
        <w:jc w:val="left"/>
        <w:rPr>
          <w:sz w:val="28"/>
        </w:rPr>
      </w:pPr>
      <w:r>
        <w:rPr>
          <w:sz w:val="28"/>
        </w:rPr>
        <w:t>1.1. Dissertation Overview………………………………………………...2</w:t>
      </w:r>
    </w:p>
    <w:p w:rsidR="004206E1" w:rsidRDefault="004206E1" w:rsidP="004206E1">
      <w:pPr>
        <w:pStyle w:val="ListParagraph"/>
        <w:spacing w:line="360" w:lineRule="auto"/>
        <w:ind w:left="360"/>
        <w:jc w:val="left"/>
        <w:rPr>
          <w:sz w:val="28"/>
        </w:rPr>
      </w:pPr>
      <w:r>
        <w:rPr>
          <w:sz w:val="28"/>
        </w:rPr>
        <w:t>1.2. Terminology</w:t>
      </w:r>
      <w:r w:rsidRPr="0091462D">
        <w:rPr>
          <w:sz w:val="28"/>
        </w:rPr>
        <w:t>…………………………………………………</w:t>
      </w:r>
      <w:r>
        <w:rPr>
          <w:sz w:val="28"/>
        </w:rPr>
        <w:t>………..4</w:t>
      </w:r>
    </w:p>
    <w:p w:rsidR="004206E1" w:rsidRPr="007200A1" w:rsidRDefault="004206E1" w:rsidP="004206E1">
      <w:pPr>
        <w:spacing w:line="360" w:lineRule="auto"/>
        <w:jc w:val="left"/>
        <w:rPr>
          <w:sz w:val="28"/>
        </w:rPr>
      </w:pPr>
      <w:r>
        <w:rPr>
          <w:sz w:val="28"/>
        </w:rPr>
        <w:t>2.</w:t>
      </w:r>
      <w:r w:rsidRPr="007200A1">
        <w:rPr>
          <w:sz w:val="28"/>
        </w:rPr>
        <w:t xml:space="preserve"> Background</w:t>
      </w:r>
    </w:p>
    <w:p w:rsidR="004206E1" w:rsidRPr="007200A1" w:rsidRDefault="004206E1" w:rsidP="004206E1">
      <w:pPr>
        <w:spacing w:line="360" w:lineRule="auto"/>
        <w:ind w:firstLine="360"/>
        <w:jc w:val="left"/>
        <w:rPr>
          <w:sz w:val="28"/>
        </w:rPr>
      </w:pPr>
      <w:r>
        <w:rPr>
          <w:sz w:val="28"/>
        </w:rPr>
        <w:t xml:space="preserve">2.1. </w:t>
      </w:r>
      <w:r w:rsidRPr="007200A1">
        <w:rPr>
          <w:sz w:val="28"/>
        </w:rPr>
        <w:t>Multiplayer map movement flows</w:t>
      </w:r>
      <w:r>
        <w:rPr>
          <w:sz w:val="28"/>
        </w:rPr>
        <w:t>……………………………………7</w:t>
      </w:r>
    </w:p>
    <w:p w:rsidR="004206E1" w:rsidRDefault="004206E1" w:rsidP="004206E1">
      <w:pPr>
        <w:spacing w:line="360" w:lineRule="auto"/>
        <w:jc w:val="left"/>
        <w:rPr>
          <w:sz w:val="28"/>
        </w:rPr>
      </w:pPr>
      <w:r>
        <w:rPr>
          <w:sz w:val="28"/>
        </w:rPr>
        <w:t xml:space="preserve">     2.2. Player Movement patterns…………………………………………...13</w:t>
      </w:r>
    </w:p>
    <w:p w:rsidR="004206E1" w:rsidRDefault="004206E1" w:rsidP="004206E1">
      <w:pPr>
        <w:spacing w:line="360" w:lineRule="auto"/>
        <w:jc w:val="left"/>
        <w:rPr>
          <w:sz w:val="28"/>
        </w:rPr>
      </w:pPr>
      <w:r>
        <w:rPr>
          <w:sz w:val="28"/>
        </w:rPr>
        <w:t>3. Methodology</w:t>
      </w:r>
    </w:p>
    <w:p w:rsidR="004206E1" w:rsidRPr="007200A1" w:rsidRDefault="004206E1" w:rsidP="004206E1">
      <w:pPr>
        <w:spacing w:line="360" w:lineRule="auto"/>
        <w:jc w:val="left"/>
        <w:rPr>
          <w:sz w:val="28"/>
        </w:rPr>
      </w:pPr>
      <w:r>
        <w:rPr>
          <w:sz w:val="28"/>
        </w:rPr>
        <w:t xml:space="preserve">     3.1. Project Management…………………………………………………24</w:t>
      </w:r>
    </w:p>
    <w:p w:rsidR="004206E1" w:rsidRDefault="004206E1" w:rsidP="004206E1">
      <w:pPr>
        <w:spacing w:line="360" w:lineRule="auto"/>
        <w:jc w:val="left"/>
        <w:rPr>
          <w:sz w:val="28"/>
        </w:rPr>
      </w:pPr>
      <w:r>
        <w:rPr>
          <w:sz w:val="28"/>
        </w:rPr>
        <w:t xml:space="preserve">     3.2. Aims and Objectives………………………………………………...24</w:t>
      </w:r>
    </w:p>
    <w:p w:rsidR="004206E1" w:rsidRDefault="004206E1" w:rsidP="004206E1">
      <w:pPr>
        <w:spacing w:line="360" w:lineRule="auto"/>
        <w:jc w:val="left"/>
        <w:rPr>
          <w:sz w:val="28"/>
        </w:rPr>
      </w:pPr>
      <w:r>
        <w:rPr>
          <w:sz w:val="28"/>
        </w:rPr>
        <w:t xml:space="preserve">     3.3. </w:t>
      </w:r>
      <w:r w:rsidRPr="000442A2">
        <w:rPr>
          <w:sz w:val="28"/>
        </w:rPr>
        <w:t>Software Development Life Cycle</w:t>
      </w:r>
      <w:r>
        <w:rPr>
          <w:sz w:val="28"/>
        </w:rPr>
        <w:t>…………………………………..25</w:t>
      </w:r>
    </w:p>
    <w:p w:rsidR="004206E1" w:rsidRDefault="004206E1" w:rsidP="004206E1">
      <w:pPr>
        <w:spacing w:line="360" w:lineRule="auto"/>
        <w:jc w:val="left"/>
        <w:rPr>
          <w:sz w:val="28"/>
        </w:rPr>
      </w:pPr>
      <w:r>
        <w:rPr>
          <w:sz w:val="28"/>
        </w:rPr>
        <w:t xml:space="preserve">     3.4. Software Used</w:t>
      </w:r>
      <w:r w:rsidRPr="0091462D">
        <w:rPr>
          <w:sz w:val="28"/>
        </w:rPr>
        <w:t>…………………………………………………</w:t>
      </w:r>
      <w:r>
        <w:rPr>
          <w:sz w:val="28"/>
        </w:rPr>
        <w:t>…….26</w:t>
      </w:r>
    </w:p>
    <w:p w:rsidR="004206E1" w:rsidRDefault="004206E1" w:rsidP="004206E1">
      <w:pPr>
        <w:spacing w:line="360" w:lineRule="auto"/>
        <w:jc w:val="left"/>
        <w:rPr>
          <w:sz w:val="28"/>
        </w:rPr>
      </w:pPr>
      <w:r>
        <w:rPr>
          <w:sz w:val="28"/>
        </w:rPr>
        <w:t xml:space="preserve">     3.5. Visual Identification…………………………………………………28</w:t>
      </w:r>
    </w:p>
    <w:p w:rsidR="004206E1" w:rsidRDefault="004206E1" w:rsidP="004206E1">
      <w:pPr>
        <w:spacing w:line="360" w:lineRule="auto"/>
        <w:jc w:val="left"/>
        <w:rPr>
          <w:sz w:val="28"/>
        </w:rPr>
      </w:pPr>
      <w:r>
        <w:rPr>
          <w:sz w:val="28"/>
        </w:rPr>
        <w:t xml:space="preserve">     3.6. </w:t>
      </w:r>
      <w:r w:rsidRPr="00855708">
        <w:rPr>
          <w:sz w:val="28"/>
        </w:rPr>
        <w:t>Alternative Processes</w:t>
      </w:r>
      <w:r>
        <w:rPr>
          <w:sz w:val="28"/>
        </w:rPr>
        <w:t>………………………………………………..31</w:t>
      </w:r>
    </w:p>
    <w:p w:rsidR="004206E1" w:rsidRDefault="004206E1" w:rsidP="004206E1">
      <w:pPr>
        <w:spacing w:line="360" w:lineRule="auto"/>
        <w:jc w:val="left"/>
        <w:rPr>
          <w:sz w:val="28"/>
        </w:rPr>
      </w:pPr>
      <w:r>
        <w:rPr>
          <w:sz w:val="28"/>
        </w:rPr>
        <w:t xml:space="preserve">     3.7. Questionnaire</w:t>
      </w:r>
      <w:r w:rsidRPr="0091462D">
        <w:rPr>
          <w:sz w:val="28"/>
        </w:rPr>
        <w:t>…………………………………………………</w:t>
      </w:r>
      <w:r>
        <w:rPr>
          <w:sz w:val="28"/>
        </w:rPr>
        <w:t>……..32</w:t>
      </w:r>
    </w:p>
    <w:p w:rsidR="004206E1" w:rsidRDefault="004206E1" w:rsidP="004206E1">
      <w:pPr>
        <w:spacing w:line="360" w:lineRule="auto"/>
        <w:jc w:val="left"/>
        <w:rPr>
          <w:sz w:val="28"/>
        </w:rPr>
      </w:pPr>
      <w:r>
        <w:rPr>
          <w:sz w:val="28"/>
        </w:rPr>
        <w:t xml:space="preserve">     3.8. </w:t>
      </w:r>
      <w:r w:rsidRPr="00855708">
        <w:rPr>
          <w:sz w:val="28"/>
        </w:rPr>
        <w:t>Play testing</w:t>
      </w:r>
      <w:r w:rsidRPr="0091462D">
        <w:rPr>
          <w:sz w:val="28"/>
        </w:rPr>
        <w:t>…………………………………………………</w:t>
      </w:r>
      <w:r>
        <w:rPr>
          <w:sz w:val="28"/>
        </w:rPr>
        <w:t>………..33</w:t>
      </w:r>
    </w:p>
    <w:p w:rsidR="004206E1" w:rsidRDefault="004206E1" w:rsidP="004206E1">
      <w:pPr>
        <w:spacing w:line="360" w:lineRule="auto"/>
        <w:jc w:val="left"/>
        <w:rPr>
          <w:sz w:val="28"/>
        </w:rPr>
      </w:pPr>
      <w:r>
        <w:rPr>
          <w:sz w:val="28"/>
        </w:rPr>
        <w:t xml:space="preserve">     3.9. Level Design</w:t>
      </w:r>
      <w:r w:rsidRPr="0091462D">
        <w:rPr>
          <w:sz w:val="28"/>
        </w:rPr>
        <w:t>…………………………………………………</w:t>
      </w:r>
      <w:r>
        <w:rPr>
          <w:sz w:val="28"/>
        </w:rPr>
        <w:t>………34</w:t>
      </w:r>
    </w:p>
    <w:p w:rsidR="004206E1" w:rsidRDefault="004206E1" w:rsidP="004206E1">
      <w:pPr>
        <w:spacing w:line="360" w:lineRule="auto"/>
        <w:jc w:val="left"/>
        <w:rPr>
          <w:sz w:val="28"/>
        </w:rPr>
      </w:pPr>
      <w:r>
        <w:rPr>
          <w:sz w:val="28"/>
        </w:rPr>
        <w:t xml:space="preserve">     </w:t>
      </w:r>
      <w:r w:rsidRPr="000E333D">
        <w:rPr>
          <w:sz w:val="28"/>
        </w:rPr>
        <w:t>3.10 Participant Recruitment and Ethical Procedures</w:t>
      </w:r>
      <w:r>
        <w:rPr>
          <w:sz w:val="28"/>
        </w:rPr>
        <w:t>……………………38</w:t>
      </w:r>
    </w:p>
    <w:p w:rsidR="004206E1" w:rsidRDefault="004206E1" w:rsidP="004206E1">
      <w:pPr>
        <w:spacing w:line="360" w:lineRule="auto"/>
        <w:jc w:val="left"/>
        <w:rPr>
          <w:sz w:val="28"/>
        </w:rPr>
      </w:pPr>
      <w:r>
        <w:rPr>
          <w:sz w:val="28"/>
        </w:rPr>
        <w:t>4. Evaluation</w:t>
      </w:r>
    </w:p>
    <w:p w:rsidR="004206E1" w:rsidRDefault="004206E1" w:rsidP="004206E1">
      <w:pPr>
        <w:spacing w:line="360" w:lineRule="auto"/>
        <w:jc w:val="left"/>
        <w:rPr>
          <w:sz w:val="28"/>
        </w:rPr>
      </w:pPr>
      <w:r>
        <w:rPr>
          <w:sz w:val="28"/>
        </w:rPr>
        <w:t xml:space="preserve">     4.1. Visual Identification</w:t>
      </w:r>
      <w:r w:rsidRPr="0091462D">
        <w:rPr>
          <w:sz w:val="28"/>
        </w:rPr>
        <w:t>…………………………………………………</w:t>
      </w:r>
      <w:r>
        <w:rPr>
          <w:sz w:val="28"/>
        </w:rPr>
        <w:t>39</w:t>
      </w:r>
    </w:p>
    <w:p w:rsidR="004206E1" w:rsidRDefault="004206E1" w:rsidP="004206E1">
      <w:pPr>
        <w:spacing w:line="360" w:lineRule="auto"/>
        <w:jc w:val="left"/>
        <w:rPr>
          <w:sz w:val="28"/>
        </w:rPr>
      </w:pPr>
      <w:r>
        <w:rPr>
          <w:sz w:val="28"/>
        </w:rPr>
        <w:t xml:space="preserve">     4.2. Questionnaire</w:t>
      </w:r>
      <w:r w:rsidRPr="0091462D">
        <w:rPr>
          <w:sz w:val="28"/>
        </w:rPr>
        <w:t>…………………………………………………</w:t>
      </w:r>
      <w:r>
        <w:rPr>
          <w:sz w:val="28"/>
        </w:rPr>
        <w:t>……..43</w:t>
      </w:r>
    </w:p>
    <w:p w:rsidR="004206E1" w:rsidRDefault="004206E1" w:rsidP="004206E1">
      <w:pPr>
        <w:spacing w:line="360" w:lineRule="auto"/>
        <w:jc w:val="left"/>
        <w:rPr>
          <w:sz w:val="28"/>
        </w:rPr>
      </w:pPr>
      <w:r>
        <w:rPr>
          <w:sz w:val="28"/>
        </w:rPr>
        <w:t xml:space="preserve">     4.3. Play Testing</w:t>
      </w:r>
      <w:r w:rsidRPr="0091462D">
        <w:rPr>
          <w:sz w:val="28"/>
        </w:rPr>
        <w:t>…………………………………………………</w:t>
      </w:r>
      <w:r>
        <w:rPr>
          <w:sz w:val="28"/>
        </w:rPr>
        <w:t>………54</w:t>
      </w:r>
    </w:p>
    <w:p w:rsidR="004206E1" w:rsidRDefault="004206E1" w:rsidP="004206E1">
      <w:pPr>
        <w:spacing w:line="360" w:lineRule="auto"/>
        <w:jc w:val="left"/>
        <w:rPr>
          <w:sz w:val="28"/>
        </w:rPr>
      </w:pPr>
      <w:r>
        <w:rPr>
          <w:sz w:val="28"/>
        </w:rPr>
        <w:t>5. Conclusion</w:t>
      </w:r>
    </w:p>
    <w:p w:rsidR="004206E1" w:rsidRDefault="004206E1" w:rsidP="004206E1">
      <w:pPr>
        <w:spacing w:line="360" w:lineRule="auto"/>
        <w:jc w:val="left"/>
        <w:rPr>
          <w:sz w:val="28"/>
        </w:rPr>
      </w:pPr>
      <w:r>
        <w:rPr>
          <w:sz w:val="28"/>
        </w:rPr>
        <w:t xml:space="preserve">     5.1. Final Pattern Set</w:t>
      </w:r>
      <w:r w:rsidRPr="0091462D">
        <w:rPr>
          <w:sz w:val="28"/>
        </w:rPr>
        <w:t>…………………………………………………</w:t>
      </w:r>
      <w:r>
        <w:rPr>
          <w:sz w:val="28"/>
        </w:rPr>
        <w:t>…..66</w:t>
      </w:r>
    </w:p>
    <w:p w:rsidR="004206E1" w:rsidRDefault="004206E1" w:rsidP="004206E1">
      <w:pPr>
        <w:spacing w:line="360" w:lineRule="auto"/>
        <w:jc w:val="left"/>
        <w:rPr>
          <w:sz w:val="28"/>
        </w:rPr>
      </w:pPr>
      <w:r>
        <w:rPr>
          <w:sz w:val="28"/>
        </w:rPr>
        <w:t xml:space="preserve">     5.2. Dissertation Review</w:t>
      </w:r>
      <w:r w:rsidRPr="0091462D">
        <w:rPr>
          <w:sz w:val="28"/>
        </w:rPr>
        <w:t>…………………………………………………</w:t>
      </w:r>
      <w:r>
        <w:rPr>
          <w:sz w:val="28"/>
        </w:rPr>
        <w:t>75</w:t>
      </w:r>
    </w:p>
    <w:p w:rsidR="004206E1" w:rsidRDefault="004206E1" w:rsidP="004206E1">
      <w:pPr>
        <w:spacing w:line="360" w:lineRule="auto"/>
        <w:jc w:val="left"/>
        <w:rPr>
          <w:sz w:val="28"/>
        </w:rPr>
      </w:pPr>
      <w:r w:rsidRPr="004108DA">
        <w:rPr>
          <w:noProof/>
          <w:sz w:val="44"/>
          <w:lang w:eastAsia="en-GB"/>
        </w:rPr>
        <mc:AlternateContent>
          <mc:Choice Requires="wps">
            <w:drawing>
              <wp:anchor distT="0" distB="0" distL="114300" distR="114300" simplePos="0" relativeHeight="252104704" behindDoc="0" locked="0" layoutInCell="1" allowOverlap="1" wp14:anchorId="687E1610" wp14:editId="48215C86">
                <wp:simplePos x="0" y="0"/>
                <wp:positionH relativeFrom="column">
                  <wp:posOffset>5771515</wp:posOffset>
                </wp:positionH>
                <wp:positionV relativeFrom="paragraph">
                  <wp:posOffset>291465</wp:posOffset>
                </wp:positionV>
                <wp:extent cx="390525" cy="1403985"/>
                <wp:effectExtent l="0" t="0" r="9525"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206E1">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54.45pt;margin-top:22.95pt;width:30.75pt;height:110.5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bMJA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" stroked="f">
                <v:textbox style="mso-fit-shape-to-text:t">
                  <w:txbxContent>
                    <w:p w:rsidR="00586356" w:rsidRDefault="00586356" w:rsidP="004206E1">
                      <w:proofErr w:type="gramStart"/>
                      <w:r>
                        <w:t>v</w:t>
                      </w:r>
                      <w:proofErr w:type="gramEnd"/>
                    </w:p>
                  </w:txbxContent>
                </v:textbox>
              </v:shape>
            </w:pict>
          </mc:Fallback>
        </mc:AlternateContent>
      </w:r>
      <w:r>
        <w:rPr>
          <w:sz w:val="28"/>
        </w:rPr>
        <w:t xml:space="preserve">     5.3. References</w:t>
      </w:r>
      <w:r w:rsidRPr="0091462D">
        <w:rPr>
          <w:sz w:val="28"/>
        </w:rPr>
        <w:t>…………………………………………………</w:t>
      </w:r>
      <w:r>
        <w:rPr>
          <w:sz w:val="28"/>
        </w:rPr>
        <w:t>………...78</w:t>
      </w:r>
    </w:p>
    <w:p w:rsidR="004206E1" w:rsidRDefault="004206E1" w:rsidP="004206E1">
      <w:pPr>
        <w:spacing w:line="360" w:lineRule="auto"/>
        <w:jc w:val="left"/>
        <w:rPr>
          <w:sz w:val="28"/>
        </w:rPr>
      </w:pPr>
      <w:r>
        <w:rPr>
          <w:sz w:val="28"/>
        </w:rPr>
        <w:lastRenderedPageBreak/>
        <w:t xml:space="preserve">     5.4. Ludography </w:t>
      </w:r>
      <w:r w:rsidRPr="0091462D">
        <w:rPr>
          <w:sz w:val="28"/>
        </w:rPr>
        <w:t>…………………………………………………</w:t>
      </w:r>
      <w:r>
        <w:rPr>
          <w:sz w:val="28"/>
        </w:rPr>
        <w:t>………82</w:t>
      </w:r>
    </w:p>
    <w:p w:rsidR="004206E1" w:rsidRDefault="004206E1" w:rsidP="004206E1">
      <w:pPr>
        <w:spacing w:line="360" w:lineRule="auto"/>
        <w:jc w:val="left"/>
        <w:rPr>
          <w:sz w:val="28"/>
        </w:rPr>
      </w:pPr>
      <w:r>
        <w:rPr>
          <w:sz w:val="28"/>
        </w:rPr>
        <w:t xml:space="preserve">     5.5. Image References</w:t>
      </w:r>
      <w:r w:rsidRPr="0091462D">
        <w:rPr>
          <w:sz w:val="28"/>
        </w:rPr>
        <w:t>…………………………………………………</w:t>
      </w:r>
      <w:r>
        <w:rPr>
          <w:sz w:val="28"/>
        </w:rPr>
        <w:t>…84</w:t>
      </w:r>
    </w:p>
    <w:p w:rsidR="004206E1" w:rsidRDefault="004206E1" w:rsidP="004206E1">
      <w:pPr>
        <w:spacing w:line="360" w:lineRule="auto"/>
        <w:jc w:val="left"/>
        <w:rPr>
          <w:sz w:val="28"/>
        </w:rPr>
      </w:pPr>
      <w:r>
        <w:rPr>
          <w:sz w:val="28"/>
        </w:rPr>
        <w:t xml:space="preserve"> 6. Appendices and Annexes</w:t>
      </w:r>
    </w:p>
    <w:p w:rsidR="004206E1" w:rsidRDefault="004206E1" w:rsidP="004206E1">
      <w:pPr>
        <w:spacing w:line="360" w:lineRule="auto"/>
        <w:jc w:val="left"/>
        <w:rPr>
          <w:sz w:val="28"/>
        </w:rPr>
      </w:pPr>
      <w:r>
        <w:rPr>
          <w:sz w:val="28"/>
        </w:rPr>
        <w:t xml:space="preserve">     A. Critical Reflection</w:t>
      </w:r>
      <w:r w:rsidRPr="0091462D">
        <w:rPr>
          <w:sz w:val="28"/>
        </w:rPr>
        <w:t>…………………………………………………</w:t>
      </w:r>
      <w:r>
        <w:rPr>
          <w:sz w:val="28"/>
        </w:rPr>
        <w:t>….88</w:t>
      </w:r>
    </w:p>
    <w:p w:rsidR="004206E1" w:rsidRDefault="004206E1" w:rsidP="004206E1">
      <w:pPr>
        <w:spacing w:line="360" w:lineRule="auto"/>
        <w:jc w:val="left"/>
        <w:rPr>
          <w:sz w:val="28"/>
        </w:rPr>
      </w:pPr>
      <w:r>
        <w:rPr>
          <w:sz w:val="28"/>
        </w:rPr>
        <w:t xml:space="preserve">     B. Visual </w:t>
      </w:r>
      <w:r w:rsidR="00515931">
        <w:rPr>
          <w:sz w:val="28"/>
        </w:rPr>
        <w:t>Identification Raw Data……………………………………….</w:t>
      </w:r>
      <w:r>
        <w:rPr>
          <w:sz w:val="28"/>
        </w:rPr>
        <w:t>90</w:t>
      </w:r>
    </w:p>
    <w:p w:rsidR="004206E1" w:rsidRDefault="004206E1" w:rsidP="004206E1">
      <w:pPr>
        <w:spacing w:line="360" w:lineRule="auto"/>
        <w:jc w:val="left"/>
        <w:rPr>
          <w:sz w:val="28"/>
        </w:rPr>
      </w:pPr>
      <w:r>
        <w:rPr>
          <w:sz w:val="28"/>
        </w:rPr>
        <w:t xml:space="preserve">     C. Questionnaire and Raw Answers……………………………………..96</w:t>
      </w:r>
    </w:p>
    <w:p w:rsidR="004206E1" w:rsidRDefault="004206E1" w:rsidP="004206E1">
      <w:pPr>
        <w:spacing w:line="360" w:lineRule="auto"/>
        <w:jc w:val="left"/>
        <w:rPr>
          <w:sz w:val="28"/>
        </w:rPr>
      </w:pPr>
      <w:r>
        <w:rPr>
          <w:sz w:val="28"/>
        </w:rPr>
        <w:t xml:space="preserve">     D. Gantt Chart</w:t>
      </w:r>
      <w:r w:rsidRPr="0091462D">
        <w:rPr>
          <w:sz w:val="28"/>
        </w:rPr>
        <w:t>…………………………………………………</w:t>
      </w:r>
      <w:r>
        <w:rPr>
          <w:sz w:val="28"/>
        </w:rPr>
        <w:t>………..103</w:t>
      </w:r>
    </w:p>
    <w:p w:rsidR="004206E1" w:rsidRPr="00900C23" w:rsidRDefault="004206E1" w:rsidP="004206E1">
      <w:pPr>
        <w:spacing w:line="360" w:lineRule="auto"/>
        <w:jc w:val="left"/>
        <w:rPr>
          <w:sz w:val="28"/>
        </w:rPr>
      </w:pPr>
      <w:r>
        <w:rPr>
          <w:sz w:val="28"/>
        </w:rPr>
        <w:t xml:space="preserve">     E. Consent Form</w:t>
      </w:r>
      <w:r w:rsidRPr="0091462D">
        <w:rPr>
          <w:sz w:val="28"/>
        </w:rPr>
        <w:t>…………………………………………………</w:t>
      </w:r>
      <w:r>
        <w:rPr>
          <w:sz w:val="28"/>
        </w:rPr>
        <w:t>……..106</w:t>
      </w:r>
    </w:p>
    <w:p w:rsidR="004206E1" w:rsidRDefault="004206E1" w:rsidP="004206E1">
      <w:pPr>
        <w:spacing w:line="360" w:lineRule="auto"/>
        <w:jc w:val="both"/>
        <w:rPr>
          <w:sz w:val="44"/>
        </w:rPr>
      </w:pPr>
    </w:p>
    <w:p w:rsidR="004206E1" w:rsidRDefault="004206E1" w:rsidP="004206E1">
      <w:pPr>
        <w:spacing w:line="360" w:lineRule="auto"/>
        <w:rPr>
          <w:sz w:val="44"/>
        </w:rPr>
      </w:pPr>
    </w:p>
    <w:p w:rsidR="004206E1" w:rsidRDefault="004206E1" w:rsidP="004206E1">
      <w:pPr>
        <w:spacing w:line="360" w:lineRule="auto"/>
        <w:rPr>
          <w:sz w:val="44"/>
        </w:rPr>
      </w:pPr>
    </w:p>
    <w:p w:rsidR="004206E1" w:rsidRDefault="004206E1" w:rsidP="004206E1">
      <w:pPr>
        <w:spacing w:line="360" w:lineRule="auto"/>
        <w:jc w:val="right"/>
        <w:rPr>
          <w:sz w:val="44"/>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p>
    <w:p w:rsidR="004206E1" w:rsidRDefault="004206E1" w:rsidP="004206E1">
      <w:pPr>
        <w:spacing w:line="360" w:lineRule="auto"/>
        <w:rPr>
          <w:b/>
          <w:sz w:val="44"/>
          <w:u w:val="single"/>
        </w:rPr>
      </w:pPr>
      <w:r w:rsidRPr="004108DA">
        <w:rPr>
          <w:noProof/>
          <w:sz w:val="44"/>
          <w:lang w:eastAsia="en-GB"/>
        </w:rPr>
        <mc:AlternateContent>
          <mc:Choice Requires="wps">
            <w:drawing>
              <wp:anchor distT="0" distB="0" distL="114300" distR="114300" simplePos="0" relativeHeight="252105728" behindDoc="0" locked="0" layoutInCell="1" allowOverlap="1" wp14:anchorId="42E74C0F" wp14:editId="3E5DAAF3">
                <wp:simplePos x="0" y="0"/>
                <wp:positionH relativeFrom="column">
                  <wp:posOffset>5749290</wp:posOffset>
                </wp:positionH>
                <wp:positionV relativeFrom="paragraph">
                  <wp:posOffset>702310</wp:posOffset>
                </wp:positionV>
                <wp:extent cx="390525" cy="1403985"/>
                <wp:effectExtent l="0" t="0" r="9525"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206E1">
                            <w:r>
                              <w:t>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2.7pt;margin-top:55.3pt;width:30.75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0Iw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" stroked="f">
                <v:textbox style="mso-fit-shape-to-text:t">
                  <w:txbxContent>
                    <w:p w:rsidR="00586356" w:rsidRDefault="00586356" w:rsidP="004206E1">
                      <w:proofErr w:type="gramStart"/>
                      <w:r>
                        <w:t>vi</w:t>
                      </w:r>
                      <w:proofErr w:type="gramEnd"/>
                    </w:p>
                  </w:txbxContent>
                </v:textbox>
              </v:shape>
            </w:pict>
          </mc:Fallback>
        </mc:AlternateContent>
      </w:r>
    </w:p>
    <w:p w:rsidR="004206E1" w:rsidRDefault="004206E1" w:rsidP="004206E1">
      <w:pPr>
        <w:spacing w:line="360" w:lineRule="auto"/>
        <w:rPr>
          <w:b/>
          <w:sz w:val="44"/>
          <w:u w:val="single"/>
        </w:rPr>
      </w:pPr>
      <w:r>
        <w:rPr>
          <w:b/>
          <w:sz w:val="44"/>
          <w:u w:val="single"/>
        </w:rPr>
        <w:lastRenderedPageBreak/>
        <w:t xml:space="preserve">List of Tables and Figures </w:t>
      </w:r>
    </w:p>
    <w:p w:rsidR="004206E1" w:rsidRPr="00DE0FD6" w:rsidRDefault="004206E1" w:rsidP="004206E1">
      <w:pPr>
        <w:spacing w:line="360" w:lineRule="auto"/>
        <w:jc w:val="left"/>
        <w:rPr>
          <w:b/>
          <w:u w:val="single"/>
        </w:rPr>
      </w:pPr>
    </w:p>
    <w:p w:rsidR="004206E1" w:rsidRDefault="004206E1" w:rsidP="004206E1">
      <w:pPr>
        <w:jc w:val="left"/>
      </w:pPr>
      <w:r>
        <w:t>Figure 1.1: Images of the “spotting” mechanic featured in the Battlefield series. The left image (Prima) shows a player in the process of spotting an enemy and the right image (Battlefield Wikia) shows a player shooting at a spotted enemy. (pg.5)</w:t>
      </w:r>
    </w:p>
    <w:p w:rsidR="004206E1" w:rsidRDefault="004206E1" w:rsidP="004206E1">
      <w:pPr>
        <w:jc w:val="left"/>
      </w:pPr>
    </w:p>
    <w:p w:rsidR="004206E1" w:rsidRDefault="004206E1" w:rsidP="004206E1">
      <w:pPr>
        <w:jc w:val="left"/>
      </w:pPr>
      <w:r w:rsidRPr="00C67E7B">
        <w:t xml:space="preserve">Figure </w:t>
      </w:r>
      <w:r>
        <w:t>1.2</w:t>
      </w:r>
      <w:r w:rsidRPr="00C67E7B">
        <w:t>: Image of a heatmap from the map ‘The Pit’ from Halo 3</w:t>
      </w:r>
      <w:r>
        <w:t xml:space="preserve"> (Bungie, 2007)</w:t>
      </w:r>
      <w:r w:rsidRPr="00C67E7B">
        <w:t>, featuring the death locations of players</w:t>
      </w:r>
      <w:r>
        <w:t xml:space="preserve"> (Cool Infographics, 2009b). (pg.6)</w:t>
      </w:r>
    </w:p>
    <w:p w:rsidR="004206E1" w:rsidRDefault="004206E1" w:rsidP="004206E1">
      <w:pPr>
        <w:jc w:val="left"/>
      </w:pPr>
    </w:p>
    <w:p w:rsidR="004206E1" w:rsidRDefault="004206E1" w:rsidP="004206E1">
      <w:pPr>
        <w:jc w:val="left"/>
      </w:pPr>
      <w:r>
        <w:t>Figure 2.1: Overview of the map “Rust” featured in Call of Duty: Modern Warfare 2 (2009).</w:t>
      </w:r>
      <w:r w:rsidRPr="00644F6B">
        <w:t xml:space="preserve"> </w:t>
      </w:r>
      <w:r>
        <w:t>(pg.8)</w:t>
      </w:r>
    </w:p>
    <w:p w:rsidR="004206E1" w:rsidRDefault="004206E1" w:rsidP="004206E1">
      <w:pPr>
        <w:jc w:val="left"/>
      </w:pPr>
    </w:p>
    <w:p w:rsidR="004206E1" w:rsidRDefault="004206E1" w:rsidP="004206E1">
      <w:pPr>
        <w:jc w:val="left"/>
      </w:pPr>
      <w:r>
        <w:t>Figure 2.2: Overview of the map “The Pit” featured in Halo 3 (2007). (pg.9)</w:t>
      </w:r>
    </w:p>
    <w:p w:rsidR="004206E1" w:rsidRDefault="004206E1" w:rsidP="004206E1">
      <w:pPr>
        <w:jc w:val="left"/>
      </w:pPr>
    </w:p>
    <w:p w:rsidR="004206E1" w:rsidRDefault="004206E1" w:rsidP="004206E1">
      <w:pPr>
        <w:jc w:val="left"/>
      </w:pPr>
      <w:r>
        <w:t>Figure 2.3: Overview of the ‘Rush’ gametype on the map “Operation Metro” featured in Battlefield 3 (EA Digital Illusions, 2011).</w:t>
      </w:r>
      <w:r w:rsidRPr="00644F6B">
        <w:t xml:space="preserve"> </w:t>
      </w:r>
      <w:r>
        <w:t>(pg.10)</w:t>
      </w:r>
    </w:p>
    <w:p w:rsidR="004206E1" w:rsidRDefault="004206E1" w:rsidP="004206E1">
      <w:pPr>
        <w:jc w:val="left"/>
      </w:pPr>
    </w:p>
    <w:p w:rsidR="004206E1" w:rsidRDefault="004206E1" w:rsidP="004206E1">
      <w:pPr>
        <w:jc w:val="left"/>
      </w:pPr>
      <w:r>
        <w:t>Figure 2.4: Diagram of symmetrical linear design when both teams are equal and the main point of engagement is in the middle.</w:t>
      </w:r>
      <w:r w:rsidRPr="00644F6B">
        <w:t xml:space="preserve"> </w:t>
      </w:r>
      <w:r>
        <w:t>(pg.11)</w:t>
      </w:r>
    </w:p>
    <w:p w:rsidR="004206E1" w:rsidRPr="0042295F" w:rsidRDefault="004206E1" w:rsidP="004206E1">
      <w:pPr>
        <w:jc w:val="left"/>
      </w:pPr>
    </w:p>
    <w:p w:rsidR="004206E1" w:rsidRDefault="004206E1" w:rsidP="004206E1">
      <w:pPr>
        <w:jc w:val="left"/>
      </w:pPr>
      <w:r>
        <w:t>Figure 2.5: Diagram of asymmetrical linear design when one team is better than the other (red) or the game type has an attacking team (red) and a defending team (blue).</w:t>
      </w:r>
      <w:r w:rsidRPr="00644F6B">
        <w:t xml:space="preserve"> </w:t>
      </w:r>
      <w:r>
        <w:t>(pg.11)</w:t>
      </w:r>
    </w:p>
    <w:p w:rsidR="004206E1" w:rsidRDefault="004206E1" w:rsidP="004206E1">
      <w:pPr>
        <w:jc w:val="left"/>
      </w:pPr>
    </w:p>
    <w:p w:rsidR="004206E1" w:rsidRDefault="004206E1" w:rsidP="004206E1">
      <w:pPr>
        <w:jc w:val="left"/>
      </w:pPr>
      <w:r>
        <w:t>Figure 2.6: Images of various locations in the Call of Duty: Black Ops 2 map “Studio”. They show an alien invasion set (top left, Destructoid, 2013), a medieval castle back drop (top right, Expansive dlc, 2013), a ‘Pirates’ style dock (bottom left, FPS General, 2013) and a Western style tavern (bottom right, Treyarch, 2013).</w:t>
      </w:r>
      <w:r w:rsidRPr="00644F6B">
        <w:t xml:space="preserve"> </w:t>
      </w:r>
      <w:r>
        <w:t>(pg.12)</w:t>
      </w:r>
    </w:p>
    <w:p w:rsidR="004206E1" w:rsidRDefault="004206E1" w:rsidP="004206E1">
      <w:pPr>
        <w:jc w:val="left"/>
      </w:pPr>
    </w:p>
    <w:p w:rsidR="004206E1" w:rsidRDefault="004206E1" w:rsidP="004206E1">
      <w:pPr>
        <w:jc w:val="left"/>
      </w:pPr>
      <w:r>
        <w:t>Figure 2.7: Screenshots of the map “Valhalla” from Halo 3.</w:t>
      </w:r>
      <w:r w:rsidRPr="00644F6B">
        <w:t xml:space="preserve"> </w:t>
      </w:r>
      <w:r>
        <w:t>(pg.15)</w:t>
      </w:r>
    </w:p>
    <w:p w:rsidR="004206E1" w:rsidRDefault="004206E1" w:rsidP="004206E1">
      <w:pPr>
        <w:jc w:val="left"/>
      </w:pPr>
    </w:p>
    <w:p w:rsidR="004206E1" w:rsidRDefault="004206E1" w:rsidP="004206E1">
      <w:pPr>
        <w:jc w:val="left"/>
      </w:pPr>
      <w:r>
        <w:t>Figure 2.8: Images of the red base (Halo Wikia, 2007b) and blue base (Halo Wikia, 2007a), from the map “The Pit” featured in Halo 3 (Bungie, 2007). Each base is the symmetrical version of the other.</w:t>
      </w:r>
      <w:r w:rsidRPr="00644F6B">
        <w:t xml:space="preserve"> </w:t>
      </w:r>
      <w:r>
        <w:t>(pg.16)</w:t>
      </w:r>
    </w:p>
    <w:p w:rsidR="004206E1" w:rsidRDefault="004206E1" w:rsidP="004206E1">
      <w:pPr>
        <w:jc w:val="left"/>
      </w:pPr>
    </w:p>
    <w:p w:rsidR="004206E1" w:rsidRDefault="004206E1" w:rsidP="004206E1">
      <w:pPr>
        <w:jc w:val="left"/>
      </w:pPr>
      <w:r>
        <w:t>Figure 2.9: Screenshots of the red and blue bases from the map “Blood Gulch” featured in Halo 2 (Bungie, 2004). Each base has lighting and banners in either red or blue, to signify which team it belongs to.</w:t>
      </w:r>
      <w:r w:rsidRPr="00644F6B">
        <w:t xml:space="preserve"> </w:t>
      </w:r>
      <w:r>
        <w:t>(pg.16)</w:t>
      </w:r>
    </w:p>
    <w:p w:rsidR="004206E1" w:rsidRDefault="004206E1" w:rsidP="004206E1">
      <w:pPr>
        <w:jc w:val="left"/>
      </w:pPr>
    </w:p>
    <w:p w:rsidR="004206E1" w:rsidRDefault="004206E1" w:rsidP="004206E1">
      <w:pPr>
        <w:jc w:val="left"/>
      </w:pPr>
      <w:r>
        <w:t>Figure 2.10: Screenshot of the game type “Submission” from Gears of War 2.</w:t>
      </w:r>
      <w:r w:rsidRPr="00644F6B">
        <w:t xml:space="preserve"> </w:t>
      </w:r>
      <w:r>
        <w:t>(pg.17)</w:t>
      </w:r>
    </w:p>
    <w:p w:rsidR="004206E1" w:rsidRDefault="004206E1" w:rsidP="004206E1">
      <w:pPr>
        <w:jc w:val="left"/>
      </w:pPr>
    </w:p>
    <w:p w:rsidR="004206E1" w:rsidRDefault="004206E1" w:rsidP="004206E1">
      <w:pPr>
        <w:jc w:val="left"/>
      </w:pPr>
      <w:r>
        <w:t>Figure 2.11: Screenshots from the map “Berlin Wall” featured in Call of Duty: Black Ops, DLC map pack “First Strike”.</w:t>
      </w:r>
      <w:r w:rsidRPr="00644F6B">
        <w:t xml:space="preserve"> </w:t>
      </w:r>
      <w:r>
        <w:t>(pg.18)</w:t>
      </w:r>
    </w:p>
    <w:p w:rsidR="004206E1" w:rsidRDefault="004206E1" w:rsidP="004206E1">
      <w:pPr>
        <w:jc w:val="left"/>
      </w:pPr>
    </w:p>
    <w:p w:rsidR="004206E1" w:rsidRDefault="004206E1" w:rsidP="004206E1">
      <w:pPr>
        <w:jc w:val="left"/>
      </w:pPr>
      <w:r w:rsidRPr="004108DA">
        <w:rPr>
          <w:noProof/>
          <w:sz w:val="44"/>
          <w:lang w:eastAsia="en-GB"/>
        </w:rPr>
        <mc:AlternateContent>
          <mc:Choice Requires="wps">
            <w:drawing>
              <wp:anchor distT="0" distB="0" distL="114300" distR="114300" simplePos="0" relativeHeight="252106752" behindDoc="0" locked="0" layoutInCell="1" allowOverlap="1" wp14:anchorId="2A73FB67" wp14:editId="3E807110">
                <wp:simplePos x="0" y="0"/>
                <wp:positionH relativeFrom="column">
                  <wp:posOffset>5761990</wp:posOffset>
                </wp:positionH>
                <wp:positionV relativeFrom="paragraph">
                  <wp:posOffset>485775</wp:posOffset>
                </wp:positionV>
                <wp:extent cx="390525" cy="1403985"/>
                <wp:effectExtent l="0" t="0" r="9525"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206E1">
                            <w:r>
                              <w:t>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3.7pt;margin-top:38.25pt;width:30.7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E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" stroked="f">
                <v:textbox style="mso-fit-shape-to-text:t">
                  <w:txbxContent>
                    <w:p w:rsidR="00586356" w:rsidRDefault="00586356" w:rsidP="004206E1">
                      <w:proofErr w:type="gramStart"/>
                      <w:r>
                        <w:t>vii</w:t>
                      </w:r>
                      <w:proofErr w:type="gramEnd"/>
                    </w:p>
                  </w:txbxContent>
                </v:textbox>
              </v:shape>
            </w:pict>
          </mc:Fallback>
        </mc:AlternateContent>
      </w:r>
      <w:r>
        <w:t>Figure 2.12: Screenshots of Capture the Flag game type in Call of Duty: Modern Warfare 3.</w:t>
      </w:r>
      <w:r w:rsidRPr="00644F6B">
        <w:t xml:space="preserve"> </w:t>
      </w:r>
      <w:r>
        <w:t>(pg.19)</w:t>
      </w:r>
    </w:p>
    <w:p w:rsidR="004206E1" w:rsidRDefault="004206E1" w:rsidP="004206E1">
      <w:pPr>
        <w:jc w:val="left"/>
      </w:pPr>
    </w:p>
    <w:p w:rsidR="004206E1" w:rsidRDefault="004206E1" w:rsidP="004206E1">
      <w:pPr>
        <w:jc w:val="left"/>
      </w:pPr>
      <w:r>
        <w:t>Figure 2.13: Two screenshots (EA, 2013) that show a cargo door to a warehouse (left) and an interactive panel used to open and close the door (right).</w:t>
      </w:r>
      <w:r w:rsidRPr="00DE0FD6">
        <w:rPr>
          <w:noProof/>
          <w:sz w:val="44"/>
          <w:lang w:eastAsia="en-GB"/>
        </w:rPr>
        <w:t xml:space="preserve"> </w:t>
      </w:r>
      <w:r>
        <w:t>(pg.20)</w:t>
      </w:r>
    </w:p>
    <w:p w:rsidR="004206E1" w:rsidRDefault="004206E1" w:rsidP="004206E1">
      <w:pPr>
        <w:jc w:val="left"/>
      </w:pPr>
      <w:r>
        <w:lastRenderedPageBreak/>
        <w:t>Figure 2.14: Image of a player camping in Black Ops 2 (egm now, 2013).</w:t>
      </w:r>
      <w:r w:rsidRPr="00644F6B">
        <w:t xml:space="preserve"> </w:t>
      </w:r>
      <w:r>
        <w:t>(pg.22)</w:t>
      </w:r>
    </w:p>
    <w:p w:rsidR="004206E1" w:rsidRDefault="004206E1" w:rsidP="004206E1">
      <w:pPr>
        <w:jc w:val="left"/>
      </w:pPr>
    </w:p>
    <w:p w:rsidR="004206E1" w:rsidRDefault="004206E1" w:rsidP="004206E1">
      <w:pPr>
        <w:jc w:val="left"/>
      </w:pPr>
      <w:r>
        <w:t>Figure 2.15: Image of the map ‘Vacant’ from COD4 (COD n Chips).</w:t>
      </w:r>
      <w:r w:rsidRPr="00644F6B">
        <w:t xml:space="preserve"> </w:t>
      </w:r>
      <w:r>
        <w:t>(pg.23)</w:t>
      </w:r>
    </w:p>
    <w:p w:rsidR="004206E1" w:rsidRDefault="004206E1" w:rsidP="004206E1">
      <w:pPr>
        <w:jc w:val="left"/>
      </w:pPr>
    </w:p>
    <w:p w:rsidR="004206E1" w:rsidRDefault="004206E1" w:rsidP="004206E1">
      <w:pPr>
        <w:jc w:val="left"/>
      </w:pPr>
      <w:r>
        <w:t>Figure 2.16: Overview image of the map resistance featured in Modern Warfare 3 (Call of Duty Wikia).</w:t>
      </w:r>
      <w:r w:rsidRPr="00644F6B">
        <w:t xml:space="preserve"> </w:t>
      </w:r>
      <w:r>
        <w:t>(pg.23)</w:t>
      </w:r>
    </w:p>
    <w:p w:rsidR="004206E1" w:rsidRDefault="004206E1" w:rsidP="004206E1">
      <w:pPr>
        <w:jc w:val="left"/>
      </w:pPr>
    </w:p>
    <w:p w:rsidR="004206E1" w:rsidRDefault="004206E1" w:rsidP="004206E1">
      <w:pPr>
        <w:jc w:val="left"/>
      </w:pPr>
      <w:r>
        <w:t>Figure 3.1: The results from the visual identification of gameplay from the 6 commercial games.</w:t>
      </w:r>
      <w:r w:rsidRPr="00644F6B">
        <w:t xml:space="preserve"> </w:t>
      </w:r>
      <w:r>
        <w:t>(pg.29)</w:t>
      </w:r>
    </w:p>
    <w:p w:rsidR="004206E1" w:rsidRDefault="004206E1" w:rsidP="004206E1">
      <w:pPr>
        <w:jc w:val="left"/>
      </w:pPr>
    </w:p>
    <w:p w:rsidR="004206E1" w:rsidRDefault="004206E1" w:rsidP="004206E1">
      <w:pPr>
        <w:jc w:val="left"/>
      </w:pPr>
      <w:r>
        <w:t>Figure 3.2: Shows the first 5 results from each game.</w:t>
      </w:r>
      <w:r w:rsidRPr="00644F6B">
        <w:t xml:space="preserve"> </w:t>
      </w:r>
      <w:r>
        <w:t>(pg.30)</w:t>
      </w:r>
    </w:p>
    <w:p w:rsidR="004206E1" w:rsidRDefault="004206E1" w:rsidP="004206E1">
      <w:pPr>
        <w:jc w:val="left"/>
      </w:pPr>
    </w:p>
    <w:p w:rsidR="004206E1" w:rsidRDefault="004206E1" w:rsidP="004206E1">
      <w:pPr>
        <w:jc w:val="left"/>
      </w:pPr>
      <w:r>
        <w:t>Figure 3.3: Image of a ‘Man Cannon’ from ‘Valhalla’ (reddit, 2012) featured in Halo 3 (Bungie, 2007).</w:t>
      </w:r>
      <w:r w:rsidRPr="00644F6B">
        <w:t xml:space="preserve"> </w:t>
      </w:r>
      <w:r>
        <w:t>(pg.34)</w:t>
      </w:r>
    </w:p>
    <w:p w:rsidR="004206E1" w:rsidRDefault="004206E1" w:rsidP="004206E1">
      <w:pPr>
        <w:jc w:val="left"/>
      </w:pPr>
    </w:p>
    <w:p w:rsidR="004206E1" w:rsidRDefault="004206E1" w:rsidP="004206E1">
      <w:pPr>
        <w:jc w:val="left"/>
      </w:pPr>
      <w:r>
        <w:t xml:space="preserve">Figure 3.4: </w:t>
      </w:r>
      <w:r w:rsidRPr="00A14F55">
        <w:t>A heatmap image from the map ‘Valhalla’ featuring player kills and deaths</w:t>
      </w:r>
      <w:r>
        <w:t xml:space="preserve"> (Halo Forever, 2007a)</w:t>
      </w:r>
      <w:r w:rsidRPr="00A14F55">
        <w:t>.</w:t>
      </w:r>
      <w:r w:rsidRPr="00644F6B">
        <w:t xml:space="preserve"> </w:t>
      </w:r>
      <w:r>
        <w:t>(pg.35)</w:t>
      </w:r>
    </w:p>
    <w:p w:rsidR="004206E1" w:rsidRDefault="004206E1" w:rsidP="004206E1">
      <w:pPr>
        <w:jc w:val="left"/>
      </w:pPr>
    </w:p>
    <w:p w:rsidR="004206E1" w:rsidRDefault="004206E1" w:rsidP="004206E1">
      <w:pPr>
        <w:jc w:val="left"/>
      </w:pPr>
      <w:r>
        <w:t xml:space="preserve">Figure 3.5: </w:t>
      </w:r>
      <w:r w:rsidRPr="00A14F55">
        <w:t xml:space="preserve"> </w:t>
      </w:r>
      <w:r>
        <w:t>A screenshot of the piece of architecture in the testing level that was influenced by the hill in ‘Valhalla’.</w:t>
      </w:r>
      <w:r w:rsidRPr="00644F6B">
        <w:t xml:space="preserve"> </w:t>
      </w:r>
      <w:r>
        <w:t>(pg.35)</w:t>
      </w:r>
    </w:p>
    <w:p w:rsidR="004206E1" w:rsidRDefault="004206E1" w:rsidP="004206E1">
      <w:pPr>
        <w:jc w:val="left"/>
      </w:pPr>
    </w:p>
    <w:p w:rsidR="004206E1" w:rsidRDefault="004206E1" w:rsidP="004206E1">
      <w:pPr>
        <w:jc w:val="left"/>
      </w:pPr>
      <w:r>
        <w:t xml:space="preserve">Figure 3.6: </w:t>
      </w:r>
      <w:r w:rsidRPr="00A14F55">
        <w:t xml:space="preserve"> </w:t>
      </w:r>
      <w:r>
        <w:t>Screenshots (left) of the testing level’s red and blue bases, alongside images (right) of the red and blue bases in the map ‘Blood Gulch’ from Halo 2 (Bungie, 2004).</w:t>
      </w:r>
      <w:r w:rsidRPr="00644F6B">
        <w:t xml:space="preserve"> </w:t>
      </w:r>
      <w:r>
        <w:t>(pg.36)</w:t>
      </w:r>
    </w:p>
    <w:p w:rsidR="004206E1" w:rsidRDefault="004206E1" w:rsidP="004206E1">
      <w:pPr>
        <w:jc w:val="left"/>
      </w:pPr>
    </w:p>
    <w:p w:rsidR="004206E1" w:rsidRPr="00243332" w:rsidRDefault="004206E1" w:rsidP="004206E1">
      <w:pPr>
        <w:jc w:val="left"/>
      </w:pPr>
      <w:r w:rsidRPr="00243332">
        <w:t xml:space="preserve">Figure </w:t>
      </w:r>
      <w:r>
        <w:t>3.7</w:t>
      </w:r>
      <w:r w:rsidRPr="00243332">
        <w:t>: An image</w:t>
      </w:r>
      <w:r>
        <w:t xml:space="preserve"> </w:t>
      </w:r>
      <w:r w:rsidRPr="00243332">
        <w:t>(Halo Forever, 2</w:t>
      </w:r>
      <w:r>
        <w:t>007b)</w:t>
      </w:r>
      <w:r w:rsidRPr="00243332">
        <w:t xml:space="preserve"> featuring two hea</w:t>
      </w:r>
      <w:r>
        <w:t>tmaps from the map ‘Valhalla’ showing</w:t>
      </w:r>
      <w:r w:rsidRPr="00243332">
        <w:t xml:space="preserve"> player deaths from the ‘Spartan Laser’ (right) an</w:t>
      </w:r>
      <w:r>
        <w:t>d the origin of the shot (left).</w:t>
      </w:r>
      <w:r w:rsidRPr="00644F6B">
        <w:t xml:space="preserve"> </w:t>
      </w:r>
      <w:r>
        <w:t>(pg.36)</w:t>
      </w:r>
    </w:p>
    <w:p w:rsidR="004206E1" w:rsidRDefault="004206E1" w:rsidP="004206E1">
      <w:pPr>
        <w:jc w:val="left"/>
      </w:pPr>
    </w:p>
    <w:p w:rsidR="004206E1" w:rsidRDefault="004206E1" w:rsidP="004206E1">
      <w:pPr>
        <w:jc w:val="left"/>
      </w:pPr>
      <w:r>
        <w:t xml:space="preserve">Figure 3.8: </w:t>
      </w:r>
      <w:r w:rsidRPr="00C67E7B">
        <w:t>Image of a heatmap of the map ‘The Pit’ from Halo 3, featuring the kill locations of players using the sniper rifle</w:t>
      </w:r>
      <w:r>
        <w:t xml:space="preserve"> (Cool Infographics (2009a).</w:t>
      </w:r>
      <w:r w:rsidRPr="00644F6B">
        <w:t xml:space="preserve"> </w:t>
      </w:r>
      <w:r>
        <w:t>(pg.37)</w:t>
      </w:r>
    </w:p>
    <w:p w:rsidR="004206E1" w:rsidRDefault="004206E1" w:rsidP="004206E1">
      <w:pPr>
        <w:jc w:val="left"/>
      </w:pPr>
    </w:p>
    <w:p w:rsidR="004206E1" w:rsidRDefault="004206E1" w:rsidP="004206E1">
      <w:pPr>
        <w:jc w:val="left"/>
      </w:pPr>
      <w:r>
        <w:t>Figure 3.9: Image (right) of the red team’s sniper tower (Halo Wikia, 2007b) from the map “The Pit” featured in Halo 3 (Bungie, 2007) and a screenshot (left) of a similar tower in the testing level.</w:t>
      </w:r>
      <w:r w:rsidRPr="00644F6B">
        <w:t xml:space="preserve"> </w:t>
      </w:r>
      <w:r>
        <w:t>(pg.37)</w:t>
      </w:r>
    </w:p>
    <w:p w:rsidR="004206E1" w:rsidRDefault="004206E1" w:rsidP="004206E1">
      <w:pPr>
        <w:jc w:val="left"/>
      </w:pPr>
    </w:p>
    <w:p w:rsidR="004206E1" w:rsidRDefault="004206E1" w:rsidP="004206E1">
      <w:pPr>
        <w:jc w:val="left"/>
      </w:pPr>
      <w:r>
        <w:t>Figure 4.1: Screenshot of reload times of the ‘M9A1’ pistol (left) and the ‘Chain SAW’ light machinegun (right).</w:t>
      </w:r>
      <w:r w:rsidRPr="00644F6B">
        <w:t xml:space="preserve"> </w:t>
      </w:r>
      <w:r>
        <w:t>(pg.40)</w:t>
      </w:r>
    </w:p>
    <w:p w:rsidR="004206E1" w:rsidRDefault="004206E1" w:rsidP="004206E1">
      <w:pPr>
        <w:jc w:val="left"/>
      </w:pPr>
    </w:p>
    <w:p w:rsidR="004206E1" w:rsidRDefault="004206E1" w:rsidP="004206E1">
      <w:pPr>
        <w:jc w:val="left"/>
      </w:pPr>
      <w:r>
        <w:t>Figure 4.2: Screenshot from the Team Fortress 2 gameplay video (</w:t>
      </w:r>
      <w:r w:rsidRPr="00AF4EFA">
        <w:t>SquiiddishGaming</w:t>
      </w:r>
      <w:r>
        <w:t>, 2013) showing the player in the vicinity of the payload and engaging an enemy player.</w:t>
      </w:r>
      <w:r w:rsidRPr="00644F6B">
        <w:t xml:space="preserve"> </w:t>
      </w:r>
      <w:r>
        <w:t>(pg.41)</w:t>
      </w:r>
    </w:p>
    <w:p w:rsidR="004206E1" w:rsidRDefault="004206E1" w:rsidP="004206E1">
      <w:pPr>
        <w:jc w:val="left"/>
      </w:pPr>
    </w:p>
    <w:p w:rsidR="004206E1" w:rsidRDefault="004206E1" w:rsidP="004206E1">
      <w:pPr>
        <w:jc w:val="left"/>
      </w:pPr>
      <w:r>
        <w:t>Figure 4.3: Screenshots from the Call of Duty: Ghosts gameplay video (TmarTn, 2013), showing the player activate his kill (left) and reload his weapon (right) right after each other at the same position.</w:t>
      </w:r>
      <w:r w:rsidRPr="00644F6B">
        <w:t xml:space="preserve"> </w:t>
      </w:r>
      <w:r>
        <w:t>(pg.42)</w:t>
      </w:r>
    </w:p>
    <w:p w:rsidR="004206E1" w:rsidRDefault="004206E1" w:rsidP="004206E1">
      <w:pPr>
        <w:jc w:val="left"/>
      </w:pPr>
    </w:p>
    <w:p w:rsidR="004206E1" w:rsidRDefault="004206E1" w:rsidP="004206E1">
      <w:pPr>
        <w:jc w:val="left"/>
      </w:pPr>
      <w:r w:rsidRPr="004108DA">
        <w:rPr>
          <w:noProof/>
          <w:sz w:val="44"/>
          <w:lang w:eastAsia="en-GB"/>
        </w:rPr>
        <mc:AlternateContent>
          <mc:Choice Requires="wps">
            <w:drawing>
              <wp:anchor distT="0" distB="0" distL="114300" distR="114300" simplePos="0" relativeHeight="252107776" behindDoc="0" locked="0" layoutInCell="1" allowOverlap="1" wp14:anchorId="607E5A10" wp14:editId="6A51FD30">
                <wp:simplePos x="0" y="0"/>
                <wp:positionH relativeFrom="column">
                  <wp:posOffset>5768340</wp:posOffset>
                </wp:positionH>
                <wp:positionV relativeFrom="paragraph">
                  <wp:posOffset>529590</wp:posOffset>
                </wp:positionV>
                <wp:extent cx="457200" cy="1403985"/>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586356" w:rsidRDefault="00586356" w:rsidP="004206E1">
                            <w:r>
                              <w:t>v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4.2pt;margin-top:41.7pt;width:36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EoIw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" stroked="f">
                <v:textbox style="mso-fit-shape-to-text:t">
                  <w:txbxContent>
                    <w:p w:rsidR="00586356" w:rsidRDefault="00586356" w:rsidP="004206E1">
                      <w:proofErr w:type="gramStart"/>
                      <w:r>
                        <w:t>viii</w:t>
                      </w:r>
                      <w:proofErr w:type="gramEnd"/>
                    </w:p>
                  </w:txbxContent>
                </v:textbox>
              </v:shape>
            </w:pict>
          </mc:Fallback>
        </mc:AlternateContent>
      </w:r>
      <w:r>
        <w:t>Figure 4.4: Screenshot</w:t>
      </w:r>
      <w:r w:rsidRPr="009563E0">
        <w:t xml:space="preserve"> </w:t>
      </w:r>
      <w:r>
        <w:t>from the Call of Duty: Ghosts gameplay video (TmarTn, 2013), showing the player activate his controllable air support, whilst prone in a hiding spot. (pg.42)</w:t>
      </w:r>
    </w:p>
    <w:p w:rsidR="004206E1" w:rsidRDefault="004206E1" w:rsidP="004206E1">
      <w:pPr>
        <w:jc w:val="left"/>
      </w:pPr>
      <w:r>
        <w:lastRenderedPageBreak/>
        <w:t>Figure 4.5: Bar chart displaying the results from question 1.</w:t>
      </w:r>
      <w:r w:rsidRPr="00DE0FD6">
        <w:rPr>
          <w:noProof/>
          <w:sz w:val="44"/>
          <w:lang w:eastAsia="en-GB"/>
        </w:rPr>
        <w:t xml:space="preserve"> </w:t>
      </w:r>
      <w:r>
        <w:t>(pg.44)</w:t>
      </w:r>
    </w:p>
    <w:p w:rsidR="004206E1" w:rsidRDefault="004206E1" w:rsidP="004206E1">
      <w:pPr>
        <w:jc w:val="left"/>
      </w:pPr>
    </w:p>
    <w:p w:rsidR="004206E1" w:rsidRDefault="004206E1" w:rsidP="004206E1">
      <w:pPr>
        <w:jc w:val="left"/>
      </w:pPr>
      <w:r>
        <w:t>Figure 4.6: Shows bar charts of the results from question 2 and 3.</w:t>
      </w:r>
      <w:r w:rsidRPr="00644F6B">
        <w:t xml:space="preserve"> </w:t>
      </w:r>
      <w:r>
        <w:t>(pg.45)</w:t>
      </w:r>
    </w:p>
    <w:p w:rsidR="004206E1" w:rsidRDefault="004206E1" w:rsidP="004206E1">
      <w:pPr>
        <w:jc w:val="left"/>
      </w:pPr>
    </w:p>
    <w:p w:rsidR="004206E1" w:rsidRDefault="004206E1" w:rsidP="004206E1">
      <w:pPr>
        <w:jc w:val="left"/>
      </w:pPr>
      <w:r>
        <w:t>Figure 4.7: Shows bar charts of the results from question 17 and 18.</w:t>
      </w:r>
      <w:r w:rsidRPr="00644F6B">
        <w:t xml:space="preserve"> </w:t>
      </w:r>
      <w:r>
        <w:t>(pg.45)</w:t>
      </w:r>
    </w:p>
    <w:p w:rsidR="004206E1" w:rsidRDefault="004206E1" w:rsidP="004206E1">
      <w:pPr>
        <w:jc w:val="left"/>
      </w:pPr>
    </w:p>
    <w:p w:rsidR="004206E1" w:rsidRDefault="004206E1" w:rsidP="004206E1">
      <w:pPr>
        <w:jc w:val="left"/>
      </w:pPr>
      <w:r>
        <w:t>Figure 4.8: Bar chart displaying the results from question 20.</w:t>
      </w:r>
      <w:r w:rsidRPr="00644F6B">
        <w:t xml:space="preserve"> </w:t>
      </w:r>
      <w:r>
        <w:t>(pg.46)</w:t>
      </w:r>
    </w:p>
    <w:p w:rsidR="004206E1" w:rsidRDefault="004206E1" w:rsidP="004206E1">
      <w:pPr>
        <w:jc w:val="left"/>
      </w:pPr>
    </w:p>
    <w:p w:rsidR="004206E1" w:rsidRDefault="004206E1" w:rsidP="004206E1">
      <w:pPr>
        <w:jc w:val="left"/>
      </w:pPr>
      <w:r>
        <w:t>Figure 4.9: Bar chart displaying the results from question 6.</w:t>
      </w:r>
      <w:r w:rsidRPr="00644F6B">
        <w:t xml:space="preserve"> </w:t>
      </w:r>
      <w:r>
        <w:t>(pg.47)</w:t>
      </w:r>
    </w:p>
    <w:p w:rsidR="004206E1" w:rsidRDefault="004206E1" w:rsidP="004206E1">
      <w:pPr>
        <w:jc w:val="left"/>
      </w:pPr>
    </w:p>
    <w:p w:rsidR="004206E1" w:rsidRDefault="004206E1" w:rsidP="004206E1">
      <w:pPr>
        <w:jc w:val="left"/>
      </w:pPr>
      <w:r>
        <w:t>Figure 4.10: Bar charts displaying the results from questions 11 and 13.</w:t>
      </w:r>
      <w:r w:rsidRPr="00644F6B">
        <w:t xml:space="preserve"> </w:t>
      </w:r>
      <w:r>
        <w:t>(pg.47)</w:t>
      </w:r>
    </w:p>
    <w:p w:rsidR="004206E1" w:rsidRDefault="004206E1" w:rsidP="004206E1">
      <w:pPr>
        <w:jc w:val="left"/>
      </w:pPr>
    </w:p>
    <w:p w:rsidR="004206E1" w:rsidRDefault="004206E1" w:rsidP="004206E1">
      <w:pPr>
        <w:jc w:val="left"/>
      </w:pPr>
      <w:r>
        <w:t>Figure 4.11: Bar chart displaying the results from question 14.</w:t>
      </w:r>
      <w:r w:rsidRPr="00644F6B">
        <w:t xml:space="preserve"> </w:t>
      </w:r>
      <w:r>
        <w:t>(pg.48)</w:t>
      </w:r>
    </w:p>
    <w:p w:rsidR="004206E1" w:rsidRDefault="004206E1" w:rsidP="004206E1">
      <w:pPr>
        <w:jc w:val="left"/>
      </w:pPr>
    </w:p>
    <w:p w:rsidR="004206E1" w:rsidRDefault="004206E1" w:rsidP="004206E1">
      <w:pPr>
        <w:jc w:val="left"/>
      </w:pPr>
      <w:r>
        <w:t>Figure 4.12: Bar chart displaying the results from question 15.</w:t>
      </w:r>
      <w:r w:rsidRPr="00644F6B">
        <w:t xml:space="preserve"> </w:t>
      </w:r>
      <w:r>
        <w:t>(pg.49)</w:t>
      </w:r>
    </w:p>
    <w:p w:rsidR="004206E1" w:rsidRDefault="004206E1" w:rsidP="004206E1">
      <w:pPr>
        <w:jc w:val="left"/>
      </w:pPr>
    </w:p>
    <w:p w:rsidR="004206E1" w:rsidRDefault="004206E1" w:rsidP="004206E1">
      <w:pPr>
        <w:jc w:val="left"/>
      </w:pPr>
      <w:r>
        <w:t>Figure 4.13: Bar chart displaying the results from question 4.</w:t>
      </w:r>
      <w:r w:rsidRPr="00644F6B">
        <w:t xml:space="preserve"> </w:t>
      </w:r>
      <w:r>
        <w:t>(pg.49)</w:t>
      </w:r>
    </w:p>
    <w:p w:rsidR="004206E1" w:rsidRDefault="004206E1" w:rsidP="004206E1">
      <w:pPr>
        <w:jc w:val="left"/>
      </w:pPr>
    </w:p>
    <w:p w:rsidR="004206E1" w:rsidRDefault="004206E1" w:rsidP="004206E1">
      <w:pPr>
        <w:jc w:val="left"/>
      </w:pPr>
      <w:r>
        <w:t>Figure 4.14: Bar chart displaying the results from question 5.</w:t>
      </w:r>
      <w:r w:rsidRPr="00644F6B">
        <w:t xml:space="preserve"> </w:t>
      </w:r>
      <w:r>
        <w:t>(pg.50)</w:t>
      </w:r>
    </w:p>
    <w:p w:rsidR="004206E1" w:rsidRDefault="004206E1" w:rsidP="004206E1">
      <w:pPr>
        <w:jc w:val="left"/>
      </w:pPr>
    </w:p>
    <w:p w:rsidR="004206E1" w:rsidRDefault="004206E1" w:rsidP="004206E1">
      <w:pPr>
        <w:jc w:val="left"/>
      </w:pPr>
      <w:r>
        <w:t>Figure 4.15: Shows bar charts of the results from question 12 and 19.</w:t>
      </w:r>
      <w:r w:rsidRPr="00644F6B">
        <w:t xml:space="preserve"> </w:t>
      </w:r>
      <w:r>
        <w:t>(pg.51)</w:t>
      </w:r>
    </w:p>
    <w:p w:rsidR="004206E1" w:rsidRDefault="004206E1" w:rsidP="004206E1">
      <w:pPr>
        <w:jc w:val="left"/>
      </w:pPr>
    </w:p>
    <w:p w:rsidR="004206E1" w:rsidRDefault="004206E1" w:rsidP="004206E1">
      <w:pPr>
        <w:jc w:val="left"/>
      </w:pPr>
      <w:r>
        <w:t>Figure 4.16: Bars charts displaying the results from questions 7 and 8.</w:t>
      </w:r>
      <w:r w:rsidRPr="00644F6B">
        <w:t xml:space="preserve"> </w:t>
      </w:r>
      <w:r>
        <w:t>(pg.52)</w:t>
      </w:r>
    </w:p>
    <w:p w:rsidR="004206E1" w:rsidRDefault="004206E1" w:rsidP="004206E1">
      <w:pPr>
        <w:jc w:val="left"/>
      </w:pPr>
    </w:p>
    <w:p w:rsidR="004206E1" w:rsidRDefault="004206E1" w:rsidP="004206E1">
      <w:pPr>
        <w:jc w:val="left"/>
      </w:pPr>
      <w:r>
        <w:t>Figure 4.17: Bar chart displaying the results from question 9.</w:t>
      </w:r>
      <w:r w:rsidRPr="00644F6B">
        <w:t xml:space="preserve"> </w:t>
      </w:r>
      <w:r>
        <w:t>(pg.52)</w:t>
      </w:r>
    </w:p>
    <w:p w:rsidR="004206E1" w:rsidRDefault="004206E1" w:rsidP="004206E1">
      <w:pPr>
        <w:jc w:val="left"/>
      </w:pPr>
    </w:p>
    <w:p w:rsidR="004206E1" w:rsidRDefault="004206E1" w:rsidP="004206E1">
      <w:pPr>
        <w:jc w:val="left"/>
      </w:pPr>
      <w:r>
        <w:t>Figure 4.18: Bar chart displaying the results from question 10.</w:t>
      </w:r>
      <w:r w:rsidRPr="00644F6B">
        <w:t xml:space="preserve"> </w:t>
      </w:r>
      <w:r>
        <w:t>(pg.53)</w:t>
      </w:r>
    </w:p>
    <w:p w:rsidR="004206E1" w:rsidRDefault="004206E1" w:rsidP="004206E1">
      <w:pPr>
        <w:jc w:val="left"/>
      </w:pPr>
    </w:p>
    <w:p w:rsidR="004206E1" w:rsidRDefault="004206E1" w:rsidP="004206E1">
      <w:pPr>
        <w:jc w:val="left"/>
      </w:pPr>
      <w:r>
        <w:t>Figure 4.19: Bar chart displaying the results from question 16.</w:t>
      </w:r>
      <w:r w:rsidRPr="00644F6B">
        <w:t xml:space="preserve"> </w:t>
      </w:r>
      <w:r>
        <w:t>(pg.53)</w:t>
      </w:r>
    </w:p>
    <w:p w:rsidR="004206E1" w:rsidRDefault="004206E1" w:rsidP="004206E1">
      <w:pPr>
        <w:jc w:val="left"/>
      </w:pPr>
    </w:p>
    <w:p w:rsidR="004206E1" w:rsidRDefault="004206E1" w:rsidP="004206E1">
      <w:pPr>
        <w:jc w:val="left"/>
      </w:pPr>
      <w:r>
        <w:t>Figure 4.20: Screenshots showing the before and after of the changes made to the outer wall.</w:t>
      </w:r>
      <w:r w:rsidRPr="00644F6B">
        <w:t xml:space="preserve"> </w:t>
      </w:r>
      <w:r>
        <w:t>(pg.55)</w:t>
      </w:r>
    </w:p>
    <w:p w:rsidR="004206E1" w:rsidRDefault="004206E1" w:rsidP="004206E1">
      <w:pPr>
        <w:jc w:val="left"/>
      </w:pPr>
    </w:p>
    <w:p w:rsidR="004206E1" w:rsidRDefault="004206E1" w:rsidP="004206E1">
      <w:pPr>
        <w:jc w:val="left"/>
      </w:pPr>
      <w:r>
        <w:t>Figure 4.21: Screenshots showing the before and after of the changes made to the tower’s upper walls.</w:t>
      </w:r>
      <w:r w:rsidRPr="00644F6B">
        <w:t xml:space="preserve"> </w:t>
      </w:r>
      <w:r>
        <w:t>(pg.56)</w:t>
      </w:r>
    </w:p>
    <w:p w:rsidR="004206E1" w:rsidRDefault="004206E1" w:rsidP="004206E1">
      <w:pPr>
        <w:jc w:val="left"/>
      </w:pPr>
    </w:p>
    <w:p w:rsidR="004206E1" w:rsidRDefault="004206E1" w:rsidP="004206E1">
      <w:pPr>
        <w:jc w:val="left"/>
      </w:pPr>
      <w:r>
        <w:t>Figure 4.22: Screenshots showing the before and after of the identification changes made to blue team’s base.</w:t>
      </w:r>
      <w:r w:rsidRPr="00644F6B">
        <w:t xml:space="preserve"> </w:t>
      </w:r>
      <w:r>
        <w:t>(pg.57)</w:t>
      </w:r>
    </w:p>
    <w:p w:rsidR="004206E1" w:rsidRDefault="004206E1" w:rsidP="004206E1">
      <w:pPr>
        <w:jc w:val="left"/>
      </w:pPr>
    </w:p>
    <w:p w:rsidR="004206E1" w:rsidRDefault="004206E1" w:rsidP="004206E1">
      <w:pPr>
        <w:jc w:val="left"/>
      </w:pPr>
      <w:r>
        <w:t>Figure 4.23: Screenshots of Red team’s new spawning area.</w:t>
      </w:r>
      <w:r w:rsidRPr="00644F6B">
        <w:t xml:space="preserve"> </w:t>
      </w:r>
      <w:r>
        <w:t>(pg.58)</w:t>
      </w:r>
    </w:p>
    <w:p w:rsidR="004206E1" w:rsidRDefault="004206E1" w:rsidP="004206E1">
      <w:pPr>
        <w:jc w:val="left"/>
      </w:pPr>
    </w:p>
    <w:p w:rsidR="004206E1" w:rsidRDefault="004206E1" w:rsidP="004206E1">
      <w:pPr>
        <w:jc w:val="left"/>
      </w:pPr>
      <w:r>
        <w:t>Figure 4.24: Screenshots showing the before and after of the cover and detail changes made to the level.</w:t>
      </w:r>
      <w:r w:rsidRPr="00644F6B">
        <w:t xml:space="preserve"> </w:t>
      </w:r>
      <w:r>
        <w:t>(pg.59)</w:t>
      </w:r>
    </w:p>
    <w:p w:rsidR="004206E1" w:rsidRDefault="004206E1" w:rsidP="004206E1">
      <w:pPr>
        <w:jc w:val="left"/>
      </w:pPr>
    </w:p>
    <w:p w:rsidR="004206E1" w:rsidRDefault="004206E1" w:rsidP="004206E1">
      <w:pPr>
        <w:jc w:val="left"/>
      </w:pPr>
      <w:r>
        <w:t>Figure 4.25: Screenshots showing the before and after of the lighting changes made to red base.</w:t>
      </w:r>
      <w:r w:rsidRPr="00644F6B">
        <w:t xml:space="preserve"> </w:t>
      </w:r>
      <w:r>
        <w:t>(pg.60)</w:t>
      </w:r>
    </w:p>
    <w:p w:rsidR="004206E1" w:rsidRDefault="004206E1" w:rsidP="004206E1">
      <w:pPr>
        <w:jc w:val="left"/>
      </w:pPr>
    </w:p>
    <w:p w:rsidR="004206E1" w:rsidRDefault="004206E1" w:rsidP="004206E1">
      <w:pPr>
        <w:jc w:val="left"/>
      </w:pPr>
      <w:r>
        <w:t>Figure 4.26: Screenshots showing the before and after of the changes made to the main directional light (sun).</w:t>
      </w:r>
      <w:r w:rsidRPr="00644F6B">
        <w:t xml:space="preserve"> </w:t>
      </w:r>
      <w:r>
        <w:t>(pg.61)</w:t>
      </w:r>
    </w:p>
    <w:p w:rsidR="004206E1" w:rsidRDefault="004206E1" w:rsidP="004206E1">
      <w:pPr>
        <w:jc w:val="left"/>
      </w:pPr>
      <w:r w:rsidRPr="004108DA">
        <w:rPr>
          <w:noProof/>
          <w:sz w:val="44"/>
          <w:lang w:eastAsia="en-GB"/>
        </w:rPr>
        <mc:AlternateContent>
          <mc:Choice Requires="wps">
            <w:drawing>
              <wp:anchor distT="0" distB="0" distL="114300" distR="114300" simplePos="0" relativeHeight="252108800" behindDoc="0" locked="0" layoutInCell="1" allowOverlap="1" wp14:anchorId="666B116C" wp14:editId="34884728">
                <wp:simplePos x="0" y="0"/>
                <wp:positionH relativeFrom="column">
                  <wp:posOffset>5809615</wp:posOffset>
                </wp:positionH>
                <wp:positionV relativeFrom="paragraph">
                  <wp:posOffset>377190</wp:posOffset>
                </wp:positionV>
                <wp:extent cx="390525" cy="1403985"/>
                <wp:effectExtent l="0" t="0" r="9525"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206E1">
                            <w:r>
                              <w:t>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7.45pt;margin-top:29.7pt;width:30.75pt;height:110.55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7JA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" stroked="f">
                <v:textbox style="mso-fit-shape-to-text:t">
                  <w:txbxContent>
                    <w:p w:rsidR="00586356" w:rsidRDefault="00586356" w:rsidP="004206E1">
                      <w:proofErr w:type="gramStart"/>
                      <w:r>
                        <w:t>ix</w:t>
                      </w:r>
                      <w:proofErr w:type="gramEnd"/>
                    </w:p>
                  </w:txbxContent>
                </v:textbox>
              </v:shape>
            </w:pict>
          </mc:Fallback>
        </mc:AlternateContent>
      </w:r>
    </w:p>
    <w:p w:rsidR="004206E1" w:rsidRDefault="004206E1" w:rsidP="004206E1">
      <w:pPr>
        <w:jc w:val="left"/>
        <w:rPr>
          <w:noProof/>
          <w:sz w:val="44"/>
          <w:lang w:eastAsia="en-GB"/>
        </w:rPr>
      </w:pPr>
      <w:r>
        <w:lastRenderedPageBreak/>
        <w:t>Figure 4.27: Screenshot showing the spawn location for the new rocket launcher.</w:t>
      </w:r>
      <w:r w:rsidRPr="00DE0FD6">
        <w:rPr>
          <w:noProof/>
          <w:sz w:val="44"/>
          <w:lang w:eastAsia="en-GB"/>
        </w:rPr>
        <w:t xml:space="preserve"> </w:t>
      </w:r>
      <w:r>
        <w:t>(pg.62)</w:t>
      </w:r>
    </w:p>
    <w:p w:rsidR="004206E1" w:rsidRDefault="004206E1" w:rsidP="004206E1">
      <w:pPr>
        <w:jc w:val="left"/>
      </w:pPr>
    </w:p>
    <w:p w:rsidR="004206E1" w:rsidRDefault="004206E1" w:rsidP="004206E1">
      <w:pPr>
        <w:jc w:val="left"/>
      </w:pPr>
      <w:r>
        <w:t>Figure 4.28: Screenshots showing some of the entrances to the underground section. The entrances in front of the team bases (top left), the drop down shoot in the tower (top right), and the T junction in the tunnel under the tower (bottom).</w:t>
      </w:r>
      <w:r w:rsidRPr="00644F6B">
        <w:t xml:space="preserve"> </w:t>
      </w:r>
      <w:r>
        <w:t>(pg.63)</w:t>
      </w:r>
    </w:p>
    <w:p w:rsidR="004206E1" w:rsidRDefault="004206E1" w:rsidP="004206E1">
      <w:pPr>
        <w:jc w:val="left"/>
      </w:pPr>
    </w:p>
    <w:p w:rsidR="004206E1" w:rsidRDefault="004206E1" w:rsidP="004206E1">
      <w:pPr>
        <w:jc w:val="left"/>
      </w:pPr>
      <w:r>
        <w:t>Figure 4.29: Screenshots showing the underground section (top) and the ‘Berserker’ pickup in the centre of the underground (bottom).</w:t>
      </w:r>
      <w:r w:rsidRPr="00644F6B">
        <w:t xml:space="preserve"> </w:t>
      </w:r>
      <w:r>
        <w:t>(pg.64)</w:t>
      </w:r>
    </w:p>
    <w:p w:rsidR="004206E1" w:rsidRDefault="004206E1" w:rsidP="004206E1">
      <w:pPr>
        <w:jc w:val="left"/>
      </w:pPr>
    </w:p>
    <w:p w:rsidR="004206E1" w:rsidRDefault="004206E1" w:rsidP="004206E1">
      <w:pPr>
        <w:jc w:val="left"/>
      </w:pPr>
      <w:r>
        <w:t>Figure 4.30: Screenshots of the ‘Testing Level’ showing the initial design (top) and the final design (bottom).</w:t>
      </w:r>
      <w:r w:rsidRPr="00644F6B">
        <w:t xml:space="preserve"> </w:t>
      </w:r>
      <w:r>
        <w:t>(pg.65)</w:t>
      </w:r>
    </w:p>
    <w:p w:rsidR="004206E1" w:rsidRDefault="004206E1" w:rsidP="004206E1">
      <w:pPr>
        <w:jc w:val="left"/>
      </w:pPr>
    </w:p>
    <w:p w:rsidR="004206E1" w:rsidRDefault="004206E1" w:rsidP="004206E1">
      <w:pPr>
        <w:jc w:val="left"/>
      </w:pPr>
      <w:r>
        <w:t>Figure 6.1: The results from the Visual Identification of gameplay from the 6 commercial games, illustrated in section 3.5.</w:t>
      </w:r>
      <w:r w:rsidRPr="00644F6B">
        <w:t xml:space="preserve"> </w:t>
      </w:r>
      <w:r>
        <w:t>(pg.90)</w:t>
      </w:r>
    </w:p>
    <w:p w:rsidR="004206E1" w:rsidRDefault="004206E1" w:rsidP="004206E1">
      <w:pPr>
        <w:jc w:val="left"/>
      </w:pPr>
    </w:p>
    <w:p w:rsidR="004206E1" w:rsidRDefault="004206E1" w:rsidP="004206E1">
      <w:pPr>
        <w:jc w:val="left"/>
      </w:pPr>
      <w:r>
        <w:t>Figure 6.2: The results from the Visual Identification 6 pieces of gameplay footage from the second and fourth LANs.</w:t>
      </w:r>
      <w:r w:rsidRPr="00644F6B">
        <w:t xml:space="preserve"> </w:t>
      </w:r>
      <w:r>
        <w:t>(pg.93)</w:t>
      </w:r>
    </w:p>
    <w:p w:rsidR="004206E1" w:rsidRDefault="004206E1" w:rsidP="004206E1">
      <w:pPr>
        <w:jc w:val="left"/>
      </w:pPr>
    </w:p>
    <w:p w:rsidR="004206E1" w:rsidRDefault="004206E1" w:rsidP="004206E1">
      <w:pPr>
        <w:jc w:val="left"/>
      </w:pPr>
      <w:r>
        <w:t>Figure 6.3: Copy of the questionnaire used for the development of the movement patterns and the testing level.</w:t>
      </w:r>
      <w:r w:rsidRPr="00644F6B">
        <w:t xml:space="preserve"> </w:t>
      </w:r>
      <w:r>
        <w:t>(pg.96)</w:t>
      </w:r>
    </w:p>
    <w:p w:rsidR="004206E1" w:rsidRDefault="004206E1" w:rsidP="004206E1">
      <w:pPr>
        <w:jc w:val="left"/>
      </w:pPr>
    </w:p>
    <w:p w:rsidR="004206E1" w:rsidRDefault="004206E1" w:rsidP="004206E1">
      <w:pPr>
        <w:jc w:val="left"/>
      </w:pPr>
      <w:r>
        <w:t>Figure 6.4: A table displaying the raw data for each participant.</w:t>
      </w:r>
      <w:r w:rsidRPr="00644F6B">
        <w:t xml:space="preserve"> </w:t>
      </w:r>
      <w:r>
        <w:t>(pg.102)</w:t>
      </w:r>
    </w:p>
    <w:p w:rsidR="004206E1" w:rsidRDefault="004206E1" w:rsidP="004206E1">
      <w:pPr>
        <w:jc w:val="left"/>
      </w:pPr>
    </w:p>
    <w:p w:rsidR="004206E1" w:rsidRDefault="004206E1" w:rsidP="004206E1">
      <w:pPr>
        <w:jc w:val="left"/>
      </w:pPr>
      <w:r>
        <w:t>Figure 6.5: This is a copy of the Gantt chart that was used during the project.</w:t>
      </w:r>
      <w:r w:rsidRPr="00644F6B">
        <w:t xml:space="preserve"> </w:t>
      </w:r>
      <w:r>
        <w:t>(pg.103)</w:t>
      </w:r>
    </w:p>
    <w:p w:rsidR="004206E1" w:rsidRDefault="004206E1" w:rsidP="004206E1">
      <w:pPr>
        <w:jc w:val="left"/>
      </w:pPr>
    </w:p>
    <w:p w:rsidR="004206E1" w:rsidRDefault="004206E1" w:rsidP="004206E1">
      <w:pPr>
        <w:jc w:val="left"/>
      </w:pPr>
      <w:r>
        <w:t>Figure 6.6: A copy of the consent form used in the project.</w:t>
      </w:r>
      <w:r w:rsidRPr="00644F6B">
        <w:t xml:space="preserve"> </w:t>
      </w:r>
      <w:r>
        <w:t>(pg.106)</w:t>
      </w:r>
    </w:p>
    <w:p w:rsidR="004206E1" w:rsidRPr="007B1DF8" w:rsidRDefault="004206E1" w:rsidP="004206E1">
      <w:pPr>
        <w:jc w:val="left"/>
      </w:pPr>
    </w:p>
    <w:p w:rsidR="004206E1" w:rsidRPr="00AF4B9E" w:rsidRDefault="004206E1" w:rsidP="004206E1">
      <w:pPr>
        <w:tabs>
          <w:tab w:val="left" w:pos="6795"/>
        </w:tabs>
        <w:spacing w:line="360" w:lineRule="auto"/>
        <w:jc w:val="left"/>
        <w:rPr>
          <w:sz w:val="44"/>
        </w:rPr>
      </w:pPr>
      <w:r w:rsidRPr="004108DA">
        <w:rPr>
          <w:noProof/>
          <w:sz w:val="44"/>
          <w:lang w:eastAsia="en-GB"/>
        </w:rPr>
        <mc:AlternateContent>
          <mc:Choice Requires="wps">
            <w:drawing>
              <wp:anchor distT="0" distB="0" distL="114300" distR="114300" simplePos="0" relativeHeight="252109824" behindDoc="0" locked="0" layoutInCell="1" allowOverlap="1" wp14:anchorId="6B1EAB16" wp14:editId="129657DE">
                <wp:simplePos x="0" y="0"/>
                <wp:positionH relativeFrom="column">
                  <wp:posOffset>5761990</wp:posOffset>
                </wp:positionH>
                <wp:positionV relativeFrom="paragraph">
                  <wp:posOffset>4238625</wp:posOffset>
                </wp:positionV>
                <wp:extent cx="390525" cy="1403985"/>
                <wp:effectExtent l="0" t="0" r="9525"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586356" w:rsidRDefault="00586356" w:rsidP="004206E1">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53.7pt;margin-top:333.75pt;width:30.7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VVJA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" stroked="f">
                <v:textbox style="mso-fit-shape-to-text:t">
                  <w:txbxContent>
                    <w:p w:rsidR="00586356" w:rsidRDefault="00586356" w:rsidP="004206E1">
                      <w:proofErr w:type="gramStart"/>
                      <w:r>
                        <w:t>x</w:t>
                      </w:r>
                      <w:proofErr w:type="gramEnd"/>
                    </w:p>
                  </w:txbxContent>
                </v:textbox>
              </v:shape>
            </w:pict>
          </mc:Fallback>
        </mc:AlternateContent>
      </w:r>
    </w:p>
    <w:p w:rsidR="00C460D8" w:rsidRDefault="00C460D8" w:rsidP="000D0249">
      <w:pPr>
        <w:spacing w:line="360" w:lineRule="auto"/>
        <w:rPr>
          <w:sz w:val="44"/>
        </w:rPr>
        <w:sectPr w:rsidR="00C460D8" w:rsidSect="00685471">
          <w:headerReference w:type="default" r:id="rId9"/>
          <w:footerReference w:type="default" r:id="rId10"/>
          <w:pgSz w:w="11906" w:h="16838"/>
          <w:pgMar w:top="1418" w:right="1418" w:bottom="1418" w:left="1701" w:header="709" w:footer="709" w:gutter="0"/>
          <w:cols w:space="708"/>
          <w:docGrid w:linePitch="360"/>
        </w:sect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Pr="00AF4B9E" w:rsidRDefault="00AF4B9E" w:rsidP="000D0249">
      <w:pPr>
        <w:spacing w:line="360" w:lineRule="auto"/>
        <w:rPr>
          <w:sz w:val="44"/>
        </w:rPr>
      </w:pPr>
    </w:p>
    <w:p w:rsidR="00AF4B9E" w:rsidRDefault="00AF4B9E" w:rsidP="000D0249">
      <w:pPr>
        <w:spacing w:line="360" w:lineRule="auto"/>
        <w:rPr>
          <w:sz w:val="44"/>
        </w:rPr>
      </w:pPr>
    </w:p>
    <w:p w:rsidR="00C460D8" w:rsidRDefault="00C460D8" w:rsidP="00374350">
      <w:pPr>
        <w:tabs>
          <w:tab w:val="left" w:pos="3675"/>
        </w:tabs>
        <w:spacing w:line="360" w:lineRule="auto"/>
        <w:jc w:val="both"/>
        <w:rPr>
          <w:b/>
          <w:sz w:val="36"/>
        </w:rPr>
      </w:pPr>
    </w:p>
    <w:p w:rsidR="00C460D8" w:rsidRDefault="00D720C2" w:rsidP="00374350">
      <w:pPr>
        <w:tabs>
          <w:tab w:val="left" w:pos="3675"/>
        </w:tabs>
        <w:spacing w:line="360" w:lineRule="auto"/>
        <w:jc w:val="both"/>
        <w:rPr>
          <w:b/>
          <w:sz w:val="36"/>
        </w:rPr>
      </w:pPr>
      <w:r w:rsidRPr="00265BF0">
        <w:rPr>
          <w:b/>
          <w:noProof/>
          <w:sz w:val="36"/>
          <w:lang w:eastAsia="en-GB"/>
        </w:rPr>
        <mc:AlternateContent>
          <mc:Choice Requires="wps">
            <w:drawing>
              <wp:anchor distT="0" distB="0" distL="114300" distR="114300" simplePos="0" relativeHeight="252113920" behindDoc="0" locked="0" layoutInCell="1" allowOverlap="1" wp14:anchorId="67552374" wp14:editId="483DF4DA">
                <wp:simplePos x="0" y="0"/>
                <wp:positionH relativeFrom="column">
                  <wp:posOffset>932180</wp:posOffset>
                </wp:positionH>
                <wp:positionV relativeFrom="paragraph">
                  <wp:posOffset>47625</wp:posOffset>
                </wp:positionV>
                <wp:extent cx="3753485" cy="1403985"/>
                <wp:effectExtent l="0" t="0" r="0"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403985"/>
                        </a:xfrm>
                        <a:prstGeom prst="rect">
                          <a:avLst/>
                        </a:prstGeom>
                        <a:solidFill>
                          <a:srgbClr val="FFFFFF"/>
                        </a:solidFill>
                        <a:ln w="9525">
                          <a:noFill/>
                          <a:miter lim="800000"/>
                          <a:headEnd/>
                          <a:tailEnd/>
                        </a:ln>
                      </wps:spPr>
                      <wps:txbx>
                        <w:txbxContent>
                          <w:p w:rsidR="00586356" w:rsidRPr="00265BF0" w:rsidRDefault="00586356" w:rsidP="00D720C2">
                            <w:pPr>
                              <w:rPr>
                                <w:b/>
                                <w:sz w:val="56"/>
                                <w:szCs w:val="56"/>
                              </w:rPr>
                            </w:pPr>
                            <w:r w:rsidRPr="00265BF0">
                              <w:rPr>
                                <w:b/>
                                <w:sz w:val="56"/>
                                <w:szCs w:val="56"/>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3.4pt;margin-top:3.75pt;width:295.55pt;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A+JAIAACY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" stroked="f">
                <v:textbox style="mso-fit-shape-to-text:t">
                  <w:txbxContent>
                    <w:p w:rsidR="00586356" w:rsidRPr="00265BF0" w:rsidRDefault="00586356" w:rsidP="00D720C2">
                      <w:pPr>
                        <w:rPr>
                          <w:b/>
                          <w:sz w:val="56"/>
                          <w:szCs w:val="56"/>
                        </w:rPr>
                      </w:pPr>
                      <w:r w:rsidRPr="00265BF0">
                        <w:rPr>
                          <w:b/>
                          <w:sz w:val="56"/>
                          <w:szCs w:val="56"/>
                        </w:rPr>
                        <w:t>This page was intentionally left blank</w:t>
                      </w:r>
                    </w:p>
                  </w:txbxContent>
                </v:textbox>
              </v:shape>
            </w:pict>
          </mc:Fallback>
        </mc:AlternateContent>
      </w: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C460D8" w:rsidRDefault="00C460D8" w:rsidP="00374350">
      <w:pPr>
        <w:tabs>
          <w:tab w:val="left" w:pos="3675"/>
        </w:tabs>
        <w:spacing w:line="360" w:lineRule="auto"/>
        <w:jc w:val="both"/>
        <w:rPr>
          <w:b/>
          <w:sz w:val="36"/>
        </w:rPr>
      </w:pPr>
    </w:p>
    <w:p w:rsidR="00132BF6" w:rsidRDefault="00132BF6" w:rsidP="00374350">
      <w:pPr>
        <w:tabs>
          <w:tab w:val="left" w:pos="3675"/>
        </w:tabs>
        <w:spacing w:line="360" w:lineRule="auto"/>
        <w:jc w:val="both"/>
        <w:rPr>
          <w:b/>
          <w:sz w:val="36"/>
        </w:rPr>
      </w:pPr>
    </w:p>
    <w:p w:rsidR="00AF4B9E" w:rsidRPr="00EC72DA" w:rsidRDefault="00EC72DA" w:rsidP="00374350">
      <w:pPr>
        <w:tabs>
          <w:tab w:val="left" w:pos="3675"/>
        </w:tabs>
        <w:spacing w:line="360" w:lineRule="auto"/>
        <w:jc w:val="both"/>
        <w:rPr>
          <w:sz w:val="36"/>
        </w:rPr>
      </w:pPr>
      <w:r w:rsidRPr="00EC72DA">
        <w:rPr>
          <w:b/>
          <w:sz w:val="36"/>
        </w:rPr>
        <w:lastRenderedPageBreak/>
        <w:t>Chapter 1</w:t>
      </w:r>
    </w:p>
    <w:p w:rsidR="004E6BBF" w:rsidRDefault="00EC72DA" w:rsidP="00682DC2">
      <w:pPr>
        <w:spacing w:line="360" w:lineRule="auto"/>
        <w:jc w:val="left"/>
        <w:rPr>
          <w:b/>
          <w:sz w:val="40"/>
        </w:rPr>
      </w:pPr>
      <w:r>
        <w:rPr>
          <w:b/>
          <w:sz w:val="40"/>
        </w:rPr>
        <w:t>Introduction</w:t>
      </w:r>
    </w:p>
    <w:p w:rsidR="00EC72DA" w:rsidRPr="00EC72DA" w:rsidRDefault="00EC72DA" w:rsidP="00682DC2">
      <w:pPr>
        <w:spacing w:line="360" w:lineRule="auto"/>
        <w:jc w:val="left"/>
        <w:rPr>
          <w:b/>
          <w:sz w:val="40"/>
        </w:rPr>
      </w:pPr>
      <w:r>
        <w:rPr>
          <w:b/>
          <w:noProof/>
          <w:sz w:val="40"/>
          <w:lang w:eastAsia="en-GB"/>
        </w:rPr>
        <mc:AlternateContent>
          <mc:Choice Requires="wps">
            <w:drawing>
              <wp:anchor distT="0" distB="0" distL="114300" distR="114300" simplePos="0" relativeHeight="251934720" behindDoc="0" locked="0" layoutInCell="1" allowOverlap="1" wp14:anchorId="60517598" wp14:editId="30192B46">
                <wp:simplePos x="0" y="0"/>
                <wp:positionH relativeFrom="column">
                  <wp:posOffset>-241935</wp:posOffset>
                </wp:positionH>
                <wp:positionV relativeFrom="paragraph">
                  <wp:posOffset>210185</wp:posOffset>
                </wp:positionV>
                <wp:extent cx="6038850" cy="0"/>
                <wp:effectExtent l="0" t="0" r="19050" b="19050"/>
                <wp:wrapNone/>
                <wp:docPr id="518" name="Straight Connector 518"/>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6.55pt" to="45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" strokecolor="black [3040]" strokeweight="1.5pt"/>
            </w:pict>
          </mc:Fallback>
        </mc:AlternateContent>
      </w:r>
    </w:p>
    <w:p w:rsidR="00390AF9" w:rsidRDefault="00390AF9" w:rsidP="00682DC2">
      <w:pPr>
        <w:spacing w:line="360" w:lineRule="auto"/>
        <w:jc w:val="left"/>
        <w:rPr>
          <w:b/>
          <w:sz w:val="32"/>
          <w:u w:val="single"/>
        </w:rPr>
      </w:pPr>
    </w:p>
    <w:p w:rsidR="0091462D" w:rsidRPr="0091462D" w:rsidRDefault="0091462D" w:rsidP="00682DC2">
      <w:pPr>
        <w:spacing w:line="360" w:lineRule="auto"/>
        <w:jc w:val="left"/>
        <w:rPr>
          <w:b/>
          <w:sz w:val="36"/>
        </w:rPr>
      </w:pPr>
      <w:r>
        <w:rPr>
          <w:b/>
          <w:sz w:val="36"/>
        </w:rPr>
        <w:t xml:space="preserve">1.1 </w:t>
      </w:r>
      <w:r w:rsidRPr="00C07A95">
        <w:rPr>
          <w:b/>
          <w:sz w:val="36"/>
        </w:rPr>
        <w:t>Dissertation Overview</w:t>
      </w:r>
    </w:p>
    <w:p w:rsidR="00390AF9" w:rsidRPr="00053598" w:rsidRDefault="00390AF9" w:rsidP="00682DC2">
      <w:pPr>
        <w:spacing w:line="360" w:lineRule="auto"/>
        <w:jc w:val="left"/>
      </w:pPr>
      <w:r>
        <w:t xml:space="preserve">This section will give an overview of level design </w:t>
      </w:r>
      <w:r w:rsidR="002E3D3E">
        <w:t xml:space="preserve">patterns </w:t>
      </w:r>
      <w:r>
        <w:t xml:space="preserve">and design patterns in general, presenting reasons why the study of which is useful. It will also give a brief description of the documentation that inspired this project. </w:t>
      </w:r>
    </w:p>
    <w:p w:rsidR="00682DC2" w:rsidRDefault="00682DC2" w:rsidP="00682DC2">
      <w:pPr>
        <w:spacing w:line="360" w:lineRule="auto"/>
        <w:jc w:val="left"/>
      </w:pPr>
    </w:p>
    <w:p w:rsidR="00682DC2" w:rsidRDefault="00682DC2" w:rsidP="00682DC2">
      <w:pPr>
        <w:spacing w:line="360" w:lineRule="auto"/>
        <w:jc w:val="left"/>
        <w:rPr>
          <w:b/>
        </w:rPr>
      </w:pPr>
      <w:r w:rsidRPr="00BD603D">
        <w:rPr>
          <w:b/>
        </w:rPr>
        <w:t>Benefits of considering player movement</w:t>
      </w:r>
    </w:p>
    <w:p w:rsidR="002E3D3E" w:rsidRDefault="002E3D3E" w:rsidP="002E3D3E">
      <w:pPr>
        <w:spacing w:line="360" w:lineRule="auto"/>
        <w:jc w:val="left"/>
      </w:pPr>
      <w:r w:rsidRPr="00B05BCA">
        <w:t xml:space="preserve">A very important </w:t>
      </w:r>
      <w:r>
        <w:t>focus</w:t>
      </w:r>
      <w:r w:rsidRPr="00473045">
        <w:rPr>
          <w:color w:val="0070C0"/>
        </w:rPr>
        <w:t xml:space="preserve"> </w:t>
      </w:r>
      <w:r w:rsidRPr="00473045">
        <w:t>of level design is</w:t>
      </w:r>
      <w:r w:rsidRPr="00070CA0">
        <w:t xml:space="preserve"> ensuring that the movement of the players </w:t>
      </w:r>
      <w:r>
        <w:t xml:space="preserve">around the map is fluid and enjoyable, this being one of the first considerations that is taken into account when designing a new level. In the book by Feil and Scattergood (2005) it is mentioned </w:t>
      </w:r>
      <w:r w:rsidRPr="00017A9C">
        <w:t>that “…as a level designer, it’s imperative that you consider player movement in all your designs…”</w:t>
      </w:r>
      <w:r>
        <w:t xml:space="preserve"> (p.64).</w:t>
      </w:r>
    </w:p>
    <w:p w:rsidR="002E3D3E" w:rsidRPr="00BD603D" w:rsidRDefault="002E3D3E" w:rsidP="00682DC2">
      <w:pPr>
        <w:spacing w:line="360" w:lineRule="auto"/>
        <w:jc w:val="left"/>
        <w:rPr>
          <w:b/>
        </w:rPr>
      </w:pPr>
    </w:p>
    <w:p w:rsidR="00682DC2" w:rsidRDefault="00682DC2" w:rsidP="00682DC2">
      <w:pPr>
        <w:spacing w:line="360" w:lineRule="auto"/>
        <w:jc w:val="left"/>
      </w:pPr>
      <w:r>
        <w:t xml:space="preserve">Since a game level is simply a 2D/3D environment, it holds to reason that the best way to experience it is to explore it. So designing with movement in mind will reduce the chance that it will have to be re-designed later because of major “flow” problems. A quote that was taken from Jim Brown’s presentation entitled </w:t>
      </w:r>
      <w:r w:rsidRPr="00017A9C">
        <w:t>“Legacy of Fail”</w:t>
      </w:r>
      <w:r>
        <w:t xml:space="preserve"> at the Game Developers Conference in 2012, was posted on the G4 website (</w:t>
      </w:r>
      <w:r w:rsidRPr="00CF0319">
        <w:t>Scimeca</w:t>
      </w:r>
      <w:r>
        <w:t xml:space="preserve">, 2012). It </w:t>
      </w:r>
      <w:r w:rsidRPr="00682DC2">
        <w:rPr>
          <w:color w:val="000000" w:themeColor="text1"/>
        </w:rPr>
        <w:t xml:space="preserve">read “Where some level designers like to sketch things out on paper, Jim Brown prefers to jump into the game space as soon as possible.” And Brown stated. “You </w:t>
      </w:r>
      <w:r w:rsidRPr="00017A9C">
        <w:t>never really know for sure how something will turn out until you actually play it. It’s that in-game testing that allows for true iteration”.</w:t>
      </w:r>
    </w:p>
    <w:p w:rsidR="00390AF9" w:rsidRDefault="00390AF9" w:rsidP="00682DC2">
      <w:pPr>
        <w:spacing w:line="360" w:lineRule="auto"/>
        <w:jc w:val="left"/>
        <w:rPr>
          <w:b/>
        </w:rPr>
      </w:pPr>
    </w:p>
    <w:p w:rsidR="00053598" w:rsidRDefault="00053598" w:rsidP="00682DC2">
      <w:pPr>
        <w:spacing w:line="360" w:lineRule="auto"/>
        <w:jc w:val="left"/>
        <w:rPr>
          <w:b/>
        </w:rPr>
      </w:pPr>
      <w:r>
        <w:rPr>
          <w:b/>
        </w:rPr>
        <w:t>Related work</w:t>
      </w:r>
    </w:p>
    <w:p w:rsidR="00682DC2" w:rsidRDefault="00A76721" w:rsidP="00682DC2">
      <w:pPr>
        <w:spacing w:line="360" w:lineRule="auto"/>
        <w:jc w:val="left"/>
      </w:pPr>
      <w:r>
        <w:t xml:space="preserve">A key </w:t>
      </w:r>
      <w:r w:rsidR="00682DC2">
        <w:t xml:space="preserve">piece of literature </w:t>
      </w:r>
      <w:r>
        <w:t xml:space="preserve">related to movement </w:t>
      </w:r>
      <w:r w:rsidR="002E3D3E">
        <w:t xml:space="preserve">patterns </w:t>
      </w:r>
      <w:r>
        <w:t>in games is the</w:t>
      </w:r>
      <w:r w:rsidR="00682DC2">
        <w:t xml:space="preserve"> paper by Milam and </w:t>
      </w:r>
      <w:r w:rsidR="00682DC2" w:rsidRPr="008436BD">
        <w:t>Seif El Nasr</w:t>
      </w:r>
      <w:r w:rsidR="00682DC2">
        <w:t xml:space="preserve"> (2010a) entitled “</w:t>
      </w:r>
      <w:r w:rsidR="00682DC2" w:rsidRPr="00687B94">
        <w:t>Design Patterns to Guide Player Movement in 3D Games</w:t>
      </w:r>
      <w:r w:rsidR="00682DC2">
        <w:t>”. Their paper proposes five patterns that “</w:t>
      </w:r>
      <w:r w:rsidR="00682DC2" w:rsidRPr="00017A9C">
        <w:t>…serve as a contribution to understanding and evaluating level design”</w:t>
      </w:r>
      <w:r w:rsidR="00682DC2">
        <w:t xml:space="preserve"> (</w:t>
      </w:r>
      <w:r w:rsidR="00682DC2">
        <w:rPr>
          <w:i/>
        </w:rPr>
        <w:t>ibid)</w:t>
      </w:r>
      <w:r w:rsidR="00682DC2">
        <w:t xml:space="preserve">. They are intended to aid designers to ‘push’ and ‘pull’ </w:t>
      </w:r>
      <w:r w:rsidR="00682DC2">
        <w:lastRenderedPageBreak/>
        <w:t xml:space="preserve">players through a single player level of a video game. The proposed patterns are listed as: </w:t>
      </w:r>
      <w:r w:rsidR="00682DC2" w:rsidRPr="008A5ABB">
        <w:t>Collect</w:t>
      </w:r>
      <w:r w:rsidR="00682DC2">
        <w:t>ion</w:t>
      </w:r>
      <w:r w:rsidR="00682DC2" w:rsidRPr="008A5ABB">
        <w:t>, Path Target</w:t>
      </w:r>
      <w:r w:rsidR="00682DC2">
        <w:t xml:space="preserve"> (PT)</w:t>
      </w:r>
      <w:r w:rsidR="00682DC2" w:rsidRPr="008A5ABB">
        <w:t>, Pursue AI</w:t>
      </w:r>
      <w:r w:rsidR="00682DC2">
        <w:t xml:space="preserve"> (PAI)</w:t>
      </w:r>
      <w:r w:rsidR="00682DC2" w:rsidRPr="008A5ABB">
        <w:t>, Path Movement</w:t>
      </w:r>
      <w:r w:rsidR="00682DC2">
        <w:t xml:space="preserve"> and Resistance (PM-R)</w:t>
      </w:r>
      <w:r w:rsidR="00682DC2" w:rsidRPr="008A5ABB">
        <w:t xml:space="preserve"> and player </w:t>
      </w:r>
      <w:r w:rsidR="00682DC2">
        <w:t xml:space="preserve">is </w:t>
      </w:r>
      <w:r w:rsidR="004E6BBF">
        <w:t>Vulnerable</w:t>
      </w:r>
      <w:r w:rsidR="00682DC2">
        <w:t xml:space="preserve"> (PV). The process taken to create and verify these patterns, took the form of visual identification, where the researchers would watch the first 10 minutes of gameplay and note when each pattern occurred. For example in one of the games they tested,</w:t>
      </w:r>
      <w:r w:rsidR="00682DC2" w:rsidRPr="00017A9C">
        <w:t xml:space="preserve"> Bioshock</w:t>
      </w:r>
      <w:r w:rsidR="00682DC2">
        <w:t xml:space="preserve"> (2K Games, 2007), they noted when the player collected the wrench, </w:t>
      </w:r>
      <w:r>
        <w:t>radio, genetic tonic and pistol;</w:t>
      </w:r>
      <w:r w:rsidR="00682DC2">
        <w:t xml:space="preserve"> which refers to the “Collection” pattern proposed.</w:t>
      </w:r>
      <w:r>
        <w:t xml:space="preserve"> Having the ability to breakdown a sequence of events in this manner allows designers to better understand them. In terms of the collection pattern example, the designers may decide that they are giving the player too many items on a frequent basis; this would be seen through the visual identification process. The designers could then choose to either reduce the number of collectable items or increase the play time between them.</w:t>
      </w:r>
    </w:p>
    <w:p w:rsidR="00682DC2" w:rsidRDefault="00682DC2" w:rsidP="00682DC2">
      <w:pPr>
        <w:spacing w:line="360" w:lineRule="auto"/>
        <w:jc w:val="left"/>
      </w:pPr>
    </w:p>
    <w:p w:rsidR="00682DC2" w:rsidRPr="009F4E5A" w:rsidRDefault="00682DC2" w:rsidP="00682DC2">
      <w:pPr>
        <w:spacing w:line="360" w:lineRule="auto"/>
        <w:jc w:val="left"/>
        <w:rPr>
          <w:b/>
        </w:rPr>
      </w:pPr>
      <w:r w:rsidRPr="009F4E5A">
        <w:rPr>
          <w:b/>
        </w:rPr>
        <w:t>Gener</w:t>
      </w:r>
      <w:r w:rsidR="00390AF9">
        <w:rPr>
          <w:b/>
        </w:rPr>
        <w:t>al instances of design patterns</w:t>
      </w:r>
    </w:p>
    <w:p w:rsidR="00682DC2" w:rsidRPr="00A62EEF" w:rsidRDefault="00682DC2" w:rsidP="00682DC2">
      <w:pPr>
        <w:spacing w:line="360" w:lineRule="auto"/>
        <w:jc w:val="left"/>
      </w:pPr>
      <w:r>
        <w:t xml:space="preserve">Design patterns in general are very useful in aiding the development of a product. In most cases it doesn’t matter what that product is, because it will be something tangible (i.e. physical, electronic or a service), it will be directed at a user base and it will need to give certain results. </w:t>
      </w:r>
      <w:r w:rsidR="00CB11AA">
        <w:t xml:space="preserve">Björk </w:t>
      </w:r>
      <w:r>
        <w:t xml:space="preserve">and Holopainen (2005) </w:t>
      </w:r>
      <w:r w:rsidR="001E0425">
        <w:t>say</w:t>
      </w:r>
      <w:r w:rsidRPr="00017A9C">
        <w:t xml:space="preserve"> “</w:t>
      </w:r>
      <w:r w:rsidR="002E3D3E">
        <w:t>t</w:t>
      </w:r>
      <w:r w:rsidRPr="00017A9C">
        <w:t>he focus of architects is on the intended use of the place and the experiences people should have when crossing a bridge or being in a skyscraper”</w:t>
      </w:r>
      <w:r>
        <w:rPr>
          <w:i/>
        </w:rPr>
        <w:t xml:space="preserve"> </w:t>
      </w:r>
      <w:r>
        <w:t xml:space="preserve">(p.33). This means that designers are always thinking about the end results of a product and the experiences that people will have with it, aiming for it to be as pleasant and memorable as possible. </w:t>
      </w:r>
      <w:r w:rsidRPr="005105AE">
        <w:t>This will also hold true for designers of video games.</w:t>
      </w:r>
      <w:r w:rsidR="004E6BBF">
        <w:t xml:space="preserve"> Design patterns can help to achieve this, by informing an architect or designer as </w:t>
      </w:r>
      <w:r w:rsidR="002E3D3E">
        <w:t xml:space="preserve">to what </w:t>
      </w:r>
      <w:r w:rsidR="004E6BBF">
        <w:t xml:space="preserve">the </w:t>
      </w:r>
      <w:r w:rsidR="002E3D3E">
        <w:t xml:space="preserve">exact </w:t>
      </w:r>
      <w:r w:rsidR="004E6BBF">
        <w:t xml:space="preserve">result would be if they implemented a certain design. For example adding extra lifts in a building </w:t>
      </w:r>
      <w:r w:rsidR="001E0425">
        <w:t>would</w:t>
      </w:r>
      <w:r w:rsidR="004E6BBF">
        <w:t xml:space="preserve"> allow quicker and easier movement between levels. The result would most likely be greatly reduced frustration</w:t>
      </w:r>
      <w:r w:rsidR="001E0425">
        <w:t>, opposed to if people had to wait for just</w:t>
      </w:r>
      <w:r w:rsidR="004E6BBF">
        <w:t xml:space="preserve"> one lift. </w:t>
      </w:r>
      <w:r w:rsidR="00A62EEF">
        <w:t xml:space="preserve">The concept of design patterns was introduced by Alexander </w:t>
      </w:r>
      <w:r w:rsidR="00A62EEF">
        <w:rPr>
          <w:i/>
        </w:rPr>
        <w:t>et al</w:t>
      </w:r>
      <w:r w:rsidR="00A62EEF">
        <w:t>, in the book “A Pattern Language: Towns, Buildings, Construction” (Alexander</w:t>
      </w:r>
      <w:r w:rsidR="00E16F11">
        <w:t xml:space="preserve"> </w:t>
      </w:r>
      <w:r w:rsidR="00E16F11">
        <w:rPr>
          <w:i/>
        </w:rPr>
        <w:t>et al</w:t>
      </w:r>
      <w:r w:rsidR="00A62EEF">
        <w:t>, 1977); and described patterns as:</w:t>
      </w:r>
    </w:p>
    <w:p w:rsidR="002E3D3E" w:rsidRDefault="002E3D3E" w:rsidP="00682DC2">
      <w:pPr>
        <w:spacing w:line="360" w:lineRule="auto"/>
        <w:jc w:val="left"/>
      </w:pPr>
    </w:p>
    <w:p w:rsidR="002E3D3E" w:rsidRPr="00EF6C52" w:rsidRDefault="00ED18BE" w:rsidP="00ED18BE">
      <w:pPr>
        <w:pStyle w:val="ListParagraph"/>
        <w:spacing w:line="360" w:lineRule="auto"/>
        <w:jc w:val="left"/>
      </w:pPr>
      <w:r>
        <w:t>“Each pattern describes a problem which occurs over and over again in our environment, and then describes the core of the solution to that problem, in</w:t>
      </w:r>
      <w:r w:rsidR="00187113">
        <w:t xml:space="preserve"> such a way that you can use this</w:t>
      </w:r>
      <w:r>
        <w:t xml:space="preserve"> solution a million times over, without ever doing it the same way twice.” (</w:t>
      </w:r>
      <w:r w:rsidR="00187113">
        <w:rPr>
          <w:i/>
        </w:rPr>
        <w:t>ibid</w:t>
      </w:r>
      <w:r>
        <w:t>)</w:t>
      </w:r>
      <w:r w:rsidR="00187113">
        <w:t xml:space="preserve"> (p.x).</w:t>
      </w:r>
    </w:p>
    <w:p w:rsidR="00682DC2" w:rsidRPr="000D4A1D" w:rsidRDefault="00682DC2" w:rsidP="00682DC2">
      <w:pPr>
        <w:spacing w:line="360" w:lineRule="auto"/>
        <w:jc w:val="left"/>
        <w:rPr>
          <w:b/>
        </w:rPr>
      </w:pPr>
      <w:r>
        <w:rPr>
          <w:b/>
        </w:rPr>
        <w:lastRenderedPageBreak/>
        <w:t>Pattern user cate</w:t>
      </w:r>
      <w:r w:rsidR="00390AF9">
        <w:rPr>
          <w:b/>
        </w:rPr>
        <w:t>gories</w:t>
      </w:r>
    </w:p>
    <w:p w:rsidR="00682DC2" w:rsidRPr="0038554B" w:rsidRDefault="00682DC2" w:rsidP="00682DC2">
      <w:pPr>
        <w:spacing w:line="360" w:lineRule="auto"/>
        <w:jc w:val="left"/>
      </w:pPr>
      <w:r>
        <w:t>Understanding game design patterns can also benefit groups other than just the designers. Critics can identify patterns when writing their reviews, to allow them to better explain what a particular ga</w:t>
      </w:r>
      <w:r w:rsidR="00CF3AB5">
        <w:t xml:space="preserve">me is really like, and from that </w:t>
      </w:r>
      <w:r>
        <w:t xml:space="preserve">players can determine whether it is right for them. </w:t>
      </w:r>
      <w:r w:rsidRPr="00017A9C">
        <w:t>“…identifying patterns in a game may be used by critics writing reviews or gamers making decisions about purchases…”</w:t>
      </w:r>
      <w:r>
        <w:rPr>
          <w:i/>
        </w:rPr>
        <w:t xml:space="preserve"> </w:t>
      </w:r>
      <w:r>
        <w:t>(</w:t>
      </w:r>
      <w:r w:rsidR="00CF3AB5">
        <w:t xml:space="preserve">Björk and </w:t>
      </w:r>
      <w:r w:rsidR="00CF3AB5" w:rsidRPr="00CF3AB5">
        <w:t>Holopainen</w:t>
      </w:r>
      <w:r w:rsidRPr="00CF3AB5">
        <w:t xml:space="preserve">, </w:t>
      </w:r>
      <w:r w:rsidR="00CF3AB5" w:rsidRPr="00CF3AB5">
        <w:t xml:space="preserve">2005, </w:t>
      </w:r>
      <w:r w:rsidRPr="00CF3AB5">
        <w:t>p.41</w:t>
      </w:r>
      <w:r>
        <w:t xml:space="preserve">). Games can be categorised by age rating, genre and theme, but categorising them with the use of the patterns that the designers themselves used to define the game, can greatly aid a player in deciding whether it is right for them. </w:t>
      </w:r>
      <w:r w:rsidRPr="00017A9C">
        <w:t>“…game design patterns are beneficial to multidisciplinary groups as they ease communication by providing neutral definitions based on interactions in games…”</w:t>
      </w:r>
      <w:r>
        <w:t xml:space="preserve"> (</w:t>
      </w:r>
      <w:r>
        <w:rPr>
          <w:i/>
        </w:rPr>
        <w:t xml:space="preserve">ibid, </w:t>
      </w:r>
      <w:r>
        <w:t xml:space="preserve">p.41). </w:t>
      </w:r>
    </w:p>
    <w:p w:rsidR="00682DC2" w:rsidRDefault="00682DC2" w:rsidP="00682DC2">
      <w:pPr>
        <w:spacing w:line="360" w:lineRule="auto"/>
        <w:jc w:val="left"/>
        <w:rPr>
          <w:b/>
        </w:rPr>
      </w:pPr>
    </w:p>
    <w:p w:rsidR="00421C22" w:rsidRDefault="00421C22" w:rsidP="00682DC2">
      <w:pPr>
        <w:spacing w:line="360" w:lineRule="auto"/>
        <w:jc w:val="left"/>
        <w:rPr>
          <w:b/>
        </w:rPr>
      </w:pPr>
      <w:r>
        <w:rPr>
          <w:b/>
        </w:rPr>
        <w:t>Using Design Patterns</w:t>
      </w:r>
    </w:p>
    <w:p w:rsidR="00682DC2" w:rsidRDefault="00421C22" w:rsidP="00682DC2">
      <w:pPr>
        <w:spacing w:line="360" w:lineRule="auto"/>
        <w:jc w:val="left"/>
      </w:pPr>
      <w:r>
        <w:t>As mentioned in the previous paragraph</w:t>
      </w:r>
      <w:r w:rsidR="00682DC2">
        <w:t>, game design patterns can be separated into two main categories, with each category representing a different stage in a game’s life cycle, those being design and analysis (</w:t>
      </w:r>
      <w:r w:rsidR="00682DC2">
        <w:rPr>
          <w:i/>
        </w:rPr>
        <w:t xml:space="preserve">ibid, </w:t>
      </w:r>
      <w:r w:rsidR="00682DC2">
        <w:t xml:space="preserve">p.41). The </w:t>
      </w:r>
      <w:r>
        <w:t>‘</w:t>
      </w:r>
      <w:r w:rsidR="00682DC2">
        <w:t>design</w:t>
      </w:r>
      <w:r>
        <w:t>’</w:t>
      </w:r>
      <w:r w:rsidR="00682DC2">
        <w:t xml:space="preserve"> category represents the development of a game, when designers are thinking about what it will end up like when it is finished. The </w:t>
      </w:r>
      <w:r>
        <w:t>‘</w:t>
      </w:r>
      <w:r w:rsidR="00682DC2">
        <w:t>analysis</w:t>
      </w:r>
      <w:r>
        <w:t>’</w:t>
      </w:r>
      <w:r w:rsidR="00682DC2">
        <w:t xml:space="preserve"> category represents a finished game being broken</w:t>
      </w:r>
      <w:r>
        <w:t xml:space="preserve"> down into appropriate patterns, </w:t>
      </w:r>
      <w:r w:rsidR="00682DC2">
        <w:t xml:space="preserve">such as what a critic would do when writing their review. </w:t>
      </w:r>
    </w:p>
    <w:p w:rsidR="00F37185" w:rsidRDefault="00F37185" w:rsidP="00B4511F">
      <w:pPr>
        <w:spacing w:line="360" w:lineRule="auto"/>
        <w:jc w:val="left"/>
      </w:pPr>
    </w:p>
    <w:p w:rsidR="004E6BBF" w:rsidRDefault="00390AF9" w:rsidP="004E6BBF">
      <w:pPr>
        <w:spacing w:line="360" w:lineRule="auto"/>
        <w:jc w:val="left"/>
      </w:pPr>
      <w:r>
        <w:rPr>
          <w:b/>
        </w:rPr>
        <w:t>Summary</w:t>
      </w:r>
    </w:p>
    <w:p w:rsidR="004E6BBF" w:rsidRPr="00017A9C" w:rsidRDefault="004E6BBF" w:rsidP="004E6BBF">
      <w:pPr>
        <w:spacing w:line="360" w:lineRule="auto"/>
        <w:jc w:val="left"/>
        <w:rPr>
          <w:i/>
          <w:color w:val="0070C0"/>
        </w:rPr>
      </w:pPr>
      <w:r>
        <w:t xml:space="preserve">Although there has been a lot of work into movement patterns in single player levels and game </w:t>
      </w:r>
      <w:r w:rsidR="00CF3AB5">
        <w:t xml:space="preserve">design </w:t>
      </w:r>
      <w:r>
        <w:t xml:space="preserve">patterns in general, there has not been much in the area </w:t>
      </w:r>
      <w:r w:rsidR="00CF3AB5">
        <w:t xml:space="preserve">of </w:t>
      </w:r>
      <w:r>
        <w:t xml:space="preserve">multiplayer </w:t>
      </w:r>
      <w:r w:rsidR="001E0425">
        <w:t>level</w:t>
      </w:r>
      <w:r>
        <w:t xml:space="preserve"> movement patterns. This </w:t>
      </w:r>
      <w:r w:rsidR="00A76721">
        <w:t>dissertation</w:t>
      </w:r>
      <w:r>
        <w:t xml:space="preserve"> address</w:t>
      </w:r>
      <w:r w:rsidR="00A76721">
        <w:t xml:space="preserve">es this and provides an </w:t>
      </w:r>
      <w:r>
        <w:t>insight into thoughts and techniques of gamers participating in online multiplayer matches.</w:t>
      </w:r>
    </w:p>
    <w:p w:rsidR="00ED18BE" w:rsidRDefault="00ED18BE" w:rsidP="00B4511F">
      <w:pPr>
        <w:spacing w:line="360" w:lineRule="auto"/>
        <w:jc w:val="left"/>
      </w:pPr>
    </w:p>
    <w:p w:rsidR="00E1621D" w:rsidRPr="00E1621D" w:rsidRDefault="0091462D" w:rsidP="00B4511F">
      <w:pPr>
        <w:spacing w:line="360" w:lineRule="auto"/>
        <w:jc w:val="left"/>
        <w:rPr>
          <w:b/>
          <w:sz w:val="36"/>
        </w:rPr>
      </w:pPr>
      <w:r>
        <w:rPr>
          <w:b/>
          <w:sz w:val="36"/>
        </w:rPr>
        <w:t>1.2</w:t>
      </w:r>
      <w:r w:rsidR="001E0425">
        <w:rPr>
          <w:b/>
          <w:sz w:val="36"/>
        </w:rPr>
        <w:t xml:space="preserve"> </w:t>
      </w:r>
      <w:r w:rsidR="00E1621D">
        <w:rPr>
          <w:b/>
          <w:sz w:val="36"/>
        </w:rPr>
        <w:t>Terminology</w:t>
      </w:r>
    </w:p>
    <w:p w:rsidR="00390AF9" w:rsidRDefault="00390AF9" w:rsidP="004357D8">
      <w:pPr>
        <w:tabs>
          <w:tab w:val="left" w:pos="5955"/>
        </w:tabs>
        <w:spacing w:line="360" w:lineRule="auto"/>
        <w:jc w:val="left"/>
        <w:rPr>
          <w:b/>
        </w:rPr>
      </w:pPr>
      <w:r>
        <w:rPr>
          <w:b/>
        </w:rPr>
        <w:t>Introduction</w:t>
      </w:r>
    </w:p>
    <w:p w:rsidR="00390AF9" w:rsidRPr="00390AF9" w:rsidRDefault="00390AF9" w:rsidP="004357D8">
      <w:pPr>
        <w:tabs>
          <w:tab w:val="left" w:pos="5955"/>
        </w:tabs>
        <w:spacing w:line="360" w:lineRule="auto"/>
        <w:jc w:val="left"/>
      </w:pPr>
      <w:r>
        <w:t xml:space="preserve">Since there are many different abbreviations, acronyms and terminology in video games; this section will give descriptions for the </w:t>
      </w:r>
      <w:r w:rsidR="00CF3AB5">
        <w:t xml:space="preserve">main </w:t>
      </w:r>
      <w:r>
        <w:t>terminologies used in this paper.</w:t>
      </w:r>
    </w:p>
    <w:p w:rsidR="00390AF9" w:rsidRDefault="00390AF9" w:rsidP="004357D8">
      <w:pPr>
        <w:tabs>
          <w:tab w:val="left" w:pos="5955"/>
        </w:tabs>
        <w:spacing w:line="360" w:lineRule="auto"/>
        <w:jc w:val="left"/>
        <w:rPr>
          <w:b/>
        </w:rPr>
      </w:pPr>
    </w:p>
    <w:p w:rsidR="00CF3AB5" w:rsidRDefault="00CF3AB5" w:rsidP="004357D8">
      <w:pPr>
        <w:tabs>
          <w:tab w:val="left" w:pos="5955"/>
        </w:tabs>
        <w:spacing w:line="360" w:lineRule="auto"/>
        <w:jc w:val="left"/>
        <w:rPr>
          <w:b/>
        </w:rPr>
      </w:pPr>
    </w:p>
    <w:p w:rsidR="00CF3AB5" w:rsidRDefault="00CF3AB5" w:rsidP="004357D8">
      <w:pPr>
        <w:tabs>
          <w:tab w:val="left" w:pos="5955"/>
        </w:tabs>
        <w:spacing w:line="360" w:lineRule="auto"/>
        <w:jc w:val="left"/>
        <w:rPr>
          <w:b/>
        </w:rPr>
      </w:pPr>
    </w:p>
    <w:p w:rsidR="00AE4ADA" w:rsidRPr="001C2E67" w:rsidRDefault="00AE4ADA" w:rsidP="004357D8">
      <w:pPr>
        <w:tabs>
          <w:tab w:val="left" w:pos="5955"/>
        </w:tabs>
        <w:spacing w:line="360" w:lineRule="auto"/>
        <w:jc w:val="left"/>
        <w:rPr>
          <w:b/>
          <w:sz w:val="28"/>
          <w:u w:val="single"/>
        </w:rPr>
      </w:pPr>
      <w:r w:rsidRPr="001C2E67">
        <w:rPr>
          <w:b/>
          <w:sz w:val="28"/>
          <w:u w:val="single"/>
        </w:rPr>
        <w:lastRenderedPageBreak/>
        <w:t>Spotting</w:t>
      </w:r>
    </w:p>
    <w:p w:rsidR="004357D8" w:rsidRDefault="004357D8" w:rsidP="004357D8">
      <w:pPr>
        <w:tabs>
          <w:tab w:val="left" w:pos="5955"/>
        </w:tabs>
        <w:spacing w:line="360" w:lineRule="auto"/>
        <w:jc w:val="left"/>
      </w:pPr>
      <w:r>
        <w:t xml:space="preserve">Spotting refers to when a player presses a button whilst aiming at an enemy; resulting in that player </w:t>
      </w:r>
      <w:r w:rsidR="00CF3AB5">
        <w:t xml:space="preserve">being highlighted </w:t>
      </w:r>
      <w:r>
        <w:t xml:space="preserve">in game </w:t>
      </w:r>
      <w:r w:rsidR="00CF3AB5">
        <w:t xml:space="preserve">(e.g. an orange icon in Battlefield 3, 2011) </w:t>
      </w:r>
      <w:r>
        <w:t>and on the map. It is extremely useful in alerting nearby allies to an enemy allowing them to act accordingly. It also means that if the player dies or loses sight of the spotted enemy then, his team mates hav</w:t>
      </w:r>
      <w:r w:rsidR="00ED18BE">
        <w:t>e the opportunity to take over (e</w:t>
      </w:r>
      <w:r>
        <w:t xml:space="preserve">xamples of this in figure </w:t>
      </w:r>
      <w:r w:rsidR="007F7C90">
        <w:t>1</w:t>
      </w:r>
      <w:r w:rsidR="00200100">
        <w:t>.1</w:t>
      </w:r>
      <w:r w:rsidR="004137FD">
        <w:t xml:space="preserve"> </w:t>
      </w:r>
      <w:r w:rsidR="00ED18BE">
        <w:t>below).</w:t>
      </w:r>
    </w:p>
    <w:p w:rsidR="004E6BBF" w:rsidRPr="00283A03" w:rsidRDefault="00AE4ADA" w:rsidP="004C0C45">
      <w:pPr>
        <w:tabs>
          <w:tab w:val="left" w:pos="5955"/>
        </w:tabs>
        <w:spacing w:line="360" w:lineRule="auto"/>
        <w:jc w:val="left"/>
      </w:pPr>
      <w:r>
        <w:rPr>
          <w:noProof/>
          <w:lang w:eastAsia="en-GB"/>
        </w:rPr>
        <mc:AlternateContent>
          <mc:Choice Requires="wpg">
            <w:drawing>
              <wp:anchor distT="0" distB="0" distL="114300" distR="114300" simplePos="0" relativeHeight="251865088" behindDoc="0" locked="0" layoutInCell="1" allowOverlap="1" wp14:anchorId="50CD8AF9" wp14:editId="78596432">
                <wp:simplePos x="0" y="0"/>
                <wp:positionH relativeFrom="column">
                  <wp:posOffset>5715</wp:posOffset>
                </wp:positionH>
                <wp:positionV relativeFrom="paragraph">
                  <wp:posOffset>52070</wp:posOffset>
                </wp:positionV>
                <wp:extent cx="5561965" cy="2580005"/>
                <wp:effectExtent l="0" t="0" r="19685" b="10795"/>
                <wp:wrapSquare wrapText="bothSides"/>
                <wp:docPr id="426" name="Group 426"/>
                <wp:cNvGraphicFramePr/>
                <a:graphic xmlns:a="http://schemas.openxmlformats.org/drawingml/2006/main">
                  <a:graphicData uri="http://schemas.microsoft.com/office/word/2010/wordprocessingGroup">
                    <wpg:wgp>
                      <wpg:cNvGrpSpPr/>
                      <wpg:grpSpPr>
                        <a:xfrm>
                          <a:off x="0" y="0"/>
                          <a:ext cx="5561965" cy="2580005"/>
                          <a:chOff x="904833" y="0"/>
                          <a:chExt cx="5563278" cy="2747882"/>
                        </a:xfrm>
                      </wpg:grpSpPr>
                      <pic:pic xmlns:pic="http://schemas.openxmlformats.org/drawingml/2006/picture">
                        <pic:nvPicPr>
                          <pic:cNvPr id="418" name="Picture 418"/>
                          <pic:cNvPicPr>
                            <a:picLocks noChangeAspect="1"/>
                          </pic:cNvPicPr>
                        </pic:nvPicPr>
                        <pic:blipFill rotWithShape="1">
                          <a:blip r:embed="rId11" cstate="print">
                            <a:extLst>
                              <a:ext uri="{28A0092B-C50C-407E-A947-70E740481C1C}">
                                <a14:useLocalDpi xmlns:a14="http://schemas.microsoft.com/office/drawing/2010/main" val="0"/>
                              </a:ext>
                            </a:extLst>
                          </a:blip>
                          <a:srcRect l="10841" r="13008"/>
                          <a:stretch/>
                        </pic:blipFill>
                        <pic:spPr>
                          <a:xfrm>
                            <a:off x="3694142" y="0"/>
                            <a:ext cx="2773968" cy="2028957"/>
                          </a:xfrm>
                          <a:prstGeom prst="rect">
                            <a:avLst/>
                          </a:prstGeom>
                        </pic:spPr>
                      </pic:pic>
                      <pic:pic xmlns:pic="http://schemas.openxmlformats.org/drawingml/2006/picture">
                        <pic:nvPicPr>
                          <pic:cNvPr id="417" name="Picture 417"/>
                          <pic:cNvPicPr>
                            <a:picLocks noChangeAspect="1"/>
                          </pic:cNvPicPr>
                        </pic:nvPicPr>
                        <pic:blipFill rotWithShape="1">
                          <a:blip r:embed="rId12" cstate="print">
                            <a:extLst>
                              <a:ext uri="{28A0092B-C50C-407E-A947-70E740481C1C}">
                                <a14:useLocalDpi xmlns:a14="http://schemas.microsoft.com/office/drawing/2010/main" val="0"/>
                              </a:ext>
                            </a:extLst>
                          </a:blip>
                          <a:srcRect l="12492" r="11150"/>
                          <a:stretch/>
                        </pic:blipFill>
                        <pic:spPr>
                          <a:xfrm>
                            <a:off x="904833" y="0"/>
                            <a:ext cx="2754281" cy="2028956"/>
                          </a:xfrm>
                          <a:prstGeom prst="rect">
                            <a:avLst/>
                          </a:prstGeom>
                        </pic:spPr>
                      </pic:pic>
                      <wps:wsp>
                        <wps:cNvPr id="425" name="Text Box 2"/>
                        <wps:cNvSpPr txBox="1">
                          <a:spLocks noChangeArrowheads="1"/>
                        </wps:cNvSpPr>
                        <wps:spPr bwMode="auto">
                          <a:xfrm>
                            <a:off x="904833" y="2078660"/>
                            <a:ext cx="5563278" cy="669222"/>
                          </a:xfrm>
                          <a:prstGeom prst="rect">
                            <a:avLst/>
                          </a:prstGeom>
                          <a:solidFill>
                            <a:srgbClr val="FFFFFF"/>
                          </a:solidFill>
                          <a:ln w="9525">
                            <a:solidFill>
                              <a:srgbClr val="000000"/>
                            </a:solidFill>
                            <a:miter lim="800000"/>
                            <a:headEnd/>
                            <a:tailEnd/>
                          </a:ln>
                        </wps:spPr>
                        <wps:txbx>
                          <w:txbxContent>
                            <w:p w:rsidR="00586356" w:rsidRDefault="00586356" w:rsidP="004357D8">
                              <w:pPr>
                                <w:jc w:val="left"/>
                              </w:pPr>
                              <w:r>
                                <w:t>Figure 1.1: Images of the “spotting” mechanic featured in the Battlefield series. The left image (Prima) shows a player in the process of spotting an enemy and the right image (Battlefield Wikia) shows a player shooting at a spotted enem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26" o:spid="_x0000_s1037" style="position:absolute;margin-left:.45pt;margin-top:4.1pt;width:437.95pt;height:203.15pt;z-index:251865088;mso-width-relative:margin;mso-height-relative:margin" coordorigin="9048" coordsize="55632,27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&#1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38" type="#_x0000_t75" style="position:absolute;left:36941;width:27740;height:2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CI+/AAAA3AAAAA8AAABkcnMvZG93bnJldi54bWxET8uKwjAU3Q/4D+EK7sbUJ1KNosKgLq26&#10;cHdprm2xuSlNpq1/bxaCy8N5rzadKUVDtSssKxgNIxDEqdUFZwqul7/fBQjnkTWWlknBixxs1r2f&#10;FcbatnymJvGZCCHsYlSQe1/FUro0J4NuaCviwD1sbdAHWGdS19iGcFPKcRTNpcGCQ0OOFe1zSp/J&#10;v1GwezXyXlZtej2dJzO712Z7uI2VGvS77RKEp85/xR/3USuYjsLacCYcAb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jgiPvwAAANwAAAAPAAAAAAAAAAAAAAAAAJ8CAABk&#10;cnMvZG93bnJldi54bWxQSwUGAAAAAAQABAD3AAAAiwMAAAAA&#10;">
                  <v:imagedata r:id="rId13" o:title="" cropleft="7105f" cropright="8525f"/>
                  <v:path arrowok="t"/>
                </v:shape>
                <v:shape id="Picture 417" o:spid="_x0000_s1039" type="#_x0000_t75" style="position:absolute;left:9048;width:27543;height:2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TWHFAAAA3AAAAA8AAABkcnMvZG93bnJldi54bWxEj0GLwjAUhO+C/yE8wYusqeK6Uo0iouBJ&#10;XHVZvD2aZ1tsXkoTbfXXG2Fhj8PMfMPMFo0pxJ0ql1tWMOhHIIgTq3NOFZyOm48JCOeRNRaWScGD&#10;HCzm7dYMY21r/qb7waciQNjFqCDzvoyldElGBl3flsTBu9jKoA+ySqWusA5wU8hhFI2lwZzDQoYl&#10;rTJKroebUWAmT/PI/fn4s1vtd7/1suytt59KdTvNcgrCU+P/w3/trVYwGnzB+0w4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lE1hxQAAANwAAAAPAAAAAAAAAAAAAAAA&#10;AJ8CAABkcnMvZG93bnJldi54bWxQSwUGAAAAAAQABAD3AAAAkQMAAAAA&#10;">
                  <v:imagedata r:id="rId14" o:title="" cropleft="8187f" cropright="7307f"/>
                  <v:path arrowok="t"/>
                </v:shape>
                <v:shape id="_x0000_s1040" type="#_x0000_t202" style="position:absolute;left:9048;top:20786;width:5563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xcUA&#10;AADcAAAADwAAAGRycy9kb3ducmV2LnhtbESPQWsCMRSE70L/Q3iF3mq2UkW2RimK4E2rQuntNXlu&#10;Fjcv6yauq7++EQoeh5n5hpnMOleJlppQelbw1s9AEGtvSi4U7HfL1zGIEJENVp5JwZUCzKZPvQnm&#10;xl/4i9ptLESCcMhRgY2xzqUM2pLD0Pc1cfIOvnEYk2wKaRq8JLir5CDLRtJhyWnBYk1zS/q4PTsF&#10;YbE51fqw+T1ac72tF+1Qfy9/lHp57j4/QETq4iP8314ZBe+D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HFxQAAANwAAAAPAAAAAAAAAAAAAAAAAJgCAABkcnMv&#10;ZG93bnJldi54bWxQSwUGAAAAAAQABAD1AAAAigMAAAAA&#10;">
                  <v:textbox style="mso-fit-shape-to-text:t">
                    <w:txbxContent>
                      <w:p w:rsidR="00586356" w:rsidRDefault="00586356" w:rsidP="004357D8">
                        <w:pPr>
                          <w:jc w:val="left"/>
                        </w:pPr>
                        <w:r>
                          <w:t xml:space="preserve">Figure 1.1: Images of the “spotting” mechanic featured in the Battlefield series. The left image (Prima) shows a player in the process of spotting an enemy and the right image (Battlefield </w:t>
                        </w:r>
                        <w:proofErr w:type="spellStart"/>
                        <w:r>
                          <w:t>Wikia</w:t>
                        </w:r>
                        <w:proofErr w:type="spellEnd"/>
                        <w:r>
                          <w:t>) shows a player shooting at a spotted enemy.</w:t>
                        </w:r>
                      </w:p>
                    </w:txbxContent>
                  </v:textbox>
                </v:shape>
                <w10:wrap type="square"/>
              </v:group>
            </w:pict>
          </mc:Fallback>
        </mc:AlternateContent>
      </w:r>
    </w:p>
    <w:p w:rsidR="001D48AB" w:rsidRPr="001C2E67" w:rsidRDefault="001D48AB" w:rsidP="004C0C45">
      <w:pPr>
        <w:tabs>
          <w:tab w:val="left" w:pos="5955"/>
        </w:tabs>
        <w:spacing w:line="360" w:lineRule="auto"/>
        <w:jc w:val="left"/>
        <w:rPr>
          <w:b/>
          <w:sz w:val="28"/>
          <w:u w:val="single"/>
        </w:rPr>
      </w:pPr>
      <w:r w:rsidRPr="001C2E67">
        <w:rPr>
          <w:b/>
          <w:sz w:val="28"/>
          <w:u w:val="single"/>
        </w:rPr>
        <w:t>No-scoping/quick-scoping/hard-scoping</w:t>
      </w:r>
    </w:p>
    <w:p w:rsidR="001D48AB" w:rsidRDefault="00B21664" w:rsidP="004C0C45">
      <w:pPr>
        <w:tabs>
          <w:tab w:val="left" w:pos="5955"/>
        </w:tabs>
        <w:spacing w:line="360" w:lineRule="auto"/>
        <w:jc w:val="left"/>
      </w:pPr>
      <w:r>
        <w:t>It is difficult to say exactly when these style</w:t>
      </w:r>
      <w:r w:rsidR="00E05B04">
        <w:t>s</w:t>
      </w:r>
      <w:r>
        <w:t xml:space="preserve"> came about, but the most popular occurrence </w:t>
      </w:r>
      <w:r w:rsidR="00E05B04">
        <w:t xml:space="preserve">and widespread adoption </w:t>
      </w:r>
      <w:r>
        <w:t>was in Call of Duty 4</w:t>
      </w:r>
      <w:r w:rsidR="00E05B04">
        <w:t>: Modern Warfare</w:t>
      </w:r>
      <w:r>
        <w:t xml:space="preserve"> (Infinity Ward, 2007). </w:t>
      </w:r>
      <w:r w:rsidR="00E05B04">
        <w:t xml:space="preserve">These styles can also be referred to as “trick shooting”, due in large part of the player’s desire to look ‘stylish’ when killing enemy players. </w:t>
      </w:r>
      <w:r>
        <w:t>The frequent postings of clips and videos on YouTube (</w:t>
      </w:r>
      <w:r w:rsidR="00E05B04">
        <w:t xml:space="preserve">Hurley. </w:t>
      </w:r>
      <w:r w:rsidR="00E05B04">
        <w:rPr>
          <w:i/>
        </w:rPr>
        <w:t>et al</w:t>
      </w:r>
      <w:r>
        <w:t>, 2006) and Machinima (</w:t>
      </w:r>
      <w:r w:rsidRPr="00B21664">
        <w:t>Hancock</w:t>
      </w:r>
      <w:r>
        <w:t xml:space="preserve"> and </w:t>
      </w:r>
      <w:r w:rsidRPr="00B21664">
        <w:t>DeBevoise</w:t>
      </w:r>
      <w:r>
        <w:t>, 2000)</w:t>
      </w:r>
      <w:r w:rsidR="00E05B04">
        <w:t>; greatly helped to increase popularity of these styles.</w:t>
      </w:r>
      <w:r w:rsidR="00B565DF">
        <w:t xml:space="preserve"> </w:t>
      </w:r>
      <w:r w:rsidR="00E753BC">
        <w:t>Trick shooting</w:t>
      </w:r>
      <w:r w:rsidR="00B565DF">
        <w:t xml:space="preserve"> relates to the how players use a sniper rifle and how close they are to the ‘front lines’. It also includes several other factors such as: objective play, mouse/controller sensitivity, amount of movement and how long the player aims-down-sight</w:t>
      </w:r>
      <w:r w:rsidR="001D3509">
        <w:t xml:space="preserve"> in one go i.e. “hard-scoping”.</w:t>
      </w:r>
    </w:p>
    <w:p w:rsidR="00ED18BE" w:rsidRDefault="00ED18BE" w:rsidP="004C0C45">
      <w:pPr>
        <w:tabs>
          <w:tab w:val="left" w:pos="5955"/>
        </w:tabs>
        <w:spacing w:line="360" w:lineRule="auto"/>
        <w:jc w:val="left"/>
      </w:pPr>
    </w:p>
    <w:p w:rsidR="00E16F11" w:rsidRDefault="00E16F11" w:rsidP="004C0C45">
      <w:pPr>
        <w:tabs>
          <w:tab w:val="left" w:pos="5955"/>
        </w:tabs>
        <w:spacing w:line="360" w:lineRule="auto"/>
        <w:jc w:val="left"/>
      </w:pPr>
    </w:p>
    <w:p w:rsidR="00B565DF" w:rsidRPr="00B565DF" w:rsidRDefault="00B565DF" w:rsidP="004C0C45">
      <w:pPr>
        <w:tabs>
          <w:tab w:val="left" w:pos="5955"/>
        </w:tabs>
        <w:spacing w:line="360" w:lineRule="auto"/>
        <w:jc w:val="left"/>
        <w:rPr>
          <w:b/>
        </w:rPr>
      </w:pPr>
      <w:r w:rsidRPr="00B565DF">
        <w:rPr>
          <w:b/>
        </w:rPr>
        <w:t>Hard-scoping</w:t>
      </w:r>
    </w:p>
    <w:p w:rsidR="00E05B04" w:rsidRDefault="00E05B04" w:rsidP="004C0C45">
      <w:pPr>
        <w:tabs>
          <w:tab w:val="left" w:pos="5955"/>
        </w:tabs>
        <w:spacing w:line="360" w:lineRule="auto"/>
        <w:jc w:val="left"/>
      </w:pPr>
      <w:r>
        <w:t xml:space="preserve">Hard-scoping in fact has been around </w:t>
      </w:r>
      <w:r w:rsidR="00B565DF">
        <w:t>for centuries and refers to aiming down a gun sight for a prolonged period of time, waiting for the ideal moment to shoot.</w:t>
      </w:r>
    </w:p>
    <w:p w:rsidR="001D3509" w:rsidRDefault="001D3509" w:rsidP="004C0C45">
      <w:pPr>
        <w:tabs>
          <w:tab w:val="left" w:pos="5955"/>
        </w:tabs>
        <w:spacing w:line="360" w:lineRule="auto"/>
        <w:jc w:val="left"/>
      </w:pPr>
    </w:p>
    <w:p w:rsidR="00B565DF" w:rsidRDefault="00B565DF" w:rsidP="004C0C45">
      <w:pPr>
        <w:tabs>
          <w:tab w:val="left" w:pos="5955"/>
        </w:tabs>
        <w:spacing w:line="360" w:lineRule="auto"/>
        <w:jc w:val="left"/>
        <w:rPr>
          <w:b/>
        </w:rPr>
      </w:pPr>
      <w:r w:rsidRPr="00B565DF">
        <w:rPr>
          <w:b/>
        </w:rPr>
        <w:lastRenderedPageBreak/>
        <w:t>No-scoping</w:t>
      </w:r>
    </w:p>
    <w:p w:rsidR="00B565DF" w:rsidRDefault="00B565DF" w:rsidP="004C0C45">
      <w:pPr>
        <w:tabs>
          <w:tab w:val="left" w:pos="5955"/>
        </w:tabs>
        <w:spacing w:line="360" w:lineRule="auto"/>
        <w:jc w:val="left"/>
      </w:pPr>
      <w:r>
        <w:t xml:space="preserve">No-scoping is the complete opposite of traditional sniping, where the player never aims down their sight and ‘shoots from the hip’. Due to the </w:t>
      </w:r>
      <w:r w:rsidR="00ED18BE">
        <w:t>wide</w:t>
      </w:r>
      <w:r>
        <w:t xml:space="preserve"> bullet spread simulated for sniper rifles in </w:t>
      </w:r>
      <w:r w:rsidR="00ED18BE">
        <w:t>games, it’</w:t>
      </w:r>
      <w:r>
        <w:t>s very tricky to hit the target from great distance with accuracy.</w:t>
      </w:r>
    </w:p>
    <w:p w:rsidR="00ED18BE" w:rsidRDefault="00ED18BE" w:rsidP="004C0C45">
      <w:pPr>
        <w:tabs>
          <w:tab w:val="left" w:pos="5955"/>
        </w:tabs>
        <w:spacing w:line="360" w:lineRule="auto"/>
        <w:jc w:val="left"/>
      </w:pPr>
    </w:p>
    <w:p w:rsidR="00B565DF" w:rsidRPr="00B565DF" w:rsidRDefault="00B565DF" w:rsidP="004C0C45">
      <w:pPr>
        <w:tabs>
          <w:tab w:val="left" w:pos="5955"/>
        </w:tabs>
        <w:spacing w:line="360" w:lineRule="auto"/>
        <w:jc w:val="left"/>
        <w:rPr>
          <w:b/>
        </w:rPr>
      </w:pPr>
      <w:r w:rsidRPr="00B565DF">
        <w:rPr>
          <w:b/>
        </w:rPr>
        <w:t>Quick-scoping</w:t>
      </w:r>
    </w:p>
    <w:p w:rsidR="00B565DF" w:rsidRPr="00B565DF" w:rsidRDefault="00B565DF" w:rsidP="004C0C45">
      <w:pPr>
        <w:tabs>
          <w:tab w:val="left" w:pos="5955"/>
        </w:tabs>
        <w:spacing w:line="360" w:lineRule="auto"/>
        <w:jc w:val="left"/>
        <w:rPr>
          <w:sz w:val="22"/>
        </w:rPr>
      </w:pPr>
      <w:r>
        <w:t>Quick</w:t>
      </w:r>
      <w:r w:rsidRPr="00B565DF">
        <w:t>-scoping</w:t>
      </w:r>
      <w:r>
        <w:t xml:space="preserve"> is the middle ground between the two previous styles, where a player quickly raises their scope when an enemy is targeted. Just as the scope levels on the target the players shoots and then lowers the scope. This trick allows quick movement and wide awareness when moving around the map, combined with quick acquisition and accuracy when engaging an enemy.</w:t>
      </w:r>
    </w:p>
    <w:p w:rsidR="001D48AB" w:rsidRPr="001D48AB" w:rsidRDefault="001D48AB" w:rsidP="004C0C45">
      <w:pPr>
        <w:tabs>
          <w:tab w:val="left" w:pos="5955"/>
        </w:tabs>
        <w:spacing w:line="360" w:lineRule="auto"/>
        <w:jc w:val="left"/>
        <w:rPr>
          <w:b/>
        </w:rPr>
      </w:pPr>
    </w:p>
    <w:p w:rsidR="001D48AB" w:rsidRPr="001C2E67" w:rsidRDefault="00053598" w:rsidP="004C0C45">
      <w:pPr>
        <w:tabs>
          <w:tab w:val="left" w:pos="5955"/>
        </w:tabs>
        <w:spacing w:line="360" w:lineRule="auto"/>
        <w:jc w:val="left"/>
        <w:rPr>
          <w:u w:val="single"/>
        </w:rPr>
      </w:pPr>
      <w:r w:rsidRPr="001C2E67">
        <w:rPr>
          <w:b/>
          <w:sz w:val="28"/>
          <w:u w:val="single"/>
        </w:rPr>
        <w:t>Heat maps</w:t>
      </w:r>
    </w:p>
    <w:p w:rsidR="00053598" w:rsidRPr="00053598" w:rsidRDefault="00ED18BE" w:rsidP="00995230">
      <w:pPr>
        <w:tabs>
          <w:tab w:val="left" w:pos="5955"/>
        </w:tabs>
        <w:spacing w:line="360" w:lineRule="auto"/>
        <w:jc w:val="left"/>
      </w:pPr>
      <w:r>
        <w:rPr>
          <w:b/>
          <w:noProof/>
          <w:sz w:val="36"/>
          <w:u w:val="single"/>
          <w:lang w:eastAsia="en-GB"/>
        </w:rPr>
        <mc:AlternateContent>
          <mc:Choice Requires="wpg">
            <w:drawing>
              <wp:anchor distT="0" distB="0" distL="114300" distR="114300" simplePos="0" relativeHeight="251954176" behindDoc="0" locked="0" layoutInCell="1" allowOverlap="1" wp14:anchorId="17170156" wp14:editId="689B08B2">
                <wp:simplePos x="0" y="0"/>
                <wp:positionH relativeFrom="column">
                  <wp:posOffset>5080</wp:posOffset>
                </wp:positionH>
                <wp:positionV relativeFrom="paragraph">
                  <wp:posOffset>1960245</wp:posOffset>
                </wp:positionV>
                <wp:extent cx="3371850" cy="3544570"/>
                <wp:effectExtent l="0" t="0" r="19050" b="17780"/>
                <wp:wrapSquare wrapText="bothSides"/>
                <wp:docPr id="551" name="Group 551"/>
                <wp:cNvGraphicFramePr/>
                <a:graphic xmlns:a="http://schemas.openxmlformats.org/drawingml/2006/main">
                  <a:graphicData uri="http://schemas.microsoft.com/office/word/2010/wordprocessingGroup">
                    <wpg:wgp>
                      <wpg:cNvGrpSpPr/>
                      <wpg:grpSpPr>
                        <a:xfrm>
                          <a:off x="0" y="0"/>
                          <a:ext cx="3371850" cy="3544570"/>
                          <a:chOff x="0" y="0"/>
                          <a:chExt cx="3372484" cy="3544597"/>
                        </a:xfrm>
                      </wpg:grpSpPr>
                      <pic:pic xmlns:pic="http://schemas.openxmlformats.org/drawingml/2006/picture">
                        <pic:nvPicPr>
                          <pic:cNvPr id="549" name="Picture 549"/>
                          <pic:cNvPicPr>
                            <a:picLocks noChangeAspect="1"/>
                          </pic:cNvPicPr>
                        </pic:nvPicPr>
                        <pic:blipFill rotWithShape="1">
                          <a:blip r:embed="rId15">
                            <a:extLst>
                              <a:ext uri="{28A0092B-C50C-407E-A947-70E740481C1C}">
                                <a14:useLocalDpi xmlns:a14="http://schemas.microsoft.com/office/drawing/2010/main" val="0"/>
                              </a:ext>
                            </a:extLst>
                          </a:blip>
                          <a:srcRect l="5749" t="11750" r="5749" b="18750"/>
                          <a:stretch/>
                        </pic:blipFill>
                        <pic:spPr bwMode="auto">
                          <a:xfrm>
                            <a:off x="0" y="0"/>
                            <a:ext cx="3371850" cy="2647950"/>
                          </a:xfrm>
                          <a:prstGeom prst="rect">
                            <a:avLst/>
                          </a:prstGeom>
                          <a:ln>
                            <a:noFill/>
                          </a:ln>
                          <a:extLst>
                            <a:ext uri="{53640926-AAD7-44D8-BBD7-CCE9431645EC}">
                              <a14:shadowObscured xmlns:a14="http://schemas.microsoft.com/office/drawing/2010/main"/>
                            </a:ext>
                          </a:extLst>
                        </pic:spPr>
                      </pic:pic>
                      <wps:wsp>
                        <wps:cNvPr id="550" name="Text Box 2"/>
                        <wps:cNvSpPr txBox="1">
                          <a:spLocks noChangeArrowheads="1"/>
                        </wps:cNvSpPr>
                        <wps:spPr bwMode="auto">
                          <a:xfrm>
                            <a:off x="0" y="2742593"/>
                            <a:ext cx="3372484" cy="802004"/>
                          </a:xfrm>
                          <a:prstGeom prst="rect">
                            <a:avLst/>
                          </a:prstGeom>
                          <a:solidFill>
                            <a:srgbClr val="FFFFFF"/>
                          </a:solidFill>
                          <a:ln w="9525">
                            <a:solidFill>
                              <a:srgbClr val="000000"/>
                            </a:solidFill>
                            <a:miter lim="800000"/>
                            <a:headEnd/>
                            <a:tailEnd/>
                          </a:ln>
                        </wps:spPr>
                        <wps:txbx>
                          <w:txbxContent>
                            <w:p w:rsidR="00586356" w:rsidRDefault="00586356" w:rsidP="007F7C90">
                              <w:pPr>
                                <w:jc w:val="left"/>
                              </w:pPr>
                              <w:r w:rsidRPr="00C67E7B">
                                <w:t xml:space="preserve">Figure </w:t>
                              </w:r>
                              <w:r>
                                <w:t>1.2</w:t>
                              </w:r>
                              <w:r w:rsidRPr="00C67E7B">
                                <w:t>: Image of a heatmap from the map ‘The Pit’ from Halo 3</w:t>
                              </w:r>
                              <w:r>
                                <w:t xml:space="preserve"> (Bungie, 2007)</w:t>
                              </w:r>
                              <w:r w:rsidRPr="00C67E7B">
                                <w:t>, featuring the death locations of players</w:t>
                              </w:r>
                              <w:r>
                                <w:t xml:space="preserve"> (Cool Infographics, 2009b).</w:t>
                              </w:r>
                            </w:p>
                          </w:txbxContent>
                        </wps:txbx>
                        <wps:bodyPr rot="0" vert="horz" wrap="square" lIns="91440" tIns="45720" rIns="91440" bIns="45720" anchor="t" anchorCtr="0">
                          <a:spAutoFit/>
                        </wps:bodyPr>
                      </wps:wsp>
                    </wpg:wgp>
                  </a:graphicData>
                </a:graphic>
              </wp:anchor>
            </w:drawing>
          </mc:Choice>
          <mc:Fallback>
            <w:pict>
              <v:group id="Group 551" o:spid="_x0000_s1041" style="position:absolute;margin-left:.4pt;margin-top:154.35pt;width:265.5pt;height:279.1pt;z-index:251954176" coordsize="33724,35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">
                <v:shape id="Picture 549" o:spid="_x0000_s1042" type="#_x0000_t75" style="position:absolute;width:3371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ZT7GAAAA3AAAAA8AAABkcnMvZG93bnJldi54bWxEj09rwkAUxO8Fv8PyhF6K7jZY0egqrVSo&#10;0It/8PzMPpNg9m3IbjXm03eFQo/DzPyGmS9bW4krNb50rOF1qEAQZ86UnGs47NeDCQgfkA1WjknD&#10;nTwsF72nOabG3XhL113IRYSwT1FDEUKdSumzgiz6oauJo3d2jcUQZZNL0+Atwm0lE6XG0mLJcaHA&#10;mlYFZZfdj9XwmRxfPrb36b47dRubfB/UqpNK6+d++z4DEagN/+G/9pfR8DaawuN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ZlPsYAAADcAAAADwAAAAAAAAAAAAAA&#10;AACfAgAAZHJzL2Rvd25yZXYueG1sUEsFBgAAAAAEAAQA9wAAAJIDAAAAAA==&#10;">
                  <v:imagedata r:id="rId16" o:title="" croptop="7700f" cropbottom=".1875" cropleft="3768f" cropright="3768f"/>
                  <v:path arrowok="t"/>
                </v:shape>
                <v:shape id="_x0000_s1043" type="#_x0000_t202" style="position:absolute;top:27425;width:33724;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OvcIA&#10;AADcAAAADwAAAGRycy9kb3ducmV2LnhtbERPz2vCMBS+D/wfwhO8zVShY1SjiCJ407nB8PZMnk2x&#10;ealNrHV//XIY7Pjx/Z4ve1eLjtpQeVYwGWcgiLU3FZcKvj63r+8gQkQ2WHsmBU8KsFwMXuZYGP/g&#10;D+qOsRQphEOBCmyMTSFl0JYchrFviBN38a3DmGBbStPiI4W7Wk6z7E06rDg1WGxobUlfj3enIGwO&#10;t0ZfDuerNc+f/abL9ff2pNRo2K9mICL18V/8594ZBXme5qc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I69wgAAANwAAAAPAAAAAAAAAAAAAAAAAJgCAABkcnMvZG93&#10;bnJldi54bWxQSwUGAAAAAAQABAD1AAAAhwMAAAAA&#10;">
                  <v:textbox style="mso-fit-shape-to-text:t">
                    <w:txbxContent>
                      <w:p w:rsidR="00586356" w:rsidRDefault="00586356" w:rsidP="007F7C90">
                        <w:pPr>
                          <w:jc w:val="left"/>
                        </w:pPr>
                        <w:r w:rsidRPr="00C67E7B">
                          <w:t xml:space="preserve">Figure </w:t>
                        </w:r>
                        <w:r>
                          <w:t>1.2</w:t>
                        </w:r>
                        <w:r w:rsidRPr="00C67E7B">
                          <w:t xml:space="preserve">: Image of a </w:t>
                        </w:r>
                        <w:proofErr w:type="spellStart"/>
                        <w:r w:rsidRPr="00C67E7B">
                          <w:t>heatmap</w:t>
                        </w:r>
                        <w:proofErr w:type="spellEnd"/>
                        <w:r w:rsidRPr="00C67E7B">
                          <w:t xml:space="preserve"> from the map ‘The Pit’ from Halo 3</w:t>
                        </w:r>
                        <w:r>
                          <w:t xml:space="preserve"> (Bungie, 2007)</w:t>
                        </w:r>
                        <w:r w:rsidRPr="00C67E7B">
                          <w:t>, featuring the death locations of players</w:t>
                        </w:r>
                        <w:r>
                          <w:t xml:space="preserve"> (Cool Infographics, 2009b).</w:t>
                        </w:r>
                      </w:p>
                    </w:txbxContent>
                  </v:textbox>
                </v:shape>
                <w10:wrap type="square"/>
              </v:group>
            </w:pict>
          </mc:Fallback>
        </mc:AlternateContent>
      </w:r>
      <w:r w:rsidR="00053598">
        <w:t xml:space="preserve">Heat maps are used to display data from multiple players, and show the localisation and frequency of a single piece of data. </w:t>
      </w:r>
      <w:r w:rsidR="00995230">
        <w:t xml:space="preserve">Heat maps, as described by Drachen and Canossa (2009), are “density/location-based aggregated visualization of – traditionally - the kill locations of players, combat units or similar.” </w:t>
      </w:r>
      <w:r w:rsidR="00053598">
        <w:t xml:space="preserve">The frequency is denoted by the use of colours usually ranging from one colour to another; moving through the shades of the first colour and through the shades of the next. For example one heat map could be displaying the deaths of players throughout a map, and the frequency colours used could be </w:t>
      </w:r>
      <w:r w:rsidR="00E16F11">
        <w:t>blue</w:t>
      </w:r>
      <w:r w:rsidR="00053598">
        <w:t xml:space="preserve"> and red. </w:t>
      </w:r>
      <w:r w:rsidR="00E16F11">
        <w:t>Blue</w:t>
      </w:r>
      <w:r w:rsidR="00053598">
        <w:t xml:space="preserve"> would show the positions where player</w:t>
      </w:r>
      <w:r w:rsidR="001D3509">
        <w:t>s</w:t>
      </w:r>
      <w:r w:rsidR="00053598">
        <w:t xml:space="preserve"> only died a few times, whereas red would show wh</w:t>
      </w:r>
      <w:r w:rsidR="007F7C90">
        <w:t>ere players died multiple times (f</w:t>
      </w:r>
      <w:r w:rsidR="00C67E7B">
        <w:t xml:space="preserve">igure </w:t>
      </w:r>
      <w:r w:rsidR="00200100">
        <w:t>1.2</w:t>
      </w:r>
      <w:r w:rsidR="00C67E7B">
        <w:t xml:space="preserve"> shows an example of this</w:t>
      </w:r>
      <w:r w:rsidR="007F7C90">
        <w:t>)</w:t>
      </w:r>
      <w:r w:rsidR="00C67E7B">
        <w:t>. Heat maps are useful visual tool to display environmental data. They can be used to see where ‘bottle necks’ and ‘choke points’ occur, allowing a designer to address these areas to make the level play better.</w:t>
      </w:r>
    </w:p>
    <w:p w:rsidR="00EC72DA" w:rsidRDefault="00EC72DA" w:rsidP="00B4511F">
      <w:pPr>
        <w:spacing w:line="360" w:lineRule="auto"/>
        <w:jc w:val="left"/>
        <w:rPr>
          <w:b/>
          <w:sz w:val="36"/>
        </w:rPr>
      </w:pPr>
      <w:r>
        <w:rPr>
          <w:b/>
          <w:sz w:val="36"/>
        </w:rPr>
        <w:lastRenderedPageBreak/>
        <w:t>Chapter 2</w:t>
      </w:r>
    </w:p>
    <w:p w:rsidR="00EC72DA" w:rsidRDefault="00EC72DA" w:rsidP="00B4511F">
      <w:pPr>
        <w:spacing w:line="360" w:lineRule="auto"/>
        <w:jc w:val="left"/>
        <w:rPr>
          <w:b/>
          <w:sz w:val="40"/>
        </w:rPr>
      </w:pPr>
      <w:r w:rsidRPr="00EC72DA">
        <w:rPr>
          <w:b/>
          <w:sz w:val="40"/>
        </w:rPr>
        <w:t>Background</w:t>
      </w:r>
    </w:p>
    <w:p w:rsidR="00EC72DA" w:rsidRPr="00EC72DA" w:rsidRDefault="00EC72DA" w:rsidP="00B4511F">
      <w:pPr>
        <w:spacing w:line="360" w:lineRule="auto"/>
        <w:jc w:val="left"/>
        <w:rPr>
          <w:b/>
          <w:sz w:val="40"/>
        </w:rPr>
      </w:pPr>
      <w:r>
        <w:rPr>
          <w:b/>
          <w:noProof/>
          <w:sz w:val="40"/>
          <w:lang w:eastAsia="en-GB"/>
        </w:rPr>
        <mc:AlternateContent>
          <mc:Choice Requires="wps">
            <w:drawing>
              <wp:anchor distT="0" distB="0" distL="114300" distR="114300" simplePos="0" relativeHeight="251936768" behindDoc="0" locked="0" layoutInCell="1" allowOverlap="1" wp14:anchorId="17F7A663" wp14:editId="12B6DEB6">
                <wp:simplePos x="0" y="0"/>
                <wp:positionH relativeFrom="column">
                  <wp:posOffset>-232410</wp:posOffset>
                </wp:positionH>
                <wp:positionV relativeFrom="paragraph">
                  <wp:posOffset>210185</wp:posOffset>
                </wp:positionV>
                <wp:extent cx="6048375" cy="0"/>
                <wp:effectExtent l="0" t="0" r="9525" b="19050"/>
                <wp:wrapNone/>
                <wp:docPr id="519" name="Straight Connector 519"/>
                <wp:cNvGraphicFramePr/>
                <a:graphic xmlns:a="http://schemas.openxmlformats.org/drawingml/2006/main">
                  <a:graphicData uri="http://schemas.microsoft.com/office/word/2010/wordprocessingShape">
                    <wps:wsp>
                      <wps:cNvCnPr/>
                      <wps:spPr>
                        <a:xfrm>
                          <a:off x="0" y="0"/>
                          <a:ext cx="6048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6.55pt" to="45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" strokecolor="black [3040]" strokeweight="1.5pt"/>
            </w:pict>
          </mc:Fallback>
        </mc:AlternateContent>
      </w:r>
    </w:p>
    <w:p w:rsidR="00EC72DA" w:rsidRDefault="001C2E67" w:rsidP="00B4511F">
      <w:pPr>
        <w:spacing w:line="360" w:lineRule="auto"/>
        <w:jc w:val="left"/>
        <w:rPr>
          <w:b/>
          <w:sz w:val="32"/>
          <w:u w:val="single"/>
        </w:rPr>
      </w:pPr>
      <w:r>
        <w:rPr>
          <w:b/>
          <w:sz w:val="32"/>
          <w:u w:val="single"/>
        </w:rPr>
        <w:t xml:space="preserve">Chapter </w:t>
      </w:r>
      <w:r w:rsidR="001E0425">
        <w:rPr>
          <w:b/>
          <w:sz w:val="32"/>
          <w:u w:val="single"/>
        </w:rPr>
        <w:t>Introduction</w:t>
      </w:r>
    </w:p>
    <w:p w:rsidR="001E0425" w:rsidRPr="001E0425" w:rsidRDefault="001E0425" w:rsidP="00B4511F">
      <w:pPr>
        <w:spacing w:line="360" w:lineRule="auto"/>
        <w:jc w:val="left"/>
      </w:pPr>
      <w:r>
        <w:t>This chapter will look at two main areas of movement on multiplayer levels. The first section looks at</w:t>
      </w:r>
      <w:r w:rsidRPr="001E0425">
        <w:t xml:space="preserve"> </w:t>
      </w:r>
      <w:r>
        <w:t>“</w:t>
      </w:r>
      <w:r w:rsidRPr="001E0425">
        <w:t>Multiplayer map movement flows</w:t>
      </w:r>
      <w:r>
        <w:t>” which categorises levels using a high level perspective. It is used as a generalisation of a multiplayer level and assumes that all players navigating the level will follow the same or similar pattern. The second section covers “</w:t>
      </w:r>
      <w:r w:rsidR="008D05D4">
        <w:t xml:space="preserve">Player </w:t>
      </w:r>
      <w:r w:rsidRPr="001E0425">
        <w:t>Movement Patterns</w:t>
      </w:r>
      <w:r>
        <w:t>”</w:t>
      </w:r>
      <w:r w:rsidR="008D05D4">
        <w:t xml:space="preserve"> which takes a low level perspective on the individual movements of each player. It looks at the actions performed by a single player irrespective of the level type; however it does present links to actions of other players.</w:t>
      </w:r>
    </w:p>
    <w:p w:rsidR="001E0425" w:rsidRPr="002E109B" w:rsidRDefault="001E0425" w:rsidP="00B4511F">
      <w:pPr>
        <w:spacing w:line="360" w:lineRule="auto"/>
        <w:jc w:val="left"/>
        <w:rPr>
          <w:b/>
          <w:sz w:val="32"/>
          <w:u w:val="single"/>
        </w:rPr>
      </w:pPr>
    </w:p>
    <w:p w:rsidR="00AF4B9E" w:rsidRPr="001C2E67" w:rsidRDefault="007263ED" w:rsidP="001C2E67">
      <w:pPr>
        <w:spacing w:line="360" w:lineRule="auto"/>
        <w:jc w:val="left"/>
        <w:rPr>
          <w:b/>
          <w:sz w:val="36"/>
          <w:u w:val="single"/>
        </w:rPr>
      </w:pPr>
      <w:r>
        <w:rPr>
          <w:b/>
          <w:sz w:val="36"/>
          <w:u w:val="single"/>
        </w:rPr>
        <w:t xml:space="preserve">2.1 </w:t>
      </w:r>
      <w:r w:rsidR="001C2E67">
        <w:rPr>
          <w:b/>
          <w:sz w:val="36"/>
          <w:u w:val="single"/>
        </w:rPr>
        <w:t>Multiplayer map movement flows</w:t>
      </w:r>
    </w:p>
    <w:p w:rsidR="00E753BC" w:rsidRDefault="00E753BC" w:rsidP="00E753BC">
      <w:pPr>
        <w:spacing w:line="360" w:lineRule="auto"/>
        <w:jc w:val="left"/>
        <w:rPr>
          <w:b/>
        </w:rPr>
      </w:pPr>
      <w:r>
        <w:rPr>
          <w:b/>
        </w:rPr>
        <w:t>Introduction</w:t>
      </w:r>
    </w:p>
    <w:p w:rsidR="00E753BC" w:rsidRPr="00E753BC" w:rsidRDefault="00A70B5A" w:rsidP="00E753BC">
      <w:pPr>
        <w:spacing w:line="360" w:lineRule="auto"/>
        <w:jc w:val="left"/>
      </w:pPr>
      <w:r>
        <w:t>This section covers multiplayer map</w:t>
      </w:r>
      <w:r w:rsidR="00173EF5">
        <w:t xml:space="preserve"> types</w:t>
      </w:r>
      <w:r w:rsidR="000907A2">
        <w:t>, and provides</w:t>
      </w:r>
      <w:r w:rsidR="00173EF5">
        <w:t xml:space="preserve"> description</w:t>
      </w:r>
      <w:r w:rsidR="000907A2">
        <w:t>s of</w:t>
      </w:r>
      <w:r w:rsidR="00173EF5">
        <w:t xml:space="preserve"> each, along with exa</w:t>
      </w:r>
      <w:r w:rsidR="000907A2">
        <w:t>mples and diagrams to aid the explanation</w:t>
      </w:r>
      <w:r w:rsidR="00173EF5">
        <w:t>.</w:t>
      </w:r>
      <w:r w:rsidR="000907A2">
        <w:t xml:space="preserve"> Map types are a way of classify a multiplayer level by looking at the main movement structure and its general structure.</w:t>
      </w:r>
    </w:p>
    <w:p w:rsidR="00E753BC" w:rsidRPr="0057159B" w:rsidRDefault="00E753BC" w:rsidP="00E753BC">
      <w:pPr>
        <w:spacing w:line="360" w:lineRule="auto"/>
        <w:jc w:val="left"/>
        <w:rPr>
          <w:sz w:val="16"/>
        </w:rPr>
      </w:pPr>
    </w:p>
    <w:p w:rsidR="005B6C05" w:rsidRDefault="0057159B" w:rsidP="00D27691">
      <w:pPr>
        <w:spacing w:line="360" w:lineRule="auto"/>
        <w:jc w:val="left"/>
        <w:sectPr w:rsidR="005B6C05" w:rsidSect="00C460D8">
          <w:footerReference w:type="default" r:id="rId17"/>
          <w:pgSz w:w="11906" w:h="16838"/>
          <w:pgMar w:top="1418" w:right="1418" w:bottom="1418" w:left="1701" w:header="709" w:footer="709" w:gutter="0"/>
          <w:pgNumType w:start="1"/>
          <w:cols w:space="708"/>
          <w:docGrid w:linePitch="360"/>
        </w:sectPr>
      </w:pPr>
      <w:r>
        <w:rPr>
          <w:noProof/>
          <w:lang w:eastAsia="en-GB"/>
        </w:rPr>
        <mc:AlternateContent>
          <mc:Choice Requires="wps">
            <w:drawing>
              <wp:anchor distT="0" distB="0" distL="114300" distR="114300" simplePos="0" relativeHeight="251924480" behindDoc="0" locked="0" layoutInCell="1" allowOverlap="1" wp14:anchorId="748C714A" wp14:editId="4AE32BE1">
                <wp:simplePos x="0" y="0"/>
                <wp:positionH relativeFrom="column">
                  <wp:posOffset>3996690</wp:posOffset>
                </wp:positionH>
                <wp:positionV relativeFrom="paragraph">
                  <wp:posOffset>258445</wp:posOffset>
                </wp:positionV>
                <wp:extent cx="1676400" cy="845185"/>
                <wp:effectExtent l="0" t="0" r="0" b="381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5185"/>
                        </a:xfrm>
                        <a:prstGeom prst="rect">
                          <a:avLst/>
                        </a:prstGeom>
                        <a:solidFill>
                          <a:srgbClr val="FFFFFF"/>
                        </a:solidFill>
                        <a:ln w="9525">
                          <a:noFill/>
                          <a:miter lim="800000"/>
                          <a:headEnd/>
                          <a:tailEnd/>
                        </a:ln>
                      </wps:spPr>
                      <wps:txbx>
                        <w:txbxContent>
                          <w:p w:rsidR="00586356" w:rsidRDefault="00586356" w:rsidP="0057159B">
                            <w:pPr>
                              <w:pStyle w:val="ListParagraph"/>
                              <w:numPr>
                                <w:ilvl w:val="0"/>
                                <w:numId w:val="2"/>
                              </w:numPr>
                              <w:ind w:left="714" w:hanging="357"/>
                              <w:jc w:val="left"/>
                            </w:pPr>
                            <w:r>
                              <w:t>Linear</w:t>
                            </w:r>
                          </w:p>
                          <w:p w:rsidR="00586356" w:rsidRDefault="00586356" w:rsidP="0057159B">
                            <w:pPr>
                              <w:pStyle w:val="ListParagraph"/>
                              <w:numPr>
                                <w:ilvl w:val="0"/>
                                <w:numId w:val="2"/>
                              </w:numPr>
                              <w:ind w:left="714" w:hanging="357"/>
                              <w:jc w:val="left"/>
                            </w:pPr>
                            <w:r>
                              <w:t>Theme-cent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4" type="#_x0000_t202" style="position:absolute;margin-left:314.7pt;margin-top:20.35pt;width:132pt;height:66.5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" stroked="f">
                <v:textbox style="mso-fit-shape-to-text:t">
                  <w:txbxContent>
                    <w:p w:rsidR="00586356" w:rsidRDefault="00586356" w:rsidP="0057159B">
                      <w:pPr>
                        <w:pStyle w:val="ListParagraph"/>
                        <w:numPr>
                          <w:ilvl w:val="0"/>
                          <w:numId w:val="2"/>
                        </w:numPr>
                        <w:ind w:left="714" w:hanging="357"/>
                        <w:jc w:val="left"/>
                      </w:pPr>
                      <w:r>
                        <w:t>Linear</w:t>
                      </w:r>
                    </w:p>
                    <w:p w:rsidR="00586356" w:rsidRDefault="00586356" w:rsidP="0057159B">
                      <w:pPr>
                        <w:pStyle w:val="ListParagraph"/>
                        <w:numPr>
                          <w:ilvl w:val="0"/>
                          <w:numId w:val="2"/>
                        </w:numPr>
                        <w:ind w:left="714" w:hanging="357"/>
                        <w:jc w:val="left"/>
                      </w:pPr>
                      <w:r>
                        <w:t>Theme-centred</w:t>
                      </w:r>
                    </w:p>
                  </w:txbxContent>
                </v:textbox>
                <w10:wrap type="square"/>
              </v:shape>
            </w:pict>
          </mc:Fallback>
        </mc:AlternateContent>
      </w:r>
      <w:r>
        <w:t>Below is a list of</w:t>
      </w:r>
      <w:r w:rsidR="00D27691">
        <w:t xml:space="preserve"> </w:t>
      </w:r>
      <w:r>
        <w:t>seven</w:t>
      </w:r>
      <w:r w:rsidR="00D27691">
        <w:t xml:space="preserve"> </w:t>
      </w:r>
      <w:r>
        <w:t>common</w:t>
      </w:r>
      <w:r w:rsidR="00D27691">
        <w:t xml:space="preserve"> multiplayer map types:</w:t>
      </w:r>
    </w:p>
    <w:p w:rsidR="000B0F77" w:rsidRPr="00216250" w:rsidRDefault="0057159B" w:rsidP="00D27691">
      <w:pPr>
        <w:pStyle w:val="ListParagraph"/>
        <w:tabs>
          <w:tab w:val="left" w:pos="5955"/>
        </w:tabs>
        <w:spacing w:line="360" w:lineRule="auto"/>
        <w:jc w:val="left"/>
        <w:sectPr w:rsidR="000B0F77" w:rsidRPr="00216250" w:rsidSect="00216250">
          <w:type w:val="continuous"/>
          <w:pgSz w:w="11906" w:h="16838"/>
          <w:pgMar w:top="1418" w:right="1418" w:bottom="1418" w:left="1701" w:header="709" w:footer="709" w:gutter="0"/>
          <w:cols w:num="2" w:space="708"/>
          <w:docGrid w:linePitch="360"/>
        </w:sectPr>
      </w:pPr>
      <w:r w:rsidRPr="0057159B">
        <w:rPr>
          <w:b/>
          <w:noProof/>
          <w:lang w:eastAsia="en-GB"/>
        </w:rPr>
        <w:lastRenderedPageBreak/>
        <mc:AlternateContent>
          <mc:Choice Requires="wps">
            <w:drawing>
              <wp:anchor distT="0" distB="0" distL="114300" distR="114300" simplePos="0" relativeHeight="252099584" behindDoc="0" locked="0" layoutInCell="1" allowOverlap="1" wp14:anchorId="126F5CCE" wp14:editId="55480654">
                <wp:simplePos x="0" y="0"/>
                <wp:positionH relativeFrom="column">
                  <wp:posOffset>2725420</wp:posOffset>
                </wp:positionH>
                <wp:positionV relativeFrom="paragraph">
                  <wp:posOffset>-3810</wp:posOffset>
                </wp:positionV>
                <wp:extent cx="1266825" cy="495300"/>
                <wp:effectExtent l="0" t="0" r="9525"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5300"/>
                        </a:xfrm>
                        <a:prstGeom prst="rect">
                          <a:avLst/>
                        </a:prstGeom>
                        <a:solidFill>
                          <a:srgbClr val="FFFFFF"/>
                        </a:solidFill>
                        <a:ln w="9525">
                          <a:noFill/>
                          <a:miter lim="800000"/>
                          <a:headEnd/>
                          <a:tailEnd/>
                        </a:ln>
                      </wps:spPr>
                      <wps:txbx>
                        <w:txbxContent>
                          <w:p w:rsidR="00586356" w:rsidRDefault="00586356" w:rsidP="0057159B">
                            <w:pPr>
                              <w:pStyle w:val="ListParagraph"/>
                              <w:numPr>
                                <w:ilvl w:val="0"/>
                                <w:numId w:val="2"/>
                              </w:numPr>
                              <w:ind w:left="714" w:hanging="357"/>
                              <w:jc w:val="left"/>
                            </w:pPr>
                            <w:r>
                              <w:t>Arena</w:t>
                            </w:r>
                          </w:p>
                          <w:p w:rsidR="00586356" w:rsidRDefault="00586356" w:rsidP="0057159B">
                            <w:pPr>
                              <w:pStyle w:val="ListParagraph"/>
                              <w:numPr>
                                <w:ilvl w:val="0"/>
                                <w:numId w:val="2"/>
                              </w:numPr>
                              <w:ind w:left="714" w:hanging="357"/>
                              <w:jc w:val="left"/>
                            </w:pPr>
                            <w:r>
                              <w:t>Circular</w:t>
                            </w:r>
                          </w:p>
                          <w:p w:rsidR="00586356" w:rsidRDefault="00586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4.6pt;margin-top:-.3pt;width:99.75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" stroked="f">
                <v:textbox>
                  <w:txbxContent>
                    <w:p w:rsidR="00586356" w:rsidRDefault="00586356" w:rsidP="0057159B">
                      <w:pPr>
                        <w:pStyle w:val="ListParagraph"/>
                        <w:numPr>
                          <w:ilvl w:val="0"/>
                          <w:numId w:val="2"/>
                        </w:numPr>
                        <w:ind w:left="714" w:hanging="357"/>
                        <w:jc w:val="left"/>
                      </w:pPr>
                      <w:r>
                        <w:t>Arena</w:t>
                      </w:r>
                    </w:p>
                    <w:p w:rsidR="00586356" w:rsidRDefault="00586356" w:rsidP="0057159B">
                      <w:pPr>
                        <w:pStyle w:val="ListParagraph"/>
                        <w:numPr>
                          <w:ilvl w:val="0"/>
                          <w:numId w:val="2"/>
                        </w:numPr>
                        <w:ind w:left="714" w:hanging="357"/>
                        <w:jc w:val="left"/>
                      </w:pPr>
                      <w:r>
                        <w:t>Circular</w:t>
                      </w:r>
                    </w:p>
                    <w:p w:rsidR="00586356" w:rsidRDefault="00586356"/>
                  </w:txbxContent>
                </v:textbox>
              </v:shape>
            </w:pict>
          </mc:Fallback>
        </mc:AlternateContent>
      </w:r>
      <w:r>
        <w:rPr>
          <w:noProof/>
          <w:lang w:eastAsia="en-GB"/>
        </w:rPr>
        <mc:AlternateContent>
          <mc:Choice Requires="wps">
            <w:drawing>
              <wp:anchor distT="0" distB="0" distL="114300" distR="114300" simplePos="0" relativeHeight="252097536" behindDoc="0" locked="0" layoutInCell="1" allowOverlap="1" wp14:anchorId="4EA4AA7E" wp14:editId="1E2D82C9">
                <wp:simplePos x="0" y="0"/>
                <wp:positionH relativeFrom="column">
                  <wp:posOffset>-71120</wp:posOffset>
                </wp:positionH>
                <wp:positionV relativeFrom="paragraph">
                  <wp:posOffset>-6350</wp:posOffset>
                </wp:positionV>
                <wp:extent cx="2867025" cy="659130"/>
                <wp:effectExtent l="0" t="0" r="9525" b="762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59130"/>
                        </a:xfrm>
                        <a:prstGeom prst="rect">
                          <a:avLst/>
                        </a:prstGeom>
                        <a:solidFill>
                          <a:srgbClr val="FFFFFF"/>
                        </a:solidFill>
                        <a:ln w="9525">
                          <a:noFill/>
                          <a:miter lim="800000"/>
                          <a:headEnd/>
                          <a:tailEnd/>
                        </a:ln>
                      </wps:spPr>
                      <wps:txbx>
                        <w:txbxContent>
                          <w:p w:rsidR="00586356" w:rsidRDefault="00586356" w:rsidP="0057159B">
                            <w:pPr>
                              <w:pStyle w:val="ListParagraph"/>
                              <w:numPr>
                                <w:ilvl w:val="0"/>
                                <w:numId w:val="2"/>
                              </w:numPr>
                              <w:ind w:left="714" w:hanging="357"/>
                              <w:jc w:val="left"/>
                            </w:pPr>
                            <w:r>
                              <w:t>Location-based</w:t>
                            </w:r>
                          </w:p>
                          <w:p w:rsidR="00586356" w:rsidRDefault="00586356" w:rsidP="0057159B">
                            <w:pPr>
                              <w:pStyle w:val="ListParagraph"/>
                              <w:numPr>
                                <w:ilvl w:val="0"/>
                                <w:numId w:val="2"/>
                              </w:numPr>
                              <w:tabs>
                                <w:tab w:val="left" w:pos="705"/>
                                <w:tab w:val="center" w:pos="4393"/>
                              </w:tabs>
                              <w:ind w:left="714" w:hanging="357"/>
                              <w:jc w:val="left"/>
                            </w:pPr>
                            <w:r>
                              <w:t>Asymmetrical (Team based)</w:t>
                            </w:r>
                          </w:p>
                          <w:p w:rsidR="00586356" w:rsidRDefault="00586356" w:rsidP="0057159B">
                            <w:pPr>
                              <w:pStyle w:val="ListParagraph"/>
                              <w:numPr>
                                <w:ilvl w:val="0"/>
                                <w:numId w:val="2"/>
                              </w:numPr>
                              <w:tabs>
                                <w:tab w:val="left" w:pos="705"/>
                                <w:tab w:val="center" w:pos="4393"/>
                              </w:tabs>
                              <w:ind w:left="714" w:hanging="357"/>
                              <w:jc w:val="left"/>
                            </w:pPr>
                            <w:r>
                              <w:t>Symmetrical (Team based)</w:t>
                            </w:r>
                          </w:p>
                        </w:txbxContent>
                      </wps:txbx>
                      <wps:bodyPr rot="0" vert="horz" wrap="square" lIns="91440" tIns="45720" rIns="91440" bIns="45720" anchor="t" anchorCtr="0">
                        <a:spAutoFit/>
                      </wps:bodyPr>
                    </wps:wsp>
                  </a:graphicData>
                </a:graphic>
              </wp:anchor>
            </w:drawing>
          </mc:Choice>
          <mc:Fallback>
            <w:pict>
              <v:shape id="_x0000_s1046" type="#_x0000_t202" style="position:absolute;left:0;text-align:left;margin-left:-5.6pt;margin-top:-.5pt;width:225.75pt;height:51.9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" stroked="f">
                <v:textbox style="mso-fit-shape-to-text:t">
                  <w:txbxContent>
                    <w:p w:rsidR="00586356" w:rsidRDefault="00586356" w:rsidP="0057159B">
                      <w:pPr>
                        <w:pStyle w:val="ListParagraph"/>
                        <w:numPr>
                          <w:ilvl w:val="0"/>
                          <w:numId w:val="2"/>
                        </w:numPr>
                        <w:ind w:left="714" w:hanging="357"/>
                        <w:jc w:val="left"/>
                      </w:pPr>
                      <w:r>
                        <w:t>Location-based</w:t>
                      </w:r>
                    </w:p>
                    <w:p w:rsidR="00586356" w:rsidRDefault="00586356" w:rsidP="0057159B">
                      <w:pPr>
                        <w:pStyle w:val="ListParagraph"/>
                        <w:numPr>
                          <w:ilvl w:val="0"/>
                          <w:numId w:val="2"/>
                        </w:numPr>
                        <w:tabs>
                          <w:tab w:val="left" w:pos="705"/>
                          <w:tab w:val="center" w:pos="4393"/>
                        </w:tabs>
                        <w:ind w:left="714" w:hanging="357"/>
                        <w:jc w:val="left"/>
                      </w:pPr>
                      <w:r>
                        <w:t>Asymmetrical (Team based)</w:t>
                      </w:r>
                    </w:p>
                    <w:p w:rsidR="00586356" w:rsidRDefault="00586356" w:rsidP="0057159B">
                      <w:pPr>
                        <w:pStyle w:val="ListParagraph"/>
                        <w:numPr>
                          <w:ilvl w:val="0"/>
                          <w:numId w:val="2"/>
                        </w:numPr>
                        <w:tabs>
                          <w:tab w:val="left" w:pos="705"/>
                          <w:tab w:val="center" w:pos="4393"/>
                        </w:tabs>
                        <w:ind w:left="714" w:hanging="357"/>
                        <w:jc w:val="left"/>
                      </w:pPr>
                      <w:r>
                        <w:t>Symmetrical (Team based)</w:t>
                      </w:r>
                    </w:p>
                  </w:txbxContent>
                </v:textbox>
              </v:shape>
            </w:pict>
          </mc:Fallback>
        </mc:AlternateContent>
      </w:r>
    </w:p>
    <w:p w:rsidR="004C0C45" w:rsidRDefault="004C0C45" w:rsidP="00216250">
      <w:pPr>
        <w:spacing w:line="360" w:lineRule="auto"/>
        <w:jc w:val="left"/>
        <w:rPr>
          <w:b/>
        </w:rPr>
      </w:pPr>
    </w:p>
    <w:p w:rsidR="00E320B9" w:rsidRDefault="00E320B9" w:rsidP="00216250">
      <w:pPr>
        <w:spacing w:line="360" w:lineRule="auto"/>
        <w:jc w:val="left"/>
        <w:rPr>
          <w:b/>
        </w:rPr>
        <w:sectPr w:rsidR="00E320B9" w:rsidSect="001C114C">
          <w:type w:val="continuous"/>
          <w:pgSz w:w="11906" w:h="16838"/>
          <w:pgMar w:top="1418" w:right="1418" w:bottom="1418" w:left="1701" w:header="709" w:footer="709" w:gutter="0"/>
          <w:cols w:num="2" w:space="708"/>
          <w:docGrid w:linePitch="360"/>
        </w:sectPr>
      </w:pPr>
    </w:p>
    <w:p w:rsidR="00F63ABF" w:rsidRDefault="00F63ABF" w:rsidP="00F37185">
      <w:pPr>
        <w:tabs>
          <w:tab w:val="left" w:pos="5955"/>
        </w:tabs>
        <w:spacing w:line="360" w:lineRule="auto"/>
        <w:jc w:val="both"/>
        <w:rPr>
          <w:b/>
        </w:rPr>
      </w:pPr>
    </w:p>
    <w:p w:rsidR="003058CF" w:rsidRPr="00F37185" w:rsidRDefault="00652FCA" w:rsidP="00F37185">
      <w:pPr>
        <w:tabs>
          <w:tab w:val="left" w:pos="5955"/>
        </w:tabs>
        <w:spacing w:line="360" w:lineRule="auto"/>
        <w:jc w:val="both"/>
        <w:rPr>
          <w:sz w:val="44"/>
        </w:rPr>
      </w:pPr>
      <w:r>
        <w:rPr>
          <w:b/>
        </w:rPr>
        <w:t>Arena</w:t>
      </w:r>
      <w:r w:rsidR="00604148">
        <w:rPr>
          <w:b/>
        </w:rPr>
        <w:t>:</w:t>
      </w:r>
    </w:p>
    <w:p w:rsidR="00D50E79" w:rsidRDefault="003058CF" w:rsidP="00F138C9">
      <w:pPr>
        <w:spacing w:line="360" w:lineRule="auto"/>
        <w:jc w:val="left"/>
      </w:pPr>
      <w:r w:rsidRPr="003058CF">
        <w:t xml:space="preserve">This </w:t>
      </w:r>
      <w:r>
        <w:t xml:space="preserve">was </w:t>
      </w:r>
      <w:r w:rsidR="0057159B">
        <w:t>a</w:t>
      </w:r>
      <w:r>
        <w:t xml:space="preserve"> popular multiplayer map design in the days of </w:t>
      </w:r>
      <w:r w:rsidR="00435A28">
        <w:t>Doom (</w:t>
      </w:r>
      <w:r w:rsidR="008E270B">
        <w:t xml:space="preserve">id, </w:t>
      </w:r>
      <w:r w:rsidR="00435A28">
        <w:t xml:space="preserve">1993), </w:t>
      </w:r>
      <w:r>
        <w:t>Quake (</w:t>
      </w:r>
      <w:r w:rsidR="008E270B">
        <w:t xml:space="preserve">id, </w:t>
      </w:r>
      <w:r>
        <w:t xml:space="preserve">1996) </w:t>
      </w:r>
      <w:r w:rsidR="0058633E">
        <w:t>and Unreal Tournament (</w:t>
      </w:r>
      <w:r w:rsidR="008E270B">
        <w:t xml:space="preserve">Epic, </w:t>
      </w:r>
      <w:r w:rsidR="0058633E">
        <w:t xml:space="preserve">1999). It </w:t>
      </w:r>
      <w:r>
        <w:t xml:space="preserve">came about from the frantic, fast paced Deathmatch style gameplay of these games. </w:t>
      </w:r>
      <w:r w:rsidR="0058633E">
        <w:t xml:space="preserve">Arena based maps encourage players to be constantly </w:t>
      </w:r>
      <w:r w:rsidR="008E270B">
        <w:t>on the move</w:t>
      </w:r>
      <w:r w:rsidR="009773DA">
        <w:t xml:space="preserve"> and usually</w:t>
      </w:r>
      <w:r w:rsidR="00652FCA">
        <w:t xml:space="preserve"> have a central area were most of the combat takes place (</w:t>
      </w:r>
      <w:r w:rsidR="00652FCA" w:rsidRPr="00227885">
        <w:t>Saltzman</w:t>
      </w:r>
      <w:r w:rsidR="00652FCA">
        <w:t>, 1999)</w:t>
      </w:r>
      <w:r w:rsidR="0058633E">
        <w:t xml:space="preserve">. </w:t>
      </w:r>
      <w:r w:rsidR="00652FCA">
        <w:t>A good example of this is the map “Waste Management” featured in Warhammer 40,000: Space Marine (Relic Entertainment, 2011). These types of</w:t>
      </w:r>
      <w:r w:rsidR="00652FCA" w:rsidRPr="00652FCA">
        <w:t xml:space="preserve"> </w:t>
      </w:r>
      <w:r w:rsidR="00652FCA">
        <w:t>levels</w:t>
      </w:r>
      <w:r w:rsidR="00652FCA" w:rsidRPr="00652FCA">
        <w:t xml:space="preserve"> are </w:t>
      </w:r>
      <w:r w:rsidR="00652FCA">
        <w:t>usually quick and easy to learn, where p</w:t>
      </w:r>
      <w:r w:rsidR="00652FCA" w:rsidRPr="00652FCA">
        <w:t xml:space="preserve">layers </w:t>
      </w:r>
      <w:r w:rsidR="00652FCA">
        <w:t>will always know where they are. They commonly have high kill limits due to the gameplay being very fast paced.</w:t>
      </w:r>
    </w:p>
    <w:p w:rsidR="00652FCA" w:rsidRDefault="00652FCA" w:rsidP="00F138C9">
      <w:pPr>
        <w:spacing w:line="360" w:lineRule="auto"/>
        <w:jc w:val="left"/>
        <w:rPr>
          <w:b/>
        </w:rPr>
      </w:pPr>
      <w:r>
        <w:rPr>
          <w:b/>
        </w:rPr>
        <w:lastRenderedPageBreak/>
        <w:t>Circular or ‘O’ shaped:</w:t>
      </w:r>
    </w:p>
    <w:p w:rsidR="00652FCA" w:rsidRPr="00652FCA" w:rsidRDefault="00652FCA" w:rsidP="00F138C9">
      <w:pPr>
        <w:spacing w:line="360" w:lineRule="auto"/>
        <w:jc w:val="left"/>
      </w:pPr>
      <w:r>
        <w:t>Similar to ‘Arena’ these maps play very ‘fluidly’ and feature very little (if any) dead ends; encouraging the player to continue moving</w:t>
      </w:r>
      <w:r w:rsidR="0057159B">
        <w:t>, and mostly centred around one object or location</w:t>
      </w:r>
      <w:r>
        <w:t xml:space="preserve">. </w:t>
      </w:r>
      <w:r w:rsidR="0057159B">
        <w:t>For example in the level ‘Rust’ (Call of Duty: Modern Warfare 2, Infinity Ward), the level is cen</w:t>
      </w:r>
      <w:r w:rsidR="00E16F11">
        <w:t xml:space="preserve">tred </w:t>
      </w:r>
      <w:r w:rsidR="0057159B">
        <w:t>round the</w:t>
      </w:r>
      <w:r w:rsidR="00200100">
        <w:t xml:space="preserve"> refinery (as shown in figure 2.1</w:t>
      </w:r>
      <w:r w:rsidR="0057159B">
        <w:t xml:space="preserve"> below). Players move around the refinery in a mostly circular pattern, and engage enemies as they are encountered.</w:t>
      </w:r>
    </w:p>
    <w:p w:rsidR="003058CF" w:rsidRDefault="003058CF" w:rsidP="00F138C9">
      <w:pPr>
        <w:spacing w:line="360" w:lineRule="auto"/>
        <w:jc w:val="left"/>
        <w:sectPr w:rsidR="003058CF" w:rsidSect="005B6C05">
          <w:type w:val="continuous"/>
          <w:pgSz w:w="11906" w:h="16838"/>
          <w:pgMar w:top="1418" w:right="1418" w:bottom="1418" w:left="1701" w:header="709" w:footer="709" w:gutter="0"/>
          <w:cols w:space="708"/>
          <w:docGrid w:linePitch="360"/>
        </w:sectPr>
      </w:pPr>
    </w:p>
    <w:p w:rsidR="00604148" w:rsidRDefault="0057159B" w:rsidP="00F138C9">
      <w:pPr>
        <w:spacing w:line="360" w:lineRule="auto"/>
        <w:jc w:val="left"/>
        <w:rPr>
          <w:b/>
        </w:rPr>
      </w:pPr>
      <w:r>
        <w:rPr>
          <w:noProof/>
          <w:lang w:eastAsia="en-GB"/>
        </w:rPr>
        <w:lastRenderedPageBreak/>
        <mc:AlternateContent>
          <mc:Choice Requires="wpg">
            <w:drawing>
              <wp:anchor distT="0" distB="0" distL="114300" distR="114300" simplePos="0" relativeHeight="251504640" behindDoc="0" locked="0" layoutInCell="1" allowOverlap="1" wp14:anchorId="36A82386" wp14:editId="6B679CF9">
                <wp:simplePos x="0" y="0"/>
                <wp:positionH relativeFrom="column">
                  <wp:posOffset>11430</wp:posOffset>
                </wp:positionH>
                <wp:positionV relativeFrom="paragraph">
                  <wp:posOffset>33020</wp:posOffset>
                </wp:positionV>
                <wp:extent cx="3971925" cy="4627245"/>
                <wp:effectExtent l="0" t="0" r="28575" b="20955"/>
                <wp:wrapSquare wrapText="bothSides"/>
                <wp:docPr id="445" name="Group 445"/>
                <wp:cNvGraphicFramePr/>
                <a:graphic xmlns:a="http://schemas.openxmlformats.org/drawingml/2006/main">
                  <a:graphicData uri="http://schemas.microsoft.com/office/word/2010/wordprocessingGroup">
                    <wpg:wgp>
                      <wpg:cNvGrpSpPr/>
                      <wpg:grpSpPr>
                        <a:xfrm>
                          <a:off x="0" y="0"/>
                          <a:ext cx="3971925" cy="4627245"/>
                          <a:chOff x="276225" y="1"/>
                          <a:chExt cx="3972507" cy="4628754"/>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6225" y="1"/>
                            <a:ext cx="3972507" cy="4121258"/>
                          </a:xfrm>
                          <a:prstGeom prst="rect">
                            <a:avLst/>
                          </a:prstGeom>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90675" y="2498355"/>
                            <a:ext cx="1762125" cy="1102103"/>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0800000">
                            <a:off x="1390647" y="1580831"/>
                            <a:ext cx="1762125" cy="1245178"/>
                          </a:xfrm>
                          <a:prstGeom prst="rect">
                            <a:avLst/>
                          </a:prstGeom>
                        </pic:spPr>
                      </pic:pic>
                      <wps:wsp>
                        <wps:cNvPr id="18" name="Text Box 2"/>
                        <wps:cNvSpPr txBox="1">
                          <a:spLocks noChangeArrowheads="1"/>
                        </wps:cNvSpPr>
                        <wps:spPr bwMode="auto">
                          <a:xfrm>
                            <a:off x="276225" y="4177271"/>
                            <a:ext cx="3972507" cy="451484"/>
                          </a:xfrm>
                          <a:prstGeom prst="rect">
                            <a:avLst/>
                          </a:prstGeom>
                          <a:solidFill>
                            <a:srgbClr val="FFFFFF"/>
                          </a:solidFill>
                          <a:ln w="9525">
                            <a:solidFill>
                              <a:srgbClr val="000000"/>
                            </a:solidFill>
                            <a:miter lim="800000"/>
                            <a:headEnd/>
                            <a:tailEnd/>
                          </a:ln>
                        </wps:spPr>
                        <wps:txbx>
                          <w:txbxContent>
                            <w:p w:rsidR="00586356" w:rsidRDefault="00586356" w:rsidP="000C747C">
                              <w:pPr>
                                <w:jc w:val="left"/>
                              </w:pPr>
                              <w:r>
                                <w:t>Figure 2.1: Overview of the map “Rust” featured in Call of Duty: Modern Warfare 2 (2009).</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45" o:spid="_x0000_s1047" style="position:absolute;margin-left:.9pt;margin-top:2.6pt;width:312.75pt;height:364.35pt;z-index:251504640;mso-width-relative:margin;mso-height-relative:margin" coordorigin="2762" coordsize="39725,462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">
                <v:shape id="Picture 2" o:spid="_x0000_s1048" type="#_x0000_t75" style="position:absolute;left:2762;width:39725;height:4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IFjDAAAA2gAAAA8AAABkcnMvZG93bnJldi54bWxEj0GLwjAUhO+C/yE8wYusqa7IbtcoKsiK&#10;eGn14u3RvG3LNi+liVr99UYQPA4z8w0zW7SmEhdqXGlZwWgYgSDOrC45V3A8bD6+QDiPrLGyTApu&#10;5GAx73ZmGGt75YQuqc9FgLCLUUHhfR1L6bKCDLqhrYmD92cbgz7IJpe6wWuAm0qOo2gqDZYcFgqs&#10;aV1Q9p+ejYIVc1ruJp+/++XqPmhv9nt0SrRS/V67/AHhqfXv8Ku91QrG8LwSb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gWMMAAADaAAAADwAAAAAAAAAAAAAAAACf&#10;AgAAZHJzL2Rvd25yZXYueG1sUEsFBgAAAAAEAAQA9wAAAI8DAAAAAA==&#10;">
                  <v:imagedata r:id="rId20" o:title=""/>
                  <v:path arrowok="t"/>
                </v:shape>
                <v:shape id="Picture 15" o:spid="_x0000_s1049" type="#_x0000_t75" style="position:absolute;left:15906;top:24983;width:17622;height:1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xlq/AAAA2wAAAA8AAABkcnMvZG93bnJldi54bWxET8uqwjAQ3Qv+QxjhbkRTLyhSjSKCINyF&#10;qN24G5qxLTaT2sQ+/v5GENzN4Txnve1MKRqqXWFZwWwagSBOrS44U5BcD5MlCOeRNZaWSUFPDrab&#10;4WCNsbYtn6m5+EyEEHYxKsi9r2IpXZqTQTe1FXHg7rY26AOsM6lrbEO4KeVvFC2kwYJDQ44V7XNK&#10;H5eXUeAW9Hdun3hKxm1zy3rb9Hy7K/Uz6nYrEJ46/xV/3Ecd5s/h/Us4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HsZavwAAANsAAAAPAAAAAAAAAAAAAAAAAJ8CAABk&#10;cnMvZG93bnJldi54bWxQSwUGAAAAAAQABAD3AAAAiwMAAAAA&#10;">
                  <v:imagedata r:id="rId21" o:title=""/>
                  <v:path arrowok="t"/>
                </v:shape>
                <v:shape id="Picture 16" o:spid="_x0000_s1050" type="#_x0000_t75" style="position:absolute;left:13906;top:15808;width:17621;height:1245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puHBAAAA2wAAAA8AAABkcnMvZG93bnJldi54bWxET0trAjEQvgv+hzBCL6JZPajdGkUsQi89&#10;+KIep5vpZulmsmymuv33TUHwNh/fc5brztfqSm2sAhuYjDNQxEWwFZcGTsfdaAEqCrLFOjAZ+KUI&#10;61W/t8Tchhvv6XqQUqUQjjkacCJNrnUsHHmM49AQJ+4rtB4lwbbUtsVbCve1nmbZTHusODU4bGjr&#10;qPg+/HgDfvtBi6GcP+e4vzyXSPLqju/GPA26zQsooU4e4rv7zab5M/j/JR2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ppuHBAAAA2wAAAA8AAAAAAAAAAAAAAAAAnwIA&#10;AGRycy9kb3ducmV2LnhtbFBLBQYAAAAABAAEAPcAAACNAwAAAAA=&#10;">
                  <v:imagedata r:id="rId21" o:title=""/>
                  <v:path arrowok="t"/>
                </v:shape>
                <v:shape id="_x0000_s1051" type="#_x0000_t202" style="position:absolute;left:2762;top:41772;width:3972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586356" w:rsidRDefault="00586356" w:rsidP="000C747C">
                        <w:pPr>
                          <w:jc w:val="left"/>
                        </w:pPr>
                        <w:r>
                          <w:t>Figure 2.1: Overview of the map “Rust” featured in Call of Duty: Modern Warfare 2 (2009).</w:t>
                        </w:r>
                      </w:p>
                    </w:txbxContent>
                  </v:textbox>
                </v:shape>
                <w10:wrap type="square"/>
              </v:group>
            </w:pict>
          </mc:Fallback>
        </mc:AlternateContent>
      </w:r>
    </w:p>
    <w:p w:rsidR="003058CF" w:rsidRDefault="003058CF" w:rsidP="00F138C9">
      <w:pPr>
        <w:spacing w:line="360" w:lineRule="auto"/>
        <w:jc w:val="left"/>
        <w:sectPr w:rsidR="003058CF" w:rsidSect="003058CF">
          <w:type w:val="continuous"/>
          <w:pgSz w:w="11906" w:h="16838"/>
          <w:pgMar w:top="1418" w:right="1418" w:bottom="1418" w:left="1701" w:header="709" w:footer="709" w:gutter="0"/>
          <w:cols w:num="2" w:space="708"/>
          <w:docGrid w:linePitch="360"/>
        </w:sectPr>
      </w:pPr>
    </w:p>
    <w:p w:rsidR="00D27691" w:rsidRPr="002E109B" w:rsidRDefault="00D27691" w:rsidP="00F138C9">
      <w:pPr>
        <w:spacing w:line="360" w:lineRule="auto"/>
        <w:jc w:val="left"/>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F63ABF" w:rsidRDefault="00F63ABF" w:rsidP="00F138C9">
      <w:pPr>
        <w:spacing w:line="360" w:lineRule="auto"/>
        <w:jc w:val="left"/>
        <w:rPr>
          <w:b/>
        </w:rPr>
      </w:pPr>
    </w:p>
    <w:p w:rsidR="00E16F11" w:rsidRDefault="00E16F11" w:rsidP="00F138C9">
      <w:pPr>
        <w:spacing w:line="360" w:lineRule="auto"/>
        <w:jc w:val="left"/>
        <w:rPr>
          <w:b/>
        </w:rPr>
      </w:pPr>
    </w:p>
    <w:p w:rsidR="00604148" w:rsidRDefault="00604148" w:rsidP="00F138C9">
      <w:pPr>
        <w:spacing w:line="360" w:lineRule="auto"/>
        <w:jc w:val="left"/>
        <w:rPr>
          <w:b/>
        </w:rPr>
      </w:pPr>
      <w:r>
        <w:rPr>
          <w:b/>
        </w:rPr>
        <w:t>Symmetrical:</w:t>
      </w:r>
    </w:p>
    <w:p w:rsidR="00A35F33" w:rsidRPr="00A35F33" w:rsidRDefault="00A35F33" w:rsidP="00F138C9">
      <w:pPr>
        <w:spacing w:line="360" w:lineRule="auto"/>
        <w:jc w:val="left"/>
      </w:pPr>
      <w:r>
        <w:t xml:space="preserve">This flow pattern, along with the asymmetrical pattern (covered </w:t>
      </w:r>
      <w:r w:rsidR="009342CE">
        <w:t>later</w:t>
      </w:r>
      <w:r>
        <w:t xml:space="preserve">), were introduced when games began to feature team based modes such as Team Deathmatch (TDM), Capture the flag (CTF) and Assault. They were designed to allow teams of players to engage each other head on and provided a more structured movement flow as illustrated in figure </w:t>
      </w:r>
      <w:r w:rsidR="00200100">
        <w:t>2.2</w:t>
      </w:r>
      <w:r>
        <w:t>.</w:t>
      </w:r>
      <w:r w:rsidR="0057159B">
        <w:t xml:space="preserve"> They are also mostly mirror images of themselves, where the designers aim for no team to have an advantage of the other.</w:t>
      </w:r>
    </w:p>
    <w:p w:rsidR="0057159B" w:rsidRDefault="001D48AB" w:rsidP="00F138C9">
      <w:pPr>
        <w:spacing w:line="360" w:lineRule="auto"/>
        <w:jc w:val="left"/>
        <w:rPr>
          <w:b/>
        </w:rPr>
      </w:pPr>
      <w:r>
        <w:rPr>
          <w:noProof/>
          <w:lang w:eastAsia="en-GB"/>
        </w:rPr>
        <w:lastRenderedPageBreak/>
        <mc:AlternateContent>
          <mc:Choice Requires="wpg">
            <w:drawing>
              <wp:anchor distT="0" distB="0" distL="114300" distR="114300" simplePos="0" relativeHeight="251506687" behindDoc="0" locked="0" layoutInCell="1" allowOverlap="1" wp14:anchorId="105BEE60" wp14:editId="31D4A228">
                <wp:simplePos x="0" y="0"/>
                <wp:positionH relativeFrom="column">
                  <wp:posOffset>-41910</wp:posOffset>
                </wp:positionH>
                <wp:positionV relativeFrom="paragraph">
                  <wp:posOffset>-548005</wp:posOffset>
                </wp:positionV>
                <wp:extent cx="5667375" cy="4819650"/>
                <wp:effectExtent l="0" t="0" r="9525" b="19050"/>
                <wp:wrapSquare wrapText="bothSides"/>
                <wp:docPr id="447" name="Group 447"/>
                <wp:cNvGraphicFramePr/>
                <a:graphic xmlns:a="http://schemas.openxmlformats.org/drawingml/2006/main">
                  <a:graphicData uri="http://schemas.microsoft.com/office/word/2010/wordprocessingGroup">
                    <wpg:wgp>
                      <wpg:cNvGrpSpPr/>
                      <wpg:grpSpPr>
                        <a:xfrm>
                          <a:off x="0" y="0"/>
                          <a:ext cx="5667375" cy="4819650"/>
                          <a:chOff x="9525" y="0"/>
                          <a:chExt cx="5667375" cy="4819650"/>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 y="0"/>
                            <a:ext cx="5667375" cy="4572000"/>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66775" y="457200"/>
                            <a:ext cx="1219200" cy="514350"/>
                          </a:xfrm>
                          <a:prstGeom prst="rect">
                            <a:avLst/>
                          </a:prstGeom>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9175" y="2724150"/>
                            <a:ext cx="1219200" cy="514350"/>
                          </a:xfrm>
                          <a:prstGeom prst="rect">
                            <a:avLst/>
                          </a:prstGeom>
                        </pic:spPr>
                      </pic:pic>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9175" y="3829050"/>
                            <a:ext cx="1219200" cy="51435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3571875" y="466725"/>
                            <a:ext cx="1219200" cy="514350"/>
                          </a:xfrm>
                          <a:prstGeom prst="rect">
                            <a:avLst/>
                          </a:prstGeom>
                        </pic:spPr>
                      </pic:pic>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3486150" y="2714625"/>
                            <a:ext cx="1219200" cy="51435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3486150" y="3819525"/>
                            <a:ext cx="1219200" cy="514350"/>
                          </a:xfrm>
                          <a:prstGeom prst="rect">
                            <a:avLst/>
                          </a:prstGeom>
                        </pic:spPr>
                      </pic:pic>
                      <wps:wsp>
                        <wps:cNvPr id="307" name="Text Box 2"/>
                        <wps:cNvSpPr txBox="1">
                          <a:spLocks noChangeArrowheads="1"/>
                        </wps:cNvSpPr>
                        <wps:spPr bwMode="auto">
                          <a:xfrm>
                            <a:off x="66675" y="4543425"/>
                            <a:ext cx="5553075" cy="276225"/>
                          </a:xfrm>
                          <a:prstGeom prst="rect">
                            <a:avLst/>
                          </a:prstGeom>
                          <a:solidFill>
                            <a:srgbClr val="FFFFFF"/>
                          </a:solidFill>
                          <a:ln w="9525">
                            <a:solidFill>
                              <a:srgbClr val="000000"/>
                            </a:solidFill>
                            <a:miter lim="800000"/>
                            <a:headEnd/>
                            <a:tailEnd/>
                          </a:ln>
                        </wps:spPr>
                        <wps:txbx>
                          <w:txbxContent>
                            <w:p w:rsidR="00586356" w:rsidRDefault="00586356" w:rsidP="00A35F33">
                              <w:pPr>
                                <w:jc w:val="left"/>
                              </w:pPr>
                              <w:r>
                                <w:t xml:space="preserve">Figure 2.2: Overview of the map “The Pit” featured in Halo 3 (2007).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47" o:spid="_x0000_s1052" style="position:absolute;margin-left:-3.3pt;margin-top:-43.15pt;width:446.25pt;height:379.5pt;z-index:251506687;mso-width-relative:margin" coordorigin="95" coordsize="56673,481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">
                <v:shape id="Picture 3" o:spid="_x0000_s1053" type="#_x0000_t75" style="position:absolute;left:95;width:5667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PXDAAAA2gAAAA8AAABkcnMvZG93bnJldi54bWxEj09rAjEUxO+C3yE8wZtmrWjL1ihSFYQe&#10;xD8Xb6+b183i5iVs4rp++6ZQ6HGYmd8wi1Vna9FSEyrHCibjDARx4XTFpYLLeTd6AxEissbaMSl4&#10;UoDVst9bYK7dg4/UnmIpEoRDjgpMjD6XMhSGLIax88TJ+3aNxZhkU0rd4CPBbS1fsmwuLVacFgx6&#10;+jBU3E53q6A8TK5+pjft1/HOT/P5et3S1is1HHTrdxCRuvgf/mvvtYIp/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89cMAAADaAAAADwAAAAAAAAAAAAAAAACf&#10;AgAAZHJzL2Rvd25yZXYueG1sUEsFBgAAAAAEAAQA9wAAAI8DAAAAAA==&#10;">
                  <v:imagedata r:id="rId24" o:title=""/>
                  <v:path arrowok="t"/>
                </v:shape>
                <v:shape id="Picture 8" o:spid="_x0000_s1054" type="#_x0000_t75" style="position:absolute;left:8667;top:4572;width:1219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CQe/AAAA2gAAAA8AAABkcnMvZG93bnJldi54bWxET8uKwjAU3QvzD+EOuNPUYSidahQZUGYh&#10;gjoLl5fm9oHNTUliW//eLASXh/NebUbTip6cbywrWMwTEMSF1Q1XCv4vu1kGwgdkja1lUvAgD5v1&#10;x2SFubYDn6g/h0rEEPY5KqhD6HIpfVGTQT+3HXHkSusMhghdJbXDIYabVn4lSSoNNhwbauzot6bi&#10;dr4bBel1f3RD9r3I0t3hpxxl6XvbKzX9HLdLEIHG8Ba/3H9aQdwar8QbI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XQkHvwAAANoAAAAPAAAAAAAAAAAAAAAAAJ8CAABk&#10;cnMvZG93bnJldi54bWxQSwUGAAAAAAQABAD3AAAAiwMAAAAA&#10;">
                  <v:imagedata r:id="rId25" o:title=""/>
                  <v:path arrowok="t"/>
                </v:shape>
                <v:shape id="Picture 9" o:spid="_x0000_s1055" type="#_x0000_t75" style="position:absolute;left:10191;top:27241;width:12192;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rJzDAAAA2gAAAA8AAABkcnMvZG93bnJldi54bWxEj81qwzAQhO+BvoPYQG+JnFKM40Y2oZCQ&#10;Qyg0ySHHxVr/UGtlJNV2374KFHocZuYbZlfOphcjOd9ZVrBZJyCIK6s7bhTcrodVBsIHZI29ZVLw&#10;Qx7K4mmxw1zbiT9pvIRGRAj7HBW0IQy5lL5qyaBf24E4erV1BkOUrpHa4RThppcvSZJKgx3HhRYH&#10;em+p+rp8GwXp/fjhpux1k6WH87aeZe1HOyr1vJz3byACzeE//Nc+aQVbeFyJN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GsnMMAAADaAAAADwAAAAAAAAAAAAAAAACf&#10;AgAAZHJzL2Rvd25yZXYueG1sUEsFBgAAAAAEAAQA9wAAAI8DAAAAAA==&#10;">
                  <v:imagedata r:id="rId25" o:title=""/>
                  <v:path arrowok="t"/>
                </v:shape>
                <v:shape id="Picture 10" o:spid="_x0000_s1056" type="#_x0000_t75" style="position:absolute;left:10191;top:38290;width:12192;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yubEAAAA2wAAAA8AAABkcnMvZG93bnJldi54bWxEj09rwzAMxe+FfQejwW6t0zFCltUtY9Cx&#10;Qym03WFHESt/WCwH20uyb18dCr1JvKf3ftrsZterkULsPBtYrzJQxJW3HTcGvi/7ZQEqJmSLvWcy&#10;8E8RdtuHxQZL6yc+0XhOjZIQjiUaaFMaSq1j1ZLDuPIDsWi1Dw6TrKHRNuAk4a7Xz1mWa4cdS0OL&#10;A320VP2e/5yB/OfzGKbiZV3k+8NrPes6jn405ulxfn8DlWhOd/Pt+ssKvtDLLzKA3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QyubEAAAA2wAAAA8AAAAAAAAAAAAAAAAA&#10;nwIAAGRycy9kb3ducmV2LnhtbFBLBQYAAAAABAAEAPcAAACQAwAAAAA=&#10;">
                  <v:imagedata r:id="rId25" o:title=""/>
                  <v:path arrowok="t"/>
                </v:shape>
                <v:shape id="Picture 11" o:spid="_x0000_s1057" type="#_x0000_t75" style="position:absolute;left:35718;top:4667;width:12192;height:51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1DPBAAAA2wAAAA8AAABkcnMvZG93bnJldi54bWxET01rwkAQvQv+h2UEb2YTD1LSbEQMkVLw&#10;YGrvQ3aapGZnY3bV+O+7hUJv83ifk20n04s7ja6zrCCJYhDEtdUdNwrOH+XqBYTzyBp7y6TgSQ62&#10;+XyWYartg090r3wjQgi7FBW03g+plK5uyaCL7EAcuC87GvQBjo3UIz5CuOnlOo430mDHoaHFgfYt&#10;1ZfqZhSwey+K9bUY9Gddnr6P1eFSNQellotp9wrC0+T/xX/uNx3mJ/D7SzhA5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O1DPBAAAA2wAAAA8AAAAAAAAAAAAAAAAAnwIA&#10;AGRycy9kb3ducmV2LnhtbFBLBQYAAAAABAAEAPcAAACNAwAAAAA=&#10;">
                  <v:imagedata r:id="rId25" o:title=""/>
                  <v:path arrowok="t"/>
                </v:shape>
                <v:shape id="Picture 12" o:spid="_x0000_s1058" type="#_x0000_t75" style="position:absolute;left:34861;top:27146;width:12192;height:51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SkTBAAAA2wAAAA8AAABkcnMvZG93bnJldi54bWxET01rwkAQvRf8D8sI3pqNOUiJWUUMhlLw&#10;YNreh+yYRLOzMbvG+O+7hUJv83ifk20n04mRBtdaVrCMYhDEldUt1wq+Pg+vbyCcR9bYWSYFT3Kw&#10;3cxeMky1ffCJxtLXIoSwS1FB432fSumqhgy6yPbEgTvbwaAPcKilHvARwk0nkzheSYMth4YGe9o3&#10;VF3Lu1HA7iPPk1ve6+/qcLocy+Ja1oVSi/m0W4PwNPl/8Z/7XYf5Cfz+Eg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cSkTBAAAA2wAAAA8AAAAAAAAAAAAAAAAAnwIA&#10;AGRycy9kb3ducmV2LnhtbFBLBQYAAAAABAAEAPcAAACNAwAAAAA=&#10;">
                  <v:imagedata r:id="rId25" o:title=""/>
                  <v:path arrowok="t"/>
                </v:shape>
                <v:shape id="Picture 13" o:spid="_x0000_s1059" type="#_x0000_t75" style="position:absolute;left:34861;top:38195;width:12192;height:51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79/BAAAA2wAAAA8AAABkcnMvZG93bnJldi54bWxET01rg0AQvQfyH5YJ9JasTaEEm1VCxVAK&#10;PcS098GdqtGdte5Wzb/PFgq5zeN9zj6dTSdGGlxjWcHjJgJBXFrdcKXg85yvdyCcR9bYWSYFV3KQ&#10;JsvFHmNtJz7RWPhKhBB2MSqove9jKV1Zk0G3sT1x4L7tYNAHOFRSDziFcNPJbRQ9S4MNh4Yae3qt&#10;qWyLX6OA3XuWbX+yXn+V+enyURzbojoq9bCaDy8gPM3+Lv53v+kw/wn+fgkHyO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Q79/BAAAA2wAAAA8AAAAAAAAAAAAAAAAAnwIA&#10;AGRycy9kb3ducmV2LnhtbFBLBQYAAAAABAAEAPcAAACNAwAAAAA=&#10;">
                  <v:imagedata r:id="rId25" o:title=""/>
                  <v:path arrowok="t"/>
                </v:shape>
                <v:shape id="_x0000_s1060" type="#_x0000_t202" style="position:absolute;left:666;top:45434;width:555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586356" w:rsidRDefault="00586356" w:rsidP="00A35F33">
                        <w:pPr>
                          <w:jc w:val="left"/>
                        </w:pPr>
                        <w:r>
                          <w:t xml:space="preserve">Figure 2.2: Overview of the map “The Pit” featured in Halo 3 (2007). </w:t>
                        </w:r>
                      </w:p>
                    </w:txbxContent>
                  </v:textbox>
                </v:shape>
                <w10:wrap type="square"/>
              </v:group>
            </w:pict>
          </mc:Fallback>
        </mc:AlternateContent>
      </w:r>
    </w:p>
    <w:p w:rsidR="00604148" w:rsidRDefault="00604148" w:rsidP="00F138C9">
      <w:pPr>
        <w:spacing w:line="360" w:lineRule="auto"/>
        <w:jc w:val="left"/>
        <w:rPr>
          <w:b/>
        </w:rPr>
      </w:pPr>
      <w:r>
        <w:rPr>
          <w:b/>
        </w:rPr>
        <w:t>Asymmetrical:</w:t>
      </w:r>
    </w:p>
    <w:p w:rsidR="00306905" w:rsidRPr="00072DA2" w:rsidRDefault="0084005C" w:rsidP="00F138C9">
      <w:pPr>
        <w:spacing w:line="360" w:lineRule="auto"/>
        <w:jc w:val="left"/>
      </w:pPr>
      <w:r>
        <w:t>In effective level design, asymmetry only means an asymmetrical level and not asymmetrical gameplay. In the article “</w:t>
      </w:r>
      <w:r w:rsidRPr="0084005C">
        <w:t>Secrets of the Sages: Level Design</w:t>
      </w:r>
      <w:r>
        <w:t>” (</w:t>
      </w:r>
      <w:r w:rsidR="00227885" w:rsidRPr="00227885">
        <w:t>Saltzman</w:t>
      </w:r>
      <w:r>
        <w:t>, 1999)</w:t>
      </w:r>
      <w:r w:rsidR="00D83466">
        <w:t xml:space="preserve"> Willits states “</w:t>
      </w:r>
      <w:r w:rsidR="00D83466" w:rsidRPr="00D83466">
        <w:t>if the level is not symmetrical there should be a balanced strategy that needs to be employed by each individual team</w:t>
      </w:r>
      <w:r w:rsidR="00D83466">
        <w:t>”. The example that he gives relates to the style or theme of each side of the map, for example if one side is covered in swimmable water then there should be many ‘re-breather’ pickups in the area. Like-wise if the other side of the map is covered in radioactive sludge, then there should be many ‘hazmat suits’ availa</w:t>
      </w:r>
      <w:r w:rsidR="00072DA2">
        <w:t>ble to the team who spawn there (</w:t>
      </w:r>
      <w:r w:rsidR="00072DA2">
        <w:rPr>
          <w:i/>
        </w:rPr>
        <w:t>ibid</w:t>
      </w:r>
      <w:r w:rsidR="00072DA2">
        <w:t>).</w:t>
      </w:r>
    </w:p>
    <w:p w:rsidR="007F7C90" w:rsidRDefault="007F7C90" w:rsidP="00F138C9">
      <w:pPr>
        <w:spacing w:line="360" w:lineRule="auto"/>
        <w:jc w:val="left"/>
      </w:pPr>
    </w:p>
    <w:p w:rsidR="00306905" w:rsidRDefault="00BA2B0E" w:rsidP="00306905">
      <w:pPr>
        <w:spacing w:line="360" w:lineRule="auto"/>
        <w:jc w:val="left"/>
      </w:pPr>
      <w:r>
        <w:t xml:space="preserve">The </w:t>
      </w:r>
      <w:r w:rsidR="00306905">
        <w:t>game type or skill level of the players on either team</w:t>
      </w:r>
      <w:r>
        <w:t xml:space="preserve"> can also enhance asymmetrical behaviour</w:t>
      </w:r>
      <w:r w:rsidR="00072DA2">
        <w:t>; f</w:t>
      </w:r>
      <w:r w:rsidR="00306905">
        <w:t xml:space="preserve">or example if one </w:t>
      </w:r>
      <w:r w:rsidR="00072DA2">
        <w:t xml:space="preserve">team was on defence (or </w:t>
      </w:r>
      <w:r w:rsidR="00306905">
        <w:t>not as good as the other</w:t>
      </w:r>
      <w:r w:rsidR="00072DA2">
        <w:t>)</w:t>
      </w:r>
      <w:r w:rsidR="00306905">
        <w:t>, then this would lead to asymmetrical movement during the match. The defending team would most likely not move far away from their spawn point or their objective and would attempt to ‘dig in’, in order to create an advantage for themselves over the attackers. As for the attacki</w:t>
      </w:r>
      <w:r w:rsidR="00072DA2">
        <w:t>ng team, they would be constantly</w:t>
      </w:r>
      <w:r w:rsidR="00306905">
        <w:t xml:space="preserve"> pressing the defenders in an attempt achieve </w:t>
      </w:r>
      <w:r w:rsidR="00306905">
        <w:lastRenderedPageBreak/>
        <w:t>‘map control’, to better enable them to control the movement of the defending team and allow them to more easily assault the objective.</w:t>
      </w:r>
    </w:p>
    <w:p w:rsidR="00306905" w:rsidRDefault="00306905" w:rsidP="00306905">
      <w:pPr>
        <w:spacing w:line="360" w:lineRule="auto"/>
        <w:jc w:val="left"/>
      </w:pPr>
    </w:p>
    <w:p w:rsidR="00B048A8" w:rsidRDefault="00306905" w:rsidP="00B048A8">
      <w:pPr>
        <w:spacing w:line="360" w:lineRule="auto"/>
        <w:jc w:val="left"/>
      </w:pPr>
      <w:r>
        <w:t xml:space="preserve">An excellent example of this can be found in almost every ‘rush’ match on the “Operation Metro” </w:t>
      </w:r>
      <w:r w:rsidR="00200100">
        <w:t xml:space="preserve">(overview shown figure 2.3) </w:t>
      </w:r>
      <w:r>
        <w:t>featured in Battlefield 3 (</w:t>
      </w:r>
      <w:r w:rsidR="00072DA2">
        <w:t xml:space="preserve">EA Digital Illusions, 2011). A good example of this is the gameplay video by </w:t>
      </w:r>
      <w:r w:rsidR="00072DA2" w:rsidRPr="004C5DF0">
        <w:t>FallenSinner</w:t>
      </w:r>
      <w:r w:rsidR="00072DA2">
        <w:t xml:space="preserve"> (2011)</w:t>
      </w:r>
      <w:hyperlink r:id="rId26" w:history="1"/>
      <w:r>
        <w:t xml:space="preserve">. </w:t>
      </w:r>
      <w:r w:rsidR="00072DA2">
        <w:t>In the video t</w:t>
      </w:r>
      <w:r>
        <w:t>he player is rarely away from the objectives that he needs to protect and employs very static movement behaviour by ‘digging in’. Due to the we</w:t>
      </w:r>
      <w:r w:rsidR="00B8436E">
        <w:t>apon he was using (an M249 SAW</w:t>
      </w:r>
      <w:r>
        <w:t xml:space="preserve"> LMG) he could have easily applied an even greater defensive stance, by equipping a ‘bipod’ and mounting his gun on the walls in the first 5 minutes of the game. This would have removed any movement while it was mounted, but it would have greatly increased accuracy</w:t>
      </w:r>
      <w:r w:rsidR="00072DA2">
        <w:t xml:space="preserve"> (i.e. low movement for a defending player)</w:t>
      </w:r>
      <w:r>
        <w:t>.</w:t>
      </w:r>
    </w:p>
    <w:p w:rsidR="00173EF5" w:rsidRPr="00873294" w:rsidRDefault="00F63ABF" w:rsidP="00B048A8">
      <w:pPr>
        <w:spacing w:line="360" w:lineRule="auto"/>
        <w:jc w:val="left"/>
        <w:rPr>
          <w:color w:val="0070C0"/>
        </w:rPr>
      </w:pPr>
      <w:r w:rsidRPr="00873294">
        <w:rPr>
          <w:noProof/>
          <w:color w:val="0070C0"/>
          <w:lang w:eastAsia="en-GB"/>
        </w:rPr>
        <mc:AlternateContent>
          <mc:Choice Requires="wpg">
            <w:drawing>
              <wp:anchor distT="0" distB="0" distL="114300" distR="114300" simplePos="0" relativeHeight="251640832" behindDoc="0" locked="0" layoutInCell="1" allowOverlap="1" wp14:anchorId="643D813A" wp14:editId="26938C54">
                <wp:simplePos x="0" y="0"/>
                <wp:positionH relativeFrom="column">
                  <wp:posOffset>-3810</wp:posOffset>
                </wp:positionH>
                <wp:positionV relativeFrom="paragraph">
                  <wp:posOffset>305435</wp:posOffset>
                </wp:positionV>
                <wp:extent cx="5581015" cy="3733800"/>
                <wp:effectExtent l="0" t="0" r="19685" b="19050"/>
                <wp:wrapSquare wrapText="bothSides"/>
                <wp:docPr id="402" name="Group 402"/>
                <wp:cNvGraphicFramePr/>
                <a:graphic xmlns:a="http://schemas.openxmlformats.org/drawingml/2006/main">
                  <a:graphicData uri="http://schemas.microsoft.com/office/word/2010/wordprocessingGroup">
                    <wpg:wgp>
                      <wpg:cNvGrpSpPr/>
                      <wpg:grpSpPr>
                        <a:xfrm>
                          <a:off x="0" y="0"/>
                          <a:ext cx="5581015" cy="3733800"/>
                          <a:chOff x="828674" y="0"/>
                          <a:chExt cx="5581649" cy="3733800"/>
                        </a:xfrm>
                      </wpg:grpSpPr>
                      <pic:pic xmlns:pic="http://schemas.openxmlformats.org/drawingml/2006/picture">
                        <pic:nvPicPr>
                          <pic:cNvPr id="1"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r="2822"/>
                          <a:stretch/>
                        </pic:blipFill>
                        <pic:spPr>
                          <a:xfrm>
                            <a:off x="828674" y="0"/>
                            <a:ext cx="5572125" cy="3219450"/>
                          </a:xfrm>
                          <a:prstGeom prst="rect">
                            <a:avLst/>
                          </a:prstGeom>
                        </pic:spPr>
                      </pic:pic>
                      <pic:pic xmlns:pic="http://schemas.openxmlformats.org/drawingml/2006/picture">
                        <pic:nvPicPr>
                          <pic:cNvPr id="6" name="Picture 6"/>
                          <pic:cNvPicPr>
                            <a:picLocks noChangeAspect="1"/>
                          </pic:cNvPicPr>
                        </pic:nvPicPr>
                        <pic:blipFill>
                          <a:blip r:embed="rId23" cstate="print">
                            <a:lum bright="70000" contrast="-70000"/>
                            <a:extLst>
                              <a:ext uri="{28A0092B-C50C-407E-A947-70E740481C1C}">
                                <a14:useLocalDpi xmlns:a14="http://schemas.microsoft.com/office/drawing/2010/main" val="0"/>
                              </a:ext>
                            </a:extLst>
                          </a:blip>
                          <a:stretch>
                            <a:fillRect/>
                          </a:stretch>
                        </pic:blipFill>
                        <pic:spPr>
                          <a:xfrm>
                            <a:off x="2057400" y="2476500"/>
                            <a:ext cx="1219200" cy="514350"/>
                          </a:xfrm>
                          <a:prstGeom prst="rect">
                            <a:avLst/>
                          </a:prstGeom>
                        </pic:spPr>
                      </pic:pic>
                      <pic:pic xmlns:pic="http://schemas.openxmlformats.org/drawingml/2006/picture">
                        <pic:nvPicPr>
                          <pic:cNvPr id="7" name="Picture 7"/>
                          <pic:cNvPicPr>
                            <a:picLocks noChangeAspect="1"/>
                          </pic:cNvPicPr>
                        </pic:nvPicPr>
                        <pic:blipFill>
                          <a:blip r:embed="rId23" cstate="print">
                            <a:lum bright="70000" contrast="-70000"/>
                            <a:extLst>
                              <a:ext uri="{28A0092B-C50C-407E-A947-70E740481C1C}">
                                <a14:useLocalDpi xmlns:a14="http://schemas.microsoft.com/office/drawing/2010/main" val="0"/>
                              </a:ext>
                            </a:extLst>
                          </a:blip>
                          <a:stretch>
                            <a:fillRect/>
                          </a:stretch>
                        </pic:blipFill>
                        <pic:spPr>
                          <a:xfrm>
                            <a:off x="3600450" y="1714500"/>
                            <a:ext cx="1219200" cy="514350"/>
                          </a:xfrm>
                          <a:prstGeom prst="rect">
                            <a:avLst/>
                          </a:prstGeom>
                        </pic:spPr>
                      </pic:pic>
                      <pic:pic xmlns:pic="http://schemas.openxmlformats.org/drawingml/2006/picture">
                        <pic:nvPicPr>
                          <pic:cNvPr id="14" name="Picture 14"/>
                          <pic:cNvPicPr>
                            <a:picLocks noChangeAspect="1"/>
                          </pic:cNvPicPr>
                        </pic:nvPicPr>
                        <pic:blipFill>
                          <a:blip r:embed="rId23" cstate="print">
                            <a:lum bright="70000" contrast="-70000"/>
                            <a:extLst>
                              <a:ext uri="{28A0092B-C50C-407E-A947-70E740481C1C}">
                                <a14:useLocalDpi xmlns:a14="http://schemas.microsoft.com/office/drawing/2010/main" val="0"/>
                              </a:ext>
                            </a:extLst>
                          </a:blip>
                          <a:stretch>
                            <a:fillRect/>
                          </a:stretch>
                        </pic:blipFill>
                        <pic:spPr>
                          <a:xfrm>
                            <a:off x="4895850" y="1647825"/>
                            <a:ext cx="1219200" cy="514350"/>
                          </a:xfrm>
                          <a:prstGeom prst="rect">
                            <a:avLst/>
                          </a:prstGeom>
                        </pic:spPr>
                      </pic:pic>
                      <wps:wsp>
                        <wps:cNvPr id="19" name="Text Box 2"/>
                        <wps:cNvSpPr txBox="1">
                          <a:spLocks noChangeArrowheads="1"/>
                        </wps:cNvSpPr>
                        <wps:spPr bwMode="auto">
                          <a:xfrm>
                            <a:off x="828674" y="3286125"/>
                            <a:ext cx="5581649" cy="447675"/>
                          </a:xfrm>
                          <a:prstGeom prst="rect">
                            <a:avLst/>
                          </a:prstGeom>
                          <a:solidFill>
                            <a:srgbClr val="FFFFFF"/>
                          </a:solidFill>
                          <a:ln w="9525">
                            <a:solidFill>
                              <a:srgbClr val="000000"/>
                            </a:solidFill>
                            <a:miter lim="800000"/>
                            <a:headEnd/>
                            <a:tailEnd/>
                          </a:ln>
                        </wps:spPr>
                        <wps:txbx>
                          <w:txbxContent>
                            <w:p w:rsidR="00586356" w:rsidRDefault="00586356" w:rsidP="00305EA2">
                              <w:pPr>
                                <w:jc w:val="left"/>
                              </w:pPr>
                              <w:r>
                                <w:t>Figure 2.3: Overview of the ‘Rush’ gametype on the map “Operation Metro” featured in Battlefield 3 (EA Digital Illusions, 2011).</w:t>
                              </w:r>
                            </w:p>
                          </w:txbxContent>
                        </wps:txbx>
                        <wps:bodyPr rot="0" vert="horz" wrap="square" lIns="91440" tIns="45720" rIns="91440" bIns="45720" anchor="t" anchorCtr="0">
                          <a:spAutoFit/>
                        </wps:bodyPr>
                      </wps:wsp>
                      <wps:wsp>
                        <wps:cNvPr id="357" name="Straight Arrow Connector 357"/>
                        <wps:cNvCnPr>
                          <a:stCxn id="394" idx="2"/>
                        </wps:cNvCnPr>
                        <wps:spPr>
                          <a:xfrm flipH="1">
                            <a:off x="1781175" y="1143000"/>
                            <a:ext cx="133350" cy="790575"/>
                          </a:xfrm>
                          <a:prstGeom prst="straightConnector1">
                            <a:avLst/>
                          </a:prstGeom>
                          <a:ln w="28575">
                            <a:solidFill>
                              <a:srgbClr val="FF1919"/>
                            </a:solidFill>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378"/>
                        <wps:cNvCnPr>
                          <a:stCxn id="395" idx="2"/>
                        </wps:cNvCnPr>
                        <wps:spPr>
                          <a:xfrm flipH="1">
                            <a:off x="3371851" y="704850"/>
                            <a:ext cx="295274" cy="800735"/>
                          </a:xfrm>
                          <a:prstGeom prst="straightConnector1">
                            <a:avLst/>
                          </a:prstGeom>
                          <a:ln w="28575">
                            <a:solidFill>
                              <a:srgbClr val="92D050"/>
                            </a:solidFill>
                            <a:tailEnd type="arrow"/>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H="1" flipV="1">
                            <a:off x="3105152" y="1933576"/>
                            <a:ext cx="561973" cy="542924"/>
                          </a:xfrm>
                          <a:prstGeom prst="straightConnector1">
                            <a:avLst/>
                          </a:prstGeom>
                          <a:ln w="28575">
                            <a:solidFill>
                              <a:srgbClr val="92D050"/>
                            </a:solidFill>
                            <a:tailEnd type="arrow"/>
                          </a:ln>
                        </wps:spPr>
                        <wps:style>
                          <a:lnRef idx="1">
                            <a:schemeClr val="dk1"/>
                          </a:lnRef>
                          <a:fillRef idx="0">
                            <a:schemeClr val="dk1"/>
                          </a:fillRef>
                          <a:effectRef idx="0">
                            <a:schemeClr val="dk1"/>
                          </a:effectRef>
                          <a:fontRef idx="minor">
                            <a:schemeClr val="tx1"/>
                          </a:fontRef>
                        </wps:style>
                        <wps:bodyPr/>
                      </wps:wsp>
                      <wps:wsp>
                        <wps:cNvPr id="394" name="Text Box 2"/>
                        <wps:cNvSpPr txBox="1">
                          <a:spLocks noChangeArrowheads="1"/>
                        </wps:cNvSpPr>
                        <wps:spPr bwMode="auto">
                          <a:xfrm>
                            <a:off x="885825" y="866775"/>
                            <a:ext cx="2057400" cy="276225"/>
                          </a:xfrm>
                          <a:prstGeom prst="rect">
                            <a:avLst/>
                          </a:prstGeom>
                          <a:solidFill>
                            <a:srgbClr val="FFFFFF"/>
                          </a:solidFill>
                          <a:ln w="9525">
                            <a:solidFill>
                              <a:srgbClr val="000000"/>
                            </a:solidFill>
                            <a:miter lim="800000"/>
                            <a:headEnd/>
                            <a:tailEnd/>
                          </a:ln>
                        </wps:spPr>
                        <wps:txbx>
                          <w:txbxContent>
                            <w:p w:rsidR="00586356" w:rsidRDefault="00586356" w:rsidP="00305EA2">
                              <w:pPr>
                                <w:jc w:val="left"/>
                              </w:pPr>
                              <w:r>
                                <w:t>Attacking team’s spawn point.</w:t>
                              </w:r>
                            </w:p>
                          </w:txbxContent>
                        </wps:txbx>
                        <wps:bodyPr rot="0" vert="horz" wrap="square" lIns="91440" tIns="45720" rIns="91440" bIns="45720" anchor="t" anchorCtr="0">
                          <a:spAutoFit/>
                        </wps:bodyPr>
                      </wps:wsp>
                      <wps:wsp>
                        <wps:cNvPr id="395" name="Text Box 2"/>
                        <wps:cNvSpPr txBox="1">
                          <a:spLocks noChangeArrowheads="1"/>
                        </wps:cNvSpPr>
                        <wps:spPr bwMode="auto">
                          <a:xfrm>
                            <a:off x="2600325" y="428625"/>
                            <a:ext cx="2133600" cy="276225"/>
                          </a:xfrm>
                          <a:prstGeom prst="rect">
                            <a:avLst/>
                          </a:prstGeom>
                          <a:solidFill>
                            <a:srgbClr val="FFFFFF"/>
                          </a:solidFill>
                          <a:ln w="9525">
                            <a:solidFill>
                              <a:srgbClr val="000000"/>
                            </a:solidFill>
                            <a:miter lim="800000"/>
                            <a:headEnd/>
                            <a:tailEnd/>
                          </a:ln>
                        </wps:spPr>
                        <wps:txbx>
                          <w:txbxContent>
                            <w:p w:rsidR="00586356" w:rsidRDefault="00586356" w:rsidP="00305EA2">
                              <w:pPr>
                                <w:jc w:val="left"/>
                              </w:pPr>
                              <w:r>
                                <w:t>Defending team’s spawn point.</w:t>
                              </w:r>
                            </w:p>
                          </w:txbxContent>
                        </wps:txbx>
                        <wps:bodyPr rot="0" vert="horz" wrap="square" lIns="91440" tIns="45720" rIns="91440" bIns="45720" anchor="t" anchorCtr="0">
                          <a:spAutoFit/>
                        </wps:bodyPr>
                      </wps:wsp>
                      <wps:wsp>
                        <wps:cNvPr id="399" name="Text Box 2"/>
                        <wps:cNvSpPr txBox="1">
                          <a:spLocks noChangeArrowheads="1"/>
                        </wps:cNvSpPr>
                        <wps:spPr bwMode="auto">
                          <a:xfrm>
                            <a:off x="3667125" y="2476500"/>
                            <a:ext cx="2057400" cy="447675"/>
                          </a:xfrm>
                          <a:prstGeom prst="rect">
                            <a:avLst/>
                          </a:prstGeom>
                          <a:solidFill>
                            <a:srgbClr val="FFFFFF"/>
                          </a:solidFill>
                          <a:ln w="9525">
                            <a:solidFill>
                              <a:srgbClr val="000000"/>
                            </a:solidFill>
                            <a:miter lim="800000"/>
                            <a:headEnd/>
                            <a:tailEnd/>
                          </a:ln>
                        </wps:spPr>
                        <wps:txbx>
                          <w:txbxContent>
                            <w:p w:rsidR="00586356" w:rsidRDefault="00586356" w:rsidP="00305EA2">
                              <w:pPr>
                                <w:jc w:val="left"/>
                              </w:pPr>
                              <w:r>
                                <w:t>Objectives that the attacking team must destroy.</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02" o:spid="_x0000_s1061" style="position:absolute;margin-left:-.3pt;margin-top:24.05pt;width:439.45pt;height:294pt;z-index:251640832;mso-width-relative:margin" coordorigin="8286" coordsize="55816,37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">
                <v:shape id="Picture 1" o:spid="_x0000_s1062" type="#_x0000_t75" style="position:absolute;left:8286;width:55721;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6NRK+AAAA2gAAAA8AAABkcnMvZG93bnJldi54bWxET8lqwzAQvRfyD2ICvZRaTgoluFZCCITm&#10;WKch58GaWqbWyEjy0r+vDIWehsdbpzzMthMj+dA6VrDJchDEtdMtNwpun+fnHYgQkTV2jknBDwU4&#10;7FcPJRbaTVzReI2NSCEcClRgYuwLKUNtyGLIXE+cuC/nLcYEfSO1xymF205u8/xVWmw5NRjs6WSo&#10;/r4OVsE8GXOsRnq5e3r/4EY+DeY8KPW4no9vICLN8V/8577oNB+WV5Yr9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y6NRK+AAAA2gAAAA8AAAAAAAAAAAAAAAAAnwIAAGRy&#10;cy9kb3ducmV2LnhtbFBLBQYAAAAABAAEAPcAAACKAwAAAAA=&#10;">
                  <v:imagedata r:id="rId28" o:title="" cropright="1849f"/>
                  <v:path arrowok="t"/>
                </v:shape>
                <v:shape id="Picture 6" o:spid="_x0000_s1063" type="#_x0000_t75" style="position:absolute;left:20574;top:24765;width:1219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yjCAAAA2gAAAA8AAABkcnMvZG93bnJldi54bWxEj0FrwkAUhO9C/8PyhN7Mxh5siFlFpIWC&#10;vVT9Ac/sM4lm34bsNsn++25B8DjMzDdMsZ1MKwbqXWNZwTJJQRCXVjdcKTifPhcZCOeRNbaWSUEg&#10;B9vNy6zAXNuRf2g4+kpECLscFdTed7mUrqzJoEtsRxy9q+0N+ij7Suoexwg3rXxL05U02HBcqLGj&#10;fU3l/fhrFGRBfvgQmvcLutP3zV0PocoOSr3Op90ahKfJP8OP9pdWsIL/K/E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sowgAAANoAAAAPAAAAAAAAAAAAAAAAAJ8C&#10;AABkcnMvZG93bnJldi54bWxQSwUGAAAAAAQABAD3AAAAjgMAAAAA&#10;">
                  <v:imagedata r:id="rId25" o:title="" gain="19661f" blacklevel="22938f"/>
                  <v:path arrowok="t"/>
                </v:shape>
                <v:shape id="Picture 7" o:spid="_x0000_s1064" type="#_x0000_t75" style="position:absolute;left:36004;top:17145;width:1219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XrPBAAAA2gAAAA8AAABkcnMvZG93bnJldi54bWxEj92KwjAUhO8XfIdwBO/WVC+0VFNZFgVB&#10;b/x5gGNz+rPbnJQmavP2RljYy2FmvmHWm8G04kG9aywrmE0TEMSF1Q1XCq6X3WcKwnlkja1lUhDI&#10;wSYffawx0/bJJ3qcfSUihF2GCmrvu0xKV9Rk0E1tRxy90vYGfZR9JXWPzwg3rZwnyUIabDgu1NjR&#10;d03F7/luFKRBbn0IzfKG7nL8ceUhVOlBqcl4+FqB8DT4//Bfe68VLOF9Jd4Am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XrPBAAAA2gAAAA8AAAAAAAAAAAAAAAAAnwIA&#10;AGRycy9kb3ducmV2LnhtbFBLBQYAAAAABAAEAPcAAACNAwAAAAA=&#10;">
                  <v:imagedata r:id="rId25" o:title="" gain="19661f" blacklevel="22938f"/>
                  <v:path arrowok="t"/>
                </v:shape>
                <v:shape id="Picture 14" o:spid="_x0000_s1065" type="#_x0000_t75" style="position:absolute;left:48958;top:16478;width:1219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DIm/AAAA2wAAAA8AAABkcnMvZG93bnJldi54bWxET9uKwjAQfRf8hzCCb5oqspauUUQUBH3x&#10;8gGzzdh2t5mUJmrz92ZB8G0O5zqLVWdq8aDWVZYVTMYJCOLc6ooLBdfLbpSCcB5ZY22ZFARysFr2&#10;ewvMtH3yiR5nX4gYwi5DBaX3TSaly0sy6Ma2IY7czbYGfYRtIXWLzxhuajlNki9psOLYUGJDm5Ly&#10;v/PdKEiD3PoQqvkPusvx190OoUgPSg0H3fobhKfOf8Rv917H+TP4/yUe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QyJvwAAANsAAAAPAAAAAAAAAAAAAAAAAJ8CAABk&#10;cnMvZG93bnJldi54bWxQSwUGAAAAAAQABAD3AAAAiwMAAAAA&#10;">
                  <v:imagedata r:id="rId25" o:title="" gain="19661f" blacklevel="22938f"/>
                  <v:path arrowok="t"/>
                </v:shape>
                <v:shape id="_x0000_s1066" type="#_x0000_t202" style="position:absolute;left:8286;top:32861;width:5581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586356" w:rsidRDefault="00586356" w:rsidP="00305EA2">
                        <w:pPr>
                          <w:jc w:val="left"/>
                        </w:pPr>
                        <w:r>
                          <w:t xml:space="preserve">Figure 2.3: Overview of the ‘Rush’ </w:t>
                        </w:r>
                        <w:proofErr w:type="spellStart"/>
                        <w:r>
                          <w:t>gametype</w:t>
                        </w:r>
                        <w:proofErr w:type="spellEnd"/>
                        <w:r>
                          <w:t xml:space="preserve"> on the map “Operation Metro” featured in Battlefield 3 (EA Digital Illusions, 2011).</w:t>
                        </w:r>
                      </w:p>
                    </w:txbxContent>
                  </v:textbox>
                </v:shape>
                <v:shapetype id="_x0000_t32" coordsize="21600,21600" o:spt="32" o:oned="t" path="m,l21600,21600e" filled="f">
                  <v:path arrowok="t" fillok="f" o:connecttype="none"/>
                  <o:lock v:ext="edit" shapetype="t"/>
                </v:shapetype>
                <v:shape id="Straight Arrow Connector 357" o:spid="_x0000_s1067" type="#_x0000_t32" style="position:absolute;left:17811;top:11430;width:1334;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bXMgAAADcAAAADwAAAGRycy9kb3ducmV2LnhtbESPQWvCQBSE7wX/w/KEXkQ3rdra6Cql&#10;UBBEsbFqj4/sMwnNvg3ZVWN/vSsIPQ4z8w0zmTWmFCeqXWFZwVMvAkGcWl1wpuB789kdgXAeWWNp&#10;mRRcyMFs2nqYYKztmb/olPhMBAi7GBXk3lexlC7NyaDr2Yo4eAdbG/RB1pnUNZ4D3JTyOYpepMGC&#10;w0KOFX3klP4mR6Og0/9Z7geXv7ftarse+MXuWHRGK6Ue2837GISnxv+H7+25VtAfvsLtTD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VbXMgAAADcAAAADwAAAAAA&#10;AAAAAAAAAAChAgAAZHJzL2Rvd25yZXYueG1sUEsFBgAAAAAEAAQA+QAAAJYDAAAAAA==&#10;" strokecolor="#ff1919" strokeweight="2.25pt">
                  <v:stroke endarrow="open"/>
                </v:shape>
                <v:shape id="Straight Arrow Connector 378" o:spid="_x0000_s1068" type="#_x0000_t32" style="position:absolute;left:33718;top:7048;width:2953;height:8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qqcMAAADcAAAADwAAAGRycy9kb3ducmV2LnhtbERPW2vCMBR+F/wP4Qi+zVRlF6tRhiDd&#10;GAjLdLC3Y3NsypqT0mTa/fvlYeDjx3dfbXrXiAt1ofasYDrJQBCX3tRcKTh87O6eQISIbLDxTAp+&#10;KcBmPRysMDf+yu900bESKYRDjgpsjG0uZSgtOQwT3xIn7uw7hzHBrpKmw2sKd42cZdmDdFhzarDY&#10;0tZS+a1/nIKFtV9vh32hK12cZp+v2hbHe6vUeNQ/L0FE6uNN/O9+MQrmj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tKqnDAAAA3AAAAA8AAAAAAAAAAAAA&#10;AAAAoQIAAGRycy9kb3ducmV2LnhtbFBLBQYAAAAABAAEAPkAAACRAwAAAAA=&#10;" strokecolor="#92d050" strokeweight="2.25pt">
                  <v:stroke endarrow="open"/>
                </v:shape>
                <v:shape id="Straight Arrow Connector 393" o:spid="_x0000_s1069" type="#_x0000_t32" style="position:absolute;left:31051;top:19335;width:5620;height:5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fMMYAAADcAAAADwAAAGRycy9kb3ducmV2LnhtbESPW0vDQBSE3wv+h+UIfbObXpQ2dlu0&#10;IFQs9ur7IXtMgtmzIXts0n/vFoQ+DjPzDTNfdq5SZ2pC6dnAcJCAIs68LTk3cDq+PUxBBUG2WHkm&#10;AxcKsFzc9eaYWt/yns4HyVWEcEjRQCFSp1qHrCCHYeBr4uh9+8ahRNnk2jbYRrir9ChJnrTDkuNC&#10;gTWtCsp+Dr/OwOSiP7+G0/eRfMjr467dTDZbvTamf9+9PIMS6uQW/m+vrYHxbAzXM/EI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XzDGAAAA3AAAAA8AAAAAAAAA&#10;AAAAAAAAoQIAAGRycy9kb3ducmV2LnhtbFBLBQYAAAAABAAEAPkAAACUAwAAAAA=&#10;" strokecolor="#92d050" strokeweight="2.25pt">
                  <v:stroke endarrow="open"/>
                </v:shape>
                <v:shape id="_x0000_s1070" type="#_x0000_t202" style="position:absolute;left:8858;top:8667;width:205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3MYA&#10;AADcAAAADwAAAGRycy9kb3ducmV2LnhtbESPW2sCMRSE3wv+h3CEvtWsvUi7GkUqQt/qDUrfjslx&#10;s7g52W7Sde2vN0LBx2FmvmEms85VoqUmlJ4VDAcZCGLtTcmFgt12+fAKIkRkg5VnUnCmALNp726C&#10;ufEnXlO7iYVIEA45KrAx1rmUQVtyGAa+Jk7ewTcOY5JNIU2DpwR3lXzMspF0WHJasFjTuyV93Pw6&#10;BWGx+qn1YbU/WnP++1y0L/pr+a3Ufb+bj0FE6uIt/N/+MAqe3p7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w3MYAAADcAAAADwAAAAAAAAAAAAAAAACYAgAAZHJz&#10;L2Rvd25yZXYueG1sUEsFBgAAAAAEAAQA9QAAAIsDAAAAAA==&#10;">
                  <v:textbox style="mso-fit-shape-to-text:t">
                    <w:txbxContent>
                      <w:p w:rsidR="00586356" w:rsidRDefault="00586356" w:rsidP="00305EA2">
                        <w:pPr>
                          <w:jc w:val="left"/>
                        </w:pPr>
                        <w:proofErr w:type="gramStart"/>
                        <w:r>
                          <w:t>Attacking team’s spawn point.</w:t>
                        </w:r>
                        <w:proofErr w:type="gramEnd"/>
                      </w:p>
                    </w:txbxContent>
                  </v:textbox>
                </v:shape>
                <v:shape id="_x0000_s1071" type="#_x0000_t202" style="position:absolute;left:26003;top:4286;width:213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R8YA&#10;AADcAAAADwAAAGRycy9kb3ducmV2LnhtbESPT2sCMRTE70K/Q3iF3jRbi2K3RimK0Fv9Uyi9vSbP&#10;zeLmZbtJ19VPbwTB4zAzv2Gm885VoqUmlJ4VPA8yEMTam5ILBV+7VX8CIkRkg5VnUnCiAPPZQ2+K&#10;ufFH3lC7jYVIEA45KrAx1rmUQVtyGAa+Jk7e3jcOY5JNIU2DxwR3lRxm2Vg6LDktWKxpYUkftv9O&#10;QViu/2q9X/8erDmdP5ftSH+vfpR6euze30BE6uI9fGt/GAUvr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R8YAAADcAAAADwAAAAAAAAAAAAAAAACYAgAAZHJz&#10;L2Rvd25yZXYueG1sUEsFBgAAAAAEAAQA9QAAAIsDAAAAAA==&#10;">
                  <v:textbox style="mso-fit-shape-to-text:t">
                    <w:txbxContent>
                      <w:p w:rsidR="00586356" w:rsidRDefault="00586356" w:rsidP="00305EA2">
                        <w:pPr>
                          <w:jc w:val="left"/>
                        </w:pPr>
                        <w:proofErr w:type="gramStart"/>
                        <w:r>
                          <w:t>Defending team’s spawn point.</w:t>
                        </w:r>
                        <w:proofErr w:type="gramEnd"/>
                      </w:p>
                    </w:txbxContent>
                  </v:textbox>
                </v:shape>
                <v:shape id="_x0000_s1072" type="#_x0000_t202" style="position:absolute;left:36671;top:24765;width:2057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QsUA&#10;AADcAAAADwAAAGRycy9kb3ducmV2LnhtbESPQWsCMRSE7wX/Q3iCt5q1YtHVKKIIvWm1UHp7TZ6b&#10;xc3LdpOua399UxB6HGbmG2ax6lwlWmpC6VnBaJiBINbelFwoeDvtHqcgQkQ2WHkmBTcKsFr2HhaY&#10;G3/lV2qPsRAJwiFHBTbGOpcyaEsOw9DXxMk7+8ZhTLIppGnwmuCukk9Z9iwdlpwWLNa0saQvx2+n&#10;IGwPX7U+Hz4v1tx+9tt2ot93H0oN+t16DiJSF//D9/aLUTCez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9CxQAAANwAAAAPAAAAAAAAAAAAAAAAAJgCAABkcnMv&#10;ZG93bnJldi54bWxQSwUGAAAAAAQABAD1AAAAigMAAAAA&#10;">
                  <v:textbox style="mso-fit-shape-to-text:t">
                    <w:txbxContent>
                      <w:p w:rsidR="00586356" w:rsidRDefault="00586356" w:rsidP="00305EA2">
                        <w:pPr>
                          <w:jc w:val="left"/>
                        </w:pPr>
                        <w:proofErr w:type="gramStart"/>
                        <w:r>
                          <w:t>Objectives that the attacking team must destroy.</w:t>
                        </w:r>
                        <w:proofErr w:type="gramEnd"/>
                      </w:p>
                    </w:txbxContent>
                  </v:textbox>
                </v:shape>
                <w10:wrap type="square"/>
              </v:group>
            </w:pict>
          </mc:Fallback>
        </mc:AlternateContent>
      </w:r>
    </w:p>
    <w:p w:rsidR="002E109B" w:rsidRDefault="002E109B" w:rsidP="00B048A8">
      <w:pPr>
        <w:spacing w:line="360" w:lineRule="auto"/>
        <w:jc w:val="left"/>
        <w:rPr>
          <w:b/>
        </w:rPr>
      </w:pPr>
    </w:p>
    <w:p w:rsidR="002E109B" w:rsidRDefault="002E109B" w:rsidP="00B048A8">
      <w:pPr>
        <w:spacing w:line="360" w:lineRule="auto"/>
        <w:jc w:val="left"/>
        <w:rPr>
          <w:b/>
        </w:rPr>
      </w:pPr>
    </w:p>
    <w:p w:rsidR="002E109B" w:rsidRDefault="002E109B" w:rsidP="00B048A8">
      <w:pPr>
        <w:spacing w:line="360" w:lineRule="auto"/>
        <w:jc w:val="left"/>
        <w:rPr>
          <w:b/>
        </w:rPr>
      </w:pPr>
    </w:p>
    <w:p w:rsidR="008D05D4" w:rsidRDefault="008D05D4" w:rsidP="00B048A8">
      <w:pPr>
        <w:spacing w:line="360" w:lineRule="auto"/>
        <w:jc w:val="left"/>
        <w:rPr>
          <w:b/>
        </w:rPr>
      </w:pPr>
    </w:p>
    <w:p w:rsidR="004137FD" w:rsidRDefault="004137FD" w:rsidP="00B048A8">
      <w:pPr>
        <w:spacing w:line="360" w:lineRule="auto"/>
        <w:jc w:val="left"/>
        <w:rPr>
          <w:b/>
        </w:rPr>
      </w:pPr>
    </w:p>
    <w:p w:rsidR="00BB464B" w:rsidRDefault="00BB464B" w:rsidP="00B048A8">
      <w:pPr>
        <w:spacing w:line="360" w:lineRule="auto"/>
        <w:jc w:val="left"/>
        <w:rPr>
          <w:b/>
        </w:rPr>
      </w:pPr>
    </w:p>
    <w:p w:rsidR="00B048A8" w:rsidRDefault="00B048A8" w:rsidP="00B048A8">
      <w:pPr>
        <w:spacing w:line="360" w:lineRule="auto"/>
        <w:jc w:val="left"/>
        <w:rPr>
          <w:b/>
        </w:rPr>
      </w:pPr>
      <w:r>
        <w:rPr>
          <w:b/>
        </w:rPr>
        <w:lastRenderedPageBreak/>
        <w:t>Linear</w:t>
      </w:r>
      <w:r w:rsidR="008133DB">
        <w:rPr>
          <w:b/>
        </w:rPr>
        <w:t xml:space="preserve"> or ‘I’ shaped</w:t>
      </w:r>
      <w:r>
        <w:rPr>
          <w:b/>
        </w:rPr>
        <w:t>:</w:t>
      </w:r>
    </w:p>
    <w:p w:rsidR="00604148" w:rsidRDefault="005548C6" w:rsidP="00F138C9">
      <w:pPr>
        <w:spacing w:line="360" w:lineRule="auto"/>
        <w:jc w:val="left"/>
      </w:pPr>
      <w:r>
        <w:rPr>
          <w:noProof/>
          <w:lang w:eastAsia="en-GB"/>
        </w:rPr>
        <mc:AlternateContent>
          <mc:Choice Requires="wpg">
            <w:drawing>
              <wp:anchor distT="0" distB="0" distL="114300" distR="114300" simplePos="0" relativeHeight="251786240" behindDoc="0" locked="0" layoutInCell="1" allowOverlap="1" wp14:anchorId="3BE0384E" wp14:editId="23DCD3A4">
                <wp:simplePos x="0" y="0"/>
                <wp:positionH relativeFrom="column">
                  <wp:posOffset>-251460</wp:posOffset>
                </wp:positionH>
                <wp:positionV relativeFrom="paragraph">
                  <wp:posOffset>2703830</wp:posOffset>
                </wp:positionV>
                <wp:extent cx="5809615" cy="2971800"/>
                <wp:effectExtent l="0" t="0" r="19685" b="19050"/>
                <wp:wrapSquare wrapText="bothSides"/>
                <wp:docPr id="540" name="Group 540"/>
                <wp:cNvGraphicFramePr/>
                <a:graphic xmlns:a="http://schemas.openxmlformats.org/drawingml/2006/main">
                  <a:graphicData uri="http://schemas.microsoft.com/office/word/2010/wordprocessingGroup">
                    <wpg:wgp>
                      <wpg:cNvGrpSpPr/>
                      <wpg:grpSpPr>
                        <a:xfrm>
                          <a:off x="0" y="0"/>
                          <a:ext cx="5809615" cy="2971800"/>
                          <a:chOff x="476250" y="76200"/>
                          <a:chExt cx="5810250" cy="2971800"/>
                        </a:xfrm>
                      </wpg:grpSpPr>
                      <wps:wsp>
                        <wps:cNvPr id="449" name="Rectangle 449"/>
                        <wps:cNvSpPr/>
                        <wps:spPr>
                          <a:xfrm>
                            <a:off x="3438525" y="1247775"/>
                            <a:ext cx="2717165"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733425" y="1247775"/>
                            <a:ext cx="2689860"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3457575" y="809625"/>
                            <a:ext cx="2717165"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752475" y="809625"/>
                            <a:ext cx="2689860"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3438525" y="1714500"/>
                            <a:ext cx="2717165"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733425" y="1714500"/>
                            <a:ext cx="2689860"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742950" y="457200"/>
                            <a:ext cx="1495425" cy="276225"/>
                          </a:xfrm>
                          <a:prstGeom prst="rect">
                            <a:avLst/>
                          </a:prstGeom>
                          <a:solidFill>
                            <a:srgbClr val="FFFFFF"/>
                          </a:solidFill>
                          <a:ln w="9525">
                            <a:solidFill>
                              <a:srgbClr val="000000"/>
                            </a:solidFill>
                            <a:miter lim="800000"/>
                            <a:headEnd/>
                            <a:tailEnd/>
                          </a:ln>
                        </wps:spPr>
                        <wps:txbx>
                          <w:txbxContent>
                            <w:p w:rsidR="00586356" w:rsidRDefault="00586356">
                              <w:r>
                                <w:t>Defender’s spawn</w:t>
                              </w:r>
                            </w:p>
                          </w:txbxContent>
                        </wps:txbx>
                        <wps:bodyPr rot="0" vert="horz" wrap="square" lIns="91440" tIns="45720" rIns="91440" bIns="45720" anchor="t" anchorCtr="0">
                          <a:spAutoFit/>
                        </wps:bodyPr>
                      </wps:wsp>
                      <wps:wsp>
                        <wps:cNvPr id="413" name="Text Box 2"/>
                        <wps:cNvSpPr txBox="1">
                          <a:spLocks noChangeArrowheads="1"/>
                        </wps:cNvSpPr>
                        <wps:spPr bwMode="auto">
                          <a:xfrm>
                            <a:off x="4791075" y="247650"/>
                            <a:ext cx="1495425" cy="276225"/>
                          </a:xfrm>
                          <a:prstGeom prst="rect">
                            <a:avLst/>
                          </a:prstGeom>
                          <a:solidFill>
                            <a:srgbClr val="FFFFFF"/>
                          </a:solidFill>
                          <a:ln w="9525">
                            <a:solidFill>
                              <a:srgbClr val="000000"/>
                            </a:solidFill>
                            <a:miter lim="800000"/>
                            <a:headEnd/>
                            <a:tailEnd/>
                          </a:ln>
                        </wps:spPr>
                        <wps:txbx>
                          <w:txbxContent>
                            <w:p w:rsidR="00586356" w:rsidRDefault="00586356" w:rsidP="005B7CD7">
                              <w:r>
                                <w:t>Attacker’s spawn</w:t>
                              </w:r>
                            </w:p>
                          </w:txbxContent>
                        </wps:txbx>
                        <wps:bodyPr rot="0" vert="horz" wrap="square" lIns="91440" tIns="45720" rIns="91440" bIns="45720" anchor="t" anchorCtr="0">
                          <a:spAutoFit/>
                        </wps:bodyPr>
                      </wps:wsp>
                      <wps:wsp>
                        <wps:cNvPr id="414" name="Text Box 2"/>
                        <wps:cNvSpPr txBox="1">
                          <a:spLocks noChangeArrowheads="1"/>
                        </wps:cNvSpPr>
                        <wps:spPr bwMode="auto">
                          <a:xfrm>
                            <a:off x="2695575" y="2105025"/>
                            <a:ext cx="1495425" cy="447675"/>
                          </a:xfrm>
                          <a:prstGeom prst="rect">
                            <a:avLst/>
                          </a:prstGeom>
                          <a:solidFill>
                            <a:srgbClr val="FFFFFF"/>
                          </a:solidFill>
                          <a:ln w="9525">
                            <a:solidFill>
                              <a:srgbClr val="000000"/>
                            </a:solidFill>
                            <a:miter lim="800000"/>
                            <a:headEnd/>
                            <a:tailEnd/>
                          </a:ln>
                        </wps:spPr>
                        <wps:txbx>
                          <w:txbxContent>
                            <w:p w:rsidR="00586356" w:rsidRDefault="00586356" w:rsidP="005B7CD7">
                              <w:r>
                                <w:t>Lane swapping channels</w:t>
                              </w:r>
                            </w:p>
                          </w:txbxContent>
                        </wps:txbx>
                        <wps:bodyPr rot="0" vert="horz" wrap="square" lIns="91440" tIns="45720" rIns="91440" bIns="45720" anchor="t" anchorCtr="0">
                          <a:spAutoFit/>
                        </wps:bodyPr>
                      </wps:wsp>
                      <wps:wsp>
                        <wps:cNvPr id="415" name="Straight Arrow Connector 415"/>
                        <wps:cNvCnPr/>
                        <wps:spPr>
                          <a:xfrm flipH="1" flipV="1">
                            <a:off x="2581275" y="1647825"/>
                            <a:ext cx="428625"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flipH="1" flipV="1">
                            <a:off x="2609850" y="1257300"/>
                            <a:ext cx="532765" cy="857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21" name="Group 421"/>
                        <wpg:cNvGrpSpPr/>
                        <wpg:grpSpPr>
                          <a:xfrm flipH="1">
                            <a:off x="3638550" y="1247775"/>
                            <a:ext cx="599440" cy="857250"/>
                            <a:chOff x="175047" y="0"/>
                            <a:chExt cx="580381" cy="857250"/>
                          </a:xfrm>
                        </wpg:grpSpPr>
                        <wps:wsp>
                          <wps:cNvPr id="419" name="Straight Arrow Connector 419"/>
                          <wps:cNvCnPr/>
                          <wps:spPr>
                            <a:xfrm flipH="1" flipV="1">
                              <a:off x="175047" y="400050"/>
                              <a:ext cx="428626"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flipH="1" flipV="1">
                              <a:off x="222663" y="0"/>
                              <a:ext cx="532765" cy="857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3" name="Text Box 2"/>
                        <wps:cNvSpPr txBox="1">
                          <a:spLocks noChangeArrowheads="1"/>
                        </wps:cNvSpPr>
                        <wps:spPr bwMode="auto">
                          <a:xfrm>
                            <a:off x="2781300" y="142875"/>
                            <a:ext cx="1323975" cy="457200"/>
                          </a:xfrm>
                          <a:prstGeom prst="rect">
                            <a:avLst/>
                          </a:prstGeom>
                          <a:solidFill>
                            <a:srgbClr val="FFFFFF"/>
                          </a:solidFill>
                          <a:ln w="9525">
                            <a:solidFill>
                              <a:srgbClr val="000000"/>
                            </a:solidFill>
                            <a:miter lim="800000"/>
                            <a:headEnd/>
                            <a:tailEnd/>
                          </a:ln>
                        </wps:spPr>
                        <wps:txbx>
                          <w:txbxContent>
                            <w:p w:rsidR="00586356" w:rsidRDefault="00586356" w:rsidP="005B7CD7">
                              <w:r>
                                <w:t>Team engagement point</w:t>
                              </w:r>
                            </w:p>
                          </w:txbxContent>
                        </wps:txbx>
                        <wps:bodyPr rot="0" vert="horz" wrap="square" lIns="91440" tIns="45720" rIns="91440" bIns="45720" anchor="t" anchorCtr="0">
                          <a:noAutofit/>
                        </wps:bodyPr>
                      </wps:wsp>
                      <wps:wsp>
                        <wps:cNvPr id="446" name="Text Box 2"/>
                        <wps:cNvSpPr txBox="1">
                          <a:spLocks noChangeArrowheads="1"/>
                        </wps:cNvSpPr>
                        <wps:spPr bwMode="auto">
                          <a:xfrm>
                            <a:off x="476250" y="76200"/>
                            <a:ext cx="1495425" cy="304800"/>
                          </a:xfrm>
                          <a:prstGeom prst="rect">
                            <a:avLst/>
                          </a:prstGeom>
                          <a:solidFill>
                            <a:srgbClr val="FFFFFF"/>
                          </a:solidFill>
                          <a:ln w="9525">
                            <a:noFill/>
                            <a:miter lim="800000"/>
                            <a:headEnd/>
                            <a:tailEnd/>
                          </a:ln>
                        </wps:spPr>
                        <wps:txbx>
                          <w:txbxContent>
                            <w:p w:rsidR="00586356" w:rsidRPr="003E6D54" w:rsidRDefault="00586356" w:rsidP="003E6D54">
                              <w:pPr>
                                <w:rPr>
                                  <w:b/>
                                  <w:sz w:val="28"/>
                                </w:rPr>
                              </w:pPr>
                              <w:r>
                                <w:rPr>
                                  <w:b/>
                                  <w:sz w:val="28"/>
                                </w:rPr>
                                <w:t>S</w:t>
                              </w:r>
                              <w:r w:rsidRPr="003E6D54">
                                <w:rPr>
                                  <w:b/>
                                  <w:sz w:val="28"/>
                                </w:rPr>
                                <w:t>ymmetrical</w:t>
                              </w:r>
                            </w:p>
                          </w:txbxContent>
                        </wps:txbx>
                        <wps:bodyPr rot="0" vert="horz" wrap="square" lIns="91440" tIns="45720" rIns="91440" bIns="45720" anchor="t" anchorCtr="0">
                          <a:spAutoFit/>
                        </wps:bodyPr>
                      </wps:wsp>
                      <wps:wsp>
                        <wps:cNvPr id="422" name="Straight Arrow Connector 422"/>
                        <wps:cNvCnPr>
                          <a:stCxn id="423" idx="2"/>
                        </wps:cNvCnPr>
                        <wps:spPr>
                          <a:xfrm>
                            <a:off x="3443289" y="600075"/>
                            <a:ext cx="4761"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Rectangle 407"/>
                        <wps:cNvSpPr/>
                        <wps:spPr>
                          <a:xfrm>
                            <a:off x="2390775" y="1019175"/>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390775" y="1466850"/>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181475" y="1019175"/>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4181475" y="1466850"/>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723900" y="2600325"/>
                            <a:ext cx="5553076" cy="447675"/>
                          </a:xfrm>
                          <a:prstGeom prst="rect">
                            <a:avLst/>
                          </a:prstGeom>
                          <a:solidFill>
                            <a:srgbClr val="FFFFFF"/>
                          </a:solidFill>
                          <a:ln w="9525">
                            <a:solidFill>
                              <a:srgbClr val="000000"/>
                            </a:solidFill>
                            <a:miter lim="800000"/>
                            <a:headEnd/>
                            <a:tailEnd/>
                          </a:ln>
                        </wps:spPr>
                        <wps:txbx>
                          <w:txbxContent>
                            <w:p w:rsidR="00586356" w:rsidRDefault="00586356" w:rsidP="00FD7C5F">
                              <w:pPr>
                                <w:jc w:val="left"/>
                              </w:pPr>
                              <w:r>
                                <w:t>Figure 2.4: Diagram of symmetrical linear design when both teams are equal and the main point of engagement is in the midd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40" o:spid="_x0000_s1073" style="position:absolute;margin-left:-19.8pt;margin-top:212.9pt;width:457.45pt;height:234pt;z-index:251786240;mso-width-relative:margin;mso-height-relative:margin" coordorigin="4762,762" coordsize="5810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">
                <v:rect id="Rectangle 449" o:spid="_x0000_s1074" style="position:absolute;left:34385;top:12477;width:2717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cUA&#10;AADcAAAADwAAAGRycy9kb3ducmV2LnhtbESPQWvCQBSE7wX/w/KE3urGEkqNrqKF0kAPUiuCt2f2&#10;mQ1m34bsxqT+erdQ6HGYmW+YxWqwtbhS6yvHCqaTBARx4XTFpYL99/vTKwgfkDXWjknBD3lYLUcP&#10;C8y06/mLrrtQighhn6ECE0KTSekLQxb9xDXE0Tu71mKIsi2lbrGPcFvL5yR5kRYrjgsGG3ozVFx2&#10;nVWAx21+2hw+i7Mp5fZWf1DgplPqcTys5yACDeE//NfOtYI0n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P9xQAAANwAAAAPAAAAAAAAAAAAAAAAAJgCAABkcnMv&#10;ZG93bnJldi54bWxQSwUGAAAAAAQABAD1AAAAigMAAAAA&#10;" fillcolor="#f20000" strokecolor="#f20000" strokeweight="2pt"/>
                <v:rect id="Rectangle 450" o:spid="_x0000_s1075" style="position:absolute;left:7334;top:12477;width:2689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yzL8A&#10;AADcAAAADwAAAGRycy9kb3ducmV2LnhtbERPzYrCMBC+C75DGMGLaGpxRatRZEHw4mHVBxibsS02&#10;k5JkbfXpzUHw+PH9r7edqcWDnK8sK5hOEhDEudUVFwou5/14AcIHZI21ZVLwJA/bTb+3xkzblv/o&#10;cQqFiCHsM1RQhtBkUvq8JIN+YhviyN2sMxgidIXUDtsYbmqZJslcGqw4NpTY0G9J+f30bxTsFvRK&#10;9ybFw7UYyfZ4vC67mVNqOOh2KxCBuvAVf9wHrWD2E+fH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rLMvwAAANwAAAAPAAAAAAAAAAAAAAAAAJgCAABkcnMvZG93bnJl&#10;di54bWxQSwUGAAAAAAQABAD1AAAAhAMAAAAA&#10;" fillcolor="blue" strokecolor="blue" strokeweight="2pt"/>
                <v:rect id="Rectangle 451" o:spid="_x0000_s1076" style="position:absolute;left:34575;top:8096;width:271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pJsQA&#10;AADcAAAADwAAAGRycy9kb3ducmV2LnhtbESPQYvCMBSE74L/ITzBm6aKLlKNooIoeJB1RfD2bJ5N&#10;sXkpTdS6v36zsLDHYWa+YWaLxpbiSbUvHCsY9BMQxJnTBecKTl+b3gSED8gaS8ek4E0eFvN2a4ap&#10;di/+pOcx5CJC2KeowIRQpVL6zJBF33cVcfRurrYYoqxzqWt8Rbgt5TBJPqTFguOCwYrWhrL78WEV&#10;4OWwu67O++xmcnn4LrcUuHoo1e00yymIQE34D/+1d1rBaDyA3zPx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6SbEAAAA3AAAAA8AAAAAAAAAAAAAAAAAmAIAAGRycy9k&#10;b3ducmV2LnhtbFBLBQYAAAAABAAEAPUAAACJAwAAAAA=&#10;" fillcolor="#f20000" strokecolor="#f20000" strokeweight="2pt"/>
                <v:rect id="Rectangle 452" o:spid="_x0000_s1077" style="position:absolute;left:7524;top:8096;width:2689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JIMMA&#10;AADcAAAADwAAAGRycy9kb3ducmV2LnhtbESP3YrCMBSE7xd8h3AEbxZNLa5oNYoIgjde+PMAx+bY&#10;FpuTkkRbffrNgrCXw8x8wyzXnanFk5yvLCsYjxIQxLnVFRcKLufdcAbCB2SNtWVS8CIP61Xva4mZ&#10;ti0f6XkKhYgQ9hkqKENoMil9XpJBP7INcfRu1hkMUbpCaodthJtapkkylQYrjgslNrQtKb+fHkbB&#10;ZkbvdGdS3F+Lb9keDtd5N3FKDfrdZgEiUBf+w5/2XiuY/KT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JIMMAAADcAAAADwAAAAAAAAAAAAAAAACYAgAAZHJzL2Rv&#10;d25yZXYueG1sUEsFBgAAAAAEAAQA9QAAAIgDAAAAAA==&#10;" fillcolor="blue" strokecolor="blue" strokeweight="2pt"/>
                <v:rect id="Rectangle 453" o:spid="_x0000_s1078" style="position:absolute;left:34385;top:17145;width:2717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SysUA&#10;AADcAAAADwAAAGRycy9kb3ducmV2LnhtbESPT2sCMRTE74LfITyhN82qrchqFBWkQg/iHwRvz81z&#10;s7h5WTZRt/30TaHgcZiZ3zDTeWNL8aDaF44V9HsJCOLM6YJzBcfDujsG4QOyxtIxKfgmD/NZuzXF&#10;VLsn7+ixD7mIEPYpKjAhVKmUPjNk0fdcRRy9q6sthijrXOoanxFuSzlIkpG0WHBcMFjRylB229+t&#10;AjxvN5fl6Su7mlxuf8pPClzdlXrrNIsJiEBNeIX/2xut4P1jC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LKxQAAANwAAAAPAAAAAAAAAAAAAAAAAJgCAABkcnMv&#10;ZG93bnJldi54bWxQSwUGAAAAAAQABAD1AAAAigMAAAAA&#10;" fillcolor="#f20000" strokecolor="#f20000" strokeweight="2pt"/>
                <v:rect id="Rectangle 454" o:spid="_x0000_s1079" style="position:absolute;left:7334;top:17145;width:2689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0z8MA&#10;AADcAAAADwAAAGRycy9kb3ducmV2LnhtbESPQYvCMBSE78L+h/AWvMiabqmLVqOIIHjxsOoPeDbP&#10;tti8lCRrq7/eCAseh5n5hlmsetOIGzlfW1bwPU5AEBdW11wqOB23X1MQPiBrbCyTgjt5WC0/BgvM&#10;te34l26HUIoIYZ+jgiqENpfSFxUZ9GPbEkfvYp3BEKUrpXbYRbhpZJokP9JgzXGhwpY2FRXXw59R&#10;sJ7SI92aFHfnciS7/f486zOn1PCzX89BBOrDO/zf3mkF2SS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0z8MAAADcAAAADwAAAAAAAAAAAAAAAACYAgAAZHJzL2Rv&#10;d25yZXYueG1sUEsFBgAAAAAEAAQA9QAAAIgDAAAAAA==&#10;" fillcolor="blue" strokecolor="blue" strokeweight="2pt"/>
                <v:shape id="_x0000_s1080" type="#_x0000_t202" style="position:absolute;left:7429;top:4572;width:14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DMUA&#10;AADcAAAADwAAAGRycy9kb3ducmV2LnhtbESPT2sCMRTE70K/Q3iF3jSrtC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QMMxQAAANwAAAAPAAAAAAAAAAAAAAAAAJgCAABkcnMv&#10;ZG93bnJldi54bWxQSwUGAAAAAAQABAD1AAAAigMAAAAA&#10;">
                  <v:textbox style="mso-fit-shape-to-text:t">
                    <w:txbxContent>
                      <w:p w:rsidR="00586356" w:rsidRDefault="00586356">
                        <w:r>
                          <w:t>Defender’s spawn</w:t>
                        </w:r>
                      </w:p>
                    </w:txbxContent>
                  </v:textbox>
                </v:shape>
                <v:shape id="_x0000_s1081" type="#_x0000_t202" style="position:absolute;left:47910;top:2476;width:149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ml8UA&#10;AADcAAAADwAAAGRycy9kb3ducmV2LnhtbESPQWsCMRSE7wX/Q3iCt5q1Wilbo4gi9KZVQXp7TZ6b&#10;xc3LdpOua399UxB6HGbmG2a26FwlWmpC6VnBaJiBINbelFwoOB42jy8gQkQ2WHkmBTcKsJj3HmaY&#10;G3/ld2r3sRAJwiFHBTbGOpcyaEsOw9DXxMk7+8ZhTLIppGnwmuCukk9ZNpUOS04LFmtaWdKX/bdT&#10;ENa7r1qfd58Xa24/23X7rE+bD6UG/W75CiJSF//D9/abUTAZj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aaXxQAAANwAAAAPAAAAAAAAAAAAAAAAAJgCAABkcnMv&#10;ZG93bnJldi54bWxQSwUGAAAAAAQABAD1AAAAigMAAAAA&#10;">
                  <v:textbox style="mso-fit-shape-to-text:t">
                    <w:txbxContent>
                      <w:p w:rsidR="00586356" w:rsidRDefault="00586356" w:rsidP="005B7CD7">
                        <w:r>
                          <w:t>Attacker’s spawn</w:t>
                        </w:r>
                      </w:p>
                    </w:txbxContent>
                  </v:textbox>
                </v:shape>
                <v:shape id="_x0000_s1082" type="#_x0000_t202" style="position:absolute;left:26955;top:21050;width:14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48UA&#10;AADcAAAADwAAAGRycy9kb3ducmV2LnhtbESPQWsCMRSE74L/IbxCb5pVrMjWKEUReqtVofT2mjw3&#10;i5uXdZOua399Iwgeh5n5hpkvO1eJlppQelYwGmYgiLU3JRcKDvvNYAYiRGSDlWdScKUAy0W/N8fc&#10;+At/UruLhUgQDjkqsDHWuZRBW3IYhr4mTt7RNw5jkk0hTYOXBHeVHGfZVDosOS1YrGllSZ92v05B&#10;WG/PtT5uf07WXP8+1u2L/tp8K/X81L29gojUxUf43n43CiajC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D7jxQAAANwAAAAPAAAAAAAAAAAAAAAAAJgCAABkcnMv&#10;ZG93bnJldi54bWxQSwUGAAAAAAQABAD1AAAAigMAAAAA&#10;">
                  <v:textbox style="mso-fit-shape-to-text:t">
                    <w:txbxContent>
                      <w:p w:rsidR="00586356" w:rsidRDefault="00586356" w:rsidP="005B7CD7">
                        <w:r>
                          <w:t>Lane swapping channels</w:t>
                        </w:r>
                      </w:p>
                    </w:txbxContent>
                  </v:textbox>
                </v:shape>
                <v:shape id="Straight Arrow Connector 415" o:spid="_x0000_s1083" type="#_x0000_t32" style="position:absolute;left:25812;top:16478;width:4287;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qHccAAADcAAAADwAAAGRycy9kb3ducmV2LnhtbESPT2vCQBTE74LfYXmFXkQ3/qmU1FVs&#10;RfAWjBZ6fGSfSWz2bcxuNfrpXUHocZiZ3zCzRWsqcabGlZYVDAcRCOLM6pJzBfvduv8OwnlkjZVl&#10;UnAlB4t5tzPDWNsLb+mc+lwECLsYFRTe17GULivIoBvYmjh4B9sY9EE2udQNXgLcVHIURVNpsOSw&#10;UGBNXwVlv+mfUZD0lpPkVvaO29EpGa9Wn9ef702q1OtLu/wA4an1/+Fne6MVTIZv8Dg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WodxwAAANwAAAAPAAAAAAAA&#10;AAAAAAAAAKECAABkcnMvZG93bnJldi54bWxQSwUGAAAAAAQABAD5AAAAlQMAAAAA&#10;" strokecolor="black [3213]" strokeweight="2.25pt">
                  <v:stroke endarrow="open"/>
                </v:shape>
                <v:shape id="Straight Arrow Connector 416" o:spid="_x0000_s1084" type="#_x0000_t32" style="position:absolute;left:26098;top:12573;width:5328;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0asYAAADcAAAADwAAAGRycy9kb3ducmV2LnhtbESPQWvCQBSE70L/w/IEL6IbrYikrmIV&#10;wVswVejxkX1NUrNvY3bV2F/vCkKPw8x8w8yXranElRpXWlYwGkYgiDOrS84VHL62gxkI55E1VpZJ&#10;wZ0cLBdvnTnG2t54T9fU5yJA2MWooPC+jqV0WUEG3dDWxMH7sY1BH2STS93gLcBNJcdRNJUGSw4L&#10;Bda0Lig7pRejIOmvJslf2f/dj8/J+2bzef8+7lKlet129QHCU+v/w6/2TiuYjKb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9GrGAAAA3AAAAA8AAAAAAAAA&#10;AAAAAAAAoQIAAGRycy9kb3ducmV2LnhtbFBLBQYAAAAABAAEAPkAAACUAwAAAAA=&#10;" strokecolor="black [3213]" strokeweight="2.25pt">
                  <v:stroke endarrow="open"/>
                </v:shape>
                <v:group id="Group 421" o:spid="_x0000_s1085" style="position:absolute;left:36385;top:12477;width:5994;height:8573;flip:x" coordorigin="1750" coordsize="580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UyG8IAAADcAAAADwAAAGRycy9kb3ducmV2LnhtbESPQYvCMBSE74L/ITzB&#10;m02VskjXKCIoIl6sunh8NG/bsM1LaaLWf28WFvY4zMw3zGLV20Y8qPPGsYJpkoIgLp02XCm4nLeT&#10;OQgfkDU2jknBizyslsPBAnPtnnyiRxEqESHsc1RQh9DmUvqyJos+cS1x9L5dZzFE2VVSd/iMcNvI&#10;WZp+SIuG40KNLW1qKn+Ku1VwXZuMsq/b4ZiWRHstb7vCZEqNR/36E0SgPvyH/9p7rSCbTeH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1MhvCAAAA3AAAAA8A&#10;AAAAAAAAAAAAAAAAqgIAAGRycy9kb3ducmV2LnhtbFBLBQYAAAAABAAEAPoAAACZAwAAAAA=&#10;">
                  <v:shape id="Straight Arrow Connector 419" o:spid="_x0000_s1086" type="#_x0000_t32" style="position:absolute;left:1750;top:4000;width:428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gGMcAAADcAAAADwAAAGRycy9kb3ducmV2LnhtbESPT2vCQBTE74LfYXmFXkQ3/qHY1FVs&#10;RfAWjBZ6fGSfSWz2bcxuNfrpXUHocZiZ3zCzRWsqcabGlZYVDAcRCOLM6pJzBfvduj8F4Tyyxsoy&#10;KbiSg8W825lhrO2Ft3ROfS4ChF2MCgrv61hKlxVk0A1sTRy8g20M+iCbXOoGLwFuKjmKojdpsOSw&#10;UGBNXwVlv+mfUZD0lpPkVvaO29EpGa9Wn9ef702q1OtLu/wA4an1/+Fne6MVTIbv8Dg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GAYxwAAANwAAAAPAAAAAAAA&#10;AAAAAAAAAKECAABkcnMvZG93bnJldi54bWxQSwUGAAAAAAQABAD5AAAAlQMAAAAA&#10;" strokecolor="black [3213]" strokeweight="2.25pt">
                    <v:stroke endarrow="open"/>
                  </v:shape>
                  <v:shape id="Straight Arrow Connector 420" o:spid="_x0000_s1087" type="#_x0000_t32" style="position:absolute;left:2226;width:5328;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DOMQAAADcAAAADwAAAGRycy9kb3ducmV2LnhtbERPy2rCQBTdF/yH4QrdSDMxipTUUXwg&#10;uAtGC11eMrdJNHMnZqYa+/WdRcHl4bzny9404kadqy0rGEcxCOLC6ppLBafj7u0dhPPIGhvLpOBB&#10;DpaLwcscU23vfKBb7ksRQtilqKDyvk2ldEVFBl1kW+LAfdvOoA+wK6Xu8B7CTSOTOJ5JgzWHhgpb&#10;2lRUXPIfoyAbrabZbz06H5JrNtlu14+vz32u1OuwX32A8NT7p/jfvdcKpkmYH8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gM4xAAAANwAAAAPAAAAAAAAAAAA&#10;AAAAAKECAABkcnMvZG93bnJldi54bWxQSwUGAAAAAAQABAD5AAAAkgMAAAAA&#10;" strokecolor="black [3213]" strokeweight="2.25pt">
                    <v:stroke endarrow="open"/>
                  </v:shape>
                </v:group>
                <v:shape id="_x0000_s1088" type="#_x0000_t202" style="position:absolute;left:27813;top:1428;width:132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586356" w:rsidRDefault="00586356" w:rsidP="005B7CD7">
                        <w:r>
                          <w:t>Team engagement point</w:t>
                        </w:r>
                      </w:p>
                    </w:txbxContent>
                  </v:textbox>
                </v:shape>
                <v:shape id="_x0000_s1089" type="#_x0000_t202" style="position:absolute;left:4762;top:762;width:14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5sQA&#10;AADcAAAADwAAAGRycy9kb3ducmV2LnhtbESPzWrCQBSF9wXfYbhCd80kx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cObEAAAA3AAAAA8AAAAAAAAAAAAAAAAAmAIAAGRycy9k&#10;b3ducmV2LnhtbFBLBQYAAAAABAAEAPUAAACJAwAAAAA=&#10;" stroked="f">
                  <v:textbox style="mso-fit-shape-to-text:t">
                    <w:txbxContent>
                      <w:p w:rsidR="00586356" w:rsidRPr="003E6D54" w:rsidRDefault="00586356" w:rsidP="003E6D54">
                        <w:pPr>
                          <w:rPr>
                            <w:b/>
                            <w:sz w:val="28"/>
                          </w:rPr>
                        </w:pPr>
                        <w:r>
                          <w:rPr>
                            <w:b/>
                            <w:sz w:val="28"/>
                          </w:rPr>
                          <w:t>S</w:t>
                        </w:r>
                        <w:r w:rsidRPr="003E6D54">
                          <w:rPr>
                            <w:b/>
                            <w:sz w:val="28"/>
                          </w:rPr>
                          <w:t>ymmetrical</w:t>
                        </w:r>
                      </w:p>
                    </w:txbxContent>
                  </v:textbox>
                </v:shape>
                <v:shape id="Straight Arrow Connector 422" o:spid="_x0000_s1090" type="#_x0000_t32" style="position:absolute;left:34432;top:6000;width:48;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ks8cAAADcAAAADwAAAGRycy9kb3ducmV2LnhtbESP3WrCQBSE7wt9h+UUelc3BmlrdJUg&#10;SltEij8g3h2yxySaPRuy2yS+vVso9HKYmW+Y6bw3lWipcaVlBcNBBII4s7rkXMFhv3p5B+E8ssbK&#10;Mim4kYP57PFhiom2HW+p3flcBAi7BBUU3teJlC4ryKAb2Jo4eGfbGPRBNrnUDXYBbioZR9GrNFhy&#10;WCiwpkVB2XX3YxRs9n7drerb2+V4+Vp+f2A6PrWpUs9PfToB4an3/+G/9qdWMIpj+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ySzxwAAANwAAAAPAAAAAAAA&#10;AAAAAAAAAKECAABkcnMvZG93bnJldi54bWxQSwUGAAAAAAQABAD5AAAAlQMAAAAA&#10;" strokecolor="black [3213]" strokeweight="2.25pt">
                  <v:stroke endarrow="open"/>
                </v:shape>
                <v:rect id="Rectangle 407" o:spid="_x0000_s1091" style="position:absolute;left:23907;top:10191;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Ap8QA&#10;AADcAAAADwAAAGRycy9kb3ducmV2LnhtbESPT0sDMRTE70K/Q3gFbzZpLbZsm5YiioJ46L/7Y/Pc&#10;LG5etknc7vrpjSB4HGbmN8x627tGdBRi7VnDdKJAEJfe1FxpOB2f75YgYkI22HgmDQNF2G5GN2ss&#10;jL/ynrpDqkSGcCxQg02pLaSMpSWHceJb4ux9+OAwZRkqaQJeM9w1cqbUg3RYc16w2NKjpfLz8OU0&#10;vFvqZupy/i4DvjXDfLi/PLkXrW/H/W4FIlGf/sN/7VejYa4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AKfEAAAA3AAAAA8AAAAAAAAAAAAAAAAAmAIAAGRycy9k&#10;b3ducmV2LnhtbFBLBQYAAAAABAAEAPUAAACJAwAAAAA=&#10;" fillcolor="#00b050" strokecolor="black [3213]" strokeweight="2pt"/>
                <v:rect id="Rectangle 408" o:spid="_x0000_s1092" style="position:absolute;left:23907;top:14668;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1cEA&#10;AADcAAAADwAAAGRycy9kb3ducmV2LnhtbERPy2oCMRTdF/yHcIXuauKDIlOjiCgWShdVu79MbidD&#10;JzdjEseZfn2zKHR5OO/VpneN6CjE2rOG6USBIC69qbnScDkfnpYgYkI22HgmDQNF2KxHDyssjL/z&#10;B3WnVIkcwrFADTaltpAylpYcxolviTP35YPDlGGopAl4z+GukTOlnqXDmnODxZZ2lsrv081peLfU&#10;zdT186cM+NYMi2F+3buj1o/jfvsCIlGf/sV/7lejYaHy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NXBAAAA3AAAAA8AAAAAAAAAAAAAAAAAmAIAAGRycy9kb3du&#10;cmV2LnhtbFBLBQYAAAAABAAEAPUAAACGAwAAAAA=&#10;" fillcolor="#00b050" strokecolor="black [3213]" strokeweight="2pt"/>
                <v:rect id="Rectangle 409" o:spid="_x0000_s1093" style="position:absolute;left:41814;top:10191;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TsQA&#10;AADcAAAADwAAAGRycy9kb3ducmV2LnhtbESPT0sDMRTE70K/Q3gFbzZpLdJum5YiioJ46L/7Y/Pc&#10;LG5etknc7vrpjSB4HGbmN8x627tGdBRi7VnDdKJAEJfe1FxpOB2f7xYgYkI22HgmDQNF2G5GN2ss&#10;jL/ynrpDqkSGcCxQg02pLaSMpSWHceJb4ux9+OAwZRkqaQJeM9w1cqbUg3RYc16w2NKjpfLz8OU0&#10;vFvqZupy/i4DvjXDfLi/PLkXrW/H/W4FIlGf/sN/7VejYa6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MU7EAAAA3AAAAA8AAAAAAAAAAAAAAAAAmAIAAGRycy9k&#10;b3ducmV2LnhtbFBLBQYAAAAABAAEAPUAAACJAwAAAAA=&#10;" fillcolor="#00b050" strokecolor="black [3213]" strokeweight="2pt"/>
                <v:rect id="Rectangle 410" o:spid="_x0000_s1094" style="position:absolute;left:41814;top:14668;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DsEA&#10;AADcAAAADwAAAGRycy9kb3ducmV2LnhtbERPz2vCMBS+C/sfwht401QnItUoMiYThgd1uz+aZ1Ns&#10;XmoSa7u/3hwGO358v1ebztaiJR8qxwom4wwEceF0xaWC7/NutAARIrLG2jEp6CnAZv0yWGGu3YOP&#10;1J5iKVIIhxwVmBibXMpQGLIYxq4hTtzFeYsxQV9K7fGRwm0tp1k2lxYrTg0GG3o3VFxPd6vgYKid&#10;Zref38LjV93P+rfbh/1UavjabZcgInXxX/zn3msFs0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Dg7BAAAA3AAAAA8AAAAAAAAAAAAAAAAAmAIAAGRycy9kb3du&#10;cmV2LnhtbFBLBQYAAAAABAAEAPUAAACGAwAAAAA=&#10;" fillcolor="#00b050" strokecolor="black [3213]" strokeweight="2pt"/>
                <v:shape id="_x0000_s1095" type="#_x0000_t202" style="position:absolute;left:7239;top:26003;width:555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RRsMA&#10;AADcAAAADwAAAGRycy9kb3ducmV2LnhtbERPy2oCMRTdC/2HcIXuNKPU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7RRsMAAADcAAAADwAAAAAAAAAAAAAAAACYAgAAZHJzL2Rv&#10;d25yZXYueG1sUEsFBgAAAAAEAAQA9QAAAIgDAAAAAA==&#10;">
                  <v:textbox style="mso-fit-shape-to-text:t">
                    <w:txbxContent>
                      <w:p w:rsidR="00586356" w:rsidRDefault="00586356" w:rsidP="00FD7C5F">
                        <w:pPr>
                          <w:jc w:val="left"/>
                        </w:pPr>
                        <w:r>
                          <w:t>Figure 2.4: Diagram of symmetrical linear design when both teams are equal and the main point of engagement is in the middle.</w:t>
                        </w:r>
                      </w:p>
                    </w:txbxContent>
                  </v:textbox>
                </v:shape>
                <w10:wrap type="square"/>
              </v:group>
            </w:pict>
          </mc:Fallback>
        </mc:AlternateContent>
      </w:r>
      <w:r>
        <w:rPr>
          <w:noProof/>
          <w:lang w:eastAsia="en-GB"/>
        </w:rPr>
        <mc:AlternateContent>
          <mc:Choice Requires="wpg">
            <w:drawing>
              <wp:anchor distT="0" distB="0" distL="114300" distR="114300" simplePos="0" relativeHeight="251788288" behindDoc="0" locked="0" layoutInCell="1" allowOverlap="1" wp14:anchorId="318EE1FB" wp14:editId="5180238A">
                <wp:simplePos x="0" y="0"/>
                <wp:positionH relativeFrom="column">
                  <wp:posOffset>-22860</wp:posOffset>
                </wp:positionH>
                <wp:positionV relativeFrom="paragraph">
                  <wp:posOffset>5770880</wp:posOffset>
                </wp:positionV>
                <wp:extent cx="5583555" cy="2847975"/>
                <wp:effectExtent l="0" t="0" r="17145" b="28575"/>
                <wp:wrapSquare wrapText="bothSides"/>
                <wp:docPr id="536" name="Group 536"/>
                <wp:cNvGraphicFramePr/>
                <a:graphic xmlns:a="http://schemas.openxmlformats.org/drawingml/2006/main">
                  <a:graphicData uri="http://schemas.microsoft.com/office/word/2010/wordprocessingGroup">
                    <wpg:wgp>
                      <wpg:cNvGrpSpPr/>
                      <wpg:grpSpPr>
                        <a:xfrm>
                          <a:off x="0" y="0"/>
                          <a:ext cx="5583555" cy="2847975"/>
                          <a:chOff x="723898" y="200025"/>
                          <a:chExt cx="5584191" cy="2847975"/>
                        </a:xfrm>
                      </wpg:grpSpPr>
                      <wps:wsp>
                        <wps:cNvPr id="457" name="Rectangle 457"/>
                        <wps:cNvSpPr/>
                        <wps:spPr>
                          <a:xfrm>
                            <a:off x="2095500" y="1247775"/>
                            <a:ext cx="4060190"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733425" y="1247775"/>
                            <a:ext cx="1343025"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2114550" y="809625"/>
                            <a:ext cx="4060190"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752475" y="809625"/>
                            <a:ext cx="1343025"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095500" y="1714500"/>
                            <a:ext cx="4060190" cy="209550"/>
                          </a:xfrm>
                          <a:prstGeom prst="rect">
                            <a:avLst/>
                          </a:prstGeom>
                          <a:solidFill>
                            <a:srgbClr val="F20000"/>
                          </a:solid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733425" y="1714500"/>
                            <a:ext cx="1343025" cy="2095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742950" y="2009775"/>
                            <a:ext cx="1495425" cy="276225"/>
                          </a:xfrm>
                          <a:prstGeom prst="rect">
                            <a:avLst/>
                          </a:prstGeom>
                          <a:solidFill>
                            <a:srgbClr val="FFFFFF"/>
                          </a:solidFill>
                          <a:ln w="9525">
                            <a:solidFill>
                              <a:srgbClr val="000000"/>
                            </a:solidFill>
                            <a:miter lim="800000"/>
                            <a:headEnd/>
                            <a:tailEnd/>
                          </a:ln>
                        </wps:spPr>
                        <wps:txbx>
                          <w:txbxContent>
                            <w:p w:rsidR="00586356" w:rsidRDefault="00586356" w:rsidP="00124B1B">
                              <w:r>
                                <w:t>Defender’s spawn</w:t>
                              </w:r>
                            </w:p>
                          </w:txbxContent>
                        </wps:txbx>
                        <wps:bodyPr rot="0" vert="horz" wrap="square" lIns="91440" tIns="45720" rIns="91440" bIns="45720" anchor="t" anchorCtr="0">
                          <a:spAutoFit/>
                        </wps:bodyPr>
                      </wps:wsp>
                      <wps:wsp>
                        <wps:cNvPr id="464" name="Text Box 2"/>
                        <wps:cNvSpPr txBox="1">
                          <a:spLocks noChangeArrowheads="1"/>
                        </wps:cNvSpPr>
                        <wps:spPr bwMode="auto">
                          <a:xfrm>
                            <a:off x="4812664" y="361950"/>
                            <a:ext cx="1495425" cy="276225"/>
                          </a:xfrm>
                          <a:prstGeom prst="rect">
                            <a:avLst/>
                          </a:prstGeom>
                          <a:solidFill>
                            <a:srgbClr val="FFFFFF"/>
                          </a:solidFill>
                          <a:ln w="9525">
                            <a:solidFill>
                              <a:srgbClr val="000000"/>
                            </a:solidFill>
                            <a:miter lim="800000"/>
                            <a:headEnd/>
                            <a:tailEnd/>
                          </a:ln>
                        </wps:spPr>
                        <wps:txbx>
                          <w:txbxContent>
                            <w:p w:rsidR="00586356" w:rsidRDefault="00586356" w:rsidP="00124B1B">
                              <w:r>
                                <w:t>Attacker’s spawn</w:t>
                              </w:r>
                            </w:p>
                          </w:txbxContent>
                        </wps:txbx>
                        <wps:bodyPr rot="0" vert="horz" wrap="square" lIns="91440" tIns="45720" rIns="91440" bIns="45720" anchor="t" anchorCtr="0">
                          <a:spAutoFit/>
                        </wps:bodyPr>
                      </wps:wsp>
                      <wps:wsp>
                        <wps:cNvPr id="465" name="Text Box 2"/>
                        <wps:cNvSpPr txBox="1">
                          <a:spLocks noChangeArrowheads="1"/>
                        </wps:cNvSpPr>
                        <wps:spPr bwMode="auto">
                          <a:xfrm>
                            <a:off x="2695575" y="2105025"/>
                            <a:ext cx="1495425" cy="447675"/>
                          </a:xfrm>
                          <a:prstGeom prst="rect">
                            <a:avLst/>
                          </a:prstGeom>
                          <a:solidFill>
                            <a:srgbClr val="FFFFFF"/>
                          </a:solidFill>
                          <a:ln w="9525">
                            <a:solidFill>
                              <a:srgbClr val="000000"/>
                            </a:solidFill>
                            <a:miter lim="800000"/>
                            <a:headEnd/>
                            <a:tailEnd/>
                          </a:ln>
                        </wps:spPr>
                        <wps:txbx>
                          <w:txbxContent>
                            <w:p w:rsidR="00586356" w:rsidRDefault="00586356" w:rsidP="00124B1B">
                              <w:r>
                                <w:t>Lane swapping channels</w:t>
                              </w:r>
                            </w:p>
                          </w:txbxContent>
                        </wps:txbx>
                        <wps:bodyPr rot="0" vert="horz" wrap="square" lIns="91440" tIns="45720" rIns="91440" bIns="45720" anchor="t" anchorCtr="0">
                          <a:spAutoFit/>
                        </wps:bodyPr>
                      </wps:wsp>
                      <wps:wsp>
                        <wps:cNvPr id="466" name="Straight Arrow Connector 466"/>
                        <wps:cNvCnPr/>
                        <wps:spPr>
                          <a:xfrm flipH="1" flipV="1">
                            <a:off x="2581275" y="1647825"/>
                            <a:ext cx="428625"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flipH="1" flipV="1">
                            <a:off x="2609850" y="1257300"/>
                            <a:ext cx="533399" cy="857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flipH="1">
                            <a:off x="3638550" y="1247775"/>
                            <a:ext cx="550835" cy="857251"/>
                            <a:chOff x="222663" y="0"/>
                            <a:chExt cx="532765" cy="857251"/>
                          </a:xfrm>
                        </wpg:grpSpPr>
                        <wps:wsp>
                          <wps:cNvPr id="469" name="Straight Arrow Connector 469"/>
                          <wps:cNvCnPr/>
                          <wps:spPr>
                            <a:xfrm flipH="1" flipV="1">
                              <a:off x="230314" y="466725"/>
                              <a:ext cx="373360" cy="39052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H="1" flipV="1">
                              <a:off x="222663" y="0"/>
                              <a:ext cx="532765" cy="857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71" name="Text Box 2"/>
                        <wps:cNvSpPr txBox="1">
                          <a:spLocks noChangeArrowheads="1"/>
                        </wps:cNvSpPr>
                        <wps:spPr bwMode="auto">
                          <a:xfrm>
                            <a:off x="1447800" y="200025"/>
                            <a:ext cx="1323975" cy="457200"/>
                          </a:xfrm>
                          <a:prstGeom prst="rect">
                            <a:avLst/>
                          </a:prstGeom>
                          <a:solidFill>
                            <a:srgbClr val="FFFFFF"/>
                          </a:solidFill>
                          <a:ln w="9525">
                            <a:solidFill>
                              <a:srgbClr val="000000"/>
                            </a:solidFill>
                            <a:miter lim="800000"/>
                            <a:headEnd/>
                            <a:tailEnd/>
                          </a:ln>
                        </wps:spPr>
                        <wps:txbx>
                          <w:txbxContent>
                            <w:p w:rsidR="00586356" w:rsidRDefault="00586356" w:rsidP="00124B1B">
                              <w:r>
                                <w:t>Team engagement point</w:t>
                              </w:r>
                            </w:p>
                          </w:txbxContent>
                        </wps:txbx>
                        <wps:bodyPr rot="0" vert="horz" wrap="square" lIns="91440" tIns="45720" rIns="91440" bIns="45720" anchor="t" anchorCtr="0">
                          <a:noAutofit/>
                        </wps:bodyPr>
                      </wps:wsp>
                      <wps:wsp>
                        <wps:cNvPr id="472" name="Text Box 2"/>
                        <wps:cNvSpPr txBox="1">
                          <a:spLocks noChangeArrowheads="1"/>
                        </wps:cNvSpPr>
                        <wps:spPr bwMode="auto">
                          <a:xfrm>
                            <a:off x="2847975" y="200025"/>
                            <a:ext cx="1381125" cy="304800"/>
                          </a:xfrm>
                          <a:prstGeom prst="rect">
                            <a:avLst/>
                          </a:prstGeom>
                          <a:solidFill>
                            <a:srgbClr val="FFFFFF"/>
                          </a:solidFill>
                          <a:ln w="9525">
                            <a:noFill/>
                            <a:miter lim="800000"/>
                            <a:headEnd/>
                            <a:tailEnd/>
                          </a:ln>
                        </wps:spPr>
                        <wps:txbx>
                          <w:txbxContent>
                            <w:p w:rsidR="00586356" w:rsidRPr="003E6D54" w:rsidRDefault="00586356" w:rsidP="00124B1B">
                              <w:pPr>
                                <w:rPr>
                                  <w:b/>
                                  <w:sz w:val="28"/>
                                </w:rPr>
                              </w:pPr>
                              <w:r>
                                <w:rPr>
                                  <w:b/>
                                  <w:sz w:val="28"/>
                                </w:rPr>
                                <w:t>As</w:t>
                              </w:r>
                              <w:r w:rsidRPr="003E6D54">
                                <w:rPr>
                                  <w:b/>
                                  <w:sz w:val="28"/>
                                </w:rPr>
                                <w:t>ymmetrical</w:t>
                              </w:r>
                            </w:p>
                          </w:txbxContent>
                        </wps:txbx>
                        <wps:bodyPr rot="0" vert="horz" wrap="square" lIns="91440" tIns="45720" rIns="91440" bIns="45720" anchor="t" anchorCtr="0">
                          <a:spAutoFit/>
                        </wps:bodyPr>
                      </wps:wsp>
                      <wps:wsp>
                        <wps:cNvPr id="473" name="Straight Arrow Connector 473"/>
                        <wps:cNvCnPr>
                          <a:stCxn id="471" idx="2"/>
                        </wps:cNvCnPr>
                        <wps:spPr>
                          <a:xfrm>
                            <a:off x="2109788" y="657225"/>
                            <a:ext cx="0" cy="361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Rectangle 474"/>
                        <wps:cNvSpPr/>
                        <wps:spPr>
                          <a:xfrm>
                            <a:off x="2390775" y="1019175"/>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390775" y="1466850"/>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181475" y="1019175"/>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4181475" y="1466850"/>
                            <a:ext cx="219075" cy="2476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723898" y="2600325"/>
                            <a:ext cx="5565139" cy="447675"/>
                          </a:xfrm>
                          <a:prstGeom prst="rect">
                            <a:avLst/>
                          </a:prstGeom>
                          <a:solidFill>
                            <a:srgbClr val="FFFFFF"/>
                          </a:solidFill>
                          <a:ln w="9525">
                            <a:solidFill>
                              <a:srgbClr val="000000"/>
                            </a:solidFill>
                            <a:miter lim="800000"/>
                            <a:headEnd/>
                            <a:tailEnd/>
                          </a:ln>
                        </wps:spPr>
                        <wps:txbx>
                          <w:txbxContent>
                            <w:p w:rsidR="00586356" w:rsidRDefault="00586356" w:rsidP="00FD7C5F">
                              <w:pPr>
                                <w:jc w:val="left"/>
                              </w:pPr>
                              <w:r>
                                <w:t>Figure 2.5: Diagram of asymmetrical linear design when one team is better than the other (red) or the game type has an attacking team (red) and a defending team (blu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36" o:spid="_x0000_s1096" style="position:absolute;margin-left:-1.8pt;margin-top:454.4pt;width:439.65pt;height:224.25pt;z-index:251788288;mso-width-relative:margin;mso-height-relative:margin" coordorigin="7238,2000" coordsize="5584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">
                <v:rect id="Rectangle 457" o:spid="_x0000_s1097" style="position:absolute;left:20955;top:12477;width:406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UycUA&#10;AADcAAAADwAAAGRycy9kb3ducmV2LnhtbESPT2sCMRTE74LfITyhN80qtspqFBWkQg/iHwRvz81z&#10;s7h5WTZRt/30TaHgcZiZ3zDTeWNL8aDaF44V9HsJCOLM6YJzBcfDujsG4QOyxtIxKfgmD/NZuzXF&#10;VLsn7+ixD7mIEPYpKjAhVKmUPjNk0fdcRRy9q6sthijrXOoanxFuSzlIkg9pseC4YLCilaHstr9b&#10;BXjebi7L01d2Nbnc/pSfFLi6K/XWaRYTEIGa8Ar/tzdawfB9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9TJxQAAANwAAAAPAAAAAAAAAAAAAAAAAJgCAABkcnMv&#10;ZG93bnJldi54bWxQSwUGAAAAAAQABAD1AAAAigMAAAAA&#10;" fillcolor="#f20000" strokecolor="#f20000" strokeweight="2pt"/>
                <v:rect id="Rectangle 458" o:spid="_x0000_s1098" style="position:absolute;left:7334;top:12477;width:1343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yr8A&#10;AADcAAAADwAAAGRycy9kb3ducmV2LnhtbERPzYrCMBC+C75DGMGLaGpxRatRZEHw4mHVBxibsS02&#10;k5JkbfXpzUHw+PH9r7edqcWDnK8sK5hOEhDEudUVFwou5/14AcIHZI21ZVLwJA/bTb+3xkzblv/o&#10;cQqFiCHsM1RQhtBkUvq8JIN+YhviyN2sMxgidIXUDtsYbmqZJslcGqw4NpTY0G9J+f30bxTsFvRK&#10;9ybFw7UYyfZ4vC67mVNqOOh2KxCBuvAVf9wHrWD2E9f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L7KvwAAANwAAAAPAAAAAAAAAAAAAAAAAJgCAABkcnMvZG93bnJl&#10;di54bWxQSwUGAAAAAAQABAD1AAAAhAMAAAAA&#10;" fillcolor="blue" strokecolor="blue" strokeweight="2pt"/>
                <v:rect id="Rectangle 459" o:spid="_x0000_s1099" style="position:absolute;left:21145;top:8096;width:4060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lIMUA&#10;AADcAAAADwAAAGRycy9kb3ducmV2LnhtbESPT2sCMRTE74LfITyhN80qtuhqFBWkQg/iHwRvz81z&#10;s7h5WTZRt/30TaHgcZiZ3zDTeWNL8aDaF44V9HsJCOLM6YJzBcfDujsC4QOyxtIxKfgmD/NZuzXF&#10;VLsn7+ixD7mIEPYpKjAhVKmUPjNk0fdcRRy9q6sthijrXOoanxFuSzlIkg9pseC4YLCilaHstr9b&#10;BXjebi7L01d2Nbnc/pSfFLi6K/XWaRYTEIGa8Ar/tzdawfB9D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OUgxQAAANwAAAAPAAAAAAAAAAAAAAAAAJgCAABkcnMv&#10;ZG93bnJldi54bWxQSwUGAAAAAAQABAD1AAAAigMAAAAA&#10;" fillcolor="#f20000" strokecolor="#f20000" strokeweight="2pt"/>
                <v:rect id="Rectangle 460" o:spid="_x0000_s1100" style="position:absolute;left:7524;top:8096;width:1343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4cb8A&#10;AADcAAAADwAAAGRycy9kb3ducmV2LnhtbERPzYrCMBC+C75DGMGLaGoRqdUoIghePKzrA4zN2Bab&#10;SUmirT69OSzs8eP73+x604gXOV9bVjCfJSCIC6trLhVcf4/TDIQPyBoby6TgTR522+Fgg7m2Hf/Q&#10;6xJKEUPY56igCqHNpfRFRQb9zLbEkbtbZzBE6EqpHXYx3DQyTZKlNFhzbKiwpUNFxePyNAr2GX3S&#10;o0nxdCsnsjufb6t+4ZQaj/r9GkSgPvyL/9wnrWCxjPPjmXgE5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nhxvwAAANwAAAAPAAAAAAAAAAAAAAAAAJgCAABkcnMvZG93bnJl&#10;di54bWxQSwUGAAAAAAQABAD1AAAAhAMAAAAA&#10;" fillcolor="blue" strokecolor="blue" strokeweight="2pt"/>
                <v:rect id="Rectangle 461" o:spid="_x0000_s1101" style="position:absolute;left:20955;top:17145;width:406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jm8MA&#10;AADcAAAADwAAAGRycy9kb3ducmV2LnhtbESPQYvCMBSE74L/ITzB2zZ1EVmqUVRYFDyI7iJ4ezbP&#10;pti8lCZqd3+9EQSPw8x8w0xmra3EjRpfOlYwSFIQxLnTJRcKfn++P75A+ICssXJMCv7Iw2za7Uww&#10;0+7OO7rtQyEihH2GCkwIdSalzw1Z9ImriaN3do3FEGVTSN3gPcJtJT/TdCQtlhwXDNa0NJRf9ler&#10;AI/b9Wlx2ORnU8jtf7WiwPVVqX6vnY9BBGrDO/xqr7WC4WgA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jm8MAAADcAAAADwAAAAAAAAAAAAAAAACYAgAAZHJzL2Rv&#10;d25yZXYueG1sUEsFBgAAAAAEAAQA9QAAAIgDAAAAAA==&#10;" fillcolor="#f20000" strokecolor="#f20000" strokeweight="2pt"/>
                <v:rect id="Rectangle 462" o:spid="_x0000_s1102" style="position:absolute;left:7334;top:17145;width:1343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cQA&#10;AADcAAAADwAAAGRycy9kb3ducmV2LnhtbESPwWrDMBBE74X+g9hCL6WRa4JJnMjGFAK55FA3H7Cx&#10;traJtTKSarv9+ihQ6HGYmTfMvlzMICZyvres4G2VgCBurO65VXD+PLxuQPiArHGwTAp+yENZPD7s&#10;Mdd25g+a6tCKCGGfo4IuhDGX0jcdGfQrOxJH78s6gyFK10rtcI5wM8g0STJpsOe40OFI7x011/rb&#10;KKg29JseTIrHS/si59Ppsl3WTqnnp6XagQi0hP/wX/uoFayzFO5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Q53EAAAA3AAAAA8AAAAAAAAAAAAAAAAAmAIAAGRycy9k&#10;b3ducmV2LnhtbFBLBQYAAAAABAAEAPUAAACJAwAAAAA=&#10;" fillcolor="blue" strokecolor="blue" strokeweight="2pt"/>
                <v:shape id="_x0000_s1103" type="#_x0000_t202" style="position:absolute;left:7429;top:20097;width:1495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V6sYA&#10;AADcAAAADwAAAGRycy9kb3ducmV2LnhtbESPT2sCMRTE70K/Q3iF3jRbq1K2RimK0Fv9Uyi9vSbP&#10;zeLmZbtJ19VPbwTB4zAzv2Gm885VoqUmlJ4VPA8yEMTam5ILBV+7Vf8VRIjIBivPpOBEAeazh94U&#10;c+OPvKF2GwuRIBxyVGBjrHMpg7bkMAx8TZy8vW8cxiSbQpoGjwnuKjnMsol0WHJasFjTwpI+bP+d&#10;grBc/9V6v/49WHM6fy7bsf5e/Sj19Ni9v4GI1MV7+Nb+MApGk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V6sYAAADcAAAADwAAAAAAAAAAAAAAAACYAgAAZHJz&#10;L2Rvd25yZXYueG1sUEsFBgAAAAAEAAQA9QAAAIsDAAAAAA==&#10;">
                  <v:textbox style="mso-fit-shape-to-text:t">
                    <w:txbxContent>
                      <w:p w:rsidR="00586356" w:rsidRDefault="00586356" w:rsidP="00124B1B">
                        <w:r>
                          <w:t>Defender’s spawn</w:t>
                        </w:r>
                      </w:p>
                    </w:txbxContent>
                  </v:textbox>
                </v:shape>
                <v:shape id="_x0000_s1104" type="#_x0000_t202" style="position:absolute;left:48126;top:3619;width:14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NnsUA&#10;AADcAAAADwAAAGRycy9kb3ducmV2LnhtbESPQWsCMRSE7wX/Q3hCb262RaVsjVIUoTetFkpvr8lz&#10;s7h5WTfpuvrrTUHocZiZb5jZone16KgNlWcFT1kOglh7U3Gp4HO/Hr2ACBHZYO2ZFFwowGI+eJhh&#10;YfyZP6jbxVIkCIcCFdgYm0LKoC05DJlviJN38K3DmGRbStPiOcFdLZ/zfCodVpwWLDa0tKSPu1+n&#10;IKy2p0Yftj9Hay7Xzaqb6K/1t1KPw/7tFUSkPv6H7+13o2A8HcP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k2exQAAANwAAAAPAAAAAAAAAAAAAAAAAJgCAABkcnMv&#10;ZG93bnJldi54bWxQSwUGAAAAAAQABAD1AAAAigMAAAAA&#10;">
                  <v:textbox style="mso-fit-shape-to-text:t">
                    <w:txbxContent>
                      <w:p w:rsidR="00586356" w:rsidRDefault="00586356" w:rsidP="00124B1B">
                        <w:r>
                          <w:t>Attacker’s spawn</w:t>
                        </w:r>
                      </w:p>
                    </w:txbxContent>
                  </v:textbox>
                </v:shape>
                <v:shape id="_x0000_s1105" type="#_x0000_t202" style="position:absolute;left:26955;top:21050;width:14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oBcUA&#10;AADcAAAADwAAAGRycy9kb3ducmV2LnhtbESPQWsCMRSE70L/Q3gFbzVbqSJboxRF6E2rQuntNXlu&#10;Fjcv6yauq7/eFAoeh5n5hpnOO1eJlppQelbwOshAEGtvSi4U7HerlwmIEJENVp5JwZUCzGdPvSnm&#10;xl/4i9ptLESCcMhRgY2xzqUM2pLDMPA1cfIOvnEYk2wKaRq8JLir5DDLxtJhyWnBYk0LS/q4PTsF&#10;Ybk51fqw+T1ac72tl+1If69+lOo/dx/vICJ18RH+b38aBW/jE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ugFxQAAANwAAAAPAAAAAAAAAAAAAAAAAJgCAABkcnMv&#10;ZG93bnJldi54bWxQSwUGAAAAAAQABAD1AAAAigMAAAAA&#10;">
                  <v:textbox style="mso-fit-shape-to-text:t">
                    <w:txbxContent>
                      <w:p w:rsidR="00586356" w:rsidRDefault="00586356" w:rsidP="00124B1B">
                        <w:r>
                          <w:t>Lane swapping channels</w:t>
                        </w:r>
                      </w:p>
                    </w:txbxContent>
                  </v:textbox>
                </v:shape>
                <v:shape id="Straight Arrow Connector 466" o:spid="_x0000_s1106" type="#_x0000_t32" style="position:absolute;left:25812;top:16478;width:4287;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HF8cAAADcAAAADwAAAGRycy9kb3ducmV2LnhtbESPT2vCQBTE7wW/w/IEL6Ib/xBK6ipa&#10;KXgLRgseH9nXJG32bZpdNfrpuwXB4zAzv2EWq87U4kKtqywrmIwjEMS51RUXCo6Hj9ErCOeRNdaW&#10;ScGNHKyWvZcFJtpeeU+XzBciQNglqKD0vkmkdHlJBt3YNsTB+7KtQR9kW0jd4jXATS2nURRLgxWH&#10;hRIbei8p/8nORkE6XM/TezX83k9/09l2u7mdPneZUoN+t34D4anzz/CjvdMK5nE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YcXxwAAANwAAAAPAAAAAAAA&#10;AAAAAAAAAKECAABkcnMvZG93bnJldi54bWxQSwUGAAAAAAQABAD5AAAAlQMAAAAA&#10;" strokecolor="black [3213]" strokeweight="2.25pt">
                  <v:stroke endarrow="open"/>
                </v:shape>
                <v:shape id="Straight Arrow Connector 467" o:spid="_x0000_s1107" type="#_x0000_t32" style="position:absolute;left:26098;top:12573;width:5334;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ijMcAAADcAAAADwAAAGRycy9kb3ducmV2LnhtbESPT2vCQBTE74LfYXkFL6IbrWhJXcU/&#10;FLwF0woeH9lnEpt9G7Nbjf30rlDocZiZ3zDzZWsqcaXGlZYVjIYRCOLM6pJzBV+fH4M3EM4ja6ws&#10;k4I7OVguup05xtreeE/X1OciQNjFqKDwvo6ldFlBBt3Q1sTBO9nGoA+yyaVu8BbgppLjKJpKgyWH&#10;hQJr2hSUfac/RkHSX02S37J/3o8vyet2u74fD7tUqd5Lu3oH4an1/+G/9k4rmExn8DwTj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KMxwAAANwAAAAPAAAAAAAA&#10;AAAAAAAAAKECAABkcnMvZG93bnJldi54bWxQSwUGAAAAAAQABAD5AAAAlQMAAAAA&#10;" strokecolor="black [3213]" strokeweight="2.25pt">
                  <v:stroke endarrow="open"/>
                </v:shape>
                <v:group id="Group 468" o:spid="_x0000_s1108" style="position:absolute;left:36385;top:12477;width:5508;height:8573;flip:x" coordorigin="2226" coordsize="532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UiRsAAAADcAAAADwAAAGRycy9kb3ducmV2LnhtbERPz2vCMBS+D/Y/hDfY&#10;baZKEemaighKGbtYt+Hx0TzbYPNSmli7/94cBI8f3+98PdlOjDR441jBfJaAIK6dNtwo+DnuPlYg&#10;fEDW2DkmBf/kYV28vuSYaXfjA41VaEQMYZ+hgjaEPpPS1y1Z9DPXE0fu7AaLIcKhkXrAWwy3nVwk&#10;yVJaNBwbWuxp21J9qa5Wwe/GpJT+nb6+k5qo1PK0r0yq1PvbtPkEEWgKT/HDXWoF6TKujW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WpSJGwAAAANwAAAAPAAAA&#10;AAAAAAAAAAAAAKoCAABkcnMvZG93bnJldi54bWxQSwUGAAAAAAQABAD6AAAAlwMAAAAA&#10;">
                  <v:shape id="Straight Arrow Connector 469" o:spid="_x0000_s1109" type="#_x0000_t32" style="position:absolute;left:2303;top:4667;width:3733;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TZccAAADcAAAADwAAAGRycy9kb3ducmV2LnhtbESPT2vCQBTE74LfYXkFL6IbrYhNXcU/&#10;FLwF0woeH9lnEpt9G7Nbjf30rlDocZiZ3zDzZWsqcaXGlZYVjIYRCOLM6pJzBV+fH4MZCOeRNVaW&#10;ScGdHCwX3c4cY21vvKdr6nMRIOxiVFB4X8dSuqwgg25oa+LgnWxj0AfZ5FI3eAtwU8lxFE2lwZLD&#10;QoE1bQrKvtMfoyDprybJb9k/78eX5HW7Xd+Ph12qVO+lXb2D8NT6//Bfe6cVTKZv8DwTj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hNlxwAAANwAAAAPAAAAAAAA&#10;AAAAAAAAAKECAABkcnMvZG93bnJldi54bWxQSwUGAAAAAAQABAD5AAAAlQMAAAAA&#10;" strokecolor="black [3213]" strokeweight="2.25pt">
                    <v:stroke endarrow="open"/>
                  </v:shape>
                  <v:shape id="Straight Arrow Connector 470" o:spid="_x0000_s1110" type="#_x0000_t32" style="position:absolute;left:2226;width:5328;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sJcQAAADcAAAADwAAAGRycy9kb3ducmV2LnhtbERPy2rCQBTdC/7DcAtuRCdaqRIdxQeC&#10;u2BaweUlc5ukzdyJmVFjv95ZCF0eznuxak0lbtS40rKC0TACQZxZXXKu4OtzP5iBcB5ZY2WZFDzI&#10;wWrZ7Sww1vbOR7qlPhchhF2MCgrv61hKlxVk0A1tTRy4b9sY9AE2udQN3kO4qeQ4ij6kwZJDQ4E1&#10;bQvKftOrUZD015Pkr+z/HMeX5H232zzOp0OqVO+tXc9BeGr9v/jlPmgFk2mYH8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SwlxAAAANwAAAAPAAAAAAAAAAAA&#10;AAAAAKECAABkcnMvZG93bnJldi54bWxQSwUGAAAAAAQABAD5AAAAkgMAAAAA&#10;" strokecolor="black [3213]" strokeweight="2.25pt">
                    <v:stroke endarrow="open"/>
                  </v:shape>
                </v:group>
                <v:shape id="_x0000_s1111" type="#_x0000_t202" style="position:absolute;left:14478;top:2000;width:132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586356" w:rsidRDefault="00586356" w:rsidP="00124B1B">
                        <w:r>
                          <w:t>Team engagement point</w:t>
                        </w:r>
                      </w:p>
                    </w:txbxContent>
                  </v:textbox>
                </v:shape>
                <v:shape id="_x0000_s1112" type="#_x0000_t202" style="position:absolute;left:28479;top:2000;width:1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WMUA&#10;AADcAAAADwAAAGRycy9kb3ducmV2LnhtbESPzWrCQBSF9wXfYbhCd3ViaKNER5FCoRQXNbpwecnc&#10;ZtJk7sTMRNO37xQKLg/n5+Ost6NtxZV6XztWMJ8lIIhLp2uuFJyOb09LED4ga2wdk4If8rDdTB7W&#10;mGt34wNdi1CJOMI+RwUmhC6X0peGLPqZ64ij9+V6iyHKvpK6x1sct61MkySTFmuOBIMdvRoqm2Kw&#10;EbL35XBwl+/5vpFn02T48mk+lHqcjrsViEBjuIf/2+9awfMi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LxYxQAAANwAAAAPAAAAAAAAAAAAAAAAAJgCAABkcnMv&#10;ZG93bnJldi54bWxQSwUGAAAAAAQABAD1AAAAigMAAAAA&#10;" stroked="f">
                  <v:textbox style="mso-fit-shape-to-text:t">
                    <w:txbxContent>
                      <w:p w:rsidR="00586356" w:rsidRPr="003E6D54" w:rsidRDefault="00586356" w:rsidP="00124B1B">
                        <w:pPr>
                          <w:rPr>
                            <w:b/>
                            <w:sz w:val="28"/>
                          </w:rPr>
                        </w:pPr>
                        <w:r>
                          <w:rPr>
                            <w:b/>
                            <w:sz w:val="28"/>
                          </w:rPr>
                          <w:t>As</w:t>
                        </w:r>
                        <w:r w:rsidRPr="003E6D54">
                          <w:rPr>
                            <w:b/>
                            <w:sz w:val="28"/>
                          </w:rPr>
                          <w:t>ymmetrical</w:t>
                        </w:r>
                      </w:p>
                    </w:txbxContent>
                  </v:textbox>
                </v:shape>
                <v:shape id="Straight Arrow Connector 473" o:spid="_x0000_s1113" type="#_x0000_t32" style="position:absolute;left:21097;top:657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uNccAAADcAAAADwAAAGRycy9kb3ducmV2LnhtbESPQWvCQBSE74X+h+UVvNVNVWobXSWI&#10;olJKqRbE2yP7TGKzb0N2TeK/d4VCj8PMfMNM550pRUO1KywreOlHIIhTqwvOFPzsV89vIJxH1lha&#10;JgVXcjCfPT5MMda25W9qdj4TAcIuRgW591UspUtzMuj6tiIO3snWBn2QdSZ1jW2Am1IOouhVGiw4&#10;LORY0SKn9Hd3MQo+9/6jXVXX8flw3i6/1pi8H5tEqd5Tl0xAeOr8f/ivvdEKRuM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K41xwAAANwAAAAPAAAAAAAA&#10;AAAAAAAAAKECAABkcnMvZG93bnJldi54bWxQSwUGAAAAAAQABAD5AAAAlQMAAAAA&#10;" strokecolor="black [3213]" strokeweight="2.25pt">
                  <v:stroke endarrow="open"/>
                </v:shape>
                <v:rect id="Rectangle 474" o:spid="_x0000_s1114" style="position:absolute;left:23907;top:10191;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trcUA&#10;AADcAAAADwAAAGRycy9kb3ducmV2LnhtbESPQWsCMRSE7wX/Q3hCb5rVLm1ZjSKl0kLpQVvvj83r&#10;ZunmZU3iuuuvNwWhx2FmvmGW6942oiMfascKZtMMBHHpdM2Vgu+v7eQZRIjIGhvHpGCgAOvV6G6J&#10;hXZn3lG3j5VIEA4FKjAxtoWUoTRkMUxdS5y8H+ctxiR9JbXHc4LbRs6z7FFarDktGGzpxVD5uz9Z&#10;BZ+Gunl2PFxKjx/NkA8Px1f7ptT9uN8sQETq43/41n7XCvKnH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2txQAAANwAAAAPAAAAAAAAAAAAAAAAAJgCAABkcnMv&#10;ZG93bnJldi54bWxQSwUGAAAAAAQABAD1AAAAigMAAAAA&#10;" fillcolor="#00b050" strokecolor="black [3213]" strokeweight="2pt"/>
                <v:rect id="Rectangle 475" o:spid="_x0000_s1115" style="position:absolute;left:23907;top:14668;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INsUA&#10;AADcAAAADwAAAGRycy9kb3ducmV2LnhtbESPS2vDMBCE74X+B7GF3ho5jybBjRJCSGkh9NA87ou1&#10;tUyslSOpjt1fHxUKPQ4z8w2zWHW2Fi35UDlWMBxkIIgLpysuFRwPr09zECEia6wdk4KeAqyW93cL&#10;zLW78ie1+1iKBOGQowITY5NLGQpDFsPANcTJ+3LeYkzSl1J7vCa4reUoy6bSYsVpwWBDG0PFef9t&#10;FXwYakfZ5fRTeNzV/aQfX7b2TanHh279AiJSF//Df+13rWAye4b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Eg2xQAAANwAAAAPAAAAAAAAAAAAAAAAAJgCAABkcnMv&#10;ZG93bnJldi54bWxQSwUGAAAAAAQABAD1AAAAigMAAAAA&#10;" fillcolor="#00b050" strokecolor="black [3213]" strokeweight="2pt"/>
                <v:rect id="Rectangle 476" o:spid="_x0000_s1116" style="position:absolute;left:41814;top:10191;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WQcQA&#10;AADcAAAADwAAAGRycy9kb3ducmV2LnhtbESPQWsCMRSE74X+h/AKvWm2Kipbo4hUKkgP2np/bF43&#10;Szcva5Kuu/56UxB6HGbmG2ax6mwtWvKhcqzgZZiBIC6crrhU8PW5HcxBhIissXZMCnoKsFo+Piww&#10;1+7CB2qPsRQJwiFHBSbGJpcyFIYshqFriJP37bzFmKQvpfZ4SXBby1GWTaXFitOCwYY2hoqf469V&#10;8GGoHWXn07XwuK/7ST8+v9l3pZ6fuvUriEhd/A/f2zutYDKbwt+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1kHEAAAA3AAAAA8AAAAAAAAAAAAAAAAAmAIAAGRycy9k&#10;b3ducmV2LnhtbFBLBQYAAAAABAAEAPUAAACJAwAAAAA=&#10;" fillcolor="#00b050" strokecolor="black [3213]" strokeweight="2pt"/>
                <v:rect id="Rectangle 477" o:spid="_x0000_s1117" style="position:absolute;left:41814;top:14668;width:2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z2sQA&#10;AADcAAAADwAAAGRycy9kb3ducmV2LnhtbESPQWsCMRSE74X+h/AKvdVsVVS2RhGpVJAetPX+2Lxu&#10;lm5e1iRdd/31piB4HGbmG2a+7GwtWvKhcqzgdZCBIC6crrhU8P21eZmBCBFZY+2YFPQUYLl4fJhj&#10;rt2Z99QeYikShEOOCkyMTS5lKAxZDAPXECfvx3mLMUlfSu3xnOC2lsMsm0iLFacFgw2tDRW/hz+r&#10;4NNQO8xOx0vhcVf34350ercfSj0/das3EJG6eA/f2lutYDydwv+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c9rEAAAA3AAAAA8AAAAAAAAAAAAAAAAAmAIAAGRycy9k&#10;b3ducmV2LnhtbFBLBQYAAAAABAAEAPUAAACJAwAAAAA=&#10;" fillcolor="#00b050" strokecolor="black [3213]" strokeweight="2pt"/>
                <v:shape id="_x0000_s1118" type="#_x0000_t202" style="position:absolute;left:7238;top:26003;width:5565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I/MUA&#10;AADcAAAADwAAAGRycy9kb3ducmV2LnhtbESPQWsCMRSE74X+h/AK3jRraW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Qj8xQAAANwAAAAPAAAAAAAAAAAAAAAAAJgCAABkcnMv&#10;ZG93bnJldi54bWxQSwUGAAAAAAQABAD1AAAAigMAAAAA&#10;">
                  <v:textbox style="mso-fit-shape-to-text:t">
                    <w:txbxContent>
                      <w:p w:rsidR="00586356" w:rsidRDefault="00586356" w:rsidP="00FD7C5F">
                        <w:pPr>
                          <w:jc w:val="left"/>
                        </w:pPr>
                        <w:r>
                          <w:t>Figure 2.5: Diagram of asymmetrical linear design when one team is better than the other (red) or the game type has an attacking team (red) and a defending team (blue).</w:t>
                        </w:r>
                      </w:p>
                    </w:txbxContent>
                  </v:textbox>
                </v:shape>
                <w10:wrap type="square"/>
              </v:group>
            </w:pict>
          </mc:Fallback>
        </mc:AlternateContent>
      </w:r>
      <w:r w:rsidR="00305EA2">
        <w:t>Linear can emerge as</w:t>
      </w:r>
      <w:r w:rsidR="00B048A8">
        <w:t xml:space="preserve"> a variation of either sym</w:t>
      </w:r>
      <w:r>
        <w:t>metrical or asymmetrical design;</w:t>
      </w:r>
      <w:r w:rsidR="004A40CA">
        <w:t xml:space="preserve"> </w:t>
      </w:r>
      <w:r>
        <w:t>t</w:t>
      </w:r>
      <w:r w:rsidR="00305EA2">
        <w:t>his is the case because</w:t>
      </w:r>
      <w:r w:rsidR="004A40CA">
        <w:t xml:space="preserve"> the basic layout of </w:t>
      </w:r>
      <w:r w:rsidR="00305EA2">
        <w:t>the</w:t>
      </w:r>
      <w:r w:rsidR="004A40CA">
        <w:t xml:space="preserve"> design revolves around parallel lanes. These lanes are used to direct traffic flow towards the opposite side of the map, to increase the frequency of player interaction.</w:t>
      </w:r>
      <w:r w:rsidR="00305EA2">
        <w:t xml:space="preserve"> The structure of this map design is wholly symmet</w:t>
      </w:r>
      <w:r>
        <w:t xml:space="preserve">rical as illustrated in figure </w:t>
      </w:r>
      <w:r w:rsidR="004137FD">
        <w:t>2</w:t>
      </w:r>
      <w:r w:rsidR="00200100">
        <w:t>.4</w:t>
      </w:r>
      <w:r w:rsidR="00305EA2">
        <w:t xml:space="preserve"> below; but the emergent behaviour of the players can become asymmetrical</w:t>
      </w:r>
      <w:r w:rsidR="00124B1B">
        <w:t xml:space="preserve">, </w:t>
      </w:r>
      <w:r w:rsidR="00626DAA">
        <w:t xml:space="preserve">which is illustrated in figure </w:t>
      </w:r>
      <w:r w:rsidR="004137FD">
        <w:t>2</w:t>
      </w:r>
      <w:r w:rsidR="00200100">
        <w:t>.5</w:t>
      </w:r>
      <w:r w:rsidR="00626DAA">
        <w:t xml:space="preserve">. </w:t>
      </w:r>
      <w:r w:rsidR="00305EA2">
        <w:t xml:space="preserve">This is explained in the previous section, where the difference in player skill or game type can cause different player movement. </w:t>
      </w:r>
      <w:r w:rsidR="002F6878">
        <w:t xml:space="preserve">Linear </w:t>
      </w:r>
      <w:r>
        <w:t>maps</w:t>
      </w:r>
      <w:r w:rsidR="009E58CA">
        <w:t>, as described by Willits</w:t>
      </w:r>
      <w:r w:rsidR="00626DAA">
        <w:t xml:space="preserve"> (</w:t>
      </w:r>
      <w:r w:rsidR="00626DAA" w:rsidRPr="00626DAA">
        <w:rPr>
          <w:i/>
        </w:rPr>
        <w:t>op cit</w:t>
      </w:r>
      <w:r w:rsidR="00626DAA">
        <w:t>)</w:t>
      </w:r>
      <w:r w:rsidR="009E58CA">
        <w:t>, “</w:t>
      </w:r>
      <w:r w:rsidR="009E58CA" w:rsidRPr="009E58CA">
        <w:t>are built with only a few alternate paths</w:t>
      </w:r>
      <w:r w:rsidR="009E58CA">
        <w:t xml:space="preserve">. </w:t>
      </w:r>
      <w:r w:rsidR="009E58CA" w:rsidRPr="009E58CA">
        <w:t>The architecture becomes a roadmap, where people instantly know which side of the map they're on.</w:t>
      </w:r>
      <w:r w:rsidR="00626DAA">
        <w:t>”</w:t>
      </w:r>
      <w:r w:rsidR="009E58CA" w:rsidRPr="009E58CA">
        <w:t xml:space="preserve"> </w:t>
      </w:r>
      <w:r w:rsidR="0010648F">
        <w:t xml:space="preserve">And </w:t>
      </w:r>
      <w:r w:rsidR="00FF09F5">
        <w:t>“</w:t>
      </w:r>
      <w:r w:rsidR="009E58CA">
        <w:t>…</w:t>
      </w:r>
      <w:r w:rsidR="009E58CA" w:rsidRPr="009E58CA">
        <w:t>where players can enjoy jousting-type combat.</w:t>
      </w:r>
      <w:r w:rsidR="009E58CA">
        <w:t>”</w:t>
      </w:r>
    </w:p>
    <w:p w:rsidR="00161A94" w:rsidRDefault="00161A94" w:rsidP="00F138C9">
      <w:pPr>
        <w:spacing w:line="360" w:lineRule="auto"/>
        <w:jc w:val="left"/>
        <w:rPr>
          <w:b/>
        </w:rPr>
      </w:pPr>
      <w:r>
        <w:rPr>
          <w:b/>
        </w:rPr>
        <w:lastRenderedPageBreak/>
        <w:t>Location based</w:t>
      </w:r>
    </w:p>
    <w:p w:rsidR="00137F9C" w:rsidRDefault="001A3235" w:rsidP="00F138C9">
      <w:pPr>
        <w:spacing w:line="360" w:lineRule="auto"/>
        <w:jc w:val="left"/>
      </w:pPr>
      <w:r>
        <w:t>This design h</w:t>
      </w:r>
      <w:r w:rsidR="00D333A8">
        <w:t>as heavy emphasis on aesthetics</w:t>
      </w:r>
      <w:r>
        <w:t xml:space="preserve"> because </w:t>
      </w:r>
      <w:r w:rsidR="000534AC">
        <w:t>it</w:t>
      </w:r>
      <w:r>
        <w:t>s main goal is to ensure that players always know exactly where they are</w:t>
      </w:r>
      <w:r w:rsidR="00D333A8">
        <w:t xml:space="preserve"> in the level</w:t>
      </w:r>
      <w:r w:rsidR="0010648F">
        <w:t>, as explained by Willits (</w:t>
      </w:r>
      <w:r w:rsidR="0010648F">
        <w:rPr>
          <w:i/>
        </w:rPr>
        <w:t>op cit</w:t>
      </w:r>
      <w:r w:rsidR="0010648F">
        <w:t>)</w:t>
      </w:r>
      <w:r>
        <w:t xml:space="preserve">. This is </w:t>
      </w:r>
      <w:r w:rsidR="00D333A8">
        <w:t>achieved</w:t>
      </w:r>
      <w:r>
        <w:t xml:space="preserve"> by including unique architecture</w:t>
      </w:r>
      <w:r w:rsidR="00D333A8">
        <w:t xml:space="preserve"> or detailing objects; it could also involve various lighting colours and styles (e.g. solid, flickering, pulsing etc.).</w:t>
      </w:r>
      <w:r w:rsidR="00412C25">
        <w:t xml:space="preserve"> Applying this design helps to keep a high pace to the action,</w:t>
      </w:r>
      <w:r w:rsidR="0010648F">
        <w:t xml:space="preserve"> as players will know where they are and where they are going.</w:t>
      </w:r>
    </w:p>
    <w:p w:rsidR="0010648F" w:rsidRDefault="0010648F" w:rsidP="00F138C9">
      <w:pPr>
        <w:spacing w:line="360" w:lineRule="auto"/>
        <w:jc w:val="left"/>
      </w:pPr>
    </w:p>
    <w:p w:rsidR="00626DAA" w:rsidRDefault="008853C3" w:rsidP="00F138C9">
      <w:pPr>
        <w:spacing w:line="360" w:lineRule="auto"/>
        <w:jc w:val="left"/>
      </w:pPr>
      <w:r>
        <w:rPr>
          <w:noProof/>
          <w:lang w:eastAsia="en-GB"/>
        </w:rPr>
        <mc:AlternateContent>
          <mc:Choice Requires="wpg">
            <w:drawing>
              <wp:anchor distT="0" distB="0" distL="114300" distR="114300" simplePos="0" relativeHeight="251794432" behindDoc="0" locked="0" layoutInCell="1" allowOverlap="1" wp14:anchorId="618BD7D9" wp14:editId="4CE48489">
                <wp:simplePos x="0" y="0"/>
                <wp:positionH relativeFrom="column">
                  <wp:posOffset>-13335</wp:posOffset>
                </wp:positionH>
                <wp:positionV relativeFrom="paragraph">
                  <wp:posOffset>1808480</wp:posOffset>
                </wp:positionV>
                <wp:extent cx="5561965" cy="4086225"/>
                <wp:effectExtent l="0" t="0" r="19685" b="28575"/>
                <wp:wrapSquare wrapText="bothSides"/>
                <wp:docPr id="483" name="Group 483"/>
                <wp:cNvGraphicFramePr/>
                <a:graphic xmlns:a="http://schemas.openxmlformats.org/drawingml/2006/main">
                  <a:graphicData uri="http://schemas.microsoft.com/office/word/2010/wordprocessingGroup">
                    <wpg:wgp>
                      <wpg:cNvGrpSpPr/>
                      <wpg:grpSpPr>
                        <a:xfrm>
                          <a:off x="0" y="0"/>
                          <a:ext cx="5561965" cy="4086225"/>
                          <a:chOff x="523874" y="1"/>
                          <a:chExt cx="5562601" cy="4088041"/>
                        </a:xfrm>
                      </wpg:grpSpPr>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23874" y="1"/>
                            <a:ext cx="2762251" cy="1556313"/>
                          </a:xfrm>
                          <a:prstGeom prst="rect">
                            <a:avLst/>
                          </a:prstGeom>
                        </pic:spPr>
                      </pic:pic>
                      <pic:pic xmlns:pic="http://schemas.openxmlformats.org/drawingml/2006/picture">
                        <pic:nvPicPr>
                          <pic:cNvPr id="448" name="Picture 4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43276" y="1"/>
                            <a:ext cx="2743199" cy="1556313"/>
                          </a:xfrm>
                          <a:prstGeom prst="rect">
                            <a:avLst/>
                          </a:prstGeom>
                        </pic:spPr>
                      </pic:pic>
                      <pic:pic xmlns:pic="http://schemas.openxmlformats.org/drawingml/2006/picture">
                        <pic:nvPicPr>
                          <pic:cNvPr id="479" name="Picture 47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33399" y="1609642"/>
                            <a:ext cx="2762251" cy="1556313"/>
                          </a:xfrm>
                          <a:prstGeom prst="rect">
                            <a:avLst/>
                          </a:prstGeom>
                        </pic:spPr>
                      </pic:pic>
                      <pic:pic xmlns:pic="http://schemas.openxmlformats.org/drawingml/2006/picture">
                        <pic:nvPicPr>
                          <pic:cNvPr id="480" name="Picture 480"/>
                          <pic:cNvPicPr>
                            <a:picLocks noChangeAspect="1"/>
                          </pic:cNvPicPr>
                        </pic:nvPicPr>
                        <pic:blipFill rotWithShape="1">
                          <a:blip r:embed="rId32" cstate="print">
                            <a:extLst>
                              <a:ext uri="{28A0092B-C50C-407E-A947-70E740481C1C}">
                                <a14:useLocalDpi xmlns:a14="http://schemas.microsoft.com/office/drawing/2010/main" val="0"/>
                              </a:ext>
                            </a:extLst>
                          </a:blip>
                          <a:srcRect l="5053" r="4257"/>
                          <a:stretch/>
                        </pic:blipFill>
                        <pic:spPr bwMode="auto">
                          <a:xfrm>
                            <a:off x="3343276" y="1609642"/>
                            <a:ext cx="2743199" cy="1556313"/>
                          </a:xfrm>
                          <a:prstGeom prst="rect">
                            <a:avLst/>
                          </a:prstGeom>
                          <a:ln>
                            <a:noFill/>
                          </a:ln>
                          <a:extLst>
                            <a:ext uri="{53640926-AAD7-44D8-BBD7-CCE9431645EC}">
                              <a14:shadowObscured xmlns:a14="http://schemas.microsoft.com/office/drawing/2010/main"/>
                            </a:ext>
                          </a:extLst>
                        </pic:spPr>
                      </pic:pic>
                      <wps:wsp>
                        <wps:cNvPr id="482" name="Text Box 2"/>
                        <wps:cNvSpPr txBox="1">
                          <a:spLocks noChangeArrowheads="1"/>
                        </wps:cNvSpPr>
                        <wps:spPr bwMode="auto">
                          <a:xfrm>
                            <a:off x="523874" y="3232650"/>
                            <a:ext cx="5562601" cy="855392"/>
                          </a:xfrm>
                          <a:prstGeom prst="rect">
                            <a:avLst/>
                          </a:prstGeom>
                          <a:solidFill>
                            <a:srgbClr val="FFFFFF"/>
                          </a:solidFill>
                          <a:ln w="9525">
                            <a:solidFill>
                              <a:srgbClr val="000000"/>
                            </a:solidFill>
                            <a:miter lim="800000"/>
                            <a:headEnd/>
                            <a:tailEnd/>
                          </a:ln>
                        </wps:spPr>
                        <wps:txbx>
                          <w:txbxContent>
                            <w:p w:rsidR="00586356" w:rsidRDefault="00586356" w:rsidP="00EF7E93">
                              <w:pPr>
                                <w:jc w:val="left"/>
                              </w:pPr>
                              <w:r>
                                <w:t>Figure 2.6: Images of various locations in the Call of Duty: Black Ops 2 map “Studio”. They show an alien invasion set (top left, Destructoid, 2013), a medieval castle back drop (top right, Expansive dlc, 2013), a ‘Pirates’ style dock (bottom left, FPS General, 2013) and a Western style tavern (bottom right, Treyarch, 20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3" o:spid="_x0000_s1119" style="position:absolute;margin-left:-1.05pt;margin-top:142.4pt;width:437.95pt;height:321.75pt;z-index:251794432;mso-width-relative:margin;mso-height-relative:margin" coordorigin="5238" coordsize="55626,408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">
                <v:shape id="Picture 5" o:spid="_x0000_s1120" type="#_x0000_t75" style="position:absolute;left:5238;width:27623;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mFjBAAAA2gAAAA8AAABkcnMvZG93bnJldi54bWxEj0FrwkAUhO9C/8PyCt50E6FFUtcgAbFI&#10;D63a+yP7TILZt8nuGuO/7wpCj8PMfMOs8tG0YiDnG8sK0nkCgri0uuFKwem4nS1B+ICssbVMCu7k&#10;IV+/TFaYaXvjHxoOoRIRwj5DBXUIXSalL2sy6Oe2I47e2TqDIUpXSe3wFuGmlYskeZcGG44LNXZU&#10;1FReDlejwKX0pff90rfaX0y/3/3id5EqNX0dNx8gAo3hP/xsf2oFb/C4Em+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gmFjBAAAA2gAAAA8AAAAAAAAAAAAAAAAAnwIA&#10;AGRycy9kb3ducmV2LnhtbFBLBQYAAAAABAAEAPcAAACNAwAAAAA=&#10;">
                  <v:imagedata r:id="rId33" o:title=""/>
                  <v:path arrowok="t"/>
                </v:shape>
                <v:shape id="Picture 448" o:spid="_x0000_s1121" type="#_x0000_t75" style="position:absolute;left:33432;width:27432;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utnCAAAA3AAAAA8AAABkcnMvZG93bnJldi54bWxET8uKwjAU3Qv+Q7iCm2FMfeBIxyhSUFzI&#10;iDofcG2ubbG5KU2s1a83C8Hl4bzny9aUoqHaFZYVDAcRCOLU6oIzBf+n9fcMhPPIGkvLpOBBDpaL&#10;bmeOsbZ3PlBz9JkIIexiVJB7X8VSujQng25gK+LAXWxt0AdYZ1LXeA/hppSjKJpKgwWHhhwrSnJK&#10;r8ebUfC32kvdjDfJz9f5nAzlc9Zubzul+r129QvCU+s/4rd7qxVMJmFtOB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7rZwgAAANwAAAAPAAAAAAAAAAAAAAAAAJ8C&#10;AABkcnMvZG93bnJldi54bWxQSwUGAAAAAAQABAD3AAAAjgMAAAAA&#10;">
                  <v:imagedata r:id="rId34" o:title=""/>
                  <v:path arrowok="t"/>
                </v:shape>
                <v:shape id="Picture 479" o:spid="_x0000_s1122" type="#_x0000_t75" style="position:absolute;left:5333;top:16096;width:27623;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YzDFAAAA3AAAAA8AAABkcnMvZG93bnJldi54bWxEj91qwkAUhO8LvsNyCr0pdWORpo3ZiJZW&#10;vRN/HuA0e8yGZs+G7EbTt3eFgpfDzHzD5PPBNuJMna8dK5iMExDEpdM1VwqOh++XdxA+IGtsHJOC&#10;P/IwL0YPOWbaXXhH532oRISwz1CBCaHNpPSlIYt+7Fri6J1cZzFE2VVSd3iJcNvI1yR5kxZrjgsG&#10;W/o0VP7ue6uAV9s++dl89UtayNRM133jl89KPT0OixmIQEO4h//bG61gmn7A7Uw8Ar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QWMwxQAAANwAAAAPAAAAAAAAAAAAAAAA&#10;AJ8CAABkcnMvZG93bnJldi54bWxQSwUGAAAAAAQABAD3AAAAkQMAAAAA&#10;">
                  <v:imagedata r:id="rId35" o:title=""/>
                  <v:path arrowok="t"/>
                </v:shape>
                <v:shape id="Picture 480" o:spid="_x0000_s1123" type="#_x0000_t75" style="position:absolute;left:33432;top:16096;width:27432;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1H7DAAAA3AAAAA8AAABkcnMvZG93bnJldi54bWxET01rwkAQvRf8D8sI3uomRVqNriKlYvEg&#10;GD14HLNjEszOptk1Rn+9eyh4fLzv2aIzlWipcaVlBfEwAkGcWV1yruCwX72PQTiPrLGyTAru5GAx&#10;773NMNH2xjtqU5+LEMIuQQWF93UipcsKMuiGtiYO3Nk2Bn2ATS51g7cQbir5EUWf0mDJoaHAmr4L&#10;yi7p1Sg4muj+dYqPP+1q3T0m23iTnqs/pQb9bjkF4anzL/G/+1crGI3D/HAmHA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XUfsMAAADcAAAADwAAAAAAAAAAAAAAAACf&#10;AgAAZHJzL2Rvd25yZXYueG1sUEsFBgAAAAAEAAQA9wAAAI8DAAAAAA==&#10;">
                  <v:imagedata r:id="rId36" o:title="" cropleft="3312f" cropright="2790f"/>
                  <v:path arrowok="t"/>
                </v:shape>
                <v:shape id="_x0000_s1124" type="#_x0000_t202" style="position:absolute;left:5238;top:32326;width:55626;height:8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586356" w:rsidRDefault="00586356" w:rsidP="00EF7E93">
                        <w:pPr>
                          <w:jc w:val="left"/>
                        </w:pPr>
                        <w:r>
                          <w:t xml:space="preserve">Figure 2.6: Images of various locations in the Call of Duty: Black Ops 2 map “Studio”. They show an alien invasion set (top left, </w:t>
                        </w:r>
                        <w:proofErr w:type="spellStart"/>
                        <w:r>
                          <w:t>Destructoid</w:t>
                        </w:r>
                        <w:proofErr w:type="spellEnd"/>
                        <w:r>
                          <w:t xml:space="preserve">, 2013), a medieval castle back drop (top right, Expansive </w:t>
                        </w:r>
                        <w:proofErr w:type="spellStart"/>
                        <w:r>
                          <w:t>dlc</w:t>
                        </w:r>
                        <w:proofErr w:type="spellEnd"/>
                        <w:r>
                          <w:t xml:space="preserve">, 2013), a ‘Pirates’ style dock (bottom left, FPS General, 2013) and a Western style tavern (bottom right, </w:t>
                        </w:r>
                        <w:proofErr w:type="spellStart"/>
                        <w:r>
                          <w:t>Treyarch</w:t>
                        </w:r>
                        <w:proofErr w:type="spellEnd"/>
                        <w:r>
                          <w:t>, 2013).</w:t>
                        </w:r>
                      </w:p>
                    </w:txbxContent>
                  </v:textbox>
                </v:shape>
                <w10:wrap type="square"/>
              </v:group>
            </w:pict>
          </mc:Fallback>
        </mc:AlternateContent>
      </w:r>
      <w:r w:rsidR="00137F9C">
        <w:t>The map “Studio” from Call of Duty: Black Ops 2’s Uprising DLC (</w:t>
      </w:r>
      <w:r w:rsidR="00973779">
        <w:t>Treyarch, 2012)</w:t>
      </w:r>
      <w:r w:rsidR="003404E3">
        <w:t>, is a brilliant example of theme centred design as each area of the map is themed differently to the next</w:t>
      </w:r>
      <w:r w:rsidR="008D05D4">
        <w:t xml:space="preserve">. </w:t>
      </w:r>
      <w:r w:rsidR="003404E3">
        <w:t xml:space="preserve">The map as a whole is based around a movie studio, where there are various decals, objects and architecture. Some of these locations include: a wooden backdrop of a medieval </w:t>
      </w:r>
      <w:r w:rsidR="008D05D4">
        <w:t>castle, a western style tavern</w:t>
      </w:r>
      <w:r w:rsidR="00937560">
        <w:t>, a ‘Pirates’ style dock</w:t>
      </w:r>
      <w:r w:rsidR="003404E3">
        <w:t xml:space="preserve"> and an alien invasion set.</w:t>
      </w:r>
      <w:r w:rsidR="00C14F51">
        <w:t xml:space="preserve"> These examples can be seen in figure</w:t>
      </w:r>
      <w:r w:rsidR="005548C6">
        <w:t xml:space="preserve"> </w:t>
      </w:r>
      <w:r w:rsidR="004137FD">
        <w:t>2</w:t>
      </w:r>
      <w:r w:rsidR="00B83C76">
        <w:t>.6</w:t>
      </w:r>
      <w:r w:rsidR="005548C6">
        <w:t xml:space="preserve"> below</w:t>
      </w:r>
      <w:r w:rsidR="00C14F51">
        <w:t>.</w:t>
      </w:r>
    </w:p>
    <w:p w:rsidR="008D05D4" w:rsidRPr="007003E5" w:rsidRDefault="008D05D4" w:rsidP="00F138C9">
      <w:pPr>
        <w:spacing w:line="360" w:lineRule="auto"/>
        <w:jc w:val="left"/>
      </w:pPr>
    </w:p>
    <w:p w:rsidR="005548C6" w:rsidRDefault="005548C6" w:rsidP="00F138C9">
      <w:pPr>
        <w:spacing w:line="360" w:lineRule="auto"/>
        <w:jc w:val="left"/>
        <w:rPr>
          <w:b/>
        </w:rPr>
      </w:pPr>
    </w:p>
    <w:p w:rsidR="0010648F" w:rsidRDefault="0010648F" w:rsidP="00F138C9">
      <w:pPr>
        <w:spacing w:line="360" w:lineRule="auto"/>
        <w:jc w:val="left"/>
        <w:rPr>
          <w:b/>
        </w:rPr>
      </w:pPr>
    </w:p>
    <w:p w:rsidR="00161A94" w:rsidRDefault="00161A94" w:rsidP="00F138C9">
      <w:pPr>
        <w:spacing w:line="360" w:lineRule="auto"/>
        <w:jc w:val="left"/>
        <w:rPr>
          <w:b/>
        </w:rPr>
      </w:pPr>
      <w:r>
        <w:rPr>
          <w:b/>
        </w:rPr>
        <w:lastRenderedPageBreak/>
        <w:t>Theme centred</w:t>
      </w:r>
    </w:p>
    <w:p w:rsidR="00596646" w:rsidRDefault="0010648F" w:rsidP="00F138C9">
      <w:pPr>
        <w:spacing w:line="360" w:lineRule="auto"/>
        <w:jc w:val="left"/>
      </w:pPr>
      <w:r>
        <w:t>Re</w:t>
      </w:r>
      <w:r w:rsidR="00596646">
        <w:t>fers to a ‘stand out’ fea</w:t>
      </w:r>
      <w:r>
        <w:t xml:space="preserve">ture of a multiplayer level, that </w:t>
      </w:r>
      <w:r w:rsidR="00596646">
        <w:t xml:space="preserve">can take the form of a level </w:t>
      </w:r>
      <w:r>
        <w:t>with a high amount of</w:t>
      </w:r>
      <w:r w:rsidR="00596646">
        <w:t xml:space="preserve"> water and swimmable areas, hazardous waste and radiation areas or high/low gravity areas.</w:t>
      </w:r>
      <w:r w:rsidR="00626DAA">
        <w:t xml:space="preserve"> The example given in the “Secrets of the Sages article” (</w:t>
      </w:r>
      <w:r w:rsidR="00626DAA">
        <w:rPr>
          <w:i/>
        </w:rPr>
        <w:t>op cit</w:t>
      </w:r>
      <w:r w:rsidR="00626DAA">
        <w:t xml:space="preserve">) is the sewage system map called </w:t>
      </w:r>
      <w:r w:rsidR="00626DAA" w:rsidRPr="00626DAA">
        <w:t>e1m4</w:t>
      </w:r>
      <w:r w:rsidR="00626DAA">
        <w:t xml:space="preserve">. </w:t>
      </w:r>
      <w:r w:rsidR="00134378">
        <w:t>The theme for this map is water where “</w:t>
      </w:r>
      <w:r w:rsidR="00134378" w:rsidRPr="00134378">
        <w:t>Everywhere the player looks, he sees water or something related to water. In almost every area, the player can enter or exit the water.</w:t>
      </w:r>
      <w:r w:rsidR="00134378">
        <w:t xml:space="preserve">” </w:t>
      </w:r>
      <w:r w:rsidR="00134378" w:rsidRPr="00134378">
        <w:t>Willits</w:t>
      </w:r>
      <w:r w:rsidR="00134378">
        <w:t xml:space="preserve"> explains this map type as using “…something unique to combat and over exaggerates it all over the map.”</w:t>
      </w:r>
    </w:p>
    <w:p w:rsidR="008D05D4" w:rsidRDefault="008D05D4" w:rsidP="00F138C9">
      <w:pPr>
        <w:spacing w:line="360" w:lineRule="auto"/>
        <w:jc w:val="left"/>
      </w:pPr>
    </w:p>
    <w:p w:rsidR="008D05D4" w:rsidRDefault="008D05D4" w:rsidP="00F138C9">
      <w:pPr>
        <w:spacing w:line="360" w:lineRule="auto"/>
        <w:jc w:val="left"/>
        <w:rPr>
          <w:b/>
        </w:rPr>
      </w:pPr>
      <w:r>
        <w:rPr>
          <w:b/>
        </w:rPr>
        <w:t>Summary</w:t>
      </w:r>
    </w:p>
    <w:p w:rsidR="008D05D4" w:rsidRPr="008D05D4" w:rsidRDefault="0010648F" w:rsidP="00F138C9">
      <w:pPr>
        <w:spacing w:line="360" w:lineRule="auto"/>
        <w:jc w:val="left"/>
      </w:pPr>
      <w:r>
        <w:t>The majority of multiplayer</w:t>
      </w:r>
      <w:r w:rsidR="006F6235">
        <w:t xml:space="preserve"> levels present in commercial games could be categorised using these </w:t>
      </w:r>
      <w:r>
        <w:t>7</w:t>
      </w:r>
      <w:r w:rsidR="006F6235">
        <w:t xml:space="preserve"> map types. Understanding the overall style of a level can help designers to further manage the level or to replicate a particularly effective or popular map from another game.</w:t>
      </w:r>
    </w:p>
    <w:p w:rsidR="00900C23" w:rsidRDefault="00900C23" w:rsidP="00BC74E3">
      <w:pPr>
        <w:spacing w:line="360" w:lineRule="auto"/>
        <w:jc w:val="left"/>
        <w:rPr>
          <w:b/>
          <w:sz w:val="36"/>
          <w:u w:val="single"/>
        </w:rPr>
      </w:pPr>
    </w:p>
    <w:p w:rsidR="00E70336" w:rsidRDefault="007263ED" w:rsidP="00BC74E3">
      <w:pPr>
        <w:spacing w:line="360" w:lineRule="auto"/>
        <w:jc w:val="left"/>
        <w:rPr>
          <w:b/>
          <w:sz w:val="36"/>
          <w:u w:val="single"/>
        </w:rPr>
      </w:pPr>
      <w:r>
        <w:rPr>
          <w:b/>
          <w:sz w:val="36"/>
          <w:u w:val="single"/>
        </w:rPr>
        <w:t xml:space="preserve">2.2 </w:t>
      </w:r>
      <w:r w:rsidR="008D05D4">
        <w:rPr>
          <w:b/>
          <w:sz w:val="36"/>
          <w:u w:val="single"/>
        </w:rPr>
        <w:t xml:space="preserve">Player </w:t>
      </w:r>
      <w:r w:rsidR="00720D1E" w:rsidRPr="00720D1E">
        <w:rPr>
          <w:b/>
          <w:sz w:val="36"/>
          <w:u w:val="single"/>
        </w:rPr>
        <w:t>Movement Patterns</w:t>
      </w:r>
    </w:p>
    <w:p w:rsidR="00E70336" w:rsidRDefault="00E70336" w:rsidP="00E70336">
      <w:pPr>
        <w:spacing w:line="360" w:lineRule="auto"/>
        <w:jc w:val="left"/>
        <w:rPr>
          <w:b/>
        </w:rPr>
      </w:pPr>
      <w:r>
        <w:rPr>
          <w:b/>
        </w:rPr>
        <w:t>Introduction</w:t>
      </w:r>
    </w:p>
    <w:p w:rsidR="00E70336" w:rsidRPr="00E753BC" w:rsidRDefault="00E70336" w:rsidP="00E70336">
      <w:pPr>
        <w:spacing w:line="360" w:lineRule="auto"/>
        <w:jc w:val="left"/>
      </w:pPr>
      <w:r>
        <w:t>This section covers</w:t>
      </w:r>
      <w:r w:rsidR="0052271C">
        <w:t xml:space="preserve"> player movement patterns</w:t>
      </w:r>
      <w:r>
        <w:t>, and provides descriptions of each, along with examples and diagrams to aid the explanation.</w:t>
      </w:r>
      <w:r w:rsidR="0052271C">
        <w:t xml:space="preserve"> </w:t>
      </w:r>
      <w:r w:rsidR="009342CE">
        <w:t>The layout is based on the style used in the paper by Milam and Seif El Nasr paper (</w:t>
      </w:r>
      <w:r w:rsidR="009342CE">
        <w:rPr>
          <w:i/>
        </w:rPr>
        <w:t>op cit</w:t>
      </w:r>
      <w:r w:rsidR="009342CE">
        <w:t xml:space="preserve">). </w:t>
      </w:r>
      <w:r w:rsidR="0052271C">
        <w:t>Dif</w:t>
      </w:r>
      <w:r w:rsidR="006F6235">
        <w:t>ferent to ‘map types’ that give</w:t>
      </w:r>
      <w:r w:rsidR="0052271C">
        <w:t xml:space="preserve"> a wide perspective on multiplayer gameplay; </w:t>
      </w:r>
      <w:r w:rsidR="006F6235">
        <w:t xml:space="preserve">player </w:t>
      </w:r>
      <w:r w:rsidR="0052271C">
        <w:t>movement patterns provide a much smaller perspective, on an individual player bases.</w:t>
      </w:r>
    </w:p>
    <w:p w:rsidR="006F6235" w:rsidRDefault="006F6235" w:rsidP="00E70336">
      <w:pPr>
        <w:spacing w:line="360" w:lineRule="auto"/>
        <w:jc w:val="left"/>
      </w:pPr>
    </w:p>
    <w:p w:rsidR="00E70336" w:rsidRPr="008133DB" w:rsidRDefault="00E70336" w:rsidP="00E70336">
      <w:pPr>
        <w:spacing w:line="360" w:lineRule="auto"/>
        <w:jc w:val="left"/>
        <w:sectPr w:rsidR="00E70336" w:rsidRPr="008133DB" w:rsidSect="00E70336">
          <w:footerReference w:type="default" r:id="rId37"/>
          <w:type w:val="continuous"/>
          <w:pgSz w:w="11906" w:h="16838"/>
          <w:pgMar w:top="1418" w:right="1418" w:bottom="1418" w:left="1701" w:header="709" w:footer="709" w:gutter="0"/>
          <w:cols w:space="708"/>
          <w:docGrid w:linePitch="360"/>
        </w:sectPr>
      </w:pPr>
      <w:r>
        <w:t xml:space="preserve">Below is a list </w:t>
      </w:r>
      <w:r w:rsidR="008133DB">
        <w:t xml:space="preserve">of </w:t>
      </w:r>
      <w:r w:rsidR="00F63ABF">
        <w:t>the initial set of player movement patterns. T</w:t>
      </w:r>
      <w:r w:rsidR="008133DB">
        <w:t xml:space="preserve">he </w:t>
      </w:r>
      <w:r w:rsidR="00F63ABF">
        <w:t xml:space="preserve">patterns on the left are </w:t>
      </w:r>
      <w:r w:rsidR="006F6235">
        <w:t xml:space="preserve">the </w:t>
      </w:r>
      <w:r w:rsidR="008133DB">
        <w:t>five feature</w:t>
      </w:r>
      <w:r w:rsidR="00F63ABF">
        <w:t>d</w:t>
      </w:r>
      <w:r w:rsidR="008133DB">
        <w:t xml:space="preserve"> in the </w:t>
      </w:r>
      <w:r w:rsidR="009342CE">
        <w:t xml:space="preserve">Milam/El Nasr paper, </w:t>
      </w:r>
      <w:r w:rsidR="007B7869">
        <w:t>and the t</w:t>
      </w:r>
      <w:r w:rsidR="006F6235">
        <w:t xml:space="preserve">wo on the right were added during the </w:t>
      </w:r>
      <w:r w:rsidR="007B7869">
        <w:t>research</w:t>
      </w:r>
      <w:r w:rsidR="006F6235">
        <w:t xml:space="preserve"> stage</w:t>
      </w:r>
      <w:r w:rsidR="007B7869">
        <w:t>.</w:t>
      </w:r>
    </w:p>
    <w:p w:rsidR="00720D1E" w:rsidRDefault="00215E60" w:rsidP="00BC74E3">
      <w:pPr>
        <w:spacing w:line="360" w:lineRule="auto"/>
        <w:jc w:val="left"/>
        <w:rPr>
          <w:b/>
          <w:sz w:val="28"/>
        </w:rPr>
      </w:pPr>
      <w:r>
        <w:rPr>
          <w:noProof/>
          <w:lang w:eastAsia="en-GB"/>
        </w:rPr>
        <w:lastRenderedPageBreak/>
        <mc:AlternateContent>
          <mc:Choice Requires="wps">
            <w:drawing>
              <wp:anchor distT="0" distB="0" distL="114300" distR="114300" simplePos="0" relativeHeight="251918336" behindDoc="0" locked="0" layoutInCell="1" allowOverlap="1" wp14:anchorId="1113E45B" wp14:editId="432C21D8">
                <wp:simplePos x="0" y="0"/>
                <wp:positionH relativeFrom="column">
                  <wp:posOffset>-3810</wp:posOffset>
                </wp:positionH>
                <wp:positionV relativeFrom="paragraph">
                  <wp:posOffset>106045</wp:posOffset>
                </wp:positionV>
                <wp:extent cx="2857500" cy="1695450"/>
                <wp:effectExtent l="0" t="0" r="19050" b="1905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95450"/>
                        </a:xfrm>
                        <a:prstGeom prst="rect">
                          <a:avLst/>
                        </a:prstGeom>
                        <a:solidFill>
                          <a:srgbClr val="FFFFFF"/>
                        </a:solidFill>
                        <a:ln w="9525">
                          <a:solidFill>
                            <a:srgbClr val="000000"/>
                          </a:solidFill>
                          <a:miter lim="800000"/>
                          <a:headEnd/>
                          <a:tailEnd/>
                        </a:ln>
                      </wps:spPr>
                      <wps:txbx>
                        <w:txbxContent>
                          <w:p w:rsidR="00586356" w:rsidRDefault="00586356" w:rsidP="00E320B9">
                            <w:pPr>
                              <w:spacing w:line="360" w:lineRule="auto"/>
                              <w:jc w:val="both"/>
                            </w:pPr>
                            <w:r>
                              <w:t>Milam, El Nasr patterns:</w:t>
                            </w:r>
                          </w:p>
                          <w:p w:rsidR="00586356" w:rsidRDefault="00586356" w:rsidP="00E320B9">
                            <w:pPr>
                              <w:pStyle w:val="ListParagraph"/>
                              <w:numPr>
                                <w:ilvl w:val="0"/>
                                <w:numId w:val="1"/>
                              </w:numPr>
                              <w:spacing w:line="360" w:lineRule="auto"/>
                              <w:ind w:left="714" w:hanging="357"/>
                              <w:jc w:val="both"/>
                            </w:pPr>
                            <w:r w:rsidRPr="005B6C05">
                              <w:t>Collection pattern</w:t>
                            </w:r>
                          </w:p>
                          <w:p w:rsidR="00586356" w:rsidRDefault="00586356" w:rsidP="00E320B9">
                            <w:pPr>
                              <w:pStyle w:val="ListParagraph"/>
                              <w:numPr>
                                <w:ilvl w:val="0"/>
                                <w:numId w:val="1"/>
                              </w:numPr>
                              <w:spacing w:line="360" w:lineRule="auto"/>
                              <w:ind w:left="714" w:hanging="357"/>
                              <w:jc w:val="both"/>
                            </w:pPr>
                            <w:r>
                              <w:t>Path target</w:t>
                            </w:r>
                          </w:p>
                          <w:p w:rsidR="00586356" w:rsidRDefault="00586356" w:rsidP="00E320B9">
                            <w:pPr>
                              <w:pStyle w:val="ListParagraph"/>
                              <w:numPr>
                                <w:ilvl w:val="0"/>
                                <w:numId w:val="1"/>
                              </w:numPr>
                              <w:spacing w:line="360" w:lineRule="auto"/>
                              <w:ind w:left="714" w:hanging="357"/>
                              <w:jc w:val="both"/>
                            </w:pPr>
                            <w:r>
                              <w:t>Path movement and resistance</w:t>
                            </w:r>
                          </w:p>
                          <w:p w:rsidR="00586356" w:rsidRPr="00216250" w:rsidRDefault="00586356" w:rsidP="007B7869">
                            <w:pPr>
                              <w:pStyle w:val="ListParagraph"/>
                              <w:numPr>
                                <w:ilvl w:val="0"/>
                                <w:numId w:val="1"/>
                              </w:numPr>
                              <w:spacing w:line="360" w:lineRule="auto"/>
                              <w:ind w:left="714" w:hanging="357"/>
                              <w:jc w:val="both"/>
                            </w:pPr>
                            <w:r>
                              <w:t>Player is vulnerable</w:t>
                            </w:r>
                          </w:p>
                          <w:p w:rsidR="00586356" w:rsidRDefault="00586356" w:rsidP="007B7869">
                            <w:pPr>
                              <w:pStyle w:val="ListParagraph"/>
                              <w:numPr>
                                <w:ilvl w:val="0"/>
                                <w:numId w:val="1"/>
                              </w:numPr>
                              <w:spacing w:line="360" w:lineRule="auto"/>
                              <w:ind w:left="714" w:hanging="357"/>
                              <w:jc w:val="both"/>
                            </w:pPr>
                            <w:r>
                              <w:t>Pursue AI</w:t>
                            </w:r>
                          </w:p>
                          <w:p w:rsidR="00586356" w:rsidRDefault="00586356" w:rsidP="00E320B9">
                            <w:pPr>
                              <w:pStyle w:val="ListParagraph"/>
                              <w:numPr>
                                <w:ilvl w:val="0"/>
                                <w:numId w:val="1"/>
                              </w:numPr>
                              <w:spacing w:line="360" w:lineRule="auto"/>
                              <w:ind w:left="714" w:hanging="357"/>
                              <w:jc w:val="both"/>
                            </w:pPr>
                          </w:p>
                          <w:p w:rsidR="00586356" w:rsidRDefault="00586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pt;margin-top:8.35pt;width:225pt;height:1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gUKQIAAE8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">
                <v:textbox>
                  <w:txbxContent>
                    <w:p w:rsidR="00586356" w:rsidRDefault="00586356" w:rsidP="00E320B9">
                      <w:pPr>
                        <w:spacing w:line="360" w:lineRule="auto"/>
                        <w:jc w:val="both"/>
                      </w:pPr>
                      <w:r>
                        <w:t>Milam, El Nasr patterns:</w:t>
                      </w:r>
                    </w:p>
                    <w:p w:rsidR="00586356" w:rsidRDefault="00586356" w:rsidP="00E320B9">
                      <w:pPr>
                        <w:pStyle w:val="ListParagraph"/>
                        <w:numPr>
                          <w:ilvl w:val="0"/>
                          <w:numId w:val="1"/>
                        </w:numPr>
                        <w:spacing w:line="360" w:lineRule="auto"/>
                        <w:ind w:left="714" w:hanging="357"/>
                        <w:jc w:val="both"/>
                      </w:pPr>
                      <w:r w:rsidRPr="005B6C05">
                        <w:t>Collection pattern</w:t>
                      </w:r>
                    </w:p>
                    <w:p w:rsidR="00586356" w:rsidRDefault="00586356" w:rsidP="00E320B9">
                      <w:pPr>
                        <w:pStyle w:val="ListParagraph"/>
                        <w:numPr>
                          <w:ilvl w:val="0"/>
                          <w:numId w:val="1"/>
                        </w:numPr>
                        <w:spacing w:line="360" w:lineRule="auto"/>
                        <w:ind w:left="714" w:hanging="357"/>
                        <w:jc w:val="both"/>
                      </w:pPr>
                      <w:r>
                        <w:t>Path target</w:t>
                      </w:r>
                    </w:p>
                    <w:p w:rsidR="00586356" w:rsidRDefault="00586356" w:rsidP="00E320B9">
                      <w:pPr>
                        <w:pStyle w:val="ListParagraph"/>
                        <w:numPr>
                          <w:ilvl w:val="0"/>
                          <w:numId w:val="1"/>
                        </w:numPr>
                        <w:spacing w:line="360" w:lineRule="auto"/>
                        <w:ind w:left="714" w:hanging="357"/>
                        <w:jc w:val="both"/>
                      </w:pPr>
                      <w:r>
                        <w:t>Path movement and resistance</w:t>
                      </w:r>
                    </w:p>
                    <w:p w:rsidR="00586356" w:rsidRPr="00216250" w:rsidRDefault="00586356" w:rsidP="007B7869">
                      <w:pPr>
                        <w:pStyle w:val="ListParagraph"/>
                        <w:numPr>
                          <w:ilvl w:val="0"/>
                          <w:numId w:val="1"/>
                        </w:numPr>
                        <w:spacing w:line="360" w:lineRule="auto"/>
                        <w:ind w:left="714" w:hanging="357"/>
                        <w:jc w:val="both"/>
                      </w:pPr>
                      <w:r>
                        <w:t>Player is vulnerable</w:t>
                      </w:r>
                    </w:p>
                    <w:p w:rsidR="00586356" w:rsidRDefault="00586356" w:rsidP="007B7869">
                      <w:pPr>
                        <w:pStyle w:val="ListParagraph"/>
                        <w:numPr>
                          <w:ilvl w:val="0"/>
                          <w:numId w:val="1"/>
                        </w:numPr>
                        <w:spacing w:line="360" w:lineRule="auto"/>
                        <w:ind w:left="714" w:hanging="357"/>
                        <w:jc w:val="both"/>
                      </w:pPr>
                      <w:r>
                        <w:t>Pursue AI</w:t>
                      </w:r>
                    </w:p>
                    <w:p w:rsidR="00586356" w:rsidRDefault="00586356" w:rsidP="00E320B9">
                      <w:pPr>
                        <w:pStyle w:val="ListParagraph"/>
                        <w:numPr>
                          <w:ilvl w:val="0"/>
                          <w:numId w:val="1"/>
                        </w:numPr>
                        <w:spacing w:line="360" w:lineRule="auto"/>
                        <w:ind w:left="714" w:hanging="357"/>
                        <w:jc w:val="both"/>
                      </w:pPr>
                    </w:p>
                    <w:p w:rsidR="00586356" w:rsidRDefault="00586356"/>
                  </w:txbxContent>
                </v:textbox>
                <w10:wrap type="square"/>
              </v:shape>
            </w:pict>
          </mc:Fallback>
        </mc:AlternateContent>
      </w:r>
      <w:r w:rsidRPr="00E320B9">
        <w:rPr>
          <w:b/>
          <w:noProof/>
          <w:sz w:val="28"/>
          <w:lang w:eastAsia="en-GB"/>
        </w:rPr>
        <mc:AlternateContent>
          <mc:Choice Requires="wps">
            <w:drawing>
              <wp:anchor distT="0" distB="0" distL="114300" distR="114300" simplePos="0" relativeHeight="251920384" behindDoc="0" locked="0" layoutInCell="1" allowOverlap="1" wp14:anchorId="55235DAD" wp14:editId="48CD8FD6">
                <wp:simplePos x="0" y="0"/>
                <wp:positionH relativeFrom="column">
                  <wp:posOffset>2987040</wp:posOffset>
                </wp:positionH>
                <wp:positionV relativeFrom="paragraph">
                  <wp:posOffset>105410</wp:posOffset>
                </wp:positionV>
                <wp:extent cx="2374265" cy="1266825"/>
                <wp:effectExtent l="0" t="0" r="15875" b="2857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6825"/>
                        </a:xfrm>
                        <a:prstGeom prst="rect">
                          <a:avLst/>
                        </a:prstGeom>
                        <a:solidFill>
                          <a:srgbClr val="FFFFFF"/>
                        </a:solidFill>
                        <a:ln w="9525">
                          <a:solidFill>
                            <a:srgbClr val="000000"/>
                          </a:solidFill>
                          <a:miter lim="800000"/>
                          <a:headEnd/>
                          <a:tailEnd/>
                        </a:ln>
                      </wps:spPr>
                      <wps:txbx>
                        <w:txbxContent>
                          <w:p w:rsidR="00586356" w:rsidRDefault="00586356" w:rsidP="00E320B9">
                            <w:pPr>
                              <w:spacing w:line="360" w:lineRule="auto"/>
                              <w:jc w:val="both"/>
                            </w:pPr>
                            <w:r>
                              <w:t>Added patterns:</w:t>
                            </w:r>
                          </w:p>
                          <w:p w:rsidR="00586356" w:rsidRDefault="00586356" w:rsidP="00E320B9">
                            <w:pPr>
                              <w:pStyle w:val="ListParagraph"/>
                              <w:numPr>
                                <w:ilvl w:val="0"/>
                                <w:numId w:val="1"/>
                              </w:numPr>
                              <w:spacing w:line="360" w:lineRule="auto"/>
                              <w:ind w:left="714" w:hanging="357"/>
                              <w:jc w:val="both"/>
                            </w:pPr>
                            <w:r>
                              <w:t>Pursue Player</w:t>
                            </w:r>
                          </w:p>
                          <w:p w:rsidR="00586356" w:rsidRPr="00E320B9" w:rsidRDefault="00586356" w:rsidP="00E320B9">
                            <w:pPr>
                              <w:pStyle w:val="ListParagraph"/>
                              <w:numPr>
                                <w:ilvl w:val="0"/>
                                <w:numId w:val="1"/>
                              </w:numPr>
                              <w:spacing w:line="360" w:lineRule="auto"/>
                              <w:jc w:val="left"/>
                              <w:rPr>
                                <w:b/>
                                <w:sz w:val="28"/>
                              </w:rPr>
                            </w:pPr>
                            <w:r>
                              <w:t>Camping</w:t>
                            </w:r>
                          </w:p>
                          <w:p w:rsidR="00586356" w:rsidRDefault="005863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6" type="#_x0000_t202" style="position:absolute;margin-left:235.2pt;margin-top:8.3pt;width:186.95pt;height:99.75pt;z-index:251920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EpKAIAAE8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">
                <v:textbox>
                  <w:txbxContent>
                    <w:p w:rsidR="00586356" w:rsidRDefault="00586356" w:rsidP="00E320B9">
                      <w:pPr>
                        <w:spacing w:line="360" w:lineRule="auto"/>
                        <w:jc w:val="both"/>
                      </w:pPr>
                      <w:r>
                        <w:t>Added patterns:</w:t>
                      </w:r>
                    </w:p>
                    <w:p w:rsidR="00586356" w:rsidRDefault="00586356" w:rsidP="00E320B9">
                      <w:pPr>
                        <w:pStyle w:val="ListParagraph"/>
                        <w:numPr>
                          <w:ilvl w:val="0"/>
                          <w:numId w:val="1"/>
                        </w:numPr>
                        <w:spacing w:line="360" w:lineRule="auto"/>
                        <w:ind w:left="714" w:hanging="357"/>
                        <w:jc w:val="both"/>
                      </w:pPr>
                      <w:r>
                        <w:t>Pursue Player</w:t>
                      </w:r>
                    </w:p>
                    <w:p w:rsidR="00586356" w:rsidRPr="00E320B9" w:rsidRDefault="00586356" w:rsidP="00E320B9">
                      <w:pPr>
                        <w:pStyle w:val="ListParagraph"/>
                        <w:numPr>
                          <w:ilvl w:val="0"/>
                          <w:numId w:val="1"/>
                        </w:numPr>
                        <w:spacing w:line="360" w:lineRule="auto"/>
                        <w:jc w:val="left"/>
                        <w:rPr>
                          <w:b/>
                          <w:sz w:val="28"/>
                        </w:rPr>
                      </w:pPr>
                      <w:r>
                        <w:t>Camping</w:t>
                      </w:r>
                    </w:p>
                    <w:p w:rsidR="00586356" w:rsidRDefault="00586356"/>
                  </w:txbxContent>
                </v:textbox>
                <w10:wrap type="square"/>
              </v:shape>
            </w:pict>
          </mc:Fallback>
        </mc:AlternateContent>
      </w:r>
    </w:p>
    <w:p w:rsidR="00173EF5" w:rsidRDefault="00173EF5" w:rsidP="00BC74E3">
      <w:pPr>
        <w:spacing w:line="360" w:lineRule="auto"/>
        <w:jc w:val="left"/>
        <w:rPr>
          <w:b/>
          <w:sz w:val="28"/>
        </w:rPr>
      </w:pPr>
    </w:p>
    <w:p w:rsidR="00E320B9" w:rsidRDefault="00E320B9" w:rsidP="00BC74E3">
      <w:pPr>
        <w:spacing w:line="360" w:lineRule="auto"/>
        <w:jc w:val="left"/>
        <w:rPr>
          <w:b/>
          <w:sz w:val="28"/>
        </w:rPr>
      </w:pPr>
    </w:p>
    <w:p w:rsidR="00E320B9" w:rsidRDefault="00E320B9" w:rsidP="00BC74E3">
      <w:pPr>
        <w:spacing w:line="360" w:lineRule="auto"/>
        <w:jc w:val="left"/>
        <w:rPr>
          <w:b/>
          <w:sz w:val="28"/>
        </w:rPr>
      </w:pPr>
    </w:p>
    <w:p w:rsidR="00E320B9" w:rsidRDefault="00E320B9" w:rsidP="00BC74E3">
      <w:pPr>
        <w:spacing w:line="360" w:lineRule="auto"/>
        <w:jc w:val="left"/>
        <w:rPr>
          <w:b/>
          <w:sz w:val="28"/>
        </w:rPr>
      </w:pPr>
    </w:p>
    <w:p w:rsidR="00E320B9" w:rsidRDefault="00E320B9" w:rsidP="00BC74E3">
      <w:pPr>
        <w:spacing w:line="360" w:lineRule="auto"/>
        <w:jc w:val="left"/>
        <w:rPr>
          <w:b/>
          <w:sz w:val="28"/>
        </w:rPr>
      </w:pPr>
    </w:p>
    <w:p w:rsidR="0010648F" w:rsidRDefault="0010648F" w:rsidP="00BC74E3">
      <w:pPr>
        <w:spacing w:line="360" w:lineRule="auto"/>
        <w:jc w:val="left"/>
        <w:rPr>
          <w:b/>
          <w:sz w:val="28"/>
          <w:u w:val="single"/>
        </w:rPr>
      </w:pPr>
    </w:p>
    <w:p w:rsidR="00720D1E" w:rsidRPr="005548C6" w:rsidRDefault="005548C6" w:rsidP="00BC74E3">
      <w:pPr>
        <w:spacing w:line="360" w:lineRule="auto"/>
        <w:jc w:val="left"/>
        <w:rPr>
          <w:b/>
          <w:sz w:val="28"/>
          <w:u w:val="single"/>
        </w:rPr>
      </w:pPr>
      <w:r w:rsidRPr="005548C6">
        <w:rPr>
          <w:b/>
          <w:sz w:val="28"/>
          <w:u w:val="single"/>
        </w:rPr>
        <w:lastRenderedPageBreak/>
        <w:t>Collection</w:t>
      </w:r>
    </w:p>
    <w:p w:rsidR="00720D1E" w:rsidRPr="00094451" w:rsidRDefault="00720D1E" w:rsidP="00BC74E3">
      <w:pPr>
        <w:spacing w:line="360" w:lineRule="auto"/>
        <w:jc w:val="left"/>
      </w:pPr>
      <w:r>
        <w:rPr>
          <w:b/>
        </w:rPr>
        <w:t xml:space="preserve">Definition: </w:t>
      </w:r>
      <w:r>
        <w:t>Refers to the act of players exploring the map in search of collectables, such as health, armour, weapons, ammunition and objective items.</w:t>
      </w:r>
    </w:p>
    <w:p w:rsidR="00720D1E" w:rsidRDefault="00720D1E" w:rsidP="00BC74E3">
      <w:pPr>
        <w:spacing w:line="360" w:lineRule="auto"/>
        <w:jc w:val="left"/>
        <w:rPr>
          <w:b/>
        </w:rPr>
      </w:pPr>
    </w:p>
    <w:p w:rsidR="00720D1E" w:rsidRDefault="00720D1E" w:rsidP="00BC74E3">
      <w:pPr>
        <w:spacing w:line="360" w:lineRule="auto"/>
        <w:jc w:val="left"/>
      </w:pPr>
      <w:r w:rsidRPr="000B3504">
        <w:rPr>
          <w:b/>
        </w:rPr>
        <w:t>Design goal example:</w:t>
      </w:r>
      <w:r>
        <w:t xml:space="preserve"> Collect game objective items to allow the player/team to win by increasing game score. Items such as: </w:t>
      </w:r>
    </w:p>
    <w:p w:rsidR="00720D1E" w:rsidRDefault="00720D1E" w:rsidP="00264563">
      <w:pPr>
        <w:pStyle w:val="ListParagraph"/>
        <w:numPr>
          <w:ilvl w:val="0"/>
          <w:numId w:val="4"/>
        </w:numPr>
        <w:spacing w:line="360" w:lineRule="auto"/>
        <w:jc w:val="left"/>
      </w:pPr>
      <w:r>
        <w:t>The enemy’s flag in capture the flag (CTF).</w:t>
      </w:r>
    </w:p>
    <w:p w:rsidR="00720D1E" w:rsidRDefault="00720D1E" w:rsidP="00264563">
      <w:pPr>
        <w:pStyle w:val="ListParagraph"/>
        <w:numPr>
          <w:ilvl w:val="0"/>
          <w:numId w:val="4"/>
        </w:numPr>
        <w:spacing w:line="360" w:lineRule="auto"/>
        <w:jc w:val="left"/>
      </w:pPr>
      <w:r>
        <w:t xml:space="preserve">Territory points in: </w:t>
      </w:r>
    </w:p>
    <w:p w:rsidR="00720D1E" w:rsidRDefault="00720D1E" w:rsidP="00264563">
      <w:pPr>
        <w:pStyle w:val="ListParagraph"/>
        <w:numPr>
          <w:ilvl w:val="1"/>
          <w:numId w:val="4"/>
        </w:numPr>
        <w:spacing w:line="360" w:lineRule="auto"/>
        <w:jc w:val="left"/>
      </w:pPr>
      <w:r>
        <w:t>“Domination” in Call of Duty 4 (</w:t>
      </w:r>
      <w:r w:rsidR="00B21664">
        <w:t xml:space="preserve">Infinity Ward, </w:t>
      </w:r>
      <w:r>
        <w:t>2007).</w:t>
      </w:r>
    </w:p>
    <w:p w:rsidR="00720D1E" w:rsidRDefault="00720D1E" w:rsidP="00264563">
      <w:pPr>
        <w:pStyle w:val="ListParagraph"/>
        <w:numPr>
          <w:ilvl w:val="1"/>
          <w:numId w:val="4"/>
        </w:numPr>
        <w:spacing w:line="360" w:lineRule="auto"/>
        <w:jc w:val="left"/>
      </w:pPr>
      <w:r>
        <w:t>“Annex” Gears of War (</w:t>
      </w:r>
      <w:r w:rsidR="007003E5">
        <w:t xml:space="preserve">Epic Games, </w:t>
      </w:r>
      <w:r>
        <w:t>2006)</w:t>
      </w:r>
    </w:p>
    <w:p w:rsidR="00720D1E" w:rsidRDefault="00720D1E" w:rsidP="00264563">
      <w:pPr>
        <w:pStyle w:val="ListParagraph"/>
        <w:numPr>
          <w:ilvl w:val="1"/>
          <w:numId w:val="4"/>
        </w:numPr>
        <w:spacing w:line="360" w:lineRule="auto"/>
        <w:jc w:val="left"/>
      </w:pPr>
      <w:r>
        <w:t>King of the hill (</w:t>
      </w:r>
      <w:r w:rsidR="007003E5">
        <w:t xml:space="preserve">Bungie, </w:t>
      </w:r>
      <w:r>
        <w:t>Halo 2) and (Gears of War series)</w:t>
      </w:r>
    </w:p>
    <w:p w:rsidR="00720D1E" w:rsidRDefault="00720D1E" w:rsidP="00264563">
      <w:pPr>
        <w:pStyle w:val="ListParagraph"/>
        <w:numPr>
          <w:ilvl w:val="1"/>
          <w:numId w:val="4"/>
        </w:numPr>
        <w:spacing w:line="360" w:lineRule="auto"/>
        <w:jc w:val="left"/>
      </w:pPr>
      <w:r>
        <w:t>“Headquarters” (Call of Duty series)</w:t>
      </w:r>
    </w:p>
    <w:p w:rsidR="00720D1E" w:rsidRDefault="00720D1E" w:rsidP="00264563">
      <w:pPr>
        <w:pStyle w:val="ListParagraph"/>
        <w:numPr>
          <w:ilvl w:val="0"/>
          <w:numId w:val="4"/>
        </w:numPr>
        <w:spacing w:line="360" w:lineRule="auto"/>
        <w:jc w:val="left"/>
      </w:pPr>
      <w:r>
        <w:t xml:space="preserve">A bomb in: </w:t>
      </w:r>
    </w:p>
    <w:p w:rsidR="00720D1E" w:rsidRDefault="00720D1E" w:rsidP="00264563">
      <w:pPr>
        <w:pStyle w:val="ListParagraph"/>
        <w:numPr>
          <w:ilvl w:val="1"/>
          <w:numId w:val="4"/>
        </w:numPr>
        <w:spacing w:line="360" w:lineRule="auto"/>
        <w:jc w:val="left"/>
      </w:pPr>
      <w:r>
        <w:t>“Assault” (Halo series)</w:t>
      </w:r>
    </w:p>
    <w:p w:rsidR="00720D1E" w:rsidRDefault="00720D1E" w:rsidP="00264563">
      <w:pPr>
        <w:pStyle w:val="ListParagraph"/>
        <w:numPr>
          <w:ilvl w:val="1"/>
          <w:numId w:val="4"/>
        </w:numPr>
        <w:spacing w:line="360" w:lineRule="auto"/>
        <w:jc w:val="left"/>
      </w:pPr>
      <w:r>
        <w:t xml:space="preserve">“Demolition” and “Sabotage” (Call of Duty series) </w:t>
      </w:r>
    </w:p>
    <w:p w:rsidR="00720D1E" w:rsidRDefault="00720D1E" w:rsidP="00264563">
      <w:pPr>
        <w:pStyle w:val="ListParagraph"/>
        <w:numPr>
          <w:ilvl w:val="0"/>
          <w:numId w:val="4"/>
        </w:numPr>
        <w:spacing w:line="360" w:lineRule="auto"/>
        <w:jc w:val="left"/>
      </w:pPr>
      <w:r>
        <w:t>A game specific item that allows the player/team to gain score points by holding it, such as:</w:t>
      </w:r>
    </w:p>
    <w:p w:rsidR="00720D1E" w:rsidRDefault="00720D1E" w:rsidP="00264563">
      <w:pPr>
        <w:pStyle w:val="ListParagraph"/>
        <w:numPr>
          <w:ilvl w:val="1"/>
          <w:numId w:val="4"/>
        </w:numPr>
        <w:spacing w:line="360" w:lineRule="auto"/>
        <w:jc w:val="left"/>
      </w:pPr>
      <w:r>
        <w:t>“Oddball” (Halo series)</w:t>
      </w:r>
    </w:p>
    <w:p w:rsidR="00720D1E" w:rsidRDefault="00720D1E" w:rsidP="00264563">
      <w:pPr>
        <w:pStyle w:val="ListParagraph"/>
        <w:numPr>
          <w:ilvl w:val="1"/>
          <w:numId w:val="4"/>
        </w:numPr>
        <w:spacing w:line="360" w:lineRule="auto"/>
        <w:jc w:val="left"/>
      </w:pPr>
      <w:r>
        <w:t>“Capture the Leader” Gears of War 3 (</w:t>
      </w:r>
      <w:r w:rsidR="007003E5">
        <w:t xml:space="preserve">Epic Games, </w:t>
      </w:r>
      <w:r>
        <w:t>2011)</w:t>
      </w:r>
    </w:p>
    <w:p w:rsidR="00720D1E" w:rsidRDefault="00720D1E" w:rsidP="00264563">
      <w:pPr>
        <w:pStyle w:val="ListParagraph"/>
        <w:numPr>
          <w:ilvl w:val="1"/>
          <w:numId w:val="4"/>
        </w:numPr>
        <w:spacing w:line="360" w:lineRule="auto"/>
        <w:jc w:val="left"/>
      </w:pPr>
      <w:r>
        <w:t>“Team Defender Call of Duty: Modern Warfare 3 (</w:t>
      </w:r>
      <w:r w:rsidR="007003E5">
        <w:t xml:space="preserve">Infinity Ward, </w:t>
      </w:r>
      <w:r>
        <w:t xml:space="preserve">2009). </w:t>
      </w:r>
    </w:p>
    <w:p w:rsidR="00720D1E" w:rsidRDefault="00720D1E" w:rsidP="00BC74E3">
      <w:pPr>
        <w:spacing w:line="360" w:lineRule="auto"/>
        <w:jc w:val="left"/>
      </w:pPr>
    </w:p>
    <w:p w:rsidR="00720D1E" w:rsidRDefault="00720D1E" w:rsidP="00BC74E3">
      <w:pPr>
        <w:spacing w:line="360" w:lineRule="auto"/>
        <w:jc w:val="left"/>
      </w:pPr>
      <w:r w:rsidRPr="000B3504">
        <w:rPr>
          <w:b/>
        </w:rPr>
        <w:t>Non-goal example:</w:t>
      </w:r>
      <w:r>
        <w:t xml:space="preserve"> Collect items that are not directly related to winning the match, but can aid the player/team to do so. Items such as: </w:t>
      </w:r>
    </w:p>
    <w:p w:rsidR="00720D1E" w:rsidRDefault="00720D1E" w:rsidP="00264563">
      <w:pPr>
        <w:pStyle w:val="ListParagraph"/>
        <w:numPr>
          <w:ilvl w:val="0"/>
          <w:numId w:val="5"/>
        </w:numPr>
        <w:spacing w:line="360" w:lineRule="auto"/>
        <w:jc w:val="left"/>
      </w:pPr>
      <w:r>
        <w:t>Power weapons, for example:</w:t>
      </w:r>
    </w:p>
    <w:p w:rsidR="00720D1E" w:rsidRDefault="00720D1E" w:rsidP="00264563">
      <w:pPr>
        <w:pStyle w:val="ListParagraph"/>
        <w:numPr>
          <w:ilvl w:val="1"/>
          <w:numId w:val="5"/>
        </w:numPr>
        <w:spacing w:line="360" w:lineRule="auto"/>
        <w:jc w:val="left"/>
      </w:pPr>
      <w:r>
        <w:t>Sniper rifle and rocket launcher (Halo series)</w:t>
      </w:r>
    </w:p>
    <w:p w:rsidR="00720D1E" w:rsidRDefault="00720D1E" w:rsidP="00264563">
      <w:pPr>
        <w:pStyle w:val="ListParagraph"/>
        <w:numPr>
          <w:ilvl w:val="1"/>
          <w:numId w:val="5"/>
        </w:numPr>
        <w:spacing w:line="360" w:lineRule="auto"/>
        <w:jc w:val="left"/>
      </w:pPr>
      <w:r>
        <w:t xml:space="preserve">“Boomshot” and mortar (Gears of War series) </w:t>
      </w:r>
    </w:p>
    <w:p w:rsidR="00720D1E" w:rsidRDefault="00720D1E" w:rsidP="00264563">
      <w:pPr>
        <w:pStyle w:val="ListParagraph"/>
        <w:numPr>
          <w:ilvl w:val="0"/>
          <w:numId w:val="5"/>
        </w:numPr>
        <w:spacing w:line="360" w:lineRule="auto"/>
        <w:jc w:val="left"/>
      </w:pPr>
      <w:r>
        <w:t>Pickups</w:t>
      </w:r>
      <w:r w:rsidR="009342CE">
        <w:t xml:space="preserve"> that increase player abilities</w:t>
      </w:r>
      <w:r>
        <w:t>:</w:t>
      </w:r>
    </w:p>
    <w:p w:rsidR="00720D1E" w:rsidRDefault="00720D1E" w:rsidP="00264563">
      <w:pPr>
        <w:pStyle w:val="ListParagraph"/>
        <w:numPr>
          <w:ilvl w:val="1"/>
          <w:numId w:val="5"/>
        </w:numPr>
        <w:spacing w:line="360" w:lineRule="auto"/>
        <w:jc w:val="left"/>
      </w:pPr>
      <w:r>
        <w:t>“Overshield” and “Invisibility” (Halo series)</w:t>
      </w:r>
    </w:p>
    <w:p w:rsidR="00720D1E" w:rsidRDefault="00720D1E" w:rsidP="00264563">
      <w:pPr>
        <w:pStyle w:val="ListParagraph"/>
        <w:numPr>
          <w:ilvl w:val="1"/>
          <w:numId w:val="5"/>
        </w:numPr>
        <w:spacing w:line="360" w:lineRule="auto"/>
        <w:jc w:val="left"/>
      </w:pPr>
      <w:r>
        <w:t>The “Boomshield” (Gears of War series)</w:t>
      </w:r>
    </w:p>
    <w:p w:rsidR="00720D1E" w:rsidRPr="00D41BB5" w:rsidRDefault="00720D1E" w:rsidP="00BC74E3">
      <w:pPr>
        <w:spacing w:line="360" w:lineRule="auto"/>
        <w:jc w:val="left"/>
      </w:pPr>
      <w:r>
        <w:t xml:space="preserve">These collectables </w:t>
      </w:r>
      <w:r w:rsidR="009342CE">
        <w:t xml:space="preserve">can </w:t>
      </w:r>
      <w:r>
        <w:t>allow players to</w:t>
      </w:r>
      <w:r w:rsidR="009342CE">
        <w:t xml:space="preserve"> have an advantage over</w:t>
      </w:r>
      <w:r>
        <w:t xml:space="preserve"> the enemy </w:t>
      </w:r>
      <w:r w:rsidR="009342CE">
        <w:t>and</w:t>
      </w:r>
      <w:r>
        <w:t xml:space="preserve"> </w:t>
      </w:r>
      <w:r w:rsidR="009342CE">
        <w:t xml:space="preserve">provide them with </w:t>
      </w:r>
      <w:r>
        <w:t>the means to advance towards their base or an objective.</w:t>
      </w:r>
    </w:p>
    <w:p w:rsidR="00645A2C" w:rsidRDefault="00645A2C" w:rsidP="00BC74E3">
      <w:pPr>
        <w:spacing w:line="360" w:lineRule="auto"/>
        <w:jc w:val="left"/>
        <w:rPr>
          <w:b/>
          <w:sz w:val="28"/>
        </w:rPr>
      </w:pPr>
    </w:p>
    <w:p w:rsidR="008133DB" w:rsidRDefault="008133DB" w:rsidP="00BC74E3">
      <w:pPr>
        <w:spacing w:line="360" w:lineRule="auto"/>
        <w:jc w:val="left"/>
        <w:rPr>
          <w:b/>
          <w:sz w:val="28"/>
        </w:rPr>
      </w:pPr>
    </w:p>
    <w:p w:rsidR="00720D1E" w:rsidRPr="005548C6" w:rsidRDefault="005548C6" w:rsidP="00BC74E3">
      <w:pPr>
        <w:spacing w:line="360" w:lineRule="auto"/>
        <w:jc w:val="left"/>
        <w:rPr>
          <w:b/>
          <w:sz w:val="28"/>
          <w:u w:val="single"/>
        </w:rPr>
      </w:pPr>
      <w:r>
        <w:rPr>
          <w:b/>
          <w:sz w:val="28"/>
          <w:u w:val="single"/>
        </w:rPr>
        <w:lastRenderedPageBreak/>
        <w:t>Path Target</w:t>
      </w:r>
    </w:p>
    <w:p w:rsidR="00720D1E" w:rsidRDefault="00BC74E3" w:rsidP="00BC74E3">
      <w:pPr>
        <w:spacing w:line="360" w:lineRule="auto"/>
        <w:jc w:val="left"/>
        <w:rPr>
          <w:b/>
        </w:rPr>
      </w:pPr>
      <w:r>
        <w:rPr>
          <w:b/>
          <w:noProof/>
          <w:lang w:eastAsia="en-GB"/>
        </w:rPr>
        <mc:AlternateContent>
          <mc:Choice Requires="wpg">
            <w:drawing>
              <wp:anchor distT="0" distB="0" distL="114300" distR="114300" simplePos="0" relativeHeight="251508736" behindDoc="0" locked="0" layoutInCell="1" allowOverlap="1" wp14:anchorId="75BD5A67" wp14:editId="7C420B10">
                <wp:simplePos x="0" y="0"/>
                <wp:positionH relativeFrom="column">
                  <wp:posOffset>-3810</wp:posOffset>
                </wp:positionH>
                <wp:positionV relativeFrom="paragraph">
                  <wp:posOffset>793115</wp:posOffset>
                </wp:positionV>
                <wp:extent cx="5591809" cy="3009278"/>
                <wp:effectExtent l="0" t="0" r="28575" b="19685"/>
                <wp:wrapSquare wrapText="bothSides"/>
                <wp:docPr id="20" name="Group 20"/>
                <wp:cNvGraphicFramePr/>
                <a:graphic xmlns:a="http://schemas.openxmlformats.org/drawingml/2006/main">
                  <a:graphicData uri="http://schemas.microsoft.com/office/word/2010/wordprocessingGroup">
                    <wpg:wgp>
                      <wpg:cNvGrpSpPr/>
                      <wpg:grpSpPr>
                        <a:xfrm>
                          <a:off x="0" y="0"/>
                          <a:ext cx="5591809" cy="3009278"/>
                          <a:chOff x="552450" y="0"/>
                          <a:chExt cx="5591809" cy="3009363"/>
                        </a:xfrm>
                      </wpg:grpSpPr>
                      <pic:pic xmlns:pic="http://schemas.openxmlformats.org/drawingml/2006/picture">
                        <pic:nvPicPr>
                          <pic:cNvPr id="21" name="Picture 21"/>
                          <pic:cNvPicPr>
                            <a:picLocks noChangeAspect="1"/>
                          </pic:cNvPicPr>
                        </pic:nvPicPr>
                        <pic:blipFill rotWithShape="1">
                          <a:blip r:embed="rId38" cstate="print">
                            <a:extLst>
                              <a:ext uri="{28A0092B-C50C-407E-A947-70E740481C1C}">
                                <a14:useLocalDpi xmlns:a14="http://schemas.microsoft.com/office/drawing/2010/main" val="0"/>
                              </a:ext>
                            </a:extLst>
                          </a:blip>
                          <a:srcRect l="39479" t="33432" r="17457"/>
                          <a:stretch/>
                        </pic:blipFill>
                        <pic:spPr bwMode="auto">
                          <a:xfrm>
                            <a:off x="552450" y="523875"/>
                            <a:ext cx="2409825" cy="2095500"/>
                          </a:xfrm>
                          <a:prstGeom prst="rect">
                            <a:avLst/>
                          </a:prstGeom>
                          <a:ln>
                            <a:noFill/>
                          </a:ln>
                          <a:extLst>
                            <a:ext uri="{53640926-AAD7-44D8-BBD7-CCE9431645EC}">
                              <a14:shadowObscured xmlns:a14="http://schemas.microsoft.com/office/drawing/2010/main"/>
                            </a:ext>
                          </a:extLst>
                        </pic:spPr>
                      </pic:pic>
                      <wps:wsp>
                        <wps:cNvPr id="22" name="Straight Arrow Connector 22"/>
                        <wps:cNvCnPr/>
                        <wps:spPr>
                          <a:xfrm flipH="1">
                            <a:off x="2000250" y="447675"/>
                            <a:ext cx="962026" cy="10191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819275" y="0"/>
                            <a:ext cx="2286000" cy="447675"/>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Hill/rock in middle of map, acts as a focal point for the gameplay.</w:t>
                              </w:r>
                            </w:p>
                          </w:txbxContent>
                        </wps:txbx>
                        <wps:bodyPr rot="0" vert="horz" wrap="square" lIns="91440" tIns="45720" rIns="91440" bIns="45720" anchor="t" anchorCtr="0">
                          <a:spAutoFit/>
                        </wps:bodyPr>
                      </wps:wsp>
                      <wps:wsp>
                        <wps:cNvPr id="24" name="Text Box 2"/>
                        <wps:cNvSpPr txBox="1">
                          <a:spLocks noChangeArrowheads="1"/>
                        </wps:cNvSpPr>
                        <wps:spPr bwMode="auto">
                          <a:xfrm>
                            <a:off x="552450" y="2733131"/>
                            <a:ext cx="5591809" cy="276232"/>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7: Screenshots of the map “Valhalla” from Halo 3.</w:t>
                              </w:r>
                            </w:p>
                          </w:txbxContent>
                        </wps:txbx>
                        <wps:bodyPr rot="0" vert="horz" wrap="square" lIns="91440" tIns="45720" rIns="91440" bIns="45720" anchor="t" anchorCtr="0">
                          <a:spAutoFit/>
                        </wps:bodyPr>
                      </wps:wsp>
                      <pic:pic xmlns:pic="http://schemas.openxmlformats.org/drawingml/2006/picture">
                        <pic:nvPicPr>
                          <pic:cNvPr id="25" name="Picture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048000" y="523875"/>
                            <a:ext cx="3095625" cy="2095500"/>
                          </a:xfrm>
                          <a:prstGeom prst="rect">
                            <a:avLst/>
                          </a:prstGeom>
                        </pic:spPr>
                      </pic:pic>
                      <wps:wsp>
                        <wps:cNvPr id="26" name="Straight Arrow Connector 26"/>
                        <wps:cNvCnPr/>
                        <wps:spPr>
                          <a:xfrm>
                            <a:off x="2962275" y="447675"/>
                            <a:ext cx="1600200" cy="1143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127" style="position:absolute;margin-left:-.3pt;margin-top:62.45pt;width:440.3pt;height:236.95pt;z-index:251508736;mso-width-relative:margin;mso-height-relative:margin" coordorigin="5524" coordsize="55918,3009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">
                <v:shape id="Picture 21" o:spid="_x0000_s1128" type="#_x0000_t75" style="position:absolute;left:5524;top:5238;width:24098;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0jrFAAAA2wAAAA8AAABkcnMvZG93bnJldi54bWxEj0trwzAQhO+F/gexhdwaOTmY4kYxwaUl&#10;+JCSBz5vrY3txloZS/Hj31eFQo/DzHzDbNLJtGKg3jWWFayWEQji0uqGKwWX8/vzCwjnkTW2lknB&#10;TA7S7ePDBhNtRz7ScPKVCBB2CSqove8SKV1Zk0G3tB1x8K62N+iD7CupexwD3LRyHUWxNNhwWKix&#10;o6ym8na6GwVfH/Ltu9jH82dxKLLD7ZIfec6VWjxNu1cQnib/H/5r77WC9Qp+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tI6xQAAANsAAAAPAAAAAAAAAAAAAAAA&#10;AJ8CAABkcnMvZG93bnJldi54bWxQSwUGAAAAAAQABAD3AAAAkQMAAAAA&#10;">
                  <v:imagedata r:id="rId40" o:title="" croptop="21910f" cropleft="25873f" cropright="11441f"/>
                  <v:path arrowok="t"/>
                </v:shape>
                <v:shape id="Straight Arrow Connector 22" o:spid="_x0000_s1129" type="#_x0000_t32" style="position:absolute;left:20002;top:4476;width:9620;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sMIAAADbAAAADwAAAGRycy9kb3ducmV2LnhtbESPzYrCMBSF9wO+Q7jCbIYxtQtHOkYR&#10;QRBEcVRcX5rbptjclCaj1ac3guDycH4+zmTW2VpcqPWVYwXDQQKCOHe64lLB8bD8HoPwAVlj7ZgU&#10;3MjDbNr7mGCm3ZX/6LIPpYgj7DNUYEJoMil9bsiiH7iGOHqFay2GKNtS6havcdzWMk2SkbRYcSQY&#10;bGhhKD/v/22EcLE25l4c1j+7xWmzucnV11Yq9dnv5r8gAnXhHX61V1pBmsLzS/w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aZsMIAAADbAAAADwAAAAAAAAAAAAAA&#10;AAChAgAAZHJzL2Rvd25yZXYueG1sUEsFBgAAAAAEAAQA+QAAAJADAAAAAA==&#10;" strokecolor="black [3040]" strokeweight="2.25pt">
                  <v:stroke endarrow="open"/>
                </v:shape>
                <v:shape id="_x0000_s1130" type="#_x0000_t202" style="position:absolute;left:18192;width:2286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586356" w:rsidRDefault="00586356" w:rsidP="00720D1E">
                        <w:pPr>
                          <w:jc w:val="left"/>
                        </w:pPr>
                        <w:r>
                          <w:t>Hill/rock in middle of map, acts as a focal point for the gameplay.</w:t>
                        </w:r>
                      </w:p>
                    </w:txbxContent>
                  </v:textbox>
                </v:shape>
                <v:shape id="_x0000_s1131" type="#_x0000_t202" style="position:absolute;left:5524;top:27331;width:5591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586356" w:rsidRDefault="00586356" w:rsidP="00720D1E">
                        <w:pPr>
                          <w:jc w:val="left"/>
                        </w:pPr>
                        <w:r>
                          <w:t>Figure 2.7: Screenshots of the map “Valhalla” from Halo 3.</w:t>
                        </w:r>
                      </w:p>
                    </w:txbxContent>
                  </v:textbox>
                </v:shape>
                <v:shape id="Picture 25" o:spid="_x0000_s1132" type="#_x0000_t75" style="position:absolute;left:30480;top:5238;width:3095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utbzEAAAA2wAAAA8AAABkcnMvZG93bnJldi54bWxEj1trwkAUhN8F/8NyBF+kbipUJHUVFYoi&#10;vtRL6+Mhe0yC2bMhu7n037sFwcdhZr5h5svOFKKhyuWWFbyPIxDEidU5pwrOp6+3GQjnkTUWlknB&#10;HzlYLvq9OcbatvxNzdGnIkDYxagg876MpXRJRgbd2JbEwbvZyqAPskqlrrANcFPISRRNpcGcw0KG&#10;JW0ySu7H2ijo6uR83f+mW2wvo0NR0/qnWa2VGg661ScIT51/hZ/tnVYw+YD/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utbzEAAAA2wAAAA8AAAAAAAAAAAAAAAAA&#10;nwIAAGRycy9kb3ducmV2LnhtbFBLBQYAAAAABAAEAPcAAACQAwAAAAA=&#10;">
                  <v:imagedata r:id="rId41" o:title=""/>
                  <v:path arrowok="t"/>
                </v:shape>
                <v:shape id="Straight Arrow Connector 26" o:spid="_x0000_s1133" type="#_x0000_t32" style="position:absolute;left:29622;top:4476;width:16002;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o7MQAAADbAAAADwAAAGRycy9kb3ducmV2LnhtbESP3WrCQBSE7wu+w3KE3tVNpdiQukpb&#10;kJaCVKMPcMgek6XZsyG75qdP7wqCl8PMfMMs14OtRUetN44VPM8SEMSF04ZLBcfD5ikF4QOyxtox&#10;KRjJw3o1eVhipl3Pe+ryUIoIYZ+hgiqEJpPSFxVZ9DPXEEfv5FqLIcq2lLrFPsJtLedJspAWDceF&#10;Chv6rKj4y89WgWlG8/W7HXevxOPuo0zx9PL/o9TjdHh/AxFoCPfwrf2tFcwX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jsxAAAANsAAAAPAAAAAAAAAAAA&#10;AAAAAKECAABkcnMvZG93bnJldi54bWxQSwUGAAAAAAQABAD5AAAAkgMAAAAA&#10;" strokecolor="black [3040]" strokeweight="2.25pt">
                  <v:stroke endarrow="open"/>
                </v:shape>
                <w10:wrap type="square"/>
              </v:group>
            </w:pict>
          </mc:Fallback>
        </mc:AlternateContent>
      </w:r>
      <w:r w:rsidR="00720D1E">
        <w:rPr>
          <w:b/>
        </w:rPr>
        <w:t xml:space="preserve">Definition: </w:t>
      </w:r>
      <w:r w:rsidR="00720D1E">
        <w:t>Areas or objects in the map that stand out for players and that can be used to guide th</w:t>
      </w:r>
      <w:r w:rsidR="00A02DF2">
        <w:t>eir movement around it, such as</w:t>
      </w:r>
      <w:r w:rsidR="00720D1E">
        <w:t xml:space="preserve"> sniper tower</w:t>
      </w:r>
      <w:r w:rsidR="00A02DF2">
        <w:t>s</w:t>
      </w:r>
      <w:r w:rsidR="00720D1E">
        <w:t>, bunker</w:t>
      </w:r>
      <w:r w:rsidR="00A02DF2">
        <w:t>s or</w:t>
      </w:r>
      <w:r w:rsidR="00720D1E">
        <w:t xml:space="preserve"> hill</w:t>
      </w:r>
      <w:r w:rsidR="00A02DF2">
        <w:t>s</w:t>
      </w:r>
      <w:r w:rsidR="00720D1E">
        <w:t xml:space="preserve"> (e.g. Valhalla map from Halo 3). </w:t>
      </w:r>
    </w:p>
    <w:p w:rsidR="00720D1E" w:rsidRPr="000B3504" w:rsidRDefault="00720D1E" w:rsidP="00BC74E3">
      <w:pPr>
        <w:spacing w:line="360" w:lineRule="auto"/>
        <w:jc w:val="left"/>
        <w:rPr>
          <w:b/>
        </w:rPr>
      </w:pPr>
    </w:p>
    <w:p w:rsidR="00720D1E" w:rsidRPr="00BC74E3" w:rsidRDefault="00720D1E" w:rsidP="00BC74E3">
      <w:pPr>
        <w:spacing w:line="360" w:lineRule="auto"/>
        <w:jc w:val="left"/>
        <w:rPr>
          <w:b/>
        </w:rPr>
      </w:pPr>
      <w:r w:rsidRPr="000B3504">
        <w:rPr>
          <w:b/>
        </w:rPr>
        <w:t>Design goal example:</w:t>
      </w:r>
      <w:r>
        <w:rPr>
          <w:b/>
        </w:rPr>
        <w:t xml:space="preserve"> </w:t>
      </w:r>
      <w:r>
        <w:t>Areas or objects in the map that are designed to allow players/teams to increase their match score and to ultimately win the match. Areas such as the “hill” in the “King of the Hill” type game modes that encourage players to head towards these areas to earn points. Even when the “Hill” isn’t in the player’s direct line of sight, an icon on the player’s HUD (Heads up Display) and/or on their mini-</w:t>
      </w:r>
      <w:r w:rsidR="009342CE">
        <w:t>map/</w:t>
      </w:r>
      <w:r>
        <w:t xml:space="preserve">compass, is usually displayed to help direct players towards it. </w:t>
      </w:r>
    </w:p>
    <w:p w:rsidR="00720D1E" w:rsidRDefault="00720D1E" w:rsidP="00BC74E3">
      <w:pPr>
        <w:spacing w:line="360" w:lineRule="auto"/>
        <w:jc w:val="left"/>
      </w:pPr>
      <w:r>
        <w:t xml:space="preserve">     In some games there are maps that have team bases that stand out from the rest of the scenery, to easily show where players should be heading in game types like CTF or Assault. Team bases can be emphasised through different ways; one of which is making the map partially or completely symmetrical so that players can see where they spawned and compare it’s layout to the rest of the map to see an identical layout that they can then determine is the other team’s base</w:t>
      </w:r>
      <w:r w:rsidR="00B83C76">
        <w:t xml:space="preserve"> (see figure 2.8</w:t>
      </w:r>
      <w:r w:rsidR="009342CE">
        <w:t>)</w:t>
      </w:r>
      <w:r>
        <w:t>. Examples of this can be found in the maps:</w:t>
      </w:r>
    </w:p>
    <w:p w:rsidR="00720D1E" w:rsidRDefault="009342CE" w:rsidP="00264563">
      <w:pPr>
        <w:pStyle w:val="ListParagraph"/>
        <w:numPr>
          <w:ilvl w:val="0"/>
          <w:numId w:val="6"/>
        </w:numPr>
        <w:spacing w:line="360" w:lineRule="auto"/>
        <w:jc w:val="left"/>
      </w:pPr>
      <w:r>
        <w:t>“The Pit”</w:t>
      </w:r>
      <w:r w:rsidR="00720D1E">
        <w:t xml:space="preserve"> </w:t>
      </w:r>
      <w:r>
        <w:t xml:space="preserve">from </w:t>
      </w:r>
      <w:r w:rsidR="00720D1E">
        <w:t>Halo 3</w:t>
      </w:r>
      <w:r>
        <w:t xml:space="preserve"> (Bungie, 2007)</w:t>
      </w:r>
      <w:r w:rsidR="00720D1E">
        <w:t>.</w:t>
      </w:r>
    </w:p>
    <w:p w:rsidR="00720D1E" w:rsidRDefault="009342CE" w:rsidP="00264563">
      <w:pPr>
        <w:pStyle w:val="ListParagraph"/>
        <w:numPr>
          <w:ilvl w:val="0"/>
          <w:numId w:val="6"/>
        </w:numPr>
        <w:spacing w:line="360" w:lineRule="auto"/>
        <w:jc w:val="left"/>
      </w:pPr>
      <w:r>
        <w:t>“River”</w:t>
      </w:r>
      <w:r w:rsidR="00720D1E">
        <w:t xml:space="preserve"> from Gears of War 3</w:t>
      </w:r>
      <w:r>
        <w:t xml:space="preserve"> (Epic, 2011)</w:t>
      </w:r>
      <w:r w:rsidR="00720D1E">
        <w:t>.</w:t>
      </w:r>
    </w:p>
    <w:p w:rsidR="00720D1E" w:rsidRDefault="009342CE" w:rsidP="00264563">
      <w:pPr>
        <w:pStyle w:val="ListParagraph"/>
        <w:numPr>
          <w:ilvl w:val="0"/>
          <w:numId w:val="6"/>
        </w:numPr>
        <w:spacing w:line="360" w:lineRule="auto"/>
        <w:jc w:val="left"/>
      </w:pPr>
      <w:r>
        <w:t>“Wet Work” from</w:t>
      </w:r>
      <w:r w:rsidR="00720D1E">
        <w:t xml:space="preserve"> Call of Duty 4: Modern Warfare</w:t>
      </w:r>
      <w:r>
        <w:t xml:space="preserve"> (Infinity Ward, 2007)</w:t>
      </w:r>
      <w:r w:rsidR="00720D1E">
        <w:t>.</w:t>
      </w:r>
    </w:p>
    <w:p w:rsidR="007B7869" w:rsidRDefault="007B7869" w:rsidP="00BC74E3">
      <w:pPr>
        <w:spacing w:line="360" w:lineRule="auto"/>
        <w:jc w:val="left"/>
      </w:pPr>
    </w:p>
    <w:p w:rsidR="007B7869" w:rsidRDefault="00FD738B" w:rsidP="00BC74E3">
      <w:pPr>
        <w:spacing w:line="360" w:lineRule="auto"/>
        <w:jc w:val="left"/>
      </w:pPr>
      <w:r>
        <w:rPr>
          <w:noProof/>
          <w:lang w:eastAsia="en-GB"/>
        </w:rPr>
        <w:lastRenderedPageBreak/>
        <mc:AlternateContent>
          <mc:Choice Requires="wpg">
            <w:drawing>
              <wp:anchor distT="0" distB="0" distL="114300" distR="114300" simplePos="0" relativeHeight="251509760" behindDoc="0" locked="0" layoutInCell="1" allowOverlap="1" wp14:anchorId="56F7820C" wp14:editId="7044EDC2">
                <wp:simplePos x="0" y="0"/>
                <wp:positionH relativeFrom="column">
                  <wp:posOffset>-3810</wp:posOffset>
                </wp:positionH>
                <wp:positionV relativeFrom="paragraph">
                  <wp:posOffset>-290830</wp:posOffset>
                </wp:positionV>
                <wp:extent cx="5571490" cy="2950210"/>
                <wp:effectExtent l="0" t="0" r="10160" b="21590"/>
                <wp:wrapSquare wrapText="bothSides"/>
                <wp:docPr id="27" name="Group 27"/>
                <wp:cNvGraphicFramePr/>
                <a:graphic xmlns:a="http://schemas.openxmlformats.org/drawingml/2006/main">
                  <a:graphicData uri="http://schemas.microsoft.com/office/word/2010/wordprocessingGroup">
                    <wpg:wgp>
                      <wpg:cNvGrpSpPr/>
                      <wpg:grpSpPr>
                        <a:xfrm>
                          <a:off x="0" y="0"/>
                          <a:ext cx="5571490" cy="2950210"/>
                          <a:chOff x="533400" y="-66675"/>
                          <a:chExt cx="5572125" cy="2950345"/>
                        </a:xfrm>
                      </wpg:grpSpPr>
                      <wps:wsp>
                        <wps:cNvPr id="28" name="Text Box 2"/>
                        <wps:cNvSpPr txBox="1">
                          <a:spLocks noChangeArrowheads="1"/>
                        </wps:cNvSpPr>
                        <wps:spPr bwMode="auto">
                          <a:xfrm>
                            <a:off x="933474" y="-57150"/>
                            <a:ext cx="1714500" cy="276225"/>
                          </a:xfrm>
                          <a:prstGeom prst="rect">
                            <a:avLst/>
                          </a:prstGeom>
                          <a:solidFill>
                            <a:srgbClr val="FFFFFF"/>
                          </a:solidFill>
                          <a:ln w="9525">
                            <a:solidFill>
                              <a:srgbClr val="000000"/>
                            </a:solidFill>
                            <a:miter lim="800000"/>
                            <a:headEnd/>
                            <a:tailEnd/>
                          </a:ln>
                        </wps:spPr>
                        <wps:txbx>
                          <w:txbxContent>
                            <w:p w:rsidR="00586356" w:rsidRDefault="00586356" w:rsidP="00720D1E">
                              <w:r>
                                <w:t>Blue team base.</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rotWithShape="1">
                          <a:blip r:embed="rId42" cstate="print">
                            <a:extLst>
                              <a:ext uri="{28A0092B-C50C-407E-A947-70E740481C1C}">
                                <a14:useLocalDpi xmlns:a14="http://schemas.microsoft.com/office/drawing/2010/main" val="0"/>
                              </a:ext>
                            </a:extLst>
                          </a:blip>
                          <a:srcRect l="14986"/>
                          <a:stretch/>
                        </pic:blipFill>
                        <pic:spPr>
                          <a:xfrm>
                            <a:off x="3295650" y="314325"/>
                            <a:ext cx="2809875" cy="1857375"/>
                          </a:xfrm>
                          <a:prstGeom prst="rect">
                            <a:avLst/>
                          </a:prstGeom>
                        </pic:spPr>
                      </pic:pic>
                      <pic:pic xmlns:pic="http://schemas.openxmlformats.org/drawingml/2006/picture">
                        <pic:nvPicPr>
                          <pic:cNvPr id="30" name="Picture 30"/>
                          <pic:cNvPicPr>
                            <a:picLocks noChangeAspect="1"/>
                          </pic:cNvPicPr>
                        </pic:nvPicPr>
                        <pic:blipFill rotWithShape="1">
                          <a:blip r:embed="rId43" cstate="print">
                            <a:extLst>
                              <a:ext uri="{28A0092B-C50C-407E-A947-70E740481C1C}">
                                <a14:useLocalDpi xmlns:a14="http://schemas.microsoft.com/office/drawing/2010/main" val="0"/>
                              </a:ext>
                            </a:extLst>
                          </a:blip>
                          <a:srcRect t="15737" r="19504" b="9064"/>
                          <a:stretch/>
                        </pic:blipFill>
                        <pic:spPr bwMode="auto">
                          <a:xfrm>
                            <a:off x="533401" y="314325"/>
                            <a:ext cx="2660565" cy="1857375"/>
                          </a:xfrm>
                          <a:prstGeom prst="rect">
                            <a:avLst/>
                          </a:prstGeom>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3781387" y="-66675"/>
                            <a:ext cx="1714500" cy="276225"/>
                          </a:xfrm>
                          <a:prstGeom prst="rect">
                            <a:avLst/>
                          </a:prstGeom>
                          <a:solidFill>
                            <a:srgbClr val="FFFFFF"/>
                          </a:solidFill>
                          <a:ln w="9525">
                            <a:solidFill>
                              <a:srgbClr val="000000"/>
                            </a:solidFill>
                            <a:miter lim="800000"/>
                            <a:headEnd/>
                            <a:tailEnd/>
                          </a:ln>
                        </wps:spPr>
                        <wps:txbx>
                          <w:txbxContent>
                            <w:p w:rsidR="00586356" w:rsidRDefault="00586356" w:rsidP="00720D1E">
                              <w:r>
                                <w:t>Red team base.</w:t>
                              </w:r>
                            </w:p>
                          </w:txbxContent>
                        </wps:txbx>
                        <wps:bodyPr rot="0" vert="horz" wrap="square" lIns="91440" tIns="45720" rIns="91440" bIns="45720" anchor="t" anchorCtr="0">
                          <a:spAutoFit/>
                        </wps:bodyPr>
                      </wps:wsp>
                      <wps:wsp>
                        <wps:cNvPr id="288" name="Text Box 2"/>
                        <wps:cNvSpPr txBox="1">
                          <a:spLocks noChangeArrowheads="1"/>
                        </wps:cNvSpPr>
                        <wps:spPr bwMode="auto">
                          <a:xfrm>
                            <a:off x="533400" y="2256926"/>
                            <a:ext cx="5571544" cy="626744"/>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8: Images of the red base (Halo Wikia, 2007b) and blue base (Halo Wikia, 2007a), from the map “The Pit” featured in Halo 3 (Bungie, 2007). Each base is the symmetrical version of the oth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7" o:spid="_x0000_s1134" style="position:absolute;margin-left:-.3pt;margin-top:-22.9pt;width:438.7pt;height:232.3pt;z-index:251509760;mso-width-relative:margin;mso-height-relative:margin" coordorigin="5334,-666" coordsize="55721,29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">
                <v:shape id="_x0000_s1135" type="#_x0000_t202" style="position:absolute;left:9334;top:-571;width:1714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586356" w:rsidRDefault="00586356" w:rsidP="00720D1E">
                        <w:proofErr w:type="gramStart"/>
                        <w:r>
                          <w:t>Blue team base.</w:t>
                        </w:r>
                        <w:proofErr w:type="gramEnd"/>
                      </w:p>
                    </w:txbxContent>
                  </v:textbox>
                </v:shape>
                <v:shape id="Picture 29" o:spid="_x0000_s1136" type="#_x0000_t75" style="position:absolute;left:32956;top:3143;width:28099;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Y9zFAAAA2wAAAA8AAABkcnMvZG93bnJldi54bWxEj09rwkAUxO8Fv8PyBG91owepqasEUbQU&#10;D0Yv3h7Z1yQk+zZkN3/aT98VCj0OM/MbZrMbTS16al1pWcFiHoEgzqwuOVdwvx1f30A4j6yxtkwK&#10;vsnBbjt52WCs7cBX6lOfiwBhF6OCwvsmltJlBRl0c9sQB+/LtgZ9kG0udYtDgJtaLqNoJQ2WHBYK&#10;bGhfUFalnVFQp/YUHbpb5Vb37udx+ZCn5FMqNZuOyTsIT6P/D/+1z1rBcg3P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GPcxQAAANsAAAAPAAAAAAAAAAAAAAAA&#10;AJ8CAABkcnMvZG93bnJldi54bWxQSwUGAAAAAAQABAD3AAAAkQMAAAAA&#10;">
                  <v:imagedata r:id="rId44" o:title="" cropleft="9821f"/>
                  <v:path arrowok="t"/>
                </v:shape>
                <v:shape id="Picture 30" o:spid="_x0000_s1137" type="#_x0000_t75" style="position:absolute;left:5334;top:3143;width:26605;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C8i/AAAA2wAAAA8AAABkcnMvZG93bnJldi54bWxET82KwjAQvi/4DmEEL4umKixajSIrgoiH&#10;tfoAYzO2xWbSTaLWtzcHwePH9z9ftqYWd3K+sqxgOEhAEOdWV1woOB03/QkIH5A11pZJwZM8LBed&#10;rzmm2j74QPcsFCKGsE9RQRlCk0rp85IM+oFtiCN3sc5giNAVUjt8xHBTy1GS/EiDFceGEhv6LSm/&#10;ZjejYKq/d3L6f6v/fLF2+eicmGx/UqrXbVczEIHa8BG/3VutYBzXx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xQvIvwAAANsAAAAPAAAAAAAAAAAAAAAAAJ8CAABk&#10;cnMvZG93bnJldi54bWxQSwUGAAAAAAQABAD3AAAAiwMAAAAA&#10;">
                  <v:imagedata r:id="rId45" o:title="" croptop="10313f" cropbottom="5940f" cropright="12782f"/>
                  <v:path arrowok="t"/>
                </v:shape>
                <v:shape id="_x0000_s1138" type="#_x0000_t202" style="position:absolute;left:37813;top:-666;width:1714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586356" w:rsidRDefault="00586356" w:rsidP="00720D1E">
                        <w:proofErr w:type="gramStart"/>
                        <w:r>
                          <w:t>Red team base.</w:t>
                        </w:r>
                        <w:proofErr w:type="gramEnd"/>
                      </w:p>
                    </w:txbxContent>
                  </v:textbox>
                </v:shape>
                <v:shape id="_x0000_s1139" type="#_x0000_t202" style="position:absolute;left:5334;top:22569;width:5571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rsidR="00586356" w:rsidRDefault="00586356" w:rsidP="00720D1E">
                        <w:pPr>
                          <w:jc w:val="left"/>
                        </w:pPr>
                        <w:r>
                          <w:t xml:space="preserve">Figure 2.8: Images of the red base (Halo </w:t>
                        </w:r>
                        <w:proofErr w:type="spellStart"/>
                        <w:r>
                          <w:t>Wikia</w:t>
                        </w:r>
                        <w:proofErr w:type="spellEnd"/>
                        <w:r>
                          <w:t xml:space="preserve">, 2007b) and blue base (Halo </w:t>
                        </w:r>
                        <w:proofErr w:type="spellStart"/>
                        <w:r>
                          <w:t>Wikia</w:t>
                        </w:r>
                        <w:proofErr w:type="spellEnd"/>
                        <w:r>
                          <w:t>, 2007a), from the map “The Pit” featured in Halo 3 (Bungie, 2007). Each base is the symmetrical version of the other.</w:t>
                        </w:r>
                      </w:p>
                    </w:txbxContent>
                  </v:textbox>
                </v:shape>
                <w10:wrap type="square"/>
              </v:group>
            </w:pict>
          </mc:Fallback>
        </mc:AlternateContent>
      </w:r>
    </w:p>
    <w:p w:rsidR="00720D1E" w:rsidRDefault="007B7869" w:rsidP="00BC74E3">
      <w:pPr>
        <w:spacing w:line="360" w:lineRule="auto"/>
        <w:jc w:val="left"/>
      </w:pPr>
      <w:r>
        <w:rPr>
          <w:noProof/>
          <w:lang w:eastAsia="en-GB"/>
        </w:rPr>
        <mc:AlternateContent>
          <mc:Choice Requires="wpg">
            <w:drawing>
              <wp:anchor distT="0" distB="0" distL="114300" distR="114300" simplePos="0" relativeHeight="251510784" behindDoc="0" locked="0" layoutInCell="1" allowOverlap="1" wp14:anchorId="4376AAF7" wp14:editId="3A89A9AF">
                <wp:simplePos x="0" y="0"/>
                <wp:positionH relativeFrom="column">
                  <wp:posOffset>-3810</wp:posOffset>
                </wp:positionH>
                <wp:positionV relativeFrom="paragraph">
                  <wp:posOffset>1461135</wp:posOffset>
                </wp:positionV>
                <wp:extent cx="5581015" cy="3407410"/>
                <wp:effectExtent l="0" t="0" r="19685" b="21590"/>
                <wp:wrapSquare wrapText="bothSides"/>
                <wp:docPr id="289" name="Group 289"/>
                <wp:cNvGraphicFramePr/>
                <a:graphic xmlns:a="http://schemas.openxmlformats.org/drawingml/2006/main">
                  <a:graphicData uri="http://schemas.microsoft.com/office/word/2010/wordprocessingGroup">
                    <wpg:wgp>
                      <wpg:cNvGrpSpPr/>
                      <wpg:grpSpPr>
                        <a:xfrm>
                          <a:off x="0" y="0"/>
                          <a:ext cx="5581015" cy="3407410"/>
                          <a:chOff x="342648" y="9525"/>
                          <a:chExt cx="5582104" cy="3408044"/>
                        </a:xfrm>
                      </wpg:grpSpPr>
                      <pic:pic xmlns:pic="http://schemas.openxmlformats.org/drawingml/2006/picture">
                        <pic:nvPicPr>
                          <pic:cNvPr id="290" name="Picture 290"/>
                          <pic:cNvPicPr>
                            <a:picLocks noChangeAspect="1"/>
                          </pic:cNvPicPr>
                        </pic:nvPicPr>
                        <pic:blipFill rotWithShape="1">
                          <a:blip r:embed="rId46" cstate="print">
                            <a:extLst>
                              <a:ext uri="{28A0092B-C50C-407E-A947-70E740481C1C}">
                                <a14:useLocalDpi xmlns:a14="http://schemas.microsoft.com/office/drawing/2010/main" val="0"/>
                              </a:ext>
                            </a:extLst>
                          </a:blip>
                          <a:srcRect l="53240" t="23981" r="11218" b="16"/>
                          <a:stretch/>
                        </pic:blipFill>
                        <pic:spPr bwMode="auto">
                          <a:xfrm>
                            <a:off x="3181761" y="361883"/>
                            <a:ext cx="2742990" cy="23427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 name="Picture 291"/>
                          <pic:cNvPicPr>
                            <a:picLocks noChangeAspect="1"/>
                          </pic:cNvPicPr>
                        </pic:nvPicPr>
                        <pic:blipFill rotWithShape="1">
                          <a:blip r:embed="rId47">
                            <a:extLst>
                              <a:ext uri="{28A0092B-C50C-407E-A947-70E740481C1C}">
                                <a14:useLocalDpi xmlns:a14="http://schemas.microsoft.com/office/drawing/2010/main" val="0"/>
                              </a:ext>
                            </a:extLst>
                          </a:blip>
                          <a:srcRect l="28266" t="39558" r="23852"/>
                          <a:stretch/>
                        </pic:blipFill>
                        <pic:spPr bwMode="auto">
                          <a:xfrm>
                            <a:off x="342648" y="361950"/>
                            <a:ext cx="2742990" cy="2343150"/>
                          </a:xfrm>
                          <a:prstGeom prst="rect">
                            <a:avLst/>
                          </a:prstGeom>
                          <a:ln>
                            <a:noFill/>
                          </a:ln>
                          <a:extLst>
                            <a:ext uri="{53640926-AAD7-44D8-BBD7-CCE9431645EC}">
                              <a14:shadowObscured xmlns:a14="http://schemas.microsoft.com/office/drawing/2010/main"/>
                            </a:ext>
                          </a:extLst>
                        </pic:spPr>
                      </pic:pic>
                      <wps:wsp>
                        <wps:cNvPr id="292" name="Text Box 2"/>
                        <wps:cNvSpPr txBox="1">
                          <a:spLocks noChangeArrowheads="1"/>
                        </wps:cNvSpPr>
                        <wps:spPr bwMode="auto">
                          <a:xfrm>
                            <a:off x="819228" y="19001"/>
                            <a:ext cx="1714500" cy="276225"/>
                          </a:xfrm>
                          <a:prstGeom prst="rect">
                            <a:avLst/>
                          </a:prstGeom>
                          <a:solidFill>
                            <a:srgbClr val="FFFFFF"/>
                          </a:solidFill>
                          <a:ln w="9525">
                            <a:solidFill>
                              <a:srgbClr val="000000"/>
                            </a:solidFill>
                            <a:miter lim="800000"/>
                            <a:headEnd/>
                            <a:tailEnd/>
                          </a:ln>
                        </wps:spPr>
                        <wps:txbx>
                          <w:txbxContent>
                            <w:p w:rsidR="00586356" w:rsidRDefault="00586356" w:rsidP="00720D1E">
                              <w:r>
                                <w:t>Blue team base.</w:t>
                              </w:r>
                            </w:p>
                          </w:txbxContent>
                        </wps:txbx>
                        <wps:bodyPr rot="0" vert="horz" wrap="square" lIns="91440" tIns="45720" rIns="91440" bIns="45720" anchor="t" anchorCtr="0">
                          <a:spAutoFit/>
                        </wps:bodyPr>
                      </wps:wsp>
                      <wps:wsp>
                        <wps:cNvPr id="293" name="Text Box 2"/>
                        <wps:cNvSpPr txBox="1">
                          <a:spLocks noChangeArrowheads="1"/>
                        </wps:cNvSpPr>
                        <wps:spPr bwMode="auto">
                          <a:xfrm>
                            <a:off x="3638517" y="9525"/>
                            <a:ext cx="1714500" cy="276225"/>
                          </a:xfrm>
                          <a:prstGeom prst="rect">
                            <a:avLst/>
                          </a:prstGeom>
                          <a:solidFill>
                            <a:srgbClr val="FFFFFF"/>
                          </a:solidFill>
                          <a:ln w="9525">
                            <a:solidFill>
                              <a:srgbClr val="000000"/>
                            </a:solidFill>
                            <a:miter lim="800000"/>
                            <a:headEnd/>
                            <a:tailEnd/>
                          </a:ln>
                        </wps:spPr>
                        <wps:txbx>
                          <w:txbxContent>
                            <w:p w:rsidR="00586356" w:rsidRDefault="00586356" w:rsidP="00720D1E">
                              <w:r>
                                <w:t>Red team base.</w:t>
                              </w:r>
                            </w:p>
                          </w:txbxContent>
                        </wps:txbx>
                        <wps:bodyPr rot="0" vert="horz" wrap="square" lIns="91440" tIns="45720" rIns="91440" bIns="45720" anchor="t" anchorCtr="0">
                          <a:spAutoFit/>
                        </wps:bodyPr>
                      </wps:wsp>
                      <wps:wsp>
                        <wps:cNvPr id="294" name="Text Box 2"/>
                        <wps:cNvSpPr txBox="1">
                          <a:spLocks noChangeArrowheads="1"/>
                        </wps:cNvSpPr>
                        <wps:spPr bwMode="auto">
                          <a:xfrm>
                            <a:off x="342949" y="2790825"/>
                            <a:ext cx="5581803" cy="626744"/>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9: Screenshots of the red and blue bases from the map “</w:t>
                              </w:r>
                              <w:r w:rsidRPr="00A6066C">
                                <w:t>Coagulation</w:t>
                              </w:r>
                              <w:r>
                                <w:t>” featured in Halo 2 (Bungie, 2004). Each base has lighting and banners in either red or blue, to signify which team it belongs 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89" o:spid="_x0000_s1140" style="position:absolute;margin-left:-.3pt;margin-top:115.05pt;width:439.45pt;height:268.3pt;z-index:251510784;mso-width-relative:margin;mso-height-relative:margin" coordorigin="3426,95" coordsize="55821,340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">
                <v:shape id="Picture 290" o:spid="_x0000_s1141" type="#_x0000_t75" style="position:absolute;left:31817;top:3618;width:27430;height:23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ac7DAAAA3AAAAA8AAABkcnMvZG93bnJldi54bWxET8tqwkAU3Rf8h+EWupE6MUqpqRMRwVbs&#10;qknp+pK5JqGZOyEzzcOvdxZCl4fz3u5G04ieOldbVrBcRCCIC6trLhV858fnVxDOI2tsLJOCiRzs&#10;0tnDFhNtB/6iPvOlCCHsElRQed8mUrqiIoNuYVviwF1sZ9AH2JVSdziEcNPIOIpepMGaQ0OFLR0q&#10;Kn6zP6Pg4zRH/Xk28UZfjuv3n9U1P0+5Uk+P4/4NhKfR/4vv7pNWEG/C/HAmHAG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dpzsMAAADcAAAADwAAAAAAAAAAAAAAAACf&#10;AgAAZHJzL2Rvd25yZXYueG1sUEsFBgAAAAAEAAQA9wAAAI8DAAAAAA==&#10;">
                  <v:imagedata r:id="rId48" o:title="" croptop="15716f" cropbottom="10f" cropleft="34891f" cropright="7352f"/>
                  <v:path arrowok="t"/>
                </v:shape>
                <v:shape id="Picture 291" o:spid="_x0000_s1142" type="#_x0000_t75" style="position:absolute;left:3426;top:3619;width:2743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tpfFAAAA3AAAAA8AAABkcnMvZG93bnJldi54bWxEj0FrwkAUhO+F/oflFXoputGDsdFVRCwU&#10;8dBoL94e2ZdsMPs2ZFeT/ntXEHocZuYbZrkebCNu1PnasYLJOAFBXDhdc6Xg9/Q1moPwAVlj45gU&#10;/JGH9er1ZYmZdj3ndDuGSkQI+wwVmBDaTEpfGLLox64ljl7pOoshyq6SusM+wm0jp0kykxZrjgsG&#10;W9oaKi7Hq1VQ/PTnXZrvzEdySDfzkJZ82pdKvb8NmwWIQEP4Dz/b31rB9HMC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baXxQAAANwAAAAPAAAAAAAAAAAAAAAA&#10;AJ8CAABkcnMvZG93bnJldi54bWxQSwUGAAAAAAQABAD3AAAAkQMAAAAA&#10;">
                  <v:imagedata r:id="rId49" o:title="" croptop="25925f" cropleft="18524f" cropright="15632f"/>
                  <v:path arrowok="t"/>
                </v:shape>
                <v:shape id="_x0000_s1143" type="#_x0000_t202" style="position:absolute;left:8192;top:190;width:17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586356" w:rsidRDefault="00586356" w:rsidP="00720D1E">
                        <w:proofErr w:type="gramStart"/>
                        <w:r>
                          <w:t>Blue team base.</w:t>
                        </w:r>
                        <w:proofErr w:type="gramEnd"/>
                      </w:p>
                    </w:txbxContent>
                  </v:textbox>
                </v:shape>
                <v:shape id="_x0000_s1144" type="#_x0000_t202" style="position:absolute;left:36385;top:95;width:17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586356" w:rsidRDefault="00586356" w:rsidP="00720D1E">
                        <w:proofErr w:type="gramStart"/>
                        <w:r>
                          <w:t>Red team base.</w:t>
                        </w:r>
                        <w:proofErr w:type="gramEnd"/>
                      </w:p>
                    </w:txbxContent>
                  </v:textbox>
                </v:shape>
                <v:shape id="_x0000_s1145" type="#_x0000_t202" style="position:absolute;left:3429;top:27908;width:55818;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QcYA&#10;AADcAAAADwAAAGRycy9kb3ducmV2LnhtbESPT2sCMRTE7wW/Q3iF3jRbac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T/QcYAAADcAAAADwAAAAAAAAAAAAAAAACYAgAAZHJz&#10;L2Rvd25yZXYueG1sUEsFBgAAAAAEAAQA9QAAAIsDAAAAAA==&#10;">
                  <v:textbox style="mso-fit-shape-to-text:t">
                    <w:txbxContent>
                      <w:p w:rsidR="00586356" w:rsidRDefault="00586356" w:rsidP="00720D1E">
                        <w:pPr>
                          <w:jc w:val="left"/>
                        </w:pPr>
                        <w:r>
                          <w:t>Figure 2.9: Screenshots of the red and blue bases from the map “</w:t>
                        </w:r>
                        <w:r w:rsidRPr="00A6066C">
                          <w:t>Coagulation</w:t>
                        </w:r>
                        <w:r>
                          <w:t>” featured in Halo 2 (Bungie, 2004). Each base has lighting and banners in either red or blue, to signify which team it belongs to.</w:t>
                        </w:r>
                      </w:p>
                    </w:txbxContent>
                  </v:textbox>
                </v:shape>
                <w10:wrap type="square"/>
              </v:group>
            </w:pict>
          </mc:Fallback>
        </mc:AlternateContent>
      </w:r>
      <w:r>
        <w:t xml:space="preserve">     </w:t>
      </w:r>
      <w:r w:rsidR="00720D1E">
        <w:t>Another way of emphasising team bases is by using unique coloured lighting or detailing such as flags and banners, to help players distinguish their base from their enemy’s</w:t>
      </w:r>
      <w:r w:rsidR="00B83C76">
        <w:t xml:space="preserve"> (see figure 2.9 below)</w:t>
      </w:r>
      <w:r w:rsidR="00720D1E">
        <w:t xml:space="preserve">. The colours red and blue are used very often in this </w:t>
      </w:r>
      <w:r w:rsidR="00C84016">
        <w:t xml:space="preserve">model and </w:t>
      </w:r>
      <w:r w:rsidR="00720D1E">
        <w:t xml:space="preserve">in many games </w:t>
      </w:r>
      <w:r w:rsidR="00C84016">
        <w:t>tend to be t</w:t>
      </w:r>
      <w:r w:rsidR="00720D1E">
        <w:t>he default team colours, for example “</w:t>
      </w:r>
      <w:r w:rsidR="00A6066C" w:rsidRPr="00A6066C">
        <w:t>Coagulation</w:t>
      </w:r>
      <w:r w:rsidR="00A6066C">
        <w:t>” from Halo 2 (Bungie, 2004)</w:t>
      </w:r>
      <w:r w:rsidR="00720D1E">
        <w:t>.</w:t>
      </w:r>
    </w:p>
    <w:p w:rsidR="00720D1E" w:rsidRDefault="00720D1E" w:rsidP="00BC74E3">
      <w:pPr>
        <w:spacing w:line="360" w:lineRule="auto"/>
        <w:jc w:val="left"/>
      </w:pPr>
    </w:p>
    <w:p w:rsidR="00B8436E" w:rsidRDefault="00B8436E" w:rsidP="00BC74E3">
      <w:pPr>
        <w:spacing w:line="360" w:lineRule="auto"/>
        <w:jc w:val="left"/>
      </w:pPr>
    </w:p>
    <w:p w:rsidR="00B8436E" w:rsidRDefault="00B8436E" w:rsidP="00BC74E3">
      <w:pPr>
        <w:spacing w:line="360" w:lineRule="auto"/>
        <w:jc w:val="left"/>
      </w:pPr>
    </w:p>
    <w:p w:rsidR="00720D1E" w:rsidRPr="007C3B77" w:rsidRDefault="00720D1E" w:rsidP="00BC74E3">
      <w:pPr>
        <w:tabs>
          <w:tab w:val="left" w:pos="2925"/>
        </w:tabs>
        <w:spacing w:line="360" w:lineRule="auto"/>
        <w:jc w:val="left"/>
        <w:rPr>
          <w:b/>
        </w:rPr>
      </w:pPr>
      <w:r w:rsidRPr="000B3504">
        <w:rPr>
          <w:b/>
        </w:rPr>
        <w:lastRenderedPageBreak/>
        <w:t>Non-goal example:</w:t>
      </w:r>
      <w:r>
        <w:rPr>
          <w:b/>
        </w:rPr>
        <w:t xml:space="preserve"> </w:t>
      </w:r>
      <w:r w:rsidRPr="006D4035">
        <w:t>There</w:t>
      </w:r>
      <w:r>
        <w:rPr>
          <w:b/>
        </w:rPr>
        <w:t xml:space="preserve"> </w:t>
      </w:r>
      <w:r w:rsidRPr="006D4035">
        <w:t xml:space="preserve">can also </w:t>
      </w:r>
      <w:r>
        <w:t>be areas and objects that don’t directly influence the match’s objectives but can aid in achieving them. For example in “The Pit” (Halo 3), on both sides of the map there is a tower that can be used by either team as a sniper perch to slow or stop the movement of the enemy team in games modes such as assault of CTF. Something like a tower is great for this because it provides elevation and usually a good view of the map, so it’s beneficial for players to go there, but it’s also an obvious part of the map that can be aimed at when moving about the map.</w:t>
      </w:r>
    </w:p>
    <w:p w:rsidR="00720D1E" w:rsidRPr="005548C6" w:rsidRDefault="00720D1E" w:rsidP="00BC74E3">
      <w:pPr>
        <w:spacing w:line="360" w:lineRule="auto"/>
        <w:jc w:val="left"/>
      </w:pPr>
      <w:r>
        <w:t xml:space="preserve">     </w:t>
      </w:r>
    </w:p>
    <w:p w:rsidR="00720D1E" w:rsidRPr="005548C6" w:rsidRDefault="00720D1E" w:rsidP="00BC74E3">
      <w:pPr>
        <w:spacing w:line="360" w:lineRule="auto"/>
        <w:jc w:val="left"/>
        <w:rPr>
          <w:b/>
          <w:sz w:val="28"/>
          <w:u w:val="single"/>
        </w:rPr>
      </w:pPr>
      <w:r w:rsidRPr="005548C6">
        <w:rPr>
          <w:b/>
          <w:sz w:val="28"/>
          <w:u w:val="single"/>
        </w:rPr>
        <w:t>Pursue AI</w:t>
      </w:r>
    </w:p>
    <w:p w:rsidR="00720D1E" w:rsidRPr="0088796C" w:rsidRDefault="00720D1E" w:rsidP="00BC74E3">
      <w:pPr>
        <w:spacing w:line="360" w:lineRule="auto"/>
        <w:jc w:val="left"/>
      </w:pPr>
      <w:r w:rsidRPr="0088796C">
        <w:rPr>
          <w:b/>
        </w:rPr>
        <w:t xml:space="preserve">Definition: </w:t>
      </w:r>
      <w:r w:rsidRPr="0088796C">
        <w:t>Ref</w:t>
      </w:r>
      <w:r>
        <w:t>ers to artificial intelligence that is present in the level that interacts with the player</w:t>
      </w:r>
      <w:r w:rsidR="007F45E4">
        <w:t>,</w:t>
      </w:r>
      <w:r>
        <w:t xml:space="preserve"> via friendly or aggressive AI. For example friendly AI such as shop owners or members of the player’s squad that guide you around the level for example the mission “All Ghillied Up” in Call of Duty 4: Modern Warfare. It can also be aggressive AI such as enemy soldiers that will attack you to prevent you from advancing through the level. Including AI into PvP (player vs player) multiplayer is quite rare, but there are a few instances of it.</w:t>
      </w:r>
    </w:p>
    <w:p w:rsidR="00720D1E" w:rsidRPr="000B3504" w:rsidRDefault="00BC74E3" w:rsidP="00BC74E3">
      <w:pPr>
        <w:spacing w:line="360" w:lineRule="auto"/>
        <w:jc w:val="left"/>
        <w:rPr>
          <w:b/>
        </w:rPr>
      </w:pPr>
      <w:r>
        <w:rPr>
          <w:noProof/>
          <w:lang w:eastAsia="en-GB"/>
        </w:rPr>
        <mc:AlternateContent>
          <mc:Choice Requires="wpg">
            <w:drawing>
              <wp:anchor distT="0" distB="0" distL="114300" distR="114300" simplePos="0" relativeHeight="251511808" behindDoc="0" locked="0" layoutInCell="1" allowOverlap="1" wp14:anchorId="13677E92" wp14:editId="046F69A7">
                <wp:simplePos x="0" y="0"/>
                <wp:positionH relativeFrom="column">
                  <wp:posOffset>2948940</wp:posOffset>
                </wp:positionH>
                <wp:positionV relativeFrom="paragraph">
                  <wp:posOffset>256540</wp:posOffset>
                </wp:positionV>
                <wp:extent cx="2620009" cy="2741294"/>
                <wp:effectExtent l="0" t="0" r="28575" b="21590"/>
                <wp:wrapSquare wrapText="bothSides"/>
                <wp:docPr id="295" name="Group 295"/>
                <wp:cNvGraphicFramePr/>
                <a:graphic xmlns:a="http://schemas.openxmlformats.org/drawingml/2006/main">
                  <a:graphicData uri="http://schemas.microsoft.com/office/word/2010/wordprocessingGroup">
                    <wpg:wgp>
                      <wpg:cNvGrpSpPr/>
                      <wpg:grpSpPr>
                        <a:xfrm>
                          <a:off x="0" y="0"/>
                          <a:ext cx="2620009" cy="2741294"/>
                          <a:chOff x="-47625" y="0"/>
                          <a:chExt cx="2620009" cy="2741294"/>
                        </a:xfrm>
                      </wpg:grpSpPr>
                      <pic:pic xmlns:pic="http://schemas.openxmlformats.org/drawingml/2006/picture">
                        <pic:nvPicPr>
                          <pic:cNvPr id="296" name="Picture 296"/>
                          <pic:cNvPicPr>
                            <a:picLocks noChangeAspect="1"/>
                          </pic:cNvPicPr>
                        </pic:nvPicPr>
                        <pic:blipFill rotWithShape="1">
                          <a:blip r:embed="rId50">
                            <a:extLst>
                              <a:ext uri="{28A0092B-C50C-407E-A947-70E740481C1C}">
                                <a14:useLocalDpi xmlns:a14="http://schemas.microsoft.com/office/drawing/2010/main" val="0"/>
                              </a:ext>
                            </a:extLst>
                          </a:blip>
                          <a:srcRect l="12698" t="17565" r="1"/>
                          <a:stretch/>
                        </pic:blipFill>
                        <pic:spPr bwMode="auto">
                          <a:xfrm>
                            <a:off x="-47625" y="0"/>
                            <a:ext cx="2619375" cy="2057400"/>
                          </a:xfrm>
                          <a:prstGeom prst="rect">
                            <a:avLst/>
                          </a:prstGeom>
                          <a:ln>
                            <a:noFill/>
                          </a:ln>
                          <a:extLst>
                            <a:ext uri="{53640926-AAD7-44D8-BBD7-CCE9431645EC}">
                              <a14:shadowObscured xmlns:a14="http://schemas.microsoft.com/office/drawing/2010/main"/>
                            </a:ext>
                          </a:extLst>
                        </pic:spPr>
                      </pic:pic>
                      <wps:wsp>
                        <wps:cNvPr id="297" name="Text Box 2"/>
                        <wps:cNvSpPr txBox="1">
                          <a:spLocks noChangeArrowheads="1"/>
                        </wps:cNvSpPr>
                        <wps:spPr bwMode="auto">
                          <a:xfrm>
                            <a:off x="-47625" y="2114550"/>
                            <a:ext cx="2620009" cy="626744"/>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10: Screenshot of the game type “Submission” from Gears of War 2.</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5" o:spid="_x0000_s1146" style="position:absolute;margin-left:232.2pt;margin-top:20.2pt;width:206.3pt;height:215.85pt;z-index:251511808;mso-width-relative:margin" coordorigin="-476" coordsize="26200,27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">
                <v:shape id="Picture 296" o:spid="_x0000_s1147" type="#_x0000_t75" style="position:absolute;left:-476;width:2619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x0pHDAAAA3AAAAA8AAABkcnMvZG93bnJldi54bWxEj0GLwjAUhO8L/ofwhL2tqT3IWo0iguDB&#10;y1ZRj8/mNS02L6WJWv+9WRA8DjPzDTNf9rYRd+p87VjBeJSAIC6crtkoOOw3P78gfEDW2DgmBU/y&#10;sFwMvuaYaffgP7rnwYgIYZ+hgiqENpPSFxVZ9CPXEkevdJ3FEGVnpO7wEeG2kWmSTKTFmuNChS2t&#10;Kyqu+c0qaDe9Ldf7/FCWl3R33J2MOW9XSn0P+9UMRKA+fMLv9lYrSKcT+D8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HSkcMAAADcAAAADwAAAAAAAAAAAAAAAACf&#10;AgAAZHJzL2Rvd25yZXYueG1sUEsFBgAAAAAEAAQA9wAAAI8DAAAAAA==&#10;">
                  <v:imagedata r:id="rId51" o:title="" croptop="11511f" cropleft="8322f" cropright="1f"/>
                  <v:path arrowok="t"/>
                </v:shape>
                <v:shape id="_x0000_s1148" type="#_x0000_t202" style="position:absolute;left:-476;top:21145;width:26199;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hNsYA&#10;AADcAAAADwAAAGRycy9kb3ducmV2LnhtbESPT2sCMRTE7wW/Q3iF3jRbodVujSIVwVv9Uyi9vSbP&#10;zeLmZbuJ6+qnN4LQ4zAzv2Ems85VoqUmlJ4VPA8yEMTam5ILBV+7ZX8MIkRkg5VnUnCmALNp72GC&#10;ufEn3lC7jYVIEA45KrAx1rmUQVtyGAa+Jk7e3jcOY5JNIU2DpwR3lRxm2at0WHJasFjThyV92B6d&#10;grBY/9V6v/49WHO+fC7aF/29/FHq6bGbv4OI1MX/8L29MgqGb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hNsYAAADcAAAADwAAAAAAAAAAAAAAAACYAgAAZHJz&#10;L2Rvd25yZXYueG1sUEsFBgAAAAAEAAQA9QAAAIsDAAAAAA==&#10;">
                  <v:textbox style="mso-fit-shape-to-text:t">
                    <w:txbxContent>
                      <w:p w:rsidR="00586356" w:rsidRDefault="00586356" w:rsidP="00720D1E">
                        <w:pPr>
                          <w:jc w:val="left"/>
                        </w:pPr>
                        <w:r>
                          <w:t>Figure 2.10: Screenshot of the game type “Submission” from Gears of War 2.</w:t>
                        </w:r>
                      </w:p>
                    </w:txbxContent>
                  </v:textbox>
                </v:shape>
                <w10:wrap type="square"/>
              </v:group>
            </w:pict>
          </mc:Fallback>
        </mc:AlternateContent>
      </w:r>
    </w:p>
    <w:p w:rsidR="00720D1E" w:rsidRDefault="00720D1E" w:rsidP="00BC74E3">
      <w:pPr>
        <w:spacing w:line="360" w:lineRule="auto"/>
        <w:jc w:val="left"/>
      </w:pPr>
      <w:r w:rsidRPr="000B3504">
        <w:rPr>
          <w:b/>
        </w:rPr>
        <w:t>Design goal example:</w:t>
      </w:r>
      <w:r>
        <w:rPr>
          <w:b/>
        </w:rPr>
        <w:t xml:space="preserve"> </w:t>
      </w:r>
      <w:r>
        <w:t>The game type “Submission”, which appeared in Gears of War 2 (</w:t>
      </w:r>
      <w:r w:rsidR="007F45E4">
        <w:t xml:space="preserve">Epic, </w:t>
      </w:r>
      <w:r>
        <w:t xml:space="preserve">2008), </w:t>
      </w:r>
      <w:r w:rsidRPr="00891B32">
        <w:t xml:space="preserve">is a unique take on the typical CTF </w:t>
      </w:r>
      <w:r>
        <w:t>game type where an AI controlled character, referred to as the “meat flag”, acts as the flag. This character creates engagements by attacking players on either team, forcing players to attack and “down” the meat flag in order to take him as a hostage.</w:t>
      </w:r>
    </w:p>
    <w:p w:rsidR="00720D1E" w:rsidRPr="000B3504" w:rsidRDefault="00720D1E" w:rsidP="00BC74E3">
      <w:pPr>
        <w:spacing w:line="360" w:lineRule="auto"/>
        <w:jc w:val="left"/>
        <w:rPr>
          <w:b/>
        </w:rPr>
      </w:pPr>
    </w:p>
    <w:p w:rsidR="006B7309" w:rsidRDefault="00720D1E" w:rsidP="00BC74E3">
      <w:pPr>
        <w:spacing w:line="360" w:lineRule="auto"/>
        <w:jc w:val="left"/>
      </w:pPr>
      <w:r w:rsidRPr="000B3504">
        <w:rPr>
          <w:b/>
        </w:rPr>
        <w:t>Non-goal example:</w:t>
      </w:r>
      <w:r>
        <w:rPr>
          <w:b/>
        </w:rPr>
        <w:t xml:space="preserve"> </w:t>
      </w:r>
      <w:r>
        <w:t>There are instances where there is an AI controlled aspect of the map that isn’t directly linked with winning the match. For example in the multiplayer map “</w:t>
      </w:r>
      <w:r w:rsidRPr="0070581C">
        <w:t>Flood</w:t>
      </w:r>
      <w:r>
        <w:t>” featured in Gears of War 2</w:t>
      </w:r>
      <w:r w:rsidR="007F45E4">
        <w:t xml:space="preserve"> (</w:t>
      </w:r>
      <w:r w:rsidR="007F45E4">
        <w:rPr>
          <w:i/>
        </w:rPr>
        <w:t>ibid</w:t>
      </w:r>
      <w:r w:rsidR="007F45E4">
        <w:t>)</w:t>
      </w:r>
      <w:r>
        <w:t xml:space="preserve">, which is set in a lake of imulsion, the environment can “attack” the players by slowing raising the imulsion higher up onto the map killing anyone who gets caught in it. This means that many parts of the map will </w:t>
      </w:r>
      <w:r>
        <w:lastRenderedPageBreak/>
        <w:t>become inaccessible to the player. Another instance is on the map “Berlin Wall” in Call of Duty: Black Ops (</w:t>
      </w:r>
      <w:r w:rsidR="007F45E4">
        <w:t xml:space="preserve">Treyarch, </w:t>
      </w:r>
      <w:r>
        <w:t>2010) where there are three safe paths leading from one side of the wall to the other and in the between those is a “no man’s land” area</w:t>
      </w:r>
      <w:r w:rsidR="00B83C76">
        <w:t xml:space="preserve"> (shown in figure 2.11)</w:t>
      </w:r>
      <w:r>
        <w:t xml:space="preserve">. This area allows quick movement from one side of the map to the other, but players run the risk of being </w:t>
      </w:r>
      <w:r w:rsidR="007F45E4">
        <w:rPr>
          <w:b/>
          <w:noProof/>
          <w:lang w:eastAsia="en-GB"/>
        </w:rPr>
        <mc:AlternateContent>
          <mc:Choice Requires="wpg">
            <w:drawing>
              <wp:anchor distT="0" distB="0" distL="114300" distR="114300" simplePos="0" relativeHeight="251512832" behindDoc="0" locked="0" layoutInCell="1" allowOverlap="1" wp14:anchorId="4C9D4FE0" wp14:editId="4A0E21BC">
                <wp:simplePos x="0" y="0"/>
                <wp:positionH relativeFrom="column">
                  <wp:posOffset>-13335</wp:posOffset>
                </wp:positionH>
                <wp:positionV relativeFrom="paragraph">
                  <wp:posOffset>1337945</wp:posOffset>
                </wp:positionV>
                <wp:extent cx="5591810" cy="4599305"/>
                <wp:effectExtent l="0" t="0" r="27940" b="0"/>
                <wp:wrapSquare wrapText="bothSides"/>
                <wp:docPr id="298" name="Group 298"/>
                <wp:cNvGraphicFramePr/>
                <a:graphic xmlns:a="http://schemas.openxmlformats.org/drawingml/2006/main">
                  <a:graphicData uri="http://schemas.microsoft.com/office/word/2010/wordprocessingGroup">
                    <wpg:wgp>
                      <wpg:cNvGrpSpPr/>
                      <wpg:grpSpPr>
                        <a:xfrm>
                          <a:off x="0" y="0"/>
                          <a:ext cx="5591810" cy="4599305"/>
                          <a:chOff x="552889" y="404038"/>
                          <a:chExt cx="5593814" cy="4601249"/>
                        </a:xfrm>
                      </wpg:grpSpPr>
                      <pic:pic xmlns:pic="http://schemas.openxmlformats.org/drawingml/2006/picture">
                        <pic:nvPicPr>
                          <pic:cNvPr id="299" name="Picture 299"/>
                          <pic:cNvPicPr>
                            <a:picLocks noChangeAspect="1"/>
                          </pic:cNvPicPr>
                        </pic:nvPicPr>
                        <pic:blipFill rotWithShape="1">
                          <a:blip r:embed="rId52">
                            <a:extLst>
                              <a:ext uri="{28A0092B-C50C-407E-A947-70E740481C1C}">
                                <a14:useLocalDpi xmlns:a14="http://schemas.microsoft.com/office/drawing/2010/main" val="0"/>
                              </a:ext>
                            </a:extLst>
                          </a:blip>
                          <a:srcRect l="11814" r="7691"/>
                          <a:stretch/>
                        </pic:blipFill>
                        <pic:spPr bwMode="auto">
                          <a:xfrm>
                            <a:off x="3318443" y="404038"/>
                            <a:ext cx="282826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Picture 300"/>
                          <pic:cNvPicPr>
                            <a:picLocks noChangeAspect="1"/>
                          </pic:cNvPicPr>
                        </pic:nvPicPr>
                        <pic:blipFill rotWithShape="1">
                          <a:blip r:embed="rId53">
                            <a:extLst>
                              <a:ext uri="{28A0092B-C50C-407E-A947-70E740481C1C}">
                                <a14:useLocalDpi xmlns:a14="http://schemas.microsoft.com/office/drawing/2010/main" val="0"/>
                              </a:ext>
                            </a:extLst>
                          </a:blip>
                          <a:srcRect l="17074" t="12727" r="15939"/>
                          <a:stretch/>
                        </pic:blipFill>
                        <pic:spPr bwMode="auto">
                          <a:xfrm>
                            <a:off x="552889" y="2376948"/>
                            <a:ext cx="2652491" cy="26283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rotWithShape="1">
                          <a:blip r:embed="rId54">
                            <a:extLst>
                              <a:ext uri="{28A0092B-C50C-407E-A947-70E740481C1C}">
                                <a14:useLocalDpi xmlns:a14="http://schemas.microsoft.com/office/drawing/2010/main" val="0"/>
                              </a:ext>
                            </a:extLst>
                          </a:blip>
                          <a:srcRect l="37276" t="11546"/>
                          <a:stretch/>
                        </pic:blipFill>
                        <pic:spPr bwMode="auto">
                          <a:xfrm>
                            <a:off x="562027" y="404038"/>
                            <a:ext cx="2339163" cy="1913860"/>
                          </a:xfrm>
                          <a:prstGeom prst="rect">
                            <a:avLst/>
                          </a:prstGeom>
                          <a:ln>
                            <a:noFill/>
                          </a:ln>
                          <a:extLst>
                            <a:ext uri="{53640926-AAD7-44D8-BBD7-CCE9431645EC}">
                              <a14:shadowObscured xmlns:a14="http://schemas.microsoft.com/office/drawing/2010/main"/>
                            </a:ext>
                          </a:extLst>
                        </pic:spPr>
                      </pic:pic>
                      <wps:wsp>
                        <wps:cNvPr id="302" name="Text Box 2"/>
                        <wps:cNvSpPr txBox="1">
                          <a:spLocks noChangeArrowheads="1"/>
                        </wps:cNvSpPr>
                        <wps:spPr bwMode="auto">
                          <a:xfrm>
                            <a:off x="3318442" y="2475111"/>
                            <a:ext cx="2828260" cy="626836"/>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11: Screenshots from the map “Berlin Wall” featured in Call of Duty: Black Ops, DLC map pack “First Strike”.</w:t>
                              </w:r>
                            </w:p>
                          </w:txbxContent>
                        </wps:txbx>
                        <wps:bodyPr rot="0" vert="horz" wrap="square" lIns="91440" tIns="45720" rIns="91440" bIns="45720" anchor="t" anchorCtr="0">
                          <a:spAutoFit/>
                        </wps:bodyPr>
                      </wps:wsp>
                      <wps:wsp>
                        <wps:cNvPr id="303" name="Straight Arrow Connector 303"/>
                        <wps:cNvCnPr>
                          <a:stCxn id="304" idx="0"/>
                        </wps:cNvCnPr>
                        <wps:spPr>
                          <a:xfrm flipV="1">
                            <a:off x="1607296" y="3767784"/>
                            <a:ext cx="155702" cy="528610"/>
                          </a:xfrm>
                          <a:prstGeom prst="straightConnector1">
                            <a:avLst/>
                          </a:prstGeom>
                          <a:ln w="28575">
                            <a:solidFill>
                              <a:schemeClr val="bg1"/>
                            </a:solidFill>
                            <a:tailEnd type="arrow"/>
                          </a:ln>
                        </wps:spPr>
                        <wps:style>
                          <a:lnRef idx="1">
                            <a:schemeClr val="dk1"/>
                          </a:lnRef>
                          <a:fillRef idx="0">
                            <a:schemeClr val="dk1"/>
                          </a:fillRef>
                          <a:effectRef idx="0">
                            <a:schemeClr val="dk1"/>
                          </a:effectRef>
                          <a:fontRef idx="minor">
                            <a:schemeClr val="tx1"/>
                          </a:fontRef>
                        </wps:style>
                        <wps:bodyPr/>
                      </wps:wsp>
                      <wps:wsp>
                        <wps:cNvPr id="304" name="Text Box 2"/>
                        <wps:cNvSpPr txBox="1">
                          <a:spLocks noChangeArrowheads="1"/>
                        </wps:cNvSpPr>
                        <wps:spPr bwMode="auto">
                          <a:xfrm>
                            <a:off x="926812" y="4296394"/>
                            <a:ext cx="1360968" cy="276447"/>
                          </a:xfrm>
                          <a:prstGeom prst="rect">
                            <a:avLst/>
                          </a:prstGeom>
                          <a:solidFill>
                            <a:srgbClr val="FFFFFF"/>
                          </a:solidFill>
                          <a:ln w="9525">
                            <a:solidFill>
                              <a:srgbClr val="000000"/>
                            </a:solidFill>
                            <a:miter lim="800000"/>
                            <a:headEnd/>
                            <a:tailEnd/>
                          </a:ln>
                        </wps:spPr>
                        <wps:txbx>
                          <w:txbxContent>
                            <w:p w:rsidR="00586356" w:rsidRDefault="00586356" w:rsidP="00720D1E">
                              <w:r>
                                <w:t>No man’s l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8" o:spid="_x0000_s1149" style="position:absolute;margin-left:-1.05pt;margin-top:105.35pt;width:440.3pt;height:362.15pt;z-index:251512832;mso-width-relative:margin;mso-height-relative:margin" coordorigin="5528,4040" coordsize="55938,460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">
                <v:shape id="Picture 299" o:spid="_x0000_s1150" type="#_x0000_t75" style="position:absolute;left:33184;top:4040;width:28283;height:1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4tLC+AAAA3AAAAA8AAABkcnMvZG93bnJldi54bWxEj80KwjAQhO+C7xBW8KapPYhWo6ggqBfx&#10;B89Ls7bFZlOaWOvbG0HwOMzMN8x82ZpSNFS7wrKC0TACQZxaXXCm4HrZDiYgnEfWWFomBW9ysFx0&#10;O3NMtH3xiZqzz0SAsEtQQe59lUjp0pwMuqGtiIN3t7VBH2SdSV3jK8BNKeMoGkuDBYeFHCva5JQ+&#10;zk+jgI9NeVgTrZ+0t0UWnW4UW6NUv9euZiA8tf4f/rV3WkE8ncL3TDgC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4tLC+AAAA3AAAAA8AAAAAAAAAAAAAAAAAnwIAAGRy&#10;cy9kb3ducmV2LnhtbFBLBQYAAAAABAAEAPcAAACKAwAAAAA=&#10;">
                  <v:imagedata r:id="rId55" o:title="" cropleft="7742f" cropright="5040f"/>
                  <v:path arrowok="t"/>
                </v:shape>
                <v:shape id="Picture 300" o:spid="_x0000_s1151" type="#_x0000_t75" style="position:absolute;left:5528;top:23769;width:26525;height:2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D9rBAAAA3AAAAA8AAABkcnMvZG93bnJldi54bWxET8uKwjAU3Q/4D+EK7jRVxwfVKDIwMJsR&#10;X+j22tw+sLkpTaatf28WwiwP573edqYUDdWusKxgPIpAECdWF5wpuJy/h0sQziNrLC2Tgic52G56&#10;H2uMtW35SM3JZyKEsItRQe59FUvpkpwMupGtiAOX2tqgD7DOpK6xDeGmlJMomkuDBYeGHCv6yil5&#10;nP6MgnTWLap9cX+mzeehvZVjc/+lq1KDfrdbgfDU+X/x2/2jFUyjMD+cC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nD9rBAAAA3AAAAA8AAAAAAAAAAAAAAAAAnwIA&#10;AGRycy9kb3ducmV2LnhtbFBLBQYAAAAABAAEAPcAAACNAwAAAAA=&#10;">
                  <v:imagedata r:id="rId56" o:title="" croptop="8341f" cropleft="11190f" cropright="10446f"/>
                  <v:path arrowok="t"/>
                </v:shape>
                <v:shape id="Picture 301" o:spid="_x0000_s1152" type="#_x0000_t75" style="position:absolute;left:5620;top:4040;width:23391;height:1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CR7EAAAA3AAAAA8AAABkcnMvZG93bnJldi54bWxEj0FrAjEUhO+F/ofwCr3VrBasrEYp0krx&#10;5moPvT02z92tm5eQRLP++0YQehxm5htmsRpMLy7kQ2dZwXhUgCCure64UXDYf77MQISIrLG3TAqu&#10;FGC1fHxYYKlt4h1dqtiIDOFQooI2RldKGeqWDIaRdcTZO1pvMGbpG6k9pgw3vZwUxVQa7DgvtOho&#10;3VJ9qs5GwanabnZr+fH71nxfk/Mu/RwmSannp+F9DiLSEP/D9/aXVvBajOF2Jh8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nCR7EAAAA3AAAAA8AAAAAAAAAAAAAAAAA&#10;nwIAAGRycy9kb3ducmV2LnhtbFBLBQYAAAAABAAEAPcAAACQAwAAAAA=&#10;">
                  <v:imagedata r:id="rId57" o:title="" croptop="7567f" cropleft="24429f"/>
                  <v:path arrowok="t"/>
                </v:shape>
                <v:shape id="_x0000_s1153" type="#_x0000_t202" style="position:absolute;left:33184;top:24751;width:28283;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586356" w:rsidRDefault="00586356" w:rsidP="00720D1E">
                        <w:pPr>
                          <w:jc w:val="left"/>
                        </w:pPr>
                        <w:r>
                          <w:t>Figure 2.11: Screenshots from the map “Berlin Wall” featured in Call of Duty: Black Ops, DLC map pack “First Strike”.</w:t>
                        </w:r>
                      </w:p>
                    </w:txbxContent>
                  </v:textbox>
                </v:shape>
                <v:shape id="Straight Arrow Connector 303" o:spid="_x0000_s1154" type="#_x0000_t32" style="position:absolute;left:16072;top:37677;width:1557;height:5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dHMQAAADcAAAADwAAAGRycy9kb3ducmV2LnhtbESPQWvCQBSE74L/YXlCb7oxwSLRVUQs&#10;lCKUqijeHtlnNph9G7LbmP77bqHgcZiZb5jlure16Kj1lWMF00kCgrhwuuJSwen4Np6D8AFZY+2Y&#10;FPyQh/VqOFhirt2Dv6g7hFJECPscFZgQmlxKXxiy6CeuIY7ezbUWQ5RtKXWLjwi3tUyT5FVarDgu&#10;GGxoa6i4H76tgu3nneXH3hpylzTbXa/pjLqzUi+jfrMAEagPz/B/+10ryJIM/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d0cxAAAANwAAAAPAAAAAAAAAAAA&#10;AAAAAKECAABkcnMvZG93bnJldi54bWxQSwUGAAAAAAQABAD5AAAAkgMAAAAA&#10;" strokecolor="white [3212]" strokeweight="2.25pt">
                  <v:stroke endarrow="open"/>
                </v:shape>
                <v:shape id="_x0000_s1155" type="#_x0000_t202" style="position:absolute;left:9268;top:42963;width:13609;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rsidR="00586356" w:rsidRDefault="00586356" w:rsidP="00720D1E">
                        <w:proofErr w:type="gramStart"/>
                        <w:r>
                          <w:t>No man’s land.</w:t>
                        </w:r>
                        <w:proofErr w:type="gramEnd"/>
                      </w:p>
                    </w:txbxContent>
                  </v:textbox>
                </v:shape>
                <w10:wrap type="square"/>
              </v:group>
            </w:pict>
          </mc:Fallback>
        </mc:AlternateContent>
      </w:r>
      <w:r>
        <w:t>killed by automatic turrets while attempting to cross.</w:t>
      </w:r>
    </w:p>
    <w:p w:rsidR="008133DB" w:rsidRDefault="008133DB" w:rsidP="00BC74E3">
      <w:pPr>
        <w:spacing w:line="360" w:lineRule="auto"/>
        <w:jc w:val="left"/>
        <w:rPr>
          <w:b/>
          <w:sz w:val="28"/>
        </w:rPr>
      </w:pPr>
    </w:p>
    <w:p w:rsidR="00720D1E" w:rsidRPr="005548C6" w:rsidRDefault="00720D1E" w:rsidP="00BC74E3">
      <w:pPr>
        <w:spacing w:line="360" w:lineRule="auto"/>
        <w:jc w:val="left"/>
        <w:rPr>
          <w:u w:val="single"/>
        </w:rPr>
      </w:pPr>
      <w:r w:rsidRPr="005548C6">
        <w:rPr>
          <w:b/>
          <w:sz w:val="28"/>
          <w:u w:val="single"/>
        </w:rPr>
        <w:t>Pursue Player</w:t>
      </w:r>
    </w:p>
    <w:p w:rsidR="00720D1E" w:rsidRPr="0034413E" w:rsidRDefault="00720D1E" w:rsidP="00BC74E3">
      <w:pPr>
        <w:spacing w:line="360" w:lineRule="auto"/>
        <w:jc w:val="left"/>
      </w:pPr>
      <w:r>
        <w:rPr>
          <w:b/>
        </w:rPr>
        <w:t xml:space="preserve">Definition: </w:t>
      </w:r>
      <w:r>
        <w:t>Since the “Pursue AI” pattern can’t completely be applied to PvP multiplayer games, a replacement pattern could be added. This refers to other human players in the match, both allied players and enemy players that interact with each other in different ways. Enemy players can create engagements by attacking the player causing him to attack back, take cover, retreat etc. Allied players can be followed around the map to achieve the “strength in numbers” tactic, increasing their chances of winning engagements.</w:t>
      </w:r>
    </w:p>
    <w:p w:rsidR="007003E5" w:rsidRDefault="007003E5" w:rsidP="00BC74E3">
      <w:pPr>
        <w:spacing w:line="360" w:lineRule="auto"/>
        <w:jc w:val="left"/>
        <w:rPr>
          <w:b/>
          <w:sz w:val="28"/>
        </w:rPr>
      </w:pPr>
    </w:p>
    <w:p w:rsidR="007A485D" w:rsidRDefault="007A485D" w:rsidP="00BC74E3">
      <w:pPr>
        <w:spacing w:line="360" w:lineRule="auto"/>
        <w:jc w:val="left"/>
        <w:rPr>
          <w:b/>
          <w:sz w:val="28"/>
        </w:rPr>
      </w:pPr>
    </w:p>
    <w:p w:rsidR="00720D1E" w:rsidRDefault="00720D1E" w:rsidP="00BC74E3">
      <w:pPr>
        <w:spacing w:line="360" w:lineRule="auto"/>
        <w:jc w:val="left"/>
      </w:pPr>
      <w:r w:rsidRPr="000B3504">
        <w:rPr>
          <w:b/>
        </w:rPr>
        <w:lastRenderedPageBreak/>
        <w:t>Design goal example:</w:t>
      </w:r>
      <w:r>
        <w:rPr>
          <w:b/>
        </w:rPr>
        <w:t xml:space="preserve"> </w:t>
      </w:r>
      <w:r>
        <w:t xml:space="preserve">In game types such as “Deathmatch” and “Team Deathmatch”, it is </w:t>
      </w:r>
      <w:r w:rsidR="007A485D">
        <w:t>a common</w:t>
      </w:r>
      <w:r>
        <w:t xml:space="preserve"> goal to seek out and engage enemy players so that points </w:t>
      </w:r>
      <w:r w:rsidR="007A485D">
        <w:t xml:space="preserve">can be gained </w:t>
      </w:r>
      <w:r>
        <w:t>for their individual or team’s score. Sometimes player engagements can be more indirectly forced</w:t>
      </w:r>
      <w:r w:rsidR="00694EAC">
        <w:t>, f</w:t>
      </w:r>
      <w:r>
        <w:t>or example in the “Capture the Leader” game type (Gears of War 3), the objective of the match is to engage and capture the ene</w:t>
      </w:r>
      <w:r w:rsidR="007A485D">
        <w:t>my team’s leader to earn points. K</w:t>
      </w:r>
      <w:r>
        <w:t xml:space="preserve">illing other enemy players isn’t necessary but it is usually beneficial. It allows easier access to the leader both in capturing him and holding him. The same could be applied to CTF, by engaging enemies surrounding the target flag, it can allow for easier access to it and after the flag has been picked up it is </w:t>
      </w:r>
      <w:r w:rsidR="008853C3">
        <w:t xml:space="preserve">again </w:t>
      </w:r>
      <w:r>
        <w:t>beneficial for the rest of the team to engage the enemy player</w:t>
      </w:r>
      <w:r w:rsidR="008853C3">
        <w:t>s or to escort the flag carrier. This</w:t>
      </w:r>
      <w:r>
        <w:t xml:space="preserve"> allow</w:t>
      </w:r>
      <w:r w:rsidR="008853C3">
        <w:t>s</w:t>
      </w:r>
      <w:r>
        <w:t xml:space="preserve"> for safe passage and enabling him to score</w:t>
      </w:r>
      <w:r w:rsidR="00B91A2D">
        <w:t xml:space="preserve">. This is illustrated in figure </w:t>
      </w:r>
      <w:r w:rsidR="00B83C76">
        <w:t>2.12</w:t>
      </w:r>
      <w:r w:rsidR="008853C3">
        <w:t xml:space="preserve"> below</w:t>
      </w:r>
      <w:r>
        <w:t>.</w:t>
      </w:r>
    </w:p>
    <w:p w:rsidR="00720D1E" w:rsidRDefault="00B91A2D" w:rsidP="00BC74E3">
      <w:pPr>
        <w:spacing w:line="360" w:lineRule="auto"/>
        <w:jc w:val="left"/>
      </w:pPr>
      <w:r>
        <w:rPr>
          <w:noProof/>
          <w:lang w:eastAsia="en-GB"/>
        </w:rPr>
        <mc:AlternateContent>
          <mc:Choice Requires="wpg">
            <w:drawing>
              <wp:anchor distT="0" distB="0" distL="114300" distR="114300" simplePos="0" relativeHeight="251513856" behindDoc="0" locked="0" layoutInCell="1" allowOverlap="1" wp14:anchorId="587B967A" wp14:editId="1848ABDA">
                <wp:simplePos x="0" y="0"/>
                <wp:positionH relativeFrom="column">
                  <wp:posOffset>5715</wp:posOffset>
                </wp:positionH>
                <wp:positionV relativeFrom="paragraph">
                  <wp:posOffset>73025</wp:posOffset>
                </wp:positionV>
                <wp:extent cx="3475990" cy="3700780"/>
                <wp:effectExtent l="0" t="0" r="10160" b="13970"/>
                <wp:wrapSquare wrapText="bothSides"/>
                <wp:docPr id="305" name="Group 305"/>
                <wp:cNvGraphicFramePr/>
                <a:graphic xmlns:a="http://schemas.openxmlformats.org/drawingml/2006/main">
                  <a:graphicData uri="http://schemas.microsoft.com/office/word/2010/wordprocessingGroup">
                    <wpg:wgp>
                      <wpg:cNvGrpSpPr/>
                      <wpg:grpSpPr>
                        <a:xfrm>
                          <a:off x="0" y="0"/>
                          <a:ext cx="3475990" cy="3700780"/>
                          <a:chOff x="-143" y="628807"/>
                          <a:chExt cx="3476990" cy="3701755"/>
                        </a:xfrm>
                      </wpg:grpSpPr>
                      <pic:pic xmlns:pic="http://schemas.openxmlformats.org/drawingml/2006/picture">
                        <pic:nvPicPr>
                          <pic:cNvPr id="306" name="Picture 306"/>
                          <pic:cNvPicPr>
                            <a:picLocks noChangeAspect="1"/>
                          </pic:cNvPicPr>
                        </pic:nvPicPr>
                        <pic:blipFill rotWithShape="1">
                          <a:blip r:embed="rId58" cstate="print">
                            <a:extLst>
                              <a:ext uri="{28A0092B-C50C-407E-A947-70E740481C1C}">
                                <a14:useLocalDpi xmlns:a14="http://schemas.microsoft.com/office/drawing/2010/main" val="0"/>
                              </a:ext>
                            </a:extLst>
                          </a:blip>
                          <a:srcRect t="32141" r="4" b="1"/>
                          <a:stretch/>
                        </pic:blipFill>
                        <pic:spPr>
                          <a:xfrm>
                            <a:off x="0" y="628807"/>
                            <a:ext cx="3476703" cy="1327561"/>
                          </a:xfrm>
                          <a:prstGeom prst="rect">
                            <a:avLst/>
                          </a:prstGeom>
                        </pic:spPr>
                      </pic:pic>
                      <pic:pic xmlns:pic="http://schemas.openxmlformats.org/drawingml/2006/picture">
                        <pic:nvPicPr>
                          <pic:cNvPr id="308" name="Picture 30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030819"/>
                            <a:ext cx="3476847" cy="1742066"/>
                          </a:xfrm>
                          <a:prstGeom prst="rect">
                            <a:avLst/>
                          </a:prstGeom>
                        </pic:spPr>
                      </pic:pic>
                      <wps:wsp>
                        <wps:cNvPr id="309" name="Text Box 2"/>
                        <wps:cNvSpPr txBox="1">
                          <a:spLocks noChangeArrowheads="1"/>
                        </wps:cNvSpPr>
                        <wps:spPr bwMode="auto">
                          <a:xfrm>
                            <a:off x="-143" y="3878965"/>
                            <a:ext cx="3476846" cy="451597"/>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igure 2.12: Screenshots of Capture the Flag game type in Call of Duty: Modern Warfare 3.</w:t>
                              </w:r>
                            </w:p>
                          </w:txbxContent>
                        </wps:txbx>
                        <wps:bodyPr rot="0" vert="horz" wrap="square" lIns="91440" tIns="45720" rIns="91440" bIns="45720" anchor="t" anchorCtr="0">
                          <a:spAutoFit/>
                        </wps:bodyPr>
                      </wps:wsp>
                      <wps:wsp>
                        <wps:cNvPr id="310" name="Text Box 2"/>
                        <wps:cNvSpPr txBox="1">
                          <a:spLocks noChangeArrowheads="1"/>
                        </wps:cNvSpPr>
                        <wps:spPr bwMode="auto">
                          <a:xfrm>
                            <a:off x="0" y="1648047"/>
                            <a:ext cx="1020725" cy="276446"/>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lag carrier.</w:t>
                              </w:r>
                            </w:p>
                          </w:txbxContent>
                        </wps:txbx>
                        <wps:bodyPr rot="0" vert="horz" wrap="square" lIns="91440" tIns="45720" rIns="91440" bIns="45720" anchor="t" anchorCtr="0">
                          <a:spAutoFit/>
                        </wps:bodyPr>
                      </wps:wsp>
                      <wps:wsp>
                        <wps:cNvPr id="311" name="Text Box 2"/>
                        <wps:cNvSpPr txBox="1">
                          <a:spLocks noChangeArrowheads="1"/>
                        </wps:cNvSpPr>
                        <wps:spPr bwMode="auto">
                          <a:xfrm>
                            <a:off x="2402958" y="1297172"/>
                            <a:ext cx="1020725" cy="276447"/>
                          </a:xfrm>
                          <a:prstGeom prst="rect">
                            <a:avLst/>
                          </a:prstGeom>
                          <a:solidFill>
                            <a:srgbClr val="FFFFFF"/>
                          </a:solidFill>
                          <a:ln w="9525">
                            <a:solidFill>
                              <a:srgbClr val="000000"/>
                            </a:solidFill>
                            <a:miter lim="800000"/>
                            <a:headEnd/>
                            <a:tailEnd/>
                          </a:ln>
                        </wps:spPr>
                        <wps:txbx>
                          <w:txbxContent>
                            <w:p w:rsidR="00586356" w:rsidRPr="008C3077" w:rsidRDefault="00586356" w:rsidP="00720D1E">
                              <w:pPr>
                                <w:jc w:val="left"/>
                                <w:rPr>
                                  <w:color w:val="00B050"/>
                                </w:rPr>
                              </w:pPr>
                              <w:r w:rsidRPr="008C3077">
                                <w:rPr>
                                  <w:color w:val="00B050"/>
                                </w:rPr>
                                <w:t xml:space="preserve">Ally players. </w:t>
                              </w:r>
                            </w:p>
                          </w:txbxContent>
                        </wps:txbx>
                        <wps:bodyPr rot="0" vert="horz" wrap="square" lIns="91440" tIns="45720" rIns="91440" bIns="45720" anchor="t" anchorCtr="0">
                          <a:spAutoFit/>
                        </wps:bodyPr>
                      </wps:wsp>
                      <wps:wsp>
                        <wps:cNvPr id="312" name="Text Box 2"/>
                        <wps:cNvSpPr txBox="1">
                          <a:spLocks noChangeArrowheads="1"/>
                        </wps:cNvSpPr>
                        <wps:spPr bwMode="auto">
                          <a:xfrm>
                            <a:off x="1464841" y="2185618"/>
                            <a:ext cx="1180214" cy="276446"/>
                          </a:xfrm>
                          <a:prstGeom prst="rect">
                            <a:avLst/>
                          </a:prstGeom>
                          <a:solidFill>
                            <a:srgbClr val="FFFFFF"/>
                          </a:solidFill>
                          <a:ln w="9525">
                            <a:solidFill>
                              <a:srgbClr val="000000"/>
                            </a:solidFill>
                            <a:miter lim="800000"/>
                            <a:headEnd/>
                            <a:tailEnd/>
                          </a:ln>
                        </wps:spPr>
                        <wps:txbx>
                          <w:txbxContent>
                            <w:p w:rsidR="00586356" w:rsidRPr="008C3077" w:rsidRDefault="00586356" w:rsidP="00720D1E">
                              <w:pPr>
                                <w:jc w:val="left"/>
                                <w:rPr>
                                  <w:color w:val="FF0000"/>
                                </w:rPr>
                              </w:pPr>
                              <w:r w:rsidRPr="008C3077">
                                <w:rPr>
                                  <w:color w:val="FF0000"/>
                                </w:rPr>
                                <w:t xml:space="preserve">Enemy players. </w:t>
                              </w:r>
                            </w:p>
                          </w:txbxContent>
                        </wps:txbx>
                        <wps:bodyPr rot="0" vert="horz" wrap="square" lIns="91440" tIns="45720" rIns="91440" bIns="45720" anchor="t" anchorCtr="0">
                          <a:spAutoFit/>
                        </wps:bodyPr>
                      </wps:wsp>
                      <wps:wsp>
                        <wps:cNvPr id="313" name="Text Box 2"/>
                        <wps:cNvSpPr txBox="1">
                          <a:spLocks noChangeArrowheads="1"/>
                        </wps:cNvSpPr>
                        <wps:spPr bwMode="auto">
                          <a:xfrm>
                            <a:off x="676063" y="701749"/>
                            <a:ext cx="1180214" cy="276447"/>
                          </a:xfrm>
                          <a:prstGeom prst="rect">
                            <a:avLst/>
                          </a:prstGeom>
                          <a:solidFill>
                            <a:srgbClr val="FFFFFF"/>
                          </a:solidFill>
                          <a:ln w="9525">
                            <a:solidFill>
                              <a:srgbClr val="000000"/>
                            </a:solidFill>
                            <a:miter lim="800000"/>
                            <a:headEnd/>
                            <a:tailEnd/>
                          </a:ln>
                        </wps:spPr>
                        <wps:txbx>
                          <w:txbxContent>
                            <w:p w:rsidR="00586356" w:rsidRPr="008C3077" w:rsidRDefault="00586356" w:rsidP="00720D1E">
                              <w:pPr>
                                <w:jc w:val="left"/>
                                <w:rPr>
                                  <w:color w:val="FF0000"/>
                                </w:rPr>
                              </w:pPr>
                              <w:r w:rsidRPr="008C3077">
                                <w:rPr>
                                  <w:color w:val="FF0000"/>
                                </w:rPr>
                                <w:t xml:space="preserve">Enemy players. </w:t>
                              </w:r>
                            </w:p>
                          </w:txbxContent>
                        </wps:txbx>
                        <wps:bodyPr rot="0" vert="horz" wrap="square" lIns="91440" tIns="45720" rIns="91440" bIns="45720" anchor="t" anchorCtr="0">
                          <a:spAutoFit/>
                        </wps:bodyPr>
                      </wps:wsp>
                      <wps:wsp>
                        <wps:cNvPr id="314" name="Text Box 2"/>
                        <wps:cNvSpPr txBox="1">
                          <a:spLocks noChangeArrowheads="1"/>
                        </wps:cNvSpPr>
                        <wps:spPr bwMode="auto">
                          <a:xfrm>
                            <a:off x="737923" y="3404360"/>
                            <a:ext cx="1020726" cy="276446"/>
                          </a:xfrm>
                          <a:prstGeom prst="rect">
                            <a:avLst/>
                          </a:prstGeom>
                          <a:solidFill>
                            <a:srgbClr val="FFFFFF"/>
                          </a:solidFill>
                          <a:ln w="9525">
                            <a:solidFill>
                              <a:srgbClr val="000000"/>
                            </a:solidFill>
                            <a:miter lim="800000"/>
                            <a:headEnd/>
                            <a:tailEnd/>
                          </a:ln>
                        </wps:spPr>
                        <wps:txbx>
                          <w:txbxContent>
                            <w:p w:rsidR="00586356" w:rsidRPr="008C3077" w:rsidRDefault="00586356" w:rsidP="00720D1E">
                              <w:pPr>
                                <w:jc w:val="left"/>
                                <w:rPr>
                                  <w:color w:val="00B050"/>
                                </w:rPr>
                              </w:pPr>
                              <w:r w:rsidRPr="008C3077">
                                <w:rPr>
                                  <w:color w:val="00B050"/>
                                </w:rPr>
                                <w:t xml:space="preserve">Ally players. </w:t>
                              </w:r>
                            </w:p>
                          </w:txbxContent>
                        </wps:txbx>
                        <wps:bodyPr rot="0" vert="horz" wrap="square" lIns="91440" tIns="45720" rIns="91440" bIns="45720" anchor="t" anchorCtr="0">
                          <a:spAutoFit/>
                        </wps:bodyPr>
                      </wps:wsp>
                      <wps:wsp>
                        <wps:cNvPr id="315" name="Text Box 2"/>
                        <wps:cNvSpPr txBox="1">
                          <a:spLocks noChangeArrowheads="1"/>
                        </wps:cNvSpPr>
                        <wps:spPr bwMode="auto">
                          <a:xfrm>
                            <a:off x="499730" y="2929897"/>
                            <a:ext cx="1020726" cy="276446"/>
                          </a:xfrm>
                          <a:prstGeom prst="rect">
                            <a:avLst/>
                          </a:prstGeom>
                          <a:solidFill>
                            <a:srgbClr val="FFFFFF"/>
                          </a:solidFill>
                          <a:ln w="9525">
                            <a:solidFill>
                              <a:srgbClr val="000000"/>
                            </a:solidFill>
                            <a:miter lim="800000"/>
                            <a:headEnd/>
                            <a:tailEnd/>
                          </a:ln>
                        </wps:spPr>
                        <wps:txbx>
                          <w:txbxContent>
                            <w:p w:rsidR="00586356" w:rsidRDefault="00586356" w:rsidP="00720D1E">
                              <w:pPr>
                                <w:jc w:val="left"/>
                              </w:pPr>
                              <w:r>
                                <w:t>Flag carri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5" o:spid="_x0000_s1156" style="position:absolute;margin-left:.45pt;margin-top:5.75pt;width:273.7pt;height:291.4pt;z-index:251513856;mso-width-relative:margin;mso-height-relative:margin" coordorigin="-1,6288" coordsize="34769,3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">
                <v:shape id="Picture 306" o:spid="_x0000_s1157" type="#_x0000_t75" style="position:absolute;top:6288;width:34767;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AQ3FAAAA3AAAAA8AAABkcnMvZG93bnJldi54bWxEj0FPwkAUhO8m/ofNM/Emu4opUlmIkUq4&#10;Urh4e3QfbWP3bdNd2sqvZ0lMPE5m5pvMYjXaRvTU+dqxhueJAkFcOFNzqeGw/3p6A+EDssHGMWn4&#10;JQ+r5f3dAlPjBt5Rn4dSRAj7FDVUIbSplL6oyKKfuJY4eifXWQxRdqU0HQ4Rbhv5olQiLdYcFyps&#10;6bOi4ic/Ww377PS6PrjL5Zx850OvZtn8uMm0fnwYP95BBBrDf/ivvTUapiqB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UwENxQAAANwAAAAPAAAAAAAAAAAAAAAA&#10;AJ8CAABkcnMvZG93bnJldi54bWxQSwUGAAAAAAQABAD3AAAAkQMAAAAA&#10;">
                  <v:imagedata r:id="rId60" o:title="" croptop="21064f" cropbottom="1f" cropright="3f"/>
                  <v:path arrowok="t"/>
                </v:shape>
                <v:shape id="Picture 308" o:spid="_x0000_s1158" type="#_x0000_t75" style="position:absolute;top:20308;width:34768;height:1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Wp7BAAAA3AAAAA8AAABkcnMvZG93bnJldi54bWxET8uKwjAU3Qv+Q7iCO019IGM1iggFGcfF&#10;+MLlpbm2xeamNJla/36yEFweznu5bk0pGqpdYVnBaBiBIE6tLjhTcD4lgy8QziNrLC2Tghc5WK+6&#10;nSXG2j75l5qjz0QIYRejgtz7KpbSpTkZdENbEQfubmuDPsA6k7rGZwg3pRxH0UwaLDg05FjRNqf0&#10;cfwzCjbn6d4f5snlG5PLdZz8SHebNkr1e+1mAcJT6z/it3unFUyisDacC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1Wp7BAAAA3AAAAA8AAAAAAAAAAAAAAAAAnwIA&#10;AGRycy9kb3ducmV2LnhtbFBLBQYAAAAABAAEAPcAAACNAwAAAAA=&#10;">
                  <v:imagedata r:id="rId61" o:title=""/>
                  <v:path arrowok="t"/>
                </v:shape>
                <v:shape id="_x0000_s1159" type="#_x0000_t202" style="position:absolute;left:-1;top:38789;width:34768;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rsidR="00586356" w:rsidRDefault="00586356" w:rsidP="00720D1E">
                        <w:pPr>
                          <w:jc w:val="left"/>
                        </w:pPr>
                        <w:r>
                          <w:t>Figure 2.12: Screenshots of Capture the Flag game type in Call of Duty: Modern Warfare 3.</w:t>
                        </w:r>
                      </w:p>
                    </w:txbxContent>
                  </v:textbox>
                </v:shape>
                <v:shape id="_x0000_s1160" type="#_x0000_t202" style="position:absolute;top:16480;width:1020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1hcIA&#10;AADcAAAADwAAAGRycy9kb3ducmV2LnhtbERPTWsCMRC9C/6HMEJvNWtLi6xGEUXwVquCeBuTcbO4&#10;mWw3cV3765tDwePjfU/nnatES00oPSsYDTMQxNqbkgsFh/36dQwiRGSDlWdS8KAA81m/N8Xc+Dt/&#10;U7uLhUghHHJUYGOscymDtuQwDH1NnLiLbxzGBJtCmgbvKdxV8i3LPqXDklODxZqWlvR1d3MKwmr7&#10;U+vL9ny15vH7tWo/9HF9Uupl0C0mICJ18Sn+d2+MgvdR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fWFwgAAANwAAAAPAAAAAAAAAAAAAAAAAJgCAABkcnMvZG93&#10;bnJldi54bWxQSwUGAAAAAAQABAD1AAAAhwMAAAAA&#10;">
                  <v:textbox style="mso-fit-shape-to-text:t">
                    <w:txbxContent>
                      <w:p w:rsidR="00586356" w:rsidRDefault="00586356" w:rsidP="00720D1E">
                        <w:pPr>
                          <w:jc w:val="left"/>
                        </w:pPr>
                        <w:proofErr w:type="gramStart"/>
                        <w:r>
                          <w:t>Flag carrier.</w:t>
                        </w:r>
                        <w:proofErr w:type="gramEnd"/>
                      </w:p>
                    </w:txbxContent>
                  </v:textbox>
                </v:shape>
                <v:shape id="_x0000_s1161" type="#_x0000_t202" style="position:absolute;left:24029;top:12971;width:1020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QHsUA&#10;AADcAAAADwAAAGRycy9kb3ducmV2LnhtbESPQWsCMRSE74X+h/AKvdXsWlpkNYooQm+1Koi3Z/Lc&#10;LG5e1k1c1/76plDocZiZb5jJrHe16KgNlWcF+SADQay9qbhUsNuuXkYgQkQ2WHsmBXcKMJs+Pkyw&#10;MP7GX9RtYikShEOBCmyMTSFl0JYchoFviJN38q3DmGRbStPiLcFdLYdZ9i4dVpwWLDa0sKTPm6tT&#10;EJbrS6NP6+PZmvv357J70/vVQannp34+BhGpj//hv/aHUfCa5/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VAexQAAANwAAAAPAAAAAAAAAAAAAAAAAJgCAABkcnMv&#10;ZG93bnJldi54bWxQSwUGAAAAAAQABAD1AAAAigMAAAAA&#10;">
                  <v:textbox style="mso-fit-shape-to-text:t">
                    <w:txbxContent>
                      <w:p w:rsidR="00586356" w:rsidRPr="008C3077" w:rsidRDefault="00586356" w:rsidP="00720D1E">
                        <w:pPr>
                          <w:jc w:val="left"/>
                          <w:rPr>
                            <w:color w:val="00B050"/>
                          </w:rPr>
                        </w:pPr>
                        <w:proofErr w:type="gramStart"/>
                        <w:r w:rsidRPr="008C3077">
                          <w:rPr>
                            <w:color w:val="00B050"/>
                          </w:rPr>
                          <w:t>Ally players.</w:t>
                        </w:r>
                        <w:proofErr w:type="gramEnd"/>
                        <w:r w:rsidRPr="008C3077">
                          <w:rPr>
                            <w:color w:val="00B050"/>
                          </w:rPr>
                          <w:t xml:space="preserve"> </w:t>
                        </w:r>
                      </w:p>
                    </w:txbxContent>
                  </v:textbox>
                </v:shape>
                <v:shape id="_x0000_s1162" type="#_x0000_t202" style="position:absolute;left:14648;top:21856;width:1180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586356" w:rsidRPr="008C3077" w:rsidRDefault="00586356" w:rsidP="00720D1E">
                        <w:pPr>
                          <w:jc w:val="left"/>
                          <w:rPr>
                            <w:color w:val="FF0000"/>
                          </w:rPr>
                        </w:pPr>
                        <w:proofErr w:type="gramStart"/>
                        <w:r w:rsidRPr="008C3077">
                          <w:rPr>
                            <w:color w:val="FF0000"/>
                          </w:rPr>
                          <w:t>Enemy players.</w:t>
                        </w:r>
                        <w:proofErr w:type="gramEnd"/>
                        <w:r w:rsidRPr="008C3077">
                          <w:rPr>
                            <w:color w:val="FF0000"/>
                          </w:rPr>
                          <w:t xml:space="preserve"> </w:t>
                        </w:r>
                      </w:p>
                    </w:txbxContent>
                  </v:textbox>
                </v:shape>
                <v:shape id="_x0000_s1163" type="#_x0000_t202" style="position:absolute;left:6760;top:7017;width:1180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r8sUA&#10;AADcAAAADwAAAGRycy9kb3ducmV2LnhtbESPQWsCMRSE74L/IbxCb5pVqcjWKEUReqtVofT2mjw3&#10;i5uXdZOua399Iwgeh5n5hpkvO1eJlppQelYwGmYgiLU3JRcKDvvNYAYiRGSDlWdScKUAy0W/N8fc&#10;+At/UruLhUgQDjkqsDHWuZRBW3IYhr4mTt7RNw5jkk0hTYOXBHeVHGfZVDosOS1YrGllSZ92v05B&#10;WG/PtT5uf07WXP8+1u2L/tp8K/X81L29gojUxUf43n43CiajC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vyxQAAANwAAAAPAAAAAAAAAAAAAAAAAJgCAABkcnMv&#10;ZG93bnJldi54bWxQSwUGAAAAAAQABAD1AAAAigMAAAAA&#10;">
                  <v:textbox style="mso-fit-shape-to-text:t">
                    <w:txbxContent>
                      <w:p w:rsidR="00586356" w:rsidRPr="008C3077" w:rsidRDefault="00586356" w:rsidP="00720D1E">
                        <w:pPr>
                          <w:jc w:val="left"/>
                          <w:rPr>
                            <w:color w:val="FF0000"/>
                          </w:rPr>
                        </w:pPr>
                        <w:proofErr w:type="gramStart"/>
                        <w:r w:rsidRPr="008C3077">
                          <w:rPr>
                            <w:color w:val="FF0000"/>
                          </w:rPr>
                          <w:t>Enemy players.</w:t>
                        </w:r>
                        <w:proofErr w:type="gramEnd"/>
                        <w:r w:rsidRPr="008C3077">
                          <w:rPr>
                            <w:color w:val="FF0000"/>
                          </w:rPr>
                          <w:t xml:space="preserve"> </w:t>
                        </w:r>
                      </w:p>
                    </w:txbxContent>
                  </v:textbox>
                </v:shape>
                <v:shape id="_x0000_s1164" type="#_x0000_t202" style="position:absolute;left:7379;top:34043;width:1020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zhsUA&#10;AADcAAAADwAAAGRycy9kb3ducmV2LnhtbESPQWsCMRSE7wX/Q3iCt5q1Wilbo4gi9KZVQXp7TZ6b&#10;xc3LdpOua399UxB6HGbmG2a26FwlWmpC6VnBaJiBINbelFwoOB42jy8gQkQ2WHkmBTcKsJj3HmaY&#10;G3/ld2r3sRAJwiFHBTbGOpcyaEsOw9DXxMk7+8ZhTLIppGnwmuCukk9ZNpUOS04LFmtaWdKX/bdT&#10;ENa7r1qfd58Xa24/23X7rE+bD6UG/W75CiJSF//D9/abUTAe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vOGxQAAANwAAAAPAAAAAAAAAAAAAAAAAJgCAABkcnMv&#10;ZG93bnJldi54bWxQSwUGAAAAAAQABAD1AAAAigMAAAAA&#10;">
                  <v:textbox style="mso-fit-shape-to-text:t">
                    <w:txbxContent>
                      <w:p w:rsidR="00586356" w:rsidRPr="008C3077" w:rsidRDefault="00586356" w:rsidP="00720D1E">
                        <w:pPr>
                          <w:jc w:val="left"/>
                          <w:rPr>
                            <w:color w:val="00B050"/>
                          </w:rPr>
                        </w:pPr>
                        <w:proofErr w:type="gramStart"/>
                        <w:r w:rsidRPr="008C3077">
                          <w:rPr>
                            <w:color w:val="00B050"/>
                          </w:rPr>
                          <w:t>Ally players.</w:t>
                        </w:r>
                        <w:proofErr w:type="gramEnd"/>
                        <w:r w:rsidRPr="008C3077">
                          <w:rPr>
                            <w:color w:val="00B050"/>
                          </w:rPr>
                          <w:t xml:space="preserve"> </w:t>
                        </w:r>
                      </w:p>
                    </w:txbxContent>
                  </v:textbox>
                </v:shape>
                <v:shape id="_x0000_s1165" type="#_x0000_t202" style="position:absolute;left:4997;top:29298;width:1020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rsidR="00586356" w:rsidRDefault="00586356" w:rsidP="00720D1E">
                        <w:pPr>
                          <w:jc w:val="left"/>
                        </w:pPr>
                        <w:proofErr w:type="gramStart"/>
                        <w:r>
                          <w:t>Flag carrier.</w:t>
                        </w:r>
                        <w:proofErr w:type="gramEnd"/>
                      </w:p>
                    </w:txbxContent>
                  </v:textbox>
                </v:shape>
                <w10:wrap type="square"/>
              </v:group>
            </w:pict>
          </mc:Fallback>
        </mc:AlternateContent>
      </w: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B91A2D" w:rsidRDefault="00B91A2D" w:rsidP="00BC74E3">
      <w:pPr>
        <w:spacing w:line="360" w:lineRule="auto"/>
        <w:jc w:val="left"/>
      </w:pPr>
    </w:p>
    <w:p w:rsidR="00720D1E" w:rsidRDefault="00720D1E" w:rsidP="00BC74E3">
      <w:pPr>
        <w:spacing w:line="360" w:lineRule="auto"/>
        <w:jc w:val="left"/>
      </w:pPr>
      <w:r>
        <w:t xml:space="preserve">This is also the case in the “Territories” or “King of the Hill” style game types, where enemies don’t have to be engaged to earn points, but by doing so can aid in capturing and holding areas to earn points. </w:t>
      </w:r>
      <w:r w:rsidR="00694EAC">
        <w:t>In some cases it can be forced, for example when players from both teams are attempting to capture the same objective;</w:t>
      </w:r>
      <w:r w:rsidR="00694EAC" w:rsidRPr="00C94A22">
        <w:t xml:space="preserve"> </w:t>
      </w:r>
      <w:r w:rsidR="00694EAC">
        <w:t>this is referred to as an objective being “contested”.</w:t>
      </w:r>
    </w:p>
    <w:p w:rsidR="00B91A2D" w:rsidRDefault="00B91A2D" w:rsidP="00BC74E3">
      <w:pPr>
        <w:spacing w:line="360" w:lineRule="auto"/>
        <w:jc w:val="left"/>
        <w:rPr>
          <w:b/>
        </w:rPr>
      </w:pPr>
    </w:p>
    <w:p w:rsidR="00B8436E" w:rsidRDefault="00B8436E" w:rsidP="00BC74E3">
      <w:pPr>
        <w:spacing w:line="360" w:lineRule="auto"/>
        <w:jc w:val="left"/>
        <w:rPr>
          <w:b/>
        </w:rPr>
      </w:pPr>
    </w:p>
    <w:p w:rsidR="00720D1E" w:rsidRPr="00404CCB" w:rsidRDefault="00720D1E" w:rsidP="00BC74E3">
      <w:pPr>
        <w:spacing w:line="360" w:lineRule="auto"/>
        <w:jc w:val="left"/>
      </w:pPr>
      <w:r w:rsidRPr="000B3504">
        <w:rPr>
          <w:b/>
        </w:rPr>
        <w:lastRenderedPageBreak/>
        <w:t>Non-goal example:</w:t>
      </w:r>
      <w:r>
        <w:rPr>
          <w:b/>
        </w:rPr>
        <w:t xml:space="preserve"> </w:t>
      </w:r>
      <w:r>
        <w:t>In most cases it is encouraged for players to engage other players to make it easier to achieve objective goals, but there a many cases when players engage others in an at</w:t>
      </w:r>
      <w:r w:rsidR="00432542">
        <w:t>tempt to get a high K/D (kills - to -</w:t>
      </w:r>
      <w:r>
        <w:t xml:space="preserve"> deaths ratio). This can cause players to stay in one area that is usually very defensible and will allow for easy kills, but does not necessarily </w:t>
      </w:r>
      <w:r w:rsidR="00432542">
        <w:t xml:space="preserve">aid in achieving the objective; </w:t>
      </w:r>
      <w:r>
        <w:t xml:space="preserve">referred to as “camping” </w:t>
      </w:r>
      <w:r w:rsidR="00432542">
        <w:t>(covered later).</w:t>
      </w:r>
    </w:p>
    <w:p w:rsidR="00720D1E" w:rsidRPr="000B3504" w:rsidRDefault="00720D1E" w:rsidP="00BC74E3">
      <w:pPr>
        <w:spacing w:line="360" w:lineRule="auto"/>
        <w:jc w:val="left"/>
        <w:rPr>
          <w:b/>
        </w:rPr>
      </w:pPr>
    </w:p>
    <w:p w:rsidR="00720D1E" w:rsidRPr="005548C6" w:rsidRDefault="005548C6" w:rsidP="00BC74E3">
      <w:pPr>
        <w:spacing w:line="360" w:lineRule="auto"/>
        <w:jc w:val="left"/>
        <w:rPr>
          <w:b/>
          <w:sz w:val="28"/>
          <w:u w:val="single"/>
        </w:rPr>
      </w:pPr>
      <w:r w:rsidRPr="005548C6">
        <w:rPr>
          <w:b/>
          <w:sz w:val="28"/>
          <w:u w:val="single"/>
        </w:rPr>
        <w:t>Path Movement and Resistance</w:t>
      </w:r>
    </w:p>
    <w:p w:rsidR="009020FA" w:rsidRDefault="00720D1E" w:rsidP="00BC74E3">
      <w:pPr>
        <w:spacing w:line="360" w:lineRule="auto"/>
        <w:jc w:val="left"/>
      </w:pPr>
      <w:r>
        <w:rPr>
          <w:b/>
        </w:rPr>
        <w:t xml:space="preserve">Definition: </w:t>
      </w:r>
      <w:r>
        <w:t xml:space="preserve">A path movement goal is something that either the game </w:t>
      </w:r>
      <w:r w:rsidR="00390D81">
        <w:t xml:space="preserve">designer </w:t>
      </w:r>
      <w:r>
        <w:t xml:space="preserve">or the player has designed to encourage them </w:t>
      </w:r>
      <w:r w:rsidR="00390D81">
        <w:t>to move in a certain way. Examples of this are: to move towards an objective,</w:t>
      </w:r>
      <w:r>
        <w:t xml:space="preserve"> to a more advantageous position or to flee from an engagement.  Any obstruction to that movement goal is resistance that the player must overcome. It could be physical obstacles such as buildings, walls or rivers, or it could be enemy players </w:t>
      </w:r>
      <w:r w:rsidR="00390D81">
        <w:t xml:space="preserve">engaging the player </w:t>
      </w:r>
      <w:r>
        <w:t>and preventing them</w:t>
      </w:r>
      <w:r w:rsidR="009020FA">
        <w:t xml:space="preserve"> from advancing to their goals. In Battlefield 4 (EA Digital Illusions CE, 2013) there are many objects in the environment that players can interact with. Some include cargo doors in warehouses, road bollards on bridges and lifts in office buildings. Each of</w:t>
      </w:r>
      <w:r w:rsidR="00A64005">
        <w:t xml:space="preserve"> these can be used to resist</w:t>
      </w:r>
      <w:r w:rsidR="009020FA">
        <w:t xml:space="preserve"> advancing players</w:t>
      </w:r>
      <w:r w:rsidR="00C82854">
        <w:t xml:space="preserve"> by creating obstacles that they need to overcome. For example with the cargo doors</w:t>
      </w:r>
      <w:r w:rsidR="00F820AD">
        <w:t xml:space="preserve"> (figure </w:t>
      </w:r>
      <w:r w:rsidR="004137FD">
        <w:t>2</w:t>
      </w:r>
      <w:r w:rsidR="00B83C76">
        <w:t>.13</w:t>
      </w:r>
      <w:r w:rsidR="00F820AD">
        <w:t>)</w:t>
      </w:r>
      <w:r w:rsidR="00C82854">
        <w:t xml:space="preserve">, players can press a button that closes the doors reducing the ways in or out of the building. This forces players wishing to enter or exit the building to </w:t>
      </w:r>
      <w:r w:rsidR="00A64005">
        <w:t xml:space="preserve">press the button and wait for the doors to open, </w:t>
      </w:r>
      <w:r w:rsidR="00C82854">
        <w:t xml:space="preserve">move to another open door or to blow a hole in the wall. Whatever action the player chooses to take will act as resistance to their movement goal. </w:t>
      </w:r>
    </w:p>
    <w:p w:rsidR="00432542" w:rsidRPr="00DC035D" w:rsidRDefault="00432542" w:rsidP="00BC74E3">
      <w:pPr>
        <w:spacing w:line="360" w:lineRule="auto"/>
        <w:jc w:val="left"/>
      </w:pPr>
    </w:p>
    <w:p w:rsidR="00720D1E" w:rsidRPr="000B3504" w:rsidRDefault="00F820AD" w:rsidP="00BC74E3">
      <w:pPr>
        <w:spacing w:line="360" w:lineRule="auto"/>
        <w:jc w:val="left"/>
        <w:rPr>
          <w:b/>
        </w:rPr>
      </w:pPr>
      <w:r>
        <w:rPr>
          <w:b/>
          <w:noProof/>
          <w:lang w:eastAsia="en-GB"/>
        </w:rPr>
        <mc:AlternateContent>
          <mc:Choice Requires="wpg">
            <w:drawing>
              <wp:anchor distT="0" distB="0" distL="114300" distR="114300" simplePos="0" relativeHeight="251530240" behindDoc="0" locked="0" layoutInCell="1" allowOverlap="1" wp14:anchorId="69547C4E" wp14:editId="6931BE56">
                <wp:simplePos x="0" y="0"/>
                <wp:positionH relativeFrom="column">
                  <wp:posOffset>5715</wp:posOffset>
                </wp:positionH>
                <wp:positionV relativeFrom="paragraph">
                  <wp:posOffset>233045</wp:posOffset>
                </wp:positionV>
                <wp:extent cx="5560060" cy="2393315"/>
                <wp:effectExtent l="0" t="0" r="21590" b="26035"/>
                <wp:wrapSquare wrapText="bothSides"/>
                <wp:docPr id="325" name="Group 325"/>
                <wp:cNvGraphicFramePr/>
                <a:graphic xmlns:a="http://schemas.openxmlformats.org/drawingml/2006/main">
                  <a:graphicData uri="http://schemas.microsoft.com/office/word/2010/wordprocessingGroup">
                    <wpg:wgp>
                      <wpg:cNvGrpSpPr/>
                      <wpg:grpSpPr>
                        <a:xfrm>
                          <a:off x="0" y="0"/>
                          <a:ext cx="5560060" cy="2393315"/>
                          <a:chOff x="561998" y="134159"/>
                          <a:chExt cx="5560507" cy="2394638"/>
                        </a:xfrm>
                      </wpg:grpSpPr>
                      <pic:pic xmlns:pic="http://schemas.openxmlformats.org/drawingml/2006/picture">
                        <pic:nvPicPr>
                          <pic:cNvPr id="317" name="Picture 317"/>
                          <pic:cNvPicPr>
                            <a:picLocks noChangeAspect="1"/>
                          </pic:cNvPicPr>
                        </pic:nvPicPr>
                        <pic:blipFill rotWithShape="1">
                          <a:blip r:embed="rId62" cstate="print">
                            <a:extLst>
                              <a:ext uri="{28A0092B-C50C-407E-A947-70E740481C1C}">
                                <a14:useLocalDpi xmlns:a14="http://schemas.microsoft.com/office/drawing/2010/main" val="0"/>
                              </a:ext>
                            </a:extLst>
                          </a:blip>
                          <a:srcRect l="31782" t="34448" r="24215" b="6091"/>
                          <a:stretch/>
                        </pic:blipFill>
                        <pic:spPr bwMode="auto">
                          <a:xfrm>
                            <a:off x="561998" y="134159"/>
                            <a:ext cx="2451547" cy="18627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 name="Picture 318"/>
                          <pic:cNvPicPr>
                            <a:picLocks noChangeAspect="1"/>
                          </pic:cNvPicPr>
                        </pic:nvPicPr>
                        <pic:blipFill rotWithShape="1">
                          <a:blip r:embed="rId63" cstate="print">
                            <a:extLst>
                              <a:ext uri="{28A0092B-C50C-407E-A947-70E740481C1C}">
                                <a14:useLocalDpi xmlns:a14="http://schemas.microsoft.com/office/drawing/2010/main" val="0"/>
                              </a:ext>
                            </a:extLst>
                          </a:blip>
                          <a:srcRect l="26260" t="33249" r="20511" b="7107"/>
                          <a:stretch/>
                        </pic:blipFill>
                        <pic:spPr bwMode="auto">
                          <a:xfrm>
                            <a:off x="3156667" y="134159"/>
                            <a:ext cx="2965837" cy="1862792"/>
                          </a:xfrm>
                          <a:prstGeom prst="rect">
                            <a:avLst/>
                          </a:prstGeom>
                          <a:ln>
                            <a:noFill/>
                          </a:ln>
                          <a:extLst>
                            <a:ext uri="{53640926-AAD7-44D8-BBD7-CCE9431645EC}">
                              <a14:shadowObscured xmlns:a14="http://schemas.microsoft.com/office/drawing/2010/main"/>
                            </a:ext>
                          </a:extLst>
                        </pic:spPr>
                      </pic:pic>
                      <wps:wsp>
                        <wps:cNvPr id="319" name="Straight Arrow Connector 319"/>
                        <wps:cNvCnPr>
                          <a:stCxn id="322" idx="1"/>
                          <a:endCxn id="320" idx="6"/>
                        </wps:cNvCnPr>
                        <wps:spPr>
                          <a:xfrm flipH="1" flipV="1">
                            <a:off x="2989231" y="565324"/>
                            <a:ext cx="718857" cy="213036"/>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0" name="Oval 320"/>
                        <wps:cNvSpPr/>
                        <wps:spPr>
                          <a:xfrm>
                            <a:off x="2552369" y="358984"/>
                            <a:ext cx="436862" cy="4126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3593990" y="581619"/>
                            <a:ext cx="779112" cy="13434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561998" y="2075572"/>
                            <a:ext cx="5560507" cy="453225"/>
                          </a:xfrm>
                          <a:prstGeom prst="rect">
                            <a:avLst/>
                          </a:prstGeom>
                          <a:solidFill>
                            <a:srgbClr val="FFFFFF"/>
                          </a:solidFill>
                          <a:ln w="9525">
                            <a:solidFill>
                              <a:srgbClr val="000000"/>
                            </a:solidFill>
                            <a:miter lim="800000"/>
                            <a:headEnd/>
                            <a:tailEnd/>
                          </a:ln>
                        </wps:spPr>
                        <wps:txbx>
                          <w:txbxContent>
                            <w:p w:rsidR="00586356" w:rsidRDefault="00586356" w:rsidP="004E6EE7">
                              <w:pPr>
                                <w:jc w:val="left"/>
                              </w:pPr>
                              <w:r>
                                <w:t>Figure 2.13: Two screenshots (EA, 2013) that show a cargo door to a warehouse (left) and an interactive panel used to open and close the door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25" o:spid="_x0000_s1166" style="position:absolute;margin-left:.45pt;margin-top:18.35pt;width:437.8pt;height:188.45pt;z-index:251530240;mso-width-relative:margin;mso-height-relative:margin" coordorigin="5619,1341" coordsize="55605,2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">
                <v:shape id="Picture 317" o:spid="_x0000_s1167" type="#_x0000_t75" style="position:absolute;left:5619;top:1341;width:2451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WV7EAAAA3AAAAA8AAABkcnMvZG93bnJldi54bWxEj0+LwjAUxO+C3yE8YW+a6q7u0jWKKMJ6&#10;9M8K3h7Nsy0mL7XJ1u63N4LgcZiZ3zDTeWuNaKj2pWMFw0ECgjhzuuRcwWG/7n+B8AFZo3FMCv7J&#10;w3zW7Uwx1e7GW2p2IRcRwj5FBUUIVSqlzwqy6AeuIo7e2dUWQ5R1LnWNtwi3Ro6SZCItlhwXCqxo&#10;WVB22f1ZBR/L0dWP92YVmuPGcCLXdDn9KvXWaxffIAK14RV+tn+0gvfhJzzOx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3WV7EAAAA3AAAAA8AAAAAAAAAAAAAAAAA&#10;nwIAAGRycy9kb3ducmV2LnhtbFBLBQYAAAAABAAEAPcAAACQAwAAAAA=&#10;">
                  <v:imagedata r:id="rId64" o:title="" croptop="22576f" cropbottom="3992f" cropleft="20829f" cropright="15870f"/>
                  <v:path arrowok="t"/>
                </v:shape>
                <v:shape id="Picture 318" o:spid="_x0000_s1168" type="#_x0000_t75" style="position:absolute;left:31566;top:1341;width:29659;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0LvTEAAAA3AAAAA8AAABkcnMvZG93bnJldi54bWxET8luwjAQvVfqP1hTiVtxgFJQikEVYsml&#10;oiwCjqN4mliNx1FsIPx9fUDq8entk1lrK3GlxhvHCnrdBARx7rThQsFhv3wdg/ABWWPlmBTcycNs&#10;+vw0wVS7G2/puguFiCHsU1RQhlCnUvq8JIu+62riyP24xmKIsCmkbvAWw20l+0nyLi0ajg0l1jQv&#10;Kf/dXawCs9rUw6/zcZ1t3sz3ebTITtXYKdV5aT8/QARqw7/44c60gkEvro1n4hG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0LvTEAAAA3AAAAA8AAAAAAAAAAAAAAAAA&#10;nwIAAGRycy9kb3ducmV2LnhtbFBLBQYAAAAABAAEAPcAAACQAwAAAAA=&#10;">
                  <v:imagedata r:id="rId65" o:title="" croptop="21790f" cropbottom="4658f" cropleft="17210f" cropright="13442f"/>
                  <v:path arrowok="t"/>
                </v:shape>
                <v:shape id="Straight Arrow Connector 319" o:spid="_x0000_s1169" type="#_x0000_t32" style="position:absolute;left:29892;top:5653;width:7188;height:2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bYMUAAADcAAAADwAAAGRycy9kb3ducmV2LnhtbESPQWsCMRSE74X+h/AK3mp2FYvdGqUV&#10;BPEgVIt6fGxes4ublyWJuvrrTaHgcZiZb5jJrLONOJMPtWMFeT8DQVw6XbNR8LNdvI5BhIissXFM&#10;Cq4UYDZ9fppgod2Fv+m8iUYkCIcCFVQxtoWUoazIYui7ljh5v85bjEl6I7XHS4LbRg6y7E1arDkt&#10;VNjSvKLyuDlZBbf86zgwh/VuNzJNQL/adwseKtV76T4/QETq4iP8315qBcP8Hf7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bYMUAAADcAAAADwAAAAAAAAAA&#10;AAAAAAChAgAAZHJzL2Rvd25yZXYueG1sUEsFBgAAAAAEAAQA+QAAAJMDAAAAAA==&#10;" strokecolor="red" strokeweight="3pt">
                  <v:stroke endarrow="open"/>
                </v:shape>
                <v:oval id="Oval 320" o:spid="_x0000_s1170" style="position:absolute;left:25523;top:3589;width:4369;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5IcEA&#10;AADcAAAADwAAAGRycy9kb3ducmV2LnhtbERPS2vCQBC+F/oflil4q5uuD0rqKlUQrD2ppechOybB&#10;7GzIrhr7652D0OPH954tet+oC3WxDmzhbZiBIi6Cq7m08HNYv76DignZYROYLNwowmL+/DTD3IUr&#10;7+iyT6WSEI45WqhSanOtY1GRxzgMLbFwx9B5TAK7UrsOrxLuG22ybKo91iwNFba0qqg47c9eer+X&#10;Y2N+zXJyav5WWzxOWhe+rB289J8foBL16V/8cG+chZGR+XJGj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eSHBAAAA3AAAAA8AAAAAAAAAAAAAAAAAmAIAAGRycy9kb3du&#10;cmV2LnhtbFBLBQYAAAAABAAEAPUAAACGAwAAAAA=&#10;" filled="f" strokecolor="red" strokeweight="2pt"/>
                <v:oval id="Oval 322" o:spid="_x0000_s1171" style="position:absolute;left:35939;top:5816;width:7792;height:1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CzcIA&#10;AADcAAAADwAAAGRycy9kb3ducmV2LnhtbESPzYrCMBSF9wO+Q7iCuzE16iDVKCoI6qxGxfWlubbF&#10;5qY0UatPbwYGZnk4Px9ntmhtJe7U+NKxhkE/AUGcOVNyruF03HxOQPiAbLByTBqe5GEx73zMMDXu&#10;wT90P4RcxBH2KWooQqhTKX1WkEXfdzVx9C6usRiibHJpGnzEcVtJlSRf0mLJkVBgTeuCsuvhZiP3&#10;ezVS6qxW42v1Wu/xMq6N22nd67bLKYhAbfgP/7W3RsNQKfg9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kLNwgAAANwAAAAPAAAAAAAAAAAAAAAAAJgCAABkcnMvZG93&#10;bnJldi54bWxQSwUGAAAAAAQABAD1AAAAhwMAAAAA&#10;" filled="f" strokecolor="red" strokeweight="2pt"/>
                <v:shape id="_x0000_s1172" type="#_x0000_t202" style="position:absolute;left:5619;top:20755;width:55606;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586356" w:rsidRDefault="00586356" w:rsidP="004E6EE7">
                        <w:pPr>
                          <w:jc w:val="left"/>
                        </w:pPr>
                        <w:r>
                          <w:t>Figure 2.13: Two screenshots (EA, 2013) that show a cargo door to a warehouse (left) and an interactive panel used to open and close the door (right).</w:t>
                        </w:r>
                      </w:p>
                    </w:txbxContent>
                  </v:textbox>
                </v:shape>
                <w10:wrap type="square"/>
              </v:group>
            </w:pict>
          </mc:Fallback>
        </mc:AlternateContent>
      </w:r>
    </w:p>
    <w:p w:rsidR="00720D1E" w:rsidRPr="00B64CFB" w:rsidRDefault="00720D1E" w:rsidP="00BC74E3">
      <w:pPr>
        <w:spacing w:line="360" w:lineRule="auto"/>
        <w:jc w:val="left"/>
      </w:pPr>
      <w:r w:rsidRPr="000B3504">
        <w:rPr>
          <w:b/>
        </w:rPr>
        <w:lastRenderedPageBreak/>
        <w:t>Design goal example:</w:t>
      </w:r>
      <w:r>
        <w:rPr>
          <w:b/>
        </w:rPr>
        <w:t xml:space="preserve"> </w:t>
      </w:r>
      <w:r>
        <w:t>In many game types there are specific objects or areas that players need to head towards in order to complete the match’s objectives. In order to reach these objectives there are things that cr</w:t>
      </w:r>
      <w:r w:rsidR="002A7399">
        <w:t>eate resistance for the player that they must overcome, such as the level’s design or enemy players</w:t>
      </w:r>
      <w:r>
        <w:t xml:space="preserve">. </w:t>
      </w:r>
      <w:r w:rsidR="00457434">
        <w:t xml:space="preserve">The </w:t>
      </w:r>
      <w:r>
        <w:t>player’s own team</w:t>
      </w:r>
      <w:r w:rsidR="00457434">
        <w:t xml:space="preserve"> can also cause resistance</w:t>
      </w:r>
      <w:r>
        <w:t xml:space="preserve"> if they aren’t attempting to reach the objectives as well</w:t>
      </w:r>
      <w:r w:rsidR="002A7399">
        <w:t>, causing unbalance.</w:t>
      </w:r>
    </w:p>
    <w:p w:rsidR="00720D1E" w:rsidRPr="000B3504" w:rsidRDefault="00720D1E" w:rsidP="00BC74E3">
      <w:pPr>
        <w:spacing w:line="360" w:lineRule="auto"/>
        <w:jc w:val="left"/>
        <w:rPr>
          <w:b/>
        </w:rPr>
      </w:pPr>
    </w:p>
    <w:p w:rsidR="00720D1E" w:rsidRDefault="00720D1E" w:rsidP="00BC74E3">
      <w:pPr>
        <w:spacing w:line="360" w:lineRule="auto"/>
        <w:jc w:val="left"/>
      </w:pPr>
      <w:r w:rsidRPr="000B3504">
        <w:rPr>
          <w:b/>
        </w:rPr>
        <w:t>Non-goal example:</w:t>
      </w:r>
      <w:r>
        <w:rPr>
          <w:b/>
        </w:rPr>
        <w:t xml:space="preserve"> </w:t>
      </w:r>
      <w:r>
        <w:t>As mentioned previously, players may wish to move towards certain areas in order to gain an advantage against enemy players. These areas themselves can be advantageous by providing good lines of sight for the player e.g. atop towers and walls or on balconies etc. They can also be the opposite and provide lots of cover e.g. along walls, in tunnels or bunkers etc. Areas can also hold special weapons or items to aid players. Again enemy players can cause resistance since they may wish to reach these areas as well and will attempt to prevent their enemies from reaching them as well. Resistance is also caused by static scenery, but in some instances it can be caused by dynamic and interactive scenery. For example on the maps “Stockpile” (Call of Duty: Black Ops – DLC Map Pack: Escalation) and “High Ground” (Halo 3), there are doors that can be interacted with by closing or opening them, creating or reducing resistance.</w:t>
      </w:r>
    </w:p>
    <w:p w:rsidR="003139EC" w:rsidRPr="0099443E" w:rsidRDefault="003139EC" w:rsidP="00BC74E3">
      <w:pPr>
        <w:spacing w:line="360" w:lineRule="auto"/>
        <w:jc w:val="left"/>
      </w:pPr>
    </w:p>
    <w:p w:rsidR="00720D1E" w:rsidRPr="005548C6" w:rsidRDefault="00720D1E" w:rsidP="00BC74E3">
      <w:pPr>
        <w:spacing w:line="360" w:lineRule="auto"/>
        <w:jc w:val="left"/>
        <w:rPr>
          <w:b/>
          <w:sz w:val="28"/>
          <w:u w:val="single"/>
        </w:rPr>
      </w:pPr>
      <w:r w:rsidRPr="005548C6">
        <w:rPr>
          <w:b/>
          <w:sz w:val="28"/>
          <w:u w:val="single"/>
        </w:rPr>
        <w:t>Player is Vulnerable</w:t>
      </w:r>
    </w:p>
    <w:p w:rsidR="00720D1E" w:rsidRPr="00582656" w:rsidRDefault="00720D1E" w:rsidP="00BC74E3">
      <w:pPr>
        <w:spacing w:line="360" w:lineRule="auto"/>
        <w:jc w:val="left"/>
      </w:pPr>
      <w:r w:rsidRPr="001F49CA">
        <w:rPr>
          <w:b/>
        </w:rPr>
        <w:t>Definition:</w:t>
      </w:r>
      <w:r>
        <w:rPr>
          <w:b/>
        </w:rPr>
        <w:t xml:space="preserve"> </w:t>
      </w:r>
      <w:r>
        <w:t>This pattern refers to anytime that the player is susceptible to being killed, by enemy players or from environmental hazards.</w:t>
      </w:r>
    </w:p>
    <w:p w:rsidR="00720D1E" w:rsidRPr="000B3504" w:rsidRDefault="00720D1E" w:rsidP="00BC74E3">
      <w:pPr>
        <w:spacing w:line="360" w:lineRule="auto"/>
        <w:jc w:val="left"/>
        <w:rPr>
          <w:b/>
        </w:rPr>
      </w:pPr>
      <w:r>
        <w:rPr>
          <w:b/>
        </w:rPr>
        <w:t xml:space="preserve"> </w:t>
      </w:r>
    </w:p>
    <w:p w:rsidR="00720D1E" w:rsidRPr="000B3504" w:rsidRDefault="00720D1E" w:rsidP="00BC74E3">
      <w:pPr>
        <w:spacing w:line="360" w:lineRule="auto"/>
        <w:jc w:val="left"/>
        <w:rPr>
          <w:b/>
        </w:rPr>
      </w:pPr>
      <w:r w:rsidRPr="000B3504">
        <w:rPr>
          <w:b/>
        </w:rPr>
        <w:t>Design goal example:</w:t>
      </w:r>
      <w:r>
        <w:rPr>
          <w:b/>
        </w:rPr>
        <w:t xml:space="preserve"> </w:t>
      </w:r>
      <w:r w:rsidRPr="00582656">
        <w:t>The vulnerability</w:t>
      </w:r>
      <w:r>
        <w:rPr>
          <w:b/>
        </w:rPr>
        <w:t xml:space="preserve"> </w:t>
      </w:r>
      <w:r>
        <w:t>of the player can alter depending on what game type they are playing and what action they have taken. For example the player’s vulnerability can be</w:t>
      </w:r>
      <w:r>
        <w:rPr>
          <w:b/>
        </w:rPr>
        <w:t xml:space="preserve"> i</w:t>
      </w:r>
      <w:r w:rsidR="002A7399">
        <w:t xml:space="preserve">ncreased when </w:t>
      </w:r>
      <w:r>
        <w:t>carrying the flag in CTF because they may move slower, have a less powerful or no weapon or</w:t>
      </w:r>
      <w:r w:rsidR="002A7399">
        <w:t xml:space="preserve"> they may be highlighted on the map.</w:t>
      </w:r>
      <w:r>
        <w:t xml:space="preserve"> In other game types vulnerability can be decreased, for ex</w:t>
      </w:r>
      <w:r w:rsidR="002A7399">
        <w:t>ample in the “Juggernaut”</w:t>
      </w:r>
      <w:r>
        <w:t xml:space="preserve"> game type</w:t>
      </w:r>
      <w:r w:rsidR="002A7399">
        <w:t xml:space="preserve"> (Halo)</w:t>
      </w:r>
      <w:r>
        <w:t xml:space="preserve">, by becoming the “Juggernaut” </w:t>
      </w:r>
      <w:r w:rsidR="002A7399">
        <w:t>players</w:t>
      </w:r>
      <w:r>
        <w:t xml:space="preserve"> can receive over shields which make them harder to kill.</w:t>
      </w:r>
    </w:p>
    <w:p w:rsidR="002E109B" w:rsidRPr="000B3504" w:rsidRDefault="002E109B" w:rsidP="00BC74E3">
      <w:pPr>
        <w:spacing w:line="360" w:lineRule="auto"/>
        <w:jc w:val="left"/>
        <w:rPr>
          <w:b/>
        </w:rPr>
      </w:pPr>
    </w:p>
    <w:p w:rsidR="00720D1E" w:rsidRDefault="00720D1E" w:rsidP="00BC74E3">
      <w:pPr>
        <w:spacing w:line="360" w:lineRule="auto"/>
        <w:jc w:val="left"/>
      </w:pPr>
      <w:r w:rsidRPr="000B3504">
        <w:rPr>
          <w:b/>
        </w:rPr>
        <w:t>Non-goal example:</w:t>
      </w:r>
      <w:r>
        <w:rPr>
          <w:b/>
        </w:rPr>
        <w:t xml:space="preserve"> </w:t>
      </w:r>
      <w:r>
        <w:t xml:space="preserve">Players can increases or decrease their own vulnerability depending on the paths they take across the map and at what areas they linger in. For example on “The Pit” map, there are many paths that players can take, with varying vulnerabilities. For </w:t>
      </w:r>
      <w:r>
        <w:lastRenderedPageBreak/>
        <w:t xml:space="preserve">example they can take the “Rocket Launcher” path </w:t>
      </w:r>
      <w:r w:rsidR="002A7399">
        <w:t>with a high chance of</w:t>
      </w:r>
      <w:r>
        <w:t xml:space="preserve"> engagement, increasing vulnerability. Or the player could take the underground path on the other side of the map </w:t>
      </w:r>
      <w:r w:rsidR="0081202A">
        <w:t>which is less used, decreasing</w:t>
      </w:r>
      <w:r>
        <w:t xml:space="preserve"> vulnerability.</w:t>
      </w:r>
    </w:p>
    <w:p w:rsidR="0032723F" w:rsidRDefault="0032723F" w:rsidP="00BC74E3">
      <w:pPr>
        <w:spacing w:line="360" w:lineRule="auto"/>
        <w:jc w:val="left"/>
      </w:pPr>
    </w:p>
    <w:p w:rsidR="0032723F" w:rsidRPr="005548C6" w:rsidRDefault="0032723F" w:rsidP="00BC74E3">
      <w:pPr>
        <w:spacing w:line="360" w:lineRule="auto"/>
        <w:jc w:val="left"/>
        <w:rPr>
          <w:b/>
          <w:sz w:val="28"/>
          <w:u w:val="single"/>
        </w:rPr>
      </w:pPr>
      <w:r w:rsidRPr="005548C6">
        <w:rPr>
          <w:b/>
          <w:sz w:val="28"/>
          <w:u w:val="single"/>
        </w:rPr>
        <w:t>Camping</w:t>
      </w:r>
    </w:p>
    <w:p w:rsidR="00283A03" w:rsidRDefault="00D97F76" w:rsidP="00283A03">
      <w:pPr>
        <w:tabs>
          <w:tab w:val="left" w:pos="5955"/>
        </w:tabs>
        <w:spacing w:line="360" w:lineRule="auto"/>
        <w:jc w:val="left"/>
      </w:pPr>
      <w:r>
        <w:rPr>
          <w:noProof/>
          <w:lang w:eastAsia="en-GB"/>
        </w:rPr>
        <mc:AlternateContent>
          <mc:Choice Requires="wpg">
            <w:drawing>
              <wp:anchor distT="0" distB="0" distL="114300" distR="114300" simplePos="0" relativeHeight="251986944" behindDoc="0" locked="0" layoutInCell="1" allowOverlap="1" wp14:anchorId="3B7E4566" wp14:editId="76392368">
                <wp:simplePos x="0" y="0"/>
                <wp:positionH relativeFrom="column">
                  <wp:posOffset>5715</wp:posOffset>
                </wp:positionH>
                <wp:positionV relativeFrom="paragraph">
                  <wp:posOffset>2618105</wp:posOffset>
                </wp:positionV>
                <wp:extent cx="3819525" cy="2555875"/>
                <wp:effectExtent l="0" t="0" r="28575" b="15875"/>
                <wp:wrapSquare wrapText="bothSides"/>
                <wp:docPr id="487" name="Group 487"/>
                <wp:cNvGraphicFramePr/>
                <a:graphic xmlns:a="http://schemas.openxmlformats.org/drawingml/2006/main">
                  <a:graphicData uri="http://schemas.microsoft.com/office/word/2010/wordprocessingGroup">
                    <wpg:wgp>
                      <wpg:cNvGrpSpPr/>
                      <wpg:grpSpPr>
                        <a:xfrm>
                          <a:off x="0" y="0"/>
                          <a:ext cx="3819525" cy="2555875"/>
                          <a:chOff x="0" y="142874"/>
                          <a:chExt cx="3820145" cy="2556498"/>
                        </a:xfrm>
                      </wpg:grpSpPr>
                      <pic:pic xmlns:pic="http://schemas.openxmlformats.org/drawingml/2006/picture">
                        <pic:nvPicPr>
                          <pic:cNvPr id="492" name="Picture 492"/>
                          <pic:cNvPicPr>
                            <a:picLocks noChangeAspect="1"/>
                          </pic:cNvPicPr>
                        </pic:nvPicPr>
                        <pic:blipFill rotWithShape="1">
                          <a:blip r:embed="rId66">
                            <a:extLst>
                              <a:ext uri="{28A0092B-C50C-407E-A947-70E740481C1C}">
                                <a14:useLocalDpi xmlns:a14="http://schemas.microsoft.com/office/drawing/2010/main" val="0"/>
                              </a:ext>
                            </a:extLst>
                          </a:blip>
                          <a:srcRect l="12393" t="13672"/>
                          <a:stretch/>
                        </pic:blipFill>
                        <pic:spPr>
                          <a:xfrm>
                            <a:off x="0" y="142874"/>
                            <a:ext cx="3820145" cy="2059152"/>
                          </a:xfrm>
                          <a:prstGeom prst="rect">
                            <a:avLst/>
                          </a:prstGeom>
                        </pic:spPr>
                      </pic:pic>
                      <wps:wsp>
                        <wps:cNvPr id="545" name="Text Box 2"/>
                        <wps:cNvSpPr txBox="1">
                          <a:spLocks noChangeArrowheads="1"/>
                        </wps:cNvSpPr>
                        <wps:spPr bwMode="auto">
                          <a:xfrm>
                            <a:off x="0" y="2247888"/>
                            <a:ext cx="3820145" cy="451484"/>
                          </a:xfrm>
                          <a:prstGeom prst="rect">
                            <a:avLst/>
                          </a:prstGeom>
                          <a:solidFill>
                            <a:srgbClr val="FFFFFF"/>
                          </a:solidFill>
                          <a:ln w="9525">
                            <a:solidFill>
                              <a:srgbClr val="000000"/>
                            </a:solidFill>
                            <a:miter lim="800000"/>
                            <a:headEnd/>
                            <a:tailEnd/>
                          </a:ln>
                        </wps:spPr>
                        <wps:txbx>
                          <w:txbxContent>
                            <w:p w:rsidR="00586356" w:rsidRDefault="00586356" w:rsidP="00283A03">
                              <w:pPr>
                                <w:jc w:val="left"/>
                              </w:pPr>
                              <w:r>
                                <w:t>Figure 2.14: Image of a player camping in Black Ops 2 (egm now, 20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87" o:spid="_x0000_s1173" style="position:absolute;margin-left:.45pt;margin-top:206.15pt;width:300.75pt;height:201.25pt;z-index:251986944;mso-width-relative:margin;mso-height-relative:margin" coordorigin=",1428" coordsize="38201,25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">
                <v:shape id="Picture 492" o:spid="_x0000_s1174" type="#_x0000_t75" style="position:absolute;top:1428;width:38201;height:2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JkjHAAAA3AAAAA8AAABkcnMvZG93bnJldi54bWxEj0FrwkAUhO+F/oflFXopdVMR0ZiNiCD2&#10;YkENVG+P7DNJm32bZtck/ffdguBxmJlvmGQ5mFp01LrKsoK3UQSCOLe64kJBdty8zkA4j6yxtkwK&#10;fsnBMn18SDDWtuc9dQdfiABhF6OC0vsmltLlJRl0I9sQB+9iW4M+yLaQusU+wE0tx1E0lQYrDgsl&#10;NrQuKf8+XI2C3ek8f9lfZ9PuI9t+ftkMXdb/KPX8NKwWIDwN/h6+td+1gsl8DP9nwhG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PJkjHAAAA3AAAAA8AAAAAAAAAAAAA&#10;AAAAnwIAAGRycy9kb3ducmV2LnhtbFBLBQYAAAAABAAEAPcAAACTAwAAAAA=&#10;">
                  <v:imagedata r:id="rId67" o:title="" croptop="8960f" cropleft="8122f"/>
                  <v:path arrowok="t"/>
                </v:shape>
                <v:shape id="_x0000_s1175" type="#_x0000_t202" style="position:absolute;top:22478;width:3820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586356" w:rsidRDefault="00586356" w:rsidP="00283A03">
                        <w:pPr>
                          <w:jc w:val="left"/>
                        </w:pPr>
                        <w:r>
                          <w:t>Figure 2.14: Image of a player camping in Black Ops 2 (</w:t>
                        </w:r>
                        <w:proofErr w:type="spellStart"/>
                        <w:r>
                          <w:t>egm</w:t>
                        </w:r>
                        <w:proofErr w:type="spellEnd"/>
                        <w:r>
                          <w:t xml:space="preserve"> now, 2013).</w:t>
                        </w:r>
                      </w:p>
                    </w:txbxContent>
                  </v:textbox>
                </v:shape>
                <w10:wrap type="square"/>
              </v:group>
            </w:pict>
          </mc:Fallback>
        </mc:AlternateContent>
      </w:r>
      <w:r w:rsidR="0032723F">
        <w:rPr>
          <w:b/>
        </w:rPr>
        <w:t xml:space="preserve">Definition: </w:t>
      </w:r>
      <w:r w:rsidR="0032723F">
        <w:t>This pattern represents a player staying in specific areas of the map for a prolonged period of time. The areas that players decide to ‘camp’ in are usua</w:t>
      </w:r>
      <w:r w:rsidR="0081202A">
        <w:t xml:space="preserve">lly strategically advantageous; </w:t>
      </w:r>
      <w:r w:rsidR="0032723F">
        <w:t>and is easier for players to get good kill-to-death ratios</w:t>
      </w:r>
      <w:r w:rsidR="00E10633">
        <w:t xml:space="preserve"> (KD)</w:t>
      </w:r>
      <w:r w:rsidR="0032723F">
        <w:t>.</w:t>
      </w:r>
      <w:r w:rsidR="002C7838">
        <w:t xml:space="preserve"> As described by Smith (2004) “</w:t>
      </w:r>
      <w:r w:rsidR="002C7838" w:rsidRPr="002C7838">
        <w:rPr>
          <w:rFonts w:cs="Garamond"/>
          <w:iCs/>
          <w:color w:val="000000"/>
          <w:sz w:val="23"/>
          <w:szCs w:val="23"/>
        </w:rPr>
        <w:t>Camping</w:t>
      </w:r>
      <w:r w:rsidR="002C7838">
        <w:rPr>
          <w:rFonts w:cs="Garamond"/>
          <w:i/>
          <w:iCs/>
          <w:color w:val="000000"/>
          <w:sz w:val="23"/>
          <w:szCs w:val="23"/>
        </w:rPr>
        <w:t xml:space="preserve"> </w:t>
      </w:r>
      <w:r w:rsidR="002C7838">
        <w:rPr>
          <w:rFonts w:cs="Garamond"/>
          <w:color w:val="000000"/>
          <w:sz w:val="23"/>
          <w:szCs w:val="23"/>
        </w:rPr>
        <w:t xml:space="preserve">refers to the less-than-brave tactic of placing one’s first person shooter character in a highly secure spot, waiting patiently for the enemy to come close enough </w:t>
      </w:r>
      <w:r w:rsidR="0081202A">
        <w:rPr>
          <w:rFonts w:cs="Garamond"/>
          <w:color w:val="000000"/>
          <w:sz w:val="23"/>
          <w:szCs w:val="23"/>
        </w:rPr>
        <w:t>to be surgically dispatched</w:t>
      </w:r>
      <w:r w:rsidR="002C7838">
        <w:rPr>
          <w:rFonts w:cs="Garamond"/>
          <w:color w:val="000000"/>
          <w:sz w:val="23"/>
          <w:szCs w:val="23"/>
        </w:rPr>
        <w:t>”.</w:t>
      </w:r>
      <w:r w:rsidR="0032723F">
        <w:t xml:space="preserve"> This play style is usually frowned upon by other players because it interferes with the ‘spirit’ of the game. This is the case because a player who is camping is usually hiding away from other players and not helping their team complete the object</w:t>
      </w:r>
      <w:r w:rsidR="00CB0248">
        <w:t xml:space="preserve"> (see figure 2</w:t>
      </w:r>
      <w:r w:rsidR="00B83C76">
        <w:t>.14</w:t>
      </w:r>
      <w:r w:rsidR="00CB0248">
        <w:t>)</w:t>
      </w:r>
      <w:r w:rsidR="0032723F">
        <w:t>. There are exceptions to this though</w:t>
      </w:r>
      <w:r w:rsidR="00700ECD">
        <w:t>,</w:t>
      </w:r>
      <w:r w:rsidR="00926841">
        <w:t xml:space="preserve"> as discussed </w:t>
      </w:r>
      <w:r w:rsidR="009342CE">
        <w:t>next</w:t>
      </w:r>
      <w:r w:rsidR="00926841">
        <w:t>.</w:t>
      </w:r>
      <w:r w:rsidR="00283A03" w:rsidRPr="00283A03">
        <w:t xml:space="preserve"> </w:t>
      </w: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283A03" w:rsidRDefault="00283A03" w:rsidP="00283A03">
      <w:pPr>
        <w:tabs>
          <w:tab w:val="left" w:pos="5955"/>
        </w:tabs>
        <w:spacing w:line="360" w:lineRule="auto"/>
        <w:jc w:val="left"/>
      </w:pPr>
    </w:p>
    <w:p w:rsidR="005548C6" w:rsidRDefault="005548C6" w:rsidP="00BC74E3">
      <w:pPr>
        <w:spacing w:line="360" w:lineRule="auto"/>
        <w:jc w:val="left"/>
        <w:rPr>
          <w:b/>
        </w:rPr>
      </w:pPr>
    </w:p>
    <w:p w:rsidR="005548C6" w:rsidRDefault="005548C6" w:rsidP="00BC74E3">
      <w:pPr>
        <w:spacing w:line="360" w:lineRule="auto"/>
        <w:jc w:val="left"/>
        <w:rPr>
          <w:b/>
        </w:rPr>
      </w:pPr>
    </w:p>
    <w:p w:rsidR="005548C6" w:rsidRDefault="005548C6" w:rsidP="00BC74E3">
      <w:pPr>
        <w:spacing w:line="360" w:lineRule="auto"/>
        <w:jc w:val="left"/>
        <w:rPr>
          <w:b/>
        </w:rPr>
      </w:pPr>
    </w:p>
    <w:p w:rsidR="00CB0248" w:rsidRDefault="00CB0248" w:rsidP="00CB0248">
      <w:pPr>
        <w:spacing w:line="360" w:lineRule="auto"/>
        <w:jc w:val="left"/>
      </w:pPr>
      <w:r>
        <w:rPr>
          <w:b/>
        </w:rPr>
        <w:t xml:space="preserve">Design goal example: </w:t>
      </w:r>
      <w:r>
        <w:t xml:space="preserve">Players who want to camp but also help their team win may decide to do so near an objective point; </w:t>
      </w:r>
      <w:r w:rsidR="0081202A">
        <w:t>such as the</w:t>
      </w:r>
      <w:r>
        <w:t xml:space="preserve"> flag in CTF or an area of the map that has strategic value to the team. A good example of this is in the map ‘Vacant’ (figure 2</w:t>
      </w:r>
      <w:r w:rsidR="00D97F76">
        <w:t>.15</w:t>
      </w:r>
      <w:r>
        <w:t xml:space="preserve">), which appears in Call of Duty 4: Modern Warfare (Infinity Ward, 2007). There are two rooms at the back of the map that when held by a team, present a strategic advantage </w:t>
      </w:r>
      <w:r w:rsidR="0081202A">
        <w:t>since there are only three ways in</w:t>
      </w:r>
      <w:r>
        <w:t>. This allows the controlling team to take cover in the rooms and force the enemy team to ‘bottle</w:t>
      </w:r>
      <w:r w:rsidR="0081202A">
        <w:t xml:space="preserve"> neck’ when attempting to enter</w:t>
      </w:r>
      <w:r>
        <w:t xml:space="preserve">. In objective game modes, one of the teams will have their objectives in the larger room, meaning that controlling these rooms is a benefit to the player and the team. </w:t>
      </w:r>
    </w:p>
    <w:p w:rsidR="0081202A" w:rsidRDefault="0081202A" w:rsidP="00CB0248">
      <w:pPr>
        <w:spacing w:line="360" w:lineRule="auto"/>
        <w:jc w:val="left"/>
      </w:pPr>
      <w:r>
        <w:rPr>
          <w:b/>
          <w:noProof/>
          <w:lang w:eastAsia="en-GB"/>
        </w:rPr>
        <w:lastRenderedPageBreak/>
        <mc:AlternateContent>
          <mc:Choice Requires="wpg">
            <w:drawing>
              <wp:anchor distT="0" distB="0" distL="114300" distR="114300" simplePos="0" relativeHeight="252090368" behindDoc="0" locked="0" layoutInCell="1" allowOverlap="1" wp14:anchorId="218848BA" wp14:editId="045ABC53">
                <wp:simplePos x="0" y="0"/>
                <wp:positionH relativeFrom="column">
                  <wp:posOffset>12700</wp:posOffset>
                </wp:positionH>
                <wp:positionV relativeFrom="paragraph">
                  <wp:posOffset>12700</wp:posOffset>
                </wp:positionV>
                <wp:extent cx="3457575" cy="3837940"/>
                <wp:effectExtent l="0" t="0" r="28575" b="10160"/>
                <wp:wrapSquare wrapText="bothSides"/>
                <wp:docPr id="335" name="Group 335"/>
                <wp:cNvGraphicFramePr/>
                <a:graphic xmlns:a="http://schemas.openxmlformats.org/drawingml/2006/main">
                  <a:graphicData uri="http://schemas.microsoft.com/office/word/2010/wordprocessingGroup">
                    <wpg:wgp>
                      <wpg:cNvGrpSpPr/>
                      <wpg:grpSpPr>
                        <a:xfrm>
                          <a:off x="0" y="0"/>
                          <a:ext cx="3457575" cy="3837940"/>
                          <a:chOff x="120790" y="0"/>
                          <a:chExt cx="3460002" cy="3838353"/>
                        </a:xfrm>
                      </wpg:grpSpPr>
                      <pic:pic xmlns:pic="http://schemas.openxmlformats.org/drawingml/2006/picture">
                        <pic:nvPicPr>
                          <pic:cNvPr id="316" name="Picture 316"/>
                          <pic:cNvPicPr>
                            <a:picLocks noChangeAspect="1"/>
                          </pic:cNvPicPr>
                        </pic:nvPicPr>
                        <pic:blipFill rotWithShape="1">
                          <a:blip r:embed="rId68">
                            <a:extLst>
                              <a:ext uri="{28A0092B-C50C-407E-A947-70E740481C1C}">
                                <a14:useLocalDpi xmlns:a14="http://schemas.microsoft.com/office/drawing/2010/main" val="0"/>
                              </a:ext>
                            </a:extLst>
                          </a:blip>
                          <a:srcRect l="1459" r="8590"/>
                          <a:stretch/>
                        </pic:blipFill>
                        <pic:spPr>
                          <a:xfrm>
                            <a:off x="120790" y="0"/>
                            <a:ext cx="3460002" cy="3339548"/>
                          </a:xfrm>
                          <a:prstGeom prst="rect">
                            <a:avLst/>
                          </a:prstGeom>
                        </pic:spPr>
                      </pic:pic>
                      <wps:wsp>
                        <wps:cNvPr id="321" name="Text Box 2"/>
                        <wps:cNvSpPr txBox="1">
                          <a:spLocks noChangeArrowheads="1"/>
                        </wps:cNvSpPr>
                        <wps:spPr bwMode="auto">
                          <a:xfrm>
                            <a:off x="120790" y="3386820"/>
                            <a:ext cx="3460002" cy="451533"/>
                          </a:xfrm>
                          <a:prstGeom prst="rect">
                            <a:avLst/>
                          </a:prstGeom>
                          <a:solidFill>
                            <a:srgbClr val="FFFFFF"/>
                          </a:solidFill>
                          <a:ln w="9525">
                            <a:solidFill>
                              <a:srgbClr val="000000"/>
                            </a:solidFill>
                            <a:miter lim="800000"/>
                            <a:headEnd/>
                            <a:tailEnd/>
                          </a:ln>
                        </wps:spPr>
                        <wps:txbx>
                          <w:txbxContent>
                            <w:p w:rsidR="00586356" w:rsidRDefault="00586356" w:rsidP="00CB0248">
                              <w:pPr>
                                <w:jc w:val="left"/>
                              </w:pPr>
                              <w:r>
                                <w:t>Figure 2.15: Image of the map ‘Vacant’ from COD4 (COD n Chips).</w:t>
                              </w:r>
                            </w:p>
                          </w:txbxContent>
                        </wps:txbx>
                        <wps:bodyPr rot="0" vert="horz" wrap="square" lIns="91440" tIns="45720" rIns="91440" bIns="45720" anchor="t" anchorCtr="0">
                          <a:spAutoFit/>
                        </wps:bodyPr>
                      </wps:wsp>
                      <wps:wsp>
                        <wps:cNvPr id="326" name="Rectangle 326"/>
                        <wps:cNvSpPr/>
                        <wps:spPr>
                          <a:xfrm>
                            <a:off x="1585520" y="333955"/>
                            <a:ext cx="1509156" cy="60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054895" y="556592"/>
                            <a:ext cx="530622" cy="963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a:off x="2763942" y="946206"/>
                            <a:ext cx="122119" cy="0"/>
                          </a:xfrm>
                          <a:prstGeom prst="line">
                            <a:avLst/>
                          </a:prstGeom>
                          <a:ln w="76200">
                            <a:solidFill>
                              <a:srgbClr val="2A07FF"/>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1273838" y="1518700"/>
                            <a:ext cx="154684" cy="0"/>
                          </a:xfrm>
                          <a:prstGeom prst="line">
                            <a:avLst/>
                          </a:prstGeom>
                          <a:ln w="76200">
                            <a:solidFill>
                              <a:srgbClr val="2A07FF"/>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1585519" y="1200647"/>
                            <a:ext cx="0" cy="65527"/>
                          </a:xfrm>
                          <a:prstGeom prst="line">
                            <a:avLst/>
                          </a:prstGeom>
                          <a:ln w="76200">
                            <a:solidFill>
                              <a:srgbClr val="2A07FF"/>
                            </a:solidFill>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1428521" y="1520522"/>
                            <a:ext cx="746299" cy="355877"/>
                          </a:xfrm>
                          <a:prstGeom prst="straightConnector1">
                            <a:avLst/>
                          </a:prstGeom>
                          <a:ln w="28575">
                            <a:solidFill>
                              <a:srgbClr val="2FC4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1661822" y="1264258"/>
                            <a:ext cx="902970" cy="452755"/>
                          </a:xfrm>
                          <a:prstGeom prst="straightConnector1">
                            <a:avLst/>
                          </a:prstGeom>
                          <a:ln w="28575">
                            <a:solidFill>
                              <a:srgbClr val="2FC4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V="1">
                            <a:off x="2751151" y="946206"/>
                            <a:ext cx="67106" cy="811033"/>
                          </a:xfrm>
                          <a:prstGeom prst="straightConnector1">
                            <a:avLst/>
                          </a:prstGeom>
                          <a:ln w="28575">
                            <a:solidFill>
                              <a:srgbClr val="2FC4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2178657" y="1717482"/>
                            <a:ext cx="985962" cy="278296"/>
                          </a:xfrm>
                          <a:prstGeom prst="rect">
                            <a:avLst/>
                          </a:prstGeom>
                          <a:solidFill>
                            <a:srgbClr val="FFFFFF"/>
                          </a:solidFill>
                          <a:ln w="9525">
                            <a:solidFill>
                              <a:srgbClr val="000000"/>
                            </a:solidFill>
                            <a:miter lim="800000"/>
                            <a:headEnd/>
                            <a:tailEnd/>
                          </a:ln>
                        </wps:spPr>
                        <wps:txbx>
                          <w:txbxContent>
                            <w:p w:rsidR="00586356" w:rsidRDefault="00586356" w:rsidP="00CB0248">
                              <w:r>
                                <w:t>Entrance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35" o:spid="_x0000_s1176" style="position:absolute;margin-left:1pt;margin-top:1pt;width:272.25pt;height:302.2pt;z-index:252090368;mso-width-relative:margin" coordorigin="1207" coordsize="34600,38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">
                <v:shape id="Picture 316" o:spid="_x0000_s1177" type="#_x0000_t75" style="position:absolute;left:1207;width:34600;height:3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kxzGAAAA3AAAAA8AAABkcnMvZG93bnJldi54bWxEj0FrwkAUhO+F/oflFXprNrYSQnQVtQi1&#10;4MFEpcdH9pmEZt+G7Dam/75bEDwOM/MNM1+OphUD9a6xrGASxSCIS6sbrhQci+1LCsJ5ZI2tZVLw&#10;Sw6Wi8eHOWbaXvlAQ+4rESDsMlRQe99lUrqyJoMush1x8C62N+iD7Cupe7wGuGnlaxwn0mDDYaHG&#10;jjY1ld/5j1Gwejfjthz8bq8/z8WpW3/ZSzpV6vlpXM1AeBr9PXxrf2gFb5M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3iTHMYAAADcAAAADwAAAAAAAAAAAAAA&#10;AACfAgAAZHJzL2Rvd25yZXYueG1sUEsFBgAAAAAEAAQA9wAAAJIDAAAAAA==&#10;">
                  <v:imagedata r:id="rId69" o:title="" cropleft="956f" cropright="5630f"/>
                  <v:path arrowok="t"/>
                </v:shape>
                <v:shape id="_x0000_s1178" type="#_x0000_t202" style="position:absolute;left:1207;top:33868;width:3460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ao8UA&#10;AADcAAAADwAAAGRycy9kb3ducmV2LnhtbESPT2sCMRTE70K/Q3iF3jSrpSJbo5SK0Fv9B6W31+S5&#10;Wdy8rJu4rv30RhA8DjPzG2Y671wlWmpC6VnBcJCBINbelFwo2G2X/QmIEJENVp5JwYUCzGdPvSnm&#10;xp95Te0mFiJBOOSowMZY51IGbclhGPiaOHl73ziMSTaFNA2eE9xVcpRlY+mw5LRgsaZPS/qwOTkF&#10;YbE61nq/+jtYc/n/XrRv+mf5q9TLc/fxDiJSFx/he/vLKHgdDe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ZqjxQAAANwAAAAPAAAAAAAAAAAAAAAAAJgCAABkcnMv&#10;ZG93bnJldi54bWxQSwUGAAAAAAQABAD1AAAAigMAAAAA&#10;">
                  <v:textbox style="mso-fit-shape-to-text:t">
                    <w:txbxContent>
                      <w:p w:rsidR="00586356" w:rsidRDefault="00586356" w:rsidP="00CB0248">
                        <w:pPr>
                          <w:jc w:val="left"/>
                        </w:pPr>
                        <w:r>
                          <w:t>Figure 2.15: Image of the map ‘Vacant’ from COD4 (COD n Chips).</w:t>
                        </w:r>
                      </w:p>
                    </w:txbxContent>
                  </v:textbox>
                </v:shape>
                <v:rect id="Rectangle 326" o:spid="_x0000_s1179" style="position:absolute;left:15855;top:3339;width:15091;height:6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x8cMA&#10;AADcAAAADwAAAGRycy9kb3ducmV2LnhtbESPQYvCMBSE74L/ITzBi6zpKhTpGkWFFfEgrHrx9rZ5&#10;2xabl5JEW/+9EYQ9DjPzDTNfdqYWd3K+sqzgc5yAIM6trrhQcD59f8xA+ICssbZMCh7kYbno9+aY&#10;advyD92PoRARwj5DBWUITSalz0sy6Me2IY7en3UGQ5SukNphG+GmlpMkSaXBiuNCiQ1tSsqvx5tR&#10;8Lu9uM1sPd2G2yiN6Guxp0Or1HDQrb5ABOrCf/jd3mkF00k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x8cMAAADcAAAADwAAAAAAAAAAAAAAAACYAgAAZHJzL2Rv&#10;d25yZXYueG1sUEsFBgAAAAAEAAQA9QAAAIgDAAAAAA==&#10;" filled="f" strokecolor="red" strokeweight="2pt"/>
                <v:rect id="Rectangle 327" o:spid="_x0000_s1180" style="position:absolute;left:10548;top:5565;width:5307;height: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UasUA&#10;AADcAAAADwAAAGRycy9kb3ducmV2LnhtbESPQWvCQBSE7wX/w/KEXopuqmAldQ020CA9FKpevL1m&#10;n0kw+zbsrkn8991CocdhZr5hNtloWtGT841lBc/zBARxaXXDlYLT8X22BuEDssbWMim4k4dsO3nY&#10;YKrtwF/UH0IlIoR9igrqELpUSl/WZNDPbUccvYt1BkOUrpLa4RDhppWLJFlJgw3HhRo7ymsqr4eb&#10;UfBdnF2+flsW4fa0iuhr9UGfg1KP03H3CiLQGP7Df+29VrBcvM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NRqxQAAANwAAAAPAAAAAAAAAAAAAAAAAJgCAABkcnMv&#10;ZG93bnJldi54bWxQSwUGAAAAAAQABAD1AAAAigMAAAAA&#10;" filled="f" strokecolor="red" strokeweight="2pt"/>
                <v:line id="Straight Connector 328" o:spid="_x0000_s1181" style="position:absolute;visibility:visible;mso-wrap-style:square" from="27639,9462" to="2886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ilsMAAADcAAAADwAAAGRycy9kb3ducmV2LnhtbERPz2vCMBS+D/wfwhN2GWtqB0OqUUQU&#10;ZDBFu4PHR/PWlDUvtclq519vDsKOH9/v+XKwjeip87VjBZMkBUFcOl1zpeCr2L5OQfiArLFxTAr+&#10;yMNyMXqaY67dlY/Un0IlYgj7HBWYENpcSl8asugT1xJH7tt1FkOEXSV1h9cYbhuZpem7tFhzbDDY&#10;0tpQ+XP6tQo26xvud9vDZxFupi3P/vJC/KHU83hYzUAEGsK/+OHeaQVvWV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4pbDAAAA3AAAAA8AAAAAAAAAAAAA&#10;AAAAoQIAAGRycy9kb3ducmV2LnhtbFBLBQYAAAAABAAEAPkAAACRAwAAAAA=&#10;" strokecolor="#2a07ff" strokeweight="6pt"/>
                <v:line id="Straight Connector 329" o:spid="_x0000_s1182" style="position:absolute;visibility:visible;mso-wrap-style:square" from="12738,15187" to="14285,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HDcUAAADcAAAADwAAAGRycy9kb3ducmV2LnhtbESPQWsCMRSE7wX/Q3iCF6lZFYpujSKi&#10;IEIVtYceH5vnZnHzsm6ibv31piD0OMzMN8xk1thS3Kj2hWMF/V4CgjhzuuBcwfdx9T4C4QOyxtIx&#10;KfglD7Np622CqXZ33tPtEHIRIexTVGBCqFIpfWbIou+5ijh6J1dbDFHWudQ13iPclnKQJB/SYsFx&#10;wWBFC0PZ+XC1CpaLB27Xq93XMTxMlf34S5d4o1Sn3cw/QQRqwn/41V5rBcPBGP7Ox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BHDcUAAADcAAAADwAAAAAAAAAA&#10;AAAAAAChAgAAZHJzL2Rvd25yZXYueG1sUEsFBgAAAAAEAAQA+QAAAJMDAAAAAA==&#10;" strokecolor="#2a07ff" strokeweight="6pt"/>
                <v:line id="Straight Connector 330" o:spid="_x0000_s1183" style="position:absolute;flip:y;visibility:visible;mso-wrap-style:square" from="15855,12006" to="15855,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6vsMAAADcAAAADwAAAGRycy9kb3ducmV2LnhtbERPTWvCQBC9C/0PyxS8NZs2IG3MRkqh&#10;YmkVNFLIbciOSWh2NmTXGP999yB4fLzvbDWZTow0uNaygucoBkFcWd1yreBYfD69gnAeWWNnmRRc&#10;ycEqf5hlmGp74T2NB1+LEMIuRQWN930qpasaMugi2xMH7mQHgz7AoZZ6wEsIN518ieOFNNhyaGiw&#10;p4+Gqr/D2Sig4qsst+vjd63L8S0pfnfr/ues1Pxxel+C8DT5u/jm3mgFSRLmhzPh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r7DAAAA3AAAAA8AAAAAAAAAAAAA&#10;AAAAoQIAAGRycy9kb3ducmV2LnhtbFBLBQYAAAAABAAEAPkAAACRAwAAAAA=&#10;" strokecolor="#2a07ff" strokeweight="6pt"/>
                <v:shape id="Straight Arrow Connector 331" o:spid="_x0000_s1184" type="#_x0000_t32" style="position:absolute;left:14285;top:15205;width:7463;height:3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mtMQAAADcAAAADwAAAGRycy9kb3ducmV2LnhtbESPT2sCMRTE74LfITzBm2ZVKGU1ioit&#10;rdCDfxC9PTfP3cXNy5JE3X57Uyh4HGbmN8xk1phK3Mn50rKCQT8BQZxZXXKuYL/76L2D8AFZY2WZ&#10;FPySh9m03Zpgqu2DN3TfhlxECPsUFRQh1KmUPivIoO/bmjh6F+sMhihdLrXDR4SbSg6T5E0aLDku&#10;FFjToqDsur0ZBSvGoz55d17pxY82h+/heuk/lep2mvkYRKAmvML/7S+tYDQawN+Ze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a0xAAAANwAAAAPAAAAAAAAAAAA&#10;AAAAAKECAABkcnMvZG93bnJldi54bWxQSwUGAAAAAAQABAD5AAAAkgMAAAAA&#10;" strokecolor="#2fc400" strokeweight="2.25pt">
                  <v:stroke endarrow="open"/>
                </v:shape>
                <v:shape id="Straight Arrow Connector 332" o:spid="_x0000_s1185" type="#_x0000_t32" style="position:absolute;left:16618;top:12642;width:9029;height:4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4w8UAAADcAAAADwAAAGRycy9kb3ducmV2LnhtbESPQWvCQBSE74L/YXmCN90YoZTUNUiw&#10;tRV6qEppb8/sMwlm34bdVdN/7xYKPQ4z8w2zyHvTiis531hWMJsmIIhLqxuuFBz2z5NHED4ga2wt&#10;k4If8pAvh4MFZtre+IOuu1CJCGGfoYI6hC6T0pc1GfRT2xFH72SdwRClq6R2eItw08o0SR6kwYbj&#10;Qo0dFTWV593FKNgwfulv744bXbxr8/mWbtf+RanxqF89gQjUh//wX/tVK5jPU/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V4w8UAAADcAAAADwAAAAAAAAAA&#10;AAAAAAChAgAAZHJzL2Rvd25yZXYueG1sUEsFBgAAAAAEAAQA+QAAAJMDAAAAAA==&#10;" strokecolor="#2fc400" strokeweight="2.25pt">
                  <v:stroke endarrow="open"/>
                </v:shape>
                <v:shape id="Straight Arrow Connector 333" o:spid="_x0000_s1186" type="#_x0000_t32" style="position:absolute;left:27511;top:9462;width:671;height:8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SmsYAAADcAAAADwAAAGRycy9kb3ducmV2LnhtbESPT2vCQBTE70K/w/IKXqRuasSU6CpF&#10;/HdRqO2lt0f2mQSzb2N21dhP3xUEj8PM/IaZzFpTiQs1rrSs4L0fgSDOrC45V/DzvXz7AOE8ssbK&#10;Mim4kYPZ9KUzwVTbK3/RZe9zESDsUlRQeF+nUrqsIIOub2vi4B1sY9AH2eRSN3gNcFPJQRSNpMGS&#10;w0KBNc0Lyo77s1GwPg13i2q7Sv5sIn+P2u2WfOop1X1tP8cgPLX+GX60N1pBHMdwPx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EprGAAAA3AAAAA8AAAAAAAAA&#10;AAAAAAAAoQIAAGRycy9kb3ducmV2LnhtbFBLBQYAAAAABAAEAPkAAACUAwAAAAA=&#10;" strokecolor="#2fc400" strokeweight="2.25pt">
                  <v:stroke endarrow="open"/>
                </v:shape>
                <v:shape id="_x0000_s1187" type="#_x0000_t202" style="position:absolute;left:21786;top:17174;width:9860;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5sYA&#10;AADcAAAADwAAAGRycy9kb3ducmV2LnhtbESPT2sCMRTE7wW/Q3gFb5ptrVK2RpGK0Fv9Uyi9vSbP&#10;zeLmZd2k6+qnN4LQ4zAzv2Gm885VoqUmlJ4VPA0zEMTam5ILBV+71eAVRIjIBivPpOBMAeaz3sMU&#10;c+NPvKF2GwuRIBxyVGBjrHMpg7bkMAx9TZy8vW8cxiSbQpoGTwnuKvmcZRPpsOS0YLGmd0v6sP1z&#10;CsJyfaz1fv17sOZ8+Vy2Y/29+lGq/9gt3kBE6uJ/+N7+MApGox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v5sYAAADcAAAADwAAAAAAAAAAAAAAAACYAgAAZHJz&#10;L2Rvd25yZXYueG1sUEsFBgAAAAAEAAQA9QAAAIsDAAAAAA==&#10;">
                  <v:textbox style="mso-fit-shape-to-text:t">
                    <w:txbxContent>
                      <w:p w:rsidR="00586356" w:rsidRDefault="00586356" w:rsidP="00CB0248">
                        <w:proofErr w:type="gramStart"/>
                        <w:r>
                          <w:t>Entrances.</w:t>
                        </w:r>
                        <w:proofErr w:type="gramEnd"/>
                      </w:p>
                    </w:txbxContent>
                  </v:textbox>
                </v:shape>
                <w10:wrap type="square"/>
              </v:group>
            </w:pict>
          </mc:Fallback>
        </mc:AlternateContent>
      </w:r>
    </w:p>
    <w:p w:rsidR="0081202A" w:rsidRDefault="0081202A" w:rsidP="00CB0248">
      <w:pPr>
        <w:spacing w:line="360" w:lineRule="auto"/>
        <w:jc w:val="left"/>
      </w:pPr>
    </w:p>
    <w:p w:rsidR="0081202A" w:rsidRDefault="0081202A" w:rsidP="00CB0248">
      <w:pPr>
        <w:spacing w:line="360" w:lineRule="auto"/>
        <w:jc w:val="left"/>
      </w:pPr>
    </w:p>
    <w:p w:rsidR="0081202A" w:rsidRDefault="0081202A" w:rsidP="00CB0248">
      <w:pPr>
        <w:spacing w:line="360" w:lineRule="auto"/>
        <w:jc w:val="left"/>
      </w:pPr>
    </w:p>
    <w:p w:rsidR="0081202A" w:rsidRDefault="0081202A" w:rsidP="00CB0248">
      <w:pPr>
        <w:spacing w:line="360" w:lineRule="auto"/>
        <w:jc w:val="left"/>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81202A" w:rsidRDefault="0081202A" w:rsidP="00BC74E3">
      <w:pPr>
        <w:spacing w:line="360" w:lineRule="auto"/>
        <w:jc w:val="left"/>
        <w:rPr>
          <w:b/>
        </w:rPr>
      </w:pPr>
    </w:p>
    <w:p w:rsidR="007E7AB5" w:rsidRPr="00CB0248" w:rsidRDefault="00163DCB" w:rsidP="00BC74E3">
      <w:pPr>
        <w:spacing w:line="360" w:lineRule="auto"/>
        <w:jc w:val="left"/>
        <w:rPr>
          <w:b/>
        </w:rPr>
      </w:pPr>
      <w:r>
        <w:rPr>
          <w:b/>
          <w:noProof/>
          <w:lang w:eastAsia="en-GB"/>
        </w:rPr>
        <mc:AlternateContent>
          <mc:Choice Requires="wpg">
            <w:drawing>
              <wp:anchor distT="0" distB="0" distL="114300" distR="114300" simplePos="0" relativeHeight="252091392" behindDoc="0" locked="0" layoutInCell="1" allowOverlap="1" wp14:anchorId="3F3B6BDA" wp14:editId="65A562AF">
                <wp:simplePos x="0" y="0"/>
                <wp:positionH relativeFrom="column">
                  <wp:posOffset>-30480</wp:posOffset>
                </wp:positionH>
                <wp:positionV relativeFrom="paragraph">
                  <wp:posOffset>795020</wp:posOffset>
                </wp:positionV>
                <wp:extent cx="2911475" cy="3975100"/>
                <wp:effectExtent l="0" t="0" r="22225" b="25400"/>
                <wp:wrapSquare wrapText="bothSides"/>
                <wp:docPr id="429" name="Group 429"/>
                <wp:cNvGraphicFramePr/>
                <a:graphic xmlns:a="http://schemas.openxmlformats.org/drawingml/2006/main">
                  <a:graphicData uri="http://schemas.microsoft.com/office/word/2010/wordprocessingGroup">
                    <wpg:wgp>
                      <wpg:cNvGrpSpPr/>
                      <wpg:grpSpPr>
                        <a:xfrm>
                          <a:off x="0" y="0"/>
                          <a:ext cx="2911475" cy="3975100"/>
                          <a:chOff x="564563" y="0"/>
                          <a:chExt cx="2913014" cy="3975196"/>
                        </a:xfrm>
                      </wpg:grpSpPr>
                      <pic:pic xmlns:pic="http://schemas.openxmlformats.org/drawingml/2006/picture">
                        <pic:nvPicPr>
                          <pic:cNvPr id="337" name="Picture 337"/>
                          <pic:cNvPicPr>
                            <a:picLocks noChangeAspect="1"/>
                          </pic:cNvPicPr>
                        </pic:nvPicPr>
                        <pic:blipFill rotWithShape="1">
                          <a:blip r:embed="rId70">
                            <a:extLst>
                              <a:ext uri="{28A0092B-C50C-407E-A947-70E740481C1C}">
                                <a14:useLocalDpi xmlns:a14="http://schemas.microsoft.com/office/drawing/2010/main" val="0"/>
                              </a:ext>
                            </a:extLst>
                          </a:blip>
                          <a:srcRect l="15136" t="6881" r="9422" b="7284"/>
                          <a:stretch/>
                        </pic:blipFill>
                        <pic:spPr bwMode="auto">
                          <a:xfrm>
                            <a:off x="581027" y="0"/>
                            <a:ext cx="2895916" cy="3467100"/>
                          </a:xfrm>
                          <a:prstGeom prst="rect">
                            <a:avLst/>
                          </a:prstGeom>
                          <a:ln>
                            <a:noFill/>
                          </a:ln>
                          <a:extLst>
                            <a:ext uri="{53640926-AAD7-44D8-BBD7-CCE9431645EC}">
                              <a14:shadowObscured xmlns:a14="http://schemas.microsoft.com/office/drawing/2010/main"/>
                            </a:ext>
                          </a:extLst>
                        </pic:spPr>
                      </pic:pic>
                      <wps:wsp>
                        <wps:cNvPr id="338" name="Oval 338"/>
                        <wps:cNvSpPr/>
                        <wps:spPr>
                          <a:xfrm>
                            <a:off x="2828925" y="2209800"/>
                            <a:ext cx="397510" cy="3575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2609850" y="1009650"/>
                            <a:ext cx="596265" cy="571500"/>
                          </a:xfrm>
                          <a:prstGeom prst="ellipse">
                            <a:avLst/>
                          </a:prstGeom>
                          <a:noFill/>
                          <a:ln w="28575">
                            <a:solidFill>
                              <a:srgbClr val="2A0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28700" y="2266950"/>
                            <a:ext cx="1752600" cy="276225"/>
                          </a:xfrm>
                          <a:prstGeom prst="rect">
                            <a:avLst/>
                          </a:prstGeom>
                          <a:solidFill>
                            <a:srgbClr val="FFFFFF"/>
                          </a:solidFill>
                          <a:ln w="9525">
                            <a:solidFill>
                              <a:srgbClr val="000000"/>
                            </a:solidFill>
                            <a:miter lim="800000"/>
                            <a:headEnd/>
                            <a:tailEnd/>
                          </a:ln>
                        </wps:spPr>
                        <wps:txbx>
                          <w:txbxContent>
                            <w:p w:rsidR="00586356" w:rsidRDefault="00586356" w:rsidP="00CB0248">
                              <w:r>
                                <w:t>Initial camping position.</w:t>
                              </w:r>
                            </w:p>
                          </w:txbxContent>
                        </wps:txbx>
                        <wps:bodyPr rot="0" vert="horz" wrap="square" lIns="91440" tIns="45720" rIns="91440" bIns="45720" anchor="t" anchorCtr="0">
                          <a:spAutoFit/>
                        </wps:bodyPr>
                      </wps:wsp>
                      <wps:wsp>
                        <wps:cNvPr id="341" name="Text Box 2"/>
                        <wps:cNvSpPr txBox="1">
                          <a:spLocks noChangeArrowheads="1"/>
                        </wps:cNvSpPr>
                        <wps:spPr bwMode="auto">
                          <a:xfrm>
                            <a:off x="895350" y="1066800"/>
                            <a:ext cx="1609725" cy="447675"/>
                          </a:xfrm>
                          <a:prstGeom prst="rect">
                            <a:avLst/>
                          </a:prstGeom>
                          <a:solidFill>
                            <a:srgbClr val="FFFFFF"/>
                          </a:solidFill>
                          <a:ln w="9525">
                            <a:solidFill>
                              <a:srgbClr val="000000"/>
                            </a:solidFill>
                            <a:miter lim="800000"/>
                            <a:headEnd/>
                            <a:tailEnd/>
                          </a:ln>
                        </wps:spPr>
                        <wps:txbx>
                          <w:txbxContent>
                            <w:p w:rsidR="00586356" w:rsidRDefault="00586356" w:rsidP="00CB0248">
                              <w:r>
                                <w:t>Camping position after capture.</w:t>
                              </w:r>
                            </w:p>
                          </w:txbxContent>
                        </wps:txbx>
                        <wps:bodyPr rot="0" vert="horz" wrap="square" lIns="91440" tIns="45720" rIns="91440" bIns="45720" anchor="t" anchorCtr="0">
                          <a:spAutoFit/>
                        </wps:bodyPr>
                      </wps:wsp>
                      <wps:wsp>
                        <wps:cNvPr id="342" name="Text Box 2"/>
                        <wps:cNvSpPr txBox="1">
                          <a:spLocks noChangeArrowheads="1"/>
                        </wps:cNvSpPr>
                        <wps:spPr bwMode="auto">
                          <a:xfrm>
                            <a:off x="1752600" y="1762125"/>
                            <a:ext cx="1076325" cy="276225"/>
                          </a:xfrm>
                          <a:prstGeom prst="rect">
                            <a:avLst/>
                          </a:prstGeom>
                          <a:solidFill>
                            <a:srgbClr val="FFFFFF"/>
                          </a:solidFill>
                          <a:ln w="9525">
                            <a:solidFill>
                              <a:srgbClr val="000000"/>
                            </a:solidFill>
                            <a:miter lim="800000"/>
                            <a:headEnd/>
                            <a:tailEnd/>
                          </a:ln>
                        </wps:spPr>
                        <wps:txbx>
                          <w:txbxContent>
                            <w:p w:rsidR="00586356" w:rsidRDefault="00586356" w:rsidP="00CB0248">
                              <w:r>
                                <w:t>Capture point.</w:t>
                              </w:r>
                            </w:p>
                          </w:txbxContent>
                        </wps:txbx>
                        <wps:bodyPr rot="0" vert="horz" wrap="square" lIns="91440" tIns="45720" rIns="91440" bIns="45720" anchor="t" anchorCtr="0">
                          <a:spAutoFit/>
                        </wps:bodyPr>
                      </wps:wsp>
                      <wps:wsp>
                        <wps:cNvPr id="343" name="Oval 343"/>
                        <wps:cNvSpPr/>
                        <wps:spPr>
                          <a:xfrm>
                            <a:off x="2895600" y="1714500"/>
                            <a:ext cx="278130" cy="283210"/>
                          </a:xfrm>
                          <a:prstGeom prst="ellipse">
                            <a:avLst/>
                          </a:prstGeom>
                          <a:noFill/>
                          <a:ln w="28575">
                            <a:solidFill>
                              <a:srgbClr val="2F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2"/>
                        <wps:cNvSpPr txBox="1">
                          <a:spLocks noChangeArrowheads="1"/>
                        </wps:cNvSpPr>
                        <wps:spPr bwMode="auto">
                          <a:xfrm>
                            <a:off x="564563" y="3523712"/>
                            <a:ext cx="2913014" cy="451484"/>
                          </a:xfrm>
                          <a:prstGeom prst="rect">
                            <a:avLst/>
                          </a:prstGeom>
                          <a:solidFill>
                            <a:srgbClr val="FFFFFF"/>
                          </a:solidFill>
                          <a:ln w="9525">
                            <a:solidFill>
                              <a:srgbClr val="000000"/>
                            </a:solidFill>
                            <a:miter lim="800000"/>
                            <a:headEnd/>
                            <a:tailEnd/>
                          </a:ln>
                        </wps:spPr>
                        <wps:txbx>
                          <w:txbxContent>
                            <w:p w:rsidR="00586356" w:rsidRDefault="00586356" w:rsidP="00CB0248">
                              <w:pPr>
                                <w:jc w:val="left"/>
                              </w:pPr>
                              <w:r>
                                <w:t>Figure 2.16: Overview of the map resistance in Modern Warfare 3 (Call of Duty Wiki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29" o:spid="_x0000_s1188" style="position:absolute;margin-left:-2.4pt;margin-top:62.6pt;width:229.25pt;height:313pt;z-index:252091392;mso-width-relative:margin;mso-height-relative:margin" coordorigin="5645" coordsize="29130,39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">
                <v:shape id="Picture 337" o:spid="_x0000_s1189" type="#_x0000_t75" style="position:absolute;left:5810;width:28959;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Qpq+AAAA3AAAAA8AAABkcnMvZG93bnJldi54bWxEj80KwjAQhO+C7xBW8GZTLfhTjSKCoEd/&#10;HmBp1rbYbGoTa317Iwgeh5n5hlltOlOJlhpXWlYwjmIQxJnVJecKrpf9aA7CeWSNlWVS8CYHm3W/&#10;t8JU2xefqD37XAQIuxQVFN7XqZQuK8igi2xNHLybbQz6IJtc6gZfAW4qOYnjqTRYclgosKZdQdn9&#10;/DQKTJ0vvKtMmWl7aHmXTN/H20Op4aDbLkF46vw//GsftIIkmcH3TDgC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fUQpq+AAAA3AAAAA8AAAAAAAAAAAAAAAAAnwIAAGRy&#10;cy9kb3ducmV2LnhtbFBLBQYAAAAABAAEAPcAAACKAwAAAAA=&#10;">
                  <v:imagedata r:id="rId71" o:title="" croptop="4510f" cropbottom="4774f" cropleft="9920f" cropright="6175f"/>
                  <v:path arrowok="t"/>
                </v:shape>
                <v:oval id="Oval 338" o:spid="_x0000_s1190" style="position:absolute;left:28289;top:22098;width:397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zsEA&#10;AADcAAAADwAAAGRycy9kb3ducmV2LnhtbERPTWvCQBC9F/wPywje6kYDUlJXEUEtQgsaL72N2TGJ&#10;ZmdDdqvpv3cOhR4f73u+7F2j7tSF2rOByTgBRVx4W3Np4JRvXt9AhYhssfFMBn4pwHIxeJljZv2D&#10;D3Q/xlJJCIcMDVQxtpnWoajIYRj7lli4i+8cRoFdqW2HDwl3jZ4myUw7rFkaKmxpXVFxO/446b1s&#10;d9+4/7rmDvF6/ozpIT/tjBkN+9U7qEh9/Bf/uT+sgTSVtXJGjo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5c7BAAAA3AAAAA8AAAAAAAAAAAAAAAAAmAIAAGRycy9kb3du&#10;cmV2LnhtbFBLBQYAAAAABAAEAPUAAACGAwAAAAA=&#10;" filled="f" strokecolor="red" strokeweight="2.25pt"/>
                <v:oval id="Oval 339" o:spid="_x0000_s1191" style="position:absolute;left:26098;top:10096;width:59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xlMcA&#10;AADcAAAADwAAAGRycy9kb3ducmV2LnhtbESPS2vDMBCE74X+B7GF3ho5j5bEiRJCQmmhBJzHJbfF&#10;2kgm1spYauz211eFQo/D7Hyzs1j1rhY3akPlWcFwkIEgLr2u2Cg4HV+fpiBCRNZYeyYFXxRgtby/&#10;W2Cufcd7uh2iEQnCIUcFNsYmlzKUlhyGgW+Ik3fxrcOYZGukbrFLcFfLUZa9SIcVpwaLDW0sldfD&#10;p0tvdN+jj+JcPBdmPakn091+a96sUo8P/XoOIlIf/4//0u9awXg8g98xiQ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w8ZTHAAAA3AAAAA8AAAAAAAAAAAAAAAAAmAIAAGRy&#10;cy9kb3ducmV2LnhtbFBLBQYAAAAABAAEAPUAAACMAwAAAAA=&#10;" filled="f" strokecolor="#2a07ff" strokeweight="2.25pt"/>
                <v:shape id="_x0000_s1192" type="#_x0000_t202" style="position:absolute;left:10287;top:22669;width:17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amMMA&#10;AADcAAAADwAAAGRycy9kb3ducmV2LnhtbERPy2oCMRTdC/2HcIXuNKO1IlOjFEXorj4Kxd1tcp0M&#10;Tm6mk3Qc/XqzKLg8nPd82blKtNSE0rOC0TADQay9KblQ8HXYDGYgQkQ2WHkmBVcKsFw89eaYG3/h&#10;HbX7WIgUwiFHBTbGOpcyaEsOw9DXxIk7+cZhTLAppGnwksJdJcdZNpUOS04NFmtaWdLn/Z9TENbb&#10;31qftj9na663z3X7qr83R6We+937G4hIXXyI/90fRsHLJ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amMMAAADcAAAADwAAAAAAAAAAAAAAAACYAgAAZHJzL2Rv&#10;d25yZXYueG1sUEsFBgAAAAAEAAQA9QAAAIgDAAAAAA==&#10;">
                  <v:textbox style="mso-fit-shape-to-text:t">
                    <w:txbxContent>
                      <w:p w:rsidR="00586356" w:rsidRDefault="00586356" w:rsidP="00CB0248">
                        <w:proofErr w:type="gramStart"/>
                        <w:r>
                          <w:t>Initial camping position.</w:t>
                        </w:r>
                        <w:proofErr w:type="gramEnd"/>
                      </w:p>
                    </w:txbxContent>
                  </v:textbox>
                </v:shape>
                <v:shape id="_x0000_s1193" type="#_x0000_t202" style="position:absolute;left:8953;top:10668;width:1609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8UA&#10;AADcAAAADwAAAGRycy9kb3ducmV2LnhtbESPQWsCMRSE7wX/Q3iCt5q1Wilbo4gi9KZVQXp7TZ6b&#10;xc3LdpOua399UxB6HGbmG2a26FwlWmpC6VnBaJiBINbelFwoOB42jy8gQkQ2WHkmBTcKsJj3HmaY&#10;G3/ld2r3sRAJwiFHBTbGOpcyaEsOw9DXxMk7+8ZhTLIppGnwmuCukk9ZNpUOS04LFmtaWdKX/bdT&#10;ENa7r1qfd58Xa24/23X7rE+bD6UG/W75CiJSF//D9/abUTCe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8DxQAAANwAAAAPAAAAAAAAAAAAAAAAAJgCAABkcnMv&#10;ZG93bnJldi54bWxQSwUGAAAAAAQABAD1AAAAigMAAAAA&#10;">
                  <v:textbox style="mso-fit-shape-to-text:t">
                    <w:txbxContent>
                      <w:p w:rsidR="00586356" w:rsidRDefault="00586356" w:rsidP="00CB0248">
                        <w:proofErr w:type="gramStart"/>
                        <w:r>
                          <w:t>Camping position after capture.</w:t>
                        </w:r>
                        <w:proofErr w:type="gramEnd"/>
                      </w:p>
                    </w:txbxContent>
                  </v:textbox>
                </v:shape>
                <v:shape id="_x0000_s1194" type="#_x0000_t202" style="position:absolute;left:17526;top:17621;width:10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hdMYA&#10;AADcAAAADwAAAGRycy9kb3ducmV2LnhtbESPT2sCMRTE7wW/Q3iF3jRbW6VsjSIVwVv9Uyi9vSbP&#10;zeLmZbuJ6+qnN4LQ4zAzv2Ems85VoqUmlJ4VPA8yEMTam5ILBV+7Zf8NRIjIBivPpOBMAWbT3sME&#10;c+NPvKF2GwuRIBxyVGBjrHMpg7bkMAx8TZy8vW8cxiSbQpoGTwnuKjnMsrF0WHJasFjThyV92B6d&#10;grBY/9V6v/49WHO+fC7akf5e/ij19NjN30FE6uJ/+N5eGQUvr0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hdMYAAADcAAAADwAAAAAAAAAAAAAAAACYAgAAZHJz&#10;L2Rvd25yZXYueG1sUEsFBgAAAAAEAAQA9QAAAIsDAAAAAA==&#10;">
                  <v:textbox style="mso-fit-shape-to-text:t">
                    <w:txbxContent>
                      <w:p w:rsidR="00586356" w:rsidRDefault="00586356" w:rsidP="00CB0248">
                        <w:r>
                          <w:t>Capture point.</w:t>
                        </w:r>
                      </w:p>
                    </w:txbxContent>
                  </v:textbox>
                </v:shape>
                <v:oval id="Oval 343" o:spid="_x0000_s1195" style="position:absolute;left:28956;top:17145;width:2781;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0nMQA&#10;AADcAAAADwAAAGRycy9kb3ducmV2LnhtbESPT4vCMBTE7wt+h/AEL7KmqyJLNYqsKF79x+7x0Tzb&#10;YvNSm2jjfvqNIOxxmJnfMLNFMJW4U+NKywo+BgkI4szqknMFx8P6/ROE88gaK8uk4EEOFvPO2wxT&#10;bVve0X3vcxEh7FJUUHhfp1K6rCCDbmBr4uidbWPQR9nkUjfYRrip5DBJJtJgyXGhwJq+Csou+5tR&#10;sPoZPr75fKNN3rbH33AN61N/p1SvG5ZTEJ6C/w+/2lutYDQewf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9JzEAAAA3AAAAA8AAAAAAAAAAAAAAAAAmAIAAGRycy9k&#10;b3ducmV2LnhtbFBLBQYAAAAABAAEAPUAAACJAwAAAAA=&#10;" filled="f" strokecolor="#2fc400" strokeweight="2.25pt"/>
                <v:shape id="_x0000_s1196" type="#_x0000_t202" style="position:absolute;left:5645;top:35237;width:29130;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xRcUA&#10;AADcAAAADwAAAGRycy9kb3ducmV2LnhtbESPT2sCMRTE7wW/Q3hCbzVrYa1sjVIUobf6D6S31+S5&#10;Wdy8bDfpuvrpTaHQ4zAzv2Fmi97VoqM2VJ4VjEcZCGLtTcWlgsN+/TQFESKywdozKbhSgMV88DDD&#10;wvgLb6nbxVIkCIcCFdgYm0LKoC05DCPfECfv5FuHMcm2lKbFS4K7Wj5n2UQ6rDgtWGxoaUmfdz9O&#10;QVhtvht92nydrbnePlZdro/rT6Ueh/3bK4hIffwP/7XfjYL8JY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nFFxQAAANwAAAAPAAAAAAAAAAAAAAAAAJgCAABkcnMv&#10;ZG93bnJldi54bWxQSwUGAAAAAAQABAD1AAAAigMAAAAA&#10;">
                  <v:textbox style="mso-fit-shape-to-text:t">
                    <w:txbxContent>
                      <w:p w:rsidR="00586356" w:rsidRDefault="00586356" w:rsidP="00CB0248">
                        <w:pPr>
                          <w:jc w:val="left"/>
                        </w:pPr>
                        <w:r>
                          <w:t xml:space="preserve">Figure 2.16: Overview of the map resistance in Modern Warfare 3 (Call of Duty </w:t>
                        </w:r>
                        <w:proofErr w:type="spellStart"/>
                        <w:r>
                          <w:t>Wikia</w:t>
                        </w:r>
                        <w:proofErr w:type="spellEnd"/>
                        <w:r>
                          <w:t>).</w:t>
                        </w:r>
                      </w:p>
                    </w:txbxContent>
                  </v:textbox>
                </v:shape>
                <w10:wrap type="square"/>
              </v:group>
            </w:pict>
          </mc:Fallback>
        </mc:AlternateContent>
      </w:r>
      <w:r w:rsidR="008B5AEA">
        <w:rPr>
          <w:b/>
        </w:rPr>
        <w:t>Non-goal example:</w:t>
      </w:r>
      <w:r w:rsidR="008B5AEA">
        <w:t xml:space="preserve"> More commonly players camp for their own benefit and don’t </w:t>
      </w:r>
      <w:r w:rsidR="00E10633">
        <w:t>mind whether their team wins or not, just that they get a high K</w:t>
      </w:r>
      <w:r w:rsidR="005E0C92">
        <w:t>D. Sometimes the position that</w:t>
      </w:r>
      <w:r w:rsidR="00E10633">
        <w:t xml:space="preserve"> these players have chosen to camp at is beneficial to the team</w:t>
      </w:r>
      <w:r w:rsidR="0085333D">
        <w:t>,</w:t>
      </w:r>
      <w:r w:rsidR="00E10633">
        <w:t xml:space="preserve"> but it is only because they chose a point where they are guaranteed that enemy players will come to i.e. an objective point. It is </w:t>
      </w:r>
      <w:r w:rsidR="0081202A">
        <w:t xml:space="preserve">possible </w:t>
      </w:r>
      <w:r w:rsidR="00E10633">
        <w:t>to distinguish between the two</w:t>
      </w:r>
      <w:r w:rsidR="0081202A">
        <w:t>,</w:t>
      </w:r>
      <w:r w:rsidR="00E10633">
        <w:t xml:space="preserve"> because when a capture point</w:t>
      </w:r>
      <w:r w:rsidR="0081202A">
        <w:t>,</w:t>
      </w:r>
      <w:r w:rsidR="00E10633">
        <w:t xml:space="preserve"> for </w:t>
      </w:r>
      <w:r w:rsidR="0081202A">
        <w:t>example, is held by their team, p</w:t>
      </w:r>
      <w:r w:rsidR="00E10633">
        <w:t>layers who want to help their team win the match will move up and camp at a position closer to the enemy’s spawn to prevent the enemy for re-capturing. Players who don’t want to help will simply stay where they were and will let the point be re-captured</w:t>
      </w:r>
      <w:r w:rsidR="00EF31D7">
        <w:t>, as shown in figure 2</w:t>
      </w:r>
      <w:r w:rsidR="00D97F76">
        <w:t>.16</w:t>
      </w:r>
      <w:r w:rsidR="00E10633">
        <w:t>.</w:t>
      </w:r>
    </w:p>
    <w:p w:rsidR="00EF31D7" w:rsidRDefault="00EF31D7" w:rsidP="002E109B">
      <w:pPr>
        <w:tabs>
          <w:tab w:val="left" w:pos="5955"/>
        </w:tabs>
        <w:spacing w:line="360" w:lineRule="auto"/>
        <w:jc w:val="both"/>
        <w:rPr>
          <w:b/>
          <w:sz w:val="36"/>
        </w:rPr>
      </w:pPr>
    </w:p>
    <w:p w:rsidR="002E109B" w:rsidRPr="002E109B" w:rsidRDefault="002E109B" w:rsidP="002E109B">
      <w:pPr>
        <w:tabs>
          <w:tab w:val="left" w:pos="5955"/>
        </w:tabs>
        <w:spacing w:line="360" w:lineRule="auto"/>
        <w:jc w:val="both"/>
        <w:rPr>
          <w:b/>
          <w:sz w:val="36"/>
        </w:rPr>
      </w:pPr>
      <w:r>
        <w:rPr>
          <w:b/>
          <w:sz w:val="36"/>
        </w:rPr>
        <w:lastRenderedPageBreak/>
        <w:t>Chapter 3</w:t>
      </w:r>
    </w:p>
    <w:p w:rsidR="00900C23" w:rsidRPr="002E109B" w:rsidRDefault="00900C23" w:rsidP="002E109B">
      <w:pPr>
        <w:tabs>
          <w:tab w:val="left" w:pos="5955"/>
        </w:tabs>
        <w:spacing w:line="360" w:lineRule="auto"/>
        <w:jc w:val="both"/>
        <w:rPr>
          <w:b/>
          <w:sz w:val="40"/>
        </w:rPr>
      </w:pPr>
      <w:r w:rsidRPr="002E109B">
        <w:rPr>
          <w:b/>
          <w:sz w:val="40"/>
        </w:rPr>
        <w:t>Methodology</w:t>
      </w:r>
    </w:p>
    <w:p w:rsidR="00900C23" w:rsidRDefault="002E109B" w:rsidP="002E109B">
      <w:pPr>
        <w:tabs>
          <w:tab w:val="left" w:pos="5955"/>
        </w:tabs>
        <w:spacing w:line="360" w:lineRule="auto"/>
        <w:jc w:val="left"/>
        <w:rPr>
          <w:b/>
          <w:sz w:val="40"/>
          <w:u w:val="single"/>
        </w:rPr>
      </w:pPr>
      <w:r>
        <w:rPr>
          <w:b/>
          <w:noProof/>
          <w:sz w:val="40"/>
          <w:lang w:eastAsia="en-GB"/>
        </w:rPr>
        <mc:AlternateContent>
          <mc:Choice Requires="wps">
            <w:drawing>
              <wp:anchor distT="0" distB="0" distL="114300" distR="114300" simplePos="0" relativeHeight="251938816" behindDoc="0" locked="0" layoutInCell="1" allowOverlap="1" wp14:anchorId="5C2755A6" wp14:editId="6C0D9D04">
                <wp:simplePos x="0" y="0"/>
                <wp:positionH relativeFrom="column">
                  <wp:posOffset>-213360</wp:posOffset>
                </wp:positionH>
                <wp:positionV relativeFrom="paragraph">
                  <wp:posOffset>210185</wp:posOffset>
                </wp:positionV>
                <wp:extent cx="6000750" cy="0"/>
                <wp:effectExtent l="0" t="0" r="19050" b="19050"/>
                <wp:wrapNone/>
                <wp:docPr id="546" name="Straight Connector 546"/>
                <wp:cNvGraphicFramePr/>
                <a:graphic xmlns:a="http://schemas.openxmlformats.org/drawingml/2006/main">
                  <a:graphicData uri="http://schemas.microsoft.com/office/word/2010/wordprocessingShape">
                    <wps:wsp>
                      <wps:cNvCnPr/>
                      <wps:spPr>
                        <a:xfrm>
                          <a:off x="0" y="0"/>
                          <a:ext cx="6000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5pt" to="455.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" strokecolor="black [3040]" strokeweight="1.5pt"/>
            </w:pict>
          </mc:Fallback>
        </mc:AlternateContent>
      </w:r>
    </w:p>
    <w:p w:rsidR="002E109B" w:rsidRDefault="002E109B" w:rsidP="00900C23">
      <w:pPr>
        <w:tabs>
          <w:tab w:val="left" w:pos="5955"/>
        </w:tabs>
        <w:spacing w:line="360" w:lineRule="auto"/>
        <w:jc w:val="both"/>
        <w:rPr>
          <w:b/>
          <w:sz w:val="32"/>
          <w:u w:val="single"/>
        </w:rPr>
      </w:pPr>
    </w:p>
    <w:p w:rsidR="006F6235" w:rsidRDefault="0091462D" w:rsidP="006F6235">
      <w:pPr>
        <w:tabs>
          <w:tab w:val="left" w:pos="5955"/>
        </w:tabs>
        <w:spacing w:line="360" w:lineRule="auto"/>
        <w:jc w:val="left"/>
        <w:rPr>
          <w:b/>
          <w:sz w:val="32"/>
          <w:u w:val="single"/>
        </w:rPr>
      </w:pPr>
      <w:r>
        <w:rPr>
          <w:b/>
          <w:sz w:val="32"/>
          <w:u w:val="single"/>
        </w:rPr>
        <w:t xml:space="preserve">Chapter </w:t>
      </w:r>
      <w:r w:rsidR="006F6235">
        <w:rPr>
          <w:b/>
          <w:sz w:val="32"/>
          <w:u w:val="single"/>
        </w:rPr>
        <w:t>Introduction</w:t>
      </w:r>
    </w:p>
    <w:p w:rsidR="006F6235" w:rsidRPr="006F6235" w:rsidRDefault="006F6235" w:rsidP="006F6235">
      <w:pPr>
        <w:tabs>
          <w:tab w:val="left" w:pos="5955"/>
        </w:tabs>
        <w:spacing w:line="360" w:lineRule="auto"/>
        <w:jc w:val="left"/>
      </w:pPr>
      <w:r>
        <w:t xml:space="preserve">This chapter covers the management of the project, </w:t>
      </w:r>
      <w:r w:rsidR="00767E52">
        <w:t>and outline</w:t>
      </w:r>
      <w:r w:rsidR="00163DCB">
        <w:t>s the aims and objectives</w:t>
      </w:r>
      <w:r w:rsidR="00767E52">
        <w:t>.</w:t>
      </w:r>
      <w:r w:rsidR="00163DCB">
        <w:t xml:space="preserve"> It also provides</w:t>
      </w:r>
      <w:r w:rsidR="00767E52">
        <w:t xml:space="preserve"> </w:t>
      </w:r>
      <w:r w:rsidR="00163DCB">
        <w:t>d</w:t>
      </w:r>
      <w:r>
        <w:t>escriptions of the processes and software used</w:t>
      </w:r>
      <w:r w:rsidR="00767E52">
        <w:t xml:space="preserve"> throughout, along with explanations as to why they were used over possible alternatives</w:t>
      </w:r>
      <w:r w:rsidR="00163DCB">
        <w:t xml:space="preserve"> and how they were intended to meet the requirements and aims of the project</w:t>
      </w:r>
      <w:r>
        <w:t xml:space="preserve">. </w:t>
      </w:r>
    </w:p>
    <w:p w:rsidR="006F6235" w:rsidRDefault="006F6235" w:rsidP="00900C23">
      <w:pPr>
        <w:tabs>
          <w:tab w:val="left" w:pos="5955"/>
        </w:tabs>
        <w:spacing w:line="360" w:lineRule="auto"/>
        <w:jc w:val="both"/>
        <w:rPr>
          <w:b/>
          <w:sz w:val="32"/>
          <w:u w:val="single"/>
        </w:rPr>
      </w:pPr>
    </w:p>
    <w:p w:rsidR="005E0C92" w:rsidRPr="006A2E53" w:rsidRDefault="0000011C" w:rsidP="00900C23">
      <w:pPr>
        <w:tabs>
          <w:tab w:val="left" w:pos="5955"/>
        </w:tabs>
        <w:spacing w:line="360" w:lineRule="auto"/>
        <w:jc w:val="both"/>
        <w:rPr>
          <w:b/>
          <w:sz w:val="36"/>
          <w:u w:val="single"/>
        </w:rPr>
      </w:pPr>
      <w:r w:rsidRPr="006A2E53">
        <w:rPr>
          <w:b/>
          <w:sz w:val="36"/>
          <w:u w:val="single"/>
        </w:rPr>
        <w:t xml:space="preserve">3.1 </w:t>
      </w:r>
      <w:r w:rsidR="005E0C92" w:rsidRPr="006A2E53">
        <w:rPr>
          <w:b/>
          <w:sz w:val="36"/>
          <w:u w:val="single"/>
        </w:rPr>
        <w:t>Project Management</w:t>
      </w:r>
    </w:p>
    <w:p w:rsidR="008B0469" w:rsidRDefault="00080FE0" w:rsidP="00DB0F51">
      <w:pPr>
        <w:tabs>
          <w:tab w:val="left" w:pos="5955"/>
        </w:tabs>
        <w:spacing w:line="360" w:lineRule="auto"/>
        <w:jc w:val="left"/>
      </w:pPr>
      <w:r>
        <w:t xml:space="preserve">Since this project will mainly be looking at the behaviour of real people, the processes used should reflect this. </w:t>
      </w:r>
      <w:r w:rsidR="0085333D">
        <w:t>G</w:t>
      </w:r>
      <w:r w:rsidR="00A038DC">
        <w:t>amers can be in varying states of play in which both c</w:t>
      </w:r>
      <w:r w:rsidR="00DB0F51">
        <w:t xml:space="preserve">oncentration and awareness varies (a </w:t>
      </w:r>
      <w:r w:rsidR="00163DCB">
        <w:t>lot of the time subconsciously);</w:t>
      </w:r>
      <w:r w:rsidR="00DB0F51">
        <w:t xml:space="preserve"> when both are high it is referred to as being </w:t>
      </w:r>
      <w:r w:rsidR="00127E1A">
        <w:t>‘</w:t>
      </w:r>
      <w:r w:rsidR="00DB0F51">
        <w:t xml:space="preserve">in the zone’. In the paper by </w:t>
      </w:r>
      <w:r w:rsidR="00DB0F51" w:rsidRPr="00DB0F51">
        <w:t>Poels</w:t>
      </w:r>
      <w:r w:rsidR="00DB0F51">
        <w:t xml:space="preserve"> </w:t>
      </w:r>
      <w:r w:rsidR="00DB0F51">
        <w:rPr>
          <w:i/>
        </w:rPr>
        <w:t xml:space="preserve">et al </w:t>
      </w:r>
      <w:r w:rsidR="00DB0F51">
        <w:t xml:space="preserve">(2007) it is mentioned that “…some frequent gamers mentioned 'being in the zone' as a state of full concentration in which performance and competence are at their best”. These varying states means that the processes used should cover both conscious and automatic play. </w:t>
      </w:r>
      <w:r w:rsidR="00127E1A">
        <w:t>This in mind</w:t>
      </w:r>
      <w:r w:rsidR="00DB0F51">
        <w:t xml:space="preserve"> </w:t>
      </w:r>
      <w:r>
        <w:t xml:space="preserve">the following processes </w:t>
      </w:r>
      <w:r w:rsidR="00DB0F51">
        <w:t xml:space="preserve">will </w:t>
      </w:r>
      <w:r>
        <w:t xml:space="preserve">be used in the project: questionnaires, group play testing (LANs) and visual identification of gameplay. </w:t>
      </w:r>
      <w:r w:rsidR="00DD77D9">
        <w:t>To aid in the management of the</w:t>
      </w:r>
      <w:r w:rsidR="00922462">
        <w:t xml:space="preserve"> project a Gantt chart was used, and can be seen in section 6.D; it was </w:t>
      </w:r>
      <w:r w:rsidR="00163DCB">
        <w:t>used to ensure</w:t>
      </w:r>
      <w:r w:rsidR="00922462">
        <w:t xml:space="preserve"> that each task was completed by its deadline.</w:t>
      </w:r>
    </w:p>
    <w:p w:rsidR="005548C6" w:rsidRDefault="005548C6" w:rsidP="00DB0F51">
      <w:pPr>
        <w:tabs>
          <w:tab w:val="left" w:pos="5955"/>
        </w:tabs>
        <w:spacing w:line="360" w:lineRule="auto"/>
        <w:jc w:val="left"/>
      </w:pPr>
    </w:p>
    <w:p w:rsidR="00C348EB" w:rsidRPr="006A2E53" w:rsidRDefault="0091462D" w:rsidP="00C348EB">
      <w:pPr>
        <w:spacing w:line="360" w:lineRule="auto"/>
        <w:jc w:val="left"/>
        <w:rPr>
          <w:b/>
          <w:sz w:val="36"/>
          <w:u w:val="single"/>
        </w:rPr>
      </w:pPr>
      <w:r w:rsidRPr="006A2E53">
        <w:rPr>
          <w:b/>
          <w:sz w:val="36"/>
          <w:u w:val="single"/>
        </w:rPr>
        <w:t xml:space="preserve">3.2 </w:t>
      </w:r>
      <w:r w:rsidR="00C348EB" w:rsidRPr="006A2E53">
        <w:rPr>
          <w:b/>
          <w:sz w:val="36"/>
          <w:u w:val="single"/>
        </w:rPr>
        <w:t>Aims and Objectives</w:t>
      </w:r>
    </w:p>
    <w:p w:rsidR="00C348EB" w:rsidRDefault="00C348EB" w:rsidP="00C348EB">
      <w:pPr>
        <w:spacing w:line="360" w:lineRule="auto"/>
        <w:jc w:val="left"/>
      </w:pPr>
      <w:r w:rsidRPr="00527278">
        <w:rPr>
          <w:b/>
        </w:rPr>
        <w:t>Aim</w:t>
      </w:r>
      <w:r>
        <w:rPr>
          <w:b/>
        </w:rPr>
        <w:t xml:space="preserve"> 1</w:t>
      </w:r>
      <w:r w:rsidRPr="00527278">
        <w:rPr>
          <w:b/>
        </w:rPr>
        <w:t>:</w:t>
      </w:r>
      <w:r>
        <w:t xml:space="preserve"> </w:t>
      </w:r>
      <w:r w:rsidRPr="00527278">
        <w:t>Analyse existing</w:t>
      </w:r>
      <w:r>
        <w:t xml:space="preserve"> player movement patterns.</w:t>
      </w:r>
    </w:p>
    <w:p w:rsidR="00C348EB" w:rsidRDefault="006B72CE" w:rsidP="006B72CE">
      <w:pPr>
        <w:pStyle w:val="ListParagraph"/>
        <w:spacing w:line="360" w:lineRule="auto"/>
        <w:jc w:val="left"/>
      </w:pPr>
      <w:r>
        <w:t xml:space="preserve">1.1. </w:t>
      </w:r>
      <w:r w:rsidR="00C348EB">
        <w:t>Collate patterns from multiple sources.</w:t>
      </w:r>
    </w:p>
    <w:p w:rsidR="00C348EB" w:rsidRDefault="006B72CE" w:rsidP="00264563">
      <w:pPr>
        <w:pStyle w:val="ListParagraph"/>
        <w:numPr>
          <w:ilvl w:val="1"/>
          <w:numId w:val="30"/>
        </w:numPr>
        <w:spacing w:line="360" w:lineRule="auto"/>
        <w:jc w:val="left"/>
      </w:pPr>
      <w:r>
        <w:t xml:space="preserve"> </w:t>
      </w:r>
      <w:r w:rsidR="00C348EB">
        <w:t>Analyse gameplay through visual identification, to determine how often these patterns occur and the scale of the affect that they have on the player’s actions.</w:t>
      </w:r>
    </w:p>
    <w:p w:rsidR="00C348EB" w:rsidRDefault="006B72CE" w:rsidP="00264563">
      <w:pPr>
        <w:pStyle w:val="ListParagraph"/>
        <w:numPr>
          <w:ilvl w:val="1"/>
          <w:numId w:val="30"/>
        </w:numPr>
        <w:spacing w:line="360" w:lineRule="auto"/>
        <w:jc w:val="left"/>
      </w:pPr>
      <w:r>
        <w:t xml:space="preserve"> </w:t>
      </w:r>
      <w:r w:rsidR="00C348EB">
        <w:t>Evaluate the results of the testing to inform what patterns are worth exploring further and if there are any gaps where additional patterns need to be developed.</w:t>
      </w:r>
    </w:p>
    <w:p w:rsidR="00C348EB" w:rsidRDefault="00C348EB" w:rsidP="00C348EB">
      <w:pPr>
        <w:spacing w:line="360" w:lineRule="auto"/>
        <w:jc w:val="left"/>
      </w:pPr>
      <w:r w:rsidRPr="00527278">
        <w:rPr>
          <w:b/>
        </w:rPr>
        <w:lastRenderedPageBreak/>
        <w:t>Aim</w:t>
      </w:r>
      <w:r>
        <w:rPr>
          <w:b/>
        </w:rPr>
        <w:t xml:space="preserve"> 2: </w:t>
      </w:r>
      <w:r>
        <w:t>Develop and modify patterns to create a more appropriate and in-depth set.</w:t>
      </w:r>
    </w:p>
    <w:p w:rsidR="00C348EB" w:rsidRDefault="006B72CE" w:rsidP="00264563">
      <w:pPr>
        <w:pStyle w:val="ListParagraph"/>
        <w:numPr>
          <w:ilvl w:val="1"/>
          <w:numId w:val="31"/>
        </w:numPr>
        <w:spacing w:line="360" w:lineRule="auto"/>
        <w:jc w:val="left"/>
      </w:pPr>
      <w:r>
        <w:t xml:space="preserve"> </w:t>
      </w:r>
      <w:r w:rsidR="00C348EB">
        <w:t>Propose a new set of patterns.</w:t>
      </w:r>
    </w:p>
    <w:p w:rsidR="00C348EB" w:rsidRDefault="006B72CE" w:rsidP="00264563">
      <w:pPr>
        <w:pStyle w:val="ListParagraph"/>
        <w:numPr>
          <w:ilvl w:val="1"/>
          <w:numId w:val="31"/>
        </w:numPr>
        <w:spacing w:line="360" w:lineRule="auto"/>
        <w:jc w:val="left"/>
      </w:pPr>
      <w:r>
        <w:t xml:space="preserve"> </w:t>
      </w:r>
      <w:r w:rsidR="00C348EB">
        <w:t>Analyse player’s gameplay and thoughts, along with questioning average players to determine whether this new set is more appropriate and successful.</w:t>
      </w:r>
    </w:p>
    <w:p w:rsidR="00C348EB" w:rsidRDefault="006B72CE" w:rsidP="00264563">
      <w:pPr>
        <w:pStyle w:val="ListParagraph"/>
        <w:numPr>
          <w:ilvl w:val="1"/>
          <w:numId w:val="31"/>
        </w:numPr>
        <w:spacing w:line="360" w:lineRule="auto"/>
        <w:jc w:val="left"/>
      </w:pPr>
      <w:r>
        <w:t xml:space="preserve"> </w:t>
      </w:r>
      <w:r w:rsidR="00C348EB">
        <w:t>Evaluate the results of the analysis to inform the success of the set and whether it requires additional development.</w:t>
      </w:r>
    </w:p>
    <w:p w:rsidR="00C348EB" w:rsidRDefault="00C348EB" w:rsidP="00C348EB">
      <w:pPr>
        <w:spacing w:line="360" w:lineRule="auto"/>
        <w:jc w:val="left"/>
      </w:pPr>
    </w:p>
    <w:p w:rsidR="00C348EB" w:rsidRDefault="00C348EB" w:rsidP="00C348EB">
      <w:pPr>
        <w:spacing w:line="360" w:lineRule="auto"/>
        <w:jc w:val="left"/>
      </w:pPr>
      <w:r>
        <w:rPr>
          <w:b/>
        </w:rPr>
        <w:t xml:space="preserve">Aim 3: </w:t>
      </w:r>
      <w:r>
        <w:t>Design and create a multiplayer level where these new patterns can be tested in a real world situation.</w:t>
      </w:r>
    </w:p>
    <w:p w:rsidR="00C348EB" w:rsidRDefault="006B72CE" w:rsidP="00264563">
      <w:pPr>
        <w:pStyle w:val="ListParagraph"/>
        <w:numPr>
          <w:ilvl w:val="1"/>
          <w:numId w:val="32"/>
        </w:numPr>
        <w:spacing w:line="360" w:lineRule="auto"/>
        <w:jc w:val="left"/>
      </w:pPr>
      <w:r>
        <w:t xml:space="preserve"> </w:t>
      </w:r>
      <w:r w:rsidR="00C348EB">
        <w:t>Design the level layout where the majority of movement actions can be achieved.</w:t>
      </w:r>
    </w:p>
    <w:p w:rsidR="00C348EB" w:rsidRDefault="006B72CE" w:rsidP="00264563">
      <w:pPr>
        <w:pStyle w:val="ListParagraph"/>
        <w:numPr>
          <w:ilvl w:val="1"/>
          <w:numId w:val="32"/>
        </w:numPr>
        <w:spacing w:line="360" w:lineRule="auto"/>
        <w:jc w:val="left"/>
      </w:pPr>
      <w:r>
        <w:t xml:space="preserve"> </w:t>
      </w:r>
      <w:r w:rsidR="00C348EB">
        <w:t>Create this level using an appropriate level editor/game engine.</w:t>
      </w:r>
    </w:p>
    <w:p w:rsidR="00C348EB" w:rsidRDefault="006B72CE" w:rsidP="00264563">
      <w:pPr>
        <w:pStyle w:val="ListParagraph"/>
        <w:numPr>
          <w:ilvl w:val="1"/>
          <w:numId w:val="32"/>
        </w:numPr>
        <w:spacing w:line="360" w:lineRule="auto"/>
        <w:jc w:val="left"/>
      </w:pPr>
      <w:r>
        <w:t xml:space="preserve"> </w:t>
      </w:r>
      <w:r w:rsidR="00C348EB">
        <w:t>Analyse and question player’s experiences on the level with relation to the pattern set.</w:t>
      </w:r>
    </w:p>
    <w:p w:rsidR="00C348EB" w:rsidRDefault="006B72CE" w:rsidP="00264563">
      <w:pPr>
        <w:pStyle w:val="ListParagraph"/>
        <w:numPr>
          <w:ilvl w:val="1"/>
          <w:numId w:val="32"/>
        </w:numPr>
        <w:spacing w:line="360" w:lineRule="auto"/>
        <w:jc w:val="left"/>
      </w:pPr>
      <w:r>
        <w:t xml:space="preserve"> </w:t>
      </w:r>
      <w:r w:rsidR="00C348EB">
        <w:t>Evaluate the results of the testing and decide whether these patterns were successful or whether they require further development.</w:t>
      </w:r>
    </w:p>
    <w:p w:rsidR="00F7129F" w:rsidRDefault="00F7129F" w:rsidP="00F7129F">
      <w:pPr>
        <w:spacing w:line="360" w:lineRule="auto"/>
        <w:jc w:val="left"/>
      </w:pPr>
    </w:p>
    <w:p w:rsidR="00F7129F" w:rsidRDefault="00FB5252" w:rsidP="00F7129F">
      <w:pPr>
        <w:spacing w:line="360" w:lineRule="auto"/>
        <w:jc w:val="left"/>
        <w:rPr>
          <w:b/>
          <w:sz w:val="36"/>
          <w:u w:val="single"/>
        </w:rPr>
      </w:pPr>
      <w:r>
        <w:rPr>
          <w:b/>
          <w:sz w:val="36"/>
          <w:u w:val="single"/>
        </w:rPr>
        <w:t xml:space="preserve">3.3 </w:t>
      </w:r>
      <w:r w:rsidR="00F7129F">
        <w:rPr>
          <w:b/>
          <w:sz w:val="36"/>
          <w:u w:val="single"/>
        </w:rPr>
        <w:t>Software Development Life Cycle</w:t>
      </w:r>
    </w:p>
    <w:p w:rsidR="00575176" w:rsidRDefault="00F7129F" w:rsidP="00F7129F">
      <w:pPr>
        <w:spacing w:line="360" w:lineRule="auto"/>
        <w:jc w:val="left"/>
      </w:pPr>
      <w:r w:rsidRPr="00F7129F">
        <w:t xml:space="preserve">Since this dissertation is based around </w:t>
      </w:r>
      <w:r>
        <w:t xml:space="preserve">the development of game design patterns, it stands to reason that it would fit into the research and development stage of a commercial video game’s development cycle. </w:t>
      </w:r>
      <w:r w:rsidR="00761A67">
        <w:t>Th</w:t>
      </w:r>
      <w:r w:rsidR="00BF2B1A">
        <w:t>e development of a video game usually follow</w:t>
      </w:r>
      <w:r w:rsidR="00F32D6A">
        <w:t>s</w:t>
      </w:r>
      <w:r w:rsidR="00BF2B1A">
        <w:t xml:space="preserve"> the ‘Waterfall’ method</w:t>
      </w:r>
      <w:r w:rsidR="00F32D6A">
        <w:t xml:space="preserve">; “Game development has been traditionally based on the waterfall method or some of its </w:t>
      </w:r>
      <w:r w:rsidR="00436C71">
        <w:t>variants</w:t>
      </w:r>
      <w:r w:rsidR="00F32D6A">
        <w:t>.”</w:t>
      </w:r>
      <w:r w:rsidR="00BF2B1A">
        <w:t xml:space="preserve"> (Koutonen and Leppänen, 2013)</w:t>
      </w:r>
      <w:r w:rsidR="00F32D6A">
        <w:t xml:space="preserve">. The waterfall method relates to a sequential completion of stages and tasks to further the development of a software product. A conventional waterfall process would involve the </w:t>
      </w:r>
      <w:r w:rsidR="00436C71">
        <w:t xml:space="preserve">following </w:t>
      </w:r>
      <w:r w:rsidR="00F32D6A">
        <w:t xml:space="preserve">stages: requirements and specification, </w:t>
      </w:r>
      <w:r w:rsidR="00436C71">
        <w:t>detailed designs, construction and debug, integration and system test, module re</w:t>
      </w:r>
      <w:r w:rsidR="00575176">
        <w:t>-</w:t>
      </w:r>
      <w:r w:rsidR="00436C71">
        <w:t>work, and finished with</w:t>
      </w:r>
      <w:r w:rsidR="00BF2B1A">
        <w:t xml:space="preserve"> </w:t>
      </w:r>
      <w:r w:rsidR="00436C71">
        <w:t>re-integration and system test (</w:t>
      </w:r>
      <w:r w:rsidR="00436C71" w:rsidRPr="00436C71">
        <w:t>C</w:t>
      </w:r>
      <w:r w:rsidR="00436C71">
        <w:t xml:space="preserve">usumano and Smith, </w:t>
      </w:r>
      <w:r w:rsidR="00436C71" w:rsidRPr="00436C71">
        <w:t>1995</w:t>
      </w:r>
      <w:r w:rsidR="00436C71">
        <w:t>).</w:t>
      </w:r>
    </w:p>
    <w:p w:rsidR="00575176" w:rsidRDefault="00575176" w:rsidP="00F7129F">
      <w:pPr>
        <w:spacing w:line="360" w:lineRule="auto"/>
        <w:jc w:val="left"/>
      </w:pPr>
    </w:p>
    <w:p w:rsidR="00F7129F" w:rsidRPr="00F7129F" w:rsidRDefault="00436C71" w:rsidP="00F7129F">
      <w:pPr>
        <w:spacing w:line="360" w:lineRule="auto"/>
        <w:jc w:val="left"/>
      </w:pPr>
      <w:r>
        <w:t>With this in mind, this dissertation would fit into the ‘requirements and specification’ stage, as developing a set of design patterns to be used in the development of the game</w:t>
      </w:r>
      <w:r w:rsidR="00575176">
        <w:t>’s</w:t>
      </w:r>
      <w:r>
        <w:t xml:space="preserve"> levels</w:t>
      </w:r>
      <w:r w:rsidR="00122BEB">
        <w:t>,</w:t>
      </w:r>
      <w:r>
        <w:t xml:space="preserve"> would be a requirement of the development cycle. </w:t>
      </w:r>
      <w:r w:rsidR="00F7129F">
        <w:t xml:space="preserve">Following the development of the design patterns, the completed pattern set would then be used in the main design and </w:t>
      </w:r>
      <w:r w:rsidR="00F7129F">
        <w:lastRenderedPageBreak/>
        <w:t xml:space="preserve">development stages </w:t>
      </w:r>
      <w:r w:rsidR="00575176">
        <w:t>(or ‘detailed designs’ and ‘construction and debug’ stages) of the video game.</w:t>
      </w:r>
      <w:r w:rsidR="00F7129F">
        <w:t xml:space="preserve"> </w:t>
      </w:r>
      <w:r w:rsidR="00575176">
        <w:t xml:space="preserve">The pattern set </w:t>
      </w:r>
      <w:r w:rsidR="00F7129F">
        <w:t xml:space="preserve">potentially </w:t>
      </w:r>
      <w:r w:rsidR="00122BEB">
        <w:t xml:space="preserve">could </w:t>
      </w:r>
      <w:r w:rsidR="00575176">
        <w:t xml:space="preserve">appear in </w:t>
      </w:r>
      <w:r w:rsidR="00F7129F">
        <w:t>the Q.A. stages as well</w:t>
      </w:r>
      <w:r w:rsidR="00575176">
        <w:t>, outlined as: integration and system test, module re-work, and re-integration and system test (</w:t>
      </w:r>
      <w:r w:rsidR="00575176">
        <w:rPr>
          <w:i/>
        </w:rPr>
        <w:t>ibid</w:t>
      </w:r>
      <w:r w:rsidR="00575176">
        <w:t>)</w:t>
      </w:r>
      <w:r w:rsidR="00F7129F">
        <w:t xml:space="preserve">. As mentioned in section 1.1, design patterns can be used in both the development of a game and in the review of it, </w:t>
      </w:r>
      <w:r w:rsidR="00575176">
        <w:t xml:space="preserve">so it would appropriately fit into these </w:t>
      </w:r>
      <w:r w:rsidR="00122BEB">
        <w:t xml:space="preserve">Q.A. </w:t>
      </w:r>
      <w:r w:rsidR="00575176">
        <w:t>stages also.</w:t>
      </w:r>
    </w:p>
    <w:p w:rsidR="002E109B" w:rsidRPr="002E109B" w:rsidRDefault="002E109B" w:rsidP="00900C23">
      <w:pPr>
        <w:tabs>
          <w:tab w:val="left" w:pos="5955"/>
        </w:tabs>
        <w:spacing w:line="360" w:lineRule="auto"/>
        <w:jc w:val="both"/>
        <w:rPr>
          <w:b/>
        </w:rPr>
      </w:pPr>
    </w:p>
    <w:p w:rsidR="008B0469" w:rsidRDefault="0091462D" w:rsidP="00900C23">
      <w:pPr>
        <w:tabs>
          <w:tab w:val="left" w:pos="5955"/>
        </w:tabs>
        <w:spacing w:line="360" w:lineRule="auto"/>
        <w:jc w:val="both"/>
        <w:rPr>
          <w:b/>
          <w:sz w:val="36"/>
          <w:u w:val="single"/>
        </w:rPr>
      </w:pPr>
      <w:r w:rsidRPr="006A2E53">
        <w:rPr>
          <w:b/>
          <w:sz w:val="36"/>
          <w:u w:val="single"/>
        </w:rPr>
        <w:t>3.</w:t>
      </w:r>
      <w:r w:rsidR="00FB5252">
        <w:rPr>
          <w:b/>
          <w:sz w:val="36"/>
          <w:u w:val="single"/>
        </w:rPr>
        <w:t>4</w:t>
      </w:r>
      <w:r w:rsidR="0000011C" w:rsidRPr="006A2E53">
        <w:rPr>
          <w:b/>
          <w:sz w:val="36"/>
          <w:u w:val="single"/>
        </w:rPr>
        <w:t xml:space="preserve"> </w:t>
      </w:r>
      <w:r w:rsidR="00933BCB">
        <w:rPr>
          <w:b/>
          <w:sz w:val="36"/>
          <w:u w:val="single"/>
        </w:rPr>
        <w:t>Software u</w:t>
      </w:r>
      <w:r w:rsidR="008B0469" w:rsidRPr="006A2E53">
        <w:rPr>
          <w:b/>
          <w:sz w:val="36"/>
          <w:u w:val="single"/>
        </w:rPr>
        <w:t>sed</w:t>
      </w:r>
    </w:p>
    <w:p w:rsidR="008B0469" w:rsidRPr="00CB0248" w:rsidRDefault="008B0469" w:rsidP="00900C23">
      <w:pPr>
        <w:tabs>
          <w:tab w:val="left" w:pos="5955"/>
        </w:tabs>
        <w:spacing w:line="360" w:lineRule="auto"/>
        <w:jc w:val="both"/>
        <w:rPr>
          <w:b/>
          <w:sz w:val="28"/>
          <w:u w:val="single"/>
        </w:rPr>
      </w:pPr>
      <w:r w:rsidRPr="00CB0248">
        <w:rPr>
          <w:b/>
          <w:sz w:val="28"/>
          <w:u w:val="single"/>
        </w:rPr>
        <w:t>UDK</w:t>
      </w:r>
    </w:p>
    <w:p w:rsidR="008B0469" w:rsidRPr="008B0469" w:rsidRDefault="008B0469" w:rsidP="00122BEB">
      <w:pPr>
        <w:tabs>
          <w:tab w:val="left" w:pos="5955"/>
        </w:tabs>
        <w:spacing w:line="360" w:lineRule="auto"/>
        <w:jc w:val="left"/>
      </w:pPr>
      <w:r>
        <w:rPr>
          <w:b/>
        </w:rPr>
        <w:t xml:space="preserve">Definition: </w:t>
      </w:r>
      <w:r>
        <w:t xml:space="preserve">UDK </w:t>
      </w:r>
      <w:r w:rsidR="00360A94">
        <w:t xml:space="preserve">(Epic Games, 2009) </w:t>
      </w:r>
      <w:r>
        <w:t>stands for Unreal Development Kit and is a reduced version of the Unreal Engine 3. It comes standard with two main components, ‘UDK Editor’ and ‘UDK Game’. The editor allows the user to create a 3D environment</w:t>
      </w:r>
      <w:r w:rsidR="00122BEB">
        <w:t>; texture it, add details and</w:t>
      </w:r>
      <w:r>
        <w:t xml:space="preserve"> gameplay features such as pickups, vehicles and pathnodes. </w:t>
      </w:r>
      <w:r w:rsidR="00497B42">
        <w:t>It also comes with Unreal’s visual debugger ‘Kismet’, and cinematic suite ‘Matinee’. ‘UDK Game’ allows the levels created in the editor to be played either with bots or with other people</w:t>
      </w:r>
      <w:r w:rsidR="00122BEB">
        <w:t xml:space="preserve"> via custom servers</w:t>
      </w:r>
      <w:r w:rsidR="00497B42">
        <w:t>.</w:t>
      </w:r>
    </w:p>
    <w:p w:rsidR="008B0469" w:rsidRDefault="008B0469" w:rsidP="00900C23">
      <w:pPr>
        <w:tabs>
          <w:tab w:val="left" w:pos="5955"/>
        </w:tabs>
        <w:spacing w:line="360" w:lineRule="auto"/>
        <w:jc w:val="both"/>
        <w:rPr>
          <w:b/>
        </w:rPr>
      </w:pPr>
    </w:p>
    <w:p w:rsidR="008B0469" w:rsidRPr="00497B42" w:rsidRDefault="008B0469" w:rsidP="00813047">
      <w:pPr>
        <w:tabs>
          <w:tab w:val="left" w:pos="5955"/>
        </w:tabs>
        <w:spacing w:line="360" w:lineRule="auto"/>
        <w:jc w:val="left"/>
      </w:pPr>
      <w:r>
        <w:rPr>
          <w:b/>
        </w:rPr>
        <w:t xml:space="preserve">Reason: </w:t>
      </w:r>
      <w:r w:rsidR="00497B42">
        <w:t xml:space="preserve">UDK was chosen because it had all of the features that were required for this project. The editor allowed a fully functional multiplayer level to be created in a short amount of time. ‘Unreal Frontend’ allowed the level to be packaged in a redistributable, and UDK Game allowed other people to link to the same game using a ‘Local Area Network’. Another feature that was used later in the project was its easy implementation of AI controlled bots via its ‘pathnode’ system. All that was required to set up bots was to place pathnodes throughout the map and UDK would automatically </w:t>
      </w:r>
      <w:r w:rsidR="00773735">
        <w:t>set up linking paths between them</w:t>
      </w:r>
      <w:r w:rsidR="00497B42">
        <w:t>. It also determined whether a path was valid or not, for example whether there was a ramp leading up to a higher node, if there wasn’t then no path link was made.</w:t>
      </w:r>
    </w:p>
    <w:p w:rsidR="008B0469" w:rsidRDefault="008B0469" w:rsidP="00813047">
      <w:pPr>
        <w:tabs>
          <w:tab w:val="left" w:pos="5955"/>
        </w:tabs>
        <w:spacing w:line="360" w:lineRule="auto"/>
        <w:jc w:val="left"/>
        <w:rPr>
          <w:b/>
        </w:rPr>
      </w:pPr>
    </w:p>
    <w:p w:rsidR="00813047" w:rsidRPr="00CB0248" w:rsidRDefault="00813047" w:rsidP="007B4144">
      <w:pPr>
        <w:tabs>
          <w:tab w:val="left" w:pos="5955"/>
        </w:tabs>
        <w:spacing w:line="360" w:lineRule="auto"/>
        <w:jc w:val="left"/>
        <w:rPr>
          <w:u w:val="single"/>
        </w:rPr>
      </w:pPr>
      <w:r w:rsidRPr="00CB0248">
        <w:rPr>
          <w:u w:val="single"/>
        </w:rPr>
        <w:t xml:space="preserve">Alternatives include: </w:t>
      </w:r>
      <w:r w:rsidR="00497B42" w:rsidRPr="00CB0248">
        <w:rPr>
          <w:u w:val="single"/>
        </w:rPr>
        <w:t>Cry Engine 3</w:t>
      </w:r>
      <w:r w:rsidRPr="00CB0248">
        <w:rPr>
          <w:u w:val="single"/>
        </w:rPr>
        <w:t xml:space="preserve"> and Source </w:t>
      </w:r>
      <w:r w:rsidR="00DB3B42" w:rsidRPr="00CB0248">
        <w:rPr>
          <w:u w:val="single"/>
        </w:rPr>
        <w:t>SDK</w:t>
      </w:r>
      <w:r w:rsidRPr="00CB0248">
        <w:rPr>
          <w:u w:val="single"/>
        </w:rPr>
        <w:t xml:space="preserve">. </w:t>
      </w:r>
    </w:p>
    <w:p w:rsidR="00813047" w:rsidRDefault="00813047" w:rsidP="007B4144">
      <w:pPr>
        <w:tabs>
          <w:tab w:val="left" w:pos="5955"/>
        </w:tabs>
        <w:spacing w:line="360" w:lineRule="auto"/>
        <w:jc w:val="left"/>
      </w:pPr>
      <w:r>
        <w:t xml:space="preserve">Cry Engine 3 </w:t>
      </w:r>
      <w:r w:rsidR="00BD06B2">
        <w:t xml:space="preserve">(Crytek, 2011) </w:t>
      </w:r>
      <w:r>
        <w:t xml:space="preserve">was rejected due to it being complicated to work with and would have made the process of building the testing level more time consuming. Although the engine </w:t>
      </w:r>
      <w:r w:rsidR="00773735">
        <w:t xml:space="preserve">does </w:t>
      </w:r>
      <w:r>
        <w:t>comes with very similar functionality to UDK in terms of setting up multiplayer lobbies,</w:t>
      </w:r>
      <w:r w:rsidR="00773735">
        <w:t xml:space="preserve"> UDK overall seemed the better choice</w:t>
      </w:r>
      <w:r>
        <w:t>.</w:t>
      </w:r>
    </w:p>
    <w:p w:rsidR="00773735" w:rsidRDefault="00773735" w:rsidP="007B4144">
      <w:pPr>
        <w:tabs>
          <w:tab w:val="left" w:pos="5955"/>
        </w:tabs>
        <w:spacing w:line="360" w:lineRule="auto"/>
        <w:jc w:val="left"/>
      </w:pPr>
    </w:p>
    <w:p w:rsidR="00813047" w:rsidRPr="00497B42" w:rsidRDefault="00813047" w:rsidP="007B4144">
      <w:pPr>
        <w:tabs>
          <w:tab w:val="left" w:pos="5955"/>
        </w:tabs>
        <w:spacing w:line="360" w:lineRule="auto"/>
        <w:jc w:val="left"/>
      </w:pPr>
      <w:r>
        <w:lastRenderedPageBreak/>
        <w:t xml:space="preserve">Source </w:t>
      </w:r>
      <w:r w:rsidR="00DB3B42">
        <w:t xml:space="preserve">SDK </w:t>
      </w:r>
      <w:r w:rsidR="00360A94">
        <w:t xml:space="preserve">(Valve, 2004) </w:t>
      </w:r>
      <w:r w:rsidR="00DB3B42">
        <w:t>(free developer version of Source Engine)</w:t>
      </w:r>
      <w:r>
        <w:t xml:space="preserve"> was rejected due to the researcher having no prior experience with it. However this would have been </w:t>
      </w:r>
      <w:r w:rsidR="000F4E13">
        <w:t>disregarded</w:t>
      </w:r>
      <w:r>
        <w:t xml:space="preserve"> if it were a more </w:t>
      </w:r>
      <w:r w:rsidR="000F4E13">
        <w:t>appropriate</w:t>
      </w:r>
      <w:r>
        <w:t xml:space="preserve"> option but since it had similar features to UDK, it didn’t seem justified spending the extra time learning the software. </w:t>
      </w:r>
      <w:r w:rsidR="00DB3B42">
        <w:t xml:space="preserve">Another reason was that the engine’s built in </w:t>
      </w:r>
      <w:r w:rsidR="00374350">
        <w:t>games;</w:t>
      </w:r>
      <w:r w:rsidR="00DB3B42">
        <w:t xml:space="preserve"> Team Fortress and Counter Strike (which would have been the only appropriate ones for this project) were more in depth than UDK Game. All of the extra classes and weapon types in both would have made the process more </w:t>
      </w:r>
      <w:r w:rsidR="000F4E13">
        <w:t>complicated</w:t>
      </w:r>
      <w:r w:rsidR="00DB3B42">
        <w:t xml:space="preserve"> </w:t>
      </w:r>
      <w:r w:rsidR="000F4E13">
        <w:t>and would have detracted from the purpose of the level.</w:t>
      </w:r>
    </w:p>
    <w:p w:rsidR="00305200" w:rsidRDefault="00305200" w:rsidP="007B4144">
      <w:pPr>
        <w:tabs>
          <w:tab w:val="left" w:pos="5955"/>
        </w:tabs>
        <w:spacing w:line="360" w:lineRule="auto"/>
        <w:jc w:val="left"/>
        <w:rPr>
          <w:b/>
          <w:sz w:val="28"/>
        </w:rPr>
      </w:pPr>
    </w:p>
    <w:p w:rsidR="008B0469" w:rsidRPr="00FE21B5" w:rsidRDefault="00DB3B42" w:rsidP="007B4144">
      <w:pPr>
        <w:tabs>
          <w:tab w:val="left" w:pos="5955"/>
        </w:tabs>
        <w:spacing w:line="360" w:lineRule="auto"/>
        <w:jc w:val="left"/>
        <w:rPr>
          <w:b/>
          <w:sz w:val="28"/>
          <w:u w:val="single"/>
        </w:rPr>
      </w:pPr>
      <w:r w:rsidRPr="00FE21B5">
        <w:rPr>
          <w:b/>
          <w:sz w:val="28"/>
          <w:u w:val="single"/>
        </w:rPr>
        <w:t>e</w:t>
      </w:r>
      <w:r w:rsidR="008B0469" w:rsidRPr="00FE21B5">
        <w:rPr>
          <w:b/>
          <w:sz w:val="28"/>
          <w:u w:val="single"/>
        </w:rPr>
        <w:t>zvid</w:t>
      </w:r>
    </w:p>
    <w:p w:rsidR="008B0469" w:rsidRDefault="00DB3B42" w:rsidP="007B4144">
      <w:pPr>
        <w:tabs>
          <w:tab w:val="left" w:pos="5955"/>
        </w:tabs>
        <w:spacing w:line="360" w:lineRule="auto"/>
        <w:jc w:val="left"/>
      </w:pPr>
      <w:r w:rsidRPr="00DB3B42">
        <w:rPr>
          <w:b/>
        </w:rPr>
        <w:t>Definition</w:t>
      </w:r>
      <w:r>
        <w:rPr>
          <w:b/>
        </w:rPr>
        <w:t>:</w:t>
      </w:r>
      <w:r>
        <w:t xml:space="preserve"> ezvid</w:t>
      </w:r>
      <w:r w:rsidR="007B4144">
        <w:t xml:space="preserve"> (</w:t>
      </w:r>
      <w:r w:rsidR="00A75096">
        <w:t>2011)</w:t>
      </w:r>
      <w:r>
        <w:t xml:space="preserve"> is free piece of video editing software that has similar features to Windows Movie Maker</w:t>
      </w:r>
      <w:r w:rsidR="007B4144">
        <w:t xml:space="preserve"> </w:t>
      </w:r>
      <w:r w:rsidR="005B32BA">
        <w:t>(</w:t>
      </w:r>
      <w:r w:rsidR="007B4144">
        <w:t>except for any transitional effects such as fade to black or fade in from white</w:t>
      </w:r>
      <w:r w:rsidR="005B32BA">
        <w:t>)</w:t>
      </w:r>
      <w:r w:rsidR="007B4144">
        <w:t>.</w:t>
      </w:r>
      <w:r w:rsidR="00305200">
        <w:t xml:space="preserve"> ezvid also has a screen capture feature that can be used to put footage directly into an ezvid project or to simply place it in memory.</w:t>
      </w:r>
    </w:p>
    <w:p w:rsidR="007B4144" w:rsidRDefault="007B4144" w:rsidP="007B4144">
      <w:pPr>
        <w:tabs>
          <w:tab w:val="left" w:pos="5955"/>
        </w:tabs>
        <w:spacing w:line="360" w:lineRule="auto"/>
        <w:jc w:val="left"/>
      </w:pPr>
    </w:p>
    <w:p w:rsidR="007B4144" w:rsidRPr="00305200" w:rsidRDefault="007B4144" w:rsidP="007B4144">
      <w:pPr>
        <w:tabs>
          <w:tab w:val="left" w:pos="5955"/>
        </w:tabs>
        <w:spacing w:line="360" w:lineRule="auto"/>
        <w:jc w:val="left"/>
      </w:pPr>
      <w:r>
        <w:rPr>
          <w:b/>
        </w:rPr>
        <w:t>Reason:</w:t>
      </w:r>
      <w:r w:rsidR="00A75096">
        <w:rPr>
          <w:b/>
        </w:rPr>
        <w:t xml:space="preserve"> </w:t>
      </w:r>
      <w:r w:rsidR="00305200">
        <w:t xml:space="preserve">ezvid was chosen because it is free and allowed infinite recording time, meaning the entirety of </w:t>
      </w:r>
      <w:r w:rsidR="007364A2">
        <w:t xml:space="preserve">a </w:t>
      </w:r>
      <w:r w:rsidR="00305200">
        <w:t>LAN session could be recorded in one go.</w:t>
      </w:r>
    </w:p>
    <w:p w:rsidR="007B4144" w:rsidRDefault="007B4144" w:rsidP="007B4144">
      <w:pPr>
        <w:tabs>
          <w:tab w:val="left" w:pos="5955"/>
        </w:tabs>
        <w:spacing w:line="360" w:lineRule="auto"/>
        <w:jc w:val="left"/>
      </w:pPr>
    </w:p>
    <w:p w:rsidR="007B4144" w:rsidRPr="00CB0248" w:rsidRDefault="00CB0248" w:rsidP="007B4144">
      <w:pPr>
        <w:tabs>
          <w:tab w:val="left" w:pos="5955"/>
        </w:tabs>
        <w:spacing w:line="360" w:lineRule="auto"/>
        <w:jc w:val="left"/>
        <w:rPr>
          <w:u w:val="single"/>
        </w:rPr>
      </w:pPr>
      <w:r w:rsidRPr="00CB0248">
        <w:rPr>
          <w:u w:val="single"/>
        </w:rPr>
        <w:t>Alternatives include:</w:t>
      </w:r>
      <w:r w:rsidR="007B4144" w:rsidRPr="00CB0248">
        <w:rPr>
          <w:u w:val="single"/>
        </w:rPr>
        <w:t xml:space="preserve"> Fraps, CamStudio</w:t>
      </w:r>
      <w:r w:rsidR="00D70D41" w:rsidRPr="00CB0248">
        <w:rPr>
          <w:u w:val="single"/>
        </w:rPr>
        <w:t xml:space="preserve"> (nickthegeek </w:t>
      </w:r>
      <w:r w:rsidR="00D70D41" w:rsidRPr="00CB0248">
        <w:rPr>
          <w:i/>
          <w:u w:val="single"/>
        </w:rPr>
        <w:t>et al</w:t>
      </w:r>
      <w:r w:rsidR="00D70D41" w:rsidRPr="00CB0248">
        <w:rPr>
          <w:u w:val="single"/>
        </w:rPr>
        <w:t>, 2001)</w:t>
      </w:r>
    </w:p>
    <w:p w:rsidR="007B4144" w:rsidRDefault="007B4144" w:rsidP="007B4144">
      <w:pPr>
        <w:tabs>
          <w:tab w:val="left" w:pos="5955"/>
        </w:tabs>
        <w:spacing w:line="360" w:lineRule="auto"/>
        <w:jc w:val="left"/>
      </w:pPr>
      <w:r>
        <w:t>Fraps was rejected due to its high cost for the full version and its free version only allowing 30 seconds</w:t>
      </w:r>
      <w:r w:rsidR="00AD72FE">
        <w:t xml:space="preserve"> of recording time</w:t>
      </w:r>
      <w:r>
        <w:t>.</w:t>
      </w:r>
      <w:r w:rsidR="00315835">
        <w:t xml:space="preserve"> Since the recording software would be required to record for up to 30 minutes (the entirety of each LAN session), </w:t>
      </w:r>
      <w:r w:rsidR="00E10A62">
        <w:t>Fraps was not suitable.</w:t>
      </w:r>
    </w:p>
    <w:p w:rsidR="007B4144" w:rsidRDefault="007B4144" w:rsidP="007B4144">
      <w:pPr>
        <w:tabs>
          <w:tab w:val="left" w:pos="5955"/>
        </w:tabs>
        <w:spacing w:line="360" w:lineRule="auto"/>
        <w:jc w:val="left"/>
      </w:pPr>
    </w:p>
    <w:p w:rsidR="007B4144" w:rsidRDefault="007B4144" w:rsidP="007B4144">
      <w:pPr>
        <w:tabs>
          <w:tab w:val="left" w:pos="5955"/>
        </w:tabs>
        <w:spacing w:line="360" w:lineRule="auto"/>
        <w:jc w:val="left"/>
      </w:pPr>
      <w:r w:rsidRPr="00FE21B5">
        <w:t xml:space="preserve">CamStudio is free to use and allowed unlimited recording time, but was rejected due to its poor </w:t>
      </w:r>
      <w:r w:rsidR="00FE21B5" w:rsidRPr="00FE21B5">
        <w:t xml:space="preserve">quality, codexing and </w:t>
      </w:r>
      <w:r w:rsidRPr="00FE21B5">
        <w:t>compression</w:t>
      </w:r>
      <w:r w:rsidR="00FE21B5" w:rsidRPr="00FE21B5">
        <w:t>;</w:t>
      </w:r>
      <w:r w:rsidRPr="00FE21B5">
        <w:t xml:space="preserve"> resulting in extremely large files</w:t>
      </w:r>
      <w:r w:rsidR="00FE21B5" w:rsidRPr="00FE21B5">
        <w:t>.</w:t>
      </w:r>
      <w:r w:rsidR="00E10A62">
        <w:t xml:space="preserve"> Relatively good video quality was</w:t>
      </w:r>
      <w:r w:rsidR="005B32BA">
        <w:t xml:space="preserve"> required to see what players were</w:t>
      </w:r>
      <w:r w:rsidR="00E10A62">
        <w:t xml:space="preserve"> doing, this along with large files meant that it was unsuitable for the testing processes.</w:t>
      </w:r>
    </w:p>
    <w:p w:rsidR="00204029" w:rsidRDefault="00204029" w:rsidP="007B4144">
      <w:pPr>
        <w:tabs>
          <w:tab w:val="left" w:pos="5955"/>
        </w:tabs>
        <w:spacing w:line="360" w:lineRule="auto"/>
        <w:jc w:val="left"/>
      </w:pPr>
    </w:p>
    <w:p w:rsidR="00204029" w:rsidRDefault="00204029" w:rsidP="007B4144">
      <w:pPr>
        <w:tabs>
          <w:tab w:val="left" w:pos="5955"/>
        </w:tabs>
        <w:spacing w:line="360" w:lineRule="auto"/>
        <w:jc w:val="left"/>
      </w:pPr>
      <w:r>
        <w:rPr>
          <w:b/>
        </w:rPr>
        <w:t>Summary</w:t>
      </w:r>
    </w:p>
    <w:p w:rsidR="00204029" w:rsidRPr="00204029" w:rsidRDefault="00204029" w:rsidP="007B4144">
      <w:pPr>
        <w:tabs>
          <w:tab w:val="left" w:pos="5955"/>
        </w:tabs>
        <w:spacing w:line="360" w:lineRule="auto"/>
        <w:jc w:val="left"/>
      </w:pPr>
      <w:r>
        <w:t xml:space="preserve">In summary the software chosen seemed appropriate for the intentions and </w:t>
      </w:r>
      <w:r w:rsidR="00B647AC">
        <w:t>constraints of the project. Although there were alternatives, they were either rejected due to unfamiliarity or due to restrictions in the software, such as recording time.</w:t>
      </w:r>
    </w:p>
    <w:p w:rsidR="005E0C92" w:rsidRDefault="005E0C92" w:rsidP="00900C23">
      <w:pPr>
        <w:tabs>
          <w:tab w:val="left" w:pos="5955"/>
        </w:tabs>
        <w:spacing w:line="360" w:lineRule="auto"/>
        <w:jc w:val="both"/>
        <w:rPr>
          <w:b/>
          <w:sz w:val="32"/>
          <w:u w:val="single"/>
        </w:rPr>
      </w:pPr>
    </w:p>
    <w:p w:rsidR="00900C23" w:rsidRPr="006A2E53" w:rsidRDefault="00FB5252" w:rsidP="00900C23">
      <w:pPr>
        <w:tabs>
          <w:tab w:val="left" w:pos="5955"/>
        </w:tabs>
        <w:spacing w:line="360" w:lineRule="auto"/>
        <w:jc w:val="both"/>
        <w:rPr>
          <w:b/>
          <w:sz w:val="36"/>
          <w:u w:val="single"/>
        </w:rPr>
      </w:pPr>
      <w:r>
        <w:rPr>
          <w:b/>
          <w:sz w:val="36"/>
          <w:u w:val="single"/>
        </w:rPr>
        <w:lastRenderedPageBreak/>
        <w:t>3.5</w:t>
      </w:r>
      <w:r w:rsidR="0000011C" w:rsidRPr="006A2E53">
        <w:rPr>
          <w:b/>
          <w:sz w:val="36"/>
          <w:u w:val="single"/>
        </w:rPr>
        <w:t xml:space="preserve"> </w:t>
      </w:r>
      <w:r w:rsidR="005E0C92" w:rsidRPr="006A2E53">
        <w:rPr>
          <w:b/>
          <w:sz w:val="36"/>
          <w:u w:val="single"/>
        </w:rPr>
        <w:t>Visual</w:t>
      </w:r>
      <w:r w:rsidR="00900C23" w:rsidRPr="006A2E53">
        <w:rPr>
          <w:b/>
          <w:sz w:val="36"/>
          <w:u w:val="single"/>
        </w:rPr>
        <w:t xml:space="preserve"> Identification</w:t>
      </w:r>
    </w:p>
    <w:p w:rsidR="00900C23" w:rsidRPr="005E0C92" w:rsidRDefault="00900C23" w:rsidP="00900C23">
      <w:pPr>
        <w:tabs>
          <w:tab w:val="left" w:pos="5955"/>
        </w:tabs>
        <w:spacing w:line="360" w:lineRule="auto"/>
        <w:jc w:val="left"/>
        <w:rPr>
          <w:b/>
        </w:rPr>
      </w:pPr>
      <w:r w:rsidRPr="005E0C92">
        <w:rPr>
          <w:b/>
        </w:rPr>
        <w:t>Description</w:t>
      </w:r>
    </w:p>
    <w:p w:rsidR="00E31714" w:rsidRDefault="00E31714" w:rsidP="00E31714">
      <w:pPr>
        <w:tabs>
          <w:tab w:val="left" w:pos="5955"/>
        </w:tabs>
        <w:spacing w:line="360" w:lineRule="auto"/>
        <w:jc w:val="left"/>
      </w:pPr>
      <w:r>
        <w:t xml:space="preserve">Visual </w:t>
      </w:r>
      <w:r w:rsidR="002A2A52">
        <w:t>identification</w:t>
      </w:r>
      <w:r>
        <w:t xml:space="preserve"> is a technique where patterns or actions of players are discove</w:t>
      </w:r>
      <w:r w:rsidR="00EE798C">
        <w:t xml:space="preserve">red by watching recorded </w:t>
      </w:r>
      <w:r>
        <w:t>gameplay</w:t>
      </w:r>
      <w:r w:rsidR="00EE798C">
        <w:t xml:space="preserve"> videos</w:t>
      </w:r>
      <w:r>
        <w:t>. The researcher would watch a gameplay video and at every point where the player did a certain action or made a particular decision, a note would be made. This note would comprise of the time in the video that the action occurred along with the action itself, which would usually take the form of an abbreviation, for example CJ for a ‘crouch jump’.</w:t>
      </w:r>
    </w:p>
    <w:p w:rsidR="00E31714" w:rsidRDefault="00E31714" w:rsidP="00E31714">
      <w:pPr>
        <w:tabs>
          <w:tab w:val="left" w:pos="5955"/>
        </w:tabs>
        <w:spacing w:line="360" w:lineRule="auto"/>
        <w:jc w:val="left"/>
      </w:pPr>
    </w:p>
    <w:p w:rsidR="00E31714" w:rsidRDefault="00E31714" w:rsidP="00E31714">
      <w:pPr>
        <w:tabs>
          <w:tab w:val="left" w:pos="5955"/>
        </w:tabs>
        <w:spacing w:line="360" w:lineRule="auto"/>
        <w:jc w:val="left"/>
      </w:pPr>
      <w:r>
        <w:t xml:space="preserve">The results of the analysis can be presented in </w:t>
      </w:r>
      <w:r w:rsidR="00643D9A">
        <w:t>two main ways, in a summation of every time each action occur</w:t>
      </w:r>
      <w:r w:rsidR="005B32BA">
        <w:t>red presenting it in a table or</w:t>
      </w:r>
      <w:r w:rsidR="00643D9A">
        <w:t xml:space="preserve"> in a timeline showing when each action occurred.</w:t>
      </w:r>
      <w:r w:rsidR="00632A86">
        <w:t xml:space="preserve"> In this instance a table format was used to allow for better comparison between the results of the games analysed, since they are side-by-side.</w:t>
      </w:r>
      <w:r w:rsidR="00922462">
        <w:t xml:space="preserve"> The complete raw data can be found in section 6.B, and displays the results from both stages (outlined later in this section) of the Visual identification.</w:t>
      </w:r>
    </w:p>
    <w:p w:rsidR="00643D9A" w:rsidRDefault="00643D9A" w:rsidP="00E31714">
      <w:pPr>
        <w:tabs>
          <w:tab w:val="left" w:pos="5955"/>
        </w:tabs>
        <w:spacing w:line="360" w:lineRule="auto"/>
        <w:jc w:val="left"/>
      </w:pPr>
    </w:p>
    <w:p w:rsidR="008A07E7" w:rsidRDefault="00EE798C" w:rsidP="00AC2807">
      <w:pPr>
        <w:tabs>
          <w:tab w:val="left" w:pos="5955"/>
        </w:tabs>
        <w:spacing w:line="360" w:lineRule="auto"/>
        <w:jc w:val="left"/>
      </w:pPr>
      <w:r>
        <w:t>A v</w:t>
      </w:r>
      <w:r w:rsidR="00643D9A">
        <w:t>is</w:t>
      </w:r>
      <w:r w:rsidR="008B1816">
        <w:t>ual analysis technique was</w:t>
      </w:r>
      <w:r>
        <w:t xml:space="preserve"> used in this work because it was also used in the two papers that this project is </w:t>
      </w:r>
      <w:r w:rsidR="00B647AC">
        <w:t>related</w:t>
      </w:r>
      <w:r>
        <w:t xml:space="preserve"> </w:t>
      </w:r>
      <w:r w:rsidR="00B647AC">
        <w:t>to</w:t>
      </w:r>
      <w:r>
        <w:t xml:space="preserve">, the papers by </w:t>
      </w:r>
      <w:r w:rsidR="00643D9A">
        <w:t>Milam</w:t>
      </w:r>
      <w:r w:rsidR="00643D9A" w:rsidRPr="008436BD">
        <w:t xml:space="preserve"> and Seif El</w:t>
      </w:r>
      <w:r w:rsidR="00643D9A">
        <w:t>-</w:t>
      </w:r>
      <w:r w:rsidR="00643D9A" w:rsidRPr="008436BD">
        <w:t>Nasr</w:t>
      </w:r>
      <w:r w:rsidR="00643D9A">
        <w:t xml:space="preserve"> (2010a) and (2010b). </w:t>
      </w:r>
      <w:r w:rsidR="00B647AC">
        <w:t>It was important to use the same process since it had already been designed and developed specifically for processing and evaluating movement patterns; it also allowed both pieces of research to be comparable with each other.  The</w:t>
      </w:r>
      <w:r>
        <w:t xml:space="preserve"> technique allows the researcher to see what the player is doing at any given time in the g</w:t>
      </w:r>
      <w:r w:rsidR="00632A86">
        <w:t>ameplay and draw conclusions from</w:t>
      </w:r>
      <w:r>
        <w:t xml:space="preserve"> what </w:t>
      </w:r>
      <w:r w:rsidR="00632A86">
        <w:t xml:space="preserve">was </w:t>
      </w:r>
      <w:r>
        <w:t>see</w:t>
      </w:r>
      <w:r w:rsidR="00632A86">
        <w:t>n</w:t>
      </w:r>
      <w:r>
        <w:t xml:space="preserve">. </w:t>
      </w:r>
      <w:r w:rsidR="00632A86">
        <w:t xml:space="preserve">Using a manual process helped to determine the player’s behaviour because a human can better understand the behaviour of other humans, more so than a computer. </w:t>
      </w:r>
      <w:r w:rsidR="00643D9A">
        <w:t xml:space="preserve">For each paper the researchers </w:t>
      </w:r>
      <w:r w:rsidR="008A07E7">
        <w:t>analysed multiple video games (4</w:t>
      </w:r>
      <w:r w:rsidR="00643D9A">
        <w:t xml:space="preserve"> and 2</w:t>
      </w:r>
      <w:r w:rsidR="000E22E4">
        <w:t>1 respectively), where both a table summation format (featuring percentage occurrence) along with a timeline format were used to present the results</w:t>
      </w:r>
      <w:r w:rsidR="00643D9A">
        <w:t>.</w:t>
      </w:r>
    </w:p>
    <w:p w:rsidR="00B80BBA" w:rsidRDefault="00B80BBA" w:rsidP="00AC2807">
      <w:pPr>
        <w:tabs>
          <w:tab w:val="left" w:pos="5955"/>
        </w:tabs>
        <w:spacing w:line="360" w:lineRule="auto"/>
        <w:jc w:val="left"/>
      </w:pPr>
    </w:p>
    <w:p w:rsidR="00B80BBA" w:rsidRPr="006B72CE" w:rsidRDefault="00B80BBA" w:rsidP="00B80BBA">
      <w:pPr>
        <w:spacing w:line="360" w:lineRule="auto"/>
        <w:jc w:val="left"/>
        <w:rPr>
          <w:b/>
        </w:rPr>
      </w:pPr>
      <w:r>
        <w:rPr>
          <w:b/>
        </w:rPr>
        <w:t>Meeting the Requirements</w:t>
      </w:r>
    </w:p>
    <w:p w:rsidR="00B80BBA" w:rsidRDefault="00B80BBA" w:rsidP="00AC2807">
      <w:pPr>
        <w:tabs>
          <w:tab w:val="left" w:pos="5955"/>
        </w:tabs>
        <w:spacing w:line="360" w:lineRule="auto"/>
        <w:jc w:val="left"/>
      </w:pPr>
      <w:r>
        <w:t xml:space="preserve">This process aided in the development of the proposed pattern set (outlined </w:t>
      </w:r>
      <w:r w:rsidR="009342CE">
        <w:t>later</w:t>
      </w:r>
      <w:r>
        <w:t xml:space="preserve">), as it presented raw player data as to the frequency that a particular pattern occurred in any given game. This presented an insight as to the degree of influence that a particular pattern exerts on a player’s behaviour. It also displayed the duration of each occurrence of each pattern; </w:t>
      </w:r>
      <w:r>
        <w:lastRenderedPageBreak/>
        <w:t>and with the ‘time stamp’ of</w:t>
      </w:r>
      <w:r w:rsidR="005B32BA">
        <w:t xml:space="preserve"> when it occurred in the video. </w:t>
      </w:r>
      <w:r w:rsidR="002A2A52">
        <w:t>It easily allowed for that point to be looked up and used to see where the player was in the level and what they were doing. This process greatly helped to achieve ‘Aim 1’ (outlined in section 3.2), in analysing</w:t>
      </w:r>
      <w:r w:rsidR="002A2A52" w:rsidRPr="00527278">
        <w:t xml:space="preserve"> existing</w:t>
      </w:r>
      <w:r w:rsidR="002A2A52">
        <w:t xml:space="preserve"> player movement patterns. Specifically covering aims 1.2 and 1.3, and especially helped in determining gaps where additional patterns needed to be developed (discussed later in section 4.1).</w:t>
      </w:r>
    </w:p>
    <w:p w:rsidR="00AC2807" w:rsidRPr="00AC2807" w:rsidRDefault="00AC2807" w:rsidP="00AC2807">
      <w:pPr>
        <w:tabs>
          <w:tab w:val="left" w:pos="5955"/>
        </w:tabs>
        <w:spacing w:line="360" w:lineRule="auto"/>
        <w:jc w:val="left"/>
      </w:pPr>
    </w:p>
    <w:p w:rsidR="00D438C6" w:rsidRPr="007263ED" w:rsidRDefault="00D438C6" w:rsidP="007263ED">
      <w:pPr>
        <w:tabs>
          <w:tab w:val="left" w:pos="5955"/>
        </w:tabs>
        <w:spacing w:line="360" w:lineRule="auto"/>
        <w:jc w:val="left"/>
        <w:rPr>
          <w:b/>
        </w:rPr>
      </w:pPr>
      <w:r>
        <w:rPr>
          <w:b/>
        </w:rPr>
        <w:t>Behaviour Patterns</w:t>
      </w:r>
      <w:r w:rsidR="0032723F">
        <w:rPr>
          <w:b/>
        </w:rPr>
        <w:t>:</w:t>
      </w:r>
    </w:p>
    <w:p w:rsidR="007263ED" w:rsidRDefault="007263ED" w:rsidP="007263ED">
      <w:pPr>
        <w:tabs>
          <w:tab w:val="left" w:pos="5955"/>
        </w:tabs>
        <w:spacing w:line="360" w:lineRule="auto"/>
        <w:jc w:val="left"/>
        <w:sectPr w:rsidR="007263ED" w:rsidSect="005B6C05">
          <w:type w:val="continuous"/>
          <w:pgSz w:w="11906" w:h="16838"/>
          <w:pgMar w:top="1418" w:right="1418" w:bottom="1418" w:left="1701" w:header="709" w:footer="709" w:gutter="0"/>
          <w:cols w:space="708"/>
          <w:docGrid w:linePitch="360"/>
        </w:sectPr>
      </w:pPr>
      <w:r>
        <w:t xml:space="preserve">The 14 patterns below create the set that was </w:t>
      </w:r>
      <w:r w:rsidR="00956C39">
        <w:t xml:space="preserve">developed and </w:t>
      </w:r>
      <w:r>
        <w:t>used in the visual identification; they include the initial set outlined in section 2.2, along with additions and alterations</w:t>
      </w:r>
      <w:r w:rsidR="006B72CE">
        <w:t xml:space="preserve"> (specifics detailed later in section 4.1)</w:t>
      </w:r>
      <w:r>
        <w:t>.</w:t>
      </w:r>
    </w:p>
    <w:p w:rsidR="00D438C6" w:rsidRPr="00D438C6" w:rsidRDefault="00D438C6" w:rsidP="00264563">
      <w:pPr>
        <w:pStyle w:val="ListParagraph"/>
        <w:numPr>
          <w:ilvl w:val="0"/>
          <w:numId w:val="3"/>
        </w:numPr>
        <w:tabs>
          <w:tab w:val="left" w:pos="5955"/>
        </w:tabs>
        <w:spacing w:line="360" w:lineRule="auto"/>
        <w:jc w:val="left"/>
        <w:rPr>
          <w:b/>
        </w:rPr>
      </w:pPr>
      <w:r>
        <w:lastRenderedPageBreak/>
        <w:t>Path Movement and Resistance (PM-R).</w:t>
      </w:r>
    </w:p>
    <w:p w:rsidR="00D438C6" w:rsidRPr="00D438C6" w:rsidRDefault="00D438C6" w:rsidP="00264563">
      <w:pPr>
        <w:pStyle w:val="ListParagraph"/>
        <w:numPr>
          <w:ilvl w:val="0"/>
          <w:numId w:val="3"/>
        </w:numPr>
        <w:tabs>
          <w:tab w:val="left" w:pos="5955"/>
        </w:tabs>
        <w:spacing w:line="360" w:lineRule="auto"/>
        <w:jc w:val="left"/>
        <w:rPr>
          <w:b/>
        </w:rPr>
      </w:pPr>
      <w:r>
        <w:t>Path Target – movement (PTm).</w:t>
      </w:r>
    </w:p>
    <w:p w:rsidR="00D438C6" w:rsidRPr="00D438C6" w:rsidRDefault="00D438C6" w:rsidP="00264563">
      <w:pPr>
        <w:pStyle w:val="ListParagraph"/>
        <w:numPr>
          <w:ilvl w:val="0"/>
          <w:numId w:val="3"/>
        </w:numPr>
        <w:tabs>
          <w:tab w:val="left" w:pos="5955"/>
        </w:tabs>
        <w:spacing w:line="360" w:lineRule="auto"/>
        <w:jc w:val="left"/>
        <w:rPr>
          <w:b/>
        </w:rPr>
      </w:pPr>
      <w:r>
        <w:t>Path Target – visual (PTv).</w:t>
      </w:r>
    </w:p>
    <w:p w:rsidR="00D438C6" w:rsidRDefault="00D438C6" w:rsidP="00264563">
      <w:pPr>
        <w:pStyle w:val="ListParagraph"/>
        <w:numPr>
          <w:ilvl w:val="0"/>
          <w:numId w:val="3"/>
        </w:numPr>
        <w:tabs>
          <w:tab w:val="left" w:pos="5955"/>
        </w:tabs>
        <w:spacing w:line="360" w:lineRule="auto"/>
        <w:jc w:val="left"/>
      </w:pPr>
      <w:r w:rsidRPr="00D438C6">
        <w:t>Collection</w:t>
      </w:r>
      <w:r>
        <w:t xml:space="preserve"> (Co).</w:t>
      </w:r>
    </w:p>
    <w:p w:rsidR="00600E2E" w:rsidRDefault="00600E2E" w:rsidP="00264563">
      <w:pPr>
        <w:pStyle w:val="ListParagraph"/>
        <w:numPr>
          <w:ilvl w:val="0"/>
          <w:numId w:val="3"/>
        </w:numPr>
        <w:tabs>
          <w:tab w:val="left" w:pos="5955"/>
        </w:tabs>
        <w:spacing w:line="360" w:lineRule="auto"/>
        <w:jc w:val="left"/>
      </w:pPr>
      <w:r>
        <w:t>Reloading (R).</w:t>
      </w:r>
    </w:p>
    <w:p w:rsidR="00F41839" w:rsidRDefault="00F41839" w:rsidP="00264563">
      <w:pPr>
        <w:pStyle w:val="ListParagraph"/>
        <w:numPr>
          <w:ilvl w:val="0"/>
          <w:numId w:val="3"/>
        </w:numPr>
        <w:tabs>
          <w:tab w:val="left" w:pos="5955"/>
        </w:tabs>
        <w:spacing w:line="360" w:lineRule="auto"/>
        <w:jc w:val="left"/>
      </w:pPr>
      <w:r>
        <w:t>Objective action (O).</w:t>
      </w:r>
    </w:p>
    <w:p w:rsidR="00D438C6" w:rsidRDefault="00D438C6" w:rsidP="00264563">
      <w:pPr>
        <w:pStyle w:val="ListParagraph"/>
        <w:numPr>
          <w:ilvl w:val="0"/>
          <w:numId w:val="3"/>
        </w:numPr>
        <w:tabs>
          <w:tab w:val="left" w:pos="5955"/>
        </w:tabs>
        <w:spacing w:line="360" w:lineRule="auto"/>
        <w:jc w:val="left"/>
      </w:pPr>
      <w:r>
        <w:t>Player is Vulnerable (PV).</w:t>
      </w:r>
    </w:p>
    <w:p w:rsidR="00D438C6" w:rsidRDefault="00D438C6" w:rsidP="00264563">
      <w:pPr>
        <w:pStyle w:val="ListParagraph"/>
        <w:numPr>
          <w:ilvl w:val="0"/>
          <w:numId w:val="3"/>
        </w:numPr>
        <w:tabs>
          <w:tab w:val="left" w:pos="5955"/>
        </w:tabs>
        <w:spacing w:line="360" w:lineRule="auto"/>
        <w:jc w:val="left"/>
      </w:pPr>
      <w:r>
        <w:lastRenderedPageBreak/>
        <w:t>Camping (Ca)</w:t>
      </w:r>
    </w:p>
    <w:p w:rsidR="00831B26" w:rsidRDefault="00831B26" w:rsidP="00264563">
      <w:pPr>
        <w:pStyle w:val="ListParagraph"/>
        <w:numPr>
          <w:ilvl w:val="0"/>
          <w:numId w:val="3"/>
        </w:numPr>
        <w:tabs>
          <w:tab w:val="left" w:pos="5955"/>
        </w:tabs>
        <w:spacing w:line="360" w:lineRule="auto"/>
        <w:jc w:val="left"/>
      </w:pPr>
      <w:r>
        <w:t>Pursue Player – both (PP)</w:t>
      </w:r>
    </w:p>
    <w:p w:rsidR="00D438C6" w:rsidRPr="00A94335" w:rsidRDefault="00D438C6" w:rsidP="00264563">
      <w:pPr>
        <w:pStyle w:val="ListParagraph"/>
        <w:numPr>
          <w:ilvl w:val="0"/>
          <w:numId w:val="3"/>
        </w:numPr>
        <w:tabs>
          <w:tab w:val="left" w:pos="5955"/>
        </w:tabs>
        <w:spacing w:line="360" w:lineRule="auto"/>
        <w:jc w:val="left"/>
      </w:pPr>
      <w:r>
        <w:t xml:space="preserve">Pursue Player </w:t>
      </w:r>
      <w:r w:rsidR="00A94335">
        <w:t xml:space="preserve">– movement </w:t>
      </w:r>
      <w:r>
        <w:t>(PP</w:t>
      </w:r>
      <w:r w:rsidR="00A94335">
        <w:t>m</w:t>
      </w:r>
      <w:r>
        <w:t>).</w:t>
      </w:r>
    </w:p>
    <w:p w:rsidR="00A94335" w:rsidRDefault="00A94335" w:rsidP="00264563">
      <w:pPr>
        <w:pStyle w:val="ListParagraph"/>
        <w:numPr>
          <w:ilvl w:val="0"/>
          <w:numId w:val="3"/>
        </w:numPr>
        <w:tabs>
          <w:tab w:val="left" w:pos="5955"/>
        </w:tabs>
        <w:spacing w:line="360" w:lineRule="auto"/>
        <w:jc w:val="left"/>
      </w:pPr>
      <w:r w:rsidRPr="00A94335">
        <w:t>P</w:t>
      </w:r>
      <w:r>
        <w:t>ursue Player – visual (PPv).</w:t>
      </w:r>
    </w:p>
    <w:p w:rsidR="009A081D" w:rsidRDefault="009A081D" w:rsidP="00264563">
      <w:pPr>
        <w:pStyle w:val="ListParagraph"/>
        <w:numPr>
          <w:ilvl w:val="0"/>
          <w:numId w:val="3"/>
        </w:numPr>
        <w:tabs>
          <w:tab w:val="left" w:pos="5955"/>
        </w:tabs>
        <w:spacing w:line="360" w:lineRule="auto"/>
        <w:jc w:val="left"/>
      </w:pPr>
      <w:r>
        <w:t>Pursue Player – team (PPt).</w:t>
      </w:r>
    </w:p>
    <w:p w:rsidR="006E5933" w:rsidRDefault="006E5933" w:rsidP="00264563">
      <w:pPr>
        <w:pStyle w:val="ListParagraph"/>
        <w:numPr>
          <w:ilvl w:val="0"/>
          <w:numId w:val="3"/>
        </w:numPr>
        <w:tabs>
          <w:tab w:val="left" w:pos="5955"/>
        </w:tabs>
        <w:spacing w:line="360" w:lineRule="auto"/>
        <w:jc w:val="left"/>
      </w:pPr>
      <w:r>
        <w:t>Controlling air support (CAS).</w:t>
      </w:r>
    </w:p>
    <w:p w:rsidR="00FE4440" w:rsidRPr="00A94335" w:rsidRDefault="00864958" w:rsidP="00264563">
      <w:pPr>
        <w:pStyle w:val="ListParagraph"/>
        <w:numPr>
          <w:ilvl w:val="0"/>
          <w:numId w:val="3"/>
        </w:numPr>
        <w:tabs>
          <w:tab w:val="left" w:pos="5955"/>
        </w:tabs>
        <w:spacing w:line="360" w:lineRule="auto"/>
        <w:jc w:val="left"/>
        <w:sectPr w:rsidR="00FE4440" w:rsidRPr="00A94335" w:rsidSect="00D438C6">
          <w:type w:val="continuous"/>
          <w:pgSz w:w="11906" w:h="16838"/>
          <w:pgMar w:top="1418" w:right="1418" w:bottom="1418" w:left="1701" w:header="709" w:footer="709" w:gutter="0"/>
          <w:cols w:num="2" w:space="708"/>
          <w:docGrid w:linePitch="360"/>
        </w:sectPr>
      </w:pPr>
      <w:r>
        <w:t>Killstreak (K)</w:t>
      </w:r>
    </w:p>
    <w:p w:rsidR="001B59A3" w:rsidRDefault="001B59A3" w:rsidP="00D438C6">
      <w:pPr>
        <w:tabs>
          <w:tab w:val="left" w:pos="5955"/>
        </w:tabs>
        <w:spacing w:line="360" w:lineRule="auto"/>
        <w:jc w:val="left"/>
      </w:pPr>
    </w:p>
    <w:p w:rsidR="001B59A3" w:rsidRPr="001B59A3" w:rsidRDefault="001B59A3" w:rsidP="00D438C6">
      <w:pPr>
        <w:tabs>
          <w:tab w:val="left" w:pos="5955"/>
        </w:tabs>
        <w:spacing w:line="360" w:lineRule="auto"/>
        <w:jc w:val="left"/>
        <w:rPr>
          <w:b/>
        </w:rPr>
      </w:pPr>
      <w:r>
        <w:rPr>
          <w:b/>
        </w:rPr>
        <w:t>Published games</w:t>
      </w:r>
    </w:p>
    <w:p w:rsidR="001A58F0" w:rsidRDefault="00121DFE" w:rsidP="00D438C6">
      <w:pPr>
        <w:tabs>
          <w:tab w:val="left" w:pos="5955"/>
        </w:tabs>
        <w:spacing w:line="360" w:lineRule="auto"/>
        <w:jc w:val="left"/>
      </w:pPr>
      <w:r w:rsidRPr="00121DFE">
        <w:t>The games that</w:t>
      </w:r>
      <w:r>
        <w:t xml:space="preserve"> were analysed are listed below</w:t>
      </w:r>
      <w:r w:rsidR="00546ECC">
        <w:t xml:space="preserve"> in figure </w:t>
      </w:r>
      <w:r w:rsidR="007B1DF8">
        <w:t>3</w:t>
      </w:r>
      <w:r w:rsidR="00D97F76">
        <w:t>.1</w:t>
      </w:r>
      <w:r>
        <w:t>, along with the duration of the</w:t>
      </w:r>
      <w:r w:rsidR="001A58F0">
        <w:t xml:space="preserve"> video, who the video belon</w:t>
      </w:r>
      <w:r w:rsidR="00546ECC">
        <w:t xml:space="preserve">gs to, as well as the game type. The first 5 results from each game can be seen in figure (for the full results see figure </w:t>
      </w:r>
      <w:r w:rsidR="007B1DF8">
        <w:t>6</w:t>
      </w:r>
      <w:r w:rsidR="00D97F76">
        <w:t>.2</w:t>
      </w:r>
      <w:r w:rsidR="00546ECC">
        <w:t xml:space="preserve">, in the appendices). </w:t>
      </w:r>
    </w:p>
    <w:tbl>
      <w:tblPr>
        <w:tblStyle w:val="TableGrid"/>
        <w:tblW w:w="8789" w:type="dxa"/>
        <w:tblInd w:w="108" w:type="dxa"/>
        <w:tblLook w:val="04A0" w:firstRow="1" w:lastRow="0" w:firstColumn="1" w:lastColumn="0" w:noHBand="0" w:noVBand="1"/>
      </w:tblPr>
      <w:tblGrid>
        <w:gridCol w:w="2688"/>
        <w:gridCol w:w="2017"/>
        <w:gridCol w:w="1500"/>
        <w:gridCol w:w="2584"/>
      </w:tblGrid>
      <w:tr w:rsidR="001A58F0" w:rsidTr="009A098C">
        <w:tc>
          <w:tcPr>
            <w:tcW w:w="2688" w:type="dxa"/>
            <w:shd w:val="clear" w:color="auto" w:fill="BFBFBF" w:themeFill="background1" w:themeFillShade="BF"/>
            <w:vAlign w:val="bottom"/>
          </w:tcPr>
          <w:p w:rsidR="001A58F0" w:rsidRDefault="001A58F0" w:rsidP="007176B2">
            <w:pPr>
              <w:tabs>
                <w:tab w:val="left" w:pos="5955"/>
              </w:tabs>
              <w:spacing w:line="360" w:lineRule="auto"/>
              <w:jc w:val="left"/>
            </w:pPr>
            <w:r>
              <w:t>Game</w:t>
            </w:r>
          </w:p>
        </w:tc>
        <w:tc>
          <w:tcPr>
            <w:tcW w:w="2017" w:type="dxa"/>
            <w:shd w:val="clear" w:color="auto" w:fill="BFBFBF" w:themeFill="background1" w:themeFillShade="BF"/>
            <w:vAlign w:val="bottom"/>
          </w:tcPr>
          <w:p w:rsidR="001A58F0" w:rsidRDefault="001A58F0" w:rsidP="007176B2">
            <w:pPr>
              <w:tabs>
                <w:tab w:val="left" w:pos="5955"/>
              </w:tabs>
              <w:spacing w:line="360" w:lineRule="auto"/>
              <w:jc w:val="left"/>
            </w:pPr>
            <w:r>
              <w:t>Video owner</w:t>
            </w:r>
          </w:p>
        </w:tc>
        <w:tc>
          <w:tcPr>
            <w:tcW w:w="1500" w:type="dxa"/>
            <w:shd w:val="clear" w:color="auto" w:fill="BFBFBF" w:themeFill="background1" w:themeFillShade="BF"/>
            <w:vAlign w:val="bottom"/>
          </w:tcPr>
          <w:p w:rsidR="001A58F0" w:rsidRDefault="001A58F0" w:rsidP="007176B2">
            <w:pPr>
              <w:tabs>
                <w:tab w:val="left" w:pos="5955"/>
              </w:tabs>
              <w:spacing w:line="360" w:lineRule="auto"/>
              <w:jc w:val="left"/>
            </w:pPr>
            <w:r>
              <w:t>Video length</w:t>
            </w:r>
          </w:p>
        </w:tc>
        <w:tc>
          <w:tcPr>
            <w:tcW w:w="2584" w:type="dxa"/>
            <w:shd w:val="clear" w:color="auto" w:fill="BFBFBF" w:themeFill="background1" w:themeFillShade="BF"/>
            <w:vAlign w:val="bottom"/>
          </w:tcPr>
          <w:p w:rsidR="001A58F0" w:rsidRDefault="001A58F0" w:rsidP="007176B2">
            <w:pPr>
              <w:tabs>
                <w:tab w:val="left" w:pos="5955"/>
              </w:tabs>
              <w:spacing w:line="360" w:lineRule="auto"/>
              <w:jc w:val="left"/>
            </w:pPr>
            <w:r>
              <w:t>Game type</w:t>
            </w:r>
          </w:p>
        </w:tc>
      </w:tr>
      <w:tr w:rsidR="001A58F0" w:rsidTr="009A098C">
        <w:tc>
          <w:tcPr>
            <w:tcW w:w="2688" w:type="dxa"/>
            <w:vAlign w:val="bottom"/>
          </w:tcPr>
          <w:p w:rsidR="001A58F0" w:rsidRDefault="001A58F0" w:rsidP="007176B2">
            <w:pPr>
              <w:tabs>
                <w:tab w:val="left" w:pos="5955"/>
              </w:tabs>
              <w:spacing w:line="360" w:lineRule="auto"/>
              <w:jc w:val="left"/>
            </w:pPr>
            <w:r>
              <w:t>Halo 4</w:t>
            </w:r>
          </w:p>
        </w:tc>
        <w:tc>
          <w:tcPr>
            <w:tcW w:w="2017" w:type="dxa"/>
            <w:vAlign w:val="bottom"/>
          </w:tcPr>
          <w:p w:rsidR="001A58F0" w:rsidRDefault="001A58F0" w:rsidP="007176B2">
            <w:pPr>
              <w:tabs>
                <w:tab w:val="left" w:pos="5955"/>
              </w:tabs>
              <w:spacing w:line="360" w:lineRule="auto"/>
              <w:jc w:val="left"/>
            </w:pPr>
            <w:r w:rsidRPr="00F81BE9">
              <w:t>xMurderotica89</w:t>
            </w:r>
          </w:p>
        </w:tc>
        <w:tc>
          <w:tcPr>
            <w:tcW w:w="1500" w:type="dxa"/>
            <w:vAlign w:val="bottom"/>
          </w:tcPr>
          <w:p w:rsidR="001A58F0" w:rsidRDefault="001A58F0" w:rsidP="007176B2">
            <w:pPr>
              <w:tabs>
                <w:tab w:val="left" w:pos="5955"/>
              </w:tabs>
              <w:spacing w:line="360" w:lineRule="auto"/>
              <w:jc w:val="left"/>
            </w:pPr>
            <w:r>
              <w:t>13:20</w:t>
            </w:r>
          </w:p>
        </w:tc>
        <w:tc>
          <w:tcPr>
            <w:tcW w:w="2584" w:type="dxa"/>
            <w:vAlign w:val="bottom"/>
          </w:tcPr>
          <w:p w:rsidR="001A58F0" w:rsidRDefault="001A58F0" w:rsidP="007176B2">
            <w:pPr>
              <w:tabs>
                <w:tab w:val="left" w:pos="5955"/>
              </w:tabs>
              <w:spacing w:line="360" w:lineRule="auto"/>
              <w:jc w:val="left"/>
            </w:pPr>
            <w:r w:rsidRPr="00EB7D0E">
              <w:t xml:space="preserve">Big Team </w:t>
            </w:r>
            <w:r>
              <w:t>Slayer</w:t>
            </w:r>
          </w:p>
        </w:tc>
      </w:tr>
      <w:tr w:rsidR="001A58F0" w:rsidTr="009A098C">
        <w:tc>
          <w:tcPr>
            <w:tcW w:w="2688" w:type="dxa"/>
            <w:vAlign w:val="bottom"/>
          </w:tcPr>
          <w:p w:rsidR="001A58F0" w:rsidRDefault="001A58F0" w:rsidP="007176B2">
            <w:pPr>
              <w:tabs>
                <w:tab w:val="left" w:pos="5955"/>
              </w:tabs>
              <w:spacing w:line="360" w:lineRule="auto"/>
              <w:jc w:val="left"/>
            </w:pPr>
            <w:r>
              <w:t>Call of Duty: Ghosts</w:t>
            </w:r>
          </w:p>
        </w:tc>
        <w:tc>
          <w:tcPr>
            <w:tcW w:w="2017" w:type="dxa"/>
            <w:vAlign w:val="bottom"/>
          </w:tcPr>
          <w:p w:rsidR="001A58F0" w:rsidRDefault="001A58F0" w:rsidP="007176B2">
            <w:pPr>
              <w:tabs>
                <w:tab w:val="left" w:pos="5955"/>
              </w:tabs>
              <w:spacing w:line="360" w:lineRule="auto"/>
              <w:jc w:val="left"/>
            </w:pPr>
            <w:r>
              <w:t>TmarTn</w:t>
            </w:r>
          </w:p>
        </w:tc>
        <w:tc>
          <w:tcPr>
            <w:tcW w:w="1500" w:type="dxa"/>
            <w:vAlign w:val="bottom"/>
          </w:tcPr>
          <w:p w:rsidR="001A58F0" w:rsidRDefault="001A58F0" w:rsidP="007176B2">
            <w:pPr>
              <w:tabs>
                <w:tab w:val="left" w:pos="5955"/>
              </w:tabs>
              <w:spacing w:line="360" w:lineRule="auto"/>
              <w:jc w:val="left"/>
            </w:pPr>
            <w:r>
              <w:t>10:45</w:t>
            </w:r>
          </w:p>
        </w:tc>
        <w:tc>
          <w:tcPr>
            <w:tcW w:w="2584" w:type="dxa"/>
            <w:vAlign w:val="bottom"/>
          </w:tcPr>
          <w:p w:rsidR="001A58F0" w:rsidRDefault="001A58F0" w:rsidP="007176B2">
            <w:pPr>
              <w:tabs>
                <w:tab w:val="left" w:pos="5955"/>
              </w:tabs>
              <w:spacing w:line="360" w:lineRule="auto"/>
              <w:jc w:val="left"/>
            </w:pPr>
            <w:r>
              <w:t>Domination</w:t>
            </w:r>
          </w:p>
        </w:tc>
      </w:tr>
      <w:tr w:rsidR="001A58F0" w:rsidTr="009A098C">
        <w:tc>
          <w:tcPr>
            <w:tcW w:w="2688" w:type="dxa"/>
            <w:vAlign w:val="bottom"/>
          </w:tcPr>
          <w:p w:rsidR="001A58F0" w:rsidRDefault="001A58F0" w:rsidP="007176B2">
            <w:pPr>
              <w:tabs>
                <w:tab w:val="left" w:pos="5955"/>
              </w:tabs>
              <w:spacing w:line="360" w:lineRule="auto"/>
              <w:jc w:val="left"/>
            </w:pPr>
            <w:r>
              <w:t>Battlefield 4</w:t>
            </w:r>
          </w:p>
        </w:tc>
        <w:tc>
          <w:tcPr>
            <w:tcW w:w="2017" w:type="dxa"/>
            <w:vAlign w:val="bottom"/>
          </w:tcPr>
          <w:p w:rsidR="001A58F0" w:rsidRDefault="001A58F0" w:rsidP="007176B2">
            <w:pPr>
              <w:tabs>
                <w:tab w:val="left" w:pos="5955"/>
              </w:tabs>
              <w:spacing w:line="360" w:lineRule="auto"/>
              <w:jc w:val="left"/>
            </w:pPr>
            <w:r>
              <w:t>Ali-A</w:t>
            </w:r>
          </w:p>
        </w:tc>
        <w:tc>
          <w:tcPr>
            <w:tcW w:w="1500" w:type="dxa"/>
            <w:vAlign w:val="bottom"/>
          </w:tcPr>
          <w:p w:rsidR="001A58F0" w:rsidRDefault="001A58F0" w:rsidP="007176B2">
            <w:pPr>
              <w:tabs>
                <w:tab w:val="left" w:pos="5955"/>
              </w:tabs>
              <w:spacing w:line="360" w:lineRule="auto"/>
              <w:jc w:val="left"/>
            </w:pPr>
            <w:r>
              <w:t>10:06</w:t>
            </w:r>
          </w:p>
        </w:tc>
        <w:tc>
          <w:tcPr>
            <w:tcW w:w="2584" w:type="dxa"/>
            <w:vAlign w:val="bottom"/>
          </w:tcPr>
          <w:p w:rsidR="001A58F0" w:rsidRDefault="001A58F0" w:rsidP="007176B2">
            <w:pPr>
              <w:tabs>
                <w:tab w:val="left" w:pos="5955"/>
              </w:tabs>
              <w:spacing w:line="360" w:lineRule="auto"/>
              <w:jc w:val="left"/>
            </w:pPr>
            <w:r>
              <w:t>Conquest, C</w:t>
            </w:r>
            <w:r w:rsidR="007176B2">
              <w:t>T</w:t>
            </w:r>
            <w:r>
              <w:t>F</w:t>
            </w:r>
            <w:r w:rsidR="007176B2">
              <w:t xml:space="preserve">, </w:t>
            </w:r>
            <w:r>
              <w:t>T</w:t>
            </w:r>
            <w:r w:rsidR="007176B2">
              <w:t>DM</w:t>
            </w:r>
          </w:p>
        </w:tc>
      </w:tr>
      <w:tr w:rsidR="001A58F0" w:rsidTr="009A098C">
        <w:tc>
          <w:tcPr>
            <w:tcW w:w="2688" w:type="dxa"/>
            <w:vAlign w:val="bottom"/>
          </w:tcPr>
          <w:p w:rsidR="001A58F0" w:rsidRDefault="001A58F0" w:rsidP="007176B2">
            <w:pPr>
              <w:tabs>
                <w:tab w:val="left" w:pos="5955"/>
              </w:tabs>
              <w:spacing w:line="360" w:lineRule="auto"/>
              <w:jc w:val="left"/>
            </w:pPr>
            <w:r>
              <w:t>Team Fortress 2</w:t>
            </w:r>
          </w:p>
        </w:tc>
        <w:tc>
          <w:tcPr>
            <w:tcW w:w="2017" w:type="dxa"/>
            <w:vAlign w:val="bottom"/>
          </w:tcPr>
          <w:p w:rsidR="001A58F0" w:rsidRDefault="001A58F0" w:rsidP="007176B2">
            <w:pPr>
              <w:tabs>
                <w:tab w:val="left" w:pos="5955"/>
              </w:tabs>
              <w:spacing w:line="360" w:lineRule="auto"/>
              <w:jc w:val="left"/>
            </w:pPr>
            <w:r w:rsidRPr="00AF4EFA">
              <w:t>SquiiddishGaming</w:t>
            </w:r>
          </w:p>
        </w:tc>
        <w:tc>
          <w:tcPr>
            <w:tcW w:w="1500" w:type="dxa"/>
            <w:vAlign w:val="bottom"/>
          </w:tcPr>
          <w:p w:rsidR="001A58F0" w:rsidRDefault="001A58F0" w:rsidP="007176B2">
            <w:pPr>
              <w:tabs>
                <w:tab w:val="left" w:pos="5955"/>
              </w:tabs>
              <w:spacing w:line="360" w:lineRule="auto"/>
              <w:jc w:val="left"/>
            </w:pPr>
            <w:r>
              <w:t>06:53</w:t>
            </w:r>
          </w:p>
        </w:tc>
        <w:tc>
          <w:tcPr>
            <w:tcW w:w="2584" w:type="dxa"/>
            <w:vAlign w:val="bottom"/>
          </w:tcPr>
          <w:p w:rsidR="001A58F0" w:rsidRDefault="001A58F0" w:rsidP="007176B2">
            <w:pPr>
              <w:tabs>
                <w:tab w:val="left" w:pos="5955"/>
              </w:tabs>
              <w:spacing w:line="360" w:lineRule="auto"/>
              <w:jc w:val="left"/>
            </w:pPr>
            <w:r>
              <w:t>Payload</w:t>
            </w:r>
          </w:p>
        </w:tc>
      </w:tr>
      <w:tr w:rsidR="001A58F0" w:rsidTr="009A098C">
        <w:tc>
          <w:tcPr>
            <w:tcW w:w="2688" w:type="dxa"/>
            <w:vAlign w:val="bottom"/>
          </w:tcPr>
          <w:p w:rsidR="001A58F0" w:rsidRDefault="001A58F0" w:rsidP="007176B2">
            <w:pPr>
              <w:tabs>
                <w:tab w:val="left" w:pos="5955"/>
              </w:tabs>
              <w:spacing w:line="360" w:lineRule="auto"/>
              <w:jc w:val="left"/>
            </w:pPr>
            <w:r>
              <w:t>Gears of War: Judgement</w:t>
            </w:r>
          </w:p>
        </w:tc>
        <w:tc>
          <w:tcPr>
            <w:tcW w:w="2017" w:type="dxa"/>
            <w:vAlign w:val="bottom"/>
          </w:tcPr>
          <w:p w:rsidR="001A58F0" w:rsidRDefault="001A58F0" w:rsidP="007176B2">
            <w:pPr>
              <w:tabs>
                <w:tab w:val="left" w:pos="5955"/>
              </w:tabs>
              <w:spacing w:line="360" w:lineRule="auto"/>
              <w:jc w:val="left"/>
            </w:pPr>
            <w:r>
              <w:t>GoldGloveTV</w:t>
            </w:r>
          </w:p>
        </w:tc>
        <w:tc>
          <w:tcPr>
            <w:tcW w:w="1500" w:type="dxa"/>
            <w:vAlign w:val="bottom"/>
          </w:tcPr>
          <w:p w:rsidR="001A58F0" w:rsidRDefault="001A58F0" w:rsidP="007176B2">
            <w:pPr>
              <w:tabs>
                <w:tab w:val="left" w:pos="5955"/>
              </w:tabs>
              <w:spacing w:line="360" w:lineRule="auto"/>
              <w:jc w:val="left"/>
            </w:pPr>
            <w:r>
              <w:t>10:27</w:t>
            </w:r>
          </w:p>
        </w:tc>
        <w:tc>
          <w:tcPr>
            <w:tcW w:w="2584" w:type="dxa"/>
            <w:vAlign w:val="bottom"/>
          </w:tcPr>
          <w:p w:rsidR="001A58F0" w:rsidRDefault="001A58F0" w:rsidP="007176B2">
            <w:pPr>
              <w:tabs>
                <w:tab w:val="left" w:pos="5955"/>
              </w:tabs>
              <w:spacing w:line="360" w:lineRule="auto"/>
              <w:jc w:val="left"/>
            </w:pPr>
            <w:r>
              <w:t>Domination</w:t>
            </w:r>
          </w:p>
        </w:tc>
      </w:tr>
      <w:tr w:rsidR="001A58F0" w:rsidTr="009A098C">
        <w:trPr>
          <w:trHeight w:val="225"/>
        </w:trPr>
        <w:tc>
          <w:tcPr>
            <w:tcW w:w="2688" w:type="dxa"/>
            <w:vAlign w:val="bottom"/>
          </w:tcPr>
          <w:p w:rsidR="001A58F0" w:rsidRDefault="001A58F0" w:rsidP="007176B2">
            <w:pPr>
              <w:tabs>
                <w:tab w:val="left" w:pos="5955"/>
              </w:tabs>
              <w:spacing w:line="360" w:lineRule="auto"/>
              <w:jc w:val="left"/>
            </w:pPr>
            <w:r>
              <w:t>Unreal Tournament 3</w:t>
            </w:r>
          </w:p>
        </w:tc>
        <w:tc>
          <w:tcPr>
            <w:tcW w:w="2017" w:type="dxa"/>
            <w:vAlign w:val="bottom"/>
          </w:tcPr>
          <w:p w:rsidR="001A58F0" w:rsidRDefault="001A58F0" w:rsidP="007176B2">
            <w:pPr>
              <w:tabs>
                <w:tab w:val="left" w:pos="5955"/>
              </w:tabs>
              <w:spacing w:line="360" w:lineRule="auto"/>
              <w:jc w:val="left"/>
            </w:pPr>
            <w:r w:rsidRPr="009D1B33">
              <w:t>trippalhealicks</w:t>
            </w:r>
          </w:p>
        </w:tc>
        <w:tc>
          <w:tcPr>
            <w:tcW w:w="1500" w:type="dxa"/>
            <w:vAlign w:val="bottom"/>
          </w:tcPr>
          <w:p w:rsidR="001A58F0" w:rsidRDefault="001A58F0" w:rsidP="007176B2">
            <w:pPr>
              <w:tabs>
                <w:tab w:val="left" w:pos="5955"/>
              </w:tabs>
              <w:spacing w:line="360" w:lineRule="auto"/>
              <w:jc w:val="left"/>
            </w:pPr>
            <w:r>
              <w:t>08:33</w:t>
            </w:r>
          </w:p>
        </w:tc>
        <w:tc>
          <w:tcPr>
            <w:tcW w:w="2584" w:type="dxa"/>
            <w:vAlign w:val="bottom"/>
          </w:tcPr>
          <w:p w:rsidR="001A58F0" w:rsidRDefault="001A58F0" w:rsidP="007176B2">
            <w:pPr>
              <w:tabs>
                <w:tab w:val="left" w:pos="5955"/>
              </w:tabs>
              <w:spacing w:line="360" w:lineRule="auto"/>
              <w:jc w:val="left"/>
            </w:pPr>
            <w:r w:rsidRPr="009D1B33">
              <w:t>Warfare</w:t>
            </w:r>
          </w:p>
        </w:tc>
      </w:tr>
    </w:tbl>
    <w:p w:rsidR="00121DFE" w:rsidRDefault="00546ECC" w:rsidP="009D4358">
      <w:pPr>
        <w:tabs>
          <w:tab w:val="left" w:pos="5955"/>
        </w:tabs>
        <w:spacing w:line="360" w:lineRule="auto"/>
        <w:jc w:val="left"/>
        <w:rPr>
          <w:b/>
          <w:sz w:val="28"/>
        </w:rPr>
        <w:sectPr w:rsidR="00121DFE" w:rsidSect="005B6C05">
          <w:type w:val="continuous"/>
          <w:pgSz w:w="11906" w:h="16838"/>
          <w:pgMar w:top="1418" w:right="1418" w:bottom="1418" w:left="1701" w:header="709" w:footer="709" w:gutter="0"/>
          <w:cols w:space="708"/>
          <w:docGrid w:linePitch="360"/>
        </w:sectPr>
      </w:pPr>
      <w:r>
        <w:rPr>
          <w:noProof/>
          <w:lang w:eastAsia="en-GB"/>
        </w:rPr>
        <mc:AlternateContent>
          <mc:Choice Requires="wps">
            <w:drawing>
              <wp:anchor distT="0" distB="0" distL="114300" distR="114300" simplePos="0" relativeHeight="251958272" behindDoc="0" locked="0" layoutInCell="1" allowOverlap="1" wp14:anchorId="6073743A" wp14:editId="483EB7E7">
                <wp:simplePos x="0" y="0"/>
                <wp:positionH relativeFrom="column">
                  <wp:posOffset>-3810</wp:posOffset>
                </wp:positionH>
                <wp:positionV relativeFrom="paragraph">
                  <wp:posOffset>90805</wp:posOffset>
                </wp:positionV>
                <wp:extent cx="5562600" cy="1403985"/>
                <wp:effectExtent l="0" t="0" r="19050" b="2540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FFFFFF"/>
                        </a:solidFill>
                        <a:ln w="9525">
                          <a:solidFill>
                            <a:srgbClr val="000000"/>
                          </a:solidFill>
                          <a:miter lim="800000"/>
                          <a:headEnd/>
                          <a:tailEnd/>
                        </a:ln>
                      </wps:spPr>
                      <wps:txbx>
                        <w:txbxContent>
                          <w:p w:rsidR="00586356" w:rsidRDefault="00586356" w:rsidP="00546ECC">
                            <w:pPr>
                              <w:jc w:val="left"/>
                            </w:pPr>
                            <w:r>
                              <w:t>Figure 3.1: The results from the visual identification of gameplay from the 6 commercial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margin-left:-.3pt;margin-top:7.15pt;width:438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74KAIAAE8EAAAOAAAAZHJzL2Uyb0RvYy54bWysVNtu2zAMfR+wfxD0vthJ4y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">
                <v:textbox style="mso-fit-shape-to-text:t">
                  <w:txbxContent>
                    <w:p w:rsidR="00586356" w:rsidRDefault="00586356" w:rsidP="00546ECC">
                      <w:pPr>
                        <w:jc w:val="left"/>
                      </w:pPr>
                      <w:r>
                        <w:t>Figure 3.1: The results from the visual identification of gameplay from the 6 commercial games.</w:t>
                      </w:r>
                    </w:p>
                  </w:txbxContent>
                </v:textbox>
              </v:shape>
            </w:pict>
          </mc:Fallback>
        </mc:AlternateContent>
      </w:r>
    </w:p>
    <w:tbl>
      <w:tblPr>
        <w:tblpPr w:leftFromText="180" w:rightFromText="180" w:vertAnchor="page" w:horzAnchor="margin" w:tblpXSpec="center" w:tblpY="1471"/>
        <w:tblW w:w="14023" w:type="dxa"/>
        <w:tblLook w:val="04A0" w:firstRow="1" w:lastRow="0" w:firstColumn="1" w:lastColumn="0" w:noHBand="0" w:noVBand="1"/>
      </w:tblPr>
      <w:tblGrid>
        <w:gridCol w:w="2148"/>
        <w:gridCol w:w="2252"/>
        <w:gridCol w:w="2386"/>
        <w:gridCol w:w="2148"/>
        <w:gridCol w:w="2703"/>
        <w:gridCol w:w="2386"/>
      </w:tblGrid>
      <w:tr w:rsidR="00546ECC" w:rsidRPr="009159E2" w:rsidTr="009A098C">
        <w:trPr>
          <w:trHeight w:val="315"/>
        </w:trPr>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lastRenderedPageBreak/>
              <w:t>Halo 4</w:t>
            </w:r>
          </w:p>
        </w:tc>
        <w:tc>
          <w:tcPr>
            <w:tcW w:w="22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Call of Duty: Ghosts</w:t>
            </w:r>
          </w:p>
        </w:tc>
        <w:tc>
          <w:tcPr>
            <w:tcW w:w="23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Battlefield 4</w:t>
            </w:r>
          </w:p>
        </w:tc>
        <w:tc>
          <w:tcPr>
            <w:tcW w:w="21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Team Fortress 2</w:t>
            </w:r>
          </w:p>
        </w:tc>
        <w:tc>
          <w:tcPr>
            <w:tcW w:w="27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Gears of War Judgement</w:t>
            </w:r>
          </w:p>
        </w:tc>
        <w:tc>
          <w:tcPr>
            <w:tcW w:w="23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Unreal Tournament 3</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13:20</w:t>
            </w:r>
          </w:p>
        </w:tc>
        <w:tc>
          <w:tcPr>
            <w:tcW w:w="2252" w:type="dxa"/>
            <w:tcBorders>
              <w:top w:val="nil"/>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10:45</w:t>
            </w:r>
          </w:p>
        </w:tc>
        <w:tc>
          <w:tcPr>
            <w:tcW w:w="2386" w:type="dxa"/>
            <w:tcBorders>
              <w:top w:val="nil"/>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10:06</w:t>
            </w:r>
          </w:p>
        </w:tc>
        <w:tc>
          <w:tcPr>
            <w:tcW w:w="2148" w:type="dxa"/>
            <w:tcBorders>
              <w:top w:val="nil"/>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06:53</w:t>
            </w:r>
          </w:p>
        </w:tc>
        <w:tc>
          <w:tcPr>
            <w:tcW w:w="2703" w:type="dxa"/>
            <w:tcBorders>
              <w:top w:val="nil"/>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10:27</w:t>
            </w:r>
          </w:p>
        </w:tc>
        <w:tc>
          <w:tcPr>
            <w:tcW w:w="2386" w:type="dxa"/>
            <w:tcBorders>
              <w:top w:val="nil"/>
              <w:left w:val="nil"/>
              <w:bottom w:val="single" w:sz="4" w:space="0" w:color="auto"/>
              <w:right w:val="single" w:sz="4" w:space="0" w:color="auto"/>
            </w:tcBorders>
            <w:shd w:val="clear" w:color="auto" w:fill="BFBFBF" w:themeFill="background1" w:themeFillShade="BF"/>
            <w:noWrap/>
            <w:vAlign w:val="center"/>
            <w:hideMark/>
          </w:tcPr>
          <w:p w:rsidR="00546ECC" w:rsidRPr="009A098C" w:rsidRDefault="00546ECC" w:rsidP="00546ECC">
            <w:pPr>
              <w:jc w:val="left"/>
              <w:rPr>
                <w:rFonts w:eastAsia="Times New Roman"/>
                <w:b/>
                <w:bCs/>
                <w:color w:val="000000"/>
                <w:sz w:val="22"/>
                <w:szCs w:val="22"/>
                <w:lang w:eastAsia="en-GB"/>
              </w:rPr>
            </w:pPr>
            <w:r w:rsidRPr="009A098C">
              <w:rPr>
                <w:rFonts w:eastAsia="Times New Roman"/>
                <w:b/>
                <w:bCs/>
                <w:color w:val="000000"/>
                <w:sz w:val="22"/>
                <w:szCs w:val="22"/>
                <w:lang w:eastAsia="en-GB"/>
              </w:rPr>
              <w:t xml:space="preserve">Video length: </w:t>
            </w:r>
            <w:r w:rsidRPr="009A098C">
              <w:rPr>
                <w:rFonts w:eastAsia="Times New Roman"/>
                <w:color w:val="000000"/>
                <w:sz w:val="22"/>
                <w:szCs w:val="22"/>
                <w:lang w:eastAsia="en-GB"/>
              </w:rPr>
              <w:t>08:33</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 PM-R</w:t>
            </w:r>
          </w:p>
        </w:tc>
        <w:tc>
          <w:tcPr>
            <w:tcW w:w="2252"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45: PTm</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6: PPv, PV</w:t>
            </w:r>
          </w:p>
        </w:tc>
        <w:tc>
          <w:tcPr>
            <w:tcW w:w="2148"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2: PPv</w:t>
            </w:r>
          </w:p>
        </w:tc>
        <w:tc>
          <w:tcPr>
            <w:tcW w:w="2703"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00: PTm, PM-R, O, Co</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00: PTm, Co</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7: PTm</w:t>
            </w:r>
          </w:p>
        </w:tc>
        <w:tc>
          <w:tcPr>
            <w:tcW w:w="2252"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49: O</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25: PPv, Ca, PTv</w:t>
            </w:r>
          </w:p>
        </w:tc>
        <w:tc>
          <w:tcPr>
            <w:tcW w:w="2148"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5: PPv, PV</w:t>
            </w:r>
          </w:p>
        </w:tc>
        <w:tc>
          <w:tcPr>
            <w:tcW w:w="2703"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3: PM-R</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12: O, Ca</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8: PM-R</w:t>
            </w:r>
          </w:p>
        </w:tc>
        <w:tc>
          <w:tcPr>
            <w:tcW w:w="2252"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52: PM-R</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40: PPv, Ca, PTv</w:t>
            </w:r>
          </w:p>
        </w:tc>
        <w:tc>
          <w:tcPr>
            <w:tcW w:w="2148"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22: O, PTm</w:t>
            </w:r>
          </w:p>
        </w:tc>
        <w:tc>
          <w:tcPr>
            <w:tcW w:w="2703"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23: Co, PPv</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35: Co, PTm, PM-R</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23: Co</w:t>
            </w:r>
          </w:p>
        </w:tc>
        <w:tc>
          <w:tcPr>
            <w:tcW w:w="2252"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57: PV, PTm</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1:16: PPv, Ca, R, PTv</w:t>
            </w:r>
          </w:p>
        </w:tc>
        <w:tc>
          <w:tcPr>
            <w:tcW w:w="2148"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26: PV</w:t>
            </w:r>
          </w:p>
        </w:tc>
        <w:tc>
          <w:tcPr>
            <w:tcW w:w="2703"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36: PM-R, PTm</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48: O, PP, PV</w:t>
            </w:r>
          </w:p>
        </w:tc>
      </w:tr>
      <w:tr w:rsidR="00546ECC" w:rsidRPr="009159E2" w:rsidTr="009A098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24: PV</w:t>
            </w:r>
          </w:p>
        </w:tc>
        <w:tc>
          <w:tcPr>
            <w:tcW w:w="2252"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1:04: O, PV, PPv</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1:52: PPv, Ca</w:t>
            </w:r>
          </w:p>
        </w:tc>
        <w:tc>
          <w:tcPr>
            <w:tcW w:w="2148"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30: PPv, PV</w:t>
            </w:r>
          </w:p>
        </w:tc>
        <w:tc>
          <w:tcPr>
            <w:tcW w:w="2703"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0:40: PP, PV, R</w:t>
            </w:r>
          </w:p>
        </w:tc>
        <w:tc>
          <w:tcPr>
            <w:tcW w:w="2386" w:type="dxa"/>
            <w:tcBorders>
              <w:top w:val="nil"/>
              <w:left w:val="nil"/>
              <w:bottom w:val="single" w:sz="4" w:space="0" w:color="auto"/>
              <w:right w:val="single" w:sz="4" w:space="0" w:color="auto"/>
            </w:tcBorders>
            <w:shd w:val="clear" w:color="auto" w:fill="auto"/>
            <w:noWrap/>
            <w:vAlign w:val="center"/>
            <w:hideMark/>
          </w:tcPr>
          <w:p w:rsidR="00546ECC" w:rsidRPr="009A098C" w:rsidRDefault="00546ECC" w:rsidP="00546ECC">
            <w:pPr>
              <w:jc w:val="left"/>
              <w:rPr>
                <w:rFonts w:eastAsia="Times New Roman"/>
                <w:color w:val="000000"/>
                <w:sz w:val="22"/>
                <w:szCs w:val="22"/>
                <w:lang w:eastAsia="en-GB"/>
              </w:rPr>
            </w:pPr>
            <w:r w:rsidRPr="009A098C">
              <w:rPr>
                <w:rFonts w:eastAsia="Times New Roman"/>
                <w:color w:val="000000"/>
                <w:sz w:val="22"/>
                <w:szCs w:val="22"/>
                <w:lang w:eastAsia="en-GB"/>
              </w:rPr>
              <w:t>01:05: O, Ca</w:t>
            </w:r>
          </w:p>
        </w:tc>
      </w:tr>
    </w:tbl>
    <w:p w:rsidR="00546ECC" w:rsidRDefault="00546ECC" w:rsidP="005E23C2">
      <w:pPr>
        <w:tabs>
          <w:tab w:val="left" w:pos="5955"/>
        </w:tabs>
        <w:spacing w:line="360" w:lineRule="auto"/>
        <w:jc w:val="left"/>
      </w:pPr>
      <w:r w:rsidRPr="00C516CF">
        <w:rPr>
          <w:b/>
          <w:noProof/>
          <w:sz w:val="36"/>
          <w:u w:val="single"/>
          <w:lang w:eastAsia="en-GB"/>
        </w:rPr>
        <mc:AlternateContent>
          <mc:Choice Requires="wps">
            <w:drawing>
              <wp:anchor distT="0" distB="0" distL="114300" distR="114300" simplePos="0" relativeHeight="251960320" behindDoc="0" locked="0" layoutInCell="1" allowOverlap="1" wp14:anchorId="3E9592D5" wp14:editId="0B2ED418">
                <wp:simplePos x="0" y="0"/>
                <wp:positionH relativeFrom="column">
                  <wp:posOffset>6985</wp:posOffset>
                </wp:positionH>
                <wp:positionV relativeFrom="paragraph">
                  <wp:posOffset>1579245</wp:posOffset>
                </wp:positionV>
                <wp:extent cx="4181475" cy="1403985"/>
                <wp:effectExtent l="0" t="0" r="28575" b="1016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solidFill>
                          <a:srgbClr val="FFFFFF"/>
                        </a:solidFill>
                        <a:ln w="9525">
                          <a:solidFill>
                            <a:srgbClr val="000000"/>
                          </a:solidFill>
                          <a:miter lim="800000"/>
                          <a:headEnd/>
                          <a:tailEnd/>
                        </a:ln>
                      </wps:spPr>
                      <wps:txbx>
                        <w:txbxContent>
                          <w:p w:rsidR="00586356" w:rsidRDefault="00586356" w:rsidP="00546ECC">
                            <w:pPr>
                              <w:jc w:val="left"/>
                            </w:pPr>
                            <w:r>
                              <w:t>Figure 3.2: Shows the first 5 results from each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55pt;margin-top:124.35pt;width:329.25pt;height:110.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">
                <v:textbox style="mso-fit-shape-to-text:t">
                  <w:txbxContent>
                    <w:p w:rsidR="00586356" w:rsidRDefault="00586356" w:rsidP="00546ECC">
                      <w:pPr>
                        <w:jc w:val="left"/>
                      </w:pPr>
                      <w:r>
                        <w:t>Figure 3.2: Shows the first 5 results from each game.</w:t>
                      </w:r>
                    </w:p>
                  </w:txbxContent>
                </v:textbox>
              </v:shape>
            </w:pict>
          </mc:Fallback>
        </mc:AlternateContent>
      </w:r>
    </w:p>
    <w:p w:rsidR="00546ECC" w:rsidRDefault="00546ECC" w:rsidP="005E23C2">
      <w:pPr>
        <w:tabs>
          <w:tab w:val="left" w:pos="5955"/>
        </w:tabs>
        <w:spacing w:line="360" w:lineRule="auto"/>
        <w:jc w:val="left"/>
      </w:pPr>
    </w:p>
    <w:p w:rsidR="00546ECC" w:rsidRDefault="00546ECC" w:rsidP="005E23C2">
      <w:pPr>
        <w:tabs>
          <w:tab w:val="left" w:pos="5955"/>
        </w:tabs>
        <w:spacing w:line="360" w:lineRule="auto"/>
        <w:jc w:val="left"/>
      </w:pPr>
    </w:p>
    <w:p w:rsidR="001B59A3" w:rsidRDefault="001B59A3" w:rsidP="005E23C2">
      <w:pPr>
        <w:tabs>
          <w:tab w:val="left" w:pos="5955"/>
        </w:tabs>
        <w:spacing w:line="360" w:lineRule="auto"/>
        <w:jc w:val="left"/>
        <w:rPr>
          <w:b/>
        </w:rPr>
      </w:pPr>
      <w:r w:rsidRPr="001B59A3">
        <w:rPr>
          <w:b/>
        </w:rPr>
        <w:t>Testing level</w:t>
      </w:r>
    </w:p>
    <w:p w:rsidR="001B59A3" w:rsidRDefault="00546ECC" w:rsidP="005E23C2">
      <w:pPr>
        <w:tabs>
          <w:tab w:val="left" w:pos="5955"/>
        </w:tabs>
        <w:spacing w:line="360" w:lineRule="auto"/>
        <w:jc w:val="left"/>
        <w:sectPr w:rsidR="001B59A3" w:rsidSect="00121DFE">
          <w:type w:val="continuous"/>
          <w:pgSz w:w="16838" w:h="11906" w:orient="landscape"/>
          <w:pgMar w:top="1418" w:right="1418" w:bottom="1701" w:left="1418" w:header="709" w:footer="709" w:gutter="0"/>
          <w:cols w:space="708"/>
          <w:docGrid w:linePitch="360"/>
        </w:sectPr>
      </w:pPr>
      <w:r>
        <w:t>The visual identification process was also used to process some of the footage recorded from the LAN sessions</w:t>
      </w:r>
      <w:r w:rsidR="00956C39">
        <w:t xml:space="preserve">, (the full results can be found in figure 6.2 in the appendices). </w:t>
      </w:r>
      <w:r>
        <w:t xml:space="preserve">The results show </w:t>
      </w:r>
      <w:r w:rsidR="001B59A3">
        <w:t>two</w:t>
      </w:r>
      <w:r>
        <w:t xml:space="preserve"> out of the four</w:t>
      </w:r>
      <w:r w:rsidR="001B59A3">
        <w:t xml:space="preserve"> stages in the development of the testing level</w:t>
      </w:r>
      <w:r w:rsidR="005E66AF">
        <w:t xml:space="preserve">. Six pieces of </w:t>
      </w:r>
      <w:r w:rsidR="00116A77">
        <w:t xml:space="preserve">8-9 minute </w:t>
      </w:r>
      <w:r w:rsidR="005E66AF">
        <w:t xml:space="preserve">footage </w:t>
      </w:r>
      <w:r w:rsidR="00D57535">
        <w:t xml:space="preserve">each </w:t>
      </w:r>
      <w:r w:rsidR="009A4D35">
        <w:t xml:space="preserve">from a different participant </w:t>
      </w:r>
      <w:r w:rsidR="005E66AF">
        <w:t>were taken from the LANs, three from the second LAN session and three from the fourth. The</w:t>
      </w:r>
      <w:r w:rsidR="00D57535">
        <w:t>se</w:t>
      </w:r>
      <w:r w:rsidR="005E66AF">
        <w:t xml:space="preserve"> videos were chosen because they displayed varied behaviour, where the participant scored averagely in kills and death. The columns denoted with a ‘B’ relate to the second LAN session which was run on the </w:t>
      </w:r>
      <w:r w:rsidR="00956C39">
        <w:t>second</w:t>
      </w:r>
      <w:r w:rsidR="005E66AF">
        <w:t xml:space="preserve"> </w:t>
      </w:r>
      <w:r w:rsidR="00956C39">
        <w:t>iteration</w:t>
      </w:r>
      <w:r w:rsidR="005E66AF">
        <w:t xml:space="preserve"> of the level; whereas the columns with </w:t>
      </w:r>
      <w:r w:rsidR="00D57535">
        <w:t xml:space="preserve">a </w:t>
      </w:r>
      <w:r w:rsidR="005E66AF">
        <w:t xml:space="preserve">‘D’ relate to the fourth LAN session on the final version of the level. </w:t>
      </w:r>
      <w:r w:rsidR="00B647AC">
        <w:t>It is important to note that due to the nature of UDK and Unreal Tournament 3, the following patterns were not present in the results: reloading, killstreak and controlling air support</w:t>
      </w:r>
      <w:r w:rsidR="00477252">
        <w:t>.</w:t>
      </w:r>
    </w:p>
    <w:p w:rsidR="00AC2807" w:rsidRPr="00014BC2" w:rsidRDefault="00FB5252" w:rsidP="00AC2807">
      <w:pPr>
        <w:tabs>
          <w:tab w:val="left" w:pos="5955"/>
        </w:tabs>
        <w:spacing w:line="360" w:lineRule="auto"/>
        <w:jc w:val="left"/>
        <w:rPr>
          <w:b/>
          <w:sz w:val="36"/>
          <w:u w:val="single"/>
        </w:rPr>
      </w:pPr>
      <w:r>
        <w:rPr>
          <w:b/>
          <w:sz w:val="36"/>
          <w:u w:val="single"/>
        </w:rPr>
        <w:lastRenderedPageBreak/>
        <w:t xml:space="preserve">3.6 </w:t>
      </w:r>
      <w:r w:rsidR="00AC2807" w:rsidRPr="00014BC2">
        <w:rPr>
          <w:b/>
          <w:sz w:val="36"/>
          <w:u w:val="single"/>
        </w:rPr>
        <w:t>Alternative Processes</w:t>
      </w:r>
    </w:p>
    <w:p w:rsidR="00AC2807" w:rsidRDefault="00AC2807" w:rsidP="00AC2807">
      <w:pPr>
        <w:tabs>
          <w:tab w:val="left" w:pos="5955"/>
        </w:tabs>
        <w:spacing w:line="360" w:lineRule="auto"/>
        <w:jc w:val="left"/>
      </w:pPr>
      <w:r>
        <w:t xml:space="preserve">This section outlines two alternatives to the ‘Visual Identification’ process (explained in the previous section). Both </w:t>
      </w:r>
      <w:r w:rsidR="00D57535">
        <w:t>draw backs</w:t>
      </w:r>
      <w:r>
        <w:t xml:space="preserve"> and justifications are presented as reasons for why these processes were rejected from th</w:t>
      </w:r>
      <w:r w:rsidR="00014BC2">
        <w:t>e</w:t>
      </w:r>
      <w:r>
        <w:t xml:space="preserve"> </w:t>
      </w:r>
      <w:r w:rsidR="00D57535">
        <w:t>project</w:t>
      </w:r>
      <w:r>
        <w:t>.</w:t>
      </w:r>
    </w:p>
    <w:p w:rsidR="00AC2807" w:rsidRPr="00AC2807" w:rsidRDefault="00AC2807" w:rsidP="00AC2807">
      <w:pPr>
        <w:tabs>
          <w:tab w:val="left" w:pos="5955"/>
        </w:tabs>
        <w:spacing w:line="360" w:lineRule="auto"/>
        <w:jc w:val="left"/>
      </w:pPr>
    </w:p>
    <w:p w:rsidR="00AC2807" w:rsidRPr="00AC315A" w:rsidRDefault="00AC2807" w:rsidP="00AC2807">
      <w:pPr>
        <w:tabs>
          <w:tab w:val="left" w:pos="5955"/>
        </w:tabs>
        <w:spacing w:line="360" w:lineRule="auto"/>
        <w:jc w:val="left"/>
        <w:rPr>
          <w:b/>
          <w:sz w:val="28"/>
        </w:rPr>
      </w:pPr>
      <w:r w:rsidRPr="00AC315A">
        <w:rPr>
          <w:b/>
          <w:sz w:val="28"/>
        </w:rPr>
        <w:t>Interactive Visualisation System</w:t>
      </w:r>
    </w:p>
    <w:p w:rsidR="00AC2807" w:rsidRDefault="00AC2807" w:rsidP="00AC2807">
      <w:pPr>
        <w:tabs>
          <w:tab w:val="left" w:pos="5955"/>
        </w:tabs>
        <w:spacing w:line="360" w:lineRule="auto"/>
        <w:jc w:val="left"/>
      </w:pPr>
      <w:r>
        <w:t xml:space="preserve">This process is used to visual the behaviour of players, by displaying representations of the </w:t>
      </w:r>
      <w:r w:rsidR="00D57535">
        <w:t>data on an image of a level. It</w:t>
      </w:r>
      <w:r>
        <w:t xml:space="preserve"> was proposed in the paper by Moura </w:t>
      </w:r>
      <w:r>
        <w:rPr>
          <w:i/>
        </w:rPr>
        <w:t>et al</w:t>
      </w:r>
      <w:r>
        <w:t xml:space="preserve"> (2011). It is an alternative to heatmaps (outline</w:t>
      </w:r>
      <w:r w:rsidR="00D57535">
        <w:t xml:space="preserve">d in the ‘Terminology’ </w:t>
      </w:r>
      <w:r>
        <w:t xml:space="preserve">section), and represents the data by displaying a ring in the area that a particular behaviour was performed; </w:t>
      </w:r>
      <w:r w:rsidR="00D57535">
        <w:t>where</w:t>
      </w:r>
      <w:r>
        <w:t xml:space="preserve"> the size of the ring </w:t>
      </w:r>
      <w:r w:rsidR="00D57535">
        <w:t>is</w:t>
      </w:r>
      <w:r>
        <w:t xml:space="preserve"> dependent on the value of the data. An example g</w:t>
      </w:r>
      <w:r w:rsidR="00D57535">
        <w:t>iven in the paper was of how long</w:t>
      </w:r>
      <w:r>
        <w:t xml:space="preserve"> players spent in various area</w:t>
      </w:r>
      <w:r w:rsidR="00D57535">
        <w:t>s</w:t>
      </w:r>
      <w:r>
        <w:t xml:space="preserve"> of the level</w:t>
      </w:r>
      <w:r w:rsidR="00D57535">
        <w:t>.</w:t>
      </w:r>
    </w:p>
    <w:p w:rsidR="00AC2807" w:rsidRDefault="00AC2807" w:rsidP="00AC2807">
      <w:pPr>
        <w:tabs>
          <w:tab w:val="left" w:pos="5955"/>
        </w:tabs>
        <w:spacing w:line="360" w:lineRule="auto"/>
        <w:jc w:val="left"/>
      </w:pPr>
    </w:p>
    <w:p w:rsidR="00AC2807" w:rsidRPr="009C17F3" w:rsidRDefault="00AC2807" w:rsidP="00AC2807">
      <w:pPr>
        <w:tabs>
          <w:tab w:val="left" w:pos="5955"/>
        </w:tabs>
        <w:spacing w:line="360" w:lineRule="auto"/>
        <w:jc w:val="left"/>
        <w:rPr>
          <w:b/>
        </w:rPr>
      </w:pPr>
      <w:r>
        <w:rPr>
          <w:b/>
        </w:rPr>
        <w:t>Reason</w:t>
      </w:r>
      <w:r w:rsidR="00CB0248">
        <w:rPr>
          <w:b/>
        </w:rPr>
        <w:t>s</w:t>
      </w:r>
      <w:r>
        <w:rPr>
          <w:b/>
        </w:rPr>
        <w:t xml:space="preserve"> for r</w:t>
      </w:r>
      <w:r w:rsidRPr="009C17F3">
        <w:rPr>
          <w:b/>
        </w:rPr>
        <w:t>ejection</w:t>
      </w:r>
    </w:p>
    <w:p w:rsidR="00AC2807" w:rsidRDefault="00AC2807" w:rsidP="00AC2807">
      <w:pPr>
        <w:tabs>
          <w:tab w:val="left" w:pos="5955"/>
        </w:tabs>
        <w:spacing w:line="360" w:lineRule="auto"/>
        <w:jc w:val="left"/>
      </w:pPr>
      <w:r>
        <w:t>This process was designed to visualize player behaviour and was also contributed to by Seif El Nasr; who was one of two researchers who published the papers by Milam and Seif El Nasr (2010a and 2010b). The ‘</w:t>
      </w:r>
      <w:r w:rsidRPr="008A07E7">
        <w:t>Interactive Visualisation System</w:t>
      </w:r>
      <w:r>
        <w:t xml:space="preserve">’ looks at </w:t>
      </w:r>
      <w:r w:rsidR="00D57535">
        <w:t>various player behaviours;</w:t>
      </w:r>
      <w:r>
        <w:t xml:space="preserve"> from time spent playing a game and the duration spent in certain areas, to when players opened their map, and to how long they spent talking to NPCs. This kind of data is definitely useful when designing a level “Knowing how much time players spent playing the game is crucial” (</w:t>
      </w:r>
      <w:r>
        <w:rPr>
          <w:i/>
        </w:rPr>
        <w:t>ibid</w:t>
      </w:r>
      <w:r>
        <w:t>); but is mostly unrelated to developing a set of movement patterns specifically for multiplayer games. For example since there are generally no NPCs in multiplayer levels that the player can have conversations with, recording and displaying this data wouldn’t be useful in the context of this dissertation. This was the main reason why this process was rejected, along with the fact that the visualisation of player data isn’t an aim for this dissertation. The development of the patterns is more important than making it easier to visualise the data used in the development.</w:t>
      </w:r>
    </w:p>
    <w:p w:rsidR="00CB0248" w:rsidRDefault="00CB0248" w:rsidP="00AC2807">
      <w:pPr>
        <w:tabs>
          <w:tab w:val="left" w:pos="5955"/>
        </w:tabs>
        <w:spacing w:line="360" w:lineRule="auto"/>
        <w:jc w:val="left"/>
      </w:pPr>
    </w:p>
    <w:p w:rsidR="00AC2807" w:rsidRPr="00AC315A" w:rsidRDefault="00AC2807" w:rsidP="00AC2807">
      <w:pPr>
        <w:tabs>
          <w:tab w:val="left" w:pos="5955"/>
        </w:tabs>
        <w:spacing w:line="360" w:lineRule="auto"/>
        <w:jc w:val="left"/>
        <w:rPr>
          <w:sz w:val="28"/>
        </w:rPr>
      </w:pPr>
      <w:r w:rsidRPr="00AC315A">
        <w:rPr>
          <w:b/>
          <w:sz w:val="28"/>
        </w:rPr>
        <w:t>VU-Flow</w:t>
      </w:r>
    </w:p>
    <w:p w:rsidR="00AC2807" w:rsidRDefault="00AC2807" w:rsidP="00AC2807">
      <w:pPr>
        <w:tabs>
          <w:tab w:val="left" w:pos="5955"/>
        </w:tabs>
        <w:spacing w:line="360" w:lineRule="auto"/>
        <w:jc w:val="left"/>
      </w:pPr>
      <w:r>
        <w:t xml:space="preserve">This tool is aimed at automating the process of collecting and displaying player movement in a virtual environment, and was proposed by Chittaro and Leronutti (2004). It was intended to make it easier for virtual environment designers to discover player behaviour </w:t>
      </w:r>
      <w:r>
        <w:lastRenderedPageBreak/>
        <w:t>that was unexpected or problematic; “…make it easy for the VE designer to visually detect peculiar users' behaviours and thus better understand the effects of her design choices.” (</w:t>
      </w:r>
      <w:r>
        <w:rPr>
          <w:i/>
        </w:rPr>
        <w:t>ibid</w:t>
      </w:r>
      <w:r>
        <w:t>).</w:t>
      </w:r>
    </w:p>
    <w:p w:rsidR="00AC2807" w:rsidRDefault="00AC2807" w:rsidP="00AC2807">
      <w:pPr>
        <w:tabs>
          <w:tab w:val="left" w:pos="5955"/>
        </w:tabs>
        <w:spacing w:line="360" w:lineRule="auto"/>
        <w:jc w:val="left"/>
      </w:pPr>
    </w:p>
    <w:p w:rsidR="00AC2807" w:rsidRPr="009C17F3" w:rsidRDefault="00AC2807" w:rsidP="00AC2807">
      <w:pPr>
        <w:tabs>
          <w:tab w:val="left" w:pos="5955"/>
        </w:tabs>
        <w:spacing w:line="360" w:lineRule="auto"/>
        <w:jc w:val="left"/>
        <w:rPr>
          <w:b/>
        </w:rPr>
      </w:pPr>
      <w:r>
        <w:rPr>
          <w:b/>
        </w:rPr>
        <w:t>Reason</w:t>
      </w:r>
      <w:r w:rsidR="00CB0248">
        <w:rPr>
          <w:b/>
        </w:rPr>
        <w:t>s</w:t>
      </w:r>
      <w:r>
        <w:rPr>
          <w:b/>
        </w:rPr>
        <w:t xml:space="preserve"> for r</w:t>
      </w:r>
      <w:r w:rsidRPr="009C17F3">
        <w:rPr>
          <w:b/>
        </w:rPr>
        <w:t>ejection</w:t>
      </w:r>
    </w:p>
    <w:p w:rsidR="00AC2807" w:rsidRPr="00AC2807" w:rsidRDefault="00AC2807" w:rsidP="00AC2807">
      <w:pPr>
        <w:tabs>
          <w:tab w:val="left" w:pos="5955"/>
        </w:tabs>
        <w:spacing w:line="360" w:lineRule="auto"/>
        <w:jc w:val="left"/>
      </w:pPr>
      <w:r>
        <w:t>This tool was designed specifically to record and display player movement in general terms and not elaborate on the specific actions performed. “…paths followed by single users, …areas of maximum (or minimum) users' flow, …the parts of the environment more seen (or less seen)….” (</w:t>
      </w:r>
      <w:r>
        <w:rPr>
          <w:i/>
        </w:rPr>
        <w:t>ibid</w:t>
      </w:r>
      <w:r>
        <w:t xml:space="preserve">). The type and amount of data recorded by this tool would be insufficient to meet the aims of this dissertation, and as a such was rejected. </w:t>
      </w:r>
    </w:p>
    <w:p w:rsidR="00AC2807" w:rsidRDefault="00AC2807" w:rsidP="006A2E53">
      <w:pPr>
        <w:tabs>
          <w:tab w:val="left" w:pos="5955"/>
        </w:tabs>
        <w:spacing w:line="360" w:lineRule="auto"/>
        <w:jc w:val="both"/>
        <w:rPr>
          <w:b/>
          <w:sz w:val="36"/>
          <w:u w:val="single"/>
        </w:rPr>
      </w:pPr>
    </w:p>
    <w:p w:rsidR="0096027F" w:rsidRPr="006A2E53" w:rsidRDefault="00FB5252" w:rsidP="006A2E53">
      <w:pPr>
        <w:tabs>
          <w:tab w:val="left" w:pos="5955"/>
        </w:tabs>
        <w:spacing w:line="360" w:lineRule="auto"/>
        <w:jc w:val="both"/>
        <w:rPr>
          <w:b/>
          <w:sz w:val="36"/>
          <w:u w:val="single"/>
        </w:rPr>
      </w:pPr>
      <w:r>
        <w:rPr>
          <w:b/>
          <w:sz w:val="36"/>
          <w:u w:val="single"/>
        </w:rPr>
        <w:t>3.7</w:t>
      </w:r>
      <w:r w:rsidR="0096027F" w:rsidRPr="006A2E53">
        <w:rPr>
          <w:b/>
          <w:sz w:val="36"/>
          <w:u w:val="single"/>
        </w:rPr>
        <w:t xml:space="preserve"> Questionnaire</w:t>
      </w:r>
    </w:p>
    <w:p w:rsidR="004B328B" w:rsidRDefault="0096027F" w:rsidP="0096027F">
      <w:pPr>
        <w:spacing w:line="360" w:lineRule="auto"/>
        <w:jc w:val="left"/>
      </w:pPr>
      <w:r w:rsidRPr="00C42A2A">
        <w:t xml:space="preserve">The questionnaire </w:t>
      </w:r>
      <w:r w:rsidR="00AC315A">
        <w:t xml:space="preserve">took </w:t>
      </w:r>
      <w:r>
        <w:t>the form of a 10</w:t>
      </w:r>
      <w:r w:rsidRPr="00C42A2A">
        <w:t>-point Likert scale</w:t>
      </w:r>
      <w:r>
        <w:t xml:space="preserve"> opposed to something such as a Thurstone scale, d</w:t>
      </w:r>
      <w:r w:rsidRPr="00C42A2A">
        <w:t xml:space="preserve">ue to its simplicity for the user and for its ability to accurately categorise and display the results (Oppenheim, </w:t>
      </w:r>
      <w:r w:rsidRPr="0006159D">
        <w:t xml:space="preserve">1992). The Likert scale also removes the ambiguity of possibly unpredicted answers such as: “sort of” and “kind of”, since the user must choose from a pre-defined set. </w:t>
      </w:r>
    </w:p>
    <w:p w:rsidR="004B328B" w:rsidRDefault="004B328B" w:rsidP="0096027F">
      <w:pPr>
        <w:spacing w:line="360" w:lineRule="auto"/>
        <w:jc w:val="left"/>
      </w:pPr>
    </w:p>
    <w:p w:rsidR="004B328B" w:rsidRPr="004B328B" w:rsidRDefault="004B328B" w:rsidP="0096027F">
      <w:pPr>
        <w:spacing w:line="360" w:lineRule="auto"/>
        <w:jc w:val="left"/>
        <w:rPr>
          <w:b/>
        </w:rPr>
      </w:pPr>
      <w:r>
        <w:rPr>
          <w:b/>
        </w:rPr>
        <w:t>Developing the questionnaire</w:t>
      </w:r>
    </w:p>
    <w:p w:rsidR="0096027F" w:rsidRDefault="00AC315A" w:rsidP="0096027F">
      <w:pPr>
        <w:spacing w:line="360" w:lineRule="auto"/>
        <w:jc w:val="left"/>
      </w:pPr>
      <w:r>
        <w:t>The Likert scale could have</w:t>
      </w:r>
      <w:r w:rsidR="0096027F" w:rsidRPr="00122514">
        <w:t xml:space="preserve"> take</w:t>
      </w:r>
      <w:r>
        <w:t>n</w:t>
      </w:r>
      <w:r w:rsidR="0096027F" w:rsidRPr="00122514">
        <w:t xml:space="preserve"> the form of a 4, 5, 6, 7, 10 or 11 point scale</w:t>
      </w:r>
      <w:r w:rsidR="00C94978">
        <w:t xml:space="preserve">; where the scale </w:t>
      </w:r>
      <w:r>
        <w:t>is determined mainly as to what the questionnaire is intended for</w:t>
      </w:r>
      <w:r w:rsidR="0096027F" w:rsidRPr="00122514">
        <w:t xml:space="preserve">. </w:t>
      </w:r>
      <w:r>
        <w:t xml:space="preserve">Various </w:t>
      </w:r>
      <w:r w:rsidR="0096027F" w:rsidRPr="00122514">
        <w:t xml:space="preserve">studies have been conducted on determining the optimal </w:t>
      </w:r>
      <w:r>
        <w:t>number</w:t>
      </w:r>
      <w:r w:rsidR="0096027F" w:rsidRPr="00122514">
        <w:t xml:space="preserve"> of choices</w:t>
      </w:r>
      <w:r>
        <w:t>, along with</w:t>
      </w:r>
      <w:r w:rsidR="0096027F" w:rsidRPr="00122514">
        <w:t xml:space="preserve"> the presence of a mid-point value in the scale. In questionnaires participants tend to favour more positive or neutral answers due to their desires to </w:t>
      </w:r>
      <w:r>
        <w:t>‘</w:t>
      </w:r>
      <w:r w:rsidR="0096027F" w:rsidRPr="00122514">
        <w:t>please</w:t>
      </w:r>
      <w:r>
        <w:t>’</w:t>
      </w:r>
      <w:r w:rsidR="0096027F" w:rsidRPr="00122514">
        <w:t xml:space="preserve"> the interviewer and appear more helpful and socially acceptable (Garland, 1991). The removal of a mid-point value seems to partially alleviate this by presenting more negative results, balancing out the tendency to be more positive (</w:t>
      </w:r>
      <w:r w:rsidR="0096027F" w:rsidRPr="00122514">
        <w:rPr>
          <w:i/>
        </w:rPr>
        <w:t>ibid</w:t>
      </w:r>
      <w:r w:rsidR="0096027F" w:rsidRPr="00122514">
        <w:t xml:space="preserve">). In support of this, scales with more options tend to give slightly more negative results, </w:t>
      </w:r>
      <w:r w:rsidR="0096027F" w:rsidRPr="00017A9C">
        <w:t>“…a scale with more response options produces slightly lower scores relative to the upper limit of the scale.”</w:t>
      </w:r>
      <w:r w:rsidR="0096027F" w:rsidRPr="00122514">
        <w:t xml:space="preserve"> (Dawes, 2008). This suggests that a 10-point Likert scale would produce the most accurate results</w:t>
      </w:r>
      <w:r>
        <w:t>;</w:t>
      </w:r>
      <w:r w:rsidR="0096027F" w:rsidRPr="0006159D">
        <w:t xml:space="preserve"> </w:t>
      </w:r>
      <w:r>
        <w:t xml:space="preserve">as it has the highest number of choices whilst remaining void of a midpoint </w:t>
      </w:r>
      <w:r w:rsidR="00C94978">
        <w:t>value</w:t>
      </w:r>
      <w:r>
        <w:t xml:space="preserve">. The full 10-point questionnaire </w:t>
      </w:r>
      <w:r w:rsidR="0096027F">
        <w:t>can be seen in the appendices and annexes section</w:t>
      </w:r>
      <w:r>
        <w:t xml:space="preserve"> (section </w:t>
      </w:r>
      <w:r w:rsidR="00886BBB">
        <w:t>6.B)</w:t>
      </w:r>
      <w:r w:rsidR="0096027F">
        <w:t>.</w:t>
      </w:r>
    </w:p>
    <w:p w:rsidR="006B72CE" w:rsidRDefault="006B72CE" w:rsidP="0096027F">
      <w:pPr>
        <w:spacing w:line="360" w:lineRule="auto"/>
        <w:jc w:val="left"/>
      </w:pPr>
    </w:p>
    <w:p w:rsidR="006B72CE" w:rsidRPr="006B72CE" w:rsidRDefault="006B72CE" w:rsidP="0096027F">
      <w:pPr>
        <w:spacing w:line="360" w:lineRule="auto"/>
        <w:jc w:val="left"/>
        <w:rPr>
          <w:b/>
        </w:rPr>
      </w:pPr>
      <w:r>
        <w:rPr>
          <w:b/>
        </w:rPr>
        <w:lastRenderedPageBreak/>
        <w:t>Meeting the Requirements</w:t>
      </w:r>
    </w:p>
    <w:p w:rsidR="0096027F" w:rsidRDefault="00C84A48" w:rsidP="0096027F">
      <w:pPr>
        <w:spacing w:line="360" w:lineRule="auto"/>
        <w:jc w:val="left"/>
      </w:pPr>
      <w:r>
        <w:t>The responses for this questionnaire were used to aid in the development of the proposed patt</w:t>
      </w:r>
      <w:r w:rsidR="00855708">
        <w:t>ern set (outlined in section 3.5</w:t>
      </w:r>
      <w:r>
        <w:t>). It allowed for a better understanding of the actions that players perform in multiplayer games; along with presenting an idea as to the thoughts and processes that players go through when determining the ‘correct’ course of action. Since design patt</w:t>
      </w:r>
      <w:r w:rsidR="00C94978">
        <w:t>erns are developed</w:t>
      </w:r>
      <w:r>
        <w:t xml:space="preserve"> to help elicit certain actions from the player, the results from a questionnaire would outline whether the pattern was successful or not. For example if a design pattern was intended to cause a player to retreat in a particular circumstance, but the majority of players answered that they would advance instead; this would illustrate a flaw in the pattern. Implementing this process greatly aided in achieving</w:t>
      </w:r>
      <w:r w:rsidR="006D60F2">
        <w:t xml:space="preserve"> ‘Aim 2’ (outlined in section 3.2) where the intent was to help in the development and modification of the proposed pattern set</w:t>
      </w:r>
      <w:r w:rsidR="007422A8">
        <w:t>, and specifically a</w:t>
      </w:r>
      <w:r w:rsidR="006D60F2">
        <w:t>im 2.2.</w:t>
      </w:r>
    </w:p>
    <w:p w:rsidR="00886BBB" w:rsidRDefault="00886BBB" w:rsidP="0096027F">
      <w:pPr>
        <w:tabs>
          <w:tab w:val="left" w:pos="5955"/>
        </w:tabs>
        <w:spacing w:line="360" w:lineRule="auto"/>
        <w:jc w:val="both"/>
        <w:rPr>
          <w:b/>
          <w:sz w:val="36"/>
          <w:u w:val="single"/>
        </w:rPr>
      </w:pPr>
    </w:p>
    <w:p w:rsidR="0096027F" w:rsidRPr="006A2E53" w:rsidRDefault="00FB5252" w:rsidP="0096027F">
      <w:pPr>
        <w:tabs>
          <w:tab w:val="left" w:pos="5955"/>
        </w:tabs>
        <w:spacing w:line="360" w:lineRule="auto"/>
        <w:jc w:val="both"/>
        <w:rPr>
          <w:b/>
          <w:sz w:val="36"/>
          <w:u w:val="single"/>
        </w:rPr>
      </w:pPr>
      <w:r>
        <w:rPr>
          <w:b/>
          <w:sz w:val="36"/>
          <w:u w:val="single"/>
        </w:rPr>
        <w:t>3.8</w:t>
      </w:r>
      <w:r w:rsidR="0096027F" w:rsidRPr="006A2E53">
        <w:rPr>
          <w:b/>
          <w:sz w:val="36"/>
          <w:u w:val="single"/>
        </w:rPr>
        <w:t xml:space="preserve"> Play Testing</w:t>
      </w:r>
    </w:p>
    <w:p w:rsidR="0096027F" w:rsidRDefault="0096027F" w:rsidP="0096027F">
      <w:pPr>
        <w:tabs>
          <w:tab w:val="left" w:pos="5955"/>
        </w:tabs>
        <w:spacing w:line="360" w:lineRule="auto"/>
        <w:jc w:val="left"/>
        <w:rPr>
          <w:color w:val="FF0000"/>
        </w:rPr>
      </w:pPr>
      <w:r>
        <w:t>In order to aid the development of the testing level, several LANs (Local Area Network) were conducted. In each session participants from the university competed on the level</w:t>
      </w:r>
      <w:r w:rsidR="00C94978">
        <w:t>,</w:t>
      </w:r>
      <w:r>
        <w:t xml:space="preserve"> pla</w:t>
      </w:r>
      <w:r w:rsidR="00C94978">
        <w:t>ying mu</w:t>
      </w:r>
      <w:r w:rsidR="003342B6">
        <w:t>ltiple matches of the ‘Capture t</w:t>
      </w:r>
      <w:r w:rsidR="00C94978">
        <w:t>he Flag’</w:t>
      </w:r>
      <w:r>
        <w:t xml:space="preserve"> game mode. Each session lasted around 30 minutes, and throughout this time the gameplay of each participant was recorded using the screen capture feature of the “ezvid” software</w:t>
      </w:r>
      <w:r w:rsidR="00C94978">
        <w:t xml:space="preserve"> (outlined in section</w:t>
      </w:r>
      <w:r w:rsidR="003342B6">
        <w:t xml:space="preserve"> </w:t>
      </w:r>
      <w:r w:rsidR="00C94978">
        <w:t>3.4)</w:t>
      </w:r>
      <w:r>
        <w:t>.</w:t>
      </w:r>
      <w:r w:rsidR="00886BBB">
        <w:t xml:space="preserve"> </w:t>
      </w:r>
      <w:r>
        <w:t xml:space="preserve">Each session was run in a computer lab in the University </w:t>
      </w:r>
      <w:r w:rsidR="003342B6">
        <w:t xml:space="preserve">of Lincoln, </w:t>
      </w:r>
      <w:r>
        <w:t>with a maximum number of participants reaching 10</w:t>
      </w:r>
      <w:r w:rsidRPr="00E937BE">
        <w:t>.</w:t>
      </w:r>
      <w:r w:rsidR="007E545A" w:rsidRPr="00E937BE">
        <w:t xml:space="preserve"> </w:t>
      </w:r>
      <w:r w:rsidR="00D465ED">
        <w:t>Some of t</w:t>
      </w:r>
      <w:r w:rsidR="00886BBB" w:rsidRPr="00E937BE">
        <w:t>he recorded gameplay was used in another run of ‘Visual</w:t>
      </w:r>
      <w:r w:rsidR="00E937BE">
        <w:t xml:space="preserve"> </w:t>
      </w:r>
      <w:r w:rsidR="00E937BE" w:rsidRPr="00E937BE">
        <w:t>Analysis’ and the results were used in conjunction with the initial run of gameplay from 6 commercial games</w:t>
      </w:r>
      <w:r w:rsidR="00E937BE">
        <w:t>, to aid in the development of the movement pattern set (covered later in section 4.1)</w:t>
      </w:r>
      <w:r w:rsidR="00886BBB" w:rsidRPr="00E937BE">
        <w:t>.</w:t>
      </w:r>
    </w:p>
    <w:p w:rsidR="00886BBB" w:rsidRDefault="00886BBB" w:rsidP="0096027F">
      <w:pPr>
        <w:tabs>
          <w:tab w:val="left" w:pos="5955"/>
        </w:tabs>
        <w:spacing w:line="360" w:lineRule="auto"/>
        <w:jc w:val="left"/>
        <w:rPr>
          <w:color w:val="FF0000"/>
        </w:rPr>
      </w:pPr>
    </w:p>
    <w:p w:rsidR="00100E54" w:rsidRPr="006B72CE" w:rsidRDefault="00100E54" w:rsidP="00100E54">
      <w:pPr>
        <w:spacing w:line="360" w:lineRule="auto"/>
        <w:jc w:val="left"/>
        <w:rPr>
          <w:b/>
        </w:rPr>
      </w:pPr>
      <w:r>
        <w:rPr>
          <w:b/>
        </w:rPr>
        <w:t>Meeting the Requirements</w:t>
      </w:r>
    </w:p>
    <w:p w:rsidR="00F05C47" w:rsidRPr="000E333D" w:rsidRDefault="0029725C" w:rsidP="00E937BE">
      <w:pPr>
        <w:tabs>
          <w:tab w:val="left" w:pos="5955"/>
        </w:tabs>
        <w:spacing w:line="360" w:lineRule="auto"/>
        <w:jc w:val="left"/>
      </w:pPr>
      <w:r>
        <w:t>As mentioned in section 1.1</w:t>
      </w:r>
      <w:r w:rsidR="00886BBB">
        <w:t>, play testing is a very important process in the development of a game level;</w:t>
      </w:r>
      <w:r w:rsidR="00886BBB" w:rsidRPr="00682DC2">
        <w:rPr>
          <w:color w:val="000000" w:themeColor="text1"/>
        </w:rPr>
        <w:t xml:space="preserve"> </w:t>
      </w:r>
      <w:r>
        <w:rPr>
          <w:color w:val="000000" w:themeColor="text1"/>
        </w:rPr>
        <w:t xml:space="preserve">again the following quote is relevant: </w:t>
      </w:r>
      <w:r w:rsidR="00886BBB" w:rsidRPr="00682DC2">
        <w:rPr>
          <w:color w:val="000000" w:themeColor="text1"/>
        </w:rPr>
        <w:t xml:space="preserve">“You </w:t>
      </w:r>
      <w:r w:rsidR="00886BBB" w:rsidRPr="00017A9C">
        <w:t xml:space="preserve">never really know for sure how something will turn out until you actually play it. It’s that in-game testing </w:t>
      </w:r>
      <w:r w:rsidR="00D465ED">
        <w:t>that allows for true iteration.”</w:t>
      </w:r>
      <w:r w:rsidR="00886BBB">
        <w:t xml:space="preserve"> (</w:t>
      </w:r>
      <w:r w:rsidR="00886BBB" w:rsidRPr="00CF0319">
        <w:t>Scimeca</w:t>
      </w:r>
      <w:r w:rsidR="00886BBB">
        <w:t xml:space="preserve">, 2012). Running LANs allows gamers to experience a level and present feedback whilst it is still in development. It increases the chance that any prominent issues with the design of the level will be discovered before it is </w:t>
      </w:r>
      <w:r>
        <w:t xml:space="preserve">released as part of a commercial game. This play testing is essentially what Q.A. testers and the public </w:t>
      </w:r>
      <w:r>
        <w:lastRenderedPageBreak/>
        <w:t xml:space="preserve">would experience when playing a Beta version of </w:t>
      </w:r>
      <w:r w:rsidR="00D465ED">
        <w:t>a</w:t>
      </w:r>
      <w:r>
        <w:t xml:space="preserve"> game, featured in the final development stages of a video game’s life cycle. </w:t>
      </w:r>
      <w:r w:rsidR="00E937BE">
        <w:t>This play testing process greatly help</w:t>
      </w:r>
      <w:r w:rsidR="007422A8">
        <w:t>ed</w:t>
      </w:r>
      <w:r w:rsidR="00E937BE">
        <w:t xml:space="preserve"> in achieving ‘Aim 3’ (outlined in section 3.2), where the design and creation of a multiplayer level will allow </w:t>
      </w:r>
      <w:r w:rsidR="00D465ED">
        <w:t xml:space="preserve">for </w:t>
      </w:r>
      <w:r w:rsidR="00E937BE">
        <w:t>‘real world’ testing of the proposed pattern set</w:t>
      </w:r>
      <w:r w:rsidR="007422A8">
        <w:t>; and with specific emphasise on achieving aims 3.3 and 3.4</w:t>
      </w:r>
      <w:r w:rsidR="006D60F2">
        <w:t>.</w:t>
      </w:r>
    </w:p>
    <w:p w:rsidR="00F05C47" w:rsidRDefault="00F05C47" w:rsidP="00E937BE">
      <w:pPr>
        <w:tabs>
          <w:tab w:val="left" w:pos="5955"/>
        </w:tabs>
        <w:spacing w:line="360" w:lineRule="auto"/>
        <w:jc w:val="left"/>
        <w:rPr>
          <w:b/>
          <w:sz w:val="36"/>
          <w:u w:val="single"/>
        </w:rPr>
      </w:pPr>
    </w:p>
    <w:p w:rsidR="006A6931" w:rsidRPr="006A2E53" w:rsidRDefault="00FB5252" w:rsidP="006A6931">
      <w:pPr>
        <w:tabs>
          <w:tab w:val="left" w:pos="5955"/>
        </w:tabs>
        <w:spacing w:line="360" w:lineRule="auto"/>
        <w:jc w:val="both"/>
        <w:rPr>
          <w:b/>
          <w:sz w:val="36"/>
          <w:u w:val="single"/>
        </w:rPr>
      </w:pPr>
      <w:r>
        <w:rPr>
          <w:b/>
          <w:sz w:val="36"/>
          <w:u w:val="single"/>
        </w:rPr>
        <w:t>3.9</w:t>
      </w:r>
      <w:r w:rsidR="006A6931" w:rsidRPr="006A2E53">
        <w:rPr>
          <w:b/>
          <w:sz w:val="36"/>
          <w:u w:val="single"/>
        </w:rPr>
        <w:t xml:space="preserve"> Level Design</w:t>
      </w:r>
    </w:p>
    <w:p w:rsidR="00D456C5" w:rsidRDefault="00D456C5" w:rsidP="006A6931">
      <w:pPr>
        <w:tabs>
          <w:tab w:val="left" w:pos="5955"/>
        </w:tabs>
        <w:spacing w:line="360" w:lineRule="auto"/>
        <w:jc w:val="both"/>
        <w:rPr>
          <w:b/>
        </w:rPr>
      </w:pPr>
      <w:r>
        <w:rPr>
          <w:b/>
        </w:rPr>
        <w:t>Introduction</w:t>
      </w:r>
    </w:p>
    <w:p w:rsidR="006A6931" w:rsidRDefault="00D456C5" w:rsidP="006A6931">
      <w:pPr>
        <w:tabs>
          <w:tab w:val="left" w:pos="5955"/>
        </w:tabs>
        <w:spacing w:line="360" w:lineRule="auto"/>
        <w:jc w:val="left"/>
      </w:pPr>
      <w:r>
        <w:t>This section covers the development of the ‘Testing Level’ that will be used in the play testing process (outlined in the previous section)</w:t>
      </w:r>
      <w:r w:rsidR="00FE4687">
        <w:t>. It will look at architecture from pre-existing multiplayer lev</w:t>
      </w:r>
      <w:r w:rsidR="00A43703">
        <w:t>els along with how each choice was</w:t>
      </w:r>
      <w:r w:rsidR="00FE4687">
        <w:t xml:space="preserve"> intended to influence a particular movement pattern.</w:t>
      </w:r>
      <w:r w:rsidR="00A43703">
        <w:t xml:space="preserve"> </w:t>
      </w:r>
      <w:r w:rsidR="007E545A">
        <w:t>The finished level will also be made available for anyone to conduct further research and development on level design patterns</w:t>
      </w:r>
      <w:r w:rsidR="00D465ED">
        <w:t xml:space="preserve"> (see Disc 1)</w:t>
      </w:r>
      <w:r w:rsidR="007E545A">
        <w:t>.</w:t>
      </w:r>
    </w:p>
    <w:p w:rsidR="006A6931" w:rsidRDefault="006A6931" w:rsidP="006A6931">
      <w:pPr>
        <w:tabs>
          <w:tab w:val="left" w:pos="5955"/>
        </w:tabs>
        <w:spacing w:line="360" w:lineRule="auto"/>
        <w:jc w:val="both"/>
        <w:rPr>
          <w:b/>
        </w:rPr>
      </w:pPr>
    </w:p>
    <w:p w:rsidR="006A6931" w:rsidRDefault="006A6931" w:rsidP="006A6931">
      <w:pPr>
        <w:tabs>
          <w:tab w:val="left" w:pos="5955"/>
        </w:tabs>
        <w:spacing w:line="360" w:lineRule="auto"/>
        <w:jc w:val="left"/>
        <w:rPr>
          <w:b/>
          <w:noProof/>
          <w:lang w:eastAsia="en-GB"/>
        </w:rPr>
      </w:pPr>
      <w:r>
        <w:t>As outlined in ‘Path Target’ section</w:t>
      </w:r>
      <w:r w:rsidR="00D465ED">
        <w:t xml:space="preserve"> of section 2.2</w:t>
      </w:r>
      <w:r>
        <w:t>, the hill that appears in the centre of the map ‘Valhalla’ featured in Halo 3 (Bungie, 2007), is a brilliant example of how a landmark can influence the movement of players. This is due to both its strategic advantage and how visible it is from the majority of the map. The architecture of the level suggests that the designers wanted the flow of gameplay to revolve around the hill. This assumption stems from its central location, and as evidenced by the two ‘man cannons’</w:t>
      </w:r>
      <w:r w:rsidR="00D465ED">
        <w:t xml:space="preserve"> </w:t>
      </w:r>
      <w:r>
        <w:t xml:space="preserve">that propel players in the direction of the hill, as shown in figure </w:t>
      </w:r>
      <w:r w:rsidR="007B1DF8">
        <w:t>3</w:t>
      </w:r>
      <w:r w:rsidR="00D97F76">
        <w:t>.3</w:t>
      </w:r>
      <w:r>
        <w:t xml:space="preserve"> below.</w:t>
      </w:r>
      <w:r>
        <w:rPr>
          <w:b/>
          <w:noProof/>
          <w:lang w:eastAsia="en-GB"/>
        </w:rPr>
        <w:t xml:space="preserve"> </w:t>
      </w:r>
    </w:p>
    <w:p w:rsidR="00D465ED" w:rsidRDefault="00D465ED" w:rsidP="006A6931">
      <w:pPr>
        <w:tabs>
          <w:tab w:val="left" w:pos="5955"/>
        </w:tabs>
        <w:spacing w:line="360" w:lineRule="auto"/>
        <w:jc w:val="left"/>
      </w:pPr>
      <w:r>
        <w:rPr>
          <w:b/>
          <w:noProof/>
          <w:lang w:eastAsia="en-GB"/>
        </w:rPr>
        <mc:AlternateContent>
          <mc:Choice Requires="wpg">
            <w:drawing>
              <wp:anchor distT="0" distB="0" distL="114300" distR="114300" simplePos="0" relativeHeight="251976704" behindDoc="0" locked="0" layoutInCell="1" allowOverlap="1" wp14:anchorId="288AA424" wp14:editId="69C7D311">
                <wp:simplePos x="0" y="0"/>
                <wp:positionH relativeFrom="column">
                  <wp:posOffset>5080</wp:posOffset>
                </wp:positionH>
                <wp:positionV relativeFrom="paragraph">
                  <wp:posOffset>393700</wp:posOffset>
                </wp:positionV>
                <wp:extent cx="5553709" cy="2637791"/>
                <wp:effectExtent l="0" t="0" r="28575" b="10160"/>
                <wp:wrapSquare wrapText="bothSides"/>
                <wp:docPr id="365" name="Group 365"/>
                <wp:cNvGraphicFramePr/>
                <a:graphic xmlns:a="http://schemas.openxmlformats.org/drawingml/2006/main">
                  <a:graphicData uri="http://schemas.microsoft.com/office/word/2010/wordprocessingGroup">
                    <wpg:wgp>
                      <wpg:cNvGrpSpPr/>
                      <wpg:grpSpPr>
                        <a:xfrm>
                          <a:off x="0" y="0"/>
                          <a:ext cx="5553709" cy="2637791"/>
                          <a:chOff x="-1" y="0"/>
                          <a:chExt cx="5554348" cy="2638388"/>
                        </a:xfrm>
                      </wpg:grpSpPr>
                      <pic:pic xmlns:pic="http://schemas.openxmlformats.org/drawingml/2006/picture">
                        <pic:nvPicPr>
                          <pic:cNvPr id="352" name="Picture 352"/>
                          <pic:cNvPicPr>
                            <a:picLocks noChangeAspect="1"/>
                          </pic:cNvPicPr>
                        </pic:nvPicPr>
                        <pic:blipFill rotWithShape="1">
                          <a:blip r:embed="rId72">
                            <a:extLst>
                              <a:ext uri="{28A0092B-C50C-407E-A947-70E740481C1C}">
                                <a14:useLocalDpi xmlns:a14="http://schemas.microsoft.com/office/drawing/2010/main" val="0"/>
                              </a:ext>
                            </a:extLst>
                          </a:blip>
                          <a:srcRect t="13815" r="1365" b="50052"/>
                          <a:stretch/>
                        </pic:blipFill>
                        <pic:spPr bwMode="auto">
                          <a:xfrm>
                            <a:off x="0" y="0"/>
                            <a:ext cx="5505450" cy="2266950"/>
                          </a:xfrm>
                          <a:prstGeom prst="rect">
                            <a:avLst/>
                          </a:prstGeom>
                          <a:ln>
                            <a:noFill/>
                          </a:ln>
                          <a:extLst>
                            <a:ext uri="{53640926-AAD7-44D8-BBD7-CCE9431645EC}">
                              <a14:shadowObscured xmlns:a14="http://schemas.microsoft.com/office/drawing/2010/main"/>
                            </a:ext>
                          </a:extLst>
                        </pic:spPr>
                      </pic:pic>
                      <wps:wsp>
                        <wps:cNvPr id="356" name="Text Box 2"/>
                        <wps:cNvSpPr txBox="1">
                          <a:spLocks noChangeArrowheads="1"/>
                        </wps:cNvSpPr>
                        <wps:spPr bwMode="auto">
                          <a:xfrm>
                            <a:off x="-1" y="2362101"/>
                            <a:ext cx="5554348" cy="276287"/>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Figure 3.3: Image of a ‘Man Cannon’ from ‘Valhalla’ (reddit, 2012) featured in Halo 3.</w:t>
                              </w:r>
                            </w:p>
                          </w:txbxContent>
                        </wps:txbx>
                        <wps:bodyPr rot="0" vert="horz" wrap="square" lIns="91440" tIns="45720" rIns="91440" bIns="45720" anchor="t" anchorCtr="0">
                          <a:spAutoFit/>
                        </wps:bodyPr>
                      </wps:wsp>
                      <wps:wsp>
                        <wps:cNvPr id="359" name="Oval 359"/>
                        <wps:cNvSpPr/>
                        <wps:spPr>
                          <a:xfrm>
                            <a:off x="2114550" y="542925"/>
                            <a:ext cx="14478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60"/>
                        <wps:cNvCnPr/>
                        <wps:spPr>
                          <a:xfrm flipH="1" flipV="1">
                            <a:off x="1514475" y="409575"/>
                            <a:ext cx="790575" cy="2095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1" name="Text Box 2"/>
                        <wps:cNvSpPr txBox="1">
                          <a:spLocks noChangeArrowheads="1"/>
                        </wps:cNvSpPr>
                        <wps:spPr bwMode="auto">
                          <a:xfrm>
                            <a:off x="838200" y="276225"/>
                            <a:ext cx="676275" cy="276225"/>
                          </a:xfrm>
                          <a:prstGeom prst="rect">
                            <a:avLst/>
                          </a:prstGeom>
                          <a:solidFill>
                            <a:srgbClr val="FFFFFF"/>
                          </a:solidFill>
                          <a:ln w="9525">
                            <a:solidFill>
                              <a:srgbClr val="000000"/>
                            </a:solidFill>
                            <a:miter lim="800000"/>
                            <a:headEnd/>
                            <a:tailEnd/>
                          </a:ln>
                        </wps:spPr>
                        <wps:txbx>
                          <w:txbxContent>
                            <w:p w:rsidR="00586356" w:rsidRDefault="00586356" w:rsidP="006A6931">
                              <w:r>
                                <w:t>Hill</w:t>
                              </w:r>
                            </w:p>
                          </w:txbxContent>
                        </wps:txbx>
                        <wps:bodyPr rot="0" vert="horz" wrap="square" lIns="91440" tIns="45720" rIns="91440" bIns="45720" anchor="t" anchorCtr="0">
                          <a:spAutoFit/>
                        </wps:bodyPr>
                      </wps:wsp>
                      <wps:wsp>
                        <wps:cNvPr id="362" name="Oval 362"/>
                        <wps:cNvSpPr/>
                        <wps:spPr>
                          <a:xfrm>
                            <a:off x="3800475" y="619125"/>
                            <a:ext cx="1381125"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flipH="1">
                            <a:off x="3238500" y="1438275"/>
                            <a:ext cx="685801" cy="295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1667067" y="1608999"/>
                            <a:ext cx="1571170" cy="276286"/>
                          </a:xfrm>
                          <a:prstGeom prst="rect">
                            <a:avLst/>
                          </a:prstGeom>
                          <a:solidFill>
                            <a:srgbClr val="FFFFFF"/>
                          </a:solidFill>
                          <a:ln w="9525">
                            <a:solidFill>
                              <a:srgbClr val="000000"/>
                            </a:solidFill>
                            <a:miter lim="800000"/>
                            <a:headEnd/>
                            <a:tailEnd/>
                          </a:ln>
                        </wps:spPr>
                        <wps:txbx>
                          <w:txbxContent>
                            <w:p w:rsidR="00586356" w:rsidRDefault="00586356" w:rsidP="006A6931">
                              <w:r>
                                <w:t>Main ‘Man Cann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65" o:spid="_x0000_s1199" style="position:absolute;margin-left:.4pt;margin-top:31pt;width:437.3pt;height:207.7pt;z-index:251976704;mso-width-relative:margin" coordorigin="" coordsize="55543,26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">
                <v:shape id="Picture 352" o:spid="_x0000_s1200" type="#_x0000_t75" style="position:absolute;width:5505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nAjFAAAA3AAAAA8AAABkcnMvZG93bnJldi54bWxEj0FrAjEUhO9C/0N4BW+araKV1SitWBV7&#10;ctX76+Z1d2nysmxSXfvrG0HwOMzMN8xs0VojztT4yrGCl34Cgjh3uuJCwfHw0ZuA8AFZo3FMCq7k&#10;YTF/6sww1e7CezpnoRARwj5FBWUIdSqlz0uy6PuuJo7et2sshiibQuoGLxFujRwkyVharDgulFjT&#10;sqT8J/u1CvbmsFp/jU9/nxv9+r4zW99mO69U97l9m4II1IZH+N7eagXD0QB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ZwIxQAAANwAAAAPAAAAAAAAAAAAAAAA&#10;AJ8CAABkcnMvZG93bnJldi54bWxQSwUGAAAAAAQABAD3AAAAkQMAAAAA&#10;">
                  <v:imagedata r:id="rId73" o:title="" croptop="9054f" cropbottom="32802f" cropright="895f"/>
                  <v:path arrowok="t"/>
                </v:shape>
                <v:shape id="_x0000_s1201" type="#_x0000_t202" style="position:absolute;top:23621;width:555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xqsUA&#10;AADcAAAADwAAAGRycy9kb3ducmV2LnhtbESPQWsCMRSE70L/Q3gFbzVbiyJboxRF6E2rQuntNXlu&#10;Fjcv6yauq7/eFAoeh5n5hpnOO1eJlppQelbwOshAEGtvSi4U7HerlwmIEJENVp5JwZUCzGdPvSnm&#10;xl/4i9ptLESCcMhRgY2xzqUM2pLDMPA1cfIOvnEYk2wKaRq8JLir5DDLxtJhyWnBYk0LS/q4PTsF&#10;Ybk51fqw+T1ac72tl+1If69+lOo/dx/vICJ18RH+b38aBW+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nGqxQAAANwAAAAPAAAAAAAAAAAAAAAAAJgCAABkcnMv&#10;ZG93bnJldi54bWxQSwUGAAAAAAQABAD1AAAAigMAAAAA&#10;">
                  <v:textbox style="mso-fit-shape-to-text:t">
                    <w:txbxContent>
                      <w:p w:rsidR="00586356" w:rsidRDefault="00586356" w:rsidP="006A6931">
                        <w:pPr>
                          <w:jc w:val="left"/>
                        </w:pPr>
                        <w:r>
                          <w:t>Figure 3.3: Image of a ‘Man Cannon’ from ‘Valhalla’ (</w:t>
                        </w:r>
                        <w:proofErr w:type="spellStart"/>
                        <w:r>
                          <w:t>reddit</w:t>
                        </w:r>
                        <w:proofErr w:type="spellEnd"/>
                        <w:r>
                          <w:t>, 2012) featured in Halo 3.</w:t>
                        </w:r>
                      </w:p>
                    </w:txbxContent>
                  </v:textbox>
                </v:shape>
                <v:oval id="Oval 359" o:spid="_x0000_s1202" style="position:absolute;left:21145;top:5429;width:1447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jwcQA&#10;AADcAAAADwAAAGRycy9kb3ducmV2LnhtbESPzWrCQBSF94LvMNxCdzppakqbOgYTKFhd1ZauL5lr&#10;EszcCZlpjD59RxBcHs7Px1lmo2nFQL1rLCt4mkcgiEurG64U/Hx/zF5BOI+ssbVMCs7kIFtNJ0tM&#10;tT3xFw17X4kwwi5FBbX3XSqlK2sy6Oa2Iw7ewfYGfZB9JXWPpzBuWhlH0Ys02HAg1NhRUVN53P+Z&#10;wN3lizj+jfPk2F6KLR6STttPpR4fxvU7CE+jv4dv7Y1W8Jy8wfV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o8HEAAAA3AAAAA8AAAAAAAAAAAAAAAAAmAIAAGRycy9k&#10;b3ducmV2LnhtbFBLBQYAAAAABAAEAPUAAACJAwAAAAA=&#10;" filled="f" strokecolor="red" strokeweight="2pt"/>
                <v:line id="Straight Connector 360" o:spid="_x0000_s1203" style="position:absolute;flip:x y;visibility:visible;mso-wrap-style:square" from="15144,4095" to="2305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b8AAADcAAAADwAAAGRycy9kb3ducmV2LnhtbERPTWsCMRC9C/0PYQq9abYtLLI1ight&#10;LZ5ci+dhM24WdyZLkur6782h4PHxvherkXt1oRA7LwZeZwUoksbbTloDv4fP6RxUTCgWey9k4EYR&#10;VsunyQIr66+yp0udWpVDJFZowKU0VFrHxhFjnPmBJHMnHxhThqHVNuA1h3Ov34qi1Iyd5AaHA20c&#10;Nef6jw3o71P5xTz+BN463fvdsT7bozEvz+P6A1SiMT3E/+6tNfBe5vn5TD4Ce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1/b8AAADcAAAADwAAAAAAAAAAAAAAAACh&#10;AgAAZHJzL2Rvd25yZXYueG1sUEsFBgAAAAAEAAQA+QAAAI0DAAAAAA==&#10;" strokecolor="red" strokeweight="2.25pt"/>
                <v:shape id="_x0000_s1204" type="#_x0000_t202" style="position:absolute;left:8382;top:2762;width:6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Y8UA&#10;AADcAAAADwAAAGRycy9kb3ducmV2LnhtbESPT2sCMRTE74V+h/AK3jRrR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NjxQAAANwAAAAPAAAAAAAAAAAAAAAAAJgCAABkcnMv&#10;ZG93bnJldi54bWxQSwUGAAAAAAQABAD1AAAAigMAAAAA&#10;">
                  <v:textbox style="mso-fit-shape-to-text:t">
                    <w:txbxContent>
                      <w:p w:rsidR="00586356" w:rsidRDefault="00586356" w:rsidP="006A6931">
                        <w:r>
                          <w:t>Hill</w:t>
                        </w:r>
                      </w:p>
                    </w:txbxContent>
                  </v:textbox>
                </v:shape>
                <v:oval id="Oval 362" o:spid="_x0000_s1205" style="position:absolute;left:38004;top:6191;width:13812;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7DcMA&#10;AADcAAAADwAAAGRycy9kb3ducmV2LnhtbESPS4vCMBSF9wP+h3AFd2NqfCDVKCoMjM7KB64vzbUt&#10;NjelyWjHX2+EAZeH8/g482VrK3GjxpeONQz6CQjizJmScw2n49fnFIQPyAYrx6ThjzwsF52POabG&#10;3XlPt0PIRRxhn6KGIoQ6ldJnBVn0fVcTR+/iGoshyiaXpsF7HLeVVEkykRZLjoQCa9oUlF0PvzZy&#10;f9Yjpc5qPb5Wj80OL+PauK3WvW67moEI1IZ3+L/9bTQMJwp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7DcMAAADcAAAADwAAAAAAAAAAAAAAAACYAgAAZHJzL2Rv&#10;d25yZXYueG1sUEsFBgAAAAAEAAQA9QAAAIgDAAAAAA==&#10;" filled="f" strokecolor="red" strokeweight="2pt"/>
                <v:line id="Straight Connector 363" o:spid="_x0000_s1206" style="position:absolute;flip:x;visibility:visible;mso-wrap-style:square" from="32385,14382" to="3924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WK8MAAADcAAAADwAAAGRycy9kb3ducmV2LnhtbESP0YrCMBRE34X9h3AFX0QTFWW3a5RF&#10;UUSEsrofcGnutsXmpjRR698bQfBxmJkzzHzZ2kpcqfGlYw2joQJBnDlTcq7h77QZfILwAdlg5Zg0&#10;3MnDcvHRmWNi3I1/6XoMuYgQ9glqKEKoEyl9VpBFP3Q1cfT+XWMxRNnk0jR4i3BbybFSM2mx5LhQ&#10;YE2rgrLz8WI1yFR+7XO1sf2sSu/brfLTw9pr3eu2P98gArXhHX61d0bDZDa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KlivDAAAA3AAAAA8AAAAAAAAAAAAA&#10;AAAAoQIAAGRycy9kb3ducmV2LnhtbFBLBQYAAAAABAAEAPkAAACRAwAAAAA=&#10;" strokecolor="red" strokeweight="2.25pt"/>
                <v:shape id="_x0000_s1207" type="#_x0000_t202" style="position:absolute;left:16670;top:16089;width:157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8YA&#10;AADcAAAADwAAAGRycy9kb3ducmV2LnhtbESPT2sCMRTE70K/Q3iF3jRbq1K2RimK0Fv9Uyi9vSbP&#10;zeLmZbtJ19VPbwTB4zAzv2Gm885VoqUmlJ4VPA8yEMTam5ILBV+7Vf8VRIjIBivPpOBEAeazh94U&#10;c+OPvKF2GwuRIBxyVGBjrHMpg7bkMAx8TZy8vW8cxiSbQpoGjwnuKjnMsol0WHJasFjTwpI+bP+d&#10;grBc/9V6v/49WHM6fy7bs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8YAAADcAAAADwAAAAAAAAAAAAAAAACYAgAAZHJz&#10;L2Rvd25yZXYueG1sUEsFBgAAAAAEAAQA9QAAAIsDAAAAAA==&#10;">
                  <v:textbox style="mso-fit-shape-to-text:t">
                    <w:txbxContent>
                      <w:p w:rsidR="00586356" w:rsidRDefault="00586356" w:rsidP="006A6931">
                        <w:r>
                          <w:t>Main ‘Man Cannon’</w:t>
                        </w:r>
                      </w:p>
                    </w:txbxContent>
                  </v:textbox>
                </v:shape>
                <w10:wrap type="square"/>
              </v:group>
            </w:pict>
          </mc:Fallback>
        </mc:AlternateContent>
      </w:r>
    </w:p>
    <w:p w:rsidR="006A6931" w:rsidRDefault="006A6931" w:rsidP="006A6931">
      <w:pPr>
        <w:tabs>
          <w:tab w:val="left" w:pos="5955"/>
        </w:tabs>
        <w:spacing w:line="360" w:lineRule="auto"/>
        <w:jc w:val="left"/>
      </w:pPr>
      <w:r>
        <w:lastRenderedPageBreak/>
        <w:t>Heatmaps are also useful in illustrating the focal points o</w:t>
      </w:r>
      <w:r w:rsidR="00F56429">
        <w:t>n a map. The heatmap in figure 3</w:t>
      </w:r>
      <w:r w:rsidR="00D97F76">
        <w:t>.4</w:t>
      </w:r>
      <w:r>
        <w:t xml:space="preserve"> displays where the majority of kills and deaths occur in the map. As is apparent from the heatmap, the location where the vast majority of kills and deaths occur, is the hill in the centre of the map.</w:t>
      </w:r>
    </w:p>
    <w:p w:rsidR="006A6931" w:rsidRDefault="006A6931" w:rsidP="006A6931">
      <w:pPr>
        <w:tabs>
          <w:tab w:val="left" w:pos="5955"/>
        </w:tabs>
        <w:spacing w:line="360" w:lineRule="auto"/>
        <w:jc w:val="left"/>
      </w:pPr>
      <w:r>
        <w:rPr>
          <w:b/>
          <w:noProof/>
          <w:sz w:val="44"/>
          <w:u w:val="single"/>
          <w:lang w:eastAsia="en-GB"/>
        </w:rPr>
        <mc:AlternateContent>
          <mc:Choice Requires="wpg">
            <w:drawing>
              <wp:anchor distT="0" distB="0" distL="114300" distR="114300" simplePos="0" relativeHeight="251970560" behindDoc="0" locked="0" layoutInCell="1" allowOverlap="1" wp14:anchorId="0F774CF8" wp14:editId="6ED089E7">
                <wp:simplePos x="0" y="0"/>
                <wp:positionH relativeFrom="column">
                  <wp:posOffset>23495</wp:posOffset>
                </wp:positionH>
                <wp:positionV relativeFrom="paragraph">
                  <wp:posOffset>17780</wp:posOffset>
                </wp:positionV>
                <wp:extent cx="4114800" cy="2981325"/>
                <wp:effectExtent l="0" t="0" r="19050" b="28575"/>
                <wp:wrapSquare wrapText="bothSides"/>
                <wp:docPr id="368" name="Group 368"/>
                <wp:cNvGraphicFramePr/>
                <a:graphic xmlns:a="http://schemas.openxmlformats.org/drawingml/2006/main">
                  <a:graphicData uri="http://schemas.microsoft.com/office/word/2010/wordprocessingGroup">
                    <wpg:wgp>
                      <wpg:cNvGrpSpPr/>
                      <wpg:grpSpPr>
                        <a:xfrm>
                          <a:off x="0" y="0"/>
                          <a:ext cx="4114800" cy="2981325"/>
                          <a:chOff x="0" y="323850"/>
                          <a:chExt cx="4114800" cy="2981325"/>
                        </a:xfrm>
                      </wpg:grpSpPr>
                      <pic:pic xmlns:pic="http://schemas.openxmlformats.org/drawingml/2006/picture">
                        <pic:nvPicPr>
                          <pic:cNvPr id="366" name="Picture 366"/>
                          <pic:cNvPicPr>
                            <a:picLocks noChangeAspect="1"/>
                          </pic:cNvPicPr>
                        </pic:nvPicPr>
                        <pic:blipFill rotWithShape="1">
                          <a:blip r:embed="rId74">
                            <a:extLst>
                              <a:ext uri="{28A0092B-C50C-407E-A947-70E740481C1C}">
                                <a14:useLocalDpi xmlns:a14="http://schemas.microsoft.com/office/drawing/2010/main" val="0"/>
                              </a:ext>
                            </a:extLst>
                          </a:blip>
                          <a:srcRect r="11564"/>
                          <a:stretch/>
                        </pic:blipFill>
                        <pic:spPr>
                          <a:xfrm rot="16200000">
                            <a:off x="819150" y="-495300"/>
                            <a:ext cx="2476500" cy="4114800"/>
                          </a:xfrm>
                          <a:prstGeom prst="rect">
                            <a:avLst/>
                          </a:prstGeom>
                        </pic:spPr>
                      </pic:pic>
                      <wps:wsp>
                        <wps:cNvPr id="367" name="Text Box 2"/>
                        <wps:cNvSpPr txBox="1">
                          <a:spLocks noChangeArrowheads="1"/>
                        </wps:cNvSpPr>
                        <wps:spPr bwMode="auto">
                          <a:xfrm>
                            <a:off x="0" y="2857500"/>
                            <a:ext cx="4114800" cy="447675"/>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 xml:space="preserve">Figure 3.4: </w:t>
                              </w:r>
                              <w:r w:rsidRPr="00A14F55">
                                <w:t>A heatmap image from the map ‘Valhalla’ featuring player kills and deaths</w:t>
                              </w:r>
                              <w:r>
                                <w:t xml:space="preserve"> (Halo Forever, 2007a)</w:t>
                              </w:r>
                              <w:r w:rsidRPr="00A14F55">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68" o:spid="_x0000_s1208" style="position:absolute;margin-left:1.85pt;margin-top:1.4pt;width:324pt;height:234.75pt;z-index:251970560;mso-height-relative:margin" coordorigin=",3238" coordsize="41148,29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">
                <v:shape id="Picture 366" o:spid="_x0000_s1209" type="#_x0000_t75" style="position:absolute;left:8191;top:-4953;width:24765;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fuTFAAAA3AAAAA8AAABkcnMvZG93bnJldi54bWxEj0GLwjAUhO+C/yE8wYtoqkKVrlFEEFz0&#10;sFYPe3w0b9uuzUtponb99WZB8DjMzDfMYtWaStyocaVlBeNRBII4s7rkXMH5tB3OQTiPrLGyTAr+&#10;yMFq2e0sMNH2zke6pT4XAcIuQQWF93UipcsKMuhGtiYO3o9tDPogm1zqBu8Bbio5iaJYGiw5LBRY&#10;06ag7JJejYLBdHb91Kf0+GW+y0e+/z20MzlXqt9r1x8gPLX+HX61d1rBNI7h/0w4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UH7kxQAAANwAAAAPAAAAAAAAAAAAAAAA&#10;AJ8CAABkcnMvZG93bnJldi54bWxQSwUGAAAAAAQABAD3AAAAkQMAAAAA&#10;">
                  <v:imagedata r:id="rId75" o:title="" cropright="7579f"/>
                  <v:path arrowok="t"/>
                </v:shape>
                <v:shape id="_x0000_s1210" type="#_x0000_t202" style="position:absolute;top:28575;width:4114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ejMYA&#10;AADcAAAADwAAAGRycy9kb3ducmV2LnhtbESPT2sCMRTE70K/Q3iF3jRbi1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ejMYAAADcAAAADwAAAAAAAAAAAAAAAACYAgAAZHJz&#10;L2Rvd25yZXYueG1sUEsFBgAAAAAEAAQA9QAAAIsDAAAAAA==&#10;">
                  <v:textbox style="mso-fit-shape-to-text:t">
                    <w:txbxContent>
                      <w:p w:rsidR="00586356" w:rsidRDefault="00586356" w:rsidP="006A6931">
                        <w:pPr>
                          <w:jc w:val="left"/>
                        </w:pPr>
                        <w:r>
                          <w:t xml:space="preserve">Figure 3.4: </w:t>
                        </w:r>
                        <w:r w:rsidRPr="00A14F55">
                          <w:t xml:space="preserve">A </w:t>
                        </w:r>
                        <w:proofErr w:type="spellStart"/>
                        <w:r w:rsidRPr="00A14F55">
                          <w:t>heatmap</w:t>
                        </w:r>
                        <w:proofErr w:type="spellEnd"/>
                        <w:r w:rsidRPr="00A14F55">
                          <w:t xml:space="preserve"> image from the map ‘Valhalla’ featuring player kills and deaths</w:t>
                        </w:r>
                        <w:r>
                          <w:t xml:space="preserve"> (Halo Forever, 2007a)</w:t>
                        </w:r>
                        <w:r w:rsidRPr="00A14F55">
                          <w:t>.</w:t>
                        </w:r>
                      </w:p>
                    </w:txbxContent>
                  </v:textbox>
                </v:shape>
                <w10:wrap type="square"/>
              </v:group>
            </w:pict>
          </mc:Fallback>
        </mc:AlternateContent>
      </w: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Pr="00992AD9" w:rsidRDefault="006A6931" w:rsidP="006A6931">
      <w:pPr>
        <w:tabs>
          <w:tab w:val="left" w:pos="5955"/>
        </w:tabs>
        <w:spacing w:line="360" w:lineRule="auto"/>
        <w:jc w:val="left"/>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left"/>
      </w:pPr>
    </w:p>
    <w:p w:rsidR="006A6931" w:rsidRDefault="005548C6" w:rsidP="006A6931">
      <w:pPr>
        <w:tabs>
          <w:tab w:val="left" w:pos="5955"/>
        </w:tabs>
        <w:spacing w:line="360" w:lineRule="auto"/>
        <w:jc w:val="left"/>
      </w:pPr>
      <w:r>
        <w:rPr>
          <w:noProof/>
          <w:lang w:eastAsia="en-GB"/>
        </w:rPr>
        <mc:AlternateContent>
          <mc:Choice Requires="wpg">
            <w:drawing>
              <wp:anchor distT="0" distB="0" distL="114300" distR="114300" simplePos="0" relativeHeight="251973632" behindDoc="0" locked="0" layoutInCell="1" allowOverlap="1" wp14:anchorId="0906998D" wp14:editId="5D3D784F">
                <wp:simplePos x="0" y="0"/>
                <wp:positionH relativeFrom="column">
                  <wp:posOffset>5715</wp:posOffset>
                </wp:positionH>
                <wp:positionV relativeFrom="paragraph">
                  <wp:posOffset>772160</wp:posOffset>
                </wp:positionV>
                <wp:extent cx="5267325" cy="2609850"/>
                <wp:effectExtent l="0" t="0" r="28575" b="19050"/>
                <wp:wrapNone/>
                <wp:docPr id="376" name="Group 376"/>
                <wp:cNvGraphicFramePr/>
                <a:graphic xmlns:a="http://schemas.openxmlformats.org/drawingml/2006/main">
                  <a:graphicData uri="http://schemas.microsoft.com/office/word/2010/wordprocessingGroup">
                    <wpg:wgp>
                      <wpg:cNvGrpSpPr/>
                      <wpg:grpSpPr>
                        <a:xfrm>
                          <a:off x="0" y="0"/>
                          <a:ext cx="5267325" cy="2609850"/>
                          <a:chOff x="0" y="0"/>
                          <a:chExt cx="5267325" cy="2609850"/>
                        </a:xfrm>
                      </wpg:grpSpPr>
                      <pic:pic xmlns:pic="http://schemas.openxmlformats.org/drawingml/2006/picture">
                        <pic:nvPicPr>
                          <pic:cNvPr id="358" name="Picture 358"/>
                          <pic:cNvPicPr>
                            <a:picLocks noChangeAspect="1"/>
                          </pic:cNvPicPr>
                        </pic:nvPicPr>
                        <pic:blipFill rotWithShape="1">
                          <a:blip r:embed="rId76">
                            <a:extLst>
                              <a:ext uri="{28A0092B-C50C-407E-A947-70E740481C1C}">
                                <a14:useLocalDpi xmlns:a14="http://schemas.microsoft.com/office/drawing/2010/main" val="0"/>
                              </a:ext>
                            </a:extLst>
                          </a:blip>
                          <a:srcRect l="15866" t="23482" r="11378" b="25070"/>
                          <a:stretch/>
                        </pic:blipFill>
                        <pic:spPr bwMode="auto">
                          <a:xfrm>
                            <a:off x="0" y="0"/>
                            <a:ext cx="5267325" cy="2095500"/>
                          </a:xfrm>
                          <a:prstGeom prst="rect">
                            <a:avLst/>
                          </a:prstGeom>
                          <a:ln>
                            <a:noFill/>
                          </a:ln>
                          <a:extLst>
                            <a:ext uri="{53640926-AAD7-44D8-BBD7-CCE9431645EC}">
                              <a14:shadowObscured xmlns:a14="http://schemas.microsoft.com/office/drawing/2010/main"/>
                            </a:ext>
                          </a:extLst>
                        </pic:spPr>
                      </pic:pic>
                      <wps:wsp>
                        <wps:cNvPr id="375" name="Text Box 2"/>
                        <wps:cNvSpPr txBox="1">
                          <a:spLocks noChangeArrowheads="1"/>
                        </wps:cNvSpPr>
                        <wps:spPr bwMode="auto">
                          <a:xfrm>
                            <a:off x="0" y="2162175"/>
                            <a:ext cx="5267325" cy="447675"/>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 xml:space="preserve">Figure 3.5: </w:t>
                              </w:r>
                              <w:r w:rsidRPr="00A14F55">
                                <w:t xml:space="preserve"> </w:t>
                              </w:r>
                              <w:r>
                                <w:t>A screenshot of the piece of architecture in the testing level that was influenced by the hill in ‘Valhall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76" o:spid="_x0000_s1211" style="position:absolute;margin-left:.45pt;margin-top:60.8pt;width:414.75pt;height:205.5pt;z-index:251973632;mso-width-relative:margin" coordsize="5267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">
                <v:shape id="Picture 358" o:spid="_x0000_s1212" type="#_x0000_t75" style="position:absolute;width:5267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gKDCAAAA3AAAAA8AAABkcnMvZG93bnJldi54bWxET0tLAzEQvgv9D2EEbzZrfSDbpqUtWrwI&#10;fYi9DpvZzdLNZEnSdv33zkHw+PG9Z4vBd+pCMbWBDTyMC1DEVbAtNwa+Du/3r6BSRrbYBSYDP5Rg&#10;MR/dzLC04co7uuxzoySEU4kGXM59qXWqHHlM49ATC1eH6DELjI22Ea8S7js9KYoX7bFlaXDY09pR&#10;ddqfvYHH3Vt92Nhz/blKa/e0jd9HPm6MubsdllNQmYb8L/5zf1jxPctaOSNHQ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s4CgwgAAANwAAAAPAAAAAAAAAAAAAAAAAJ8C&#10;AABkcnMvZG93bnJldi54bWxQSwUGAAAAAAQABAD3AAAAjgMAAAAA&#10;">
                  <v:imagedata r:id="rId77" o:title="" croptop="15389f" cropbottom="16430f" cropleft="10398f" cropright="7457f"/>
                  <v:path arrowok="t"/>
                </v:shape>
                <v:shape id="_x0000_s1213" type="#_x0000_t202" style="position:absolute;top:21621;width:526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cYA&#10;AADcAAAADwAAAGRycy9kb3ducmV2LnhtbESPT2sCMRTE70K/Q3iF3jRbi1q2RimK0Fv9Uyi9vSbP&#10;zeLmZbtJ19VPbwTB4zAzv2Gm885VoqUmlJ4VPA8yEMTam5ILBV+7Vf8VRIjIBivPpOBEAeazh94U&#10;c+OPvKF2GwuRIBxyVGBjrHMpg7bkMAx8TZy8vW8cxiSbQpoGjwnuKjnMsrF0WHJasFjTwpI+bP+d&#10;grBc/9V6v/49WHM6fy7bk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cYAAADcAAAADwAAAAAAAAAAAAAAAACYAgAAZHJz&#10;L2Rvd25yZXYueG1sUEsFBgAAAAAEAAQA9QAAAIsDAAAAAA==&#10;">
                  <v:textbox style="mso-fit-shape-to-text:t">
                    <w:txbxContent>
                      <w:p w:rsidR="00586356" w:rsidRDefault="00586356" w:rsidP="006A6931">
                        <w:pPr>
                          <w:jc w:val="left"/>
                        </w:pPr>
                        <w:r>
                          <w:t xml:space="preserve">Figure 3.5: </w:t>
                        </w:r>
                        <w:r w:rsidRPr="00A14F55">
                          <w:t xml:space="preserve"> </w:t>
                        </w:r>
                        <w:r>
                          <w:t>A screenshot of the piece of architecture in the testing level that was influenced by the hill in ‘Valhalla’.</w:t>
                        </w:r>
                      </w:p>
                    </w:txbxContent>
                  </v:textbox>
                </v:shape>
              </v:group>
            </w:pict>
          </mc:Fallback>
        </mc:AlternateContent>
      </w:r>
      <w:r w:rsidR="006A6931">
        <w:t>Considering the effects that this hill has on the Path Target pattern, a similar piece of architecture has been included in the testing level and will hopefully serve in a similar manner</w:t>
      </w:r>
      <w:r w:rsidR="00D465ED">
        <w:t xml:space="preserve"> (see figure 3.5 below)</w:t>
      </w:r>
      <w:r w:rsidR="006A6931">
        <w:t>.</w:t>
      </w: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D465ED" w:rsidP="006A6931">
      <w:pPr>
        <w:tabs>
          <w:tab w:val="left" w:pos="5955"/>
        </w:tabs>
        <w:spacing w:line="360" w:lineRule="auto"/>
        <w:jc w:val="left"/>
      </w:pPr>
      <w:r>
        <w:t>With regards to the bases u</w:t>
      </w:r>
      <w:r w:rsidR="005548C6">
        <w:t>sing corresponding lighting and coloured objects can help players distinguish between the enemy’s base and their own. This in mind, a similar approach has been taken with the Testing Level</w:t>
      </w:r>
      <w:r>
        <w:t>, as shown is figure 3.6</w:t>
      </w:r>
      <w:r w:rsidR="005548C6">
        <w:t>.</w:t>
      </w:r>
    </w:p>
    <w:p w:rsidR="006A6931" w:rsidRDefault="00D97F76" w:rsidP="006A6931">
      <w:pPr>
        <w:tabs>
          <w:tab w:val="left" w:pos="5955"/>
        </w:tabs>
        <w:spacing w:line="360" w:lineRule="auto"/>
        <w:jc w:val="left"/>
      </w:pPr>
      <w:r>
        <w:rPr>
          <w:noProof/>
          <w:lang w:eastAsia="en-GB"/>
        </w:rPr>
        <w:lastRenderedPageBreak/>
        <mc:AlternateContent>
          <mc:Choice Requires="wpg">
            <w:drawing>
              <wp:anchor distT="0" distB="0" distL="114300" distR="114300" simplePos="0" relativeHeight="251974656" behindDoc="0" locked="0" layoutInCell="1" allowOverlap="1" wp14:anchorId="1143BDA5" wp14:editId="6ECF1331">
                <wp:simplePos x="0" y="0"/>
                <wp:positionH relativeFrom="column">
                  <wp:posOffset>5715</wp:posOffset>
                </wp:positionH>
                <wp:positionV relativeFrom="paragraph">
                  <wp:posOffset>52070</wp:posOffset>
                </wp:positionV>
                <wp:extent cx="5600773" cy="3873500"/>
                <wp:effectExtent l="0" t="0" r="19050" b="12700"/>
                <wp:wrapSquare wrapText="bothSides"/>
                <wp:docPr id="384" name="Group 384"/>
                <wp:cNvGraphicFramePr/>
                <a:graphic xmlns:a="http://schemas.openxmlformats.org/drawingml/2006/main">
                  <a:graphicData uri="http://schemas.microsoft.com/office/word/2010/wordprocessingGroup">
                    <wpg:wgp>
                      <wpg:cNvGrpSpPr/>
                      <wpg:grpSpPr>
                        <a:xfrm>
                          <a:off x="0" y="0"/>
                          <a:ext cx="5600773" cy="3873500"/>
                          <a:chOff x="636602" y="-1"/>
                          <a:chExt cx="5602427" cy="3874187"/>
                        </a:xfrm>
                      </wpg:grpSpPr>
                      <pic:pic xmlns:pic="http://schemas.openxmlformats.org/drawingml/2006/picture">
                        <pic:nvPicPr>
                          <pic:cNvPr id="377" name="Picture 377"/>
                          <pic:cNvPicPr>
                            <a:picLocks noChangeAspect="1"/>
                          </pic:cNvPicPr>
                        </pic:nvPicPr>
                        <pic:blipFill rotWithShape="1">
                          <a:blip r:embed="rId78" cstate="print">
                            <a:extLst>
                              <a:ext uri="{28A0092B-C50C-407E-A947-70E740481C1C}">
                                <a14:useLocalDpi xmlns:a14="http://schemas.microsoft.com/office/drawing/2010/main" val="0"/>
                              </a:ext>
                            </a:extLst>
                          </a:blip>
                          <a:srcRect l="5812" t="11550" r="-11" b="9119"/>
                          <a:stretch/>
                        </pic:blipFill>
                        <pic:spPr bwMode="auto">
                          <a:xfrm>
                            <a:off x="638175" y="-1"/>
                            <a:ext cx="3418476" cy="16507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46" cstate="print">
                            <a:extLst>
                              <a:ext uri="{28A0092B-C50C-407E-A947-70E740481C1C}">
                                <a14:useLocalDpi xmlns:a14="http://schemas.microsoft.com/office/drawing/2010/main" val="0"/>
                              </a:ext>
                            </a:extLst>
                          </a:blip>
                          <a:srcRect l="53667" t="43723" r="12624"/>
                          <a:stretch/>
                        </pic:blipFill>
                        <pic:spPr bwMode="auto">
                          <a:xfrm>
                            <a:off x="4143370" y="1724001"/>
                            <a:ext cx="2047874" cy="16412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rotWithShape="1">
                          <a:blip r:embed="rId47">
                            <a:extLst>
                              <a:ext uri="{28A0092B-C50C-407E-A947-70E740481C1C}">
                                <a14:useLocalDpi xmlns:a14="http://schemas.microsoft.com/office/drawing/2010/main" val="0"/>
                              </a:ext>
                            </a:extLst>
                          </a:blip>
                          <a:srcRect l="32538" t="39558" r="22685"/>
                          <a:stretch/>
                        </pic:blipFill>
                        <pic:spPr bwMode="auto">
                          <a:xfrm>
                            <a:off x="4143370" y="9524"/>
                            <a:ext cx="2047874" cy="1641202"/>
                          </a:xfrm>
                          <a:prstGeom prst="rect">
                            <a:avLst/>
                          </a:prstGeom>
                          <a:ln>
                            <a:noFill/>
                          </a:ln>
                          <a:extLst>
                            <a:ext uri="{53640926-AAD7-44D8-BBD7-CCE9431645EC}">
                              <a14:shadowObscured xmlns:a14="http://schemas.microsoft.com/office/drawing/2010/main"/>
                            </a:ext>
                          </a:extLst>
                        </pic:spPr>
                      </pic:pic>
                      <wps:wsp>
                        <wps:cNvPr id="381" name="Text Box 2"/>
                        <wps:cNvSpPr txBox="1">
                          <a:spLocks noChangeArrowheads="1"/>
                        </wps:cNvSpPr>
                        <wps:spPr bwMode="auto">
                          <a:xfrm>
                            <a:off x="636676" y="3422622"/>
                            <a:ext cx="5602353" cy="451564"/>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 xml:space="preserve">Figure 3.6: </w:t>
                              </w:r>
                              <w:r w:rsidRPr="00A14F55">
                                <w:t xml:space="preserve"> </w:t>
                              </w:r>
                              <w:r>
                                <w:t>Screenshots (left) of the testing level’s red and blue bases, alongside images (right) of the red and blue bases in the map ‘Coagulation’ from Halo 2 (Bungie, 2004).</w:t>
                              </w:r>
                            </w:p>
                          </w:txbxContent>
                        </wps:txbx>
                        <wps:bodyPr rot="0" vert="horz" wrap="square" lIns="91440" tIns="45720" rIns="91440" bIns="45720" anchor="t" anchorCtr="0">
                          <a:spAutoFit/>
                        </wps:bodyPr>
                      </wps:wsp>
                      <pic:pic xmlns:pic="http://schemas.openxmlformats.org/drawingml/2006/picture">
                        <pic:nvPicPr>
                          <pic:cNvPr id="383" name="Picture 383"/>
                          <pic:cNvPicPr>
                            <a:picLocks noChangeAspect="1"/>
                          </pic:cNvPicPr>
                        </pic:nvPicPr>
                        <pic:blipFill rotWithShape="1">
                          <a:blip r:embed="rId79" cstate="print">
                            <a:extLst>
                              <a:ext uri="{28A0092B-C50C-407E-A947-70E740481C1C}">
                                <a14:useLocalDpi xmlns:a14="http://schemas.microsoft.com/office/drawing/2010/main" val="0"/>
                              </a:ext>
                            </a:extLst>
                          </a:blip>
                          <a:srcRect l="5641" t="12158" r="844" b="8815"/>
                          <a:stretch/>
                        </pic:blipFill>
                        <pic:spPr bwMode="auto">
                          <a:xfrm>
                            <a:off x="636602" y="1724001"/>
                            <a:ext cx="3410679" cy="16412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84" o:spid="_x0000_s1214" style="position:absolute;margin-left:.45pt;margin-top:4.1pt;width:441pt;height:305pt;z-index:251974656;mso-width-relative:margin;mso-height-relative:margin" coordorigin="6366" coordsize="56024,3874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">
                <v:shape id="Picture 377" o:spid="_x0000_s1215" type="#_x0000_t75" style="position:absolute;left:6381;width:34185;height:16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LDjGAAAA3AAAAA8AAABkcnMvZG93bnJldi54bWxEj91qAjEUhO8LfYdwCr2rWVtRWY1SCoXS&#10;Vqy/14fNcbN2c7Ikqbu+vRGEXg4z8w0znXe2FifyoXKsoN/LQBAXTldcKthu3p/GIEJE1lg7JgVn&#10;CjCf3d9NMdeu5RWd1rEUCcIhRwUmxiaXMhSGLIaea4iTd3DeYkzSl1J7bBPc1vI5y4bSYsVpwWBD&#10;b4aK3/WfVXDUy93+Z3C2g81wcfw+fJn206+UenzoXicgInXxP3xrf2gFL6MRXM+k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osOMYAAADcAAAADwAAAAAAAAAAAAAA&#10;AACfAgAAZHJzL2Rvd25yZXYueG1sUEsFBgAAAAAEAAQA9wAAAJIDAAAAAA==&#10;">
                  <v:imagedata r:id="rId80" o:title="" croptop="7569f" cropbottom="5976f" cropleft="3809f" cropright="-7f"/>
                  <v:path arrowok="t"/>
                </v:shape>
                <v:shape id="Picture 379" o:spid="_x0000_s1216" type="#_x0000_t75" style="position:absolute;left:41433;top:17240;width:20479;height:1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9oHDAAAA3AAAAA8AAABkcnMvZG93bnJldi54bWxEj0FrAjEUhO+C/yE8wZtmq1Dt1ijFongR&#10;qrb3x+a5G7p5WZK4rv76Rih4HGbmG2ax6mwtWvLBOFbwMs5AEBdOGy4VfJ82ozmIEJE11o5JwY0C&#10;rJb93gJz7a58oPYYS5EgHHJUUMXY5FKGoiKLYewa4uSdnbcYk/Sl1B6vCW5rOcmyV2nRcFqosKF1&#10;RcXv8WIVnLw5r427fd5nP7ybt/utpq+JUsNB9/EOIlIXn+H/9k4rmM7e4HE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D2gcMAAADcAAAADwAAAAAAAAAAAAAAAACf&#10;AgAAZHJzL2Rvd25yZXYueG1sUEsFBgAAAAAEAAQA9wAAAI8DAAAAAA==&#10;">
                  <v:imagedata r:id="rId48" o:title="" croptop="28654f" cropleft="35171f" cropright="8273f"/>
                  <v:path arrowok="t"/>
                </v:shape>
                <v:shape id="Picture 380" o:spid="_x0000_s1217" type="#_x0000_t75" style="position:absolute;left:41433;top:95;width:20479;height:1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mBnBAAAA3AAAAA8AAABkcnMvZG93bnJldi54bWxET89rwjAUvg/8H8ITvM3UFYdWo8jYwB0c&#10;GMXzo3k2xealNFHrf78cBI8f3+/luneNuFEXas8KJuMMBHHpTc2VguPh530GIkRkg41nUvCgAOvV&#10;4G2JhfF33tNNx0qkEA4FKrAxtoWUobTkMIx9S5y4s+8cxgS7SpoO7yncNfIjyz6lw5pTg8WWviyV&#10;F311Cna/+bQ9z/1Df58OpMv8ai/6T6nRsN8sQETq40v8dG+NgnyW5qcz6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GmBnBAAAA3AAAAA8AAAAAAAAAAAAAAAAAnwIA&#10;AGRycy9kb3ducmV2LnhtbFBLBQYAAAAABAAEAPcAAACNAwAAAAA=&#10;">
                  <v:imagedata r:id="rId49" o:title="" croptop="25925f" cropleft="21324f" cropright="14867f"/>
                  <v:path arrowok="t"/>
                </v:shape>
                <v:shape id="_x0000_s1218" type="#_x0000_t202" style="position:absolute;left:6366;top:34226;width:5602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mcUA&#10;AADcAAAADwAAAGRycy9kb3ducmV2LnhtbESPQWsCMRSE74X+h/AK3jRrS2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WZxQAAANwAAAAPAAAAAAAAAAAAAAAAAJgCAABkcnMv&#10;ZG93bnJldi54bWxQSwUGAAAAAAQABAD1AAAAigMAAAAA&#10;">
                  <v:textbox style="mso-fit-shape-to-text:t">
                    <w:txbxContent>
                      <w:p w:rsidR="00586356" w:rsidRDefault="00586356" w:rsidP="006A6931">
                        <w:pPr>
                          <w:jc w:val="left"/>
                        </w:pPr>
                        <w:r>
                          <w:t xml:space="preserve">Figure 3.6: </w:t>
                        </w:r>
                        <w:r w:rsidRPr="00A14F55">
                          <w:t xml:space="preserve"> </w:t>
                        </w:r>
                        <w:r>
                          <w:t>Screenshots (left) of the testing level’s red and blue bases, alongside images (right) of the red and blue bases in the map ‘Coagulation’ from Halo 2 (Bungie, 2004).</w:t>
                        </w:r>
                      </w:p>
                    </w:txbxContent>
                  </v:textbox>
                </v:shape>
                <v:shape id="Picture 383" o:spid="_x0000_s1219" type="#_x0000_t75" style="position:absolute;left:6366;top:17240;width:34106;height:1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9BDGAAAA3AAAAA8AAABkcnMvZG93bnJldi54bWxEj0FrwkAUhO+F/oflFXrTTVSKpK5SRUst&#10;Xoyl5PjIvm5Cs29DdqvJv3cFocdhZr5hFqveNuJMna8dK0jHCQji0umajYKv0240B+EDssbGMSkY&#10;yMNq+fiwwEy7Cx/pnAcjIoR9hgqqENpMSl9WZNGPXUscvR/XWQxRdkbqDi8Rbhs5SZIXabHmuFBh&#10;S5uKyt/8zyqQhfkcJt/rfdrm21lRpPXh3QxKPT/1b68gAvXhP3xvf2gF0/kU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n0EMYAAADcAAAADwAAAAAAAAAAAAAA&#10;AACfAgAAZHJzL2Rvd25yZXYueG1sUEsFBgAAAAAEAAQA9wAAAJIDAAAAAA==&#10;">
                  <v:imagedata r:id="rId81" o:title="" croptop="7968f" cropbottom="5777f" cropleft="3697f" cropright="553f"/>
                  <v:path arrowok="t"/>
                </v:shape>
                <w10:wrap type="square"/>
              </v:group>
            </w:pict>
          </mc:Fallback>
        </mc:AlternateContent>
      </w:r>
      <w:r w:rsidR="005548C6">
        <w:rPr>
          <w:b/>
          <w:noProof/>
          <w:lang w:eastAsia="en-GB"/>
        </w:rPr>
        <mc:AlternateContent>
          <mc:Choice Requires="wpg">
            <w:drawing>
              <wp:anchor distT="0" distB="0" distL="114300" distR="114300" simplePos="0" relativeHeight="251982848" behindDoc="0" locked="0" layoutInCell="1" allowOverlap="1" wp14:anchorId="113BA4FB" wp14:editId="3834EBC7">
                <wp:simplePos x="0" y="0"/>
                <wp:positionH relativeFrom="column">
                  <wp:posOffset>6985</wp:posOffset>
                </wp:positionH>
                <wp:positionV relativeFrom="paragraph">
                  <wp:posOffset>4876800</wp:posOffset>
                </wp:positionV>
                <wp:extent cx="4048125" cy="4026535"/>
                <wp:effectExtent l="0" t="0" r="28575" b="12065"/>
                <wp:wrapSquare wrapText="bothSides"/>
                <wp:docPr id="371" name="Group 371"/>
                <wp:cNvGraphicFramePr/>
                <a:graphic xmlns:a="http://schemas.openxmlformats.org/drawingml/2006/main">
                  <a:graphicData uri="http://schemas.microsoft.com/office/word/2010/wordprocessingGroup">
                    <wpg:wgp>
                      <wpg:cNvGrpSpPr/>
                      <wpg:grpSpPr>
                        <a:xfrm>
                          <a:off x="0" y="0"/>
                          <a:ext cx="4048125" cy="4026535"/>
                          <a:chOff x="0" y="0"/>
                          <a:chExt cx="4050661" cy="4027292"/>
                        </a:xfrm>
                      </wpg:grpSpPr>
                      <pic:pic xmlns:pic="http://schemas.openxmlformats.org/drawingml/2006/picture">
                        <pic:nvPicPr>
                          <pic:cNvPr id="369" name="Picture 3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048124" cy="3371850"/>
                          </a:xfrm>
                          <a:prstGeom prst="rect">
                            <a:avLst/>
                          </a:prstGeom>
                        </pic:spPr>
                      </pic:pic>
                      <wps:wsp>
                        <wps:cNvPr id="370" name="Text Box 2"/>
                        <wps:cNvSpPr txBox="1">
                          <a:spLocks noChangeArrowheads="1"/>
                        </wps:cNvSpPr>
                        <wps:spPr bwMode="auto">
                          <a:xfrm>
                            <a:off x="0" y="3400431"/>
                            <a:ext cx="4050661" cy="626861"/>
                          </a:xfrm>
                          <a:prstGeom prst="rect">
                            <a:avLst/>
                          </a:prstGeom>
                          <a:solidFill>
                            <a:srgbClr val="FFFFFF"/>
                          </a:solidFill>
                          <a:ln w="9525">
                            <a:solidFill>
                              <a:srgbClr val="000000"/>
                            </a:solidFill>
                            <a:miter lim="800000"/>
                            <a:headEnd/>
                            <a:tailEnd/>
                          </a:ln>
                        </wps:spPr>
                        <wps:txbx>
                          <w:txbxContent>
                            <w:p w:rsidR="00586356" w:rsidRPr="00243332" w:rsidRDefault="00586356" w:rsidP="00310D95">
                              <w:pPr>
                                <w:jc w:val="left"/>
                              </w:pPr>
                              <w:r w:rsidRPr="00243332">
                                <w:t xml:space="preserve">Figure </w:t>
                              </w:r>
                              <w:r>
                                <w:t>3.7</w:t>
                              </w:r>
                              <w:r w:rsidRPr="00243332">
                                <w:t>: An image</w:t>
                              </w:r>
                              <w:r>
                                <w:t xml:space="preserve"> </w:t>
                              </w:r>
                              <w:r w:rsidRPr="00243332">
                                <w:t>(Halo Forever, 2</w:t>
                              </w:r>
                              <w:r>
                                <w:t>007b)</w:t>
                              </w:r>
                              <w:r w:rsidRPr="00243332">
                                <w:t xml:space="preserve"> featuring two hea</w:t>
                              </w:r>
                              <w:r>
                                <w:t>tmaps from the map ‘Valhalla’ showing</w:t>
                              </w:r>
                              <w:r w:rsidRPr="00243332">
                                <w:t xml:space="preserve"> player deaths from the ‘Spartan Laser’ (right) an</w:t>
                              </w:r>
                              <w:r>
                                <w:t>d the origin of the shot (lef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71" o:spid="_x0000_s1220" style="position:absolute;margin-left:.55pt;margin-top:384pt;width:318.75pt;height:317.05pt;z-index:251982848;mso-width-relative:margin;mso-height-relative:margin" coordsize="40506,40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">
                <v:shape id="Picture 369" o:spid="_x0000_s1221" type="#_x0000_t75" style="position:absolute;width:40481;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L+DGAAAA3AAAAA8AAABkcnMvZG93bnJldi54bWxEj0FrAjEUhO+F/ofwhN5qohWxW6NUoSB6&#10;qVao3h6b183i5mW7ibr66xtB6HGYmW+Y8bR1lThRE0rPGnpdBYI496bkQsP26+N5BCJEZIOVZ9Jw&#10;oQDTyePDGDPjz7ym0yYWIkE4ZKjBxlhnUobcksPQ9TVx8n584zAm2RTSNHhOcFfJvlJD6bDktGCx&#10;prml/LA5Og0j+/vN14FfXs1uplaL/fZz3lNaP3Xa9zcQkdr4H763F0bDy/AVbmfSEZ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ov4MYAAADcAAAADwAAAAAAAAAAAAAA&#10;AACfAgAAZHJzL2Rvd25yZXYueG1sUEsFBgAAAAAEAAQA9wAAAJIDAAAAAA==&#10;">
                  <v:imagedata r:id="rId83" o:title=""/>
                  <v:path arrowok="t"/>
                </v:shape>
                <v:shape id="_x0000_s1222" type="#_x0000_t202" style="position:absolute;top:34004;width:40506;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QJcMA&#10;AADcAAAADwAAAGRycy9kb3ducmV2LnhtbERPy2oCMRTdC/2HcIXuNKPF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QJcMAAADcAAAADwAAAAAAAAAAAAAAAACYAgAAZHJzL2Rv&#10;d25yZXYueG1sUEsFBgAAAAAEAAQA9QAAAIgDAAAAAA==&#10;">
                  <v:textbox style="mso-fit-shape-to-text:t">
                    <w:txbxContent>
                      <w:p w:rsidR="00586356" w:rsidRPr="00243332" w:rsidRDefault="00586356" w:rsidP="00310D95">
                        <w:pPr>
                          <w:jc w:val="left"/>
                        </w:pPr>
                        <w:r w:rsidRPr="00243332">
                          <w:t xml:space="preserve">Figure </w:t>
                        </w:r>
                        <w:r>
                          <w:t>3.7</w:t>
                        </w:r>
                        <w:r w:rsidRPr="00243332">
                          <w:t>: An image</w:t>
                        </w:r>
                        <w:r>
                          <w:t xml:space="preserve"> </w:t>
                        </w:r>
                        <w:r w:rsidRPr="00243332">
                          <w:t>(Halo Forever, 2</w:t>
                        </w:r>
                        <w:r>
                          <w:t>007b)</w:t>
                        </w:r>
                        <w:r w:rsidRPr="00243332">
                          <w:t xml:space="preserve"> featuring two </w:t>
                        </w:r>
                        <w:proofErr w:type="spellStart"/>
                        <w:r w:rsidRPr="00243332">
                          <w:t>hea</w:t>
                        </w:r>
                        <w:r>
                          <w:t>tmaps</w:t>
                        </w:r>
                        <w:proofErr w:type="spellEnd"/>
                        <w:r>
                          <w:t xml:space="preserve"> from the map ‘Valhalla’ showing</w:t>
                        </w:r>
                        <w:r w:rsidRPr="00243332">
                          <w:t xml:space="preserve"> player deaths from the ‘Spartan Laser’ (right) an</w:t>
                        </w:r>
                        <w:r>
                          <w:t>d the origin of the shot (left).</w:t>
                        </w:r>
                      </w:p>
                    </w:txbxContent>
                  </v:textbox>
                </v:shape>
                <w10:wrap type="square"/>
              </v:group>
            </w:pict>
          </mc:Fallback>
        </mc:AlternateContent>
      </w:r>
      <w:r w:rsidR="004129F7">
        <w:t>With regards to the ‘Pursue Player - visual’ pattern, and a</w:t>
      </w:r>
      <w:r w:rsidR="006A6931">
        <w:t xml:space="preserve">s mentioned in the previous section, the hill in ‘Valhalla’ can be viewed </w:t>
      </w:r>
      <w:r w:rsidR="00743D33">
        <w:t xml:space="preserve">from most positions in the map. </w:t>
      </w:r>
      <w:r w:rsidR="004129F7">
        <w:t>This a</w:t>
      </w:r>
      <w:r w:rsidR="006A6931">
        <w:t>long with the ele</w:t>
      </w:r>
      <w:r w:rsidR="004129F7">
        <w:t>vation that it gives players makes it</w:t>
      </w:r>
      <w:r w:rsidR="006A6931">
        <w:t xml:space="preserve"> a brilliant vantage point to engage e</w:t>
      </w:r>
      <w:r w:rsidR="00743D33">
        <w:t>nemy players. This can be seen o</w:t>
      </w:r>
      <w:r w:rsidR="006A6931">
        <w:t xml:space="preserve">n the heatmaps in figure </w:t>
      </w:r>
      <w:r w:rsidR="007B1DF8">
        <w:t>3</w:t>
      </w:r>
      <w:r>
        <w:t>.7</w:t>
      </w:r>
      <w:r w:rsidR="006A6931">
        <w:t>, as they show the position of players when they were killed by the ‘Spartan Laser’ (a powerful ‘one shot kill’ weapon) along with origination point of the blast.</w:t>
      </w:r>
      <w:r w:rsidR="004129F7">
        <w:t xml:space="preserve"> It shows that nearly every kill with the Spartan Laser originated from the hill.</w:t>
      </w:r>
    </w:p>
    <w:p w:rsidR="006A6931" w:rsidRPr="00A14F55" w:rsidRDefault="006A6931" w:rsidP="006A6931">
      <w:pPr>
        <w:tabs>
          <w:tab w:val="left" w:pos="5955"/>
        </w:tabs>
        <w:spacing w:line="360" w:lineRule="auto"/>
        <w:jc w:val="left"/>
      </w:pPr>
      <w:r>
        <w:lastRenderedPageBreak/>
        <w:t xml:space="preserve">Another good example of map architecture that serves as a vantage point, are the two sniper towers in the map ‘The Pit’ </w:t>
      </w:r>
      <w:r w:rsidR="004129F7">
        <w:t>again from Halo 3</w:t>
      </w:r>
      <w:r>
        <w:t xml:space="preserve">. The heatmap in figure </w:t>
      </w:r>
      <w:r w:rsidR="007B1DF8">
        <w:t>3</w:t>
      </w:r>
      <w:r w:rsidR="00D97F76">
        <w:t>.8</w:t>
      </w:r>
      <w:r>
        <w:t>, shows the positions on the map where most kills with the sniper occurred. It can be clearly seen that the two red clusters (which are the sniper towers) are the main location of kills whilst using the sniper.</w:t>
      </w:r>
    </w:p>
    <w:p w:rsidR="006A6931" w:rsidRDefault="006A6931" w:rsidP="006A6931">
      <w:pPr>
        <w:tabs>
          <w:tab w:val="left" w:pos="5955"/>
        </w:tabs>
        <w:spacing w:line="360" w:lineRule="auto"/>
        <w:jc w:val="both"/>
        <w:rPr>
          <w:b/>
          <w:sz w:val="44"/>
          <w:u w:val="single"/>
        </w:rPr>
      </w:pPr>
      <w:r>
        <w:rPr>
          <w:noProof/>
          <w:lang w:eastAsia="en-GB"/>
        </w:rPr>
        <mc:AlternateContent>
          <mc:Choice Requires="wpg">
            <w:drawing>
              <wp:anchor distT="0" distB="0" distL="114300" distR="114300" simplePos="0" relativeHeight="251972608" behindDoc="0" locked="0" layoutInCell="1" allowOverlap="1" wp14:anchorId="5CE7759E" wp14:editId="3698192C">
                <wp:simplePos x="0" y="0"/>
                <wp:positionH relativeFrom="column">
                  <wp:posOffset>-6985</wp:posOffset>
                </wp:positionH>
                <wp:positionV relativeFrom="paragraph">
                  <wp:posOffset>13970</wp:posOffset>
                </wp:positionV>
                <wp:extent cx="3343909" cy="3507104"/>
                <wp:effectExtent l="0" t="0" r="28575" b="17780"/>
                <wp:wrapSquare wrapText="bothSides"/>
                <wp:docPr id="374" name="Group 374"/>
                <wp:cNvGraphicFramePr/>
                <a:graphic xmlns:a="http://schemas.openxmlformats.org/drawingml/2006/main">
                  <a:graphicData uri="http://schemas.microsoft.com/office/word/2010/wordprocessingGroup">
                    <wpg:wgp>
                      <wpg:cNvGrpSpPr/>
                      <wpg:grpSpPr>
                        <a:xfrm>
                          <a:off x="0" y="0"/>
                          <a:ext cx="3343909" cy="3507104"/>
                          <a:chOff x="0" y="0"/>
                          <a:chExt cx="3343909" cy="3507104"/>
                        </a:xfrm>
                      </wpg:grpSpPr>
                      <wps:wsp>
                        <wps:cNvPr id="373" name="Text Box 2"/>
                        <wps:cNvSpPr txBox="1">
                          <a:spLocks noChangeArrowheads="1"/>
                        </wps:cNvSpPr>
                        <wps:spPr bwMode="auto">
                          <a:xfrm>
                            <a:off x="0" y="2705100"/>
                            <a:ext cx="3343909" cy="802004"/>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 xml:space="preserve">Figure 3.8: </w:t>
                              </w:r>
                              <w:r w:rsidRPr="00C67E7B">
                                <w:t>Image of a heatmap of the map ‘The Pit’ from Halo 3, featuring the kill locations of players using the sniper rifle</w:t>
                              </w:r>
                              <w:r>
                                <w:t xml:space="preserve"> (Cool Infographics (2009a).</w:t>
                              </w:r>
                            </w:p>
                          </w:txbxContent>
                        </wps:txbx>
                        <wps:bodyPr rot="0" vert="horz" wrap="square" lIns="91440" tIns="45720" rIns="91440" bIns="45720" anchor="t" anchorCtr="0">
                          <a:spAutoFit/>
                        </wps:bodyPr>
                      </wps:wsp>
                      <pic:pic xmlns:pic="http://schemas.openxmlformats.org/drawingml/2006/picture">
                        <pic:nvPicPr>
                          <pic:cNvPr id="372" name="Picture 372"/>
                          <pic:cNvPicPr>
                            <a:picLocks noChangeAspect="1"/>
                          </pic:cNvPicPr>
                        </pic:nvPicPr>
                        <pic:blipFill rotWithShape="1">
                          <a:blip r:embed="rId84">
                            <a:extLst>
                              <a:ext uri="{28A0092B-C50C-407E-A947-70E740481C1C}">
                                <a14:useLocalDpi xmlns:a14="http://schemas.microsoft.com/office/drawing/2010/main" val="0"/>
                              </a:ext>
                            </a:extLst>
                          </a:blip>
                          <a:srcRect l="5748" t="11999" r="6501" b="19000"/>
                          <a:stretch/>
                        </pic:blipFill>
                        <pic:spPr bwMode="auto">
                          <a:xfrm>
                            <a:off x="0" y="0"/>
                            <a:ext cx="3343275" cy="2628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74" o:spid="_x0000_s1223" style="position:absolute;left:0;text-align:left;margin-left:-.55pt;margin-top:1.1pt;width:263.3pt;height:276.15pt;z-index:251972608;mso-width-relative:margin;mso-height-relative:margin" coordsize="33439,35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">
                <v:shape id="_x0000_s1224" type="#_x0000_t202" style="position:absolute;top:27051;width:3343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586356" w:rsidRDefault="00586356" w:rsidP="006A6931">
                        <w:pPr>
                          <w:jc w:val="left"/>
                        </w:pPr>
                        <w:r>
                          <w:t xml:space="preserve">Figure 3.8: </w:t>
                        </w:r>
                        <w:r w:rsidRPr="00C67E7B">
                          <w:t xml:space="preserve">Image of a </w:t>
                        </w:r>
                        <w:proofErr w:type="spellStart"/>
                        <w:r w:rsidRPr="00C67E7B">
                          <w:t>heatmap</w:t>
                        </w:r>
                        <w:proofErr w:type="spellEnd"/>
                        <w:r w:rsidRPr="00C67E7B">
                          <w:t xml:space="preserve"> of the map ‘The Pit’ from Halo 3, featuring the kill locations of players using the sniper rifle</w:t>
                        </w:r>
                        <w:r>
                          <w:t xml:space="preserve"> (Cool Infographics (2009a).</w:t>
                        </w:r>
                      </w:p>
                    </w:txbxContent>
                  </v:textbox>
                </v:shape>
                <v:shape id="Picture 372" o:spid="_x0000_s1225" type="#_x0000_t75" style="position:absolute;width:3343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xr/FAAAA3AAAAA8AAABkcnMvZG93bnJldi54bWxEj0FrAjEUhO8F/0N4hV6KJlWosjWKFize&#10;xK3Y62PzdrN087Jsoq7+eiMUehxm5htmvuxdI87UhdqzhreRAkFceFNzpeHwvRnOQISIbLDxTBqu&#10;FGC5GDzNMTP+wns657ESCcIhQw02xjaTMhSWHIaRb4mTV/rOYUyyq6Tp8JLgrpFjpd6lw5rTgsWW&#10;Pi0Vv/nJadism50q7XR3Wr2W9kepr/0tP2r98tyvPkBE6uN/+K+9NRom0zE8zq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sa/xQAAANwAAAAPAAAAAAAAAAAAAAAA&#10;AJ8CAABkcnMvZG93bnJldi54bWxQSwUGAAAAAAQABAD3AAAAkQMAAAAA&#10;">
                  <v:imagedata r:id="rId85" o:title="" croptop="7864f" cropbottom="12452f" cropleft="3767f" cropright="4260f"/>
                  <v:path arrowok="t"/>
                </v:shape>
                <w10:wrap type="square"/>
              </v:group>
            </w:pict>
          </mc:Fallback>
        </mc:AlternateContent>
      </w: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both"/>
        <w:rPr>
          <w:b/>
          <w:sz w:val="44"/>
          <w:u w:val="single"/>
        </w:rPr>
      </w:pPr>
    </w:p>
    <w:p w:rsidR="006A6931" w:rsidRDefault="006A6931" w:rsidP="006A6931">
      <w:pPr>
        <w:tabs>
          <w:tab w:val="left" w:pos="5955"/>
        </w:tabs>
        <w:spacing w:line="360" w:lineRule="auto"/>
        <w:jc w:val="left"/>
        <w:rPr>
          <w:b/>
          <w:sz w:val="44"/>
          <w:u w:val="single"/>
        </w:rPr>
      </w:pPr>
    </w:p>
    <w:p w:rsidR="00310D95" w:rsidRDefault="00310D95" w:rsidP="006A6931">
      <w:pPr>
        <w:tabs>
          <w:tab w:val="left" w:pos="5955"/>
        </w:tabs>
        <w:spacing w:line="360" w:lineRule="auto"/>
        <w:jc w:val="left"/>
      </w:pPr>
    </w:p>
    <w:p w:rsidR="00743D33" w:rsidRDefault="00743D33" w:rsidP="006A6931">
      <w:pPr>
        <w:tabs>
          <w:tab w:val="left" w:pos="5955"/>
        </w:tabs>
        <w:spacing w:line="360" w:lineRule="auto"/>
        <w:jc w:val="left"/>
      </w:pPr>
    </w:p>
    <w:p w:rsidR="00743D33" w:rsidRDefault="00743D33" w:rsidP="006A6931">
      <w:pPr>
        <w:tabs>
          <w:tab w:val="left" w:pos="5955"/>
        </w:tabs>
        <w:spacing w:line="360" w:lineRule="auto"/>
        <w:jc w:val="left"/>
      </w:pPr>
    </w:p>
    <w:p w:rsidR="006A6931" w:rsidRDefault="006A6931" w:rsidP="006A6931">
      <w:pPr>
        <w:tabs>
          <w:tab w:val="left" w:pos="5955"/>
        </w:tabs>
        <w:spacing w:line="360" w:lineRule="auto"/>
        <w:jc w:val="left"/>
      </w:pPr>
      <w:r>
        <w:t>Valhalla’s hill type architecture ha</w:t>
      </w:r>
      <w:r w:rsidR="004129F7">
        <w:t>d</w:t>
      </w:r>
      <w:r>
        <w:t xml:space="preserve"> already been included for its effects on the Path Target pattern, but it along with the sniper towers from The Pit, will also be used to influence the design with the intention of eliciting the </w:t>
      </w:r>
      <w:r w:rsidR="004129F7">
        <w:t>‘</w:t>
      </w:r>
      <w:r>
        <w:t>Pursue Player – visual</w:t>
      </w:r>
      <w:r w:rsidR="004129F7">
        <w:t>’</w:t>
      </w:r>
      <w:r>
        <w:t xml:space="preserve"> pattern.</w:t>
      </w:r>
    </w:p>
    <w:p w:rsidR="006A6931" w:rsidRDefault="006A6931" w:rsidP="006A6931">
      <w:pPr>
        <w:tabs>
          <w:tab w:val="left" w:pos="5955"/>
        </w:tabs>
        <w:spacing w:line="360" w:lineRule="auto"/>
        <w:jc w:val="left"/>
      </w:pPr>
      <w:r>
        <w:rPr>
          <w:b/>
          <w:noProof/>
          <w:lang w:eastAsia="en-GB"/>
        </w:rPr>
        <mc:AlternateContent>
          <mc:Choice Requires="wpg">
            <w:drawing>
              <wp:anchor distT="0" distB="0" distL="114300" distR="114300" simplePos="0" relativeHeight="251975680" behindDoc="0" locked="0" layoutInCell="1" allowOverlap="1" wp14:anchorId="040A809C" wp14:editId="21F4890F">
                <wp:simplePos x="0" y="0"/>
                <wp:positionH relativeFrom="column">
                  <wp:posOffset>15240</wp:posOffset>
                </wp:positionH>
                <wp:positionV relativeFrom="paragraph">
                  <wp:posOffset>3175</wp:posOffset>
                </wp:positionV>
                <wp:extent cx="5582284" cy="2813051"/>
                <wp:effectExtent l="0" t="0" r="19050" b="25400"/>
                <wp:wrapNone/>
                <wp:docPr id="388" name="Group 388"/>
                <wp:cNvGraphicFramePr/>
                <a:graphic xmlns:a="http://schemas.openxmlformats.org/drawingml/2006/main">
                  <a:graphicData uri="http://schemas.microsoft.com/office/word/2010/wordprocessingGroup">
                    <wpg:wgp>
                      <wpg:cNvGrpSpPr/>
                      <wpg:grpSpPr>
                        <a:xfrm>
                          <a:off x="0" y="0"/>
                          <a:ext cx="5582284" cy="2813051"/>
                          <a:chOff x="219100" y="0"/>
                          <a:chExt cx="5582885" cy="2813610"/>
                        </a:xfrm>
                      </wpg:grpSpPr>
                      <pic:pic xmlns:pic="http://schemas.openxmlformats.org/drawingml/2006/picture">
                        <pic:nvPicPr>
                          <pic:cNvPr id="385" name="Picture 385"/>
                          <pic:cNvPicPr>
                            <a:picLocks noChangeAspect="1"/>
                          </pic:cNvPicPr>
                        </pic:nvPicPr>
                        <pic:blipFill rotWithShape="1">
                          <a:blip r:embed="rId42" cstate="print">
                            <a:extLst>
                              <a:ext uri="{28A0092B-C50C-407E-A947-70E740481C1C}">
                                <a14:useLocalDpi xmlns:a14="http://schemas.microsoft.com/office/drawing/2010/main" val="0"/>
                              </a:ext>
                            </a:extLst>
                          </a:blip>
                          <a:srcRect l="45944" r="5"/>
                          <a:stretch/>
                        </pic:blipFill>
                        <pic:spPr bwMode="auto">
                          <a:xfrm>
                            <a:off x="3505579" y="0"/>
                            <a:ext cx="2229725" cy="2315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6" name="Picture 386"/>
                          <pic:cNvPicPr>
                            <a:picLocks noChangeAspect="1"/>
                          </pic:cNvPicPr>
                        </pic:nvPicPr>
                        <pic:blipFill rotWithShape="1">
                          <a:blip r:embed="rId86" cstate="print">
                            <a:extLst>
                              <a:ext uri="{28A0092B-C50C-407E-A947-70E740481C1C}">
                                <a14:useLocalDpi xmlns:a14="http://schemas.microsoft.com/office/drawing/2010/main" val="0"/>
                              </a:ext>
                            </a:extLst>
                          </a:blip>
                          <a:srcRect l="18634" t="12462" r="19820" b="8510"/>
                          <a:stretch/>
                        </pic:blipFill>
                        <pic:spPr bwMode="auto">
                          <a:xfrm>
                            <a:off x="219100" y="0"/>
                            <a:ext cx="3205433" cy="2315035"/>
                          </a:xfrm>
                          <a:prstGeom prst="rect">
                            <a:avLst/>
                          </a:prstGeom>
                          <a:ln>
                            <a:noFill/>
                          </a:ln>
                          <a:extLst>
                            <a:ext uri="{53640926-AAD7-44D8-BBD7-CCE9431645EC}">
                              <a14:shadowObscured xmlns:a14="http://schemas.microsoft.com/office/drawing/2010/main"/>
                            </a:ext>
                          </a:extLst>
                        </pic:spPr>
                      </pic:pic>
                      <wps:wsp>
                        <wps:cNvPr id="387" name="Text Box 2"/>
                        <wps:cNvSpPr txBox="1">
                          <a:spLocks noChangeArrowheads="1"/>
                        </wps:cNvSpPr>
                        <wps:spPr bwMode="auto">
                          <a:xfrm>
                            <a:off x="219100" y="2362036"/>
                            <a:ext cx="5582885" cy="451574"/>
                          </a:xfrm>
                          <a:prstGeom prst="rect">
                            <a:avLst/>
                          </a:prstGeom>
                          <a:solidFill>
                            <a:srgbClr val="FFFFFF"/>
                          </a:solidFill>
                          <a:ln w="9525">
                            <a:solidFill>
                              <a:srgbClr val="000000"/>
                            </a:solidFill>
                            <a:miter lim="800000"/>
                            <a:headEnd/>
                            <a:tailEnd/>
                          </a:ln>
                        </wps:spPr>
                        <wps:txbx>
                          <w:txbxContent>
                            <w:p w:rsidR="00586356" w:rsidRDefault="00586356" w:rsidP="006A6931">
                              <w:pPr>
                                <w:jc w:val="left"/>
                              </w:pPr>
                              <w:r>
                                <w:t>Figure 3.9: Image (right) of the red team’s sniper tower (Halo Wikia, 2007b) from the map “The Pit” featured in Halo 3 and a screenshot (left) of the tower in the testing leve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88" o:spid="_x0000_s1226" style="position:absolute;margin-left:1.2pt;margin-top:.25pt;width:439.55pt;height:221.5pt;z-index:251975680;mso-width-relative:margin;mso-height-relative:margin" coordorigin="2191" coordsize="55828,28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">
                <v:shape id="Picture 385" o:spid="_x0000_s1227" type="#_x0000_t75" style="position:absolute;left:35055;width:22298;height:2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7iDHAAAA3AAAAA8AAABkcnMvZG93bnJldi54bWxEj09rwkAUxO9Cv8PyCr2IbtpqlOgq/YPo&#10;pQejgt4e2ddsaPZtmt1q+u27QsHjMDO/YebLztbiTK2vHCt4HCYgiAunKy4V7HerwRSED8gaa8ek&#10;4Jc8LBd3vTlm2l14S+c8lCJC2GeowITQZFL6wpBFP3QNcfQ+XWsxRNmWUrd4iXBby6ckSaXFiuOC&#10;wYbeDBVf+Y9VYPN6PaKP14k5nvrb9LBO3/ubb6Ue7ruXGYhAXbiF/9sbreB5OobrmXg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F7iDHAAAA3AAAAA8AAAAAAAAAAAAA&#10;AAAAnwIAAGRycy9kb3ducmV2LnhtbFBLBQYAAAAABAAEAPcAAACTAwAAAAA=&#10;">
                  <v:imagedata r:id="rId44" o:title="" cropleft="30110f" cropright="3f"/>
                  <v:path arrowok="t"/>
                </v:shape>
                <v:shape id="Picture 386" o:spid="_x0000_s1228" type="#_x0000_t75" style="position:absolute;left:2191;width:32054;height:2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W5DBAAAA3AAAAA8AAABkcnMvZG93bnJldi54bWxEj0+LwjAUxO8LfofwhL1tUxVEukZRwWWv&#10;/tmeH81rU2xeShK1++2NIHgcZuY3zHI92E7cyIfWsYJJloMgrpxuuVFwPu2/FiBCRNbYOSYF/xRg&#10;vRp9LLHQ7s4Huh1jIxKEQ4EKTIx9IWWoDFkMmeuJk1c7bzEm6RupPd4T3HZymudzabHltGCwp52h&#10;6nK8WgX6ZMrZflr/Xc4/5aas/QHRbZX6HA+bbxCRhvgOv9q/WsFsMYfn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jW5DBAAAA3AAAAA8AAAAAAAAAAAAAAAAAnwIA&#10;AGRycy9kb3ducmV2LnhtbFBLBQYAAAAABAAEAPcAAACNAwAAAAA=&#10;">
                  <v:imagedata r:id="rId87" o:title="" croptop="8167f" cropbottom="5577f" cropleft="12212f" cropright="12989f"/>
                  <v:path arrowok="t"/>
                </v:shape>
                <v:shape id="_x0000_s1229" type="#_x0000_t202" style="position:absolute;left:2191;top:23620;width:55828;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4dsUA&#10;AADcAAAADwAAAGRycy9kb3ducmV2LnhtbESPQWsCMRSE7wX/Q3iCt5q1YpXVKKIIvWm1UHp7TZ6b&#10;xc3LdpOua399UxB6HGbmG2ax6lwlWmpC6VnBaJiBINbelFwoeDvtHmcgQkQ2WHkmBTcKsFr2HhaY&#10;G3/lV2qPsRAJwiFHBTbGOpcyaEsOw9DXxMk7+8ZhTLIppGnwmuCukk9Z9iwdlpwWLNa0saQvx2+n&#10;IGwPX7U+Hz4v1tx+9tt2ot93H0oN+t16DiJSF//D9/aLUTCeT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vh2xQAAANwAAAAPAAAAAAAAAAAAAAAAAJgCAABkcnMv&#10;ZG93bnJldi54bWxQSwUGAAAAAAQABAD1AAAAigMAAAAA&#10;">
                  <v:textbox style="mso-fit-shape-to-text:t">
                    <w:txbxContent>
                      <w:p w:rsidR="00586356" w:rsidRDefault="00586356" w:rsidP="006A6931">
                        <w:pPr>
                          <w:jc w:val="left"/>
                        </w:pPr>
                        <w:r>
                          <w:t xml:space="preserve">Figure 3.9: Image (right) of the red team’s sniper tower (Halo </w:t>
                        </w:r>
                        <w:proofErr w:type="spellStart"/>
                        <w:r>
                          <w:t>Wikia</w:t>
                        </w:r>
                        <w:proofErr w:type="spellEnd"/>
                        <w:r>
                          <w:t>, 2007b) from the map “The Pit” featured in Halo 3 and a screenshot (left) of the tower in the testing level.</w:t>
                        </w:r>
                      </w:p>
                    </w:txbxContent>
                  </v:textbox>
                </v:shape>
              </v:group>
            </w:pict>
          </mc:Fallback>
        </mc:AlternateContent>
      </w: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Default="006A6931" w:rsidP="006A6931">
      <w:pPr>
        <w:tabs>
          <w:tab w:val="left" w:pos="5955"/>
        </w:tabs>
        <w:spacing w:line="360" w:lineRule="auto"/>
        <w:jc w:val="left"/>
      </w:pPr>
    </w:p>
    <w:p w:rsidR="006A6931" w:rsidRPr="0091462D" w:rsidRDefault="006A6931" w:rsidP="006A6931">
      <w:pPr>
        <w:tabs>
          <w:tab w:val="left" w:pos="5955"/>
        </w:tabs>
        <w:spacing w:line="360" w:lineRule="auto"/>
        <w:jc w:val="both"/>
        <w:rPr>
          <w:b/>
          <w:szCs w:val="28"/>
        </w:rPr>
      </w:pPr>
      <w:r w:rsidRPr="0091462D">
        <w:rPr>
          <w:b/>
          <w:szCs w:val="28"/>
        </w:rPr>
        <w:lastRenderedPageBreak/>
        <w:t>Texturing</w:t>
      </w:r>
    </w:p>
    <w:p w:rsidR="006A6931" w:rsidRDefault="006A6931" w:rsidP="006A6931">
      <w:pPr>
        <w:tabs>
          <w:tab w:val="left" w:pos="5955"/>
        </w:tabs>
        <w:spacing w:line="360" w:lineRule="auto"/>
        <w:jc w:val="left"/>
        <w:rPr>
          <w:szCs w:val="28"/>
        </w:rPr>
      </w:pPr>
      <w:r>
        <w:rPr>
          <w:szCs w:val="28"/>
        </w:rPr>
        <w:t xml:space="preserve">For the level’s geometry the main texture that </w:t>
      </w:r>
      <w:r w:rsidR="004129F7">
        <w:rPr>
          <w:szCs w:val="28"/>
        </w:rPr>
        <w:t>was</w:t>
      </w:r>
      <w:r>
        <w:rPr>
          <w:szCs w:val="28"/>
        </w:rPr>
        <w:t xml:space="preserve"> used is UDK’s default material. This was chosen due to purpose of the level being to evaluate movement patterns, and the aesthetics of the level weren’t a priority. This </w:t>
      </w:r>
      <w:r w:rsidR="004129F7">
        <w:rPr>
          <w:szCs w:val="28"/>
        </w:rPr>
        <w:t xml:space="preserve">choice also </w:t>
      </w:r>
      <w:r>
        <w:rPr>
          <w:szCs w:val="28"/>
        </w:rPr>
        <w:t>gives the feeling of a virtual environment used for testing and training, opposed to a representation of a real life environment.</w:t>
      </w:r>
    </w:p>
    <w:p w:rsidR="006A6931" w:rsidRDefault="006A6931" w:rsidP="0096027F">
      <w:pPr>
        <w:tabs>
          <w:tab w:val="left" w:pos="5955"/>
        </w:tabs>
        <w:spacing w:line="360" w:lineRule="auto"/>
        <w:jc w:val="left"/>
      </w:pPr>
    </w:p>
    <w:p w:rsidR="00100E54" w:rsidRPr="006B72CE" w:rsidRDefault="00100E54" w:rsidP="00100E54">
      <w:pPr>
        <w:spacing w:line="360" w:lineRule="auto"/>
        <w:jc w:val="left"/>
        <w:rPr>
          <w:b/>
        </w:rPr>
      </w:pPr>
      <w:r>
        <w:rPr>
          <w:b/>
        </w:rPr>
        <w:t>Meeting the Requirements</w:t>
      </w:r>
    </w:p>
    <w:p w:rsidR="00100E54" w:rsidRDefault="00100E54" w:rsidP="0096027F">
      <w:pPr>
        <w:tabs>
          <w:tab w:val="left" w:pos="5955"/>
        </w:tabs>
        <w:spacing w:line="360" w:lineRule="auto"/>
        <w:jc w:val="left"/>
      </w:pPr>
      <w:r>
        <w:t>As mentio</w:t>
      </w:r>
      <w:r w:rsidR="00855708">
        <w:t>ned in the previous section (3.8</w:t>
      </w:r>
      <w:r>
        <w:t>), a testing level was required to run the LANs and conduct play testing to aid in the development of the proposed pattern set</w:t>
      </w:r>
      <w:r w:rsidR="0060120B">
        <w:t>. Designing and creating a level with the pattern set in mind aided in achieving ‘Aim 3’, and specifically aims 3.1 and 3.2. The ‘Testing Level’ features various architecture intended to elicit varied move</w:t>
      </w:r>
      <w:r w:rsidR="004129F7">
        <w:t>ment behaviour from the player.</w:t>
      </w:r>
    </w:p>
    <w:p w:rsidR="00100E54" w:rsidRPr="00DA530A" w:rsidRDefault="00100E54" w:rsidP="0096027F">
      <w:pPr>
        <w:tabs>
          <w:tab w:val="left" w:pos="5955"/>
        </w:tabs>
        <w:spacing w:line="360" w:lineRule="auto"/>
        <w:jc w:val="left"/>
      </w:pPr>
    </w:p>
    <w:p w:rsidR="0096027F" w:rsidRDefault="007A2613" w:rsidP="0096027F">
      <w:pPr>
        <w:tabs>
          <w:tab w:val="left" w:pos="5955"/>
        </w:tabs>
        <w:spacing w:line="360" w:lineRule="auto"/>
        <w:jc w:val="both"/>
        <w:rPr>
          <w:b/>
        </w:rPr>
      </w:pPr>
      <w:r>
        <w:rPr>
          <w:b/>
        </w:rPr>
        <w:t>Summary</w:t>
      </w:r>
    </w:p>
    <w:p w:rsidR="007A2613" w:rsidRPr="007A2613" w:rsidRDefault="007A2613" w:rsidP="007A2613">
      <w:pPr>
        <w:tabs>
          <w:tab w:val="left" w:pos="5955"/>
        </w:tabs>
        <w:spacing w:line="360" w:lineRule="auto"/>
        <w:jc w:val="left"/>
      </w:pPr>
      <w:r>
        <w:t>This chapter provided both a summary of the management of the project along with the methods that were used in the development of the proposed pattern set. The processes discussed were developed and implemented because they were the most appropriate to achieving the aims outlined at the beginning of the chapter.</w:t>
      </w:r>
    </w:p>
    <w:p w:rsidR="0096027F" w:rsidRPr="000E333D" w:rsidRDefault="0096027F" w:rsidP="0096027F">
      <w:pPr>
        <w:tabs>
          <w:tab w:val="left" w:pos="5955"/>
        </w:tabs>
        <w:spacing w:line="360" w:lineRule="auto"/>
        <w:jc w:val="both"/>
        <w:rPr>
          <w:b/>
          <w:u w:val="single"/>
        </w:rPr>
      </w:pPr>
    </w:p>
    <w:p w:rsidR="000E333D" w:rsidRPr="00F05C47" w:rsidRDefault="000E333D" w:rsidP="000E333D">
      <w:pPr>
        <w:spacing w:line="360" w:lineRule="auto"/>
        <w:jc w:val="left"/>
        <w:rPr>
          <w:b/>
          <w:sz w:val="36"/>
          <w:u w:val="single"/>
        </w:rPr>
      </w:pPr>
      <w:r>
        <w:rPr>
          <w:b/>
          <w:sz w:val="36"/>
          <w:u w:val="single"/>
        </w:rPr>
        <w:t xml:space="preserve">3.10 </w:t>
      </w:r>
      <w:r w:rsidRPr="00F05C47">
        <w:rPr>
          <w:b/>
          <w:sz w:val="36"/>
          <w:u w:val="single"/>
        </w:rPr>
        <w:t>Participant Recruitment and Ethical Procedures</w:t>
      </w:r>
    </w:p>
    <w:p w:rsidR="000E333D" w:rsidRDefault="000E333D" w:rsidP="000E333D">
      <w:pPr>
        <w:spacing w:line="360" w:lineRule="auto"/>
        <w:jc w:val="left"/>
      </w:pPr>
      <w:r>
        <w:t xml:space="preserve">Participants were recruited by advertising to Games Computing/Production </w:t>
      </w:r>
      <w:r w:rsidR="00C52642">
        <w:t>students on social media sites and</w:t>
      </w:r>
      <w:r>
        <w:t xml:space="preserve"> verbal invitation. This user group was approached due the prior experience they would have with video games, and most likely the multiplayer aspects of them.</w:t>
      </w:r>
    </w:p>
    <w:p w:rsidR="000E333D" w:rsidRDefault="000E333D" w:rsidP="000E333D">
      <w:pPr>
        <w:spacing w:line="360" w:lineRule="auto"/>
        <w:jc w:val="left"/>
      </w:pPr>
    </w:p>
    <w:p w:rsidR="000E333D" w:rsidRPr="00F05C47" w:rsidRDefault="000E333D" w:rsidP="000E333D">
      <w:pPr>
        <w:spacing w:line="360" w:lineRule="auto"/>
        <w:jc w:val="left"/>
      </w:pPr>
      <w:r>
        <w:t xml:space="preserve">To uphold ethical standards, the LAN sessions were run on University </w:t>
      </w:r>
      <w:r w:rsidR="00C52642">
        <w:t xml:space="preserve">of Lincoln </w:t>
      </w:r>
      <w:r>
        <w:t xml:space="preserve">equipment in scheduled sessions. The responses from the questionnaires were kept anonymous by giving each one a random sequence of letters, so the results couldn’t be linked back to the participant. A consent form was </w:t>
      </w:r>
      <w:r w:rsidR="00C52642">
        <w:t xml:space="preserve">also </w:t>
      </w:r>
      <w:r>
        <w:t xml:space="preserve">created </w:t>
      </w:r>
      <w:r w:rsidR="00ED19CD">
        <w:t>(as seen in figure 6</w:t>
      </w:r>
      <w:r w:rsidR="00D97F76">
        <w:t>.6</w:t>
      </w:r>
      <w:r w:rsidR="00ED19CD">
        <w:t xml:space="preserve">) </w:t>
      </w:r>
      <w:r>
        <w:t>and the participants were asked to read and sign it, to give consent to their data (questionnaire answers and gameplay footage) to be used in the project.</w:t>
      </w:r>
    </w:p>
    <w:p w:rsidR="000E333D" w:rsidRDefault="000E333D" w:rsidP="0096027F">
      <w:pPr>
        <w:tabs>
          <w:tab w:val="left" w:pos="5955"/>
        </w:tabs>
        <w:spacing w:line="360" w:lineRule="auto"/>
        <w:jc w:val="both"/>
        <w:rPr>
          <w:b/>
          <w:sz w:val="40"/>
          <w:u w:val="single"/>
        </w:rPr>
      </w:pPr>
    </w:p>
    <w:p w:rsidR="0096027F" w:rsidRPr="002E109B" w:rsidRDefault="0096027F" w:rsidP="0096027F">
      <w:pPr>
        <w:tabs>
          <w:tab w:val="left" w:pos="5955"/>
        </w:tabs>
        <w:spacing w:line="360" w:lineRule="auto"/>
        <w:jc w:val="both"/>
        <w:rPr>
          <w:b/>
          <w:sz w:val="36"/>
        </w:rPr>
      </w:pPr>
      <w:r>
        <w:rPr>
          <w:b/>
          <w:sz w:val="36"/>
        </w:rPr>
        <w:lastRenderedPageBreak/>
        <w:t>Chapter 4</w:t>
      </w:r>
    </w:p>
    <w:p w:rsidR="0096027F" w:rsidRPr="002E109B" w:rsidRDefault="0096027F" w:rsidP="0096027F">
      <w:pPr>
        <w:tabs>
          <w:tab w:val="left" w:pos="5955"/>
        </w:tabs>
        <w:spacing w:line="360" w:lineRule="auto"/>
        <w:jc w:val="both"/>
        <w:rPr>
          <w:b/>
          <w:sz w:val="40"/>
        </w:rPr>
      </w:pPr>
      <w:r>
        <w:rPr>
          <w:b/>
          <w:sz w:val="40"/>
        </w:rPr>
        <w:t>Evaluation</w:t>
      </w:r>
    </w:p>
    <w:p w:rsidR="0096027F" w:rsidRDefault="0096027F" w:rsidP="0096027F">
      <w:pPr>
        <w:tabs>
          <w:tab w:val="left" w:pos="5955"/>
        </w:tabs>
        <w:spacing w:line="360" w:lineRule="auto"/>
        <w:jc w:val="left"/>
        <w:rPr>
          <w:b/>
          <w:sz w:val="40"/>
          <w:u w:val="single"/>
        </w:rPr>
      </w:pPr>
      <w:r>
        <w:rPr>
          <w:b/>
          <w:noProof/>
          <w:sz w:val="40"/>
          <w:lang w:eastAsia="en-GB"/>
        </w:rPr>
        <mc:AlternateContent>
          <mc:Choice Requires="wps">
            <w:drawing>
              <wp:anchor distT="0" distB="0" distL="114300" distR="114300" simplePos="0" relativeHeight="251964416" behindDoc="0" locked="0" layoutInCell="1" allowOverlap="1" wp14:anchorId="2600C371" wp14:editId="06568C1D">
                <wp:simplePos x="0" y="0"/>
                <wp:positionH relativeFrom="column">
                  <wp:posOffset>-213360</wp:posOffset>
                </wp:positionH>
                <wp:positionV relativeFrom="paragraph">
                  <wp:posOffset>210185</wp:posOffset>
                </wp:positionV>
                <wp:extent cx="6029325" cy="0"/>
                <wp:effectExtent l="0" t="0" r="9525" b="19050"/>
                <wp:wrapNone/>
                <wp:docPr id="557" name="Straight Connector 557"/>
                <wp:cNvGraphicFramePr/>
                <a:graphic xmlns:a="http://schemas.openxmlformats.org/drawingml/2006/main">
                  <a:graphicData uri="http://schemas.microsoft.com/office/word/2010/wordprocessingShape">
                    <wps:wsp>
                      <wps:cNvCnPr/>
                      <wps:spPr>
                        <a:xfrm>
                          <a:off x="0" y="0"/>
                          <a:ext cx="6029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5pt" to="45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" strokecolor="black [3040]" strokeweight="1.5pt"/>
            </w:pict>
          </mc:Fallback>
        </mc:AlternateContent>
      </w:r>
    </w:p>
    <w:p w:rsidR="0096027F" w:rsidRDefault="0096027F" w:rsidP="0096027F">
      <w:pPr>
        <w:tabs>
          <w:tab w:val="left" w:pos="5955"/>
        </w:tabs>
        <w:spacing w:line="360" w:lineRule="auto"/>
        <w:jc w:val="both"/>
        <w:rPr>
          <w:b/>
        </w:rPr>
      </w:pPr>
    </w:p>
    <w:p w:rsidR="0096027F" w:rsidRPr="0091462D" w:rsidRDefault="0091462D" w:rsidP="0096027F">
      <w:pPr>
        <w:tabs>
          <w:tab w:val="left" w:pos="5955"/>
        </w:tabs>
        <w:spacing w:line="360" w:lineRule="auto"/>
        <w:jc w:val="both"/>
        <w:rPr>
          <w:b/>
          <w:sz w:val="32"/>
          <w:u w:val="single"/>
        </w:rPr>
      </w:pPr>
      <w:r>
        <w:rPr>
          <w:b/>
          <w:sz w:val="32"/>
          <w:u w:val="single"/>
        </w:rPr>
        <w:t xml:space="preserve">Chapter </w:t>
      </w:r>
      <w:r w:rsidR="0096027F" w:rsidRPr="0091462D">
        <w:rPr>
          <w:b/>
          <w:sz w:val="32"/>
          <w:u w:val="single"/>
        </w:rPr>
        <w:t>Introduction</w:t>
      </w:r>
    </w:p>
    <w:p w:rsidR="0096027F" w:rsidRPr="0096027F" w:rsidRDefault="0096027F" w:rsidP="0096027F">
      <w:pPr>
        <w:tabs>
          <w:tab w:val="left" w:pos="5955"/>
        </w:tabs>
        <w:spacing w:line="360" w:lineRule="auto"/>
        <w:jc w:val="left"/>
      </w:pPr>
      <w:r>
        <w:t>This section presents the results</w:t>
      </w:r>
      <w:r w:rsidR="00856CF0">
        <w:t xml:space="preserve"> along with evaluations of the ‘V</w:t>
      </w:r>
      <w:r>
        <w:t xml:space="preserve">isual </w:t>
      </w:r>
      <w:r w:rsidR="00856CF0">
        <w:t>Identification’</w:t>
      </w:r>
      <w:r>
        <w:t>, the questionnaires and the play testing (LANs).</w:t>
      </w:r>
      <w:r w:rsidR="00BF7E62">
        <w:t xml:space="preserve"> </w:t>
      </w:r>
    </w:p>
    <w:p w:rsidR="0096027F" w:rsidRPr="0096027F" w:rsidRDefault="0096027F" w:rsidP="0096027F">
      <w:pPr>
        <w:tabs>
          <w:tab w:val="left" w:pos="5955"/>
        </w:tabs>
        <w:spacing w:line="360" w:lineRule="auto"/>
        <w:jc w:val="left"/>
        <w:rPr>
          <w:b/>
          <w:sz w:val="40"/>
          <w:u w:val="single"/>
        </w:rPr>
      </w:pPr>
    </w:p>
    <w:p w:rsidR="00F57E71" w:rsidRPr="006A2E53" w:rsidRDefault="0096027F" w:rsidP="0096027F">
      <w:pPr>
        <w:tabs>
          <w:tab w:val="left" w:pos="5955"/>
        </w:tabs>
        <w:spacing w:line="360" w:lineRule="auto"/>
        <w:jc w:val="both"/>
        <w:rPr>
          <w:b/>
          <w:sz w:val="36"/>
          <w:u w:val="single"/>
        </w:rPr>
      </w:pPr>
      <w:r w:rsidRPr="006A2E53">
        <w:rPr>
          <w:b/>
          <w:sz w:val="36"/>
          <w:u w:val="single"/>
        </w:rPr>
        <w:t>4.1</w:t>
      </w:r>
      <w:r w:rsidR="00A43703" w:rsidRPr="006A2E53">
        <w:rPr>
          <w:b/>
          <w:sz w:val="36"/>
          <w:u w:val="single"/>
        </w:rPr>
        <w:t xml:space="preserve"> </w:t>
      </w:r>
      <w:r w:rsidR="006A2E53">
        <w:rPr>
          <w:b/>
          <w:sz w:val="36"/>
          <w:u w:val="single"/>
        </w:rPr>
        <w:t xml:space="preserve">Visual </w:t>
      </w:r>
      <w:r w:rsidR="00856CF0">
        <w:rPr>
          <w:b/>
          <w:sz w:val="36"/>
          <w:u w:val="single"/>
        </w:rPr>
        <w:t>Identification</w:t>
      </w:r>
    </w:p>
    <w:p w:rsidR="0096027F" w:rsidRDefault="0096027F" w:rsidP="0096027F">
      <w:pPr>
        <w:tabs>
          <w:tab w:val="left" w:pos="5955"/>
        </w:tabs>
        <w:spacing w:line="360" w:lineRule="auto"/>
        <w:jc w:val="both"/>
        <w:rPr>
          <w:b/>
        </w:rPr>
      </w:pPr>
      <w:r>
        <w:rPr>
          <w:b/>
        </w:rPr>
        <w:t>Introduction</w:t>
      </w:r>
    </w:p>
    <w:p w:rsidR="0096027F" w:rsidRPr="0096027F" w:rsidRDefault="0096027F" w:rsidP="00BD3EEE">
      <w:pPr>
        <w:tabs>
          <w:tab w:val="left" w:pos="5955"/>
        </w:tabs>
        <w:spacing w:line="360" w:lineRule="auto"/>
        <w:jc w:val="left"/>
      </w:pPr>
      <w:r>
        <w:t xml:space="preserve">The following section </w:t>
      </w:r>
      <w:r w:rsidR="00856CF0">
        <w:t xml:space="preserve">shows how the </w:t>
      </w:r>
      <w:r w:rsidR="00BD3EEE">
        <w:t xml:space="preserve">visual identification </w:t>
      </w:r>
      <w:r w:rsidR="00116A77">
        <w:t>stage</w:t>
      </w:r>
      <w:r w:rsidR="00856CF0">
        <w:t>s</w:t>
      </w:r>
      <w:r w:rsidR="00BD3EEE">
        <w:t xml:space="preserve"> (outlined in section 3.</w:t>
      </w:r>
      <w:r w:rsidR="00855708">
        <w:t>5</w:t>
      </w:r>
      <w:r w:rsidR="00BD3EEE">
        <w:t>) affected the proposed pattern set (also outlined in section 3.</w:t>
      </w:r>
      <w:r w:rsidR="00855708">
        <w:t>5</w:t>
      </w:r>
      <w:r w:rsidR="00BD3EEE">
        <w:t>). It covers additions, modification and removals from the set.</w:t>
      </w:r>
    </w:p>
    <w:p w:rsidR="00F57E71" w:rsidRDefault="00F57E71" w:rsidP="00477E6A">
      <w:pPr>
        <w:tabs>
          <w:tab w:val="left" w:pos="5955"/>
        </w:tabs>
        <w:spacing w:line="360" w:lineRule="auto"/>
        <w:jc w:val="both"/>
        <w:rPr>
          <w:b/>
          <w:sz w:val="40"/>
          <w:u w:val="single"/>
        </w:rPr>
      </w:pPr>
    </w:p>
    <w:p w:rsidR="0091462D" w:rsidRPr="0091462D" w:rsidRDefault="00292DBE" w:rsidP="003B7566">
      <w:pPr>
        <w:tabs>
          <w:tab w:val="left" w:pos="5955"/>
        </w:tabs>
        <w:spacing w:line="360" w:lineRule="auto"/>
        <w:jc w:val="left"/>
        <w:rPr>
          <w:b/>
          <w:sz w:val="28"/>
          <w:u w:val="single"/>
        </w:rPr>
      </w:pPr>
      <w:r w:rsidRPr="0091462D">
        <w:rPr>
          <w:b/>
          <w:sz w:val="28"/>
          <w:u w:val="single"/>
        </w:rPr>
        <w:t>Initial pa</w:t>
      </w:r>
      <w:r w:rsidR="007A2613" w:rsidRPr="0091462D">
        <w:rPr>
          <w:b/>
          <w:sz w:val="28"/>
          <w:u w:val="single"/>
        </w:rPr>
        <w:t>tterns modified</w:t>
      </w:r>
    </w:p>
    <w:p w:rsidR="0091462D" w:rsidRPr="0091462D" w:rsidRDefault="00292DBE" w:rsidP="003B7566">
      <w:pPr>
        <w:tabs>
          <w:tab w:val="left" w:pos="5955"/>
        </w:tabs>
        <w:spacing w:line="360" w:lineRule="auto"/>
        <w:jc w:val="left"/>
        <w:rPr>
          <w:b/>
          <w:sz w:val="28"/>
        </w:rPr>
      </w:pPr>
      <w:r w:rsidRPr="0091462D">
        <w:rPr>
          <w:b/>
          <w:sz w:val="28"/>
        </w:rPr>
        <w:t>Path Target pattern</w:t>
      </w:r>
    </w:p>
    <w:p w:rsidR="00292DBE" w:rsidRDefault="00292DBE" w:rsidP="003B7566">
      <w:pPr>
        <w:tabs>
          <w:tab w:val="left" w:pos="5955"/>
        </w:tabs>
        <w:spacing w:line="360" w:lineRule="auto"/>
        <w:jc w:val="left"/>
      </w:pPr>
      <w:r>
        <w:t>As mentioned in the ‘Path Target’ section in</w:t>
      </w:r>
      <w:r w:rsidR="00856CF0">
        <w:t xml:space="preserve"> section 2.2</w:t>
      </w:r>
      <w:r>
        <w:t>, this pattern can refer to both moving towards a land mark in the multiplayer level or simply aiming at it using an aiming device such as a weapon scope or binoculars. In the papers by Milam</w:t>
      </w:r>
      <w:r w:rsidRPr="008436BD">
        <w:t xml:space="preserve"> and Seif El</w:t>
      </w:r>
      <w:r>
        <w:t>-</w:t>
      </w:r>
      <w:r w:rsidRPr="008436BD">
        <w:t>Nasr</w:t>
      </w:r>
      <w:r>
        <w:t xml:space="preserve"> (2010a) and (2010b), the Path Target was referred to as a T or PT in their analyses, with no distinction as to whether the player is moving to, or simply looking at the land mark. As discovered in the visual analysis, there are many instances where the player is only looking at the land mark and not moving towards it. This occurred a total of </w:t>
      </w:r>
      <w:r w:rsidR="00856CF0">
        <w:t>16 times in the 6</w:t>
      </w:r>
      <w:r w:rsidR="008039EB">
        <w:t xml:space="preserve"> gameplay videos reviewed, out of a total of 55 times that either Path Target pattern appeared. This seemed to present enough reason to split the Path Target pattern into two separate patterns, PT – movement and PT –</w:t>
      </w:r>
      <w:r w:rsidR="000A6722">
        <w:t xml:space="preserve"> visual, making it easier to distinguish what the player is doing.</w:t>
      </w:r>
    </w:p>
    <w:p w:rsidR="00F036C3" w:rsidRDefault="00F036C3" w:rsidP="003B7566">
      <w:pPr>
        <w:tabs>
          <w:tab w:val="left" w:pos="5955"/>
        </w:tabs>
        <w:spacing w:line="360" w:lineRule="auto"/>
        <w:jc w:val="left"/>
      </w:pPr>
    </w:p>
    <w:p w:rsidR="00CB0248" w:rsidRDefault="00CB0248" w:rsidP="003B7566">
      <w:pPr>
        <w:tabs>
          <w:tab w:val="left" w:pos="5955"/>
        </w:tabs>
        <w:spacing w:line="360" w:lineRule="auto"/>
        <w:jc w:val="left"/>
      </w:pPr>
    </w:p>
    <w:p w:rsidR="008405A7" w:rsidRDefault="008405A7" w:rsidP="003B7566">
      <w:pPr>
        <w:tabs>
          <w:tab w:val="left" w:pos="5955"/>
        </w:tabs>
        <w:spacing w:line="360" w:lineRule="auto"/>
        <w:jc w:val="left"/>
        <w:rPr>
          <w:b/>
          <w:sz w:val="28"/>
        </w:rPr>
      </w:pPr>
      <w:r>
        <w:rPr>
          <w:b/>
          <w:sz w:val="28"/>
        </w:rPr>
        <w:lastRenderedPageBreak/>
        <w:t>Pursue Player pattern</w:t>
      </w:r>
    </w:p>
    <w:p w:rsidR="008405A7" w:rsidRPr="008405A7" w:rsidRDefault="008405A7" w:rsidP="008405A7">
      <w:pPr>
        <w:tabs>
          <w:tab w:val="left" w:pos="5955"/>
        </w:tabs>
        <w:spacing w:line="360" w:lineRule="auto"/>
        <w:jc w:val="left"/>
      </w:pPr>
      <w:r>
        <w:t xml:space="preserve">Similar to the ‘Path Target’ pattern, ‘Pursue Player’ was separated into three separate patterns; Pursue Player – both (PP), Pursue Player – visual (PPv) and Pursue Player – team (PPt). It was separated like this since each one displays different behaviour and intentions from the player. PP refers to when a player is both looking at and moving towards an enemy player. PPv refers to when they are remaining still and just aiming at an enemy, and PPt refers to when </w:t>
      </w:r>
      <w:r w:rsidR="0011636D">
        <w:t>a player is following and friendly team mate for support, an example of this is when a flag carrier is escorted back to base.</w:t>
      </w:r>
    </w:p>
    <w:p w:rsidR="008405A7" w:rsidRPr="00076223" w:rsidRDefault="008405A7" w:rsidP="003B7566">
      <w:pPr>
        <w:tabs>
          <w:tab w:val="left" w:pos="5955"/>
        </w:tabs>
        <w:spacing w:line="360" w:lineRule="auto"/>
        <w:jc w:val="left"/>
      </w:pPr>
    </w:p>
    <w:p w:rsidR="0091462D" w:rsidRPr="00CB0248" w:rsidRDefault="007A2613" w:rsidP="0091462D">
      <w:pPr>
        <w:tabs>
          <w:tab w:val="left" w:pos="5955"/>
        </w:tabs>
        <w:spacing w:line="360" w:lineRule="auto"/>
        <w:jc w:val="left"/>
        <w:rPr>
          <w:b/>
          <w:sz w:val="28"/>
          <w:u w:val="single"/>
        </w:rPr>
      </w:pPr>
      <w:r w:rsidRPr="0091462D">
        <w:rPr>
          <w:b/>
          <w:sz w:val="28"/>
          <w:u w:val="single"/>
        </w:rPr>
        <w:t>Additional patterns derived</w:t>
      </w:r>
    </w:p>
    <w:p w:rsidR="00F57E71" w:rsidRPr="00F57E71" w:rsidRDefault="00F57E71" w:rsidP="003B7566">
      <w:pPr>
        <w:tabs>
          <w:tab w:val="left" w:pos="5955"/>
        </w:tabs>
        <w:spacing w:line="360" w:lineRule="auto"/>
        <w:jc w:val="left"/>
        <w:rPr>
          <w:b/>
          <w:sz w:val="28"/>
        </w:rPr>
      </w:pPr>
      <w:r w:rsidRPr="00F57E71">
        <w:rPr>
          <w:b/>
          <w:sz w:val="28"/>
        </w:rPr>
        <w:t>Reloading</w:t>
      </w:r>
      <w:r>
        <w:rPr>
          <w:b/>
          <w:sz w:val="28"/>
        </w:rPr>
        <w:t xml:space="preserve"> pattern</w:t>
      </w:r>
    </w:p>
    <w:p w:rsidR="00F57E71" w:rsidRPr="00F57E71" w:rsidRDefault="00F57E71" w:rsidP="003B7566">
      <w:pPr>
        <w:tabs>
          <w:tab w:val="left" w:pos="5955"/>
        </w:tabs>
        <w:spacing w:line="360" w:lineRule="auto"/>
        <w:jc w:val="left"/>
      </w:pPr>
      <w:r>
        <w:rPr>
          <w:b/>
        </w:rPr>
        <w:t>Definition:</w:t>
      </w:r>
      <w:r>
        <w:t xml:space="preserve"> Reloading simply refers to players reloading their weapons following an engagement with an enemy player. It allows them to be ready for the next engagement by having the maximum amount of bullets in their weapon and the greatest chance of winning the gunfight. The practice of reloading varies greatly between players. Some reload every chance they get, even if only a few bullets have been fired, whereas others only reload when their weapon is empty, usually in the middle of a gunfight.</w:t>
      </w:r>
    </w:p>
    <w:p w:rsidR="00F57E71" w:rsidRDefault="00F57E71" w:rsidP="003B7566">
      <w:pPr>
        <w:tabs>
          <w:tab w:val="left" w:pos="5955"/>
        </w:tabs>
        <w:spacing w:line="360" w:lineRule="auto"/>
        <w:jc w:val="left"/>
        <w:rPr>
          <w:b/>
        </w:rPr>
      </w:pPr>
    </w:p>
    <w:p w:rsidR="00F57E71" w:rsidRDefault="00CB0248" w:rsidP="003B7566">
      <w:pPr>
        <w:tabs>
          <w:tab w:val="left" w:pos="5955"/>
        </w:tabs>
        <w:spacing w:line="360" w:lineRule="auto"/>
        <w:jc w:val="left"/>
      </w:pPr>
      <w:r>
        <w:rPr>
          <w:noProof/>
          <w:lang w:eastAsia="en-GB"/>
        </w:rPr>
        <mc:AlternateContent>
          <mc:Choice Requires="wpg">
            <w:drawing>
              <wp:anchor distT="0" distB="0" distL="114300" distR="114300" simplePos="0" relativeHeight="251560276" behindDoc="0" locked="0" layoutInCell="1" allowOverlap="1" wp14:anchorId="2D579583" wp14:editId="140F8E32">
                <wp:simplePos x="0" y="0"/>
                <wp:positionH relativeFrom="column">
                  <wp:posOffset>15240</wp:posOffset>
                </wp:positionH>
                <wp:positionV relativeFrom="paragraph">
                  <wp:posOffset>2355850</wp:posOffset>
                </wp:positionV>
                <wp:extent cx="5067300" cy="1695450"/>
                <wp:effectExtent l="0" t="0" r="19050" b="19050"/>
                <wp:wrapNone/>
                <wp:docPr id="344" name="Group 344"/>
                <wp:cNvGraphicFramePr/>
                <a:graphic xmlns:a="http://schemas.openxmlformats.org/drawingml/2006/main">
                  <a:graphicData uri="http://schemas.microsoft.com/office/word/2010/wordprocessingGroup">
                    <wpg:wgp>
                      <wpg:cNvGrpSpPr/>
                      <wpg:grpSpPr>
                        <a:xfrm>
                          <a:off x="0" y="0"/>
                          <a:ext cx="5067300" cy="1695450"/>
                          <a:chOff x="0" y="504825"/>
                          <a:chExt cx="5067300" cy="1695450"/>
                        </a:xfrm>
                      </wpg:grpSpPr>
                      <pic:pic xmlns:pic="http://schemas.openxmlformats.org/drawingml/2006/picture">
                        <pic:nvPicPr>
                          <pic:cNvPr id="323" name="Picture 323"/>
                          <pic:cNvPicPr>
                            <a:picLocks noChangeAspect="1"/>
                          </pic:cNvPicPr>
                        </pic:nvPicPr>
                        <pic:blipFill rotWithShape="1">
                          <a:blip r:embed="rId88">
                            <a:extLst>
                              <a:ext uri="{28A0092B-C50C-407E-A947-70E740481C1C}">
                                <a14:useLocalDpi xmlns:a14="http://schemas.microsoft.com/office/drawing/2010/main" val="0"/>
                              </a:ext>
                            </a:extLst>
                          </a:blip>
                          <a:srcRect l="1299"/>
                          <a:stretch/>
                        </pic:blipFill>
                        <pic:spPr bwMode="auto">
                          <a:xfrm>
                            <a:off x="0" y="504825"/>
                            <a:ext cx="5067300" cy="1181100"/>
                          </a:xfrm>
                          <a:prstGeom prst="rect">
                            <a:avLst/>
                          </a:prstGeom>
                          <a:ln>
                            <a:noFill/>
                          </a:ln>
                          <a:extLst>
                            <a:ext uri="{53640926-AAD7-44D8-BBD7-CCE9431645EC}">
                              <a14:shadowObscured xmlns:a14="http://schemas.microsoft.com/office/drawing/2010/main"/>
                            </a:ext>
                          </a:extLst>
                        </pic:spPr>
                      </pic:pic>
                      <wps:wsp>
                        <wps:cNvPr id="336" name="Text Box 2"/>
                        <wps:cNvSpPr txBox="1">
                          <a:spLocks noChangeArrowheads="1"/>
                        </wps:cNvSpPr>
                        <wps:spPr bwMode="auto">
                          <a:xfrm>
                            <a:off x="0" y="1752600"/>
                            <a:ext cx="5067300" cy="447675"/>
                          </a:xfrm>
                          <a:prstGeom prst="rect">
                            <a:avLst/>
                          </a:prstGeom>
                          <a:solidFill>
                            <a:srgbClr val="FFFFFF"/>
                          </a:solidFill>
                          <a:ln w="9525">
                            <a:solidFill>
                              <a:srgbClr val="000000"/>
                            </a:solidFill>
                            <a:miter lim="800000"/>
                            <a:headEnd/>
                            <a:tailEnd/>
                          </a:ln>
                        </wps:spPr>
                        <wps:txbx>
                          <w:txbxContent>
                            <w:p w:rsidR="00586356" w:rsidRDefault="00586356" w:rsidP="009B03E8">
                              <w:pPr>
                                <w:jc w:val="left"/>
                              </w:pPr>
                              <w:r>
                                <w:t>Figure 4.1: Screenshot of reload times of the ‘M9A1’ pistol (left) and the ‘Chain SAW’ light machinegun (right) from Call of Duty: Ghost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44" o:spid="_x0000_s1230" style="position:absolute;margin-left:1.2pt;margin-top:185.5pt;width:399pt;height:133.5pt;z-index:251560276;mso-height-relative:margin" coordorigin=",5048" coordsize="50673,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">
                <v:shape id="Picture 323" o:spid="_x0000_s1231" type="#_x0000_t75" style="position:absolute;top:5048;width:50673;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x0HFAAAA3AAAAA8AAABkcnMvZG93bnJldi54bWxEj9FqwkAURN8F/2G5BV9C3aggJbqKFooB&#10;EartB1yzt9lo9m7Irhr/3hUKPg4zc4aZLztbiyu1vnKsYDRMQRAXTldcKvj9+Xr/AOEDssbaMSm4&#10;k4flot+bY6bdjfd0PYRSRAj7DBWYEJpMSl8YsuiHriGO3p9rLYYo21LqFm8Rbms5TtOptFhxXDDY&#10;0Keh4ny4WAWnfHTa5n7TVPV3cp4eV+tdkhilBm/dagYiUBde4f92rhVMxh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MdBxQAAANwAAAAPAAAAAAAAAAAAAAAA&#10;AJ8CAABkcnMvZG93bnJldi54bWxQSwUGAAAAAAQABAD3AAAAkQMAAAAA&#10;">
                  <v:imagedata r:id="rId89" o:title="" cropleft="851f"/>
                  <v:path arrowok="t"/>
                </v:shape>
                <v:shape id="_x0000_s1232" type="#_x0000_t202" style="position:absolute;top:17526;width:5067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UCsUA&#10;AADcAAAADwAAAGRycy9kb3ducmV2LnhtbESPQWsCMRSE7wX/Q3hCb262FaVsjVIUoTetFkpvr8lz&#10;s7h5WTfpuvrrTUHocZiZb5jZone16KgNlWcFT1kOglh7U3Gp4HO/Hr2ACBHZYO2ZFFwowGI+eJhh&#10;YfyZP6jbxVIkCIcCFdgYm0LKoC05DJlviJN38K3DmGRbStPiOcFdLZ/zfCodVpwWLDa0tKSPu1+n&#10;IKy2p0Yftj9Hay7Xzaqb6K/1t1KPw/7tFUSkPv6H7+13o2A8ns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QKxQAAANwAAAAPAAAAAAAAAAAAAAAAAJgCAABkcnMv&#10;ZG93bnJldi54bWxQSwUGAAAAAAQABAD1AAAAigMAAAAA&#10;">
                  <v:textbox style="mso-fit-shape-to-text:t">
                    <w:txbxContent>
                      <w:p w:rsidR="00586356" w:rsidRDefault="00586356" w:rsidP="009B03E8">
                        <w:pPr>
                          <w:jc w:val="left"/>
                        </w:pPr>
                        <w:r>
                          <w:t>Figure 4.1: Screenshot of reload times of the ‘M9A1’ pistol (left) and the ‘Chain SAW’ light machinegun (right) from Call of Duty: Ghosts.</w:t>
                        </w:r>
                      </w:p>
                    </w:txbxContent>
                  </v:textbox>
                </v:shape>
              </v:group>
            </w:pict>
          </mc:Fallback>
        </mc:AlternateContent>
      </w:r>
      <w:r w:rsidR="00F57E71">
        <w:rPr>
          <w:b/>
        </w:rPr>
        <w:t>Reason for adding:</w:t>
      </w:r>
      <w:r w:rsidR="0068129E">
        <w:t xml:space="preserve"> </w:t>
      </w:r>
      <w:r w:rsidR="006B44F3">
        <w:t>Through the analysis it was</w:t>
      </w:r>
      <w:r w:rsidR="00A70219">
        <w:t xml:space="preserve"> apparent that r</w:t>
      </w:r>
      <w:r w:rsidR="0068129E">
        <w:t>eloading can have an effect on a player’s movement</w:t>
      </w:r>
      <w:r w:rsidR="00A70219">
        <w:t>. Many players when they are reloading will momentarily stop their movement and take cover in order to safely reload. This makes sense since reloading leaves a player at a disadvantage to others who would be able to immediately start firing. The time in which a player remains in this position also depends on what type of weapon they are using. For example a pistol will take much less time to reload, opposed to light/heavy machine gun</w:t>
      </w:r>
      <w:r w:rsidR="009B03E8">
        <w:t xml:space="preserve">, as shown in figure </w:t>
      </w:r>
      <w:r w:rsidR="00F56429">
        <w:t>4</w:t>
      </w:r>
      <w:r w:rsidR="00EC1CFB">
        <w:t>.1</w:t>
      </w:r>
      <w:r w:rsidR="009B03E8">
        <w:t>.</w:t>
      </w:r>
      <w:r w:rsidR="005F14F9">
        <w:t xml:space="preserve"> Reloading a weapon with a long reload time can even cause a player to retreat so they are safe if the enemy advances, potentially losing the position that they were previously holding.</w:t>
      </w:r>
    </w:p>
    <w:p w:rsidR="009B03E8" w:rsidRPr="0068129E" w:rsidRDefault="009B03E8" w:rsidP="00A70219">
      <w:pPr>
        <w:tabs>
          <w:tab w:val="left" w:pos="5955"/>
        </w:tabs>
        <w:spacing w:line="360" w:lineRule="auto"/>
        <w:jc w:val="left"/>
      </w:pPr>
    </w:p>
    <w:p w:rsidR="00F57E71" w:rsidRPr="00F57E71" w:rsidRDefault="00F57E71" w:rsidP="00477E6A">
      <w:pPr>
        <w:tabs>
          <w:tab w:val="left" w:pos="5955"/>
        </w:tabs>
        <w:spacing w:line="360" w:lineRule="auto"/>
        <w:jc w:val="both"/>
        <w:rPr>
          <w:b/>
          <w:sz w:val="28"/>
        </w:rPr>
      </w:pPr>
    </w:p>
    <w:p w:rsidR="00F57E71" w:rsidRDefault="00F57E71" w:rsidP="00477E6A">
      <w:pPr>
        <w:tabs>
          <w:tab w:val="left" w:pos="5955"/>
        </w:tabs>
        <w:spacing w:line="360" w:lineRule="auto"/>
        <w:jc w:val="both"/>
        <w:rPr>
          <w:b/>
          <w:sz w:val="44"/>
          <w:u w:val="single"/>
        </w:rPr>
      </w:pPr>
    </w:p>
    <w:p w:rsidR="009B03E8" w:rsidRDefault="009B03E8" w:rsidP="00477E6A">
      <w:pPr>
        <w:tabs>
          <w:tab w:val="left" w:pos="5955"/>
        </w:tabs>
        <w:spacing w:line="360" w:lineRule="auto"/>
        <w:jc w:val="both"/>
        <w:rPr>
          <w:b/>
          <w:sz w:val="44"/>
          <w:u w:val="single"/>
        </w:rPr>
      </w:pPr>
    </w:p>
    <w:p w:rsidR="009B03E8" w:rsidRDefault="005325B4" w:rsidP="003B7566">
      <w:pPr>
        <w:tabs>
          <w:tab w:val="left" w:pos="5955"/>
        </w:tabs>
        <w:spacing w:line="360" w:lineRule="auto"/>
        <w:jc w:val="left"/>
        <w:rPr>
          <w:b/>
          <w:sz w:val="28"/>
        </w:rPr>
      </w:pPr>
      <w:r>
        <w:rPr>
          <w:b/>
          <w:sz w:val="28"/>
        </w:rPr>
        <w:lastRenderedPageBreak/>
        <w:t>Objective action</w:t>
      </w:r>
    </w:p>
    <w:p w:rsidR="005325B4" w:rsidRDefault="005325B4" w:rsidP="003B7566">
      <w:pPr>
        <w:tabs>
          <w:tab w:val="left" w:pos="5955"/>
        </w:tabs>
        <w:spacing w:line="360" w:lineRule="auto"/>
        <w:jc w:val="left"/>
      </w:pPr>
      <w:r>
        <w:rPr>
          <w:b/>
        </w:rPr>
        <w:t>Definition:</w:t>
      </w:r>
      <w:r>
        <w:t xml:space="preserve"> Objective points in the map are usually a constant factor in the movement of players, because it gives them something to aim for</w:t>
      </w:r>
      <w:r w:rsidR="006B44F3">
        <w:t xml:space="preserve"> (discussed in the ‘Path Target’ in </w:t>
      </w:r>
      <w:r>
        <w:t>section</w:t>
      </w:r>
      <w:r w:rsidR="006B44F3">
        <w:t xml:space="preserve"> 2.2</w:t>
      </w:r>
      <w:r>
        <w:t>). Once a player is in the vicinity of an objective point, it can further influence their actions. For example in ‘Domination’ game modes, a player may lay prone on a capture point and stay there until it is captured. Seeing one team member doing this can further encourage other players to do th</w:t>
      </w:r>
      <w:r w:rsidR="006B44F3">
        <w:t>e same in assistance</w:t>
      </w:r>
      <w:r w:rsidR="003342B6">
        <w:t>, as was the case in the “Call of Duty: Ghosts” gameplay analysed</w:t>
      </w:r>
      <w:r>
        <w:t>.</w:t>
      </w:r>
    </w:p>
    <w:p w:rsidR="005325B4" w:rsidRDefault="005325B4" w:rsidP="003B7566">
      <w:pPr>
        <w:tabs>
          <w:tab w:val="left" w:pos="5955"/>
        </w:tabs>
        <w:spacing w:line="360" w:lineRule="auto"/>
        <w:jc w:val="left"/>
      </w:pPr>
    </w:p>
    <w:p w:rsidR="00DF23E8" w:rsidRDefault="006B44F3" w:rsidP="003B7566">
      <w:pPr>
        <w:tabs>
          <w:tab w:val="left" w:pos="5955"/>
        </w:tabs>
        <w:spacing w:line="360" w:lineRule="auto"/>
        <w:jc w:val="left"/>
      </w:pPr>
      <w:r>
        <w:rPr>
          <w:b/>
          <w:noProof/>
          <w:lang w:eastAsia="en-GB"/>
        </w:rPr>
        <mc:AlternateContent>
          <mc:Choice Requires="wpg">
            <w:drawing>
              <wp:anchor distT="0" distB="0" distL="114300" distR="114300" simplePos="0" relativeHeight="252102656" behindDoc="0" locked="0" layoutInCell="1" allowOverlap="1">
                <wp:simplePos x="0" y="0"/>
                <wp:positionH relativeFrom="column">
                  <wp:posOffset>-3810</wp:posOffset>
                </wp:positionH>
                <wp:positionV relativeFrom="paragraph">
                  <wp:posOffset>1629410</wp:posOffset>
                </wp:positionV>
                <wp:extent cx="5562600" cy="2790825"/>
                <wp:effectExtent l="0" t="0" r="19050" b="28575"/>
                <wp:wrapSquare wrapText="bothSides"/>
                <wp:docPr id="607" name="Group 607"/>
                <wp:cNvGraphicFramePr/>
                <a:graphic xmlns:a="http://schemas.openxmlformats.org/drawingml/2006/main">
                  <a:graphicData uri="http://schemas.microsoft.com/office/word/2010/wordprocessingGroup">
                    <wpg:wgp>
                      <wpg:cNvGrpSpPr/>
                      <wpg:grpSpPr>
                        <a:xfrm>
                          <a:off x="0" y="0"/>
                          <a:ext cx="5562600" cy="2790825"/>
                          <a:chOff x="0" y="0"/>
                          <a:chExt cx="5562600" cy="2790825"/>
                        </a:xfrm>
                      </wpg:grpSpPr>
                      <pic:pic xmlns:pic="http://schemas.openxmlformats.org/drawingml/2006/picture">
                        <pic:nvPicPr>
                          <pic:cNvPr id="345" name="Picture 34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62600" cy="2266950"/>
                          </a:xfrm>
                          <a:prstGeom prst="rect">
                            <a:avLst/>
                          </a:prstGeom>
                        </pic:spPr>
                      </pic:pic>
                      <wps:wsp>
                        <wps:cNvPr id="346" name="Text Box 2"/>
                        <wps:cNvSpPr txBox="1">
                          <a:spLocks noChangeArrowheads="1"/>
                        </wps:cNvSpPr>
                        <wps:spPr bwMode="auto">
                          <a:xfrm>
                            <a:off x="0" y="2343150"/>
                            <a:ext cx="5561965" cy="447675"/>
                          </a:xfrm>
                          <a:prstGeom prst="rect">
                            <a:avLst/>
                          </a:prstGeom>
                          <a:solidFill>
                            <a:srgbClr val="FFFFFF"/>
                          </a:solidFill>
                          <a:ln w="9525">
                            <a:solidFill>
                              <a:srgbClr val="000000"/>
                            </a:solidFill>
                            <a:miter lim="800000"/>
                            <a:headEnd/>
                            <a:tailEnd/>
                          </a:ln>
                        </wps:spPr>
                        <wps:txbx>
                          <w:txbxContent>
                            <w:p w:rsidR="00586356" w:rsidRDefault="00586356" w:rsidP="00DF23E8">
                              <w:pPr>
                                <w:jc w:val="left"/>
                              </w:pPr>
                              <w:r>
                                <w:t>Figure 4.2: Screenshot from the Team Fortress 2 gameplay video (</w:t>
                              </w:r>
                              <w:r w:rsidRPr="00AF4EFA">
                                <w:t>SquiiddishGaming</w:t>
                              </w:r>
                              <w:r>
                                <w:t>, 2013) showing the player in the vicinity of the payload and engaging an enemy player.</w:t>
                              </w:r>
                            </w:p>
                          </w:txbxContent>
                        </wps:txbx>
                        <wps:bodyPr rot="0" vert="horz" wrap="square" lIns="91440" tIns="45720" rIns="91440" bIns="45720" anchor="t" anchorCtr="0">
                          <a:noAutofit/>
                        </wps:bodyPr>
                      </wps:wsp>
                      <wps:wsp>
                        <wps:cNvPr id="538" name="Text Box 2"/>
                        <wps:cNvSpPr txBox="1">
                          <a:spLocks noChangeArrowheads="1"/>
                        </wps:cNvSpPr>
                        <wps:spPr bwMode="auto">
                          <a:xfrm>
                            <a:off x="57150" y="190500"/>
                            <a:ext cx="1019175" cy="276225"/>
                          </a:xfrm>
                          <a:prstGeom prst="rect">
                            <a:avLst/>
                          </a:prstGeom>
                          <a:solidFill>
                            <a:srgbClr val="FFFFFF"/>
                          </a:solidFill>
                          <a:ln w="9525">
                            <a:solidFill>
                              <a:srgbClr val="000000"/>
                            </a:solidFill>
                            <a:miter lim="800000"/>
                            <a:headEnd/>
                            <a:tailEnd/>
                          </a:ln>
                        </wps:spPr>
                        <wps:txbx>
                          <w:txbxContent>
                            <w:p w:rsidR="00586356" w:rsidRDefault="00586356">
                              <w:r>
                                <w:t>Payload</w:t>
                              </w:r>
                            </w:p>
                          </w:txbxContent>
                        </wps:txbx>
                        <wps:bodyPr rot="0" vert="horz" wrap="square" lIns="91440" tIns="45720" rIns="91440" bIns="45720" anchor="t" anchorCtr="0">
                          <a:spAutoFit/>
                        </wps:bodyPr>
                      </wps:wsp>
                      <wps:wsp>
                        <wps:cNvPr id="539" name="Straight Arrow Connector 539"/>
                        <wps:cNvCnPr>
                          <a:stCxn id="538" idx="3"/>
                        </wps:cNvCnPr>
                        <wps:spPr>
                          <a:xfrm>
                            <a:off x="1076325" y="328613"/>
                            <a:ext cx="647700" cy="43338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7" o:spid="_x0000_s1233" style="position:absolute;margin-left:-.3pt;margin-top:128.3pt;width:438pt;height:219.75pt;z-index:252102656" coordsize="55626,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">
                <v:shape id="Picture 345" o:spid="_x0000_s1234" type="#_x0000_t75" style="position:absolute;width:5562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uK3HAAAA3AAAAA8AAABkcnMvZG93bnJldi54bWxEj0FrAjEUhO8F/0N4BW+arbXSbo1SSgsV&#10;EXFbCr09Nq+7wc3LkkR39debgtDjMDPfMPNlbxtxJB+MYwV34wwEcem04UrB1+f76BFEiMgaG8ek&#10;4EQBlovBzRxz7Tre0bGIlUgQDjkqqGNscylDWZPFMHYtcfJ+nbcYk/SV1B67BLeNnGTZTFo0nBZq&#10;bOm1pnJfHKyCVTyb7fntqVtvvk0x+cnW1S54pYa3/csziEh9/A9f2x9awf30Af7OpCM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quK3HAAAA3AAAAA8AAAAAAAAAAAAA&#10;AAAAnwIAAGRycy9kb3ducmV2LnhtbFBLBQYAAAAABAAEAPcAAACTAwAAAAA=&#10;">
                  <v:imagedata r:id="rId91" o:title=""/>
                  <v:path arrowok="t"/>
                </v:shape>
                <v:shape id="_x0000_s1235" type="#_x0000_t202" style="position:absolute;top:23431;width:5561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586356" w:rsidRDefault="00586356" w:rsidP="00DF23E8">
                        <w:pPr>
                          <w:jc w:val="left"/>
                        </w:pPr>
                        <w:r>
                          <w:t>Figure 4.2: Screenshot from the Team Fortress 2 gameplay video (</w:t>
                        </w:r>
                        <w:proofErr w:type="spellStart"/>
                        <w:r w:rsidRPr="00AF4EFA">
                          <w:t>SquiiddishGaming</w:t>
                        </w:r>
                        <w:proofErr w:type="spellEnd"/>
                        <w:r>
                          <w:t>, 2013) showing the player in the vicinity of the payload and engaging an enemy player.</w:t>
                        </w:r>
                      </w:p>
                    </w:txbxContent>
                  </v:textbox>
                </v:shape>
                <v:shape id="_x0000_s1236" type="#_x0000_t202" style="position:absolute;left:571;top:1905;width:10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nG8MA&#10;AADcAAAADwAAAGRycy9kb3ducmV2LnhtbERPW2vCMBR+H/gfwhF8m+k2HKMay1CEvXkbjL0dk2NT&#10;2pzUJqt1v355EPb48d0XxeAa0VMXKs8KnqYZCGLtTcWlgs/j5vENRIjIBhvPpOBGAYrl6GGBufFX&#10;3lN/iKVIIRxyVGBjbHMpg7bkMEx9S5y4s+8cxgS7UpoOryncNfI5y16lw4pTg8WWVpZ0ffhxCsJ6&#10;d2n1eXeqrbn9btf9TH9tvpWajIf3OYhIQ/wX390fRsHsJ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VnG8MAAADcAAAADwAAAAAAAAAAAAAAAACYAgAAZHJzL2Rv&#10;d25yZXYueG1sUEsFBgAAAAAEAAQA9QAAAIgDAAAAAA==&#10;">
                  <v:textbox style="mso-fit-shape-to-text:t">
                    <w:txbxContent>
                      <w:p w:rsidR="00586356" w:rsidRDefault="00586356">
                        <w:r>
                          <w:t>Payload</w:t>
                        </w:r>
                      </w:p>
                    </w:txbxContent>
                  </v:textbox>
                </v:shape>
                <v:shape id="Straight Arrow Connector 539" o:spid="_x0000_s1237" type="#_x0000_t32" style="position:absolute;left:10763;top:3286;width:6477;height:4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0ZscAAADcAAAADwAAAGRycy9kb3ducmV2LnhtbESPW2vCQBSE3wv9D8sp+FY3Xlo1dRUR&#10;FEFKMV7o4yF7TNJmz8bsqvHfu0Khj8PMfMOMp40pxYVqV1hW0GlHIIhTqwvOFOy2i9chCOeRNZaW&#10;ScGNHEwnz09jjLW98oYuic9EgLCLUUHufRVL6dKcDLq2rYiDd7S1QR9knUld4zXATSm7UfQuDRYc&#10;FnKsaJ5T+pucTaD01iNT/Cw+l4P+ITkNv76Xs31fqdZLM/sA4anx/+G/9koreOuN4HEmHA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zRmxwAAANwAAAAPAAAAAAAA&#10;AAAAAAAAAKECAABkcnMvZG93bnJldi54bWxQSwUGAAAAAAQABAD5AAAAlQMAAAAA&#10;" strokecolor="black [3040]" strokeweight="3pt">
                  <v:stroke endarrow="open"/>
                </v:shape>
                <w10:wrap type="square"/>
              </v:group>
            </w:pict>
          </mc:Fallback>
        </mc:AlternateContent>
      </w:r>
      <w:r w:rsidR="005325B4" w:rsidRPr="005325B4">
        <w:rPr>
          <w:b/>
        </w:rPr>
        <w:t>Reason for adding:</w:t>
      </w:r>
      <w:r w:rsidR="005325B4">
        <w:rPr>
          <w:b/>
        </w:rPr>
        <w:t xml:space="preserve"> </w:t>
      </w:r>
      <w:r w:rsidR="00012E0F">
        <w:t xml:space="preserve">The analysis shows that </w:t>
      </w:r>
      <w:r>
        <w:t xml:space="preserve">objectives </w:t>
      </w:r>
      <w:r w:rsidR="00012E0F">
        <w:t xml:space="preserve">have a </w:t>
      </w:r>
      <w:r>
        <w:t>large</w:t>
      </w:r>
      <w:r w:rsidR="00012E0F">
        <w:t xml:space="preserve"> influence on where players go in the map. For example in the analysis of the Team Fortress 2 </w:t>
      </w:r>
      <w:r w:rsidR="00F03328">
        <w:t xml:space="preserve">(Valve Corporation, 2007) </w:t>
      </w:r>
      <w:r w:rsidR="00012E0F">
        <w:t>video, the player tended to stay near the ‘payload’</w:t>
      </w:r>
      <w:r>
        <w:t xml:space="preserve"> objective</w:t>
      </w:r>
      <w:r w:rsidR="00012E0F">
        <w:t xml:space="preserve"> throughout the match</w:t>
      </w:r>
      <w:r w:rsidR="00DF23E8">
        <w:t xml:space="preserve">, as shown in figure </w:t>
      </w:r>
      <w:r w:rsidR="00EC1CFB">
        <w:t>4.2</w:t>
      </w:r>
      <w:r w:rsidR="00012E0F">
        <w:t xml:space="preserve">. This suggested that the player either wanted to get lots of kills because he knew that enemy players will </w:t>
      </w:r>
      <w:r>
        <w:t>most likely</w:t>
      </w:r>
      <w:r w:rsidR="00012E0F">
        <w:t xml:space="preserve"> be in the area of the payload and/or he wanted to help his team win the match.</w:t>
      </w:r>
    </w:p>
    <w:p w:rsidR="00F03328" w:rsidRDefault="006B44F3" w:rsidP="003B7566">
      <w:pPr>
        <w:tabs>
          <w:tab w:val="left" w:pos="5955"/>
        </w:tabs>
        <w:spacing w:line="360" w:lineRule="auto"/>
        <w:jc w:val="left"/>
        <w:rPr>
          <w:b/>
          <w:sz w:val="28"/>
        </w:rPr>
      </w:pPr>
      <w:r>
        <w:rPr>
          <w:b/>
          <w:sz w:val="28"/>
        </w:rPr>
        <w:t>Killstreaks and C</w:t>
      </w:r>
      <w:r w:rsidR="00F03328">
        <w:rPr>
          <w:b/>
          <w:sz w:val="28"/>
        </w:rPr>
        <w:t>ont</w:t>
      </w:r>
      <w:r>
        <w:rPr>
          <w:b/>
          <w:sz w:val="28"/>
        </w:rPr>
        <w:t>rolling Air Support</w:t>
      </w:r>
    </w:p>
    <w:p w:rsidR="00F03328" w:rsidRDefault="00F03328" w:rsidP="003B7566">
      <w:pPr>
        <w:tabs>
          <w:tab w:val="left" w:pos="5955"/>
        </w:tabs>
        <w:spacing w:line="360" w:lineRule="auto"/>
        <w:jc w:val="left"/>
      </w:pPr>
      <w:r>
        <w:rPr>
          <w:b/>
        </w:rPr>
        <w:t>Definition:</w:t>
      </w:r>
      <w:r>
        <w:t xml:space="preserve"> </w:t>
      </w:r>
      <w:r w:rsidR="003B7566">
        <w:t xml:space="preserve">Similar to the effect of reloading, these actions can affect a player’s movement. The ‘killstreak/pointstreak’ action is </w:t>
      </w:r>
      <w:r w:rsidR="00A27EF6">
        <w:t>where a player reaches a certain amount of kills or points</w:t>
      </w:r>
      <w:r w:rsidR="00F51A25">
        <w:t>,</w:t>
      </w:r>
      <w:r w:rsidR="00A27EF6">
        <w:t xml:space="preserve"> and is rewarded with something that is beneficial to </w:t>
      </w:r>
      <w:r w:rsidR="00F51A25">
        <w:t>them</w:t>
      </w:r>
      <w:r w:rsidR="00A27EF6">
        <w:t xml:space="preserve">. For example a UAV that reveals the locations of enemy players on the mini map, an air strike or </w:t>
      </w:r>
      <w:r w:rsidR="00F51A25">
        <w:t xml:space="preserve">other air support. In </w:t>
      </w:r>
      <w:r w:rsidR="00B73EBA">
        <w:t>nearly all</w:t>
      </w:r>
      <w:r w:rsidR="00F51A25">
        <w:t xml:space="preserve"> cases the higher the killstreak</w:t>
      </w:r>
      <w:r w:rsidR="00A27EF6">
        <w:t xml:space="preserve"> the more effective/destructive the reward. </w:t>
      </w:r>
      <w:r w:rsidR="00F51A25">
        <w:t>The killstreak pattern is very</w:t>
      </w:r>
      <w:r w:rsidR="003B7566">
        <w:t xml:space="preserve"> similar to </w:t>
      </w:r>
      <w:r w:rsidR="00C529B8">
        <w:t xml:space="preserve">the reloading action, as they are both </w:t>
      </w:r>
      <w:r w:rsidR="00C529B8">
        <w:lastRenderedPageBreak/>
        <w:t>performed</w:t>
      </w:r>
      <w:r w:rsidR="003B7566">
        <w:t xml:space="preserve"> </w:t>
      </w:r>
      <w:r w:rsidR="00C529B8">
        <w:t xml:space="preserve">very </w:t>
      </w:r>
      <w:r w:rsidR="003B7566">
        <w:t>quick</w:t>
      </w:r>
      <w:r w:rsidR="00C529B8">
        <w:t>ly.</w:t>
      </w:r>
      <w:r w:rsidR="003B7566">
        <w:t xml:space="preserve"> </w:t>
      </w:r>
      <w:r w:rsidR="00C529B8">
        <w:t>To activate a killstreak</w:t>
      </w:r>
      <w:r w:rsidR="003B7566">
        <w:t xml:space="preserve"> the player’s character flicks a switch or presses a button on a device that he is carrying. </w:t>
      </w:r>
      <w:r w:rsidR="00D400CD">
        <w:t>To rel</w:t>
      </w:r>
      <w:r w:rsidR="0026029C">
        <w:t xml:space="preserve">oad the character simple ejects the spent magazine and inserts a new one. </w:t>
      </w:r>
      <w:r w:rsidR="00A27EF6">
        <w:t xml:space="preserve">The ‘controlling air support’ action (CAS) however is where the player takes control of something other than </w:t>
      </w:r>
      <w:r w:rsidR="0026029C">
        <w:t>their</w:t>
      </w:r>
      <w:r w:rsidR="00A27EF6">
        <w:t xml:space="preserve"> character, for example a drone, a chopper or an AC-130. Whilst this is happening the player’s character is stationary and vu</w:t>
      </w:r>
      <w:r w:rsidR="0026029C">
        <w:t>lnerable, easily killable by an enemy player</w:t>
      </w:r>
      <w:r w:rsidR="00A27EF6">
        <w:t>.</w:t>
      </w:r>
    </w:p>
    <w:p w:rsidR="00F56429" w:rsidRDefault="00F56429" w:rsidP="003B7566">
      <w:pPr>
        <w:tabs>
          <w:tab w:val="left" w:pos="5955"/>
        </w:tabs>
        <w:spacing w:line="360" w:lineRule="auto"/>
        <w:jc w:val="left"/>
      </w:pPr>
    </w:p>
    <w:p w:rsidR="00F03328" w:rsidRPr="00DF23E8" w:rsidRDefault="00CB0248" w:rsidP="00364C53">
      <w:pPr>
        <w:tabs>
          <w:tab w:val="left" w:pos="5955"/>
        </w:tabs>
        <w:spacing w:line="360" w:lineRule="auto"/>
        <w:jc w:val="left"/>
      </w:pPr>
      <w:r>
        <w:rPr>
          <w:b/>
          <w:noProof/>
          <w:lang w:eastAsia="en-GB"/>
        </w:rPr>
        <mc:AlternateContent>
          <mc:Choice Requires="wpg">
            <w:drawing>
              <wp:anchor distT="0" distB="0" distL="114300" distR="114300" simplePos="0" relativeHeight="251575296" behindDoc="0" locked="0" layoutInCell="1" allowOverlap="1" wp14:anchorId="5230A1B0" wp14:editId="2EB7CF48">
                <wp:simplePos x="0" y="0"/>
                <wp:positionH relativeFrom="column">
                  <wp:posOffset>5715</wp:posOffset>
                </wp:positionH>
                <wp:positionV relativeFrom="paragraph">
                  <wp:posOffset>1840865</wp:posOffset>
                </wp:positionV>
                <wp:extent cx="5558790" cy="2340610"/>
                <wp:effectExtent l="0" t="0" r="22860" b="21590"/>
                <wp:wrapSquare wrapText="bothSides"/>
                <wp:docPr id="351" name="Group 351"/>
                <wp:cNvGraphicFramePr/>
                <a:graphic xmlns:a="http://schemas.openxmlformats.org/drawingml/2006/main">
                  <a:graphicData uri="http://schemas.microsoft.com/office/word/2010/wordprocessingGroup">
                    <wpg:wgp>
                      <wpg:cNvGrpSpPr/>
                      <wpg:grpSpPr>
                        <a:xfrm>
                          <a:off x="0" y="0"/>
                          <a:ext cx="5558790" cy="2340610"/>
                          <a:chOff x="628650" y="409669"/>
                          <a:chExt cx="5559588" cy="2341150"/>
                        </a:xfrm>
                      </wpg:grpSpPr>
                      <pic:pic xmlns:pic="http://schemas.openxmlformats.org/drawingml/2006/picture">
                        <pic:nvPicPr>
                          <pic:cNvPr id="348" name="Picture 348"/>
                          <pic:cNvPicPr>
                            <a:picLocks noChangeAspect="1"/>
                          </pic:cNvPicPr>
                        </pic:nvPicPr>
                        <pic:blipFill rotWithShape="1">
                          <a:blip r:embed="rId92" cstate="print">
                            <a:extLst>
                              <a:ext uri="{28A0092B-C50C-407E-A947-70E740481C1C}">
                                <a14:useLocalDpi xmlns:a14="http://schemas.microsoft.com/office/drawing/2010/main" val="0"/>
                              </a:ext>
                            </a:extLst>
                          </a:blip>
                          <a:srcRect l="18823" t="21379" r="5632" b="2042"/>
                          <a:stretch/>
                        </pic:blipFill>
                        <pic:spPr bwMode="auto">
                          <a:xfrm>
                            <a:off x="2867025" y="409669"/>
                            <a:ext cx="3321213" cy="16572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93" cstate="print">
                            <a:extLst>
                              <a:ext uri="{28A0092B-C50C-407E-A947-70E740481C1C}">
                                <a14:useLocalDpi xmlns:a14="http://schemas.microsoft.com/office/drawing/2010/main" val="0"/>
                              </a:ext>
                            </a:extLst>
                          </a:blip>
                          <a:srcRect l="11781" t="19820" r="39717"/>
                          <a:stretch/>
                        </pic:blipFill>
                        <pic:spPr bwMode="auto">
                          <a:xfrm>
                            <a:off x="628650" y="409669"/>
                            <a:ext cx="2181225" cy="1657256"/>
                          </a:xfrm>
                          <a:prstGeom prst="rect">
                            <a:avLst/>
                          </a:prstGeom>
                          <a:ln>
                            <a:noFill/>
                          </a:ln>
                          <a:extLst>
                            <a:ext uri="{53640926-AAD7-44D8-BBD7-CCE9431645EC}">
                              <a14:shadowObscured xmlns:a14="http://schemas.microsoft.com/office/drawing/2010/main"/>
                            </a:ext>
                          </a:extLst>
                        </pic:spPr>
                      </pic:pic>
                      <wps:wsp>
                        <wps:cNvPr id="350" name="Text Box 2"/>
                        <wps:cNvSpPr txBox="1">
                          <a:spLocks noChangeArrowheads="1"/>
                        </wps:cNvSpPr>
                        <wps:spPr bwMode="auto">
                          <a:xfrm>
                            <a:off x="628766" y="2124075"/>
                            <a:ext cx="5559472" cy="626744"/>
                          </a:xfrm>
                          <a:prstGeom prst="rect">
                            <a:avLst/>
                          </a:prstGeom>
                          <a:solidFill>
                            <a:srgbClr val="FFFFFF"/>
                          </a:solidFill>
                          <a:ln w="9525">
                            <a:solidFill>
                              <a:srgbClr val="000000"/>
                            </a:solidFill>
                            <a:miter lim="800000"/>
                            <a:headEnd/>
                            <a:tailEnd/>
                          </a:ln>
                        </wps:spPr>
                        <wps:txbx>
                          <w:txbxContent>
                            <w:p w:rsidR="00586356" w:rsidRDefault="00586356" w:rsidP="00892A2D">
                              <w:pPr>
                                <w:jc w:val="left"/>
                              </w:pPr>
                              <w:r>
                                <w:t>Figure 4.3: Screenshots from the Call of Duty: Ghosts gameplay video (TmarTn, 2013), showing the player activating his killstreak (left) and reloading his weapon (right) right after each other at the same posi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51" o:spid="_x0000_s1238" style="position:absolute;margin-left:.45pt;margin-top:144.95pt;width:437.7pt;height:184.3pt;z-index:251575296;mso-width-relative:margin;mso-height-relative:margin" coordorigin="6286,4096" coordsize="55595,2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">
                <v:shape id="Picture 348" o:spid="_x0000_s1239" type="#_x0000_t75" style="position:absolute;left:28670;top:4096;width:3321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41rCAAAA3AAAAA8AAABkcnMvZG93bnJldi54bWxET89rwjAUvg/8H8ITdpupcwzpjFIqw10m&#10;WAe9Ppq3prN5qU1su/9+OQg7fny/N7vJtmKg3jeOFSwXCQjiyumGawVf5/enNQgfkDW2jknBL3nY&#10;bWcPG0y1G/lEQxFqEUPYp6jAhNClUvrKkEW/cB1x5L5dbzFE2NdS9zjGcNvK5yR5lRYbjg0GO8oN&#10;VZfiZhXk5dGUn+X+esvMz+kwZMVYyVypx/mUvYEINIV/8d39oRWsXuLaeCYe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NawgAAANwAAAAPAAAAAAAAAAAAAAAAAJ8C&#10;AABkcnMvZG93bnJldi54bWxQSwUGAAAAAAQABAD3AAAAjgMAAAAA&#10;">
                  <v:imagedata r:id="rId94" o:title="" croptop="14011f" cropbottom="1338f" cropleft="12336f" cropright="3691f"/>
                  <v:path arrowok="t"/>
                </v:shape>
                <v:shape id="Picture 347" o:spid="_x0000_s1240" type="#_x0000_t75" style="position:absolute;left:6286;top:4096;width:2181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XdPFAAAA3AAAAA8AAABkcnMvZG93bnJldi54bWxEj1trAjEUhN8F/0M4Qt806wWVrVHEogg+&#10;eaH08bA57m7dnGyTVFd/vREKfRxm5htmtmhMJa7kfGlZQb+XgCDOrC45V3A6rrtTED4ga6wsk4I7&#10;eVjM260ZptreeE/XQ8hFhLBPUUERQp1K6bOCDPqerYmjd7bOYIjS5VI7vEW4qeQgScbSYMlxocCa&#10;VgVll8OvUTD4rEb6e/P4ONvMTX/o62F5d1TqrdMs30EEasJ/+K+91QqGowm8zs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13TxQAAANwAAAAPAAAAAAAAAAAAAAAA&#10;AJ8CAABkcnMvZG93bnJldi54bWxQSwUGAAAAAAQABAD3AAAAkQMAAAAA&#10;">
                  <v:imagedata r:id="rId95" o:title="" croptop="12989f" cropleft="7721f" cropright="26029f"/>
                  <v:path arrowok="t"/>
                </v:shape>
                <v:shape id="_x0000_s1241" type="#_x0000_t202" style="position:absolute;left:6287;top:21240;width:5559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MRcMA&#10;AADcAAAADwAAAGRycy9kb3ducmV2LnhtbERPW2vCMBR+H/gfwhF8m+k2HKMay1CEvXkbjL0dk2NT&#10;2pzUJqt1v355EPb48d0XxeAa0VMXKs8KnqYZCGLtTcWlgs/j5vENRIjIBhvPpOBGAYrl6GGBufFX&#10;3lN/iKVIIRxyVGBjbHMpg7bkMEx9S5y4s+8cxgS7UpoOryncNfI5y16lw4pTg8WWVpZ0ffhxCsJ6&#10;d2n1eXeqrbn9btf9TH9tvpWajIf3OYhIQ/wX390fRsHL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MRcMAAADcAAAADwAAAAAAAAAAAAAAAACYAgAAZHJzL2Rv&#10;d25yZXYueG1sUEsFBgAAAAAEAAQA9QAAAIgDAAAAAA==&#10;">
                  <v:textbox style="mso-fit-shape-to-text:t">
                    <w:txbxContent>
                      <w:p w:rsidR="00586356" w:rsidRDefault="00586356" w:rsidP="00892A2D">
                        <w:pPr>
                          <w:jc w:val="left"/>
                        </w:pPr>
                        <w:r>
                          <w:t>Figure 4.3: Screenshots from the Call of Duty: Ghosts gameplay video (</w:t>
                        </w:r>
                        <w:proofErr w:type="spellStart"/>
                        <w:r>
                          <w:t>TmarTn</w:t>
                        </w:r>
                        <w:proofErr w:type="spellEnd"/>
                        <w:r>
                          <w:t>, 2013), showing the player activating his killstreak (left) and reloading his weapon (right) right after each other at the same position.</w:t>
                        </w:r>
                      </w:p>
                    </w:txbxContent>
                  </v:textbox>
                </v:shape>
                <w10:wrap type="square"/>
              </v:group>
            </w:pict>
          </mc:Fallback>
        </mc:AlternateContent>
      </w:r>
      <w:r w:rsidR="00A27EF6" w:rsidRPr="00A27EF6">
        <w:rPr>
          <w:b/>
        </w:rPr>
        <w:t>Reason for adding:</w:t>
      </w:r>
      <w:r w:rsidR="006B44F3">
        <w:t xml:space="preserve"> From the analysis it was</w:t>
      </w:r>
      <w:r w:rsidR="00A27EF6">
        <w:t xml:space="preserve"> apparent that when</w:t>
      </w:r>
      <w:r w:rsidR="00D266EE">
        <w:t xml:space="preserve"> a player achieves a killstreak, it is common that they will seek co</w:t>
      </w:r>
      <w:r w:rsidR="006B44F3">
        <w:t>ver and activate the killstreak,</w:t>
      </w:r>
      <w:r w:rsidR="00D266EE">
        <w:t xml:space="preserve"> at the same time they will also reload their weapon</w:t>
      </w:r>
      <w:r w:rsidR="00892A2D">
        <w:t>, as shown in figure</w:t>
      </w:r>
      <w:r w:rsidR="00F56429">
        <w:t xml:space="preserve"> 4</w:t>
      </w:r>
      <w:r w:rsidR="00EC1CFB">
        <w:t>.3</w:t>
      </w:r>
      <w:r w:rsidR="00D266EE">
        <w:t>.</w:t>
      </w:r>
      <w:r w:rsidR="00892A2D">
        <w:t xml:space="preserve"> As also displayed in the analysis, when a player achieves a killstreak with a controllable air support reward, he </w:t>
      </w:r>
      <w:r w:rsidR="00991CD3">
        <w:t xml:space="preserve">is likely to </w:t>
      </w:r>
      <w:r w:rsidR="00892A2D">
        <w:t xml:space="preserve">retreat to a safe position and hide there, whilst he controls the air support, as shown in figure </w:t>
      </w:r>
      <w:r w:rsidR="00F56429">
        <w:t>4</w:t>
      </w:r>
      <w:r w:rsidR="00EC1CFB">
        <w:t>.4</w:t>
      </w:r>
      <w:r w:rsidR="00892A2D">
        <w:t>.</w:t>
      </w:r>
      <w:r w:rsidR="002650E8">
        <w:t xml:space="preserve"> Both of these actions have an impact of a player’s movement</w:t>
      </w:r>
      <w:r w:rsidR="00942DE9">
        <w:t>,</w:t>
      </w:r>
      <w:r w:rsidR="002650E8">
        <w:t xml:space="preserve"> so seem</w:t>
      </w:r>
      <w:r w:rsidR="00942DE9">
        <w:t xml:space="preserve">ed appropriate to be added </w:t>
      </w:r>
      <w:r w:rsidR="002650E8">
        <w:t>to the pattern set.</w:t>
      </w:r>
    </w:p>
    <w:p w:rsidR="00310D95" w:rsidRDefault="00CB0248" w:rsidP="00477E6A">
      <w:pPr>
        <w:tabs>
          <w:tab w:val="left" w:pos="5955"/>
        </w:tabs>
        <w:spacing w:line="360" w:lineRule="auto"/>
        <w:jc w:val="both"/>
        <w:rPr>
          <w:b/>
          <w:sz w:val="44"/>
          <w:u w:val="single"/>
        </w:rPr>
      </w:pPr>
      <w:r>
        <w:rPr>
          <w:b/>
          <w:noProof/>
          <w:sz w:val="44"/>
          <w:u w:val="single"/>
          <w:lang w:eastAsia="en-GB"/>
        </w:rPr>
        <mc:AlternateContent>
          <mc:Choice Requires="wpg">
            <w:drawing>
              <wp:anchor distT="0" distB="0" distL="114300" distR="114300" simplePos="0" relativeHeight="251578368" behindDoc="0" locked="0" layoutInCell="1" allowOverlap="1" wp14:anchorId="14A52778" wp14:editId="1EE7EB4E">
                <wp:simplePos x="0" y="0"/>
                <wp:positionH relativeFrom="column">
                  <wp:posOffset>4445</wp:posOffset>
                </wp:positionH>
                <wp:positionV relativeFrom="paragraph">
                  <wp:posOffset>2451100</wp:posOffset>
                </wp:positionV>
                <wp:extent cx="4238625" cy="2797810"/>
                <wp:effectExtent l="0" t="0" r="28575" b="21590"/>
                <wp:wrapSquare wrapText="bothSides"/>
                <wp:docPr id="355" name="Group 355"/>
                <wp:cNvGraphicFramePr/>
                <a:graphic xmlns:a="http://schemas.openxmlformats.org/drawingml/2006/main">
                  <a:graphicData uri="http://schemas.microsoft.com/office/word/2010/wordprocessingGroup">
                    <wpg:wgp>
                      <wpg:cNvGrpSpPr/>
                      <wpg:grpSpPr>
                        <a:xfrm>
                          <a:off x="0" y="0"/>
                          <a:ext cx="4238625" cy="2797810"/>
                          <a:chOff x="0" y="0"/>
                          <a:chExt cx="4239259" cy="2798444"/>
                        </a:xfrm>
                      </wpg:grpSpPr>
                      <pic:pic xmlns:pic="http://schemas.openxmlformats.org/drawingml/2006/picture">
                        <pic:nvPicPr>
                          <pic:cNvPr id="353" name="Picture 3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38625" cy="2119313"/>
                          </a:xfrm>
                          <a:prstGeom prst="rect">
                            <a:avLst/>
                          </a:prstGeom>
                        </pic:spPr>
                      </pic:pic>
                      <wps:wsp>
                        <wps:cNvPr id="354" name="Text Box 2"/>
                        <wps:cNvSpPr txBox="1">
                          <a:spLocks noChangeArrowheads="1"/>
                        </wps:cNvSpPr>
                        <wps:spPr bwMode="auto">
                          <a:xfrm>
                            <a:off x="0" y="2171700"/>
                            <a:ext cx="4239259" cy="626744"/>
                          </a:xfrm>
                          <a:prstGeom prst="rect">
                            <a:avLst/>
                          </a:prstGeom>
                          <a:solidFill>
                            <a:srgbClr val="FFFFFF"/>
                          </a:solidFill>
                          <a:ln w="9525">
                            <a:solidFill>
                              <a:srgbClr val="000000"/>
                            </a:solidFill>
                            <a:miter lim="800000"/>
                            <a:headEnd/>
                            <a:tailEnd/>
                          </a:ln>
                        </wps:spPr>
                        <wps:txbx>
                          <w:txbxContent>
                            <w:p w:rsidR="00586356" w:rsidRDefault="00586356" w:rsidP="009D7CD4">
                              <w:pPr>
                                <w:jc w:val="left"/>
                              </w:pPr>
                              <w:r>
                                <w:t>Figure 4.4: Screenshot</w:t>
                              </w:r>
                              <w:r w:rsidRPr="009563E0">
                                <w:t xml:space="preserve"> </w:t>
                              </w:r>
                              <w:r>
                                <w:t>from the Call of Duty: Ghosts gameplay video (TmarTn, 2013), showing the player activating his controllable air support, whilst prone in a hiding spo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55" o:spid="_x0000_s1242" style="position:absolute;left:0;text-align:left;margin-left:.35pt;margin-top:193pt;width:333.75pt;height:220.3pt;z-index:251578368;mso-width-relative:margin;mso-height-relative:margin" coordsize="42392,2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">
                <v:shape id="Picture 353" o:spid="_x0000_s1243" type="#_x0000_t75" style="position:absolute;width:42386;height:2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1xjEAAAA3AAAAA8AAABkcnMvZG93bnJldi54bWxEj91qAjEUhO8LvkM4Qm+KZqsosjVKKViK&#10;4H8f4LA53V26OQlJ1l3f3hQKXg4z8w2zXPemEVfyobas4HWcgSAurK65VPB92YwWIEJE1thYJgU3&#10;CrBeDZ6WmGvb8Ymu51iKBOGQo4IqRpdLGYqKDIaxdcTJ+7HeYEzSl1J77BLcNHKSZXNpsOa0UKGj&#10;j4qK33NrFBw1dhtXfraTl7k/yOOudX67V+p52L+/gYjUx0f4v/2lFUxnU/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b1xjEAAAA3AAAAA8AAAAAAAAAAAAAAAAA&#10;nwIAAGRycy9kb3ducmV2LnhtbFBLBQYAAAAABAAEAPcAAACQAwAAAAA=&#10;">
                  <v:imagedata r:id="rId97" o:title=""/>
                  <v:path arrowok="t"/>
                </v:shape>
                <v:shape id="_x0000_s1244" type="#_x0000_t202" style="position:absolute;top:21717;width:4239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KRsYA&#10;AADcAAAADwAAAGRycy9kb3ducmV2LnhtbESPT2sCMRTE70K/Q3iF3jRbq1K2RimK0Fv9Uyi9vSbP&#10;zeLmZbtJ19VPbwTB4zAzv2Gm885VoqUmlJ4VPA8yEMTam5ILBV+7Vf8VRIjIBivPpOBEAeazh94U&#10;c+OPvKF2GwuRIBxyVGBjrHMpg7bkMAx8TZy8vW8cxiSbQpoGjwnuKjnMsol0WHJasFjTwpI+bP+d&#10;grBc/9V6v/49WHM6fy7bsf5e/Sj19Ni9v4GI1MV7+Nb+MApex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KRsYAAADcAAAADwAAAAAAAAAAAAAAAACYAgAAZHJz&#10;L2Rvd25yZXYueG1sUEsFBgAAAAAEAAQA9QAAAIsDAAAAAA==&#10;">
                  <v:textbox style="mso-fit-shape-to-text:t">
                    <w:txbxContent>
                      <w:p w:rsidR="00586356" w:rsidRDefault="00586356" w:rsidP="009D7CD4">
                        <w:pPr>
                          <w:jc w:val="left"/>
                        </w:pPr>
                        <w:r>
                          <w:t>Figure 4.4: Screenshot</w:t>
                        </w:r>
                        <w:r w:rsidRPr="009563E0">
                          <w:t xml:space="preserve"> </w:t>
                        </w:r>
                        <w:r>
                          <w:t>from the Call of Duty: Ghosts gameplay video (</w:t>
                        </w:r>
                        <w:proofErr w:type="spellStart"/>
                        <w:r>
                          <w:t>TmarTn</w:t>
                        </w:r>
                        <w:proofErr w:type="spellEnd"/>
                        <w:r>
                          <w:t>, 2013), showing the player activating his controllable air support, whilst prone in a hiding spot.</w:t>
                        </w:r>
                      </w:p>
                    </w:txbxContent>
                  </v:textbox>
                </v:shape>
                <w10:wrap type="square"/>
              </v:group>
            </w:pict>
          </mc:Fallback>
        </mc:AlternateContent>
      </w:r>
    </w:p>
    <w:p w:rsidR="00310D95" w:rsidRDefault="00310D95" w:rsidP="00477E6A">
      <w:pPr>
        <w:tabs>
          <w:tab w:val="left" w:pos="5955"/>
        </w:tabs>
        <w:spacing w:line="360" w:lineRule="auto"/>
        <w:jc w:val="both"/>
        <w:rPr>
          <w:b/>
          <w:sz w:val="44"/>
          <w:u w:val="single"/>
        </w:rPr>
      </w:pPr>
    </w:p>
    <w:p w:rsidR="007A2613" w:rsidRDefault="007A2613" w:rsidP="00E1621D">
      <w:pPr>
        <w:tabs>
          <w:tab w:val="left" w:pos="5955"/>
        </w:tabs>
        <w:spacing w:line="360" w:lineRule="auto"/>
        <w:jc w:val="left"/>
        <w:rPr>
          <w:b/>
          <w:sz w:val="32"/>
          <w:u w:val="single"/>
        </w:rPr>
      </w:pPr>
    </w:p>
    <w:p w:rsidR="0011636D" w:rsidRDefault="0011636D" w:rsidP="00E1621D">
      <w:pPr>
        <w:tabs>
          <w:tab w:val="left" w:pos="5955"/>
        </w:tabs>
        <w:spacing w:line="360" w:lineRule="auto"/>
        <w:jc w:val="left"/>
        <w:rPr>
          <w:b/>
          <w:sz w:val="28"/>
          <w:u w:val="single"/>
        </w:rPr>
      </w:pPr>
    </w:p>
    <w:p w:rsidR="0011636D" w:rsidRDefault="0011636D" w:rsidP="00E1621D">
      <w:pPr>
        <w:tabs>
          <w:tab w:val="left" w:pos="5955"/>
        </w:tabs>
        <w:spacing w:line="360" w:lineRule="auto"/>
        <w:jc w:val="left"/>
        <w:rPr>
          <w:b/>
          <w:sz w:val="28"/>
          <w:u w:val="single"/>
        </w:rPr>
      </w:pPr>
    </w:p>
    <w:p w:rsidR="00CB0248" w:rsidRDefault="00CB0248" w:rsidP="00E1621D">
      <w:pPr>
        <w:tabs>
          <w:tab w:val="left" w:pos="5955"/>
        </w:tabs>
        <w:spacing w:line="360" w:lineRule="auto"/>
        <w:jc w:val="left"/>
        <w:rPr>
          <w:b/>
          <w:sz w:val="28"/>
          <w:u w:val="single"/>
        </w:rPr>
      </w:pPr>
    </w:p>
    <w:p w:rsidR="00CB0248" w:rsidRDefault="00CB0248" w:rsidP="00E1621D">
      <w:pPr>
        <w:tabs>
          <w:tab w:val="left" w:pos="5955"/>
        </w:tabs>
        <w:spacing w:line="360" w:lineRule="auto"/>
        <w:jc w:val="left"/>
        <w:rPr>
          <w:b/>
          <w:sz w:val="28"/>
          <w:u w:val="single"/>
        </w:rPr>
      </w:pPr>
    </w:p>
    <w:p w:rsidR="00CB0248" w:rsidRDefault="00CB0248" w:rsidP="00E1621D">
      <w:pPr>
        <w:tabs>
          <w:tab w:val="left" w:pos="5955"/>
        </w:tabs>
        <w:spacing w:line="360" w:lineRule="auto"/>
        <w:jc w:val="left"/>
        <w:rPr>
          <w:b/>
          <w:sz w:val="28"/>
          <w:u w:val="single"/>
        </w:rPr>
      </w:pPr>
    </w:p>
    <w:p w:rsidR="004451BF" w:rsidRPr="0091462D" w:rsidRDefault="00AB5E36" w:rsidP="00E1621D">
      <w:pPr>
        <w:tabs>
          <w:tab w:val="left" w:pos="5955"/>
        </w:tabs>
        <w:spacing w:line="360" w:lineRule="auto"/>
        <w:jc w:val="left"/>
        <w:rPr>
          <w:b/>
          <w:sz w:val="28"/>
          <w:u w:val="single"/>
        </w:rPr>
      </w:pPr>
      <w:r w:rsidRPr="0091462D">
        <w:rPr>
          <w:b/>
          <w:sz w:val="28"/>
          <w:u w:val="single"/>
        </w:rPr>
        <w:lastRenderedPageBreak/>
        <w:t>Patterns removed</w:t>
      </w:r>
    </w:p>
    <w:p w:rsidR="00AB5E36" w:rsidRDefault="00AB5E36" w:rsidP="00AB5E36">
      <w:pPr>
        <w:tabs>
          <w:tab w:val="left" w:pos="5955"/>
        </w:tabs>
        <w:spacing w:line="360" w:lineRule="auto"/>
        <w:jc w:val="left"/>
        <w:rPr>
          <w:b/>
          <w:sz w:val="28"/>
        </w:rPr>
      </w:pPr>
      <w:r w:rsidRPr="00AB5E36">
        <w:rPr>
          <w:b/>
          <w:sz w:val="28"/>
        </w:rPr>
        <w:t>Pursue Player – movement (PPm</w:t>
      </w:r>
      <w:r>
        <w:rPr>
          <w:b/>
          <w:sz w:val="28"/>
        </w:rPr>
        <w:t>)</w:t>
      </w:r>
    </w:p>
    <w:p w:rsidR="00AB5E36" w:rsidRDefault="00AB5E36" w:rsidP="00AB5E36">
      <w:pPr>
        <w:tabs>
          <w:tab w:val="left" w:pos="5955"/>
        </w:tabs>
        <w:spacing w:line="360" w:lineRule="auto"/>
        <w:jc w:val="left"/>
      </w:pPr>
      <w:r>
        <w:t xml:space="preserve">This was intended to represent the action where a player would move towards an enemy but not be tracking </w:t>
      </w:r>
      <w:r w:rsidR="00E1621D">
        <w:t>them</w:t>
      </w:r>
      <w:r>
        <w:t xml:space="preserve"> with their weapon. It was </w:t>
      </w:r>
      <w:r w:rsidR="00684226">
        <w:t xml:space="preserve">initially </w:t>
      </w:r>
      <w:r>
        <w:t>created due to the ‘Path Target</w:t>
      </w:r>
      <w:r w:rsidR="00684226">
        <w:t xml:space="preserve"> - movement</w:t>
      </w:r>
      <w:r>
        <w:t>’ pattern</w:t>
      </w:r>
      <w:r w:rsidR="00684226">
        <w:t xml:space="preserve"> which represents the action of moving to a land mark </w:t>
      </w:r>
      <w:r w:rsidR="00E1621D">
        <w:t>on</w:t>
      </w:r>
      <w:r w:rsidR="00684226">
        <w:t xml:space="preserve"> the map.</w:t>
      </w:r>
      <w:r>
        <w:t xml:space="preserve"> </w:t>
      </w:r>
      <w:r w:rsidR="00684226">
        <w:t xml:space="preserve">In this situation </w:t>
      </w:r>
      <w:r>
        <w:t>it is not necessary for a pla</w:t>
      </w:r>
      <w:r w:rsidR="00684226">
        <w:t xml:space="preserve">yer to track a land mark </w:t>
      </w:r>
      <w:r>
        <w:t>because it is very unlikely that it would be moving.</w:t>
      </w:r>
      <w:r w:rsidR="00684226" w:rsidRPr="00684226">
        <w:t xml:space="preserve"> However as discovered in the analysis, players are rarely s</w:t>
      </w:r>
      <w:r w:rsidR="00684226">
        <w:t>tationary,</w:t>
      </w:r>
      <w:r w:rsidR="00684226" w:rsidRPr="00684226">
        <w:t xml:space="preserve"> </w:t>
      </w:r>
      <w:r w:rsidR="00E1621D">
        <w:t>so they will always need to be visually tracked to know where they are.</w:t>
      </w:r>
    </w:p>
    <w:p w:rsidR="00C516CF" w:rsidRDefault="00C516CF" w:rsidP="00AB5E36">
      <w:pPr>
        <w:tabs>
          <w:tab w:val="left" w:pos="5955"/>
        </w:tabs>
        <w:spacing w:line="360" w:lineRule="auto"/>
        <w:jc w:val="left"/>
      </w:pPr>
    </w:p>
    <w:p w:rsidR="00C516CF" w:rsidRPr="006A2E53" w:rsidRDefault="00BD3EEE" w:rsidP="0096027F">
      <w:pPr>
        <w:tabs>
          <w:tab w:val="left" w:pos="5955"/>
        </w:tabs>
        <w:spacing w:line="360" w:lineRule="auto"/>
        <w:jc w:val="both"/>
        <w:rPr>
          <w:b/>
          <w:sz w:val="44"/>
          <w:u w:val="single"/>
        </w:rPr>
      </w:pPr>
      <w:r w:rsidRPr="006A2E53">
        <w:rPr>
          <w:b/>
          <w:sz w:val="36"/>
          <w:u w:val="single"/>
        </w:rPr>
        <w:t xml:space="preserve">4.2 </w:t>
      </w:r>
      <w:r w:rsidR="00C516CF" w:rsidRPr="006A2E53">
        <w:rPr>
          <w:b/>
          <w:sz w:val="36"/>
          <w:u w:val="single"/>
        </w:rPr>
        <w:t>Questionnaire</w:t>
      </w:r>
    </w:p>
    <w:p w:rsidR="00BD3EEE" w:rsidRDefault="00BD3EEE" w:rsidP="00BD3EEE">
      <w:pPr>
        <w:tabs>
          <w:tab w:val="left" w:pos="5955"/>
        </w:tabs>
        <w:spacing w:line="360" w:lineRule="auto"/>
        <w:jc w:val="both"/>
        <w:rPr>
          <w:b/>
        </w:rPr>
      </w:pPr>
      <w:r>
        <w:rPr>
          <w:b/>
        </w:rPr>
        <w:t>Introduction</w:t>
      </w:r>
    </w:p>
    <w:p w:rsidR="00BD3EEE" w:rsidRDefault="00BD3EEE" w:rsidP="00BD3EEE">
      <w:pPr>
        <w:tabs>
          <w:tab w:val="left" w:pos="5955"/>
        </w:tabs>
        <w:spacing w:line="360" w:lineRule="auto"/>
        <w:jc w:val="left"/>
      </w:pPr>
      <w:r>
        <w:t>The following section shows the results from part 2 of the questionnaire, and discusses what can be drawn from each question. The results from the 20 questions have been broken down into 4 categories depending on what type of behaviour the question was looking for. The c</w:t>
      </w:r>
      <w:r w:rsidR="00555F91">
        <w:t>ategories are listed below</w:t>
      </w:r>
      <w:r w:rsidR="00603D80">
        <w:t>, along with the patterns associated with them</w:t>
      </w:r>
      <w:r>
        <w:t>.</w:t>
      </w:r>
    </w:p>
    <w:p w:rsidR="00BD3EEE" w:rsidRPr="0096027F" w:rsidRDefault="00BD3EEE" w:rsidP="00BD3EEE">
      <w:pPr>
        <w:tabs>
          <w:tab w:val="left" w:pos="5955"/>
        </w:tabs>
        <w:spacing w:line="360" w:lineRule="auto"/>
        <w:jc w:val="left"/>
      </w:pPr>
      <w:r>
        <w:t xml:space="preserve">   </w:t>
      </w:r>
    </w:p>
    <w:p w:rsidR="00BD3EEE" w:rsidRPr="00BD3EEE" w:rsidRDefault="00603D80" w:rsidP="00BD3EEE">
      <w:pPr>
        <w:tabs>
          <w:tab w:val="left" w:pos="5955"/>
        </w:tabs>
        <w:spacing w:line="360" w:lineRule="auto"/>
        <w:jc w:val="left"/>
      </w:pPr>
      <w:r w:rsidRPr="00BD3EEE">
        <w:rPr>
          <w:b/>
          <w:noProof/>
          <w:sz w:val="32"/>
          <w:u w:val="single"/>
          <w:lang w:eastAsia="en-GB"/>
        </w:rPr>
        <mc:AlternateContent>
          <mc:Choice Requires="wps">
            <w:drawing>
              <wp:anchor distT="0" distB="0" distL="114300" distR="114300" simplePos="0" relativeHeight="251966464" behindDoc="0" locked="0" layoutInCell="1" allowOverlap="1" wp14:anchorId="2867E538" wp14:editId="34D16DD6">
                <wp:simplePos x="0" y="0"/>
                <wp:positionH relativeFrom="column">
                  <wp:posOffset>2844800</wp:posOffset>
                </wp:positionH>
                <wp:positionV relativeFrom="paragraph">
                  <wp:posOffset>3175</wp:posOffset>
                </wp:positionV>
                <wp:extent cx="2374265" cy="1403985"/>
                <wp:effectExtent l="0" t="0" r="15875" b="21590"/>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6356" w:rsidRPr="009A098C" w:rsidRDefault="00586356" w:rsidP="00603D80">
                            <w:pPr>
                              <w:tabs>
                                <w:tab w:val="left" w:pos="5955"/>
                              </w:tabs>
                              <w:spacing w:line="360" w:lineRule="auto"/>
                              <w:jc w:val="left"/>
                              <w:rPr>
                                <w:b/>
                              </w:rPr>
                            </w:pPr>
                            <w:r w:rsidRPr="009A098C">
                              <w:rPr>
                                <w:b/>
                              </w:rPr>
                              <w:t>Objective action</w:t>
                            </w:r>
                          </w:p>
                          <w:p w:rsidR="00586356" w:rsidRPr="00603D80" w:rsidRDefault="00586356" w:rsidP="00BD3EEE">
                            <w:pPr>
                              <w:tabs>
                                <w:tab w:val="left" w:pos="5955"/>
                              </w:tabs>
                              <w:spacing w:line="360" w:lineRule="auto"/>
                              <w:jc w:val="left"/>
                              <w:rPr>
                                <w:i/>
                              </w:rPr>
                            </w:pPr>
                            <w:r>
                              <w:rPr>
                                <w:i/>
                              </w:rPr>
                              <w:t>This</w:t>
                            </w:r>
                            <w:r w:rsidRPr="00603D80">
                              <w:rPr>
                                <w:i/>
                              </w:rPr>
                              <w:t xml:space="preserve"> represents a single pattern, but was broad enough to warrant a separate category.</w:t>
                            </w:r>
                          </w:p>
                          <w:p w:rsidR="00586356" w:rsidRDefault="00586356" w:rsidP="00BD3EEE">
                            <w:pPr>
                              <w:tabs>
                                <w:tab w:val="left" w:pos="5955"/>
                              </w:tabs>
                              <w:spacing w:line="360" w:lineRule="auto"/>
                              <w:jc w:val="left"/>
                            </w:pPr>
                          </w:p>
                          <w:p w:rsidR="00586356" w:rsidRPr="009A098C" w:rsidRDefault="00586356" w:rsidP="00BD3EEE">
                            <w:pPr>
                              <w:tabs>
                                <w:tab w:val="left" w:pos="5955"/>
                              </w:tabs>
                              <w:spacing w:line="360" w:lineRule="auto"/>
                              <w:jc w:val="left"/>
                              <w:rPr>
                                <w:b/>
                              </w:rPr>
                            </w:pPr>
                            <w:r w:rsidRPr="009A098C">
                              <w:rPr>
                                <w:b/>
                              </w:rPr>
                              <w:t>Additional actions</w:t>
                            </w:r>
                          </w:p>
                          <w:p w:rsidR="00586356" w:rsidRPr="00BD3EEE" w:rsidRDefault="00586356" w:rsidP="00BD3EEE">
                            <w:pPr>
                              <w:tabs>
                                <w:tab w:val="left" w:pos="5955"/>
                              </w:tabs>
                              <w:spacing w:line="360" w:lineRule="auto"/>
                              <w:jc w:val="left"/>
                            </w:pPr>
                            <w:r>
                              <w:t>Collection</w:t>
                            </w:r>
                          </w:p>
                          <w:p w:rsidR="00586356" w:rsidRPr="00BD3EEE" w:rsidRDefault="00586356" w:rsidP="00BD3EEE">
                            <w:pPr>
                              <w:tabs>
                                <w:tab w:val="left" w:pos="5955"/>
                              </w:tabs>
                              <w:spacing w:line="360" w:lineRule="auto"/>
                              <w:jc w:val="left"/>
                            </w:pPr>
                            <w:r>
                              <w:t>Reloading</w:t>
                            </w:r>
                          </w:p>
                          <w:p w:rsidR="00586356" w:rsidRPr="00BD3EEE" w:rsidRDefault="00586356" w:rsidP="00BD3EEE">
                            <w:pPr>
                              <w:tabs>
                                <w:tab w:val="left" w:pos="5955"/>
                              </w:tabs>
                              <w:spacing w:line="360" w:lineRule="auto"/>
                              <w:jc w:val="left"/>
                            </w:pPr>
                            <w:r>
                              <w:t>Killstreak</w:t>
                            </w:r>
                          </w:p>
                          <w:p w:rsidR="00586356" w:rsidRDefault="00586356" w:rsidP="00603D80">
                            <w:pPr>
                              <w:tabs>
                                <w:tab w:val="left" w:pos="5955"/>
                              </w:tabs>
                              <w:spacing w:line="360" w:lineRule="auto"/>
                              <w:jc w:val="left"/>
                            </w:pPr>
                            <w:r>
                              <w:t>Controlling air 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5" type="#_x0000_t202" style="position:absolute;margin-left:224pt;margin-top:.25pt;width:186.95pt;height:110.55pt;z-index:25196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CKgIAAE8EAAAOAAAAZHJzL2Uyb0RvYy54bWysVNtu2zAMfR+wfxD0vthx4y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">
                <v:textbox style="mso-fit-shape-to-text:t">
                  <w:txbxContent>
                    <w:p w:rsidR="00586356" w:rsidRPr="009A098C" w:rsidRDefault="00586356" w:rsidP="00603D80">
                      <w:pPr>
                        <w:tabs>
                          <w:tab w:val="left" w:pos="5955"/>
                        </w:tabs>
                        <w:spacing w:line="360" w:lineRule="auto"/>
                        <w:jc w:val="left"/>
                        <w:rPr>
                          <w:b/>
                        </w:rPr>
                      </w:pPr>
                      <w:r w:rsidRPr="009A098C">
                        <w:rPr>
                          <w:b/>
                        </w:rPr>
                        <w:t>Objective action</w:t>
                      </w:r>
                    </w:p>
                    <w:p w:rsidR="00586356" w:rsidRPr="00603D80" w:rsidRDefault="00586356" w:rsidP="00BD3EEE">
                      <w:pPr>
                        <w:tabs>
                          <w:tab w:val="left" w:pos="5955"/>
                        </w:tabs>
                        <w:spacing w:line="360" w:lineRule="auto"/>
                        <w:jc w:val="left"/>
                        <w:rPr>
                          <w:i/>
                        </w:rPr>
                      </w:pPr>
                      <w:r>
                        <w:rPr>
                          <w:i/>
                        </w:rPr>
                        <w:t>This</w:t>
                      </w:r>
                      <w:r w:rsidRPr="00603D80">
                        <w:rPr>
                          <w:i/>
                        </w:rPr>
                        <w:t xml:space="preserve"> represents a single pattern, but was broad enough to warrant a separate category.</w:t>
                      </w:r>
                    </w:p>
                    <w:p w:rsidR="00586356" w:rsidRDefault="00586356" w:rsidP="00BD3EEE">
                      <w:pPr>
                        <w:tabs>
                          <w:tab w:val="left" w:pos="5955"/>
                        </w:tabs>
                        <w:spacing w:line="360" w:lineRule="auto"/>
                        <w:jc w:val="left"/>
                      </w:pPr>
                    </w:p>
                    <w:p w:rsidR="00586356" w:rsidRPr="009A098C" w:rsidRDefault="00586356" w:rsidP="00BD3EEE">
                      <w:pPr>
                        <w:tabs>
                          <w:tab w:val="left" w:pos="5955"/>
                        </w:tabs>
                        <w:spacing w:line="360" w:lineRule="auto"/>
                        <w:jc w:val="left"/>
                        <w:rPr>
                          <w:b/>
                        </w:rPr>
                      </w:pPr>
                      <w:r w:rsidRPr="009A098C">
                        <w:rPr>
                          <w:b/>
                        </w:rPr>
                        <w:t>Additional actions</w:t>
                      </w:r>
                    </w:p>
                    <w:p w:rsidR="00586356" w:rsidRPr="00BD3EEE" w:rsidRDefault="00586356" w:rsidP="00BD3EEE">
                      <w:pPr>
                        <w:tabs>
                          <w:tab w:val="left" w:pos="5955"/>
                        </w:tabs>
                        <w:spacing w:line="360" w:lineRule="auto"/>
                        <w:jc w:val="left"/>
                      </w:pPr>
                      <w:r>
                        <w:t>Collection</w:t>
                      </w:r>
                    </w:p>
                    <w:p w:rsidR="00586356" w:rsidRPr="00BD3EEE" w:rsidRDefault="00586356" w:rsidP="00BD3EEE">
                      <w:pPr>
                        <w:tabs>
                          <w:tab w:val="left" w:pos="5955"/>
                        </w:tabs>
                        <w:spacing w:line="360" w:lineRule="auto"/>
                        <w:jc w:val="left"/>
                      </w:pPr>
                      <w:r>
                        <w:t>Reloading</w:t>
                      </w:r>
                    </w:p>
                    <w:p w:rsidR="00586356" w:rsidRPr="00BD3EEE" w:rsidRDefault="00586356" w:rsidP="00BD3EEE">
                      <w:pPr>
                        <w:tabs>
                          <w:tab w:val="left" w:pos="5955"/>
                        </w:tabs>
                        <w:spacing w:line="360" w:lineRule="auto"/>
                        <w:jc w:val="left"/>
                      </w:pPr>
                      <w:r>
                        <w:t>Killstreak</w:t>
                      </w:r>
                    </w:p>
                    <w:p w:rsidR="00586356" w:rsidRDefault="00586356" w:rsidP="00603D80">
                      <w:pPr>
                        <w:tabs>
                          <w:tab w:val="left" w:pos="5955"/>
                        </w:tabs>
                        <w:spacing w:line="360" w:lineRule="auto"/>
                        <w:jc w:val="left"/>
                      </w:pPr>
                      <w:r>
                        <w:t>Controlling air support</w:t>
                      </w:r>
                    </w:p>
                  </w:txbxContent>
                </v:textbox>
                <w10:wrap type="square"/>
              </v:shape>
            </w:pict>
          </mc:Fallback>
        </mc:AlternateContent>
      </w:r>
      <w:r w:rsidR="00BD3EEE">
        <w:rPr>
          <w:noProof/>
          <w:lang w:eastAsia="en-GB"/>
        </w:rPr>
        <mc:AlternateContent>
          <mc:Choice Requires="wps">
            <w:drawing>
              <wp:anchor distT="0" distB="0" distL="114300" distR="114300" simplePos="0" relativeHeight="251968512" behindDoc="0" locked="0" layoutInCell="1" allowOverlap="1" wp14:anchorId="0ADBC75D" wp14:editId="2C7BF1B6">
                <wp:simplePos x="0" y="0"/>
                <wp:positionH relativeFrom="column">
                  <wp:posOffset>-635</wp:posOffset>
                </wp:positionH>
                <wp:positionV relativeFrom="paragraph">
                  <wp:posOffset>0</wp:posOffset>
                </wp:positionV>
                <wp:extent cx="2705100" cy="1403985"/>
                <wp:effectExtent l="0" t="0" r="19050" b="2159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solidFill>
                            <a:srgbClr val="000000"/>
                          </a:solidFill>
                          <a:miter lim="800000"/>
                          <a:headEnd/>
                          <a:tailEnd/>
                        </a:ln>
                      </wps:spPr>
                      <wps:txbx>
                        <w:txbxContent>
                          <w:p w:rsidR="00586356" w:rsidRPr="009A098C" w:rsidRDefault="00586356" w:rsidP="00BD3EEE">
                            <w:pPr>
                              <w:tabs>
                                <w:tab w:val="left" w:pos="5955"/>
                              </w:tabs>
                              <w:spacing w:line="360" w:lineRule="auto"/>
                              <w:jc w:val="left"/>
                              <w:rPr>
                                <w:b/>
                              </w:rPr>
                            </w:pPr>
                            <w:r w:rsidRPr="009A098C">
                              <w:rPr>
                                <w:b/>
                              </w:rPr>
                              <w:t>Player movement</w:t>
                            </w:r>
                          </w:p>
                          <w:p w:rsidR="00586356" w:rsidRPr="00BD3EEE" w:rsidRDefault="00586356" w:rsidP="00BD3EEE">
                            <w:pPr>
                              <w:tabs>
                                <w:tab w:val="left" w:pos="5955"/>
                              </w:tabs>
                              <w:spacing w:line="360" w:lineRule="auto"/>
                              <w:jc w:val="left"/>
                            </w:pPr>
                            <w:r>
                              <w:t>Path Movement and Resistance</w:t>
                            </w:r>
                          </w:p>
                          <w:p w:rsidR="00586356" w:rsidRPr="00BD3EEE" w:rsidRDefault="00586356" w:rsidP="00BD3EEE">
                            <w:pPr>
                              <w:tabs>
                                <w:tab w:val="left" w:pos="5955"/>
                              </w:tabs>
                              <w:spacing w:line="360" w:lineRule="auto"/>
                              <w:jc w:val="left"/>
                            </w:pPr>
                            <w:r>
                              <w:t>Path Target – movement</w:t>
                            </w:r>
                          </w:p>
                          <w:p w:rsidR="00586356" w:rsidRPr="00BD3EEE" w:rsidRDefault="00586356" w:rsidP="00BD3EEE">
                            <w:pPr>
                              <w:tabs>
                                <w:tab w:val="left" w:pos="5955"/>
                              </w:tabs>
                              <w:spacing w:line="360" w:lineRule="auto"/>
                              <w:jc w:val="left"/>
                            </w:pPr>
                            <w:r w:rsidRPr="00BD3EEE">
                              <w:t>Path Target – v</w:t>
                            </w:r>
                            <w:r>
                              <w:t>isual</w:t>
                            </w:r>
                          </w:p>
                          <w:p w:rsidR="00586356" w:rsidRPr="00BD3EEE" w:rsidRDefault="00586356" w:rsidP="00BD3EEE">
                            <w:pPr>
                              <w:tabs>
                                <w:tab w:val="left" w:pos="5955"/>
                              </w:tabs>
                              <w:spacing w:line="360" w:lineRule="auto"/>
                              <w:jc w:val="left"/>
                            </w:pPr>
                            <w:r>
                              <w:t>Camping</w:t>
                            </w:r>
                          </w:p>
                          <w:p w:rsidR="00586356" w:rsidRPr="00BD3EEE" w:rsidRDefault="00586356" w:rsidP="00BD3EEE">
                            <w:pPr>
                              <w:tabs>
                                <w:tab w:val="left" w:pos="5955"/>
                              </w:tabs>
                              <w:spacing w:line="360" w:lineRule="auto"/>
                              <w:jc w:val="left"/>
                            </w:pPr>
                          </w:p>
                          <w:p w:rsidR="00586356" w:rsidRPr="009A098C" w:rsidRDefault="00586356" w:rsidP="00BD3EEE">
                            <w:pPr>
                              <w:tabs>
                                <w:tab w:val="left" w:pos="5955"/>
                              </w:tabs>
                              <w:spacing w:line="360" w:lineRule="auto"/>
                              <w:jc w:val="left"/>
                              <w:rPr>
                                <w:b/>
                              </w:rPr>
                            </w:pPr>
                            <w:r w:rsidRPr="009A098C">
                              <w:rPr>
                                <w:b/>
                              </w:rPr>
                              <w:t>Player engagement</w:t>
                            </w:r>
                          </w:p>
                          <w:p w:rsidR="00586356" w:rsidRPr="00BD3EEE" w:rsidRDefault="00586356" w:rsidP="00BD3EEE">
                            <w:pPr>
                              <w:tabs>
                                <w:tab w:val="left" w:pos="5955"/>
                              </w:tabs>
                              <w:spacing w:line="360" w:lineRule="auto"/>
                              <w:jc w:val="left"/>
                            </w:pPr>
                            <w:r>
                              <w:t>Player is Vulnerable</w:t>
                            </w:r>
                          </w:p>
                          <w:p w:rsidR="00586356" w:rsidRPr="00BD3EEE" w:rsidRDefault="00586356" w:rsidP="00BD3EEE">
                            <w:pPr>
                              <w:tabs>
                                <w:tab w:val="left" w:pos="5955"/>
                              </w:tabs>
                              <w:spacing w:line="360" w:lineRule="auto"/>
                              <w:jc w:val="left"/>
                            </w:pPr>
                            <w:r>
                              <w:t>Pursue Player</w:t>
                            </w:r>
                          </w:p>
                          <w:p w:rsidR="00586356" w:rsidRPr="00BD3EEE" w:rsidRDefault="00586356" w:rsidP="00BD3EEE">
                            <w:pPr>
                              <w:tabs>
                                <w:tab w:val="left" w:pos="5955"/>
                              </w:tabs>
                              <w:spacing w:line="360" w:lineRule="auto"/>
                              <w:jc w:val="left"/>
                            </w:pPr>
                            <w:r>
                              <w:t>Pursue Player – visual</w:t>
                            </w:r>
                          </w:p>
                          <w:p w:rsidR="00586356" w:rsidRDefault="00586356" w:rsidP="00603D80">
                            <w:pPr>
                              <w:tabs>
                                <w:tab w:val="left" w:pos="5955"/>
                              </w:tabs>
                              <w:spacing w:line="360" w:lineRule="auto"/>
                              <w:jc w:val="left"/>
                            </w:pPr>
                            <w:r>
                              <w:t>Pursue Player –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6" type="#_x0000_t202" style="position:absolute;margin-left:-.05pt;margin-top:0;width:213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gbJwIAAE8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">
                <v:textbox style="mso-fit-shape-to-text:t">
                  <w:txbxContent>
                    <w:p w:rsidR="00586356" w:rsidRPr="009A098C" w:rsidRDefault="00586356" w:rsidP="00BD3EEE">
                      <w:pPr>
                        <w:tabs>
                          <w:tab w:val="left" w:pos="5955"/>
                        </w:tabs>
                        <w:spacing w:line="360" w:lineRule="auto"/>
                        <w:jc w:val="left"/>
                        <w:rPr>
                          <w:b/>
                        </w:rPr>
                      </w:pPr>
                      <w:r w:rsidRPr="009A098C">
                        <w:rPr>
                          <w:b/>
                        </w:rPr>
                        <w:t>Player movement</w:t>
                      </w:r>
                    </w:p>
                    <w:p w:rsidR="00586356" w:rsidRPr="00BD3EEE" w:rsidRDefault="00586356" w:rsidP="00BD3EEE">
                      <w:pPr>
                        <w:tabs>
                          <w:tab w:val="left" w:pos="5955"/>
                        </w:tabs>
                        <w:spacing w:line="360" w:lineRule="auto"/>
                        <w:jc w:val="left"/>
                      </w:pPr>
                      <w:r>
                        <w:t>Path Movement and Resistance</w:t>
                      </w:r>
                    </w:p>
                    <w:p w:rsidR="00586356" w:rsidRPr="00BD3EEE" w:rsidRDefault="00586356" w:rsidP="00BD3EEE">
                      <w:pPr>
                        <w:tabs>
                          <w:tab w:val="left" w:pos="5955"/>
                        </w:tabs>
                        <w:spacing w:line="360" w:lineRule="auto"/>
                        <w:jc w:val="left"/>
                      </w:pPr>
                      <w:r>
                        <w:t>Path Target – movement</w:t>
                      </w:r>
                    </w:p>
                    <w:p w:rsidR="00586356" w:rsidRPr="00BD3EEE" w:rsidRDefault="00586356" w:rsidP="00BD3EEE">
                      <w:pPr>
                        <w:tabs>
                          <w:tab w:val="left" w:pos="5955"/>
                        </w:tabs>
                        <w:spacing w:line="360" w:lineRule="auto"/>
                        <w:jc w:val="left"/>
                      </w:pPr>
                      <w:r w:rsidRPr="00BD3EEE">
                        <w:t>Path Target – v</w:t>
                      </w:r>
                      <w:r>
                        <w:t>isual</w:t>
                      </w:r>
                    </w:p>
                    <w:p w:rsidR="00586356" w:rsidRPr="00BD3EEE" w:rsidRDefault="00586356" w:rsidP="00BD3EEE">
                      <w:pPr>
                        <w:tabs>
                          <w:tab w:val="left" w:pos="5955"/>
                        </w:tabs>
                        <w:spacing w:line="360" w:lineRule="auto"/>
                        <w:jc w:val="left"/>
                      </w:pPr>
                      <w:r>
                        <w:t>Camping</w:t>
                      </w:r>
                    </w:p>
                    <w:p w:rsidR="00586356" w:rsidRPr="00BD3EEE" w:rsidRDefault="00586356" w:rsidP="00BD3EEE">
                      <w:pPr>
                        <w:tabs>
                          <w:tab w:val="left" w:pos="5955"/>
                        </w:tabs>
                        <w:spacing w:line="360" w:lineRule="auto"/>
                        <w:jc w:val="left"/>
                      </w:pPr>
                    </w:p>
                    <w:p w:rsidR="00586356" w:rsidRPr="009A098C" w:rsidRDefault="00586356" w:rsidP="00BD3EEE">
                      <w:pPr>
                        <w:tabs>
                          <w:tab w:val="left" w:pos="5955"/>
                        </w:tabs>
                        <w:spacing w:line="360" w:lineRule="auto"/>
                        <w:jc w:val="left"/>
                        <w:rPr>
                          <w:b/>
                        </w:rPr>
                      </w:pPr>
                      <w:r w:rsidRPr="009A098C">
                        <w:rPr>
                          <w:b/>
                        </w:rPr>
                        <w:t>Player engagement</w:t>
                      </w:r>
                    </w:p>
                    <w:p w:rsidR="00586356" w:rsidRPr="00BD3EEE" w:rsidRDefault="00586356" w:rsidP="00BD3EEE">
                      <w:pPr>
                        <w:tabs>
                          <w:tab w:val="left" w:pos="5955"/>
                        </w:tabs>
                        <w:spacing w:line="360" w:lineRule="auto"/>
                        <w:jc w:val="left"/>
                      </w:pPr>
                      <w:r>
                        <w:t>Player is Vulnerable</w:t>
                      </w:r>
                    </w:p>
                    <w:p w:rsidR="00586356" w:rsidRPr="00BD3EEE" w:rsidRDefault="00586356" w:rsidP="00BD3EEE">
                      <w:pPr>
                        <w:tabs>
                          <w:tab w:val="left" w:pos="5955"/>
                        </w:tabs>
                        <w:spacing w:line="360" w:lineRule="auto"/>
                        <w:jc w:val="left"/>
                      </w:pPr>
                      <w:r>
                        <w:t>Pursue Player</w:t>
                      </w:r>
                    </w:p>
                    <w:p w:rsidR="00586356" w:rsidRPr="00BD3EEE" w:rsidRDefault="00586356" w:rsidP="00BD3EEE">
                      <w:pPr>
                        <w:tabs>
                          <w:tab w:val="left" w:pos="5955"/>
                        </w:tabs>
                        <w:spacing w:line="360" w:lineRule="auto"/>
                        <w:jc w:val="left"/>
                      </w:pPr>
                      <w:r>
                        <w:t>Pursue Player – visual</w:t>
                      </w:r>
                    </w:p>
                    <w:p w:rsidR="00586356" w:rsidRDefault="00586356" w:rsidP="00603D80">
                      <w:pPr>
                        <w:tabs>
                          <w:tab w:val="left" w:pos="5955"/>
                        </w:tabs>
                        <w:spacing w:line="360" w:lineRule="auto"/>
                        <w:jc w:val="left"/>
                      </w:pPr>
                      <w:r>
                        <w:t>Pursue Player – team</w:t>
                      </w:r>
                    </w:p>
                  </w:txbxContent>
                </v:textbox>
                <w10:wrap type="square"/>
              </v:shape>
            </w:pict>
          </mc:Fallback>
        </mc:AlternateContent>
      </w:r>
    </w:p>
    <w:p w:rsidR="00BD3EEE" w:rsidRDefault="00BD3EEE" w:rsidP="00364C53">
      <w:pPr>
        <w:tabs>
          <w:tab w:val="left" w:pos="5955"/>
        </w:tabs>
        <w:spacing w:line="360" w:lineRule="auto"/>
        <w:jc w:val="left"/>
        <w:rPr>
          <w:b/>
          <w:sz w:val="32"/>
          <w:u w:val="single"/>
        </w:rPr>
      </w:pPr>
    </w:p>
    <w:p w:rsidR="00BD3EEE" w:rsidRDefault="00BD3EEE" w:rsidP="00364C53">
      <w:pPr>
        <w:tabs>
          <w:tab w:val="left" w:pos="5955"/>
        </w:tabs>
        <w:spacing w:line="360" w:lineRule="auto"/>
        <w:jc w:val="left"/>
        <w:rPr>
          <w:b/>
          <w:sz w:val="32"/>
          <w:u w:val="single"/>
        </w:rPr>
      </w:pPr>
    </w:p>
    <w:p w:rsidR="00BD3EEE" w:rsidRDefault="00BD3EEE" w:rsidP="00364C53">
      <w:pPr>
        <w:tabs>
          <w:tab w:val="left" w:pos="5955"/>
        </w:tabs>
        <w:spacing w:line="360" w:lineRule="auto"/>
        <w:jc w:val="left"/>
        <w:rPr>
          <w:b/>
          <w:sz w:val="32"/>
          <w:u w:val="single"/>
        </w:rPr>
      </w:pPr>
    </w:p>
    <w:p w:rsidR="00BD3EEE" w:rsidRDefault="00BD3EEE" w:rsidP="00364C53">
      <w:pPr>
        <w:tabs>
          <w:tab w:val="left" w:pos="5955"/>
        </w:tabs>
        <w:spacing w:line="360" w:lineRule="auto"/>
        <w:jc w:val="left"/>
        <w:rPr>
          <w:b/>
          <w:sz w:val="32"/>
          <w:u w:val="single"/>
        </w:rPr>
      </w:pPr>
    </w:p>
    <w:p w:rsidR="00BD3EEE" w:rsidRDefault="00BD3EEE" w:rsidP="00364C53">
      <w:pPr>
        <w:tabs>
          <w:tab w:val="left" w:pos="5955"/>
        </w:tabs>
        <w:spacing w:line="360" w:lineRule="auto"/>
        <w:jc w:val="left"/>
        <w:rPr>
          <w:b/>
          <w:sz w:val="32"/>
          <w:u w:val="single"/>
        </w:rPr>
      </w:pPr>
    </w:p>
    <w:p w:rsidR="00BD3EEE" w:rsidRDefault="00BD3EEE" w:rsidP="00364C53">
      <w:pPr>
        <w:tabs>
          <w:tab w:val="left" w:pos="5955"/>
        </w:tabs>
        <w:spacing w:line="360" w:lineRule="auto"/>
        <w:jc w:val="left"/>
        <w:rPr>
          <w:b/>
          <w:sz w:val="32"/>
          <w:u w:val="single"/>
        </w:rPr>
      </w:pPr>
    </w:p>
    <w:p w:rsidR="00FD1DCA" w:rsidRDefault="00FD1DCA" w:rsidP="00364C53">
      <w:pPr>
        <w:tabs>
          <w:tab w:val="left" w:pos="5955"/>
        </w:tabs>
        <w:spacing w:line="360" w:lineRule="auto"/>
        <w:jc w:val="left"/>
        <w:rPr>
          <w:b/>
          <w:sz w:val="32"/>
          <w:u w:val="single"/>
        </w:rPr>
      </w:pPr>
    </w:p>
    <w:p w:rsidR="00FD1DCA" w:rsidRDefault="00FD1DCA" w:rsidP="00364C53">
      <w:pPr>
        <w:tabs>
          <w:tab w:val="left" w:pos="5955"/>
        </w:tabs>
        <w:spacing w:line="360" w:lineRule="auto"/>
        <w:jc w:val="left"/>
        <w:rPr>
          <w:b/>
          <w:sz w:val="32"/>
          <w:u w:val="single"/>
        </w:rPr>
      </w:pPr>
    </w:p>
    <w:p w:rsidR="002C7838" w:rsidRPr="0091462D" w:rsidRDefault="0036056A" w:rsidP="00364C53">
      <w:pPr>
        <w:tabs>
          <w:tab w:val="left" w:pos="5955"/>
        </w:tabs>
        <w:spacing w:line="360" w:lineRule="auto"/>
        <w:jc w:val="left"/>
        <w:rPr>
          <w:b/>
          <w:sz w:val="18"/>
        </w:rPr>
      </w:pPr>
      <w:r w:rsidRPr="0091462D">
        <w:rPr>
          <w:b/>
        </w:rPr>
        <w:t>Results</w:t>
      </w:r>
    </w:p>
    <w:p w:rsidR="00364C53" w:rsidRDefault="004908EA" w:rsidP="00364C53">
      <w:pPr>
        <w:tabs>
          <w:tab w:val="left" w:pos="5955"/>
        </w:tabs>
        <w:spacing w:line="360" w:lineRule="auto"/>
        <w:jc w:val="left"/>
      </w:pPr>
      <w:r>
        <w:t>The following sections look at t</w:t>
      </w:r>
      <w:r w:rsidR="00C93258">
        <w:t>he results f</w:t>
      </w:r>
      <w:r w:rsidR="00E2423D">
        <w:t>r</w:t>
      </w:r>
      <w:r w:rsidR="00C93258">
        <w:t>om</w:t>
      </w:r>
      <w:r w:rsidR="00E2423D">
        <w:t xml:space="preserve"> 10 participants </w:t>
      </w:r>
      <w:r>
        <w:t>and evaluate each question.</w:t>
      </w:r>
      <w:r w:rsidR="002C04DD">
        <w:t xml:space="preserve"> A copy of the questionnaire used, along with the complete raw data can be found in section 6.C.</w:t>
      </w:r>
      <w:r w:rsidR="00F74B0E">
        <w:t xml:space="preserve"> This section </w:t>
      </w:r>
      <w:r w:rsidR="00C93258">
        <w:t xml:space="preserve">also </w:t>
      </w:r>
      <w:r w:rsidR="00F74B0E">
        <w:t>features bar charts showing the results for all 10 participants for each question; providing a 1-3 word summation of what the question is asking.</w:t>
      </w:r>
    </w:p>
    <w:p w:rsidR="00C151E3" w:rsidRDefault="00C151E3" w:rsidP="00364C53">
      <w:pPr>
        <w:tabs>
          <w:tab w:val="left" w:pos="5955"/>
        </w:tabs>
        <w:spacing w:line="360" w:lineRule="auto"/>
        <w:jc w:val="left"/>
      </w:pPr>
      <w:r>
        <w:rPr>
          <w:b/>
        </w:rPr>
        <w:lastRenderedPageBreak/>
        <w:t>Ge</w:t>
      </w:r>
      <w:r w:rsidRPr="00C151E3">
        <w:rPr>
          <w:b/>
        </w:rPr>
        <w:t>neral</w:t>
      </w:r>
    </w:p>
    <w:p w:rsidR="00C151E3" w:rsidRDefault="00C151E3" w:rsidP="00364C53">
      <w:pPr>
        <w:tabs>
          <w:tab w:val="left" w:pos="5955"/>
        </w:tabs>
        <w:spacing w:line="360" w:lineRule="auto"/>
        <w:jc w:val="left"/>
      </w:pPr>
      <w:r>
        <w:t xml:space="preserve">The first question is used to roughly determine how often </w:t>
      </w:r>
      <w:r w:rsidR="00743D33">
        <w:t>the participants</w:t>
      </w:r>
      <w:r>
        <w:t xml:space="preserve"> play multiplayer games. </w:t>
      </w:r>
      <w:r w:rsidR="003E0770">
        <w:t xml:space="preserve">As shown in figure </w:t>
      </w:r>
      <w:r w:rsidR="00687366">
        <w:t>4</w:t>
      </w:r>
      <w:r w:rsidR="00EC1CFB">
        <w:t>.5</w:t>
      </w:r>
      <w:r w:rsidR="003E0770">
        <w:t xml:space="preserve">, </w:t>
      </w:r>
      <w:r w:rsidR="00465CB7">
        <w:t xml:space="preserve">there was a split between the responses from the participants, five people answered 7 and five people answered either 3 or 4. This could suggest </w:t>
      </w:r>
      <w:r w:rsidR="00C93258">
        <w:t>a</w:t>
      </w:r>
      <w:r w:rsidR="00465CB7">
        <w:t xml:space="preserve"> difference in the participants interests, where some enjoy (or at least play) multiplayer games more than</w:t>
      </w:r>
      <w:r w:rsidR="00035CEE">
        <w:t xml:space="preserve"> others. </w:t>
      </w:r>
      <w:r w:rsidR="003E0770">
        <w:t xml:space="preserve">7 or “a fair amount” was the most popular answer with the average coming to 5.2. This will </w:t>
      </w:r>
      <w:r w:rsidR="00465CB7">
        <w:t xml:space="preserve">hopefully </w:t>
      </w:r>
      <w:r w:rsidR="00743D33">
        <w:t xml:space="preserve">give a good indication of </w:t>
      </w:r>
      <w:r w:rsidR="003E0770">
        <w:t>average gamer</w:t>
      </w:r>
      <w:r w:rsidR="00743D33">
        <w:t>’</w:t>
      </w:r>
      <w:r w:rsidR="003E0770">
        <w:t>s</w:t>
      </w:r>
      <w:r w:rsidR="00743D33">
        <w:t xml:space="preserve"> behaviour</w:t>
      </w:r>
      <w:r w:rsidR="003E0770">
        <w:t xml:space="preserve">. </w:t>
      </w:r>
    </w:p>
    <w:p w:rsidR="00310D95" w:rsidRPr="00C151E3" w:rsidRDefault="00743D33" w:rsidP="00364C53">
      <w:pPr>
        <w:tabs>
          <w:tab w:val="left" w:pos="5955"/>
        </w:tabs>
        <w:spacing w:line="360" w:lineRule="auto"/>
        <w:jc w:val="left"/>
      </w:pPr>
      <w:r>
        <w:rPr>
          <w:noProof/>
          <w:lang w:eastAsia="en-GB"/>
        </w:rPr>
        <w:drawing>
          <wp:anchor distT="0" distB="0" distL="114300" distR="114300" simplePos="0" relativeHeight="251849728" behindDoc="0" locked="0" layoutInCell="1" allowOverlap="1" wp14:anchorId="06742E57" wp14:editId="322276FB">
            <wp:simplePos x="0" y="0"/>
            <wp:positionH relativeFrom="column">
              <wp:posOffset>-3810</wp:posOffset>
            </wp:positionH>
            <wp:positionV relativeFrom="paragraph">
              <wp:posOffset>13970</wp:posOffset>
            </wp:positionV>
            <wp:extent cx="3352800" cy="2028825"/>
            <wp:effectExtent l="0" t="0" r="19050" b="9525"/>
            <wp:wrapSquare wrapText="bothSides"/>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C151E3" w:rsidRPr="00C151E3" w:rsidRDefault="00C151E3" w:rsidP="00364C53">
      <w:pPr>
        <w:tabs>
          <w:tab w:val="left" w:pos="5955"/>
        </w:tabs>
        <w:spacing w:line="360" w:lineRule="auto"/>
        <w:jc w:val="left"/>
      </w:pPr>
    </w:p>
    <w:p w:rsidR="006C606F" w:rsidRDefault="006C606F" w:rsidP="00364C53">
      <w:pPr>
        <w:tabs>
          <w:tab w:val="left" w:pos="5955"/>
        </w:tabs>
        <w:spacing w:line="360" w:lineRule="auto"/>
        <w:jc w:val="left"/>
        <w:rPr>
          <w:b/>
        </w:rPr>
      </w:pPr>
    </w:p>
    <w:p w:rsidR="006C606F" w:rsidRDefault="006C606F" w:rsidP="00364C53">
      <w:pPr>
        <w:tabs>
          <w:tab w:val="left" w:pos="5955"/>
        </w:tabs>
        <w:spacing w:line="360" w:lineRule="auto"/>
        <w:jc w:val="left"/>
        <w:rPr>
          <w:b/>
        </w:rPr>
      </w:pPr>
    </w:p>
    <w:p w:rsidR="006C606F" w:rsidRDefault="006C606F" w:rsidP="00364C53">
      <w:pPr>
        <w:tabs>
          <w:tab w:val="left" w:pos="5955"/>
        </w:tabs>
        <w:spacing w:line="360" w:lineRule="auto"/>
        <w:jc w:val="left"/>
        <w:rPr>
          <w:b/>
        </w:rPr>
      </w:pPr>
    </w:p>
    <w:p w:rsidR="006C606F" w:rsidRDefault="006C606F" w:rsidP="00364C53">
      <w:pPr>
        <w:tabs>
          <w:tab w:val="left" w:pos="5955"/>
        </w:tabs>
        <w:spacing w:line="360" w:lineRule="auto"/>
        <w:jc w:val="left"/>
        <w:rPr>
          <w:b/>
        </w:rPr>
      </w:pPr>
    </w:p>
    <w:p w:rsidR="006C606F" w:rsidRDefault="006C606F" w:rsidP="00364C53">
      <w:pPr>
        <w:tabs>
          <w:tab w:val="left" w:pos="5955"/>
        </w:tabs>
        <w:spacing w:line="360" w:lineRule="auto"/>
        <w:jc w:val="left"/>
        <w:rPr>
          <w:b/>
        </w:rPr>
      </w:pPr>
    </w:p>
    <w:p w:rsidR="006C606F" w:rsidRDefault="00687366" w:rsidP="00364C53">
      <w:pPr>
        <w:tabs>
          <w:tab w:val="left" w:pos="5955"/>
        </w:tabs>
        <w:spacing w:line="360" w:lineRule="auto"/>
        <w:jc w:val="left"/>
        <w:rPr>
          <w:b/>
        </w:rPr>
      </w:pPr>
      <w:r w:rsidRPr="00687366">
        <w:rPr>
          <w:b/>
          <w:noProof/>
          <w:sz w:val="28"/>
          <w:lang w:eastAsia="en-GB"/>
        </w:rPr>
        <mc:AlternateContent>
          <mc:Choice Requires="wps">
            <w:drawing>
              <wp:anchor distT="0" distB="0" distL="114300" distR="114300" simplePos="0" relativeHeight="252037120" behindDoc="0" locked="0" layoutInCell="1" allowOverlap="1" wp14:anchorId="00F52C34" wp14:editId="58AD7831">
                <wp:simplePos x="0" y="0"/>
                <wp:positionH relativeFrom="column">
                  <wp:posOffset>-3495675</wp:posOffset>
                </wp:positionH>
                <wp:positionV relativeFrom="paragraph">
                  <wp:posOffset>248920</wp:posOffset>
                </wp:positionV>
                <wp:extent cx="3362325" cy="1403985"/>
                <wp:effectExtent l="0" t="0" r="28575" b="2540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5: Bar chart displaying the results from ques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7" type="#_x0000_t202" style="position:absolute;margin-left:-275.25pt;margin-top:19.6pt;width:264.75pt;height:110.55pt;z-index:25203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">
                <v:textbox style="mso-fit-shape-to-text:t">
                  <w:txbxContent>
                    <w:p w:rsidR="00586356" w:rsidRDefault="00586356" w:rsidP="00687366">
                      <w:pPr>
                        <w:jc w:val="left"/>
                      </w:pPr>
                      <w:r>
                        <w:t>Figure 4.5: Bar chart displaying the results from question 1.</w:t>
                      </w:r>
                    </w:p>
                  </w:txbxContent>
                </v:textbox>
              </v:shape>
            </w:pict>
          </mc:Fallback>
        </mc:AlternateContent>
      </w:r>
    </w:p>
    <w:p w:rsidR="00687366" w:rsidRDefault="00687366" w:rsidP="00364C53">
      <w:pPr>
        <w:tabs>
          <w:tab w:val="left" w:pos="5955"/>
        </w:tabs>
        <w:spacing w:line="360" w:lineRule="auto"/>
        <w:jc w:val="left"/>
        <w:rPr>
          <w:b/>
          <w:sz w:val="28"/>
        </w:rPr>
      </w:pPr>
    </w:p>
    <w:p w:rsidR="00687366" w:rsidRDefault="00687366" w:rsidP="00364C53">
      <w:pPr>
        <w:tabs>
          <w:tab w:val="left" w:pos="5955"/>
        </w:tabs>
        <w:spacing w:line="360" w:lineRule="auto"/>
        <w:jc w:val="left"/>
        <w:rPr>
          <w:b/>
          <w:sz w:val="28"/>
        </w:rPr>
      </w:pPr>
    </w:p>
    <w:p w:rsidR="00603D80" w:rsidRPr="00603D80" w:rsidRDefault="00364C53" w:rsidP="00364C53">
      <w:pPr>
        <w:tabs>
          <w:tab w:val="left" w:pos="5955"/>
        </w:tabs>
        <w:spacing w:line="360" w:lineRule="auto"/>
        <w:jc w:val="left"/>
        <w:rPr>
          <w:b/>
          <w:sz w:val="28"/>
        </w:rPr>
      </w:pPr>
      <w:r w:rsidRPr="00603D80">
        <w:rPr>
          <w:b/>
          <w:sz w:val="28"/>
        </w:rPr>
        <w:t>Player m</w:t>
      </w:r>
      <w:r w:rsidR="006D7513" w:rsidRPr="00603D80">
        <w:rPr>
          <w:b/>
          <w:sz w:val="28"/>
        </w:rPr>
        <w:t>ovement</w:t>
      </w:r>
    </w:p>
    <w:p w:rsidR="00364C53" w:rsidRPr="00603D80" w:rsidRDefault="00603D80" w:rsidP="00364C53">
      <w:pPr>
        <w:tabs>
          <w:tab w:val="left" w:pos="5955"/>
        </w:tabs>
        <w:spacing w:line="360" w:lineRule="auto"/>
        <w:jc w:val="left"/>
        <w:rPr>
          <w:i/>
        </w:rPr>
      </w:pPr>
      <w:r w:rsidRPr="00603D80">
        <w:rPr>
          <w:b/>
          <w:i/>
        </w:rPr>
        <w:t>Questions: 2,3,17,18,20</w:t>
      </w:r>
    </w:p>
    <w:p w:rsidR="00364C53" w:rsidRDefault="00BE1BF2" w:rsidP="00364C53">
      <w:pPr>
        <w:tabs>
          <w:tab w:val="left" w:pos="5955"/>
        </w:tabs>
        <w:spacing w:line="360" w:lineRule="auto"/>
        <w:jc w:val="left"/>
      </w:pPr>
      <w:r>
        <w:t xml:space="preserve">The next 5 questions cover general </w:t>
      </w:r>
      <w:r w:rsidR="00C93258">
        <w:t xml:space="preserve">player </w:t>
      </w:r>
      <w:r>
        <w:t xml:space="preserve">movement around a map, and </w:t>
      </w:r>
      <w:r w:rsidR="00364C53">
        <w:t>include</w:t>
      </w:r>
      <w:r>
        <w:t xml:space="preserve"> the following patterns</w:t>
      </w:r>
      <w:r w:rsidR="00364C53">
        <w:t>: Path Movement and Resistance, Path Target (movement), Path Target (visual) and Camping.</w:t>
      </w:r>
    </w:p>
    <w:p w:rsidR="00CD6733" w:rsidRDefault="00CD6733" w:rsidP="00364C53">
      <w:pPr>
        <w:tabs>
          <w:tab w:val="left" w:pos="5955"/>
        </w:tabs>
        <w:spacing w:line="360" w:lineRule="auto"/>
        <w:jc w:val="left"/>
      </w:pPr>
    </w:p>
    <w:p w:rsidR="00423A57" w:rsidRDefault="00CD6733" w:rsidP="00364C53">
      <w:pPr>
        <w:tabs>
          <w:tab w:val="left" w:pos="5955"/>
        </w:tabs>
        <w:spacing w:line="360" w:lineRule="auto"/>
        <w:jc w:val="left"/>
      </w:pPr>
      <w:r>
        <w:t xml:space="preserve">Questions 2 and 3 cover player camping. </w:t>
      </w:r>
      <w:r w:rsidR="00687366">
        <w:t>At first look at figure 4</w:t>
      </w:r>
      <w:r w:rsidR="00EC1CFB">
        <w:t>.6</w:t>
      </w:r>
      <w:r w:rsidR="00687366">
        <w:t>,</w:t>
      </w:r>
      <w:r w:rsidR="00683207">
        <w:t xml:space="preserve"> it seems </w:t>
      </w:r>
      <w:r>
        <w:t xml:space="preserve">that although the participants answered that they don’t often camp, they do still see it as a legitimate strategy. </w:t>
      </w:r>
      <w:r w:rsidR="00683207">
        <w:t>However looking at the</w:t>
      </w:r>
      <w:r>
        <w:t xml:space="preserve"> </w:t>
      </w:r>
      <w:r w:rsidR="00683207">
        <w:t xml:space="preserve">average </w:t>
      </w:r>
      <w:r>
        <w:t>answer to “how often do you camp”</w:t>
      </w:r>
      <w:r w:rsidR="00683207">
        <w:t xml:space="preserve">, the result comes to </w:t>
      </w:r>
      <w:r>
        <w:t>4</w:t>
      </w:r>
      <w:r w:rsidR="00683207">
        <w:t>.4</w:t>
      </w:r>
      <w:r>
        <w:t xml:space="preserve"> </w:t>
      </w:r>
      <w:r w:rsidR="00683207">
        <w:t>and fits into the</w:t>
      </w:r>
      <w:r>
        <w:t xml:space="preserve"> “sometimes”</w:t>
      </w:r>
      <w:r w:rsidR="00683207">
        <w:t xml:space="preserve"> category.</w:t>
      </w:r>
      <w:r>
        <w:t xml:space="preserve"> </w:t>
      </w:r>
      <w:r w:rsidR="00683207">
        <w:t>T</w:t>
      </w:r>
      <w:r>
        <w:t>he</w:t>
      </w:r>
      <w:r w:rsidR="00683207">
        <w:t xml:space="preserve">n looking at the average </w:t>
      </w:r>
      <w:r>
        <w:t xml:space="preserve">answer to “do you see it as a legitimate strategy” </w:t>
      </w:r>
      <w:r w:rsidR="00683207">
        <w:t>and seeing</w:t>
      </w:r>
      <w:r>
        <w:t xml:space="preserve"> 7</w:t>
      </w:r>
      <w:r w:rsidR="00683207">
        <w:t>.</w:t>
      </w:r>
      <w:r w:rsidR="006C606F" w:rsidRPr="006C606F">
        <w:rPr>
          <w:noProof/>
          <w:lang w:eastAsia="en-GB"/>
        </w:rPr>
        <w:t xml:space="preserve"> </w:t>
      </w:r>
      <w:r w:rsidR="00683207">
        <w:t>7</w:t>
      </w:r>
      <w:r>
        <w:t xml:space="preserve"> or “if the situation warrants it”</w:t>
      </w:r>
      <w:r w:rsidR="00683207">
        <w:t xml:space="preserve">, the answers make sense. </w:t>
      </w:r>
      <w:r>
        <w:t xml:space="preserve"> </w:t>
      </w:r>
      <w:r w:rsidR="00683207">
        <w:t xml:space="preserve">The “sometimes” that the participants camp, </w:t>
      </w:r>
      <w:r w:rsidR="00817B90">
        <w:t xml:space="preserve">seems to relate to </w:t>
      </w:r>
      <w:r w:rsidR="00683207">
        <w:t>the occasions where camping is warranted</w:t>
      </w:r>
      <w:r w:rsidR="00817B90">
        <w:t xml:space="preserve"> behaviour</w:t>
      </w:r>
      <w:r w:rsidR="001A271D">
        <w:t>.</w:t>
      </w:r>
    </w:p>
    <w:p w:rsidR="00555F91" w:rsidRDefault="00555F91" w:rsidP="00364C53">
      <w:pPr>
        <w:tabs>
          <w:tab w:val="left" w:pos="5955"/>
        </w:tabs>
        <w:spacing w:line="360" w:lineRule="auto"/>
        <w:jc w:val="left"/>
      </w:pPr>
      <w:r>
        <w:rPr>
          <w:noProof/>
          <w:lang w:eastAsia="en-GB"/>
        </w:rPr>
        <w:lastRenderedPageBreak/>
        <mc:AlternateContent>
          <mc:Choice Requires="wpg">
            <w:drawing>
              <wp:anchor distT="0" distB="0" distL="114300" distR="114300" simplePos="0" relativeHeight="251835392" behindDoc="0" locked="0" layoutInCell="1" allowOverlap="1" wp14:anchorId="005FEED1" wp14:editId="7B597986">
                <wp:simplePos x="0" y="0"/>
                <wp:positionH relativeFrom="column">
                  <wp:posOffset>-13335</wp:posOffset>
                </wp:positionH>
                <wp:positionV relativeFrom="paragraph">
                  <wp:posOffset>-114300</wp:posOffset>
                </wp:positionV>
                <wp:extent cx="5572125" cy="2257425"/>
                <wp:effectExtent l="0" t="0" r="28575" b="28575"/>
                <wp:wrapSquare wrapText="bothSides"/>
                <wp:docPr id="509" name="Group 509"/>
                <wp:cNvGraphicFramePr/>
                <a:graphic xmlns:a="http://schemas.openxmlformats.org/drawingml/2006/main">
                  <a:graphicData uri="http://schemas.microsoft.com/office/word/2010/wordprocessingGroup">
                    <wpg:wgp>
                      <wpg:cNvGrpSpPr/>
                      <wpg:grpSpPr>
                        <a:xfrm>
                          <a:off x="0" y="0"/>
                          <a:ext cx="5572125" cy="2257425"/>
                          <a:chOff x="723899" y="0"/>
                          <a:chExt cx="5572127" cy="2257425"/>
                        </a:xfrm>
                      </wpg:grpSpPr>
                      <wpg:graphicFrame>
                        <wpg:cNvPr id="506" name="Chart 506"/>
                        <wpg:cNvFrPr/>
                        <wpg:xfrm>
                          <a:off x="723899" y="0"/>
                          <a:ext cx="2657475" cy="1924050"/>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507" name="Chart 507"/>
                        <wpg:cNvFrPr/>
                        <wpg:xfrm>
                          <a:off x="3429000" y="0"/>
                          <a:ext cx="2867026" cy="1924050"/>
                        </wpg:xfrm>
                        <a:graphic>
                          <a:graphicData uri="http://schemas.openxmlformats.org/drawingml/2006/chart">
                            <c:chart xmlns:c="http://schemas.openxmlformats.org/drawingml/2006/chart" xmlns:r="http://schemas.openxmlformats.org/officeDocument/2006/relationships" r:id="rId100"/>
                          </a:graphicData>
                        </a:graphic>
                      </wpg:graphicFrame>
                      <wps:wsp>
                        <wps:cNvPr id="508" name="Text Box 2"/>
                        <wps:cNvSpPr txBox="1">
                          <a:spLocks noChangeArrowheads="1"/>
                        </wps:cNvSpPr>
                        <wps:spPr bwMode="auto">
                          <a:xfrm>
                            <a:off x="723899" y="1981200"/>
                            <a:ext cx="5572127" cy="276225"/>
                          </a:xfrm>
                          <a:prstGeom prst="rect">
                            <a:avLst/>
                          </a:prstGeom>
                          <a:solidFill>
                            <a:srgbClr val="FFFFFF"/>
                          </a:solidFill>
                          <a:ln w="9525">
                            <a:solidFill>
                              <a:srgbClr val="000000"/>
                            </a:solidFill>
                            <a:miter lim="800000"/>
                            <a:headEnd/>
                            <a:tailEnd/>
                          </a:ln>
                        </wps:spPr>
                        <wps:txbx>
                          <w:txbxContent>
                            <w:p w:rsidR="00586356" w:rsidRDefault="00586356" w:rsidP="001A271D">
                              <w:pPr>
                                <w:jc w:val="left"/>
                              </w:pPr>
                              <w:r>
                                <w:t>Figure 4.6: Shows bar charts of the results from question 2 and 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09" o:spid="_x0000_s1248" style="position:absolute;margin-left:-1.05pt;margin-top:-9pt;width:438.75pt;height:177.75pt;z-index:251835392;mso-width-relative:margin;mso-height-relative:margin" coordorigin="7238" coordsize="55721,2257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">
                <v:shape id="Chart 506" o:spid="_x0000_s1249" type="#_x0000_t75" style="position:absolute;left:7178;top:-60;width:26700;height:19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">
                  <v:imagedata r:id="rId101" o:title=""/>
                  <o:lock v:ext="edit" aspectratio="f"/>
                </v:shape>
                <v:shape id="Chart 507" o:spid="_x0000_s1250" type="#_x0000_t75" style="position:absolute;left:34244;top:-60;width:28773;height:19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">
                  <v:imagedata r:id="rId102" o:title=""/>
                  <o:lock v:ext="edit" aspectratio="f"/>
                </v:shape>
                <v:shape id="_x0000_s1251" type="#_x0000_t202" style="position:absolute;left:7238;top:19812;width:5572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tpsIA&#10;AADcAAAADwAAAGRycy9kb3ducmV2LnhtbERPz2vCMBS+C/sfwhvsZlMHinRGEUXYbU4F2e2ZPJti&#10;89I1Wa37681B8Pjx/Z4teleLjtpQeVYwynIQxNqbiksFh/1mOAURIrLB2jMpuFGAxfxlMMPC+Ct/&#10;U7eLpUghHApUYGNsCimDtuQwZL4hTtzZtw5jgm0pTYvXFO5q+Z7nE+mw4tRgsaGVJX3Z/TkFYb39&#10;bfR5e7pYc/v/Wndjfdz8KPX22i8/QETq41P8cH8aBeM8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a2mwgAAANwAAAAPAAAAAAAAAAAAAAAAAJgCAABkcnMvZG93&#10;bnJldi54bWxQSwUGAAAAAAQABAD1AAAAhwMAAAAA&#10;">
                  <v:textbox style="mso-fit-shape-to-text:t">
                    <w:txbxContent>
                      <w:p w:rsidR="00586356" w:rsidRDefault="00586356" w:rsidP="001A271D">
                        <w:pPr>
                          <w:jc w:val="left"/>
                        </w:pPr>
                        <w:r>
                          <w:t>Figure 4.6: Shows bar charts of the results from question 2 and 3.</w:t>
                        </w:r>
                      </w:p>
                    </w:txbxContent>
                  </v:textbox>
                </v:shape>
                <w10:wrap type="square"/>
              </v:group>
            </w:pict>
          </mc:Fallback>
        </mc:AlternateContent>
      </w:r>
    </w:p>
    <w:p w:rsidR="00CD6733" w:rsidRDefault="00817B90" w:rsidP="00364C53">
      <w:pPr>
        <w:tabs>
          <w:tab w:val="left" w:pos="5955"/>
        </w:tabs>
        <w:spacing w:line="360" w:lineRule="auto"/>
        <w:jc w:val="left"/>
      </w:pPr>
      <w:r>
        <w:t>Interestingly two people answered</w:t>
      </w:r>
      <w:r w:rsidR="00CD6733">
        <w:t xml:space="preserve"> 10 and saying it definitely </w:t>
      </w:r>
      <w:r>
        <w:t>is a legitimate strategy, but they answered 4 and 6 for question 2</w:t>
      </w:r>
      <w:r w:rsidR="00CD6733">
        <w:t>.</w:t>
      </w:r>
      <w:r>
        <w:t xml:space="preserve"> This may show that they want to camp but feel that they shouldn’t. This could be linked to the ‘stigma’ surrounding camping (covered</w:t>
      </w:r>
      <w:r w:rsidR="00C93258">
        <w:t xml:space="preserve"> in section 1.2</w:t>
      </w:r>
      <w:r>
        <w:t>), where they feel that if they did camp other people in the game would be against it.</w:t>
      </w:r>
    </w:p>
    <w:p w:rsidR="008B4C72" w:rsidRDefault="008B4C72" w:rsidP="00364C53">
      <w:pPr>
        <w:tabs>
          <w:tab w:val="left" w:pos="5955"/>
        </w:tabs>
        <w:spacing w:line="360" w:lineRule="auto"/>
        <w:jc w:val="left"/>
      </w:pPr>
    </w:p>
    <w:p w:rsidR="008B4C72" w:rsidRDefault="00310D95" w:rsidP="00364C53">
      <w:pPr>
        <w:tabs>
          <w:tab w:val="left" w:pos="5955"/>
        </w:tabs>
        <w:spacing w:line="360" w:lineRule="auto"/>
        <w:jc w:val="left"/>
      </w:pPr>
      <w:r>
        <w:rPr>
          <w:noProof/>
          <w:lang w:eastAsia="en-GB"/>
        </w:rPr>
        <mc:AlternateContent>
          <mc:Choice Requires="wpg">
            <w:drawing>
              <wp:anchor distT="0" distB="0" distL="114300" distR="114300" simplePos="0" relativeHeight="251984896" behindDoc="0" locked="0" layoutInCell="1" allowOverlap="1">
                <wp:simplePos x="0" y="0"/>
                <wp:positionH relativeFrom="column">
                  <wp:posOffset>-13335</wp:posOffset>
                </wp:positionH>
                <wp:positionV relativeFrom="paragraph">
                  <wp:posOffset>2461895</wp:posOffset>
                </wp:positionV>
                <wp:extent cx="5533390" cy="2513330"/>
                <wp:effectExtent l="0" t="0" r="10160" b="20320"/>
                <wp:wrapSquare wrapText="bothSides"/>
                <wp:docPr id="491" name="Group 491"/>
                <wp:cNvGraphicFramePr/>
                <a:graphic xmlns:a="http://schemas.openxmlformats.org/drawingml/2006/main">
                  <a:graphicData uri="http://schemas.microsoft.com/office/word/2010/wordprocessingGroup">
                    <wpg:wgp>
                      <wpg:cNvGrpSpPr/>
                      <wpg:grpSpPr>
                        <a:xfrm>
                          <a:off x="0" y="0"/>
                          <a:ext cx="5533390" cy="2513330"/>
                          <a:chOff x="685800" y="-1"/>
                          <a:chExt cx="5534653" cy="2514803"/>
                        </a:xfrm>
                      </wpg:grpSpPr>
                      <wpg:graphicFrame>
                        <wpg:cNvPr id="510" name="Chart 510"/>
                        <wpg:cNvFrPr/>
                        <wpg:xfrm>
                          <a:off x="685800" y="-1"/>
                          <a:ext cx="2762250" cy="2135365"/>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511" name="Chart 511"/>
                        <wpg:cNvFrPr/>
                        <wpg:xfrm>
                          <a:off x="3495675" y="-1"/>
                          <a:ext cx="2724778" cy="2134800"/>
                        </wpg:xfrm>
                        <a:graphic>
                          <a:graphicData uri="http://schemas.openxmlformats.org/drawingml/2006/chart">
                            <c:chart xmlns:c="http://schemas.openxmlformats.org/drawingml/2006/chart" xmlns:r="http://schemas.openxmlformats.org/officeDocument/2006/relationships" r:id="rId104"/>
                          </a:graphicData>
                        </a:graphic>
                      </wpg:graphicFrame>
                      <wps:wsp>
                        <wps:cNvPr id="488" name="Text Box 2"/>
                        <wps:cNvSpPr txBox="1">
                          <a:spLocks noChangeArrowheads="1"/>
                        </wps:cNvSpPr>
                        <wps:spPr bwMode="auto">
                          <a:xfrm>
                            <a:off x="685800" y="2238577"/>
                            <a:ext cx="5534653" cy="276225"/>
                          </a:xfrm>
                          <a:prstGeom prst="rect">
                            <a:avLst/>
                          </a:prstGeom>
                          <a:solidFill>
                            <a:srgbClr val="FFFFFF"/>
                          </a:solidFill>
                          <a:ln w="9525">
                            <a:solidFill>
                              <a:srgbClr val="000000"/>
                            </a:solidFill>
                            <a:miter lim="800000"/>
                            <a:headEnd/>
                            <a:tailEnd/>
                          </a:ln>
                        </wps:spPr>
                        <wps:txbx>
                          <w:txbxContent>
                            <w:p w:rsidR="00586356" w:rsidRDefault="00586356" w:rsidP="00310D95">
                              <w:pPr>
                                <w:jc w:val="left"/>
                              </w:pPr>
                              <w:r>
                                <w:t>Figure 4.7: Shows bar charts of the results from question 17 and 18.</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91" o:spid="_x0000_s1252" style="position:absolute;margin-left:-1.05pt;margin-top:193.85pt;width:435.7pt;height:197.9pt;z-index:251984896;mso-width-relative:margin;mso-height-relative:margin" coordorigin="6858" coordsize="55346,2514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">
                <v:shape id="Chart 510" o:spid="_x0000_s1253" type="#_x0000_t75" style="position:absolute;left:6797;top:-61;width:27743;height:21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">
                  <v:imagedata r:id="rId105" o:title=""/>
                  <o:lock v:ext="edit" aspectratio="f"/>
                </v:shape>
                <v:shape id="Chart 511" o:spid="_x0000_s1254" type="#_x0000_t75" style="position:absolute;left:34906;top:-61;width:27377;height:21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">
                  <v:imagedata r:id="rId106" o:title=""/>
                  <o:lock v:ext="edit" aspectratio="f"/>
                </v:shape>
                <v:shape id="_x0000_s1255" type="#_x0000_t202" style="position:absolute;left:6858;top:22385;width:553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YcIA&#10;AADcAAAADwAAAGRycy9kb3ducmV2LnhtbERPy2oCMRTdF/yHcAvuaqai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6FhwgAAANwAAAAPAAAAAAAAAAAAAAAAAJgCAABkcnMvZG93&#10;bnJldi54bWxQSwUGAAAAAAQABAD1AAAAhwMAAAAA&#10;">
                  <v:textbox style="mso-fit-shape-to-text:t">
                    <w:txbxContent>
                      <w:p w:rsidR="00586356" w:rsidRDefault="00586356" w:rsidP="00310D95">
                        <w:pPr>
                          <w:jc w:val="left"/>
                        </w:pPr>
                        <w:r>
                          <w:t>Figure 4.7: Shows bar charts of the results from question 17 and 18.</w:t>
                        </w:r>
                      </w:p>
                    </w:txbxContent>
                  </v:textbox>
                </v:shape>
                <w10:wrap type="square"/>
              </v:group>
            </w:pict>
          </mc:Fallback>
        </mc:AlternateContent>
      </w:r>
      <w:r w:rsidR="008B4C72">
        <w:t xml:space="preserve">Questions 17 and 18 look at tactical movement and flanking. 17 looks at </w:t>
      </w:r>
      <w:r w:rsidR="00C93258">
        <w:t>direct</w:t>
      </w:r>
      <w:r w:rsidR="008B4C72">
        <w:t xml:space="preserve"> movement to map positions and 18 at the likely hood of flanking an enemy instead of facing th</w:t>
      </w:r>
      <w:r w:rsidR="00687366">
        <w:t>em head on. As shown in figure 4</w:t>
      </w:r>
      <w:r w:rsidR="00C93258">
        <w:t>.7</w:t>
      </w:r>
      <w:r w:rsidR="00687366">
        <w:t xml:space="preserve"> </w:t>
      </w:r>
      <w:r w:rsidR="008B4C72">
        <w:t>below, the results for 17 are very spread out with no definitive stand out answer and range from “quite likely” to “quite unlikely”.</w:t>
      </w:r>
      <w:r w:rsidR="00622808">
        <w:t xml:space="preserve"> However when enemies are added to the situation </w:t>
      </w:r>
      <w:r w:rsidR="00DF144C">
        <w:t>as is the case with 18, the</w:t>
      </w:r>
      <w:r w:rsidR="00622808">
        <w:t xml:space="preserve"> average answer is more distinctive as shown in figure </w:t>
      </w:r>
      <w:r w:rsidR="00687366">
        <w:t>4</w:t>
      </w:r>
      <w:r w:rsidR="00EC1CFB">
        <w:t>.7</w:t>
      </w:r>
      <w:r w:rsidR="00622808">
        <w:t>.</w:t>
      </w:r>
      <w:r w:rsidR="00736496">
        <w:t xml:space="preserve"> The averages are 5.7 and 6.7, for questions 17 and 18 respectively. The difference between the two averages is slight, but it does suggest that participants are more likely to move tactically if they are directly faced with an enemy</w:t>
      </w:r>
      <w:r w:rsidR="00C93258">
        <w:t>,</w:t>
      </w:r>
      <w:r w:rsidR="00736496">
        <w:t xml:space="preserve"> opposed to preparing for a possible encounter in the future.</w:t>
      </w:r>
    </w:p>
    <w:p w:rsidR="00651C83" w:rsidRDefault="00651C83" w:rsidP="00364C53">
      <w:pPr>
        <w:tabs>
          <w:tab w:val="left" w:pos="5955"/>
        </w:tabs>
        <w:spacing w:line="360" w:lineRule="auto"/>
        <w:jc w:val="left"/>
      </w:pPr>
      <w:r>
        <w:lastRenderedPageBreak/>
        <w:t>The final question in the player movement section question 20</w:t>
      </w:r>
      <w:r w:rsidR="00C93258">
        <w:t>,</w:t>
      </w:r>
      <w:r>
        <w:t xml:space="preserve"> covers movement when engaged with an enemy </w:t>
      </w:r>
      <w:r w:rsidR="003731BF">
        <w:t>which differs slightly</w:t>
      </w:r>
      <w:r>
        <w:t xml:space="preserve"> to questions 17 and 18 which look at tactical movement before the engagement. </w:t>
      </w:r>
      <w:r w:rsidR="004B5751">
        <w:t xml:space="preserve">The results for this scenario show an overwhelming preference to </w:t>
      </w:r>
      <w:r w:rsidR="003731BF">
        <w:t xml:space="preserve">be </w:t>
      </w:r>
      <w:r w:rsidR="004B5751">
        <w:t>constantly on the move when engaging an enemy. They also present an average of 8.9, with the most popular answer being 10 or “extremely likely”.</w:t>
      </w:r>
    </w:p>
    <w:p w:rsidR="00CD4B3B" w:rsidRDefault="00CD4B3B" w:rsidP="00364C53">
      <w:pPr>
        <w:tabs>
          <w:tab w:val="left" w:pos="5955"/>
        </w:tabs>
        <w:spacing w:line="360" w:lineRule="auto"/>
        <w:jc w:val="left"/>
      </w:pPr>
      <w:r>
        <w:rPr>
          <w:noProof/>
          <w:lang w:eastAsia="en-GB"/>
        </w:rPr>
        <w:drawing>
          <wp:anchor distT="0" distB="0" distL="114300" distR="114300" simplePos="0" relativeHeight="251839488" behindDoc="0" locked="0" layoutInCell="1" allowOverlap="1" wp14:anchorId="683D4C84" wp14:editId="12AD619C">
            <wp:simplePos x="0" y="0"/>
            <wp:positionH relativeFrom="column">
              <wp:posOffset>5715</wp:posOffset>
            </wp:positionH>
            <wp:positionV relativeFrom="paragraph">
              <wp:posOffset>17780</wp:posOffset>
            </wp:positionV>
            <wp:extent cx="3352800" cy="2133600"/>
            <wp:effectExtent l="0" t="0" r="19050" b="19050"/>
            <wp:wrapSquare wrapText="bothSides"/>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CD4B3B" w:rsidRDefault="00CD4B3B"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1C4E05" w:rsidRDefault="00687366" w:rsidP="00364C53">
      <w:pPr>
        <w:tabs>
          <w:tab w:val="left" w:pos="5955"/>
        </w:tabs>
        <w:spacing w:line="360" w:lineRule="auto"/>
        <w:jc w:val="left"/>
      </w:pPr>
      <w:r w:rsidRPr="00687366">
        <w:rPr>
          <w:b/>
          <w:noProof/>
          <w:sz w:val="28"/>
          <w:lang w:eastAsia="en-GB"/>
        </w:rPr>
        <mc:AlternateContent>
          <mc:Choice Requires="wps">
            <w:drawing>
              <wp:anchor distT="0" distB="0" distL="114300" distR="114300" simplePos="0" relativeHeight="252039168" behindDoc="0" locked="0" layoutInCell="1" allowOverlap="1" wp14:anchorId="4FB7CC82" wp14:editId="592D793B">
                <wp:simplePos x="0" y="0"/>
                <wp:positionH relativeFrom="column">
                  <wp:posOffset>-3495675</wp:posOffset>
                </wp:positionH>
                <wp:positionV relativeFrom="paragraph">
                  <wp:posOffset>111760</wp:posOffset>
                </wp:positionV>
                <wp:extent cx="3362325" cy="1403985"/>
                <wp:effectExtent l="0" t="0" r="28575" b="2540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8: Bar chart displaying the results from question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margin-left:-275.25pt;margin-top:8.8pt;width:264.7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">
                <v:textbox style="mso-fit-shape-to-text:t">
                  <w:txbxContent>
                    <w:p w:rsidR="00586356" w:rsidRDefault="00586356" w:rsidP="00687366">
                      <w:pPr>
                        <w:jc w:val="left"/>
                      </w:pPr>
                      <w:r>
                        <w:t>Figure 4.8: Bar chart displaying the results from question 20.</w:t>
                      </w:r>
                    </w:p>
                  </w:txbxContent>
                </v:textbox>
              </v:shape>
            </w:pict>
          </mc:Fallback>
        </mc:AlternateContent>
      </w:r>
    </w:p>
    <w:p w:rsidR="00687366" w:rsidRDefault="00687366" w:rsidP="00364C53">
      <w:pPr>
        <w:tabs>
          <w:tab w:val="left" w:pos="5955"/>
        </w:tabs>
        <w:spacing w:line="360" w:lineRule="auto"/>
        <w:jc w:val="left"/>
      </w:pPr>
    </w:p>
    <w:p w:rsidR="00687366" w:rsidRDefault="00687366" w:rsidP="00364C53">
      <w:pPr>
        <w:tabs>
          <w:tab w:val="left" w:pos="5955"/>
        </w:tabs>
        <w:spacing w:line="360" w:lineRule="auto"/>
        <w:jc w:val="left"/>
      </w:pPr>
    </w:p>
    <w:p w:rsidR="00CD4B3B" w:rsidRPr="00651C83" w:rsidRDefault="00CD4B3B" w:rsidP="00364C53">
      <w:pPr>
        <w:tabs>
          <w:tab w:val="left" w:pos="5955"/>
        </w:tabs>
        <w:spacing w:line="360" w:lineRule="auto"/>
        <w:jc w:val="left"/>
      </w:pPr>
      <w:r>
        <w:t xml:space="preserve">The results for the past three </w:t>
      </w:r>
      <w:r w:rsidR="00556F25">
        <w:t>questions show that the likelihood</w:t>
      </w:r>
      <w:r>
        <w:t xml:space="preserve"> of tactical movement greatly increases as the </w:t>
      </w:r>
      <w:r w:rsidR="00556F25">
        <w:t xml:space="preserve">likelihood </w:t>
      </w:r>
      <w:r>
        <w:t>of combat increases.</w:t>
      </w:r>
    </w:p>
    <w:p w:rsidR="009A098C" w:rsidRDefault="009A098C" w:rsidP="00364C53">
      <w:pPr>
        <w:tabs>
          <w:tab w:val="left" w:pos="5955"/>
        </w:tabs>
        <w:spacing w:line="360" w:lineRule="auto"/>
        <w:jc w:val="left"/>
        <w:rPr>
          <w:b/>
          <w:sz w:val="28"/>
        </w:rPr>
      </w:pPr>
    </w:p>
    <w:p w:rsidR="00364C53" w:rsidRDefault="00364C53" w:rsidP="00364C53">
      <w:pPr>
        <w:tabs>
          <w:tab w:val="left" w:pos="5955"/>
        </w:tabs>
        <w:spacing w:line="360" w:lineRule="auto"/>
        <w:jc w:val="left"/>
        <w:rPr>
          <w:b/>
          <w:sz w:val="28"/>
        </w:rPr>
      </w:pPr>
      <w:r w:rsidRPr="00603D80">
        <w:rPr>
          <w:b/>
          <w:sz w:val="28"/>
        </w:rPr>
        <w:t>Player engagement</w:t>
      </w:r>
    </w:p>
    <w:p w:rsidR="00603D80" w:rsidRPr="00603D80" w:rsidRDefault="00603D80" w:rsidP="00364C53">
      <w:pPr>
        <w:tabs>
          <w:tab w:val="left" w:pos="5955"/>
        </w:tabs>
        <w:spacing w:line="360" w:lineRule="auto"/>
        <w:jc w:val="left"/>
        <w:rPr>
          <w:b/>
          <w:i/>
          <w:sz w:val="28"/>
        </w:rPr>
      </w:pPr>
      <w:r w:rsidRPr="00603D80">
        <w:rPr>
          <w:b/>
          <w:i/>
        </w:rPr>
        <w:t>Questions: 6,11,13,14,15</w:t>
      </w:r>
    </w:p>
    <w:p w:rsidR="00364C53" w:rsidRPr="0001385D" w:rsidRDefault="0001385D" w:rsidP="00364C53">
      <w:pPr>
        <w:tabs>
          <w:tab w:val="left" w:pos="5955"/>
        </w:tabs>
        <w:spacing w:line="360" w:lineRule="auto"/>
        <w:jc w:val="left"/>
        <w:rPr>
          <w:b/>
        </w:rPr>
      </w:pPr>
      <w:r>
        <w:t>The next 5 questions cover player combat, and include the following patterns:</w:t>
      </w:r>
      <w:r w:rsidR="00364C53">
        <w:t xml:space="preserve"> Player is Vulnerable, Pursue</w:t>
      </w:r>
      <w:r w:rsidR="00EC1CFB">
        <w:t xml:space="preserve"> Player, Pursue Player (visual)</w:t>
      </w:r>
      <w:r w:rsidR="00364C53">
        <w:rPr>
          <w:color w:val="FF0000"/>
        </w:rPr>
        <w:t xml:space="preserve"> </w:t>
      </w:r>
      <w:r w:rsidR="00364C53">
        <w:t>and</w:t>
      </w:r>
      <w:r w:rsidR="00364C53" w:rsidRPr="00364C53">
        <w:rPr>
          <w:color w:val="FF0000"/>
        </w:rPr>
        <w:t xml:space="preserve"> </w:t>
      </w:r>
      <w:r w:rsidR="00891B69">
        <w:t>Pursue Player (team)</w:t>
      </w:r>
      <w:r w:rsidR="00364C53">
        <w:t>.</w:t>
      </w:r>
    </w:p>
    <w:p w:rsidR="00556F25" w:rsidRDefault="00556F25" w:rsidP="00364C53">
      <w:pPr>
        <w:tabs>
          <w:tab w:val="left" w:pos="5955"/>
        </w:tabs>
        <w:spacing w:line="360" w:lineRule="auto"/>
        <w:jc w:val="left"/>
      </w:pPr>
    </w:p>
    <w:p w:rsidR="00556F25" w:rsidRPr="00364C53" w:rsidRDefault="00556F25" w:rsidP="00364C53">
      <w:pPr>
        <w:tabs>
          <w:tab w:val="left" w:pos="5955"/>
        </w:tabs>
        <w:spacing w:line="360" w:lineRule="auto"/>
        <w:jc w:val="left"/>
      </w:pPr>
      <w:r>
        <w:t>The first question in this category is question 6, which asks about the likelihood of escorting a friendly flag carrier back</w:t>
      </w:r>
      <w:r w:rsidR="00687366">
        <w:t xml:space="preserve"> to base. The results in figure 4</w:t>
      </w:r>
      <w:r w:rsidR="00EC1CFB">
        <w:t>.9</w:t>
      </w:r>
      <w:r w:rsidR="00687366">
        <w:t>,</w:t>
      </w:r>
      <w:r>
        <w:t xml:space="preserve"> show that out of the 10 participants, no one was ‘unlikely’ to escort their flag carrier.</w:t>
      </w:r>
      <w:r w:rsidR="00703AE6">
        <w:t xml:space="preserve"> In fact with an average answer of 8.6, they are “quite likely” to.</w:t>
      </w:r>
      <w:r w:rsidR="0070430C">
        <w:t xml:space="preserve"> Three people even answered that they are “extremely likely” to. This shows good teamwork and that winning seems to be more important than personally </w:t>
      </w:r>
      <w:r w:rsidR="001F55A3">
        <w:t>doing well, either through flag captures or kills.</w:t>
      </w:r>
    </w:p>
    <w:p w:rsidR="00364C53" w:rsidRDefault="00310D95" w:rsidP="00364C53">
      <w:pPr>
        <w:tabs>
          <w:tab w:val="left" w:pos="5955"/>
        </w:tabs>
        <w:spacing w:line="360" w:lineRule="auto"/>
        <w:jc w:val="left"/>
        <w:rPr>
          <w:b/>
        </w:rPr>
      </w:pPr>
      <w:r>
        <w:rPr>
          <w:noProof/>
          <w:lang w:eastAsia="en-GB"/>
        </w:rPr>
        <w:lastRenderedPageBreak/>
        <w:drawing>
          <wp:anchor distT="0" distB="0" distL="114300" distR="114300" simplePos="0" relativeHeight="251840512" behindDoc="0" locked="0" layoutInCell="1" allowOverlap="1" wp14:anchorId="36EAC37D" wp14:editId="675A5B77">
            <wp:simplePos x="0" y="0"/>
            <wp:positionH relativeFrom="column">
              <wp:posOffset>7620</wp:posOffset>
            </wp:positionH>
            <wp:positionV relativeFrom="paragraph">
              <wp:posOffset>4445</wp:posOffset>
            </wp:positionV>
            <wp:extent cx="3352800" cy="2133600"/>
            <wp:effectExtent l="0" t="0" r="19050" b="19050"/>
            <wp:wrapSquare wrapText="bothSides"/>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556F25" w:rsidRDefault="00556F25" w:rsidP="00364C53">
      <w:pPr>
        <w:tabs>
          <w:tab w:val="left" w:pos="5955"/>
        </w:tabs>
        <w:spacing w:line="360" w:lineRule="auto"/>
        <w:jc w:val="left"/>
        <w:rPr>
          <w:b/>
        </w:rPr>
      </w:pPr>
    </w:p>
    <w:p w:rsidR="00556F25" w:rsidRDefault="00556F25" w:rsidP="00364C53">
      <w:pPr>
        <w:tabs>
          <w:tab w:val="left" w:pos="5955"/>
        </w:tabs>
        <w:spacing w:line="360" w:lineRule="auto"/>
        <w:jc w:val="left"/>
        <w:rPr>
          <w:b/>
        </w:rPr>
      </w:pPr>
    </w:p>
    <w:p w:rsidR="00556F25" w:rsidRDefault="00556F25" w:rsidP="00364C53">
      <w:pPr>
        <w:tabs>
          <w:tab w:val="left" w:pos="5955"/>
        </w:tabs>
        <w:spacing w:line="360" w:lineRule="auto"/>
        <w:jc w:val="left"/>
        <w:rPr>
          <w:b/>
        </w:rPr>
      </w:pPr>
    </w:p>
    <w:p w:rsidR="00556F25" w:rsidRDefault="00556F25" w:rsidP="00364C53">
      <w:pPr>
        <w:tabs>
          <w:tab w:val="left" w:pos="5955"/>
        </w:tabs>
        <w:spacing w:line="360" w:lineRule="auto"/>
        <w:jc w:val="left"/>
        <w:rPr>
          <w:b/>
        </w:rPr>
      </w:pPr>
    </w:p>
    <w:p w:rsidR="00310D95" w:rsidRDefault="00310D95" w:rsidP="00364C53">
      <w:pPr>
        <w:tabs>
          <w:tab w:val="left" w:pos="5955"/>
        </w:tabs>
        <w:spacing w:line="360" w:lineRule="auto"/>
        <w:jc w:val="left"/>
      </w:pPr>
    </w:p>
    <w:p w:rsidR="00310D95" w:rsidRDefault="00310D95" w:rsidP="00364C53">
      <w:pPr>
        <w:tabs>
          <w:tab w:val="left" w:pos="5955"/>
        </w:tabs>
        <w:spacing w:line="360" w:lineRule="auto"/>
        <w:jc w:val="left"/>
      </w:pPr>
    </w:p>
    <w:p w:rsidR="00310D95" w:rsidRDefault="00310D95" w:rsidP="00364C53">
      <w:pPr>
        <w:tabs>
          <w:tab w:val="left" w:pos="5955"/>
        </w:tabs>
        <w:spacing w:line="360" w:lineRule="auto"/>
        <w:jc w:val="left"/>
      </w:pPr>
    </w:p>
    <w:p w:rsidR="00310D95" w:rsidRDefault="00687366" w:rsidP="00364C53">
      <w:pPr>
        <w:tabs>
          <w:tab w:val="left" w:pos="5955"/>
        </w:tabs>
        <w:spacing w:line="360" w:lineRule="auto"/>
        <w:jc w:val="left"/>
      </w:pPr>
      <w:r w:rsidRPr="00687366">
        <w:rPr>
          <w:b/>
          <w:noProof/>
          <w:sz w:val="28"/>
          <w:lang w:eastAsia="en-GB"/>
        </w:rPr>
        <mc:AlternateContent>
          <mc:Choice Requires="wps">
            <w:drawing>
              <wp:anchor distT="0" distB="0" distL="114300" distR="114300" simplePos="0" relativeHeight="252041216" behindDoc="0" locked="0" layoutInCell="1" allowOverlap="1" wp14:anchorId="77A01DE8" wp14:editId="54A834C2">
                <wp:simplePos x="0" y="0"/>
                <wp:positionH relativeFrom="column">
                  <wp:posOffset>-3488055</wp:posOffset>
                </wp:positionH>
                <wp:positionV relativeFrom="paragraph">
                  <wp:posOffset>103505</wp:posOffset>
                </wp:positionV>
                <wp:extent cx="3362325" cy="1403985"/>
                <wp:effectExtent l="0" t="0" r="28575" b="2540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9: Bar chart displaying the results from questio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margin-left:-274.65pt;margin-top:8.15pt;width:264.75pt;height:110.55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">
                <v:textbox style="mso-fit-shape-to-text:t">
                  <w:txbxContent>
                    <w:p w:rsidR="00586356" w:rsidRDefault="00586356" w:rsidP="00687366">
                      <w:pPr>
                        <w:jc w:val="left"/>
                      </w:pPr>
                      <w:r>
                        <w:t>Figure 4.9: Bar chart displaying the results from question 6.</w:t>
                      </w:r>
                    </w:p>
                  </w:txbxContent>
                </v:textbox>
              </v:shape>
            </w:pict>
          </mc:Fallback>
        </mc:AlternateContent>
      </w:r>
    </w:p>
    <w:p w:rsidR="00687366" w:rsidRDefault="00687366" w:rsidP="00364C53">
      <w:pPr>
        <w:tabs>
          <w:tab w:val="left" w:pos="5955"/>
        </w:tabs>
        <w:spacing w:line="360" w:lineRule="auto"/>
        <w:jc w:val="left"/>
      </w:pPr>
    </w:p>
    <w:p w:rsidR="00687366" w:rsidRDefault="00687366" w:rsidP="00364C53">
      <w:pPr>
        <w:tabs>
          <w:tab w:val="left" w:pos="5955"/>
        </w:tabs>
        <w:spacing w:line="360" w:lineRule="auto"/>
        <w:jc w:val="left"/>
      </w:pPr>
    </w:p>
    <w:p w:rsidR="001F55A3" w:rsidRDefault="001F55A3" w:rsidP="00364C53">
      <w:pPr>
        <w:tabs>
          <w:tab w:val="left" w:pos="5955"/>
        </w:tabs>
        <w:spacing w:line="360" w:lineRule="auto"/>
        <w:jc w:val="left"/>
      </w:pPr>
      <w:r>
        <w:t xml:space="preserve">The next 2 questions, 11 and 13, look at an engagement scenario where one player has the upper hand over the other by </w:t>
      </w:r>
      <w:r w:rsidR="003731BF">
        <w:t>targeting the other first</w:t>
      </w:r>
      <w:r>
        <w:t xml:space="preserve">. Question 11 looks at a situation where the participant is at a disadvantage and </w:t>
      </w:r>
      <w:r w:rsidR="00E90064">
        <w:t xml:space="preserve">whether they choose to seek cover; whereas </w:t>
      </w:r>
      <w:r>
        <w:t>13 looks at</w:t>
      </w:r>
      <w:r w:rsidR="003731BF">
        <w:t xml:space="preserve"> </w:t>
      </w:r>
      <w:r w:rsidR="0099265C">
        <w:t>when the enemy player</w:t>
      </w:r>
      <w:r w:rsidR="00E90064">
        <w:t xml:space="preserve"> retreats </w:t>
      </w:r>
      <w:r w:rsidR="003731BF">
        <w:t xml:space="preserve">because of the disadvantage </w:t>
      </w:r>
      <w:r w:rsidR="00E90064">
        <w:t>and whether the participant chooses to pursue</w:t>
      </w:r>
      <w:r w:rsidR="0099265C">
        <w:t xml:space="preserve">. With an average answer of exactly 5.5 for question 11, participants fit right in the middle of “minimally unlikely” and “minimally likely”. </w:t>
      </w:r>
      <w:r w:rsidR="00E90064">
        <w:t>Suggesting that there is a 50/50 chance of whether they choose to continue the engagement.</w:t>
      </w:r>
    </w:p>
    <w:p w:rsidR="00E90064" w:rsidRDefault="00E90064" w:rsidP="00364C53">
      <w:pPr>
        <w:tabs>
          <w:tab w:val="left" w:pos="5955"/>
        </w:tabs>
        <w:spacing w:line="360" w:lineRule="auto"/>
        <w:jc w:val="left"/>
      </w:pPr>
    </w:p>
    <w:p w:rsidR="00E90064" w:rsidRDefault="00687366" w:rsidP="00364C53">
      <w:pPr>
        <w:tabs>
          <w:tab w:val="left" w:pos="5955"/>
        </w:tabs>
        <w:spacing w:line="360" w:lineRule="auto"/>
        <w:jc w:val="left"/>
      </w:pPr>
      <w:r w:rsidRPr="00687366">
        <w:rPr>
          <w:b/>
          <w:noProof/>
          <w:sz w:val="28"/>
          <w:lang w:eastAsia="en-GB"/>
        </w:rPr>
        <mc:AlternateContent>
          <mc:Choice Requires="wps">
            <w:drawing>
              <wp:anchor distT="0" distB="0" distL="114300" distR="114300" simplePos="0" relativeHeight="252043264" behindDoc="0" locked="0" layoutInCell="1" allowOverlap="1" wp14:anchorId="66B5C50D" wp14:editId="66555F6F">
                <wp:simplePos x="0" y="0"/>
                <wp:positionH relativeFrom="column">
                  <wp:posOffset>5715</wp:posOffset>
                </wp:positionH>
                <wp:positionV relativeFrom="paragraph">
                  <wp:posOffset>3289300</wp:posOffset>
                </wp:positionV>
                <wp:extent cx="5543550" cy="1403985"/>
                <wp:effectExtent l="0" t="0" r="19050" b="1016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10: Bar charts displaying the results from questions 11 and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8" type="#_x0000_t202" style="position:absolute;margin-left:.45pt;margin-top:259pt;width:436.5pt;height:110.55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">
                <v:textbox style="mso-fit-shape-to-text:t">
                  <w:txbxContent>
                    <w:p w:rsidR="00586356" w:rsidRDefault="00586356" w:rsidP="00687366">
                      <w:pPr>
                        <w:jc w:val="left"/>
                      </w:pPr>
                      <w:r>
                        <w:t>Figure 4.10: Bar charts displaying the results from questions 11 and 13.</w:t>
                      </w:r>
                    </w:p>
                  </w:txbxContent>
                </v:textbox>
              </v:shape>
            </w:pict>
          </mc:Fallback>
        </mc:AlternateContent>
      </w:r>
      <w:r w:rsidR="009A098C">
        <w:rPr>
          <w:noProof/>
          <w:lang w:eastAsia="en-GB"/>
        </w:rPr>
        <mc:AlternateContent>
          <mc:Choice Requires="wpg">
            <w:drawing>
              <wp:anchor distT="0" distB="0" distL="114300" distR="114300" simplePos="0" relativeHeight="251842560" behindDoc="0" locked="0" layoutInCell="1" allowOverlap="1" wp14:anchorId="7D7CB302" wp14:editId="33EC5EA5">
                <wp:simplePos x="0" y="0"/>
                <wp:positionH relativeFrom="column">
                  <wp:posOffset>5715</wp:posOffset>
                </wp:positionH>
                <wp:positionV relativeFrom="paragraph">
                  <wp:posOffset>1109345</wp:posOffset>
                </wp:positionV>
                <wp:extent cx="5543550" cy="2133600"/>
                <wp:effectExtent l="0" t="0" r="19050" b="19050"/>
                <wp:wrapSquare wrapText="bothSides"/>
                <wp:docPr id="411" name="Group 411"/>
                <wp:cNvGraphicFramePr/>
                <a:graphic xmlns:a="http://schemas.openxmlformats.org/drawingml/2006/main">
                  <a:graphicData uri="http://schemas.microsoft.com/office/word/2010/wordprocessingGroup">
                    <wpg:wgp>
                      <wpg:cNvGrpSpPr/>
                      <wpg:grpSpPr>
                        <a:xfrm>
                          <a:off x="0" y="0"/>
                          <a:ext cx="5543550" cy="2133600"/>
                          <a:chOff x="600074" y="0"/>
                          <a:chExt cx="5543551" cy="2133600"/>
                        </a:xfrm>
                      </wpg:grpSpPr>
                      <wpg:graphicFrame>
                        <wpg:cNvPr id="405" name="Chart 405"/>
                        <wpg:cNvFrPr/>
                        <wpg:xfrm>
                          <a:off x="600074" y="0"/>
                          <a:ext cx="2752725" cy="2133600"/>
                        </wpg:xfrm>
                        <a:graphic>
                          <a:graphicData uri="http://schemas.openxmlformats.org/drawingml/2006/chart">
                            <c:chart xmlns:c="http://schemas.openxmlformats.org/drawingml/2006/chart" xmlns:r="http://schemas.openxmlformats.org/officeDocument/2006/relationships" r:id="rId109"/>
                          </a:graphicData>
                        </a:graphic>
                      </wpg:graphicFrame>
                      <wpg:graphicFrame>
                        <wpg:cNvPr id="406" name="Chart 406"/>
                        <wpg:cNvFrPr/>
                        <wpg:xfrm>
                          <a:off x="3467101" y="0"/>
                          <a:ext cx="2676524" cy="2133600"/>
                        </wpg:xfrm>
                        <a:graphic>
                          <a:graphicData uri="http://schemas.openxmlformats.org/drawingml/2006/chart">
                            <c:chart xmlns:c="http://schemas.openxmlformats.org/drawingml/2006/chart" xmlns:r="http://schemas.openxmlformats.org/officeDocument/2006/relationships" r:id="rId110"/>
                          </a:graphicData>
                        </a:graphic>
                      </wpg:graphicFrame>
                    </wpg:wgp>
                  </a:graphicData>
                </a:graphic>
                <wp14:sizeRelH relativeFrom="margin">
                  <wp14:pctWidth>0</wp14:pctWidth>
                </wp14:sizeRelH>
                <wp14:sizeRelV relativeFrom="margin">
                  <wp14:pctHeight>0</wp14:pctHeight>
                </wp14:sizeRelV>
              </wp:anchor>
            </w:drawing>
          </mc:Choice>
          <mc:Fallback>
            <w:pict>
              <v:group id="Group 411" o:spid="_x0000_s1026" style="position:absolute;margin-left:.45pt;margin-top:87.35pt;width:436.5pt;height:168pt;z-index:251842560;mso-width-relative:margin;mso-height-relative:margin" coordorigin="6000" coordsize="55435,2133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">
                <v:shape id="Chart 405" o:spid="_x0000_s1027" type="#_x0000_t75" style="position:absolute;left:5939;top:-60;width:27676;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">
                  <v:imagedata r:id="rId112" o:title=""/>
                  <o:lock v:ext="edit" aspectratio="f"/>
                </v:shape>
                <v:shape id="Chart 406" o:spid="_x0000_s1028" type="#_x0000_t75" style="position:absolute;left:34590;top:-60;width:26884;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">
                  <v:imagedata r:id="rId113" o:title=""/>
                  <o:lock v:ext="edit" aspectratio="f"/>
                </v:shape>
                <w10:wrap type="square"/>
              </v:group>
            </w:pict>
          </mc:Fallback>
        </mc:AlternateContent>
      </w:r>
      <w:r w:rsidR="00E90064">
        <w:t xml:space="preserve">The results for question 13 as shown </w:t>
      </w:r>
      <w:r w:rsidR="003731BF">
        <w:t>in figure 4.10,</w:t>
      </w:r>
      <w:r w:rsidR="00E90064">
        <w:t xml:space="preserve"> have a more stand out result. With an average answer of 7.9, and the trend leaning to the higher end, participants are more likely to press the advantage over an enemy player. Again with two people answering that they are “extremely likely” to.</w:t>
      </w:r>
    </w:p>
    <w:p w:rsidR="00555F91" w:rsidRDefault="00555F91" w:rsidP="00364C53">
      <w:pPr>
        <w:tabs>
          <w:tab w:val="left" w:pos="5955"/>
        </w:tabs>
        <w:spacing w:line="360" w:lineRule="auto"/>
        <w:jc w:val="left"/>
      </w:pPr>
    </w:p>
    <w:p w:rsidR="00D003B5" w:rsidRDefault="003731BF" w:rsidP="00364C53">
      <w:pPr>
        <w:tabs>
          <w:tab w:val="left" w:pos="5955"/>
        </w:tabs>
        <w:spacing w:line="360" w:lineRule="auto"/>
        <w:jc w:val="left"/>
      </w:pPr>
      <w:r>
        <w:lastRenderedPageBreak/>
        <w:t xml:space="preserve">Question </w:t>
      </w:r>
      <w:r w:rsidR="00CE5915">
        <w:t xml:space="preserve">14, gives an alternate course of action to the participant in the </w:t>
      </w:r>
      <w:r w:rsidR="006C606F">
        <w:t xml:space="preserve">same </w:t>
      </w:r>
      <w:r w:rsidR="00CE5915">
        <w:t xml:space="preserve">situation in question 13. Instead of pursuing the fleeing enemy, how likely is the participant </w:t>
      </w:r>
      <w:r w:rsidR="00C84BEB">
        <w:t xml:space="preserve">to </w:t>
      </w:r>
      <w:r w:rsidR="00CE5915">
        <w:t>“</w:t>
      </w:r>
      <w:r w:rsidR="00195FE6">
        <w:t>tag</w:t>
      </w:r>
      <w:r w:rsidR="004357D8">
        <w:t>” them instead.</w:t>
      </w:r>
      <w:r w:rsidR="00CE5915">
        <w:t xml:space="preserve"> </w:t>
      </w:r>
      <w:r w:rsidR="004357D8">
        <w:t>This is known as</w:t>
      </w:r>
      <w:r w:rsidR="00195FE6">
        <w:t xml:space="preserve"> s</w:t>
      </w:r>
      <w:r w:rsidR="00C84BEB">
        <w:t>potting</w:t>
      </w:r>
      <w:r w:rsidR="00CE5915">
        <w:t xml:space="preserve"> </w:t>
      </w:r>
      <w:r w:rsidR="004357D8">
        <w:t>and is explained in</w:t>
      </w:r>
      <w:r>
        <w:t xml:space="preserve"> section 1.2</w:t>
      </w:r>
      <w:r w:rsidR="004357D8">
        <w:t xml:space="preserve">. </w:t>
      </w:r>
      <w:r w:rsidR="00D003B5">
        <w:t xml:space="preserve">The results of </w:t>
      </w:r>
      <w:r w:rsidR="004357D8">
        <w:t xml:space="preserve">this question, </w:t>
      </w:r>
      <w:r w:rsidR="00D003B5">
        <w:t xml:space="preserve">displayed in figure </w:t>
      </w:r>
      <w:r w:rsidR="00687366">
        <w:t>4</w:t>
      </w:r>
      <w:r w:rsidR="00EC1CFB">
        <w:t>.11</w:t>
      </w:r>
      <w:r w:rsidR="00687366">
        <w:t xml:space="preserve"> </w:t>
      </w:r>
      <w:r w:rsidR="00D003B5">
        <w:t>below, show a very spread out trend to the likelihood of spotting an enemy before engaging them. With an average answer of 4.8, the participants only “sometimes” tag before shooting, with the majority of people saying they do “not often” do so.</w:t>
      </w:r>
    </w:p>
    <w:p w:rsidR="001C4E05" w:rsidRDefault="00687366" w:rsidP="00364C53">
      <w:pPr>
        <w:tabs>
          <w:tab w:val="left" w:pos="5955"/>
        </w:tabs>
        <w:spacing w:line="360" w:lineRule="auto"/>
        <w:jc w:val="left"/>
      </w:pPr>
      <w:r>
        <w:rPr>
          <w:noProof/>
          <w:lang w:eastAsia="en-GB"/>
        </w:rPr>
        <w:drawing>
          <wp:anchor distT="0" distB="0" distL="114300" distR="114300" simplePos="0" relativeHeight="251848704" behindDoc="0" locked="0" layoutInCell="1" allowOverlap="1" wp14:anchorId="27DF89B4" wp14:editId="45B29323">
            <wp:simplePos x="0" y="0"/>
            <wp:positionH relativeFrom="column">
              <wp:posOffset>5715</wp:posOffset>
            </wp:positionH>
            <wp:positionV relativeFrom="paragraph">
              <wp:posOffset>95250</wp:posOffset>
            </wp:positionV>
            <wp:extent cx="3352800" cy="2133600"/>
            <wp:effectExtent l="0" t="0" r="19050" b="19050"/>
            <wp:wrapSquare wrapText="bothSides"/>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rsidR="001C4E05" w:rsidRDefault="001C4E05" w:rsidP="00364C53">
      <w:pPr>
        <w:tabs>
          <w:tab w:val="left" w:pos="5955"/>
        </w:tabs>
        <w:spacing w:line="360" w:lineRule="auto"/>
        <w:jc w:val="left"/>
      </w:pPr>
    </w:p>
    <w:p w:rsidR="001C4E05" w:rsidRDefault="001C4E05" w:rsidP="00364C53">
      <w:pPr>
        <w:tabs>
          <w:tab w:val="left" w:pos="5955"/>
        </w:tabs>
        <w:spacing w:line="360" w:lineRule="auto"/>
        <w:jc w:val="left"/>
      </w:pPr>
    </w:p>
    <w:p w:rsidR="00D003B5" w:rsidRDefault="00D003B5" w:rsidP="00364C53">
      <w:pPr>
        <w:tabs>
          <w:tab w:val="left" w:pos="5955"/>
        </w:tabs>
        <w:spacing w:line="360" w:lineRule="auto"/>
        <w:jc w:val="left"/>
      </w:pPr>
    </w:p>
    <w:p w:rsidR="00D003B5" w:rsidRDefault="00D003B5" w:rsidP="00364C53">
      <w:pPr>
        <w:tabs>
          <w:tab w:val="left" w:pos="5955"/>
        </w:tabs>
        <w:spacing w:line="360" w:lineRule="auto"/>
        <w:jc w:val="left"/>
      </w:pPr>
    </w:p>
    <w:p w:rsidR="00CE5915" w:rsidRDefault="00CE5915" w:rsidP="00364C53">
      <w:pPr>
        <w:tabs>
          <w:tab w:val="left" w:pos="5955"/>
        </w:tabs>
        <w:spacing w:line="360" w:lineRule="auto"/>
        <w:jc w:val="left"/>
      </w:pPr>
    </w:p>
    <w:p w:rsidR="00D003B5" w:rsidRDefault="00D003B5" w:rsidP="00364C53">
      <w:pPr>
        <w:tabs>
          <w:tab w:val="left" w:pos="5955"/>
        </w:tabs>
        <w:spacing w:line="360" w:lineRule="auto"/>
        <w:jc w:val="left"/>
      </w:pPr>
    </w:p>
    <w:p w:rsidR="00D003B5" w:rsidRDefault="00D003B5" w:rsidP="00364C53">
      <w:pPr>
        <w:tabs>
          <w:tab w:val="left" w:pos="5955"/>
        </w:tabs>
        <w:spacing w:line="360" w:lineRule="auto"/>
        <w:jc w:val="left"/>
      </w:pPr>
    </w:p>
    <w:p w:rsidR="009A098C" w:rsidRDefault="00687366" w:rsidP="00364C53">
      <w:pPr>
        <w:tabs>
          <w:tab w:val="left" w:pos="5955"/>
        </w:tabs>
        <w:spacing w:line="360" w:lineRule="auto"/>
        <w:jc w:val="left"/>
      </w:pPr>
      <w:r w:rsidRPr="00687366">
        <w:rPr>
          <w:b/>
          <w:noProof/>
          <w:sz w:val="28"/>
          <w:lang w:eastAsia="en-GB"/>
        </w:rPr>
        <mc:AlternateContent>
          <mc:Choice Requires="wps">
            <w:drawing>
              <wp:anchor distT="0" distB="0" distL="114300" distR="114300" simplePos="0" relativeHeight="252045312" behindDoc="0" locked="0" layoutInCell="1" allowOverlap="1" wp14:anchorId="548014CC" wp14:editId="50AABD0F">
                <wp:simplePos x="0" y="0"/>
                <wp:positionH relativeFrom="column">
                  <wp:posOffset>-3486150</wp:posOffset>
                </wp:positionH>
                <wp:positionV relativeFrom="paragraph">
                  <wp:posOffset>205105</wp:posOffset>
                </wp:positionV>
                <wp:extent cx="3362325" cy="1403985"/>
                <wp:effectExtent l="0" t="0" r="28575" b="2540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11: Bar chart displaying the results from question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margin-left:-274.5pt;margin-top:16.15pt;width:264.75pt;height:110.5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">
                <v:textbox style="mso-fit-shape-to-text:t">
                  <w:txbxContent>
                    <w:p w:rsidR="00586356" w:rsidRDefault="00586356" w:rsidP="00687366">
                      <w:pPr>
                        <w:jc w:val="left"/>
                      </w:pPr>
                      <w:r>
                        <w:t>Figure 4.11: Bar chart displaying the results from question 14.</w:t>
                      </w:r>
                    </w:p>
                  </w:txbxContent>
                </v:textbox>
              </v:shape>
            </w:pict>
          </mc:Fallback>
        </mc:AlternateContent>
      </w:r>
    </w:p>
    <w:p w:rsidR="009A098C" w:rsidRDefault="009A098C" w:rsidP="00364C53">
      <w:pPr>
        <w:tabs>
          <w:tab w:val="left" w:pos="5955"/>
        </w:tabs>
        <w:spacing w:line="360" w:lineRule="auto"/>
        <w:jc w:val="left"/>
      </w:pPr>
    </w:p>
    <w:p w:rsidR="009A098C" w:rsidRDefault="009A098C" w:rsidP="00364C53">
      <w:pPr>
        <w:tabs>
          <w:tab w:val="left" w:pos="5955"/>
        </w:tabs>
        <w:spacing w:line="360" w:lineRule="auto"/>
        <w:jc w:val="left"/>
      </w:pPr>
    </w:p>
    <w:p w:rsidR="001C4E05" w:rsidRDefault="001C4E05" w:rsidP="00364C53">
      <w:pPr>
        <w:tabs>
          <w:tab w:val="left" w:pos="5955"/>
        </w:tabs>
        <w:spacing w:line="360" w:lineRule="auto"/>
        <w:jc w:val="left"/>
      </w:pPr>
    </w:p>
    <w:p w:rsidR="00E90064" w:rsidRPr="001F55A3" w:rsidRDefault="00E90064" w:rsidP="00364C53">
      <w:pPr>
        <w:tabs>
          <w:tab w:val="left" w:pos="5955"/>
        </w:tabs>
        <w:spacing w:line="360" w:lineRule="auto"/>
        <w:jc w:val="left"/>
      </w:pPr>
      <w:r>
        <w:t xml:space="preserve">Combining the results for the past </w:t>
      </w:r>
      <w:r w:rsidR="00D003B5">
        <w:t>three</w:t>
      </w:r>
      <w:r>
        <w:t xml:space="preserve"> questions overall shows </w:t>
      </w:r>
      <w:r w:rsidR="00D003B5">
        <w:t xml:space="preserve">a </w:t>
      </w:r>
      <w:r w:rsidR="003731BF">
        <w:t xml:space="preserve">slight </w:t>
      </w:r>
      <w:r w:rsidR="00D003B5">
        <w:t xml:space="preserve">tendency for </w:t>
      </w:r>
      <w:r>
        <w:t>more aggressive behaviour when it comes to direct combat with an enemy</w:t>
      </w:r>
      <w:r w:rsidR="002A54DB">
        <w:t xml:space="preserve">. This seems to be the case due to participants being 50/50 when it comes to retreating, </w:t>
      </w:r>
      <w:r w:rsidR="00D003B5">
        <w:t xml:space="preserve">only “sometimes” spotting before shooting and </w:t>
      </w:r>
      <w:r w:rsidR="002A54DB">
        <w:t>being “quite likely” to carry on fighting.</w:t>
      </w:r>
    </w:p>
    <w:p w:rsidR="001F55A3" w:rsidRDefault="001F55A3" w:rsidP="00364C53">
      <w:pPr>
        <w:tabs>
          <w:tab w:val="left" w:pos="5955"/>
        </w:tabs>
        <w:spacing w:line="360" w:lineRule="auto"/>
        <w:jc w:val="left"/>
        <w:rPr>
          <w:b/>
        </w:rPr>
      </w:pPr>
    </w:p>
    <w:p w:rsidR="00AE307A" w:rsidRDefault="007369AD" w:rsidP="00364C53">
      <w:pPr>
        <w:tabs>
          <w:tab w:val="left" w:pos="5955"/>
        </w:tabs>
        <w:spacing w:line="360" w:lineRule="auto"/>
        <w:jc w:val="left"/>
      </w:pPr>
      <w:r w:rsidRPr="007369AD">
        <w:t xml:space="preserve">The </w:t>
      </w:r>
      <w:r>
        <w:t>final question in the player movement category is question 15, and</w:t>
      </w:r>
      <w:r w:rsidR="00613D25">
        <w:t xml:space="preserve"> asks how often the participants</w:t>
      </w:r>
      <w:r>
        <w:t xml:space="preserve"> play the “aggressive” sniper role. </w:t>
      </w:r>
      <w:r w:rsidR="008B2197">
        <w:t xml:space="preserve">“Aggressive” sniping, also referred to as “quick-scoping” or “no-scoping”, </w:t>
      </w:r>
      <w:r w:rsidR="00613D25">
        <w:t xml:space="preserve">is covered in </w:t>
      </w:r>
      <w:r w:rsidR="00B565DF">
        <w:t>section</w:t>
      </w:r>
      <w:r w:rsidR="00613D25">
        <w:t xml:space="preserve"> 1.2</w:t>
      </w:r>
      <w:r w:rsidR="00B565DF">
        <w:t xml:space="preserve">. </w:t>
      </w:r>
      <w:r w:rsidR="00EC1CFB">
        <w:t>The results for 15 (figure 4.12</w:t>
      </w:r>
      <w:r w:rsidR="00506828">
        <w:t xml:space="preserve">), </w:t>
      </w:r>
      <w:r w:rsidR="00AE307A">
        <w:t xml:space="preserve">show </w:t>
      </w:r>
      <w:r w:rsidR="008C4290">
        <w:t xml:space="preserve">a </w:t>
      </w:r>
      <w:r w:rsidR="00AE307A">
        <w:t>slightly lower trend with an average answer of 4.5 or “sometimes”. Since aggressive sniping is considered a more challenging play</w:t>
      </w:r>
      <w:r w:rsidR="008C4290">
        <w:t xml:space="preserve"> </w:t>
      </w:r>
      <w:r w:rsidR="00AE307A">
        <w:t>style</w:t>
      </w:r>
      <w:r w:rsidR="008C4290">
        <w:t>; as suggested</w:t>
      </w:r>
      <w:r w:rsidR="00627E28">
        <w:t xml:space="preserve"> in </w:t>
      </w:r>
      <w:r w:rsidR="003A6BDA">
        <w:t>the</w:t>
      </w:r>
      <w:r w:rsidR="00627E28">
        <w:t xml:space="preserve"> article </w:t>
      </w:r>
      <w:r w:rsidR="003A6BDA" w:rsidRPr="003A6BDA">
        <w:t>“</w:t>
      </w:r>
      <w:r w:rsidR="008C4290">
        <w:t>Modern Warfare 3 producer defe</w:t>
      </w:r>
      <w:r w:rsidR="003A6BDA" w:rsidRPr="003A6BDA">
        <w:t xml:space="preserve">nds quick-scoping, explains "more challenging" aiming” </w:t>
      </w:r>
      <w:r w:rsidR="003A6BDA">
        <w:t>(</w:t>
      </w:r>
      <w:r w:rsidR="003A6BDA" w:rsidRPr="00227885">
        <w:t>Evans-Thirlwell</w:t>
      </w:r>
      <w:r w:rsidR="003A6BDA">
        <w:t xml:space="preserve">, E, </w:t>
      </w:r>
      <w:r w:rsidR="008C4290">
        <w:t>2011). The three participants that answered 8 and 9 could be considered as “better” players because they have the “skill” to play this way; opposed to the people who answered lower. Alternatively it could mean that people do</w:t>
      </w:r>
      <w:r w:rsidR="00613D25">
        <w:t>n’t want to play in this style.</w:t>
      </w:r>
    </w:p>
    <w:p w:rsidR="00AE307A" w:rsidRDefault="00AE307A" w:rsidP="00364C53">
      <w:pPr>
        <w:tabs>
          <w:tab w:val="left" w:pos="5955"/>
        </w:tabs>
        <w:spacing w:line="360" w:lineRule="auto"/>
        <w:jc w:val="left"/>
      </w:pPr>
      <w:r>
        <w:rPr>
          <w:noProof/>
          <w:lang w:eastAsia="en-GB"/>
        </w:rPr>
        <w:lastRenderedPageBreak/>
        <w:drawing>
          <wp:anchor distT="0" distB="0" distL="114300" distR="114300" simplePos="0" relativeHeight="251850752" behindDoc="0" locked="0" layoutInCell="1" allowOverlap="1" wp14:anchorId="67FCC54D" wp14:editId="6729FC74">
            <wp:simplePos x="0" y="0"/>
            <wp:positionH relativeFrom="column">
              <wp:posOffset>15240</wp:posOffset>
            </wp:positionH>
            <wp:positionV relativeFrom="paragraph">
              <wp:posOffset>5080</wp:posOffset>
            </wp:positionV>
            <wp:extent cx="3352800" cy="2133600"/>
            <wp:effectExtent l="0" t="0" r="19050" b="19050"/>
            <wp:wrapSquare wrapText="bothSides"/>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AE307A" w:rsidRPr="007369AD" w:rsidRDefault="00AE307A" w:rsidP="00364C53">
      <w:pPr>
        <w:tabs>
          <w:tab w:val="left" w:pos="5955"/>
        </w:tabs>
        <w:spacing w:line="360" w:lineRule="auto"/>
        <w:jc w:val="left"/>
      </w:pPr>
    </w:p>
    <w:p w:rsidR="007369AD" w:rsidRDefault="007369AD" w:rsidP="00364C53">
      <w:pPr>
        <w:tabs>
          <w:tab w:val="left" w:pos="5955"/>
        </w:tabs>
        <w:spacing w:line="360" w:lineRule="auto"/>
        <w:jc w:val="left"/>
        <w:rPr>
          <w:b/>
        </w:rPr>
      </w:pPr>
    </w:p>
    <w:p w:rsidR="00AE307A" w:rsidRDefault="00AE307A" w:rsidP="00364C53">
      <w:pPr>
        <w:tabs>
          <w:tab w:val="left" w:pos="5955"/>
        </w:tabs>
        <w:spacing w:line="360" w:lineRule="auto"/>
        <w:jc w:val="left"/>
        <w:rPr>
          <w:b/>
        </w:rPr>
      </w:pPr>
    </w:p>
    <w:p w:rsidR="004451BF" w:rsidRDefault="004451BF" w:rsidP="00364C53">
      <w:pPr>
        <w:tabs>
          <w:tab w:val="left" w:pos="5955"/>
        </w:tabs>
        <w:spacing w:line="360" w:lineRule="auto"/>
        <w:jc w:val="left"/>
        <w:rPr>
          <w:b/>
        </w:rPr>
      </w:pPr>
    </w:p>
    <w:p w:rsidR="004451BF" w:rsidRDefault="004451BF" w:rsidP="00364C53">
      <w:pPr>
        <w:tabs>
          <w:tab w:val="left" w:pos="5955"/>
        </w:tabs>
        <w:spacing w:line="360" w:lineRule="auto"/>
        <w:jc w:val="left"/>
        <w:rPr>
          <w:b/>
        </w:rPr>
      </w:pPr>
    </w:p>
    <w:p w:rsidR="004451BF" w:rsidRDefault="004451BF" w:rsidP="00364C53">
      <w:pPr>
        <w:tabs>
          <w:tab w:val="left" w:pos="5955"/>
        </w:tabs>
        <w:spacing w:line="360" w:lineRule="auto"/>
        <w:jc w:val="left"/>
        <w:rPr>
          <w:b/>
        </w:rPr>
      </w:pPr>
    </w:p>
    <w:p w:rsidR="004451BF" w:rsidRDefault="004451BF" w:rsidP="00364C53">
      <w:pPr>
        <w:tabs>
          <w:tab w:val="left" w:pos="5955"/>
        </w:tabs>
        <w:spacing w:line="360" w:lineRule="auto"/>
        <w:jc w:val="left"/>
        <w:rPr>
          <w:b/>
        </w:rPr>
      </w:pPr>
    </w:p>
    <w:p w:rsidR="004451BF" w:rsidRDefault="00687366" w:rsidP="00364C53">
      <w:pPr>
        <w:tabs>
          <w:tab w:val="left" w:pos="5955"/>
        </w:tabs>
        <w:spacing w:line="360" w:lineRule="auto"/>
        <w:jc w:val="left"/>
        <w:rPr>
          <w:b/>
        </w:rPr>
      </w:pPr>
      <w:r w:rsidRPr="00687366">
        <w:rPr>
          <w:b/>
          <w:noProof/>
          <w:sz w:val="28"/>
          <w:lang w:eastAsia="en-GB"/>
        </w:rPr>
        <mc:AlternateContent>
          <mc:Choice Requires="wps">
            <w:drawing>
              <wp:anchor distT="0" distB="0" distL="114300" distR="114300" simplePos="0" relativeHeight="252047360" behindDoc="0" locked="0" layoutInCell="1" allowOverlap="1" wp14:anchorId="769CDECC" wp14:editId="7B1C1D56">
                <wp:simplePos x="0" y="0"/>
                <wp:positionH relativeFrom="column">
                  <wp:posOffset>-3486150</wp:posOffset>
                </wp:positionH>
                <wp:positionV relativeFrom="paragraph">
                  <wp:posOffset>99695</wp:posOffset>
                </wp:positionV>
                <wp:extent cx="3362325" cy="1403985"/>
                <wp:effectExtent l="0" t="0" r="28575" b="2540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12: Bar chart displaying the results from question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0" type="#_x0000_t202" style="position:absolute;margin-left:-274.5pt;margin-top:7.85pt;width:264.75pt;height:110.55pt;z-index:25204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fPKQIAAE8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">
                <v:textbox style="mso-fit-shape-to-text:t">
                  <w:txbxContent>
                    <w:p w:rsidR="00586356" w:rsidRDefault="00586356" w:rsidP="00687366">
                      <w:pPr>
                        <w:jc w:val="left"/>
                      </w:pPr>
                      <w:r>
                        <w:t>Figure 4.12: Bar chart displaying the results from question 15.</w:t>
                      </w:r>
                    </w:p>
                  </w:txbxContent>
                </v:textbox>
              </v:shape>
            </w:pict>
          </mc:Fallback>
        </mc:AlternateContent>
      </w:r>
    </w:p>
    <w:p w:rsidR="004451BF" w:rsidRDefault="004451BF" w:rsidP="00364C53">
      <w:pPr>
        <w:tabs>
          <w:tab w:val="left" w:pos="5955"/>
        </w:tabs>
        <w:spacing w:line="360" w:lineRule="auto"/>
        <w:jc w:val="left"/>
        <w:rPr>
          <w:b/>
        </w:rPr>
      </w:pPr>
    </w:p>
    <w:p w:rsidR="00687366" w:rsidRDefault="00687366" w:rsidP="00364C53">
      <w:pPr>
        <w:tabs>
          <w:tab w:val="left" w:pos="5955"/>
        </w:tabs>
        <w:spacing w:line="360" w:lineRule="auto"/>
        <w:jc w:val="left"/>
        <w:rPr>
          <w:b/>
        </w:rPr>
      </w:pPr>
    </w:p>
    <w:p w:rsidR="00364C53" w:rsidRDefault="00364C53" w:rsidP="00364C53">
      <w:pPr>
        <w:tabs>
          <w:tab w:val="left" w:pos="5955"/>
        </w:tabs>
        <w:spacing w:line="360" w:lineRule="auto"/>
        <w:jc w:val="left"/>
        <w:rPr>
          <w:b/>
          <w:sz w:val="28"/>
        </w:rPr>
      </w:pPr>
      <w:r w:rsidRPr="00603D80">
        <w:rPr>
          <w:b/>
          <w:sz w:val="28"/>
        </w:rPr>
        <w:t>Objective actions</w:t>
      </w:r>
    </w:p>
    <w:p w:rsidR="00603D80" w:rsidRPr="00603D80" w:rsidRDefault="00603D80" w:rsidP="00364C53">
      <w:pPr>
        <w:tabs>
          <w:tab w:val="left" w:pos="5955"/>
        </w:tabs>
        <w:spacing w:line="360" w:lineRule="auto"/>
        <w:jc w:val="left"/>
        <w:rPr>
          <w:b/>
          <w:i/>
          <w:sz w:val="28"/>
        </w:rPr>
      </w:pPr>
      <w:r w:rsidRPr="00603D80">
        <w:rPr>
          <w:b/>
          <w:i/>
        </w:rPr>
        <w:t>Questions: 4,5,12,19</w:t>
      </w:r>
    </w:p>
    <w:p w:rsidR="0001385D" w:rsidRDefault="0001385D" w:rsidP="00364C53">
      <w:pPr>
        <w:tabs>
          <w:tab w:val="left" w:pos="5955"/>
        </w:tabs>
        <w:spacing w:line="360" w:lineRule="auto"/>
        <w:jc w:val="left"/>
      </w:pPr>
      <w:r>
        <w:t xml:space="preserve">The next </w:t>
      </w:r>
      <w:r w:rsidR="00613D25">
        <w:t>4</w:t>
      </w:r>
      <w:r>
        <w:t xml:space="preserve"> questions relate to how players act in relation to the match’s current objective e.g. the flag, capture point or assault/b</w:t>
      </w:r>
      <w:r w:rsidR="00B7433D">
        <w:t>omb target.</w:t>
      </w:r>
    </w:p>
    <w:p w:rsidR="00B7433D" w:rsidRDefault="00B7433D" w:rsidP="00364C53">
      <w:pPr>
        <w:tabs>
          <w:tab w:val="left" w:pos="5955"/>
        </w:tabs>
        <w:spacing w:line="360" w:lineRule="auto"/>
        <w:jc w:val="left"/>
      </w:pPr>
    </w:p>
    <w:p w:rsidR="00B7433D" w:rsidRDefault="00B7433D" w:rsidP="00364C53">
      <w:pPr>
        <w:tabs>
          <w:tab w:val="left" w:pos="5955"/>
        </w:tabs>
        <w:spacing w:line="360" w:lineRule="auto"/>
        <w:jc w:val="left"/>
      </w:pPr>
      <w:r>
        <w:t xml:space="preserve">The first question, question 4 is used to give a general indication as to the participant’s behaviour with regards to the objective. As can be seen from the results, shown below in figure </w:t>
      </w:r>
      <w:r w:rsidR="00613D25">
        <w:t>4.13</w:t>
      </w:r>
      <w:r>
        <w:t>, the trend is completely on the mid-high end, with an average answer of 8.1 or “very likely to”.</w:t>
      </w:r>
      <w:r w:rsidR="00757AB8">
        <w:t xml:space="preserve"> Although this will probably provide insightful answers to the following questions with regards to objective players, it may be lacking in the opinions of non-objective players or “lone wolves”.</w:t>
      </w:r>
      <w:r w:rsidR="00EB7136">
        <w:t xml:space="preserve"> This should be taken into account when viewing</w:t>
      </w:r>
      <w:r w:rsidR="00613D25">
        <w:t xml:space="preserve"> the results for the following 4</w:t>
      </w:r>
      <w:r w:rsidR="00EB7136">
        <w:t xml:space="preserve"> questions.</w:t>
      </w:r>
    </w:p>
    <w:p w:rsidR="00B7433D" w:rsidRDefault="004451BF" w:rsidP="00364C53">
      <w:pPr>
        <w:tabs>
          <w:tab w:val="left" w:pos="5955"/>
        </w:tabs>
        <w:spacing w:line="360" w:lineRule="auto"/>
        <w:jc w:val="left"/>
      </w:pPr>
      <w:r>
        <w:rPr>
          <w:noProof/>
          <w:lang w:eastAsia="en-GB"/>
        </w:rPr>
        <w:drawing>
          <wp:anchor distT="0" distB="0" distL="114300" distR="114300" simplePos="0" relativeHeight="251851776" behindDoc="0" locked="0" layoutInCell="1" allowOverlap="1" wp14:anchorId="7C39B169" wp14:editId="4C58097F">
            <wp:simplePos x="0" y="0"/>
            <wp:positionH relativeFrom="column">
              <wp:posOffset>-3810</wp:posOffset>
            </wp:positionH>
            <wp:positionV relativeFrom="paragraph">
              <wp:posOffset>102870</wp:posOffset>
            </wp:positionV>
            <wp:extent cx="3333750" cy="2133600"/>
            <wp:effectExtent l="0" t="0" r="19050" b="19050"/>
            <wp:wrapSquare wrapText="bothSides"/>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rsidR="00B7433D" w:rsidRDefault="00B7433D" w:rsidP="00364C53">
      <w:pPr>
        <w:tabs>
          <w:tab w:val="left" w:pos="5955"/>
        </w:tabs>
        <w:spacing w:line="360" w:lineRule="auto"/>
        <w:jc w:val="left"/>
        <w:rPr>
          <w:b/>
        </w:rPr>
      </w:pPr>
    </w:p>
    <w:p w:rsidR="00364C53" w:rsidRDefault="00364C53"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687366" w:rsidP="00364C53">
      <w:pPr>
        <w:tabs>
          <w:tab w:val="left" w:pos="5955"/>
        </w:tabs>
        <w:spacing w:line="360" w:lineRule="auto"/>
        <w:jc w:val="left"/>
        <w:rPr>
          <w:b/>
        </w:rPr>
      </w:pPr>
      <w:r w:rsidRPr="00687366">
        <w:rPr>
          <w:b/>
          <w:noProof/>
          <w:sz w:val="28"/>
          <w:lang w:eastAsia="en-GB"/>
        </w:rPr>
        <mc:AlternateContent>
          <mc:Choice Requires="wps">
            <w:drawing>
              <wp:anchor distT="0" distB="0" distL="114300" distR="114300" simplePos="0" relativeHeight="252049408" behindDoc="0" locked="0" layoutInCell="1" allowOverlap="1" wp14:anchorId="4D537842" wp14:editId="16394CFA">
                <wp:simplePos x="0" y="0"/>
                <wp:positionH relativeFrom="column">
                  <wp:posOffset>-3467100</wp:posOffset>
                </wp:positionH>
                <wp:positionV relativeFrom="paragraph">
                  <wp:posOffset>445135</wp:posOffset>
                </wp:positionV>
                <wp:extent cx="3333750" cy="1403985"/>
                <wp:effectExtent l="0" t="0" r="19050" b="2540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solidFill>
                            <a:srgbClr val="000000"/>
                          </a:solidFill>
                          <a:miter lim="800000"/>
                          <a:headEnd/>
                          <a:tailEnd/>
                        </a:ln>
                      </wps:spPr>
                      <wps:txbx>
                        <w:txbxContent>
                          <w:p w:rsidR="00586356" w:rsidRDefault="00586356" w:rsidP="00687366">
                            <w:pPr>
                              <w:jc w:val="left"/>
                            </w:pPr>
                            <w:r>
                              <w:t>Figure 4.13: Bar chart displaying the results from ques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273pt;margin-top:35.05pt;width:262.5pt;height:110.5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">
                <v:textbox style="mso-fit-shape-to-text:t">
                  <w:txbxContent>
                    <w:p w:rsidR="00586356" w:rsidRDefault="00586356" w:rsidP="00687366">
                      <w:pPr>
                        <w:jc w:val="left"/>
                      </w:pPr>
                      <w:r>
                        <w:t>Figure 4.13: Bar chart displaying the results from question 4.</w:t>
                      </w:r>
                    </w:p>
                  </w:txbxContent>
                </v:textbox>
              </v:shape>
            </w:pict>
          </mc:Fallback>
        </mc:AlternateContent>
      </w:r>
    </w:p>
    <w:p w:rsidR="004451BF" w:rsidRDefault="004451BF" w:rsidP="00364C53">
      <w:pPr>
        <w:tabs>
          <w:tab w:val="left" w:pos="5955"/>
        </w:tabs>
        <w:spacing w:line="360" w:lineRule="auto"/>
        <w:jc w:val="left"/>
      </w:pPr>
    </w:p>
    <w:p w:rsidR="00B7433D" w:rsidRDefault="00EB7136" w:rsidP="00364C53">
      <w:pPr>
        <w:tabs>
          <w:tab w:val="left" w:pos="5955"/>
        </w:tabs>
        <w:spacing w:line="360" w:lineRule="auto"/>
        <w:jc w:val="left"/>
      </w:pPr>
      <w:r>
        <w:lastRenderedPageBreak/>
        <w:t xml:space="preserve">Question 5 asks the participant how likely they are to mainly defend their own team’s flag in the game mode “capture the flag”. As can be seen in the results below in figure </w:t>
      </w:r>
      <w:r w:rsidR="009336B0">
        <w:t>4</w:t>
      </w:r>
      <w:r w:rsidR="00EC1CFB">
        <w:t>.14</w:t>
      </w:r>
      <w:r>
        <w:t xml:space="preserve">, and considering the average answer coming to 5.1; the </w:t>
      </w:r>
      <w:r w:rsidR="00324D0C">
        <w:t>results</w:t>
      </w:r>
      <w:r>
        <w:t xml:space="preserve"> are very 50/50. The most common answer is 3 or “not often”, but interestingly one person answered 10 or “definitely</w:t>
      </w:r>
      <w:r w:rsidR="00BC37A0">
        <w:t xml:space="preserve">”. </w:t>
      </w:r>
      <w:r w:rsidR="00324D0C">
        <w:t xml:space="preserve">Only defending the </w:t>
      </w:r>
      <w:r w:rsidR="00613D25">
        <w:t>team’s flag could be considered</w:t>
      </w:r>
      <w:r w:rsidR="00324D0C">
        <w:t xml:space="preserve"> “camping” behaviour, and </w:t>
      </w:r>
      <w:r w:rsidR="00C960FE">
        <w:t>unusually</w:t>
      </w:r>
      <w:r w:rsidR="00BC37A0">
        <w:t xml:space="preserve"> out of the two people who answer </w:t>
      </w:r>
      <w:r w:rsidR="00324D0C">
        <w:t>“definitely”</w:t>
      </w:r>
      <w:r w:rsidR="00BC37A0">
        <w:t xml:space="preserve"> to question 3 </w:t>
      </w:r>
      <w:r w:rsidR="00324D0C">
        <w:t>(</w:t>
      </w:r>
      <w:r w:rsidR="00BC37A0" w:rsidRPr="00BC37A0">
        <w:t>Do you view camping as a legitimate strategy?</w:t>
      </w:r>
      <w:r w:rsidR="00324D0C">
        <w:t>)</w:t>
      </w:r>
      <w:r w:rsidR="00BC37A0">
        <w:t xml:space="preserve">, neither answered 10 for </w:t>
      </w:r>
      <w:r w:rsidR="00613D25">
        <w:t xml:space="preserve">this </w:t>
      </w:r>
      <w:r w:rsidR="00BC37A0">
        <w:t>question. The participant who did answer 10 for question 5, in fact answered “</w:t>
      </w:r>
      <w:r w:rsidR="00BC37A0" w:rsidRPr="00E36DC4">
        <w:t>If the situation warrants it</w:t>
      </w:r>
      <w:r w:rsidR="00BC37A0">
        <w:t xml:space="preserve">” for </w:t>
      </w:r>
      <w:r w:rsidR="00613D25">
        <w:t xml:space="preserve">question </w:t>
      </w:r>
      <w:r w:rsidR="00BC37A0">
        <w:t xml:space="preserve">3. This suggests that </w:t>
      </w:r>
      <w:r w:rsidR="00C960FE">
        <w:t xml:space="preserve">the participant believes that </w:t>
      </w:r>
      <w:r w:rsidR="00BC37A0">
        <w:t>always defending the team’</w:t>
      </w:r>
      <w:r w:rsidR="00C960FE">
        <w:t xml:space="preserve">s flag </w:t>
      </w:r>
      <w:r w:rsidR="00BC37A0">
        <w:t>is absolutely warranted beh</w:t>
      </w:r>
      <w:r w:rsidR="00613D25">
        <w:t>aviour</w:t>
      </w:r>
      <w:r w:rsidR="00BC37A0">
        <w:t>.</w:t>
      </w:r>
    </w:p>
    <w:p w:rsidR="00EB7136" w:rsidRDefault="00EB7136" w:rsidP="00364C53">
      <w:pPr>
        <w:tabs>
          <w:tab w:val="left" w:pos="5955"/>
        </w:tabs>
        <w:spacing w:line="360" w:lineRule="auto"/>
        <w:jc w:val="left"/>
      </w:pPr>
      <w:r>
        <w:rPr>
          <w:noProof/>
          <w:lang w:eastAsia="en-GB"/>
        </w:rPr>
        <w:drawing>
          <wp:anchor distT="0" distB="0" distL="114300" distR="114300" simplePos="0" relativeHeight="251852800" behindDoc="0" locked="0" layoutInCell="1" allowOverlap="1" wp14:anchorId="79197857" wp14:editId="612AAC25">
            <wp:simplePos x="0" y="0"/>
            <wp:positionH relativeFrom="column">
              <wp:posOffset>-3810</wp:posOffset>
            </wp:positionH>
            <wp:positionV relativeFrom="paragraph">
              <wp:posOffset>33020</wp:posOffset>
            </wp:positionV>
            <wp:extent cx="3333750" cy="2133600"/>
            <wp:effectExtent l="0" t="0" r="19050" b="19050"/>
            <wp:wrapSquare wrapText="bothSides"/>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EB7136" w:rsidRPr="00EB7136" w:rsidRDefault="00EB7136" w:rsidP="00364C53">
      <w:pPr>
        <w:tabs>
          <w:tab w:val="left" w:pos="5955"/>
        </w:tabs>
        <w:spacing w:line="360" w:lineRule="auto"/>
        <w:jc w:val="left"/>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B7433D" w:rsidRDefault="00B7433D" w:rsidP="00364C53">
      <w:pPr>
        <w:tabs>
          <w:tab w:val="left" w:pos="5955"/>
        </w:tabs>
        <w:spacing w:line="360" w:lineRule="auto"/>
        <w:jc w:val="left"/>
        <w:rPr>
          <w:b/>
        </w:rPr>
      </w:pPr>
    </w:p>
    <w:p w:rsidR="00EB7136" w:rsidRDefault="00EB7136" w:rsidP="00364C53">
      <w:pPr>
        <w:tabs>
          <w:tab w:val="left" w:pos="5955"/>
        </w:tabs>
        <w:spacing w:line="360" w:lineRule="auto"/>
        <w:jc w:val="left"/>
        <w:rPr>
          <w:b/>
        </w:rPr>
      </w:pPr>
    </w:p>
    <w:p w:rsidR="00EB7136" w:rsidRDefault="00EB7136" w:rsidP="00364C53">
      <w:pPr>
        <w:tabs>
          <w:tab w:val="left" w:pos="5955"/>
        </w:tabs>
        <w:spacing w:line="360" w:lineRule="auto"/>
        <w:jc w:val="left"/>
        <w:rPr>
          <w:b/>
        </w:rPr>
      </w:pPr>
    </w:p>
    <w:p w:rsidR="00EB7136" w:rsidRDefault="009336B0" w:rsidP="00364C53">
      <w:pPr>
        <w:tabs>
          <w:tab w:val="left" w:pos="5955"/>
        </w:tabs>
        <w:spacing w:line="360" w:lineRule="auto"/>
        <w:jc w:val="left"/>
        <w:rPr>
          <w:b/>
        </w:rPr>
      </w:pPr>
      <w:r w:rsidRPr="00687366">
        <w:rPr>
          <w:b/>
          <w:noProof/>
          <w:sz w:val="28"/>
          <w:lang w:eastAsia="en-GB"/>
        </w:rPr>
        <mc:AlternateContent>
          <mc:Choice Requires="wps">
            <w:drawing>
              <wp:anchor distT="0" distB="0" distL="114300" distR="114300" simplePos="0" relativeHeight="252051456" behindDoc="0" locked="0" layoutInCell="1" allowOverlap="1" wp14:anchorId="6DE7BA67" wp14:editId="6DE6FFF8">
                <wp:simplePos x="0" y="0"/>
                <wp:positionH relativeFrom="column">
                  <wp:posOffset>-3467100</wp:posOffset>
                </wp:positionH>
                <wp:positionV relativeFrom="paragraph">
                  <wp:posOffset>115570</wp:posOffset>
                </wp:positionV>
                <wp:extent cx="3362325" cy="1403985"/>
                <wp:effectExtent l="0" t="0" r="28575" b="2540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9336B0">
                            <w:pPr>
                              <w:jc w:val="left"/>
                            </w:pPr>
                            <w:r>
                              <w:t>Figure 4.14: Bar chart displaying the results from question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2" type="#_x0000_t202" style="position:absolute;margin-left:-273pt;margin-top:9.1pt;width:264.75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">
                <v:textbox style="mso-fit-shape-to-text:t">
                  <w:txbxContent>
                    <w:p w:rsidR="00586356" w:rsidRDefault="00586356" w:rsidP="009336B0">
                      <w:pPr>
                        <w:jc w:val="left"/>
                      </w:pPr>
                      <w:r>
                        <w:t>Figure 4.14: Bar chart displaying the results from question 5.</w:t>
                      </w:r>
                    </w:p>
                  </w:txbxContent>
                </v:textbox>
              </v:shape>
            </w:pict>
          </mc:Fallback>
        </mc:AlternateContent>
      </w:r>
    </w:p>
    <w:p w:rsidR="00EB7136" w:rsidRDefault="00EB7136" w:rsidP="00364C53">
      <w:pPr>
        <w:tabs>
          <w:tab w:val="left" w:pos="5955"/>
        </w:tabs>
        <w:spacing w:line="360" w:lineRule="auto"/>
        <w:jc w:val="left"/>
        <w:rPr>
          <w:b/>
        </w:rPr>
      </w:pPr>
    </w:p>
    <w:p w:rsidR="009336B0" w:rsidRDefault="009336B0" w:rsidP="00364C53">
      <w:pPr>
        <w:tabs>
          <w:tab w:val="left" w:pos="5955"/>
        </w:tabs>
        <w:spacing w:line="360" w:lineRule="auto"/>
        <w:jc w:val="left"/>
      </w:pPr>
    </w:p>
    <w:p w:rsidR="00F65783" w:rsidRDefault="006176A7" w:rsidP="00364C53">
      <w:pPr>
        <w:tabs>
          <w:tab w:val="left" w:pos="5955"/>
        </w:tabs>
        <w:spacing w:line="360" w:lineRule="auto"/>
        <w:jc w:val="left"/>
      </w:pPr>
      <w:r w:rsidRPr="006176A7">
        <w:t xml:space="preserve">The next </w:t>
      </w:r>
      <w:r>
        <w:t>two question</w:t>
      </w:r>
      <w:r w:rsidR="006F21CB">
        <w:t>s</w:t>
      </w:r>
      <w:r>
        <w:t>, 12 and 19, look at how likely the participa</w:t>
      </w:r>
      <w:r w:rsidR="001C4E05">
        <w:t>nt is to aid a team mate capturing</w:t>
      </w:r>
      <w:r>
        <w:t xml:space="preserve"> a domination point (question 12), and how likely they are to stay and defend one after they have captured it (question 19). More so than any other question, the results for question 12</w:t>
      </w:r>
      <w:r w:rsidR="00915D59">
        <w:t xml:space="preserve"> as displayed in figure </w:t>
      </w:r>
      <w:r w:rsidR="00613D25">
        <w:t>4.15</w:t>
      </w:r>
      <w:r w:rsidR="00915D59">
        <w:t>,</w:t>
      </w:r>
      <w:r>
        <w:t xml:space="preserve"> show an extremely high trend</w:t>
      </w:r>
      <w:r w:rsidR="00915D59">
        <w:t xml:space="preserve"> with the average answer coming to 8.5. Comparing this to the average results of question 4 “</w:t>
      </w:r>
      <w:r w:rsidR="00915D59" w:rsidRPr="00E36DC4">
        <w:t>how often do you play the objective?</w:t>
      </w:r>
      <w:r w:rsidR="00915D59">
        <w:t>”</w:t>
      </w:r>
      <w:r w:rsidR="00613D25">
        <w:t>;</w:t>
      </w:r>
      <w:r w:rsidR="00915D59">
        <w:t xml:space="preserve"> the participants are “quite likely” to do so if a team mate already is.</w:t>
      </w:r>
      <w:r w:rsidR="006F21CB">
        <w:t xml:space="preserve"> The results for question 19 are generally lower but </w:t>
      </w:r>
      <w:r w:rsidR="006B255E">
        <w:t xml:space="preserve">still </w:t>
      </w:r>
      <w:r w:rsidR="006F21CB">
        <w:t>overall on the higher end</w:t>
      </w:r>
      <w:r w:rsidR="00615B7F">
        <w:t xml:space="preserve"> and at an average answer of 7.4</w:t>
      </w:r>
      <w:r w:rsidR="006F21CB">
        <w:t>.</w:t>
      </w:r>
      <w:r w:rsidR="00615B7F">
        <w:t xml:space="preserve"> This again links in with camping behaviour where participants are “slightly likely” to stay and defend a capture point.</w:t>
      </w:r>
    </w:p>
    <w:p w:rsidR="006176A7" w:rsidRDefault="009A098C" w:rsidP="00364C53">
      <w:pPr>
        <w:tabs>
          <w:tab w:val="left" w:pos="5955"/>
        </w:tabs>
        <w:spacing w:line="360" w:lineRule="auto"/>
        <w:jc w:val="left"/>
      </w:pPr>
      <w:r>
        <w:rPr>
          <w:b/>
          <w:noProof/>
          <w:lang w:eastAsia="en-GB"/>
        </w:rPr>
        <w:lastRenderedPageBreak/>
        <mc:AlternateContent>
          <mc:Choice Requires="wpg">
            <w:drawing>
              <wp:anchor distT="0" distB="0" distL="114300" distR="114300" simplePos="0" relativeHeight="251856896" behindDoc="0" locked="0" layoutInCell="1" allowOverlap="1" wp14:anchorId="4B1DB923" wp14:editId="4E543E1E">
                <wp:simplePos x="0" y="0"/>
                <wp:positionH relativeFrom="column">
                  <wp:posOffset>-3810</wp:posOffset>
                </wp:positionH>
                <wp:positionV relativeFrom="paragraph">
                  <wp:posOffset>10795</wp:posOffset>
                </wp:positionV>
                <wp:extent cx="5571490" cy="2524125"/>
                <wp:effectExtent l="0" t="0" r="10160" b="28575"/>
                <wp:wrapSquare wrapText="bothSides"/>
                <wp:docPr id="435" name="Group 435"/>
                <wp:cNvGraphicFramePr/>
                <a:graphic xmlns:a="http://schemas.openxmlformats.org/drawingml/2006/main">
                  <a:graphicData uri="http://schemas.microsoft.com/office/word/2010/wordprocessingGroup">
                    <wpg:wgp>
                      <wpg:cNvGrpSpPr/>
                      <wpg:grpSpPr>
                        <a:xfrm>
                          <a:off x="0" y="0"/>
                          <a:ext cx="5571490" cy="2524125"/>
                          <a:chOff x="723899" y="0"/>
                          <a:chExt cx="5572126" cy="2524125"/>
                        </a:xfrm>
                      </wpg:grpSpPr>
                      <wpg:graphicFrame>
                        <wpg:cNvPr id="432" name="Chart 432"/>
                        <wpg:cNvFrPr/>
                        <wpg:xfrm>
                          <a:off x="733424" y="0"/>
                          <a:ext cx="2600325" cy="2133600"/>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433" name="Chart 433"/>
                        <wpg:cNvFrPr/>
                        <wpg:xfrm>
                          <a:off x="3533775" y="0"/>
                          <a:ext cx="2762250" cy="2133600"/>
                        </wpg:xfrm>
                        <a:graphic>
                          <a:graphicData uri="http://schemas.openxmlformats.org/drawingml/2006/chart">
                            <c:chart xmlns:c="http://schemas.openxmlformats.org/drawingml/2006/chart" xmlns:r="http://schemas.openxmlformats.org/officeDocument/2006/relationships" r:id="rId119"/>
                          </a:graphicData>
                        </a:graphic>
                      </wpg:graphicFrame>
                      <wps:wsp>
                        <wps:cNvPr id="434" name="Text Box 2"/>
                        <wps:cNvSpPr txBox="1">
                          <a:spLocks noChangeArrowheads="1"/>
                        </wps:cNvSpPr>
                        <wps:spPr bwMode="auto">
                          <a:xfrm>
                            <a:off x="723899" y="2200275"/>
                            <a:ext cx="5562602" cy="323850"/>
                          </a:xfrm>
                          <a:prstGeom prst="rect">
                            <a:avLst/>
                          </a:prstGeom>
                          <a:solidFill>
                            <a:srgbClr val="FFFFFF"/>
                          </a:solidFill>
                          <a:ln w="9525">
                            <a:solidFill>
                              <a:srgbClr val="000000"/>
                            </a:solidFill>
                            <a:miter lim="800000"/>
                            <a:headEnd/>
                            <a:tailEnd/>
                          </a:ln>
                        </wps:spPr>
                        <wps:txbx>
                          <w:txbxContent>
                            <w:p w:rsidR="00586356" w:rsidRDefault="00586356" w:rsidP="006176A7">
                              <w:pPr>
                                <w:jc w:val="left"/>
                              </w:pPr>
                              <w:r>
                                <w:t>Figure 4.15: Shows bar charts of the results from question 12 and 19.</w:t>
                              </w:r>
                            </w:p>
                            <w:p w:rsidR="00586356" w:rsidRDefault="0058635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35" o:spid="_x0000_s1263" style="position:absolute;margin-left:-.3pt;margin-top:.85pt;width:438.7pt;height:198.75pt;z-index:251856896;mso-width-relative:margin;mso-height-relative:margin" coordorigin="7238" coordsize="55721,2524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">
                <v:shape id="Chart 432" o:spid="_x0000_s1264" type="#_x0000_t75" style="position:absolute;left:7299;top:-60;width:26094;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">
                  <v:imagedata r:id="rId120" o:title=""/>
                  <o:lock v:ext="edit" aspectratio="f"/>
                </v:shape>
                <v:shape id="Chart 433" o:spid="_x0000_s1265" type="#_x0000_t75" style="position:absolute;left:35283;top:-60;width:27740;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">
                  <v:imagedata r:id="rId121" o:title=""/>
                  <o:lock v:ext="edit" aspectratio="f"/>
                </v:shape>
                <v:shape id="_x0000_s1266" type="#_x0000_t202" style="position:absolute;left:7238;top:22002;width:556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586356" w:rsidRDefault="00586356" w:rsidP="006176A7">
                        <w:pPr>
                          <w:jc w:val="left"/>
                        </w:pPr>
                        <w:r>
                          <w:t>Figure 4.15: Shows bar charts of the results from question 12 and 19.</w:t>
                        </w:r>
                      </w:p>
                      <w:p w:rsidR="00586356" w:rsidRDefault="00586356"/>
                    </w:txbxContent>
                  </v:textbox>
                </v:shape>
                <w10:wrap type="square"/>
              </v:group>
            </w:pict>
          </mc:Fallback>
        </mc:AlternateContent>
      </w:r>
    </w:p>
    <w:p w:rsidR="006176A7" w:rsidRPr="006176A7" w:rsidRDefault="006176A7" w:rsidP="00364C53">
      <w:pPr>
        <w:tabs>
          <w:tab w:val="left" w:pos="5955"/>
        </w:tabs>
        <w:spacing w:line="360" w:lineRule="auto"/>
        <w:jc w:val="left"/>
      </w:pPr>
    </w:p>
    <w:p w:rsidR="00891B69" w:rsidRDefault="00891B69" w:rsidP="00364C53">
      <w:pPr>
        <w:tabs>
          <w:tab w:val="left" w:pos="5955"/>
        </w:tabs>
        <w:spacing w:line="360" w:lineRule="auto"/>
        <w:jc w:val="left"/>
        <w:rPr>
          <w:b/>
        </w:rPr>
      </w:pPr>
    </w:p>
    <w:p w:rsidR="001C4E05" w:rsidRDefault="001C4E05" w:rsidP="00364C53">
      <w:pPr>
        <w:tabs>
          <w:tab w:val="left" w:pos="5955"/>
        </w:tabs>
        <w:spacing w:line="360" w:lineRule="auto"/>
        <w:jc w:val="left"/>
        <w:rPr>
          <w:b/>
          <w:sz w:val="28"/>
        </w:rPr>
      </w:pPr>
    </w:p>
    <w:p w:rsidR="00364C53" w:rsidRDefault="00364C53" w:rsidP="00364C53">
      <w:pPr>
        <w:tabs>
          <w:tab w:val="left" w:pos="5955"/>
        </w:tabs>
        <w:spacing w:line="360" w:lineRule="auto"/>
        <w:jc w:val="left"/>
        <w:rPr>
          <w:b/>
          <w:sz w:val="28"/>
        </w:rPr>
      </w:pPr>
      <w:r w:rsidRPr="00603D80">
        <w:rPr>
          <w:b/>
          <w:sz w:val="28"/>
        </w:rPr>
        <w:t>Additional actions</w:t>
      </w:r>
    </w:p>
    <w:p w:rsidR="00603D80" w:rsidRPr="00603D80" w:rsidRDefault="00603D80" w:rsidP="00364C53">
      <w:pPr>
        <w:tabs>
          <w:tab w:val="left" w:pos="5955"/>
        </w:tabs>
        <w:spacing w:line="360" w:lineRule="auto"/>
        <w:jc w:val="left"/>
        <w:rPr>
          <w:b/>
          <w:i/>
          <w:sz w:val="28"/>
        </w:rPr>
      </w:pPr>
      <w:r w:rsidRPr="00603D80">
        <w:rPr>
          <w:b/>
          <w:i/>
        </w:rPr>
        <w:t>Questions: 7,8,9,10,16</w:t>
      </w:r>
    </w:p>
    <w:p w:rsidR="00364C53" w:rsidRDefault="0094658D" w:rsidP="00364C53">
      <w:pPr>
        <w:tabs>
          <w:tab w:val="left" w:pos="5955"/>
        </w:tabs>
        <w:spacing w:line="360" w:lineRule="auto"/>
        <w:jc w:val="left"/>
      </w:pPr>
      <w:r>
        <w:t xml:space="preserve">The final 5 questions cover additional actions that are </w:t>
      </w:r>
      <w:r w:rsidR="00554EF5">
        <w:t>commonly</w:t>
      </w:r>
      <w:r>
        <w:t xml:space="preserve"> performed in conjunction with other patterns and include the following</w:t>
      </w:r>
      <w:r w:rsidR="00891B69">
        <w:t xml:space="preserve">: Collection, Reloading, Killstreak and </w:t>
      </w:r>
      <w:r w:rsidR="00364C53">
        <w:t>Controlling Air Support.</w:t>
      </w:r>
    </w:p>
    <w:p w:rsidR="001E1799" w:rsidRDefault="001E1799" w:rsidP="00364C53">
      <w:pPr>
        <w:tabs>
          <w:tab w:val="left" w:pos="5955"/>
        </w:tabs>
        <w:spacing w:line="360" w:lineRule="auto"/>
        <w:jc w:val="left"/>
      </w:pPr>
    </w:p>
    <w:p w:rsidR="001E1799" w:rsidRDefault="00E00EA2" w:rsidP="00364C53">
      <w:pPr>
        <w:tabs>
          <w:tab w:val="left" w:pos="5955"/>
        </w:tabs>
        <w:spacing w:line="360" w:lineRule="auto"/>
        <w:jc w:val="left"/>
      </w:pPr>
      <w:r>
        <w:t xml:space="preserve">The first 2 questions </w:t>
      </w:r>
      <w:r w:rsidR="00547E70">
        <w:t>in</w:t>
      </w:r>
      <w:r w:rsidR="00325529">
        <w:t xml:space="preserve"> this</w:t>
      </w:r>
      <w:r w:rsidR="00547E70">
        <w:t xml:space="preserve"> section relate to the killstreak</w:t>
      </w:r>
      <w:r w:rsidR="00325529">
        <w:t>/</w:t>
      </w:r>
      <w:r w:rsidR="00547E70">
        <w:t>pointstreak</w:t>
      </w:r>
      <w:r w:rsidR="00325529">
        <w:t xml:space="preserve"> feature that appears in games such as the Call of Duty series, </w:t>
      </w:r>
      <w:r w:rsidR="00547E70">
        <w:t>Halo 4</w:t>
      </w:r>
      <w:r w:rsidR="00325529">
        <w:t xml:space="preserve"> and Battlefield 4. Question 7 asks the participant if they feel that killstreaks are beneficial to the rest of the team; and 8 asks about the likelihood that they will ‘camp’ if on a high killstreak. As shown in figure </w:t>
      </w:r>
      <w:r w:rsidR="009336B0">
        <w:t>4</w:t>
      </w:r>
      <w:r w:rsidR="00EC1CFB">
        <w:t>.16</w:t>
      </w:r>
      <w:r w:rsidR="00325529">
        <w:t>, the results for 7 are quite spread out, and with an average answer of 5.1 there seems to be mixed feelings towards the benefit of killstreaks.</w:t>
      </w:r>
      <w:r w:rsidR="00991CD3">
        <w:t xml:space="preserve"> </w:t>
      </w:r>
      <w:r w:rsidR="00BB20BD">
        <w:t>In general killstreaks are seen as controversial (</w:t>
      </w:r>
      <w:r w:rsidR="006B255E">
        <w:t>see section 4.1</w:t>
      </w:r>
      <w:r w:rsidR="00BB20BD">
        <w:t>)</w:t>
      </w:r>
      <w:r w:rsidR="00C732DA">
        <w:t xml:space="preserve"> and considering the 50/50 results, it is very apparent.</w:t>
      </w:r>
      <w:r w:rsidR="00564D1F">
        <w:t xml:space="preserve"> </w:t>
      </w:r>
    </w:p>
    <w:p w:rsidR="00C732DA" w:rsidRDefault="00C732DA" w:rsidP="00364C53">
      <w:pPr>
        <w:tabs>
          <w:tab w:val="left" w:pos="5955"/>
        </w:tabs>
        <w:spacing w:line="360" w:lineRule="auto"/>
        <w:jc w:val="left"/>
      </w:pPr>
    </w:p>
    <w:p w:rsidR="006B255E" w:rsidRDefault="00555F91" w:rsidP="006B255E">
      <w:pPr>
        <w:tabs>
          <w:tab w:val="left" w:pos="5955"/>
        </w:tabs>
        <w:spacing w:line="360" w:lineRule="auto"/>
        <w:jc w:val="left"/>
      </w:pPr>
      <w:r>
        <w:rPr>
          <w:noProof/>
          <w:lang w:eastAsia="en-GB"/>
        </w:rPr>
        <w:lastRenderedPageBreak/>
        <mc:AlternateContent>
          <mc:Choice Requires="wpg">
            <w:drawing>
              <wp:anchor distT="0" distB="0" distL="114300" distR="114300" simplePos="0" relativeHeight="252053504" behindDoc="0" locked="0" layoutInCell="1" allowOverlap="1" wp14:anchorId="51DA7279" wp14:editId="44666439">
                <wp:simplePos x="0" y="0"/>
                <wp:positionH relativeFrom="column">
                  <wp:posOffset>5715</wp:posOffset>
                </wp:positionH>
                <wp:positionV relativeFrom="paragraph">
                  <wp:posOffset>1776095</wp:posOffset>
                </wp:positionV>
                <wp:extent cx="5553075" cy="2447925"/>
                <wp:effectExtent l="0" t="0" r="28575" b="28575"/>
                <wp:wrapSquare wrapText="bothSides"/>
                <wp:docPr id="603" name="Group 603"/>
                <wp:cNvGraphicFramePr/>
                <a:graphic xmlns:a="http://schemas.openxmlformats.org/drawingml/2006/main">
                  <a:graphicData uri="http://schemas.microsoft.com/office/word/2010/wordprocessingGroup">
                    <wpg:wgp>
                      <wpg:cNvGrpSpPr/>
                      <wpg:grpSpPr>
                        <a:xfrm>
                          <a:off x="0" y="0"/>
                          <a:ext cx="5553075" cy="2447925"/>
                          <a:chOff x="0" y="0"/>
                          <a:chExt cx="5553075" cy="2447925"/>
                        </a:xfrm>
                      </wpg:grpSpPr>
                      <wpg:graphicFrame>
                        <wpg:cNvPr id="436" name="Chart 436"/>
                        <wpg:cNvFrPr/>
                        <wpg:xfrm>
                          <a:off x="0" y="0"/>
                          <a:ext cx="2562225" cy="2124075"/>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437" name="Chart 437"/>
                        <wpg:cNvFrPr/>
                        <wpg:xfrm>
                          <a:off x="2781300" y="0"/>
                          <a:ext cx="2762250" cy="2124075"/>
                        </wpg:xfrm>
                        <a:graphic>
                          <a:graphicData uri="http://schemas.openxmlformats.org/drawingml/2006/chart">
                            <c:chart xmlns:c="http://schemas.openxmlformats.org/drawingml/2006/chart" xmlns:r="http://schemas.openxmlformats.org/officeDocument/2006/relationships" r:id="rId123"/>
                          </a:graphicData>
                        </a:graphic>
                      </wpg:graphicFrame>
                      <wps:wsp>
                        <wps:cNvPr id="580" name="Text Box 2"/>
                        <wps:cNvSpPr txBox="1">
                          <a:spLocks noChangeArrowheads="1"/>
                        </wps:cNvSpPr>
                        <wps:spPr bwMode="auto">
                          <a:xfrm>
                            <a:off x="0" y="2171700"/>
                            <a:ext cx="5553075" cy="276225"/>
                          </a:xfrm>
                          <a:prstGeom prst="rect">
                            <a:avLst/>
                          </a:prstGeom>
                          <a:solidFill>
                            <a:srgbClr val="FFFFFF"/>
                          </a:solidFill>
                          <a:ln w="9525">
                            <a:solidFill>
                              <a:srgbClr val="000000"/>
                            </a:solidFill>
                            <a:miter lim="800000"/>
                            <a:headEnd/>
                            <a:tailEnd/>
                          </a:ln>
                        </wps:spPr>
                        <wps:txbx>
                          <w:txbxContent>
                            <w:p w:rsidR="00586356" w:rsidRDefault="00586356" w:rsidP="009336B0">
                              <w:pPr>
                                <w:jc w:val="left"/>
                              </w:pPr>
                              <w:r>
                                <w:t>Figure 4.16: Bars charts displaying the results from questions 7 and 8.</w:t>
                              </w:r>
                            </w:p>
                          </w:txbxContent>
                        </wps:txbx>
                        <wps:bodyPr rot="0" vert="horz" wrap="square" lIns="91440" tIns="45720" rIns="91440" bIns="45720" anchor="t" anchorCtr="0">
                          <a:spAutoFit/>
                        </wps:bodyPr>
                      </wps:wsp>
                    </wpg:wgp>
                  </a:graphicData>
                </a:graphic>
              </wp:anchor>
            </w:drawing>
          </mc:Choice>
          <mc:Fallback>
            <w:pict>
              <v:group id="Group 603" o:spid="_x0000_s1267" style="position:absolute;margin-left:.45pt;margin-top:139.85pt;width:437.25pt;height:192.75pt;z-index:252053504" coordsize="55530,2447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">
                <v:shape id="Chart 436" o:spid="_x0000_s1268" type="#_x0000_t75" style="position:absolute;left:-60;top:-60;width:25724;height:21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">
                  <v:imagedata r:id="rId124" o:title=""/>
                  <o:lock v:ext="edit" aspectratio="f"/>
                </v:shape>
                <v:shape id="Chart 437" o:spid="_x0000_s1269" type="#_x0000_t75" style="position:absolute;left:27736;top:-60;width:27737;height:21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">
                  <v:imagedata r:id="rId125" o:title=""/>
                  <o:lock v:ext="edit" aspectratio="f"/>
                </v:shape>
                <v:shape id="_x0000_s1270" type="#_x0000_t202" style="position:absolute;top:21717;width:555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i+sIA&#10;AADcAAAADwAAAGRycy9kb3ducmV2LnhtbERPz2vCMBS+D/Y/hCfstqYKDulMiyiCtzkniLe35NkU&#10;m5euyWrdX78cBjt+fL+X1ehaMVAfGs8KplkOglh703Ct4PixfV6ACBHZYOuZFNwpQFU+PiyxMP7G&#10;7zQcYi1SCIcCFdgYu0LKoC05DJnviBN38b3DmGBfS9PjLYW7Vs7y/EU6bDg1WOxobUlfD99OQdjs&#10;vzp92X9erbn/vG2GuT5tz0o9TcbVK4hIY/wX/7l3RsF8ke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KL6wgAAANwAAAAPAAAAAAAAAAAAAAAAAJgCAABkcnMvZG93&#10;bnJldi54bWxQSwUGAAAAAAQABAD1AAAAhwMAAAAA&#10;">
                  <v:textbox style="mso-fit-shape-to-text:t">
                    <w:txbxContent>
                      <w:p w:rsidR="00586356" w:rsidRDefault="00586356" w:rsidP="009336B0">
                        <w:pPr>
                          <w:jc w:val="left"/>
                        </w:pPr>
                        <w:r>
                          <w:t>Figure 4.16: Bars charts displaying the results from questions 7 and 8.</w:t>
                        </w:r>
                      </w:p>
                    </w:txbxContent>
                  </v:textbox>
                </v:shape>
                <w10:wrap type="square"/>
              </v:group>
            </w:pict>
          </mc:Fallback>
        </mc:AlternateContent>
      </w:r>
      <w:r w:rsidR="00C732DA">
        <w:t xml:space="preserve">The results for question 8 are even more spread out and give an average answer of 5.2, only 0.1 off of question 7. Considering the more aggressive play style </w:t>
      </w:r>
      <w:r w:rsidR="00564D1F">
        <w:t>of the participants (</w:t>
      </w:r>
      <w:r w:rsidR="00C732DA">
        <w:t xml:space="preserve">discovered in the ‘player engagement’ </w:t>
      </w:r>
      <w:r w:rsidR="00564D1F">
        <w:t>section)</w:t>
      </w:r>
      <w:r w:rsidR="00C732DA">
        <w:t xml:space="preserve"> coupled with the positive attitude towards camp</w:t>
      </w:r>
      <w:r w:rsidR="00564D1F">
        <w:t>ing as a legitimate strategy</w:t>
      </w:r>
      <w:r w:rsidR="00C732DA">
        <w:t xml:space="preserve"> </w:t>
      </w:r>
      <w:r w:rsidR="00564D1F">
        <w:t>(</w:t>
      </w:r>
      <w:r w:rsidR="00C732DA">
        <w:t>question 2</w:t>
      </w:r>
      <w:r w:rsidR="00564D1F">
        <w:t>)</w:t>
      </w:r>
      <w:r w:rsidR="00C732DA">
        <w:t>. Th</w:t>
      </w:r>
      <w:r w:rsidR="00564D1F">
        <w:t>is</w:t>
      </w:r>
      <w:r w:rsidR="00C732DA">
        <w:t xml:space="preserve"> average answer appears to make sense. </w:t>
      </w:r>
      <w:r w:rsidR="006B255E">
        <w:t xml:space="preserve"> Taking a further average of the two average answers from questions 2 and 3 (coming to 6.05), it is quite close to the 5.2 average of this question.</w:t>
      </w:r>
    </w:p>
    <w:p w:rsidR="0012661F" w:rsidRDefault="0012661F" w:rsidP="00364C53">
      <w:pPr>
        <w:tabs>
          <w:tab w:val="left" w:pos="5955"/>
        </w:tabs>
        <w:spacing w:line="360" w:lineRule="auto"/>
        <w:jc w:val="left"/>
      </w:pPr>
    </w:p>
    <w:p w:rsidR="00B178C6" w:rsidRDefault="00B178C6" w:rsidP="00364C53">
      <w:pPr>
        <w:tabs>
          <w:tab w:val="left" w:pos="5955"/>
        </w:tabs>
        <w:spacing w:line="360" w:lineRule="auto"/>
        <w:jc w:val="left"/>
      </w:pPr>
    </w:p>
    <w:p w:rsidR="00B178C6" w:rsidRDefault="00B178C6" w:rsidP="00364C53">
      <w:pPr>
        <w:tabs>
          <w:tab w:val="left" w:pos="5955"/>
        </w:tabs>
        <w:spacing w:line="360" w:lineRule="auto"/>
        <w:jc w:val="left"/>
      </w:pPr>
      <w:r>
        <w:t>Question 9 asks the participant how likely they are to take cover when reloading their weapon</w:t>
      </w:r>
      <w:r w:rsidR="009336B0">
        <w:t>.</w:t>
      </w:r>
      <w:r w:rsidR="00EC1CFB">
        <w:t xml:space="preserve"> The results (shown in figure 4.17</w:t>
      </w:r>
      <w:r>
        <w:t xml:space="preserve"> below) show a higher trend and give an average answer of 7.7. This is </w:t>
      </w:r>
      <w:r w:rsidR="00F16B9D">
        <w:t xml:space="preserve">slightly </w:t>
      </w:r>
      <w:r>
        <w:t xml:space="preserve">contradictory to the </w:t>
      </w:r>
      <w:r w:rsidR="00F16B9D">
        <w:t>more aggressive play style e</w:t>
      </w:r>
      <w:r w:rsidR="006B255E">
        <w:t>stablished for the participants; although it is what is expected (as outlined in section 4.1).</w:t>
      </w:r>
    </w:p>
    <w:p w:rsidR="00EA787C" w:rsidRDefault="00930754" w:rsidP="00A248D5">
      <w:pPr>
        <w:tabs>
          <w:tab w:val="left" w:pos="5955"/>
        </w:tabs>
        <w:spacing w:line="360" w:lineRule="auto"/>
        <w:jc w:val="left"/>
      </w:pPr>
      <w:r>
        <w:rPr>
          <w:noProof/>
          <w:lang w:eastAsia="en-GB"/>
        </w:rPr>
        <w:drawing>
          <wp:anchor distT="0" distB="0" distL="114300" distR="114300" simplePos="0" relativeHeight="251860992" behindDoc="0" locked="0" layoutInCell="1" allowOverlap="1" wp14:anchorId="7790877C" wp14:editId="7EAA98E7">
            <wp:simplePos x="0" y="0"/>
            <wp:positionH relativeFrom="column">
              <wp:posOffset>10160</wp:posOffset>
            </wp:positionH>
            <wp:positionV relativeFrom="paragraph">
              <wp:posOffset>135255</wp:posOffset>
            </wp:positionV>
            <wp:extent cx="3312795" cy="2125345"/>
            <wp:effectExtent l="0" t="0" r="20955" b="27305"/>
            <wp:wrapSquare wrapText="bothSides"/>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rsidR="00A248D5" w:rsidRPr="00FC0F94" w:rsidRDefault="00A248D5" w:rsidP="00A248D5">
      <w:pPr>
        <w:tabs>
          <w:tab w:val="left" w:pos="5955"/>
        </w:tabs>
        <w:spacing w:line="360" w:lineRule="auto"/>
        <w:jc w:val="left"/>
      </w:pPr>
    </w:p>
    <w:p w:rsidR="00A248D5" w:rsidRDefault="00A248D5" w:rsidP="00EA787C">
      <w:pPr>
        <w:tabs>
          <w:tab w:val="left" w:pos="5955"/>
        </w:tabs>
        <w:spacing w:line="360" w:lineRule="auto"/>
        <w:jc w:val="left"/>
      </w:pPr>
    </w:p>
    <w:p w:rsidR="00A248D5" w:rsidRDefault="00A248D5" w:rsidP="00EA787C">
      <w:pPr>
        <w:tabs>
          <w:tab w:val="left" w:pos="5955"/>
        </w:tabs>
        <w:spacing w:line="360" w:lineRule="auto"/>
        <w:jc w:val="left"/>
      </w:pPr>
    </w:p>
    <w:p w:rsidR="00A248D5" w:rsidRDefault="00A248D5" w:rsidP="00EA787C">
      <w:pPr>
        <w:tabs>
          <w:tab w:val="left" w:pos="5955"/>
        </w:tabs>
        <w:spacing w:line="360" w:lineRule="auto"/>
        <w:jc w:val="left"/>
      </w:pPr>
    </w:p>
    <w:p w:rsidR="00A248D5" w:rsidRDefault="00A248D5" w:rsidP="00EA787C">
      <w:pPr>
        <w:tabs>
          <w:tab w:val="left" w:pos="5955"/>
        </w:tabs>
        <w:spacing w:line="360" w:lineRule="auto"/>
        <w:jc w:val="left"/>
      </w:pPr>
    </w:p>
    <w:p w:rsidR="00A248D5" w:rsidRDefault="00A248D5" w:rsidP="00EA787C">
      <w:pPr>
        <w:tabs>
          <w:tab w:val="left" w:pos="5955"/>
        </w:tabs>
        <w:spacing w:line="360" w:lineRule="auto"/>
        <w:jc w:val="left"/>
      </w:pPr>
    </w:p>
    <w:p w:rsidR="00A248D5" w:rsidRDefault="00A248D5" w:rsidP="00EA787C">
      <w:pPr>
        <w:tabs>
          <w:tab w:val="left" w:pos="5955"/>
        </w:tabs>
        <w:spacing w:line="360" w:lineRule="auto"/>
        <w:jc w:val="left"/>
      </w:pPr>
    </w:p>
    <w:p w:rsidR="00743D33" w:rsidRDefault="009336B0" w:rsidP="00EA787C">
      <w:pPr>
        <w:tabs>
          <w:tab w:val="left" w:pos="5955"/>
        </w:tabs>
        <w:spacing w:line="360" w:lineRule="auto"/>
        <w:jc w:val="left"/>
      </w:pPr>
      <w:r w:rsidRPr="00687366">
        <w:rPr>
          <w:b/>
          <w:noProof/>
          <w:sz w:val="28"/>
          <w:lang w:eastAsia="en-GB"/>
        </w:rPr>
        <mc:AlternateContent>
          <mc:Choice Requires="wps">
            <w:drawing>
              <wp:anchor distT="0" distB="0" distL="114300" distR="114300" simplePos="0" relativeHeight="252055552" behindDoc="0" locked="0" layoutInCell="1" allowOverlap="1" wp14:anchorId="0DD7EE66" wp14:editId="2FE16BA3">
                <wp:simplePos x="0" y="0"/>
                <wp:positionH relativeFrom="column">
                  <wp:posOffset>-3452495</wp:posOffset>
                </wp:positionH>
                <wp:positionV relativeFrom="paragraph">
                  <wp:posOffset>193040</wp:posOffset>
                </wp:positionV>
                <wp:extent cx="3362325" cy="1403985"/>
                <wp:effectExtent l="0" t="0" r="28575" b="2540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586356" w:rsidRDefault="00586356" w:rsidP="009336B0">
                            <w:pPr>
                              <w:jc w:val="left"/>
                            </w:pPr>
                            <w:r>
                              <w:t>Figure 4.17: Bar chart displaying the results from question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1" type="#_x0000_t202" style="position:absolute;margin-left:-271.85pt;margin-top:15.2pt;width:264.7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">
                <v:textbox style="mso-fit-shape-to-text:t">
                  <w:txbxContent>
                    <w:p w:rsidR="00586356" w:rsidRDefault="00586356" w:rsidP="009336B0">
                      <w:pPr>
                        <w:jc w:val="left"/>
                      </w:pPr>
                      <w:r>
                        <w:t>Figure 4.17: Bar chart displaying the results from question 9.</w:t>
                      </w:r>
                    </w:p>
                  </w:txbxContent>
                </v:textbox>
              </v:shape>
            </w:pict>
          </mc:Fallback>
        </mc:AlternateContent>
      </w:r>
    </w:p>
    <w:p w:rsidR="00743D33" w:rsidRDefault="00743D33" w:rsidP="00EA787C">
      <w:pPr>
        <w:tabs>
          <w:tab w:val="left" w:pos="5955"/>
        </w:tabs>
        <w:spacing w:line="360" w:lineRule="auto"/>
        <w:jc w:val="left"/>
      </w:pPr>
    </w:p>
    <w:p w:rsidR="00EA787C" w:rsidRDefault="00D72D43" w:rsidP="00EA787C">
      <w:pPr>
        <w:tabs>
          <w:tab w:val="left" w:pos="5955"/>
        </w:tabs>
        <w:spacing w:line="360" w:lineRule="auto"/>
        <w:jc w:val="left"/>
      </w:pPr>
      <w:r>
        <w:rPr>
          <w:noProof/>
          <w:lang w:eastAsia="en-GB"/>
        </w:rPr>
        <w:lastRenderedPageBreak/>
        <mc:AlternateContent>
          <mc:Choice Requires="wpg">
            <w:drawing>
              <wp:anchor distT="0" distB="0" distL="114300" distR="114300" simplePos="0" relativeHeight="252057600" behindDoc="0" locked="0" layoutInCell="1" allowOverlap="1" wp14:anchorId="18033D1A" wp14:editId="4F4BBB2D">
                <wp:simplePos x="0" y="0"/>
                <wp:positionH relativeFrom="column">
                  <wp:posOffset>2234565</wp:posOffset>
                </wp:positionH>
                <wp:positionV relativeFrom="paragraph">
                  <wp:posOffset>13970</wp:posOffset>
                </wp:positionV>
                <wp:extent cx="3362325" cy="2638425"/>
                <wp:effectExtent l="0" t="0" r="28575" b="28575"/>
                <wp:wrapSquare wrapText="bothSides"/>
                <wp:docPr id="604" name="Group 604"/>
                <wp:cNvGraphicFramePr/>
                <a:graphic xmlns:a="http://schemas.openxmlformats.org/drawingml/2006/main">
                  <a:graphicData uri="http://schemas.microsoft.com/office/word/2010/wordprocessingGroup">
                    <wpg:wgp>
                      <wpg:cNvGrpSpPr/>
                      <wpg:grpSpPr>
                        <a:xfrm>
                          <a:off x="0" y="0"/>
                          <a:ext cx="3362325" cy="2638425"/>
                          <a:chOff x="0" y="0"/>
                          <a:chExt cx="3362325" cy="2638425"/>
                        </a:xfrm>
                      </wpg:grpSpPr>
                      <wpg:graphicFrame>
                        <wpg:cNvPr id="440" name="Chart 440"/>
                        <wpg:cNvFrPr/>
                        <wpg:xfrm>
                          <a:off x="0" y="0"/>
                          <a:ext cx="3314700" cy="2124075"/>
                        </wpg:xfrm>
                        <a:graphic>
                          <a:graphicData uri="http://schemas.openxmlformats.org/drawingml/2006/chart">
                            <c:chart xmlns:c="http://schemas.openxmlformats.org/drawingml/2006/chart" xmlns:r="http://schemas.openxmlformats.org/officeDocument/2006/relationships" r:id="rId127"/>
                          </a:graphicData>
                        </a:graphic>
                      </wpg:graphicFrame>
                      <wps:wsp>
                        <wps:cNvPr id="582" name="Text Box 2"/>
                        <wps:cNvSpPr txBox="1">
                          <a:spLocks noChangeArrowheads="1"/>
                        </wps:cNvSpPr>
                        <wps:spPr bwMode="auto">
                          <a:xfrm>
                            <a:off x="0" y="2190750"/>
                            <a:ext cx="3362325" cy="447675"/>
                          </a:xfrm>
                          <a:prstGeom prst="rect">
                            <a:avLst/>
                          </a:prstGeom>
                          <a:solidFill>
                            <a:srgbClr val="FFFFFF"/>
                          </a:solidFill>
                          <a:ln w="9525">
                            <a:solidFill>
                              <a:srgbClr val="000000"/>
                            </a:solidFill>
                            <a:miter lim="800000"/>
                            <a:headEnd/>
                            <a:tailEnd/>
                          </a:ln>
                        </wps:spPr>
                        <wps:txbx>
                          <w:txbxContent>
                            <w:p w:rsidR="00586356" w:rsidRDefault="00586356" w:rsidP="009336B0">
                              <w:pPr>
                                <w:jc w:val="left"/>
                              </w:pPr>
                              <w:r>
                                <w:t>Figure 4.18: Bar chart displaying the results from question 10.</w:t>
                              </w:r>
                            </w:p>
                          </w:txbxContent>
                        </wps:txbx>
                        <wps:bodyPr rot="0" vert="horz" wrap="square" lIns="91440" tIns="45720" rIns="91440" bIns="45720" anchor="t" anchorCtr="0">
                          <a:spAutoFit/>
                        </wps:bodyPr>
                      </wps:wsp>
                    </wpg:wgp>
                  </a:graphicData>
                </a:graphic>
              </wp:anchor>
            </w:drawing>
          </mc:Choice>
          <mc:Fallback>
            <w:pict>
              <v:group id="Group 604" o:spid="_x0000_s1272" style="position:absolute;margin-left:175.95pt;margin-top:1.1pt;width:264.75pt;height:207.75pt;z-index:252057600" coordsize="33623,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">
                <v:shape id="Chart 440" o:spid="_x0000_s1273" type="#_x0000_t75" style="position:absolute;left:-60;top:-60;width:33283;height:21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">
                  <v:imagedata r:id="rId128" o:title=""/>
                  <o:lock v:ext="edit" aspectratio="f"/>
                </v:shape>
                <v:shape id="_x0000_s1274" type="#_x0000_t202" style="position:absolute;top:21907;width:3362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ZFsQA&#10;AADcAAAADwAAAGRycy9kb3ducmV2LnhtbESPQWsCMRSE7wX/Q3iCt5pVUGRrlFIRetNaQby9Js/N&#10;4uZl3aTr2l9vBKHHYWa+YebLzlWipSaUnhWMhhkIYu1NyYWC/ff6dQYiRGSDlWdScKMAy0XvZY65&#10;8Vf+onYXC5EgHHJUYGOscymDtuQwDH1NnLyTbxzGJJtCmgavCe4qOc6yqXRYclqwWNOHJX3e/ToF&#10;YbW91Pq0/Tlbc/vbrNqJPqyPSg363fsbiEhd/A8/259GwWQ2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RbEAAAA3AAAAA8AAAAAAAAAAAAAAAAAmAIAAGRycy9k&#10;b3ducmV2LnhtbFBLBQYAAAAABAAEAPUAAACJAwAAAAA=&#10;">
                  <v:textbox style="mso-fit-shape-to-text:t">
                    <w:txbxContent>
                      <w:p w:rsidR="00586356" w:rsidRDefault="00586356" w:rsidP="009336B0">
                        <w:pPr>
                          <w:jc w:val="left"/>
                        </w:pPr>
                        <w:r>
                          <w:t>Figure 4.18: Bar chart displaying the results from question 10.</w:t>
                        </w:r>
                      </w:p>
                    </w:txbxContent>
                  </v:textbox>
                </v:shape>
                <w10:wrap type="square"/>
              </v:group>
            </w:pict>
          </mc:Fallback>
        </mc:AlternateContent>
      </w:r>
      <w:r w:rsidR="00EA787C">
        <w:t>Question 10 covers the “collection” behaviour and how likely the participant is to rush for weapon pickups on the map, i</w:t>
      </w:r>
      <w:r w:rsidR="00EA787C" w:rsidRPr="00E36DC4">
        <w:t>n games such as Halo and Gears of War</w:t>
      </w:r>
      <w:r w:rsidR="007670A1">
        <w:t>. Figure 4.18</w:t>
      </w:r>
      <w:r w:rsidR="009336B0">
        <w:t xml:space="preserve"> </w:t>
      </w:r>
      <w:r w:rsidR="00EA787C">
        <w:t xml:space="preserve">also shows very spread out results, giving an average answer of 5.9. </w:t>
      </w:r>
      <w:r w:rsidR="00CD60D2">
        <w:t>The most popular answer is 7 or “if the situation warrants it”, this could be the due to the numerous factors that would play into whether a participant would rush for a pickup. Factors such as the map, the weapon, game type and where the weapon is positioned e.g. in a dangerous place (see “Player is Vulnerable” in section</w:t>
      </w:r>
      <w:r w:rsidR="009336B0">
        <w:t xml:space="preserve"> 2.2</w:t>
      </w:r>
      <w:r w:rsidR="00CD60D2">
        <w:t>).</w:t>
      </w:r>
    </w:p>
    <w:p w:rsidR="009336B0" w:rsidRDefault="009336B0" w:rsidP="00EA787C">
      <w:pPr>
        <w:tabs>
          <w:tab w:val="left" w:pos="5955"/>
        </w:tabs>
        <w:spacing w:line="360" w:lineRule="auto"/>
        <w:jc w:val="left"/>
      </w:pPr>
    </w:p>
    <w:p w:rsidR="001452B4" w:rsidRDefault="001452B4" w:rsidP="00EA787C">
      <w:pPr>
        <w:tabs>
          <w:tab w:val="left" w:pos="5955"/>
        </w:tabs>
        <w:spacing w:line="360" w:lineRule="auto"/>
        <w:jc w:val="left"/>
      </w:pPr>
      <w:r>
        <w:t xml:space="preserve">The final question to be covered is question 16, and relates to the likelihood that the participant will retreat to their base before calling in controllable air support. </w:t>
      </w:r>
      <w:r w:rsidR="00320710">
        <w:t>The results show a medium trend and with an average answer of 5.7, some people seem to be more tactical and want to be safe before they call it in, whereas other</w:t>
      </w:r>
      <w:r w:rsidR="007670A1">
        <w:t>s seem to</w:t>
      </w:r>
      <w:r w:rsidR="00320710">
        <w:t xml:space="preserve"> want to use it straight away. </w:t>
      </w:r>
      <w:r>
        <w:t xml:space="preserve">The most common answer is 8 or “very likely to” </w:t>
      </w:r>
      <w:r w:rsidR="00320710">
        <w:t>and someone put 10 or “all the time”, so these could be the participant who exhibit more tactical behaviour.</w:t>
      </w:r>
    </w:p>
    <w:p w:rsidR="001452B4" w:rsidRDefault="00743D33" w:rsidP="00EA787C">
      <w:pPr>
        <w:tabs>
          <w:tab w:val="left" w:pos="5955"/>
        </w:tabs>
        <w:spacing w:line="360" w:lineRule="auto"/>
        <w:jc w:val="left"/>
      </w:pPr>
      <w:r>
        <w:rPr>
          <w:noProof/>
          <w:lang w:eastAsia="en-GB"/>
        </w:rPr>
        <w:drawing>
          <wp:anchor distT="0" distB="0" distL="114300" distR="114300" simplePos="0" relativeHeight="251863040" behindDoc="0" locked="0" layoutInCell="1" allowOverlap="1" wp14:anchorId="1EB5FAA3" wp14:editId="465CF889">
            <wp:simplePos x="0" y="0"/>
            <wp:positionH relativeFrom="column">
              <wp:posOffset>-3810</wp:posOffset>
            </wp:positionH>
            <wp:positionV relativeFrom="paragraph">
              <wp:posOffset>130810</wp:posOffset>
            </wp:positionV>
            <wp:extent cx="3314700" cy="2124075"/>
            <wp:effectExtent l="0" t="0" r="19050" b="9525"/>
            <wp:wrapSquare wrapText="bothSides"/>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rsidR="001452B4" w:rsidRDefault="001452B4" w:rsidP="00EA787C">
      <w:pPr>
        <w:tabs>
          <w:tab w:val="left" w:pos="5955"/>
        </w:tabs>
        <w:spacing w:line="360" w:lineRule="auto"/>
        <w:jc w:val="left"/>
      </w:pPr>
    </w:p>
    <w:p w:rsidR="00EA787C" w:rsidRDefault="00EA787C" w:rsidP="0085643F">
      <w:pPr>
        <w:tabs>
          <w:tab w:val="left" w:pos="5955"/>
        </w:tabs>
        <w:spacing w:line="360" w:lineRule="auto"/>
        <w:rPr>
          <w:b/>
          <w:sz w:val="40"/>
          <w:u w:val="single"/>
        </w:rPr>
      </w:pPr>
    </w:p>
    <w:p w:rsidR="00EA787C" w:rsidRDefault="00EA787C" w:rsidP="0085643F">
      <w:pPr>
        <w:tabs>
          <w:tab w:val="left" w:pos="5955"/>
        </w:tabs>
        <w:spacing w:line="360" w:lineRule="auto"/>
        <w:rPr>
          <w:b/>
          <w:sz w:val="40"/>
          <w:u w:val="single"/>
        </w:rPr>
      </w:pPr>
    </w:p>
    <w:p w:rsidR="001452B4" w:rsidRDefault="001452B4" w:rsidP="0085643F">
      <w:pPr>
        <w:tabs>
          <w:tab w:val="left" w:pos="5955"/>
        </w:tabs>
        <w:spacing w:line="360" w:lineRule="auto"/>
        <w:rPr>
          <w:b/>
          <w:sz w:val="40"/>
          <w:u w:val="single"/>
        </w:rPr>
      </w:pPr>
    </w:p>
    <w:p w:rsidR="001452B4" w:rsidRDefault="001452B4" w:rsidP="0085643F">
      <w:pPr>
        <w:tabs>
          <w:tab w:val="left" w:pos="5955"/>
        </w:tabs>
        <w:spacing w:line="360" w:lineRule="auto"/>
        <w:rPr>
          <w:b/>
          <w:sz w:val="40"/>
          <w:u w:val="single"/>
        </w:rPr>
      </w:pPr>
    </w:p>
    <w:p w:rsidR="00743D33" w:rsidRDefault="009336B0" w:rsidP="009D1CAE">
      <w:pPr>
        <w:tabs>
          <w:tab w:val="left" w:pos="5955"/>
        </w:tabs>
        <w:spacing w:line="360" w:lineRule="auto"/>
        <w:jc w:val="left"/>
        <w:rPr>
          <w:b/>
        </w:rPr>
      </w:pPr>
      <w:r w:rsidRPr="00687366">
        <w:rPr>
          <w:b/>
          <w:noProof/>
          <w:sz w:val="28"/>
          <w:lang w:eastAsia="en-GB"/>
        </w:rPr>
        <mc:AlternateContent>
          <mc:Choice Requires="wps">
            <w:drawing>
              <wp:anchor distT="0" distB="0" distL="114300" distR="114300" simplePos="0" relativeHeight="252059648" behindDoc="0" locked="0" layoutInCell="1" allowOverlap="1" wp14:anchorId="7E2F2FD2" wp14:editId="734A8EA3">
                <wp:simplePos x="0" y="0"/>
                <wp:positionH relativeFrom="column">
                  <wp:posOffset>-3810</wp:posOffset>
                </wp:positionH>
                <wp:positionV relativeFrom="paragraph">
                  <wp:posOffset>27940</wp:posOffset>
                </wp:positionV>
                <wp:extent cx="3314700" cy="1403985"/>
                <wp:effectExtent l="0" t="0" r="19050" b="2540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586356" w:rsidRDefault="00586356" w:rsidP="009336B0">
                            <w:pPr>
                              <w:jc w:val="left"/>
                            </w:pPr>
                            <w:r>
                              <w:t>Figure 4.19: Bar chart displaying the results from question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margin-left:-.3pt;margin-top:2.2pt;width:261pt;height:110.55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WGKA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">
                <v:textbox style="mso-fit-shape-to-text:t">
                  <w:txbxContent>
                    <w:p w:rsidR="00586356" w:rsidRDefault="00586356" w:rsidP="009336B0">
                      <w:pPr>
                        <w:jc w:val="left"/>
                      </w:pPr>
                      <w:r>
                        <w:t>Figure 4.19: Bar chart displaying the results from question 16.</w:t>
                      </w:r>
                    </w:p>
                  </w:txbxContent>
                </v:textbox>
              </v:shape>
            </w:pict>
          </mc:Fallback>
        </mc:AlternateContent>
      </w:r>
    </w:p>
    <w:p w:rsidR="009D1CAE" w:rsidRPr="00817623" w:rsidRDefault="009D1CAE" w:rsidP="009D1CAE">
      <w:pPr>
        <w:tabs>
          <w:tab w:val="left" w:pos="5955"/>
        </w:tabs>
        <w:spacing w:line="360" w:lineRule="auto"/>
        <w:jc w:val="left"/>
        <w:rPr>
          <w:b/>
        </w:rPr>
      </w:pPr>
      <w:r w:rsidRPr="00817623">
        <w:rPr>
          <w:b/>
        </w:rPr>
        <w:t>Summary</w:t>
      </w:r>
    </w:p>
    <w:p w:rsidR="00D72D43" w:rsidRDefault="00D72D43" w:rsidP="009D1CAE">
      <w:pPr>
        <w:tabs>
          <w:tab w:val="left" w:pos="5955"/>
        </w:tabs>
        <w:spacing w:line="360" w:lineRule="auto"/>
        <w:jc w:val="left"/>
      </w:pPr>
    </w:p>
    <w:p w:rsidR="00D72D43" w:rsidRDefault="00D72D43" w:rsidP="009D1CAE">
      <w:pPr>
        <w:tabs>
          <w:tab w:val="left" w:pos="5955"/>
        </w:tabs>
        <w:spacing w:line="360" w:lineRule="auto"/>
        <w:jc w:val="left"/>
      </w:pPr>
    </w:p>
    <w:p w:rsidR="00D72D43" w:rsidRPr="00D72D43" w:rsidRDefault="00D72D43" w:rsidP="009D1CAE">
      <w:pPr>
        <w:tabs>
          <w:tab w:val="left" w:pos="5955"/>
        </w:tabs>
        <w:spacing w:line="360" w:lineRule="auto"/>
        <w:jc w:val="left"/>
        <w:rPr>
          <w:b/>
        </w:rPr>
      </w:pPr>
      <w:r>
        <w:rPr>
          <w:b/>
        </w:rPr>
        <w:lastRenderedPageBreak/>
        <w:t>Summary</w:t>
      </w:r>
    </w:p>
    <w:p w:rsidR="001C4E05" w:rsidRPr="001C4E05" w:rsidRDefault="001C4E05" w:rsidP="009D1CAE">
      <w:pPr>
        <w:tabs>
          <w:tab w:val="left" w:pos="5955"/>
        </w:tabs>
        <w:spacing w:line="360" w:lineRule="auto"/>
        <w:jc w:val="left"/>
      </w:pPr>
      <w:r>
        <w:t xml:space="preserve">The results from the questionnaire gave a brilliant insight to the behaviour of the average gamers. The results suggest how likely players are to perform actions relating to the pattern set, along with the variance of each. For example the results for questions 8 and 10 showed very varied behaviour, whereas question 12 in particular generally showed a consensus as to the ‘correct’ behaviour. </w:t>
      </w:r>
      <w:r w:rsidR="007670A1">
        <w:t>The answers provided were useful in determining the effect that each pattern has on the player, via the behaviour that is exhibited.</w:t>
      </w:r>
    </w:p>
    <w:p w:rsidR="006A6931" w:rsidRPr="006A6931" w:rsidRDefault="006A6931" w:rsidP="006A6931">
      <w:pPr>
        <w:tabs>
          <w:tab w:val="left" w:pos="5955"/>
        </w:tabs>
        <w:spacing w:line="360" w:lineRule="auto"/>
        <w:jc w:val="left"/>
        <w:rPr>
          <w:b/>
        </w:rPr>
      </w:pPr>
    </w:p>
    <w:p w:rsidR="00A456B9" w:rsidRPr="00743D33" w:rsidRDefault="00FD1DCA" w:rsidP="0096027F">
      <w:pPr>
        <w:tabs>
          <w:tab w:val="left" w:pos="5955"/>
        </w:tabs>
        <w:spacing w:line="360" w:lineRule="auto"/>
        <w:jc w:val="both"/>
        <w:rPr>
          <w:b/>
          <w:sz w:val="36"/>
          <w:u w:val="single"/>
        </w:rPr>
      </w:pPr>
      <w:r w:rsidRPr="006A2E53">
        <w:rPr>
          <w:b/>
          <w:sz w:val="36"/>
          <w:u w:val="single"/>
        </w:rPr>
        <w:t xml:space="preserve">4.3 </w:t>
      </w:r>
      <w:r w:rsidR="00A456B9" w:rsidRPr="006A2E53">
        <w:rPr>
          <w:b/>
          <w:sz w:val="36"/>
          <w:u w:val="single"/>
        </w:rPr>
        <w:t>Play Testing</w:t>
      </w:r>
    </w:p>
    <w:p w:rsidR="00DA530A" w:rsidRDefault="00A43703" w:rsidP="00A43703">
      <w:pPr>
        <w:tabs>
          <w:tab w:val="left" w:pos="5955"/>
        </w:tabs>
        <w:spacing w:line="360" w:lineRule="auto"/>
        <w:jc w:val="left"/>
        <w:rPr>
          <w:b/>
        </w:rPr>
      </w:pPr>
      <w:r>
        <w:rPr>
          <w:b/>
        </w:rPr>
        <w:t>Introduction</w:t>
      </w:r>
    </w:p>
    <w:p w:rsidR="00A43703" w:rsidRPr="00A43703" w:rsidRDefault="007E545A" w:rsidP="00A43703">
      <w:pPr>
        <w:tabs>
          <w:tab w:val="left" w:pos="5955"/>
        </w:tabs>
        <w:spacing w:line="360" w:lineRule="auto"/>
        <w:jc w:val="left"/>
        <w:rPr>
          <w:b/>
        </w:rPr>
      </w:pPr>
      <w:r>
        <w:t xml:space="preserve">This section </w:t>
      </w:r>
      <w:r w:rsidR="00BF7E62">
        <w:t>presents an iterative process of the development of the</w:t>
      </w:r>
      <w:r>
        <w:t xml:space="preserve"> </w:t>
      </w:r>
      <w:r w:rsidR="00A43703">
        <w:t xml:space="preserve">‘Testing Level’ </w:t>
      </w:r>
      <w:r>
        <w:t>(</w:t>
      </w:r>
      <w:r w:rsidR="00A43703">
        <w:t>outlined in sectio</w:t>
      </w:r>
      <w:r w:rsidR="00933BCB">
        <w:t>n</w:t>
      </w:r>
      <w:r w:rsidR="00855708">
        <w:t>s 3.8 and 3.9</w:t>
      </w:r>
      <w:r>
        <w:t>)</w:t>
      </w:r>
      <w:r w:rsidR="00BF7E62">
        <w:t xml:space="preserve"> and gives a description of the changes that it</w:t>
      </w:r>
      <w:r>
        <w:t xml:space="preserve"> went through due to the results from the </w:t>
      </w:r>
      <w:r w:rsidR="00BF7E62">
        <w:t>six</w:t>
      </w:r>
      <w:r>
        <w:t xml:space="preserve"> LAN sessions. It will explain the area of improvement that was addressed, what changes were </w:t>
      </w:r>
      <w:r w:rsidR="007670A1">
        <w:t>made</w:t>
      </w:r>
      <w:r>
        <w:t xml:space="preserve"> </w:t>
      </w:r>
      <w:r w:rsidR="007670A1">
        <w:t xml:space="preserve">and </w:t>
      </w:r>
      <w:r w:rsidR="00BF7E62">
        <w:t>followed</w:t>
      </w:r>
      <w:r>
        <w:t xml:space="preserve"> with the results and the </w:t>
      </w:r>
      <w:r w:rsidR="007670A1">
        <w:t xml:space="preserve">participant’s </w:t>
      </w:r>
      <w:r>
        <w:t>initial and resulting comments.</w:t>
      </w:r>
      <w:r w:rsidR="0060120B">
        <w:t xml:space="preserve"> The comments were gathered at the end of each</w:t>
      </w:r>
      <w:r w:rsidR="007670A1">
        <w:t xml:space="preserve"> play session and were collected</w:t>
      </w:r>
      <w:r w:rsidR="0060120B">
        <w:t xml:space="preserve"> using ‘Part 1’ of the questionnaire; where participants could express their opinions on the good and bad points of the level, along with any suggested improvements.</w:t>
      </w:r>
      <w:r w:rsidR="00BF7E62">
        <w:t xml:space="preserve"> A total of 6 sessions were run but only four sets of changes were made; this was due to one LAN running the day after another, which prevented any improvements due to </w:t>
      </w:r>
      <w:r w:rsidR="007670A1">
        <w:t xml:space="preserve">limited </w:t>
      </w:r>
      <w:r w:rsidR="00BF7E62">
        <w:t>time. The other instance was due to an insufficiency of participants to warrant changes to the level.</w:t>
      </w:r>
    </w:p>
    <w:p w:rsidR="00A456B9" w:rsidRPr="00743D33" w:rsidRDefault="00A456B9" w:rsidP="00743D33">
      <w:pPr>
        <w:tabs>
          <w:tab w:val="left" w:pos="5955"/>
        </w:tabs>
        <w:spacing w:line="360" w:lineRule="auto"/>
        <w:jc w:val="both"/>
        <w:rPr>
          <w:b/>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7670A1" w:rsidRDefault="007670A1" w:rsidP="00A456B9">
      <w:pPr>
        <w:tabs>
          <w:tab w:val="left" w:pos="5955"/>
        </w:tabs>
        <w:spacing w:line="360" w:lineRule="auto"/>
        <w:jc w:val="left"/>
        <w:rPr>
          <w:b/>
          <w:sz w:val="28"/>
          <w:u w:val="single"/>
        </w:rPr>
      </w:pPr>
    </w:p>
    <w:p w:rsidR="00A456B9" w:rsidRPr="002F13FE" w:rsidRDefault="00BF7E62" w:rsidP="00A456B9">
      <w:pPr>
        <w:tabs>
          <w:tab w:val="left" w:pos="5955"/>
        </w:tabs>
        <w:spacing w:line="360" w:lineRule="auto"/>
        <w:jc w:val="left"/>
        <w:rPr>
          <w:b/>
          <w:sz w:val="28"/>
          <w:u w:val="single"/>
        </w:rPr>
      </w:pPr>
      <w:r>
        <w:rPr>
          <w:b/>
          <w:sz w:val="28"/>
          <w:u w:val="single"/>
        </w:rPr>
        <w:lastRenderedPageBreak/>
        <w:t>Iteration</w:t>
      </w:r>
      <w:r w:rsidR="00817623" w:rsidRPr="00743D33">
        <w:rPr>
          <w:b/>
          <w:sz w:val="28"/>
          <w:u w:val="single"/>
        </w:rPr>
        <w:t xml:space="preserve"> 1 i</w:t>
      </w:r>
      <w:r w:rsidR="002F13FE">
        <w:rPr>
          <w:b/>
          <w:sz w:val="28"/>
          <w:u w:val="single"/>
        </w:rPr>
        <w:t>mprovements</w:t>
      </w:r>
    </w:p>
    <w:p w:rsidR="00A456B9" w:rsidRDefault="00A456B9" w:rsidP="00A456B9">
      <w:pPr>
        <w:tabs>
          <w:tab w:val="left" w:pos="5955"/>
        </w:tabs>
        <w:spacing w:line="360" w:lineRule="auto"/>
        <w:jc w:val="left"/>
        <w:rPr>
          <w:b/>
        </w:rPr>
      </w:pPr>
      <w:r w:rsidRPr="00A456B9">
        <w:rPr>
          <w:b/>
        </w:rPr>
        <w:t>Outer wall</w:t>
      </w:r>
    </w:p>
    <w:p w:rsidR="00A456B9" w:rsidRDefault="00A456B9" w:rsidP="00A456B9">
      <w:pPr>
        <w:jc w:val="left"/>
      </w:pPr>
      <w:r>
        <w:t>Comment: “</w:t>
      </w:r>
      <w:r w:rsidRPr="002F53FE">
        <w:rPr>
          <w:i/>
        </w:rPr>
        <w:t>On the corners without towers, move in the walls so there’s not a load of empty space</w:t>
      </w:r>
      <w:r>
        <w:t>.”</w:t>
      </w:r>
    </w:p>
    <w:p w:rsidR="00A456B9" w:rsidRDefault="00A456B9" w:rsidP="00A456B9">
      <w:pPr>
        <w:jc w:val="left"/>
      </w:pPr>
    </w:p>
    <w:p w:rsidR="00F47E67" w:rsidRDefault="00C271A7" w:rsidP="00A456B9">
      <w:pPr>
        <w:jc w:val="left"/>
      </w:pPr>
      <w:r>
        <w:rPr>
          <w:noProof/>
          <w:lang w:eastAsia="en-GB"/>
        </w:rPr>
        <mc:AlternateContent>
          <mc:Choice Requires="wpg">
            <w:drawing>
              <wp:anchor distT="0" distB="0" distL="114300" distR="114300" simplePos="0" relativeHeight="252061696" behindDoc="0" locked="0" layoutInCell="1" allowOverlap="1" wp14:anchorId="007A2A29" wp14:editId="69B02096">
                <wp:simplePos x="0" y="0"/>
                <wp:positionH relativeFrom="column">
                  <wp:posOffset>24765</wp:posOffset>
                </wp:positionH>
                <wp:positionV relativeFrom="paragraph">
                  <wp:posOffset>441325</wp:posOffset>
                </wp:positionV>
                <wp:extent cx="4868545" cy="3529330"/>
                <wp:effectExtent l="0" t="0" r="27305" b="13970"/>
                <wp:wrapSquare wrapText="bothSides"/>
                <wp:docPr id="585" name="Group 585"/>
                <wp:cNvGraphicFramePr/>
                <a:graphic xmlns:a="http://schemas.openxmlformats.org/drawingml/2006/main">
                  <a:graphicData uri="http://schemas.microsoft.com/office/word/2010/wordprocessingGroup">
                    <wpg:wgp>
                      <wpg:cNvGrpSpPr/>
                      <wpg:grpSpPr>
                        <a:xfrm>
                          <a:off x="0" y="0"/>
                          <a:ext cx="4868545" cy="3529330"/>
                          <a:chOff x="0" y="562036"/>
                          <a:chExt cx="4869049" cy="3530327"/>
                        </a:xfrm>
                      </wpg:grpSpPr>
                      <pic:pic xmlns:pic="http://schemas.openxmlformats.org/drawingml/2006/picture">
                        <pic:nvPicPr>
                          <pic:cNvPr id="382" name="Picture 382"/>
                          <pic:cNvPicPr>
                            <a:picLocks noChangeAspect="1"/>
                          </pic:cNvPicPr>
                        </pic:nvPicPr>
                        <pic:blipFill rotWithShape="1">
                          <a:blip r:embed="rId130" cstate="print">
                            <a:extLst>
                              <a:ext uri="{28A0092B-C50C-407E-A947-70E740481C1C}">
                                <a14:useLocalDpi xmlns:a14="http://schemas.microsoft.com/office/drawing/2010/main" val="0"/>
                              </a:ext>
                            </a:extLst>
                          </a:blip>
                          <a:srcRect l="5812" t="38822" r="1015" b="9116"/>
                          <a:stretch/>
                        </pic:blipFill>
                        <pic:spPr bwMode="auto">
                          <a:xfrm>
                            <a:off x="0" y="2086465"/>
                            <a:ext cx="4869049" cy="15302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 name="Picture 389"/>
                          <pic:cNvPicPr>
                            <a:picLocks noChangeAspect="1"/>
                          </pic:cNvPicPr>
                        </pic:nvPicPr>
                        <pic:blipFill rotWithShape="1">
                          <a:blip r:embed="rId131" cstate="print">
                            <a:extLst>
                              <a:ext uri="{28A0092B-C50C-407E-A947-70E740481C1C}">
                                <a14:useLocalDpi xmlns:a14="http://schemas.microsoft.com/office/drawing/2010/main" val="0"/>
                              </a:ext>
                            </a:extLst>
                          </a:blip>
                          <a:srcRect l="5812" t="41132" r="1015" b="9728"/>
                          <a:stretch/>
                        </pic:blipFill>
                        <pic:spPr bwMode="auto">
                          <a:xfrm>
                            <a:off x="1" y="562036"/>
                            <a:ext cx="4869048" cy="1444392"/>
                          </a:xfrm>
                          <a:prstGeom prst="rect">
                            <a:avLst/>
                          </a:prstGeom>
                          <a:ln>
                            <a:noFill/>
                          </a:ln>
                          <a:extLst>
                            <a:ext uri="{53640926-AAD7-44D8-BBD7-CCE9431645EC}">
                              <a14:shadowObscured xmlns:a14="http://schemas.microsoft.com/office/drawing/2010/main"/>
                            </a:ext>
                          </a:extLst>
                        </pic:spPr>
                      </pic:pic>
                      <wps:wsp>
                        <wps:cNvPr id="390" name="Text Box 2"/>
                        <wps:cNvSpPr txBox="1">
                          <a:spLocks noChangeArrowheads="1"/>
                        </wps:cNvSpPr>
                        <wps:spPr bwMode="auto">
                          <a:xfrm>
                            <a:off x="47625" y="609666"/>
                            <a:ext cx="771525" cy="276225"/>
                          </a:xfrm>
                          <a:prstGeom prst="rect">
                            <a:avLst/>
                          </a:prstGeom>
                          <a:solidFill>
                            <a:schemeClr val="bg1"/>
                          </a:solidFill>
                          <a:ln w="9525">
                            <a:solidFill>
                              <a:schemeClr val="tx1">
                                <a:lumMod val="95000"/>
                                <a:lumOff val="5000"/>
                              </a:schemeClr>
                            </a:solidFill>
                            <a:miter lim="800000"/>
                            <a:headEnd/>
                            <a:tailEnd/>
                          </a:ln>
                        </wps:spPr>
                        <wps:txbx>
                          <w:txbxContent>
                            <w:p w:rsidR="00586356" w:rsidRDefault="00586356" w:rsidP="00E36005">
                              <w:pPr>
                                <w:jc w:val="left"/>
                              </w:pPr>
                              <w:r>
                                <w:t>Before</w:t>
                              </w:r>
                            </w:p>
                          </w:txbxContent>
                        </wps:txbx>
                        <wps:bodyPr rot="0" vert="horz" wrap="square" lIns="91440" tIns="45720" rIns="91440" bIns="45720" anchor="t" anchorCtr="0">
                          <a:spAutoFit/>
                        </wps:bodyPr>
                      </wps:wsp>
                      <wps:wsp>
                        <wps:cNvPr id="391" name="Text Box 2"/>
                        <wps:cNvSpPr txBox="1">
                          <a:spLocks noChangeArrowheads="1"/>
                        </wps:cNvSpPr>
                        <wps:spPr bwMode="auto">
                          <a:xfrm>
                            <a:off x="47625" y="2152657"/>
                            <a:ext cx="771525" cy="276225"/>
                          </a:xfrm>
                          <a:prstGeom prst="rect">
                            <a:avLst/>
                          </a:prstGeom>
                          <a:solidFill>
                            <a:schemeClr val="bg1"/>
                          </a:solidFill>
                          <a:ln w="9525">
                            <a:solidFill>
                              <a:schemeClr val="tx1">
                                <a:lumMod val="95000"/>
                                <a:lumOff val="5000"/>
                              </a:schemeClr>
                            </a:solidFill>
                            <a:miter lim="800000"/>
                            <a:headEnd/>
                            <a:tailEnd/>
                          </a:ln>
                        </wps:spPr>
                        <wps:txbx>
                          <w:txbxContent>
                            <w:p w:rsidR="00586356" w:rsidRDefault="00586356" w:rsidP="002F13FE">
                              <w:pPr>
                                <w:shd w:val="clear" w:color="auto" w:fill="FFFFFF" w:themeFill="background1"/>
                                <w:jc w:val="left"/>
                              </w:pPr>
                              <w:r>
                                <w:t>After</w:t>
                              </w:r>
                            </w:p>
                          </w:txbxContent>
                        </wps:txbx>
                        <wps:bodyPr rot="0" vert="horz" wrap="square" lIns="91440" tIns="45720" rIns="91440" bIns="45720" anchor="t" anchorCtr="0">
                          <a:spAutoFit/>
                        </wps:bodyPr>
                      </wps:wsp>
                      <wps:wsp>
                        <wps:cNvPr id="584" name="Text Box 2"/>
                        <wps:cNvSpPr txBox="1">
                          <a:spLocks noChangeArrowheads="1"/>
                        </wps:cNvSpPr>
                        <wps:spPr bwMode="auto">
                          <a:xfrm>
                            <a:off x="0" y="3644688"/>
                            <a:ext cx="4869049" cy="447675"/>
                          </a:xfrm>
                          <a:prstGeom prst="rect">
                            <a:avLst/>
                          </a:prstGeom>
                          <a:solidFill>
                            <a:srgbClr val="FFFFFF"/>
                          </a:solidFill>
                          <a:ln w="9525">
                            <a:solidFill>
                              <a:srgbClr val="000000"/>
                            </a:solidFill>
                            <a:miter lim="800000"/>
                            <a:headEnd/>
                            <a:tailEnd/>
                          </a:ln>
                        </wps:spPr>
                        <wps:txbx>
                          <w:txbxContent>
                            <w:p w:rsidR="00586356" w:rsidRDefault="00586356" w:rsidP="00C271A7">
                              <w:pPr>
                                <w:jc w:val="left"/>
                              </w:pPr>
                              <w:r>
                                <w:t>Figure 4.20: Screenshots showing the before and after of the changes made to the outer wal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85" o:spid="_x0000_s1276" style="position:absolute;margin-left:1.95pt;margin-top:34.75pt;width:383.35pt;height:277.9pt;z-index:252061696;mso-width-relative:margin;mso-height-relative:margin" coordorigin=",5620" coordsize="48690,35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">
                <v:shape id="Picture 382" o:spid="_x0000_s1277" type="#_x0000_t75" style="position:absolute;top:20864;width:48690;height:1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KwjFAAAA3AAAAA8AAABkcnMvZG93bnJldi54bWxEj0FrwkAUhO+C/2F5Qm9mo6U2RFexlkIu&#10;VowFr4/saxKafRt2tzH9991CweMwM98wm91oOjGQ861lBYskBUFcWd1yreDj8jbPQPiArLGzTAp+&#10;yMNuO51sMNf2xmcaylCLCGGfo4ImhD6X0lcNGfSJ7Ymj92mdwRClq6V2eItw08llmq6kwZbjQoM9&#10;HRqqvspvo6B4Oo119u6K6+vwfOwvx8OLC6VSD7NxvwYRaAz38H+70Aoesy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SsIxQAAANwAAAAPAAAAAAAAAAAAAAAA&#10;AJ8CAABkcnMvZG93bnJldi54bWxQSwUGAAAAAAQABAD3AAAAkQMAAAAA&#10;">
                  <v:imagedata r:id="rId132" o:title="" croptop="25442f" cropbottom="5974f" cropleft="3809f" cropright="665f"/>
                  <v:path arrowok="t"/>
                </v:shape>
                <v:shape id="Picture 389" o:spid="_x0000_s1278" type="#_x0000_t75" style="position:absolute;top:5620;width:48690;height:14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olzFAAAA3AAAAA8AAABkcnMvZG93bnJldi54bWxEj0FrwkAUhO+F/oflFbyZjRXERlcppa1G&#10;ezF6aG+P7GsSmn0bsmsS/70rCD0OM/MNs1wPphYdta6yrGASxSCIc6srLhScjh/jOQjnkTXWlknB&#10;hRysV48PS0y07flAXeYLESDsElRQet8kUrq8JIMusg1x8H5ta9AH2RZSt9gHuKnlcxzPpMGKw0KJ&#10;Db2VlP9lZ6Pgy3T4Ts0+7naTn29OP7VJN16p0dPwugDhafD/4Xt7qxVM5y9wOxOO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KJcxQAAANwAAAAPAAAAAAAAAAAAAAAA&#10;AJ8CAABkcnMvZG93bnJldi54bWxQSwUGAAAAAAQABAD3AAAAkQMAAAAA&#10;">
                  <v:imagedata r:id="rId133" o:title="" croptop="26956f" cropbottom="6375f" cropleft="3809f" cropright="665f"/>
                  <v:path arrowok="t"/>
                </v:shape>
                <v:shape id="_x0000_s1279" type="#_x0000_t202" style="position:absolute;left:476;top:6096;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oA8MA&#10;AADcAAAADwAAAGRycy9kb3ducmV2LnhtbERPTUsDMRC9C/6HMAVvNtsVim6blloQCh6KWz14m26m&#10;m9XNZNmMbfz3zUHw+Hjfy3XyvTrTGLvABmbTAhRxE2zHrYH3w8v9I6goyBb7wGTglyKsV7c3S6xs&#10;uPAbnWtpVQ7hWKEBJzJUWsfGkcc4DQNx5k5h9CgZjq22I15yuO91WRRz7bHj3OBwoK2j5rv+8QZk&#10;qNOmfN3vjt18+1nKl/tIp2dj7iZpswAllORf/OfeWQMPT3l+PpOP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oA8MAAADcAAAADwAAAAAAAAAAAAAAAACYAgAAZHJzL2Rv&#10;d25yZXYueG1sUEsFBgAAAAAEAAQA9QAAAIgDAAAAAA==&#10;" fillcolor="white [3212]" strokecolor="#0d0d0d [3069]">
                  <v:textbox style="mso-fit-shape-to-text:t">
                    <w:txbxContent>
                      <w:p w:rsidR="00586356" w:rsidRDefault="00586356" w:rsidP="00E36005">
                        <w:pPr>
                          <w:jc w:val="left"/>
                        </w:pPr>
                        <w:r>
                          <w:t>Before</w:t>
                        </w:r>
                      </w:p>
                    </w:txbxContent>
                  </v:textbox>
                </v:shape>
                <v:shape id="_x0000_s1280" type="#_x0000_t202" style="position:absolute;left:476;top:21526;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NmMYA&#10;AADcAAAADwAAAGRycy9kb3ducmV2LnhtbESPQUsDMRSE74L/ITzBm812hWLXpqUtFAoexG09eHtu&#10;Xjerm5dl82zjvzeC4HGYmW+YxSr5Xp1pjF1gA9NJAYq4Cbbj1sDxsLt7ABUF2WIfmAx8U4TV8vpq&#10;gZUNF36hcy2tyhCOFRpwIkOldWwceYyTMBBn7xRGj5Ll2Go74iXDfa/Lophpjx3nBYcDbR01n/WX&#10;NyBDndbl0/P+vZtt30r5cK/ptDHm9iatH0EJJfkP/7X31sD9fAq/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NmMYAAADcAAAADwAAAAAAAAAAAAAAAACYAgAAZHJz&#10;L2Rvd25yZXYueG1sUEsFBgAAAAAEAAQA9QAAAIsDAAAAAA==&#10;" fillcolor="white [3212]" strokecolor="#0d0d0d [3069]">
                  <v:textbox style="mso-fit-shape-to-text:t">
                    <w:txbxContent>
                      <w:p w:rsidR="00586356" w:rsidRDefault="00586356" w:rsidP="002F13FE">
                        <w:pPr>
                          <w:shd w:val="clear" w:color="auto" w:fill="FFFFFF" w:themeFill="background1"/>
                          <w:jc w:val="left"/>
                        </w:pPr>
                        <w:r>
                          <w:t>After</w:t>
                        </w:r>
                      </w:p>
                    </w:txbxContent>
                  </v:textbox>
                </v:shape>
                <v:shape id="_x0000_s1281" type="#_x0000_t202" style="position:absolute;top:36446;width:486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k+cUA&#10;AADcAAAADwAAAGRycy9kb3ducmV2LnhtbESPQWsCMRSE74L/ITyht5pVapGtUYoieKtVQXp7TZ6b&#10;xc3Luonr2l/fFAoeh5n5hpktOleJlppQelYwGmYgiLU3JRcKDvv18xREiMgGK8+k4E4BFvN+b4a5&#10;8Tf+pHYXC5EgHHJUYGOscymDtuQwDH1NnLyTbxzGJJtCmgZvCe4qOc6yV+mw5LRgsaalJX3eXZ2C&#10;sNpean3afp+tuf98rNqJPq6/lHoadO9vICJ18RH+b2+Mgsn0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6T5xQAAANwAAAAPAAAAAAAAAAAAAAAAAJgCAABkcnMv&#10;ZG93bnJldi54bWxQSwUGAAAAAAQABAD1AAAAigMAAAAA&#10;">
                  <v:textbox style="mso-fit-shape-to-text:t">
                    <w:txbxContent>
                      <w:p w:rsidR="00586356" w:rsidRDefault="00586356" w:rsidP="00C271A7">
                        <w:pPr>
                          <w:jc w:val="left"/>
                        </w:pPr>
                        <w:r>
                          <w:t>Figure 4.20: Screenshots showing the before and after of the changes made to the outer wall.</w:t>
                        </w:r>
                      </w:p>
                    </w:txbxContent>
                  </v:textbox>
                </v:shape>
                <w10:wrap type="square"/>
              </v:group>
            </w:pict>
          </mc:Fallback>
        </mc:AlternateContent>
      </w:r>
      <w:r w:rsidR="002151D8">
        <w:t>Changes</w:t>
      </w:r>
      <w:r w:rsidR="00A456B9">
        <w:t xml:space="preserve">: </w:t>
      </w:r>
      <w:r w:rsidR="00EF7616">
        <w:t>The outer wall</w:t>
      </w:r>
      <w:r w:rsidR="00F74787">
        <w:t>s on both corners were</w:t>
      </w:r>
      <w:r w:rsidR="00EF7616">
        <w:t xml:space="preserve"> pulled </w:t>
      </w:r>
      <w:r w:rsidR="00781D59">
        <w:t xml:space="preserve">in </w:t>
      </w:r>
      <w:r w:rsidR="00F74787">
        <w:t>to become</w:t>
      </w:r>
      <w:r w:rsidR="00EF7616">
        <w:t xml:space="preserve"> flush with the base and the walkway. T</w:t>
      </w:r>
      <w:r w:rsidR="00F74787">
        <w:t xml:space="preserve">his removes the empty space </w:t>
      </w:r>
      <w:r w:rsidR="00781D59">
        <w:t xml:space="preserve">and </w:t>
      </w:r>
      <w:r>
        <w:t>makes</w:t>
      </w:r>
      <w:r w:rsidR="00F74787">
        <w:t xml:space="preserve"> these section</w:t>
      </w:r>
      <w:r w:rsidR="00781D59">
        <w:t>s</w:t>
      </w:r>
      <w:r w:rsidR="00F74787">
        <w:t xml:space="preserve"> more </w:t>
      </w:r>
      <w:r w:rsidR="00781D59">
        <w:t>streamlined</w:t>
      </w:r>
      <w:r w:rsidR="00EF7616">
        <w:t>.</w:t>
      </w:r>
    </w:p>
    <w:p w:rsidR="00F92588" w:rsidRPr="002E25BF" w:rsidRDefault="00F92588" w:rsidP="002E25BF">
      <w:pPr>
        <w:jc w:val="left"/>
      </w:pPr>
    </w:p>
    <w:p w:rsidR="00743D33" w:rsidRDefault="00743D33" w:rsidP="00F92588">
      <w:pPr>
        <w:jc w:val="left"/>
        <w:rPr>
          <w:b/>
        </w:rPr>
      </w:pPr>
    </w:p>
    <w:p w:rsidR="00743D33" w:rsidRDefault="00743D33" w:rsidP="00F92588">
      <w:pPr>
        <w:jc w:val="left"/>
        <w:rPr>
          <w:b/>
        </w:rPr>
      </w:pPr>
    </w:p>
    <w:p w:rsidR="00743D33" w:rsidRDefault="00743D33" w:rsidP="00F92588">
      <w:pPr>
        <w:jc w:val="left"/>
        <w:rPr>
          <w:b/>
        </w:rPr>
      </w:pPr>
    </w:p>
    <w:p w:rsidR="00743D33" w:rsidRDefault="00743D33"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2F13FE" w:rsidRDefault="002F13FE" w:rsidP="00F92588">
      <w:pPr>
        <w:jc w:val="left"/>
        <w:rPr>
          <w:b/>
        </w:rPr>
      </w:pPr>
    </w:p>
    <w:p w:rsidR="007670A1" w:rsidRDefault="007670A1" w:rsidP="00F92588">
      <w:pPr>
        <w:jc w:val="left"/>
        <w:rPr>
          <w:b/>
        </w:rPr>
      </w:pPr>
    </w:p>
    <w:p w:rsidR="00F92588" w:rsidRDefault="00F92588" w:rsidP="00F92588">
      <w:pPr>
        <w:jc w:val="left"/>
        <w:rPr>
          <w:b/>
        </w:rPr>
      </w:pPr>
      <w:r>
        <w:rPr>
          <w:b/>
        </w:rPr>
        <w:t>Spider (middle structure)</w:t>
      </w:r>
    </w:p>
    <w:p w:rsidR="00F92588" w:rsidRDefault="00F92588" w:rsidP="00F92588">
      <w:pPr>
        <w:jc w:val="left"/>
      </w:pPr>
      <w:r>
        <w:t>Comment: “</w:t>
      </w:r>
      <w:r w:rsidRPr="002F53FE">
        <w:rPr>
          <w:i/>
        </w:rPr>
        <w:t>Block off the top of the structure in the middle so you can’t get up there</w:t>
      </w:r>
      <w:r>
        <w:t>.</w:t>
      </w:r>
      <w:r w:rsidR="008023FA">
        <w:t>”</w:t>
      </w:r>
    </w:p>
    <w:p w:rsidR="00F92588" w:rsidRDefault="00F92588" w:rsidP="00F92588">
      <w:pPr>
        <w:jc w:val="left"/>
      </w:pPr>
    </w:p>
    <w:p w:rsidR="00F92588" w:rsidRDefault="00F92588" w:rsidP="00F92588">
      <w:pPr>
        <w:jc w:val="left"/>
      </w:pPr>
      <w:r>
        <w:t>Changes: An invisible blocking volume was placed</w:t>
      </w:r>
      <w:r w:rsidR="00781D59">
        <w:t xml:space="preserve"> on top of the middle structure</w:t>
      </w:r>
      <w:r>
        <w:t xml:space="preserve"> </w:t>
      </w:r>
      <w:r w:rsidR="00781D59">
        <w:t xml:space="preserve">which is referred to as “The </w:t>
      </w:r>
      <w:r>
        <w:t>Spider”.</w:t>
      </w:r>
    </w:p>
    <w:p w:rsidR="00F92588" w:rsidRDefault="00F92588" w:rsidP="00F92588">
      <w:pPr>
        <w:jc w:val="left"/>
      </w:pPr>
    </w:p>
    <w:p w:rsidR="00F92588" w:rsidRDefault="00781D59" w:rsidP="00F92588">
      <w:pPr>
        <w:jc w:val="left"/>
      </w:pPr>
      <w:r>
        <w:t xml:space="preserve">Result: This prevented players from reaching the top of the Spider </w:t>
      </w:r>
      <w:r w:rsidR="00F92588">
        <w:t>and having an advantage over other players.</w:t>
      </w:r>
    </w:p>
    <w:p w:rsidR="008023FA" w:rsidRDefault="008023FA" w:rsidP="00F92588">
      <w:pPr>
        <w:jc w:val="left"/>
      </w:pPr>
    </w:p>
    <w:p w:rsidR="00FE6C8C" w:rsidRDefault="00FE6C8C" w:rsidP="00F92588">
      <w:pPr>
        <w:jc w:val="left"/>
      </w:pPr>
    </w:p>
    <w:p w:rsidR="008023FA" w:rsidRDefault="008023FA" w:rsidP="008023FA">
      <w:pPr>
        <w:jc w:val="left"/>
        <w:rPr>
          <w:b/>
        </w:rPr>
      </w:pPr>
      <w:r>
        <w:rPr>
          <w:b/>
        </w:rPr>
        <w:t>Spider (middle structure)</w:t>
      </w:r>
    </w:p>
    <w:p w:rsidR="008023FA" w:rsidRDefault="008023FA" w:rsidP="008023FA">
      <w:pPr>
        <w:jc w:val="left"/>
      </w:pPr>
      <w:r>
        <w:t>Comment: “</w:t>
      </w:r>
      <w:r w:rsidRPr="002F53FE">
        <w:rPr>
          <w:i/>
        </w:rPr>
        <w:t>The two side walls in the middle structure can be walked through</w:t>
      </w:r>
      <w:r>
        <w:t>.”</w:t>
      </w:r>
    </w:p>
    <w:p w:rsidR="008023FA" w:rsidRDefault="008023FA" w:rsidP="008023FA">
      <w:pPr>
        <w:jc w:val="left"/>
      </w:pPr>
    </w:p>
    <w:p w:rsidR="008023FA" w:rsidRDefault="008023FA" w:rsidP="008023FA">
      <w:pPr>
        <w:jc w:val="left"/>
      </w:pPr>
      <w:r>
        <w:t>Changes:</w:t>
      </w:r>
      <w:r w:rsidR="00EF00C5">
        <w:t xml:space="preserve"> The walls were replaced and now prevent players from clipping through</w:t>
      </w:r>
      <w:r>
        <w:t>.</w:t>
      </w:r>
    </w:p>
    <w:p w:rsidR="008023FA" w:rsidRDefault="008023FA" w:rsidP="008023FA">
      <w:pPr>
        <w:jc w:val="left"/>
      </w:pPr>
    </w:p>
    <w:p w:rsidR="008023FA" w:rsidRDefault="008023FA" w:rsidP="008023FA">
      <w:pPr>
        <w:jc w:val="left"/>
      </w:pPr>
      <w:r>
        <w:t>Result:</w:t>
      </w:r>
      <w:r w:rsidR="00781D59">
        <w:t xml:space="preserve"> This prevents players from either accidentally or on purpose, walking through the walls</w:t>
      </w:r>
      <w:r w:rsidR="00200D35">
        <w:t>.</w:t>
      </w:r>
    </w:p>
    <w:p w:rsidR="00FE6C8C" w:rsidRDefault="00FE6C8C" w:rsidP="008023FA">
      <w:pPr>
        <w:jc w:val="left"/>
      </w:pPr>
    </w:p>
    <w:p w:rsidR="007670A1" w:rsidRDefault="007670A1" w:rsidP="008023FA">
      <w:pPr>
        <w:jc w:val="left"/>
      </w:pPr>
    </w:p>
    <w:p w:rsidR="007670A1" w:rsidRDefault="007670A1" w:rsidP="008023FA">
      <w:pPr>
        <w:jc w:val="left"/>
      </w:pPr>
    </w:p>
    <w:p w:rsidR="00FE6C8C" w:rsidRDefault="00FE6C8C" w:rsidP="008023FA">
      <w:pPr>
        <w:jc w:val="left"/>
      </w:pPr>
    </w:p>
    <w:p w:rsidR="00FE6C8C" w:rsidRDefault="00FE6C8C" w:rsidP="00FE6C8C">
      <w:pPr>
        <w:jc w:val="left"/>
        <w:rPr>
          <w:b/>
        </w:rPr>
      </w:pPr>
      <w:r>
        <w:rPr>
          <w:b/>
        </w:rPr>
        <w:lastRenderedPageBreak/>
        <w:t>Game type</w:t>
      </w:r>
    </w:p>
    <w:p w:rsidR="00FE6C8C" w:rsidRDefault="00FE6C8C" w:rsidP="00FE6C8C">
      <w:pPr>
        <w:jc w:val="left"/>
      </w:pPr>
      <w:r>
        <w:t>Comment: “</w:t>
      </w:r>
      <w:r w:rsidRPr="002F53FE">
        <w:rPr>
          <w:i/>
        </w:rPr>
        <w:t>Sometimes spawn on the wrong side of the map, for example I’m one red team but I spawn on blue team’s side</w:t>
      </w:r>
      <w:r>
        <w:t>.”</w:t>
      </w:r>
    </w:p>
    <w:p w:rsidR="00FE6C8C" w:rsidRDefault="00FE6C8C" w:rsidP="00FE6C8C">
      <w:pPr>
        <w:jc w:val="left"/>
      </w:pPr>
    </w:p>
    <w:p w:rsidR="00FE6C8C" w:rsidRDefault="00FE6C8C" w:rsidP="00FE6C8C">
      <w:pPr>
        <w:jc w:val="left"/>
      </w:pPr>
      <w:r>
        <w:t xml:space="preserve">Changes: Because the Team Deathmatch game type in Unreal Tournament doesn’t support team spawning </w:t>
      </w:r>
      <w:r w:rsidR="00097861">
        <w:t>(</w:t>
      </w:r>
      <w:r>
        <w:t xml:space="preserve">i.e. players </w:t>
      </w:r>
      <w:r w:rsidR="00781D59">
        <w:t>spawn</w:t>
      </w:r>
      <w:r>
        <w:t xml:space="preserve"> irrespective of their affiliation</w:t>
      </w:r>
      <w:r w:rsidR="00781D59">
        <w:t xml:space="preserve">). To solve this problem </w:t>
      </w:r>
      <w:r w:rsidR="00097861">
        <w:t xml:space="preserve">the game type used was changed to </w:t>
      </w:r>
      <w:r w:rsidR="00E65A24">
        <w:t>‘</w:t>
      </w:r>
      <w:r w:rsidR="00097861">
        <w:t>Capture the Flag</w:t>
      </w:r>
      <w:r w:rsidR="00E65A24">
        <w:t>’</w:t>
      </w:r>
      <w:r>
        <w:t>.</w:t>
      </w:r>
    </w:p>
    <w:p w:rsidR="00FE6C8C" w:rsidRDefault="00FE6C8C" w:rsidP="00FE6C8C">
      <w:pPr>
        <w:jc w:val="left"/>
      </w:pPr>
    </w:p>
    <w:p w:rsidR="002F13FE" w:rsidRDefault="00FE6C8C" w:rsidP="00171D06">
      <w:pPr>
        <w:jc w:val="left"/>
      </w:pPr>
      <w:r>
        <w:t>Result: T</w:t>
      </w:r>
      <w:r w:rsidR="00097861">
        <w:t>his meant that players would spawn at their a</w:t>
      </w:r>
      <w:r w:rsidR="003425AB">
        <w:t xml:space="preserve">ppropriate bases. It also made the </w:t>
      </w:r>
      <w:r w:rsidR="00097861">
        <w:t xml:space="preserve">gameplay </w:t>
      </w:r>
      <w:r w:rsidR="003425AB">
        <w:t xml:space="preserve">more interesting since </w:t>
      </w:r>
      <w:r w:rsidR="007670A1">
        <w:t>the participants</w:t>
      </w:r>
      <w:r w:rsidR="003425AB">
        <w:t xml:space="preserve"> had</w:t>
      </w:r>
      <w:r w:rsidR="00097861">
        <w:t xml:space="preserve"> an objective</w:t>
      </w:r>
      <w:r w:rsidR="003425AB">
        <w:t xml:space="preserve"> to aim for</w:t>
      </w:r>
      <w:r w:rsidR="00097861">
        <w:t>, other th</w:t>
      </w:r>
      <w:r w:rsidR="007670A1">
        <w:t>an to simply kill other players</w:t>
      </w:r>
    </w:p>
    <w:p w:rsidR="007670A1" w:rsidRPr="007670A1" w:rsidRDefault="007670A1" w:rsidP="00171D06">
      <w:pPr>
        <w:jc w:val="left"/>
      </w:pPr>
    </w:p>
    <w:p w:rsidR="002F13FE" w:rsidRDefault="002F13FE" w:rsidP="00171D06">
      <w:pPr>
        <w:jc w:val="left"/>
        <w:rPr>
          <w:b/>
        </w:rPr>
      </w:pPr>
    </w:p>
    <w:p w:rsidR="00171D06" w:rsidRDefault="00171D06" w:rsidP="00171D06">
      <w:pPr>
        <w:jc w:val="left"/>
        <w:rPr>
          <w:b/>
        </w:rPr>
      </w:pPr>
      <w:r>
        <w:rPr>
          <w:b/>
        </w:rPr>
        <w:t>Tower walls</w:t>
      </w:r>
    </w:p>
    <w:p w:rsidR="00171D06" w:rsidRDefault="00171D06" w:rsidP="00171D06">
      <w:pPr>
        <w:jc w:val="left"/>
      </w:pPr>
      <w:r>
        <w:t>Comment: “</w:t>
      </w:r>
      <w:r w:rsidRPr="002F53FE">
        <w:rPr>
          <w:i/>
        </w:rPr>
        <w:t>When I go up the tower ramps I sometimes fall off the top, maybe extend the low wall so that doesn’t happen.”</w:t>
      </w:r>
    </w:p>
    <w:p w:rsidR="00171D06" w:rsidRDefault="00171D06" w:rsidP="00171D06">
      <w:pPr>
        <w:jc w:val="left"/>
      </w:pPr>
    </w:p>
    <w:p w:rsidR="00171D06" w:rsidRDefault="00171D06" w:rsidP="00171D06">
      <w:pPr>
        <w:jc w:val="left"/>
      </w:pPr>
      <w:r>
        <w:t xml:space="preserve">Changes: </w:t>
      </w:r>
      <w:r w:rsidR="00465ECA">
        <w:t xml:space="preserve">A </w:t>
      </w:r>
      <w:r w:rsidR="003425AB">
        <w:t xml:space="preserve">low </w:t>
      </w:r>
      <w:r w:rsidR="00465ECA">
        <w:t xml:space="preserve">wall was </w:t>
      </w:r>
      <w:r w:rsidR="003425AB">
        <w:t>placed</w:t>
      </w:r>
      <w:r w:rsidR="00465ECA">
        <w:t xml:space="preserve"> around the top of the tower</w:t>
      </w:r>
      <w:r>
        <w:t>.</w:t>
      </w:r>
    </w:p>
    <w:p w:rsidR="003425AB" w:rsidRDefault="003425AB" w:rsidP="00171D06">
      <w:pPr>
        <w:jc w:val="left"/>
      </w:pPr>
    </w:p>
    <w:p w:rsidR="00465ECA" w:rsidRDefault="00171D06" w:rsidP="002F13FE">
      <w:pPr>
        <w:jc w:val="left"/>
      </w:pPr>
      <w:r>
        <w:t>Result: This</w:t>
      </w:r>
      <w:r w:rsidR="00465ECA">
        <w:t xml:space="preserve"> prevented players from falling off of the top and also made it look neater</w:t>
      </w:r>
      <w:r>
        <w:t>.</w:t>
      </w:r>
    </w:p>
    <w:p w:rsidR="002F13FE" w:rsidRPr="002F13FE" w:rsidRDefault="002F13FE" w:rsidP="002F13FE">
      <w:pPr>
        <w:jc w:val="left"/>
      </w:pPr>
    </w:p>
    <w:p w:rsidR="00C271A7" w:rsidRPr="002F13FE" w:rsidRDefault="002F13FE" w:rsidP="00477E6A">
      <w:pPr>
        <w:tabs>
          <w:tab w:val="left" w:pos="5955"/>
        </w:tabs>
        <w:spacing w:line="360" w:lineRule="auto"/>
        <w:jc w:val="both"/>
        <w:rPr>
          <w:b/>
        </w:rPr>
      </w:pPr>
      <w:r>
        <w:rPr>
          <w:b/>
          <w:noProof/>
          <w:sz w:val="40"/>
          <w:u w:val="single"/>
          <w:lang w:eastAsia="en-GB"/>
        </w:rPr>
        <mc:AlternateContent>
          <mc:Choice Requires="wpg">
            <w:drawing>
              <wp:anchor distT="0" distB="0" distL="114300" distR="114300" simplePos="0" relativeHeight="252063744" behindDoc="0" locked="0" layoutInCell="1" allowOverlap="1" wp14:anchorId="62618A19" wp14:editId="52FBC350">
                <wp:simplePos x="0" y="0"/>
                <wp:positionH relativeFrom="column">
                  <wp:posOffset>-13335</wp:posOffset>
                </wp:positionH>
                <wp:positionV relativeFrom="paragraph">
                  <wp:posOffset>13970</wp:posOffset>
                </wp:positionV>
                <wp:extent cx="5600700" cy="2743835"/>
                <wp:effectExtent l="0" t="0" r="19050" b="18415"/>
                <wp:wrapSquare wrapText="bothSides"/>
                <wp:docPr id="605" name="Group 605"/>
                <wp:cNvGraphicFramePr/>
                <a:graphic xmlns:a="http://schemas.openxmlformats.org/drawingml/2006/main">
                  <a:graphicData uri="http://schemas.microsoft.com/office/word/2010/wordprocessingGroup">
                    <wpg:wgp>
                      <wpg:cNvGrpSpPr/>
                      <wpg:grpSpPr>
                        <a:xfrm>
                          <a:off x="0" y="0"/>
                          <a:ext cx="5600700" cy="2743835"/>
                          <a:chOff x="0" y="351789"/>
                          <a:chExt cx="5600700" cy="2743873"/>
                        </a:xfrm>
                      </wpg:grpSpPr>
                      <pic:pic xmlns:pic="http://schemas.openxmlformats.org/drawingml/2006/picture">
                        <pic:nvPicPr>
                          <pic:cNvPr id="396" name="Picture 396"/>
                          <pic:cNvPicPr>
                            <a:picLocks noChangeAspect="1"/>
                          </pic:cNvPicPr>
                        </pic:nvPicPr>
                        <pic:blipFill rotWithShape="1">
                          <a:blip r:embed="rId134" cstate="print">
                            <a:extLst>
                              <a:ext uri="{28A0092B-C50C-407E-A947-70E740481C1C}">
                                <a14:useLocalDpi xmlns:a14="http://schemas.microsoft.com/office/drawing/2010/main" val="0"/>
                              </a:ext>
                            </a:extLst>
                          </a:blip>
                          <a:srcRect l="22190" t="12462" r="23998" b="9118"/>
                          <a:stretch/>
                        </pic:blipFill>
                        <pic:spPr bwMode="auto">
                          <a:xfrm>
                            <a:off x="0" y="351789"/>
                            <a:ext cx="2724150" cy="22357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 name="Picture 397"/>
                          <pic:cNvPicPr>
                            <a:picLocks noChangeAspect="1"/>
                          </pic:cNvPicPr>
                        </pic:nvPicPr>
                        <pic:blipFill rotWithShape="1">
                          <a:blip r:embed="rId135" cstate="print">
                            <a:extLst>
                              <a:ext uri="{28A0092B-C50C-407E-A947-70E740481C1C}">
                                <a14:useLocalDpi xmlns:a14="http://schemas.microsoft.com/office/drawing/2010/main" val="0"/>
                              </a:ext>
                            </a:extLst>
                          </a:blip>
                          <a:srcRect l="22190" t="12157" r="23997" b="8511"/>
                          <a:stretch/>
                        </pic:blipFill>
                        <pic:spPr bwMode="auto">
                          <a:xfrm>
                            <a:off x="2876550" y="351789"/>
                            <a:ext cx="2724150" cy="2257463"/>
                          </a:xfrm>
                          <a:prstGeom prst="rect">
                            <a:avLst/>
                          </a:prstGeom>
                          <a:ln>
                            <a:noFill/>
                          </a:ln>
                          <a:extLst>
                            <a:ext uri="{53640926-AAD7-44D8-BBD7-CCE9431645EC}">
                              <a14:shadowObscured xmlns:a14="http://schemas.microsoft.com/office/drawing/2010/main"/>
                            </a:ext>
                          </a:extLst>
                        </pic:spPr>
                      </pic:pic>
                      <wps:wsp>
                        <wps:cNvPr id="398" name="Text Box 2"/>
                        <wps:cNvSpPr txBox="1">
                          <a:spLocks noChangeArrowheads="1"/>
                        </wps:cNvSpPr>
                        <wps:spPr bwMode="auto">
                          <a:xfrm>
                            <a:off x="85725" y="427990"/>
                            <a:ext cx="771525" cy="275590"/>
                          </a:xfrm>
                          <a:prstGeom prst="rect">
                            <a:avLst/>
                          </a:prstGeom>
                          <a:solidFill>
                            <a:schemeClr val="bg1"/>
                          </a:solidFill>
                          <a:ln w="9525">
                            <a:solidFill>
                              <a:schemeClr val="tx1">
                                <a:lumMod val="95000"/>
                                <a:lumOff val="5000"/>
                              </a:schemeClr>
                            </a:solidFill>
                            <a:miter lim="800000"/>
                            <a:headEnd/>
                            <a:tailEnd/>
                          </a:ln>
                        </wps:spPr>
                        <wps:txbx>
                          <w:txbxContent>
                            <w:p w:rsidR="00586356" w:rsidRDefault="00586356" w:rsidP="00465ECA">
                              <w:pPr>
                                <w:jc w:val="left"/>
                              </w:pPr>
                              <w:r>
                                <w:t>Before</w:t>
                              </w:r>
                            </w:p>
                          </w:txbxContent>
                        </wps:txbx>
                        <wps:bodyPr rot="0" vert="horz" wrap="square" lIns="91440" tIns="45720" rIns="91440" bIns="45720" anchor="t" anchorCtr="0">
                          <a:spAutoFit/>
                        </wps:bodyPr>
                      </wps:wsp>
                      <wps:wsp>
                        <wps:cNvPr id="400" name="Text Box 2"/>
                        <wps:cNvSpPr txBox="1">
                          <a:spLocks noChangeArrowheads="1"/>
                        </wps:cNvSpPr>
                        <wps:spPr bwMode="auto">
                          <a:xfrm>
                            <a:off x="2952750" y="428626"/>
                            <a:ext cx="771525" cy="275590"/>
                          </a:xfrm>
                          <a:prstGeom prst="rect">
                            <a:avLst/>
                          </a:prstGeom>
                          <a:solidFill>
                            <a:schemeClr val="bg1"/>
                          </a:solidFill>
                          <a:ln w="9525">
                            <a:solidFill>
                              <a:schemeClr val="tx1">
                                <a:lumMod val="95000"/>
                                <a:lumOff val="5000"/>
                              </a:schemeClr>
                            </a:solidFill>
                            <a:miter lim="800000"/>
                            <a:headEnd/>
                            <a:tailEnd/>
                          </a:ln>
                        </wps:spPr>
                        <wps:txbx>
                          <w:txbxContent>
                            <w:p w:rsidR="00586356" w:rsidRDefault="00586356" w:rsidP="00465ECA">
                              <w:pPr>
                                <w:jc w:val="left"/>
                              </w:pPr>
                              <w:r>
                                <w:t>After</w:t>
                              </w:r>
                            </w:p>
                          </w:txbxContent>
                        </wps:txbx>
                        <wps:bodyPr rot="0" vert="horz" wrap="square" lIns="91440" tIns="45720" rIns="91440" bIns="45720" anchor="t" anchorCtr="0">
                          <a:spAutoFit/>
                        </wps:bodyPr>
                      </wps:wsp>
                      <wps:wsp>
                        <wps:cNvPr id="586" name="Text Box 2"/>
                        <wps:cNvSpPr txBox="1">
                          <a:spLocks noChangeArrowheads="1"/>
                        </wps:cNvSpPr>
                        <wps:spPr bwMode="auto">
                          <a:xfrm>
                            <a:off x="0" y="2638462"/>
                            <a:ext cx="5600700" cy="457200"/>
                          </a:xfrm>
                          <a:prstGeom prst="rect">
                            <a:avLst/>
                          </a:prstGeom>
                          <a:solidFill>
                            <a:srgbClr val="FFFFFF"/>
                          </a:solidFill>
                          <a:ln w="9525">
                            <a:solidFill>
                              <a:srgbClr val="000000"/>
                            </a:solidFill>
                            <a:miter lim="800000"/>
                            <a:headEnd/>
                            <a:tailEnd/>
                          </a:ln>
                        </wps:spPr>
                        <wps:txbx>
                          <w:txbxContent>
                            <w:p w:rsidR="00586356" w:rsidRDefault="00586356" w:rsidP="00C271A7">
                              <w:pPr>
                                <w:jc w:val="left"/>
                              </w:pPr>
                              <w:r>
                                <w:t>Figure 4.21: Screenshots showing the before and after of the changes made to the tower’s upper walls.</w:t>
                              </w:r>
                            </w:p>
                            <w:p w:rsidR="00586356" w:rsidRDefault="00586356" w:rsidP="00C271A7">
                              <w:pPr>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5" o:spid="_x0000_s1282" style="position:absolute;left:0;text-align:left;margin-left:-1.05pt;margin-top:1.1pt;width:441pt;height:216.05pt;z-index:252063744;mso-width-relative:margin;mso-height-relative:margin" coordorigin=",3517" coordsize="56007,27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">
                <v:shape id="Picture 396" o:spid="_x0000_s1283" type="#_x0000_t75" style="position:absolute;top:3517;width:27241;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4AabFAAAA3AAAAA8AAABkcnMvZG93bnJldi54bWxEj0Frg0AUhO+B/IflFXoJyZoWgtpsQggt&#10;eGyNELw93FeVum/F3artr+8WAjkOM/MNsz/OphMjDa61rGC7iUAQV1a3XCsoLm/rGITzyBo7y6Tg&#10;hxwcD8vFHlNtJ/6gMfe1CBB2KSpovO9TKV3VkEG3sT1x8D7tYNAHOdRSDzgFuOnkUxTtpMGWw0KD&#10;PZ0bqr7yb6Pg2pW/2RjL1TvGr94WiZtKGyv1+DCfXkB4mv09fGtnWsFzsoP/M+EIyM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AGmxQAAANwAAAAPAAAAAAAAAAAAAAAA&#10;AJ8CAABkcnMvZG93bnJldi54bWxQSwUGAAAAAAQABAD3AAAAkQMAAAAA&#10;">
                  <v:imagedata r:id="rId136" o:title="" croptop="8167f" cropbottom="5976f" cropleft="14542f" cropright="15727f"/>
                  <v:path arrowok="t"/>
                </v:shape>
                <v:shape id="Picture 397" o:spid="_x0000_s1284" type="#_x0000_t75" style="position:absolute;left:28765;top:3517;width:27242;height:2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8gzHAAAA3AAAAA8AAABkcnMvZG93bnJldi54bWxEj0FrAjEUhO+C/yE8wYvURIVat0YRUWgP&#10;Umq10Nsjed1d3bwsm1S3/94IhR6HmfmGmS9bV4kLNaH0rGE0VCCIjbcl5xoOH9uHJxAhIlusPJOG&#10;XwqwXHQ7c8ysv/I7XfYxFwnCIUMNRYx1JmUwBTkMQ18TJ+/bNw5jkk0ubYPXBHeVHCv1KB2WnBYK&#10;rGldkDnvf5yG6W4zWR3q4/bza23M22upBruT0rrfa1fPICK18T/8136xGiazKdzPp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U8gzHAAAA3AAAAA8AAAAAAAAAAAAA&#10;AAAAnwIAAGRycy9kb3ducmV2LnhtbFBLBQYAAAAABAAEAPcAAACTAwAAAAA=&#10;">
                  <v:imagedata r:id="rId137" o:title="" croptop="7967f" cropbottom="5578f" cropleft="14542f" cropright="15727f"/>
                  <v:path arrowok="t"/>
                </v:shape>
                <v:shape id="_x0000_s1285" type="#_x0000_t202" style="position:absolute;left:857;top:4279;width:7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kBcMA&#10;AADcAAAADwAAAGRycy9kb3ducmV2LnhtbERPTUsDMRC9C/6HMAVvNtsVim6blloQCh6KWz14m26m&#10;m9XNZNmMbfz3zUHw+Hjfy3XyvTrTGLvABmbTAhRxE2zHrYH3w8v9I6goyBb7wGTglyKsV7c3S6xs&#10;uPAbnWtpVQ7hWKEBJzJUWsfGkcc4DQNx5k5h9CgZjq22I15yuO91WRRz7bHj3OBwoK2j5rv+8QZk&#10;qNOmfN3vjt18+1nKl/tIp2dj7iZpswAllORf/OfeWQMPT3ltPpOP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kBcMAAADcAAAADwAAAAAAAAAAAAAAAACYAgAAZHJzL2Rv&#10;d25yZXYueG1sUEsFBgAAAAAEAAQA9QAAAIgDAAAAAA==&#10;" fillcolor="white [3212]" strokecolor="#0d0d0d [3069]">
                  <v:textbox style="mso-fit-shape-to-text:t">
                    <w:txbxContent>
                      <w:p w:rsidR="00586356" w:rsidRDefault="00586356" w:rsidP="00465ECA">
                        <w:pPr>
                          <w:jc w:val="left"/>
                        </w:pPr>
                        <w:r>
                          <w:t>Before</w:t>
                        </w:r>
                      </w:p>
                    </w:txbxContent>
                  </v:textbox>
                </v:shape>
                <v:shape id="_x0000_s1286" type="#_x0000_t202" style="position:absolute;left:29527;top:4286;width:7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4cMA&#10;AADcAAAADwAAAGRycy9kb3ducmV2LnhtbERPTWsCMRC9F/ofwhR6q9kuRWRrFBUKQg/FtT30Nm7G&#10;zepmsmymmv57cyj0+Hjf82XyvbrQGLvABp4nBSjiJtiOWwOf+7enGagoyBb7wGTglyIsF/d3c6xs&#10;uPKOLrW0KodwrNCAExkqrWPjyGOchIE4c8cwepQMx1bbEa853Pe6LIqp9thxbnA40MZRc65/vAEZ&#10;6rQq3z+2h266+S7l5L7ScW3M40NavYISSvIv/nNvrYGXIs/PZ/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w4cMAAADcAAAADwAAAAAAAAAAAAAAAACYAgAAZHJzL2Rv&#10;d25yZXYueG1sUEsFBgAAAAAEAAQA9QAAAIgDAAAAAA==&#10;" fillcolor="white [3212]" strokecolor="#0d0d0d [3069]">
                  <v:textbox style="mso-fit-shape-to-text:t">
                    <w:txbxContent>
                      <w:p w:rsidR="00586356" w:rsidRDefault="00586356" w:rsidP="00465ECA">
                        <w:pPr>
                          <w:jc w:val="left"/>
                        </w:pPr>
                        <w:r>
                          <w:t>After</w:t>
                        </w:r>
                      </w:p>
                    </w:txbxContent>
                  </v:textbox>
                </v:shape>
                <v:shape id="_x0000_s1287" type="#_x0000_t202" style="position:absolute;top:26384;width:560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586356" w:rsidRDefault="00586356" w:rsidP="00C271A7">
                        <w:pPr>
                          <w:jc w:val="left"/>
                        </w:pPr>
                        <w:r>
                          <w:t>Figure 4.21: Screenshots showing the before and after of the changes made to the tower’s upper walls.</w:t>
                        </w:r>
                      </w:p>
                      <w:p w:rsidR="00586356" w:rsidRDefault="00586356" w:rsidP="00C271A7">
                        <w:pPr>
                          <w:jc w:val="left"/>
                        </w:pPr>
                      </w:p>
                    </w:txbxContent>
                  </v:textbox>
                </v:shape>
                <w10:wrap type="square"/>
              </v:group>
            </w:pict>
          </mc:Fallback>
        </mc:AlternateContent>
      </w:r>
    </w:p>
    <w:p w:rsidR="00817623" w:rsidRPr="007670A1" w:rsidRDefault="00BF7E62" w:rsidP="00477E6A">
      <w:pPr>
        <w:tabs>
          <w:tab w:val="left" w:pos="5955"/>
        </w:tabs>
        <w:spacing w:line="360" w:lineRule="auto"/>
        <w:jc w:val="both"/>
        <w:rPr>
          <w:b/>
          <w:sz w:val="28"/>
          <w:u w:val="single"/>
        </w:rPr>
      </w:pPr>
      <w:r>
        <w:rPr>
          <w:b/>
          <w:sz w:val="28"/>
          <w:u w:val="single"/>
        </w:rPr>
        <w:t>Iteration</w:t>
      </w:r>
      <w:r w:rsidRPr="00743D33">
        <w:rPr>
          <w:b/>
          <w:sz w:val="28"/>
          <w:u w:val="single"/>
        </w:rPr>
        <w:t xml:space="preserve"> </w:t>
      </w:r>
      <w:r w:rsidR="00817623" w:rsidRPr="00743D33">
        <w:rPr>
          <w:b/>
          <w:sz w:val="28"/>
          <w:u w:val="single"/>
        </w:rPr>
        <w:t>2 improvements</w:t>
      </w:r>
    </w:p>
    <w:p w:rsidR="0067709B" w:rsidRDefault="0067709B" w:rsidP="00477E6A">
      <w:pPr>
        <w:tabs>
          <w:tab w:val="left" w:pos="5955"/>
        </w:tabs>
        <w:spacing w:line="360" w:lineRule="auto"/>
        <w:jc w:val="both"/>
        <w:rPr>
          <w:b/>
        </w:rPr>
      </w:pPr>
      <w:r>
        <w:rPr>
          <w:b/>
        </w:rPr>
        <w:t>Team base identification</w:t>
      </w:r>
    </w:p>
    <w:p w:rsidR="0067709B" w:rsidRDefault="00A37883" w:rsidP="002F13FE">
      <w:pPr>
        <w:tabs>
          <w:tab w:val="left" w:pos="5955"/>
        </w:tabs>
        <w:jc w:val="both"/>
        <w:rPr>
          <w:i/>
        </w:rPr>
      </w:pPr>
      <w:r w:rsidRPr="00A37883">
        <w:t>Comment:</w:t>
      </w:r>
      <w:r>
        <w:t xml:space="preserve"> </w:t>
      </w:r>
      <w:r w:rsidR="0067709B" w:rsidRPr="00A37883">
        <w:rPr>
          <w:i/>
        </w:rPr>
        <w:t>“Sometimes you get lost knowing which base is which.”</w:t>
      </w:r>
    </w:p>
    <w:p w:rsidR="00A139D2" w:rsidRPr="00A139D2" w:rsidRDefault="00A139D2" w:rsidP="002F13FE">
      <w:pPr>
        <w:jc w:val="left"/>
      </w:pPr>
    </w:p>
    <w:p w:rsidR="00A37883" w:rsidRDefault="00A37883" w:rsidP="002F13FE">
      <w:pPr>
        <w:tabs>
          <w:tab w:val="left" w:pos="5955"/>
        </w:tabs>
        <w:jc w:val="left"/>
      </w:pPr>
      <w:r>
        <w:t>Changes:</w:t>
      </w:r>
      <w:r w:rsidR="003425AB">
        <w:t xml:space="preserve"> Several team identifying features were added to each base, these included:</w:t>
      </w:r>
    </w:p>
    <w:p w:rsidR="003425AB" w:rsidRDefault="003425AB" w:rsidP="00264563">
      <w:pPr>
        <w:pStyle w:val="ListParagraph"/>
        <w:numPr>
          <w:ilvl w:val="0"/>
          <w:numId w:val="17"/>
        </w:numPr>
        <w:tabs>
          <w:tab w:val="left" w:pos="5955"/>
        </w:tabs>
        <w:jc w:val="left"/>
      </w:pPr>
      <w:r>
        <w:t xml:space="preserve">An extra </w:t>
      </w:r>
      <w:r w:rsidRPr="003425AB">
        <w:t>chequered</w:t>
      </w:r>
      <w:r>
        <w:t xml:space="preserve"> material in white and in </w:t>
      </w:r>
      <w:r w:rsidR="00F858D8">
        <w:t xml:space="preserve">each </w:t>
      </w:r>
      <w:r>
        <w:t>team’s colour</w:t>
      </w:r>
      <w:r w:rsidR="00F858D8">
        <w:t>, was added to each base.</w:t>
      </w:r>
    </w:p>
    <w:p w:rsidR="00F858D8" w:rsidRDefault="00F858D8" w:rsidP="00264563">
      <w:pPr>
        <w:pStyle w:val="ListParagraph"/>
        <w:numPr>
          <w:ilvl w:val="0"/>
          <w:numId w:val="17"/>
        </w:numPr>
        <w:tabs>
          <w:tab w:val="left" w:pos="5955"/>
        </w:tabs>
        <w:jc w:val="left"/>
      </w:pPr>
      <w:r>
        <w:t xml:space="preserve">A red/blue stripe was added along the top of each base and along each </w:t>
      </w:r>
      <w:r w:rsidR="00EB65F8">
        <w:t>walkway</w:t>
      </w:r>
      <w:r>
        <w:t>.</w:t>
      </w:r>
    </w:p>
    <w:p w:rsidR="00F858D8" w:rsidRDefault="00F858D8" w:rsidP="00264563">
      <w:pPr>
        <w:pStyle w:val="ListParagraph"/>
        <w:numPr>
          <w:ilvl w:val="0"/>
          <w:numId w:val="17"/>
        </w:numPr>
        <w:tabs>
          <w:tab w:val="left" w:pos="5955"/>
        </w:tabs>
        <w:jc w:val="left"/>
      </w:pPr>
      <w:r>
        <w:t>Extra flags were added to each side of the base’s barriers, along with two large ones on the walls above each base.</w:t>
      </w:r>
    </w:p>
    <w:p w:rsidR="003425AB" w:rsidRDefault="00A37883" w:rsidP="003425AB">
      <w:pPr>
        <w:tabs>
          <w:tab w:val="left" w:pos="5955"/>
        </w:tabs>
        <w:spacing w:line="360" w:lineRule="auto"/>
        <w:jc w:val="left"/>
      </w:pPr>
      <w:r>
        <w:lastRenderedPageBreak/>
        <w:t>Result:</w:t>
      </w:r>
      <w:r w:rsidR="00F858D8">
        <w:t xml:space="preserve"> These changes allowed the participants to more easily identify what team they are on when they spawn, as well as which team each base belongs to.</w:t>
      </w:r>
    </w:p>
    <w:p w:rsidR="00EB65F8" w:rsidRDefault="00EB65F8" w:rsidP="003425AB">
      <w:pPr>
        <w:tabs>
          <w:tab w:val="left" w:pos="5955"/>
        </w:tabs>
        <w:spacing w:line="360" w:lineRule="auto"/>
        <w:jc w:val="left"/>
      </w:pPr>
    </w:p>
    <w:p w:rsidR="003425AB" w:rsidRDefault="003425AB" w:rsidP="003425AB">
      <w:pPr>
        <w:tabs>
          <w:tab w:val="left" w:pos="5955"/>
        </w:tabs>
        <w:spacing w:line="360" w:lineRule="auto"/>
        <w:jc w:val="both"/>
      </w:pPr>
      <w:r>
        <w:t>Comment</w:t>
      </w:r>
      <w:r w:rsidR="00F858D8">
        <w:t>s</w:t>
      </w:r>
      <w:r>
        <w:t xml:space="preserve"> on changes:</w:t>
      </w:r>
    </w:p>
    <w:p w:rsidR="003425AB" w:rsidRDefault="003425AB" w:rsidP="00264563">
      <w:pPr>
        <w:pStyle w:val="ListParagraph"/>
        <w:numPr>
          <w:ilvl w:val="0"/>
          <w:numId w:val="14"/>
        </w:numPr>
        <w:spacing w:line="360" w:lineRule="auto"/>
        <w:jc w:val="left"/>
        <w:rPr>
          <w:i/>
        </w:rPr>
      </w:pPr>
      <w:r w:rsidRPr="009F5076">
        <w:rPr>
          <w:i/>
        </w:rPr>
        <w:t>“It is a lot easier to tell which part of the level you are in now.</w:t>
      </w:r>
      <w:r>
        <w:rPr>
          <w:i/>
        </w:rPr>
        <w:t>”</w:t>
      </w:r>
    </w:p>
    <w:p w:rsidR="003425AB" w:rsidRPr="009F5076" w:rsidRDefault="003425AB" w:rsidP="00264563">
      <w:pPr>
        <w:pStyle w:val="ListParagraph"/>
        <w:numPr>
          <w:ilvl w:val="0"/>
          <w:numId w:val="14"/>
        </w:numPr>
        <w:spacing w:line="360" w:lineRule="auto"/>
        <w:jc w:val="left"/>
        <w:rPr>
          <w:i/>
        </w:rPr>
      </w:pPr>
      <w:r w:rsidRPr="009F5076">
        <w:rPr>
          <w:i/>
        </w:rPr>
        <w:t>“Colours now give us the associated team.”</w:t>
      </w:r>
    </w:p>
    <w:p w:rsidR="003425AB" w:rsidRPr="00A37883" w:rsidRDefault="003425AB" w:rsidP="00A37883">
      <w:pPr>
        <w:tabs>
          <w:tab w:val="left" w:pos="5955"/>
        </w:tabs>
        <w:spacing w:line="360" w:lineRule="auto"/>
        <w:jc w:val="both"/>
      </w:pPr>
    </w:p>
    <w:p w:rsidR="0067709B" w:rsidRDefault="0067709B" w:rsidP="00477E6A">
      <w:pPr>
        <w:tabs>
          <w:tab w:val="left" w:pos="5955"/>
        </w:tabs>
        <w:spacing w:line="360" w:lineRule="auto"/>
        <w:jc w:val="both"/>
        <w:rPr>
          <w:b/>
        </w:rPr>
      </w:pPr>
    </w:p>
    <w:p w:rsidR="00676A6D" w:rsidRDefault="002F13FE" w:rsidP="00477E6A">
      <w:pPr>
        <w:tabs>
          <w:tab w:val="left" w:pos="5955"/>
        </w:tabs>
        <w:spacing w:line="360" w:lineRule="auto"/>
        <w:jc w:val="both"/>
        <w:rPr>
          <w:b/>
        </w:rPr>
      </w:pPr>
      <w:r>
        <w:rPr>
          <w:b/>
          <w:noProof/>
          <w:lang w:eastAsia="en-GB"/>
        </w:rPr>
        <mc:AlternateContent>
          <mc:Choice Requires="wpg">
            <w:drawing>
              <wp:anchor distT="0" distB="0" distL="114300" distR="114300" simplePos="0" relativeHeight="252065792" behindDoc="0" locked="0" layoutInCell="1" allowOverlap="1" wp14:anchorId="7D9BB5B8" wp14:editId="5997510C">
                <wp:simplePos x="0" y="0"/>
                <wp:positionH relativeFrom="column">
                  <wp:posOffset>5715</wp:posOffset>
                </wp:positionH>
                <wp:positionV relativeFrom="paragraph">
                  <wp:posOffset>-52705</wp:posOffset>
                </wp:positionV>
                <wp:extent cx="4352925" cy="4495800"/>
                <wp:effectExtent l="0" t="0" r="9525" b="19050"/>
                <wp:wrapSquare wrapText="bothSides"/>
                <wp:docPr id="590" name="Group 590"/>
                <wp:cNvGraphicFramePr/>
                <a:graphic xmlns:a="http://schemas.openxmlformats.org/drawingml/2006/main">
                  <a:graphicData uri="http://schemas.microsoft.com/office/word/2010/wordprocessingGroup">
                    <wpg:wgp>
                      <wpg:cNvGrpSpPr/>
                      <wpg:grpSpPr>
                        <a:xfrm>
                          <a:off x="0" y="0"/>
                          <a:ext cx="4352925" cy="4495800"/>
                          <a:chOff x="0" y="209550"/>
                          <a:chExt cx="4352925" cy="4495800"/>
                        </a:xfrm>
                      </wpg:grpSpPr>
                      <pic:pic xmlns:pic="http://schemas.openxmlformats.org/drawingml/2006/picture">
                        <pic:nvPicPr>
                          <pic:cNvPr id="485" name="Picture 485"/>
                          <pic:cNvPicPr>
                            <a:picLocks noChangeAspect="1"/>
                          </pic:cNvPicPr>
                        </pic:nvPicPr>
                        <pic:blipFill rotWithShape="1">
                          <a:blip r:embed="rId138" cstate="print">
                            <a:extLst>
                              <a:ext uri="{28A0092B-C50C-407E-A947-70E740481C1C}">
                                <a14:useLocalDpi xmlns:a14="http://schemas.microsoft.com/office/drawing/2010/main" val="0"/>
                              </a:ext>
                            </a:extLst>
                          </a:blip>
                          <a:srcRect l="5812" t="20424" r="1015" b="9726"/>
                          <a:stretch/>
                        </pic:blipFill>
                        <pic:spPr bwMode="auto">
                          <a:xfrm>
                            <a:off x="0" y="209550"/>
                            <a:ext cx="4352925"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6" name="Picture 486"/>
                          <pic:cNvPicPr>
                            <a:picLocks noChangeAspect="1"/>
                          </pic:cNvPicPr>
                        </pic:nvPicPr>
                        <pic:blipFill rotWithShape="1">
                          <a:blip r:embed="rId139" cstate="print">
                            <a:extLst>
                              <a:ext uri="{28A0092B-C50C-407E-A947-70E740481C1C}">
                                <a14:useLocalDpi xmlns:a14="http://schemas.microsoft.com/office/drawing/2010/main" val="0"/>
                              </a:ext>
                            </a:extLst>
                          </a:blip>
                          <a:srcRect l="5812" t="13071" r="1015" b="9118"/>
                          <a:stretch/>
                        </pic:blipFill>
                        <pic:spPr bwMode="auto">
                          <a:xfrm>
                            <a:off x="0" y="2143125"/>
                            <a:ext cx="4352925" cy="2047875"/>
                          </a:xfrm>
                          <a:prstGeom prst="rect">
                            <a:avLst/>
                          </a:prstGeom>
                          <a:ln>
                            <a:noFill/>
                          </a:ln>
                          <a:extLst>
                            <a:ext uri="{53640926-AAD7-44D8-BBD7-CCE9431645EC}">
                              <a14:shadowObscured xmlns:a14="http://schemas.microsoft.com/office/drawing/2010/main"/>
                            </a:ext>
                          </a:extLst>
                        </pic:spPr>
                      </pic:pic>
                      <wps:wsp>
                        <wps:cNvPr id="493" name="Text Box 2"/>
                        <wps:cNvSpPr txBox="1">
                          <a:spLocks noChangeArrowheads="1"/>
                        </wps:cNvSpPr>
                        <wps:spPr bwMode="auto">
                          <a:xfrm>
                            <a:off x="85725" y="2228850"/>
                            <a:ext cx="1390015" cy="275590"/>
                          </a:xfrm>
                          <a:prstGeom prst="rect">
                            <a:avLst/>
                          </a:prstGeom>
                          <a:solidFill>
                            <a:schemeClr val="bg1"/>
                          </a:solidFill>
                          <a:ln w="9525">
                            <a:solidFill>
                              <a:schemeClr val="tx1"/>
                            </a:solidFill>
                            <a:miter lim="800000"/>
                            <a:headEnd/>
                            <a:tailEnd/>
                          </a:ln>
                        </wps:spPr>
                        <wps:txbx>
                          <w:txbxContent>
                            <w:p w:rsidR="00586356" w:rsidRDefault="00586356" w:rsidP="00775C4F">
                              <w:pPr>
                                <w:jc w:val="left"/>
                              </w:pPr>
                              <w:r>
                                <w:t>Blue Base - After</w:t>
                              </w:r>
                            </w:p>
                          </w:txbxContent>
                        </wps:txbx>
                        <wps:bodyPr rot="0" vert="horz" wrap="square" lIns="91440" tIns="45720" rIns="91440" bIns="45720" anchor="t" anchorCtr="0">
                          <a:spAutoFit/>
                        </wps:bodyPr>
                      </wps:wsp>
                      <wps:wsp>
                        <wps:cNvPr id="494" name="Text Box 2"/>
                        <wps:cNvSpPr txBox="1">
                          <a:spLocks noChangeArrowheads="1"/>
                        </wps:cNvSpPr>
                        <wps:spPr bwMode="auto">
                          <a:xfrm>
                            <a:off x="85725" y="342900"/>
                            <a:ext cx="1390015" cy="275590"/>
                          </a:xfrm>
                          <a:prstGeom prst="rect">
                            <a:avLst/>
                          </a:prstGeom>
                          <a:solidFill>
                            <a:schemeClr val="bg1"/>
                          </a:solidFill>
                          <a:ln w="9525">
                            <a:solidFill>
                              <a:schemeClr val="tx1"/>
                            </a:solidFill>
                            <a:miter lim="800000"/>
                            <a:headEnd/>
                            <a:tailEnd/>
                          </a:ln>
                        </wps:spPr>
                        <wps:txbx>
                          <w:txbxContent>
                            <w:p w:rsidR="00586356" w:rsidRDefault="00586356" w:rsidP="00775C4F">
                              <w:pPr>
                                <w:jc w:val="left"/>
                              </w:pPr>
                              <w:r>
                                <w:t>Blue Base - Before</w:t>
                              </w:r>
                            </w:p>
                          </w:txbxContent>
                        </wps:txbx>
                        <wps:bodyPr rot="0" vert="horz" wrap="square" lIns="91440" tIns="45720" rIns="91440" bIns="45720" anchor="t" anchorCtr="0">
                          <a:spAutoFit/>
                        </wps:bodyPr>
                      </wps:wsp>
                      <wps:wsp>
                        <wps:cNvPr id="587" name="Text Box 2"/>
                        <wps:cNvSpPr txBox="1">
                          <a:spLocks noChangeArrowheads="1"/>
                        </wps:cNvSpPr>
                        <wps:spPr bwMode="auto">
                          <a:xfrm>
                            <a:off x="0" y="4248150"/>
                            <a:ext cx="4352290" cy="457200"/>
                          </a:xfrm>
                          <a:prstGeom prst="rect">
                            <a:avLst/>
                          </a:prstGeom>
                          <a:solidFill>
                            <a:srgbClr val="FFFFFF"/>
                          </a:solidFill>
                          <a:ln w="9525">
                            <a:solidFill>
                              <a:srgbClr val="000000"/>
                            </a:solidFill>
                            <a:miter lim="800000"/>
                            <a:headEnd/>
                            <a:tailEnd/>
                          </a:ln>
                        </wps:spPr>
                        <wps:txbx>
                          <w:txbxContent>
                            <w:p w:rsidR="00586356" w:rsidRDefault="00586356" w:rsidP="00C271A7">
                              <w:pPr>
                                <w:jc w:val="left"/>
                              </w:pPr>
                              <w:r>
                                <w:t>Figure 4.22: Screenshots showing the before and after of the identification changes made to blue team’s base.</w:t>
                              </w:r>
                            </w:p>
                            <w:p w:rsidR="00586356" w:rsidRDefault="00586356" w:rsidP="00C271A7">
                              <w:pPr>
                                <w:jc w:val="left"/>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90" o:spid="_x0000_s1288" style="position:absolute;left:0;text-align:left;margin-left:.45pt;margin-top:-4.15pt;width:342.75pt;height:354pt;z-index:252065792;mso-height-relative:margin" coordorigin=",2095" coordsize="43529,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">
                <v:shape id="Picture 485" o:spid="_x0000_s1289" type="#_x0000_t75" style="position:absolute;top:2095;width:4352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dxrGAAAA3AAAAA8AAABkcnMvZG93bnJldi54bWxEj0trwzAQhO+F/AexgVxKIjc0LzdKKIWk&#10;pRBC3tfF2tqm1spIauz++6hQyHGYmW+Y+bI1lbiS86VlBU+DBARxZnXJuYLjYdWfgvABWWNlmRT8&#10;koflovMwx1Tbhnd03YdcRAj7FBUUIdSplD4ryKAf2Jo4el/WGQxRulxqh02Em0oOk2QsDZYcFwqs&#10;6a2g7Hv/YxRsT++bxPF6/Xiwo/N20owvNPtUqtdtX19ABGrDPfzf/tAKnqcj+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R3GsYAAADcAAAADwAAAAAAAAAAAAAA&#10;AACfAgAAZHJzL2Rvd25yZXYueG1sUEsFBgAAAAAEAAQA9wAAAJIDAAAAAA==&#10;">
                  <v:imagedata r:id="rId140" o:title="" croptop="13385f" cropbottom="6374f" cropleft="3809f" cropright="665f"/>
                  <v:path arrowok="t"/>
                </v:shape>
                <v:shape id="Picture 486" o:spid="_x0000_s1290" type="#_x0000_t75" style="position:absolute;top:21431;width:43529;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kZ7FAAAA3AAAAA8AAABkcnMvZG93bnJldi54bWxEj0GLwjAUhO/C/ofwBG+aKouUrlFEkBXW&#10;Q60K6+3RPNti81KaWOu/N8LCHoeZ+YZZrHpTi45aV1lWMJ1EIIhzqysuFJyO23EMwnlkjbVlUvAk&#10;B6vlx2CBibYPPlCX+UIECLsEFZTeN4mULi/JoJvYhjh4V9sa9EG2hdQtPgLc1HIWRXNpsOKwUGJD&#10;m5LyW3Y3Cup0u09/zln1Pd1119vvpTimcarUaNivv0B46v1/+K+90wo+4zm8z4Qj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5GexQAAANwAAAAPAAAAAAAAAAAAAAAA&#10;AJ8CAABkcnMvZG93bnJldi54bWxQSwUGAAAAAAQABAD3AAAAkQMAAAAA&#10;">
                  <v:imagedata r:id="rId141" o:title="" croptop="8566f" cropbottom="5976f" cropleft="3809f" cropright="665f"/>
                  <v:path arrowok="t"/>
                </v:shape>
                <v:shape id="_x0000_s1291" type="#_x0000_t202" style="position:absolute;left:857;top:22288;width:1390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RnsMA&#10;AADcAAAADwAAAGRycy9kb3ducmV2LnhtbESP3YrCMBSE74V9h3AWvNN0VxG3ayqyUNALwZ99gENz&#10;bEubk9LEGt/eCIKXw8x8w6zWwbRioN7VlhV8TRMQxIXVNZcK/s/5ZAnCeWSNrWVScCcH6+xjtMJU&#10;2xsfaTj5UkQIuxQVVN53qZSuqMigm9qOOHoX2xv0Ufal1D3eIty08jtJFtJgzXGhwo7+Kiqa09Uo&#10;mLXmsMnNvN4Pza70lzwcuiQoNf4Mm18QnoJ/h1/trVYw/5nB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RnsMAAADcAAAADwAAAAAAAAAAAAAAAACYAgAAZHJzL2Rv&#10;d25yZXYueG1sUEsFBgAAAAAEAAQA9QAAAIgDAAAAAA==&#10;" fillcolor="white [3212]" strokecolor="black [3213]">
                  <v:textbox style="mso-fit-shape-to-text:t">
                    <w:txbxContent>
                      <w:p w:rsidR="00586356" w:rsidRDefault="00586356" w:rsidP="00775C4F">
                        <w:pPr>
                          <w:jc w:val="left"/>
                        </w:pPr>
                        <w:r>
                          <w:t>Blue Base - After</w:t>
                        </w:r>
                      </w:p>
                    </w:txbxContent>
                  </v:textbox>
                </v:shape>
                <v:shape id="_x0000_s1292" type="#_x0000_t202" style="position:absolute;left:857;top:3429;width:1390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J6sQA&#10;AADcAAAADwAAAGRycy9kb3ducmV2LnhtbESPwWrDMBBE74X8g9hAb42cxpTEiWxMwJAeCmmSD1is&#10;jW1irYyl2urfV4VCj8PMvGEORTC9mGh0nWUF61UCgri2uuNGwe1avWxBOI+ssbdMCr7JQZEvng6Y&#10;aTvzJ00X34gIYZehgtb7IZPS1S0ZdCs7EEfvbkeDPsqxkXrEOcJNL1+T5E0a7DgutDjQsaX6cfky&#10;Cja9OZeVSbuP6fHe+HsVzkMSlHpehnIPwlPw/+G/9kkrSHc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ierEAAAA3AAAAA8AAAAAAAAAAAAAAAAAmAIAAGRycy9k&#10;b3ducmV2LnhtbFBLBQYAAAAABAAEAPUAAACJAwAAAAA=&#10;" fillcolor="white [3212]" strokecolor="black [3213]">
                  <v:textbox style="mso-fit-shape-to-text:t">
                    <w:txbxContent>
                      <w:p w:rsidR="00586356" w:rsidRDefault="00586356" w:rsidP="00775C4F">
                        <w:pPr>
                          <w:jc w:val="left"/>
                        </w:pPr>
                        <w:r>
                          <w:t>Blue Base - Before</w:t>
                        </w:r>
                      </w:p>
                    </w:txbxContent>
                  </v:textbox>
                </v:shape>
                <v:shape id="_x0000_s1293" type="#_x0000_t202" style="position:absolute;top:42481;width:435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586356" w:rsidRDefault="00586356" w:rsidP="00C271A7">
                        <w:pPr>
                          <w:jc w:val="left"/>
                        </w:pPr>
                        <w:r>
                          <w:t>Figure 4.22: Screenshots showing the before and after of the identification changes made to blue team’s base.</w:t>
                        </w:r>
                      </w:p>
                      <w:p w:rsidR="00586356" w:rsidRDefault="00586356" w:rsidP="00C271A7">
                        <w:pPr>
                          <w:jc w:val="left"/>
                        </w:pPr>
                      </w:p>
                    </w:txbxContent>
                  </v:textbox>
                </v:shape>
                <w10:wrap type="square"/>
              </v:group>
            </w:pict>
          </mc:Fallback>
        </mc:AlternateContent>
      </w: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676A6D" w:rsidRDefault="00676A6D" w:rsidP="00477E6A">
      <w:pPr>
        <w:tabs>
          <w:tab w:val="left" w:pos="5955"/>
        </w:tabs>
        <w:spacing w:line="360" w:lineRule="auto"/>
        <w:jc w:val="both"/>
        <w:rPr>
          <w:b/>
        </w:rPr>
      </w:pPr>
    </w:p>
    <w:p w:rsidR="00743D33" w:rsidRDefault="00743D33" w:rsidP="00477E6A">
      <w:pPr>
        <w:tabs>
          <w:tab w:val="left" w:pos="5955"/>
        </w:tabs>
        <w:spacing w:line="360" w:lineRule="auto"/>
        <w:jc w:val="both"/>
        <w:rPr>
          <w:b/>
        </w:rPr>
      </w:pPr>
    </w:p>
    <w:p w:rsidR="00C271A7" w:rsidRDefault="00C271A7" w:rsidP="00477E6A">
      <w:pPr>
        <w:tabs>
          <w:tab w:val="left" w:pos="5955"/>
        </w:tabs>
        <w:spacing w:line="360" w:lineRule="auto"/>
        <w:jc w:val="both"/>
        <w:rPr>
          <w:b/>
        </w:rPr>
      </w:pPr>
    </w:p>
    <w:p w:rsidR="00EB65F8" w:rsidRDefault="00EB65F8" w:rsidP="002F13FE">
      <w:pPr>
        <w:tabs>
          <w:tab w:val="left" w:pos="5955"/>
        </w:tabs>
        <w:jc w:val="both"/>
        <w:rPr>
          <w:b/>
        </w:rPr>
      </w:pPr>
    </w:p>
    <w:p w:rsidR="00775C4F" w:rsidRDefault="00F50621" w:rsidP="002F13FE">
      <w:pPr>
        <w:tabs>
          <w:tab w:val="left" w:pos="5955"/>
        </w:tabs>
        <w:jc w:val="both"/>
        <w:rPr>
          <w:b/>
        </w:rPr>
      </w:pPr>
      <w:r w:rsidRPr="00F50621">
        <w:rPr>
          <w:b/>
        </w:rPr>
        <w:t>Spawns</w:t>
      </w:r>
    </w:p>
    <w:p w:rsidR="00CC7EDD" w:rsidRPr="00CC7EDD" w:rsidRDefault="00CC7EDD" w:rsidP="002F13FE">
      <w:pPr>
        <w:tabs>
          <w:tab w:val="left" w:pos="5955"/>
        </w:tabs>
        <w:jc w:val="both"/>
      </w:pPr>
      <w:r>
        <w:t>Comment</w:t>
      </w:r>
      <w:r w:rsidR="00967A60">
        <w:t>s</w:t>
      </w:r>
      <w:r>
        <w:t>:</w:t>
      </w:r>
    </w:p>
    <w:p w:rsidR="00F50621" w:rsidRPr="004D72F3" w:rsidRDefault="00CC7EDD" w:rsidP="00264563">
      <w:pPr>
        <w:pStyle w:val="ListParagraph"/>
        <w:numPr>
          <w:ilvl w:val="0"/>
          <w:numId w:val="9"/>
        </w:numPr>
        <w:jc w:val="left"/>
        <w:rPr>
          <w:i/>
        </w:rPr>
      </w:pPr>
      <w:r w:rsidRPr="004D72F3">
        <w:rPr>
          <w:i/>
        </w:rPr>
        <w:t xml:space="preserve"> </w:t>
      </w:r>
      <w:r w:rsidR="00F50621" w:rsidRPr="004D72F3">
        <w:rPr>
          <w:i/>
        </w:rPr>
        <w:t>“Close off spawn to prevent potential camping.”</w:t>
      </w:r>
    </w:p>
    <w:p w:rsidR="00162679" w:rsidRPr="004D72F3" w:rsidRDefault="00162679" w:rsidP="00264563">
      <w:pPr>
        <w:pStyle w:val="ListParagraph"/>
        <w:numPr>
          <w:ilvl w:val="0"/>
          <w:numId w:val="9"/>
        </w:numPr>
        <w:jc w:val="left"/>
        <w:rPr>
          <w:i/>
        </w:rPr>
      </w:pPr>
      <w:r w:rsidRPr="004D72F3">
        <w:rPr>
          <w:i/>
        </w:rPr>
        <w:t>“The spawn points could be altered slightly to make it harder for the other team to spawn kill</w:t>
      </w:r>
      <w:r w:rsidR="00967A60">
        <w:rPr>
          <w:i/>
        </w:rPr>
        <w:t>.</w:t>
      </w:r>
      <w:r w:rsidRPr="004D72F3">
        <w:rPr>
          <w:i/>
        </w:rPr>
        <w:t>”</w:t>
      </w:r>
    </w:p>
    <w:p w:rsidR="004D72F3" w:rsidRPr="004D72F3" w:rsidRDefault="004D72F3" w:rsidP="00264563">
      <w:pPr>
        <w:pStyle w:val="ListParagraph"/>
        <w:numPr>
          <w:ilvl w:val="0"/>
          <w:numId w:val="7"/>
        </w:numPr>
        <w:jc w:val="left"/>
        <w:rPr>
          <w:i/>
        </w:rPr>
      </w:pPr>
      <w:r w:rsidRPr="004D72F3">
        <w:rPr>
          <w:i/>
        </w:rPr>
        <w:t>“Change spawn</w:t>
      </w:r>
      <w:r w:rsidR="00CE6564">
        <w:rPr>
          <w:i/>
        </w:rPr>
        <w:t xml:space="preserve"> </w:t>
      </w:r>
      <w:r w:rsidRPr="004D72F3">
        <w:rPr>
          <w:i/>
        </w:rPr>
        <w:t>camping by adding area only accessible by one team.”</w:t>
      </w:r>
    </w:p>
    <w:p w:rsidR="004D72F3" w:rsidRDefault="004D72F3" w:rsidP="00264563">
      <w:pPr>
        <w:pStyle w:val="ListParagraph"/>
        <w:numPr>
          <w:ilvl w:val="0"/>
          <w:numId w:val="7"/>
        </w:numPr>
        <w:jc w:val="left"/>
        <w:rPr>
          <w:i/>
        </w:rPr>
      </w:pPr>
      <w:r>
        <w:rPr>
          <w:i/>
        </w:rPr>
        <w:t>“</w:t>
      </w:r>
      <w:r w:rsidRPr="004D72F3">
        <w:rPr>
          <w:i/>
        </w:rPr>
        <w:t>The spawns are very open to spawn camping at times – though this is difficult to avoid.</w:t>
      </w:r>
      <w:r>
        <w:rPr>
          <w:i/>
        </w:rPr>
        <w:t>”</w:t>
      </w:r>
    </w:p>
    <w:p w:rsidR="005C6802" w:rsidRDefault="005C6802" w:rsidP="00264563">
      <w:pPr>
        <w:pStyle w:val="ListParagraph"/>
        <w:numPr>
          <w:ilvl w:val="0"/>
          <w:numId w:val="7"/>
        </w:numPr>
        <w:jc w:val="both"/>
        <w:rPr>
          <w:i/>
        </w:rPr>
      </w:pPr>
      <w:r>
        <w:rPr>
          <w:i/>
        </w:rPr>
        <w:t>“</w:t>
      </w:r>
      <w:r w:rsidRPr="005C6802">
        <w:rPr>
          <w:i/>
        </w:rPr>
        <w:t>Spawn po</w:t>
      </w:r>
      <w:r>
        <w:rPr>
          <w:i/>
        </w:rPr>
        <w:t>ints very close to flag capture</w:t>
      </w:r>
      <w:r w:rsidR="00967A60">
        <w:rPr>
          <w:i/>
        </w:rPr>
        <w:t>.</w:t>
      </w:r>
      <w:r>
        <w:rPr>
          <w:i/>
        </w:rPr>
        <w:t>”</w:t>
      </w:r>
    </w:p>
    <w:p w:rsidR="00F858D8" w:rsidRPr="00F858D8" w:rsidRDefault="00F858D8" w:rsidP="00F858D8">
      <w:pPr>
        <w:jc w:val="both"/>
        <w:rPr>
          <w:i/>
        </w:rPr>
      </w:pPr>
    </w:p>
    <w:p w:rsidR="00CC7EDD" w:rsidRDefault="00CC7EDD" w:rsidP="00F858D8">
      <w:pPr>
        <w:tabs>
          <w:tab w:val="left" w:pos="5955"/>
        </w:tabs>
        <w:spacing w:line="360" w:lineRule="auto"/>
        <w:jc w:val="left"/>
      </w:pPr>
      <w:r>
        <w:lastRenderedPageBreak/>
        <w:t>Changes:</w:t>
      </w:r>
      <w:r w:rsidR="00F858D8">
        <w:t xml:space="preserve"> An extra room set in the wall above each base was added to the level, which allowed players to spawn safely. Closed off shoots were added to this new spawning room, which allowed players to drop down onto their base and prevent enemy players from getting into the spawn area. To give spawning players a further advantage over potential spawn campers, a 50% armour pickup was placed</w:t>
      </w:r>
      <w:r w:rsidR="002E4037">
        <w:t xml:space="preserve"> on lip of each shoot.</w:t>
      </w:r>
    </w:p>
    <w:p w:rsidR="00EB65F8" w:rsidRDefault="00EB65F8" w:rsidP="00F858D8">
      <w:pPr>
        <w:tabs>
          <w:tab w:val="left" w:pos="5955"/>
        </w:tabs>
        <w:spacing w:line="360" w:lineRule="auto"/>
        <w:jc w:val="left"/>
      </w:pPr>
    </w:p>
    <w:p w:rsidR="00CC7EDD" w:rsidRDefault="00CC7EDD" w:rsidP="002E6818">
      <w:pPr>
        <w:tabs>
          <w:tab w:val="left" w:pos="5955"/>
        </w:tabs>
        <w:spacing w:line="360" w:lineRule="auto"/>
        <w:jc w:val="left"/>
      </w:pPr>
      <w:r>
        <w:t>Result:</w:t>
      </w:r>
      <w:r w:rsidR="00237318">
        <w:t xml:space="preserve"> Although one person disliked the changes made to the spawning, overall</w:t>
      </w:r>
      <w:r w:rsidR="002E4037">
        <w:t xml:space="preserve"> they were</w:t>
      </w:r>
      <w:r w:rsidR="002E6818">
        <w:t xml:space="preserve"> well received</w:t>
      </w:r>
      <w:r w:rsidR="00237318">
        <w:t xml:space="preserve">.  </w:t>
      </w:r>
      <w:r w:rsidR="002E4037">
        <w:t>The new design allowed</w:t>
      </w:r>
      <w:r w:rsidR="00F87D1F">
        <w:t xml:space="preserve"> player</w:t>
      </w:r>
      <w:r w:rsidR="00EB65F8">
        <w:t>s</w:t>
      </w:r>
      <w:r w:rsidR="00F87D1F">
        <w:t xml:space="preserve"> to spawn in the safety of an elevated and enclosed room, preventing spawn killing. If enemy players are camping on top of the base waiting for the other team to drop down, then </w:t>
      </w:r>
      <w:r w:rsidR="002E4037">
        <w:t xml:space="preserve">the </w:t>
      </w:r>
      <w:r w:rsidR="00F87D1F">
        <w:t xml:space="preserve">50% armour pickups are </w:t>
      </w:r>
      <w:r w:rsidR="002E4037">
        <w:t>available to the spawning team.</w:t>
      </w:r>
    </w:p>
    <w:p w:rsidR="00F858D8" w:rsidRDefault="00F858D8" w:rsidP="00F858D8">
      <w:pPr>
        <w:jc w:val="both"/>
      </w:pPr>
      <w:r w:rsidRPr="00967A60">
        <w:t>Comments on changes:</w:t>
      </w:r>
    </w:p>
    <w:p w:rsidR="00F858D8" w:rsidRPr="009F5076" w:rsidRDefault="00F858D8" w:rsidP="00264563">
      <w:pPr>
        <w:pStyle w:val="ListParagraph"/>
        <w:numPr>
          <w:ilvl w:val="0"/>
          <w:numId w:val="13"/>
        </w:numPr>
        <w:jc w:val="both"/>
        <w:rPr>
          <w:i/>
        </w:rPr>
      </w:pPr>
      <w:r w:rsidRPr="009F5076">
        <w:rPr>
          <w:i/>
        </w:rPr>
        <w:t>“The spawns are pretty cool now. I actually like the way you drop onto the flag area, it helps with defence.”</w:t>
      </w:r>
    </w:p>
    <w:p w:rsidR="00F858D8" w:rsidRDefault="00F858D8" w:rsidP="00264563">
      <w:pPr>
        <w:pStyle w:val="ListParagraph"/>
        <w:numPr>
          <w:ilvl w:val="0"/>
          <w:numId w:val="13"/>
        </w:numPr>
        <w:jc w:val="both"/>
        <w:rPr>
          <w:i/>
        </w:rPr>
      </w:pPr>
      <w:r w:rsidRPr="009F5076">
        <w:rPr>
          <w:i/>
        </w:rPr>
        <w:t>“Drop down is an improvement.”</w:t>
      </w:r>
    </w:p>
    <w:p w:rsidR="00F858D8" w:rsidRPr="009F5076" w:rsidRDefault="00F858D8" w:rsidP="00264563">
      <w:pPr>
        <w:pStyle w:val="ListParagraph"/>
        <w:numPr>
          <w:ilvl w:val="0"/>
          <w:numId w:val="13"/>
        </w:numPr>
        <w:jc w:val="both"/>
        <w:rPr>
          <w:i/>
        </w:rPr>
      </w:pPr>
      <w:r>
        <w:rPr>
          <w:i/>
        </w:rPr>
        <w:t>“</w:t>
      </w:r>
      <w:r w:rsidRPr="009F5076">
        <w:rPr>
          <w:i/>
        </w:rPr>
        <w:t>New spawns get rid of spawn kills</w:t>
      </w:r>
      <w:r>
        <w:rPr>
          <w:i/>
        </w:rPr>
        <w:t>.”</w:t>
      </w:r>
    </w:p>
    <w:p w:rsidR="00F858D8" w:rsidRDefault="00743D33" w:rsidP="002E6818">
      <w:pPr>
        <w:tabs>
          <w:tab w:val="left" w:pos="5955"/>
        </w:tabs>
        <w:spacing w:line="360" w:lineRule="auto"/>
        <w:jc w:val="left"/>
      </w:pPr>
      <w:r>
        <w:rPr>
          <w:noProof/>
          <w:lang w:eastAsia="en-GB"/>
        </w:rPr>
        <mc:AlternateContent>
          <mc:Choice Requires="wpg">
            <w:drawing>
              <wp:anchor distT="0" distB="0" distL="114300" distR="114300" simplePos="0" relativeHeight="251829248" behindDoc="0" locked="0" layoutInCell="1" allowOverlap="1" wp14:anchorId="16641E78" wp14:editId="19F1A422">
                <wp:simplePos x="0" y="0"/>
                <wp:positionH relativeFrom="column">
                  <wp:posOffset>5715</wp:posOffset>
                </wp:positionH>
                <wp:positionV relativeFrom="paragraph">
                  <wp:posOffset>23495</wp:posOffset>
                </wp:positionV>
                <wp:extent cx="5565141" cy="5074336"/>
                <wp:effectExtent l="0" t="0" r="0" b="0"/>
                <wp:wrapNone/>
                <wp:docPr id="505" name="Group 505"/>
                <wp:cNvGraphicFramePr/>
                <a:graphic xmlns:a="http://schemas.openxmlformats.org/drawingml/2006/main">
                  <a:graphicData uri="http://schemas.microsoft.com/office/word/2010/wordprocessingGroup">
                    <wpg:wgp>
                      <wpg:cNvGrpSpPr/>
                      <wpg:grpSpPr>
                        <a:xfrm>
                          <a:off x="0" y="0"/>
                          <a:ext cx="5565141" cy="5074336"/>
                          <a:chOff x="647700" y="-209563"/>
                          <a:chExt cx="5565499" cy="5074754"/>
                        </a:xfrm>
                      </wpg:grpSpPr>
                      <pic:pic xmlns:pic="http://schemas.openxmlformats.org/drawingml/2006/picture">
                        <pic:nvPicPr>
                          <pic:cNvPr id="497" name="Picture 497"/>
                          <pic:cNvPicPr>
                            <a:picLocks noChangeAspect="1"/>
                          </pic:cNvPicPr>
                        </pic:nvPicPr>
                        <pic:blipFill rotWithShape="1">
                          <a:blip r:embed="rId142" cstate="print">
                            <a:extLst>
                              <a:ext uri="{28A0092B-C50C-407E-A947-70E740481C1C}">
                                <a14:useLocalDpi xmlns:a14="http://schemas.microsoft.com/office/drawing/2010/main" val="0"/>
                              </a:ext>
                            </a:extLst>
                          </a:blip>
                          <a:srcRect l="5983" t="12766" r="1015" b="9118"/>
                          <a:stretch/>
                        </pic:blipFill>
                        <pic:spPr bwMode="auto">
                          <a:xfrm>
                            <a:off x="647700" y="-209563"/>
                            <a:ext cx="3562580" cy="16889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 name="Picture 496"/>
                          <pic:cNvPicPr>
                            <a:picLocks noChangeAspect="1"/>
                          </pic:cNvPicPr>
                        </pic:nvPicPr>
                        <pic:blipFill rotWithShape="1">
                          <a:blip r:embed="rId143" cstate="print">
                            <a:extLst>
                              <a:ext uri="{28A0092B-C50C-407E-A947-70E740481C1C}">
                                <a14:useLocalDpi xmlns:a14="http://schemas.microsoft.com/office/drawing/2010/main" val="0"/>
                              </a:ext>
                            </a:extLst>
                          </a:blip>
                          <a:srcRect l="6154" t="12765" r="1178" b="9423"/>
                          <a:stretch/>
                        </pic:blipFill>
                        <pic:spPr bwMode="auto">
                          <a:xfrm>
                            <a:off x="2619503" y="1476234"/>
                            <a:ext cx="3593696" cy="1703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9" name="Picture 499"/>
                          <pic:cNvPicPr>
                            <a:picLocks noChangeAspect="1"/>
                          </pic:cNvPicPr>
                        </pic:nvPicPr>
                        <pic:blipFill rotWithShape="1">
                          <a:blip r:embed="rId144" cstate="print">
                            <a:extLst>
                              <a:ext uri="{28A0092B-C50C-407E-A947-70E740481C1C}">
                                <a14:useLocalDpi xmlns:a14="http://schemas.microsoft.com/office/drawing/2010/main" val="0"/>
                              </a:ext>
                            </a:extLst>
                          </a:blip>
                          <a:srcRect l="6154" t="13374" r="1015" b="9727"/>
                          <a:stretch/>
                        </pic:blipFill>
                        <pic:spPr bwMode="auto">
                          <a:xfrm>
                            <a:off x="733407" y="3181660"/>
                            <a:ext cx="3610534" cy="1683531"/>
                          </a:xfrm>
                          <a:prstGeom prst="rect">
                            <a:avLst/>
                          </a:prstGeom>
                          <a:ln>
                            <a:noFill/>
                          </a:ln>
                          <a:extLst>
                            <a:ext uri="{53640926-AAD7-44D8-BBD7-CCE9431645EC}">
                              <a14:shadowObscured xmlns:a14="http://schemas.microsoft.com/office/drawing/2010/main"/>
                            </a:ext>
                          </a:extLst>
                        </pic:spPr>
                      </pic:pic>
                      <wps:wsp>
                        <wps:cNvPr id="500" name="Text Box 2"/>
                        <wps:cNvSpPr txBox="1">
                          <a:spLocks noChangeArrowheads="1"/>
                        </wps:cNvSpPr>
                        <wps:spPr bwMode="auto">
                          <a:xfrm>
                            <a:off x="733407" y="2028372"/>
                            <a:ext cx="1724043" cy="626744"/>
                          </a:xfrm>
                          <a:prstGeom prst="rect">
                            <a:avLst/>
                          </a:prstGeom>
                          <a:solidFill>
                            <a:srgbClr val="FFFFFF"/>
                          </a:solidFill>
                          <a:ln w="9525">
                            <a:solidFill>
                              <a:srgbClr val="000000"/>
                            </a:solidFill>
                            <a:miter lim="800000"/>
                            <a:headEnd/>
                            <a:tailEnd/>
                          </a:ln>
                        </wps:spPr>
                        <wps:txbx>
                          <w:txbxContent>
                            <w:p w:rsidR="00586356" w:rsidRDefault="00586356" w:rsidP="00E65A24">
                              <w:pPr>
                                <w:jc w:val="left"/>
                              </w:pPr>
                              <w:r>
                                <w:t>Figure 4.23: Screenshots of Red team’s new spawning are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05" o:spid="_x0000_s1294" style="position:absolute;margin-left:.45pt;margin-top:1.85pt;width:438.2pt;height:399.55pt;z-index:251829248;mso-width-relative:margin;mso-height-relative:margin" coordorigin="6477,-2095" coordsize="55654,507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Mc2L1K1&#10;oAEAtaABABUAAABkcnMvbWVkaWEvaW1hZ2UzLmpwZWf/2P/gABBKRklGAAEBAQDcANwAAP/bAEMA&#10;AgEBAgEBAgICAgICAgIDBQMDAwMDBgQEAwUHBgcHBwYHBwgJCwkICAoIBwcKDQoKCwwMDAwHCQ4P&#10;DQwOCwwMDP/bAEMBAgICAwMDBgMDBgwIBwgMDAwMDAwMDAwMDAwMDAwMDAwMDAwMDAwMDAwMDAwM&#10;DAwMDAwMDAwMDAwMDAwMDAwMDP/AABEIAg4D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">
                <v:shape id="Picture 497" o:spid="_x0000_s1295" type="#_x0000_t75" style="position:absolute;left:6477;top:-2095;width:35625;height:1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jgvEAAAA3AAAAA8AAABkcnMvZG93bnJldi54bWxEj0FrAjEUhO8F/0N4Qm8161JsXY1iCxbp&#10;oVBb8PrYPDeLm5ewSXT7701B8DjMzDfMcj3YTpypD61jBdNJAYK4drrlRsHvz/bpFUSIyBo7x6Tg&#10;jwKsV6OHJVbaXfibzvvYiAzhUKECE6OvpAy1IYth4jxx9o6utxiz7Bupe7xkuO1kWRQzabHlvGDQ&#10;07uh+rRPVsH8oN+6T7/TIZXpy5tUbpP+UOpxPGwWICIN8R6+tXdawfP8Bf7P5CM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ijgvEAAAA3AAAAA8AAAAAAAAAAAAAAAAA&#10;nwIAAGRycy9kb3ducmV2LnhtbFBLBQYAAAAABAAEAPcAAACQAwAAAAA=&#10;">
                  <v:imagedata r:id="rId145" o:title="" croptop="8366f" cropbottom="5976f" cropleft="3921f" cropright="665f"/>
                  <v:path arrowok="t"/>
                </v:shape>
                <v:shape id="Picture 496" o:spid="_x0000_s1296" type="#_x0000_t75" style="position:absolute;left:26195;top:14762;width:35936;height:1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rlHFAAAA3AAAAA8AAABkcnMvZG93bnJldi54bWxEj0FrwkAUhO9C/8PyCr3ppipSo6tIURAE&#10;odYWj8/sMxvMvg3ZrUn+vSsUPA4z8w0zX7a2FDeqfeFYwfsgAUGcOV1wruD4vel/gPABWWPpmBR0&#10;5GG5eOnNMdWu4S+6HUIuIoR9igpMCFUqpc8MWfQDVxFH7+JqiyHKOpe6xibCbSmHSTKRFguOCwYr&#10;+jSUXQ9/VsHPb9mNuv30svdmezwV56bZrVdKvb22qxmIQG14hv/bW61gPJ3A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y65RxQAAANwAAAAPAAAAAAAAAAAAAAAA&#10;AJ8CAABkcnMvZG93bnJldi54bWxQSwUGAAAAAAQABAD3AAAAkQMAAAAA&#10;">
                  <v:imagedata r:id="rId146" o:title="" croptop="8366f" cropbottom="6175f" cropleft="4033f" cropright="772f"/>
                  <v:path arrowok="t"/>
                </v:shape>
                <v:shape id="Picture 499" o:spid="_x0000_s1297" type="#_x0000_t75" style="position:absolute;left:7334;top:31816;width:36105;height:1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OKvBAAAA3AAAAA8AAABkcnMvZG93bnJldi54bWxEj0+LwjAUxO/CfofwFvYia7oiUqtRuoLg&#10;1T/g9dG8bYvJS2hSrd9+Iwgeh5n5DbPaDNaIG3WhdazgZ5KBIK6cbrlWcD7tvnMQISJrNI5JwYMC&#10;bNYfoxUW2t35QLdjrEWCcChQQROjL6QMVUMWw8R54uT9uc5iTLKrpe7wnuDWyGmWzaXFltNCg562&#10;DVXXY28V5JFMZozzbb/1/S+Ny0d/KZX6+hzKJYhIQ3yHX+29VjBbLOB5Jh0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QOKvBAAAA3AAAAA8AAAAAAAAAAAAAAAAAnwIA&#10;AGRycy9kb3ducmV2LnhtbFBLBQYAAAAABAAEAPcAAACNAwAAAAA=&#10;">
                  <v:imagedata r:id="rId147" o:title="" croptop="8765f" cropbottom="6375f" cropleft="4033f" cropright="665f"/>
                  <v:path arrowok="t"/>
                </v:shape>
                <v:shape id="_x0000_s1298" type="#_x0000_t202" style="position:absolute;left:7334;top:20283;width:17240;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MIA&#10;AADcAAAADwAAAGRycy9kb3ducmV2LnhtbERPz2vCMBS+C/sfwhvsZlMHinRGEUXYbU4F2e2ZPJti&#10;89I1Wa37681B8Pjx/Z4teleLjtpQeVYwynIQxNqbiksFh/1mOAURIrLB2jMpuFGAxfxlMMPC+Ct/&#10;U7eLpUghHApUYGNsCimDtuQwZL4hTtzZtw5jgm0pTYvXFO5q+Z7nE+mw4tRgsaGVJX3Z/TkFYb39&#10;bfR5e7pYc/v/Wndjfdz8KPX22i8/QETq41P8cH8aBeM8zU9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6GgwgAAANwAAAAPAAAAAAAAAAAAAAAAAJgCAABkcnMvZG93&#10;bnJldi54bWxQSwUGAAAAAAQABAD1AAAAhwMAAAAA&#10;">
                  <v:textbox style="mso-fit-shape-to-text:t">
                    <w:txbxContent>
                      <w:p w:rsidR="00586356" w:rsidRDefault="00586356" w:rsidP="00E65A24">
                        <w:pPr>
                          <w:jc w:val="left"/>
                        </w:pPr>
                        <w:r>
                          <w:t>Figure 4.23: Screenshots of Red team’s new spawning area.</w:t>
                        </w:r>
                      </w:p>
                    </w:txbxContent>
                  </v:textbox>
                </v:shape>
              </v:group>
            </w:pict>
          </mc:Fallback>
        </mc:AlternateContent>
      </w: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Default="002E4037" w:rsidP="002E6818">
      <w:pPr>
        <w:tabs>
          <w:tab w:val="left" w:pos="5955"/>
        </w:tabs>
        <w:spacing w:line="360" w:lineRule="auto"/>
        <w:jc w:val="left"/>
      </w:pPr>
    </w:p>
    <w:p w:rsidR="002E4037" w:rsidRPr="00CC7EDD" w:rsidRDefault="002E4037" w:rsidP="002E6818">
      <w:pPr>
        <w:tabs>
          <w:tab w:val="left" w:pos="5955"/>
        </w:tabs>
        <w:spacing w:line="360" w:lineRule="auto"/>
        <w:jc w:val="left"/>
      </w:pPr>
    </w:p>
    <w:p w:rsidR="00F50621" w:rsidRDefault="00F50621" w:rsidP="00F50621">
      <w:pPr>
        <w:jc w:val="left"/>
      </w:pPr>
    </w:p>
    <w:p w:rsidR="00F50621" w:rsidRDefault="00F50621" w:rsidP="00F50621">
      <w:pPr>
        <w:jc w:val="left"/>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9312B7" w:rsidRDefault="009312B7" w:rsidP="00F50621">
      <w:pPr>
        <w:jc w:val="left"/>
        <w:rPr>
          <w:b/>
        </w:rPr>
      </w:pPr>
    </w:p>
    <w:p w:rsidR="00F50621" w:rsidRDefault="009F5076" w:rsidP="00446ADF">
      <w:pPr>
        <w:jc w:val="left"/>
        <w:rPr>
          <w:b/>
        </w:rPr>
      </w:pPr>
      <w:r>
        <w:rPr>
          <w:b/>
        </w:rPr>
        <w:lastRenderedPageBreak/>
        <w:t>Cover and d</w:t>
      </w:r>
      <w:r w:rsidR="00F50621">
        <w:rPr>
          <w:b/>
        </w:rPr>
        <w:t>etail</w:t>
      </w:r>
    </w:p>
    <w:p w:rsidR="002E4037" w:rsidRPr="002E4037" w:rsidRDefault="002E4037" w:rsidP="00446ADF">
      <w:pPr>
        <w:jc w:val="left"/>
      </w:pPr>
      <w:r w:rsidRPr="002E4037">
        <w:t>Comments</w:t>
      </w:r>
      <w:r>
        <w:t>:</w:t>
      </w:r>
    </w:p>
    <w:p w:rsidR="00F50621" w:rsidRPr="004D72F3" w:rsidRDefault="00F50621" w:rsidP="00264563">
      <w:pPr>
        <w:pStyle w:val="ListParagraph"/>
        <w:numPr>
          <w:ilvl w:val="0"/>
          <w:numId w:val="7"/>
        </w:numPr>
        <w:jc w:val="left"/>
        <w:rPr>
          <w:i/>
        </w:rPr>
      </w:pPr>
      <w:r w:rsidRPr="004D72F3">
        <w:rPr>
          <w:i/>
        </w:rPr>
        <w:t>“Additional cover for crouching players</w:t>
      </w:r>
      <w:r w:rsidR="00162679" w:rsidRPr="004D72F3">
        <w:rPr>
          <w:i/>
        </w:rPr>
        <w:t>.</w:t>
      </w:r>
      <w:r w:rsidRPr="004D72F3">
        <w:rPr>
          <w:i/>
        </w:rPr>
        <w:t>”</w:t>
      </w:r>
    </w:p>
    <w:p w:rsidR="00446ADF" w:rsidRPr="00EB65F8" w:rsidRDefault="004D72F3" w:rsidP="00446ADF">
      <w:pPr>
        <w:pStyle w:val="ListParagraph"/>
        <w:numPr>
          <w:ilvl w:val="0"/>
          <w:numId w:val="7"/>
        </w:numPr>
        <w:jc w:val="left"/>
        <w:rPr>
          <w:i/>
        </w:rPr>
      </w:pPr>
      <w:r w:rsidRPr="009F5076">
        <w:rPr>
          <w:i/>
        </w:rPr>
        <w:t>“More decoration in the form of textures, but also with small objects that the player could use as cover when under attack.”</w:t>
      </w:r>
    </w:p>
    <w:p w:rsidR="00446ADF" w:rsidRDefault="00446ADF" w:rsidP="00446ADF">
      <w:pPr>
        <w:jc w:val="left"/>
      </w:pPr>
    </w:p>
    <w:p w:rsidR="002E4037" w:rsidRDefault="002E4037" w:rsidP="00446ADF">
      <w:pPr>
        <w:jc w:val="left"/>
      </w:pPr>
      <w:r>
        <w:t xml:space="preserve">Changes: several large crates were added to the top of the bases </w:t>
      </w:r>
      <w:r w:rsidR="00EB65F8">
        <w:t>and along the edges of the hill.</w:t>
      </w:r>
    </w:p>
    <w:p w:rsidR="002E4037" w:rsidRDefault="002E4037" w:rsidP="00446ADF">
      <w:pPr>
        <w:jc w:val="left"/>
      </w:pPr>
    </w:p>
    <w:p w:rsidR="002E4037" w:rsidRDefault="002E4037" w:rsidP="00446ADF">
      <w:pPr>
        <w:jc w:val="left"/>
      </w:pPr>
      <w:r>
        <w:t>Results: These crates gave the participants extra cover when in combat.</w:t>
      </w:r>
    </w:p>
    <w:p w:rsidR="002E4037" w:rsidRPr="002E4037" w:rsidRDefault="002E4037" w:rsidP="00446ADF">
      <w:pPr>
        <w:jc w:val="left"/>
      </w:pPr>
    </w:p>
    <w:p w:rsidR="002E4037" w:rsidRDefault="002E4037" w:rsidP="00446ADF">
      <w:pPr>
        <w:jc w:val="both"/>
      </w:pPr>
      <w:r w:rsidRPr="00967A60">
        <w:t>Comments on changes:</w:t>
      </w:r>
    </w:p>
    <w:p w:rsidR="00505565" w:rsidRPr="009F5076" w:rsidRDefault="002E4037" w:rsidP="00264563">
      <w:pPr>
        <w:pStyle w:val="ListParagraph"/>
        <w:numPr>
          <w:ilvl w:val="1"/>
          <w:numId w:val="7"/>
        </w:numPr>
        <w:jc w:val="left"/>
        <w:rPr>
          <w:i/>
        </w:rPr>
      </w:pPr>
      <w:r w:rsidRPr="009F5076">
        <w:rPr>
          <w:i/>
        </w:rPr>
        <w:t xml:space="preserve"> </w:t>
      </w:r>
      <w:r w:rsidR="00505565" w:rsidRPr="009F5076">
        <w:rPr>
          <w:i/>
        </w:rPr>
        <w:t>“Cover points in open areas helped.”</w:t>
      </w:r>
    </w:p>
    <w:p w:rsidR="00A139D2" w:rsidRPr="009F5076" w:rsidRDefault="00A139D2" w:rsidP="00264563">
      <w:pPr>
        <w:pStyle w:val="ListParagraph"/>
        <w:numPr>
          <w:ilvl w:val="1"/>
          <w:numId w:val="7"/>
        </w:numPr>
        <w:jc w:val="left"/>
        <w:rPr>
          <w:i/>
        </w:rPr>
      </w:pPr>
      <w:r w:rsidRPr="009F5076">
        <w:rPr>
          <w:i/>
        </w:rPr>
        <w:t>“Enjoyed more cover.”</w:t>
      </w:r>
    </w:p>
    <w:p w:rsidR="00C271A7" w:rsidRDefault="00C271A7" w:rsidP="00A139D2">
      <w:pPr>
        <w:pStyle w:val="ListParagraph"/>
        <w:ind w:left="1440"/>
        <w:jc w:val="left"/>
      </w:pPr>
      <w:r>
        <w:rPr>
          <w:noProof/>
          <w:lang w:eastAsia="en-GB"/>
        </w:rPr>
        <mc:AlternateContent>
          <mc:Choice Requires="wpg">
            <w:drawing>
              <wp:anchor distT="0" distB="0" distL="114300" distR="114300" simplePos="0" relativeHeight="252067840" behindDoc="0" locked="0" layoutInCell="1" allowOverlap="1" wp14:anchorId="0DD13A8F" wp14:editId="2EC02976">
                <wp:simplePos x="0" y="0"/>
                <wp:positionH relativeFrom="column">
                  <wp:posOffset>-13335</wp:posOffset>
                </wp:positionH>
                <wp:positionV relativeFrom="paragraph">
                  <wp:posOffset>232410</wp:posOffset>
                </wp:positionV>
                <wp:extent cx="5572125" cy="4191000"/>
                <wp:effectExtent l="0" t="0" r="9525" b="19050"/>
                <wp:wrapSquare wrapText="bothSides"/>
                <wp:docPr id="589" name="Group 589"/>
                <wp:cNvGraphicFramePr/>
                <a:graphic xmlns:a="http://schemas.openxmlformats.org/drawingml/2006/main">
                  <a:graphicData uri="http://schemas.microsoft.com/office/word/2010/wordprocessingGroup">
                    <wpg:wgp>
                      <wpg:cNvGrpSpPr/>
                      <wpg:grpSpPr>
                        <a:xfrm>
                          <a:off x="0" y="0"/>
                          <a:ext cx="5572125" cy="4191000"/>
                          <a:chOff x="0" y="0"/>
                          <a:chExt cx="5572125" cy="4191000"/>
                        </a:xfrm>
                      </wpg:grpSpPr>
                      <pic:pic xmlns:pic="http://schemas.openxmlformats.org/drawingml/2006/picture">
                        <pic:nvPicPr>
                          <pic:cNvPr id="501" name="Picture 501"/>
                          <pic:cNvPicPr>
                            <a:picLocks noChangeAspect="1"/>
                          </pic:cNvPicPr>
                        </pic:nvPicPr>
                        <pic:blipFill rotWithShape="1">
                          <a:blip r:embed="rId148" cstate="print">
                            <a:extLst>
                              <a:ext uri="{28A0092B-C50C-407E-A947-70E740481C1C}">
                                <a14:useLocalDpi xmlns:a14="http://schemas.microsoft.com/office/drawing/2010/main" val="0"/>
                              </a:ext>
                            </a:extLst>
                          </a:blip>
                          <a:srcRect l="15923" t="16535" r="9929" b="9422"/>
                          <a:stretch/>
                        </pic:blipFill>
                        <pic:spPr bwMode="auto">
                          <a:xfrm>
                            <a:off x="2943225" y="2190750"/>
                            <a:ext cx="2628900" cy="149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2" name="Picture 502"/>
                          <pic:cNvPicPr>
                            <a:picLocks noChangeAspect="1"/>
                          </pic:cNvPicPr>
                        </pic:nvPicPr>
                        <pic:blipFill rotWithShape="1">
                          <a:blip r:embed="rId149" cstate="print">
                            <a:extLst>
                              <a:ext uri="{28A0092B-C50C-407E-A947-70E740481C1C}">
                                <a14:useLocalDpi xmlns:a14="http://schemas.microsoft.com/office/drawing/2010/main" val="0"/>
                              </a:ext>
                            </a:extLst>
                          </a:blip>
                          <a:srcRect l="16296" t="17092" r="10717" b="10335"/>
                          <a:stretch/>
                        </pic:blipFill>
                        <pic:spPr bwMode="auto">
                          <a:xfrm>
                            <a:off x="2943225" y="323850"/>
                            <a:ext cx="2628900"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3" name="Picture 503"/>
                          <pic:cNvPicPr>
                            <a:picLocks noChangeAspect="1"/>
                          </pic:cNvPicPr>
                        </pic:nvPicPr>
                        <pic:blipFill rotWithShape="1">
                          <a:blip r:embed="rId150" cstate="print">
                            <a:extLst>
                              <a:ext uri="{28A0092B-C50C-407E-A947-70E740481C1C}">
                                <a14:useLocalDpi xmlns:a14="http://schemas.microsoft.com/office/drawing/2010/main" val="0"/>
                              </a:ext>
                            </a:extLst>
                          </a:blip>
                          <a:srcRect l="11385" t="12462" r="4476" b="9118"/>
                          <a:stretch/>
                        </pic:blipFill>
                        <pic:spPr bwMode="auto">
                          <a:xfrm>
                            <a:off x="0" y="2190750"/>
                            <a:ext cx="2867025" cy="149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4" name="Picture 504"/>
                          <pic:cNvPicPr>
                            <a:picLocks noChangeAspect="1"/>
                          </pic:cNvPicPr>
                        </pic:nvPicPr>
                        <pic:blipFill rotWithShape="1">
                          <a:blip r:embed="rId151" cstate="print">
                            <a:extLst>
                              <a:ext uri="{28A0092B-C50C-407E-A947-70E740481C1C}">
                                <a14:useLocalDpi xmlns:a14="http://schemas.microsoft.com/office/drawing/2010/main" val="0"/>
                              </a:ext>
                            </a:extLst>
                          </a:blip>
                          <a:srcRect l="12001" t="13678" r="3766" b="9422"/>
                          <a:stretch/>
                        </pic:blipFill>
                        <pic:spPr bwMode="auto">
                          <a:xfrm>
                            <a:off x="0" y="323850"/>
                            <a:ext cx="2867025" cy="1476375"/>
                          </a:xfrm>
                          <a:prstGeom prst="rect">
                            <a:avLst/>
                          </a:prstGeom>
                          <a:ln>
                            <a:noFill/>
                          </a:ln>
                          <a:extLst>
                            <a:ext uri="{53640926-AAD7-44D8-BBD7-CCE9431645EC}">
                              <a14:shadowObscured xmlns:a14="http://schemas.microsoft.com/office/drawing/2010/main"/>
                            </a:ext>
                          </a:extLst>
                        </pic:spPr>
                      </pic:pic>
                      <wps:wsp>
                        <wps:cNvPr id="484" name="Text Box 2"/>
                        <wps:cNvSpPr txBox="1">
                          <a:spLocks noChangeArrowheads="1"/>
                        </wps:cNvSpPr>
                        <wps:spPr bwMode="auto">
                          <a:xfrm>
                            <a:off x="9525" y="1866900"/>
                            <a:ext cx="1628140" cy="274955"/>
                          </a:xfrm>
                          <a:prstGeom prst="rect">
                            <a:avLst/>
                          </a:prstGeom>
                          <a:noFill/>
                          <a:ln w="9525">
                            <a:solidFill>
                              <a:schemeClr val="tx1"/>
                            </a:solidFill>
                            <a:miter lim="800000"/>
                            <a:headEnd/>
                            <a:tailEnd/>
                          </a:ln>
                        </wps:spPr>
                        <wps:txbx>
                          <w:txbxContent>
                            <w:p w:rsidR="00586356" w:rsidRDefault="00586356" w:rsidP="002E4037">
                              <w:pPr>
                                <w:jc w:val="left"/>
                              </w:pPr>
                              <w:r>
                                <w:t>After</w:t>
                              </w:r>
                            </w:p>
                          </w:txbxContent>
                        </wps:txbx>
                        <wps:bodyPr rot="0" vert="horz" wrap="square" lIns="91440" tIns="45720" rIns="91440" bIns="45720" anchor="t" anchorCtr="0">
                          <a:spAutoFit/>
                        </wps:bodyPr>
                      </wps:wsp>
                      <wps:wsp>
                        <wps:cNvPr id="489" name="Text Box 2"/>
                        <wps:cNvSpPr txBox="1">
                          <a:spLocks noChangeArrowheads="1"/>
                        </wps:cNvSpPr>
                        <wps:spPr bwMode="auto">
                          <a:xfrm>
                            <a:off x="9525" y="0"/>
                            <a:ext cx="1628140" cy="274955"/>
                          </a:xfrm>
                          <a:prstGeom prst="rect">
                            <a:avLst/>
                          </a:prstGeom>
                          <a:noFill/>
                          <a:ln w="9525">
                            <a:solidFill>
                              <a:schemeClr val="tx1"/>
                            </a:solidFill>
                            <a:miter lim="800000"/>
                            <a:headEnd/>
                            <a:tailEnd/>
                          </a:ln>
                        </wps:spPr>
                        <wps:txbx>
                          <w:txbxContent>
                            <w:p w:rsidR="00586356" w:rsidRDefault="00586356" w:rsidP="002E4037">
                              <w:pPr>
                                <w:jc w:val="left"/>
                              </w:pPr>
                              <w:r>
                                <w:t>Before</w:t>
                              </w:r>
                            </w:p>
                          </w:txbxContent>
                        </wps:txbx>
                        <wps:bodyPr rot="0" vert="horz" wrap="square" lIns="91440" tIns="45720" rIns="91440" bIns="45720" anchor="t" anchorCtr="0">
                          <a:spAutoFit/>
                        </wps:bodyPr>
                      </wps:wsp>
                      <wps:wsp>
                        <wps:cNvPr id="521" name="Text Box 2"/>
                        <wps:cNvSpPr txBox="1">
                          <a:spLocks noChangeArrowheads="1"/>
                        </wps:cNvSpPr>
                        <wps:spPr bwMode="auto">
                          <a:xfrm>
                            <a:off x="2952750" y="1866900"/>
                            <a:ext cx="1628140" cy="274955"/>
                          </a:xfrm>
                          <a:prstGeom prst="rect">
                            <a:avLst/>
                          </a:prstGeom>
                          <a:noFill/>
                          <a:ln w="9525">
                            <a:solidFill>
                              <a:schemeClr val="tx1"/>
                            </a:solidFill>
                            <a:miter lim="800000"/>
                            <a:headEnd/>
                            <a:tailEnd/>
                          </a:ln>
                        </wps:spPr>
                        <wps:txbx>
                          <w:txbxContent>
                            <w:p w:rsidR="00586356" w:rsidRDefault="00586356" w:rsidP="00733BA7">
                              <w:pPr>
                                <w:jc w:val="left"/>
                              </w:pPr>
                              <w:r>
                                <w:t>After</w:t>
                              </w:r>
                            </w:p>
                          </w:txbxContent>
                        </wps:txbx>
                        <wps:bodyPr rot="0" vert="horz" wrap="square" lIns="91440" tIns="45720" rIns="91440" bIns="45720" anchor="t" anchorCtr="0">
                          <a:spAutoFit/>
                        </wps:bodyPr>
                      </wps:wsp>
                      <wps:wsp>
                        <wps:cNvPr id="522" name="Text Box 2"/>
                        <wps:cNvSpPr txBox="1">
                          <a:spLocks noChangeArrowheads="1"/>
                        </wps:cNvSpPr>
                        <wps:spPr bwMode="auto">
                          <a:xfrm>
                            <a:off x="2943225" y="0"/>
                            <a:ext cx="1628140" cy="274955"/>
                          </a:xfrm>
                          <a:prstGeom prst="rect">
                            <a:avLst/>
                          </a:prstGeom>
                          <a:noFill/>
                          <a:ln w="9525">
                            <a:solidFill>
                              <a:schemeClr val="tx1"/>
                            </a:solidFill>
                            <a:miter lim="800000"/>
                            <a:headEnd/>
                            <a:tailEnd/>
                          </a:ln>
                        </wps:spPr>
                        <wps:txbx>
                          <w:txbxContent>
                            <w:p w:rsidR="00586356" w:rsidRDefault="00586356" w:rsidP="00733BA7">
                              <w:pPr>
                                <w:jc w:val="left"/>
                              </w:pPr>
                              <w:r>
                                <w:t>Before</w:t>
                              </w:r>
                            </w:p>
                          </w:txbxContent>
                        </wps:txbx>
                        <wps:bodyPr rot="0" vert="horz" wrap="square" lIns="91440" tIns="45720" rIns="91440" bIns="45720" anchor="t" anchorCtr="0">
                          <a:spAutoFit/>
                        </wps:bodyPr>
                      </wps:wsp>
                      <wps:wsp>
                        <wps:cNvPr id="588" name="Text Box 2"/>
                        <wps:cNvSpPr txBox="1">
                          <a:spLocks noChangeArrowheads="1"/>
                        </wps:cNvSpPr>
                        <wps:spPr bwMode="auto">
                          <a:xfrm>
                            <a:off x="0" y="3733800"/>
                            <a:ext cx="5562600" cy="457200"/>
                          </a:xfrm>
                          <a:prstGeom prst="rect">
                            <a:avLst/>
                          </a:prstGeom>
                          <a:solidFill>
                            <a:srgbClr val="FFFFFF"/>
                          </a:solidFill>
                          <a:ln w="9525">
                            <a:solidFill>
                              <a:srgbClr val="000000"/>
                            </a:solidFill>
                            <a:miter lim="800000"/>
                            <a:headEnd/>
                            <a:tailEnd/>
                          </a:ln>
                        </wps:spPr>
                        <wps:txbx>
                          <w:txbxContent>
                            <w:p w:rsidR="00586356" w:rsidRDefault="00586356" w:rsidP="00C271A7">
                              <w:pPr>
                                <w:jc w:val="left"/>
                              </w:pPr>
                              <w:r>
                                <w:t>Figure 4.24: Screenshots showing the before and after of the cover and detail changes made to the level.</w:t>
                              </w:r>
                            </w:p>
                            <w:p w:rsidR="00586356" w:rsidRDefault="00586356" w:rsidP="00C271A7">
                              <w:pPr>
                                <w:jc w:val="left"/>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89" o:spid="_x0000_s1299" style="position:absolute;left:0;text-align:left;margin-left:-1.05pt;margin-top:18.3pt;width:438.75pt;height:330pt;z-index:252067840;mso-width-relative:margin" coordsize="55721,41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">
                <v:shape id="Picture 501" o:spid="_x0000_s1300" type="#_x0000_t75" style="position:absolute;left:29432;top:21907;width:2628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s+7DAAAA3AAAAA8AAABkcnMvZG93bnJldi54bWxEj0GLwjAUhO8L/ofwBG9rquIi1SiiCHpQ&#10;WBXU26N5tsXmpTSx1n9vBMHjMDPfMJNZYwpRU+Vyywp63QgEcWJ1zqmC42H1OwLhPLLGwjIpeJKD&#10;2bT1M8FY2wf/U733qQgQdjEqyLwvYyldkpFB17UlcfCutjLog6xSqSt8BLgpZD+K/qTBnMNChiUt&#10;Mkpu+7tRML9sD7K+17vbdX3WenksB/q0UarTbuZjEJ4a/w1/2mutYBj14H0mHAE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uz7sMAAADcAAAADwAAAAAAAAAAAAAAAACf&#10;AgAAZHJzL2Rvd25yZXYueG1sUEsFBgAAAAAEAAQA9wAAAI8DAAAAAA==&#10;">
                  <v:imagedata r:id="rId152" o:title="" croptop="10836f" cropbottom="6175f" cropleft="10435f" cropright="6507f"/>
                  <v:path arrowok="t"/>
                </v:shape>
                <v:shape id="Picture 502" o:spid="_x0000_s1301" type="#_x0000_t75" style="position:absolute;left:29432;top:3238;width:26289;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68HTFAAAA3AAAAA8AAABkcnMvZG93bnJldi54bWxEj09rwkAUxO+C32F5hd7qJkJFo2voP6GH&#10;ImoLxtsj+8wGs29Ddqvpt3eFgsdhZn7DLPLeNuJMna8dK0hHCQji0umaKwU/36unKQgfkDU2jknB&#10;H3nIl8PBAjPtLryl8y5UIkLYZ6jAhNBmUvrSkEU/ci1x9I6usxii7CqpO7xEuG3kOEkm0mLNccFg&#10;S2+GytPu1yqwr+vCzw7+fVPs04+CvlYTbRqlHh/6lzmIQH24h//bn1rBczKG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vB0xQAAANwAAAAPAAAAAAAAAAAAAAAA&#10;AJ8CAABkcnMvZG93bnJldi54bWxQSwUGAAAAAAQABAD3AAAAkQMAAAAA&#10;">
                  <v:imagedata r:id="rId153" o:title="" croptop="11201f" cropbottom="6773f" cropleft="10680f" cropright="7023f"/>
                  <v:path arrowok="t"/>
                </v:shape>
                <v:shape id="Picture 503" o:spid="_x0000_s1302" type="#_x0000_t75" style="position:absolute;top:21907;width:28670;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yp/EAAAA3AAAAA8AAABkcnMvZG93bnJldi54bWxEj0FrwkAUhO8F/8PyBG91Y0ulRtcQK4Kn&#10;Qm28P7LPTTD7NmS3MebXu4VCj8PMfMNsssE2oqfO144VLOYJCOLS6ZqNguL78PwOwgdkjY1jUnAn&#10;D9l28rTBVLsbf1F/CkZECPsUFVQhtKmUvqzIop+7ljh6F9dZDFF2RuoObxFuG/mSJEtpsea4UGFL&#10;HxWV19OPVXCQy/Hzkh/3zR13xnCxX53HUanZdMjXIAIN4T/81z5qBW/JK/yei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uyp/EAAAA3AAAAA8AAAAAAAAAAAAAAAAA&#10;nwIAAGRycy9kb3ducmV2LnhtbFBLBQYAAAAABAAEAPcAAACQAwAAAAA=&#10;">
                  <v:imagedata r:id="rId154" o:title="" croptop="8167f" cropbottom="5976f" cropleft="7461f" cropright="2933f"/>
                  <v:path arrowok="t"/>
                </v:shape>
                <v:shape id="Picture 504" o:spid="_x0000_s1303" type="#_x0000_t75" style="position:absolute;top:3238;width:28670;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0z6/CAAAA3AAAAA8AAABkcnMvZG93bnJldi54bWxEj91qAjEUhO8LvkM4Qu9qom5FVqOIUBQv&#10;BH8e4LA5bhY3J0uS6vbtm4LQy2FmvmGW69614kEhNp41jEcKBHHlTcO1huvl62MOIiZkg61n0vBD&#10;EdarwdsSS+OffKLHOdUiQziWqMGm1JVSxsqSwzjyHXH2bj44TFmGWpqAzwx3rZwoNZMOG84LFjva&#10;Wqru52+ngT3di8LiLrQdHY5Tp7b72VXr92G/WYBI1Kf/8Ku9Nxo+VQF/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NM+vwgAAANwAAAAPAAAAAAAAAAAAAAAAAJ8C&#10;AABkcnMvZG93bnJldi54bWxQSwUGAAAAAAQABAD3AAAAjgMAAAAA&#10;">
                  <v:imagedata r:id="rId155" o:title="" croptop="8964f" cropbottom="6175f" cropleft="7865f" cropright="2468f"/>
                  <v:path arrowok="t"/>
                </v:shape>
                <v:shape id="_x0000_s1304" type="#_x0000_t202" style="position:absolute;left:95;top:18669;width:162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aEMUA&#10;AADcAAAADwAAAGRycy9kb3ducmV2LnhtbESPQWvCQBSE74X+h+UVequbihaJWUWKSg+2UKt4fWRf&#10;ssHs25DdxPjvu4LgcZiZb5hsOdha9NT6yrGC91ECgjh3uuJSweFv8zYD4QOyxtoxKbiSh+Xi+SnD&#10;VLsL/1K/D6WIEPYpKjAhNKmUPjdk0Y9cQxy9wrUWQ5RtKXWLlwi3tRwnyYe0WHFcMNjQp6H8vO+s&#10;gu35Z9fvkm4tD2XR5dOT5qP5Vur1ZVjNQQQawiN8b39pBZPZBG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hoQxQAAANwAAAAPAAAAAAAAAAAAAAAAAJgCAABkcnMv&#10;ZG93bnJldi54bWxQSwUGAAAAAAQABAD1AAAAigMAAAAA&#10;" filled="f" strokecolor="black [3213]">
                  <v:textbox style="mso-fit-shape-to-text:t">
                    <w:txbxContent>
                      <w:p w:rsidR="00586356" w:rsidRDefault="00586356" w:rsidP="002E4037">
                        <w:pPr>
                          <w:jc w:val="left"/>
                        </w:pPr>
                        <w:r>
                          <w:t>After</w:t>
                        </w:r>
                      </w:p>
                    </w:txbxContent>
                  </v:textbox>
                </v:shape>
                <v:shape id="_x0000_s1305" type="#_x0000_t202" style="position:absolute;left:95;width:162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1jsUA&#10;AADcAAAADwAAAGRycy9kb3ducmV2LnhtbESPT2vCQBTE74LfYXmCt7pRVGzqKiJt6UEF/5ReH9ln&#10;Nph9G7KbGL99t1DwOMzMb5jlurOlaKn2hWMF41ECgjhzuuBcweX88bIA4QOyxtIxKXiQh/Wq31ti&#10;qt2dj9SeQi4ihH2KCkwIVSqlzwxZ9CNXEUfv6mqLIco6l7rGe4TbUk6SZC4tFhwXDFa0NZTdTo1V&#10;8Hk77Npd0rzLS35tstmP5m+zV2o46DZvIAJ14Rn+b39pBdPFK/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7WOxQAAANwAAAAPAAAAAAAAAAAAAAAAAJgCAABkcnMv&#10;ZG93bnJldi54bWxQSwUGAAAAAAQABAD1AAAAigMAAAAA&#10;" filled="f" strokecolor="black [3213]">
                  <v:textbox style="mso-fit-shape-to-text:t">
                    <w:txbxContent>
                      <w:p w:rsidR="00586356" w:rsidRDefault="00586356" w:rsidP="002E4037">
                        <w:pPr>
                          <w:jc w:val="left"/>
                        </w:pPr>
                        <w:r>
                          <w:t>Before</w:t>
                        </w:r>
                      </w:p>
                    </w:txbxContent>
                  </v:textbox>
                </v:shape>
                <v:shape id="_x0000_s1306" type="#_x0000_t202" style="position:absolute;left:29527;top:18669;width:162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pL8UA&#10;AADcAAAADwAAAGRycy9kb3ducmV2LnhtbESPzWrDMBCE74W8g9hCbo2cgEtxooRS0pJDWqjj0Oti&#10;bSwTa2Us+SdvHxUKPQ4z8w2z2U22EQN1vnasYLlIQBCXTtdcKShO708vIHxA1tg4JgU38rDbzh42&#10;mGk38jcNeahEhLDPUIEJoc2k9KUhi37hWuLoXVxnMUTZVVJ3OEa4beQqSZ6lxZrjgsGW3gyV17y3&#10;Cj6uX8fhmPR7WVSXvkx/NJ/Np1Lzx+l1DSLQFP7Df+2DVpCul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ukvxQAAANwAAAAPAAAAAAAAAAAAAAAAAJgCAABkcnMv&#10;ZG93bnJldi54bWxQSwUGAAAAAAQABAD1AAAAigMAAAAA&#10;" filled="f" strokecolor="black [3213]">
                  <v:textbox style="mso-fit-shape-to-text:t">
                    <w:txbxContent>
                      <w:p w:rsidR="00586356" w:rsidRDefault="00586356" w:rsidP="00733BA7">
                        <w:pPr>
                          <w:jc w:val="left"/>
                        </w:pPr>
                        <w:r>
                          <w:t>After</w:t>
                        </w:r>
                      </w:p>
                    </w:txbxContent>
                  </v:textbox>
                </v:shape>
                <v:shape id="_x0000_s1307" type="#_x0000_t202" style="position:absolute;left:29432;width:162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WMQA&#10;AADcAAAADwAAAGRycy9kb3ducmV2LnhtbESPQWvCQBSE74L/YXmCN90YUCR1lVJs8aAFraXXR/aZ&#10;DWbfhuwmxn/vFgSPw8x8w6w2va1ER40vHSuYTRMQxLnTJRcKzj+fkyUIH5A1Vo5JwZ08bNbDwQoz&#10;7W58pO4UChEh7DNUYEKoMyl9bsiin7qaOHoX11gMUTaF1A3eItxWMk2ShbRYclwwWNOHofx6aq2C&#10;r+v3vtsn7Vaei0ubz/80/5qDUuNR//4GIlAfXuFne6cVzNMU/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1jEAAAA3AAAAA8AAAAAAAAAAAAAAAAAmAIAAGRycy9k&#10;b3ducmV2LnhtbFBLBQYAAAAABAAEAPUAAACJAwAAAAA=&#10;" filled="f" strokecolor="black [3213]">
                  <v:textbox style="mso-fit-shape-to-text:t">
                    <w:txbxContent>
                      <w:p w:rsidR="00586356" w:rsidRDefault="00586356" w:rsidP="00733BA7">
                        <w:pPr>
                          <w:jc w:val="left"/>
                        </w:pPr>
                        <w:r>
                          <w:t>Before</w:t>
                        </w:r>
                      </w:p>
                    </w:txbxContent>
                  </v:textbox>
                </v:shape>
                <v:shape id="_x0000_s1308" type="#_x0000_t202" style="position:absolute;top:37338;width:556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rsidR="00586356" w:rsidRDefault="00586356" w:rsidP="00C271A7">
                        <w:pPr>
                          <w:jc w:val="left"/>
                        </w:pPr>
                        <w:r>
                          <w:t>Figure 4.24: Screenshots showing the before and after of the cover and detail changes made to the level.</w:t>
                        </w:r>
                      </w:p>
                      <w:p w:rsidR="00586356" w:rsidRDefault="00586356" w:rsidP="00C271A7">
                        <w:pPr>
                          <w:jc w:val="left"/>
                        </w:pPr>
                      </w:p>
                    </w:txbxContent>
                  </v:textbox>
                </v:shape>
                <w10:wrap type="square"/>
              </v:group>
            </w:pict>
          </mc:Fallback>
        </mc:AlternateContent>
      </w:r>
    </w:p>
    <w:p w:rsidR="00C12F58" w:rsidRDefault="00C12F58" w:rsidP="00A139D2">
      <w:pPr>
        <w:pStyle w:val="ListParagraph"/>
        <w:ind w:left="1440"/>
        <w:jc w:val="left"/>
      </w:pPr>
    </w:p>
    <w:p w:rsidR="00C271A7" w:rsidRDefault="00C271A7" w:rsidP="00F50621">
      <w:pPr>
        <w:jc w:val="left"/>
        <w:rPr>
          <w:b/>
        </w:rPr>
      </w:pPr>
    </w:p>
    <w:p w:rsidR="008F3C05" w:rsidRDefault="009F5076" w:rsidP="00F50621">
      <w:pPr>
        <w:jc w:val="left"/>
        <w:rPr>
          <w:b/>
        </w:rPr>
      </w:pPr>
      <w:r>
        <w:rPr>
          <w:b/>
        </w:rPr>
        <w:t xml:space="preserve">Health and </w:t>
      </w:r>
      <w:r w:rsidR="008F3C05">
        <w:rPr>
          <w:b/>
        </w:rPr>
        <w:t>Ammo</w:t>
      </w:r>
    </w:p>
    <w:p w:rsidR="005473BA" w:rsidRPr="005473BA" w:rsidRDefault="005473BA" w:rsidP="00F50621">
      <w:pPr>
        <w:jc w:val="left"/>
      </w:pPr>
      <w:r>
        <w:t>Comments:</w:t>
      </w:r>
    </w:p>
    <w:p w:rsidR="008F3C05" w:rsidRDefault="008F3C05" w:rsidP="00264563">
      <w:pPr>
        <w:pStyle w:val="ListParagraph"/>
        <w:numPr>
          <w:ilvl w:val="0"/>
          <w:numId w:val="7"/>
        </w:numPr>
        <w:jc w:val="left"/>
        <w:rPr>
          <w:i/>
        </w:rPr>
      </w:pPr>
      <w:r w:rsidRPr="004D72F3">
        <w:rPr>
          <w:i/>
        </w:rPr>
        <w:t>“There was a lack of ammo around the level</w:t>
      </w:r>
      <w:r w:rsidR="00162679" w:rsidRPr="004D72F3">
        <w:rPr>
          <w:i/>
        </w:rPr>
        <w:t>.</w:t>
      </w:r>
      <w:r w:rsidRPr="004D72F3">
        <w:rPr>
          <w:i/>
        </w:rPr>
        <w:t>”</w:t>
      </w:r>
    </w:p>
    <w:p w:rsidR="004D72F3" w:rsidRDefault="004D72F3" w:rsidP="00264563">
      <w:pPr>
        <w:pStyle w:val="ListParagraph"/>
        <w:numPr>
          <w:ilvl w:val="0"/>
          <w:numId w:val="7"/>
        </w:numPr>
        <w:jc w:val="left"/>
        <w:rPr>
          <w:i/>
        </w:rPr>
      </w:pPr>
      <w:r w:rsidRPr="004D72F3">
        <w:rPr>
          <w:i/>
        </w:rPr>
        <w:t>“More weapons and more ammo distributed at the entrance of the bases”</w:t>
      </w:r>
    </w:p>
    <w:p w:rsidR="004D72F3" w:rsidRDefault="004D72F3" w:rsidP="00264563">
      <w:pPr>
        <w:pStyle w:val="ListParagraph"/>
        <w:numPr>
          <w:ilvl w:val="0"/>
          <w:numId w:val="7"/>
        </w:numPr>
        <w:jc w:val="left"/>
        <w:rPr>
          <w:i/>
        </w:rPr>
      </w:pPr>
      <w:r>
        <w:rPr>
          <w:i/>
        </w:rPr>
        <w:t>“</w:t>
      </w:r>
      <w:r w:rsidRPr="004D72F3">
        <w:rPr>
          <w:i/>
        </w:rPr>
        <w:t>There is very little ammunition on the base of the level</w:t>
      </w:r>
      <w:r>
        <w:rPr>
          <w:i/>
        </w:rPr>
        <w:t>.”</w:t>
      </w:r>
    </w:p>
    <w:p w:rsidR="005473BA" w:rsidRDefault="005473BA" w:rsidP="005473BA">
      <w:pPr>
        <w:jc w:val="left"/>
      </w:pPr>
    </w:p>
    <w:p w:rsidR="005473BA" w:rsidRDefault="005473BA" w:rsidP="005473BA">
      <w:pPr>
        <w:jc w:val="left"/>
      </w:pPr>
      <w:r>
        <w:t>Changes:</w:t>
      </w:r>
      <w:r w:rsidR="00045835">
        <w:t xml:space="preserve"> Many extra ammo and health pickups were added throughout the level.</w:t>
      </w:r>
    </w:p>
    <w:p w:rsidR="005473BA" w:rsidRDefault="005473BA" w:rsidP="005473BA">
      <w:pPr>
        <w:jc w:val="left"/>
      </w:pPr>
    </w:p>
    <w:p w:rsidR="005473BA" w:rsidRDefault="005473BA" w:rsidP="005473BA">
      <w:pPr>
        <w:jc w:val="left"/>
      </w:pPr>
      <w:r>
        <w:lastRenderedPageBreak/>
        <w:t>Results:</w:t>
      </w:r>
      <w:r w:rsidR="00045835">
        <w:t xml:space="preserve"> This prevented players from being in an engagement with no ammunition. The health pickups also allowed players to regain their health after each engagement so they are not at a disadvantage for the next one.</w:t>
      </w:r>
    </w:p>
    <w:p w:rsidR="00EB65F8" w:rsidRDefault="00EB65F8" w:rsidP="005473BA">
      <w:pPr>
        <w:jc w:val="left"/>
      </w:pPr>
    </w:p>
    <w:p w:rsidR="009F5076" w:rsidRDefault="009F5076" w:rsidP="005473BA">
      <w:pPr>
        <w:jc w:val="left"/>
      </w:pPr>
      <w:r w:rsidRPr="009F5076">
        <w:t>Comments on changes:</w:t>
      </w:r>
    </w:p>
    <w:p w:rsidR="009F5076" w:rsidRDefault="009F5076" w:rsidP="00264563">
      <w:pPr>
        <w:pStyle w:val="ListParagraph"/>
        <w:numPr>
          <w:ilvl w:val="0"/>
          <w:numId w:val="7"/>
        </w:numPr>
        <w:jc w:val="left"/>
        <w:rPr>
          <w:i/>
        </w:rPr>
      </w:pPr>
      <w:r w:rsidRPr="009F5076">
        <w:rPr>
          <w:i/>
        </w:rPr>
        <w:t>“Useful to have health when taking the flag.”</w:t>
      </w:r>
    </w:p>
    <w:p w:rsidR="00EB65F8" w:rsidRPr="009F5076" w:rsidRDefault="00EB65F8" w:rsidP="00264563">
      <w:pPr>
        <w:pStyle w:val="ListParagraph"/>
        <w:numPr>
          <w:ilvl w:val="0"/>
          <w:numId w:val="7"/>
        </w:numPr>
        <w:jc w:val="left"/>
        <w:rPr>
          <w:i/>
        </w:rPr>
      </w:pPr>
      <w:r>
        <w:rPr>
          <w:i/>
        </w:rPr>
        <w:t>“The extra ammo was good, meant I didn’t run out.”</w:t>
      </w:r>
    </w:p>
    <w:p w:rsidR="00446ADF" w:rsidRPr="00EB65F8" w:rsidRDefault="00446ADF" w:rsidP="00EB65F8">
      <w:pPr>
        <w:jc w:val="left"/>
        <w:rPr>
          <w:i/>
        </w:rPr>
      </w:pPr>
    </w:p>
    <w:p w:rsidR="00775C4F" w:rsidRDefault="00162679" w:rsidP="00EB65F8">
      <w:pPr>
        <w:tabs>
          <w:tab w:val="left" w:pos="5955"/>
        </w:tabs>
        <w:jc w:val="both"/>
        <w:rPr>
          <w:b/>
        </w:rPr>
      </w:pPr>
      <w:r>
        <w:rPr>
          <w:b/>
        </w:rPr>
        <w:t>Lighting</w:t>
      </w:r>
    </w:p>
    <w:p w:rsidR="005473BA" w:rsidRPr="005473BA" w:rsidRDefault="005473BA" w:rsidP="00EB65F8">
      <w:pPr>
        <w:tabs>
          <w:tab w:val="left" w:pos="5955"/>
        </w:tabs>
        <w:jc w:val="both"/>
      </w:pPr>
      <w:r>
        <w:t>Comments:</w:t>
      </w:r>
    </w:p>
    <w:p w:rsidR="00162679" w:rsidRPr="004D72F3" w:rsidRDefault="00162679" w:rsidP="00EB65F8">
      <w:pPr>
        <w:pStyle w:val="ListParagraph"/>
        <w:numPr>
          <w:ilvl w:val="0"/>
          <w:numId w:val="7"/>
        </w:numPr>
        <w:jc w:val="left"/>
        <w:rPr>
          <w:i/>
        </w:rPr>
      </w:pPr>
      <w:r>
        <w:t>“</w:t>
      </w:r>
      <w:r w:rsidRPr="004D72F3">
        <w:rPr>
          <w:i/>
        </w:rPr>
        <w:t>One of the bases was darker than the other.”</w:t>
      </w:r>
    </w:p>
    <w:p w:rsidR="004D72F3" w:rsidRPr="004D72F3" w:rsidRDefault="004D72F3" w:rsidP="00EB65F8">
      <w:pPr>
        <w:pStyle w:val="ListParagraph"/>
        <w:numPr>
          <w:ilvl w:val="0"/>
          <w:numId w:val="8"/>
        </w:numPr>
        <w:jc w:val="left"/>
        <w:rPr>
          <w:i/>
        </w:rPr>
      </w:pPr>
      <w:r>
        <w:rPr>
          <w:i/>
        </w:rPr>
        <w:t>“</w:t>
      </w:r>
      <w:r w:rsidRPr="004D72F3">
        <w:rPr>
          <w:i/>
        </w:rPr>
        <w:t>Lightning currently favours one side [one side is bright, other is dark]</w:t>
      </w:r>
      <w:r>
        <w:rPr>
          <w:i/>
        </w:rPr>
        <w:t>”</w:t>
      </w:r>
    </w:p>
    <w:p w:rsidR="004D72F3" w:rsidRDefault="004D72F3" w:rsidP="00EB65F8">
      <w:pPr>
        <w:pStyle w:val="ListParagraph"/>
        <w:numPr>
          <w:ilvl w:val="0"/>
          <w:numId w:val="8"/>
        </w:numPr>
        <w:jc w:val="left"/>
        <w:rPr>
          <w:i/>
        </w:rPr>
      </w:pPr>
      <w:r>
        <w:rPr>
          <w:i/>
        </w:rPr>
        <w:t>“</w:t>
      </w:r>
      <w:r w:rsidRPr="004D72F3">
        <w:rPr>
          <w:i/>
        </w:rPr>
        <w:t>Add more lighting with team colours</w:t>
      </w:r>
      <w:r>
        <w:rPr>
          <w:i/>
        </w:rPr>
        <w:t>”</w:t>
      </w:r>
    </w:p>
    <w:p w:rsidR="004D72F3" w:rsidRDefault="004D72F3" w:rsidP="00EB65F8">
      <w:pPr>
        <w:pStyle w:val="ListParagraph"/>
        <w:numPr>
          <w:ilvl w:val="0"/>
          <w:numId w:val="8"/>
        </w:numPr>
        <w:jc w:val="left"/>
        <w:rPr>
          <w:i/>
        </w:rPr>
      </w:pPr>
      <w:r>
        <w:rPr>
          <w:i/>
        </w:rPr>
        <w:t>“</w:t>
      </w:r>
      <w:r w:rsidRPr="004D72F3">
        <w:rPr>
          <w:i/>
        </w:rPr>
        <w:t>The lighting is very dark in the red spawn area</w:t>
      </w:r>
      <w:r w:rsidR="00EB65F8">
        <w:rPr>
          <w:i/>
        </w:rPr>
        <w:t>.</w:t>
      </w:r>
      <w:r w:rsidRPr="004D72F3">
        <w:rPr>
          <w:i/>
        </w:rPr>
        <w:t xml:space="preserve"> Perhaps add some extra lighting to the red spawn area.</w:t>
      </w:r>
      <w:r>
        <w:rPr>
          <w:i/>
        </w:rPr>
        <w:t>”</w:t>
      </w:r>
    </w:p>
    <w:p w:rsidR="005473BA" w:rsidRDefault="005473BA" w:rsidP="005473BA">
      <w:pPr>
        <w:jc w:val="left"/>
        <w:rPr>
          <w:i/>
        </w:rPr>
      </w:pPr>
    </w:p>
    <w:p w:rsidR="005473BA" w:rsidRDefault="005473BA" w:rsidP="005473BA">
      <w:pPr>
        <w:jc w:val="left"/>
      </w:pPr>
      <w:r>
        <w:t>Changes:</w:t>
      </w:r>
      <w:r w:rsidR="00893D07">
        <w:t xml:space="preserve"> Extra team coloured lights were added to the bases and were made brighter. The main directional light (the sun) was rotated so it now directs onto the level at a 90 degree angle along its length.</w:t>
      </w:r>
    </w:p>
    <w:p w:rsidR="00EB65F8" w:rsidRDefault="00EB65F8" w:rsidP="005473BA">
      <w:pPr>
        <w:jc w:val="left"/>
      </w:pPr>
    </w:p>
    <w:p w:rsidR="005473BA" w:rsidRPr="005473BA" w:rsidRDefault="005473BA" w:rsidP="005473BA">
      <w:pPr>
        <w:jc w:val="left"/>
      </w:pPr>
      <w:r>
        <w:t>Results:</w:t>
      </w:r>
      <w:r w:rsidR="00893D07">
        <w:t xml:space="preserve"> The extra lights and increased brightness in the bases makes it easier to see as well as know which team the bases belong to. The repositioned sun means that half of each base is in shad</w:t>
      </w:r>
      <w:r w:rsidR="00E07FEF">
        <w:t>ow and the other halves are lit</w:t>
      </w:r>
      <w:r w:rsidR="00893D07">
        <w:t>, making it even.</w:t>
      </w:r>
    </w:p>
    <w:p w:rsidR="005473BA" w:rsidRPr="005473BA" w:rsidRDefault="005473BA" w:rsidP="005473BA">
      <w:pPr>
        <w:jc w:val="left"/>
        <w:rPr>
          <w:i/>
        </w:rPr>
      </w:pPr>
    </w:p>
    <w:p w:rsidR="009F5076" w:rsidRPr="005473BA" w:rsidRDefault="009F5076" w:rsidP="005473BA">
      <w:pPr>
        <w:jc w:val="left"/>
        <w:rPr>
          <w:i/>
        </w:rPr>
      </w:pPr>
      <w:r>
        <w:t>Comments on changes:</w:t>
      </w:r>
    </w:p>
    <w:p w:rsidR="009F5076" w:rsidRDefault="009F5076" w:rsidP="00264563">
      <w:pPr>
        <w:pStyle w:val="ListParagraph"/>
        <w:numPr>
          <w:ilvl w:val="0"/>
          <w:numId w:val="8"/>
        </w:numPr>
        <w:jc w:val="left"/>
        <w:rPr>
          <w:i/>
        </w:rPr>
      </w:pPr>
      <w:r w:rsidRPr="009F5076">
        <w:rPr>
          <w:i/>
        </w:rPr>
        <w:t>“Brightness allowed easier player identification.”</w:t>
      </w:r>
    </w:p>
    <w:p w:rsidR="00893D07" w:rsidRPr="00764E26" w:rsidRDefault="00EB65F8" w:rsidP="00764E26">
      <w:pPr>
        <w:ind w:left="360"/>
        <w:jc w:val="left"/>
        <w:rPr>
          <w:i/>
        </w:rPr>
      </w:pPr>
      <w:r>
        <w:rPr>
          <w:noProof/>
          <w:lang w:eastAsia="en-GB"/>
        </w:rPr>
        <mc:AlternateContent>
          <mc:Choice Requires="wpg">
            <w:drawing>
              <wp:anchor distT="0" distB="0" distL="114300" distR="114300" simplePos="0" relativeHeight="251901952" behindDoc="0" locked="0" layoutInCell="1" allowOverlap="1" wp14:anchorId="7410404E" wp14:editId="2E7FF662">
                <wp:simplePos x="0" y="0"/>
                <wp:positionH relativeFrom="column">
                  <wp:posOffset>5715</wp:posOffset>
                </wp:positionH>
                <wp:positionV relativeFrom="paragraph">
                  <wp:posOffset>31115</wp:posOffset>
                </wp:positionV>
                <wp:extent cx="4575175" cy="4291965"/>
                <wp:effectExtent l="0" t="0" r="0" b="0"/>
                <wp:wrapSquare wrapText="bothSides"/>
                <wp:docPr id="528" name="Group 528"/>
                <wp:cNvGraphicFramePr/>
                <a:graphic xmlns:a="http://schemas.openxmlformats.org/drawingml/2006/main">
                  <a:graphicData uri="http://schemas.microsoft.com/office/word/2010/wordprocessingGroup">
                    <wpg:wgp>
                      <wpg:cNvGrpSpPr/>
                      <wpg:grpSpPr>
                        <a:xfrm>
                          <a:off x="0" y="0"/>
                          <a:ext cx="4575175" cy="4291965"/>
                          <a:chOff x="0" y="313185"/>
                          <a:chExt cx="4575781" cy="4293644"/>
                        </a:xfrm>
                      </wpg:grpSpPr>
                      <pic:pic xmlns:pic="http://schemas.openxmlformats.org/drawingml/2006/picture">
                        <pic:nvPicPr>
                          <pic:cNvPr id="524" name="Picture 524"/>
                          <pic:cNvPicPr>
                            <a:picLocks noChangeAspect="1"/>
                          </pic:cNvPicPr>
                        </pic:nvPicPr>
                        <pic:blipFill rotWithShape="1">
                          <a:blip r:embed="rId156" cstate="print">
                            <a:extLst>
                              <a:ext uri="{28A0092B-C50C-407E-A947-70E740481C1C}">
                                <a14:useLocalDpi xmlns:a14="http://schemas.microsoft.com/office/drawing/2010/main" val="0"/>
                              </a:ext>
                            </a:extLst>
                          </a:blip>
                          <a:srcRect l="6154" t="12765" r="844" b="9423"/>
                          <a:stretch/>
                        </pic:blipFill>
                        <pic:spPr bwMode="auto">
                          <a:xfrm>
                            <a:off x="0" y="313185"/>
                            <a:ext cx="4575781" cy="21533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5" name="Picture 525"/>
                          <pic:cNvPicPr>
                            <a:picLocks noChangeAspect="1"/>
                          </pic:cNvPicPr>
                        </pic:nvPicPr>
                        <pic:blipFill rotWithShape="1">
                          <a:blip r:embed="rId157" cstate="print">
                            <a:extLst>
                              <a:ext uri="{28A0092B-C50C-407E-A947-70E740481C1C}">
                                <a14:useLocalDpi xmlns:a14="http://schemas.microsoft.com/office/drawing/2010/main" val="0"/>
                              </a:ext>
                            </a:extLst>
                          </a:blip>
                          <a:srcRect l="6155" t="13374" r="1356" b="9727"/>
                          <a:stretch/>
                        </pic:blipFill>
                        <pic:spPr bwMode="auto">
                          <a:xfrm>
                            <a:off x="0" y="2466953"/>
                            <a:ext cx="4575781" cy="2139876"/>
                          </a:xfrm>
                          <a:prstGeom prst="rect">
                            <a:avLst/>
                          </a:prstGeom>
                          <a:ln>
                            <a:noFill/>
                          </a:ln>
                          <a:extLst>
                            <a:ext uri="{53640926-AAD7-44D8-BBD7-CCE9431645EC}">
                              <a14:shadowObscured xmlns:a14="http://schemas.microsoft.com/office/drawing/2010/main"/>
                            </a:ext>
                          </a:extLst>
                        </pic:spPr>
                      </pic:pic>
                      <wps:wsp>
                        <wps:cNvPr id="526" name="Text Box 2"/>
                        <wps:cNvSpPr txBox="1">
                          <a:spLocks noChangeArrowheads="1"/>
                        </wps:cNvSpPr>
                        <wps:spPr bwMode="auto">
                          <a:xfrm>
                            <a:off x="152400" y="446534"/>
                            <a:ext cx="790575" cy="276225"/>
                          </a:xfrm>
                          <a:prstGeom prst="rect">
                            <a:avLst/>
                          </a:prstGeom>
                          <a:solidFill>
                            <a:srgbClr val="FFFFFF"/>
                          </a:solidFill>
                          <a:ln w="9525">
                            <a:solidFill>
                              <a:srgbClr val="000000"/>
                            </a:solidFill>
                            <a:miter lim="800000"/>
                            <a:headEnd/>
                            <a:tailEnd/>
                          </a:ln>
                        </wps:spPr>
                        <wps:txbx>
                          <w:txbxContent>
                            <w:p w:rsidR="00586356" w:rsidRDefault="00586356" w:rsidP="00733BA7">
                              <w:r>
                                <w:t>Before</w:t>
                              </w:r>
                            </w:p>
                          </w:txbxContent>
                        </wps:txbx>
                        <wps:bodyPr rot="0" vert="horz" wrap="square" lIns="91440" tIns="45720" rIns="91440" bIns="45720" anchor="t" anchorCtr="0">
                          <a:spAutoFit/>
                        </wps:bodyPr>
                      </wps:wsp>
                      <wps:wsp>
                        <wps:cNvPr id="527" name="Text Box 2"/>
                        <wps:cNvSpPr txBox="1">
                          <a:spLocks noChangeArrowheads="1"/>
                        </wps:cNvSpPr>
                        <wps:spPr bwMode="auto">
                          <a:xfrm>
                            <a:off x="152400" y="2600303"/>
                            <a:ext cx="704850" cy="276225"/>
                          </a:xfrm>
                          <a:prstGeom prst="rect">
                            <a:avLst/>
                          </a:prstGeom>
                          <a:solidFill>
                            <a:srgbClr val="FFFFFF"/>
                          </a:solidFill>
                          <a:ln w="9525">
                            <a:solidFill>
                              <a:srgbClr val="000000"/>
                            </a:solidFill>
                            <a:miter lim="800000"/>
                            <a:headEnd/>
                            <a:tailEnd/>
                          </a:ln>
                        </wps:spPr>
                        <wps:txbx>
                          <w:txbxContent>
                            <w:p w:rsidR="00586356" w:rsidRDefault="00586356" w:rsidP="00733BA7">
                              <w:r>
                                <w:t>Aft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28" o:spid="_x0000_s1309" style="position:absolute;left:0;text-align:left;margin-left:.45pt;margin-top:2.45pt;width:360.25pt;height:337.95pt;z-index:251901952;mso-width-relative:margin;mso-height-relative:margin" coordorigin=",3131" coordsize="45757,4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">
                <v:shape id="Picture 524" o:spid="_x0000_s1310" type="#_x0000_t75" style="position:absolute;top:3131;width:45757;height:2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KtjCAAAA3AAAAA8AAABkcnMvZG93bnJldi54bWxEj81qAjEUhfeFvkO4Qnc1UVTK1ChSEC24&#10;UQtuL5PbyeDkZkjizPTtG0FweTg/H2e5HlwjOgqx9qxhMlYgiEtvaq40/Jy37x8gYkI22HgmDX8U&#10;Yb16fVliYXzPR+pOqRJ5hGOBGmxKbSFlLC05jGPfEmfv1weHKctQSROwz+OukVOlFtJhzZlgsaUv&#10;S+X1dHMZcjh+y12/C5fOqKu9LCZxrhqt30bD5hNEoiE9w4/23miYT2dwP5OP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SrYwgAAANwAAAAPAAAAAAAAAAAAAAAAAJ8C&#10;AABkcnMvZG93bnJldi54bWxQSwUGAAAAAAQABAD3AAAAjgMAAAAA&#10;">
                  <v:imagedata r:id="rId158" o:title="" croptop="8366f" cropbottom="6175f" cropleft="4033f" cropright="553f"/>
                  <v:path arrowok="t"/>
                </v:shape>
                <v:shape id="Picture 525" o:spid="_x0000_s1311" type="#_x0000_t75" style="position:absolute;top:24669;width:45757;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AQTDAAAA3AAAAA8AAABkcnMvZG93bnJldi54bWxEj81qwzAQhO+FvIPYQG61XKcurRslhJCC&#10;T4U6fYDFWv8Qa2UkxXbevioUehxm5htmd1jMICZyvres4ClJQRDXVvfcKvi+fDy+gvABWeNgmRTc&#10;ycNhv3rYYaHtzF80VaEVEcK+QAVdCGMhpa87MugTOxJHr7HOYIjStVI7nCPcDDJL0xdpsOe40OFI&#10;p47qa3UzCrbb0Diff+oye+5Rlnx+a7KrUpv1cnwHEWgJ/+G/dqkV5FkOv2fiE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0BBMMAAADcAAAADwAAAAAAAAAAAAAAAACf&#10;AgAAZHJzL2Rvd25yZXYueG1sUEsFBgAAAAAEAAQA9wAAAI8DAAAAAA==&#10;">
                  <v:imagedata r:id="rId159" o:title="" croptop="8765f" cropbottom="6375f" cropleft="4034f" cropright="889f"/>
                  <v:path arrowok="t"/>
                </v:shape>
                <v:shape id="_x0000_s1312" type="#_x0000_t202" style="position:absolute;left:1524;top:4465;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8QA&#10;AADcAAAADwAAAGRycy9kb3ducmV2LnhtbESPQWsCMRSE7wX/Q3iCN80qKLI1SqkI3rRWEG+vyXOz&#10;uHlZN3Fd++ubQqHHYWa+YRarzlWipSaUnhWMRxkIYu1NyYWC4+dmOAcRIrLByjMpeFKA1bL3ssDc&#10;+Ad/UHuIhUgQDjkqsDHWuZRBW3IYRr4mTt7FNw5jkk0hTYOPBHeVnGTZTDosOS1YrOndkr4e7k5B&#10;WO9vtb7sv67WPL9363aqT5uzUoN+9/YKIlIX/8N/7a1RMJ3M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wC/EAAAA3AAAAA8AAAAAAAAAAAAAAAAAmAIAAGRycy9k&#10;b3ducmV2LnhtbFBLBQYAAAAABAAEAPUAAACJAwAAAAA=&#10;">
                  <v:textbox style="mso-fit-shape-to-text:t">
                    <w:txbxContent>
                      <w:p w:rsidR="00586356" w:rsidRDefault="00586356" w:rsidP="00733BA7">
                        <w:r>
                          <w:t>Before</w:t>
                        </w:r>
                      </w:p>
                    </w:txbxContent>
                  </v:textbox>
                </v:shape>
                <v:shape id="_x0000_s1313" type="#_x0000_t202" style="position:absolute;left:1524;top:2600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tMUA&#10;AADcAAAADwAAAGRycy9kb3ducmV2LnhtbESPQWsCMRSE74L/ITyhN81WsJatUYoieKvVQuntNXlu&#10;Fjcv6yaua399Iwgeh5n5hpktOleJlppQelbwPMpAEGtvSi4UfO3Xw1cQISIbrDyTgisFWMz7vRnm&#10;xl/4k9pdLESCcMhRgY2xzqUM2pLDMPI1cfIOvnEYk2wKaRq8JLir5DjLXqTDktOCxZqWlvRxd3YK&#10;wmp7qvVh+3u05vr3sWon+nv9o9TToHt/AxGpi4/wvb0xCibjK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2W0xQAAANwAAAAPAAAAAAAAAAAAAAAAAJgCAABkcnMv&#10;ZG93bnJldi54bWxQSwUGAAAAAAQABAD1AAAAigMAAAAA&#10;">
                  <v:textbox style="mso-fit-shape-to-text:t">
                    <w:txbxContent>
                      <w:p w:rsidR="00586356" w:rsidRDefault="00586356" w:rsidP="00733BA7">
                        <w:r>
                          <w:t>After</w:t>
                        </w:r>
                      </w:p>
                    </w:txbxContent>
                  </v:textbox>
                </v:shape>
                <w10:wrap type="square"/>
              </v:group>
            </w:pict>
          </mc:Fallback>
        </mc:AlternateContent>
      </w:r>
    </w:p>
    <w:p w:rsidR="00893D07" w:rsidRDefault="00893D07" w:rsidP="00893D07">
      <w:pPr>
        <w:jc w:val="left"/>
        <w:rPr>
          <w:i/>
        </w:rPr>
      </w:pPr>
    </w:p>
    <w:p w:rsidR="00893D07" w:rsidRPr="00893D07" w:rsidRDefault="00893D07" w:rsidP="00893D07">
      <w:pPr>
        <w:jc w:val="left"/>
      </w:pPr>
    </w:p>
    <w:p w:rsidR="004D72F3" w:rsidRPr="00073551" w:rsidRDefault="004D72F3" w:rsidP="00162679">
      <w:pPr>
        <w:jc w:val="left"/>
      </w:pPr>
    </w:p>
    <w:p w:rsidR="00893D07" w:rsidRDefault="00893D07" w:rsidP="00477E6A">
      <w:pPr>
        <w:tabs>
          <w:tab w:val="left" w:pos="5955"/>
        </w:tabs>
        <w:spacing w:line="360" w:lineRule="auto"/>
        <w:jc w:val="both"/>
        <w:rPr>
          <w:b/>
        </w:rPr>
      </w:pPr>
    </w:p>
    <w:p w:rsidR="00893D07" w:rsidRDefault="00893D0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EB65F8" w:rsidP="00477E6A">
      <w:pPr>
        <w:tabs>
          <w:tab w:val="left" w:pos="5955"/>
        </w:tabs>
        <w:spacing w:line="360" w:lineRule="auto"/>
        <w:jc w:val="both"/>
        <w:rPr>
          <w:b/>
        </w:rPr>
      </w:pPr>
      <w:r w:rsidRPr="00687366">
        <w:rPr>
          <w:b/>
          <w:noProof/>
          <w:sz w:val="28"/>
          <w:lang w:eastAsia="en-GB"/>
        </w:rPr>
        <mc:AlternateContent>
          <mc:Choice Requires="wps">
            <w:drawing>
              <wp:anchor distT="0" distB="0" distL="114300" distR="114300" simplePos="0" relativeHeight="252069888" behindDoc="0" locked="0" layoutInCell="1" allowOverlap="1" wp14:anchorId="2285D949" wp14:editId="03ED976C">
                <wp:simplePos x="0" y="0"/>
                <wp:positionH relativeFrom="column">
                  <wp:posOffset>-4689475</wp:posOffset>
                </wp:positionH>
                <wp:positionV relativeFrom="paragraph">
                  <wp:posOffset>234950</wp:posOffset>
                </wp:positionV>
                <wp:extent cx="4575175" cy="457200"/>
                <wp:effectExtent l="0" t="0" r="15875" b="1905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457200"/>
                        </a:xfrm>
                        <a:prstGeom prst="rect">
                          <a:avLst/>
                        </a:prstGeom>
                        <a:solidFill>
                          <a:srgbClr val="FFFFFF"/>
                        </a:solidFill>
                        <a:ln w="9525">
                          <a:solidFill>
                            <a:srgbClr val="000000"/>
                          </a:solidFill>
                          <a:miter lim="800000"/>
                          <a:headEnd/>
                          <a:tailEnd/>
                        </a:ln>
                      </wps:spPr>
                      <wps:txbx>
                        <w:txbxContent>
                          <w:p w:rsidR="00586356" w:rsidRDefault="00586356" w:rsidP="00C271A7">
                            <w:pPr>
                              <w:jc w:val="left"/>
                            </w:pPr>
                            <w:r>
                              <w:t>Figure 4.25: Screenshots showing the before and after of the lighting changes made to red base.</w:t>
                            </w:r>
                          </w:p>
                          <w:p w:rsidR="00586356" w:rsidRDefault="00586356" w:rsidP="00C271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left:0;text-align:left;margin-left:-369.25pt;margin-top:18.5pt;width:360.25pt;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">
                <v:textbox>
                  <w:txbxContent>
                    <w:p w:rsidR="00586356" w:rsidRDefault="00586356" w:rsidP="00C271A7">
                      <w:pPr>
                        <w:jc w:val="left"/>
                      </w:pPr>
                      <w:r>
                        <w:t>Figure 4.25: Screenshots showing the before and after of the lighting changes made to red base.</w:t>
                      </w:r>
                    </w:p>
                    <w:p w:rsidR="00586356" w:rsidRDefault="00586356" w:rsidP="00C271A7">
                      <w:pPr>
                        <w:jc w:val="left"/>
                      </w:pPr>
                    </w:p>
                  </w:txbxContent>
                </v:textbox>
              </v:shape>
            </w:pict>
          </mc:Fallback>
        </mc:AlternateContent>
      </w: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733BA7" w:rsidRDefault="00733BA7" w:rsidP="00477E6A">
      <w:pPr>
        <w:tabs>
          <w:tab w:val="left" w:pos="5955"/>
        </w:tabs>
        <w:spacing w:line="360" w:lineRule="auto"/>
        <w:jc w:val="both"/>
        <w:rPr>
          <w:b/>
        </w:rPr>
      </w:pPr>
    </w:p>
    <w:p w:rsidR="0006039A" w:rsidRDefault="00E07FEF" w:rsidP="00477E6A">
      <w:pPr>
        <w:tabs>
          <w:tab w:val="left" w:pos="5955"/>
        </w:tabs>
        <w:spacing w:line="360" w:lineRule="auto"/>
        <w:jc w:val="both"/>
        <w:rPr>
          <w:b/>
        </w:rPr>
      </w:pPr>
      <w:r>
        <w:rPr>
          <w:b/>
          <w:noProof/>
          <w:lang w:eastAsia="en-GB"/>
        </w:rPr>
        <w:lastRenderedPageBreak/>
        <mc:AlternateContent>
          <mc:Choice Requires="wpg">
            <w:drawing>
              <wp:anchor distT="0" distB="0" distL="114300" distR="114300" simplePos="0" relativeHeight="252071936" behindDoc="0" locked="0" layoutInCell="1" allowOverlap="1" wp14:anchorId="4AA1E3F9" wp14:editId="3FB3B620">
                <wp:simplePos x="0" y="0"/>
                <wp:positionH relativeFrom="column">
                  <wp:posOffset>-25400</wp:posOffset>
                </wp:positionH>
                <wp:positionV relativeFrom="paragraph">
                  <wp:posOffset>-37465</wp:posOffset>
                </wp:positionV>
                <wp:extent cx="4878070" cy="7991475"/>
                <wp:effectExtent l="0" t="0" r="17780" b="28575"/>
                <wp:wrapSquare wrapText="bothSides"/>
                <wp:docPr id="606" name="Group 606"/>
                <wp:cNvGraphicFramePr/>
                <a:graphic xmlns:a="http://schemas.openxmlformats.org/drawingml/2006/main">
                  <a:graphicData uri="http://schemas.microsoft.com/office/word/2010/wordprocessingGroup">
                    <wpg:wgp>
                      <wpg:cNvGrpSpPr/>
                      <wpg:grpSpPr>
                        <a:xfrm>
                          <a:off x="0" y="0"/>
                          <a:ext cx="4878070" cy="7991475"/>
                          <a:chOff x="1065530" y="0"/>
                          <a:chExt cx="4878070" cy="7991475"/>
                        </a:xfrm>
                      </wpg:grpSpPr>
                      <pic:pic xmlns:pic="http://schemas.openxmlformats.org/drawingml/2006/picture">
                        <pic:nvPicPr>
                          <pic:cNvPr id="4" name="Picture 4"/>
                          <pic:cNvPicPr>
                            <a:picLocks noChangeAspect="1"/>
                          </pic:cNvPicPr>
                        </pic:nvPicPr>
                        <pic:blipFill rotWithShape="1">
                          <a:blip r:embed="rId160">
                            <a:extLst>
                              <a:ext uri="{28A0092B-C50C-407E-A947-70E740481C1C}">
                                <a14:useLocalDpi xmlns:a14="http://schemas.microsoft.com/office/drawing/2010/main" val="0"/>
                              </a:ext>
                            </a:extLst>
                          </a:blip>
                          <a:srcRect l="17266" t="14766" r="22416" b="10994"/>
                          <a:stretch/>
                        </pic:blipFill>
                        <pic:spPr bwMode="auto">
                          <a:xfrm>
                            <a:off x="1076325" y="333375"/>
                            <a:ext cx="4867275" cy="3400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61">
                            <a:extLst>
                              <a:ext uri="{28A0092B-C50C-407E-A947-70E740481C1C}">
                                <a14:useLocalDpi xmlns:a14="http://schemas.microsoft.com/office/drawing/2010/main" val="0"/>
                              </a:ext>
                            </a:extLst>
                          </a:blip>
                          <a:srcRect l="20857" t="13373" r="19991" b="13982"/>
                          <a:stretch/>
                        </pic:blipFill>
                        <pic:spPr bwMode="auto">
                          <a:xfrm>
                            <a:off x="1076325" y="4114800"/>
                            <a:ext cx="4867275" cy="3352800"/>
                          </a:xfrm>
                          <a:prstGeom prst="rect">
                            <a:avLst/>
                          </a:prstGeom>
                          <a:ln>
                            <a:noFill/>
                          </a:ln>
                          <a:extLst>
                            <a:ext uri="{53640926-AAD7-44D8-BBD7-CCE9431645EC}">
                              <a14:shadowObscured xmlns:a14="http://schemas.microsoft.com/office/drawing/2010/main"/>
                            </a:ext>
                          </a:extLst>
                        </pic:spPr>
                      </pic:pic>
                      <wps:wsp>
                        <wps:cNvPr id="512" name="Text Box 2"/>
                        <wps:cNvSpPr txBox="1">
                          <a:spLocks noChangeArrowheads="1"/>
                        </wps:cNvSpPr>
                        <wps:spPr bwMode="auto">
                          <a:xfrm>
                            <a:off x="1076325" y="0"/>
                            <a:ext cx="789305" cy="275590"/>
                          </a:xfrm>
                          <a:prstGeom prst="rect">
                            <a:avLst/>
                          </a:prstGeom>
                          <a:solidFill>
                            <a:srgbClr val="FFFFFF"/>
                          </a:solidFill>
                          <a:ln w="9525">
                            <a:solidFill>
                              <a:srgbClr val="000000"/>
                            </a:solidFill>
                            <a:miter lim="800000"/>
                            <a:headEnd/>
                            <a:tailEnd/>
                          </a:ln>
                        </wps:spPr>
                        <wps:txbx>
                          <w:txbxContent>
                            <w:p w:rsidR="00586356" w:rsidRDefault="00586356" w:rsidP="00764E26">
                              <w:r>
                                <w:t>Before</w:t>
                              </w:r>
                            </w:p>
                          </w:txbxContent>
                        </wps:txbx>
                        <wps:bodyPr rot="0" vert="horz" wrap="square" lIns="91440" tIns="45720" rIns="91440" bIns="45720" anchor="t" anchorCtr="0">
                          <a:spAutoFit/>
                        </wps:bodyPr>
                      </wps:wsp>
                      <wps:wsp>
                        <wps:cNvPr id="513" name="Text Box 2"/>
                        <wps:cNvSpPr txBox="1">
                          <a:spLocks noChangeArrowheads="1"/>
                        </wps:cNvSpPr>
                        <wps:spPr bwMode="auto">
                          <a:xfrm>
                            <a:off x="1076325" y="3810000"/>
                            <a:ext cx="703580" cy="275590"/>
                          </a:xfrm>
                          <a:prstGeom prst="rect">
                            <a:avLst/>
                          </a:prstGeom>
                          <a:solidFill>
                            <a:srgbClr val="FFFFFF"/>
                          </a:solidFill>
                          <a:ln w="9525">
                            <a:solidFill>
                              <a:srgbClr val="000000"/>
                            </a:solidFill>
                            <a:miter lim="800000"/>
                            <a:headEnd/>
                            <a:tailEnd/>
                          </a:ln>
                        </wps:spPr>
                        <wps:txbx>
                          <w:txbxContent>
                            <w:p w:rsidR="00586356" w:rsidRDefault="00586356" w:rsidP="00764E26">
                              <w:r>
                                <w:t>After</w:t>
                              </w:r>
                            </w:p>
                          </w:txbxContent>
                        </wps:txbx>
                        <wps:bodyPr rot="0" vert="horz" wrap="square" lIns="91440" tIns="45720" rIns="91440" bIns="45720" anchor="t" anchorCtr="0">
                          <a:spAutoFit/>
                        </wps:bodyPr>
                      </wps:wsp>
                      <wps:wsp>
                        <wps:cNvPr id="514" name="Text Box 2"/>
                        <wps:cNvSpPr txBox="1">
                          <a:spLocks noChangeArrowheads="1"/>
                        </wps:cNvSpPr>
                        <wps:spPr bwMode="auto">
                          <a:xfrm>
                            <a:off x="2809875" y="3829050"/>
                            <a:ext cx="1408430" cy="275590"/>
                          </a:xfrm>
                          <a:prstGeom prst="rect">
                            <a:avLst/>
                          </a:prstGeom>
                          <a:solidFill>
                            <a:srgbClr val="FFFFFF"/>
                          </a:solidFill>
                          <a:ln w="9525">
                            <a:solidFill>
                              <a:srgbClr val="000000"/>
                            </a:solidFill>
                            <a:miter lim="800000"/>
                            <a:headEnd/>
                            <a:tailEnd/>
                          </a:ln>
                        </wps:spPr>
                        <wps:txbx>
                          <w:txbxContent>
                            <w:p w:rsidR="00586356" w:rsidRDefault="00586356" w:rsidP="00764E26">
                              <w:r>
                                <w:t>Blocked off areas</w:t>
                              </w:r>
                            </w:p>
                          </w:txbxContent>
                        </wps:txbx>
                        <wps:bodyPr rot="0" vert="horz" wrap="square" lIns="91440" tIns="45720" rIns="91440" bIns="45720" anchor="t" anchorCtr="0">
                          <a:spAutoFit/>
                        </wps:bodyPr>
                      </wps:wsp>
                      <wps:wsp>
                        <wps:cNvPr id="515" name="Straight Arrow Connector 515"/>
                        <wps:cNvCnPr/>
                        <wps:spPr>
                          <a:xfrm>
                            <a:off x="3514725" y="4105275"/>
                            <a:ext cx="2047240" cy="30734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16" name="Straight Arrow Connector 516"/>
                        <wps:cNvCnPr/>
                        <wps:spPr>
                          <a:xfrm flipH="1">
                            <a:off x="1476375" y="3971925"/>
                            <a:ext cx="1332230" cy="5257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1390650" y="2514600"/>
                            <a:ext cx="1123315" cy="1019175"/>
                          </a:xfrm>
                          <a:prstGeom prst="straightConnector1">
                            <a:avLst/>
                          </a:prstGeom>
                          <a:ln w="57150">
                            <a:solidFill>
                              <a:srgbClr val="FFFF00"/>
                            </a:solidFill>
                            <a:tailEnd type="arrow"/>
                          </a:ln>
                        </wps:spPr>
                        <wps:style>
                          <a:lnRef idx="1">
                            <a:schemeClr val="dk1"/>
                          </a:lnRef>
                          <a:fillRef idx="0">
                            <a:schemeClr val="dk1"/>
                          </a:fillRef>
                          <a:effectRef idx="0">
                            <a:schemeClr val="dk1"/>
                          </a:effectRef>
                          <a:fontRef idx="minor">
                            <a:schemeClr val="tx1"/>
                          </a:fontRef>
                        </wps:style>
                        <wps:bodyPr/>
                      </wps:wsp>
                      <wps:wsp>
                        <wps:cNvPr id="566" name="Text Box 2"/>
                        <wps:cNvSpPr txBox="1">
                          <a:spLocks noChangeArrowheads="1"/>
                        </wps:cNvSpPr>
                        <wps:spPr bwMode="auto">
                          <a:xfrm>
                            <a:off x="1123950" y="2028825"/>
                            <a:ext cx="1168400" cy="275590"/>
                          </a:xfrm>
                          <a:prstGeom prst="rect">
                            <a:avLst/>
                          </a:prstGeom>
                          <a:solidFill>
                            <a:srgbClr val="FFFFFF"/>
                          </a:solidFill>
                          <a:ln w="9525">
                            <a:solidFill>
                              <a:srgbClr val="000000"/>
                            </a:solidFill>
                            <a:miter lim="800000"/>
                            <a:headEnd/>
                            <a:tailEnd/>
                          </a:ln>
                        </wps:spPr>
                        <wps:txbx>
                          <w:txbxContent>
                            <w:p w:rsidR="00586356" w:rsidRDefault="00586356" w:rsidP="009508D2">
                              <w:pPr>
                                <w:jc w:val="both"/>
                              </w:pPr>
                              <w:r>
                                <w:t>Sun direction</w:t>
                              </w:r>
                            </w:p>
                          </w:txbxContent>
                        </wps:txbx>
                        <wps:bodyPr rot="0" vert="horz" wrap="square" lIns="91440" tIns="45720" rIns="91440" bIns="45720" anchor="t" anchorCtr="0">
                          <a:spAutoFit/>
                        </wps:bodyPr>
                      </wps:wsp>
                      <wps:wsp>
                        <wps:cNvPr id="567" name="Straight Arrow Connector 567"/>
                        <wps:cNvCnPr/>
                        <wps:spPr>
                          <a:xfrm>
                            <a:off x="1704975" y="2305050"/>
                            <a:ext cx="157480" cy="6572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flipV="1">
                            <a:off x="3514725" y="6543675"/>
                            <a:ext cx="0" cy="904241"/>
                          </a:xfrm>
                          <a:prstGeom prst="straightConnector1">
                            <a:avLst/>
                          </a:prstGeom>
                          <a:ln w="57150">
                            <a:solidFill>
                              <a:srgbClr val="FFFF00"/>
                            </a:solidFill>
                            <a:tailEnd type="arrow"/>
                          </a:ln>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1695450" y="6953250"/>
                            <a:ext cx="1168400" cy="275590"/>
                          </a:xfrm>
                          <a:prstGeom prst="rect">
                            <a:avLst/>
                          </a:prstGeom>
                          <a:solidFill>
                            <a:srgbClr val="FFFFFF"/>
                          </a:solidFill>
                          <a:ln w="9525">
                            <a:solidFill>
                              <a:srgbClr val="000000"/>
                            </a:solidFill>
                            <a:miter lim="800000"/>
                            <a:headEnd/>
                            <a:tailEnd/>
                          </a:ln>
                        </wps:spPr>
                        <wps:txbx>
                          <w:txbxContent>
                            <w:p w:rsidR="00586356" w:rsidRDefault="00586356" w:rsidP="009508D2">
                              <w:pPr>
                                <w:jc w:val="both"/>
                              </w:pPr>
                              <w:r>
                                <w:t>Sun direction</w:t>
                              </w:r>
                            </w:p>
                          </w:txbxContent>
                        </wps:txbx>
                        <wps:bodyPr rot="0" vert="horz" wrap="square" lIns="91440" tIns="45720" rIns="91440" bIns="45720" anchor="t" anchorCtr="0">
                          <a:spAutoFit/>
                        </wps:bodyPr>
                      </wps:wsp>
                      <wps:wsp>
                        <wps:cNvPr id="571" name="Straight Arrow Connector 571"/>
                        <wps:cNvCnPr/>
                        <wps:spPr>
                          <a:xfrm flipV="1">
                            <a:off x="2867025" y="7029450"/>
                            <a:ext cx="555625" cy="615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92" name="Text Box 2"/>
                        <wps:cNvSpPr txBox="1">
                          <a:spLocks noChangeArrowheads="1"/>
                        </wps:cNvSpPr>
                        <wps:spPr bwMode="auto">
                          <a:xfrm>
                            <a:off x="1065530" y="7534275"/>
                            <a:ext cx="4867275" cy="457200"/>
                          </a:xfrm>
                          <a:prstGeom prst="rect">
                            <a:avLst/>
                          </a:prstGeom>
                          <a:solidFill>
                            <a:srgbClr val="FFFFFF"/>
                          </a:solidFill>
                          <a:ln w="9525">
                            <a:solidFill>
                              <a:srgbClr val="000000"/>
                            </a:solidFill>
                            <a:miter lim="800000"/>
                            <a:headEnd/>
                            <a:tailEnd/>
                          </a:ln>
                        </wps:spPr>
                        <wps:txbx>
                          <w:txbxContent>
                            <w:p w:rsidR="00586356" w:rsidRDefault="00586356" w:rsidP="00BD6BE5">
                              <w:pPr>
                                <w:jc w:val="left"/>
                              </w:pPr>
                              <w:r>
                                <w:t>Figure 4.26: Screenshots showing the before and after of the changes made to the main directional light (sun).</w:t>
                              </w:r>
                            </w:p>
                            <w:p w:rsidR="00586356" w:rsidRDefault="00586356" w:rsidP="00BD6BE5">
                              <w:pPr>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6" o:spid="_x0000_s1315" style="position:absolute;left:0;text-align:left;margin-left:-2pt;margin-top:-2.95pt;width:384.1pt;height:629.25pt;z-index:252071936;mso-width-relative:margin;mso-height-relative:margin" coordorigin="10655" coordsize="48780,7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">
                <v:shape id="Picture 4" o:spid="_x0000_s1316" type="#_x0000_t75" style="position:absolute;left:10763;top:3333;width:48673;height:3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u4DCAAAA2gAAAA8AAABkcnMvZG93bnJldi54bWxEj0+LwjAUxO8LfofwBC+LpoorUo0igv/2&#10;pi6eH82zLW1eSpPW6qc3Cwt7HGZ+M8xy3ZlStFS73LKC8SgCQZxYnXOq4Oe6G85BOI+ssbRMCp7k&#10;YL3qfSwx1vbBZ2ovPhWhhF2MCjLvq1hKl2Rk0I1sRRy8u60N+iDrVOoaH6HclHISRTNpMOewkGFF&#10;24yS4tIYBdPb6dp+8asxzfehOM8+y31R7JQa9LvNAoSnzv+H/+ijDhz8Xgk3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vLuAwgAAANoAAAAPAAAAAAAAAAAAAAAAAJ8C&#10;AABkcnMvZG93bnJldi54bWxQSwUGAAAAAAQABAD3AAAAjgMAAAAA&#10;">
                  <v:imagedata r:id="rId162" o:title="" croptop="9677f" cropbottom="7205f" cropleft="11315f" cropright="14691f"/>
                  <v:path arrowok="t"/>
                </v:shape>
                <v:shape id="Picture 17" o:spid="_x0000_s1317" type="#_x0000_t75" style="position:absolute;left:10763;top:41148;width:48673;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BQfDAAAA2wAAAA8AAABkcnMvZG93bnJldi54bWxET01rwkAQvRf8D8sIvdVNpWibuopYxLTg&#10;wbRIj2N2mgSzsyE71fTfu0LB2zze58wWvWvUibpQezbwOEpAERfe1lwa+PpcPzyDCoJssfFMBv4o&#10;wGI+uJthav2Zd3TKpVQxhEOKBiqRNtU6FBU5DCPfEkfux3cOJcKu1LbDcwx3jR4nyUQ7rDk2VNjS&#10;qqLimP86A2/5+4fIZpvtd4fs++nw0rT76dqY+2G/fAUl1MtN/O/ObJw/hesv8Q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IFB8MAAADbAAAADwAAAAAAAAAAAAAAAACf&#10;AgAAZHJzL2Rvd25yZXYueG1sUEsFBgAAAAAEAAQA9wAAAI8DAAAAAA==&#10;">
                  <v:imagedata r:id="rId163" o:title="" croptop="8764f" cropbottom="9163f" cropleft="13669f" cropright="13101f"/>
                  <v:path arrowok="t"/>
                </v:shape>
                <v:shape id="_x0000_s1318" type="#_x0000_t202" style="position:absolute;left:10763;width:789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MkcQA&#10;AADcAAAADwAAAGRycy9kb3ducmV2LnhtbESPQWsCMRSE74X+h/AK3mpWwVJWo5SK4E2rQuntmTw3&#10;i5uXdRPX1V9vBKHHYWa+YSazzlWipSaUnhUM+hkIYu1NyYWC3Xbx/gkiRGSDlWdScKUAs+nrywRz&#10;4y/8Q+0mFiJBOOSowMZY51IGbclh6PuaOHkH3ziMSTaFNA1eEtxVcphlH9JhyWnBYk3flvRxc3YK&#10;wnx9qvVhvT9ac72t5u1I/y7+lOq9dV9jEJG6+B9+tpdGwWgwhM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DJHEAAAA3AAAAA8AAAAAAAAAAAAAAAAAmAIAAGRycy9k&#10;b3ducmV2LnhtbFBLBQYAAAAABAAEAPUAAACJAwAAAAA=&#10;">
                  <v:textbox style="mso-fit-shape-to-text:t">
                    <w:txbxContent>
                      <w:p w:rsidR="00586356" w:rsidRDefault="00586356" w:rsidP="00764E26">
                        <w:r>
                          <w:t>Before</w:t>
                        </w:r>
                      </w:p>
                    </w:txbxContent>
                  </v:textbox>
                </v:shape>
                <v:shape id="_x0000_s1319" type="#_x0000_t202" style="position:absolute;left:10763;top:38100;width:703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CsUA&#10;AADcAAAADwAAAGRycy9kb3ducmV2LnhtbESPQWsCMRSE74L/IbxCbzWrxS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KkKxQAAANwAAAAPAAAAAAAAAAAAAAAAAJgCAABkcnMv&#10;ZG93bnJldi54bWxQSwUGAAAAAAQABAD1AAAAigMAAAAA&#10;">
                  <v:textbox style="mso-fit-shape-to-text:t">
                    <w:txbxContent>
                      <w:p w:rsidR="00586356" w:rsidRDefault="00586356" w:rsidP="00764E26">
                        <w:r>
                          <w:t>After</w:t>
                        </w:r>
                      </w:p>
                    </w:txbxContent>
                  </v:textbox>
                </v:shape>
                <v:shape id="_x0000_s1320" type="#_x0000_t202" style="position:absolute;left:28098;top:38290;width:140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586356" w:rsidRDefault="00586356" w:rsidP="00764E26">
                        <w:r>
                          <w:t>Blocked off areas</w:t>
                        </w:r>
                      </w:p>
                    </w:txbxContent>
                  </v:textbox>
                </v:shape>
                <v:shape id="Straight Arrow Connector 515" o:spid="_x0000_s1321" type="#_x0000_t32" style="position:absolute;left:35147;top:41052;width:20472;height:30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2MQAAADcAAAADwAAAGRycy9kb3ducmV2LnhtbESP3WoCMRSE7wt9h3AK3mlW8Y/VKCoU&#10;pSD+tA9w2Bx3g5uTZZPqrk9vCkIvh5n5hpkvG1uKG9XeOFbQ7yUgiDOnDecKfr4/u1MQPiBrLB2T&#10;gpY8LBfvb3NMtbvziW7nkIsIYZ+igiKEKpXSZwVZ9D1XEUfv4mqLIco6l7rGe4TbUg6SZCwtGo4L&#10;BVa0KSi7nn+tAlO1ZnvYt8cJcXtc51O8DB9fSnU+mtUMRKAm/Idf7Z1WMOqP4O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6rYxAAAANwAAAAPAAAAAAAAAAAA&#10;AAAAAKECAABkcnMvZG93bnJldi54bWxQSwUGAAAAAAQABAD5AAAAkgMAAAAA&#10;" strokecolor="black [3040]" strokeweight="2.25pt">
                  <v:stroke endarrow="open"/>
                </v:shape>
                <v:shape id="Straight Arrow Connector 516" o:spid="_x0000_s1322" type="#_x0000_t32" style="position:absolute;left:14763;top:39719;width:13323;height:5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pjcMAAADcAAAADwAAAGRycy9kb3ducmV2LnhtbESPW4vCMBCF34X9D2EWfJE1VdBdqlEW&#10;QRBE8bL4PDTTpmwzKU3U6q83guDj4Vw+znTe2kpcqPGlYwWDfgKCOHO65ELB33H59QPCB2SNlWNS&#10;cCMP89lHZ4qpdlfe0+UQChFH2KeowIRQp1L6zJBF33c1cfRy11gMUTaF1A1e47it5DBJxtJiyZFg&#10;sKaFoez/cLYRwvnamHt+XH/vFqfN5iZXva1UqvvZ/k5ABGrDO/xqr7SC0WAM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aY3DAAAA3AAAAA8AAAAAAAAAAAAA&#10;AAAAoQIAAGRycy9kb3ducmV2LnhtbFBLBQYAAAAABAAEAPkAAACRAwAAAAA=&#10;" strokecolor="black [3040]" strokeweight="2.25pt">
                  <v:stroke endarrow="open"/>
                </v:shape>
                <v:shape id="Straight Arrow Connector 565" o:spid="_x0000_s1323" type="#_x0000_t32" style="position:absolute;left:13906;top:25146;width:11233;height:10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77cUAAADcAAAADwAAAGRycy9kb3ducmV2LnhtbESPT2vCQBTE74LfYXmCN91YVNrUVaQi&#10;tQcP9Q/0+Mg+k9jseyG7avrtu4LgcZiZ3zCzResqdaXGl8IGRsMEFHEmtuTcwGG/HryC8gHZYiVM&#10;Bv7Iw2Le7cwwtXLjb7ruQq4ihH2KBooQ6lRrnxXk0A+lJo7eSRqHIcom17bBW4S7Sr8kyVQ7LDku&#10;FFjTR0HZ7+7iDJxPcl4d5fjzqXlbr/Kv8ZvYjTH9Xrt8BxWoDc/wo72xBibTCdzPxCO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277cUAAADcAAAADwAAAAAAAAAA&#10;AAAAAAChAgAAZHJzL2Rvd25yZXYueG1sUEsFBgAAAAAEAAQA+QAAAJMDAAAAAA==&#10;" strokecolor="yellow" strokeweight="4.5pt">
                  <v:stroke endarrow="open"/>
                </v:shape>
                <v:shape id="_x0000_s1324" type="#_x0000_t202" style="position:absolute;left:11239;top:20288;width:116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578UA&#10;AADcAAAADwAAAGRycy9kb3ducmV2LnhtbESPQWsCMRSE7wX/Q3iCt5qt4FJWo5SK0JtWBfH2mjw3&#10;i5uXdZOua399UxB6HGbmG2a+7F0tOmpD5VnByzgDQay9qbhUcNivn19BhIhssPZMCu4UYLkYPM2x&#10;MP7Gn9TtYikShEOBCmyMTSFl0JYchrFviJN39q3DmGRbStPiLcFdLSdZlkuHFacFiw29W9KX3bdT&#10;EFbba6PP26+LNfefzaqb6uP6pNRo2L/NQETq43/40f4wCqZ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XnvxQAAANwAAAAPAAAAAAAAAAAAAAAAAJgCAABkcnMv&#10;ZG93bnJldi54bWxQSwUGAAAAAAQABAD1AAAAigMAAAAA&#10;">
                  <v:textbox style="mso-fit-shape-to-text:t">
                    <w:txbxContent>
                      <w:p w:rsidR="00586356" w:rsidRDefault="00586356" w:rsidP="009508D2">
                        <w:pPr>
                          <w:jc w:val="both"/>
                        </w:pPr>
                        <w:r>
                          <w:t>Sun direction</w:t>
                        </w:r>
                      </w:p>
                    </w:txbxContent>
                  </v:textbox>
                </v:shape>
                <v:shape id="Straight Arrow Connector 567" o:spid="_x0000_s1325" type="#_x0000_t32" style="position:absolute;left:17049;top:23050;width:1575;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iScUAAADcAAAADwAAAGRycy9kb3ducmV2LnhtbESP3WrCQBSE74W+w3KE3pmNUn+IWaUW&#10;SqVQmqoPcMgek8Xs2ZDdatKn7xYKXg4z8w2Tb3vbiCt13jhWME1SEMSl04YrBafj62QFwgdkjY1j&#10;UjCQh+3mYZRjpt2Nv+h6CJWIEPYZKqhDaDMpfVmTRZ+4ljh6Z9dZDFF2ldQd3iLcNnKWpgtp0XBc&#10;qLGll5rKy+HbKjDtYN4+P4ZiSTwUu2qF56efd6Uex/3zGkSgPtzD/+29VjBfLO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viScUAAADcAAAADwAAAAAAAAAA&#10;AAAAAAChAgAAZHJzL2Rvd25yZXYueG1sUEsFBgAAAAAEAAQA+QAAAJMDAAAAAA==&#10;" strokecolor="black [3040]" strokeweight="2.25pt">
                  <v:stroke endarrow="open"/>
                </v:shape>
                <v:shape id="Straight Arrow Connector 569" o:spid="_x0000_s1326" type="#_x0000_t32" style="position:absolute;left:35147;top:65436;width:0;height:9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x6MQAAADcAAAADwAAAGRycy9kb3ducmV2LnhtbESPQWvCQBSE70L/w/IKvelGaUWjq5SK&#10;qIcetBU8PrLPJJp9L2RXTf+9WxA8DjPzDTOdt65SV2p8KWyg30tAEWdiS84N/P4suyNQPiBbrITJ&#10;wB95mM9eOlNMrdx4S9ddyFWEsE/RQBFCnWrts4Ic+p7UxNE7SuMwRNnk2jZ4i3BX6UGSDLXDkuNC&#10;gTV9FZSddxdn4HSU02Iv+8NK83e9yDfvY7FrY95e288JqEBteIYf7bU18DEcw/+ZeAT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LHoxAAAANwAAAAPAAAAAAAAAAAA&#10;AAAAAKECAABkcnMvZG93bnJldi54bWxQSwUGAAAAAAQABAD5AAAAkgMAAAAA&#10;" strokecolor="yellow" strokeweight="4.5pt">
                  <v:stroke endarrow="open"/>
                </v:shape>
                <v:shape id="_x0000_s1327" type="#_x0000_t202" style="position:absolute;left:16954;top:69532;width:116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S3cIA&#10;AADcAAAADwAAAGRycy9kb3ducmV2LnhtbERPTWsCMRC9F/wPYQRvNWvBVlajiCJ4q1VBvI3JuFnc&#10;TNZNuq799c2h0OPjfc8WnatES00oPSsYDTMQxNqbkgsFx8PmdQIiRGSDlWdS8KQAi3nvZYa58Q/+&#10;onYfC5FCOOSowMZY51IGbclhGPqaOHFX3ziMCTaFNA0+Urir5FuWvUuHJacGizWtLOnb/tspCOvd&#10;vdbX3eVmzfPnc92O9WlzVmrQ75ZTEJG6+C/+c2+NgvFH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dLdwgAAANwAAAAPAAAAAAAAAAAAAAAAAJgCAABkcnMvZG93&#10;bnJldi54bWxQSwUGAAAAAAQABAD1AAAAhwMAAAAA&#10;">
                  <v:textbox style="mso-fit-shape-to-text:t">
                    <w:txbxContent>
                      <w:p w:rsidR="00586356" w:rsidRDefault="00586356" w:rsidP="009508D2">
                        <w:pPr>
                          <w:jc w:val="both"/>
                        </w:pPr>
                        <w:r>
                          <w:t>Sun direction</w:t>
                        </w:r>
                      </w:p>
                    </w:txbxContent>
                  </v:textbox>
                </v:shape>
                <v:shape id="Straight Arrow Connector 571" o:spid="_x0000_s1328" type="#_x0000_t32" style="position:absolute;left:28670;top:70294;width:5556;height: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UWcUAAADcAAAADwAAAGRycy9kb3ducmV2LnhtbESPX2vCMBTF34V9h3AHe5GZduAcnbEM&#10;YSAUZdOx50tz25Q1N6XJavXTG0Hw8XD+/DjLfLStGKj3jWMF6SwBQVw63XCt4Ofw+fwGwgdkja1j&#10;UnAiD/nqYbLETLsjf9OwD7WII+wzVGBC6DIpfWnIop+5jjh6lesthij7Wuoej3HctvIlSV6lxYYj&#10;wWBHa0Pl3/7fRghXhTHn6lAsvta/2+1JbqY7qdTT4/jxDiLQGO7hW3ujFcwXKVzPx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UWcUAAADcAAAADwAAAAAAAAAA&#10;AAAAAAChAgAAZHJzL2Rvd25yZXYueG1sUEsFBgAAAAAEAAQA+QAAAJMDAAAAAA==&#10;" strokecolor="black [3040]" strokeweight="2.25pt">
                  <v:stroke endarrow="open"/>
                </v:shape>
                <v:shape id="_x0000_s1329" type="#_x0000_t202" style="position:absolute;left:10655;top:75342;width:486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586356" w:rsidRDefault="00586356" w:rsidP="00BD6BE5">
                        <w:pPr>
                          <w:jc w:val="left"/>
                        </w:pPr>
                        <w:r>
                          <w:t>Figure 4.26: Screenshots showing the before and after of the changes made to the main directional light (sun).</w:t>
                        </w:r>
                      </w:p>
                      <w:p w:rsidR="00586356" w:rsidRDefault="00586356" w:rsidP="00BD6BE5">
                        <w:pPr>
                          <w:jc w:val="left"/>
                        </w:pPr>
                      </w:p>
                    </w:txbxContent>
                  </v:textbox>
                </v:shape>
                <w10:wrap type="square"/>
              </v:group>
            </w:pict>
          </mc:Fallback>
        </mc:AlternateContent>
      </w: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06039A" w:rsidRDefault="0006039A" w:rsidP="00477E6A">
      <w:pPr>
        <w:tabs>
          <w:tab w:val="left" w:pos="5955"/>
        </w:tabs>
        <w:spacing w:line="360" w:lineRule="auto"/>
        <w:jc w:val="both"/>
        <w:rPr>
          <w:b/>
        </w:rPr>
      </w:pPr>
    </w:p>
    <w:p w:rsidR="00743D33" w:rsidRDefault="00743D33" w:rsidP="00477E6A">
      <w:pPr>
        <w:tabs>
          <w:tab w:val="left" w:pos="5955"/>
        </w:tabs>
        <w:spacing w:line="360" w:lineRule="auto"/>
        <w:jc w:val="both"/>
        <w:rPr>
          <w:b/>
          <w:sz w:val="28"/>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BD6BE5" w:rsidRDefault="00BD6BE5" w:rsidP="00477E6A">
      <w:pPr>
        <w:tabs>
          <w:tab w:val="left" w:pos="5955"/>
        </w:tabs>
        <w:spacing w:line="360" w:lineRule="auto"/>
        <w:jc w:val="both"/>
        <w:rPr>
          <w:b/>
          <w:sz w:val="28"/>
          <w:u w:val="single"/>
        </w:rPr>
      </w:pPr>
    </w:p>
    <w:p w:rsidR="00446ADF" w:rsidRDefault="00446ADF" w:rsidP="00477E6A">
      <w:pPr>
        <w:tabs>
          <w:tab w:val="left" w:pos="5955"/>
        </w:tabs>
        <w:spacing w:line="360" w:lineRule="auto"/>
        <w:jc w:val="both"/>
        <w:rPr>
          <w:b/>
          <w:sz w:val="28"/>
          <w:u w:val="single"/>
        </w:rPr>
      </w:pPr>
    </w:p>
    <w:p w:rsidR="0006039A" w:rsidRPr="00BF7E62" w:rsidRDefault="00BF7E62" w:rsidP="00477E6A">
      <w:pPr>
        <w:tabs>
          <w:tab w:val="left" w:pos="5955"/>
        </w:tabs>
        <w:spacing w:line="360" w:lineRule="auto"/>
        <w:jc w:val="both"/>
        <w:rPr>
          <w:b/>
          <w:sz w:val="28"/>
          <w:u w:val="single"/>
        </w:rPr>
      </w:pPr>
      <w:r w:rsidRPr="00BF7E62">
        <w:rPr>
          <w:b/>
          <w:sz w:val="28"/>
          <w:u w:val="single"/>
        </w:rPr>
        <w:lastRenderedPageBreak/>
        <w:t xml:space="preserve">Iteration </w:t>
      </w:r>
      <w:r w:rsidR="009508D2" w:rsidRPr="00BF7E62">
        <w:rPr>
          <w:b/>
          <w:sz w:val="28"/>
          <w:u w:val="single"/>
        </w:rPr>
        <w:t>3 improvements</w:t>
      </w:r>
    </w:p>
    <w:p w:rsidR="0006039A" w:rsidRDefault="0006039A" w:rsidP="00477E6A">
      <w:pPr>
        <w:tabs>
          <w:tab w:val="left" w:pos="5955"/>
        </w:tabs>
        <w:spacing w:line="360" w:lineRule="auto"/>
        <w:jc w:val="both"/>
        <w:rPr>
          <w:b/>
        </w:rPr>
      </w:pPr>
    </w:p>
    <w:p w:rsidR="00162679" w:rsidRDefault="005C6802" w:rsidP="00477E6A">
      <w:pPr>
        <w:tabs>
          <w:tab w:val="left" w:pos="5955"/>
        </w:tabs>
        <w:spacing w:line="360" w:lineRule="auto"/>
        <w:jc w:val="both"/>
        <w:rPr>
          <w:b/>
        </w:rPr>
      </w:pPr>
      <w:r>
        <w:rPr>
          <w:b/>
        </w:rPr>
        <w:t>Weapons – Rocket launcher (middle)</w:t>
      </w:r>
    </w:p>
    <w:p w:rsidR="000613FA" w:rsidRPr="000613FA" w:rsidRDefault="000613FA" w:rsidP="00477E6A">
      <w:pPr>
        <w:tabs>
          <w:tab w:val="left" w:pos="5955"/>
        </w:tabs>
        <w:spacing w:line="360" w:lineRule="auto"/>
        <w:jc w:val="both"/>
      </w:pPr>
      <w:r>
        <w:t>Comments:</w:t>
      </w:r>
    </w:p>
    <w:p w:rsidR="005C6802" w:rsidRDefault="005C6802" w:rsidP="00264563">
      <w:pPr>
        <w:pStyle w:val="ListParagraph"/>
        <w:numPr>
          <w:ilvl w:val="0"/>
          <w:numId w:val="10"/>
        </w:numPr>
        <w:tabs>
          <w:tab w:val="left" w:pos="5955"/>
        </w:tabs>
        <w:spacing w:line="360" w:lineRule="auto"/>
        <w:jc w:val="both"/>
        <w:rPr>
          <w:i/>
        </w:rPr>
      </w:pPr>
      <w:r>
        <w:rPr>
          <w:i/>
        </w:rPr>
        <w:t>“</w:t>
      </w:r>
      <w:r w:rsidRPr="005C6802">
        <w:rPr>
          <w:i/>
        </w:rPr>
        <w:t>Spread out weapons more, very clustered to the upper platforms</w:t>
      </w:r>
      <w:r>
        <w:rPr>
          <w:i/>
        </w:rPr>
        <w:t>.”</w:t>
      </w:r>
    </w:p>
    <w:p w:rsidR="00E07FEF" w:rsidRDefault="00E07FEF" w:rsidP="00264563">
      <w:pPr>
        <w:pStyle w:val="ListParagraph"/>
        <w:numPr>
          <w:ilvl w:val="0"/>
          <w:numId w:val="10"/>
        </w:numPr>
        <w:tabs>
          <w:tab w:val="left" w:pos="5955"/>
        </w:tabs>
        <w:spacing w:line="360" w:lineRule="auto"/>
        <w:jc w:val="both"/>
        <w:rPr>
          <w:i/>
        </w:rPr>
      </w:pPr>
      <w:r>
        <w:rPr>
          <w:i/>
        </w:rPr>
        <w:t>“Add more rockets, they are fun to play with.”</w:t>
      </w:r>
    </w:p>
    <w:p w:rsidR="000613FA" w:rsidRPr="000613FA" w:rsidRDefault="000613FA" w:rsidP="000613FA">
      <w:pPr>
        <w:pStyle w:val="ListParagraph"/>
        <w:tabs>
          <w:tab w:val="left" w:pos="5955"/>
        </w:tabs>
        <w:spacing w:line="360" w:lineRule="auto"/>
        <w:jc w:val="both"/>
      </w:pPr>
    </w:p>
    <w:p w:rsidR="000613FA" w:rsidRDefault="000613FA" w:rsidP="000613FA">
      <w:pPr>
        <w:jc w:val="left"/>
      </w:pPr>
      <w:r>
        <w:t>Changes:</w:t>
      </w:r>
      <w:r w:rsidR="007A3EA6">
        <w:t xml:space="preserve"> An extra rocket launcher was added to the map </w:t>
      </w:r>
      <w:r w:rsidR="00E07FEF">
        <w:t>and positioned on the bridge in the middle</w:t>
      </w:r>
      <w:r w:rsidR="007A3EA6">
        <w:t>.</w:t>
      </w:r>
    </w:p>
    <w:p w:rsidR="000613FA" w:rsidRDefault="000613FA" w:rsidP="000613FA">
      <w:pPr>
        <w:jc w:val="left"/>
      </w:pPr>
    </w:p>
    <w:p w:rsidR="000613FA" w:rsidRPr="005473BA" w:rsidRDefault="000613FA" w:rsidP="000613FA">
      <w:pPr>
        <w:jc w:val="left"/>
      </w:pPr>
      <w:r>
        <w:t>Results:</w:t>
      </w:r>
      <w:r w:rsidR="007A3EA6">
        <w:t xml:space="preserve"> This allowed for easier access to a rocket launcher and also gave something for each team to race for when the match began. However because of this easier to reach rocket launcher, players were less likely to go up to the ‘Spider’.</w:t>
      </w:r>
    </w:p>
    <w:p w:rsidR="000613FA" w:rsidRPr="005473BA" w:rsidRDefault="000613FA" w:rsidP="000613FA">
      <w:pPr>
        <w:jc w:val="left"/>
        <w:rPr>
          <w:i/>
        </w:rPr>
      </w:pPr>
    </w:p>
    <w:p w:rsidR="000613FA" w:rsidRPr="005473BA" w:rsidRDefault="000613FA" w:rsidP="000613FA">
      <w:pPr>
        <w:jc w:val="left"/>
        <w:rPr>
          <w:i/>
        </w:rPr>
      </w:pPr>
      <w:r>
        <w:t>Comments on changes:</w:t>
      </w:r>
    </w:p>
    <w:p w:rsidR="009573D1" w:rsidRPr="009F5076" w:rsidRDefault="000613FA" w:rsidP="00264563">
      <w:pPr>
        <w:pStyle w:val="ListParagraph"/>
        <w:numPr>
          <w:ilvl w:val="0"/>
          <w:numId w:val="10"/>
        </w:numPr>
        <w:tabs>
          <w:tab w:val="left" w:pos="5955"/>
        </w:tabs>
        <w:spacing w:line="360" w:lineRule="auto"/>
        <w:jc w:val="both"/>
        <w:rPr>
          <w:i/>
        </w:rPr>
      </w:pPr>
      <w:r>
        <w:t xml:space="preserve"> </w:t>
      </w:r>
      <w:r w:rsidR="009573D1">
        <w:t>“</w:t>
      </w:r>
      <w:r w:rsidR="009573D1" w:rsidRPr="009573D1">
        <w:rPr>
          <w:i/>
        </w:rPr>
        <w:t>Rocket spawn points are better</w:t>
      </w:r>
      <w:r w:rsidR="009573D1">
        <w:t>.”</w:t>
      </w:r>
    </w:p>
    <w:p w:rsidR="000613FA" w:rsidRPr="000613FA" w:rsidRDefault="009F5076" w:rsidP="00264563">
      <w:pPr>
        <w:pStyle w:val="ListParagraph"/>
        <w:numPr>
          <w:ilvl w:val="0"/>
          <w:numId w:val="10"/>
        </w:numPr>
        <w:spacing w:line="360" w:lineRule="auto"/>
        <w:jc w:val="both"/>
        <w:rPr>
          <w:i/>
        </w:rPr>
      </w:pPr>
      <w:r w:rsidRPr="009F5076">
        <w:rPr>
          <w:i/>
        </w:rPr>
        <w:t>“Extra rocket launcher on mid bridge</w:t>
      </w:r>
      <w:r w:rsidR="00E07FEF">
        <w:rPr>
          <w:i/>
        </w:rPr>
        <w:t xml:space="preserve"> is good</w:t>
      </w:r>
      <w:r w:rsidRPr="009F5076">
        <w:rPr>
          <w:i/>
        </w:rPr>
        <w:t>.”</w:t>
      </w:r>
    </w:p>
    <w:p w:rsidR="001C77D5" w:rsidRDefault="00BD6BE5" w:rsidP="00477E6A">
      <w:pPr>
        <w:tabs>
          <w:tab w:val="left" w:pos="5955"/>
        </w:tabs>
        <w:spacing w:line="360" w:lineRule="auto"/>
        <w:jc w:val="both"/>
      </w:pPr>
      <w:r>
        <w:rPr>
          <w:noProof/>
          <w:lang w:eastAsia="en-GB"/>
        </w:rPr>
        <mc:AlternateContent>
          <mc:Choice Requires="wpg">
            <w:drawing>
              <wp:anchor distT="0" distB="0" distL="114300" distR="114300" simplePos="0" relativeHeight="252073984" behindDoc="0" locked="0" layoutInCell="1" allowOverlap="1">
                <wp:simplePos x="0" y="0"/>
                <wp:positionH relativeFrom="column">
                  <wp:posOffset>5715</wp:posOffset>
                </wp:positionH>
                <wp:positionV relativeFrom="paragraph">
                  <wp:posOffset>122555</wp:posOffset>
                </wp:positionV>
                <wp:extent cx="5162550" cy="3009900"/>
                <wp:effectExtent l="0" t="0" r="0" b="19050"/>
                <wp:wrapSquare wrapText="bothSides"/>
                <wp:docPr id="594" name="Group 594"/>
                <wp:cNvGraphicFramePr/>
                <a:graphic xmlns:a="http://schemas.openxmlformats.org/drawingml/2006/main">
                  <a:graphicData uri="http://schemas.microsoft.com/office/word/2010/wordprocessingGroup">
                    <wpg:wgp>
                      <wpg:cNvGrpSpPr/>
                      <wpg:grpSpPr>
                        <a:xfrm>
                          <a:off x="0" y="0"/>
                          <a:ext cx="5162550" cy="3009900"/>
                          <a:chOff x="0" y="0"/>
                          <a:chExt cx="5162550" cy="3009900"/>
                        </a:xfrm>
                      </wpg:grpSpPr>
                      <pic:pic xmlns:pic="http://schemas.openxmlformats.org/drawingml/2006/picture">
                        <pic:nvPicPr>
                          <pic:cNvPr id="530" name="Picture 530"/>
                          <pic:cNvPicPr>
                            <a:picLocks noChangeAspect="1"/>
                          </pic:cNvPicPr>
                        </pic:nvPicPr>
                        <pic:blipFill rotWithShape="1">
                          <a:blip r:embed="rId164">
                            <a:extLst>
                              <a:ext uri="{28A0092B-C50C-407E-A947-70E740481C1C}">
                                <a14:useLocalDpi xmlns:a14="http://schemas.microsoft.com/office/drawing/2010/main" val="0"/>
                              </a:ext>
                            </a:extLst>
                          </a:blip>
                          <a:srcRect l="5984" t="10030" r="1356" b="9422"/>
                          <a:stretch/>
                        </pic:blipFill>
                        <pic:spPr bwMode="auto">
                          <a:xfrm>
                            <a:off x="0" y="0"/>
                            <a:ext cx="5162550" cy="2524125"/>
                          </a:xfrm>
                          <a:prstGeom prst="rect">
                            <a:avLst/>
                          </a:prstGeom>
                          <a:ln>
                            <a:noFill/>
                          </a:ln>
                          <a:extLst>
                            <a:ext uri="{53640926-AAD7-44D8-BBD7-CCE9431645EC}">
                              <a14:shadowObscured xmlns:a14="http://schemas.microsoft.com/office/drawing/2010/main"/>
                            </a:ext>
                          </a:extLst>
                        </pic:spPr>
                      </pic:pic>
                      <wps:wsp>
                        <wps:cNvPr id="593" name="Text Box 2"/>
                        <wps:cNvSpPr txBox="1">
                          <a:spLocks noChangeArrowheads="1"/>
                        </wps:cNvSpPr>
                        <wps:spPr bwMode="auto">
                          <a:xfrm>
                            <a:off x="0" y="2552700"/>
                            <a:ext cx="4867275" cy="457200"/>
                          </a:xfrm>
                          <a:prstGeom prst="rect">
                            <a:avLst/>
                          </a:prstGeom>
                          <a:solidFill>
                            <a:srgbClr val="FFFFFF"/>
                          </a:solidFill>
                          <a:ln w="9525">
                            <a:solidFill>
                              <a:srgbClr val="000000"/>
                            </a:solidFill>
                            <a:miter lim="800000"/>
                            <a:headEnd/>
                            <a:tailEnd/>
                          </a:ln>
                        </wps:spPr>
                        <wps:txbx>
                          <w:txbxContent>
                            <w:p w:rsidR="00586356" w:rsidRDefault="00586356" w:rsidP="00BD6BE5">
                              <w:pPr>
                                <w:jc w:val="left"/>
                              </w:pPr>
                              <w:r>
                                <w:t>Figure 4.27: Screenshot showing the spawn location for the new rocket launcher.</w:t>
                              </w:r>
                            </w:p>
                            <w:p w:rsidR="00586356" w:rsidRDefault="00586356" w:rsidP="00BD6BE5">
                              <w:pPr>
                                <w:jc w:val="left"/>
                              </w:pPr>
                            </w:p>
                          </w:txbxContent>
                        </wps:txbx>
                        <wps:bodyPr rot="0" vert="horz" wrap="square" lIns="91440" tIns="45720" rIns="91440" bIns="45720" anchor="t" anchorCtr="0">
                          <a:noAutofit/>
                        </wps:bodyPr>
                      </wps:wsp>
                    </wpg:wgp>
                  </a:graphicData>
                </a:graphic>
              </wp:anchor>
            </w:drawing>
          </mc:Choice>
          <mc:Fallback>
            <w:pict>
              <v:group id="Group 594" o:spid="_x0000_s1330" style="position:absolute;left:0;text-align:left;margin-left:.45pt;margin-top:9.65pt;width:406.5pt;height:237pt;z-index:252073984" coordsize="5162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">
                <v:shape id="Picture 530" o:spid="_x0000_s1331" type="#_x0000_t75" style="position:absolute;width:5162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Mj7BAAAA3AAAAA8AAABkcnMvZG93bnJldi54bWxET8uKwjAU3QvzD+EKs5FpquIgnUYZRUWX&#10;dvyAS3P70OamNNHWv58sBJeH807Xg2nEgzpXW1YwjWIQxLnVNZcKLn/7ryUI55E1NpZJwZMcrFcf&#10;oxQTbXs+0yPzpQgh7BJUUHnfJlK6vCKDLrItceAK2xn0AXal1B32Idw0chbH39JgzaGhwpa2FeW3&#10;7G4UDLjb7Ft93R6Ky25yuhbPZX/IlPocD78/IDwN/i1+uY9awWIe5ocz4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JMj7BAAAA3AAAAA8AAAAAAAAAAAAAAAAAnwIA&#10;AGRycy9kb3ducmV2LnhtbFBLBQYAAAAABAAEAPcAAACNAwAAAAA=&#10;">
                  <v:imagedata r:id="rId165" o:title="" croptop="6573f" cropbottom="6175f" cropleft="3922f" cropright="889f"/>
                  <v:path arrowok="t"/>
                </v:shape>
                <v:shape id="_x0000_s1332" type="#_x0000_t202" style="position:absolute;top:25527;width:486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586356" w:rsidRDefault="00586356" w:rsidP="00BD6BE5">
                        <w:pPr>
                          <w:jc w:val="left"/>
                        </w:pPr>
                        <w:r>
                          <w:t>Figure 4.27: Screenshot showing the spawn location for the new rocket launcher.</w:t>
                        </w:r>
                      </w:p>
                      <w:p w:rsidR="00586356" w:rsidRDefault="00586356" w:rsidP="00BD6BE5">
                        <w:pPr>
                          <w:jc w:val="left"/>
                        </w:pPr>
                      </w:p>
                    </w:txbxContent>
                  </v:textbox>
                </v:shape>
                <w10:wrap type="square"/>
              </v:group>
            </w:pict>
          </mc:Fallback>
        </mc:AlternateContent>
      </w:r>
    </w:p>
    <w:p w:rsidR="00764E26" w:rsidRDefault="00764E26" w:rsidP="00477E6A">
      <w:pPr>
        <w:tabs>
          <w:tab w:val="left" w:pos="5955"/>
        </w:tabs>
        <w:spacing w:line="360" w:lineRule="auto"/>
        <w:jc w:val="both"/>
      </w:pPr>
    </w:p>
    <w:p w:rsidR="00764E26" w:rsidRPr="00860C98" w:rsidRDefault="00764E26" w:rsidP="00477E6A">
      <w:pPr>
        <w:tabs>
          <w:tab w:val="left" w:pos="5955"/>
        </w:tabs>
        <w:spacing w:line="360" w:lineRule="auto"/>
        <w:jc w:val="both"/>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764E26" w:rsidRDefault="00764E26" w:rsidP="00477E6A">
      <w:pPr>
        <w:tabs>
          <w:tab w:val="left" w:pos="5955"/>
        </w:tabs>
        <w:spacing w:line="360" w:lineRule="auto"/>
        <w:jc w:val="both"/>
        <w:rPr>
          <w:b/>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9508D2" w:rsidRDefault="009508D2" w:rsidP="00477E6A">
      <w:pPr>
        <w:tabs>
          <w:tab w:val="left" w:pos="5955"/>
        </w:tabs>
        <w:spacing w:line="360" w:lineRule="auto"/>
        <w:jc w:val="both"/>
        <w:rPr>
          <w:b/>
          <w:sz w:val="28"/>
        </w:rPr>
      </w:pPr>
    </w:p>
    <w:p w:rsidR="001C77D5" w:rsidRPr="00BF7E62" w:rsidRDefault="00BF7E62" w:rsidP="00A93D09">
      <w:pPr>
        <w:tabs>
          <w:tab w:val="left" w:pos="5955"/>
        </w:tabs>
        <w:jc w:val="both"/>
        <w:rPr>
          <w:b/>
          <w:sz w:val="28"/>
          <w:u w:val="single"/>
        </w:rPr>
      </w:pPr>
      <w:r w:rsidRPr="00BF7E62">
        <w:rPr>
          <w:b/>
          <w:sz w:val="28"/>
          <w:u w:val="single"/>
        </w:rPr>
        <w:lastRenderedPageBreak/>
        <w:t xml:space="preserve">Iteration </w:t>
      </w:r>
      <w:r w:rsidR="009508D2" w:rsidRPr="00BF7E62">
        <w:rPr>
          <w:b/>
          <w:sz w:val="28"/>
          <w:u w:val="single"/>
        </w:rPr>
        <w:t>4 improvements</w:t>
      </w:r>
    </w:p>
    <w:p w:rsidR="009508D2" w:rsidRDefault="009508D2" w:rsidP="00A93D09">
      <w:pPr>
        <w:tabs>
          <w:tab w:val="left" w:pos="5955"/>
        </w:tabs>
        <w:jc w:val="both"/>
        <w:rPr>
          <w:b/>
        </w:rPr>
      </w:pPr>
    </w:p>
    <w:p w:rsidR="0068187B" w:rsidRDefault="002F53FE" w:rsidP="00A93D09">
      <w:pPr>
        <w:tabs>
          <w:tab w:val="left" w:pos="5955"/>
        </w:tabs>
        <w:jc w:val="both"/>
        <w:rPr>
          <w:b/>
        </w:rPr>
      </w:pPr>
      <w:r>
        <w:rPr>
          <w:b/>
        </w:rPr>
        <w:t xml:space="preserve">Underground </w:t>
      </w:r>
      <w:r w:rsidR="00446ADF">
        <w:rPr>
          <w:b/>
        </w:rPr>
        <w:t>Section</w:t>
      </w:r>
    </w:p>
    <w:p w:rsidR="007C3496" w:rsidRDefault="002F53FE" w:rsidP="00A93D09">
      <w:pPr>
        <w:tabs>
          <w:tab w:val="left" w:pos="5955"/>
        </w:tabs>
        <w:jc w:val="both"/>
      </w:pPr>
      <w:r>
        <w:t>Comment</w:t>
      </w:r>
      <w:r w:rsidR="007C3496">
        <w:t>s:</w:t>
      </w:r>
    </w:p>
    <w:p w:rsidR="002F53FE" w:rsidRDefault="002F53FE" w:rsidP="00264563">
      <w:pPr>
        <w:pStyle w:val="ListParagraph"/>
        <w:numPr>
          <w:ilvl w:val="0"/>
          <w:numId w:val="12"/>
        </w:numPr>
        <w:tabs>
          <w:tab w:val="left" w:pos="5955"/>
        </w:tabs>
        <w:jc w:val="both"/>
      </w:pPr>
      <w:r>
        <w:t>“</w:t>
      </w:r>
      <w:r w:rsidRPr="007C3496">
        <w:rPr>
          <w:i/>
        </w:rPr>
        <w:t>Perhaps an underground bit in the middle giving another route for flag bearers to hide.</w:t>
      </w:r>
      <w:r w:rsidRPr="002F53FE">
        <w:t>”</w:t>
      </w:r>
    </w:p>
    <w:p w:rsidR="007C3496" w:rsidRDefault="007C3496" w:rsidP="00264563">
      <w:pPr>
        <w:pStyle w:val="ListParagraph"/>
        <w:numPr>
          <w:ilvl w:val="0"/>
          <w:numId w:val="12"/>
        </w:numPr>
        <w:tabs>
          <w:tab w:val="left" w:pos="5955"/>
        </w:tabs>
        <w:jc w:val="both"/>
      </w:pPr>
      <w:r>
        <w:t>“</w:t>
      </w:r>
      <w:r w:rsidRPr="007C3496">
        <w:rPr>
          <w:i/>
        </w:rPr>
        <w:t>Would be nice if the centre point had more focus</w:t>
      </w:r>
      <w:r>
        <w:t>.”</w:t>
      </w:r>
    </w:p>
    <w:p w:rsidR="00A93D09" w:rsidRDefault="00A93D09" w:rsidP="00A93D09">
      <w:pPr>
        <w:tabs>
          <w:tab w:val="left" w:pos="5955"/>
        </w:tabs>
        <w:jc w:val="both"/>
      </w:pPr>
    </w:p>
    <w:p w:rsidR="002F53FE" w:rsidRDefault="002F53FE" w:rsidP="00A93D09">
      <w:pPr>
        <w:tabs>
          <w:tab w:val="left" w:pos="5955"/>
        </w:tabs>
        <w:jc w:val="left"/>
      </w:pPr>
      <w:r>
        <w:t>Changes:</w:t>
      </w:r>
      <w:r w:rsidR="00446ADF">
        <w:t xml:space="preserve"> An underground section was added to the middle of the map, under the bridge. It has four ways in, two on the sides of each base and two in the tunnels. Extra ammo and a ‘Berserker’ power up were placed here as well.</w:t>
      </w:r>
    </w:p>
    <w:p w:rsidR="00446ADF" w:rsidRDefault="00446ADF" w:rsidP="00A93D09">
      <w:pPr>
        <w:tabs>
          <w:tab w:val="left" w:pos="5955"/>
        </w:tabs>
        <w:jc w:val="left"/>
      </w:pPr>
    </w:p>
    <w:p w:rsidR="002F53FE" w:rsidRDefault="002F53FE" w:rsidP="00A93D09">
      <w:pPr>
        <w:tabs>
          <w:tab w:val="left" w:pos="5955"/>
        </w:tabs>
        <w:jc w:val="both"/>
      </w:pPr>
      <w:r>
        <w:t xml:space="preserve">Result: </w:t>
      </w:r>
      <w:r w:rsidR="00446ADF">
        <w:t xml:space="preserve">This provided </w:t>
      </w:r>
      <w:r w:rsidR="00A93D09">
        <w:t>extra</w:t>
      </w:r>
      <w:r w:rsidR="00446ADF">
        <w:t xml:space="preserve"> route</w:t>
      </w:r>
      <w:r w:rsidR="00A93D09">
        <w:t>s</w:t>
      </w:r>
      <w:r w:rsidR="00446ADF">
        <w:t xml:space="preserve"> for </w:t>
      </w:r>
      <w:r w:rsidR="00A93D09">
        <w:t>players to take, along with varied combat because it encouraged close quarters combat.</w:t>
      </w:r>
    </w:p>
    <w:p w:rsidR="00446ADF" w:rsidRDefault="00446ADF" w:rsidP="00477E6A">
      <w:pPr>
        <w:tabs>
          <w:tab w:val="left" w:pos="5955"/>
        </w:tabs>
        <w:spacing w:line="360" w:lineRule="auto"/>
        <w:jc w:val="both"/>
      </w:pPr>
    </w:p>
    <w:p w:rsidR="00446ADF" w:rsidRDefault="00446ADF" w:rsidP="00A93D09">
      <w:pPr>
        <w:tabs>
          <w:tab w:val="left" w:pos="5955"/>
        </w:tabs>
        <w:jc w:val="both"/>
      </w:pPr>
      <w:r>
        <w:t>Comments on changes:</w:t>
      </w:r>
    </w:p>
    <w:p w:rsidR="00446ADF" w:rsidRPr="00A93D09" w:rsidRDefault="00A93D09" w:rsidP="00264563">
      <w:pPr>
        <w:pStyle w:val="ListParagraph"/>
        <w:numPr>
          <w:ilvl w:val="0"/>
          <w:numId w:val="33"/>
        </w:numPr>
        <w:tabs>
          <w:tab w:val="left" w:pos="5955"/>
        </w:tabs>
        <w:jc w:val="both"/>
        <w:rPr>
          <w:i/>
        </w:rPr>
      </w:pPr>
      <w:r w:rsidRPr="00A93D09">
        <w:rPr>
          <w:i/>
        </w:rPr>
        <w:t>“</w:t>
      </w:r>
      <w:r w:rsidR="00446ADF" w:rsidRPr="00A93D09">
        <w:rPr>
          <w:i/>
        </w:rPr>
        <w:t>An interesting alternative route</w:t>
      </w:r>
      <w:r w:rsidRPr="00A93D09">
        <w:rPr>
          <w:i/>
        </w:rPr>
        <w:t>.”</w:t>
      </w:r>
    </w:p>
    <w:p w:rsidR="00A93D09" w:rsidRPr="00A93D09" w:rsidRDefault="00A93D09" w:rsidP="00264563">
      <w:pPr>
        <w:pStyle w:val="ListParagraph"/>
        <w:numPr>
          <w:ilvl w:val="0"/>
          <w:numId w:val="33"/>
        </w:numPr>
        <w:jc w:val="left"/>
        <w:rPr>
          <w:i/>
        </w:rPr>
      </w:pPr>
      <w:r w:rsidRPr="00A93D09">
        <w:rPr>
          <w:i/>
        </w:rPr>
        <w:t>“This section allowed me to plot methods to hide from my opponents.”</w:t>
      </w:r>
    </w:p>
    <w:p w:rsidR="00A93D09" w:rsidRPr="00A93D09" w:rsidRDefault="00A93D09" w:rsidP="00264563">
      <w:pPr>
        <w:pStyle w:val="ListParagraph"/>
        <w:numPr>
          <w:ilvl w:val="0"/>
          <w:numId w:val="33"/>
        </w:numPr>
        <w:jc w:val="left"/>
        <w:rPr>
          <w:i/>
        </w:rPr>
      </w:pPr>
      <w:r w:rsidRPr="00A93D09">
        <w:rPr>
          <w:i/>
        </w:rPr>
        <w:t>“More options with regards to where to move.</w:t>
      </w:r>
    </w:p>
    <w:p w:rsidR="00A93D09" w:rsidRPr="00A93D09" w:rsidRDefault="00A93D09" w:rsidP="00264563">
      <w:pPr>
        <w:pStyle w:val="ListParagraph"/>
        <w:numPr>
          <w:ilvl w:val="0"/>
          <w:numId w:val="33"/>
        </w:numPr>
        <w:jc w:val="left"/>
        <w:rPr>
          <w:i/>
        </w:rPr>
      </w:pPr>
      <w:r w:rsidRPr="00A93D09">
        <w:rPr>
          <w:i/>
        </w:rPr>
        <w:t>“Good for cover and forces close-quarters combat.”</w:t>
      </w:r>
    </w:p>
    <w:p w:rsidR="00A93D09" w:rsidRPr="00A93D09" w:rsidRDefault="00A93D09" w:rsidP="00264563">
      <w:pPr>
        <w:pStyle w:val="ListParagraph"/>
        <w:numPr>
          <w:ilvl w:val="0"/>
          <w:numId w:val="33"/>
        </w:numPr>
        <w:jc w:val="both"/>
        <w:rPr>
          <w:i/>
        </w:rPr>
      </w:pPr>
      <w:r w:rsidRPr="00A93D09">
        <w:rPr>
          <w:i/>
        </w:rPr>
        <w:t>“The underground section adds a third layer to the level, and a lot of additional paths.”</w:t>
      </w:r>
    </w:p>
    <w:p w:rsidR="00446ADF" w:rsidRDefault="00A93D09" w:rsidP="00446ADF">
      <w:pPr>
        <w:tabs>
          <w:tab w:val="left" w:pos="5955"/>
        </w:tabs>
        <w:spacing w:line="360" w:lineRule="auto"/>
        <w:jc w:val="both"/>
      </w:pPr>
      <w:r>
        <w:rPr>
          <w:noProof/>
          <w:lang w:eastAsia="en-GB"/>
        </w:rPr>
        <mc:AlternateContent>
          <mc:Choice Requires="wpg">
            <w:drawing>
              <wp:anchor distT="0" distB="0" distL="114300" distR="114300" simplePos="0" relativeHeight="252076032" behindDoc="0" locked="0" layoutInCell="1" allowOverlap="1" wp14:anchorId="6687DE28" wp14:editId="05628438">
                <wp:simplePos x="0" y="0"/>
                <wp:positionH relativeFrom="column">
                  <wp:posOffset>-3810</wp:posOffset>
                </wp:positionH>
                <wp:positionV relativeFrom="paragraph">
                  <wp:posOffset>63500</wp:posOffset>
                </wp:positionV>
                <wp:extent cx="4619625" cy="4514215"/>
                <wp:effectExtent l="0" t="0" r="28575" b="19685"/>
                <wp:wrapSquare wrapText="bothSides"/>
                <wp:docPr id="596" name="Group 596"/>
                <wp:cNvGraphicFramePr/>
                <a:graphic xmlns:a="http://schemas.openxmlformats.org/drawingml/2006/main">
                  <a:graphicData uri="http://schemas.microsoft.com/office/word/2010/wordprocessingGroup">
                    <wpg:wgp>
                      <wpg:cNvGrpSpPr/>
                      <wpg:grpSpPr>
                        <a:xfrm>
                          <a:off x="0" y="0"/>
                          <a:ext cx="4619625" cy="4514215"/>
                          <a:chOff x="0" y="247684"/>
                          <a:chExt cx="4619625" cy="4514816"/>
                        </a:xfrm>
                      </wpg:grpSpPr>
                      <pic:pic xmlns:pic="http://schemas.openxmlformats.org/drawingml/2006/picture">
                        <pic:nvPicPr>
                          <pic:cNvPr id="531" name="Picture 531"/>
                          <pic:cNvPicPr>
                            <a:picLocks noChangeAspect="1"/>
                          </pic:cNvPicPr>
                        </pic:nvPicPr>
                        <pic:blipFill rotWithShape="1">
                          <a:blip r:embed="rId166" cstate="print">
                            <a:extLst>
                              <a:ext uri="{28A0092B-C50C-407E-A947-70E740481C1C}">
                                <a14:useLocalDpi xmlns:a14="http://schemas.microsoft.com/office/drawing/2010/main" val="0"/>
                              </a:ext>
                            </a:extLst>
                          </a:blip>
                          <a:srcRect l="31456" t="12766" r="26317" b="9726"/>
                          <a:stretch/>
                        </pic:blipFill>
                        <pic:spPr bwMode="auto">
                          <a:xfrm>
                            <a:off x="0" y="247684"/>
                            <a:ext cx="1891366"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3" name="Picture 533"/>
                          <pic:cNvPicPr>
                            <a:picLocks noChangeAspect="1"/>
                          </pic:cNvPicPr>
                        </pic:nvPicPr>
                        <pic:blipFill rotWithShape="1">
                          <a:blip r:embed="rId167" cstate="print">
                            <a:extLst>
                              <a:ext uri="{28A0092B-C50C-407E-A947-70E740481C1C}">
                                <a14:useLocalDpi xmlns:a14="http://schemas.microsoft.com/office/drawing/2010/main" val="0"/>
                              </a:ext>
                            </a:extLst>
                          </a:blip>
                          <a:srcRect l="31456" t="13981" r="27171" b="10334"/>
                          <a:stretch/>
                        </pic:blipFill>
                        <pic:spPr bwMode="auto">
                          <a:xfrm>
                            <a:off x="1971674" y="247684"/>
                            <a:ext cx="1899024"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4" name="Picture 534"/>
                          <pic:cNvPicPr>
                            <a:picLocks noChangeAspect="1"/>
                          </pic:cNvPicPr>
                        </pic:nvPicPr>
                        <pic:blipFill rotWithShape="1">
                          <a:blip r:embed="rId168" cstate="print">
                            <a:extLst>
                              <a:ext uri="{28A0092B-C50C-407E-A947-70E740481C1C}">
                                <a14:useLocalDpi xmlns:a14="http://schemas.microsoft.com/office/drawing/2010/main" val="0"/>
                              </a:ext>
                            </a:extLst>
                          </a:blip>
                          <a:srcRect l="5812" t="18540" r="1186" b="16109"/>
                          <a:stretch/>
                        </pic:blipFill>
                        <pic:spPr bwMode="auto">
                          <a:xfrm>
                            <a:off x="0" y="2028825"/>
                            <a:ext cx="4619625" cy="1825771"/>
                          </a:xfrm>
                          <a:prstGeom prst="rect">
                            <a:avLst/>
                          </a:prstGeom>
                          <a:ln>
                            <a:noFill/>
                          </a:ln>
                          <a:extLst>
                            <a:ext uri="{53640926-AAD7-44D8-BBD7-CCE9431645EC}">
                              <a14:shadowObscured xmlns:a14="http://schemas.microsoft.com/office/drawing/2010/main"/>
                            </a:ext>
                          </a:extLst>
                        </pic:spPr>
                      </pic:pic>
                      <wps:wsp>
                        <wps:cNvPr id="595" name="Text Box 2"/>
                        <wps:cNvSpPr txBox="1">
                          <a:spLocks noChangeArrowheads="1"/>
                        </wps:cNvSpPr>
                        <wps:spPr bwMode="auto">
                          <a:xfrm>
                            <a:off x="0" y="3924300"/>
                            <a:ext cx="4619625" cy="838200"/>
                          </a:xfrm>
                          <a:prstGeom prst="rect">
                            <a:avLst/>
                          </a:prstGeom>
                          <a:solidFill>
                            <a:srgbClr val="FFFFFF"/>
                          </a:solidFill>
                          <a:ln w="9525">
                            <a:solidFill>
                              <a:srgbClr val="000000"/>
                            </a:solidFill>
                            <a:miter lim="800000"/>
                            <a:headEnd/>
                            <a:tailEnd/>
                          </a:ln>
                        </wps:spPr>
                        <wps:txbx>
                          <w:txbxContent>
                            <w:p w:rsidR="00586356" w:rsidRDefault="00586356" w:rsidP="00BD6BE5">
                              <w:pPr>
                                <w:jc w:val="left"/>
                              </w:pPr>
                              <w:r>
                                <w:t>Figure 4.28: Screenshots showing some of the entrances to the underground section. The entrances in front of the team bases (top left), the drop down shoot in the tower (top right), and the T junction in the tunnel under the tower (bottom).</w:t>
                              </w:r>
                            </w:p>
                            <w:p w:rsidR="00586356" w:rsidRDefault="00586356" w:rsidP="00BD6BE5">
                              <w:pPr>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6" o:spid="_x0000_s1333" style="position:absolute;left:0;text-align:left;margin-left:-.3pt;margin-top:5pt;width:363.75pt;height:355.45pt;z-index:252076032;mso-width-relative:margin;mso-height-relative:margin" coordorigin=",2476" coordsize="46196,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">
                <v:shape id="Picture 531" o:spid="_x0000_s1334" type="#_x0000_t75" style="position:absolute;top:2476;width:18913;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RyLFAAAA3AAAAA8AAABkcnMvZG93bnJldi54bWxEj09rwkAUxO+C32F5ghepGxWlRFfxX63X&#10;aKnXR/aZRLNvQ3bV1E/fLRQ8DjPzG2a2aEwp7lS7wrKCQT8CQZxaXXCm4Ov48fYOwnlkjaVlUvBD&#10;DhbzdmuGsbYPTuh+8JkIEHYxKsi9r2IpXZqTQde3FXHwzrY26IOsM6lrfAS4KeUwiibSYMFhIceK&#10;1jml18PNKHCfm+H3ZZf41fnktnJ06T1N0lOq22mWUxCeGv8K/7f3WsF4NIC/M+E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0cixQAAANwAAAAPAAAAAAAAAAAAAAAA&#10;AJ8CAABkcnMvZG93bnJldi54bWxQSwUGAAAAAAQABAD3AAAAkQMAAAAA&#10;">
                  <v:imagedata r:id="rId169" o:title="" croptop="8366f" cropbottom="6374f" cropleft="20615f" cropright="17247f"/>
                  <v:path arrowok="t"/>
                </v:shape>
                <v:shape id="Picture 533" o:spid="_x0000_s1335" type="#_x0000_t75" style="position:absolute;left:19716;top:2476;width:1899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jH3GAAAA3AAAAA8AAABkcnMvZG93bnJldi54bWxEj09rwkAUxO+C32F5Qi+iG7X+IXUVsRG8&#10;lBLbi7fX7DMJZt+G7Dam394VCh6HmfkNs952phItNa60rGAyjkAQZ1aXnCv4/jqMViCcR9ZYWSYF&#10;f+Rgu+n31hhre+OU2pPPRYCwi1FB4X0dS+myggy6sa2Jg3exjUEfZJNL3eAtwE0lp1G0kAZLDgsF&#10;1rQvKLuefo2Cj1bnyaeZvCar9PqemOFyeF78KPUy6HZvIDx1/hn+bx+1gvlsBo8z4Qj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qMfcYAAADcAAAADwAAAAAAAAAAAAAA&#10;AACfAgAAZHJzL2Rvd25yZXYueG1sUEsFBgAAAAAEAAQA9wAAAJIDAAAAAA==&#10;">
                  <v:imagedata r:id="rId170" o:title="" croptop="9163f" cropbottom="6772f" cropleft="20615f" cropright="17807f"/>
                  <v:path arrowok="t"/>
                </v:shape>
                <v:shape id="Picture 534" o:spid="_x0000_s1336" type="#_x0000_t75" style="position:absolute;top:20288;width:46196;height:18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evjGAAAA3AAAAA8AAABkcnMvZG93bnJldi54bWxEj0FPAjEUhO8k/ofmmXCTLqDErBSiBiMn&#10;AsiF23P72C5uX5e2Lsu/pyYmHCcz801mOu9sLVryoXKsYDjIQBAXTldcKth9fTw8gwgRWWPtmBRc&#10;KMB8dtebYq7dmTfUbmMpEoRDjgpMjE0uZSgMWQwD1xAn7+C8xZikL6X2eE5wW8tRlk2kxYrTgsGG&#10;3g0VP9tfq2C/b6rT286b4WF0XH+2R18vVt9K9e+71xcQkbp4C/+3l1rB0/gR/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l6+MYAAADcAAAADwAAAAAAAAAAAAAA&#10;AACfAgAAZHJzL2Rvd25yZXYueG1sUEsFBgAAAAAEAAQA9wAAAJIDAAAAAA==&#10;">
                  <v:imagedata r:id="rId171" o:title="" croptop="12150f" cropbottom="10557f" cropleft="3809f" cropright="777f"/>
                  <v:path arrowok="t"/>
                </v:shape>
                <v:shape id="_x0000_s1337" type="#_x0000_t202" style="position:absolute;top:39243;width:4619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586356" w:rsidRDefault="00586356" w:rsidP="00BD6BE5">
                        <w:pPr>
                          <w:jc w:val="left"/>
                        </w:pPr>
                        <w:r>
                          <w:t xml:space="preserve">Figure 4.28: Screenshots showing some of the entrances to the underground section. </w:t>
                        </w:r>
                        <w:proofErr w:type="gramStart"/>
                        <w:r>
                          <w:t>The entrances in front of the team bases (top left), the drop down shoot in the tower (top right), and the T junction in the tunnel under the tower (bottom).</w:t>
                        </w:r>
                        <w:proofErr w:type="gramEnd"/>
                      </w:p>
                      <w:p w:rsidR="00586356" w:rsidRDefault="00586356" w:rsidP="00BD6BE5">
                        <w:pPr>
                          <w:jc w:val="left"/>
                        </w:pPr>
                      </w:p>
                    </w:txbxContent>
                  </v:textbox>
                </v:shape>
                <w10:wrap type="square"/>
              </v:group>
            </w:pict>
          </mc:Fallback>
        </mc:AlternateContent>
      </w:r>
    </w:p>
    <w:p w:rsidR="00446ADF" w:rsidRDefault="00446ADF" w:rsidP="00446ADF">
      <w:pPr>
        <w:tabs>
          <w:tab w:val="left" w:pos="5955"/>
        </w:tabs>
        <w:spacing w:line="360" w:lineRule="auto"/>
        <w:jc w:val="both"/>
      </w:pPr>
    </w:p>
    <w:p w:rsidR="007A3EA6" w:rsidRDefault="007A3EA6" w:rsidP="00477E6A">
      <w:pPr>
        <w:tabs>
          <w:tab w:val="left" w:pos="5955"/>
        </w:tabs>
        <w:spacing w:line="360" w:lineRule="auto"/>
        <w:jc w:val="both"/>
      </w:pPr>
    </w:p>
    <w:p w:rsidR="007A3EA6" w:rsidRPr="002F53FE" w:rsidRDefault="007A3EA6" w:rsidP="00477E6A">
      <w:pPr>
        <w:tabs>
          <w:tab w:val="left" w:pos="5955"/>
        </w:tabs>
        <w:spacing w:line="360" w:lineRule="auto"/>
        <w:jc w:val="both"/>
      </w:pPr>
    </w:p>
    <w:p w:rsidR="002F53FE" w:rsidRDefault="002F53FE" w:rsidP="00477E6A">
      <w:pPr>
        <w:tabs>
          <w:tab w:val="left" w:pos="5955"/>
        </w:tabs>
        <w:spacing w:line="360" w:lineRule="auto"/>
        <w:jc w:val="both"/>
        <w:rPr>
          <w:b/>
          <w:sz w:val="40"/>
          <w:u w:val="single"/>
        </w:rPr>
      </w:pPr>
    </w:p>
    <w:p w:rsidR="007A225A" w:rsidRDefault="007A225A" w:rsidP="00477E6A">
      <w:pPr>
        <w:tabs>
          <w:tab w:val="left" w:pos="5955"/>
        </w:tabs>
        <w:spacing w:line="360" w:lineRule="auto"/>
        <w:jc w:val="both"/>
        <w:rPr>
          <w:b/>
          <w:sz w:val="40"/>
          <w:u w:val="single"/>
        </w:rPr>
      </w:pPr>
    </w:p>
    <w:p w:rsidR="007A225A" w:rsidRDefault="007A225A" w:rsidP="00477E6A">
      <w:pPr>
        <w:tabs>
          <w:tab w:val="left" w:pos="5955"/>
        </w:tabs>
        <w:spacing w:line="360" w:lineRule="auto"/>
        <w:jc w:val="both"/>
        <w:rPr>
          <w:b/>
          <w:sz w:val="40"/>
          <w:u w:val="single"/>
        </w:rPr>
      </w:pPr>
    </w:p>
    <w:p w:rsidR="007A225A" w:rsidRDefault="007A225A" w:rsidP="00477E6A">
      <w:pPr>
        <w:tabs>
          <w:tab w:val="left" w:pos="5955"/>
        </w:tabs>
        <w:spacing w:line="360" w:lineRule="auto"/>
        <w:jc w:val="both"/>
        <w:rPr>
          <w:b/>
          <w:sz w:val="40"/>
          <w:u w:val="single"/>
        </w:rPr>
      </w:pPr>
    </w:p>
    <w:p w:rsidR="007A225A" w:rsidRDefault="007A225A" w:rsidP="00477E6A">
      <w:pPr>
        <w:tabs>
          <w:tab w:val="left" w:pos="5955"/>
        </w:tabs>
        <w:spacing w:line="360" w:lineRule="auto"/>
        <w:jc w:val="both"/>
        <w:rPr>
          <w:b/>
          <w:sz w:val="40"/>
          <w:u w:val="single"/>
        </w:rPr>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A93D09" w:rsidP="00F74787">
      <w:pPr>
        <w:tabs>
          <w:tab w:val="left" w:pos="5955"/>
        </w:tabs>
        <w:spacing w:line="360" w:lineRule="auto"/>
        <w:rPr>
          <w:b/>
          <w:sz w:val="40"/>
          <w:u w:val="single"/>
        </w:rPr>
      </w:pPr>
      <w:r>
        <w:rPr>
          <w:b/>
          <w:noProof/>
          <w:sz w:val="40"/>
          <w:u w:val="single"/>
          <w:lang w:eastAsia="en-GB"/>
        </w:rPr>
        <w:lastRenderedPageBreak/>
        <mc:AlternateContent>
          <mc:Choice Requires="wpg">
            <w:drawing>
              <wp:anchor distT="0" distB="0" distL="114300" distR="114300" simplePos="0" relativeHeight="252078080" behindDoc="0" locked="0" layoutInCell="1" allowOverlap="1" wp14:anchorId="2D11F863" wp14:editId="2572C57C">
                <wp:simplePos x="0" y="0"/>
                <wp:positionH relativeFrom="column">
                  <wp:posOffset>-3810</wp:posOffset>
                </wp:positionH>
                <wp:positionV relativeFrom="paragraph">
                  <wp:posOffset>23495</wp:posOffset>
                </wp:positionV>
                <wp:extent cx="5181600" cy="4962525"/>
                <wp:effectExtent l="0" t="0" r="19050" b="9525"/>
                <wp:wrapSquare wrapText="bothSides"/>
                <wp:docPr id="598" name="Group 598"/>
                <wp:cNvGraphicFramePr/>
                <a:graphic xmlns:a="http://schemas.openxmlformats.org/drawingml/2006/main">
                  <a:graphicData uri="http://schemas.microsoft.com/office/word/2010/wordprocessingGroup">
                    <wpg:wgp>
                      <wpg:cNvGrpSpPr/>
                      <wpg:grpSpPr>
                        <a:xfrm>
                          <a:off x="0" y="0"/>
                          <a:ext cx="5181600" cy="4962525"/>
                          <a:chOff x="0" y="0"/>
                          <a:chExt cx="5181600" cy="4962525"/>
                        </a:xfrm>
                      </wpg:grpSpPr>
                      <pic:pic xmlns:pic="http://schemas.openxmlformats.org/drawingml/2006/picture">
                        <pic:nvPicPr>
                          <pic:cNvPr id="532" name="Picture 532"/>
                          <pic:cNvPicPr>
                            <a:picLocks noChangeAspect="1"/>
                          </pic:cNvPicPr>
                        </pic:nvPicPr>
                        <pic:blipFill rotWithShape="1">
                          <a:blip r:embed="rId172">
                            <a:extLst>
                              <a:ext uri="{28A0092B-C50C-407E-A947-70E740481C1C}">
                                <a14:useLocalDpi xmlns:a14="http://schemas.microsoft.com/office/drawing/2010/main" val="0"/>
                              </a:ext>
                            </a:extLst>
                          </a:blip>
                          <a:srcRect l="6154" t="13981" r="1527" b="10030"/>
                          <a:stretch/>
                        </pic:blipFill>
                        <pic:spPr bwMode="auto">
                          <a:xfrm>
                            <a:off x="0" y="0"/>
                            <a:ext cx="5181600" cy="2381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5" name="Picture 535"/>
                          <pic:cNvPicPr>
                            <a:picLocks noChangeAspect="1"/>
                          </pic:cNvPicPr>
                        </pic:nvPicPr>
                        <pic:blipFill rotWithShape="1">
                          <a:blip r:embed="rId173">
                            <a:extLst>
                              <a:ext uri="{28A0092B-C50C-407E-A947-70E740481C1C}">
                                <a14:useLocalDpi xmlns:a14="http://schemas.microsoft.com/office/drawing/2010/main" val="0"/>
                              </a:ext>
                            </a:extLst>
                          </a:blip>
                          <a:srcRect l="26840" t="10030" r="21530" b="9726"/>
                          <a:stretch/>
                        </pic:blipFill>
                        <pic:spPr bwMode="auto">
                          <a:xfrm>
                            <a:off x="0" y="2447925"/>
                            <a:ext cx="2876550" cy="2514600"/>
                          </a:xfrm>
                          <a:prstGeom prst="rect">
                            <a:avLst/>
                          </a:prstGeom>
                          <a:ln>
                            <a:noFill/>
                          </a:ln>
                          <a:extLst>
                            <a:ext uri="{53640926-AAD7-44D8-BBD7-CCE9431645EC}">
                              <a14:shadowObscured xmlns:a14="http://schemas.microsoft.com/office/drawing/2010/main"/>
                            </a:ext>
                          </a:extLst>
                        </pic:spPr>
                      </pic:pic>
                      <wps:wsp>
                        <wps:cNvPr id="597" name="Text Box 2"/>
                        <wps:cNvSpPr txBox="1">
                          <a:spLocks noChangeArrowheads="1"/>
                        </wps:cNvSpPr>
                        <wps:spPr bwMode="auto">
                          <a:xfrm>
                            <a:off x="2943225" y="2457450"/>
                            <a:ext cx="2238375" cy="1019175"/>
                          </a:xfrm>
                          <a:prstGeom prst="rect">
                            <a:avLst/>
                          </a:prstGeom>
                          <a:solidFill>
                            <a:srgbClr val="FFFFFF"/>
                          </a:solidFill>
                          <a:ln w="9525">
                            <a:solidFill>
                              <a:srgbClr val="000000"/>
                            </a:solidFill>
                            <a:miter lim="800000"/>
                            <a:headEnd/>
                            <a:tailEnd/>
                          </a:ln>
                        </wps:spPr>
                        <wps:txbx>
                          <w:txbxContent>
                            <w:p w:rsidR="00586356" w:rsidRDefault="00586356" w:rsidP="00BD6BE5">
                              <w:pPr>
                                <w:jc w:val="left"/>
                              </w:pPr>
                              <w:r>
                                <w:t>Figure 4.29: Screenshots showing the underground section (top) and the ‘Berserker’ pickup in the centre of the underground (left).</w:t>
                              </w:r>
                            </w:p>
                            <w:p w:rsidR="00586356" w:rsidRDefault="00586356" w:rsidP="00BD6BE5">
                              <w:pPr>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8" o:spid="_x0000_s1338" style="position:absolute;left:0;text-align:left;margin-left:-.3pt;margin-top:1.85pt;width:408pt;height:390.75pt;z-index:252078080;mso-width-relative:margin;mso-height-relative:margin" coordsize="51816,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">
                <v:shape id="Picture 532" o:spid="_x0000_s1339" type="#_x0000_t75" style="position:absolute;width:5181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CmrCAAAA3AAAAA8AAABkcnMvZG93bnJldi54bWxEj0FrwkAUhO8F/8PyBG91o7ZFo6vEgNBr&#10;bQ4eH9lnNph9G7IbE/+9KxR6HGbmG2Z3GG0j7tT52rGCxTwBQVw6XXOloPg9va9B+ICssXFMCh7k&#10;4bCfvO0w1W7gH7qfQyUihH2KCkwIbSqlLw1Z9HPXEkfv6jqLIcqukrrDIcJtI5dJ8iUt1hwXDLaU&#10;Gypv594qyOX6YopHz0X7oQeZH7N+U2RKzaZjtgURaAz/4b/2t1bwuVrC60w8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PApqwgAAANwAAAAPAAAAAAAAAAAAAAAAAJ8C&#10;AABkcnMvZG93bnJldi54bWxQSwUGAAAAAAQABAD3AAAAjgMAAAAA&#10;">
                  <v:imagedata r:id="rId174" o:title="" croptop="9163f" cropbottom="6573f" cropleft="4033f" cropright="1001f"/>
                  <v:path arrowok="t"/>
                </v:shape>
                <v:shape id="Picture 535" o:spid="_x0000_s1340" type="#_x0000_t75" style="position:absolute;top:24479;width:2876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2wnBAAAA3AAAAA8AAABkcnMvZG93bnJldi54bWxEj82qwjAUhPcXfIdwBHfX1CsVrUaRC4IL&#10;N/48wCE5ttXmpCRR69sbQXA5zMw3zGLV2UbcyYfasYLRMANBrJ2puVRwOm5+pyBCRDbYOCYFTwqw&#10;WvZ+FlgY9+A93Q+xFAnCoUAFVYxtIWXQFVkMQ9cSJ+/svMWYpC+l8fhIcNvIvyybSIs1p4UKW/qv&#10;SF8PN6ugDn7jjk/K83a7n83sZad1qZUa9Lv1HESkLn7Dn/bWKMjHObzPpCM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j2wnBAAAA3AAAAA8AAAAAAAAAAAAAAAAAnwIA&#10;AGRycy9kb3ducmV2LnhtbFBLBQYAAAAABAAEAPcAAACNAwAAAAA=&#10;">
                  <v:imagedata r:id="rId175" o:title="" croptop="6573f" cropbottom="6374f" cropleft="17590f" cropright="14110f"/>
                  <v:path arrowok="t"/>
                </v:shape>
                <v:shape id="_x0000_s1341" type="#_x0000_t202" style="position:absolute;left:29432;top:24574;width:22384;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586356" w:rsidRDefault="00586356" w:rsidP="00BD6BE5">
                        <w:pPr>
                          <w:jc w:val="left"/>
                        </w:pPr>
                        <w:r>
                          <w:t>Figure 4.29: Screenshots showing the underground section (top) and the ‘Berserker’ pickup in the centre of the underground (left).</w:t>
                        </w:r>
                      </w:p>
                      <w:p w:rsidR="00586356" w:rsidRDefault="00586356" w:rsidP="00BD6BE5">
                        <w:pPr>
                          <w:jc w:val="left"/>
                        </w:pPr>
                      </w:p>
                    </w:txbxContent>
                  </v:textbox>
                </v:shape>
                <w10:wrap type="square"/>
              </v:group>
            </w:pict>
          </mc:Fallback>
        </mc:AlternateContent>
      </w: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7A225A" w:rsidP="00670874">
      <w:pPr>
        <w:tabs>
          <w:tab w:val="left" w:pos="5955"/>
        </w:tabs>
        <w:spacing w:line="360" w:lineRule="auto"/>
        <w:jc w:val="left"/>
        <w:rPr>
          <w:b/>
        </w:rPr>
      </w:pPr>
    </w:p>
    <w:p w:rsidR="00BD6BE5" w:rsidRDefault="00BD6BE5" w:rsidP="00670874">
      <w:pPr>
        <w:tabs>
          <w:tab w:val="left" w:pos="5955"/>
        </w:tabs>
        <w:spacing w:line="360" w:lineRule="auto"/>
        <w:jc w:val="left"/>
        <w:rPr>
          <w:b/>
        </w:rPr>
      </w:pPr>
    </w:p>
    <w:p w:rsidR="00BD6BE5" w:rsidRDefault="00BD6BE5"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A93D09" w:rsidRDefault="00A93D09" w:rsidP="00FD1DCA">
      <w:pPr>
        <w:tabs>
          <w:tab w:val="left" w:pos="5955"/>
        </w:tabs>
        <w:spacing w:line="360" w:lineRule="auto"/>
        <w:jc w:val="left"/>
        <w:rPr>
          <w:b/>
        </w:rPr>
      </w:pPr>
    </w:p>
    <w:p w:rsidR="00FD1DCA" w:rsidRDefault="00FD1DCA" w:rsidP="00FD1DCA">
      <w:pPr>
        <w:tabs>
          <w:tab w:val="left" w:pos="5955"/>
        </w:tabs>
        <w:spacing w:line="360" w:lineRule="auto"/>
        <w:jc w:val="left"/>
        <w:rPr>
          <w:b/>
        </w:rPr>
      </w:pPr>
      <w:r>
        <w:rPr>
          <w:b/>
        </w:rPr>
        <w:t>Summary</w:t>
      </w:r>
    </w:p>
    <w:p w:rsidR="00FD1DCA" w:rsidRDefault="00EC1CFB" w:rsidP="00FD1DCA">
      <w:pPr>
        <w:tabs>
          <w:tab w:val="left" w:pos="5955"/>
        </w:tabs>
        <w:spacing w:line="360" w:lineRule="auto"/>
        <w:jc w:val="left"/>
      </w:pPr>
      <w:r>
        <w:t>The two screenshots in figure 4.30</w:t>
      </w:r>
      <w:r w:rsidR="00FD1DCA">
        <w:t xml:space="preserve"> show the initial and final design of the ‘Testing Level’. Apart from the underground section, the structure of the level has remained </w:t>
      </w:r>
      <w:r w:rsidR="00E07FEF">
        <w:t xml:space="preserve">mostly </w:t>
      </w:r>
      <w:r w:rsidR="00FD1DCA">
        <w:t>the same. The changes made during the play testing period</w:t>
      </w:r>
      <w:r w:rsidR="005A52D3">
        <w:t>,</w:t>
      </w:r>
      <w:r w:rsidR="00FD1DCA">
        <w:t xml:space="preserve"> mostly to</w:t>
      </w:r>
      <w:r w:rsidR="005A52D3">
        <w:t>ok</w:t>
      </w:r>
      <w:r w:rsidR="00FD1DCA">
        <w:t xml:space="preserve"> the form of aesthetics or small gameplay enhancements (such as additional ammo and weapons). Apart from the underground section the largest change was the spawning rooms above each team’s bases. These rooms allowed players to spawn safely (preventing spawn camping) and allowed them to choose which side of their b</w:t>
      </w:r>
      <w:r w:rsidR="006A5430">
        <w:t>ase that they wanted to enter the level</w:t>
      </w:r>
      <w:r w:rsidR="00FD1DCA">
        <w:t xml:space="preserve">. </w:t>
      </w:r>
      <w:r w:rsidR="006A5430">
        <w:t>The largest aesthetic changes were the alterations made to each base, in the form of team colours and props. The team coloured cheque</w:t>
      </w:r>
      <w:r w:rsidR="00E07FEF">
        <w:t>red materials and solid stripes</w:t>
      </w:r>
      <w:r w:rsidR="006A5430">
        <w:t xml:space="preserve"> turned out to be very effective additions to the level. They allowed players to easily know which base was theirs and where they should be heading. This was especially important after spending time in either the ‘Spider’ or the underground section, because it was easy to get turned around in these areas.</w:t>
      </w:r>
    </w:p>
    <w:p w:rsidR="0006039A" w:rsidRDefault="005A52D3" w:rsidP="00FD1DCA">
      <w:pPr>
        <w:tabs>
          <w:tab w:val="left" w:pos="5955"/>
        </w:tabs>
        <w:spacing w:line="360" w:lineRule="auto"/>
        <w:jc w:val="left"/>
      </w:pPr>
      <w:r>
        <w:rPr>
          <w:noProof/>
          <w:lang w:eastAsia="en-GB"/>
        </w:rPr>
        <w:lastRenderedPageBreak/>
        <mc:AlternateContent>
          <mc:Choice Requires="wpg">
            <w:drawing>
              <wp:anchor distT="0" distB="0" distL="114300" distR="114300" simplePos="0" relativeHeight="251980800" behindDoc="0" locked="0" layoutInCell="1" allowOverlap="1" wp14:anchorId="230820A8" wp14:editId="09D991BE">
                <wp:simplePos x="0" y="0"/>
                <wp:positionH relativeFrom="column">
                  <wp:posOffset>-3810</wp:posOffset>
                </wp:positionH>
                <wp:positionV relativeFrom="paragraph">
                  <wp:posOffset>-1270</wp:posOffset>
                </wp:positionV>
                <wp:extent cx="5162550" cy="5524500"/>
                <wp:effectExtent l="0" t="0" r="19050" b="19050"/>
                <wp:wrapNone/>
                <wp:docPr id="563" name="Group 563"/>
                <wp:cNvGraphicFramePr/>
                <a:graphic xmlns:a="http://schemas.openxmlformats.org/drawingml/2006/main">
                  <a:graphicData uri="http://schemas.microsoft.com/office/word/2010/wordprocessingGroup">
                    <wpg:wgp>
                      <wpg:cNvGrpSpPr/>
                      <wpg:grpSpPr>
                        <a:xfrm>
                          <a:off x="0" y="0"/>
                          <a:ext cx="5162550" cy="5524500"/>
                          <a:chOff x="0" y="0"/>
                          <a:chExt cx="5162550" cy="5524500"/>
                        </a:xfrm>
                      </wpg:grpSpPr>
                      <pic:pic xmlns:pic="http://schemas.openxmlformats.org/drawingml/2006/picture">
                        <pic:nvPicPr>
                          <pic:cNvPr id="541" name="Picture 541"/>
                          <pic:cNvPicPr>
                            <a:picLocks noChangeAspect="1"/>
                          </pic:cNvPicPr>
                        </pic:nvPicPr>
                        <pic:blipFill rotWithShape="1">
                          <a:blip r:embed="rId176">
                            <a:extLst>
                              <a:ext uri="{28A0092B-C50C-407E-A947-70E740481C1C}">
                                <a14:useLocalDpi xmlns:a14="http://schemas.microsoft.com/office/drawing/2010/main" val="0"/>
                              </a:ext>
                            </a:extLst>
                          </a:blip>
                          <a:srcRect l="6326" t="12766" r="1007" b="9726"/>
                          <a:stretch/>
                        </pic:blipFill>
                        <pic:spPr bwMode="auto">
                          <a:xfrm>
                            <a:off x="0" y="2562225"/>
                            <a:ext cx="5162550" cy="2428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2" name="Picture 542"/>
                          <pic:cNvPicPr>
                            <a:picLocks noChangeAspect="1"/>
                          </pic:cNvPicPr>
                        </pic:nvPicPr>
                        <pic:blipFill rotWithShape="1">
                          <a:blip r:embed="rId177">
                            <a:extLst>
                              <a:ext uri="{28A0092B-C50C-407E-A947-70E740481C1C}">
                                <a14:useLocalDpi xmlns:a14="http://schemas.microsoft.com/office/drawing/2010/main" val="0"/>
                              </a:ext>
                            </a:extLst>
                          </a:blip>
                          <a:srcRect l="8377" t="12461" r="836" b="9423"/>
                          <a:stretch/>
                        </pic:blipFill>
                        <pic:spPr bwMode="auto">
                          <a:xfrm>
                            <a:off x="0" y="0"/>
                            <a:ext cx="5162550" cy="2447925"/>
                          </a:xfrm>
                          <a:prstGeom prst="rect">
                            <a:avLst/>
                          </a:prstGeom>
                          <a:ln>
                            <a:noFill/>
                          </a:ln>
                          <a:extLst>
                            <a:ext uri="{53640926-AAD7-44D8-BBD7-CCE9431645EC}">
                              <a14:shadowObscured xmlns:a14="http://schemas.microsoft.com/office/drawing/2010/main"/>
                            </a:ext>
                          </a:extLst>
                        </pic:spPr>
                      </pic:pic>
                      <wps:wsp>
                        <wps:cNvPr id="543" name="Text Box 2"/>
                        <wps:cNvSpPr txBox="1">
                          <a:spLocks noChangeArrowheads="1"/>
                        </wps:cNvSpPr>
                        <wps:spPr bwMode="auto">
                          <a:xfrm>
                            <a:off x="161925" y="114300"/>
                            <a:ext cx="628650" cy="285750"/>
                          </a:xfrm>
                          <a:prstGeom prst="rect">
                            <a:avLst/>
                          </a:prstGeom>
                          <a:solidFill>
                            <a:srgbClr val="FFFFFF"/>
                          </a:solidFill>
                          <a:ln w="9525">
                            <a:solidFill>
                              <a:srgbClr val="000000"/>
                            </a:solidFill>
                            <a:miter lim="800000"/>
                            <a:headEnd/>
                            <a:tailEnd/>
                          </a:ln>
                        </wps:spPr>
                        <wps:txbx>
                          <w:txbxContent>
                            <w:p w:rsidR="00586356" w:rsidRDefault="00586356" w:rsidP="002C0780">
                              <w:r w:rsidRPr="002C0780">
                                <w:rPr>
                                  <w:b/>
                                </w:rPr>
                                <w:t>Initial</w:t>
                              </w:r>
                            </w:p>
                          </w:txbxContent>
                        </wps:txbx>
                        <wps:bodyPr rot="0" vert="horz" wrap="square" lIns="91440" tIns="45720" rIns="91440" bIns="45720" anchor="t" anchorCtr="0">
                          <a:noAutofit/>
                        </wps:bodyPr>
                      </wps:wsp>
                      <wps:wsp>
                        <wps:cNvPr id="544" name="Text Box 2"/>
                        <wps:cNvSpPr txBox="1">
                          <a:spLocks noChangeArrowheads="1"/>
                        </wps:cNvSpPr>
                        <wps:spPr bwMode="auto">
                          <a:xfrm>
                            <a:off x="161925" y="2686050"/>
                            <a:ext cx="628650" cy="285750"/>
                          </a:xfrm>
                          <a:prstGeom prst="rect">
                            <a:avLst/>
                          </a:prstGeom>
                          <a:solidFill>
                            <a:srgbClr val="FFFFFF"/>
                          </a:solidFill>
                          <a:ln w="9525">
                            <a:solidFill>
                              <a:srgbClr val="000000"/>
                            </a:solidFill>
                            <a:miter lim="800000"/>
                            <a:headEnd/>
                            <a:tailEnd/>
                          </a:ln>
                        </wps:spPr>
                        <wps:txbx>
                          <w:txbxContent>
                            <w:p w:rsidR="00586356" w:rsidRDefault="00586356" w:rsidP="002C0780">
                              <w:r>
                                <w:rPr>
                                  <w:b/>
                                </w:rPr>
                                <w:t>Final</w:t>
                              </w:r>
                            </w:p>
                          </w:txbxContent>
                        </wps:txbx>
                        <wps:bodyPr rot="0" vert="horz" wrap="square" lIns="91440" tIns="45720" rIns="91440" bIns="45720" anchor="t" anchorCtr="0">
                          <a:noAutofit/>
                        </wps:bodyPr>
                      </wps:wsp>
                      <wps:wsp>
                        <wps:cNvPr id="562" name="Text Box 2"/>
                        <wps:cNvSpPr txBox="1">
                          <a:spLocks noChangeArrowheads="1"/>
                        </wps:cNvSpPr>
                        <wps:spPr bwMode="auto">
                          <a:xfrm>
                            <a:off x="0" y="5076825"/>
                            <a:ext cx="5162550" cy="447675"/>
                          </a:xfrm>
                          <a:prstGeom prst="rect">
                            <a:avLst/>
                          </a:prstGeom>
                          <a:solidFill>
                            <a:srgbClr val="FFFFFF"/>
                          </a:solidFill>
                          <a:ln w="9525">
                            <a:solidFill>
                              <a:srgbClr val="000000"/>
                            </a:solidFill>
                            <a:miter lim="800000"/>
                            <a:headEnd/>
                            <a:tailEnd/>
                          </a:ln>
                        </wps:spPr>
                        <wps:txbx>
                          <w:txbxContent>
                            <w:p w:rsidR="00586356" w:rsidRDefault="00586356" w:rsidP="00FD1DCA">
                              <w:pPr>
                                <w:jc w:val="left"/>
                              </w:pPr>
                              <w:r>
                                <w:t>Figure 4.30: Screenshots of the ‘Testing Level’ showing the initial design (top) and the final design (bottom).</w:t>
                              </w:r>
                            </w:p>
                          </w:txbxContent>
                        </wps:txbx>
                        <wps:bodyPr rot="0" vert="horz" wrap="square" lIns="91440" tIns="45720" rIns="91440" bIns="45720" anchor="t" anchorCtr="0">
                          <a:spAutoFit/>
                        </wps:bodyPr>
                      </wps:wsp>
                    </wpg:wgp>
                  </a:graphicData>
                </a:graphic>
              </wp:anchor>
            </w:drawing>
          </mc:Choice>
          <mc:Fallback>
            <w:pict>
              <v:group id="Group 563" o:spid="_x0000_s1342" style="position:absolute;margin-left:-.3pt;margin-top:-.1pt;width:406.5pt;height:435pt;z-index:251980800" coordsize="51625,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">
                <v:shape id="Picture 541" o:spid="_x0000_s1343" type="#_x0000_t75" style="position:absolute;top:25622;width:51625;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4n0LFAAAA3AAAAA8AAABkcnMvZG93bnJldi54bWxEj81qwzAQhO+BvoPYQi6hkdMmpnWjhGAI&#10;9NBLEue+WFvLrbUylvyTt48KhR6HmfmG2e4n24iBOl87VrBaJiCIS6drrhQUl+PTKwgfkDU2jknB&#10;jTzsdw+zLWbajXyi4RwqESHsM1RgQmgzKX1pyKJfupY4el+usxii7CqpOxwj3DbyOUlSabHmuGCw&#10;pdxQ+XPurYKXgfvvt5st0uFyOC7GvDTX5lOp+eN0eAcRaAr/4b/2h1awWa/g90w8An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CxQAAANwAAAAPAAAAAAAAAAAAAAAA&#10;AJ8CAABkcnMvZG93bnJldi54bWxQSwUGAAAAAAQABAD3AAAAkQMAAAAA&#10;">
                  <v:imagedata r:id="rId178" o:title="" croptop="8366f" cropbottom="6374f" cropleft="4146f" cropright="660f"/>
                  <v:path arrowok="t"/>
                </v:shape>
                <v:shape id="Picture 542" o:spid="_x0000_s1344" type="#_x0000_t75" style="position:absolute;width:5162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Vme/AAAA3AAAAA8AAABkcnMvZG93bnJldi54bWxEj8HKwjAQhO+C7xBW8Kap8itSjSJC5QdP&#10;Vh9gbda22mxKE2t9eyMIHoeZ+YZZbTpTiZYaV1pWMBlHIIgzq0vOFZxPyWgBwnlkjZVlUvAiB5t1&#10;v7fCWNsnH6lNfS4ChF2MCgrv61hKlxVk0I1tTRy8q20M+iCbXOoGnwFuKjmNork0WHJYKLCmXUHZ&#10;PX0YBTeMyu3O3XNOJLfJ/kCXY/pQajjotksQnjr/C3/b/1rB7G8KnzPhCM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q1ZnvwAAANwAAAAPAAAAAAAAAAAAAAAAAJ8CAABk&#10;cnMvZG93bnJldi54bWxQSwUGAAAAAAQABAD3AAAAiwMAAAAA&#10;">
                  <v:imagedata r:id="rId179" o:title="" croptop="8166f" cropbottom="6175f" cropleft="5490f" cropright="548f"/>
                  <v:path arrowok="t"/>
                </v:shape>
                <v:shape id="_x0000_s1345" type="#_x0000_t202" style="position:absolute;left:1619;top:1143;width:6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rsidR="00586356" w:rsidRDefault="00586356" w:rsidP="002C0780">
                        <w:r w:rsidRPr="002C0780">
                          <w:rPr>
                            <w:b/>
                          </w:rPr>
                          <w:t>Initial</w:t>
                        </w:r>
                      </w:p>
                    </w:txbxContent>
                  </v:textbox>
                </v:shape>
                <v:shape id="_x0000_s1346" type="#_x0000_t202" style="position:absolute;left:1619;top:26860;width:62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rsidR="00586356" w:rsidRDefault="00586356" w:rsidP="002C0780">
                        <w:r>
                          <w:rPr>
                            <w:b/>
                          </w:rPr>
                          <w:t>Final</w:t>
                        </w:r>
                      </w:p>
                    </w:txbxContent>
                  </v:textbox>
                </v:shape>
                <v:shape id="_x0000_s1347" type="#_x0000_t202" style="position:absolute;top:50768;width:516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7MQA&#10;AADcAAAADwAAAGRycy9kb3ducmV2LnhtbESPQWsCMRSE7wX/Q3iCN80qKLI1SqkI3rRWEG+vyXOz&#10;uHlZN3Fd++ubQqHHYWa+YRarzlWipSaUnhWMRxkIYu1NyYWC4+dmOAcRIrLByjMpeFKA1bL3ssDc&#10;+Ad/UHuIhUgQDjkqsDHWuZRBW3IYRr4mTt7FNw5jkk0hTYOPBHeVnGTZTDosOS1YrOndkr4e7k5B&#10;WO9vtb7sv67WPL9363aqT5uzUoN+9/YKIlIX/8N/7a1RMJ1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zEAAAA3AAAAA8AAAAAAAAAAAAAAAAAmAIAAGRycy9k&#10;b3ducmV2LnhtbFBLBQYAAAAABAAEAPUAAACJAwAAAAA=&#10;">
                  <v:textbox style="mso-fit-shape-to-text:t">
                    <w:txbxContent>
                      <w:p w:rsidR="00586356" w:rsidRDefault="00586356" w:rsidP="00FD1DCA">
                        <w:pPr>
                          <w:jc w:val="left"/>
                        </w:pPr>
                        <w:r>
                          <w:t>Figure 4.30: Screenshots of the ‘Testing Level’ showing the initial design (top) and the final design (bottom).</w:t>
                        </w:r>
                      </w:p>
                    </w:txbxContent>
                  </v:textbox>
                </v:shape>
              </v:group>
            </w:pict>
          </mc:Fallback>
        </mc:AlternateContent>
      </w: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Default="0006039A" w:rsidP="00FD1DCA">
      <w:pPr>
        <w:tabs>
          <w:tab w:val="left" w:pos="5955"/>
        </w:tabs>
        <w:spacing w:line="360" w:lineRule="auto"/>
        <w:jc w:val="left"/>
      </w:pPr>
    </w:p>
    <w:p w:rsidR="0006039A" w:rsidRPr="00FD1DCA" w:rsidRDefault="0006039A" w:rsidP="00FD1DCA">
      <w:pPr>
        <w:tabs>
          <w:tab w:val="left" w:pos="5955"/>
        </w:tabs>
        <w:spacing w:line="360" w:lineRule="auto"/>
        <w:jc w:val="left"/>
      </w:pPr>
    </w:p>
    <w:p w:rsidR="00670874" w:rsidRPr="00670874" w:rsidRDefault="00670874" w:rsidP="00670874">
      <w:pPr>
        <w:tabs>
          <w:tab w:val="left" w:pos="5955"/>
        </w:tabs>
        <w:spacing w:line="360" w:lineRule="auto"/>
        <w:jc w:val="left"/>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7A225A" w:rsidRDefault="007A225A" w:rsidP="00F74787">
      <w:pPr>
        <w:tabs>
          <w:tab w:val="left" w:pos="5955"/>
        </w:tabs>
        <w:spacing w:line="360" w:lineRule="auto"/>
        <w:rPr>
          <w:b/>
          <w:sz w:val="40"/>
          <w:u w:val="single"/>
        </w:rPr>
      </w:pPr>
    </w:p>
    <w:p w:rsidR="0025500D" w:rsidRDefault="0025500D" w:rsidP="00F74787">
      <w:pPr>
        <w:tabs>
          <w:tab w:val="left" w:pos="5955"/>
        </w:tabs>
        <w:spacing w:line="360" w:lineRule="auto"/>
        <w:rPr>
          <w:b/>
          <w:sz w:val="40"/>
          <w:u w:val="single"/>
        </w:rPr>
      </w:pPr>
    </w:p>
    <w:p w:rsidR="0025500D" w:rsidRDefault="0025500D" w:rsidP="00F74787">
      <w:pPr>
        <w:tabs>
          <w:tab w:val="left" w:pos="5955"/>
        </w:tabs>
        <w:spacing w:line="360" w:lineRule="auto"/>
        <w:rPr>
          <w:b/>
          <w:sz w:val="40"/>
          <w:u w:val="single"/>
        </w:rPr>
      </w:pPr>
    </w:p>
    <w:p w:rsidR="0025500D" w:rsidRPr="00A93D09" w:rsidRDefault="0025500D" w:rsidP="005A52D3">
      <w:pPr>
        <w:tabs>
          <w:tab w:val="left" w:pos="5955"/>
        </w:tabs>
        <w:spacing w:line="360" w:lineRule="auto"/>
        <w:jc w:val="left"/>
        <w:rPr>
          <w:b/>
          <w:u w:val="single"/>
        </w:rPr>
      </w:pPr>
    </w:p>
    <w:p w:rsidR="0025500D" w:rsidRDefault="005A52D3" w:rsidP="005A52D3">
      <w:pPr>
        <w:tabs>
          <w:tab w:val="left" w:pos="5955"/>
        </w:tabs>
        <w:spacing w:line="360" w:lineRule="auto"/>
        <w:jc w:val="left"/>
        <w:rPr>
          <w:b/>
          <w:sz w:val="28"/>
        </w:rPr>
      </w:pPr>
      <w:r w:rsidRPr="005A52D3">
        <w:rPr>
          <w:b/>
          <w:sz w:val="28"/>
        </w:rPr>
        <w:t>Chapter summary</w:t>
      </w:r>
    </w:p>
    <w:p w:rsidR="002F4EE5" w:rsidRDefault="002F4EE5" w:rsidP="002F4EE5">
      <w:pPr>
        <w:tabs>
          <w:tab w:val="left" w:pos="5955"/>
        </w:tabs>
        <w:spacing w:line="360" w:lineRule="auto"/>
        <w:jc w:val="left"/>
      </w:pPr>
      <w:r>
        <w:t xml:space="preserve">This section outlined the evaluation of the results from the visual </w:t>
      </w:r>
      <w:r w:rsidR="00E07FEF">
        <w:t>identification</w:t>
      </w:r>
      <w:r>
        <w:t xml:space="preserve">, questionnaires and the play testing. The visual </w:t>
      </w:r>
      <w:r w:rsidR="00E07FEF">
        <w:t xml:space="preserve">identification </w:t>
      </w:r>
      <w:r>
        <w:t xml:space="preserve">process was very effective at developing the initial pattern set; outlining the changes, additions and removals. The analysis of the questionnaire results displayed the behaviour gamers elicit with regards to each pattern in the set; showing both similar thinking as well as very varied behaviour. The play testing provided a large amount of gameplay footage, of which six 8 to 9 minute clips were used in the visual analysis. It also greatly aided in the development of the ‘Testing Level’, highlighting both areas of improvement and effective level design. All of this </w:t>
      </w:r>
      <w:r w:rsidR="00D718B2">
        <w:t>allowed for a final compl</w:t>
      </w:r>
      <w:r w:rsidR="003834AC">
        <w:t>ete pattern set to be developed</w:t>
      </w:r>
      <w:r w:rsidR="00D718B2">
        <w:t xml:space="preserve"> and presented in the following chapter.</w:t>
      </w:r>
    </w:p>
    <w:p w:rsidR="00FD1DCA" w:rsidRPr="002E109B" w:rsidRDefault="00FD1DCA" w:rsidP="00FD1DCA">
      <w:pPr>
        <w:tabs>
          <w:tab w:val="left" w:pos="5955"/>
        </w:tabs>
        <w:spacing w:line="360" w:lineRule="auto"/>
        <w:jc w:val="both"/>
        <w:rPr>
          <w:b/>
          <w:sz w:val="36"/>
        </w:rPr>
      </w:pPr>
      <w:r>
        <w:rPr>
          <w:b/>
          <w:sz w:val="36"/>
        </w:rPr>
        <w:lastRenderedPageBreak/>
        <w:t>Chapter 5</w:t>
      </w:r>
    </w:p>
    <w:p w:rsidR="00FD1DCA" w:rsidRPr="00FD1DCA" w:rsidRDefault="00FD1DCA" w:rsidP="00FD1DCA">
      <w:pPr>
        <w:tabs>
          <w:tab w:val="left" w:pos="5955"/>
        </w:tabs>
        <w:spacing w:line="360" w:lineRule="auto"/>
        <w:jc w:val="both"/>
        <w:rPr>
          <w:b/>
          <w:sz w:val="40"/>
        </w:rPr>
      </w:pPr>
      <w:r w:rsidRPr="00FD1DCA">
        <w:rPr>
          <w:b/>
          <w:sz w:val="40"/>
        </w:rPr>
        <w:t>Conclusion</w:t>
      </w:r>
    </w:p>
    <w:p w:rsidR="002F53FE" w:rsidRPr="00D718B2" w:rsidRDefault="00FD1DCA" w:rsidP="00D718B2">
      <w:pPr>
        <w:tabs>
          <w:tab w:val="left" w:pos="5955"/>
        </w:tabs>
        <w:spacing w:line="360" w:lineRule="auto"/>
        <w:jc w:val="left"/>
        <w:rPr>
          <w:b/>
          <w:sz w:val="40"/>
          <w:u w:val="single"/>
        </w:rPr>
      </w:pPr>
      <w:r>
        <w:rPr>
          <w:b/>
          <w:noProof/>
          <w:sz w:val="40"/>
          <w:lang w:eastAsia="en-GB"/>
        </w:rPr>
        <mc:AlternateContent>
          <mc:Choice Requires="wps">
            <w:drawing>
              <wp:anchor distT="0" distB="0" distL="114300" distR="114300" simplePos="0" relativeHeight="251978752" behindDoc="0" locked="0" layoutInCell="1" allowOverlap="1" wp14:anchorId="76518C81" wp14:editId="318818CA">
                <wp:simplePos x="0" y="0"/>
                <wp:positionH relativeFrom="column">
                  <wp:posOffset>-213360</wp:posOffset>
                </wp:positionH>
                <wp:positionV relativeFrom="paragraph">
                  <wp:posOffset>210185</wp:posOffset>
                </wp:positionV>
                <wp:extent cx="5991225" cy="0"/>
                <wp:effectExtent l="0" t="0" r="9525" b="19050"/>
                <wp:wrapNone/>
                <wp:docPr id="561" name="Straight Connector 561"/>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5pt" to="45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" strokecolor="black [3040]" strokeweight="1.5pt"/>
            </w:pict>
          </mc:Fallback>
        </mc:AlternateContent>
      </w:r>
    </w:p>
    <w:p w:rsidR="00D718B2" w:rsidRPr="0091462D" w:rsidRDefault="00D718B2" w:rsidP="00477E6A">
      <w:pPr>
        <w:tabs>
          <w:tab w:val="left" w:pos="5955"/>
        </w:tabs>
        <w:spacing w:line="360" w:lineRule="auto"/>
        <w:jc w:val="both"/>
        <w:rPr>
          <w:b/>
          <w:sz w:val="32"/>
          <w:u w:val="single"/>
        </w:rPr>
      </w:pPr>
      <w:r w:rsidRPr="0091462D">
        <w:rPr>
          <w:b/>
          <w:sz w:val="32"/>
          <w:u w:val="single"/>
        </w:rPr>
        <w:t>Chapter introduction</w:t>
      </w:r>
    </w:p>
    <w:p w:rsidR="00D718B2" w:rsidRPr="00D718B2" w:rsidRDefault="00D718B2" w:rsidP="0098556A">
      <w:pPr>
        <w:tabs>
          <w:tab w:val="left" w:pos="5955"/>
        </w:tabs>
        <w:spacing w:line="360" w:lineRule="auto"/>
        <w:jc w:val="left"/>
      </w:pPr>
      <w:r>
        <w:t>This chapter comprises of two sections; the first is the final s</w:t>
      </w:r>
      <w:r w:rsidR="0098556A">
        <w:t>et of player movement patterns based around</w:t>
      </w:r>
      <w:r>
        <w:t xml:space="preserve"> multiplayer games, presented in a ‘score card’ style. The second is a conclusion of the entire dissertation; illustrating a brief overview, an account of the processes and research used in the development of the pattern set, and poss</w:t>
      </w:r>
      <w:r w:rsidR="000F1CAE">
        <w:t>ible further work in this area.</w:t>
      </w:r>
    </w:p>
    <w:p w:rsidR="00D718B2" w:rsidRPr="00D718B2" w:rsidRDefault="00D718B2" w:rsidP="00477E6A">
      <w:pPr>
        <w:tabs>
          <w:tab w:val="left" w:pos="5955"/>
        </w:tabs>
        <w:spacing w:line="360" w:lineRule="auto"/>
        <w:jc w:val="both"/>
        <w:rPr>
          <w:b/>
          <w:sz w:val="28"/>
        </w:rPr>
      </w:pPr>
    </w:p>
    <w:p w:rsidR="00AF7098" w:rsidRPr="006A2E53" w:rsidRDefault="00D718B2" w:rsidP="00FD1DCA">
      <w:pPr>
        <w:tabs>
          <w:tab w:val="left" w:pos="5955"/>
        </w:tabs>
        <w:spacing w:line="360" w:lineRule="auto"/>
        <w:jc w:val="both"/>
        <w:rPr>
          <w:b/>
          <w:sz w:val="36"/>
          <w:u w:val="single"/>
        </w:rPr>
      </w:pPr>
      <w:r w:rsidRPr="006A2E53">
        <w:rPr>
          <w:b/>
          <w:sz w:val="36"/>
          <w:u w:val="single"/>
        </w:rPr>
        <w:t>5.1 Final</w:t>
      </w:r>
      <w:r w:rsidR="00AF7098" w:rsidRPr="006A2E53">
        <w:rPr>
          <w:b/>
          <w:sz w:val="36"/>
          <w:u w:val="single"/>
        </w:rPr>
        <w:t xml:space="preserve"> Pattern Set</w:t>
      </w:r>
    </w:p>
    <w:p w:rsidR="00FD1DCA" w:rsidRPr="00FD1DCA" w:rsidRDefault="00FD1DCA" w:rsidP="00AF7098">
      <w:pPr>
        <w:tabs>
          <w:tab w:val="left" w:pos="5955"/>
        </w:tabs>
        <w:spacing w:line="360" w:lineRule="auto"/>
        <w:jc w:val="left"/>
        <w:rPr>
          <w:b/>
        </w:rPr>
      </w:pPr>
      <w:r>
        <w:rPr>
          <w:b/>
        </w:rPr>
        <w:t>Introduction</w:t>
      </w:r>
    </w:p>
    <w:p w:rsidR="00AF7098" w:rsidRPr="00A248D5" w:rsidRDefault="00AF7098" w:rsidP="00AF7098">
      <w:pPr>
        <w:tabs>
          <w:tab w:val="left" w:pos="5955"/>
        </w:tabs>
        <w:spacing w:line="360" w:lineRule="auto"/>
        <w:jc w:val="left"/>
      </w:pPr>
      <w:r>
        <w:t>The following is a list of the final</w:t>
      </w:r>
      <w:r w:rsidR="000F1CAE">
        <w:t>ised</w:t>
      </w:r>
      <w:r>
        <w:t xml:space="preserve"> pattern set, along with details on each </w:t>
      </w:r>
      <w:r w:rsidR="009735A3">
        <w:t>pattern. T</w:t>
      </w:r>
      <w:r>
        <w:t>he</w:t>
      </w:r>
      <w:r w:rsidR="000F1CAE">
        <w:t>y</w:t>
      </w:r>
      <w:r>
        <w:t xml:space="preserve"> are displayed in a ‘score card’ style </w:t>
      </w:r>
      <w:r w:rsidR="00F346CC">
        <w:t xml:space="preserve">based on the style that </w:t>
      </w:r>
      <w:r w:rsidR="00CB11AA">
        <w:t>was proposed in the book by Bjö</w:t>
      </w:r>
      <w:r>
        <w:t>rk and Holopainen (</w:t>
      </w:r>
      <w:r>
        <w:rPr>
          <w:i/>
        </w:rPr>
        <w:t>op cit</w:t>
      </w:r>
      <w:r>
        <w:t>).</w:t>
      </w:r>
      <w:r w:rsidR="009636D8">
        <w:t xml:space="preserve"> Each pattern is written </w:t>
      </w:r>
      <w:r w:rsidR="009735A3">
        <w:t xml:space="preserve">irrespective </w:t>
      </w:r>
      <w:r w:rsidR="009636D8">
        <w:t>to the others, which means some bits might be repeated. It was also done this way in the book, and it means that someone can read and understand each pattern without having to ready any others.</w:t>
      </w:r>
    </w:p>
    <w:p w:rsidR="00AF7098" w:rsidRDefault="00AF7098" w:rsidP="00AF7098">
      <w:pPr>
        <w:tabs>
          <w:tab w:val="left" w:pos="5955"/>
        </w:tabs>
        <w:spacing w:line="360" w:lineRule="auto"/>
        <w:jc w:val="left"/>
        <w:rPr>
          <w:b/>
        </w:rPr>
      </w:pPr>
    </w:p>
    <w:p w:rsidR="00307652" w:rsidRPr="00743D33" w:rsidRDefault="00307652" w:rsidP="00307652">
      <w:pPr>
        <w:tabs>
          <w:tab w:val="left" w:pos="5955"/>
        </w:tabs>
        <w:spacing w:line="360" w:lineRule="auto"/>
        <w:jc w:val="left"/>
        <w:rPr>
          <w:b/>
          <w:sz w:val="28"/>
          <w:u w:val="single"/>
        </w:rPr>
      </w:pPr>
      <w:r w:rsidRPr="00743D33">
        <w:rPr>
          <w:b/>
          <w:sz w:val="28"/>
          <w:u w:val="single"/>
        </w:rPr>
        <w:t>Path Movement and Resistance</w:t>
      </w:r>
    </w:p>
    <w:p w:rsidR="00307652" w:rsidRPr="00307652" w:rsidRDefault="00307652" w:rsidP="00307652">
      <w:pPr>
        <w:tabs>
          <w:tab w:val="left" w:pos="5955"/>
        </w:tabs>
        <w:spacing w:line="360" w:lineRule="auto"/>
        <w:jc w:val="left"/>
        <w:rPr>
          <w:i/>
        </w:rPr>
      </w:pPr>
      <w:r w:rsidRPr="00307652">
        <w:rPr>
          <w:i/>
        </w:rPr>
        <w:t>A path movement goal that encourages players to move in a certain way, any obstruction to this movement goal is resistance that the player must overcome.</w:t>
      </w:r>
    </w:p>
    <w:p w:rsidR="00307652" w:rsidRDefault="00307652" w:rsidP="00307652">
      <w:pPr>
        <w:tabs>
          <w:tab w:val="left" w:pos="5955"/>
        </w:tabs>
        <w:spacing w:line="360" w:lineRule="auto"/>
        <w:jc w:val="left"/>
        <w:rPr>
          <w:b/>
        </w:rPr>
      </w:pPr>
    </w:p>
    <w:p w:rsidR="00307652" w:rsidRPr="009F7EE1" w:rsidRDefault="003B2E08" w:rsidP="003B2E08">
      <w:pPr>
        <w:tabs>
          <w:tab w:val="left" w:pos="5955"/>
        </w:tabs>
        <w:spacing w:line="360" w:lineRule="auto"/>
        <w:jc w:val="left"/>
      </w:pPr>
      <w:r>
        <w:t>This relates to moving</w:t>
      </w:r>
      <w:r w:rsidR="00EB740C">
        <w:t xml:space="preserve"> towards an objective, </w:t>
      </w:r>
      <w:r w:rsidR="000F1CAE">
        <w:t xml:space="preserve">a </w:t>
      </w:r>
      <w:r w:rsidR="00EB740C">
        <w:t>more advantageous position or flee</w:t>
      </w:r>
      <w:r>
        <w:t xml:space="preserve">ing </w:t>
      </w:r>
      <w:r w:rsidR="00EB740C">
        <w:t xml:space="preserve">an engagement. Obstacles that interfere with this </w:t>
      </w:r>
      <w:r>
        <w:t>cause r</w:t>
      </w:r>
      <w:r w:rsidR="00EB740C">
        <w:t>esistance</w:t>
      </w:r>
      <w:r>
        <w:t xml:space="preserve"> and</w:t>
      </w:r>
      <w:r w:rsidR="00EB740C">
        <w:t xml:space="preserve"> could </w:t>
      </w:r>
      <w:r>
        <w:t>take the form of buildings, walls, rivers or enemy players.</w:t>
      </w:r>
    </w:p>
    <w:p w:rsidR="00307652" w:rsidRDefault="00307652" w:rsidP="00307652">
      <w:pPr>
        <w:tabs>
          <w:tab w:val="left" w:pos="5955"/>
        </w:tabs>
        <w:spacing w:line="360" w:lineRule="auto"/>
        <w:jc w:val="left"/>
        <w:rPr>
          <w:b/>
        </w:rPr>
      </w:pPr>
    </w:p>
    <w:p w:rsidR="00307652" w:rsidRPr="009F7EE1" w:rsidRDefault="00307652" w:rsidP="00307652">
      <w:pPr>
        <w:tabs>
          <w:tab w:val="left" w:pos="5955"/>
        </w:tabs>
        <w:spacing w:line="360" w:lineRule="auto"/>
        <w:jc w:val="left"/>
      </w:pPr>
      <w:r>
        <w:rPr>
          <w:b/>
        </w:rPr>
        <w:t xml:space="preserve">Using the pattern: </w:t>
      </w:r>
      <w:r>
        <w:t>When applying th</w:t>
      </w:r>
      <w:r w:rsidR="00942B3D">
        <w:t>is pattern</w:t>
      </w:r>
      <w:r>
        <w:t xml:space="preserve"> </w:t>
      </w:r>
      <w:r w:rsidR="00942B3D">
        <w:t>a</w:t>
      </w:r>
      <w:r>
        <w:t xml:space="preserve"> designer </w:t>
      </w:r>
      <w:r w:rsidR="00942B3D">
        <w:t xml:space="preserve">must ensure </w:t>
      </w:r>
      <w:r w:rsidR="003B2E08">
        <w:t>that it is</w:t>
      </w:r>
      <w:r w:rsidR="00942B3D">
        <w:t xml:space="preserve"> interesting for </w:t>
      </w:r>
      <w:r w:rsidR="003B2E08">
        <w:t>a</w:t>
      </w:r>
      <w:r w:rsidR="00942B3D">
        <w:t xml:space="preserve"> pl</w:t>
      </w:r>
      <w:r w:rsidR="003B2E08">
        <w:t xml:space="preserve">ayer to navigate; </w:t>
      </w:r>
      <w:r w:rsidR="00942B3D">
        <w:t xml:space="preserve">but not overly </w:t>
      </w:r>
      <w:r w:rsidR="003B2E08">
        <w:t xml:space="preserve">cluttered </w:t>
      </w:r>
      <w:r w:rsidR="00942B3D">
        <w:t>so that it causes frustration. The next point is the obstacles chosen should fit in with the theme of the level</w:t>
      </w:r>
      <w:r w:rsidR="003B2E08">
        <w:t>.</w:t>
      </w:r>
      <w:r w:rsidR="00942B3D">
        <w:t xml:space="preserve"> </w:t>
      </w:r>
    </w:p>
    <w:p w:rsidR="00942B3D" w:rsidRDefault="00942B3D" w:rsidP="00307652">
      <w:pPr>
        <w:tabs>
          <w:tab w:val="left" w:pos="5955"/>
        </w:tabs>
        <w:spacing w:line="360" w:lineRule="auto"/>
        <w:jc w:val="left"/>
        <w:rPr>
          <w:b/>
        </w:rPr>
      </w:pPr>
    </w:p>
    <w:p w:rsidR="00307652" w:rsidRDefault="00307652" w:rsidP="00307652">
      <w:pPr>
        <w:tabs>
          <w:tab w:val="left" w:pos="5955"/>
        </w:tabs>
        <w:spacing w:line="360" w:lineRule="auto"/>
        <w:jc w:val="left"/>
      </w:pPr>
      <w:r>
        <w:rPr>
          <w:b/>
        </w:rPr>
        <w:lastRenderedPageBreak/>
        <w:t>Consequences:</w:t>
      </w:r>
      <w:r>
        <w:t xml:space="preserve"> </w:t>
      </w:r>
      <w:r w:rsidR="003B2E08">
        <w:t>Player frustration is the main consequence</w:t>
      </w:r>
      <w:r w:rsidR="000F1CAE">
        <w:t xml:space="preserve"> of this pattern</w:t>
      </w:r>
      <w:r w:rsidR="003B2E08">
        <w:t>, for example if a player dies because they got stuck on a box, the player would see it as unfair</w:t>
      </w:r>
      <w:r w:rsidR="007F24F0">
        <w:t>.</w:t>
      </w:r>
    </w:p>
    <w:p w:rsidR="00875C04" w:rsidRDefault="00875C04" w:rsidP="00307652">
      <w:pPr>
        <w:tabs>
          <w:tab w:val="left" w:pos="5955"/>
        </w:tabs>
        <w:spacing w:line="360" w:lineRule="auto"/>
        <w:jc w:val="left"/>
      </w:pPr>
    </w:p>
    <w:p w:rsidR="003B2E08" w:rsidRDefault="00307652" w:rsidP="009636D8">
      <w:pPr>
        <w:tabs>
          <w:tab w:val="left" w:pos="5955"/>
        </w:tabs>
        <w:jc w:val="left"/>
        <w:rPr>
          <w:b/>
        </w:rPr>
      </w:pPr>
      <w:r>
        <w:rPr>
          <w:b/>
        </w:rPr>
        <w:t xml:space="preserve">Relations: </w:t>
      </w:r>
    </w:p>
    <w:p w:rsidR="00307652" w:rsidRPr="006134AC" w:rsidRDefault="007F24F0" w:rsidP="009636D8">
      <w:pPr>
        <w:pStyle w:val="ListParagraph"/>
        <w:numPr>
          <w:ilvl w:val="0"/>
          <w:numId w:val="20"/>
        </w:numPr>
        <w:tabs>
          <w:tab w:val="left" w:pos="5955"/>
        </w:tabs>
        <w:jc w:val="left"/>
      </w:pPr>
      <w:r>
        <w:t>Path Target – Movement</w:t>
      </w:r>
      <w:r w:rsidR="003B2E08">
        <w:t>: A</w:t>
      </w:r>
      <w:r>
        <w:t xml:space="preserve"> player will very likely be moving between path targets as they encounter resistance.</w:t>
      </w:r>
    </w:p>
    <w:p w:rsidR="00307652" w:rsidRDefault="00307652" w:rsidP="00AF7098">
      <w:pPr>
        <w:tabs>
          <w:tab w:val="left" w:pos="5955"/>
        </w:tabs>
        <w:spacing w:line="360" w:lineRule="auto"/>
        <w:jc w:val="left"/>
        <w:rPr>
          <w:b/>
        </w:rPr>
      </w:pPr>
    </w:p>
    <w:p w:rsidR="00AF7098" w:rsidRPr="00743D33" w:rsidRDefault="003D26BA" w:rsidP="00AF7098">
      <w:pPr>
        <w:tabs>
          <w:tab w:val="left" w:pos="5955"/>
        </w:tabs>
        <w:spacing w:line="360" w:lineRule="auto"/>
        <w:jc w:val="left"/>
        <w:rPr>
          <w:b/>
          <w:sz w:val="28"/>
          <w:u w:val="single"/>
        </w:rPr>
      </w:pPr>
      <w:r>
        <w:rPr>
          <w:b/>
          <w:sz w:val="28"/>
          <w:u w:val="single"/>
        </w:rPr>
        <w:t>Path Target - m</w:t>
      </w:r>
      <w:r w:rsidR="00AF7098" w:rsidRPr="00743D33">
        <w:rPr>
          <w:b/>
          <w:sz w:val="28"/>
          <w:u w:val="single"/>
        </w:rPr>
        <w:t>ovement</w:t>
      </w:r>
    </w:p>
    <w:p w:rsidR="00AF7098" w:rsidRPr="0085643F" w:rsidRDefault="00CB11AA" w:rsidP="00AF7098">
      <w:pPr>
        <w:tabs>
          <w:tab w:val="left" w:pos="5955"/>
        </w:tabs>
        <w:spacing w:line="360" w:lineRule="auto"/>
        <w:jc w:val="left"/>
      </w:pPr>
      <w:r w:rsidRPr="00CB11AA">
        <w:rPr>
          <w:i/>
        </w:rPr>
        <w:t>Areas or objects in the map that stand out for players and that can be used to guide their movement.</w:t>
      </w:r>
    </w:p>
    <w:p w:rsidR="00AF7098" w:rsidRDefault="00AF7098" w:rsidP="00AF7098">
      <w:pPr>
        <w:tabs>
          <w:tab w:val="left" w:pos="5955"/>
        </w:tabs>
        <w:spacing w:line="360" w:lineRule="auto"/>
        <w:jc w:val="left"/>
        <w:rPr>
          <w:b/>
        </w:rPr>
      </w:pPr>
    </w:p>
    <w:p w:rsidR="006134AC" w:rsidRPr="009F7EE1" w:rsidRDefault="00765F44" w:rsidP="003B2E08">
      <w:pPr>
        <w:tabs>
          <w:tab w:val="left" w:pos="5955"/>
        </w:tabs>
        <w:spacing w:line="360" w:lineRule="auto"/>
        <w:jc w:val="left"/>
      </w:pPr>
      <w:r>
        <w:t>This patter</w:t>
      </w:r>
      <w:r w:rsidR="00EA55D4">
        <w:t>n</w:t>
      </w:r>
      <w:r>
        <w:t xml:space="preserve"> relates to pieces of architecture (both natural and manmade) in the level that </w:t>
      </w:r>
      <w:r w:rsidR="00EA55D4">
        <w:t>are unique and easily recognisable. These areas are used to orient the player in the 3D environment, and enable t</w:t>
      </w:r>
      <w:r w:rsidR="000F1CAE">
        <w:t>hem to create paths between them</w:t>
      </w:r>
      <w:r w:rsidR="009636D8">
        <w:t>, creating a sort of network</w:t>
      </w:r>
      <w:r w:rsidR="00EA55D4">
        <w:t>. These object</w:t>
      </w:r>
      <w:r w:rsidR="003B2E08">
        <w:t>s can take the form of, towers</w:t>
      </w:r>
      <w:r w:rsidR="00EA55D4">
        <w:t>, power</w:t>
      </w:r>
      <w:r w:rsidR="003B2E08">
        <w:t xml:space="preserve"> plants, hills, bunkers </w:t>
      </w:r>
      <w:r w:rsidR="00EA55D4">
        <w:t xml:space="preserve">hills, large rocks, rivers, </w:t>
      </w:r>
      <w:r w:rsidR="003B2E08">
        <w:t xml:space="preserve">waterfalls </w:t>
      </w:r>
      <w:r w:rsidR="000F1CAE">
        <w:t>etc. Anything that stands out</w:t>
      </w:r>
      <w:r w:rsidR="00EA55D4">
        <w:t xml:space="preserve"> from the rest of the architecture in the level.</w:t>
      </w:r>
      <w:r w:rsidR="003B2E08">
        <w:t xml:space="preserve"> </w:t>
      </w:r>
    </w:p>
    <w:p w:rsidR="00AF7098" w:rsidRDefault="00AF7098" w:rsidP="00AF7098">
      <w:pPr>
        <w:tabs>
          <w:tab w:val="left" w:pos="5955"/>
        </w:tabs>
        <w:spacing w:line="360" w:lineRule="auto"/>
        <w:jc w:val="left"/>
        <w:rPr>
          <w:b/>
        </w:rPr>
      </w:pPr>
    </w:p>
    <w:p w:rsidR="00AF7098" w:rsidRPr="009F7EE1" w:rsidRDefault="00AF7098" w:rsidP="00AF7098">
      <w:pPr>
        <w:tabs>
          <w:tab w:val="left" w:pos="5955"/>
        </w:tabs>
        <w:spacing w:line="360" w:lineRule="auto"/>
        <w:jc w:val="left"/>
      </w:pPr>
      <w:r>
        <w:rPr>
          <w:b/>
        </w:rPr>
        <w:t>Using the pattern:</w:t>
      </w:r>
      <w:r w:rsidR="009F7EE1">
        <w:rPr>
          <w:b/>
        </w:rPr>
        <w:t xml:space="preserve"> </w:t>
      </w:r>
      <w:r w:rsidR="009F7EE1">
        <w:t xml:space="preserve">When applying the pattern, the designer first needs to decide on the objects that they want to use in the level (ensuring that </w:t>
      </w:r>
      <w:r w:rsidR="000F1CAE">
        <w:t xml:space="preserve">they </w:t>
      </w:r>
      <w:r w:rsidR="009F7EE1">
        <w:t xml:space="preserve">are not the same as any other objects already in the level), then </w:t>
      </w:r>
      <w:r w:rsidR="000F1CAE">
        <w:t>he/she</w:t>
      </w:r>
      <w:r w:rsidR="009F7EE1">
        <w:t xml:space="preserve"> need</w:t>
      </w:r>
      <w:r w:rsidR="000F1CAE">
        <w:t>s</w:t>
      </w:r>
      <w:r w:rsidR="009F7EE1">
        <w:t xml:space="preserve"> to determine the optimal place</w:t>
      </w:r>
      <w:r w:rsidR="000F1CAE">
        <w:t>s for them</w:t>
      </w:r>
      <w:r w:rsidR="009F7EE1">
        <w:t xml:space="preserve"> to be positioned. The object</w:t>
      </w:r>
      <w:r w:rsidR="000F1CAE">
        <w:t>s need to be placed where they</w:t>
      </w:r>
      <w:r w:rsidR="009F7EE1">
        <w:t xml:space="preserve"> can be seen by a large portion of the map</w:t>
      </w:r>
      <w:r w:rsidR="000A2889">
        <w:t xml:space="preserve"> (especially from other path targets</w:t>
      </w:r>
      <w:r w:rsidR="00A71A4F">
        <w:t>).</w:t>
      </w:r>
      <w:r w:rsidR="009F7EE1">
        <w:t xml:space="preserve"> The same object ca</w:t>
      </w:r>
      <w:r w:rsidR="00A71A4F">
        <w:t>n be used multiple times, but it</w:t>
      </w:r>
      <w:r w:rsidR="009F7EE1">
        <w:t xml:space="preserve"> has to be intended as a ‘path target’ (e.g.</w:t>
      </w:r>
      <w:r w:rsidR="009636D8">
        <w:t xml:space="preserve"> duplicated base, one for each team</w:t>
      </w:r>
      <w:r w:rsidR="00A71A4F">
        <w:t>).</w:t>
      </w:r>
      <w:r w:rsidR="00A71A4F" w:rsidRPr="00A71A4F">
        <w:t xml:space="preserve"> </w:t>
      </w:r>
      <w:r w:rsidR="00A71A4F">
        <w:t>A good example is the map “Creek” featured in Call of Duty 4</w:t>
      </w:r>
      <w:r w:rsidR="009636D8">
        <w:t>: Modern Warfare</w:t>
      </w:r>
      <w:r w:rsidR="00A71A4F">
        <w:t>, which uses 4 main objects: a waterfall, large house, barn and a central hill.</w:t>
      </w:r>
    </w:p>
    <w:p w:rsidR="00AF7098" w:rsidRDefault="00AF7098" w:rsidP="00AF7098">
      <w:pPr>
        <w:tabs>
          <w:tab w:val="left" w:pos="5955"/>
        </w:tabs>
        <w:spacing w:line="360" w:lineRule="auto"/>
        <w:jc w:val="left"/>
        <w:rPr>
          <w:b/>
        </w:rPr>
      </w:pPr>
    </w:p>
    <w:p w:rsidR="00AF7098" w:rsidRPr="006134AC" w:rsidRDefault="00AF7098" w:rsidP="00AF7098">
      <w:pPr>
        <w:tabs>
          <w:tab w:val="left" w:pos="5955"/>
        </w:tabs>
        <w:spacing w:line="360" w:lineRule="auto"/>
        <w:jc w:val="left"/>
      </w:pPr>
      <w:r>
        <w:rPr>
          <w:b/>
        </w:rPr>
        <w:t>Consequences:</w:t>
      </w:r>
      <w:r w:rsidR="006134AC">
        <w:t xml:space="preserve"> The main consequence of implementing this pattern is that players may tend to stick to the routes between the path targets. This would mean that portions of the map won’t be used as much since they aren’t on the main routes.</w:t>
      </w:r>
    </w:p>
    <w:p w:rsidR="00AF7098" w:rsidRDefault="00AF7098" w:rsidP="00AF7098">
      <w:pPr>
        <w:tabs>
          <w:tab w:val="left" w:pos="5955"/>
        </w:tabs>
        <w:spacing w:line="360" w:lineRule="auto"/>
        <w:jc w:val="left"/>
        <w:rPr>
          <w:b/>
        </w:rPr>
      </w:pPr>
    </w:p>
    <w:p w:rsidR="00A71A4F" w:rsidRDefault="00AF7098" w:rsidP="00AF7098">
      <w:pPr>
        <w:tabs>
          <w:tab w:val="left" w:pos="5955"/>
        </w:tabs>
        <w:spacing w:line="360" w:lineRule="auto"/>
        <w:jc w:val="left"/>
      </w:pPr>
      <w:r>
        <w:rPr>
          <w:b/>
        </w:rPr>
        <w:t>Relations:</w:t>
      </w:r>
      <w:r w:rsidR="006134AC">
        <w:rPr>
          <w:b/>
        </w:rPr>
        <w:t xml:space="preserve"> </w:t>
      </w:r>
    </w:p>
    <w:p w:rsidR="00A71A4F" w:rsidRDefault="009636D8" w:rsidP="00264563">
      <w:pPr>
        <w:pStyle w:val="ListParagraph"/>
        <w:numPr>
          <w:ilvl w:val="0"/>
          <w:numId w:val="20"/>
        </w:numPr>
        <w:tabs>
          <w:tab w:val="left" w:pos="5955"/>
        </w:tabs>
        <w:spacing w:line="360" w:lineRule="auto"/>
        <w:jc w:val="left"/>
      </w:pPr>
      <w:r>
        <w:t>Path Target – v</w:t>
      </w:r>
      <w:r w:rsidR="00A71A4F">
        <w:t>isual: Both derivatives of the ‘Path Target’ pattern</w:t>
      </w:r>
      <w:r w:rsidR="006134AC">
        <w:t xml:space="preserve">. </w:t>
      </w:r>
    </w:p>
    <w:p w:rsidR="00AF7098" w:rsidRPr="006134AC" w:rsidRDefault="00A71A4F" w:rsidP="00264563">
      <w:pPr>
        <w:pStyle w:val="ListParagraph"/>
        <w:numPr>
          <w:ilvl w:val="0"/>
          <w:numId w:val="20"/>
        </w:numPr>
        <w:tabs>
          <w:tab w:val="left" w:pos="5955"/>
        </w:tabs>
        <w:spacing w:line="360" w:lineRule="auto"/>
        <w:jc w:val="left"/>
      </w:pPr>
      <w:r>
        <w:t>Path Movement and Resistance: P</w:t>
      </w:r>
      <w:r w:rsidR="00FD28AA">
        <w:t xml:space="preserve">layers are </w:t>
      </w:r>
      <w:r>
        <w:t xml:space="preserve">likely to encounter resistance when </w:t>
      </w:r>
      <w:r w:rsidR="00FD28AA">
        <w:t>moving between path targets</w:t>
      </w:r>
      <w:r>
        <w:t>.</w:t>
      </w:r>
    </w:p>
    <w:p w:rsidR="00FD28AA" w:rsidRPr="00743D33" w:rsidRDefault="00FD28AA" w:rsidP="00FD28AA">
      <w:pPr>
        <w:tabs>
          <w:tab w:val="left" w:pos="5955"/>
        </w:tabs>
        <w:spacing w:line="360" w:lineRule="auto"/>
        <w:jc w:val="left"/>
        <w:rPr>
          <w:b/>
          <w:sz w:val="28"/>
          <w:u w:val="single"/>
        </w:rPr>
      </w:pPr>
      <w:r w:rsidRPr="00743D33">
        <w:rPr>
          <w:b/>
          <w:sz w:val="28"/>
          <w:u w:val="single"/>
        </w:rPr>
        <w:lastRenderedPageBreak/>
        <w:t>Path Tar</w:t>
      </w:r>
      <w:r w:rsidR="009636D8">
        <w:rPr>
          <w:b/>
          <w:sz w:val="28"/>
          <w:u w:val="single"/>
        </w:rPr>
        <w:t>get - v</w:t>
      </w:r>
      <w:r w:rsidRPr="00743D33">
        <w:rPr>
          <w:b/>
          <w:sz w:val="28"/>
          <w:u w:val="single"/>
        </w:rPr>
        <w:t>isual</w:t>
      </w:r>
    </w:p>
    <w:p w:rsidR="00FD28AA" w:rsidRPr="0085643F" w:rsidRDefault="00FD28AA" w:rsidP="00FD28AA">
      <w:pPr>
        <w:tabs>
          <w:tab w:val="left" w:pos="5955"/>
        </w:tabs>
        <w:spacing w:line="360" w:lineRule="auto"/>
        <w:jc w:val="left"/>
      </w:pPr>
      <w:r w:rsidRPr="00CB11AA">
        <w:rPr>
          <w:i/>
        </w:rPr>
        <w:t>Areas or objects in the map that stand out for players and that can be used to</w:t>
      </w:r>
      <w:r>
        <w:rPr>
          <w:i/>
        </w:rPr>
        <w:t xml:space="preserve"> draw their attention through the use of a view finder e.g. a gun sight</w:t>
      </w:r>
      <w:r w:rsidRPr="00CB11AA">
        <w:rPr>
          <w:i/>
        </w:rPr>
        <w:t>.</w:t>
      </w:r>
    </w:p>
    <w:p w:rsidR="00FD28AA" w:rsidRDefault="00FD28AA" w:rsidP="00FD28AA">
      <w:pPr>
        <w:tabs>
          <w:tab w:val="left" w:pos="5955"/>
        </w:tabs>
        <w:spacing w:line="360" w:lineRule="auto"/>
        <w:jc w:val="left"/>
        <w:rPr>
          <w:b/>
        </w:rPr>
      </w:pPr>
    </w:p>
    <w:p w:rsidR="00FD28AA" w:rsidRPr="009F7EE1" w:rsidRDefault="00FD28AA" w:rsidP="00A71A4F">
      <w:pPr>
        <w:tabs>
          <w:tab w:val="left" w:pos="5955"/>
        </w:tabs>
        <w:spacing w:line="360" w:lineRule="auto"/>
        <w:jc w:val="left"/>
      </w:pPr>
      <w:r>
        <w:t xml:space="preserve">This pattern relates to pieces of architecture (both natural and manmade) in the level that are unique and easily recognisable. These areas are used by the player to aim at using their </w:t>
      </w:r>
      <w:r w:rsidR="00A71A4F">
        <w:t xml:space="preserve">weapon. </w:t>
      </w:r>
      <w:r>
        <w:t>They are usually places that the player expects enemies to be</w:t>
      </w:r>
      <w:r w:rsidR="000A2889">
        <w:t xml:space="preserve"> positioned</w:t>
      </w:r>
      <w:r>
        <w:t xml:space="preserve"> </w:t>
      </w:r>
      <w:r w:rsidR="00A71A4F">
        <w:t xml:space="preserve">or </w:t>
      </w:r>
      <w:r w:rsidR="009636D8">
        <w:t xml:space="preserve">to </w:t>
      </w:r>
      <w:r w:rsidR="00A71A4F">
        <w:t xml:space="preserve">be coming from (e.g. </w:t>
      </w:r>
      <w:r w:rsidR="000A2889">
        <w:t xml:space="preserve">enemy </w:t>
      </w:r>
      <w:r>
        <w:t xml:space="preserve">base, mouth of a tunnel, </w:t>
      </w:r>
      <w:r w:rsidR="000A2889">
        <w:t>a bridge, lift</w:t>
      </w:r>
      <w:r>
        <w:t xml:space="preserve"> door</w:t>
      </w:r>
      <w:r w:rsidR="00A71A4F">
        <w:t>s etc.) A good example is t</w:t>
      </w:r>
      <w:r>
        <w:t>he map “</w:t>
      </w:r>
      <w:r w:rsidR="000A2889" w:rsidRPr="000A2889">
        <w:t>Siege of Shanghai</w:t>
      </w:r>
      <w:r>
        <w:t>” featured in</w:t>
      </w:r>
      <w:r w:rsidR="000A2889">
        <w:t xml:space="preserve"> Battlefield 4</w:t>
      </w:r>
      <w:r w:rsidR="00A71A4F">
        <w:t>.</w:t>
      </w:r>
    </w:p>
    <w:p w:rsidR="00FD28AA" w:rsidRDefault="00FD28AA" w:rsidP="00FD28AA">
      <w:pPr>
        <w:tabs>
          <w:tab w:val="left" w:pos="5955"/>
        </w:tabs>
        <w:spacing w:line="360" w:lineRule="auto"/>
        <w:jc w:val="left"/>
        <w:rPr>
          <w:b/>
        </w:rPr>
      </w:pPr>
    </w:p>
    <w:p w:rsidR="00FD28AA" w:rsidRDefault="00FD28AA" w:rsidP="00FD28AA">
      <w:pPr>
        <w:tabs>
          <w:tab w:val="left" w:pos="5955"/>
        </w:tabs>
        <w:spacing w:line="360" w:lineRule="auto"/>
        <w:jc w:val="left"/>
      </w:pPr>
      <w:r>
        <w:rPr>
          <w:b/>
        </w:rPr>
        <w:t xml:space="preserve">Using the pattern: </w:t>
      </w:r>
      <w:r>
        <w:t xml:space="preserve">When applying the pattern, the designer first needs to decide on the objects that they want to use in the level (ensuring that </w:t>
      </w:r>
      <w:r w:rsidR="009636D8">
        <w:t xml:space="preserve">they </w:t>
      </w:r>
      <w:r>
        <w:t>are not the same as any other objects already in the level), then they need to determine the optimal place for it to be positioned. The object needs to be placed where it can be seen by a large portion of the map</w:t>
      </w:r>
      <w:r w:rsidR="000A2889">
        <w:t xml:space="preserve"> (especially from other path targets)</w:t>
      </w:r>
      <w:r>
        <w:t>, which will allow players to use</w:t>
      </w:r>
      <w:r w:rsidR="000A2889">
        <w:t xml:space="preserve"> for visual targeting</w:t>
      </w:r>
      <w:r>
        <w:t>.</w:t>
      </w:r>
      <w:r w:rsidR="00A71A4F">
        <w:t xml:space="preserve"> </w:t>
      </w:r>
      <w:r>
        <w:t xml:space="preserve">The same object can be used multiple times, but is has to be intended as a ‘path target’ (e.g. </w:t>
      </w:r>
      <w:r w:rsidR="009636D8">
        <w:t>duplicated base, one for each team</w:t>
      </w:r>
      <w:r w:rsidR="00A71A4F">
        <w:t>).</w:t>
      </w:r>
    </w:p>
    <w:p w:rsidR="00A71A4F" w:rsidRDefault="00A71A4F" w:rsidP="00FD28AA">
      <w:pPr>
        <w:tabs>
          <w:tab w:val="left" w:pos="5955"/>
        </w:tabs>
        <w:spacing w:line="360" w:lineRule="auto"/>
        <w:jc w:val="left"/>
        <w:rPr>
          <w:b/>
        </w:rPr>
      </w:pPr>
    </w:p>
    <w:p w:rsidR="00FD28AA" w:rsidRPr="006134AC" w:rsidRDefault="00FD28AA" w:rsidP="00FD28AA">
      <w:pPr>
        <w:tabs>
          <w:tab w:val="left" w:pos="5955"/>
        </w:tabs>
        <w:spacing w:line="360" w:lineRule="auto"/>
        <w:jc w:val="left"/>
      </w:pPr>
      <w:r>
        <w:rPr>
          <w:b/>
        </w:rPr>
        <w:t>Consequences:</w:t>
      </w:r>
      <w:r>
        <w:t xml:space="preserve"> The main consequence of implementing this pattern is</w:t>
      </w:r>
      <w:r w:rsidR="000A2889">
        <w:t xml:space="preserve"> that players may tend to stay in specific areas and aim at the path targets. This may happen since players will have a good indication as to where the enemy will be positioned or approaching from.</w:t>
      </w:r>
    </w:p>
    <w:p w:rsidR="00FD28AA" w:rsidRDefault="00FD28AA" w:rsidP="00FD28AA">
      <w:pPr>
        <w:tabs>
          <w:tab w:val="left" w:pos="5955"/>
        </w:tabs>
        <w:spacing w:line="360" w:lineRule="auto"/>
        <w:jc w:val="left"/>
        <w:rPr>
          <w:b/>
        </w:rPr>
      </w:pPr>
    </w:p>
    <w:p w:rsidR="00A71A4F" w:rsidRDefault="00FD28AA" w:rsidP="00A71A4F">
      <w:pPr>
        <w:tabs>
          <w:tab w:val="left" w:pos="5955"/>
        </w:tabs>
        <w:spacing w:line="360" w:lineRule="auto"/>
        <w:jc w:val="left"/>
        <w:rPr>
          <w:b/>
        </w:rPr>
      </w:pPr>
      <w:r w:rsidRPr="00A71A4F">
        <w:rPr>
          <w:b/>
        </w:rPr>
        <w:t xml:space="preserve">Relations: </w:t>
      </w:r>
    </w:p>
    <w:p w:rsidR="00A71A4F" w:rsidRDefault="003D26BA" w:rsidP="00264563">
      <w:pPr>
        <w:pStyle w:val="ListParagraph"/>
        <w:numPr>
          <w:ilvl w:val="0"/>
          <w:numId w:val="21"/>
        </w:numPr>
        <w:tabs>
          <w:tab w:val="left" w:pos="5955"/>
        </w:tabs>
        <w:spacing w:line="360" w:lineRule="auto"/>
        <w:jc w:val="left"/>
      </w:pPr>
      <w:r>
        <w:t>Path Target – movement</w:t>
      </w:r>
      <w:r w:rsidR="00A71A4F">
        <w:t xml:space="preserve">: Both derivatives of the ‘Path Target’ pattern. </w:t>
      </w:r>
    </w:p>
    <w:p w:rsidR="00FD28AA" w:rsidRPr="006134AC" w:rsidRDefault="00A71A4F" w:rsidP="00264563">
      <w:pPr>
        <w:pStyle w:val="ListParagraph"/>
        <w:numPr>
          <w:ilvl w:val="0"/>
          <w:numId w:val="21"/>
        </w:numPr>
        <w:tabs>
          <w:tab w:val="left" w:pos="5955"/>
        </w:tabs>
        <w:spacing w:line="360" w:lineRule="auto"/>
        <w:jc w:val="left"/>
      </w:pPr>
      <w:r>
        <w:t>Camping: P</w:t>
      </w:r>
      <w:r w:rsidR="000A2889">
        <w:t>layers may tend to remain in certain</w:t>
      </w:r>
      <w:r>
        <w:t xml:space="preserve"> areas.</w:t>
      </w:r>
    </w:p>
    <w:p w:rsidR="00FD28AA" w:rsidRPr="00FD28AA" w:rsidRDefault="00FD28AA" w:rsidP="00AF7098">
      <w:pPr>
        <w:tabs>
          <w:tab w:val="left" w:pos="5955"/>
        </w:tabs>
        <w:spacing w:line="360" w:lineRule="auto"/>
        <w:jc w:val="left"/>
      </w:pPr>
    </w:p>
    <w:p w:rsidR="007E1532" w:rsidRPr="00743D33" w:rsidRDefault="007E1532" w:rsidP="007E1532">
      <w:pPr>
        <w:tabs>
          <w:tab w:val="left" w:pos="5955"/>
        </w:tabs>
        <w:spacing w:line="360" w:lineRule="auto"/>
        <w:jc w:val="left"/>
        <w:rPr>
          <w:b/>
          <w:sz w:val="28"/>
          <w:u w:val="single"/>
        </w:rPr>
      </w:pPr>
      <w:r w:rsidRPr="00743D33">
        <w:rPr>
          <w:b/>
          <w:sz w:val="28"/>
          <w:u w:val="single"/>
        </w:rPr>
        <w:t>Collection</w:t>
      </w:r>
    </w:p>
    <w:p w:rsidR="007E1532" w:rsidRDefault="007E1532" w:rsidP="007E1532">
      <w:pPr>
        <w:tabs>
          <w:tab w:val="left" w:pos="5955"/>
        </w:tabs>
        <w:spacing w:line="360" w:lineRule="auto"/>
        <w:jc w:val="left"/>
      </w:pPr>
      <w:r w:rsidRPr="007E1532">
        <w:rPr>
          <w:i/>
        </w:rPr>
        <w:t>Refers to the act of players exploring the map in search of collectables, such as health, armour, weapons, ammunition and objective items.</w:t>
      </w:r>
    </w:p>
    <w:p w:rsidR="007E1532" w:rsidRPr="007E1532" w:rsidRDefault="007E1532" w:rsidP="007E1532">
      <w:pPr>
        <w:tabs>
          <w:tab w:val="left" w:pos="5955"/>
        </w:tabs>
        <w:spacing w:line="360" w:lineRule="auto"/>
        <w:jc w:val="left"/>
      </w:pPr>
    </w:p>
    <w:p w:rsidR="007E1532" w:rsidRPr="009F7EE1" w:rsidRDefault="007E1532" w:rsidP="006D3F43">
      <w:pPr>
        <w:tabs>
          <w:tab w:val="left" w:pos="5955"/>
        </w:tabs>
        <w:spacing w:line="360" w:lineRule="auto"/>
        <w:jc w:val="left"/>
      </w:pPr>
      <w:r>
        <w:t>This pattern relates to any collectable that is present in the level and the desire of players to seek out and retrieve these items. The items can take the one of three forms, objective, useful and miscellaneous. Objective relates to items that are required</w:t>
      </w:r>
      <w:r w:rsidR="00A71A4F">
        <w:t xml:space="preserve"> to progress or to earn </w:t>
      </w:r>
      <w:r w:rsidR="00A71A4F">
        <w:lastRenderedPageBreak/>
        <w:t>points</w:t>
      </w:r>
      <w:r>
        <w:t>. Useful relate</w:t>
      </w:r>
      <w:r w:rsidR="00A71A4F">
        <w:t>s</w:t>
      </w:r>
      <w:r>
        <w:t xml:space="preserve"> to </w:t>
      </w:r>
      <w:r w:rsidR="003F2BD1">
        <w:t>items</w:t>
      </w:r>
      <w:r w:rsidR="006D3F43">
        <w:t xml:space="preserve"> that make the player stronger</w:t>
      </w:r>
      <w:r w:rsidR="003F2BD1">
        <w:t>. Miscellaneous relates to items that can add to the players experience but aren’t necessary to the gameplay</w:t>
      </w:r>
      <w:r w:rsidR="006D3F43">
        <w:t xml:space="preserve">. A good example of all three is the game Doom 3 (id software, 2004). It has </w:t>
      </w:r>
      <w:r w:rsidR="003F2BD1">
        <w:t>PDAs</w:t>
      </w:r>
      <w:r w:rsidR="006D3F43">
        <w:t xml:space="preserve"> </w:t>
      </w:r>
      <w:r w:rsidR="003F2BD1">
        <w:t>and codes to open</w:t>
      </w:r>
      <w:r w:rsidR="006D3F43">
        <w:t xml:space="preserve"> doors</w:t>
      </w:r>
      <w:r w:rsidR="003F2BD1">
        <w:t xml:space="preserve">, </w:t>
      </w:r>
      <w:r w:rsidR="006D3F43">
        <w:t>‘</w:t>
      </w:r>
      <w:r w:rsidR="003F2BD1">
        <w:t>buff</w:t>
      </w:r>
      <w:r w:rsidR="006D3F43">
        <w:t>’</w:t>
      </w:r>
      <w:r w:rsidR="003F2BD1">
        <w:t xml:space="preserve"> items such as health pack</w:t>
      </w:r>
      <w:r w:rsidR="006D3F43">
        <w:t>s and</w:t>
      </w:r>
      <w:r w:rsidR="003F2BD1">
        <w:t xml:space="preserve"> armour shards</w:t>
      </w:r>
      <w:r w:rsidR="006D3F43">
        <w:t xml:space="preserve">, and </w:t>
      </w:r>
      <w:r w:rsidR="003F2BD1">
        <w:t>additional PDAs and data disk</w:t>
      </w:r>
      <w:r w:rsidR="006D3F43">
        <w:t>s</w:t>
      </w:r>
      <w:r w:rsidR="003F2BD1">
        <w:t xml:space="preserve"> holding message logs and informational videos.</w:t>
      </w:r>
    </w:p>
    <w:p w:rsidR="007E1532" w:rsidRDefault="007E1532" w:rsidP="007E1532">
      <w:pPr>
        <w:tabs>
          <w:tab w:val="left" w:pos="5955"/>
        </w:tabs>
        <w:spacing w:line="360" w:lineRule="auto"/>
        <w:jc w:val="left"/>
        <w:rPr>
          <w:b/>
        </w:rPr>
      </w:pPr>
    </w:p>
    <w:p w:rsidR="007E1532" w:rsidRPr="009F7EE1" w:rsidRDefault="007E1532" w:rsidP="007E1532">
      <w:pPr>
        <w:tabs>
          <w:tab w:val="left" w:pos="5955"/>
        </w:tabs>
        <w:spacing w:line="360" w:lineRule="auto"/>
        <w:jc w:val="left"/>
      </w:pPr>
      <w:r>
        <w:rPr>
          <w:b/>
        </w:rPr>
        <w:t xml:space="preserve">Using the pattern: </w:t>
      </w:r>
      <w:r w:rsidR="003F2BD1">
        <w:t>The items used in this pattern would depend on</w:t>
      </w:r>
      <w:r w:rsidR="006D3F43">
        <w:t>:</w:t>
      </w:r>
      <w:r w:rsidR="003F2BD1">
        <w:t xml:space="preserve"> the theme of the level, </w:t>
      </w:r>
      <w:r w:rsidR="006D3F43">
        <w:t xml:space="preserve">its layout and the game types that would be played on it. For example </w:t>
      </w:r>
      <w:r w:rsidR="004C1EBE">
        <w:t>a sniper rifle wouldn’t be very useful in small rooms</w:t>
      </w:r>
      <w:r w:rsidR="006D3F43">
        <w:t>,</w:t>
      </w:r>
      <w:r w:rsidR="004C1EBE">
        <w:t xml:space="preserve"> just as a shotgun wouldn’t be useful in a field.</w:t>
      </w:r>
    </w:p>
    <w:p w:rsidR="007E1532" w:rsidRDefault="007E1532" w:rsidP="007E1532">
      <w:pPr>
        <w:tabs>
          <w:tab w:val="left" w:pos="5955"/>
        </w:tabs>
        <w:spacing w:line="360" w:lineRule="auto"/>
        <w:jc w:val="left"/>
        <w:rPr>
          <w:b/>
        </w:rPr>
      </w:pPr>
    </w:p>
    <w:p w:rsidR="007E1532" w:rsidRPr="006134AC" w:rsidRDefault="007E1532" w:rsidP="007E1532">
      <w:pPr>
        <w:tabs>
          <w:tab w:val="left" w:pos="5955"/>
        </w:tabs>
        <w:spacing w:line="360" w:lineRule="auto"/>
        <w:jc w:val="left"/>
      </w:pPr>
      <w:r>
        <w:rPr>
          <w:b/>
        </w:rPr>
        <w:t>Consequences:</w:t>
      </w:r>
      <w:r>
        <w:t xml:space="preserve"> </w:t>
      </w:r>
      <w:r w:rsidR="004C1EBE">
        <w:t>Placing too many items in the level could mean that players spend a lot of time collecting them and not playing the game</w:t>
      </w:r>
      <w:r w:rsidR="006D3F43">
        <w:t xml:space="preserve"> or</w:t>
      </w:r>
      <w:r w:rsidR="004C1EBE">
        <w:t xml:space="preserve"> become </w:t>
      </w:r>
      <w:r w:rsidR="006D3F43">
        <w:t>very</w:t>
      </w:r>
      <w:r w:rsidR="004C1EBE">
        <w:t xml:space="preserve"> powerful. </w:t>
      </w:r>
      <w:r w:rsidR="006D3F43">
        <w:t xml:space="preserve">Although encouraging players to explore and learn the map </w:t>
      </w:r>
      <w:r w:rsidR="003D26BA">
        <w:t>is beneficial</w:t>
      </w:r>
      <w:r w:rsidR="006D3F43">
        <w:t>.</w:t>
      </w:r>
    </w:p>
    <w:p w:rsidR="007E1532" w:rsidRDefault="007E1532" w:rsidP="007E1532">
      <w:pPr>
        <w:tabs>
          <w:tab w:val="left" w:pos="5955"/>
        </w:tabs>
        <w:spacing w:line="360" w:lineRule="auto"/>
        <w:jc w:val="left"/>
        <w:rPr>
          <w:b/>
        </w:rPr>
      </w:pPr>
    </w:p>
    <w:p w:rsidR="006D3F43" w:rsidRDefault="007E1532" w:rsidP="007E1532">
      <w:pPr>
        <w:tabs>
          <w:tab w:val="left" w:pos="5955"/>
        </w:tabs>
        <w:spacing w:line="360" w:lineRule="auto"/>
        <w:jc w:val="left"/>
      </w:pPr>
      <w:r>
        <w:rPr>
          <w:b/>
        </w:rPr>
        <w:t xml:space="preserve">Relations: </w:t>
      </w:r>
    </w:p>
    <w:p w:rsidR="006D3F43" w:rsidRDefault="006D3F43" w:rsidP="00264563">
      <w:pPr>
        <w:pStyle w:val="ListParagraph"/>
        <w:numPr>
          <w:ilvl w:val="0"/>
          <w:numId w:val="22"/>
        </w:numPr>
        <w:tabs>
          <w:tab w:val="left" w:pos="5955"/>
        </w:tabs>
        <w:spacing w:line="360" w:lineRule="auto"/>
        <w:jc w:val="left"/>
      </w:pPr>
      <w:r>
        <w:t>Objective Action: Collecting objective items.</w:t>
      </w:r>
    </w:p>
    <w:p w:rsidR="006D3F43" w:rsidRDefault="006D3F43" w:rsidP="00264563">
      <w:pPr>
        <w:pStyle w:val="ListParagraph"/>
        <w:numPr>
          <w:ilvl w:val="0"/>
          <w:numId w:val="22"/>
        </w:numPr>
        <w:tabs>
          <w:tab w:val="left" w:pos="5955"/>
        </w:tabs>
        <w:spacing w:line="360" w:lineRule="auto"/>
        <w:jc w:val="left"/>
      </w:pPr>
      <w:r>
        <w:t>Reloading: Ammunition used for reloading.</w:t>
      </w:r>
    </w:p>
    <w:p w:rsidR="00AF7098" w:rsidRDefault="004C1EBE" w:rsidP="00264563">
      <w:pPr>
        <w:pStyle w:val="ListParagraph"/>
        <w:numPr>
          <w:ilvl w:val="0"/>
          <w:numId w:val="22"/>
        </w:numPr>
        <w:tabs>
          <w:tab w:val="left" w:pos="5955"/>
        </w:tabs>
        <w:spacing w:line="360" w:lineRule="auto"/>
        <w:jc w:val="left"/>
      </w:pPr>
      <w:r>
        <w:t>Player is Vulnerable</w:t>
      </w:r>
      <w:r w:rsidR="006D3F43">
        <w:t>: H</w:t>
      </w:r>
      <w:r>
        <w:t xml:space="preserve">ealth and armour </w:t>
      </w:r>
      <w:r w:rsidR="006D3F43">
        <w:t>to decrease vulnerability</w:t>
      </w:r>
      <w:r>
        <w:t xml:space="preserve">. </w:t>
      </w:r>
    </w:p>
    <w:p w:rsidR="006D3F43" w:rsidRPr="006D3F43" w:rsidRDefault="006D3F43" w:rsidP="006D3F43">
      <w:pPr>
        <w:tabs>
          <w:tab w:val="left" w:pos="5955"/>
        </w:tabs>
        <w:spacing w:line="360" w:lineRule="auto"/>
        <w:jc w:val="left"/>
      </w:pPr>
    </w:p>
    <w:p w:rsidR="00AC7422" w:rsidRPr="00743D33" w:rsidRDefault="00AC7422" w:rsidP="00AC7422">
      <w:pPr>
        <w:tabs>
          <w:tab w:val="left" w:pos="5955"/>
        </w:tabs>
        <w:spacing w:line="360" w:lineRule="auto"/>
        <w:jc w:val="left"/>
        <w:rPr>
          <w:b/>
          <w:sz w:val="28"/>
          <w:u w:val="single"/>
        </w:rPr>
      </w:pPr>
      <w:r w:rsidRPr="00743D33">
        <w:rPr>
          <w:b/>
          <w:sz w:val="28"/>
          <w:u w:val="single"/>
        </w:rPr>
        <w:t>Reloading</w:t>
      </w:r>
    </w:p>
    <w:p w:rsidR="00AC7422" w:rsidRDefault="00AC7422" w:rsidP="00AC7422">
      <w:pPr>
        <w:tabs>
          <w:tab w:val="left" w:pos="5955"/>
        </w:tabs>
        <w:spacing w:line="360" w:lineRule="auto"/>
        <w:jc w:val="left"/>
      </w:pPr>
      <w:r w:rsidRPr="007E1532">
        <w:rPr>
          <w:i/>
        </w:rPr>
        <w:t xml:space="preserve">Refers to the </w:t>
      </w:r>
      <w:r>
        <w:rPr>
          <w:i/>
        </w:rPr>
        <w:t>players altering their current movement to allow them to safely reload their weapon.</w:t>
      </w:r>
    </w:p>
    <w:p w:rsidR="00AC7422" w:rsidRDefault="00AC7422" w:rsidP="00AC7422">
      <w:pPr>
        <w:tabs>
          <w:tab w:val="left" w:pos="5955"/>
        </w:tabs>
        <w:spacing w:line="360" w:lineRule="auto"/>
        <w:jc w:val="left"/>
      </w:pPr>
    </w:p>
    <w:p w:rsidR="00AC7422" w:rsidRPr="007E1532" w:rsidRDefault="00763113" w:rsidP="00AC7422">
      <w:pPr>
        <w:tabs>
          <w:tab w:val="left" w:pos="5955"/>
        </w:tabs>
        <w:spacing w:line="360" w:lineRule="auto"/>
        <w:jc w:val="left"/>
      </w:pPr>
      <w:r>
        <w:t>When a player reloads their weapon they may choose to move to cover, retreat or simply stop advancing. This disrupts the movement goal of the player due to the vulnerability created while in a reload animation.</w:t>
      </w:r>
    </w:p>
    <w:p w:rsidR="00AC7422" w:rsidRDefault="00AC7422" w:rsidP="00AC7422">
      <w:pPr>
        <w:tabs>
          <w:tab w:val="left" w:pos="5955"/>
        </w:tabs>
        <w:spacing w:line="360" w:lineRule="auto"/>
        <w:jc w:val="left"/>
        <w:rPr>
          <w:b/>
        </w:rPr>
      </w:pPr>
    </w:p>
    <w:p w:rsidR="00AC7422" w:rsidRPr="009F7EE1" w:rsidRDefault="00AC7422" w:rsidP="00AC7422">
      <w:pPr>
        <w:tabs>
          <w:tab w:val="left" w:pos="5955"/>
        </w:tabs>
        <w:spacing w:line="360" w:lineRule="auto"/>
        <w:jc w:val="left"/>
      </w:pPr>
      <w:r>
        <w:rPr>
          <w:b/>
        </w:rPr>
        <w:t xml:space="preserve">Using the pattern: </w:t>
      </w:r>
      <w:r w:rsidR="00763113">
        <w:t>A level’s architecture could affect this pattern by providing ample cover</w:t>
      </w:r>
      <w:r w:rsidR="006D3F43">
        <w:t xml:space="preserve"> in areas where</w:t>
      </w:r>
      <w:r w:rsidR="00763113">
        <w:t xml:space="preserve"> players are likely to </w:t>
      </w:r>
      <w:r w:rsidR="006D3F43">
        <w:t>engage</w:t>
      </w:r>
      <w:r w:rsidR="00763113">
        <w:t xml:space="preserve"> each other</w:t>
      </w:r>
      <w:r w:rsidR="006D3F43">
        <w:t>;</w:t>
      </w:r>
      <w:r w:rsidR="00763113">
        <w:t xml:space="preserve"> allowing sa</w:t>
      </w:r>
      <w:r w:rsidR="006D3F43">
        <w:t>fe reloading following a fight.</w:t>
      </w:r>
    </w:p>
    <w:p w:rsidR="00AC7422" w:rsidRDefault="00AC7422" w:rsidP="00AC7422">
      <w:pPr>
        <w:tabs>
          <w:tab w:val="left" w:pos="5955"/>
        </w:tabs>
        <w:spacing w:line="360" w:lineRule="auto"/>
        <w:jc w:val="left"/>
        <w:rPr>
          <w:b/>
        </w:rPr>
      </w:pPr>
    </w:p>
    <w:p w:rsidR="00AC7422" w:rsidRPr="006134AC" w:rsidRDefault="00AC7422" w:rsidP="00AC7422">
      <w:pPr>
        <w:tabs>
          <w:tab w:val="left" w:pos="5955"/>
        </w:tabs>
        <w:spacing w:line="360" w:lineRule="auto"/>
        <w:jc w:val="left"/>
      </w:pPr>
      <w:r>
        <w:rPr>
          <w:b/>
        </w:rPr>
        <w:t>Consequences:</w:t>
      </w:r>
      <w:r>
        <w:t xml:space="preserve"> </w:t>
      </w:r>
      <w:r w:rsidR="00763113">
        <w:t>If too much or too little cover is provided for the player, then it can cause frustration. For example if it is too ea</w:t>
      </w:r>
      <w:r w:rsidR="00167C89">
        <w:t>sy for a player to be safe whilst</w:t>
      </w:r>
      <w:r w:rsidR="00763113">
        <w:t xml:space="preserve"> reloading then the </w:t>
      </w:r>
      <w:r w:rsidR="00763113">
        <w:lastRenderedPageBreak/>
        <w:t xml:space="preserve">enemy player </w:t>
      </w:r>
      <w:r w:rsidR="00167C89">
        <w:t>won’t get the benefit from either a larger magazine</w:t>
      </w:r>
      <w:r w:rsidR="006D3F43">
        <w:t xml:space="preserve"> or more efficient use of ammo; the same can be said for the reverse. B</w:t>
      </w:r>
      <w:r w:rsidR="00167C89">
        <w:t>ot</w:t>
      </w:r>
      <w:r w:rsidR="00764FBA">
        <w:t>h instances make it unfair for the</w:t>
      </w:r>
      <w:r w:rsidR="00167C89">
        <w:t xml:space="preserve"> particular player.</w:t>
      </w:r>
    </w:p>
    <w:p w:rsidR="00AC7422" w:rsidRDefault="00AC7422" w:rsidP="00AC7422">
      <w:pPr>
        <w:tabs>
          <w:tab w:val="left" w:pos="5955"/>
        </w:tabs>
        <w:spacing w:line="360" w:lineRule="auto"/>
        <w:jc w:val="left"/>
        <w:rPr>
          <w:b/>
        </w:rPr>
      </w:pPr>
    </w:p>
    <w:p w:rsidR="00764FBA" w:rsidRDefault="00AC7422" w:rsidP="00764FBA">
      <w:pPr>
        <w:tabs>
          <w:tab w:val="left" w:pos="5955"/>
        </w:tabs>
        <w:spacing w:line="360" w:lineRule="auto"/>
        <w:jc w:val="left"/>
        <w:rPr>
          <w:b/>
        </w:rPr>
      </w:pPr>
      <w:r>
        <w:rPr>
          <w:b/>
        </w:rPr>
        <w:t xml:space="preserve">Relations: </w:t>
      </w:r>
    </w:p>
    <w:p w:rsidR="00764FBA" w:rsidRDefault="00764FBA" w:rsidP="00264563">
      <w:pPr>
        <w:pStyle w:val="ListParagraph"/>
        <w:numPr>
          <w:ilvl w:val="0"/>
          <w:numId w:val="23"/>
        </w:numPr>
        <w:tabs>
          <w:tab w:val="left" w:pos="5955"/>
        </w:tabs>
        <w:spacing w:line="360" w:lineRule="auto"/>
        <w:jc w:val="left"/>
      </w:pPr>
      <w:r>
        <w:t>Player is Vulnerable: A player is vulnerable when they are reloading.</w:t>
      </w:r>
    </w:p>
    <w:p w:rsidR="00764FBA" w:rsidRDefault="00167C89" w:rsidP="00264563">
      <w:pPr>
        <w:pStyle w:val="ListParagraph"/>
        <w:numPr>
          <w:ilvl w:val="0"/>
          <w:numId w:val="23"/>
        </w:numPr>
        <w:tabs>
          <w:tab w:val="left" w:pos="5955"/>
        </w:tabs>
        <w:spacing w:line="360" w:lineRule="auto"/>
        <w:jc w:val="left"/>
      </w:pPr>
      <w:r>
        <w:t>Collectio</w:t>
      </w:r>
      <w:r w:rsidR="00764FBA">
        <w:t>n: A player will seek out ammo to allow them to reload or a new weapon as a replacement.</w:t>
      </w:r>
    </w:p>
    <w:p w:rsidR="00764FBA" w:rsidRDefault="00764FBA" w:rsidP="00264563">
      <w:pPr>
        <w:pStyle w:val="ListParagraph"/>
        <w:numPr>
          <w:ilvl w:val="0"/>
          <w:numId w:val="23"/>
        </w:numPr>
        <w:tabs>
          <w:tab w:val="left" w:pos="5955"/>
        </w:tabs>
        <w:spacing w:line="360" w:lineRule="auto"/>
        <w:jc w:val="left"/>
      </w:pPr>
      <w:r>
        <w:t>Pursue Player: Player will need to reload after an engagement</w:t>
      </w:r>
    </w:p>
    <w:p w:rsidR="00AC7422" w:rsidRDefault="00764FBA" w:rsidP="00264563">
      <w:pPr>
        <w:pStyle w:val="ListParagraph"/>
        <w:numPr>
          <w:ilvl w:val="0"/>
          <w:numId w:val="23"/>
        </w:numPr>
        <w:tabs>
          <w:tab w:val="left" w:pos="5955"/>
        </w:tabs>
        <w:spacing w:line="360" w:lineRule="auto"/>
        <w:jc w:val="left"/>
      </w:pPr>
      <w:r>
        <w:t>Killstreak:</w:t>
      </w:r>
      <w:r w:rsidR="00167C89">
        <w:t xml:space="preserve"> </w:t>
      </w:r>
      <w:r>
        <w:t>L</w:t>
      </w:r>
      <w:r w:rsidR="00167C89">
        <w:t>ikely that a player would also activate a killstreak when reloading.</w:t>
      </w:r>
    </w:p>
    <w:p w:rsidR="00764FBA" w:rsidRPr="00764FBA" w:rsidRDefault="00764FBA" w:rsidP="00764FBA">
      <w:pPr>
        <w:tabs>
          <w:tab w:val="left" w:pos="5955"/>
        </w:tabs>
        <w:spacing w:line="360" w:lineRule="auto"/>
        <w:jc w:val="left"/>
      </w:pPr>
    </w:p>
    <w:p w:rsidR="00904BDB" w:rsidRPr="00743D33" w:rsidRDefault="00904BDB" w:rsidP="00904BDB">
      <w:pPr>
        <w:tabs>
          <w:tab w:val="left" w:pos="5955"/>
        </w:tabs>
        <w:spacing w:line="360" w:lineRule="auto"/>
        <w:jc w:val="left"/>
        <w:rPr>
          <w:b/>
          <w:sz w:val="28"/>
          <w:u w:val="single"/>
        </w:rPr>
      </w:pPr>
      <w:r w:rsidRPr="00743D33">
        <w:rPr>
          <w:b/>
          <w:sz w:val="28"/>
          <w:u w:val="single"/>
        </w:rPr>
        <w:t>Objective Action</w:t>
      </w:r>
    </w:p>
    <w:p w:rsidR="00904BDB" w:rsidRDefault="00904BDB" w:rsidP="00904BDB">
      <w:pPr>
        <w:tabs>
          <w:tab w:val="left" w:pos="5955"/>
        </w:tabs>
        <w:spacing w:line="360" w:lineRule="auto"/>
        <w:jc w:val="left"/>
        <w:rPr>
          <w:i/>
        </w:rPr>
      </w:pPr>
      <w:r>
        <w:rPr>
          <w:i/>
        </w:rPr>
        <w:t>Requirements of the player to perform certain actions in order to achieve an objective.</w:t>
      </w:r>
    </w:p>
    <w:p w:rsidR="00904BDB" w:rsidRDefault="00904BDB" w:rsidP="00904BDB">
      <w:pPr>
        <w:tabs>
          <w:tab w:val="left" w:pos="5955"/>
        </w:tabs>
        <w:spacing w:line="360" w:lineRule="auto"/>
        <w:jc w:val="left"/>
      </w:pPr>
    </w:p>
    <w:p w:rsidR="00904BDB" w:rsidRPr="00C831C6" w:rsidRDefault="00904BDB" w:rsidP="00764FBA">
      <w:pPr>
        <w:tabs>
          <w:tab w:val="left" w:pos="5955"/>
        </w:tabs>
        <w:spacing w:line="360" w:lineRule="auto"/>
        <w:jc w:val="left"/>
        <w:rPr>
          <w:color w:val="FF0000"/>
        </w:rPr>
      </w:pPr>
      <w:r>
        <w:t>The actions are mostly dictated by the game type that is being played, and can be used to guide player movement through the level. For example in the game type “Crazy King” (featured in Halo 3), players are required to control ‘the hill’ in order to earn points. After a certain amount of time the hill will move to another area of the map; encouraging players to move around the map.</w:t>
      </w:r>
    </w:p>
    <w:p w:rsidR="00904BDB" w:rsidRDefault="00904BDB" w:rsidP="00904BDB">
      <w:pPr>
        <w:tabs>
          <w:tab w:val="left" w:pos="5955"/>
        </w:tabs>
        <w:spacing w:line="360" w:lineRule="auto"/>
        <w:jc w:val="left"/>
        <w:rPr>
          <w:b/>
        </w:rPr>
      </w:pPr>
    </w:p>
    <w:p w:rsidR="00904BDB" w:rsidRPr="009F7EE1" w:rsidRDefault="00904BDB" w:rsidP="00904BDB">
      <w:pPr>
        <w:tabs>
          <w:tab w:val="left" w:pos="5955"/>
        </w:tabs>
        <w:spacing w:line="360" w:lineRule="auto"/>
        <w:jc w:val="left"/>
      </w:pPr>
      <w:r>
        <w:rPr>
          <w:b/>
        </w:rPr>
        <w:t xml:space="preserve">Using the pattern: </w:t>
      </w:r>
      <w:r w:rsidR="00C831C6">
        <w:t>In terms of the level’s architecture the designer needs to decide where the objectives will be positioned</w:t>
      </w:r>
      <w:r w:rsidR="003D26BA">
        <w:t>,</w:t>
      </w:r>
      <w:r w:rsidR="00C831C6">
        <w:t xml:space="preserve"> and consider how players can get there and how vulnerable they are when performing the objective action.</w:t>
      </w:r>
    </w:p>
    <w:p w:rsidR="00904BDB" w:rsidRDefault="00904BDB" w:rsidP="00904BDB">
      <w:pPr>
        <w:tabs>
          <w:tab w:val="left" w:pos="5955"/>
        </w:tabs>
        <w:spacing w:line="360" w:lineRule="auto"/>
        <w:jc w:val="left"/>
        <w:rPr>
          <w:b/>
        </w:rPr>
      </w:pPr>
    </w:p>
    <w:p w:rsidR="00904BDB" w:rsidRPr="006134AC" w:rsidRDefault="00904BDB" w:rsidP="00904BDB">
      <w:pPr>
        <w:tabs>
          <w:tab w:val="left" w:pos="5955"/>
        </w:tabs>
        <w:spacing w:line="360" w:lineRule="auto"/>
        <w:jc w:val="left"/>
      </w:pPr>
      <w:r>
        <w:rPr>
          <w:b/>
        </w:rPr>
        <w:t>Consequences:</w:t>
      </w:r>
      <w:r>
        <w:t xml:space="preserve"> </w:t>
      </w:r>
      <w:r w:rsidR="00764FBA">
        <w:t>If the</w:t>
      </w:r>
      <w:r w:rsidR="00C831C6">
        <w:t xml:space="preserve"> area around an objective is too easy to defend by the enemy team, players may find it difficult to perform the objective action without being killed. Alternatively if the area is too difficult to defend then, it may become a focal point of the map due </w:t>
      </w:r>
      <w:r w:rsidR="003D26BA">
        <w:t xml:space="preserve">to </w:t>
      </w:r>
      <w:r w:rsidR="00C831C6">
        <w:t>players continually capturing</w:t>
      </w:r>
      <w:r w:rsidR="00764FBA">
        <w:t xml:space="preserve"> and re-capturing the objective.</w:t>
      </w:r>
    </w:p>
    <w:p w:rsidR="00904BDB" w:rsidRDefault="00904BDB" w:rsidP="00904BDB">
      <w:pPr>
        <w:tabs>
          <w:tab w:val="left" w:pos="5955"/>
        </w:tabs>
        <w:spacing w:line="360" w:lineRule="auto"/>
        <w:jc w:val="left"/>
        <w:rPr>
          <w:b/>
        </w:rPr>
      </w:pPr>
    </w:p>
    <w:p w:rsidR="00764FBA" w:rsidRDefault="00904BDB" w:rsidP="003D26BA">
      <w:pPr>
        <w:tabs>
          <w:tab w:val="left" w:pos="5955"/>
        </w:tabs>
        <w:jc w:val="left"/>
        <w:rPr>
          <w:b/>
        </w:rPr>
      </w:pPr>
      <w:r>
        <w:rPr>
          <w:b/>
        </w:rPr>
        <w:t xml:space="preserve">Relations: </w:t>
      </w:r>
    </w:p>
    <w:p w:rsidR="00764FBA" w:rsidRDefault="00764FBA" w:rsidP="003D26BA">
      <w:pPr>
        <w:pStyle w:val="ListParagraph"/>
        <w:numPr>
          <w:ilvl w:val="0"/>
          <w:numId w:val="24"/>
        </w:numPr>
        <w:tabs>
          <w:tab w:val="left" w:pos="5955"/>
        </w:tabs>
        <w:jc w:val="left"/>
      </w:pPr>
      <w:r>
        <w:t>Path</w:t>
      </w:r>
      <w:r w:rsidR="003D26BA">
        <w:t xml:space="preserve"> Target – m</w:t>
      </w:r>
      <w:r>
        <w:t>ovement: The objective point would become a path target.</w:t>
      </w:r>
    </w:p>
    <w:p w:rsidR="00764FBA" w:rsidRDefault="00C831C6" w:rsidP="003D26BA">
      <w:pPr>
        <w:pStyle w:val="ListParagraph"/>
        <w:numPr>
          <w:ilvl w:val="0"/>
          <w:numId w:val="24"/>
        </w:numPr>
        <w:tabs>
          <w:tab w:val="left" w:pos="5955"/>
        </w:tabs>
        <w:jc w:val="left"/>
      </w:pPr>
      <w:r>
        <w:t>Collection</w:t>
      </w:r>
      <w:r w:rsidR="00764FBA">
        <w:t xml:space="preserve">: The objective might be a collectable. </w:t>
      </w:r>
    </w:p>
    <w:p w:rsidR="00764FBA" w:rsidRDefault="00764FBA" w:rsidP="003D26BA">
      <w:pPr>
        <w:pStyle w:val="ListParagraph"/>
        <w:numPr>
          <w:ilvl w:val="0"/>
          <w:numId w:val="24"/>
        </w:numPr>
        <w:tabs>
          <w:tab w:val="left" w:pos="5955"/>
        </w:tabs>
        <w:jc w:val="left"/>
      </w:pPr>
      <w:r>
        <w:t>Player is Vulnerable: A player performing an objective action might be vulnerable.</w:t>
      </w:r>
    </w:p>
    <w:p w:rsidR="00904BDB" w:rsidRPr="006134AC" w:rsidRDefault="003D26BA" w:rsidP="003D26BA">
      <w:pPr>
        <w:pStyle w:val="ListParagraph"/>
        <w:numPr>
          <w:ilvl w:val="0"/>
          <w:numId w:val="24"/>
        </w:numPr>
        <w:tabs>
          <w:tab w:val="left" w:pos="5955"/>
        </w:tabs>
        <w:jc w:val="left"/>
      </w:pPr>
      <w:r>
        <w:t>Pursue Player – t</w:t>
      </w:r>
      <w:r w:rsidR="00764FBA">
        <w:t>eam:</w:t>
      </w:r>
      <w:r w:rsidR="00D44169">
        <w:t xml:space="preserve"> A player may want to escort their friendly flag carrier back to base.</w:t>
      </w:r>
    </w:p>
    <w:p w:rsidR="00283A03" w:rsidRPr="00743D33" w:rsidRDefault="00283A03" w:rsidP="00283A03">
      <w:pPr>
        <w:tabs>
          <w:tab w:val="left" w:pos="5955"/>
        </w:tabs>
        <w:spacing w:line="360" w:lineRule="auto"/>
        <w:jc w:val="left"/>
        <w:rPr>
          <w:b/>
          <w:sz w:val="28"/>
          <w:u w:val="single"/>
        </w:rPr>
      </w:pPr>
      <w:r w:rsidRPr="00743D33">
        <w:rPr>
          <w:b/>
          <w:sz w:val="28"/>
          <w:u w:val="single"/>
        </w:rPr>
        <w:lastRenderedPageBreak/>
        <w:t>Player is Vulnerable</w:t>
      </w:r>
    </w:p>
    <w:p w:rsidR="00283A03" w:rsidRDefault="00283A03" w:rsidP="00283A03">
      <w:pPr>
        <w:tabs>
          <w:tab w:val="left" w:pos="5955"/>
        </w:tabs>
        <w:spacing w:line="360" w:lineRule="auto"/>
        <w:jc w:val="left"/>
        <w:rPr>
          <w:i/>
        </w:rPr>
      </w:pPr>
      <w:r>
        <w:rPr>
          <w:i/>
        </w:rPr>
        <w:t>A</w:t>
      </w:r>
      <w:r w:rsidRPr="00283A03">
        <w:rPr>
          <w:i/>
        </w:rPr>
        <w:t>nytime that the</w:t>
      </w:r>
      <w:r>
        <w:rPr>
          <w:i/>
        </w:rPr>
        <w:t xml:space="preserve"> player is susceptible to injury</w:t>
      </w:r>
      <w:r w:rsidRPr="00283A03">
        <w:rPr>
          <w:i/>
        </w:rPr>
        <w:t>,</w:t>
      </w:r>
      <w:r>
        <w:rPr>
          <w:i/>
        </w:rPr>
        <w:t xml:space="preserve"> caused</w:t>
      </w:r>
      <w:r w:rsidRPr="00283A03">
        <w:rPr>
          <w:i/>
        </w:rPr>
        <w:t xml:space="preserve"> by enemy players or from environmental hazards</w:t>
      </w:r>
      <w:r>
        <w:rPr>
          <w:i/>
        </w:rPr>
        <w:t>.</w:t>
      </w:r>
    </w:p>
    <w:p w:rsidR="00283A03" w:rsidRDefault="00283A03" w:rsidP="00283A03">
      <w:pPr>
        <w:tabs>
          <w:tab w:val="left" w:pos="5955"/>
        </w:tabs>
        <w:spacing w:line="360" w:lineRule="auto"/>
        <w:jc w:val="left"/>
      </w:pPr>
    </w:p>
    <w:p w:rsidR="009717AD" w:rsidRDefault="009717AD" w:rsidP="00283A03">
      <w:pPr>
        <w:tabs>
          <w:tab w:val="left" w:pos="5955"/>
        </w:tabs>
        <w:spacing w:line="360" w:lineRule="auto"/>
        <w:jc w:val="left"/>
      </w:pPr>
      <w:r>
        <w:t xml:space="preserve">Player vulnerability can be a large factor as to how a player moves around the </w:t>
      </w:r>
      <w:r w:rsidR="003D26BA">
        <w:t>level;</w:t>
      </w:r>
      <w:r>
        <w:t xml:space="preserve"> it can encourage players to move slowly and cautiously, sticking to cover in order to decrease their vulnerability. </w:t>
      </w:r>
    </w:p>
    <w:p w:rsidR="00283A03" w:rsidRDefault="00283A03" w:rsidP="00283A03">
      <w:pPr>
        <w:tabs>
          <w:tab w:val="left" w:pos="5955"/>
        </w:tabs>
        <w:spacing w:line="360" w:lineRule="auto"/>
        <w:jc w:val="left"/>
        <w:rPr>
          <w:b/>
        </w:rPr>
      </w:pPr>
    </w:p>
    <w:p w:rsidR="00283A03" w:rsidRDefault="00283A03" w:rsidP="00283A03">
      <w:pPr>
        <w:tabs>
          <w:tab w:val="left" w:pos="5955"/>
        </w:tabs>
        <w:spacing w:line="360" w:lineRule="auto"/>
        <w:jc w:val="left"/>
      </w:pPr>
      <w:r>
        <w:rPr>
          <w:b/>
        </w:rPr>
        <w:t xml:space="preserve">Using the pattern: </w:t>
      </w:r>
      <w:r w:rsidR="00764FBA" w:rsidRPr="00764FBA">
        <w:t xml:space="preserve">The </w:t>
      </w:r>
      <w:r w:rsidR="003D26BA">
        <w:t xml:space="preserve">designer </w:t>
      </w:r>
      <w:r w:rsidR="00764FBA" w:rsidRPr="00764FBA">
        <w:t xml:space="preserve">must account </w:t>
      </w:r>
      <w:r w:rsidR="00764FBA">
        <w:t xml:space="preserve">for the </w:t>
      </w:r>
      <w:r w:rsidR="009717AD" w:rsidRPr="00764FBA">
        <w:t>level’s</w:t>
      </w:r>
      <w:r w:rsidR="009717AD">
        <w:t xml:space="preserve"> architecture </w:t>
      </w:r>
      <w:r w:rsidR="00764FBA">
        <w:t xml:space="preserve">which can greatly affect player </w:t>
      </w:r>
      <w:r w:rsidR="009717AD">
        <w:t xml:space="preserve">vulnerability, by how open </w:t>
      </w:r>
      <w:r w:rsidR="00D97F81">
        <w:t xml:space="preserve">or </w:t>
      </w:r>
      <w:r w:rsidR="009717AD">
        <w:t xml:space="preserve">restricted the player’s movement </w:t>
      </w:r>
      <w:r w:rsidR="00D97F81">
        <w:t>is;</w:t>
      </w:r>
      <w:r w:rsidR="009717AD">
        <w:t xml:space="preserve"> </w:t>
      </w:r>
      <w:r w:rsidR="00D97F81">
        <w:t>f</w:t>
      </w:r>
      <w:r w:rsidR="009717AD">
        <w:t xml:space="preserve">or example </w:t>
      </w:r>
      <w:r w:rsidR="00D97F81">
        <w:t xml:space="preserve">a </w:t>
      </w:r>
      <w:r w:rsidR="009717AD">
        <w:t xml:space="preserve">tunnel </w:t>
      </w:r>
      <w:r w:rsidR="00D97F81">
        <w:t>provides</w:t>
      </w:r>
      <w:r w:rsidR="009717AD">
        <w:t xml:space="preserve"> little cover </w:t>
      </w:r>
      <w:r w:rsidR="00D97F81">
        <w:t>and high vulnerability</w:t>
      </w:r>
      <w:r w:rsidR="009717AD">
        <w:t xml:space="preserve"> </w:t>
      </w:r>
      <w:r w:rsidR="00D97F81">
        <w:t>from snipers.</w:t>
      </w:r>
    </w:p>
    <w:p w:rsidR="00764FBA" w:rsidRDefault="00764FBA" w:rsidP="00283A03">
      <w:pPr>
        <w:tabs>
          <w:tab w:val="left" w:pos="5955"/>
        </w:tabs>
        <w:spacing w:line="360" w:lineRule="auto"/>
        <w:jc w:val="left"/>
        <w:rPr>
          <w:b/>
        </w:rPr>
      </w:pPr>
    </w:p>
    <w:p w:rsidR="00283A03" w:rsidRPr="006134AC" w:rsidRDefault="00283A03" w:rsidP="00283A03">
      <w:pPr>
        <w:tabs>
          <w:tab w:val="left" w:pos="5955"/>
        </w:tabs>
        <w:spacing w:line="360" w:lineRule="auto"/>
        <w:jc w:val="left"/>
      </w:pPr>
      <w:r>
        <w:rPr>
          <w:b/>
        </w:rPr>
        <w:t>Consequences:</w:t>
      </w:r>
      <w:r>
        <w:t xml:space="preserve"> </w:t>
      </w:r>
      <w:r w:rsidR="00541742">
        <w:t>The design of a level needs to be balanced so that all areas of the map have some degree of vulnerability. Obviously an open area would have higher vulnerability than a building, but the building should still have a weakness, otherwise the player(s) in the building would have an unfair advantage.</w:t>
      </w:r>
    </w:p>
    <w:p w:rsidR="00283A03" w:rsidRDefault="00283A03" w:rsidP="00283A03">
      <w:pPr>
        <w:tabs>
          <w:tab w:val="left" w:pos="5955"/>
        </w:tabs>
        <w:spacing w:line="360" w:lineRule="auto"/>
        <w:jc w:val="left"/>
        <w:rPr>
          <w:b/>
        </w:rPr>
      </w:pPr>
    </w:p>
    <w:p w:rsidR="00D97F81" w:rsidRDefault="00283A03" w:rsidP="00283A03">
      <w:pPr>
        <w:tabs>
          <w:tab w:val="left" w:pos="5955"/>
        </w:tabs>
        <w:spacing w:line="360" w:lineRule="auto"/>
        <w:jc w:val="left"/>
        <w:rPr>
          <w:b/>
        </w:rPr>
      </w:pPr>
      <w:r>
        <w:rPr>
          <w:b/>
        </w:rPr>
        <w:t xml:space="preserve">Relations: </w:t>
      </w:r>
    </w:p>
    <w:p w:rsidR="00283A03" w:rsidRPr="006134AC" w:rsidRDefault="003D26BA" w:rsidP="00264563">
      <w:pPr>
        <w:pStyle w:val="ListParagraph"/>
        <w:numPr>
          <w:ilvl w:val="0"/>
          <w:numId w:val="25"/>
        </w:numPr>
        <w:tabs>
          <w:tab w:val="left" w:pos="5955"/>
        </w:tabs>
        <w:spacing w:line="360" w:lineRule="auto"/>
        <w:jc w:val="left"/>
      </w:pPr>
      <w:r>
        <w:t>Player is Vulnerable r</w:t>
      </w:r>
      <w:r w:rsidR="00541742">
        <w:t>elate</w:t>
      </w:r>
      <w:r>
        <w:t>s</w:t>
      </w:r>
      <w:r w:rsidR="00541742">
        <w:t xml:space="preserve"> to </w:t>
      </w:r>
      <w:r w:rsidR="00D97F81">
        <w:t xml:space="preserve">most </w:t>
      </w:r>
      <w:r w:rsidR="00541742">
        <w:t>patterns since it i</w:t>
      </w:r>
      <w:r w:rsidR="00D97F81">
        <w:t>s nearly always possible for</w:t>
      </w:r>
      <w:r w:rsidR="00541742">
        <w:t xml:space="preserve"> player</w:t>
      </w:r>
      <w:r w:rsidR="00D97F81">
        <w:t>s</w:t>
      </w:r>
      <w:r w:rsidR="00541742">
        <w:t xml:space="preserve"> to be vulnerable.</w:t>
      </w:r>
    </w:p>
    <w:p w:rsidR="00FD1DCA" w:rsidRPr="009735A3" w:rsidRDefault="00FD1DCA" w:rsidP="00477E6A">
      <w:pPr>
        <w:tabs>
          <w:tab w:val="left" w:pos="5955"/>
        </w:tabs>
        <w:spacing w:line="360" w:lineRule="auto"/>
        <w:jc w:val="both"/>
        <w:rPr>
          <w:b/>
          <w:u w:val="single"/>
        </w:rPr>
      </w:pPr>
    </w:p>
    <w:p w:rsidR="00541742" w:rsidRPr="00743D33" w:rsidRDefault="00541742" w:rsidP="00541742">
      <w:pPr>
        <w:tabs>
          <w:tab w:val="left" w:pos="5955"/>
        </w:tabs>
        <w:spacing w:line="360" w:lineRule="auto"/>
        <w:jc w:val="left"/>
        <w:rPr>
          <w:b/>
          <w:sz w:val="28"/>
          <w:u w:val="single"/>
        </w:rPr>
      </w:pPr>
      <w:r w:rsidRPr="00743D33">
        <w:rPr>
          <w:b/>
          <w:sz w:val="28"/>
          <w:u w:val="single"/>
        </w:rPr>
        <w:t>Camping</w:t>
      </w:r>
    </w:p>
    <w:p w:rsidR="00853C17" w:rsidRDefault="00853C17" w:rsidP="00541742">
      <w:pPr>
        <w:tabs>
          <w:tab w:val="left" w:pos="5955"/>
        </w:tabs>
        <w:spacing w:line="360" w:lineRule="auto"/>
        <w:jc w:val="left"/>
        <w:rPr>
          <w:i/>
        </w:rPr>
      </w:pPr>
      <w:r>
        <w:rPr>
          <w:i/>
        </w:rPr>
        <w:t>S</w:t>
      </w:r>
      <w:r w:rsidRPr="00853C17">
        <w:rPr>
          <w:i/>
        </w:rPr>
        <w:t xml:space="preserve">trategically advantageous </w:t>
      </w:r>
      <w:r>
        <w:rPr>
          <w:i/>
        </w:rPr>
        <w:t xml:space="preserve">areas of the </w:t>
      </w:r>
      <w:r w:rsidR="003D26BA">
        <w:rPr>
          <w:i/>
        </w:rPr>
        <w:t>level that</w:t>
      </w:r>
      <w:r>
        <w:rPr>
          <w:i/>
        </w:rPr>
        <w:t xml:space="preserve"> a </w:t>
      </w:r>
      <w:r w:rsidRPr="00853C17">
        <w:rPr>
          <w:i/>
        </w:rPr>
        <w:t xml:space="preserve">player </w:t>
      </w:r>
      <w:r>
        <w:rPr>
          <w:i/>
        </w:rPr>
        <w:t>chooses to remain for a prolonged period of time.</w:t>
      </w:r>
    </w:p>
    <w:p w:rsidR="00853C17" w:rsidRDefault="00853C17" w:rsidP="00541742">
      <w:pPr>
        <w:tabs>
          <w:tab w:val="left" w:pos="5955"/>
        </w:tabs>
        <w:spacing w:line="360" w:lineRule="auto"/>
        <w:jc w:val="left"/>
      </w:pPr>
    </w:p>
    <w:p w:rsidR="00B2695B" w:rsidRPr="00F346CC" w:rsidRDefault="00853C17" w:rsidP="00F346CC">
      <w:pPr>
        <w:tabs>
          <w:tab w:val="left" w:pos="5955"/>
        </w:tabs>
        <w:spacing w:line="360" w:lineRule="auto"/>
        <w:jc w:val="left"/>
      </w:pPr>
      <w:r>
        <w:t xml:space="preserve">Camping can be very useful in objective based game modes where the player can camp at the objective and defend it whilst the rest of the team go on the offensive. </w:t>
      </w:r>
    </w:p>
    <w:p w:rsidR="00853C17" w:rsidRDefault="00853C17" w:rsidP="00541742">
      <w:pPr>
        <w:tabs>
          <w:tab w:val="left" w:pos="5955"/>
        </w:tabs>
        <w:spacing w:line="360" w:lineRule="auto"/>
        <w:jc w:val="left"/>
        <w:rPr>
          <w:b/>
        </w:rPr>
      </w:pPr>
    </w:p>
    <w:p w:rsidR="00541742" w:rsidRPr="00853C17" w:rsidRDefault="00541742" w:rsidP="00541742">
      <w:pPr>
        <w:tabs>
          <w:tab w:val="left" w:pos="5955"/>
        </w:tabs>
        <w:spacing w:line="360" w:lineRule="auto"/>
        <w:jc w:val="left"/>
      </w:pPr>
      <w:r>
        <w:rPr>
          <w:b/>
        </w:rPr>
        <w:t xml:space="preserve">Using the pattern: </w:t>
      </w:r>
      <w:r w:rsidR="00853C17">
        <w:t>Designing a level with camping poin</w:t>
      </w:r>
      <w:r w:rsidR="00B2695B">
        <w:t>ts can be great for gameplay, since it allow</w:t>
      </w:r>
      <w:r w:rsidR="003D26BA">
        <w:t>s</w:t>
      </w:r>
      <w:r w:rsidR="00B2695B">
        <w:t xml:space="preserve"> </w:t>
      </w:r>
      <w:r w:rsidR="00853C17">
        <w:t>for various</w:t>
      </w:r>
      <w:r w:rsidR="003D26BA">
        <w:t xml:space="preserve"> play styles and abilities.</w:t>
      </w:r>
      <w:r w:rsidR="00B2695B">
        <w:t xml:space="preserve"> </w:t>
      </w:r>
      <w:r w:rsidR="003D26BA">
        <w:t>However</w:t>
      </w:r>
      <w:r w:rsidR="00B2695B">
        <w:t xml:space="preserve"> </w:t>
      </w:r>
      <w:r w:rsidR="00853C17">
        <w:t>these points need to be balanced properly so they are not too powerful.</w:t>
      </w:r>
      <w:r w:rsidR="00B2695B">
        <w:t xml:space="preserve"> </w:t>
      </w:r>
      <w:r w:rsidR="00F346CC">
        <w:t>A good example of balanced camping is the map ‘Yemen’ featured in Call of Duty: Black Ops 2, where no camping spot is overly powerful.</w:t>
      </w:r>
    </w:p>
    <w:p w:rsidR="00541742" w:rsidRDefault="00541742" w:rsidP="00541742">
      <w:pPr>
        <w:tabs>
          <w:tab w:val="left" w:pos="5955"/>
        </w:tabs>
        <w:spacing w:line="360" w:lineRule="auto"/>
        <w:jc w:val="left"/>
      </w:pPr>
      <w:r>
        <w:rPr>
          <w:b/>
        </w:rPr>
        <w:lastRenderedPageBreak/>
        <w:t>Consequences:</w:t>
      </w:r>
      <w:r>
        <w:t xml:space="preserve"> </w:t>
      </w:r>
      <w:r w:rsidR="00853C17">
        <w:t xml:space="preserve">Designing a level that is too easy for players to camp, may cause the ‘flow’ of the level to slow down as many players </w:t>
      </w:r>
      <w:r w:rsidR="005B2010">
        <w:t>will simply stay</w:t>
      </w:r>
      <w:r w:rsidR="00853C17">
        <w:t xml:space="preserve"> in the same area. This can cause frustration for the other players on the team, as the camper may not be helping to achieve the objective. </w:t>
      </w:r>
    </w:p>
    <w:p w:rsidR="00F346CC" w:rsidRDefault="00F346CC" w:rsidP="00541742">
      <w:pPr>
        <w:tabs>
          <w:tab w:val="left" w:pos="5955"/>
        </w:tabs>
        <w:spacing w:line="360" w:lineRule="auto"/>
        <w:jc w:val="left"/>
        <w:rPr>
          <w:b/>
        </w:rPr>
      </w:pPr>
    </w:p>
    <w:p w:rsidR="00F346CC" w:rsidRDefault="00541742" w:rsidP="00541742">
      <w:pPr>
        <w:tabs>
          <w:tab w:val="left" w:pos="5955"/>
        </w:tabs>
        <w:spacing w:line="360" w:lineRule="auto"/>
        <w:jc w:val="left"/>
        <w:rPr>
          <w:b/>
        </w:rPr>
      </w:pPr>
      <w:r>
        <w:rPr>
          <w:b/>
        </w:rPr>
        <w:t xml:space="preserve">Relations: </w:t>
      </w:r>
    </w:p>
    <w:p w:rsidR="00F346CC" w:rsidRDefault="00B97210" w:rsidP="00264563">
      <w:pPr>
        <w:pStyle w:val="ListParagraph"/>
        <w:numPr>
          <w:ilvl w:val="0"/>
          <w:numId w:val="19"/>
        </w:numPr>
        <w:tabs>
          <w:tab w:val="left" w:pos="5955"/>
        </w:tabs>
        <w:spacing w:line="360" w:lineRule="auto"/>
        <w:jc w:val="left"/>
      </w:pPr>
      <w:r>
        <w:t xml:space="preserve">Pursue Player </w:t>
      </w:r>
      <w:r w:rsidR="00F346CC">
        <w:t xml:space="preserve">– </w:t>
      </w:r>
      <w:r w:rsidR="005B2010">
        <w:t>v</w:t>
      </w:r>
      <w:r w:rsidR="00F346CC">
        <w:t>isual: Little movement,</w:t>
      </w:r>
      <w:r w:rsidR="006F04C6">
        <w:t xml:space="preserve"> mainly track</w:t>
      </w:r>
      <w:r w:rsidR="00F346CC">
        <w:t>ing</w:t>
      </w:r>
      <w:r w:rsidR="006F04C6">
        <w:t xml:space="preserve"> the enemy.</w:t>
      </w:r>
    </w:p>
    <w:p w:rsidR="00541742" w:rsidRPr="006134AC" w:rsidRDefault="00F346CC" w:rsidP="00264563">
      <w:pPr>
        <w:pStyle w:val="ListParagraph"/>
        <w:numPr>
          <w:ilvl w:val="0"/>
          <w:numId w:val="19"/>
        </w:numPr>
        <w:tabs>
          <w:tab w:val="left" w:pos="5955"/>
        </w:tabs>
        <w:spacing w:line="360" w:lineRule="auto"/>
        <w:jc w:val="left"/>
      </w:pPr>
      <w:r>
        <w:t>Killstreak and Control Air Support: P</w:t>
      </w:r>
      <w:r w:rsidR="006F04C6">
        <w:t>layers are likely to</w:t>
      </w:r>
      <w:r>
        <w:t xml:space="preserve"> camp in order to achieve these.</w:t>
      </w:r>
    </w:p>
    <w:p w:rsidR="00B8027D" w:rsidRDefault="00B8027D" w:rsidP="00541742">
      <w:pPr>
        <w:tabs>
          <w:tab w:val="left" w:pos="5955"/>
        </w:tabs>
        <w:spacing w:line="360" w:lineRule="auto"/>
        <w:jc w:val="left"/>
        <w:rPr>
          <w:b/>
        </w:rPr>
      </w:pPr>
    </w:p>
    <w:p w:rsidR="00B8027D" w:rsidRPr="00743D33" w:rsidRDefault="00B8027D" w:rsidP="00541742">
      <w:pPr>
        <w:tabs>
          <w:tab w:val="left" w:pos="5955"/>
        </w:tabs>
        <w:spacing w:line="360" w:lineRule="auto"/>
        <w:jc w:val="left"/>
        <w:rPr>
          <w:b/>
          <w:sz w:val="28"/>
          <w:u w:val="single"/>
        </w:rPr>
      </w:pPr>
      <w:r w:rsidRPr="00743D33">
        <w:rPr>
          <w:b/>
          <w:sz w:val="28"/>
          <w:u w:val="single"/>
        </w:rPr>
        <w:t>Pursue Player</w:t>
      </w:r>
    </w:p>
    <w:p w:rsidR="00B8027D" w:rsidRDefault="00B8027D" w:rsidP="00B8027D">
      <w:pPr>
        <w:tabs>
          <w:tab w:val="left" w:pos="5955"/>
        </w:tabs>
        <w:spacing w:line="360" w:lineRule="auto"/>
        <w:jc w:val="left"/>
        <w:rPr>
          <w:i/>
        </w:rPr>
      </w:pPr>
      <w:r>
        <w:rPr>
          <w:i/>
        </w:rPr>
        <w:t>Player engagement through either direct combat or through chasing behaviour.</w:t>
      </w:r>
    </w:p>
    <w:p w:rsidR="00B8027D" w:rsidRDefault="00B8027D" w:rsidP="00B8027D">
      <w:pPr>
        <w:tabs>
          <w:tab w:val="left" w:pos="5955"/>
        </w:tabs>
        <w:spacing w:line="360" w:lineRule="auto"/>
        <w:jc w:val="left"/>
      </w:pPr>
    </w:p>
    <w:p w:rsidR="00B8027D" w:rsidRDefault="00D97F81" w:rsidP="00B8027D">
      <w:pPr>
        <w:tabs>
          <w:tab w:val="left" w:pos="5955"/>
        </w:tabs>
        <w:spacing w:line="360" w:lineRule="auto"/>
        <w:jc w:val="left"/>
      </w:pPr>
      <w:r>
        <w:t>This pattern i</w:t>
      </w:r>
      <w:r w:rsidR="00B8027D">
        <w:t>s a key influencer to a player’s movement</w:t>
      </w:r>
      <w:r>
        <w:t>, with</w:t>
      </w:r>
      <w:r w:rsidR="00B8027D">
        <w:t xml:space="preserve"> three main instances to player engagements</w:t>
      </w:r>
      <w:r>
        <w:t xml:space="preserve">: </w:t>
      </w:r>
      <w:r w:rsidR="00B8027D">
        <w:t xml:space="preserve">first being a standard fire fight between two players, they may be standing still or moving but they are both attempting to kill each other. </w:t>
      </w:r>
      <w:r w:rsidR="00C27257">
        <w:t xml:space="preserve">The second is where a player is pursuing </w:t>
      </w:r>
      <w:r>
        <w:t>a retreating enem</w:t>
      </w:r>
      <w:r w:rsidR="005B2010">
        <w:t>y, and the third</w:t>
      </w:r>
      <w:r>
        <w:t xml:space="preserve"> is the reverse.</w:t>
      </w:r>
    </w:p>
    <w:p w:rsidR="00B8027D" w:rsidRDefault="00B8027D" w:rsidP="00B8027D">
      <w:pPr>
        <w:tabs>
          <w:tab w:val="left" w:pos="5955"/>
        </w:tabs>
        <w:spacing w:line="360" w:lineRule="auto"/>
        <w:jc w:val="left"/>
        <w:rPr>
          <w:b/>
        </w:rPr>
      </w:pPr>
    </w:p>
    <w:p w:rsidR="00B8027D" w:rsidRPr="00C27257" w:rsidRDefault="00B8027D" w:rsidP="00B8027D">
      <w:pPr>
        <w:tabs>
          <w:tab w:val="left" w:pos="5955"/>
        </w:tabs>
        <w:spacing w:line="360" w:lineRule="auto"/>
        <w:jc w:val="left"/>
      </w:pPr>
      <w:r>
        <w:rPr>
          <w:b/>
        </w:rPr>
        <w:t>Using the pattern:</w:t>
      </w:r>
      <w:r w:rsidR="00C27257">
        <w:rPr>
          <w:b/>
        </w:rPr>
        <w:t xml:space="preserve"> </w:t>
      </w:r>
      <w:r w:rsidR="00C27257">
        <w:t>When considering this pattern the designer must decide on the desired pace of the level, for example if a high paced level is desired</w:t>
      </w:r>
      <w:r w:rsidR="005B2010">
        <w:t xml:space="preserve"> then</w:t>
      </w:r>
      <w:r w:rsidR="00C27257">
        <w:t xml:space="preserve"> player engagements should be encouraged constantly. </w:t>
      </w:r>
      <w:r w:rsidR="00D97F81">
        <w:t>Alternatively</w:t>
      </w:r>
      <w:r w:rsidR="00C27257">
        <w:t xml:space="preserve"> if a slow paced level </w:t>
      </w:r>
      <w:r w:rsidR="00D97F81">
        <w:t xml:space="preserve">is desired </w:t>
      </w:r>
      <w:r w:rsidR="00C27257">
        <w:t xml:space="preserve">then </w:t>
      </w:r>
      <w:r w:rsidR="00D97F81">
        <w:t>a</w:t>
      </w:r>
      <w:r w:rsidR="00C27257">
        <w:t xml:space="preserve"> lower number of engagements</w:t>
      </w:r>
      <w:r w:rsidR="00D97F81">
        <w:t xml:space="preserve"> will be required.</w:t>
      </w:r>
    </w:p>
    <w:p w:rsidR="00B8027D" w:rsidRDefault="00B8027D" w:rsidP="00B8027D">
      <w:pPr>
        <w:tabs>
          <w:tab w:val="left" w:pos="5955"/>
        </w:tabs>
        <w:spacing w:line="360" w:lineRule="auto"/>
        <w:jc w:val="left"/>
        <w:rPr>
          <w:b/>
        </w:rPr>
      </w:pPr>
    </w:p>
    <w:p w:rsidR="00B8027D" w:rsidRPr="006134AC" w:rsidRDefault="00B8027D" w:rsidP="00B8027D">
      <w:pPr>
        <w:tabs>
          <w:tab w:val="left" w:pos="5955"/>
        </w:tabs>
        <w:spacing w:line="360" w:lineRule="auto"/>
        <w:jc w:val="left"/>
      </w:pPr>
      <w:r>
        <w:rPr>
          <w:b/>
        </w:rPr>
        <w:t>Consequences:</w:t>
      </w:r>
      <w:r>
        <w:t xml:space="preserve"> </w:t>
      </w:r>
      <w:r w:rsidR="00C27257">
        <w:t>This pattern can be considered the main determining factor to the ‘feel’ of the level</w:t>
      </w:r>
      <w:r w:rsidR="008F51EA">
        <w:t>, due to how much influence it has on the level’s gameplay.</w:t>
      </w:r>
    </w:p>
    <w:p w:rsidR="00743D33" w:rsidRDefault="00743D33" w:rsidP="00B8027D">
      <w:pPr>
        <w:tabs>
          <w:tab w:val="left" w:pos="5955"/>
        </w:tabs>
        <w:spacing w:line="360" w:lineRule="auto"/>
        <w:jc w:val="left"/>
        <w:rPr>
          <w:b/>
        </w:rPr>
      </w:pPr>
    </w:p>
    <w:p w:rsidR="00D97F81" w:rsidRDefault="00B8027D" w:rsidP="00B8027D">
      <w:pPr>
        <w:tabs>
          <w:tab w:val="left" w:pos="5955"/>
        </w:tabs>
        <w:spacing w:line="360" w:lineRule="auto"/>
        <w:jc w:val="left"/>
        <w:rPr>
          <w:b/>
        </w:rPr>
      </w:pPr>
      <w:r>
        <w:rPr>
          <w:b/>
        </w:rPr>
        <w:t xml:space="preserve">Relations: </w:t>
      </w:r>
    </w:p>
    <w:p w:rsidR="00D97F81" w:rsidRDefault="00D97F81" w:rsidP="00264563">
      <w:pPr>
        <w:pStyle w:val="ListParagraph"/>
        <w:numPr>
          <w:ilvl w:val="0"/>
          <w:numId w:val="26"/>
        </w:numPr>
        <w:tabs>
          <w:tab w:val="left" w:pos="5955"/>
        </w:tabs>
        <w:spacing w:line="360" w:lineRule="auto"/>
        <w:jc w:val="left"/>
      </w:pPr>
      <w:r>
        <w:t>Reloading: Always performed after an engagement (if the player survives).</w:t>
      </w:r>
    </w:p>
    <w:p w:rsidR="00D97F81" w:rsidRDefault="00D97F81" w:rsidP="00264563">
      <w:pPr>
        <w:pStyle w:val="ListParagraph"/>
        <w:numPr>
          <w:ilvl w:val="0"/>
          <w:numId w:val="26"/>
        </w:numPr>
        <w:tabs>
          <w:tab w:val="left" w:pos="5955"/>
        </w:tabs>
        <w:spacing w:line="360" w:lineRule="auto"/>
        <w:jc w:val="left"/>
      </w:pPr>
      <w:r>
        <w:t>Objective Action: Usually cause direct conflict.</w:t>
      </w:r>
    </w:p>
    <w:p w:rsidR="00B8027D" w:rsidRDefault="00D97F81" w:rsidP="00264563">
      <w:pPr>
        <w:pStyle w:val="ListParagraph"/>
        <w:numPr>
          <w:ilvl w:val="0"/>
          <w:numId w:val="26"/>
        </w:numPr>
        <w:tabs>
          <w:tab w:val="left" w:pos="5955"/>
        </w:tabs>
        <w:spacing w:line="360" w:lineRule="auto"/>
        <w:jc w:val="left"/>
      </w:pPr>
      <w:r>
        <w:t>Path Movement and Resistance:</w:t>
      </w:r>
      <w:r w:rsidR="008F51EA">
        <w:t xml:space="preserve"> </w:t>
      </w:r>
      <w:r>
        <w:t>Players can act as resistance.</w:t>
      </w:r>
    </w:p>
    <w:p w:rsidR="00B8027D" w:rsidRDefault="00B8027D" w:rsidP="00541742">
      <w:pPr>
        <w:tabs>
          <w:tab w:val="left" w:pos="5955"/>
        </w:tabs>
        <w:spacing w:line="360" w:lineRule="auto"/>
        <w:jc w:val="left"/>
      </w:pPr>
    </w:p>
    <w:p w:rsidR="005B2010" w:rsidRDefault="005B2010" w:rsidP="00541742">
      <w:pPr>
        <w:tabs>
          <w:tab w:val="left" w:pos="5955"/>
        </w:tabs>
        <w:spacing w:line="360" w:lineRule="auto"/>
        <w:jc w:val="left"/>
      </w:pPr>
    </w:p>
    <w:p w:rsidR="005B2010" w:rsidRDefault="005B2010" w:rsidP="00541742">
      <w:pPr>
        <w:tabs>
          <w:tab w:val="left" w:pos="5955"/>
        </w:tabs>
        <w:spacing w:line="360" w:lineRule="auto"/>
        <w:jc w:val="left"/>
      </w:pPr>
    </w:p>
    <w:p w:rsidR="00B97210" w:rsidRPr="00743D33" w:rsidRDefault="005B2010" w:rsidP="00B97210">
      <w:pPr>
        <w:tabs>
          <w:tab w:val="left" w:pos="5955"/>
        </w:tabs>
        <w:spacing w:line="360" w:lineRule="auto"/>
        <w:jc w:val="left"/>
        <w:rPr>
          <w:b/>
          <w:sz w:val="28"/>
          <w:u w:val="single"/>
        </w:rPr>
      </w:pPr>
      <w:r>
        <w:rPr>
          <w:b/>
          <w:sz w:val="28"/>
          <w:u w:val="single"/>
        </w:rPr>
        <w:lastRenderedPageBreak/>
        <w:t>Pursue Player - v</w:t>
      </w:r>
      <w:r w:rsidR="00B97210" w:rsidRPr="00743D33">
        <w:rPr>
          <w:b/>
          <w:sz w:val="28"/>
          <w:u w:val="single"/>
        </w:rPr>
        <w:t>isual</w:t>
      </w:r>
    </w:p>
    <w:p w:rsidR="00B97210" w:rsidRDefault="00B97210" w:rsidP="00B97210">
      <w:pPr>
        <w:tabs>
          <w:tab w:val="left" w:pos="5955"/>
        </w:tabs>
        <w:spacing w:line="360" w:lineRule="auto"/>
        <w:jc w:val="left"/>
        <w:rPr>
          <w:i/>
        </w:rPr>
      </w:pPr>
      <w:r>
        <w:rPr>
          <w:i/>
        </w:rPr>
        <w:t>Pl</w:t>
      </w:r>
      <w:r w:rsidR="005B2010">
        <w:rPr>
          <w:i/>
        </w:rPr>
        <w:t>ayer engagement through visual</w:t>
      </w:r>
      <w:r>
        <w:rPr>
          <w:i/>
        </w:rPr>
        <w:t xml:space="preserve"> acquisition of enemy players.</w:t>
      </w:r>
    </w:p>
    <w:p w:rsidR="00B97210" w:rsidRDefault="00B97210" w:rsidP="00B97210">
      <w:pPr>
        <w:tabs>
          <w:tab w:val="left" w:pos="5955"/>
        </w:tabs>
        <w:spacing w:line="360" w:lineRule="auto"/>
        <w:jc w:val="left"/>
      </w:pPr>
    </w:p>
    <w:p w:rsidR="00B97210" w:rsidRDefault="00C360F6" w:rsidP="00B97210">
      <w:pPr>
        <w:tabs>
          <w:tab w:val="left" w:pos="5955"/>
        </w:tabs>
        <w:spacing w:line="360" w:lineRule="auto"/>
        <w:jc w:val="left"/>
      </w:pPr>
      <w:r>
        <w:t>This relates</w:t>
      </w:r>
      <w:r w:rsidR="00D97F81">
        <w:t xml:space="preserve"> to a player using their weapon </w:t>
      </w:r>
      <w:r>
        <w:t>to track and engage enemy player</w:t>
      </w:r>
      <w:r w:rsidR="005B2010">
        <w:t>s</w:t>
      </w:r>
      <w:r>
        <w:t xml:space="preserve"> whilst remaining still.</w:t>
      </w:r>
    </w:p>
    <w:p w:rsidR="00C360F6" w:rsidRDefault="00C360F6" w:rsidP="00B97210">
      <w:pPr>
        <w:tabs>
          <w:tab w:val="left" w:pos="5955"/>
        </w:tabs>
        <w:spacing w:line="360" w:lineRule="auto"/>
        <w:jc w:val="left"/>
        <w:rPr>
          <w:b/>
        </w:rPr>
      </w:pPr>
    </w:p>
    <w:p w:rsidR="00B97210" w:rsidRPr="00C27257" w:rsidRDefault="00B97210" w:rsidP="00B97210">
      <w:pPr>
        <w:tabs>
          <w:tab w:val="left" w:pos="5955"/>
        </w:tabs>
        <w:spacing w:line="360" w:lineRule="auto"/>
        <w:jc w:val="left"/>
      </w:pPr>
      <w:r>
        <w:rPr>
          <w:b/>
        </w:rPr>
        <w:t xml:space="preserve">Using the pattern: </w:t>
      </w:r>
      <w:r w:rsidR="00C360F6">
        <w:t>Every area of the map that allows players to have a wide field of view, will allow this pattern</w:t>
      </w:r>
      <w:r w:rsidR="005B2010">
        <w:t xml:space="preserve"> to be performed</w:t>
      </w:r>
      <w:r w:rsidR="00C360F6">
        <w:t xml:space="preserve">. It is up to the designer as to the size of the player’s view that </w:t>
      </w:r>
      <w:r w:rsidR="00145705">
        <w:t xml:space="preserve">is </w:t>
      </w:r>
      <w:r w:rsidR="00C360F6">
        <w:t>provide</w:t>
      </w:r>
      <w:r w:rsidR="00145705">
        <w:t>d</w:t>
      </w:r>
      <w:r w:rsidR="00C360F6">
        <w:t xml:space="preserve">. </w:t>
      </w:r>
      <w:r w:rsidR="00145705">
        <w:t>Vulnerability also needs to be considered</w:t>
      </w:r>
      <w:r w:rsidR="00C360F6">
        <w:t xml:space="preserve"> whilst performing this action, since if the player can see a large portion of the map, then potentially many enemies could also see the player.</w:t>
      </w:r>
    </w:p>
    <w:p w:rsidR="00B97210" w:rsidRDefault="00B97210" w:rsidP="00B97210">
      <w:pPr>
        <w:tabs>
          <w:tab w:val="left" w:pos="5955"/>
        </w:tabs>
        <w:spacing w:line="360" w:lineRule="auto"/>
        <w:jc w:val="left"/>
        <w:rPr>
          <w:b/>
        </w:rPr>
      </w:pPr>
    </w:p>
    <w:p w:rsidR="00B97210" w:rsidRPr="006134AC" w:rsidRDefault="00B97210" w:rsidP="00B97210">
      <w:pPr>
        <w:tabs>
          <w:tab w:val="left" w:pos="5955"/>
        </w:tabs>
        <w:spacing w:line="360" w:lineRule="auto"/>
        <w:jc w:val="left"/>
      </w:pPr>
      <w:r>
        <w:rPr>
          <w:b/>
        </w:rPr>
        <w:t>Consequences:</w:t>
      </w:r>
      <w:r>
        <w:t xml:space="preserve"> </w:t>
      </w:r>
      <w:r w:rsidR="00C360F6">
        <w:t>A fine balanced needs to be achieved for this pattern to prevent player frustration. As mentioned in the previous paragraph the vulnerability of both the player and the enemies needs to be considered in order to prevent frustration.</w:t>
      </w:r>
    </w:p>
    <w:p w:rsidR="00B97210" w:rsidRDefault="00B97210" w:rsidP="00B97210">
      <w:pPr>
        <w:tabs>
          <w:tab w:val="left" w:pos="5955"/>
        </w:tabs>
        <w:spacing w:line="360" w:lineRule="auto"/>
        <w:jc w:val="left"/>
        <w:rPr>
          <w:b/>
        </w:rPr>
      </w:pPr>
    </w:p>
    <w:p w:rsidR="00145705" w:rsidRDefault="00B97210" w:rsidP="003C3B6A">
      <w:pPr>
        <w:tabs>
          <w:tab w:val="left" w:pos="5955"/>
        </w:tabs>
        <w:jc w:val="left"/>
        <w:rPr>
          <w:b/>
        </w:rPr>
      </w:pPr>
      <w:r>
        <w:rPr>
          <w:b/>
        </w:rPr>
        <w:t xml:space="preserve">Relations: </w:t>
      </w:r>
    </w:p>
    <w:p w:rsidR="00145705" w:rsidRDefault="00C360F6" w:rsidP="003C3B6A">
      <w:pPr>
        <w:pStyle w:val="ListParagraph"/>
        <w:numPr>
          <w:ilvl w:val="0"/>
          <w:numId w:val="27"/>
        </w:numPr>
        <w:tabs>
          <w:tab w:val="left" w:pos="5955"/>
        </w:tabs>
        <w:jc w:val="left"/>
      </w:pPr>
      <w:r>
        <w:t xml:space="preserve">Most notably this pattern relates to the ‘Pursue Player’ and Path Target – </w:t>
      </w:r>
      <w:r w:rsidR="003C3B6A">
        <w:t>v</w:t>
      </w:r>
      <w:r>
        <w:t xml:space="preserve">isual’ patterns due to their similarities. </w:t>
      </w:r>
    </w:p>
    <w:p w:rsidR="003C3B6A" w:rsidRDefault="003C3B6A" w:rsidP="003C3B6A">
      <w:pPr>
        <w:pStyle w:val="ListParagraph"/>
        <w:numPr>
          <w:ilvl w:val="0"/>
          <w:numId w:val="27"/>
        </w:numPr>
        <w:tabs>
          <w:tab w:val="left" w:pos="5955"/>
        </w:tabs>
        <w:jc w:val="left"/>
      </w:pPr>
      <w:r>
        <w:t>Camping: Players may camp when performing this pattern.</w:t>
      </w:r>
    </w:p>
    <w:p w:rsidR="00B97210" w:rsidRDefault="003C3B6A" w:rsidP="003C3B6A">
      <w:pPr>
        <w:pStyle w:val="ListParagraph"/>
        <w:numPr>
          <w:ilvl w:val="0"/>
          <w:numId w:val="27"/>
        </w:numPr>
        <w:tabs>
          <w:tab w:val="left" w:pos="5955"/>
        </w:tabs>
        <w:jc w:val="left"/>
      </w:pPr>
      <w:r>
        <w:t>Player is Vulnerable: Both the player and the enemy may be vulnerable.</w:t>
      </w:r>
    </w:p>
    <w:p w:rsidR="006C4A7C" w:rsidRDefault="006C4A7C" w:rsidP="00B97210">
      <w:pPr>
        <w:tabs>
          <w:tab w:val="left" w:pos="5955"/>
        </w:tabs>
        <w:spacing w:line="360" w:lineRule="auto"/>
        <w:jc w:val="left"/>
      </w:pPr>
    </w:p>
    <w:p w:rsidR="006C4A7C" w:rsidRPr="00743D33" w:rsidRDefault="006C4A7C" w:rsidP="006C4A7C">
      <w:pPr>
        <w:tabs>
          <w:tab w:val="left" w:pos="5955"/>
        </w:tabs>
        <w:spacing w:line="360" w:lineRule="auto"/>
        <w:jc w:val="left"/>
        <w:rPr>
          <w:b/>
          <w:sz w:val="28"/>
          <w:u w:val="single"/>
        </w:rPr>
      </w:pPr>
      <w:r w:rsidRPr="00743D33">
        <w:rPr>
          <w:b/>
          <w:sz w:val="28"/>
          <w:u w:val="single"/>
        </w:rPr>
        <w:t>Pu</w:t>
      </w:r>
      <w:r w:rsidR="009735A3">
        <w:rPr>
          <w:b/>
          <w:sz w:val="28"/>
          <w:u w:val="single"/>
        </w:rPr>
        <w:t>rsue Player - t</w:t>
      </w:r>
      <w:r w:rsidRPr="00743D33">
        <w:rPr>
          <w:b/>
          <w:sz w:val="28"/>
          <w:u w:val="single"/>
        </w:rPr>
        <w:t>eam</w:t>
      </w:r>
    </w:p>
    <w:p w:rsidR="006C4A7C" w:rsidRDefault="006C4A7C" w:rsidP="006C4A7C">
      <w:pPr>
        <w:tabs>
          <w:tab w:val="left" w:pos="5955"/>
        </w:tabs>
        <w:spacing w:line="360" w:lineRule="auto"/>
        <w:jc w:val="left"/>
        <w:rPr>
          <w:i/>
        </w:rPr>
      </w:pPr>
      <w:r>
        <w:rPr>
          <w:i/>
        </w:rPr>
        <w:t>Friendly player engagement through flocking behaviour.</w:t>
      </w:r>
    </w:p>
    <w:p w:rsidR="006C4A7C" w:rsidRDefault="006C4A7C" w:rsidP="006C4A7C">
      <w:pPr>
        <w:tabs>
          <w:tab w:val="left" w:pos="5955"/>
        </w:tabs>
        <w:spacing w:line="360" w:lineRule="auto"/>
        <w:jc w:val="left"/>
      </w:pPr>
    </w:p>
    <w:p w:rsidR="006C4A7C" w:rsidRDefault="00145705" w:rsidP="006C4A7C">
      <w:pPr>
        <w:tabs>
          <w:tab w:val="left" w:pos="5955"/>
        </w:tabs>
        <w:spacing w:line="360" w:lineRule="auto"/>
        <w:jc w:val="left"/>
      </w:pPr>
      <w:r>
        <w:t xml:space="preserve">Relates </w:t>
      </w:r>
      <w:r w:rsidR="00903E54">
        <w:t>to when two or more players move together towards a shared goal, this is very apparent at the beginning of Domi</w:t>
      </w:r>
      <w:r>
        <w:t>nation matches in Call of Duty; w</w:t>
      </w:r>
      <w:r w:rsidR="00903E54">
        <w:t xml:space="preserve">hen players rush for the </w:t>
      </w:r>
      <w:r>
        <w:t>closet domination point.</w:t>
      </w:r>
    </w:p>
    <w:p w:rsidR="00903E54" w:rsidRDefault="00903E54" w:rsidP="006C4A7C">
      <w:pPr>
        <w:tabs>
          <w:tab w:val="left" w:pos="5955"/>
        </w:tabs>
        <w:spacing w:line="360" w:lineRule="auto"/>
        <w:jc w:val="left"/>
        <w:rPr>
          <w:b/>
        </w:rPr>
      </w:pPr>
    </w:p>
    <w:p w:rsidR="006C4A7C" w:rsidRPr="00C27257" w:rsidRDefault="006C4A7C" w:rsidP="006C4A7C">
      <w:pPr>
        <w:tabs>
          <w:tab w:val="left" w:pos="5955"/>
        </w:tabs>
        <w:spacing w:line="360" w:lineRule="auto"/>
        <w:jc w:val="left"/>
      </w:pPr>
      <w:r>
        <w:rPr>
          <w:b/>
        </w:rPr>
        <w:t xml:space="preserve">Using the pattern: </w:t>
      </w:r>
      <w:r w:rsidR="00903E54">
        <w:t xml:space="preserve">It is difficult for </w:t>
      </w:r>
      <w:r w:rsidR="00145705">
        <w:t xml:space="preserve">a </w:t>
      </w:r>
      <w:r w:rsidR="00903E54">
        <w:t>designer to elicit this type of</w:t>
      </w:r>
      <w:r w:rsidR="00145705">
        <w:t xml:space="preserve"> action since it is ultimately d</w:t>
      </w:r>
      <w:r w:rsidR="00903E54">
        <w:t>own to the players</w:t>
      </w:r>
      <w:r w:rsidR="00145705">
        <w:t xml:space="preserve"> whether they perform this pattern. However it can be encouraged by </w:t>
      </w:r>
      <w:r w:rsidR="00903E54">
        <w:t>allow</w:t>
      </w:r>
      <w:r w:rsidR="00145705">
        <w:t>ing other player to easily see w</w:t>
      </w:r>
      <w:r w:rsidR="00903E54">
        <w:t>hat a</w:t>
      </w:r>
      <w:r w:rsidR="00145705">
        <w:t xml:space="preserve"> teammate is doing</w:t>
      </w:r>
      <w:r w:rsidR="00903E54">
        <w:t>. This pattern may also cause ‘bunching’ if too many players try to move through a</w:t>
      </w:r>
      <w:r w:rsidR="00145705">
        <w:t xml:space="preserve"> tight area at the same time.</w:t>
      </w:r>
    </w:p>
    <w:p w:rsidR="006C4A7C" w:rsidRDefault="006C4A7C" w:rsidP="006C4A7C">
      <w:pPr>
        <w:tabs>
          <w:tab w:val="left" w:pos="5955"/>
        </w:tabs>
        <w:spacing w:line="360" w:lineRule="auto"/>
        <w:jc w:val="left"/>
        <w:rPr>
          <w:b/>
        </w:rPr>
      </w:pPr>
    </w:p>
    <w:p w:rsidR="006C4A7C" w:rsidRPr="006134AC" w:rsidRDefault="006C4A7C" w:rsidP="006C4A7C">
      <w:pPr>
        <w:tabs>
          <w:tab w:val="left" w:pos="5955"/>
        </w:tabs>
        <w:spacing w:line="360" w:lineRule="auto"/>
        <w:jc w:val="left"/>
      </w:pPr>
      <w:r>
        <w:rPr>
          <w:b/>
        </w:rPr>
        <w:lastRenderedPageBreak/>
        <w:t>Consequences:</w:t>
      </w:r>
      <w:r>
        <w:t xml:space="preserve"> </w:t>
      </w:r>
      <w:r w:rsidR="000404D3">
        <w:t>As mentioned in the previous paragraph, this ‘flocking’ behaviour may cause bunching to occur, potentially allowing an enemy player to kill each player with a single grenade or explosive. Positively if the designers can allow players to see a friendly flag carrier then they will be more likely to escort the flag carrier back to base.</w:t>
      </w:r>
    </w:p>
    <w:p w:rsidR="006C4A7C" w:rsidRDefault="006C4A7C" w:rsidP="006C4A7C">
      <w:pPr>
        <w:tabs>
          <w:tab w:val="left" w:pos="5955"/>
        </w:tabs>
        <w:spacing w:line="360" w:lineRule="auto"/>
        <w:jc w:val="left"/>
        <w:rPr>
          <w:b/>
        </w:rPr>
      </w:pPr>
    </w:p>
    <w:p w:rsidR="00145705" w:rsidRDefault="006C4A7C" w:rsidP="006C4A7C">
      <w:pPr>
        <w:tabs>
          <w:tab w:val="left" w:pos="5955"/>
        </w:tabs>
        <w:spacing w:line="360" w:lineRule="auto"/>
        <w:jc w:val="left"/>
        <w:rPr>
          <w:b/>
        </w:rPr>
      </w:pPr>
      <w:r>
        <w:rPr>
          <w:b/>
        </w:rPr>
        <w:t xml:space="preserve">Relations: </w:t>
      </w:r>
    </w:p>
    <w:p w:rsidR="006C4A7C" w:rsidRDefault="000404D3" w:rsidP="00264563">
      <w:pPr>
        <w:pStyle w:val="ListParagraph"/>
        <w:numPr>
          <w:ilvl w:val="0"/>
          <w:numId w:val="28"/>
        </w:numPr>
        <w:tabs>
          <w:tab w:val="left" w:pos="5955"/>
        </w:tabs>
        <w:spacing w:line="360" w:lineRule="auto"/>
        <w:jc w:val="left"/>
      </w:pPr>
      <w:r>
        <w:t xml:space="preserve">Pursue Player </w:t>
      </w:r>
      <w:r w:rsidR="00145705">
        <w:t>–</w:t>
      </w:r>
      <w:r>
        <w:t xml:space="preserve"> </w:t>
      </w:r>
      <w:r w:rsidR="003C3B6A">
        <w:t>v</w:t>
      </w:r>
      <w:r>
        <w:t>isual</w:t>
      </w:r>
      <w:r w:rsidR="00145705">
        <w:t>:</w:t>
      </w:r>
      <w:r>
        <w:t xml:space="preserve"> </w:t>
      </w:r>
      <w:r w:rsidR="00145705">
        <w:t>Both derivatives of the</w:t>
      </w:r>
      <w:r w:rsidR="00145705" w:rsidRPr="00145705">
        <w:t xml:space="preserve"> </w:t>
      </w:r>
      <w:r w:rsidR="00145705">
        <w:t>‘Pursue Player’ pattern.</w:t>
      </w:r>
    </w:p>
    <w:p w:rsidR="000404D3" w:rsidRDefault="000404D3" w:rsidP="00B97210">
      <w:pPr>
        <w:tabs>
          <w:tab w:val="left" w:pos="5955"/>
        </w:tabs>
        <w:spacing w:line="360" w:lineRule="auto"/>
        <w:jc w:val="left"/>
        <w:rPr>
          <w:b/>
        </w:rPr>
      </w:pPr>
    </w:p>
    <w:p w:rsidR="00227C80" w:rsidRPr="00743D33" w:rsidRDefault="00227C80" w:rsidP="00227C80">
      <w:pPr>
        <w:tabs>
          <w:tab w:val="left" w:pos="5955"/>
        </w:tabs>
        <w:spacing w:line="360" w:lineRule="auto"/>
        <w:jc w:val="left"/>
        <w:rPr>
          <w:b/>
          <w:sz w:val="28"/>
          <w:u w:val="single"/>
        </w:rPr>
      </w:pPr>
      <w:r w:rsidRPr="00743D33">
        <w:rPr>
          <w:b/>
          <w:sz w:val="28"/>
          <w:u w:val="single"/>
        </w:rPr>
        <w:t>Killstreak</w:t>
      </w:r>
    </w:p>
    <w:p w:rsidR="00227C80" w:rsidRDefault="00227C80" w:rsidP="00227C80">
      <w:pPr>
        <w:tabs>
          <w:tab w:val="left" w:pos="5955"/>
        </w:tabs>
        <w:spacing w:line="360" w:lineRule="auto"/>
        <w:jc w:val="left"/>
        <w:rPr>
          <w:i/>
        </w:rPr>
      </w:pPr>
      <w:r w:rsidRPr="00227C80">
        <w:rPr>
          <w:i/>
        </w:rPr>
        <w:t xml:space="preserve">The ‘killstreak/pointstreak’ action is where a player reaches a certain amount of kills or points, and is rewarded with something that is beneficial to them. </w:t>
      </w:r>
    </w:p>
    <w:p w:rsidR="00227C80" w:rsidRDefault="00227C80" w:rsidP="00227C80">
      <w:pPr>
        <w:tabs>
          <w:tab w:val="left" w:pos="5955"/>
        </w:tabs>
        <w:spacing w:line="360" w:lineRule="auto"/>
        <w:jc w:val="left"/>
      </w:pPr>
    </w:p>
    <w:p w:rsidR="00227C80" w:rsidRDefault="0002752C" w:rsidP="00F346CC">
      <w:pPr>
        <w:tabs>
          <w:tab w:val="left" w:pos="5955"/>
        </w:tabs>
        <w:spacing w:line="360" w:lineRule="auto"/>
        <w:jc w:val="left"/>
      </w:pPr>
      <w:r>
        <w:t>The killstreak pattern can drastically alter a player</w:t>
      </w:r>
      <w:r w:rsidR="003C3B6A">
        <w:t>’</w:t>
      </w:r>
      <w:r>
        <w:t xml:space="preserve">s movement, </w:t>
      </w:r>
      <w:r w:rsidR="00145705">
        <w:t>since</w:t>
      </w:r>
      <w:r w:rsidR="003C3B6A">
        <w:t xml:space="preserve"> when they reach</w:t>
      </w:r>
      <w:r>
        <w:t xml:space="preserve"> a high killstreak </w:t>
      </w:r>
      <w:r w:rsidR="00145705">
        <w:t>(</w:t>
      </w:r>
      <w:r>
        <w:t>with only a couple more kills required to achieve a powerful killstreak bonus</w:t>
      </w:r>
      <w:r w:rsidR="00145705">
        <w:t>)</w:t>
      </w:r>
      <w:r>
        <w:t>,</w:t>
      </w:r>
      <w:r w:rsidR="00145705">
        <w:t xml:space="preserve"> the player will most likely</w:t>
      </w:r>
      <w:r>
        <w:t xml:space="preserve"> slow down and play more defensively</w:t>
      </w:r>
      <w:r w:rsidR="00145705">
        <w:t>.</w:t>
      </w:r>
    </w:p>
    <w:p w:rsidR="0002752C" w:rsidRDefault="0002752C" w:rsidP="00227C80">
      <w:pPr>
        <w:tabs>
          <w:tab w:val="left" w:pos="5955"/>
        </w:tabs>
        <w:spacing w:line="360" w:lineRule="auto"/>
        <w:jc w:val="left"/>
        <w:rPr>
          <w:b/>
        </w:rPr>
      </w:pPr>
    </w:p>
    <w:p w:rsidR="00227C80" w:rsidRPr="00C27257" w:rsidRDefault="00227C80" w:rsidP="00227C80">
      <w:pPr>
        <w:tabs>
          <w:tab w:val="left" w:pos="5955"/>
        </w:tabs>
        <w:spacing w:line="360" w:lineRule="auto"/>
        <w:jc w:val="left"/>
      </w:pPr>
      <w:r>
        <w:rPr>
          <w:b/>
        </w:rPr>
        <w:t xml:space="preserve">Using the pattern: </w:t>
      </w:r>
      <w:r w:rsidR="0002752C">
        <w:t xml:space="preserve">Since the killstreak pattern has a tendency to cause camping, designers may want to discourage this to keep the pace of the level. </w:t>
      </w:r>
    </w:p>
    <w:p w:rsidR="00227C80" w:rsidRDefault="00227C80" w:rsidP="00227C80">
      <w:pPr>
        <w:tabs>
          <w:tab w:val="left" w:pos="5955"/>
        </w:tabs>
        <w:spacing w:line="360" w:lineRule="auto"/>
        <w:jc w:val="left"/>
        <w:rPr>
          <w:b/>
        </w:rPr>
      </w:pPr>
    </w:p>
    <w:p w:rsidR="00227C80" w:rsidRPr="006134AC" w:rsidRDefault="00227C80" w:rsidP="00227C80">
      <w:pPr>
        <w:tabs>
          <w:tab w:val="left" w:pos="5955"/>
        </w:tabs>
        <w:spacing w:line="360" w:lineRule="auto"/>
        <w:jc w:val="left"/>
      </w:pPr>
      <w:r>
        <w:rPr>
          <w:b/>
        </w:rPr>
        <w:t>Consequences:</w:t>
      </w:r>
      <w:r>
        <w:t xml:space="preserve"> </w:t>
      </w:r>
      <w:r w:rsidR="0002752C">
        <w:t xml:space="preserve">Making it too easy or too difficult to reach high killstreaks can cause frustration for </w:t>
      </w:r>
      <w:r w:rsidR="003C3B6A">
        <w:t>both the player who can’t reach them and</w:t>
      </w:r>
      <w:r w:rsidR="0002752C">
        <w:t xml:space="preserve"> the enemies who are killed too often by them. </w:t>
      </w:r>
    </w:p>
    <w:p w:rsidR="00227C80" w:rsidRDefault="00227C80" w:rsidP="00227C80">
      <w:pPr>
        <w:tabs>
          <w:tab w:val="left" w:pos="5955"/>
        </w:tabs>
        <w:spacing w:line="360" w:lineRule="auto"/>
        <w:jc w:val="left"/>
        <w:rPr>
          <w:b/>
        </w:rPr>
      </w:pPr>
    </w:p>
    <w:p w:rsidR="007C379D" w:rsidRDefault="00227C80" w:rsidP="00227C80">
      <w:pPr>
        <w:tabs>
          <w:tab w:val="left" w:pos="5955"/>
        </w:tabs>
        <w:spacing w:line="360" w:lineRule="auto"/>
        <w:jc w:val="left"/>
        <w:rPr>
          <w:b/>
        </w:rPr>
      </w:pPr>
      <w:r>
        <w:rPr>
          <w:b/>
        </w:rPr>
        <w:t xml:space="preserve">Relations: </w:t>
      </w:r>
    </w:p>
    <w:p w:rsidR="007C379D" w:rsidRDefault="007C379D" w:rsidP="00264563">
      <w:pPr>
        <w:pStyle w:val="ListParagraph"/>
        <w:numPr>
          <w:ilvl w:val="0"/>
          <w:numId w:val="28"/>
        </w:numPr>
        <w:tabs>
          <w:tab w:val="left" w:pos="5955"/>
        </w:tabs>
        <w:spacing w:line="360" w:lineRule="auto"/>
        <w:jc w:val="left"/>
      </w:pPr>
      <w:r>
        <w:t>Controlling Air Support:</w:t>
      </w:r>
      <w:r w:rsidR="00227C80">
        <w:t xml:space="preserve"> </w:t>
      </w:r>
      <w:r>
        <w:t>Is a form of</w:t>
      </w:r>
      <w:r w:rsidR="00227C80">
        <w:t xml:space="preserve"> killstreak.</w:t>
      </w:r>
    </w:p>
    <w:p w:rsidR="00227C80" w:rsidRPr="007C379D" w:rsidRDefault="0002752C" w:rsidP="00264563">
      <w:pPr>
        <w:pStyle w:val="ListParagraph"/>
        <w:numPr>
          <w:ilvl w:val="0"/>
          <w:numId w:val="28"/>
        </w:numPr>
        <w:tabs>
          <w:tab w:val="left" w:pos="5955"/>
        </w:tabs>
        <w:spacing w:line="360" w:lineRule="auto"/>
        <w:jc w:val="left"/>
        <w:rPr>
          <w:b/>
        </w:rPr>
      </w:pPr>
      <w:r>
        <w:t>Reloading</w:t>
      </w:r>
      <w:r w:rsidR="007C379D">
        <w:t>: P</w:t>
      </w:r>
      <w:r>
        <w:t xml:space="preserve">layers tend to call in their killstreaks </w:t>
      </w:r>
      <w:r w:rsidR="007C379D">
        <w:t xml:space="preserve">when </w:t>
      </w:r>
      <w:r>
        <w:t>reloading.</w:t>
      </w:r>
    </w:p>
    <w:p w:rsidR="00227C80" w:rsidRDefault="00227C80"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3C3B6A" w:rsidRDefault="003C3B6A" w:rsidP="000404D3">
      <w:pPr>
        <w:tabs>
          <w:tab w:val="left" w:pos="5955"/>
        </w:tabs>
        <w:spacing w:line="360" w:lineRule="auto"/>
        <w:jc w:val="left"/>
        <w:rPr>
          <w:b/>
        </w:rPr>
      </w:pPr>
    </w:p>
    <w:p w:rsidR="000404D3" w:rsidRPr="00743D33" w:rsidRDefault="000404D3" w:rsidP="000404D3">
      <w:pPr>
        <w:tabs>
          <w:tab w:val="left" w:pos="5955"/>
        </w:tabs>
        <w:spacing w:line="360" w:lineRule="auto"/>
        <w:jc w:val="left"/>
        <w:rPr>
          <w:b/>
          <w:sz w:val="28"/>
          <w:u w:val="single"/>
        </w:rPr>
      </w:pPr>
      <w:r w:rsidRPr="00743D33">
        <w:rPr>
          <w:b/>
          <w:sz w:val="28"/>
          <w:u w:val="single"/>
        </w:rPr>
        <w:lastRenderedPageBreak/>
        <w:t xml:space="preserve">Controlling </w:t>
      </w:r>
      <w:r w:rsidR="0002752C" w:rsidRPr="00743D33">
        <w:rPr>
          <w:b/>
          <w:sz w:val="28"/>
          <w:u w:val="single"/>
        </w:rPr>
        <w:t>A</w:t>
      </w:r>
      <w:r w:rsidRPr="00743D33">
        <w:rPr>
          <w:b/>
          <w:sz w:val="28"/>
          <w:u w:val="single"/>
        </w:rPr>
        <w:t xml:space="preserve">ir </w:t>
      </w:r>
      <w:r w:rsidR="0002752C" w:rsidRPr="00743D33">
        <w:rPr>
          <w:b/>
          <w:sz w:val="28"/>
          <w:u w:val="single"/>
        </w:rPr>
        <w:t>S</w:t>
      </w:r>
      <w:r w:rsidRPr="00743D33">
        <w:rPr>
          <w:b/>
          <w:sz w:val="28"/>
          <w:u w:val="single"/>
        </w:rPr>
        <w:t>upport</w:t>
      </w:r>
    </w:p>
    <w:p w:rsidR="000404D3" w:rsidRDefault="000404D3" w:rsidP="000404D3">
      <w:pPr>
        <w:tabs>
          <w:tab w:val="left" w:pos="5955"/>
        </w:tabs>
        <w:spacing w:line="360" w:lineRule="auto"/>
        <w:jc w:val="left"/>
        <w:rPr>
          <w:i/>
        </w:rPr>
      </w:pPr>
      <w:r>
        <w:rPr>
          <w:i/>
        </w:rPr>
        <w:t xml:space="preserve">Instances </w:t>
      </w:r>
      <w:r w:rsidRPr="000404D3">
        <w:rPr>
          <w:i/>
        </w:rPr>
        <w:t xml:space="preserve">where the player takes control of something other than their character, </w:t>
      </w:r>
      <w:r>
        <w:rPr>
          <w:i/>
        </w:rPr>
        <w:t>such as</w:t>
      </w:r>
      <w:r w:rsidRPr="000404D3">
        <w:rPr>
          <w:i/>
        </w:rPr>
        <w:t xml:space="preserve"> a</w:t>
      </w:r>
      <w:r>
        <w:rPr>
          <w:i/>
        </w:rPr>
        <w:t xml:space="preserve"> drone, a chopper or an AC-130.</w:t>
      </w:r>
    </w:p>
    <w:p w:rsidR="000404D3" w:rsidRDefault="000404D3" w:rsidP="000404D3">
      <w:pPr>
        <w:tabs>
          <w:tab w:val="left" w:pos="5955"/>
        </w:tabs>
        <w:spacing w:line="360" w:lineRule="auto"/>
        <w:jc w:val="left"/>
      </w:pPr>
    </w:p>
    <w:p w:rsidR="000404D3" w:rsidRDefault="000404D3" w:rsidP="000404D3">
      <w:pPr>
        <w:tabs>
          <w:tab w:val="left" w:pos="5955"/>
        </w:tabs>
        <w:spacing w:line="360" w:lineRule="auto"/>
        <w:jc w:val="left"/>
      </w:pPr>
      <w:r>
        <w:t>Whilst the player is controlling air support he/she is st</w:t>
      </w:r>
      <w:r w:rsidR="003C3B6A">
        <w:t>ationary and vulnerable to enemies</w:t>
      </w:r>
      <w:r>
        <w:t xml:space="preserve">. This is the main reason why players will usually attempt to find a safe location to hide before </w:t>
      </w:r>
      <w:r w:rsidR="003C3B6A">
        <w:t>controlling</w:t>
      </w:r>
      <w:r>
        <w:t xml:space="preserve"> air support.</w:t>
      </w:r>
    </w:p>
    <w:p w:rsidR="000404D3" w:rsidRDefault="000404D3" w:rsidP="000404D3">
      <w:pPr>
        <w:tabs>
          <w:tab w:val="left" w:pos="5955"/>
        </w:tabs>
        <w:spacing w:line="360" w:lineRule="auto"/>
        <w:jc w:val="left"/>
        <w:rPr>
          <w:b/>
        </w:rPr>
      </w:pPr>
    </w:p>
    <w:p w:rsidR="000404D3" w:rsidRPr="00C27257" w:rsidRDefault="000404D3" w:rsidP="000404D3">
      <w:pPr>
        <w:tabs>
          <w:tab w:val="left" w:pos="5955"/>
        </w:tabs>
        <w:spacing w:line="360" w:lineRule="auto"/>
        <w:jc w:val="left"/>
      </w:pPr>
      <w:r>
        <w:rPr>
          <w:b/>
        </w:rPr>
        <w:t xml:space="preserve">Using the pattern: </w:t>
      </w:r>
      <w:r w:rsidR="00CE0236">
        <w:t>When considering this pattern a designer may want to allow player</w:t>
      </w:r>
      <w:r w:rsidR="007C379D">
        <w:t>s</w:t>
      </w:r>
      <w:r w:rsidR="00CE0236">
        <w:t xml:space="preserve"> to safely retreat </w:t>
      </w:r>
      <w:r w:rsidR="007C379D">
        <w:t xml:space="preserve">through buildings and along walls, </w:t>
      </w:r>
      <w:r w:rsidR="00CE0236">
        <w:t>and provide safe areas for them to hide</w:t>
      </w:r>
      <w:r w:rsidR="007C379D">
        <w:t xml:space="preserve"> such as: bushes, ditches and long grass.</w:t>
      </w:r>
    </w:p>
    <w:p w:rsidR="000404D3" w:rsidRDefault="000404D3" w:rsidP="000404D3">
      <w:pPr>
        <w:tabs>
          <w:tab w:val="left" w:pos="5955"/>
        </w:tabs>
        <w:spacing w:line="360" w:lineRule="auto"/>
        <w:jc w:val="left"/>
        <w:rPr>
          <w:b/>
        </w:rPr>
      </w:pPr>
    </w:p>
    <w:p w:rsidR="000404D3" w:rsidRDefault="000404D3" w:rsidP="000404D3">
      <w:pPr>
        <w:tabs>
          <w:tab w:val="left" w:pos="5955"/>
        </w:tabs>
        <w:spacing w:line="360" w:lineRule="auto"/>
        <w:jc w:val="left"/>
      </w:pPr>
      <w:r>
        <w:rPr>
          <w:b/>
        </w:rPr>
        <w:t>Consequences:</w:t>
      </w:r>
      <w:r>
        <w:t xml:space="preserve"> </w:t>
      </w:r>
      <w:r w:rsidR="00CE0236">
        <w:t xml:space="preserve">Either making it too difficult or too easy for a player to retreat can cause frustration. </w:t>
      </w:r>
      <w:r w:rsidR="007C379D">
        <w:t>I</w:t>
      </w:r>
      <w:r w:rsidR="00CE0236">
        <w:t>f it is too easy to retreat and hide then the enemy players won’t h</w:t>
      </w:r>
      <w:r w:rsidR="007C379D">
        <w:t xml:space="preserve">ave a chance to kill the player, but </w:t>
      </w:r>
      <w:r w:rsidR="00CE0236">
        <w:t xml:space="preserve">if it is too difficult </w:t>
      </w:r>
      <w:r w:rsidR="007C379D">
        <w:t>then</w:t>
      </w:r>
      <w:r w:rsidR="00CE0236">
        <w:t xml:space="preserve"> it would be unfair </w:t>
      </w:r>
      <w:r w:rsidR="007C379D">
        <w:t>for the player.</w:t>
      </w:r>
    </w:p>
    <w:p w:rsidR="007C379D" w:rsidRDefault="007C379D" w:rsidP="000404D3">
      <w:pPr>
        <w:tabs>
          <w:tab w:val="left" w:pos="5955"/>
        </w:tabs>
        <w:spacing w:line="360" w:lineRule="auto"/>
        <w:jc w:val="left"/>
        <w:rPr>
          <w:b/>
        </w:rPr>
      </w:pPr>
    </w:p>
    <w:p w:rsidR="007C379D" w:rsidRDefault="000404D3" w:rsidP="000404D3">
      <w:pPr>
        <w:tabs>
          <w:tab w:val="left" w:pos="5955"/>
        </w:tabs>
        <w:spacing w:line="360" w:lineRule="auto"/>
        <w:jc w:val="left"/>
        <w:rPr>
          <w:b/>
        </w:rPr>
      </w:pPr>
      <w:r>
        <w:rPr>
          <w:b/>
        </w:rPr>
        <w:t xml:space="preserve">Relations: </w:t>
      </w:r>
    </w:p>
    <w:p w:rsidR="000404D3" w:rsidRPr="007C379D" w:rsidRDefault="007C379D" w:rsidP="00264563">
      <w:pPr>
        <w:pStyle w:val="ListParagraph"/>
        <w:numPr>
          <w:ilvl w:val="0"/>
          <w:numId w:val="29"/>
        </w:numPr>
        <w:tabs>
          <w:tab w:val="left" w:pos="5955"/>
        </w:tabs>
        <w:spacing w:line="360" w:lineRule="auto"/>
        <w:jc w:val="left"/>
        <w:rPr>
          <w:b/>
        </w:rPr>
      </w:pPr>
      <w:r>
        <w:t>Killstreak: Is a form of killstreak.</w:t>
      </w:r>
    </w:p>
    <w:p w:rsidR="00743D33" w:rsidRPr="00743D33" w:rsidRDefault="00743D33" w:rsidP="00477E6A">
      <w:pPr>
        <w:tabs>
          <w:tab w:val="left" w:pos="5955"/>
        </w:tabs>
        <w:spacing w:line="360" w:lineRule="auto"/>
        <w:jc w:val="both"/>
        <w:rPr>
          <w:b/>
          <w:sz w:val="28"/>
          <w:u w:val="single"/>
        </w:rPr>
      </w:pPr>
    </w:p>
    <w:p w:rsidR="00D718B2" w:rsidRPr="006A2E53" w:rsidRDefault="00033669" w:rsidP="00477E6A">
      <w:pPr>
        <w:tabs>
          <w:tab w:val="left" w:pos="5955"/>
        </w:tabs>
        <w:spacing w:line="360" w:lineRule="auto"/>
        <w:jc w:val="both"/>
        <w:rPr>
          <w:b/>
          <w:sz w:val="36"/>
          <w:u w:val="single"/>
        </w:rPr>
      </w:pPr>
      <w:r>
        <w:rPr>
          <w:b/>
          <w:sz w:val="36"/>
          <w:u w:val="single"/>
        </w:rPr>
        <w:t>5.2 Dissertation Review</w:t>
      </w:r>
    </w:p>
    <w:p w:rsidR="00D718B2" w:rsidRDefault="00D718B2" w:rsidP="00477E6A">
      <w:pPr>
        <w:tabs>
          <w:tab w:val="left" w:pos="5955"/>
        </w:tabs>
        <w:spacing w:line="360" w:lineRule="auto"/>
        <w:jc w:val="both"/>
        <w:rPr>
          <w:b/>
          <w:sz w:val="28"/>
        </w:rPr>
      </w:pPr>
      <w:r>
        <w:rPr>
          <w:b/>
          <w:sz w:val="28"/>
        </w:rPr>
        <w:t>Introduction</w:t>
      </w:r>
    </w:p>
    <w:p w:rsidR="003834AC" w:rsidRPr="003834AC" w:rsidRDefault="003834AC" w:rsidP="003834AC">
      <w:pPr>
        <w:tabs>
          <w:tab w:val="left" w:pos="5955"/>
        </w:tabs>
        <w:spacing w:line="360" w:lineRule="auto"/>
        <w:jc w:val="left"/>
      </w:pPr>
      <w:r>
        <w:t>This section will give a review of both the success of the artefact and of the dissertation as a whole. It will give an overview of the dissertation, present an account of the background research and the processes used in the development of the artefact, along with evaluating how successful the project and the artefact were in meeting the aims of the dissertation.</w:t>
      </w:r>
    </w:p>
    <w:p w:rsidR="00D718B2" w:rsidRDefault="00D718B2" w:rsidP="00477E6A">
      <w:pPr>
        <w:tabs>
          <w:tab w:val="left" w:pos="5955"/>
        </w:tabs>
        <w:spacing w:line="360" w:lineRule="auto"/>
        <w:jc w:val="both"/>
        <w:rPr>
          <w:b/>
          <w:sz w:val="28"/>
        </w:rPr>
      </w:pPr>
    </w:p>
    <w:p w:rsidR="00D718B2" w:rsidRDefault="00D718B2" w:rsidP="00477E6A">
      <w:pPr>
        <w:tabs>
          <w:tab w:val="left" w:pos="5955"/>
        </w:tabs>
        <w:spacing w:line="360" w:lineRule="auto"/>
        <w:jc w:val="both"/>
        <w:rPr>
          <w:b/>
          <w:sz w:val="28"/>
        </w:rPr>
      </w:pPr>
      <w:r>
        <w:rPr>
          <w:b/>
          <w:sz w:val="28"/>
        </w:rPr>
        <w:t>Dissertation overview</w:t>
      </w:r>
    </w:p>
    <w:p w:rsidR="00E43390" w:rsidRPr="00E43390" w:rsidRDefault="00E43390" w:rsidP="00E43390">
      <w:pPr>
        <w:tabs>
          <w:tab w:val="left" w:pos="5955"/>
        </w:tabs>
        <w:spacing w:line="360" w:lineRule="auto"/>
        <w:jc w:val="left"/>
      </w:pPr>
      <w:r w:rsidRPr="00E43390">
        <w:t xml:space="preserve">This dissertation presented </w:t>
      </w:r>
      <w:r>
        <w:t xml:space="preserve">research on both existing movement patterns and multiplayer level movement flows. It also proposed a pattern set specifically directed at multiplayer </w:t>
      </w:r>
      <w:r w:rsidR="007A4085">
        <w:t xml:space="preserve">shooter </w:t>
      </w:r>
      <w:r>
        <w:t>games</w:t>
      </w:r>
      <w:r w:rsidR="008B28D3">
        <w:t xml:space="preserve">, and </w:t>
      </w:r>
      <w:r>
        <w:t xml:space="preserve">presented processes that were used </w:t>
      </w:r>
      <w:r w:rsidR="008B28D3">
        <w:t xml:space="preserve">in the development and validation of this set. The results and evaluations of each process were also discussed, relating each section and conclusion to the artefact. Finally a complete list of the finalised pattern set </w:t>
      </w:r>
      <w:r w:rsidR="008B28D3">
        <w:lastRenderedPageBreak/>
        <w:t>was also presented</w:t>
      </w:r>
      <w:r w:rsidR="0092570E">
        <w:t>,</w:t>
      </w:r>
      <w:r w:rsidR="008B28D3">
        <w:t xml:space="preserve"> in a ‘score card’ style based on the work by Björk and Holopainen (2005).</w:t>
      </w:r>
    </w:p>
    <w:p w:rsidR="00D718B2" w:rsidRDefault="00D718B2" w:rsidP="00477E6A">
      <w:pPr>
        <w:tabs>
          <w:tab w:val="left" w:pos="5955"/>
        </w:tabs>
        <w:spacing w:line="360" w:lineRule="auto"/>
        <w:jc w:val="both"/>
        <w:rPr>
          <w:b/>
          <w:sz w:val="28"/>
        </w:rPr>
      </w:pPr>
    </w:p>
    <w:p w:rsidR="00D718B2" w:rsidRDefault="00D718B2" w:rsidP="00477E6A">
      <w:pPr>
        <w:tabs>
          <w:tab w:val="left" w:pos="5955"/>
        </w:tabs>
        <w:spacing w:line="360" w:lineRule="auto"/>
        <w:jc w:val="both"/>
      </w:pPr>
      <w:r>
        <w:rPr>
          <w:b/>
          <w:sz w:val="28"/>
        </w:rPr>
        <w:t>Processes and research</w:t>
      </w:r>
    </w:p>
    <w:p w:rsidR="003834AC" w:rsidRPr="003834AC" w:rsidRDefault="003834AC" w:rsidP="003834AC">
      <w:pPr>
        <w:tabs>
          <w:tab w:val="left" w:pos="5955"/>
        </w:tabs>
        <w:spacing w:line="360" w:lineRule="auto"/>
        <w:jc w:val="left"/>
      </w:pPr>
      <w:r>
        <w:t>Every process that was conducted in this project was used because it was the most appropriate way of achieving the relevant requirements. The ‘Visual Identification’ process was used because it had been developed specifically for analysing player movement patterns (outlined in section 3.</w:t>
      </w:r>
      <w:r w:rsidR="00855708">
        <w:t>5</w:t>
      </w:r>
      <w:r>
        <w:t xml:space="preserve">). The 10-point Likert scale questionnaire was used to </w:t>
      </w:r>
      <w:r w:rsidR="007A4085">
        <w:t xml:space="preserve">effectively </w:t>
      </w:r>
      <w:r w:rsidR="00E43390">
        <w:t xml:space="preserve">question and </w:t>
      </w:r>
      <w:r>
        <w:t xml:space="preserve">record the views </w:t>
      </w:r>
      <w:r w:rsidR="00E43390">
        <w:t>of the participants, which were used in the development of the artefact</w:t>
      </w:r>
      <w:r w:rsidR="00855708">
        <w:t xml:space="preserve"> (section 3.7</w:t>
      </w:r>
      <w:r w:rsidR="00E43390">
        <w:t xml:space="preserve">). The play testing was used to </w:t>
      </w:r>
      <w:r w:rsidR="0092570E">
        <w:t>conduct an iterative</w:t>
      </w:r>
      <w:r w:rsidR="00E43390">
        <w:t xml:space="preserve"> </w:t>
      </w:r>
      <w:r w:rsidR="0092570E">
        <w:t>approach to the</w:t>
      </w:r>
      <w:r w:rsidR="00E43390">
        <w:t xml:space="preserve"> development of the ‘Testing Level’ and the verification of the pattern set.</w:t>
      </w:r>
    </w:p>
    <w:p w:rsidR="00033669" w:rsidRDefault="00033669" w:rsidP="00477E6A">
      <w:pPr>
        <w:tabs>
          <w:tab w:val="left" w:pos="5955"/>
        </w:tabs>
        <w:spacing w:line="360" w:lineRule="auto"/>
        <w:jc w:val="both"/>
        <w:rPr>
          <w:b/>
          <w:sz w:val="28"/>
        </w:rPr>
      </w:pPr>
    </w:p>
    <w:p w:rsidR="00033669" w:rsidRDefault="00033669" w:rsidP="00477E6A">
      <w:pPr>
        <w:tabs>
          <w:tab w:val="left" w:pos="5955"/>
        </w:tabs>
        <w:spacing w:line="360" w:lineRule="auto"/>
        <w:jc w:val="both"/>
        <w:rPr>
          <w:sz w:val="28"/>
        </w:rPr>
      </w:pPr>
      <w:r>
        <w:rPr>
          <w:b/>
          <w:sz w:val="28"/>
        </w:rPr>
        <w:t>Meeting the project requirements</w:t>
      </w:r>
    </w:p>
    <w:p w:rsidR="00962D2F" w:rsidRDefault="00033669" w:rsidP="00962D2F">
      <w:pPr>
        <w:tabs>
          <w:tab w:val="left" w:pos="5955"/>
        </w:tabs>
        <w:spacing w:line="360" w:lineRule="auto"/>
        <w:jc w:val="both"/>
        <w:rPr>
          <w:b/>
        </w:rPr>
      </w:pPr>
      <w:r>
        <w:t xml:space="preserve">The following is a recap of the Aims of the dissertation along with an account as to the extent that the artefact </w:t>
      </w:r>
      <w:r w:rsidR="00962D2F">
        <w:t xml:space="preserve">and project </w:t>
      </w:r>
      <w:r>
        <w:t>has fulfilled them.</w:t>
      </w:r>
      <w:r w:rsidR="00962D2F" w:rsidRPr="000106B7">
        <w:rPr>
          <w:b/>
        </w:rPr>
        <w:t xml:space="preserve"> </w:t>
      </w:r>
    </w:p>
    <w:p w:rsidR="00962D2F" w:rsidRDefault="00962D2F" w:rsidP="007D1691">
      <w:pPr>
        <w:tabs>
          <w:tab w:val="left" w:pos="5955"/>
        </w:tabs>
        <w:spacing w:line="360" w:lineRule="auto"/>
        <w:jc w:val="left"/>
        <w:rPr>
          <w:b/>
          <w:u w:val="single"/>
        </w:rPr>
      </w:pPr>
    </w:p>
    <w:p w:rsidR="00962D2F" w:rsidRPr="00962D2F" w:rsidRDefault="000106B7" w:rsidP="007D1691">
      <w:pPr>
        <w:tabs>
          <w:tab w:val="left" w:pos="5955"/>
        </w:tabs>
        <w:spacing w:line="360" w:lineRule="auto"/>
        <w:jc w:val="left"/>
        <w:rPr>
          <w:u w:val="single"/>
        </w:rPr>
      </w:pPr>
      <w:r w:rsidRPr="00962D2F">
        <w:rPr>
          <w:b/>
          <w:u w:val="single"/>
        </w:rPr>
        <w:t>Aim 1:</w:t>
      </w:r>
      <w:r w:rsidRPr="00962D2F">
        <w:rPr>
          <w:u w:val="single"/>
        </w:rPr>
        <w:t xml:space="preserve"> </w:t>
      </w:r>
      <w:r w:rsidR="00962D2F" w:rsidRPr="00962D2F">
        <w:rPr>
          <w:u w:val="single"/>
        </w:rPr>
        <w:t>Analyse existing player movement patterns.</w:t>
      </w:r>
    </w:p>
    <w:p w:rsidR="000106B7" w:rsidRDefault="002B7805" w:rsidP="007D1691">
      <w:pPr>
        <w:tabs>
          <w:tab w:val="left" w:pos="5955"/>
        </w:tabs>
        <w:spacing w:line="360" w:lineRule="auto"/>
        <w:jc w:val="left"/>
      </w:pPr>
      <w:r>
        <w:t>The r</w:t>
      </w:r>
      <w:r w:rsidR="006B5BB8">
        <w:t xml:space="preserve">esearch </w:t>
      </w:r>
      <w:r w:rsidR="007D1691">
        <w:t xml:space="preserve">process </w:t>
      </w:r>
      <w:r>
        <w:t xml:space="preserve">looked at both </w:t>
      </w:r>
      <w:r w:rsidR="006B5BB8">
        <w:t>existing movement patterns along with the movement flows of multiplayer levels (</w:t>
      </w:r>
      <w:r w:rsidR="0092570E">
        <w:t>discussed in chapter 2</w:t>
      </w:r>
      <w:r w:rsidR="007D1691">
        <w:t xml:space="preserve">). Although some very useful information was gathered, since the only movement patterns discovered were those from the Milam/Seif El Nasr paper (2010a), aim 1.1 wasn’t completely fulfilled. However this was more to do with a deficiency in the area of player movement patterns, than </w:t>
      </w:r>
      <w:r w:rsidR="0092570E">
        <w:t xml:space="preserve">necessarily </w:t>
      </w:r>
      <w:r w:rsidR="007D1691">
        <w:t xml:space="preserve">a failure in discovering them. </w:t>
      </w:r>
      <w:r>
        <w:t>The results of this research were then used in the first stage of visual identification</w:t>
      </w:r>
      <w:r w:rsidR="00962D2F">
        <w:t>;</w:t>
      </w:r>
      <w:r w:rsidR="007D1691">
        <w:t xml:space="preserve"> where </w:t>
      </w:r>
      <w:r>
        <w:t>6 commercial shooter games</w:t>
      </w:r>
      <w:r w:rsidR="007D1691">
        <w:t xml:space="preserve"> were analysed to discover how often each pattern </w:t>
      </w:r>
      <w:r w:rsidR="00962D2F">
        <w:t>occurred</w:t>
      </w:r>
      <w:r w:rsidR="007A4085">
        <w:t xml:space="preserve"> and f</w:t>
      </w:r>
      <w:r w:rsidR="0092570E">
        <w:t>o</w:t>
      </w:r>
      <w:r w:rsidR="007A4085">
        <w:t>r</w:t>
      </w:r>
      <w:r w:rsidR="0092570E">
        <w:t xml:space="preserve"> how long</w:t>
      </w:r>
      <w:r>
        <w:t>. Aim 1.2 describes discoverin</w:t>
      </w:r>
      <w:r w:rsidR="007D1691">
        <w:t>g the frequency of each pattern, along with the ‘scale’ of the affect that it had on the player’s actions. In this regard</w:t>
      </w:r>
      <w:r w:rsidR="00962D2F">
        <w:t>,</w:t>
      </w:r>
      <w:r w:rsidR="007D1691">
        <w:t xml:space="preserve"> </w:t>
      </w:r>
      <w:r w:rsidR="00962D2F">
        <w:t>the scale</w:t>
      </w:r>
      <w:r w:rsidR="007D1691">
        <w:t xml:space="preserve"> would be the length of time that each pattern instance occurred. The results of this analysis, along with the process itself, helped to determine if the pattern</w:t>
      </w:r>
      <w:r w:rsidR="00962D2F">
        <w:t>s</w:t>
      </w:r>
      <w:r w:rsidR="007D1691">
        <w:t xml:space="preserve"> needed further development and if there were any gaps where additional patterns needed to be developed</w:t>
      </w:r>
      <w:r w:rsidR="00962D2F">
        <w:t>. This fulfilled aim 1.3, as the initial 5 patterns were expanded into 8 variations, and a total of 5 additional patterns were added to the pattern set (</w:t>
      </w:r>
      <w:r w:rsidR="007D1691">
        <w:t>covered in section 4.1</w:t>
      </w:r>
      <w:r w:rsidR="00962D2F">
        <w:t>)</w:t>
      </w:r>
      <w:r w:rsidR="007D1691">
        <w:t>.</w:t>
      </w:r>
      <w:r w:rsidR="00244C71">
        <w:t xml:space="preserve"> </w:t>
      </w:r>
    </w:p>
    <w:p w:rsidR="006B5BB8" w:rsidRDefault="006B5BB8" w:rsidP="00244C71">
      <w:pPr>
        <w:tabs>
          <w:tab w:val="left" w:pos="5955"/>
        </w:tabs>
        <w:spacing w:line="360" w:lineRule="auto"/>
        <w:jc w:val="left"/>
      </w:pPr>
    </w:p>
    <w:p w:rsidR="00962D2F" w:rsidRDefault="00962D2F" w:rsidP="00465CB7">
      <w:pPr>
        <w:tabs>
          <w:tab w:val="left" w:pos="5955"/>
        </w:tabs>
        <w:spacing w:line="360" w:lineRule="auto"/>
        <w:jc w:val="left"/>
      </w:pPr>
      <w:r w:rsidRPr="00962D2F">
        <w:rPr>
          <w:b/>
          <w:u w:val="single"/>
        </w:rPr>
        <w:lastRenderedPageBreak/>
        <w:t xml:space="preserve">Aim 2: </w:t>
      </w:r>
      <w:r w:rsidRPr="00962D2F">
        <w:rPr>
          <w:u w:val="single"/>
        </w:rPr>
        <w:t>Develop and modify patterns to create a mo</w:t>
      </w:r>
      <w:r>
        <w:rPr>
          <w:u w:val="single"/>
        </w:rPr>
        <w:t>re appropriate and in-depth set.</w:t>
      </w:r>
    </w:p>
    <w:p w:rsidR="00962D2F" w:rsidRPr="00962D2F" w:rsidRDefault="00465CB7" w:rsidP="00465CB7">
      <w:pPr>
        <w:tabs>
          <w:tab w:val="left" w:pos="5955"/>
        </w:tabs>
        <w:spacing w:line="360" w:lineRule="auto"/>
        <w:jc w:val="left"/>
      </w:pPr>
      <w:r>
        <w:t xml:space="preserve">The initial proposed pattern set was outlined </w:t>
      </w:r>
      <w:r w:rsidR="00855708">
        <w:t>in section 3.5</w:t>
      </w:r>
      <w:r>
        <w:t>, and covered Aim 2.1, which required a culmination of the patterns derived from the first visual identification stage</w:t>
      </w:r>
      <w:r w:rsidR="0092570E">
        <w:t xml:space="preserve"> to be proposed</w:t>
      </w:r>
      <w:r>
        <w:t xml:space="preserve">. Aim 2.2 was looking for the thoughts of gamers to be gathered and analysed through the use </w:t>
      </w:r>
      <w:r w:rsidR="003C6A5D">
        <w:t>of a questionnaire; i</w:t>
      </w:r>
      <w:r>
        <w:t>t was intended to determine whether the proposed set was appropriate.</w:t>
      </w:r>
      <w:r w:rsidR="003C6A5D">
        <w:t xml:space="preserve"> The analyses of the questionnaire results presented an idea as to the effect that each pattern had on average gamers; and suggested reasons and conclusions as to why this was the case. It showed that the patterns were worthwhile and useful in determining player behaviour, and that they were appropriate in the context of level design. This </w:t>
      </w:r>
      <w:r w:rsidR="0092570E">
        <w:t xml:space="preserve">also </w:t>
      </w:r>
      <w:r w:rsidR="003C6A5D">
        <w:t>achieved aim 2.3, which was looking to determine the success of the set.</w:t>
      </w:r>
    </w:p>
    <w:p w:rsidR="00962D2F" w:rsidRDefault="00962D2F" w:rsidP="00962D2F">
      <w:pPr>
        <w:tabs>
          <w:tab w:val="left" w:pos="5955"/>
        </w:tabs>
        <w:spacing w:line="360" w:lineRule="auto"/>
        <w:jc w:val="both"/>
      </w:pPr>
    </w:p>
    <w:p w:rsidR="00962D2F" w:rsidRDefault="00962D2F" w:rsidP="00962D2F">
      <w:pPr>
        <w:spacing w:line="360" w:lineRule="auto"/>
        <w:jc w:val="left"/>
        <w:rPr>
          <w:u w:val="single"/>
        </w:rPr>
      </w:pPr>
      <w:r w:rsidRPr="003C6A5D">
        <w:rPr>
          <w:b/>
          <w:u w:val="single"/>
        </w:rPr>
        <w:t xml:space="preserve">Aim 3: </w:t>
      </w:r>
      <w:r w:rsidRPr="003C6A5D">
        <w:rPr>
          <w:u w:val="single"/>
        </w:rPr>
        <w:t>Design and create a multiplayer level where these new patterns can be tested in a real world situation.</w:t>
      </w:r>
    </w:p>
    <w:p w:rsidR="003C6A5D" w:rsidRDefault="003C6A5D" w:rsidP="00962D2F">
      <w:pPr>
        <w:spacing w:line="360" w:lineRule="auto"/>
        <w:jc w:val="left"/>
      </w:pPr>
      <w:r>
        <w:t xml:space="preserve">Aim 3.1 was looking for a design of a level layout where the </w:t>
      </w:r>
      <w:r w:rsidR="000178DC">
        <w:t>majority of movement actions could</w:t>
      </w:r>
      <w:r>
        <w:t xml:space="preserve"> be achieved</w:t>
      </w:r>
      <w:r w:rsidR="000178DC">
        <w:t xml:space="preserve">. The design of the level included movement at various elevations as well as multiple ways of navigating the map. For example both ramps and jump pads were incorporated into the design to allow for height traversal, along with multiple tunnels, cat walks, bridges, towers and spiral ramps, to allow for varied movement. </w:t>
      </w:r>
      <w:r w:rsidR="0092570E">
        <w:t>This successful fulfilled the</w:t>
      </w:r>
      <w:r w:rsidR="000178DC">
        <w:t xml:space="preserve"> requirement. Aim 3.2 was looking for the design to be created in an appropriate level editor. This was successfully achieved </w:t>
      </w:r>
      <w:r w:rsidR="0092570E">
        <w:t>due to</w:t>
      </w:r>
      <w:r w:rsidR="000178DC">
        <w:t xml:space="preserve"> three level editors </w:t>
      </w:r>
      <w:r w:rsidR="0092570E">
        <w:t>being</w:t>
      </w:r>
      <w:r w:rsidR="000178DC">
        <w:t xml:space="preserve"> reviewed (section 3.</w:t>
      </w:r>
      <w:r w:rsidR="00855708">
        <w:t>4</w:t>
      </w:r>
      <w:r w:rsidR="000178DC">
        <w:t>), and the most appropriate one was used to create the level. The creation of the level was undertaken in UDK and the process was outlined in section 3.</w:t>
      </w:r>
      <w:r w:rsidR="00855708">
        <w:t>9</w:t>
      </w:r>
      <w:r w:rsidR="000178DC">
        <w:t>.</w:t>
      </w:r>
    </w:p>
    <w:p w:rsidR="00143970" w:rsidRDefault="00143970" w:rsidP="00962D2F">
      <w:pPr>
        <w:spacing w:line="360" w:lineRule="auto"/>
        <w:jc w:val="left"/>
      </w:pPr>
    </w:p>
    <w:p w:rsidR="00143970" w:rsidRPr="003C6A5D" w:rsidRDefault="00143970" w:rsidP="00962D2F">
      <w:pPr>
        <w:spacing w:line="360" w:lineRule="auto"/>
        <w:jc w:val="left"/>
      </w:pPr>
      <w:r>
        <w:t xml:space="preserve">The results from the play testing, along with the comments expressed via ‘Part 1’ of the questionnaire, were used to both develop the level and present an account of the participants experiences on it. This mostly covered aim 3.3, although the participant’s experiences were meant to be looked at in relation to the pattern set, which wasn’t explicitly achieved. However they were effectively used in the iterative development of the level and were extremely useful at highlighting and addressing aspects of the level that required improvement. As covered throughout chapter </w:t>
      </w:r>
      <w:r w:rsidR="008F2E44">
        <w:t>4, the patterns were successful in highlighting the behaviour of gamers in multiplayer environments; and a complete list of each pattern is presented in section 5.1, which fulfils aim 3.4.</w:t>
      </w:r>
    </w:p>
    <w:p w:rsidR="00962D2F" w:rsidRDefault="00962D2F" w:rsidP="00962D2F">
      <w:pPr>
        <w:tabs>
          <w:tab w:val="left" w:pos="5955"/>
        </w:tabs>
        <w:spacing w:line="360" w:lineRule="auto"/>
        <w:jc w:val="both"/>
      </w:pPr>
    </w:p>
    <w:p w:rsidR="00B01243" w:rsidRDefault="00B01243" w:rsidP="00962D2F">
      <w:pPr>
        <w:tabs>
          <w:tab w:val="left" w:pos="5955"/>
        </w:tabs>
        <w:spacing w:line="360" w:lineRule="auto"/>
        <w:jc w:val="both"/>
      </w:pPr>
    </w:p>
    <w:p w:rsidR="00B01243" w:rsidRPr="00B01243" w:rsidRDefault="00B01243" w:rsidP="00962D2F">
      <w:pPr>
        <w:tabs>
          <w:tab w:val="left" w:pos="5955"/>
        </w:tabs>
        <w:spacing w:line="360" w:lineRule="auto"/>
        <w:jc w:val="both"/>
        <w:rPr>
          <w:b/>
        </w:rPr>
      </w:pPr>
      <w:r w:rsidRPr="00B01243">
        <w:rPr>
          <w:b/>
        </w:rPr>
        <w:lastRenderedPageBreak/>
        <w:t>Project Success</w:t>
      </w:r>
    </w:p>
    <w:p w:rsidR="00D718B2" w:rsidRPr="00B01243" w:rsidRDefault="00B01243" w:rsidP="007A4085">
      <w:pPr>
        <w:tabs>
          <w:tab w:val="left" w:pos="5955"/>
        </w:tabs>
        <w:spacing w:line="360" w:lineRule="auto"/>
        <w:jc w:val="left"/>
      </w:pPr>
      <w:r w:rsidRPr="00B01243">
        <w:t>Th</w:t>
      </w:r>
      <w:r>
        <w:t xml:space="preserve">e overall aim of the project and the literature </w:t>
      </w:r>
      <w:r w:rsidR="0092570E">
        <w:t>reviewed</w:t>
      </w:r>
      <w:r>
        <w:t xml:space="preserve"> was to collate and develop a set of design patterns related to player movement in multiplayer video games. As seen in section 5.1, a complete list of each pattern in the set has been illustrated </w:t>
      </w:r>
      <w:r w:rsidR="005935FA">
        <w:t xml:space="preserve">and </w:t>
      </w:r>
      <w:r w:rsidR="007A4085">
        <w:t xml:space="preserve">how </w:t>
      </w:r>
      <w:r w:rsidR="005935FA">
        <w:t>each one can be used to either analyse or encourage specific player behaviour (as outlined in section 4.2).</w:t>
      </w:r>
      <w:r w:rsidR="00BD77FC">
        <w:t xml:space="preserve"> This means the project appears to be a success.</w:t>
      </w:r>
    </w:p>
    <w:p w:rsidR="00B01243" w:rsidRDefault="00B01243" w:rsidP="00477E6A">
      <w:pPr>
        <w:tabs>
          <w:tab w:val="left" w:pos="5955"/>
        </w:tabs>
        <w:spacing w:line="360" w:lineRule="auto"/>
        <w:jc w:val="both"/>
        <w:rPr>
          <w:b/>
          <w:sz w:val="28"/>
        </w:rPr>
      </w:pPr>
    </w:p>
    <w:p w:rsidR="00D718B2" w:rsidRDefault="00D718B2" w:rsidP="00477E6A">
      <w:pPr>
        <w:tabs>
          <w:tab w:val="left" w:pos="5955"/>
        </w:tabs>
        <w:spacing w:line="360" w:lineRule="auto"/>
        <w:jc w:val="both"/>
        <w:rPr>
          <w:b/>
          <w:sz w:val="28"/>
        </w:rPr>
      </w:pPr>
      <w:r>
        <w:rPr>
          <w:b/>
          <w:sz w:val="28"/>
        </w:rPr>
        <w:t>Further work</w:t>
      </w:r>
    </w:p>
    <w:p w:rsidR="00FD1DCA" w:rsidRDefault="00D718B2" w:rsidP="00743D33">
      <w:pPr>
        <w:tabs>
          <w:tab w:val="left" w:pos="5955"/>
        </w:tabs>
        <w:spacing w:line="360" w:lineRule="auto"/>
        <w:jc w:val="left"/>
      </w:pPr>
      <w:r>
        <w:t xml:space="preserve">The first paper by Milam and Seif El Nasr (2010a) looked at four games when developing their proposed patterns. Later in the year they published another paper where they </w:t>
      </w:r>
      <w:r w:rsidR="001D6CBA">
        <w:t>analysed 21 games in order to further validate their findings</w:t>
      </w:r>
      <w:r w:rsidR="00E43390">
        <w:t xml:space="preserve"> (2010b)</w:t>
      </w:r>
      <w:r w:rsidR="001D6CBA">
        <w:t>. This would mean th</w:t>
      </w:r>
      <w:r w:rsidR="00E43390">
        <w:t>at the next likely step to the work presented in this dissertation, would be to look at more games</w:t>
      </w:r>
      <w:r w:rsidR="001D6CBA">
        <w:t xml:space="preserve"> other than the six </w:t>
      </w:r>
      <w:r w:rsidR="00E43390">
        <w:t xml:space="preserve">that were </w:t>
      </w:r>
      <w:r w:rsidR="007A4085">
        <w:t xml:space="preserve">already </w:t>
      </w:r>
      <w:r w:rsidR="00E43390">
        <w:t>analysed</w:t>
      </w:r>
      <w:r w:rsidR="001D6CBA">
        <w:t>.</w:t>
      </w:r>
      <w:r w:rsidR="00E43390">
        <w:t xml:space="preserve"> It would hopefully help to further validate its findings, just as it did with Milam and Seif El Nasr’s work.</w:t>
      </w:r>
    </w:p>
    <w:p w:rsidR="00875C04" w:rsidRDefault="00875C04" w:rsidP="00743D33">
      <w:pPr>
        <w:tabs>
          <w:tab w:val="left" w:pos="5955"/>
        </w:tabs>
        <w:spacing w:line="360" w:lineRule="auto"/>
        <w:jc w:val="left"/>
      </w:pPr>
    </w:p>
    <w:p w:rsidR="00875C04" w:rsidRPr="00743D33" w:rsidRDefault="00875C04" w:rsidP="00743D33">
      <w:pPr>
        <w:tabs>
          <w:tab w:val="left" w:pos="5955"/>
        </w:tabs>
        <w:spacing w:line="360" w:lineRule="auto"/>
        <w:jc w:val="left"/>
      </w:pPr>
    </w:p>
    <w:p w:rsidR="005542D8" w:rsidRPr="001C2E67" w:rsidRDefault="001C2E67" w:rsidP="005542D8">
      <w:pPr>
        <w:tabs>
          <w:tab w:val="left" w:pos="5955"/>
        </w:tabs>
        <w:spacing w:line="360" w:lineRule="auto"/>
        <w:jc w:val="both"/>
        <w:rPr>
          <w:b/>
          <w:sz w:val="36"/>
          <w:u w:val="single"/>
        </w:rPr>
      </w:pPr>
      <w:r>
        <w:rPr>
          <w:b/>
          <w:sz w:val="36"/>
          <w:u w:val="single"/>
        </w:rPr>
        <w:t xml:space="preserve">5.3 </w:t>
      </w:r>
      <w:r w:rsidR="005542D8" w:rsidRPr="001C2E67">
        <w:rPr>
          <w:b/>
          <w:sz w:val="36"/>
          <w:u w:val="single"/>
        </w:rPr>
        <w:t>References</w:t>
      </w:r>
    </w:p>
    <w:p w:rsidR="00C16766" w:rsidRDefault="00C16766" w:rsidP="00B82870">
      <w:pPr>
        <w:tabs>
          <w:tab w:val="left" w:pos="5955"/>
        </w:tabs>
        <w:spacing w:line="360" w:lineRule="auto"/>
        <w:jc w:val="left"/>
      </w:pPr>
    </w:p>
    <w:p w:rsidR="00A62EEF" w:rsidRDefault="00A62EEF" w:rsidP="00B82870">
      <w:pPr>
        <w:tabs>
          <w:tab w:val="left" w:pos="5955"/>
        </w:tabs>
        <w:spacing w:line="360" w:lineRule="auto"/>
        <w:jc w:val="left"/>
      </w:pPr>
      <w:r>
        <w:t>Alexander, C., Ishikawa, S., and</w:t>
      </w:r>
      <w:r w:rsidRPr="00A62EEF">
        <w:t xml:space="preserve"> Silverstein, M. (1977). </w:t>
      </w:r>
      <w:r w:rsidRPr="00A62EEF">
        <w:rPr>
          <w:i/>
        </w:rPr>
        <w:t>A Pattern Language: Towns, Buildings, Construction</w:t>
      </w:r>
      <w:r>
        <w:t>. Vol 2.</w:t>
      </w:r>
      <w:r w:rsidRPr="00A62EEF">
        <w:t xml:space="preserve"> </w:t>
      </w:r>
      <w:r w:rsidR="00187113">
        <w:t xml:space="preserve">Oxford: </w:t>
      </w:r>
      <w:r w:rsidRPr="00A62EEF">
        <w:t>Oxford University Press</w:t>
      </w:r>
      <w:r w:rsidR="00187113">
        <w:t>.</w:t>
      </w:r>
    </w:p>
    <w:p w:rsidR="00187113" w:rsidRDefault="00187113" w:rsidP="00B82870">
      <w:pPr>
        <w:tabs>
          <w:tab w:val="left" w:pos="5955"/>
        </w:tabs>
        <w:spacing w:line="360" w:lineRule="auto"/>
        <w:jc w:val="left"/>
      </w:pPr>
    </w:p>
    <w:p w:rsidR="004C0771" w:rsidRPr="004C0771" w:rsidRDefault="004C0771" w:rsidP="00B82870">
      <w:pPr>
        <w:tabs>
          <w:tab w:val="left" w:pos="5955"/>
        </w:tabs>
        <w:spacing w:line="360" w:lineRule="auto"/>
        <w:jc w:val="left"/>
      </w:pPr>
      <w:r>
        <w:t xml:space="preserve">Ali-A (2013) </w:t>
      </w:r>
      <w:r w:rsidRPr="004C0771">
        <w:rPr>
          <w:i/>
        </w:rPr>
        <w:t>Battlefield 4 XBOX ONE - SNIPING Multiplayer Gameplay! "Second Assault" DLC! - (BF4 Online 1080p)</w:t>
      </w:r>
      <w:r>
        <w:t xml:space="preserve">. [online] Available from: </w:t>
      </w:r>
      <w:hyperlink r:id="rId180" w:history="1">
        <w:r>
          <w:rPr>
            <w:rStyle w:val="Hyperlink"/>
          </w:rPr>
          <w:t>http://www.youtube.com/watch?v=3H8wp1YOf7w</w:t>
        </w:r>
      </w:hyperlink>
      <w:r>
        <w:t>. Accessed: [Monday 25</w:t>
      </w:r>
      <w:r w:rsidRPr="004C0771">
        <w:rPr>
          <w:vertAlign w:val="superscript"/>
        </w:rPr>
        <w:t>th</w:t>
      </w:r>
      <w:r>
        <w:t xml:space="preserve"> November 2013].</w:t>
      </w:r>
    </w:p>
    <w:p w:rsidR="00937560" w:rsidRDefault="00937560" w:rsidP="0010515D">
      <w:pPr>
        <w:tabs>
          <w:tab w:val="left" w:pos="5955"/>
        </w:tabs>
        <w:spacing w:line="360" w:lineRule="auto"/>
        <w:jc w:val="left"/>
      </w:pPr>
    </w:p>
    <w:p w:rsidR="007C7A1D" w:rsidRDefault="007C7A1D" w:rsidP="007C7A1D">
      <w:pPr>
        <w:tabs>
          <w:tab w:val="left" w:pos="5955"/>
        </w:tabs>
        <w:spacing w:line="360" w:lineRule="auto"/>
        <w:jc w:val="left"/>
      </w:pPr>
      <w:r>
        <w:t xml:space="preserve">Bjork, S., and Holopainen, J. (2005). </w:t>
      </w:r>
      <w:r w:rsidRPr="007C7A1D">
        <w:rPr>
          <w:i/>
        </w:rPr>
        <w:t>Patterns in game design</w:t>
      </w:r>
      <w:r>
        <w:t>. Chicago: Cengage Learning.</w:t>
      </w:r>
    </w:p>
    <w:p w:rsidR="007C7A1D" w:rsidRDefault="007C7A1D" w:rsidP="0010515D">
      <w:pPr>
        <w:tabs>
          <w:tab w:val="left" w:pos="5955"/>
        </w:tabs>
        <w:spacing w:line="360" w:lineRule="auto"/>
        <w:jc w:val="left"/>
      </w:pPr>
    </w:p>
    <w:p w:rsidR="00360A94" w:rsidRDefault="00BD06B2" w:rsidP="0010515D">
      <w:pPr>
        <w:tabs>
          <w:tab w:val="left" w:pos="5955"/>
        </w:tabs>
        <w:spacing w:line="360" w:lineRule="auto"/>
        <w:jc w:val="left"/>
      </w:pPr>
      <w:r>
        <w:t>Cryt</w:t>
      </w:r>
      <w:r w:rsidR="00360A94">
        <w:t xml:space="preserve">ek (2011) </w:t>
      </w:r>
      <w:r w:rsidR="00360A94">
        <w:rPr>
          <w:i/>
        </w:rPr>
        <w:t>Cry Engine 3</w:t>
      </w:r>
      <w:r w:rsidR="00360A94">
        <w:t>. [</w:t>
      </w:r>
      <w:r>
        <w:t>software</w:t>
      </w:r>
      <w:r w:rsidR="00360A94">
        <w:t>].</w:t>
      </w:r>
      <w:r>
        <w:t xml:space="preserve"> Frankfurt, Germany: Crytek. </w:t>
      </w:r>
      <w:r w:rsidR="00360A94">
        <w:t xml:space="preserve"> </w:t>
      </w:r>
      <w:r>
        <w:t xml:space="preserve">Available from: </w:t>
      </w:r>
      <w:hyperlink r:id="rId181" w:history="1">
        <w:r w:rsidRPr="002F07BA">
          <w:rPr>
            <w:rStyle w:val="Hyperlink"/>
          </w:rPr>
          <w:t>http://www.crydev.net/dm_eds/download_detail.php?id=4</w:t>
        </w:r>
      </w:hyperlink>
      <w:r>
        <w:t>. Accessed: [Monday 10</w:t>
      </w:r>
      <w:r w:rsidRPr="00BD06B2">
        <w:rPr>
          <w:vertAlign w:val="superscript"/>
        </w:rPr>
        <w:t>th</w:t>
      </w:r>
      <w:r>
        <w:t xml:space="preserve"> February 2014].</w:t>
      </w:r>
    </w:p>
    <w:p w:rsidR="00436C71" w:rsidRDefault="00436C71" w:rsidP="0010515D">
      <w:pPr>
        <w:tabs>
          <w:tab w:val="left" w:pos="5955"/>
        </w:tabs>
        <w:spacing w:line="360" w:lineRule="auto"/>
        <w:jc w:val="left"/>
      </w:pPr>
    </w:p>
    <w:p w:rsidR="00436C71" w:rsidRPr="00360A94" w:rsidRDefault="00436C71" w:rsidP="0010515D">
      <w:pPr>
        <w:tabs>
          <w:tab w:val="left" w:pos="5955"/>
        </w:tabs>
        <w:spacing w:line="360" w:lineRule="auto"/>
        <w:jc w:val="left"/>
      </w:pPr>
      <w:r>
        <w:lastRenderedPageBreak/>
        <w:t>Cusumano, M. A., and</w:t>
      </w:r>
      <w:r w:rsidRPr="00436C71">
        <w:t xml:space="preserve"> Smith, S. A. (1995). </w:t>
      </w:r>
      <w:r w:rsidRPr="00436C71">
        <w:rPr>
          <w:i/>
        </w:rPr>
        <w:t>Beyond the waterfall: Software development at Microsoft</w:t>
      </w:r>
      <w:r w:rsidRPr="00436C71">
        <w:t>.</w:t>
      </w:r>
      <w:r>
        <w:t xml:space="preserve"> Massachusetts: </w:t>
      </w:r>
      <w:r w:rsidRPr="00436C71">
        <w:t>Massachusetts Institute of Technology</w:t>
      </w:r>
      <w:r>
        <w:t>.</w:t>
      </w:r>
    </w:p>
    <w:p w:rsidR="00B73176" w:rsidRDefault="00B73176" w:rsidP="0010515D">
      <w:pPr>
        <w:tabs>
          <w:tab w:val="left" w:pos="5955"/>
        </w:tabs>
        <w:spacing w:line="360" w:lineRule="auto"/>
        <w:jc w:val="left"/>
      </w:pPr>
    </w:p>
    <w:p w:rsidR="00227885" w:rsidRDefault="00227885" w:rsidP="00227885">
      <w:pPr>
        <w:spacing w:line="360" w:lineRule="auto"/>
        <w:jc w:val="left"/>
      </w:pPr>
      <w:r>
        <w:t xml:space="preserve">Dawes, J. (2008) </w:t>
      </w:r>
      <w:r w:rsidRPr="00931205">
        <w:t>Do Data Characteristics Change According to the Number of Scale Points Used ? An Experiment Using 5 Point, 7 Point and 10 Point Scales.</w:t>
      </w:r>
      <w:r w:rsidRPr="00931205">
        <w:rPr>
          <w:i/>
        </w:rPr>
        <w:t xml:space="preserve"> International Journal of Market Research </w:t>
      </w:r>
      <w:r w:rsidR="00FB5A95">
        <w:t>vol.50 (1)</w:t>
      </w:r>
    </w:p>
    <w:p w:rsidR="00995230" w:rsidRDefault="00995230" w:rsidP="00227885">
      <w:pPr>
        <w:spacing w:line="360" w:lineRule="auto"/>
        <w:jc w:val="left"/>
      </w:pPr>
    </w:p>
    <w:p w:rsidR="00995230" w:rsidRDefault="00995230" w:rsidP="00227885">
      <w:pPr>
        <w:spacing w:line="360" w:lineRule="auto"/>
        <w:jc w:val="left"/>
      </w:pPr>
      <w:r>
        <w:t>Drachen, A., and Canossa, A. (2009</w:t>
      </w:r>
      <w:r w:rsidRPr="00995230">
        <w:t>). Analyzing spatial user behavior in computer games using geographic information systems. In</w:t>
      </w:r>
      <w:r w:rsidR="00442277">
        <w:t>:</w:t>
      </w:r>
      <w:r w:rsidRPr="00995230">
        <w:t xml:space="preserve"> </w:t>
      </w:r>
      <w:r w:rsidRPr="00442277">
        <w:rPr>
          <w:i/>
        </w:rPr>
        <w:t>Proceedings of the 13th International MindTrek</w:t>
      </w:r>
      <w:r w:rsidR="00442277">
        <w:rPr>
          <w:i/>
        </w:rPr>
        <w:t>.</w:t>
      </w:r>
      <w:r w:rsidRPr="00995230">
        <w:t xml:space="preserve"> </w:t>
      </w:r>
      <w:r w:rsidR="00442277">
        <w:t xml:space="preserve"> Tampere: 30 September - 2 October, Tampere, Finland: ACM, 182-189.</w:t>
      </w:r>
    </w:p>
    <w:p w:rsidR="003A6BDA" w:rsidRPr="00227885" w:rsidRDefault="003A6BDA" w:rsidP="003A6BDA">
      <w:pPr>
        <w:tabs>
          <w:tab w:val="left" w:pos="5955"/>
        </w:tabs>
        <w:spacing w:line="360" w:lineRule="auto"/>
        <w:jc w:val="left"/>
      </w:pPr>
      <w:r w:rsidRPr="00227885">
        <w:t>Evans-Thirlwell</w:t>
      </w:r>
      <w:r>
        <w:t xml:space="preserve">, E. (2011) </w:t>
      </w:r>
      <w:r w:rsidRPr="00227885">
        <w:rPr>
          <w:i/>
        </w:rPr>
        <w:t>Modern Warfare 3 producer defends quick-scoping, explains "more challenging" aiming</w:t>
      </w:r>
      <w:r>
        <w:t xml:space="preserve">. [online] Available from: </w:t>
      </w:r>
      <w:hyperlink r:id="rId182" w:history="1">
        <w:r w:rsidRPr="00471D95">
          <w:rPr>
            <w:rStyle w:val="Hyperlink"/>
          </w:rPr>
          <w:t>http://www.totalxbox.com/35599/modern-warfare-3-producer-defends-quick-scoping-explains-more-challenging-aiming/</w:t>
        </w:r>
      </w:hyperlink>
      <w:r>
        <w:t>. Accessed: [Tuesday 1</w:t>
      </w:r>
      <w:r w:rsidRPr="00227885">
        <w:rPr>
          <w:vertAlign w:val="superscript"/>
        </w:rPr>
        <w:t>st</w:t>
      </w:r>
      <w:r>
        <w:t xml:space="preserve"> April 2014].</w:t>
      </w:r>
    </w:p>
    <w:p w:rsidR="00A75096" w:rsidRDefault="00A75096" w:rsidP="00BA1960">
      <w:pPr>
        <w:tabs>
          <w:tab w:val="left" w:pos="5955"/>
        </w:tabs>
        <w:spacing w:line="360" w:lineRule="auto"/>
        <w:jc w:val="left"/>
      </w:pPr>
    </w:p>
    <w:p w:rsidR="00F45277" w:rsidRDefault="00F45277" w:rsidP="00F45277">
      <w:pPr>
        <w:tabs>
          <w:tab w:val="left" w:pos="5955"/>
        </w:tabs>
        <w:spacing w:line="360" w:lineRule="auto"/>
        <w:jc w:val="left"/>
      </w:pPr>
      <w:r>
        <w:t xml:space="preserve">Epic Games (2009) </w:t>
      </w:r>
      <w:r>
        <w:rPr>
          <w:i/>
        </w:rPr>
        <w:t>Unreal Development Kit</w:t>
      </w:r>
      <w:r>
        <w:t xml:space="preserve">. [software] version July 2013. North Carolina, USA. Epic Games. Available from: </w:t>
      </w:r>
      <w:hyperlink r:id="rId183" w:history="1">
        <w:r w:rsidRPr="002F07BA">
          <w:rPr>
            <w:rStyle w:val="Hyperlink"/>
          </w:rPr>
          <w:t>https://www.unrealengine.com/products/udk/</w:t>
        </w:r>
      </w:hyperlink>
      <w:r>
        <w:t>. Accessed: [Wednesday 4</w:t>
      </w:r>
      <w:r w:rsidRPr="00360A94">
        <w:rPr>
          <w:vertAlign w:val="superscript"/>
        </w:rPr>
        <w:t>th</w:t>
      </w:r>
      <w:r>
        <w:t xml:space="preserve"> December 2013].</w:t>
      </w:r>
    </w:p>
    <w:p w:rsidR="00F45277" w:rsidRDefault="00F45277" w:rsidP="00BA1960">
      <w:pPr>
        <w:tabs>
          <w:tab w:val="left" w:pos="5955"/>
        </w:tabs>
        <w:spacing w:line="360" w:lineRule="auto"/>
        <w:jc w:val="left"/>
      </w:pPr>
    </w:p>
    <w:p w:rsidR="00FE7E11" w:rsidRDefault="00A75096" w:rsidP="00BA1960">
      <w:pPr>
        <w:tabs>
          <w:tab w:val="left" w:pos="5955"/>
        </w:tabs>
        <w:spacing w:line="360" w:lineRule="auto"/>
        <w:jc w:val="left"/>
      </w:pPr>
      <w:r>
        <w:t>ezvid (2011)</w:t>
      </w:r>
      <w:r w:rsidRPr="00A75096">
        <w:rPr>
          <w:i/>
        </w:rPr>
        <w:t xml:space="preserve"> ezvid</w:t>
      </w:r>
      <w:r>
        <w:t xml:space="preserve">. [software]. Available from: </w:t>
      </w:r>
      <w:hyperlink r:id="rId184" w:history="1">
        <w:r w:rsidRPr="002F07BA">
          <w:rPr>
            <w:rStyle w:val="Hyperlink"/>
          </w:rPr>
          <w:t>http://www.ezvid.com/</w:t>
        </w:r>
      </w:hyperlink>
      <w:r>
        <w:t xml:space="preserve">. Accessed: </w:t>
      </w:r>
      <w:r w:rsidR="00360A94">
        <w:t>[</w:t>
      </w:r>
      <w:r>
        <w:t>Thursday 34rd January</w:t>
      </w:r>
      <w:r w:rsidR="00360A94">
        <w:t xml:space="preserve"> 2014</w:t>
      </w:r>
      <w:r>
        <w:t>].</w:t>
      </w:r>
    </w:p>
    <w:p w:rsidR="006C570C" w:rsidRDefault="006C570C" w:rsidP="00BA1960">
      <w:pPr>
        <w:tabs>
          <w:tab w:val="left" w:pos="5955"/>
        </w:tabs>
        <w:spacing w:line="360" w:lineRule="auto"/>
        <w:jc w:val="left"/>
      </w:pPr>
    </w:p>
    <w:p w:rsidR="006C570C" w:rsidRDefault="006C570C" w:rsidP="00BA1960">
      <w:pPr>
        <w:tabs>
          <w:tab w:val="left" w:pos="5955"/>
        </w:tabs>
        <w:spacing w:line="360" w:lineRule="auto"/>
        <w:jc w:val="left"/>
      </w:pPr>
      <w:r>
        <w:t>Feil, J., and</w:t>
      </w:r>
      <w:r w:rsidRPr="006C570C">
        <w:t xml:space="preserve"> Scattergood, M. (2005). </w:t>
      </w:r>
      <w:r w:rsidRPr="006C570C">
        <w:rPr>
          <w:i/>
        </w:rPr>
        <w:t>Beginning game level design</w:t>
      </w:r>
      <w:r w:rsidRPr="006C570C">
        <w:t>. Course Technology PTR.</w:t>
      </w:r>
    </w:p>
    <w:p w:rsidR="00227885" w:rsidRPr="00FE7E11" w:rsidRDefault="00227885" w:rsidP="00BA1960">
      <w:pPr>
        <w:tabs>
          <w:tab w:val="left" w:pos="5955"/>
        </w:tabs>
        <w:spacing w:line="360" w:lineRule="auto"/>
        <w:jc w:val="left"/>
      </w:pPr>
    </w:p>
    <w:p w:rsidR="00227885" w:rsidRDefault="00227885" w:rsidP="00227885">
      <w:pPr>
        <w:spacing w:line="360" w:lineRule="auto"/>
        <w:jc w:val="left"/>
      </w:pPr>
      <w:r>
        <w:t xml:space="preserve">Garland, R. (1991) </w:t>
      </w:r>
      <w:r w:rsidRPr="00931205">
        <w:t>The Mid-Point on a Rating Scale: Is it Desirable?</w:t>
      </w:r>
      <w:r>
        <w:t xml:space="preserve">. </w:t>
      </w:r>
      <w:r w:rsidRPr="00931205">
        <w:rPr>
          <w:i/>
        </w:rPr>
        <w:t>Marketing Bulletin</w:t>
      </w:r>
      <w:r>
        <w:rPr>
          <w:i/>
        </w:rPr>
        <w:t xml:space="preserve"> </w:t>
      </w:r>
      <w:r w:rsidR="00FB5A95">
        <w:t>vol.2, p.66 -70.</w:t>
      </w:r>
    </w:p>
    <w:p w:rsidR="006C570C" w:rsidRDefault="006C570C" w:rsidP="00227885">
      <w:pPr>
        <w:spacing w:line="360" w:lineRule="auto"/>
        <w:jc w:val="left"/>
      </w:pPr>
    </w:p>
    <w:p w:rsidR="00B006CC" w:rsidRDefault="00B006CC" w:rsidP="00B006CC">
      <w:pPr>
        <w:tabs>
          <w:tab w:val="left" w:pos="5955"/>
        </w:tabs>
        <w:spacing w:line="360" w:lineRule="auto"/>
        <w:jc w:val="left"/>
      </w:pPr>
      <w:r>
        <w:t xml:space="preserve">GoldGloveTV (2013) </w:t>
      </w:r>
      <w:r w:rsidRPr="00B006CC">
        <w:rPr>
          <w:i/>
        </w:rPr>
        <w:t>Gears of War Judgment - Domination Multiplayer Gameplay #1</w:t>
      </w:r>
      <w:r>
        <w:t xml:space="preserve">. [online] Available from: </w:t>
      </w:r>
      <w:hyperlink r:id="rId185" w:history="1">
        <w:r>
          <w:rPr>
            <w:rStyle w:val="Hyperlink"/>
          </w:rPr>
          <w:t>http://www.youtube.com/watch?v=_K6PumgPfig</w:t>
        </w:r>
      </w:hyperlink>
      <w:r>
        <w:t>. Accessed: [Thursday 19</w:t>
      </w:r>
      <w:r w:rsidRPr="00B006CC">
        <w:rPr>
          <w:vertAlign w:val="superscript"/>
        </w:rPr>
        <w:t>th</w:t>
      </w:r>
      <w:r>
        <w:t xml:space="preserve"> December].</w:t>
      </w:r>
    </w:p>
    <w:p w:rsidR="00462C2F" w:rsidRDefault="00462C2F" w:rsidP="0010515D">
      <w:pPr>
        <w:tabs>
          <w:tab w:val="left" w:pos="5955"/>
        </w:tabs>
        <w:spacing w:line="360" w:lineRule="auto"/>
        <w:jc w:val="left"/>
      </w:pPr>
    </w:p>
    <w:p w:rsidR="00E05B04" w:rsidRPr="00E05B04" w:rsidRDefault="00E05B04" w:rsidP="00E05B04">
      <w:pPr>
        <w:tabs>
          <w:tab w:val="left" w:pos="5955"/>
        </w:tabs>
        <w:spacing w:line="360" w:lineRule="auto"/>
        <w:jc w:val="left"/>
      </w:pPr>
      <w:r w:rsidRPr="00B21664">
        <w:t>Hancock</w:t>
      </w:r>
      <w:r>
        <w:t xml:space="preserve">, H. and </w:t>
      </w:r>
      <w:r w:rsidRPr="00B21664">
        <w:t>DeBevoise</w:t>
      </w:r>
      <w:r>
        <w:t xml:space="preserve">, A. (2000) </w:t>
      </w:r>
      <w:r>
        <w:rPr>
          <w:i/>
        </w:rPr>
        <w:t>Machinima</w:t>
      </w:r>
      <w:r>
        <w:t xml:space="preserve">. [online] Los Angeles. Available from: </w:t>
      </w:r>
      <w:hyperlink r:id="rId186" w:history="1">
        <w:r w:rsidRPr="000E2F53">
          <w:rPr>
            <w:rStyle w:val="Hyperlink"/>
          </w:rPr>
          <w:t>https://www.machinima.com/</w:t>
        </w:r>
      </w:hyperlink>
      <w:r>
        <w:t>. Accessed: [Tuesday 8</w:t>
      </w:r>
      <w:r w:rsidRPr="00836860">
        <w:rPr>
          <w:vertAlign w:val="superscript"/>
        </w:rPr>
        <w:t>th</w:t>
      </w:r>
      <w:r>
        <w:t xml:space="preserve"> April].  </w:t>
      </w:r>
    </w:p>
    <w:p w:rsidR="00E05B04" w:rsidRDefault="00E05B04" w:rsidP="0010515D">
      <w:pPr>
        <w:tabs>
          <w:tab w:val="left" w:pos="5955"/>
        </w:tabs>
        <w:spacing w:line="360" w:lineRule="auto"/>
        <w:jc w:val="left"/>
      </w:pPr>
    </w:p>
    <w:p w:rsidR="00E05B04" w:rsidRDefault="00E05B04" w:rsidP="0010515D">
      <w:pPr>
        <w:tabs>
          <w:tab w:val="left" w:pos="5955"/>
        </w:tabs>
        <w:spacing w:line="360" w:lineRule="auto"/>
        <w:jc w:val="left"/>
      </w:pPr>
      <w:r w:rsidRPr="00836860">
        <w:t xml:space="preserve">Hurley, </w:t>
      </w:r>
      <w:r>
        <w:t xml:space="preserve">C., </w:t>
      </w:r>
      <w:r w:rsidRPr="00836860">
        <w:t>Chen,</w:t>
      </w:r>
      <w:r>
        <w:t xml:space="preserve"> S. and </w:t>
      </w:r>
      <w:r w:rsidRPr="00836860">
        <w:t>Karim</w:t>
      </w:r>
      <w:r>
        <w:t>, J.</w:t>
      </w:r>
      <w:r w:rsidRPr="00836860">
        <w:t xml:space="preserve"> </w:t>
      </w:r>
      <w:r>
        <w:t xml:space="preserve">(2005) </w:t>
      </w:r>
      <w:r w:rsidRPr="00836860">
        <w:rPr>
          <w:i/>
        </w:rPr>
        <w:t>YouTube</w:t>
      </w:r>
      <w:r>
        <w:t xml:space="preserve">. [online] </w:t>
      </w:r>
      <w:r w:rsidRPr="00E05B04">
        <w:t>San Mateo</w:t>
      </w:r>
      <w:r>
        <w:t xml:space="preserve">: Google. Available from: </w:t>
      </w:r>
      <w:hyperlink r:id="rId187" w:history="1">
        <w:r w:rsidRPr="000E2F53">
          <w:rPr>
            <w:rStyle w:val="Hyperlink"/>
          </w:rPr>
          <w:t>https://www.youtube.com/</w:t>
        </w:r>
      </w:hyperlink>
      <w:r>
        <w:t>. Accessed: [Tuesday 8</w:t>
      </w:r>
      <w:r w:rsidRPr="00836860">
        <w:rPr>
          <w:vertAlign w:val="superscript"/>
        </w:rPr>
        <w:t>th</w:t>
      </w:r>
      <w:r w:rsidR="00F45277">
        <w:t xml:space="preserve"> April].</w:t>
      </w:r>
    </w:p>
    <w:p w:rsidR="00292DBE" w:rsidRDefault="00292DBE" w:rsidP="0010515D">
      <w:pPr>
        <w:tabs>
          <w:tab w:val="left" w:pos="5955"/>
        </w:tabs>
        <w:spacing w:line="360" w:lineRule="auto"/>
        <w:jc w:val="left"/>
      </w:pPr>
    </w:p>
    <w:p w:rsidR="00BF2B1A" w:rsidRDefault="00BF2B1A" w:rsidP="0010515D">
      <w:pPr>
        <w:tabs>
          <w:tab w:val="left" w:pos="5955"/>
        </w:tabs>
        <w:spacing w:line="360" w:lineRule="auto"/>
        <w:jc w:val="left"/>
      </w:pPr>
      <w:r>
        <w:t>Koutonen, J., and</w:t>
      </w:r>
      <w:r w:rsidRPr="00BF2B1A">
        <w:t xml:space="preserve"> Leppänen, M. (2013). How Are Agile Methods and Practices Deployed in Video Game Development? A Survey into Finnish Game Studios. In</w:t>
      </w:r>
      <w:r>
        <w:t>:</w:t>
      </w:r>
      <w:r w:rsidRPr="00BF2B1A">
        <w:t xml:space="preserve"> </w:t>
      </w:r>
      <w:r w:rsidRPr="00BF2B1A">
        <w:rPr>
          <w:i/>
        </w:rPr>
        <w:t>Agile Processes in Software Engineering and Extreme Programming</w:t>
      </w:r>
      <w:r>
        <w:t>, 135-149,</w:t>
      </w:r>
      <w:r w:rsidRPr="00BF2B1A">
        <w:t xml:space="preserve"> Springer Berlin Heidelberg.</w:t>
      </w:r>
    </w:p>
    <w:p w:rsidR="00875C04" w:rsidRDefault="00875C04" w:rsidP="0010515D">
      <w:pPr>
        <w:tabs>
          <w:tab w:val="left" w:pos="5955"/>
        </w:tabs>
        <w:spacing w:line="360" w:lineRule="auto"/>
        <w:jc w:val="left"/>
      </w:pPr>
    </w:p>
    <w:p w:rsidR="008B2197" w:rsidRDefault="008B2197" w:rsidP="0010515D">
      <w:pPr>
        <w:tabs>
          <w:tab w:val="left" w:pos="5955"/>
        </w:tabs>
        <w:spacing w:line="360" w:lineRule="auto"/>
        <w:jc w:val="left"/>
      </w:pPr>
      <w:r>
        <w:t>luckySkillFaker (2014)</w:t>
      </w:r>
      <w:r w:rsidR="00AE307A" w:rsidRPr="00AE307A">
        <w:t xml:space="preserve"> </w:t>
      </w:r>
      <w:r w:rsidR="00AE307A" w:rsidRPr="00AE307A">
        <w:rPr>
          <w:i/>
        </w:rPr>
        <w:t>BF4 Aggressive Recon Tutorial / Sniper Guide - Tips &amp; Tricks for Battlefield 4.</w:t>
      </w:r>
      <w:r>
        <w:t xml:space="preserve"> </w:t>
      </w:r>
      <w:r w:rsidR="00AE307A">
        <w:t xml:space="preserve">[online] Available from: </w:t>
      </w:r>
      <w:hyperlink r:id="rId188" w:history="1">
        <w:r w:rsidR="00AE307A" w:rsidRPr="00471D95">
          <w:rPr>
            <w:rStyle w:val="Hyperlink"/>
          </w:rPr>
          <w:t>https://www.youtube.com/watch?v=9L2qPKHa5Rw</w:t>
        </w:r>
      </w:hyperlink>
      <w:r w:rsidR="00AE307A">
        <w:t>. Accessed: [Tuesday 1</w:t>
      </w:r>
      <w:r w:rsidR="00AE307A" w:rsidRPr="00AE307A">
        <w:rPr>
          <w:vertAlign w:val="superscript"/>
        </w:rPr>
        <w:t>st</w:t>
      </w:r>
      <w:r w:rsidR="00AE307A">
        <w:t xml:space="preserve"> April 2014].</w:t>
      </w:r>
    </w:p>
    <w:p w:rsidR="00227885" w:rsidRDefault="00227885" w:rsidP="0010515D">
      <w:pPr>
        <w:tabs>
          <w:tab w:val="left" w:pos="5955"/>
        </w:tabs>
        <w:spacing w:line="360" w:lineRule="auto"/>
        <w:jc w:val="left"/>
      </w:pPr>
    </w:p>
    <w:p w:rsidR="00FB5A95" w:rsidRDefault="00292DBE" w:rsidP="00292DBE">
      <w:pPr>
        <w:spacing w:line="360" w:lineRule="auto"/>
        <w:jc w:val="left"/>
      </w:pPr>
      <w:r w:rsidRPr="008436BD">
        <w:t>Milam, D and Seif El</w:t>
      </w:r>
      <w:r>
        <w:t>-</w:t>
      </w:r>
      <w:r w:rsidRPr="008436BD">
        <w:t>Nasr</w:t>
      </w:r>
      <w:r>
        <w:t xml:space="preserve">, M. (2010a) </w:t>
      </w:r>
      <w:r w:rsidRPr="004E1006">
        <w:t xml:space="preserve">Design Patterns to Guide Player Movement in 3D Games. </w:t>
      </w:r>
      <w:r w:rsidR="00FB5A95">
        <w:t xml:space="preserve">In: </w:t>
      </w:r>
      <w:r w:rsidR="00FB5A95" w:rsidRPr="00FB5A95">
        <w:rPr>
          <w:i/>
        </w:rPr>
        <w:t>Proceedings of the 5th ACM SIGGRAPH Symposium on Video Games</w:t>
      </w:r>
      <w:r w:rsidR="00FB5A95">
        <w:t>, Los Angeles, 25-29 July, Los Angeles, USA: ACM</w:t>
      </w:r>
      <w:r w:rsidR="00636E77">
        <w:t>, 37-42.</w:t>
      </w:r>
    </w:p>
    <w:p w:rsidR="00292DBE" w:rsidRDefault="00FB5A95" w:rsidP="00292DBE">
      <w:pPr>
        <w:spacing w:line="360" w:lineRule="auto"/>
        <w:jc w:val="left"/>
      </w:pPr>
      <w:r>
        <w:t xml:space="preserve"> </w:t>
      </w:r>
    </w:p>
    <w:p w:rsidR="00292DBE" w:rsidRDefault="00292DBE" w:rsidP="00636E77">
      <w:pPr>
        <w:spacing w:line="360" w:lineRule="auto"/>
        <w:jc w:val="left"/>
      </w:pPr>
      <w:r>
        <w:t xml:space="preserve">Milam, D and </w:t>
      </w:r>
      <w:r w:rsidRPr="00452FD1">
        <w:t>Seif</w:t>
      </w:r>
      <w:r>
        <w:t xml:space="preserve"> El-</w:t>
      </w:r>
      <w:r w:rsidRPr="008436BD">
        <w:t>Nasr</w:t>
      </w:r>
      <w:r>
        <w:t xml:space="preserve">, M. (2010b) </w:t>
      </w:r>
      <w:r w:rsidRPr="004E1006">
        <w:t xml:space="preserve">Analysis of Level Design 'Push &amp; Pull' within 21 games. </w:t>
      </w:r>
      <w:r w:rsidR="00636E77">
        <w:t xml:space="preserve">In: </w:t>
      </w:r>
      <w:r w:rsidR="00636E77" w:rsidRPr="00636E77">
        <w:rPr>
          <w:i/>
        </w:rPr>
        <w:t>Proceedings of the Fifth International Conference on t</w:t>
      </w:r>
      <w:r w:rsidR="00636E77">
        <w:rPr>
          <w:i/>
        </w:rPr>
        <w:t>he Foundations of Digital Games</w:t>
      </w:r>
      <w:r w:rsidR="00636E77">
        <w:t>, California, 19-21 June, California, USA:</w:t>
      </w:r>
      <w:r w:rsidR="00636E77">
        <w:rPr>
          <w:i/>
        </w:rPr>
        <w:t xml:space="preserve"> </w:t>
      </w:r>
      <w:r w:rsidR="00636E77">
        <w:t>ACM, 139-146.</w:t>
      </w:r>
    </w:p>
    <w:p w:rsidR="00826034" w:rsidRDefault="00826034" w:rsidP="00636E77">
      <w:pPr>
        <w:spacing w:line="360" w:lineRule="auto"/>
        <w:jc w:val="left"/>
      </w:pPr>
    </w:p>
    <w:p w:rsidR="00826034" w:rsidRPr="00826034" w:rsidRDefault="00826034" w:rsidP="00636E77">
      <w:pPr>
        <w:spacing w:line="360" w:lineRule="auto"/>
        <w:jc w:val="left"/>
      </w:pPr>
      <w:r w:rsidRPr="00826034">
        <w:t>Moura, D.,</w:t>
      </w:r>
      <w:r>
        <w:t xml:space="preserve"> Seif E</w:t>
      </w:r>
      <w:r w:rsidRPr="00826034">
        <w:t>l</w:t>
      </w:r>
      <w:r>
        <w:t xml:space="preserve"> </w:t>
      </w:r>
      <w:r w:rsidRPr="00826034">
        <w:t>N</w:t>
      </w:r>
      <w:r>
        <w:t>asr, M. S., and Shaw, C. D. (2011</w:t>
      </w:r>
      <w:r w:rsidRPr="00826034">
        <w:t>). Visualizing and understanding players' behavior in video games: discovering patterns and supporting aggregation and comparison. In</w:t>
      </w:r>
      <w:r>
        <w:t>:</w:t>
      </w:r>
      <w:r w:rsidRPr="00826034">
        <w:t xml:space="preserve"> </w:t>
      </w:r>
      <w:r w:rsidRPr="00826034">
        <w:rPr>
          <w:i/>
        </w:rPr>
        <w:t>ACM SIGGRAPH 2011 Game Papers</w:t>
      </w:r>
      <w:r>
        <w:t>, Vancouver, 9-11 August, Vancouver, USA: ACM.</w:t>
      </w:r>
    </w:p>
    <w:p w:rsidR="00AE7B37" w:rsidRDefault="00AE7B37" w:rsidP="00292DBE">
      <w:pPr>
        <w:spacing w:line="360" w:lineRule="auto"/>
        <w:jc w:val="left"/>
      </w:pPr>
    </w:p>
    <w:p w:rsidR="00D70D41" w:rsidRPr="00D70D41" w:rsidRDefault="00D70D41" w:rsidP="00292DBE">
      <w:pPr>
        <w:spacing w:line="360" w:lineRule="auto"/>
        <w:jc w:val="left"/>
      </w:pPr>
      <w:r w:rsidRPr="00D70D41">
        <w:t>Nickthegeek</w:t>
      </w:r>
      <w:r>
        <w:t xml:space="preserve">, </w:t>
      </w:r>
      <w:r w:rsidRPr="00D70D41">
        <w:t xml:space="preserve">windycity, wolfpackmars2, romulus9, jpetroules, gotschai, bleeblap </w:t>
      </w:r>
      <w:r>
        <w:t xml:space="preserve">(2001) </w:t>
      </w:r>
      <w:r>
        <w:rPr>
          <w:i/>
        </w:rPr>
        <w:t>CamStudio</w:t>
      </w:r>
      <w:r>
        <w:t xml:space="preserve">. [software]. V.2.6 Available from: </w:t>
      </w:r>
      <w:hyperlink r:id="rId189" w:history="1">
        <w:r w:rsidRPr="002F07BA">
          <w:rPr>
            <w:rStyle w:val="Hyperlink"/>
          </w:rPr>
          <w:t>http://camstudio.org/</w:t>
        </w:r>
      </w:hyperlink>
      <w:r>
        <w:t>. Accessed: [Wednesday 9</w:t>
      </w:r>
      <w:r w:rsidRPr="00D70D41">
        <w:rPr>
          <w:vertAlign w:val="superscript"/>
        </w:rPr>
        <w:t>th</w:t>
      </w:r>
      <w:r>
        <w:t xml:space="preserve"> January 2013].</w:t>
      </w:r>
    </w:p>
    <w:p w:rsidR="00D70D41" w:rsidRDefault="00D70D41" w:rsidP="00292DBE">
      <w:pPr>
        <w:spacing w:line="360" w:lineRule="auto"/>
        <w:jc w:val="left"/>
      </w:pPr>
    </w:p>
    <w:p w:rsidR="00836860" w:rsidRPr="00CF42FE" w:rsidRDefault="00836860" w:rsidP="00836860">
      <w:pPr>
        <w:spacing w:line="360" w:lineRule="auto"/>
        <w:jc w:val="left"/>
      </w:pPr>
      <w:r>
        <w:t xml:space="preserve">Oppenheim, A (1992) </w:t>
      </w:r>
      <w:r>
        <w:rPr>
          <w:i/>
        </w:rPr>
        <w:t>Questionnaire Design, Interviewing and Attitude Measurement</w:t>
      </w:r>
      <w:r>
        <w:t>. London, Continuum.</w:t>
      </w:r>
    </w:p>
    <w:p w:rsidR="00836860" w:rsidRDefault="00836860" w:rsidP="00292DBE">
      <w:pPr>
        <w:spacing w:line="360" w:lineRule="auto"/>
        <w:jc w:val="left"/>
      </w:pPr>
    </w:p>
    <w:p w:rsidR="00DB0F51" w:rsidRPr="00636E77" w:rsidRDefault="00DB0F51" w:rsidP="00DB0F51">
      <w:pPr>
        <w:spacing w:line="360" w:lineRule="auto"/>
        <w:jc w:val="left"/>
      </w:pPr>
      <w:r w:rsidRPr="00DB0F51">
        <w:t>Poels</w:t>
      </w:r>
      <w:r>
        <w:t xml:space="preserve">, K., De Kort, Y. and </w:t>
      </w:r>
      <w:r w:rsidRPr="00DB0F51">
        <w:t>IJsselsteijn</w:t>
      </w:r>
      <w:r>
        <w:t xml:space="preserve">, W. (2007) </w:t>
      </w:r>
      <w:r w:rsidR="00127E1A" w:rsidRPr="00636E77">
        <w:t>"It is always a lot of fun!</w:t>
      </w:r>
      <w:r w:rsidRPr="00636E77">
        <w:t xml:space="preserve">" </w:t>
      </w:r>
    </w:p>
    <w:p w:rsidR="00DB0F51" w:rsidRPr="00636E77" w:rsidRDefault="00DB0F51" w:rsidP="00DB0F51">
      <w:pPr>
        <w:spacing w:line="360" w:lineRule="auto"/>
        <w:jc w:val="left"/>
      </w:pPr>
      <w:r w:rsidRPr="00636E77">
        <w:lastRenderedPageBreak/>
        <w:t>Exploring Dimensions of</w:t>
      </w:r>
      <w:r w:rsidR="00127E1A" w:rsidRPr="00636E77">
        <w:t xml:space="preserve"> Digital Game Experience using </w:t>
      </w:r>
      <w:r w:rsidRPr="00636E77">
        <w:t xml:space="preserve">Focus Group Methodology. </w:t>
      </w:r>
      <w:r w:rsidR="00636E77">
        <w:t xml:space="preserve">In: </w:t>
      </w:r>
      <w:r w:rsidR="00636E77" w:rsidRPr="00636E77">
        <w:rPr>
          <w:i/>
        </w:rPr>
        <w:t>Proceedings of the 2007 conference on Future Play</w:t>
      </w:r>
      <w:r w:rsidR="00636E77">
        <w:t>, Toronto, 15-17 November, Toronto, Canada:</w:t>
      </w:r>
      <w:r w:rsidR="00636E77" w:rsidRPr="00636E77">
        <w:t xml:space="preserve"> ACM</w:t>
      </w:r>
      <w:r w:rsidR="00636E77">
        <w:t>, 83-89.</w:t>
      </w:r>
    </w:p>
    <w:p w:rsidR="001C0405" w:rsidRDefault="001C0405" w:rsidP="001830F4">
      <w:pPr>
        <w:tabs>
          <w:tab w:val="left" w:pos="5955"/>
        </w:tabs>
        <w:spacing w:line="360" w:lineRule="auto"/>
        <w:jc w:val="left"/>
      </w:pPr>
    </w:p>
    <w:p w:rsidR="00836860" w:rsidRPr="00227885" w:rsidRDefault="00836860" w:rsidP="00836860">
      <w:pPr>
        <w:tabs>
          <w:tab w:val="left" w:pos="5955"/>
        </w:tabs>
        <w:spacing w:line="360" w:lineRule="auto"/>
        <w:jc w:val="left"/>
      </w:pPr>
      <w:r w:rsidRPr="00227885">
        <w:t>Saltzman</w:t>
      </w:r>
      <w:r>
        <w:t xml:space="preserve">, Marc. (1999) </w:t>
      </w:r>
      <w:r w:rsidRPr="00227885">
        <w:rPr>
          <w:i/>
        </w:rPr>
        <w:t>Secrets of the Sages: Level Design</w:t>
      </w:r>
      <w:r>
        <w:t xml:space="preserve">. [online] Available from: </w:t>
      </w:r>
      <w:hyperlink r:id="rId190" w:history="1">
        <w:r w:rsidRPr="00471D95">
          <w:rPr>
            <w:rStyle w:val="Hyperlink"/>
          </w:rPr>
          <w:t>http://www.gamasutra.com/view/feature/131767/secrets_of_the_sages_level_design.php?print=1</w:t>
        </w:r>
      </w:hyperlink>
      <w:r>
        <w:t>. Accessed [Monday 27</w:t>
      </w:r>
      <w:r w:rsidRPr="00227885">
        <w:rPr>
          <w:vertAlign w:val="superscript"/>
        </w:rPr>
        <w:t>th</w:t>
      </w:r>
      <w:r>
        <w:t xml:space="preserve"> January 2014]. </w:t>
      </w:r>
    </w:p>
    <w:p w:rsidR="00E10633" w:rsidRDefault="00E10633" w:rsidP="001830F4">
      <w:pPr>
        <w:tabs>
          <w:tab w:val="left" w:pos="5955"/>
        </w:tabs>
        <w:spacing w:line="360" w:lineRule="auto"/>
        <w:jc w:val="left"/>
      </w:pPr>
    </w:p>
    <w:p w:rsidR="007C7A1D" w:rsidRDefault="007C7A1D" w:rsidP="007C7A1D">
      <w:pPr>
        <w:spacing w:line="360" w:lineRule="auto"/>
        <w:jc w:val="left"/>
      </w:pPr>
      <w:r w:rsidRPr="008436BD">
        <w:t xml:space="preserve">Scimeca, Dennis. (2012) </w:t>
      </w:r>
      <w:r w:rsidRPr="008436BD">
        <w:rPr>
          <w:i/>
        </w:rPr>
        <w:t xml:space="preserve">The Legacy of Fail: Gears of War 3 Level Design with Epic’s Jim Brown </w:t>
      </w:r>
      <w:r w:rsidRPr="008436BD">
        <w:t xml:space="preserve">[online]. Available from: </w:t>
      </w:r>
      <w:hyperlink r:id="rId191" w:history="1">
        <w:r w:rsidRPr="008436BD">
          <w:rPr>
            <w:rStyle w:val="Hyperlink"/>
          </w:rPr>
          <w:t>http://www.g4tv.com/thefeed/blog/post/725057/the-legacy-of-fail-gears-of-war-3-level-design-with-epics-jim-brown/</w:t>
        </w:r>
      </w:hyperlink>
      <w:r>
        <w:t xml:space="preserve"> </w:t>
      </w:r>
      <w:r w:rsidRPr="008436BD">
        <w:t>Accessed</w:t>
      </w:r>
      <w:r>
        <w:t>:</w:t>
      </w:r>
      <w:r w:rsidRPr="008436BD">
        <w:t xml:space="preserve"> </w:t>
      </w:r>
      <w:r>
        <w:t>[</w:t>
      </w:r>
      <w:r w:rsidRPr="008436BD">
        <w:t>Wednesday 2</w:t>
      </w:r>
      <w:r w:rsidRPr="008436BD">
        <w:rPr>
          <w:vertAlign w:val="superscript"/>
        </w:rPr>
        <w:t>nd</w:t>
      </w:r>
      <w:r w:rsidRPr="008436BD">
        <w:t xml:space="preserve"> October</w:t>
      </w:r>
      <w:r>
        <w:t xml:space="preserve"> 2013</w:t>
      </w:r>
      <w:r w:rsidRPr="008436BD">
        <w:t>].</w:t>
      </w:r>
    </w:p>
    <w:p w:rsidR="007C7A1D" w:rsidRDefault="007C7A1D" w:rsidP="001830F4">
      <w:pPr>
        <w:tabs>
          <w:tab w:val="left" w:pos="5955"/>
        </w:tabs>
        <w:spacing w:line="360" w:lineRule="auto"/>
        <w:jc w:val="left"/>
      </w:pPr>
    </w:p>
    <w:p w:rsidR="00DB3712" w:rsidRDefault="00DB3712" w:rsidP="001830F4">
      <w:pPr>
        <w:tabs>
          <w:tab w:val="left" w:pos="5955"/>
        </w:tabs>
        <w:spacing w:line="360" w:lineRule="auto"/>
        <w:jc w:val="left"/>
        <w:rPr>
          <w:color w:val="FF0000"/>
        </w:rPr>
      </w:pPr>
      <w:r>
        <w:t xml:space="preserve">Smith, J. H. (2004) </w:t>
      </w:r>
      <w:r w:rsidRPr="00DB3712">
        <w:t>Playing dirty – understanding conflicts</w:t>
      </w:r>
      <w:r>
        <w:t xml:space="preserve"> in multiplayer games. </w:t>
      </w:r>
      <w:r w:rsidR="00FE2B0F">
        <w:t xml:space="preserve">In: </w:t>
      </w:r>
      <w:r w:rsidR="00FE2B0F" w:rsidRPr="00636E77">
        <w:rPr>
          <w:i/>
        </w:rPr>
        <w:t>The Association of Internet Researchers</w:t>
      </w:r>
      <w:r w:rsidR="00FE2B0F">
        <w:t>, Sussex. 19</w:t>
      </w:r>
      <w:r w:rsidR="00995230">
        <w:t>-22 September, Sussex, England</w:t>
      </w:r>
      <w:r w:rsidR="00636E77">
        <w:t xml:space="preserve">: </w:t>
      </w:r>
      <w:r w:rsidR="00355566">
        <w:t xml:space="preserve">AolR, </w:t>
      </w:r>
      <w:r w:rsidR="00636E77">
        <w:t>19-22</w:t>
      </w:r>
      <w:r w:rsidR="00995230">
        <w:t>.</w:t>
      </w:r>
    </w:p>
    <w:p w:rsidR="00677E43" w:rsidRDefault="00677E43" w:rsidP="001830F4">
      <w:pPr>
        <w:tabs>
          <w:tab w:val="left" w:pos="5955"/>
        </w:tabs>
        <w:spacing w:line="360" w:lineRule="auto"/>
        <w:jc w:val="left"/>
        <w:rPr>
          <w:color w:val="FF0000"/>
        </w:rPr>
      </w:pPr>
    </w:p>
    <w:p w:rsidR="00677E43" w:rsidRPr="00677E43" w:rsidRDefault="00677E43" w:rsidP="001830F4">
      <w:pPr>
        <w:tabs>
          <w:tab w:val="left" w:pos="5955"/>
        </w:tabs>
        <w:spacing w:line="360" w:lineRule="auto"/>
        <w:jc w:val="left"/>
      </w:pPr>
      <w:r w:rsidRPr="00AF4EFA">
        <w:t>SquiiddishGaming</w:t>
      </w:r>
      <w:r>
        <w:t xml:space="preserve"> (2013) </w:t>
      </w:r>
      <w:r w:rsidRPr="00677E43">
        <w:rPr>
          <w:i/>
        </w:rPr>
        <w:t>Every Bullet Ever [Team Fortress 2 Gameplay, PC]</w:t>
      </w:r>
      <w:r>
        <w:t xml:space="preserve">. [online Available from: </w:t>
      </w:r>
      <w:hyperlink r:id="rId192" w:history="1">
        <w:r>
          <w:rPr>
            <w:rStyle w:val="Hyperlink"/>
          </w:rPr>
          <w:t>http://www.youtube.com/watch?v=rrc4e-HA6GA</w:t>
        </w:r>
      </w:hyperlink>
      <w:r>
        <w:t>. Accessed: [Monday 16</w:t>
      </w:r>
      <w:r w:rsidRPr="00677E43">
        <w:rPr>
          <w:vertAlign w:val="superscript"/>
        </w:rPr>
        <w:t>th</w:t>
      </w:r>
      <w:r>
        <w:t xml:space="preserve"> December 2013].</w:t>
      </w:r>
    </w:p>
    <w:p w:rsidR="00DB3712" w:rsidRDefault="00DB3712" w:rsidP="001830F4">
      <w:pPr>
        <w:tabs>
          <w:tab w:val="left" w:pos="5955"/>
        </w:tabs>
        <w:spacing w:line="360" w:lineRule="auto"/>
        <w:jc w:val="left"/>
      </w:pPr>
    </w:p>
    <w:p w:rsidR="005E23C2" w:rsidRDefault="005E23C2" w:rsidP="001830F4">
      <w:pPr>
        <w:tabs>
          <w:tab w:val="left" w:pos="5955"/>
        </w:tabs>
        <w:spacing w:line="360" w:lineRule="auto"/>
        <w:jc w:val="left"/>
      </w:pPr>
      <w:r>
        <w:t xml:space="preserve">TmarTn (2013) </w:t>
      </w:r>
      <w:r w:rsidRPr="005E23C2">
        <w:rPr>
          <w:i/>
        </w:rPr>
        <w:t>Ghosts MULTIPLAYER GAMEPLAY! 42-5 SC-2010 Domination (Call of Duty COD Ghost Online Today HD)</w:t>
      </w:r>
      <w:r>
        <w:t xml:space="preserve">. [online] Available from: </w:t>
      </w:r>
      <w:hyperlink r:id="rId193" w:history="1">
        <w:r>
          <w:rPr>
            <w:rStyle w:val="Hyperlink"/>
          </w:rPr>
          <w:t>http://www.youtube.com/watch?v=ByqzrbzEuxs</w:t>
        </w:r>
      </w:hyperlink>
      <w:r w:rsidR="007A7845">
        <w:t>. Accessed: [Monday 25</w:t>
      </w:r>
      <w:r w:rsidR="007A7845" w:rsidRPr="007A7845">
        <w:rPr>
          <w:vertAlign w:val="superscript"/>
        </w:rPr>
        <w:t>th</w:t>
      </w:r>
      <w:r w:rsidR="007A7845">
        <w:t xml:space="preserve"> November 2013].</w:t>
      </w:r>
    </w:p>
    <w:p w:rsidR="00EF7E93" w:rsidRDefault="00EF7E93" w:rsidP="001830F4">
      <w:pPr>
        <w:tabs>
          <w:tab w:val="left" w:pos="5955"/>
        </w:tabs>
        <w:spacing w:line="360" w:lineRule="auto"/>
        <w:jc w:val="left"/>
      </w:pPr>
    </w:p>
    <w:p w:rsidR="0016462B" w:rsidRPr="0016462B" w:rsidRDefault="0016462B" w:rsidP="001830F4">
      <w:pPr>
        <w:tabs>
          <w:tab w:val="left" w:pos="5955"/>
        </w:tabs>
        <w:spacing w:line="360" w:lineRule="auto"/>
        <w:jc w:val="left"/>
      </w:pPr>
      <w:r>
        <w:t>t</w:t>
      </w:r>
      <w:r w:rsidRPr="009D1B33">
        <w:t>rippalhealicks</w:t>
      </w:r>
      <w:r>
        <w:t xml:space="preserve"> (2011) </w:t>
      </w:r>
      <w:r w:rsidRPr="0016462B">
        <w:rPr>
          <w:i/>
        </w:rPr>
        <w:t>Unreal Tournament 3 Multiplayer Gameplay Warfare on Torlan</w:t>
      </w:r>
      <w:r>
        <w:t xml:space="preserve">. [online]. Available from: </w:t>
      </w:r>
      <w:hyperlink r:id="rId194" w:history="1">
        <w:r>
          <w:rPr>
            <w:rStyle w:val="Hyperlink"/>
          </w:rPr>
          <w:t>http://www.youtube.com/watch?v=jiWbDoXqxKE</w:t>
        </w:r>
      </w:hyperlink>
      <w:r>
        <w:t>. Accessed: [Friday 20</w:t>
      </w:r>
      <w:r w:rsidRPr="0016462B">
        <w:rPr>
          <w:vertAlign w:val="superscript"/>
        </w:rPr>
        <w:t>th</w:t>
      </w:r>
      <w:r>
        <w:t xml:space="preserve"> December 2013].</w:t>
      </w:r>
    </w:p>
    <w:p w:rsidR="00AA6135" w:rsidRDefault="00AA6135" w:rsidP="001830F4">
      <w:pPr>
        <w:tabs>
          <w:tab w:val="left" w:pos="5955"/>
        </w:tabs>
        <w:spacing w:line="360" w:lineRule="auto"/>
        <w:jc w:val="left"/>
      </w:pPr>
    </w:p>
    <w:p w:rsidR="00360A94" w:rsidRPr="00360A94" w:rsidRDefault="00360A94" w:rsidP="001830F4">
      <w:pPr>
        <w:tabs>
          <w:tab w:val="left" w:pos="5955"/>
        </w:tabs>
        <w:spacing w:line="360" w:lineRule="auto"/>
        <w:jc w:val="left"/>
      </w:pPr>
      <w:r>
        <w:t xml:space="preserve">Valve (2004) </w:t>
      </w:r>
      <w:r>
        <w:rPr>
          <w:i/>
        </w:rPr>
        <w:t>Source SDK</w:t>
      </w:r>
      <w:r>
        <w:t>. [software]. Version 2013. Washington, USA: Valve.</w:t>
      </w:r>
    </w:p>
    <w:p w:rsidR="00360A94" w:rsidRDefault="00360A94" w:rsidP="001830F4">
      <w:pPr>
        <w:tabs>
          <w:tab w:val="left" w:pos="5955"/>
        </w:tabs>
        <w:spacing w:line="360" w:lineRule="auto"/>
        <w:jc w:val="left"/>
      </w:pPr>
    </w:p>
    <w:p w:rsidR="00F81BE9" w:rsidRPr="00F81BE9" w:rsidRDefault="00F81BE9" w:rsidP="001830F4">
      <w:pPr>
        <w:tabs>
          <w:tab w:val="left" w:pos="5955"/>
        </w:tabs>
        <w:spacing w:line="360" w:lineRule="auto"/>
        <w:jc w:val="left"/>
      </w:pPr>
      <w:r w:rsidRPr="00F81BE9">
        <w:lastRenderedPageBreak/>
        <w:t xml:space="preserve">xMurderotica89 </w:t>
      </w:r>
      <w:r>
        <w:t xml:space="preserve">(2012) </w:t>
      </w:r>
      <w:r w:rsidRPr="00F81BE9">
        <w:rPr>
          <w:i/>
        </w:rPr>
        <w:t>Halo 4 - Big Team Infinity Slayer - Multiplayer / War Games Gameplay</w:t>
      </w:r>
      <w:r>
        <w:t xml:space="preserve">. [online] Available from: </w:t>
      </w:r>
      <w:hyperlink r:id="rId195" w:history="1">
        <w:r>
          <w:rPr>
            <w:rStyle w:val="Hyperlink"/>
          </w:rPr>
          <w:t>http://www.youtube.com/watch?v=8fndFX0g4rk</w:t>
        </w:r>
      </w:hyperlink>
      <w:r>
        <w:t>. Accessed: [Sunday 17</w:t>
      </w:r>
      <w:r w:rsidRPr="00F81BE9">
        <w:rPr>
          <w:vertAlign w:val="superscript"/>
        </w:rPr>
        <w:t>th</w:t>
      </w:r>
      <w:r>
        <w:t xml:space="preserve"> November 2013].</w:t>
      </w:r>
    </w:p>
    <w:p w:rsidR="00E34F1E" w:rsidRDefault="00E34F1E" w:rsidP="00FB5A95">
      <w:pPr>
        <w:tabs>
          <w:tab w:val="left" w:pos="5955"/>
        </w:tabs>
        <w:spacing w:line="360" w:lineRule="auto"/>
        <w:jc w:val="both"/>
        <w:rPr>
          <w:b/>
          <w:sz w:val="36"/>
          <w:u w:val="single"/>
        </w:rPr>
      </w:pPr>
    </w:p>
    <w:p w:rsidR="00FB5A95" w:rsidRPr="001C2E67" w:rsidRDefault="001C2E67" w:rsidP="00FB5A95">
      <w:pPr>
        <w:tabs>
          <w:tab w:val="left" w:pos="5955"/>
        </w:tabs>
        <w:spacing w:line="360" w:lineRule="auto"/>
        <w:jc w:val="both"/>
        <w:rPr>
          <w:b/>
          <w:sz w:val="36"/>
          <w:u w:val="single"/>
        </w:rPr>
      </w:pPr>
      <w:r>
        <w:rPr>
          <w:b/>
          <w:sz w:val="36"/>
          <w:u w:val="single"/>
        </w:rPr>
        <w:t xml:space="preserve">5.4 </w:t>
      </w:r>
      <w:r w:rsidR="00FB5A95" w:rsidRPr="001C2E67">
        <w:rPr>
          <w:b/>
          <w:sz w:val="36"/>
          <w:u w:val="single"/>
        </w:rPr>
        <w:t>Ludography</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343 Industries (2012) </w:t>
      </w:r>
      <w:r w:rsidRPr="009020FA">
        <w:rPr>
          <w:i/>
        </w:rPr>
        <w:t>Halo 4</w:t>
      </w:r>
      <w:r>
        <w:t>. [Console game: Xbox 360]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Bungie (2001) </w:t>
      </w:r>
      <w:r w:rsidRPr="009020FA">
        <w:rPr>
          <w:i/>
        </w:rPr>
        <w:t>Halo: Combat Evolved.</w:t>
      </w:r>
      <w:r>
        <w:t xml:space="preserve"> [Console game: Xbox, PC game]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Bungie (2004) </w:t>
      </w:r>
      <w:r w:rsidRPr="009020FA">
        <w:rPr>
          <w:i/>
        </w:rPr>
        <w:t>Halo 2.</w:t>
      </w:r>
      <w:r>
        <w:t xml:space="preserve"> [Console game: Xbox] Washington, USA: Microsoft Game Studios.</w:t>
      </w:r>
    </w:p>
    <w:p w:rsidR="00FB5A95" w:rsidRPr="00B82870"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Bungie (2007) </w:t>
      </w:r>
      <w:r w:rsidRPr="009020FA">
        <w:rPr>
          <w:i/>
        </w:rPr>
        <w:t>Halo 3.</w:t>
      </w:r>
      <w:r>
        <w:t xml:space="preserve"> [Console game: Xbox 360]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Epic Games (1999) </w:t>
      </w:r>
      <w:r w:rsidRPr="009020FA">
        <w:rPr>
          <w:i/>
        </w:rPr>
        <w:t>Unreal Tournament.</w:t>
      </w:r>
      <w:r>
        <w:t xml:space="preserve"> [PC Game] North Carolina, USA: GT Interactive.</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Epic Games (2006) </w:t>
      </w:r>
      <w:r w:rsidRPr="009020FA">
        <w:rPr>
          <w:i/>
        </w:rPr>
        <w:t>Gears of War.</w:t>
      </w:r>
      <w:r>
        <w:t xml:space="preserve"> [Console game: Xbox 360]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Epic Games (2008) </w:t>
      </w:r>
      <w:r w:rsidRPr="009020FA">
        <w:rPr>
          <w:i/>
        </w:rPr>
        <w:t>Gears of War 2</w:t>
      </w:r>
      <w:r>
        <w:t>. [Console game: Xbox 360]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Epic Games (2011) </w:t>
      </w:r>
      <w:r w:rsidRPr="009020FA">
        <w:rPr>
          <w:i/>
        </w:rPr>
        <w:t>Gears of War 3</w:t>
      </w:r>
      <w:r>
        <w:t>. [Console game: Xbox 360] Washington, USA: Microsoft Game Studios.</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EA Digital Illusions (2011) </w:t>
      </w:r>
      <w:r w:rsidRPr="009020FA">
        <w:rPr>
          <w:i/>
        </w:rPr>
        <w:t>Battlefield 3</w:t>
      </w:r>
      <w:r>
        <w:t>. [PC, Console Game] Redwood Shores California, USA: Electronic Arts.</w:t>
      </w:r>
    </w:p>
    <w:p w:rsidR="00FB5A95" w:rsidRDefault="00FB5A95" w:rsidP="00FB5A95">
      <w:pPr>
        <w:tabs>
          <w:tab w:val="left" w:pos="5955"/>
        </w:tabs>
        <w:spacing w:line="360" w:lineRule="auto"/>
        <w:jc w:val="left"/>
      </w:pPr>
    </w:p>
    <w:p w:rsidR="00FB5A95" w:rsidRPr="009020FA" w:rsidRDefault="00FB5A95" w:rsidP="00FB5A95">
      <w:pPr>
        <w:tabs>
          <w:tab w:val="left" w:pos="5955"/>
        </w:tabs>
        <w:spacing w:line="360" w:lineRule="auto"/>
        <w:jc w:val="left"/>
      </w:pPr>
      <w:r>
        <w:t xml:space="preserve">EA Digital Illusions CE (2013) </w:t>
      </w:r>
      <w:r>
        <w:rPr>
          <w:i/>
        </w:rPr>
        <w:t>Battlefield 4</w:t>
      </w:r>
      <w:r>
        <w:t>. [PC, Console Game] Redwood Shores California, USA: Electronic Arts.</w:t>
      </w:r>
    </w:p>
    <w:p w:rsidR="00FB5A95" w:rsidRDefault="00FB5A95" w:rsidP="00FB5A95">
      <w:pPr>
        <w:tabs>
          <w:tab w:val="left" w:pos="5955"/>
        </w:tabs>
        <w:spacing w:line="360" w:lineRule="auto"/>
        <w:jc w:val="left"/>
      </w:pPr>
      <w:r>
        <w:lastRenderedPageBreak/>
        <w:t xml:space="preserve">id Software (1993) </w:t>
      </w:r>
      <w:r w:rsidRPr="00137F9C">
        <w:rPr>
          <w:i/>
        </w:rPr>
        <w:t>Doom</w:t>
      </w:r>
      <w:r>
        <w:t>. [PC Game] Texas, USA: id Software.</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id Software (2004) </w:t>
      </w:r>
      <w:r w:rsidRPr="00137F9C">
        <w:rPr>
          <w:i/>
        </w:rPr>
        <w:t>Doom</w:t>
      </w:r>
      <w:r>
        <w:rPr>
          <w:i/>
        </w:rPr>
        <w:t xml:space="preserve"> 3</w:t>
      </w:r>
      <w:r>
        <w:t>. [PC Game] Texas, USA: id Software.</w:t>
      </w:r>
    </w:p>
    <w:p w:rsidR="006B44F3" w:rsidRDefault="006B44F3" w:rsidP="00FB5A95">
      <w:pPr>
        <w:tabs>
          <w:tab w:val="left" w:pos="5955"/>
        </w:tabs>
        <w:spacing w:line="360" w:lineRule="auto"/>
        <w:jc w:val="left"/>
      </w:pPr>
    </w:p>
    <w:p w:rsidR="00FB5A95" w:rsidRDefault="00FB5A95" w:rsidP="00FB5A95">
      <w:pPr>
        <w:tabs>
          <w:tab w:val="left" w:pos="5955"/>
        </w:tabs>
        <w:spacing w:line="360" w:lineRule="auto"/>
        <w:jc w:val="left"/>
      </w:pPr>
      <w:r>
        <w:t xml:space="preserve">id Software (1996) </w:t>
      </w:r>
      <w:r w:rsidRPr="00137F9C">
        <w:rPr>
          <w:i/>
        </w:rPr>
        <w:t>Quake</w:t>
      </w:r>
      <w:r>
        <w:t>. [PC Game] Texas, USA: GT Interactive.</w:t>
      </w:r>
    </w:p>
    <w:p w:rsidR="00FB5A95" w:rsidRDefault="00FB5A95" w:rsidP="00FB5A95">
      <w:pPr>
        <w:tabs>
          <w:tab w:val="left" w:pos="5955"/>
        </w:tabs>
        <w:spacing w:line="360" w:lineRule="auto"/>
        <w:jc w:val="left"/>
      </w:pPr>
    </w:p>
    <w:p w:rsidR="00FB5A95" w:rsidRPr="0010515D" w:rsidRDefault="00FB5A95" w:rsidP="00FB5A95">
      <w:pPr>
        <w:tabs>
          <w:tab w:val="left" w:pos="5955"/>
        </w:tabs>
        <w:spacing w:line="360" w:lineRule="auto"/>
        <w:jc w:val="left"/>
      </w:pPr>
      <w:r>
        <w:t xml:space="preserve">Infinity Ward (2007) </w:t>
      </w:r>
      <w:r w:rsidRPr="00137F9C">
        <w:rPr>
          <w:i/>
        </w:rPr>
        <w:t>Call of Duty 4: Modern Warfare</w:t>
      </w:r>
      <w:r>
        <w:t>. [Console, PC Game] California, USA: Activision.</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Infinity Ward (2009) </w:t>
      </w:r>
      <w:r w:rsidRPr="00137F9C">
        <w:rPr>
          <w:i/>
        </w:rPr>
        <w:t>Call of Duty: Modern Warfare 2</w:t>
      </w:r>
      <w:r>
        <w:t>. [Console, PC Game] California, USA: Activision.</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Infinity Ward (2011) </w:t>
      </w:r>
      <w:r w:rsidRPr="00137F9C">
        <w:rPr>
          <w:i/>
        </w:rPr>
        <w:t>Call of Duty: Modern Warfare 3</w:t>
      </w:r>
      <w:r>
        <w:t>. [Console, PC Game] California, USA: Activision.</w:t>
      </w:r>
    </w:p>
    <w:p w:rsidR="006B44F3" w:rsidRDefault="006B44F3" w:rsidP="00FB5A95">
      <w:pPr>
        <w:tabs>
          <w:tab w:val="left" w:pos="5955"/>
        </w:tabs>
        <w:spacing w:line="360" w:lineRule="auto"/>
        <w:jc w:val="left"/>
      </w:pPr>
    </w:p>
    <w:p w:rsidR="006B44F3" w:rsidRDefault="006B44F3" w:rsidP="006B44F3">
      <w:pPr>
        <w:tabs>
          <w:tab w:val="left" w:pos="5955"/>
        </w:tabs>
        <w:spacing w:line="360" w:lineRule="auto"/>
        <w:jc w:val="left"/>
      </w:pPr>
      <w:r>
        <w:t xml:space="preserve">Infinity Ward (2013) </w:t>
      </w:r>
      <w:r w:rsidRPr="00137F9C">
        <w:rPr>
          <w:i/>
        </w:rPr>
        <w:t>Call of Duty:</w:t>
      </w:r>
      <w:r>
        <w:rPr>
          <w:i/>
        </w:rPr>
        <w:t xml:space="preserve"> Ghosts</w:t>
      </w:r>
      <w:r>
        <w:t>. [Console, PC Game] California, USA: Activision.</w:t>
      </w:r>
    </w:p>
    <w:p w:rsidR="00FB5A95" w:rsidRDefault="00FB5A95" w:rsidP="00FB5A95">
      <w:pPr>
        <w:tabs>
          <w:tab w:val="left" w:pos="5955"/>
        </w:tabs>
        <w:spacing w:line="360" w:lineRule="auto"/>
        <w:jc w:val="left"/>
      </w:pPr>
    </w:p>
    <w:p w:rsidR="00652FCA" w:rsidRPr="00652FCA" w:rsidRDefault="00652FCA" w:rsidP="00FB5A95">
      <w:pPr>
        <w:tabs>
          <w:tab w:val="left" w:pos="5955"/>
        </w:tabs>
        <w:spacing w:line="360" w:lineRule="auto"/>
        <w:jc w:val="left"/>
      </w:pPr>
      <w:r>
        <w:t xml:space="preserve">Relic Entertainment (2011) </w:t>
      </w:r>
      <w:r w:rsidRPr="00652FCA">
        <w:rPr>
          <w:i/>
        </w:rPr>
        <w:t>Warhammer 40,000: Space Marine</w:t>
      </w:r>
      <w:r>
        <w:t>. [Console, PC Game] California, USA: THQ.</w:t>
      </w:r>
    </w:p>
    <w:p w:rsidR="00652FCA" w:rsidRDefault="00652FCA" w:rsidP="00FB5A95">
      <w:pPr>
        <w:tabs>
          <w:tab w:val="left" w:pos="5955"/>
        </w:tabs>
        <w:spacing w:line="360" w:lineRule="auto"/>
        <w:jc w:val="left"/>
      </w:pPr>
    </w:p>
    <w:p w:rsidR="00FB5A95" w:rsidRDefault="00FB5A95" w:rsidP="00FB5A95">
      <w:pPr>
        <w:tabs>
          <w:tab w:val="left" w:pos="5955"/>
        </w:tabs>
        <w:spacing w:line="360" w:lineRule="auto"/>
        <w:jc w:val="left"/>
      </w:pPr>
      <w:r>
        <w:t xml:space="preserve">Treyarch (2010) </w:t>
      </w:r>
      <w:r w:rsidRPr="00137F9C">
        <w:rPr>
          <w:i/>
        </w:rPr>
        <w:t>Call of Duty: Black Ops</w:t>
      </w:r>
      <w:r>
        <w:t>. [Console, PC Game] California, USA: Activision.</w:t>
      </w:r>
    </w:p>
    <w:p w:rsidR="00FB5A95" w:rsidRDefault="00FB5A95" w:rsidP="00FB5A95">
      <w:pPr>
        <w:tabs>
          <w:tab w:val="left" w:pos="5955"/>
        </w:tabs>
        <w:spacing w:line="360" w:lineRule="auto"/>
        <w:jc w:val="left"/>
      </w:pPr>
    </w:p>
    <w:p w:rsidR="00FB5A95" w:rsidRDefault="00FB5A95" w:rsidP="00FB5A95">
      <w:pPr>
        <w:tabs>
          <w:tab w:val="left" w:pos="5955"/>
        </w:tabs>
        <w:spacing w:line="360" w:lineRule="auto"/>
        <w:jc w:val="left"/>
      </w:pPr>
      <w:r>
        <w:t xml:space="preserve">Treyarch (2012) </w:t>
      </w:r>
      <w:r w:rsidRPr="00137F9C">
        <w:rPr>
          <w:i/>
        </w:rPr>
        <w:t>Call of Duty: Black Ops 2</w:t>
      </w:r>
      <w:r>
        <w:t>. [Console, PC Game] California, USA: Activision.</w:t>
      </w:r>
    </w:p>
    <w:p w:rsidR="00FB5A95" w:rsidRDefault="00FB5A95" w:rsidP="00FB5A95">
      <w:pPr>
        <w:tabs>
          <w:tab w:val="left" w:pos="5955"/>
        </w:tabs>
        <w:spacing w:line="360" w:lineRule="auto"/>
        <w:jc w:val="left"/>
      </w:pPr>
    </w:p>
    <w:p w:rsidR="00FB5A95" w:rsidRDefault="00FB5A95" w:rsidP="00FB5A95">
      <w:pPr>
        <w:spacing w:line="360" w:lineRule="auto"/>
        <w:jc w:val="left"/>
      </w:pPr>
      <w:r>
        <w:t xml:space="preserve">Valve Corporation (2007) </w:t>
      </w:r>
      <w:r>
        <w:rPr>
          <w:i/>
        </w:rPr>
        <w:t>Team Fortress 2</w:t>
      </w:r>
      <w:r>
        <w:t>. [game]. Washington, USA: Valve Corporation.</w:t>
      </w:r>
    </w:p>
    <w:p w:rsidR="00FB5A95" w:rsidRDefault="00FB5A95" w:rsidP="001830F4">
      <w:pPr>
        <w:tabs>
          <w:tab w:val="left" w:pos="5955"/>
        </w:tabs>
        <w:spacing w:line="360" w:lineRule="auto"/>
        <w:jc w:val="left"/>
      </w:pPr>
    </w:p>
    <w:p w:rsidR="00FB5A95" w:rsidRDefault="00FB5A95" w:rsidP="001830F4">
      <w:pPr>
        <w:tabs>
          <w:tab w:val="left" w:pos="5955"/>
        </w:tabs>
        <w:spacing w:line="360" w:lineRule="auto"/>
        <w:jc w:val="left"/>
      </w:pPr>
    </w:p>
    <w:p w:rsidR="00782680" w:rsidRDefault="00782680" w:rsidP="001830F4">
      <w:pPr>
        <w:tabs>
          <w:tab w:val="left" w:pos="5955"/>
        </w:tabs>
        <w:spacing w:line="360" w:lineRule="auto"/>
        <w:jc w:val="left"/>
        <w:rPr>
          <w:b/>
          <w:sz w:val="36"/>
          <w:u w:val="single"/>
        </w:rPr>
      </w:pPr>
    </w:p>
    <w:p w:rsidR="00782680" w:rsidRDefault="00782680" w:rsidP="001830F4">
      <w:pPr>
        <w:tabs>
          <w:tab w:val="left" w:pos="5955"/>
        </w:tabs>
        <w:spacing w:line="360" w:lineRule="auto"/>
        <w:jc w:val="left"/>
        <w:rPr>
          <w:b/>
          <w:sz w:val="36"/>
          <w:u w:val="single"/>
        </w:rPr>
      </w:pPr>
    </w:p>
    <w:p w:rsidR="005A7B30" w:rsidRPr="001C2E67" w:rsidRDefault="001C2E67" w:rsidP="001830F4">
      <w:pPr>
        <w:tabs>
          <w:tab w:val="left" w:pos="5955"/>
        </w:tabs>
        <w:spacing w:line="360" w:lineRule="auto"/>
        <w:jc w:val="left"/>
        <w:rPr>
          <w:b/>
          <w:sz w:val="36"/>
          <w:u w:val="single"/>
        </w:rPr>
      </w:pPr>
      <w:r>
        <w:rPr>
          <w:b/>
          <w:sz w:val="36"/>
          <w:u w:val="single"/>
        </w:rPr>
        <w:lastRenderedPageBreak/>
        <w:t xml:space="preserve">5.5 </w:t>
      </w:r>
      <w:r w:rsidRPr="001C2E67">
        <w:rPr>
          <w:b/>
          <w:sz w:val="36"/>
          <w:u w:val="single"/>
        </w:rPr>
        <w:t>Image References</w:t>
      </w:r>
    </w:p>
    <w:p w:rsidR="00F45277" w:rsidRPr="00AE7B37" w:rsidRDefault="00F45277" w:rsidP="00F45277">
      <w:pPr>
        <w:tabs>
          <w:tab w:val="left" w:pos="5955"/>
        </w:tabs>
        <w:spacing w:line="360" w:lineRule="auto"/>
        <w:jc w:val="left"/>
      </w:pPr>
      <w:r>
        <w:t xml:space="preserve">Battlefield Wikia. </w:t>
      </w:r>
      <w:r>
        <w:rPr>
          <w:i/>
        </w:rPr>
        <w:t>Image of a player aiming down sight at a “spotted” enemy player in Battlefield 3</w:t>
      </w:r>
      <w:r>
        <w:t xml:space="preserve">. [image] Available from: </w:t>
      </w:r>
      <w:hyperlink r:id="rId196" w:history="1">
        <w:r w:rsidRPr="00471D95">
          <w:rPr>
            <w:rStyle w:val="Hyperlink"/>
          </w:rPr>
          <w:t>http://img1.wikia.nocookie.net/__cb20110723103846/battlefield/images/b/b5/BF3_SPOT.png</w:t>
        </w:r>
      </w:hyperlink>
      <w:r>
        <w:t>. Accesses: [Tuesday 1</w:t>
      </w:r>
      <w:r w:rsidRPr="00AE7B37">
        <w:rPr>
          <w:vertAlign w:val="superscript"/>
        </w:rPr>
        <w:t>st</w:t>
      </w:r>
      <w:r>
        <w:t xml:space="preserve"> April 2014].</w:t>
      </w:r>
    </w:p>
    <w:p w:rsidR="00F45277" w:rsidRDefault="00F45277" w:rsidP="00F45277">
      <w:pPr>
        <w:tabs>
          <w:tab w:val="left" w:pos="5955"/>
        </w:tabs>
        <w:spacing w:line="360" w:lineRule="auto"/>
        <w:jc w:val="left"/>
      </w:pPr>
    </w:p>
    <w:p w:rsidR="00F56429" w:rsidRPr="00F56429" w:rsidRDefault="00F56429" w:rsidP="00F45277">
      <w:pPr>
        <w:tabs>
          <w:tab w:val="left" w:pos="5955"/>
        </w:tabs>
        <w:spacing w:line="360" w:lineRule="auto"/>
        <w:jc w:val="left"/>
      </w:pPr>
      <w:r>
        <w:t xml:space="preserve">Call of Duty Wikia. </w:t>
      </w:r>
      <w:r>
        <w:rPr>
          <w:i/>
        </w:rPr>
        <w:t>Overview image of the map ‘Resistance’</w:t>
      </w:r>
      <w:r>
        <w:t xml:space="preserve">. [image] Available from: </w:t>
      </w:r>
      <w:hyperlink r:id="rId197" w:history="1">
        <w:r w:rsidRPr="00EA281B">
          <w:rPr>
            <w:rStyle w:val="Hyperlink"/>
          </w:rPr>
          <w:t>http://img3.wikia.nocookie.net/__cb20111206233238/callofduty/images/archive/9/93/20120121070019!Map_2_Resistance_MW3.png</w:t>
        </w:r>
      </w:hyperlink>
      <w:r>
        <w:t>. Accessed: [Tuesday 1</w:t>
      </w:r>
      <w:r w:rsidRPr="00AE7B37">
        <w:rPr>
          <w:vertAlign w:val="superscript"/>
        </w:rPr>
        <w:t>st</w:t>
      </w:r>
      <w:r>
        <w:t xml:space="preserve"> April 2014].</w:t>
      </w:r>
    </w:p>
    <w:p w:rsidR="00F56429" w:rsidRDefault="00F56429" w:rsidP="00F45277">
      <w:pPr>
        <w:tabs>
          <w:tab w:val="left" w:pos="5955"/>
        </w:tabs>
        <w:spacing w:line="360" w:lineRule="auto"/>
        <w:jc w:val="left"/>
      </w:pPr>
    </w:p>
    <w:p w:rsidR="00F45277" w:rsidRDefault="00F45277" w:rsidP="00F45277">
      <w:pPr>
        <w:tabs>
          <w:tab w:val="left" w:pos="5955"/>
        </w:tabs>
        <w:spacing w:line="360" w:lineRule="auto"/>
        <w:jc w:val="left"/>
      </w:pPr>
      <w:r>
        <w:t xml:space="preserve">COD n Chips. </w:t>
      </w:r>
      <w:r>
        <w:rPr>
          <w:i/>
        </w:rPr>
        <w:t>Image of the map ‘Vacant’ from COD4</w:t>
      </w:r>
      <w:r>
        <w:t xml:space="preserve">. [image] Available from: </w:t>
      </w:r>
      <w:hyperlink r:id="rId198" w:history="1">
        <w:r>
          <w:rPr>
            <w:rStyle w:val="Hyperlink"/>
          </w:rPr>
          <w:t>http://www.codnchips.co.uk/images/cod4/vacant.jpg</w:t>
        </w:r>
      </w:hyperlink>
      <w:r>
        <w:t>. Accessed: [Monday 16</w:t>
      </w:r>
      <w:r w:rsidRPr="00B73176">
        <w:rPr>
          <w:vertAlign w:val="superscript"/>
        </w:rPr>
        <w:t>th</w:t>
      </w:r>
      <w:r>
        <w:t xml:space="preserve"> December 2013].</w:t>
      </w:r>
    </w:p>
    <w:p w:rsidR="00F45277" w:rsidRDefault="00F45277" w:rsidP="00F45277">
      <w:pPr>
        <w:tabs>
          <w:tab w:val="left" w:pos="5955"/>
        </w:tabs>
        <w:spacing w:line="360" w:lineRule="auto"/>
        <w:jc w:val="left"/>
      </w:pPr>
    </w:p>
    <w:p w:rsidR="00F45277" w:rsidRDefault="00F45277" w:rsidP="001830F4">
      <w:pPr>
        <w:tabs>
          <w:tab w:val="left" w:pos="5955"/>
        </w:tabs>
        <w:spacing w:line="360" w:lineRule="auto"/>
        <w:jc w:val="left"/>
      </w:pPr>
      <w:r>
        <w:t>Cool Infographics (2009</w:t>
      </w:r>
      <w:r w:rsidR="00C67E7B">
        <w:t>a</w:t>
      </w:r>
      <w:r>
        <w:t xml:space="preserve">) </w:t>
      </w:r>
      <w:r>
        <w:rPr>
          <w:i/>
        </w:rPr>
        <w:t>Image of a heatmap of the map ‘The Pit’ from Halo 3, featuring the kill locations of players using the sniper rifle</w:t>
      </w:r>
      <w:r>
        <w:t xml:space="preserve">. [image]. Available from: </w:t>
      </w:r>
      <w:hyperlink r:id="rId199" w:history="1">
        <w:r>
          <w:rPr>
            <w:rStyle w:val="Hyperlink"/>
          </w:rPr>
          <w:t>http://s3.media.squarespace.com/production/482333/5498857/_V1hky3QMM4k/SWouhdAdqqI/AAAAAAAABFw/O82kw3TT-AA/s400/Halo+HeatMaps+Sniper+Kills.jpg</w:t>
        </w:r>
      </w:hyperlink>
      <w:r>
        <w:t>. Accessed: [Friday 20</w:t>
      </w:r>
      <w:r w:rsidRPr="00CE75CB">
        <w:rPr>
          <w:vertAlign w:val="superscript"/>
        </w:rPr>
        <w:t>th</w:t>
      </w:r>
      <w:r>
        <w:t xml:space="preserve"> December 2013].</w:t>
      </w:r>
    </w:p>
    <w:p w:rsidR="00C67E7B" w:rsidRDefault="00C67E7B" w:rsidP="001830F4">
      <w:pPr>
        <w:tabs>
          <w:tab w:val="left" w:pos="5955"/>
        </w:tabs>
        <w:spacing w:line="360" w:lineRule="auto"/>
        <w:jc w:val="left"/>
      </w:pPr>
    </w:p>
    <w:p w:rsidR="00C67E7B" w:rsidRDefault="00C67E7B" w:rsidP="001830F4">
      <w:pPr>
        <w:tabs>
          <w:tab w:val="left" w:pos="5955"/>
        </w:tabs>
        <w:spacing w:line="360" w:lineRule="auto"/>
        <w:jc w:val="left"/>
      </w:pPr>
      <w:r>
        <w:t xml:space="preserve">Cool Infographics (2009b) </w:t>
      </w:r>
      <w:r>
        <w:rPr>
          <w:i/>
        </w:rPr>
        <w:t>Image of a heatmap from the map ‘The Pit’ from Halo 3, featuring the death locations of players</w:t>
      </w:r>
      <w:r>
        <w:t xml:space="preserve">. [image]. Available from: </w:t>
      </w:r>
      <w:hyperlink r:id="rId200" w:history="1">
        <w:r w:rsidRPr="0042645F">
          <w:rPr>
            <w:rStyle w:val="Hyperlink"/>
          </w:rPr>
          <w:t>http://www.coolinfographics.com/blog/2009/1/12/halo-3-heatmaps.html</w:t>
        </w:r>
      </w:hyperlink>
      <w:r>
        <w:t>.</w:t>
      </w:r>
      <w:r w:rsidRPr="00C67E7B">
        <w:t xml:space="preserve"> </w:t>
      </w:r>
      <w:r>
        <w:t>Accessed: [Friday 11</w:t>
      </w:r>
      <w:r w:rsidRPr="00CE75CB">
        <w:rPr>
          <w:vertAlign w:val="superscript"/>
        </w:rPr>
        <w:t>th</w:t>
      </w:r>
      <w:r>
        <w:t xml:space="preserve"> April 2014].</w:t>
      </w:r>
    </w:p>
    <w:p w:rsidR="00F45277" w:rsidRDefault="00F45277" w:rsidP="001830F4">
      <w:pPr>
        <w:tabs>
          <w:tab w:val="left" w:pos="5955"/>
        </w:tabs>
        <w:spacing w:line="360" w:lineRule="auto"/>
        <w:jc w:val="left"/>
      </w:pPr>
    </w:p>
    <w:p w:rsidR="00F45277" w:rsidRDefault="00F45277" w:rsidP="00F45277">
      <w:pPr>
        <w:tabs>
          <w:tab w:val="left" w:pos="5955"/>
        </w:tabs>
        <w:spacing w:line="360" w:lineRule="auto"/>
        <w:jc w:val="left"/>
      </w:pPr>
      <w:r>
        <w:t xml:space="preserve">Destructoid (2013) </w:t>
      </w:r>
      <w:r>
        <w:rPr>
          <w:i/>
        </w:rPr>
        <w:t>Image of the ‘alien invasion’ section of the map “Studio” from CoD: Black Ops 2’s Uprising dlc</w:t>
      </w:r>
      <w:r>
        <w:t xml:space="preserve">. [image]. Available from: </w:t>
      </w:r>
      <w:hyperlink r:id="rId201" w:history="1">
        <w:r w:rsidRPr="00C5196E">
          <w:rPr>
            <w:rStyle w:val="Hyperlink"/>
          </w:rPr>
          <w:t>http://www.destructoid.com/ul/250789-review-call-of-duty-black-ops-ii-uprising-dlc/studio-620x.jpg</w:t>
        </w:r>
      </w:hyperlink>
      <w:r>
        <w:t>. Accessed: [Wednesday 26</w:t>
      </w:r>
      <w:r w:rsidRPr="00937560">
        <w:rPr>
          <w:vertAlign w:val="superscript"/>
        </w:rPr>
        <w:t>th</w:t>
      </w:r>
      <w:r>
        <w:t xml:space="preserve"> February 2014]. </w:t>
      </w:r>
    </w:p>
    <w:p w:rsidR="00F45277" w:rsidRDefault="00F45277" w:rsidP="00F45277">
      <w:pPr>
        <w:tabs>
          <w:tab w:val="left" w:pos="5955"/>
        </w:tabs>
        <w:spacing w:line="360" w:lineRule="auto"/>
        <w:jc w:val="left"/>
      </w:pPr>
    </w:p>
    <w:p w:rsidR="00355566" w:rsidRDefault="00355566" w:rsidP="00355566">
      <w:pPr>
        <w:tabs>
          <w:tab w:val="left" w:pos="5955"/>
        </w:tabs>
        <w:spacing w:line="360" w:lineRule="auto"/>
        <w:jc w:val="left"/>
      </w:pPr>
      <w:r>
        <w:t xml:space="preserve">EA (2013) </w:t>
      </w:r>
      <w:r>
        <w:rPr>
          <w:i/>
        </w:rPr>
        <w:t>Battlefield 4 interactive environment – cargo doors</w:t>
      </w:r>
      <w:r>
        <w:t>. [image].</w:t>
      </w:r>
    </w:p>
    <w:p w:rsidR="00355566" w:rsidRPr="00937560" w:rsidRDefault="00355566" w:rsidP="00F45277">
      <w:pPr>
        <w:tabs>
          <w:tab w:val="left" w:pos="5955"/>
        </w:tabs>
        <w:spacing w:line="360" w:lineRule="auto"/>
        <w:jc w:val="left"/>
      </w:pPr>
    </w:p>
    <w:p w:rsidR="00F45277" w:rsidRDefault="00F45277" w:rsidP="00F45277">
      <w:pPr>
        <w:tabs>
          <w:tab w:val="left" w:pos="5955"/>
        </w:tabs>
        <w:spacing w:line="360" w:lineRule="auto"/>
        <w:jc w:val="left"/>
      </w:pPr>
      <w:r>
        <w:lastRenderedPageBreak/>
        <w:t xml:space="preserve">egm now (2013) </w:t>
      </w:r>
      <w:r>
        <w:rPr>
          <w:i/>
        </w:rPr>
        <w:t>Image of a player ‘camping’ in Black Ops 2</w:t>
      </w:r>
      <w:r>
        <w:t xml:space="preserve">. [image] Available from:  </w:t>
      </w:r>
      <w:hyperlink r:id="rId202" w:history="1">
        <w:r w:rsidRPr="00E43D56">
          <w:rPr>
            <w:rStyle w:val="Hyperlink"/>
          </w:rPr>
          <w:t>http://d1vr6n66ssr06c.cloudfront.net/wp-content/uploads/2013/01/black-ops-2-camper.jpg</w:t>
        </w:r>
      </w:hyperlink>
      <w:r>
        <w:t>. Accessed: [Thursday 3</w:t>
      </w:r>
      <w:r w:rsidRPr="001B0E3C">
        <w:rPr>
          <w:vertAlign w:val="superscript"/>
        </w:rPr>
        <w:t>rd</w:t>
      </w:r>
      <w:r>
        <w:t xml:space="preserve"> April 2014].</w:t>
      </w:r>
    </w:p>
    <w:p w:rsidR="00F45277" w:rsidRPr="00A75096"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t xml:space="preserve">Expansive dlc (2013) </w:t>
      </w:r>
      <w:r>
        <w:rPr>
          <w:i/>
        </w:rPr>
        <w:t>Image of the medieval castle backdrop on the map “Studio” from CoD: Black Ops 2’s Uprising dlc</w:t>
      </w:r>
      <w:r>
        <w:t xml:space="preserve">. [image]. Available from: </w:t>
      </w:r>
      <w:hyperlink r:id="rId203" w:history="1">
        <w:r w:rsidRPr="00C5196E">
          <w:rPr>
            <w:rStyle w:val="Hyperlink"/>
          </w:rPr>
          <w:t>http://expansivedlc.com/wp-content/uploads/2013/04/IxzlV7c-660x370.jpg</w:t>
        </w:r>
      </w:hyperlink>
      <w:r>
        <w:t>. Accessed: [Wednesday 26</w:t>
      </w:r>
      <w:r w:rsidRPr="00937560">
        <w:rPr>
          <w:vertAlign w:val="superscript"/>
        </w:rPr>
        <w:t>th</w:t>
      </w:r>
      <w:r>
        <w:t xml:space="preserve"> February 2014].</w:t>
      </w:r>
    </w:p>
    <w:p w:rsidR="00F45277"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t xml:space="preserve">FPS General (2013) </w:t>
      </w:r>
      <w:r>
        <w:rPr>
          <w:i/>
        </w:rPr>
        <w:t>Image of the ‘Pirates’ style set on the map “Studio” from CoD: Black Ops 2’s Uprising dlc</w:t>
      </w:r>
      <w:r>
        <w:t>. [image]. Available from:</w:t>
      </w:r>
      <w:r w:rsidRPr="009F2F71">
        <w:t xml:space="preserve"> </w:t>
      </w:r>
      <w:hyperlink r:id="rId204" w:history="1">
        <w:r w:rsidRPr="00C5196E">
          <w:rPr>
            <w:rStyle w:val="Hyperlink"/>
          </w:rPr>
          <w:t>http://media-titanium.cursecdn.com/attachments/48/131/image25.png</w:t>
        </w:r>
      </w:hyperlink>
      <w:r>
        <w:t>. Accessed: [Wednesday 26</w:t>
      </w:r>
      <w:r w:rsidRPr="00937560">
        <w:rPr>
          <w:vertAlign w:val="superscript"/>
        </w:rPr>
        <w:t>th</w:t>
      </w:r>
      <w:r>
        <w:t xml:space="preserve"> February 2014].</w:t>
      </w:r>
    </w:p>
    <w:p w:rsidR="00F45277"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t xml:space="preserve">Halo Forever (2007a) </w:t>
      </w:r>
      <w:r>
        <w:rPr>
          <w:i/>
        </w:rPr>
        <w:t>A heatmap image from the map ‘Valhalla’ featuring player kills and deaths</w:t>
      </w:r>
      <w:r>
        <w:t xml:space="preserve">. [image]. Available from: </w:t>
      </w:r>
      <w:hyperlink r:id="rId205" w:history="1">
        <w:r>
          <w:rPr>
            <w:rStyle w:val="Hyperlink"/>
          </w:rPr>
          <w:t>http://haloforever.battlefieldforever.com/images/heatmaps/halo_3_valhalla_heatmap.jpg</w:t>
        </w:r>
      </w:hyperlink>
      <w:r>
        <w:t>. Accessed: [Friday 20</w:t>
      </w:r>
      <w:r w:rsidRPr="00462C2F">
        <w:rPr>
          <w:vertAlign w:val="superscript"/>
        </w:rPr>
        <w:t>th</w:t>
      </w:r>
      <w:r>
        <w:t xml:space="preserve"> December 2013]. </w:t>
      </w:r>
    </w:p>
    <w:p w:rsidR="00F56429" w:rsidRDefault="00F56429" w:rsidP="00F45277">
      <w:pPr>
        <w:tabs>
          <w:tab w:val="left" w:pos="5955"/>
        </w:tabs>
        <w:spacing w:line="360" w:lineRule="auto"/>
        <w:jc w:val="left"/>
      </w:pPr>
    </w:p>
    <w:p w:rsidR="00F45277" w:rsidRDefault="00F45277" w:rsidP="00F45277">
      <w:pPr>
        <w:tabs>
          <w:tab w:val="left" w:pos="5955"/>
        </w:tabs>
        <w:spacing w:line="360" w:lineRule="auto"/>
        <w:jc w:val="left"/>
      </w:pPr>
      <w:r>
        <w:t xml:space="preserve">Halo Forever (2007b) </w:t>
      </w:r>
      <w:r>
        <w:rPr>
          <w:i/>
        </w:rPr>
        <w:t>An image featuring two heatmaps from the map ‘Valhalla’ featuring player deaths from the ‘Spartan Laser’ and the origin of the shot</w:t>
      </w:r>
      <w:r>
        <w:t xml:space="preserve">. [image]. Available from: </w:t>
      </w:r>
      <w:hyperlink r:id="rId206" w:history="1">
        <w:r>
          <w:rPr>
            <w:rStyle w:val="Hyperlink"/>
          </w:rPr>
          <w:t>http://haloforever.battlefieldforever.com/images/Valhalla_spartankillsdeaths--screenshot_large.jpg</w:t>
        </w:r>
      </w:hyperlink>
      <w:r>
        <w:t>. Accessed: [Friday 20</w:t>
      </w:r>
      <w:r w:rsidRPr="00462C2F">
        <w:rPr>
          <w:vertAlign w:val="superscript"/>
        </w:rPr>
        <w:t>th</w:t>
      </w:r>
      <w:r>
        <w:t xml:space="preserve"> December 2013]. </w:t>
      </w:r>
    </w:p>
    <w:p w:rsidR="00F45277"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t xml:space="preserve">Halo Wikia (2007a) </w:t>
      </w:r>
      <w:r>
        <w:rPr>
          <w:i/>
        </w:rPr>
        <w:t>Image of blue team’s base from the map ‘The Pit’ featured in Halo 3</w:t>
      </w:r>
      <w:r>
        <w:t xml:space="preserve">. [image]. Available from: </w:t>
      </w:r>
      <w:hyperlink r:id="rId207" w:history="1">
        <w:r w:rsidRPr="000A1EC6">
          <w:rPr>
            <w:rStyle w:val="Hyperlink"/>
          </w:rPr>
          <w:t>http://static3.wikia.nocookie.net/__cb20081206042957/halo/images/f/f8/Thepit_1.jpg</w:t>
        </w:r>
      </w:hyperlink>
      <w:r>
        <w:t xml:space="preserve">. </w:t>
      </w:r>
    </w:p>
    <w:p w:rsidR="00F45277" w:rsidRDefault="00F45277" w:rsidP="00F45277">
      <w:pPr>
        <w:tabs>
          <w:tab w:val="left" w:pos="5955"/>
        </w:tabs>
        <w:spacing w:line="360" w:lineRule="auto"/>
        <w:jc w:val="left"/>
      </w:pPr>
      <w:r>
        <w:t>Accessed: [Friday 20</w:t>
      </w:r>
      <w:r w:rsidRPr="00462C2F">
        <w:rPr>
          <w:vertAlign w:val="superscript"/>
        </w:rPr>
        <w:t>th</w:t>
      </w:r>
      <w:r>
        <w:t xml:space="preserve"> December 2013].</w:t>
      </w:r>
    </w:p>
    <w:p w:rsidR="00F45277"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t xml:space="preserve">Halo Wikia (2007b) </w:t>
      </w:r>
      <w:r>
        <w:rPr>
          <w:i/>
        </w:rPr>
        <w:t>Image of red team’s base from the map ‘The Pit’ featured in Halo 3</w:t>
      </w:r>
      <w:r>
        <w:t xml:space="preserve">. [image]. Available from: </w:t>
      </w:r>
      <w:hyperlink r:id="rId208" w:history="1">
        <w:r w:rsidRPr="000A1EC6">
          <w:rPr>
            <w:rStyle w:val="Hyperlink"/>
          </w:rPr>
          <w:t>http://static4.wikia.nocookie.net/__cb20071115160023/halo/images/4/4e/ThePit-Base1_Overview.jpg</w:t>
        </w:r>
      </w:hyperlink>
      <w:r>
        <w:t>. Accessed: [Friday 20</w:t>
      </w:r>
      <w:r w:rsidRPr="00462C2F">
        <w:rPr>
          <w:vertAlign w:val="superscript"/>
        </w:rPr>
        <w:t>th</w:t>
      </w:r>
      <w:r>
        <w:t xml:space="preserve"> December 2013].</w:t>
      </w:r>
    </w:p>
    <w:p w:rsidR="00F45277" w:rsidRPr="00592728" w:rsidRDefault="00F45277" w:rsidP="00F45277">
      <w:pPr>
        <w:tabs>
          <w:tab w:val="left" w:pos="5955"/>
        </w:tabs>
        <w:spacing w:line="360" w:lineRule="auto"/>
        <w:jc w:val="left"/>
      </w:pPr>
    </w:p>
    <w:p w:rsidR="00F45277" w:rsidRDefault="00F45277" w:rsidP="00F45277">
      <w:pPr>
        <w:tabs>
          <w:tab w:val="left" w:pos="5955"/>
        </w:tabs>
        <w:spacing w:line="360" w:lineRule="auto"/>
        <w:jc w:val="left"/>
      </w:pPr>
      <w:r>
        <w:lastRenderedPageBreak/>
        <w:t xml:space="preserve">ign (2008) </w:t>
      </w:r>
      <w:r w:rsidRPr="004E6EE7">
        <w:rPr>
          <w:i/>
        </w:rPr>
        <w:t>Gears of War 2 Submission game mode</w:t>
      </w:r>
      <w:r>
        <w:t xml:space="preserve">. [image] Available from: </w:t>
      </w:r>
      <w:hyperlink r:id="rId209" w:history="1">
        <w:r>
          <w:rPr>
            <w:rStyle w:val="Hyperlink"/>
          </w:rPr>
          <w:t>http://xbox360media.ign.com/xbox360/image/article/884/884154/gears-of-war-2-20080625074159752-000.jpg</w:t>
        </w:r>
      </w:hyperlink>
      <w:r>
        <w:t xml:space="preserve"> Accessed: [17</w:t>
      </w:r>
      <w:r w:rsidRPr="0042676D">
        <w:rPr>
          <w:vertAlign w:val="superscript"/>
        </w:rPr>
        <w:t>th</w:t>
      </w:r>
      <w:r>
        <w:t xml:space="preserve"> November 2013]. </w:t>
      </w:r>
    </w:p>
    <w:p w:rsidR="00F45277" w:rsidRDefault="00F45277" w:rsidP="00F45277">
      <w:pPr>
        <w:tabs>
          <w:tab w:val="left" w:pos="5955"/>
        </w:tabs>
        <w:spacing w:line="360" w:lineRule="auto"/>
        <w:jc w:val="left"/>
      </w:pPr>
    </w:p>
    <w:p w:rsidR="00F45277" w:rsidRPr="00AE7B37" w:rsidRDefault="00F45277" w:rsidP="00F45277">
      <w:pPr>
        <w:spacing w:line="360" w:lineRule="auto"/>
        <w:jc w:val="left"/>
      </w:pPr>
      <w:r>
        <w:t xml:space="preserve">Prima. </w:t>
      </w:r>
      <w:r>
        <w:rPr>
          <w:i/>
        </w:rPr>
        <w:t>Image of a player spotting an enemy in Battlefield 4</w:t>
      </w:r>
      <w:r>
        <w:t xml:space="preserve">. [image] Available from: </w:t>
      </w:r>
      <w:hyperlink r:id="rId210" w:history="1">
        <w:r w:rsidRPr="00471D95">
          <w:rPr>
            <w:rStyle w:val="Hyperlink"/>
          </w:rPr>
          <w:t>http://www.primagames.com/media/files/eguide_assets/battlefield-4-eguide/018_BF4_NEW-web-resources/image/01-014_opt.jpeg</w:t>
        </w:r>
      </w:hyperlink>
      <w:r>
        <w:t>. Accessed: [Tuesday 1</w:t>
      </w:r>
      <w:r w:rsidRPr="00AE7B37">
        <w:rPr>
          <w:vertAlign w:val="superscript"/>
        </w:rPr>
        <w:t>st</w:t>
      </w:r>
      <w:r>
        <w:t xml:space="preserve"> April 2014].</w:t>
      </w:r>
    </w:p>
    <w:p w:rsidR="00F45277" w:rsidRDefault="00F45277" w:rsidP="00F45277">
      <w:pPr>
        <w:tabs>
          <w:tab w:val="left" w:pos="5955"/>
        </w:tabs>
        <w:spacing w:line="360" w:lineRule="auto"/>
        <w:jc w:val="left"/>
      </w:pPr>
    </w:p>
    <w:p w:rsidR="00F45277" w:rsidRPr="001C0405" w:rsidRDefault="00F45277" w:rsidP="00F45277">
      <w:pPr>
        <w:tabs>
          <w:tab w:val="left" w:pos="5955"/>
        </w:tabs>
        <w:spacing w:line="360" w:lineRule="auto"/>
        <w:jc w:val="left"/>
      </w:pPr>
      <w:r>
        <w:t xml:space="preserve">reddit (2012) </w:t>
      </w:r>
      <w:r>
        <w:rPr>
          <w:i/>
        </w:rPr>
        <w:t>Image of the ‘Man Cannon’ from Valhalla in Halo 3</w:t>
      </w:r>
      <w:r>
        <w:t xml:space="preserve">. [image]. Available from: </w:t>
      </w:r>
      <w:hyperlink r:id="rId211" w:history="1">
        <w:r>
          <w:rPr>
            <w:rStyle w:val="Hyperlink"/>
          </w:rPr>
          <w:t>http://i.imgur.com/zGEb4.jpg</w:t>
        </w:r>
      </w:hyperlink>
      <w:r>
        <w:t>. Accessed: [Friday 20</w:t>
      </w:r>
      <w:r w:rsidRPr="00E65D46">
        <w:rPr>
          <w:vertAlign w:val="superscript"/>
        </w:rPr>
        <w:t>th</w:t>
      </w:r>
      <w:r>
        <w:t xml:space="preserve"> December 2013].</w:t>
      </w:r>
    </w:p>
    <w:p w:rsidR="00F45277" w:rsidRPr="000D1630" w:rsidRDefault="00F45277" w:rsidP="00F45277">
      <w:pPr>
        <w:tabs>
          <w:tab w:val="left" w:pos="5955"/>
        </w:tabs>
        <w:spacing w:line="360" w:lineRule="auto"/>
        <w:jc w:val="left"/>
      </w:pPr>
      <w:r>
        <w:t xml:space="preserve">Segment Next (2011) </w:t>
      </w:r>
      <w:r>
        <w:rPr>
          <w:i/>
        </w:rPr>
        <w:t>Image of the map ‘Resistance’ from Modern Warfare 3</w:t>
      </w:r>
      <w:r>
        <w:t xml:space="preserve">. [image] Available from: </w:t>
      </w:r>
      <w:hyperlink r:id="rId212" w:history="1">
        <w:r>
          <w:rPr>
            <w:rStyle w:val="Hyperlink"/>
          </w:rPr>
          <w:t>http://cdn.segmentnext.com/wp-content/uploads/2011/11/resistance-sm.jpg</w:t>
        </w:r>
      </w:hyperlink>
      <w:r>
        <w:t>. Accessed: [Monday 16</w:t>
      </w:r>
      <w:r w:rsidRPr="000D1630">
        <w:rPr>
          <w:vertAlign w:val="superscript"/>
        </w:rPr>
        <w:t>th</w:t>
      </w:r>
      <w:r>
        <w:t xml:space="preserve"> December 2013].</w:t>
      </w:r>
    </w:p>
    <w:p w:rsidR="00F45277" w:rsidRDefault="00F45277" w:rsidP="001830F4">
      <w:pPr>
        <w:tabs>
          <w:tab w:val="left" w:pos="5955"/>
        </w:tabs>
        <w:spacing w:line="360" w:lineRule="auto"/>
        <w:jc w:val="left"/>
      </w:pPr>
    </w:p>
    <w:p w:rsidR="00355566" w:rsidRDefault="00355566" w:rsidP="00355566">
      <w:pPr>
        <w:tabs>
          <w:tab w:val="left" w:pos="5955"/>
        </w:tabs>
        <w:spacing w:line="360" w:lineRule="auto"/>
        <w:jc w:val="left"/>
      </w:pPr>
      <w:r>
        <w:t>Treyarch (2013)</w:t>
      </w:r>
      <w:r>
        <w:rPr>
          <w:i/>
        </w:rPr>
        <w:t xml:space="preserve"> Call of Duty: Black Ops 2 Studio’s Western style tavern</w:t>
      </w:r>
      <w:r>
        <w:t>. [image].</w:t>
      </w:r>
    </w:p>
    <w:p w:rsidR="00F45277" w:rsidRDefault="00F45277" w:rsidP="001830F4">
      <w:pPr>
        <w:tabs>
          <w:tab w:val="left" w:pos="5955"/>
        </w:tabs>
        <w:spacing w:line="360" w:lineRule="auto"/>
        <w:jc w:val="left"/>
        <w:rPr>
          <w:b/>
          <w:sz w:val="32"/>
        </w:rPr>
      </w:pPr>
    </w:p>
    <w:p w:rsidR="005A7B30" w:rsidRPr="005A7B30" w:rsidRDefault="005A7B30" w:rsidP="001830F4">
      <w:pPr>
        <w:tabs>
          <w:tab w:val="left" w:pos="5955"/>
        </w:tabs>
        <w:spacing w:line="360" w:lineRule="auto"/>
        <w:jc w:val="left"/>
      </w:pPr>
      <w:r w:rsidRPr="005A7B30">
        <w:t xml:space="preserve">Screenshots of the </w:t>
      </w:r>
      <w:r w:rsidR="00B94F26">
        <w:t xml:space="preserve">map </w:t>
      </w:r>
      <w:r>
        <w:t>“</w:t>
      </w:r>
      <w:r w:rsidRPr="005A7B30">
        <w:t>The Pit</w:t>
      </w:r>
      <w:r>
        <w:t>”</w:t>
      </w:r>
      <w:r w:rsidR="00234CE9">
        <w:t>: Acces</w:t>
      </w:r>
      <w:r w:rsidR="00B94F26">
        <w:t>s</w:t>
      </w:r>
      <w:r w:rsidR="00234CE9">
        <w:t>ed: [17</w:t>
      </w:r>
      <w:r w:rsidR="00234CE9" w:rsidRPr="00234CE9">
        <w:rPr>
          <w:vertAlign w:val="superscript"/>
        </w:rPr>
        <w:t>th</w:t>
      </w:r>
      <w:r w:rsidR="00234CE9">
        <w:t xml:space="preserve"> November 2013].</w:t>
      </w:r>
    </w:p>
    <w:p w:rsidR="001830F4" w:rsidRDefault="009D2F4C" w:rsidP="0010515D">
      <w:pPr>
        <w:tabs>
          <w:tab w:val="left" w:pos="5955"/>
        </w:tabs>
        <w:spacing w:line="360" w:lineRule="auto"/>
        <w:jc w:val="left"/>
      </w:pPr>
      <w:hyperlink r:id="rId213" w:history="1">
        <w:r w:rsidR="005A7B30">
          <w:rPr>
            <w:rStyle w:val="Hyperlink"/>
          </w:rPr>
          <w:t>http://images.wikia.com/halo/images/4/4e/ThePit-Base1_Overview.jpg</w:t>
        </w:r>
      </w:hyperlink>
    </w:p>
    <w:p w:rsidR="005A7B30" w:rsidRDefault="009D2F4C" w:rsidP="0010515D">
      <w:pPr>
        <w:tabs>
          <w:tab w:val="left" w:pos="5955"/>
        </w:tabs>
        <w:spacing w:line="360" w:lineRule="auto"/>
        <w:jc w:val="left"/>
      </w:pPr>
      <w:hyperlink r:id="rId214" w:history="1">
        <w:r w:rsidR="005A7B30">
          <w:rPr>
            <w:rStyle w:val="Hyperlink"/>
          </w:rPr>
          <w:t>http://images3.wikia.nocookie.net/__cb20081206042957/halo/images/f/f8/Thepit_1.jpg</w:t>
        </w:r>
      </w:hyperlink>
    </w:p>
    <w:p w:rsidR="00B94F26" w:rsidRDefault="00B94F26" w:rsidP="0010515D">
      <w:pPr>
        <w:tabs>
          <w:tab w:val="left" w:pos="5955"/>
        </w:tabs>
        <w:spacing w:line="360" w:lineRule="auto"/>
        <w:jc w:val="left"/>
      </w:pPr>
    </w:p>
    <w:p w:rsidR="00B94F26" w:rsidRDefault="00B94F26" w:rsidP="0010515D">
      <w:pPr>
        <w:tabs>
          <w:tab w:val="left" w:pos="5955"/>
        </w:tabs>
        <w:spacing w:line="360" w:lineRule="auto"/>
        <w:jc w:val="left"/>
      </w:pPr>
      <w:r>
        <w:t>Screenshot of the map “Valhalla”: Accessed: [17</w:t>
      </w:r>
      <w:r w:rsidRPr="00234CE9">
        <w:rPr>
          <w:vertAlign w:val="superscript"/>
        </w:rPr>
        <w:t>th</w:t>
      </w:r>
      <w:r>
        <w:t xml:space="preserve"> November 2013].</w:t>
      </w:r>
    </w:p>
    <w:p w:rsidR="00B94F26" w:rsidRDefault="009D2F4C" w:rsidP="0010515D">
      <w:pPr>
        <w:tabs>
          <w:tab w:val="left" w:pos="5955"/>
        </w:tabs>
        <w:spacing w:line="360" w:lineRule="auto"/>
        <w:jc w:val="left"/>
      </w:pPr>
      <w:hyperlink r:id="rId215" w:history="1">
        <w:r w:rsidR="00B94F26">
          <w:rPr>
            <w:rStyle w:val="Hyperlink"/>
          </w:rPr>
          <w:t>http://images2.wikia.nocookie.net/__cb20110217050914/halo/images/f/f2/Shot_3_353.jpg</w:t>
        </w:r>
      </w:hyperlink>
    </w:p>
    <w:p w:rsidR="00395390" w:rsidRDefault="00395390" w:rsidP="0010515D">
      <w:pPr>
        <w:tabs>
          <w:tab w:val="left" w:pos="5955"/>
        </w:tabs>
        <w:spacing w:line="360" w:lineRule="auto"/>
        <w:jc w:val="left"/>
      </w:pPr>
    </w:p>
    <w:p w:rsidR="00234CE9" w:rsidRDefault="00395390" w:rsidP="0010515D">
      <w:pPr>
        <w:tabs>
          <w:tab w:val="left" w:pos="5955"/>
        </w:tabs>
        <w:spacing w:line="360" w:lineRule="auto"/>
        <w:jc w:val="left"/>
      </w:pPr>
      <w:r>
        <w:t>Screenshots of</w:t>
      </w:r>
      <w:r w:rsidR="007A4085">
        <w:t xml:space="preserve"> Coagulation</w:t>
      </w:r>
      <w:r>
        <w:t>:</w:t>
      </w:r>
      <w:r w:rsidR="00234CE9">
        <w:t xml:space="preserve"> Acce</w:t>
      </w:r>
      <w:r w:rsidR="00B94F26">
        <w:t>s</w:t>
      </w:r>
      <w:r w:rsidR="00234CE9">
        <w:t>sed: [17</w:t>
      </w:r>
      <w:r w:rsidR="00234CE9" w:rsidRPr="00234CE9">
        <w:rPr>
          <w:vertAlign w:val="superscript"/>
        </w:rPr>
        <w:t>th</w:t>
      </w:r>
      <w:r w:rsidR="00B35CC9">
        <w:t xml:space="preserve"> November 2013].</w:t>
      </w:r>
    </w:p>
    <w:p w:rsidR="00395390" w:rsidRDefault="009D2F4C" w:rsidP="0010515D">
      <w:pPr>
        <w:tabs>
          <w:tab w:val="left" w:pos="5955"/>
        </w:tabs>
        <w:spacing w:line="360" w:lineRule="auto"/>
        <w:jc w:val="left"/>
      </w:pPr>
      <w:hyperlink r:id="rId216" w:history="1">
        <w:r w:rsidR="00395390">
          <w:rPr>
            <w:rStyle w:val="Hyperlink"/>
          </w:rPr>
          <w:t>http://static4.wikia.nocookie.net/__cb20110822012947/rvb/images/9/9e/Coagulation.png</w:t>
        </w:r>
      </w:hyperlink>
    </w:p>
    <w:p w:rsidR="005B3DBD" w:rsidRPr="0010515D" w:rsidRDefault="009D2F4C" w:rsidP="00DE50C6">
      <w:pPr>
        <w:tabs>
          <w:tab w:val="left" w:pos="5955"/>
        </w:tabs>
        <w:spacing w:line="360" w:lineRule="auto"/>
        <w:jc w:val="left"/>
      </w:pPr>
      <w:hyperlink r:id="rId217" w:history="1">
        <w:r w:rsidR="00395390">
          <w:rPr>
            <w:rStyle w:val="Hyperlink"/>
          </w:rPr>
          <w:t>http://images3.wikia.nocookie.net/__cb20120906051005/halo/images/6/69/Halo-2-coagulation.jpg</w:t>
        </w:r>
      </w:hyperlink>
      <w:r w:rsidR="00DE50C6" w:rsidRPr="0010515D">
        <w:t xml:space="preserve"> </w:t>
      </w:r>
    </w:p>
    <w:p w:rsidR="0010515D" w:rsidRDefault="0010515D" w:rsidP="0010515D">
      <w:pPr>
        <w:tabs>
          <w:tab w:val="left" w:pos="5955"/>
        </w:tabs>
        <w:spacing w:line="360" w:lineRule="auto"/>
        <w:jc w:val="left"/>
      </w:pPr>
    </w:p>
    <w:p w:rsidR="00B35CC9" w:rsidRDefault="00B35CC9" w:rsidP="0010515D">
      <w:pPr>
        <w:tabs>
          <w:tab w:val="left" w:pos="5955"/>
        </w:tabs>
        <w:spacing w:line="360" w:lineRule="auto"/>
        <w:jc w:val="left"/>
      </w:pPr>
      <w:r>
        <w:t>Screenshots of Berlin Wall: Accessed: [17</w:t>
      </w:r>
      <w:r w:rsidRPr="00234CE9">
        <w:rPr>
          <w:vertAlign w:val="superscript"/>
        </w:rPr>
        <w:t>th</w:t>
      </w:r>
      <w:r>
        <w:t xml:space="preserve"> November 2013].</w:t>
      </w:r>
    </w:p>
    <w:p w:rsidR="00B35CC9" w:rsidRDefault="009D2F4C" w:rsidP="0010515D">
      <w:pPr>
        <w:tabs>
          <w:tab w:val="left" w:pos="5955"/>
        </w:tabs>
        <w:spacing w:line="360" w:lineRule="auto"/>
        <w:jc w:val="left"/>
      </w:pPr>
      <w:hyperlink r:id="rId218" w:history="1">
        <w:r w:rsidR="00B35CC9">
          <w:rPr>
            <w:rStyle w:val="Hyperlink"/>
          </w:rPr>
          <w:t>http://images.wikia.com/callofduty/images/4/41/Turrets_Berlin_Wall_BO.png</w:t>
        </w:r>
      </w:hyperlink>
    </w:p>
    <w:p w:rsidR="00B35CC9" w:rsidRDefault="009D2F4C" w:rsidP="0010515D">
      <w:pPr>
        <w:tabs>
          <w:tab w:val="left" w:pos="5955"/>
        </w:tabs>
        <w:spacing w:line="360" w:lineRule="auto"/>
        <w:jc w:val="left"/>
      </w:pPr>
      <w:hyperlink r:id="rId219" w:history="1">
        <w:r w:rsidR="00B35CC9">
          <w:rPr>
            <w:rStyle w:val="Hyperlink"/>
          </w:rPr>
          <w:t>http://oyster.ignimgs.com/mediawiki/wiki-api.ign.com/call-of-duty-black-ops/c/c1/Map_berlin_wall_snd_demolition.png</w:t>
        </w:r>
      </w:hyperlink>
    </w:p>
    <w:p w:rsidR="00055689" w:rsidRDefault="009D2F4C" w:rsidP="0010515D">
      <w:pPr>
        <w:tabs>
          <w:tab w:val="left" w:pos="5955"/>
        </w:tabs>
        <w:spacing w:line="360" w:lineRule="auto"/>
        <w:jc w:val="left"/>
      </w:pPr>
      <w:hyperlink r:id="rId220" w:history="1">
        <w:r w:rsidR="00055689">
          <w:rPr>
            <w:rStyle w:val="Hyperlink"/>
          </w:rPr>
          <w:t>http://blogs.coventrytelegraph.net/ladslounge/Black-Ops---Berlin-Wall1.jpg</w:t>
        </w:r>
      </w:hyperlink>
    </w:p>
    <w:p w:rsidR="009E4AFE" w:rsidRDefault="009E4AFE" w:rsidP="0010515D">
      <w:pPr>
        <w:tabs>
          <w:tab w:val="left" w:pos="5955"/>
        </w:tabs>
        <w:spacing w:line="360" w:lineRule="auto"/>
        <w:jc w:val="left"/>
      </w:pPr>
    </w:p>
    <w:p w:rsidR="009E4AFE" w:rsidRDefault="009E4AFE" w:rsidP="0010515D">
      <w:pPr>
        <w:tabs>
          <w:tab w:val="left" w:pos="5955"/>
        </w:tabs>
        <w:spacing w:line="360" w:lineRule="auto"/>
        <w:jc w:val="left"/>
      </w:pPr>
      <w:r>
        <w:t>Screenshots of CTF in Call of Duty:</w:t>
      </w:r>
      <w:r w:rsidR="00976F6D">
        <w:t xml:space="preserve"> [17</w:t>
      </w:r>
      <w:r w:rsidR="00976F6D" w:rsidRPr="00234CE9">
        <w:rPr>
          <w:vertAlign w:val="superscript"/>
        </w:rPr>
        <w:t>th</w:t>
      </w:r>
      <w:r w:rsidR="00976F6D">
        <w:t xml:space="preserve"> November 2013].</w:t>
      </w:r>
    </w:p>
    <w:p w:rsidR="009E4AFE" w:rsidRDefault="009D2F4C" w:rsidP="0010515D">
      <w:pPr>
        <w:tabs>
          <w:tab w:val="left" w:pos="5955"/>
        </w:tabs>
        <w:spacing w:line="360" w:lineRule="auto"/>
        <w:jc w:val="left"/>
      </w:pPr>
      <w:hyperlink r:id="rId221" w:history="1">
        <w:r w:rsidR="009E4AFE">
          <w:rPr>
            <w:rStyle w:val="Hyperlink"/>
          </w:rPr>
          <w:t>http://images3.wikia.nocookie.net/__cb20120512100338/callofduty/images/7/72/Capture_the_Flag_Oasis_MW3.jpg</w:t>
        </w:r>
      </w:hyperlink>
    </w:p>
    <w:p w:rsidR="00301DB9" w:rsidRPr="0010515D" w:rsidRDefault="009D2F4C" w:rsidP="0010515D">
      <w:pPr>
        <w:tabs>
          <w:tab w:val="left" w:pos="5955"/>
        </w:tabs>
        <w:spacing w:line="360" w:lineRule="auto"/>
        <w:jc w:val="left"/>
      </w:pPr>
      <w:hyperlink r:id="rId222" w:history="1">
        <w:r w:rsidR="00301DB9">
          <w:rPr>
            <w:rStyle w:val="Hyperlink"/>
          </w:rPr>
          <w:t>http://image.jeuxvideo.com/images/x3/c/a/call-of-duty-modern-warfare-3-xbox-360-1326217218-232.jpg</w:t>
        </w:r>
      </w:hyperlink>
    </w:p>
    <w:p w:rsidR="00C516CF" w:rsidRDefault="00C516CF" w:rsidP="0041034C">
      <w:pPr>
        <w:tabs>
          <w:tab w:val="left" w:pos="5955"/>
        </w:tabs>
        <w:spacing w:line="360" w:lineRule="auto"/>
        <w:jc w:val="both"/>
        <w:rPr>
          <w:b/>
          <w:sz w:val="44"/>
          <w:u w:val="single"/>
        </w:rPr>
      </w:pPr>
    </w:p>
    <w:p w:rsidR="00E34F1E" w:rsidRDefault="00E34F1E" w:rsidP="001C2E67">
      <w:pPr>
        <w:tabs>
          <w:tab w:val="left" w:pos="5955"/>
        </w:tabs>
        <w:spacing w:line="360" w:lineRule="auto"/>
        <w:jc w:val="both"/>
        <w:rPr>
          <w:b/>
          <w:sz w:val="36"/>
        </w:rPr>
      </w:pPr>
    </w:p>
    <w:p w:rsidR="00E34F1E" w:rsidRDefault="00E34F1E"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782680" w:rsidRDefault="00782680" w:rsidP="001C2E67">
      <w:pPr>
        <w:tabs>
          <w:tab w:val="left" w:pos="5955"/>
        </w:tabs>
        <w:spacing w:line="360" w:lineRule="auto"/>
        <w:jc w:val="both"/>
        <w:rPr>
          <w:b/>
          <w:sz w:val="36"/>
        </w:rPr>
      </w:pPr>
    </w:p>
    <w:p w:rsidR="001C2E67" w:rsidRPr="002E109B" w:rsidRDefault="001C2E67" w:rsidP="001C2E67">
      <w:pPr>
        <w:tabs>
          <w:tab w:val="left" w:pos="5955"/>
        </w:tabs>
        <w:spacing w:line="360" w:lineRule="auto"/>
        <w:jc w:val="both"/>
        <w:rPr>
          <w:b/>
          <w:sz w:val="36"/>
        </w:rPr>
      </w:pPr>
      <w:r>
        <w:rPr>
          <w:b/>
          <w:sz w:val="36"/>
        </w:rPr>
        <w:lastRenderedPageBreak/>
        <w:t>Chapter 6</w:t>
      </w:r>
    </w:p>
    <w:p w:rsidR="001C2E67" w:rsidRPr="001C2E67" w:rsidRDefault="001C2E67" w:rsidP="001C2E67">
      <w:pPr>
        <w:tabs>
          <w:tab w:val="left" w:pos="5955"/>
        </w:tabs>
        <w:spacing w:line="360" w:lineRule="auto"/>
        <w:jc w:val="both"/>
        <w:rPr>
          <w:b/>
          <w:sz w:val="36"/>
          <w:u w:val="single"/>
        </w:rPr>
      </w:pPr>
      <w:r w:rsidRPr="001C2E67">
        <w:rPr>
          <w:b/>
          <w:sz w:val="36"/>
          <w:u w:val="single"/>
        </w:rPr>
        <w:t>Appendices and Annexes</w:t>
      </w:r>
    </w:p>
    <w:p w:rsidR="001C2E67" w:rsidRPr="00D718B2" w:rsidRDefault="001C2E67" w:rsidP="001C2E67">
      <w:pPr>
        <w:tabs>
          <w:tab w:val="left" w:pos="5955"/>
        </w:tabs>
        <w:spacing w:line="360" w:lineRule="auto"/>
        <w:jc w:val="left"/>
        <w:rPr>
          <w:b/>
          <w:sz w:val="40"/>
          <w:u w:val="single"/>
        </w:rPr>
      </w:pPr>
      <w:r>
        <w:rPr>
          <w:b/>
          <w:noProof/>
          <w:sz w:val="40"/>
          <w:lang w:eastAsia="en-GB"/>
        </w:rPr>
        <mc:AlternateContent>
          <mc:Choice Requires="wps">
            <w:drawing>
              <wp:anchor distT="0" distB="0" distL="114300" distR="114300" simplePos="0" relativeHeight="252024832" behindDoc="0" locked="0" layoutInCell="1" allowOverlap="1" wp14:anchorId="59498A71" wp14:editId="7551002B">
                <wp:simplePos x="0" y="0"/>
                <wp:positionH relativeFrom="column">
                  <wp:posOffset>-213360</wp:posOffset>
                </wp:positionH>
                <wp:positionV relativeFrom="paragraph">
                  <wp:posOffset>210185</wp:posOffset>
                </wp:positionV>
                <wp:extent cx="5991225" cy="0"/>
                <wp:effectExtent l="0" t="0" r="9525" b="19050"/>
                <wp:wrapNone/>
                <wp:docPr id="573" name="Straight Connector 57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5pt" to="45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" strokecolor="black [3040]" strokeweight="1.5pt"/>
            </w:pict>
          </mc:Fallback>
        </mc:AlternateContent>
      </w:r>
    </w:p>
    <w:p w:rsidR="00875C04" w:rsidRPr="00875C04" w:rsidRDefault="00875C04" w:rsidP="00875C04">
      <w:pPr>
        <w:tabs>
          <w:tab w:val="left" w:pos="5955"/>
        </w:tabs>
        <w:spacing w:line="360" w:lineRule="auto"/>
        <w:jc w:val="both"/>
        <w:rPr>
          <w:b/>
          <w:sz w:val="22"/>
          <w:u w:val="single"/>
        </w:rPr>
      </w:pPr>
    </w:p>
    <w:p w:rsidR="00C516CF" w:rsidRPr="00875C04" w:rsidRDefault="002C04DD" w:rsidP="00875C04">
      <w:pPr>
        <w:tabs>
          <w:tab w:val="left" w:pos="5955"/>
        </w:tabs>
        <w:spacing w:line="360" w:lineRule="auto"/>
        <w:jc w:val="both"/>
        <w:rPr>
          <w:b/>
          <w:sz w:val="36"/>
          <w:u w:val="single"/>
        </w:rPr>
      </w:pPr>
      <w:r>
        <w:rPr>
          <w:b/>
          <w:sz w:val="36"/>
          <w:u w:val="single"/>
        </w:rPr>
        <w:t>6.</w:t>
      </w:r>
      <w:r w:rsidR="001C2E67">
        <w:rPr>
          <w:b/>
          <w:sz w:val="36"/>
          <w:u w:val="single"/>
        </w:rPr>
        <w:t>A</w:t>
      </w:r>
      <w:r w:rsidR="007263ED">
        <w:rPr>
          <w:b/>
          <w:sz w:val="36"/>
          <w:u w:val="single"/>
        </w:rPr>
        <w:t xml:space="preserve"> </w:t>
      </w:r>
      <w:r w:rsidR="007263ED" w:rsidRPr="007263ED">
        <w:rPr>
          <w:b/>
          <w:sz w:val="36"/>
          <w:u w:val="single"/>
        </w:rPr>
        <w:t>Critical Reflection</w:t>
      </w:r>
    </w:p>
    <w:p w:rsidR="00C516CF" w:rsidRDefault="00C348EB" w:rsidP="00C348EB">
      <w:pPr>
        <w:tabs>
          <w:tab w:val="left" w:pos="5955"/>
        </w:tabs>
        <w:spacing w:line="360" w:lineRule="auto"/>
        <w:jc w:val="left"/>
      </w:pPr>
      <w:r>
        <w:t xml:space="preserve">The project generally went very </w:t>
      </w:r>
      <w:r w:rsidR="00875C04">
        <w:t>well;</w:t>
      </w:r>
      <w:r>
        <w:t xml:space="preserve"> this is partly due to good planning</w:t>
      </w:r>
      <w:r w:rsidR="007A4085">
        <w:t xml:space="preserve"> and</w:t>
      </w:r>
      <w:r>
        <w:t xml:space="preserve"> by starting the project early and consistently adding to it throughout the year.</w:t>
      </w:r>
      <w:r w:rsidR="00767E52">
        <w:t xml:space="preserve"> </w:t>
      </w:r>
    </w:p>
    <w:p w:rsidR="00767E52" w:rsidRDefault="00767E52" w:rsidP="00C348EB">
      <w:pPr>
        <w:tabs>
          <w:tab w:val="left" w:pos="5955"/>
        </w:tabs>
        <w:spacing w:line="360" w:lineRule="auto"/>
        <w:jc w:val="left"/>
      </w:pPr>
    </w:p>
    <w:p w:rsidR="00767E52" w:rsidRDefault="00767E52" w:rsidP="00C348EB">
      <w:pPr>
        <w:tabs>
          <w:tab w:val="left" w:pos="5955"/>
        </w:tabs>
        <w:spacing w:line="360" w:lineRule="auto"/>
        <w:jc w:val="left"/>
      </w:pPr>
      <w:r>
        <w:rPr>
          <w:b/>
        </w:rPr>
        <w:t>Problems</w:t>
      </w:r>
      <w:r w:rsidR="008B28D3">
        <w:rPr>
          <w:b/>
        </w:rPr>
        <w:t xml:space="preserve"> and Mistakes</w:t>
      </w:r>
    </w:p>
    <w:p w:rsidR="008B28D3" w:rsidRDefault="00767E52" w:rsidP="00C348EB">
      <w:pPr>
        <w:tabs>
          <w:tab w:val="left" w:pos="5955"/>
        </w:tabs>
        <w:spacing w:line="360" w:lineRule="auto"/>
        <w:jc w:val="left"/>
      </w:pPr>
      <w:r>
        <w:t xml:space="preserve">I </w:t>
      </w:r>
      <w:r w:rsidR="007B68C0">
        <w:t>didn’t experience many problems</w:t>
      </w:r>
      <w:r>
        <w:t xml:space="preserve"> during the project </w:t>
      </w:r>
      <w:r w:rsidR="007B68C0">
        <w:t xml:space="preserve">but a large one </w:t>
      </w:r>
      <w:r>
        <w:t>was finding participants fo</w:t>
      </w:r>
      <w:r w:rsidR="00AD7328">
        <w:t>r the both the questionnaire and</w:t>
      </w:r>
      <w:r>
        <w:t xml:space="preserve"> the LANs. </w:t>
      </w:r>
      <w:r w:rsidR="00BD77FC">
        <w:t>Despite losing</w:t>
      </w:r>
      <w:r w:rsidR="00AD7328">
        <w:t xml:space="preserve"> two weeks because of the delay, a</w:t>
      </w:r>
      <w:r>
        <w:t xml:space="preserve"> good number </w:t>
      </w:r>
      <w:r w:rsidR="00AD7328">
        <w:t xml:space="preserve">of participants </w:t>
      </w:r>
      <w:r>
        <w:t>was finally reached and the project</w:t>
      </w:r>
      <w:r w:rsidR="00AD7328">
        <w:t xml:space="preserve"> continued mostly problem free.</w:t>
      </w:r>
      <w:r w:rsidR="008B28D3">
        <w:t xml:space="preserve"> Overall I don’t believe I made any real mistakes, there were times when aspects of my project didn’t link together or relate properly to its aims, but in each instance I was able to make changes to my processes or mind set so that the </w:t>
      </w:r>
      <w:r w:rsidR="00FB5252">
        <w:t>project would line up.</w:t>
      </w:r>
    </w:p>
    <w:p w:rsidR="007B68C0" w:rsidRDefault="007B68C0" w:rsidP="00C348EB">
      <w:pPr>
        <w:tabs>
          <w:tab w:val="left" w:pos="5955"/>
        </w:tabs>
        <w:spacing w:line="360" w:lineRule="auto"/>
        <w:jc w:val="left"/>
      </w:pPr>
    </w:p>
    <w:p w:rsidR="007B68C0" w:rsidRDefault="007B68C0" w:rsidP="007B68C0">
      <w:pPr>
        <w:tabs>
          <w:tab w:val="left" w:pos="5955"/>
        </w:tabs>
        <w:spacing w:line="360" w:lineRule="auto"/>
        <w:jc w:val="left"/>
      </w:pPr>
      <w:r>
        <w:t>Another problem occurred whilst recording the gameplay from the LANs. I used the screen capture feature of the “ezvid” software to do this; however it frequently lost footage when attempting to process it. Roughly half the footage was lost because of this, and even though I attempted to record for only 10 minutes at time for one session, half the footage was still lost. Although these seemed bad at the time only a small amount of the footage was actually used in the end, since it would have taken an extremely long time to process all of the footage using the visual identification process.</w:t>
      </w:r>
    </w:p>
    <w:p w:rsidR="008B28D3" w:rsidRDefault="008B28D3" w:rsidP="00C348EB">
      <w:pPr>
        <w:tabs>
          <w:tab w:val="left" w:pos="5955"/>
        </w:tabs>
        <w:spacing w:line="360" w:lineRule="auto"/>
        <w:jc w:val="left"/>
      </w:pPr>
    </w:p>
    <w:p w:rsidR="00AD7328" w:rsidRDefault="00AD7328" w:rsidP="00C348EB">
      <w:pPr>
        <w:tabs>
          <w:tab w:val="left" w:pos="5955"/>
        </w:tabs>
        <w:spacing w:line="360" w:lineRule="auto"/>
        <w:jc w:val="left"/>
      </w:pPr>
      <w:r>
        <w:rPr>
          <w:b/>
        </w:rPr>
        <w:t>Changes</w:t>
      </w:r>
    </w:p>
    <w:p w:rsidR="00F27F76" w:rsidRDefault="00AD7328" w:rsidP="00C348EB">
      <w:pPr>
        <w:tabs>
          <w:tab w:val="left" w:pos="5955"/>
        </w:tabs>
        <w:spacing w:line="360" w:lineRule="auto"/>
        <w:jc w:val="left"/>
      </w:pPr>
      <w:r>
        <w:t>As mentioned above the aims and processes of the project mostly remained the same since its inception, although the order of event</w:t>
      </w:r>
      <w:r w:rsidR="00BD77FC">
        <w:t>s</w:t>
      </w:r>
      <w:r>
        <w:t xml:space="preserve"> did alter somewhat. During the four weeks over Christmas the plan was to design the layout for the testing level whilst waiting on answers for the questionnaire. However since only two responses were collected but the level layout was completed; I decided to begin creating the level instead. </w:t>
      </w:r>
    </w:p>
    <w:p w:rsidR="00F27F76" w:rsidRDefault="00F27F76" w:rsidP="00C348EB">
      <w:pPr>
        <w:tabs>
          <w:tab w:val="left" w:pos="5955"/>
        </w:tabs>
        <w:spacing w:line="360" w:lineRule="auto"/>
        <w:jc w:val="left"/>
      </w:pPr>
    </w:p>
    <w:p w:rsidR="00F27F76" w:rsidRDefault="00AD7328" w:rsidP="00C348EB">
      <w:pPr>
        <w:tabs>
          <w:tab w:val="left" w:pos="5955"/>
        </w:tabs>
        <w:spacing w:line="360" w:lineRule="auto"/>
        <w:jc w:val="left"/>
      </w:pPr>
      <w:r>
        <w:lastRenderedPageBreak/>
        <w:t>The second big order change was the period when I ran the LANs on the testing level. Initially I intended to run them during the two weeks before the Easter holidays, but since the level was completed by February and considering the problems I had in getting questionnaire responses, I decided to run them in February. Starting them earlier like this allowed me to run mor</w:t>
      </w:r>
      <w:r w:rsidR="00C909FC">
        <w:t xml:space="preserve">e than I originally intended. The </w:t>
      </w:r>
      <w:r w:rsidR="00F27F76">
        <w:t xml:space="preserve">original number was only twice but I ended </w:t>
      </w:r>
      <w:r w:rsidR="00BD77FC">
        <w:t>up</w:t>
      </w:r>
      <w:r w:rsidR="00F27F76">
        <w:t xml:space="preserve"> running them a total of six times. Starting them earlier like this also allowed me to ask the LAN participants to fill out the questionnaire at the same time. This proved to be the correct thing to do </w:t>
      </w:r>
      <w:r w:rsidR="00BD77FC">
        <w:t>as</w:t>
      </w:r>
      <w:r w:rsidR="00F27F76">
        <w:t xml:space="preserve"> I collected a lot of data, both footage and questionnaire answers </w:t>
      </w:r>
      <w:r w:rsidR="00BD77FC">
        <w:t>this way</w:t>
      </w:r>
      <w:r w:rsidR="00F27F76">
        <w:t>.</w:t>
      </w:r>
    </w:p>
    <w:p w:rsidR="007B68C0" w:rsidRDefault="007B68C0" w:rsidP="00C348EB">
      <w:pPr>
        <w:tabs>
          <w:tab w:val="left" w:pos="5955"/>
        </w:tabs>
        <w:spacing w:line="360" w:lineRule="auto"/>
        <w:jc w:val="left"/>
      </w:pPr>
    </w:p>
    <w:p w:rsidR="00F27F76" w:rsidRDefault="00F27F76" w:rsidP="00C348EB">
      <w:pPr>
        <w:tabs>
          <w:tab w:val="left" w:pos="5955"/>
        </w:tabs>
        <w:spacing w:line="360" w:lineRule="auto"/>
        <w:jc w:val="left"/>
      </w:pPr>
      <w:r>
        <w:rPr>
          <w:b/>
        </w:rPr>
        <w:t>What went well</w:t>
      </w:r>
    </w:p>
    <w:p w:rsidR="00F27F76" w:rsidRDefault="00F27F76" w:rsidP="00C348EB">
      <w:pPr>
        <w:tabs>
          <w:tab w:val="left" w:pos="5955"/>
        </w:tabs>
        <w:spacing w:line="360" w:lineRule="auto"/>
        <w:jc w:val="left"/>
      </w:pPr>
      <w:r>
        <w:t xml:space="preserve">As mentioned in </w:t>
      </w:r>
      <w:r w:rsidR="007B68C0">
        <w:t xml:space="preserve">previously </w:t>
      </w:r>
      <w:r>
        <w:t>I ran more LANs than originally intended, this also allowed me to receive feedback on the testing level on a weekly basis. Each week I would ask the LAN participants to write down the good and bad points, along with suggested improvements for the level. I would then make any necessary changes to the level during the week and present a new version in the next LAN. This allowed me to develop a very good level by the end of the LAN period.</w:t>
      </w:r>
    </w:p>
    <w:p w:rsidR="00FB5252" w:rsidRDefault="00FB5252" w:rsidP="00C348EB">
      <w:pPr>
        <w:tabs>
          <w:tab w:val="left" w:pos="5955"/>
        </w:tabs>
        <w:spacing w:line="360" w:lineRule="auto"/>
        <w:jc w:val="left"/>
      </w:pPr>
    </w:p>
    <w:p w:rsidR="00FB5252" w:rsidRDefault="00FB5252" w:rsidP="00C348EB">
      <w:pPr>
        <w:tabs>
          <w:tab w:val="left" w:pos="5955"/>
        </w:tabs>
        <w:spacing w:line="360" w:lineRule="auto"/>
        <w:jc w:val="left"/>
      </w:pPr>
      <w:r>
        <w:rPr>
          <w:b/>
        </w:rPr>
        <w:t>Lessons learnt</w:t>
      </w:r>
    </w:p>
    <w:p w:rsidR="00FB5252" w:rsidRPr="00FB5252" w:rsidRDefault="00FB5252" w:rsidP="00C348EB">
      <w:pPr>
        <w:tabs>
          <w:tab w:val="left" w:pos="5955"/>
        </w:tabs>
        <w:spacing w:line="360" w:lineRule="auto"/>
        <w:jc w:val="left"/>
      </w:pPr>
      <w:r>
        <w:t>As outlined in the previous paragraphs, running LANs (at least at first) doesn’t go completely as planned. Either it’s not getting enough participants or it’s the network acting up and preventing a stable server from being created. I guess the biggest lesson that I learnt from this, and the entire project, is to start things well in advance of when they are required to be completed (or even started). Luckily I did this since I already had the concept for my project figured out before the end of the summer, and for each stage of the project (proposal, background research, processes, analysing results, as well as actually writing the dissertation) I started early, and consistently furthered through</w:t>
      </w:r>
      <w:r w:rsidR="007B68C0">
        <w:t>out</w:t>
      </w:r>
      <w:r>
        <w:t xml:space="preserve"> the year.</w:t>
      </w:r>
    </w:p>
    <w:p w:rsidR="00C516CF" w:rsidRDefault="00C516CF" w:rsidP="00AF4B9E">
      <w:pPr>
        <w:tabs>
          <w:tab w:val="left" w:pos="5955"/>
        </w:tabs>
        <w:spacing w:line="360" w:lineRule="auto"/>
        <w:rPr>
          <w:sz w:val="44"/>
        </w:rPr>
      </w:pPr>
    </w:p>
    <w:p w:rsidR="00C516CF" w:rsidRDefault="00C516CF" w:rsidP="00AF4B9E">
      <w:pPr>
        <w:tabs>
          <w:tab w:val="left" w:pos="5955"/>
        </w:tabs>
        <w:spacing w:line="360" w:lineRule="auto"/>
        <w:rPr>
          <w:sz w:val="44"/>
        </w:rPr>
      </w:pPr>
    </w:p>
    <w:p w:rsidR="00C516CF" w:rsidRDefault="00C516CF" w:rsidP="00AF4B9E">
      <w:pPr>
        <w:tabs>
          <w:tab w:val="left" w:pos="5955"/>
        </w:tabs>
        <w:spacing w:line="360" w:lineRule="auto"/>
        <w:rPr>
          <w:sz w:val="44"/>
        </w:rPr>
      </w:pPr>
    </w:p>
    <w:p w:rsidR="007263ED" w:rsidRDefault="007263ED" w:rsidP="00875C04">
      <w:pPr>
        <w:tabs>
          <w:tab w:val="left" w:pos="5955"/>
        </w:tabs>
        <w:spacing w:line="360" w:lineRule="auto"/>
        <w:jc w:val="both"/>
        <w:rPr>
          <w:sz w:val="44"/>
        </w:rPr>
      </w:pPr>
    </w:p>
    <w:p w:rsidR="007263ED" w:rsidRDefault="007263ED" w:rsidP="00AF4B9E">
      <w:pPr>
        <w:tabs>
          <w:tab w:val="left" w:pos="5955"/>
        </w:tabs>
        <w:spacing w:line="360" w:lineRule="auto"/>
        <w:rPr>
          <w:sz w:val="44"/>
        </w:rPr>
        <w:sectPr w:rsidR="007263ED" w:rsidSect="00121DFE">
          <w:pgSz w:w="11906" w:h="16838"/>
          <w:pgMar w:top="1418" w:right="1418" w:bottom="1418" w:left="1701" w:header="709" w:footer="709" w:gutter="0"/>
          <w:cols w:space="708"/>
          <w:docGrid w:linePitch="360"/>
        </w:sectPr>
      </w:pPr>
    </w:p>
    <w:tbl>
      <w:tblPr>
        <w:tblpPr w:leftFromText="180" w:rightFromText="180" w:vertAnchor="page" w:horzAnchor="margin" w:tblpXSpec="center" w:tblpY="1876"/>
        <w:tblW w:w="15769" w:type="dxa"/>
        <w:tblLook w:val="04A0" w:firstRow="1" w:lastRow="0" w:firstColumn="1" w:lastColumn="0" w:noHBand="0" w:noVBand="1"/>
      </w:tblPr>
      <w:tblGrid>
        <w:gridCol w:w="2649"/>
        <w:gridCol w:w="2440"/>
        <w:gridCol w:w="2760"/>
        <w:gridCol w:w="2380"/>
        <w:gridCol w:w="2860"/>
        <w:gridCol w:w="2680"/>
      </w:tblGrid>
      <w:tr w:rsidR="007263ED" w:rsidRPr="009159E2" w:rsidTr="007263ED">
        <w:trPr>
          <w:trHeight w:val="315"/>
        </w:trPr>
        <w:tc>
          <w:tcPr>
            <w:tcW w:w="2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263ED" w:rsidRPr="009159E2" w:rsidRDefault="007B68C0" w:rsidP="007263ED">
            <w:pPr>
              <w:jc w:val="left"/>
              <w:rPr>
                <w:rFonts w:eastAsia="Times New Roman"/>
                <w:b/>
                <w:bCs/>
                <w:color w:val="000000"/>
                <w:lang w:eastAsia="en-GB"/>
              </w:rPr>
            </w:pPr>
            <w:r w:rsidRPr="00C516CF">
              <w:rPr>
                <w:b/>
                <w:noProof/>
                <w:sz w:val="36"/>
                <w:u w:val="single"/>
                <w:lang w:eastAsia="en-GB"/>
              </w:rPr>
              <w:lastRenderedPageBreak/>
              <mc:AlternateContent>
                <mc:Choice Requires="wps">
                  <w:drawing>
                    <wp:anchor distT="0" distB="0" distL="114300" distR="114300" simplePos="0" relativeHeight="251956224" behindDoc="0" locked="0" layoutInCell="1" allowOverlap="1" wp14:anchorId="13276BA4" wp14:editId="6A592DD8">
                      <wp:simplePos x="0" y="0"/>
                      <wp:positionH relativeFrom="column">
                        <wp:posOffset>4321175</wp:posOffset>
                      </wp:positionH>
                      <wp:positionV relativeFrom="paragraph">
                        <wp:posOffset>-692150</wp:posOffset>
                      </wp:positionV>
                      <wp:extent cx="4181475" cy="1403985"/>
                      <wp:effectExtent l="0" t="0" r="28575" b="2159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solidFill>
                                <a:srgbClr val="FFFFFF"/>
                              </a:solidFill>
                              <a:ln w="9525">
                                <a:solidFill>
                                  <a:srgbClr val="000000"/>
                                </a:solidFill>
                                <a:miter lim="800000"/>
                                <a:headEnd/>
                                <a:tailEnd/>
                              </a:ln>
                            </wps:spPr>
                            <wps:txbx>
                              <w:txbxContent>
                                <w:p w:rsidR="00586356" w:rsidRDefault="00586356" w:rsidP="007263ED">
                                  <w:pPr>
                                    <w:jc w:val="left"/>
                                  </w:pPr>
                                  <w:r>
                                    <w:t>Figure 6.1: The results from the Visual Identification of gameplay from the 6 commercial games, illustrated in section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340.25pt;margin-top:-54.5pt;width:329.25pt;height:110.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LsKgIAAFA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">
                      <v:textbox style="mso-fit-shape-to-text:t">
                        <w:txbxContent>
                          <w:p w:rsidR="00586356" w:rsidRDefault="00586356" w:rsidP="007263ED">
                            <w:pPr>
                              <w:jc w:val="left"/>
                            </w:pPr>
                            <w:r>
                              <w:t>Figure 6.1: The results from the Visual Identification of gameplay from the 6 commercial games, illustrated in section 3.5.</w:t>
                            </w:r>
                          </w:p>
                        </w:txbxContent>
                      </v:textbox>
                    </v:shape>
                  </w:pict>
                </mc:Fallback>
              </mc:AlternateContent>
            </w:r>
            <w:r w:rsidR="002C04DD" w:rsidRPr="002C04DD">
              <w:rPr>
                <w:noProof/>
                <w:sz w:val="44"/>
                <w:lang w:eastAsia="en-GB"/>
              </w:rPr>
              <mc:AlternateContent>
                <mc:Choice Requires="wps">
                  <w:drawing>
                    <wp:anchor distT="0" distB="0" distL="114300" distR="114300" simplePos="0" relativeHeight="252028928" behindDoc="0" locked="0" layoutInCell="1" allowOverlap="1" wp14:anchorId="430D2CCA" wp14:editId="6B7C1B12">
                      <wp:simplePos x="0" y="0"/>
                      <wp:positionH relativeFrom="column">
                        <wp:posOffset>394335</wp:posOffset>
                      </wp:positionH>
                      <wp:positionV relativeFrom="paragraph">
                        <wp:posOffset>-448945</wp:posOffset>
                      </wp:positionV>
                      <wp:extent cx="3143250" cy="371475"/>
                      <wp:effectExtent l="0" t="0" r="0"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solidFill>
                                <a:srgbClr val="FFFFFF"/>
                              </a:solidFill>
                              <a:ln w="9525">
                                <a:noFill/>
                                <a:miter lim="800000"/>
                                <a:headEnd/>
                                <a:tailEnd/>
                              </a:ln>
                            </wps:spPr>
                            <wps:txbx>
                              <w:txbxContent>
                                <w:p w:rsidR="00586356" w:rsidRPr="002C04DD" w:rsidRDefault="00586356" w:rsidP="002C04DD">
                                  <w:pPr>
                                    <w:jc w:val="left"/>
                                    <w:rPr>
                                      <w:b/>
                                      <w:sz w:val="36"/>
                                      <w:u w:val="single"/>
                                    </w:rPr>
                                  </w:pPr>
                                  <w:r>
                                    <w:rPr>
                                      <w:b/>
                                      <w:sz w:val="36"/>
                                      <w:u w:val="single"/>
                                    </w:rPr>
                                    <w:t>6.B Visual Identification 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31.05pt;margin-top:-35.35pt;width:247.5pt;height: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" stroked="f">
                      <v:textbox>
                        <w:txbxContent>
                          <w:p w:rsidR="00586356" w:rsidRPr="002C04DD" w:rsidRDefault="00586356" w:rsidP="002C04DD">
                            <w:pPr>
                              <w:jc w:val="left"/>
                              <w:rPr>
                                <w:b/>
                                <w:sz w:val="36"/>
                                <w:u w:val="single"/>
                              </w:rPr>
                            </w:pPr>
                            <w:proofErr w:type="gramStart"/>
                            <w:r>
                              <w:rPr>
                                <w:b/>
                                <w:sz w:val="36"/>
                                <w:u w:val="single"/>
                              </w:rPr>
                              <w:t>6.B</w:t>
                            </w:r>
                            <w:proofErr w:type="gramEnd"/>
                            <w:r>
                              <w:rPr>
                                <w:b/>
                                <w:sz w:val="36"/>
                                <w:u w:val="single"/>
                              </w:rPr>
                              <w:t xml:space="preserve"> Visual Identification Raw Data</w:t>
                            </w:r>
                          </w:p>
                        </w:txbxContent>
                      </v:textbox>
                    </v:shape>
                  </w:pict>
                </mc:Fallback>
              </mc:AlternateContent>
            </w:r>
            <w:r w:rsidR="007263ED" w:rsidRPr="009159E2">
              <w:rPr>
                <w:rFonts w:eastAsia="Times New Roman"/>
                <w:b/>
                <w:bCs/>
                <w:color w:val="000000"/>
                <w:lang w:eastAsia="en-GB"/>
              </w:rPr>
              <w:t>Halo 4</w:t>
            </w:r>
          </w:p>
        </w:tc>
        <w:tc>
          <w:tcPr>
            <w:tcW w:w="2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Call of Duty: Ghosts</w:t>
            </w:r>
          </w:p>
        </w:tc>
        <w:tc>
          <w:tcPr>
            <w:tcW w:w="27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Battlefield 4</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Team Fortress 2</w:t>
            </w:r>
          </w:p>
        </w:tc>
        <w:tc>
          <w:tcPr>
            <w:tcW w:w="2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Gears of War Judgement</w:t>
            </w:r>
          </w:p>
        </w:tc>
        <w:tc>
          <w:tcPr>
            <w:tcW w:w="2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Unreal Tournament 3</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13:20</w:t>
            </w:r>
          </w:p>
        </w:tc>
        <w:tc>
          <w:tcPr>
            <w:tcW w:w="2440" w:type="dxa"/>
            <w:tcBorders>
              <w:top w:val="nil"/>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10:45</w:t>
            </w:r>
          </w:p>
        </w:tc>
        <w:tc>
          <w:tcPr>
            <w:tcW w:w="2760" w:type="dxa"/>
            <w:tcBorders>
              <w:top w:val="nil"/>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10:06</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06:53</w:t>
            </w:r>
          </w:p>
        </w:tc>
        <w:tc>
          <w:tcPr>
            <w:tcW w:w="2860" w:type="dxa"/>
            <w:tcBorders>
              <w:top w:val="nil"/>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10:27</w:t>
            </w:r>
          </w:p>
        </w:tc>
        <w:tc>
          <w:tcPr>
            <w:tcW w:w="2680" w:type="dxa"/>
            <w:tcBorders>
              <w:top w:val="nil"/>
              <w:left w:val="nil"/>
              <w:bottom w:val="single" w:sz="4" w:space="0" w:color="auto"/>
              <w:right w:val="single" w:sz="4" w:space="0" w:color="auto"/>
            </w:tcBorders>
            <w:shd w:val="clear" w:color="auto" w:fill="BFBFBF" w:themeFill="background1" w:themeFillShade="BF"/>
            <w:noWrap/>
            <w:vAlign w:val="center"/>
            <w:hideMark/>
          </w:tcPr>
          <w:p w:rsidR="007263ED" w:rsidRPr="009159E2" w:rsidRDefault="007263ED" w:rsidP="007263ED">
            <w:pPr>
              <w:jc w:val="left"/>
              <w:rPr>
                <w:rFonts w:eastAsia="Times New Roman"/>
                <w:b/>
                <w:bCs/>
                <w:color w:val="000000"/>
                <w:lang w:eastAsia="en-GB"/>
              </w:rPr>
            </w:pPr>
            <w:r w:rsidRPr="009159E2">
              <w:rPr>
                <w:rFonts w:eastAsia="Times New Roman"/>
                <w:b/>
                <w:bCs/>
                <w:color w:val="000000"/>
                <w:lang w:eastAsia="en-GB"/>
              </w:rPr>
              <w:t xml:space="preserve">Video length: </w:t>
            </w:r>
            <w:r w:rsidRPr="009159E2">
              <w:rPr>
                <w:rFonts w:eastAsia="Times New Roman"/>
                <w:color w:val="000000"/>
                <w:lang w:eastAsia="en-GB"/>
              </w:rPr>
              <w:t>08:33</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5: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6: PPv,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2: P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00: PTm, PM-R, O, C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00: PTm, C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7: PTm</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9: 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25: PPv, Ca,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5: PPv, 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3: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2: O, Ca</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8: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52: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0: PPv, Ca,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22: O, PTm</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23: Co, P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35: Co, PTm, PM-R</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3: Co</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57: PV,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16: PPv, Ca, R,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26: 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36: PM-R, PTm</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8: O,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04: O, PV, P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52: PPv, Ca</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30: PPv, 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0: PP, PV, 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05: O, Ca</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6: PTm</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12: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0: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0: PTm</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58: P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17: Co, PTm, PM-R</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8: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17: R, K</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8: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4: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03: PM-R, PTm, 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31: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5: PTv,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25: PP</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23: PPv,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47: PTm, PP, PV, 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07: PP, PV, 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41: O, Ca</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 Ca</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34: 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37: PPt</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0:14: PV, PPv, 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23: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46: Co,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 PTv, PP</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38: PM-R,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3: PPv, Ca,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38: PM-R</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28: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0: Co, PTm, PM-R</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2: Ca</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50: P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04: PPv, PV, Ca, R,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0: PM-R, PTm</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45: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15: PP</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4: PT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50: 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1: PPv, PV, Ca</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14: O,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1:58: PPv,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23: PTm,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01: PTv,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0: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43: PM-R, PTm</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36: P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2: C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29: PP, PV,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05: PTm,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08: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59: PPv,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1: PV, PPv,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11: Co, PM-R, 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39: Co, PTm</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08: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12: O, 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6: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50: PM-R</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27: Co,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03: PM-R, PPt, PTm,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10: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20: P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9: PM-R, PTm</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58: PP</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6: Co, 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0: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11: Co</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36: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9: PTm, PM-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10: Ca, P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7: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3: C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17:  PP, PTv, PTm,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0: 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5: PP,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17: PM-R</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59: PP, PV, PTm, 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33: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29: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47: R, K</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50: PPv,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9: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14: Co, Ca, O, PPv,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52: PTm,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31: PT, PP</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2:55: PM-R, PTm, PP</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55: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35: PTm, PM-R</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7: PTm, R, C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9: PTm</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41: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10: 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00: PTm</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40: PP, PV, 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36: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26: O,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1:46: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22: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08: P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0: PTv, PPv, PV, 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0: PTm, 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48: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00: PTv,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37: P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17: PM-R, PPv, PV,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5: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3: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00: Co, PTm</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12: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46: R, K</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28: PP</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8: PV, PPv, O,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6: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20: PM-R</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28: PTv,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50: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5: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23: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3: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0: PP</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lastRenderedPageBreak/>
              <w:t>0</w:t>
            </w:r>
            <w:r w:rsidRPr="009159E2">
              <w:rPr>
                <w:rFonts w:eastAsia="Times New Roman"/>
                <w:color w:val="000000"/>
                <w:sz w:val="22"/>
                <w:szCs w:val="22"/>
                <w:lang w:eastAsia="en-GB"/>
              </w:rPr>
              <w:t>2:32: PTm</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3:58: Ca</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47: PM-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5: PTv,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6: PP, PV,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43: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36: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04: C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57: PPv, Ca, R, PT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9: PPv, PV, 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54: Co,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00: Co, PTm</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49: K,Co</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11: PTv, Ca</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12: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54: PP, 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12: PTm, O, Co, PPv,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33: PTm,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2:56: Ca, PT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4:35: CAS</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38: PP, PV,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14: PM-R,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27: O, Ca</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43: PP,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3:01: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9: PP</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11: CAS, PTm</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20: PP, PV</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4: PM-R</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05: Co,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3:07: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47: 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31: PP, PM-R, PV, O, 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4: PTm,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38: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21: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3:34: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57: PM-R,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53: PP, PM-R,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45: PP, PV, O,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12: Co, PM-R, PTm</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28: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3:46: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03: O, 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20: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5:55: PTm</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22: PP</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30: Co, PTm, PM-R</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3:52: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13: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27: PP, PM-R, PV, O</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04: PPv, PV,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28: PP, PV</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45: O, PP, PV</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04: PTm</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6:20: PPv, 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38: P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20: PTm, Co</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50: PM-R, PTm, Co</w:t>
            </w:r>
          </w:p>
        </w:tc>
        <w:tc>
          <w:tcPr>
            <w:tcW w:w="26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03: PTm, O</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08: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26: 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46: PM-R</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26: PTm</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00: PPv, PV</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20: Ca,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35: K, PM-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51: PP, R, PV</w:t>
            </w:r>
          </w:p>
        </w:tc>
        <w:tc>
          <w:tcPr>
            <w:tcW w:w="238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30: PPv, PV, O, Ca</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07: Co</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31: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46: PTm</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11: PPv, PV</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16: PM-R, PTm, O</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46: PP,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50: PPv, O</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22: R</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27: O, Ca</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4:52: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6:57: Ca, R</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34: PM-R, PPv, PTv</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40: Co, PTm, PM-R</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10: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08: PPv</w:t>
            </w:r>
          </w:p>
        </w:tc>
        <w:tc>
          <w:tcPr>
            <w:tcW w:w="27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00: PPv, PV</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47: PP</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20: PPv,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15: K,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56: Co</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32: PP, PV,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22: 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05: O, PV, PPv, Ca</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36: PTm, PM-R,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28: PT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34: PP, PV</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44: Co</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34: PTm</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49: PTm, O</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5:50: PV, PPv,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39: PPv,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56: PV</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01: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46: PM-R, PTm</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03: PM-R</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12: K, Co</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7:55: O</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13: PTm, Co</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20: PTv, Ca</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09: PPv,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25: PTm, O, PP, PV</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30: PPv,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17: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36: O, Ca</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45: PPv,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19: PPv,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50: Co, PTm, PP</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6:51: PT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30: R, K</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00: PPv</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lastRenderedPageBreak/>
              <w:t>0</w:t>
            </w:r>
            <w:r w:rsidRPr="009159E2">
              <w:rPr>
                <w:rFonts w:eastAsia="Times New Roman"/>
                <w:color w:val="000000"/>
                <w:sz w:val="22"/>
                <w:szCs w:val="22"/>
                <w:lang w:eastAsia="en-GB"/>
              </w:rPr>
              <w:t>7:07: P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35: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7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7:25: Ca</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43: PPv,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b/>
                <w:bCs/>
                <w:color w:val="000000"/>
                <w:sz w:val="22"/>
                <w:szCs w:val="22"/>
                <w:lang w:eastAsia="en-GB"/>
              </w:rPr>
            </w:pPr>
            <w:r w:rsidRPr="009159E2">
              <w:rPr>
                <w:rFonts w:eastAsia="Times New Roman"/>
                <w:b/>
                <w:bCs/>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7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7:40: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52: PTm,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b/>
                <w:bCs/>
                <w:color w:val="000000"/>
                <w:sz w:val="22"/>
                <w:szCs w:val="22"/>
                <w:lang w:eastAsia="en-GB"/>
              </w:rPr>
            </w:pPr>
            <w:r w:rsidRPr="009159E2">
              <w:rPr>
                <w:rFonts w:eastAsia="Times New Roman"/>
                <w:b/>
                <w:bCs/>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7:54: PT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8:57: P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b/>
                <w:bCs/>
                <w:color w:val="000000"/>
                <w:sz w:val="22"/>
                <w:szCs w:val="22"/>
                <w:lang w:eastAsia="en-GB"/>
              </w:rPr>
            </w:pPr>
            <w:r w:rsidRPr="009159E2">
              <w:rPr>
                <w:rFonts w:eastAsia="Times New Roman"/>
                <w:b/>
                <w:bCs/>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8:05: PPv,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12: PP</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8:15: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19: R, K</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8:30: PM-R, PP</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25: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8:50: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28: PPv, 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8:54: Co,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35: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9:06: Ca, PT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41: PTm</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9:07: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09:50: O, PPv, PV, R, K</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9:22: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05: PTm, P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9:38: PM-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18: O, PPv</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Pr>
                <w:rFonts w:eastAsia="Times New Roman"/>
                <w:color w:val="000000"/>
                <w:sz w:val="22"/>
                <w:szCs w:val="22"/>
                <w:lang w:eastAsia="en-GB"/>
              </w:rPr>
              <w:t>0</w:t>
            </w:r>
            <w:r w:rsidRPr="009159E2">
              <w:rPr>
                <w:rFonts w:eastAsia="Times New Roman"/>
                <w:color w:val="000000"/>
                <w:sz w:val="22"/>
                <w:szCs w:val="22"/>
                <w:lang w:eastAsia="en-GB"/>
              </w:rPr>
              <w:t>9:47: PV, PP</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22: PM-R</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01: PP, PV</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27: PV, PP</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07: R</w:t>
            </w:r>
          </w:p>
        </w:tc>
        <w:tc>
          <w:tcPr>
            <w:tcW w:w="2440" w:type="dxa"/>
            <w:tcBorders>
              <w:top w:val="nil"/>
              <w:left w:val="nil"/>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33: PTm</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10: PTm</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18: P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28: PM-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40: PP, 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0:50: 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1:07: PPv, 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1:14: PTm, Co</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1:21: PP, 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1:30: 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1:34: PPv, 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lastRenderedPageBreak/>
              <w:t>11:50: PTm, Co</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2:00: P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2:10: PM-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2:20: P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2:32: PV, PP, R</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2:55: PP, PV</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3:06: K, Co</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r w:rsidR="007263ED" w:rsidRPr="009159E2" w:rsidTr="007263ED">
        <w:trPr>
          <w:trHeight w:val="315"/>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13:11: PTm</w:t>
            </w:r>
          </w:p>
        </w:tc>
        <w:tc>
          <w:tcPr>
            <w:tcW w:w="244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7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3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rsidR="007263ED" w:rsidRPr="009159E2" w:rsidRDefault="007263ED" w:rsidP="007263ED">
            <w:pPr>
              <w:jc w:val="left"/>
              <w:rPr>
                <w:rFonts w:eastAsia="Times New Roman"/>
                <w:color w:val="000000"/>
                <w:sz w:val="22"/>
                <w:szCs w:val="22"/>
                <w:lang w:eastAsia="en-GB"/>
              </w:rPr>
            </w:pPr>
            <w:r w:rsidRPr="009159E2">
              <w:rPr>
                <w:rFonts w:eastAsia="Times New Roman"/>
                <w:color w:val="000000"/>
                <w:sz w:val="22"/>
                <w:szCs w:val="22"/>
                <w:lang w:eastAsia="en-GB"/>
              </w:rPr>
              <w:t> </w:t>
            </w:r>
          </w:p>
        </w:tc>
      </w:tr>
    </w:tbl>
    <w:p w:rsidR="00480139" w:rsidRDefault="00480139" w:rsidP="00C516CF">
      <w:pPr>
        <w:rPr>
          <w:sz w:val="44"/>
        </w:rPr>
      </w:pPr>
    </w:p>
    <w:p w:rsidR="00C516CF" w:rsidRDefault="00546ECC" w:rsidP="00C516CF">
      <w:pPr>
        <w:rPr>
          <w:sz w:val="44"/>
        </w:rPr>
      </w:pPr>
      <w:r w:rsidRPr="00C516CF">
        <w:rPr>
          <w:b/>
          <w:noProof/>
          <w:sz w:val="36"/>
          <w:u w:val="single"/>
          <w:lang w:eastAsia="en-GB"/>
        </w:rPr>
        <mc:AlternateContent>
          <mc:Choice Requires="wps">
            <w:drawing>
              <wp:anchor distT="0" distB="0" distL="114300" distR="114300" simplePos="0" relativeHeight="251962368" behindDoc="0" locked="0" layoutInCell="1" allowOverlap="1" wp14:anchorId="5770ADC5" wp14:editId="18C74CF0">
                <wp:simplePos x="0" y="0"/>
                <wp:positionH relativeFrom="column">
                  <wp:posOffset>6985</wp:posOffset>
                </wp:positionH>
                <wp:positionV relativeFrom="paragraph">
                  <wp:posOffset>76200</wp:posOffset>
                </wp:positionV>
                <wp:extent cx="4181475" cy="1403985"/>
                <wp:effectExtent l="0" t="0" r="28575" b="2540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solidFill>
                          <a:srgbClr val="FFFFFF"/>
                        </a:solidFill>
                        <a:ln w="9525">
                          <a:solidFill>
                            <a:srgbClr val="000000"/>
                          </a:solidFill>
                          <a:miter lim="800000"/>
                          <a:headEnd/>
                          <a:tailEnd/>
                        </a:ln>
                      </wps:spPr>
                      <wps:txbx>
                        <w:txbxContent>
                          <w:p w:rsidR="00586356" w:rsidRDefault="00586356" w:rsidP="00546ECC">
                            <w:pPr>
                              <w:jc w:val="left"/>
                            </w:pPr>
                            <w:r>
                              <w:t>Figure 6.2: The results from the Visual Identification of six pieces of gameplay footage from the second and fourth 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55pt;margin-top:6pt;width:329.25pt;height:110.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XKg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">
                <v:textbox style="mso-fit-shape-to-text:t">
                  <w:txbxContent>
                    <w:p w:rsidR="00586356" w:rsidRDefault="00586356" w:rsidP="00546ECC">
                      <w:pPr>
                        <w:jc w:val="left"/>
                      </w:pPr>
                      <w:r>
                        <w:t>Figure 6.2: The results from the Visual Identification of six pieces of gameplay footage from the second and fourth LANs.</w:t>
                      </w:r>
                    </w:p>
                  </w:txbxContent>
                </v:textbox>
              </v:shape>
            </w:pict>
          </mc:Fallback>
        </mc:AlternateContent>
      </w:r>
    </w:p>
    <w:p w:rsidR="007263ED" w:rsidRDefault="007263ED" w:rsidP="00C516CF">
      <w:pPr>
        <w:rPr>
          <w:sz w:val="44"/>
        </w:rPr>
      </w:pPr>
    </w:p>
    <w:tbl>
      <w:tblPr>
        <w:tblW w:w="16019" w:type="dxa"/>
        <w:tblInd w:w="-885" w:type="dxa"/>
        <w:tblLook w:val="04A0" w:firstRow="1" w:lastRow="0" w:firstColumn="1" w:lastColumn="0" w:noHBand="0" w:noVBand="1"/>
      </w:tblPr>
      <w:tblGrid>
        <w:gridCol w:w="2694"/>
        <w:gridCol w:w="2717"/>
        <w:gridCol w:w="2623"/>
        <w:gridCol w:w="3024"/>
        <w:gridCol w:w="2409"/>
        <w:gridCol w:w="2552"/>
      </w:tblGrid>
      <w:tr w:rsidR="00C63FAC" w:rsidRPr="001B59A3" w:rsidTr="00C63FAC">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3FAC" w:rsidRPr="001B59A3" w:rsidRDefault="00C63FAC" w:rsidP="00E16F11">
            <w:pPr>
              <w:rPr>
                <w:rFonts w:ascii="Calibri" w:eastAsia="Times New Roman" w:hAnsi="Calibri"/>
                <w:color w:val="000000"/>
                <w:sz w:val="22"/>
                <w:szCs w:val="22"/>
                <w:lang w:eastAsia="en-GB"/>
              </w:rPr>
            </w:pPr>
            <w:r w:rsidRPr="001B59A3">
              <w:rPr>
                <w:rFonts w:ascii="Calibri" w:eastAsia="Times New Roman" w:hAnsi="Calibri"/>
                <w:color w:val="000000"/>
                <w:sz w:val="22"/>
                <w:szCs w:val="22"/>
                <w:lang w:eastAsia="en-GB"/>
              </w:rPr>
              <w:t>B1 - 08:49</w:t>
            </w:r>
          </w:p>
        </w:tc>
        <w:tc>
          <w:tcPr>
            <w:tcW w:w="2717" w:type="dxa"/>
            <w:tcBorders>
              <w:top w:val="single" w:sz="4" w:space="0" w:color="auto"/>
              <w:left w:val="nil"/>
              <w:bottom w:val="single" w:sz="4" w:space="0" w:color="auto"/>
              <w:right w:val="single" w:sz="4" w:space="0" w:color="auto"/>
            </w:tcBorders>
            <w:shd w:val="clear" w:color="000000" w:fill="BFBFBF"/>
            <w:noWrap/>
            <w:vAlign w:val="bottom"/>
            <w:hideMark/>
          </w:tcPr>
          <w:p w:rsidR="00C63FAC" w:rsidRDefault="00C63FAC" w:rsidP="00E16F11">
            <w:pPr>
              <w:rPr>
                <w:rFonts w:ascii="Calibri" w:hAnsi="Calibri"/>
                <w:color w:val="000000"/>
                <w:sz w:val="22"/>
                <w:szCs w:val="22"/>
              </w:rPr>
            </w:pPr>
            <w:r>
              <w:rPr>
                <w:rFonts w:ascii="Calibri" w:hAnsi="Calibri"/>
                <w:color w:val="000000"/>
                <w:sz w:val="22"/>
                <w:szCs w:val="22"/>
              </w:rPr>
              <w:t>B2 - 08:41</w:t>
            </w:r>
          </w:p>
        </w:tc>
        <w:tc>
          <w:tcPr>
            <w:tcW w:w="2623" w:type="dxa"/>
            <w:tcBorders>
              <w:top w:val="single" w:sz="4" w:space="0" w:color="auto"/>
              <w:left w:val="nil"/>
              <w:bottom w:val="single" w:sz="4" w:space="0" w:color="auto"/>
              <w:right w:val="single" w:sz="4" w:space="0" w:color="auto"/>
            </w:tcBorders>
            <w:shd w:val="clear" w:color="000000" w:fill="BFBFBF"/>
            <w:noWrap/>
            <w:vAlign w:val="bottom"/>
            <w:hideMark/>
          </w:tcPr>
          <w:p w:rsidR="00C63FAC" w:rsidRDefault="00C63FAC" w:rsidP="00E16F11">
            <w:pPr>
              <w:rPr>
                <w:rFonts w:ascii="Calibri" w:hAnsi="Calibri"/>
                <w:color w:val="000000"/>
                <w:sz w:val="22"/>
                <w:szCs w:val="22"/>
              </w:rPr>
            </w:pPr>
            <w:r>
              <w:rPr>
                <w:rFonts w:ascii="Calibri" w:hAnsi="Calibri"/>
                <w:color w:val="000000"/>
                <w:sz w:val="22"/>
                <w:szCs w:val="22"/>
              </w:rPr>
              <w:t>B3 - 08:36</w:t>
            </w:r>
          </w:p>
        </w:tc>
        <w:tc>
          <w:tcPr>
            <w:tcW w:w="3024" w:type="dxa"/>
            <w:tcBorders>
              <w:top w:val="single" w:sz="4" w:space="0" w:color="auto"/>
              <w:left w:val="nil"/>
              <w:bottom w:val="single" w:sz="4" w:space="0" w:color="auto"/>
              <w:right w:val="single" w:sz="4" w:space="0" w:color="auto"/>
            </w:tcBorders>
            <w:shd w:val="clear" w:color="000000" w:fill="BFBFBF"/>
            <w:noWrap/>
            <w:vAlign w:val="center"/>
            <w:hideMark/>
          </w:tcPr>
          <w:p w:rsidR="00C63FAC" w:rsidRDefault="00C63FAC">
            <w:pPr>
              <w:rPr>
                <w:rFonts w:ascii="Calibri" w:hAnsi="Calibri"/>
                <w:color w:val="000000"/>
                <w:sz w:val="22"/>
                <w:szCs w:val="22"/>
              </w:rPr>
            </w:pPr>
            <w:r>
              <w:rPr>
                <w:rFonts w:ascii="Calibri" w:hAnsi="Calibri"/>
                <w:color w:val="000000"/>
                <w:sz w:val="22"/>
                <w:szCs w:val="22"/>
              </w:rPr>
              <w:t>D1 - 08:22</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C63FAC" w:rsidRDefault="00C63FAC">
            <w:pPr>
              <w:rPr>
                <w:rFonts w:ascii="Calibri" w:hAnsi="Calibri"/>
                <w:color w:val="000000"/>
                <w:sz w:val="22"/>
                <w:szCs w:val="22"/>
              </w:rPr>
            </w:pPr>
            <w:r>
              <w:rPr>
                <w:rFonts w:ascii="Calibri" w:hAnsi="Calibri"/>
                <w:color w:val="000000"/>
                <w:sz w:val="22"/>
                <w:szCs w:val="22"/>
              </w:rPr>
              <w:t>D2 - 08:29</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rsidR="00C63FAC" w:rsidRDefault="00C63FAC">
            <w:pPr>
              <w:rPr>
                <w:rFonts w:ascii="Calibri" w:hAnsi="Calibri"/>
                <w:color w:val="000000"/>
                <w:sz w:val="22"/>
                <w:szCs w:val="22"/>
              </w:rPr>
            </w:pPr>
            <w:r>
              <w:rPr>
                <w:rFonts w:ascii="Calibri" w:hAnsi="Calibri"/>
                <w:color w:val="000000"/>
                <w:sz w:val="22"/>
                <w:szCs w:val="22"/>
              </w:rPr>
              <w:t>D3 - 08: 49</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0:00: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26: PTm, PM-R, C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03: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1: PTm, Co, PM-R, PV, PP</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3: PM-R,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1: PM-R, PTm</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0:18: Co,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48: Ca, PTv, P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26: Co, PP, PV,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20: PTm, PV, PM-R, PP</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6: P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8: PV, PP,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0:37: PTm,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58: PV, PP</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49: PPv, PTm, PP</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43: PTm, Co, PM-R, PP, PV, 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08: PP,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22: PTm,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0:49: Co</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1:02: PM-R</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0:59: O, Co, PM-R,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03: PPv,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13: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31: Co, PM-R, PTm</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0:56: PP, PV, Co</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1:29: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1:10: Co, PTm, PM-R, 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17: PTm,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28: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39: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1:09: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1:41: PTm, Co, PV, PP</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1:27: PP, Co,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29: Co, PV, PP,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32: PM-R,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46: Co,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1:32: PTm, PV, PP</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04: PM-R</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02: Co, PM-R,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48: PTm, Co, PM-R,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48: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51: PV,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1:45: PV, PP</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20: PV, PP</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20: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05: PPt,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53: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12: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1:56: PM-R,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30: PM-R, PP</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27: PM-R,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14: PTm, PM-R, PV, PP</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0:55: PM-R, PP</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19: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2:07: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46: Co, PV, PP. PTm</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39: PM-R, PP, O, PV,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24: PTm, PM-R,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02: PP, 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25: Co, 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2:14: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2:56: PP, O, PV, C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00: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42: PTm, PV, PP, 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10: PV, PTm, O,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27: PP, PV</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2:28: O,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13: PTm, PPv, PM-R</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11: PM-R,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56: PTm, PM-R, PP, PV, C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15: PTv,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34: PTm,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2:39: Co, PTm,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29: PTm, PM-R, O, Co,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31: PM-R, PTm,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26: PTm,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23: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58: PTm</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3:10: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48: PP, O,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41: PP, PM-R,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35: Co,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33: PM-R,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01: PP,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lastRenderedPageBreak/>
              <w:t>03:23: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58: PM-R, PTm</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3:55: PPt, PP, PM-R,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02: PP, PV, C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37: P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14: O,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3:29: PP, Co</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4:08: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4:22: PP, PV,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16: Co, Ca</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40: PP</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27: Co, O, PV,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3:44: PP, PV, Co</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xml:space="preserve">04:42: PM-R, Co,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4:50: PP, O, PV,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30: PTv, PP, PV, C</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45: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38: 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01: PM-R,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4:58: PPv,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4:57: PM-R, Ca</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54: Co, Ca</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52: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46: PTm,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16: PTm,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00: PP, PTm, C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26: PM-R, PP, O,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04: PTv,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1:56: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57: PV,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25: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14: PM-R, PP, 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xml:space="preserve">05:35: PTm, PM-R,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xml:space="preserve">05:18: PTm, PM-R,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01: PTm, Co,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04: PP, O, PTt</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33: PM-R,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31: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52: PTv, PM-R, Co,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26: PP, O, PV,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01: PM-R,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23: Co, PTt,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37: PP,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40: PTm, Co,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04: PP, Co,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42: Co, PV, P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29: PTm, O,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41: PV, PP, Co, 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4:44: PV, PP,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5:59: PTm, PM-R, C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15: PV, PP</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49: PM-R, PTm, C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43: PM-R, O,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51: PM-R, Co, PV, PP, 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5:12: PP, O, Co,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15: PPv,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19: PM-R,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01: PV, PP, O, PPt</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2:55: PP, PV, O,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04: PTm,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5:27: PM-R,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45: PM-R, PP, PV, Co</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31: PV, PP</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16: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xml:space="preserve">03:07: Co, PM-R </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19: C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5:46: PM-R,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04: PTv, Ca</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43: PP, O,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21: PTm, PTm,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13: PTv, PV, PP,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31: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5:55: Co,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18: PPv, Ca</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6:50: PM-R,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36: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25: PTm,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36: PP, PV</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6:05: PM-R, PP</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44: PM-R, O, P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14: O,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43: PTm, Co, PV, PP</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31: O, PV, Co,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52: PM-R,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6:28: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8:10: Co, O, PM-R,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21: PTm,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59: PTm, PP, PPt</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39: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00: 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6:33: PM-R,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8:15: Co, PP, PV</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33: PP, PV,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11: PM-R, PTm, C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42: PM-R,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13: PT, Co, PM-R, C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6:46: Co,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7:42: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24: PTm,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3:49: Co,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xml:space="preserve">05:32: PTm,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6:55: PP, PM-R</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8:02: PP, O, Co</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34: PTm,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03: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41: PP, PV</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7:08: Co, O, PM-R, PV, PP</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8:14: PP, PV, PM-R</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50: PTv, PTm, PP, PV</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07: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54: Co, O, PV, PP,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7:30: O,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08:30: O, PP, PV</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02: O,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12: Co, PV, PP</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21: 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7:51: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08: PTm, Co, PM-R,</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33: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25: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8:03: O,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17: Co</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35: PP, O, PM-R,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34: Co,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8:17: PTm</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45: O,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44: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8:24: Co, PM-R, Co</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4:47: PTm,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51: PV, PP</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08:44: PP, PV</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11: O,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01: PTm, C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17: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11: PP, PV, C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25: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16: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34: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34: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lastRenderedPageBreak/>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45: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41: PV</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51: PM-R,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45: PTm,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5:58: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14: PP, PV</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xml:space="preserve">06:14: PTm, </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18: PTm,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18: PP, PV, 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33: Co, PM-R</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33: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42: PP, O, Co</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40: PM-R, PP</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51: Co, PTm</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6:56: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02: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08: PTm,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14: Co,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21: PV, PP</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30: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35: PTm,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38: O, Co,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42: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46: PM-R, PP, PV</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7:59: PTm, Co</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07: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r w:rsidR="00C63FAC" w:rsidRPr="001B59A3" w:rsidTr="00C63FA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C63FAC" w:rsidRPr="002011FF" w:rsidRDefault="00C63FAC" w:rsidP="00E16F11">
            <w:pPr>
              <w:jc w:val="left"/>
              <w:rPr>
                <w:rFonts w:eastAsia="Times New Roman"/>
                <w:color w:val="000000"/>
                <w:sz w:val="20"/>
                <w:szCs w:val="20"/>
                <w:lang w:eastAsia="en-GB"/>
              </w:rPr>
            </w:pPr>
            <w:r w:rsidRPr="002011FF">
              <w:rPr>
                <w:rFonts w:eastAsia="Times New Roman"/>
                <w:color w:val="000000"/>
                <w:sz w:val="20"/>
                <w:szCs w:val="20"/>
                <w:lang w:eastAsia="en-GB"/>
              </w:rPr>
              <w:t> </w:t>
            </w:r>
          </w:p>
        </w:tc>
        <w:tc>
          <w:tcPr>
            <w:tcW w:w="2717"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2623" w:type="dxa"/>
            <w:tcBorders>
              <w:top w:val="nil"/>
              <w:left w:val="nil"/>
              <w:bottom w:val="single" w:sz="4" w:space="0" w:color="auto"/>
              <w:right w:val="single" w:sz="4" w:space="0" w:color="auto"/>
            </w:tcBorders>
            <w:shd w:val="clear" w:color="auto" w:fill="auto"/>
            <w:noWrap/>
            <w:vAlign w:val="bottom"/>
            <w:hideMark/>
          </w:tcPr>
          <w:p w:rsidR="00C63FAC" w:rsidRPr="002011FF" w:rsidRDefault="00C63FAC" w:rsidP="00E16F11">
            <w:pPr>
              <w:jc w:val="left"/>
              <w:rPr>
                <w:color w:val="000000"/>
                <w:sz w:val="20"/>
                <w:szCs w:val="20"/>
              </w:rPr>
            </w:pPr>
            <w:r w:rsidRPr="002011FF">
              <w:rPr>
                <w:color w:val="000000"/>
                <w:sz w:val="20"/>
                <w:szCs w:val="20"/>
              </w:rPr>
              <w:t> </w:t>
            </w:r>
          </w:p>
        </w:tc>
        <w:tc>
          <w:tcPr>
            <w:tcW w:w="3024"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08:17: Co, PM-R</w:t>
            </w:r>
          </w:p>
        </w:tc>
        <w:tc>
          <w:tcPr>
            <w:tcW w:w="2552" w:type="dxa"/>
            <w:tcBorders>
              <w:top w:val="nil"/>
              <w:left w:val="nil"/>
              <w:bottom w:val="single" w:sz="4" w:space="0" w:color="auto"/>
              <w:right w:val="single" w:sz="4" w:space="0" w:color="auto"/>
            </w:tcBorders>
            <w:shd w:val="clear" w:color="auto" w:fill="auto"/>
            <w:noWrap/>
            <w:vAlign w:val="center"/>
            <w:hideMark/>
          </w:tcPr>
          <w:p w:rsidR="00C63FAC" w:rsidRDefault="00C63FAC" w:rsidP="00C63FAC">
            <w:pPr>
              <w:jc w:val="left"/>
              <w:rPr>
                <w:color w:val="000000"/>
                <w:sz w:val="20"/>
                <w:szCs w:val="20"/>
              </w:rPr>
            </w:pPr>
            <w:r>
              <w:rPr>
                <w:color w:val="000000"/>
                <w:sz w:val="20"/>
                <w:szCs w:val="20"/>
              </w:rPr>
              <w:t> </w:t>
            </w:r>
          </w:p>
        </w:tc>
      </w:tr>
    </w:tbl>
    <w:p w:rsidR="007263ED" w:rsidRDefault="007263ED" w:rsidP="00C516CF">
      <w:pPr>
        <w:rPr>
          <w:b/>
          <w:sz w:val="36"/>
          <w:u w:val="single"/>
        </w:rPr>
        <w:sectPr w:rsidR="007263ED" w:rsidSect="007263ED">
          <w:pgSz w:w="16838" w:h="11906" w:orient="landscape"/>
          <w:pgMar w:top="1418" w:right="1418" w:bottom="1701" w:left="1418" w:header="709" w:footer="709" w:gutter="0"/>
          <w:cols w:space="708"/>
          <w:docGrid w:linePitch="360"/>
        </w:sectPr>
      </w:pPr>
    </w:p>
    <w:p w:rsidR="002011FF" w:rsidRDefault="002011FF" w:rsidP="00C516CF">
      <w:pPr>
        <w:rPr>
          <w:b/>
          <w:sz w:val="36"/>
          <w:u w:val="single"/>
        </w:rPr>
      </w:pPr>
    </w:p>
    <w:p w:rsidR="002011FF" w:rsidRDefault="002011FF" w:rsidP="00C516CF">
      <w:pPr>
        <w:rPr>
          <w:b/>
          <w:sz w:val="36"/>
          <w:u w:val="single"/>
        </w:rPr>
      </w:pPr>
    </w:p>
    <w:p w:rsidR="00EC1CFB" w:rsidRDefault="00EC1CFB" w:rsidP="00C516CF">
      <w:pPr>
        <w:rPr>
          <w:b/>
          <w:sz w:val="36"/>
          <w:u w:val="single"/>
        </w:rPr>
      </w:pPr>
    </w:p>
    <w:p w:rsidR="002011FF" w:rsidRDefault="002011FF" w:rsidP="00C516CF">
      <w:pPr>
        <w:rPr>
          <w:b/>
          <w:sz w:val="36"/>
          <w:u w:val="single"/>
        </w:rPr>
      </w:pPr>
    </w:p>
    <w:p w:rsidR="002011FF" w:rsidRDefault="002011FF" w:rsidP="00C516CF">
      <w:pPr>
        <w:rPr>
          <w:b/>
          <w:sz w:val="36"/>
          <w:u w:val="single"/>
        </w:rPr>
      </w:pPr>
    </w:p>
    <w:p w:rsidR="00C516CF" w:rsidRPr="00E36DC4" w:rsidRDefault="002C04DD" w:rsidP="00C516CF">
      <w:pPr>
        <w:rPr>
          <w:b/>
          <w:sz w:val="36"/>
          <w:u w:val="single"/>
        </w:rPr>
      </w:pPr>
      <w:r w:rsidRPr="002C04DD">
        <w:rPr>
          <w:noProof/>
          <w:sz w:val="44"/>
          <w:lang w:eastAsia="en-GB"/>
        </w:rPr>
        <w:lastRenderedPageBreak/>
        <mc:AlternateContent>
          <mc:Choice Requires="wps">
            <w:drawing>
              <wp:anchor distT="0" distB="0" distL="114300" distR="114300" simplePos="0" relativeHeight="252030976" behindDoc="0" locked="0" layoutInCell="1" allowOverlap="1" wp14:anchorId="3B3006B1" wp14:editId="3C7D7C4F">
                <wp:simplePos x="0" y="0"/>
                <wp:positionH relativeFrom="column">
                  <wp:posOffset>-81280</wp:posOffset>
                </wp:positionH>
                <wp:positionV relativeFrom="paragraph">
                  <wp:posOffset>-271780</wp:posOffset>
                </wp:positionV>
                <wp:extent cx="3857625" cy="1403985"/>
                <wp:effectExtent l="0" t="0" r="9525"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solidFill>
                          <a:srgbClr val="FFFFFF"/>
                        </a:solidFill>
                        <a:ln w="9525">
                          <a:noFill/>
                          <a:miter lim="800000"/>
                          <a:headEnd/>
                          <a:tailEnd/>
                        </a:ln>
                      </wps:spPr>
                      <wps:txbx>
                        <w:txbxContent>
                          <w:p w:rsidR="00586356" w:rsidRPr="002C04DD" w:rsidRDefault="00586356" w:rsidP="002C04DD">
                            <w:pPr>
                              <w:jc w:val="left"/>
                              <w:rPr>
                                <w:b/>
                                <w:sz w:val="36"/>
                                <w:szCs w:val="36"/>
                                <w:u w:val="single"/>
                              </w:rPr>
                            </w:pPr>
                            <w:r>
                              <w:rPr>
                                <w:b/>
                                <w:sz w:val="36"/>
                                <w:szCs w:val="36"/>
                                <w:u w:val="single"/>
                              </w:rPr>
                              <w:t>6.</w:t>
                            </w:r>
                            <w:r w:rsidRPr="002C04DD">
                              <w:rPr>
                                <w:b/>
                                <w:sz w:val="36"/>
                                <w:szCs w:val="36"/>
                                <w:u w:val="single"/>
                              </w:rPr>
                              <w:t>C Questionnaire and Raw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1" type="#_x0000_t202" style="position:absolute;left:0;text-align:left;margin-left:-6.4pt;margin-top:-21.4pt;width:303.75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wKAIAACc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" stroked="f">
                <v:textbox style="mso-fit-shape-to-text:t">
                  <w:txbxContent>
                    <w:p w:rsidR="00586356" w:rsidRPr="002C04DD" w:rsidRDefault="00586356" w:rsidP="002C04DD">
                      <w:pPr>
                        <w:jc w:val="left"/>
                        <w:rPr>
                          <w:b/>
                          <w:sz w:val="36"/>
                          <w:szCs w:val="36"/>
                          <w:u w:val="single"/>
                        </w:rPr>
                      </w:pPr>
                      <w:proofErr w:type="gramStart"/>
                      <w:r>
                        <w:rPr>
                          <w:b/>
                          <w:sz w:val="36"/>
                          <w:szCs w:val="36"/>
                          <w:u w:val="single"/>
                        </w:rPr>
                        <w:t>6.</w:t>
                      </w:r>
                      <w:r w:rsidRPr="002C04DD">
                        <w:rPr>
                          <w:b/>
                          <w:sz w:val="36"/>
                          <w:szCs w:val="36"/>
                          <w:u w:val="single"/>
                        </w:rPr>
                        <w:t>C</w:t>
                      </w:r>
                      <w:proofErr w:type="gramEnd"/>
                      <w:r w:rsidRPr="002C04DD">
                        <w:rPr>
                          <w:b/>
                          <w:sz w:val="36"/>
                          <w:szCs w:val="36"/>
                          <w:u w:val="single"/>
                        </w:rPr>
                        <w:t xml:space="preserve"> Questionnaire and Raw Answers</w:t>
                      </w:r>
                    </w:p>
                  </w:txbxContent>
                </v:textbox>
              </v:shape>
            </w:pict>
          </mc:Fallback>
        </mc:AlternateContent>
      </w:r>
      <w:r w:rsidR="00480139" w:rsidRPr="00C516CF">
        <w:rPr>
          <w:b/>
          <w:noProof/>
          <w:sz w:val="36"/>
          <w:u w:val="single"/>
          <w:lang w:eastAsia="en-GB"/>
        </w:rPr>
        <mc:AlternateContent>
          <mc:Choice Requires="wps">
            <w:drawing>
              <wp:anchor distT="0" distB="0" distL="114300" distR="114300" simplePos="0" relativeHeight="251831296" behindDoc="0" locked="0" layoutInCell="1" allowOverlap="1" wp14:anchorId="343A5B92" wp14:editId="3DD7C72E">
                <wp:simplePos x="0" y="0"/>
                <wp:positionH relativeFrom="column">
                  <wp:posOffset>5281295</wp:posOffset>
                </wp:positionH>
                <wp:positionV relativeFrom="paragraph">
                  <wp:posOffset>-290830</wp:posOffset>
                </wp:positionV>
                <wp:extent cx="3619500" cy="1403985"/>
                <wp:effectExtent l="0" t="0" r="19050" b="2159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586356" w:rsidRDefault="00586356" w:rsidP="003730EC">
                            <w:pPr>
                              <w:jc w:val="left"/>
                            </w:pPr>
                            <w:r>
                              <w:t>Figure 6.3: Copy of the questionnaire used for the development of the movement patterns and the testing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2" type="#_x0000_t202" style="position:absolute;left:0;text-align:left;margin-left:415.85pt;margin-top:-22.9pt;width:28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sKQIAAFA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">
                <v:textbox style="mso-fit-shape-to-text:t">
                  <w:txbxContent>
                    <w:p w:rsidR="00586356" w:rsidRDefault="00586356" w:rsidP="003730EC">
                      <w:pPr>
                        <w:jc w:val="left"/>
                      </w:pPr>
                      <w:r>
                        <w:t>Figure 6.3: Copy of the questionnaire used for the development of the movement patterns and the testing level.</w:t>
                      </w:r>
                    </w:p>
                  </w:txbxContent>
                </v:textbox>
              </v:shape>
            </w:pict>
          </mc:Fallback>
        </mc:AlternateContent>
      </w:r>
      <w:r w:rsidR="00C516CF" w:rsidRPr="00E36DC4">
        <w:rPr>
          <w:b/>
          <w:sz w:val="36"/>
          <w:u w:val="single"/>
        </w:rPr>
        <w:t>Questionnaire</w:t>
      </w:r>
    </w:p>
    <w:p w:rsidR="00C516CF" w:rsidRPr="00E36DC4" w:rsidRDefault="00C516CF" w:rsidP="00C516CF">
      <w:pPr>
        <w:rPr>
          <w:b/>
          <w:sz w:val="36"/>
          <w:u w:val="single"/>
        </w:rPr>
      </w:pPr>
    </w:p>
    <w:p w:rsidR="00C516CF" w:rsidRDefault="00C516CF" w:rsidP="00C516CF">
      <w:pPr>
        <w:jc w:val="left"/>
        <w:rPr>
          <w:b/>
        </w:rPr>
      </w:pPr>
      <w:r w:rsidRPr="00E07079">
        <w:rPr>
          <w:b/>
        </w:rPr>
        <w:t>Part 1</w:t>
      </w:r>
    </w:p>
    <w:p w:rsidR="00C516CF" w:rsidRDefault="00C516CF" w:rsidP="00C516CF">
      <w:pPr>
        <w:jc w:val="left"/>
      </w:pPr>
      <w:r>
        <w:t>For this section please write down what you think is good and bad about the level, along with any suggestions for improvements that you may have.</w:t>
      </w:r>
    </w:p>
    <w:p w:rsidR="00C516CF" w:rsidRDefault="00C516CF" w:rsidP="00C516CF">
      <w:pPr>
        <w:jc w:val="left"/>
      </w:pPr>
    </w:p>
    <w:p w:rsidR="00C516CF" w:rsidRPr="00073551" w:rsidRDefault="00C516CF" w:rsidP="00C516CF">
      <w:pPr>
        <w:jc w:val="left"/>
      </w:pPr>
      <w:r w:rsidRPr="00073551">
        <w:t>Good</w:t>
      </w:r>
    </w:p>
    <w:p w:rsidR="00C516CF" w:rsidRPr="00073551" w:rsidRDefault="00C516CF" w:rsidP="00264563">
      <w:pPr>
        <w:pStyle w:val="ListParagraph"/>
        <w:numPr>
          <w:ilvl w:val="0"/>
          <w:numId w:val="11"/>
        </w:numPr>
        <w:jc w:val="left"/>
      </w:pPr>
    </w:p>
    <w:p w:rsidR="00C516CF" w:rsidRPr="00073551" w:rsidRDefault="00C516CF" w:rsidP="00264563">
      <w:pPr>
        <w:pStyle w:val="ListParagraph"/>
        <w:numPr>
          <w:ilvl w:val="0"/>
          <w:numId w:val="11"/>
        </w:numPr>
        <w:jc w:val="left"/>
      </w:pPr>
    </w:p>
    <w:p w:rsidR="00C516CF" w:rsidRPr="00073551" w:rsidRDefault="00C516CF" w:rsidP="00264563">
      <w:pPr>
        <w:pStyle w:val="ListParagraph"/>
        <w:numPr>
          <w:ilvl w:val="0"/>
          <w:numId w:val="11"/>
        </w:numPr>
        <w:jc w:val="left"/>
      </w:pPr>
    </w:p>
    <w:p w:rsidR="00C516CF" w:rsidRPr="00073551" w:rsidRDefault="00C516CF" w:rsidP="00264563">
      <w:pPr>
        <w:pStyle w:val="ListParagraph"/>
        <w:numPr>
          <w:ilvl w:val="0"/>
          <w:numId w:val="11"/>
        </w:numPr>
        <w:jc w:val="left"/>
      </w:pPr>
    </w:p>
    <w:p w:rsidR="00C516CF" w:rsidRPr="00073551" w:rsidRDefault="00C516CF" w:rsidP="00C516CF">
      <w:pPr>
        <w:jc w:val="left"/>
      </w:pPr>
    </w:p>
    <w:p w:rsidR="00C516CF" w:rsidRPr="00073551" w:rsidRDefault="00C516CF" w:rsidP="00C516CF">
      <w:pPr>
        <w:jc w:val="left"/>
      </w:pPr>
      <w:r w:rsidRPr="00073551">
        <w:t>Bad</w:t>
      </w:r>
    </w:p>
    <w:p w:rsidR="00C516CF" w:rsidRPr="00073551" w:rsidRDefault="00C516CF" w:rsidP="00264563">
      <w:pPr>
        <w:pStyle w:val="ListParagraph"/>
        <w:numPr>
          <w:ilvl w:val="0"/>
          <w:numId w:val="8"/>
        </w:numPr>
        <w:jc w:val="left"/>
      </w:pPr>
    </w:p>
    <w:p w:rsidR="00C516CF" w:rsidRPr="00073551" w:rsidRDefault="00C516CF" w:rsidP="00264563">
      <w:pPr>
        <w:pStyle w:val="ListParagraph"/>
        <w:numPr>
          <w:ilvl w:val="0"/>
          <w:numId w:val="8"/>
        </w:numPr>
        <w:jc w:val="left"/>
      </w:pPr>
    </w:p>
    <w:p w:rsidR="00C516CF" w:rsidRPr="00073551" w:rsidRDefault="00C516CF" w:rsidP="00264563">
      <w:pPr>
        <w:pStyle w:val="ListParagraph"/>
        <w:numPr>
          <w:ilvl w:val="0"/>
          <w:numId w:val="8"/>
        </w:numPr>
        <w:jc w:val="left"/>
      </w:pPr>
    </w:p>
    <w:p w:rsidR="00C516CF" w:rsidRPr="00073551" w:rsidRDefault="00C516CF" w:rsidP="00264563">
      <w:pPr>
        <w:pStyle w:val="ListParagraph"/>
        <w:numPr>
          <w:ilvl w:val="0"/>
          <w:numId w:val="8"/>
        </w:numPr>
        <w:jc w:val="left"/>
      </w:pPr>
    </w:p>
    <w:p w:rsidR="00C516CF" w:rsidRPr="00073551" w:rsidRDefault="00C516CF" w:rsidP="00C516CF">
      <w:pPr>
        <w:jc w:val="left"/>
      </w:pPr>
    </w:p>
    <w:p w:rsidR="00C516CF" w:rsidRPr="00073551" w:rsidRDefault="00C516CF" w:rsidP="00C516CF">
      <w:pPr>
        <w:jc w:val="left"/>
      </w:pPr>
      <w:r w:rsidRPr="00073551">
        <w:t>Improvements</w:t>
      </w:r>
    </w:p>
    <w:p w:rsidR="00C516CF" w:rsidRPr="00073551" w:rsidRDefault="00C516CF" w:rsidP="00264563">
      <w:pPr>
        <w:pStyle w:val="ListParagraph"/>
        <w:numPr>
          <w:ilvl w:val="0"/>
          <w:numId w:val="7"/>
        </w:numPr>
        <w:jc w:val="left"/>
      </w:pPr>
    </w:p>
    <w:p w:rsidR="00C516CF" w:rsidRPr="00073551" w:rsidRDefault="00C516CF" w:rsidP="00264563">
      <w:pPr>
        <w:pStyle w:val="ListParagraph"/>
        <w:numPr>
          <w:ilvl w:val="0"/>
          <w:numId w:val="7"/>
        </w:numPr>
        <w:jc w:val="left"/>
      </w:pPr>
    </w:p>
    <w:p w:rsidR="00C516CF" w:rsidRPr="00073551" w:rsidRDefault="00C516CF" w:rsidP="00264563">
      <w:pPr>
        <w:pStyle w:val="ListParagraph"/>
        <w:numPr>
          <w:ilvl w:val="0"/>
          <w:numId w:val="7"/>
        </w:numPr>
        <w:jc w:val="left"/>
      </w:pPr>
    </w:p>
    <w:p w:rsidR="00C516CF" w:rsidRPr="00B547FC" w:rsidRDefault="00C516CF" w:rsidP="00264563">
      <w:pPr>
        <w:pStyle w:val="ListParagraph"/>
        <w:numPr>
          <w:ilvl w:val="0"/>
          <w:numId w:val="7"/>
        </w:numPr>
        <w:jc w:val="left"/>
      </w:pPr>
    </w:p>
    <w:p w:rsidR="00C516CF" w:rsidRDefault="00C516CF" w:rsidP="00C516CF">
      <w:pPr>
        <w:jc w:val="left"/>
      </w:pPr>
    </w:p>
    <w:p w:rsidR="00C516CF" w:rsidRPr="00E07079" w:rsidRDefault="00C516CF" w:rsidP="00C516CF">
      <w:pPr>
        <w:jc w:val="left"/>
        <w:rPr>
          <w:b/>
        </w:rPr>
      </w:pPr>
      <w:r w:rsidRPr="00E07079">
        <w:rPr>
          <w:b/>
        </w:rPr>
        <w:t>Part 2</w:t>
      </w:r>
    </w:p>
    <w:p w:rsidR="00C516CF" w:rsidRPr="00E36DC4" w:rsidRDefault="00C516CF" w:rsidP="00C516CF">
      <w:pPr>
        <w:jc w:val="left"/>
      </w:pPr>
      <w:r>
        <w:t>T</w:t>
      </w:r>
      <w:r w:rsidRPr="00E36DC4">
        <w:t xml:space="preserve">his </w:t>
      </w:r>
      <w:r>
        <w:t xml:space="preserve">section </w:t>
      </w:r>
      <w:r w:rsidRPr="00E36DC4">
        <w:t xml:space="preserve">will aim to gather information on gamer’s </w:t>
      </w:r>
      <w:r>
        <w:t>actions</w:t>
      </w:r>
      <w:r w:rsidRPr="00E36DC4">
        <w:t xml:space="preserve"> when playing first/third person shooter multiplayer games. Each question has a scale from 1 – 10, please select the one that accurately represents your views (by highlighting, filling in etc.) 1 represents never, absolutely not or extremely unlikely, and 10 represents nothing but, definitely or extremely likely. Your participation would be greatly appreciated and all of your answers will remain anonymous.</w:t>
      </w:r>
      <w:r>
        <w:t xml:space="preserve"> Thanks </w:t>
      </w:r>
      <w:r w:rsidRPr="00E36DC4">
        <w:t>for your help.</w:t>
      </w:r>
    </w:p>
    <w:p w:rsidR="00C516CF" w:rsidRPr="00E36DC4" w:rsidRDefault="00C516CF" w:rsidP="00C516CF">
      <w:pPr>
        <w:jc w:val="left"/>
      </w:pPr>
    </w:p>
    <w:p w:rsidR="00C516CF" w:rsidRPr="00E36DC4" w:rsidRDefault="00C516CF" w:rsidP="00264563">
      <w:pPr>
        <w:pStyle w:val="ListParagraph"/>
        <w:numPr>
          <w:ilvl w:val="0"/>
          <w:numId w:val="15"/>
        </w:numPr>
        <w:jc w:val="left"/>
      </w:pPr>
      <w:r w:rsidRPr="00E36DC4">
        <w:lastRenderedPageBreak/>
        <w:t>On average how often would you say you play first/third person shooter multiplayer games?</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Less than others</w:t>
            </w:r>
          </w:p>
        </w:tc>
        <w:tc>
          <w:tcPr>
            <w:tcW w:w="1559" w:type="dxa"/>
          </w:tcPr>
          <w:p w:rsidR="00C516CF" w:rsidRPr="00E36DC4" w:rsidRDefault="00C516CF" w:rsidP="00C151E3">
            <w:r w:rsidRPr="00E36DC4">
              <w:t>More than others</w:t>
            </w:r>
          </w:p>
        </w:tc>
        <w:tc>
          <w:tcPr>
            <w:tcW w:w="1559" w:type="dxa"/>
          </w:tcPr>
          <w:p w:rsidR="00C516CF" w:rsidRPr="00E36DC4" w:rsidRDefault="00C516CF" w:rsidP="00C151E3">
            <w:r w:rsidRPr="00E36DC4">
              <w:t>A fair amount</w:t>
            </w:r>
          </w:p>
        </w:tc>
        <w:tc>
          <w:tcPr>
            <w:tcW w:w="1559" w:type="dxa"/>
          </w:tcPr>
          <w:p w:rsidR="00C516CF" w:rsidRPr="00E36DC4" w:rsidRDefault="00C516CF" w:rsidP="00C151E3">
            <w:r w:rsidRPr="00E36DC4">
              <w:t>A lot of the time</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Nothing but</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5"/>
        </w:numPr>
        <w:jc w:val="left"/>
      </w:pPr>
      <w:r w:rsidRPr="00E36DC4">
        <w:t>On average how often do you stay in specific areas of the map (i.e. camping)?</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Less than most</w:t>
            </w:r>
          </w:p>
        </w:tc>
        <w:tc>
          <w:tcPr>
            <w:tcW w:w="1559" w:type="dxa"/>
          </w:tcPr>
          <w:p w:rsidR="00C516CF" w:rsidRPr="00E36DC4" w:rsidRDefault="00C516CF" w:rsidP="00C151E3">
            <w:r w:rsidRPr="00E36DC4">
              <w:t>More than most</w:t>
            </w:r>
          </w:p>
        </w:tc>
        <w:tc>
          <w:tcPr>
            <w:tcW w:w="1559" w:type="dxa"/>
          </w:tcPr>
          <w:p w:rsidR="00C516CF" w:rsidRPr="00E36DC4" w:rsidRDefault="00C516CF" w:rsidP="00C151E3">
            <w:r w:rsidRPr="00E36DC4">
              <w:t>A fair amount</w:t>
            </w:r>
          </w:p>
        </w:tc>
        <w:tc>
          <w:tcPr>
            <w:tcW w:w="1559" w:type="dxa"/>
          </w:tcPr>
          <w:p w:rsidR="00C516CF" w:rsidRPr="00E36DC4" w:rsidRDefault="00C516CF" w:rsidP="00C151E3">
            <w:r w:rsidRPr="00E36DC4">
              <w:t>A lot of the time</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All the time</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5"/>
        </w:numPr>
        <w:jc w:val="left"/>
      </w:pPr>
      <w:r w:rsidRPr="00E36DC4">
        <w:t>Do you view camping as a legitimate strategy?</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Absolutely not</w:t>
            </w:r>
          </w:p>
        </w:tc>
        <w:tc>
          <w:tcPr>
            <w:tcW w:w="1559" w:type="dxa"/>
          </w:tcPr>
          <w:p w:rsidR="00C516CF" w:rsidRPr="00E36DC4" w:rsidRDefault="00C516CF" w:rsidP="00C151E3">
            <w:r w:rsidRPr="00E36DC4">
              <w:t>Only if done on rare occasions</w:t>
            </w:r>
          </w:p>
        </w:tc>
        <w:tc>
          <w:tcPr>
            <w:tcW w:w="1559" w:type="dxa"/>
          </w:tcPr>
          <w:p w:rsidR="00C516CF" w:rsidRPr="00E36DC4" w:rsidRDefault="00C516CF" w:rsidP="00C151E3">
            <w:r w:rsidRPr="00E36DC4">
              <w:t>Only if not done often</w:t>
            </w:r>
          </w:p>
        </w:tc>
        <w:tc>
          <w:tcPr>
            <w:tcW w:w="1559" w:type="dxa"/>
          </w:tcPr>
          <w:p w:rsidR="00C516CF" w:rsidRPr="00E36DC4" w:rsidRDefault="00C516CF" w:rsidP="00C151E3">
            <w:r w:rsidRPr="00E36DC4">
              <w:t>Only 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Only if the team is doing well</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On most occasions</w:t>
            </w:r>
          </w:p>
        </w:tc>
        <w:tc>
          <w:tcPr>
            <w:tcW w:w="1559" w:type="dxa"/>
          </w:tcPr>
          <w:p w:rsidR="00C516CF" w:rsidRPr="00E36DC4" w:rsidRDefault="00C516CF" w:rsidP="00C151E3">
            <w:r w:rsidRPr="00E36DC4">
              <w:t>On nearly all occasions</w:t>
            </w:r>
          </w:p>
        </w:tc>
        <w:tc>
          <w:tcPr>
            <w:tcW w:w="1559" w:type="dxa"/>
          </w:tcPr>
          <w:p w:rsidR="00C516CF" w:rsidRPr="00E36DC4" w:rsidRDefault="00C516CF" w:rsidP="00C151E3">
            <w:r w:rsidRPr="00E36DC4">
              <w:t>Definit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5"/>
        </w:numPr>
        <w:jc w:val="left"/>
      </w:pPr>
      <w:r w:rsidRPr="00E36DC4">
        <w:t>In objective based game modes (e.g. capture the flag, domination etc.), how often do you play the objective?</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Only if the team is doing well</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Very likely to</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Nothing but</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5"/>
        </w:numPr>
        <w:jc w:val="left"/>
      </w:pPr>
      <w:r w:rsidRPr="00E36DC4">
        <w:t>In capture the flag style games do you mainly defend your team</w:t>
      </w:r>
      <w:r w:rsidR="00F037E7">
        <w:t>’</w:t>
      </w:r>
      <w:r w:rsidRPr="00E36DC4">
        <w:t>s flag?</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Absolutely not</w:t>
            </w:r>
          </w:p>
        </w:tc>
        <w:tc>
          <w:tcPr>
            <w:tcW w:w="1559" w:type="dxa"/>
          </w:tcPr>
          <w:p w:rsidR="00C516CF" w:rsidRPr="00E36DC4" w:rsidRDefault="00C516CF" w:rsidP="00C151E3">
            <w:r w:rsidRPr="00E36DC4">
              <w:t>Only 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Only if the team is doing well</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On most occasions</w:t>
            </w:r>
          </w:p>
        </w:tc>
        <w:tc>
          <w:tcPr>
            <w:tcW w:w="1559" w:type="dxa"/>
          </w:tcPr>
          <w:p w:rsidR="00C516CF" w:rsidRPr="00E36DC4" w:rsidRDefault="00C516CF" w:rsidP="00C151E3">
            <w:r w:rsidRPr="00E36DC4">
              <w:t>On nearly all occasions</w:t>
            </w:r>
          </w:p>
        </w:tc>
        <w:tc>
          <w:tcPr>
            <w:tcW w:w="1559" w:type="dxa"/>
          </w:tcPr>
          <w:p w:rsidR="00C516CF" w:rsidRPr="00E36DC4" w:rsidRDefault="00C516CF" w:rsidP="00C151E3">
            <w:r w:rsidRPr="00E36DC4">
              <w:t>Definit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C516CF" w:rsidRDefault="00C516CF" w:rsidP="00264563">
      <w:pPr>
        <w:pStyle w:val="ListParagraph"/>
        <w:numPr>
          <w:ilvl w:val="0"/>
          <w:numId w:val="15"/>
        </w:numPr>
        <w:jc w:val="left"/>
        <w:rPr>
          <w:sz w:val="23"/>
          <w:szCs w:val="23"/>
        </w:rPr>
      </w:pPr>
      <w:r w:rsidRPr="00C516CF">
        <w:rPr>
          <w:sz w:val="23"/>
          <w:szCs w:val="23"/>
        </w:rPr>
        <w:lastRenderedPageBreak/>
        <w:t>In capture the flag style games when a team mate picks up the enemy’s flag, how likely are you to escort them back to your flag?</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516CF">
            <w:r w:rsidRPr="00E36DC4">
              <w:t>Extremely unlikely</w:t>
            </w:r>
          </w:p>
        </w:tc>
        <w:tc>
          <w:tcPr>
            <w:tcW w:w="1559" w:type="dxa"/>
          </w:tcPr>
          <w:p w:rsidR="00C516CF" w:rsidRPr="00E36DC4" w:rsidRDefault="00C516CF" w:rsidP="00C516CF">
            <w:r w:rsidRPr="00E36DC4">
              <w:t>Mostly unlikely</w:t>
            </w:r>
          </w:p>
        </w:tc>
        <w:tc>
          <w:tcPr>
            <w:tcW w:w="1559" w:type="dxa"/>
          </w:tcPr>
          <w:p w:rsidR="00C516CF" w:rsidRPr="00E36DC4" w:rsidRDefault="00C516CF" w:rsidP="00C516CF">
            <w:r w:rsidRPr="00E36DC4">
              <w:t>Quite unlikely</w:t>
            </w:r>
          </w:p>
        </w:tc>
        <w:tc>
          <w:tcPr>
            <w:tcW w:w="1559" w:type="dxa"/>
          </w:tcPr>
          <w:p w:rsidR="00C516CF" w:rsidRPr="00E36DC4" w:rsidRDefault="00C516CF" w:rsidP="00C516CF">
            <w:r w:rsidRPr="00E36DC4">
              <w:t>Slightly unlikely</w:t>
            </w:r>
          </w:p>
        </w:tc>
        <w:tc>
          <w:tcPr>
            <w:tcW w:w="1559" w:type="dxa"/>
          </w:tcPr>
          <w:p w:rsidR="00C516CF" w:rsidRPr="00E36DC4" w:rsidRDefault="00C516CF" w:rsidP="00C516CF">
            <w:r w:rsidRPr="00E36DC4">
              <w:t>Minimally unlikely</w:t>
            </w:r>
          </w:p>
        </w:tc>
        <w:tc>
          <w:tcPr>
            <w:tcW w:w="1559" w:type="dxa"/>
          </w:tcPr>
          <w:p w:rsidR="00C516CF" w:rsidRPr="00E36DC4" w:rsidRDefault="00C516CF" w:rsidP="00C516CF">
            <w:r w:rsidRPr="00E36DC4">
              <w:t>Minimally likely</w:t>
            </w:r>
          </w:p>
        </w:tc>
        <w:tc>
          <w:tcPr>
            <w:tcW w:w="1559" w:type="dxa"/>
          </w:tcPr>
          <w:p w:rsidR="00C516CF" w:rsidRPr="00E36DC4" w:rsidRDefault="00C516CF" w:rsidP="00C516CF">
            <w:r w:rsidRPr="00E36DC4">
              <w:t>Slightly likely</w:t>
            </w:r>
          </w:p>
        </w:tc>
        <w:tc>
          <w:tcPr>
            <w:tcW w:w="1559" w:type="dxa"/>
          </w:tcPr>
          <w:p w:rsidR="00C516CF" w:rsidRPr="00E36DC4" w:rsidRDefault="00C516CF" w:rsidP="00C516CF">
            <w:r w:rsidRPr="00E36DC4">
              <w:t>Quite likely</w:t>
            </w:r>
          </w:p>
        </w:tc>
        <w:tc>
          <w:tcPr>
            <w:tcW w:w="1559" w:type="dxa"/>
          </w:tcPr>
          <w:p w:rsidR="00C516CF" w:rsidRPr="00E36DC4" w:rsidRDefault="00C516CF" w:rsidP="00C516CF">
            <w:r w:rsidRPr="00E36DC4">
              <w:t>Mostly likely</w:t>
            </w:r>
          </w:p>
        </w:tc>
        <w:tc>
          <w:tcPr>
            <w:tcW w:w="1559" w:type="dxa"/>
          </w:tcPr>
          <w:p w:rsidR="00C516CF" w:rsidRPr="00E36DC4" w:rsidRDefault="00C516CF" w:rsidP="00C516CF">
            <w:r w:rsidRPr="00E36DC4">
              <w:t>Extremely likely</w:t>
            </w:r>
          </w:p>
        </w:tc>
      </w:tr>
      <w:tr w:rsidR="00C516CF" w:rsidRPr="00E36DC4" w:rsidTr="00C151E3">
        <w:tc>
          <w:tcPr>
            <w:tcW w:w="1559" w:type="dxa"/>
          </w:tcPr>
          <w:p w:rsidR="00C516CF" w:rsidRPr="00E36DC4" w:rsidRDefault="00C516CF" w:rsidP="00C516CF">
            <w:r w:rsidRPr="00E36DC4">
              <w:t>(1)</w:t>
            </w:r>
          </w:p>
        </w:tc>
        <w:tc>
          <w:tcPr>
            <w:tcW w:w="1559" w:type="dxa"/>
          </w:tcPr>
          <w:p w:rsidR="00C516CF" w:rsidRPr="00E36DC4" w:rsidRDefault="00C516CF" w:rsidP="00C516CF">
            <w:r w:rsidRPr="00E36DC4">
              <w:t>(2)</w:t>
            </w:r>
          </w:p>
        </w:tc>
        <w:tc>
          <w:tcPr>
            <w:tcW w:w="1559" w:type="dxa"/>
          </w:tcPr>
          <w:p w:rsidR="00C516CF" w:rsidRPr="00E36DC4" w:rsidRDefault="00C516CF" w:rsidP="00C516CF">
            <w:r w:rsidRPr="00E36DC4">
              <w:t>(3)</w:t>
            </w:r>
          </w:p>
        </w:tc>
        <w:tc>
          <w:tcPr>
            <w:tcW w:w="1559" w:type="dxa"/>
          </w:tcPr>
          <w:p w:rsidR="00C516CF" w:rsidRPr="00E36DC4" w:rsidRDefault="00C516CF" w:rsidP="00C516CF">
            <w:r w:rsidRPr="00E36DC4">
              <w:t>(4)</w:t>
            </w:r>
          </w:p>
        </w:tc>
        <w:tc>
          <w:tcPr>
            <w:tcW w:w="1559" w:type="dxa"/>
          </w:tcPr>
          <w:p w:rsidR="00C516CF" w:rsidRPr="00E36DC4" w:rsidRDefault="00C516CF" w:rsidP="00C516CF">
            <w:r w:rsidRPr="00E36DC4">
              <w:t>(5)</w:t>
            </w:r>
          </w:p>
        </w:tc>
        <w:tc>
          <w:tcPr>
            <w:tcW w:w="1559" w:type="dxa"/>
          </w:tcPr>
          <w:p w:rsidR="00C516CF" w:rsidRPr="00E36DC4" w:rsidRDefault="00C516CF" w:rsidP="00C516CF">
            <w:r w:rsidRPr="00E36DC4">
              <w:t>(6)</w:t>
            </w:r>
          </w:p>
        </w:tc>
        <w:tc>
          <w:tcPr>
            <w:tcW w:w="1559" w:type="dxa"/>
          </w:tcPr>
          <w:p w:rsidR="00C516CF" w:rsidRPr="00E36DC4" w:rsidRDefault="00C516CF" w:rsidP="00C516CF">
            <w:r w:rsidRPr="00E36DC4">
              <w:t>(7)</w:t>
            </w:r>
          </w:p>
        </w:tc>
        <w:tc>
          <w:tcPr>
            <w:tcW w:w="1559" w:type="dxa"/>
          </w:tcPr>
          <w:p w:rsidR="00C516CF" w:rsidRPr="00E36DC4" w:rsidRDefault="00C516CF" w:rsidP="00C516CF">
            <w:r w:rsidRPr="00E36DC4">
              <w:t>(8)</w:t>
            </w:r>
          </w:p>
        </w:tc>
        <w:tc>
          <w:tcPr>
            <w:tcW w:w="1559" w:type="dxa"/>
          </w:tcPr>
          <w:p w:rsidR="00C516CF" w:rsidRPr="00E36DC4" w:rsidRDefault="00C516CF" w:rsidP="00C516CF">
            <w:r w:rsidRPr="00E36DC4">
              <w:t>(9)</w:t>
            </w:r>
          </w:p>
        </w:tc>
        <w:tc>
          <w:tcPr>
            <w:tcW w:w="1559" w:type="dxa"/>
          </w:tcPr>
          <w:p w:rsidR="00C516CF" w:rsidRPr="00E36DC4" w:rsidRDefault="00C516CF" w:rsidP="00C516CF">
            <w:r w:rsidRPr="00E36DC4">
              <w:t>(10)</w:t>
            </w:r>
          </w:p>
        </w:tc>
      </w:tr>
    </w:tbl>
    <w:p w:rsidR="00C516CF" w:rsidRPr="00C516CF" w:rsidRDefault="00C516CF" w:rsidP="00C516CF">
      <w:pPr>
        <w:jc w:val="left"/>
        <w:rPr>
          <w:sz w:val="23"/>
          <w:szCs w:val="23"/>
        </w:rPr>
      </w:pPr>
    </w:p>
    <w:p w:rsidR="00C516CF" w:rsidRPr="00C516CF" w:rsidRDefault="00C516CF" w:rsidP="00C516CF">
      <w:pPr>
        <w:jc w:val="left"/>
        <w:rPr>
          <w:sz w:val="23"/>
          <w:szCs w:val="23"/>
        </w:rPr>
      </w:pPr>
    </w:p>
    <w:p w:rsidR="00C516CF" w:rsidRPr="00C516CF" w:rsidRDefault="00C516CF" w:rsidP="00264563">
      <w:pPr>
        <w:pStyle w:val="ListParagraph"/>
        <w:numPr>
          <w:ilvl w:val="0"/>
          <w:numId w:val="15"/>
        </w:numPr>
        <w:jc w:val="left"/>
        <w:rPr>
          <w:sz w:val="23"/>
          <w:szCs w:val="23"/>
        </w:rPr>
      </w:pPr>
      <w:r w:rsidRPr="00C516CF">
        <w:rPr>
          <w:sz w:val="23"/>
          <w:szCs w:val="23"/>
        </w:rPr>
        <w:t>In team based game modes, do you view killstreaks/pointstreaks in games like Call of Duty and Halo 4 as beneficial to the rest of the team?</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516CF">
            <w:r w:rsidRPr="00E36DC4">
              <w:t>Absolutely not</w:t>
            </w:r>
          </w:p>
        </w:tc>
        <w:tc>
          <w:tcPr>
            <w:tcW w:w="1559" w:type="dxa"/>
          </w:tcPr>
          <w:p w:rsidR="00C516CF" w:rsidRPr="00E36DC4" w:rsidRDefault="00C516CF" w:rsidP="00C516CF">
            <w:r w:rsidRPr="00E36DC4">
              <w:t>Only on rare occasions</w:t>
            </w:r>
          </w:p>
        </w:tc>
        <w:tc>
          <w:tcPr>
            <w:tcW w:w="1559" w:type="dxa"/>
          </w:tcPr>
          <w:p w:rsidR="00C516CF" w:rsidRPr="00E36DC4" w:rsidRDefault="00C516CF" w:rsidP="00C516CF">
            <w:r w:rsidRPr="00E36DC4">
              <w:t>Not often</w:t>
            </w:r>
          </w:p>
        </w:tc>
        <w:tc>
          <w:tcPr>
            <w:tcW w:w="1559" w:type="dxa"/>
          </w:tcPr>
          <w:p w:rsidR="00C516CF" w:rsidRPr="00E36DC4" w:rsidRDefault="00C516CF" w:rsidP="00C516CF">
            <w:r w:rsidRPr="00E36DC4">
              <w:t>Sometimes</w:t>
            </w:r>
          </w:p>
        </w:tc>
        <w:tc>
          <w:tcPr>
            <w:tcW w:w="1559" w:type="dxa"/>
          </w:tcPr>
          <w:p w:rsidR="00C516CF" w:rsidRPr="00E36DC4" w:rsidRDefault="00C516CF" w:rsidP="00C516CF">
            <w:r w:rsidRPr="00E36DC4">
              <w:t>Slightly</w:t>
            </w:r>
          </w:p>
        </w:tc>
        <w:tc>
          <w:tcPr>
            <w:tcW w:w="1559" w:type="dxa"/>
          </w:tcPr>
          <w:p w:rsidR="00C516CF" w:rsidRPr="00E36DC4" w:rsidRDefault="00C516CF" w:rsidP="00C516CF">
            <w:r w:rsidRPr="00E36DC4">
              <w:t>Usually</w:t>
            </w:r>
          </w:p>
        </w:tc>
        <w:tc>
          <w:tcPr>
            <w:tcW w:w="1559" w:type="dxa"/>
          </w:tcPr>
          <w:p w:rsidR="00C516CF" w:rsidRPr="00E36DC4" w:rsidRDefault="00C516CF" w:rsidP="00C516CF">
            <w:r w:rsidRPr="00E36DC4">
              <w:t>If the situation warrants it</w:t>
            </w:r>
          </w:p>
        </w:tc>
        <w:tc>
          <w:tcPr>
            <w:tcW w:w="1559" w:type="dxa"/>
          </w:tcPr>
          <w:p w:rsidR="00C516CF" w:rsidRPr="00E36DC4" w:rsidRDefault="00C516CF" w:rsidP="00C516CF">
            <w:r w:rsidRPr="00E36DC4">
              <w:t>On most occasions</w:t>
            </w:r>
          </w:p>
        </w:tc>
        <w:tc>
          <w:tcPr>
            <w:tcW w:w="1559" w:type="dxa"/>
          </w:tcPr>
          <w:p w:rsidR="00C516CF" w:rsidRPr="00E36DC4" w:rsidRDefault="00C516CF" w:rsidP="00C516CF">
            <w:r w:rsidRPr="00E36DC4">
              <w:t>On nearly all occasions</w:t>
            </w:r>
          </w:p>
        </w:tc>
        <w:tc>
          <w:tcPr>
            <w:tcW w:w="1559" w:type="dxa"/>
          </w:tcPr>
          <w:p w:rsidR="00C516CF" w:rsidRPr="00E36DC4" w:rsidRDefault="00C516CF" w:rsidP="00C516CF">
            <w:r w:rsidRPr="00E36DC4">
              <w:t>Definitely</w:t>
            </w:r>
          </w:p>
        </w:tc>
      </w:tr>
      <w:tr w:rsidR="00C516CF" w:rsidRPr="00E36DC4" w:rsidTr="00C151E3">
        <w:tc>
          <w:tcPr>
            <w:tcW w:w="1559" w:type="dxa"/>
          </w:tcPr>
          <w:p w:rsidR="00C516CF" w:rsidRPr="00E36DC4" w:rsidRDefault="00C516CF" w:rsidP="00C516CF">
            <w:r w:rsidRPr="00E36DC4">
              <w:t>(1)</w:t>
            </w:r>
          </w:p>
        </w:tc>
        <w:tc>
          <w:tcPr>
            <w:tcW w:w="1559" w:type="dxa"/>
          </w:tcPr>
          <w:p w:rsidR="00C516CF" w:rsidRPr="00E36DC4" w:rsidRDefault="00C516CF" w:rsidP="00C516CF">
            <w:r w:rsidRPr="00E36DC4">
              <w:t>(2)</w:t>
            </w:r>
          </w:p>
        </w:tc>
        <w:tc>
          <w:tcPr>
            <w:tcW w:w="1559" w:type="dxa"/>
          </w:tcPr>
          <w:p w:rsidR="00C516CF" w:rsidRPr="00E36DC4" w:rsidRDefault="00C516CF" w:rsidP="00C516CF">
            <w:r w:rsidRPr="00E36DC4">
              <w:t>(3)</w:t>
            </w:r>
          </w:p>
        </w:tc>
        <w:tc>
          <w:tcPr>
            <w:tcW w:w="1559" w:type="dxa"/>
          </w:tcPr>
          <w:p w:rsidR="00C516CF" w:rsidRPr="00E36DC4" w:rsidRDefault="00C516CF" w:rsidP="00C516CF">
            <w:r w:rsidRPr="00E36DC4">
              <w:t>(4)</w:t>
            </w:r>
          </w:p>
        </w:tc>
        <w:tc>
          <w:tcPr>
            <w:tcW w:w="1559" w:type="dxa"/>
          </w:tcPr>
          <w:p w:rsidR="00C516CF" w:rsidRPr="00E36DC4" w:rsidRDefault="00C516CF" w:rsidP="00C516CF">
            <w:r w:rsidRPr="00E36DC4">
              <w:t>(5)</w:t>
            </w:r>
          </w:p>
        </w:tc>
        <w:tc>
          <w:tcPr>
            <w:tcW w:w="1559" w:type="dxa"/>
          </w:tcPr>
          <w:p w:rsidR="00C516CF" w:rsidRPr="00E36DC4" w:rsidRDefault="00C516CF" w:rsidP="00C516CF">
            <w:r w:rsidRPr="00E36DC4">
              <w:t>(6)</w:t>
            </w:r>
          </w:p>
        </w:tc>
        <w:tc>
          <w:tcPr>
            <w:tcW w:w="1559" w:type="dxa"/>
          </w:tcPr>
          <w:p w:rsidR="00C516CF" w:rsidRPr="00E36DC4" w:rsidRDefault="00C516CF" w:rsidP="00C516CF">
            <w:r w:rsidRPr="00E36DC4">
              <w:t>(7)</w:t>
            </w:r>
          </w:p>
        </w:tc>
        <w:tc>
          <w:tcPr>
            <w:tcW w:w="1559" w:type="dxa"/>
          </w:tcPr>
          <w:p w:rsidR="00C516CF" w:rsidRPr="00E36DC4" w:rsidRDefault="00C516CF" w:rsidP="00C516CF">
            <w:r w:rsidRPr="00E36DC4">
              <w:t>(8)</w:t>
            </w:r>
          </w:p>
        </w:tc>
        <w:tc>
          <w:tcPr>
            <w:tcW w:w="1559" w:type="dxa"/>
          </w:tcPr>
          <w:p w:rsidR="00C516CF" w:rsidRPr="00E36DC4" w:rsidRDefault="00C516CF" w:rsidP="00C516CF">
            <w:r w:rsidRPr="00E36DC4">
              <w:t>(9)</w:t>
            </w:r>
          </w:p>
        </w:tc>
        <w:tc>
          <w:tcPr>
            <w:tcW w:w="1559" w:type="dxa"/>
          </w:tcPr>
          <w:p w:rsidR="00C516CF" w:rsidRPr="00E36DC4" w:rsidRDefault="00C516CF" w:rsidP="00C516CF">
            <w:r w:rsidRPr="00E36DC4">
              <w:t>(10)</w:t>
            </w:r>
          </w:p>
        </w:tc>
      </w:tr>
    </w:tbl>
    <w:p w:rsidR="00C516CF" w:rsidRPr="00C516CF" w:rsidRDefault="00C516CF" w:rsidP="00C516CF">
      <w:pPr>
        <w:jc w:val="left"/>
        <w:rPr>
          <w:sz w:val="23"/>
          <w:szCs w:val="23"/>
        </w:rPr>
      </w:pPr>
    </w:p>
    <w:p w:rsidR="00C516CF" w:rsidRPr="00C516CF" w:rsidRDefault="00C516CF" w:rsidP="00C516CF">
      <w:pPr>
        <w:jc w:val="left"/>
        <w:rPr>
          <w:sz w:val="23"/>
          <w:szCs w:val="23"/>
        </w:rPr>
      </w:pPr>
    </w:p>
    <w:p w:rsidR="00C516CF" w:rsidRPr="00C516CF" w:rsidRDefault="00C516CF" w:rsidP="00264563">
      <w:pPr>
        <w:pStyle w:val="ListParagraph"/>
        <w:numPr>
          <w:ilvl w:val="0"/>
          <w:numId w:val="15"/>
        </w:numPr>
        <w:jc w:val="left"/>
        <w:rPr>
          <w:sz w:val="23"/>
          <w:szCs w:val="23"/>
        </w:rPr>
      </w:pPr>
      <w:r w:rsidRPr="00C516CF">
        <w:rPr>
          <w:sz w:val="23"/>
          <w:szCs w:val="23"/>
        </w:rPr>
        <w:t>When you are on a high killstreak, how likely are you to camp?</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516CF">
            <w:r w:rsidRPr="00E36DC4">
              <w:t>Extremely unlikely</w:t>
            </w:r>
          </w:p>
        </w:tc>
        <w:tc>
          <w:tcPr>
            <w:tcW w:w="1559" w:type="dxa"/>
          </w:tcPr>
          <w:p w:rsidR="00C516CF" w:rsidRPr="00E36DC4" w:rsidRDefault="00C516CF" w:rsidP="00C516CF">
            <w:r w:rsidRPr="00E36DC4">
              <w:t>Mostly unlikely</w:t>
            </w:r>
          </w:p>
        </w:tc>
        <w:tc>
          <w:tcPr>
            <w:tcW w:w="1559" w:type="dxa"/>
          </w:tcPr>
          <w:p w:rsidR="00C516CF" w:rsidRPr="00E36DC4" w:rsidRDefault="00C516CF" w:rsidP="00C516CF">
            <w:r w:rsidRPr="00E36DC4">
              <w:t>Quite unlikely</w:t>
            </w:r>
          </w:p>
        </w:tc>
        <w:tc>
          <w:tcPr>
            <w:tcW w:w="1559" w:type="dxa"/>
          </w:tcPr>
          <w:p w:rsidR="00C516CF" w:rsidRPr="00E36DC4" w:rsidRDefault="00C516CF" w:rsidP="00C516CF">
            <w:r w:rsidRPr="00E36DC4">
              <w:t>Slightly unlikely</w:t>
            </w:r>
          </w:p>
        </w:tc>
        <w:tc>
          <w:tcPr>
            <w:tcW w:w="1559" w:type="dxa"/>
          </w:tcPr>
          <w:p w:rsidR="00C516CF" w:rsidRPr="00E36DC4" w:rsidRDefault="00C516CF" w:rsidP="00C516CF">
            <w:r w:rsidRPr="00E36DC4">
              <w:t>Minimally unlikely</w:t>
            </w:r>
          </w:p>
        </w:tc>
        <w:tc>
          <w:tcPr>
            <w:tcW w:w="1559" w:type="dxa"/>
          </w:tcPr>
          <w:p w:rsidR="00C516CF" w:rsidRPr="00E36DC4" w:rsidRDefault="00C516CF" w:rsidP="00C516CF">
            <w:r w:rsidRPr="00E36DC4">
              <w:t>Minimally likely</w:t>
            </w:r>
          </w:p>
        </w:tc>
        <w:tc>
          <w:tcPr>
            <w:tcW w:w="1559" w:type="dxa"/>
          </w:tcPr>
          <w:p w:rsidR="00C516CF" w:rsidRPr="00E36DC4" w:rsidRDefault="00C516CF" w:rsidP="00C516CF">
            <w:r w:rsidRPr="00E36DC4">
              <w:t>Slightly likely</w:t>
            </w:r>
          </w:p>
        </w:tc>
        <w:tc>
          <w:tcPr>
            <w:tcW w:w="1559" w:type="dxa"/>
          </w:tcPr>
          <w:p w:rsidR="00C516CF" w:rsidRPr="00E36DC4" w:rsidRDefault="00C516CF" w:rsidP="00C516CF">
            <w:r w:rsidRPr="00E36DC4">
              <w:t>Quite likely</w:t>
            </w:r>
          </w:p>
        </w:tc>
        <w:tc>
          <w:tcPr>
            <w:tcW w:w="1559" w:type="dxa"/>
          </w:tcPr>
          <w:p w:rsidR="00C516CF" w:rsidRPr="00E36DC4" w:rsidRDefault="00C516CF" w:rsidP="00C516CF">
            <w:r w:rsidRPr="00E36DC4">
              <w:t>Mostly likely</w:t>
            </w:r>
          </w:p>
        </w:tc>
        <w:tc>
          <w:tcPr>
            <w:tcW w:w="1559" w:type="dxa"/>
          </w:tcPr>
          <w:p w:rsidR="00C516CF" w:rsidRPr="00E36DC4" w:rsidRDefault="00C516CF" w:rsidP="00C516CF">
            <w:r w:rsidRPr="00E36DC4">
              <w:t>Extremely likely</w:t>
            </w:r>
          </w:p>
        </w:tc>
      </w:tr>
      <w:tr w:rsidR="00C516CF" w:rsidRPr="00E36DC4" w:rsidTr="00C151E3">
        <w:tc>
          <w:tcPr>
            <w:tcW w:w="1559" w:type="dxa"/>
          </w:tcPr>
          <w:p w:rsidR="00C516CF" w:rsidRPr="00E36DC4" w:rsidRDefault="00C516CF" w:rsidP="00C516CF">
            <w:r w:rsidRPr="00E36DC4">
              <w:t>(1)</w:t>
            </w:r>
          </w:p>
        </w:tc>
        <w:tc>
          <w:tcPr>
            <w:tcW w:w="1559" w:type="dxa"/>
          </w:tcPr>
          <w:p w:rsidR="00C516CF" w:rsidRPr="00E36DC4" w:rsidRDefault="00C516CF" w:rsidP="00C516CF">
            <w:r w:rsidRPr="00E36DC4">
              <w:t>(2)</w:t>
            </w:r>
          </w:p>
        </w:tc>
        <w:tc>
          <w:tcPr>
            <w:tcW w:w="1559" w:type="dxa"/>
          </w:tcPr>
          <w:p w:rsidR="00C516CF" w:rsidRPr="00E36DC4" w:rsidRDefault="00C516CF" w:rsidP="00C516CF">
            <w:r w:rsidRPr="00E36DC4">
              <w:t>(3)</w:t>
            </w:r>
          </w:p>
        </w:tc>
        <w:tc>
          <w:tcPr>
            <w:tcW w:w="1559" w:type="dxa"/>
          </w:tcPr>
          <w:p w:rsidR="00C516CF" w:rsidRPr="00E36DC4" w:rsidRDefault="00C516CF" w:rsidP="00C516CF">
            <w:r w:rsidRPr="00E36DC4">
              <w:t>(4)</w:t>
            </w:r>
          </w:p>
        </w:tc>
        <w:tc>
          <w:tcPr>
            <w:tcW w:w="1559" w:type="dxa"/>
          </w:tcPr>
          <w:p w:rsidR="00C516CF" w:rsidRPr="00E36DC4" w:rsidRDefault="00C516CF" w:rsidP="00C516CF">
            <w:r w:rsidRPr="00E36DC4">
              <w:t>(5)</w:t>
            </w:r>
          </w:p>
        </w:tc>
        <w:tc>
          <w:tcPr>
            <w:tcW w:w="1559" w:type="dxa"/>
          </w:tcPr>
          <w:p w:rsidR="00C516CF" w:rsidRPr="00E36DC4" w:rsidRDefault="00C516CF" w:rsidP="00C516CF">
            <w:r w:rsidRPr="00E36DC4">
              <w:t>(6)</w:t>
            </w:r>
          </w:p>
        </w:tc>
        <w:tc>
          <w:tcPr>
            <w:tcW w:w="1559" w:type="dxa"/>
          </w:tcPr>
          <w:p w:rsidR="00C516CF" w:rsidRPr="00E36DC4" w:rsidRDefault="00C516CF" w:rsidP="00C516CF">
            <w:r w:rsidRPr="00E36DC4">
              <w:t>(7)</w:t>
            </w:r>
          </w:p>
        </w:tc>
        <w:tc>
          <w:tcPr>
            <w:tcW w:w="1559" w:type="dxa"/>
          </w:tcPr>
          <w:p w:rsidR="00C516CF" w:rsidRPr="00E36DC4" w:rsidRDefault="00C516CF" w:rsidP="00C516CF">
            <w:r w:rsidRPr="00E36DC4">
              <w:t>(8)</w:t>
            </w:r>
          </w:p>
        </w:tc>
        <w:tc>
          <w:tcPr>
            <w:tcW w:w="1559" w:type="dxa"/>
          </w:tcPr>
          <w:p w:rsidR="00C516CF" w:rsidRPr="00E36DC4" w:rsidRDefault="00C516CF" w:rsidP="00C516CF">
            <w:r w:rsidRPr="00E36DC4">
              <w:t>(9)</w:t>
            </w:r>
          </w:p>
        </w:tc>
        <w:tc>
          <w:tcPr>
            <w:tcW w:w="1559" w:type="dxa"/>
          </w:tcPr>
          <w:p w:rsidR="00C516CF" w:rsidRPr="00E36DC4" w:rsidRDefault="00C516CF" w:rsidP="00C516CF">
            <w:r w:rsidRPr="00E36DC4">
              <w:t>(10)</w:t>
            </w:r>
          </w:p>
        </w:tc>
      </w:tr>
    </w:tbl>
    <w:p w:rsidR="00C516CF" w:rsidRPr="00C516CF" w:rsidRDefault="00C516CF" w:rsidP="00C516CF">
      <w:pPr>
        <w:pStyle w:val="ListParagraph"/>
        <w:ind w:left="360"/>
        <w:jc w:val="left"/>
        <w:rPr>
          <w:sz w:val="23"/>
          <w:szCs w:val="23"/>
        </w:rPr>
      </w:pPr>
    </w:p>
    <w:p w:rsidR="00C516CF" w:rsidRPr="00C516CF" w:rsidRDefault="00C516CF" w:rsidP="00C516CF">
      <w:pPr>
        <w:pStyle w:val="ListParagraph"/>
        <w:ind w:left="360"/>
        <w:jc w:val="left"/>
        <w:rPr>
          <w:sz w:val="23"/>
          <w:szCs w:val="23"/>
        </w:rPr>
      </w:pPr>
    </w:p>
    <w:p w:rsidR="00C516CF" w:rsidRPr="00C516CF" w:rsidRDefault="00C516CF" w:rsidP="00264563">
      <w:pPr>
        <w:pStyle w:val="ListParagraph"/>
        <w:numPr>
          <w:ilvl w:val="0"/>
          <w:numId w:val="15"/>
        </w:numPr>
        <w:jc w:val="left"/>
        <w:rPr>
          <w:sz w:val="23"/>
          <w:szCs w:val="23"/>
        </w:rPr>
      </w:pPr>
      <w:r w:rsidRPr="00C516CF">
        <w:rPr>
          <w:sz w:val="23"/>
          <w:szCs w:val="23"/>
        </w:rPr>
        <w:t>When you are reloading your weapon, how likely are you to stop and take cover?</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516CF">
            <w:r w:rsidRPr="00E36DC4">
              <w:t>Extremely unlikely</w:t>
            </w:r>
          </w:p>
        </w:tc>
        <w:tc>
          <w:tcPr>
            <w:tcW w:w="1559" w:type="dxa"/>
          </w:tcPr>
          <w:p w:rsidR="00C516CF" w:rsidRPr="00E36DC4" w:rsidRDefault="00C516CF" w:rsidP="00C516CF">
            <w:r w:rsidRPr="00E36DC4">
              <w:t>Mostly unlikely</w:t>
            </w:r>
          </w:p>
        </w:tc>
        <w:tc>
          <w:tcPr>
            <w:tcW w:w="1559" w:type="dxa"/>
          </w:tcPr>
          <w:p w:rsidR="00C516CF" w:rsidRPr="00E36DC4" w:rsidRDefault="00C516CF" w:rsidP="00C516CF">
            <w:r w:rsidRPr="00E36DC4">
              <w:t>Quite unlikely</w:t>
            </w:r>
          </w:p>
        </w:tc>
        <w:tc>
          <w:tcPr>
            <w:tcW w:w="1559" w:type="dxa"/>
          </w:tcPr>
          <w:p w:rsidR="00C516CF" w:rsidRPr="00E36DC4" w:rsidRDefault="00C516CF" w:rsidP="00C516CF">
            <w:r w:rsidRPr="00E36DC4">
              <w:t>Slightly unlikely</w:t>
            </w:r>
          </w:p>
        </w:tc>
        <w:tc>
          <w:tcPr>
            <w:tcW w:w="1559" w:type="dxa"/>
          </w:tcPr>
          <w:p w:rsidR="00C516CF" w:rsidRPr="00E36DC4" w:rsidRDefault="00C516CF" w:rsidP="00C516CF">
            <w:r w:rsidRPr="00E36DC4">
              <w:t>Minimally unlikely</w:t>
            </w:r>
          </w:p>
        </w:tc>
        <w:tc>
          <w:tcPr>
            <w:tcW w:w="1559" w:type="dxa"/>
          </w:tcPr>
          <w:p w:rsidR="00C516CF" w:rsidRPr="00E36DC4" w:rsidRDefault="00C516CF" w:rsidP="00C516CF">
            <w:r w:rsidRPr="00E36DC4">
              <w:t>Minimally likely</w:t>
            </w:r>
          </w:p>
        </w:tc>
        <w:tc>
          <w:tcPr>
            <w:tcW w:w="1559" w:type="dxa"/>
          </w:tcPr>
          <w:p w:rsidR="00C516CF" w:rsidRPr="00E36DC4" w:rsidRDefault="00C516CF" w:rsidP="00C516CF">
            <w:r w:rsidRPr="00E36DC4">
              <w:t>Slightly likely</w:t>
            </w:r>
          </w:p>
        </w:tc>
        <w:tc>
          <w:tcPr>
            <w:tcW w:w="1559" w:type="dxa"/>
          </w:tcPr>
          <w:p w:rsidR="00C516CF" w:rsidRPr="00E36DC4" w:rsidRDefault="00C516CF" w:rsidP="00C516CF">
            <w:r w:rsidRPr="00E36DC4">
              <w:t>Quite likely</w:t>
            </w:r>
          </w:p>
        </w:tc>
        <w:tc>
          <w:tcPr>
            <w:tcW w:w="1559" w:type="dxa"/>
          </w:tcPr>
          <w:p w:rsidR="00C516CF" w:rsidRPr="00E36DC4" w:rsidRDefault="00C516CF" w:rsidP="00C516CF">
            <w:r w:rsidRPr="00E36DC4">
              <w:t>Mostly likely</w:t>
            </w:r>
          </w:p>
        </w:tc>
        <w:tc>
          <w:tcPr>
            <w:tcW w:w="1559" w:type="dxa"/>
          </w:tcPr>
          <w:p w:rsidR="00C516CF" w:rsidRPr="00E36DC4" w:rsidRDefault="00C516CF" w:rsidP="00C516CF">
            <w:r w:rsidRPr="00E36DC4">
              <w:t>Extremely likely</w:t>
            </w:r>
          </w:p>
        </w:tc>
      </w:tr>
      <w:tr w:rsidR="00C516CF" w:rsidRPr="00E36DC4" w:rsidTr="00C151E3">
        <w:tc>
          <w:tcPr>
            <w:tcW w:w="1559" w:type="dxa"/>
          </w:tcPr>
          <w:p w:rsidR="00C516CF" w:rsidRPr="00E36DC4" w:rsidRDefault="00C516CF" w:rsidP="00C516CF">
            <w:r w:rsidRPr="00E36DC4">
              <w:t>(1)</w:t>
            </w:r>
          </w:p>
        </w:tc>
        <w:tc>
          <w:tcPr>
            <w:tcW w:w="1559" w:type="dxa"/>
          </w:tcPr>
          <w:p w:rsidR="00C516CF" w:rsidRPr="00E36DC4" w:rsidRDefault="00C516CF" w:rsidP="00C516CF">
            <w:r w:rsidRPr="00E36DC4">
              <w:t>(2)</w:t>
            </w:r>
          </w:p>
        </w:tc>
        <w:tc>
          <w:tcPr>
            <w:tcW w:w="1559" w:type="dxa"/>
          </w:tcPr>
          <w:p w:rsidR="00C516CF" w:rsidRPr="00E36DC4" w:rsidRDefault="00C516CF" w:rsidP="00C516CF">
            <w:r w:rsidRPr="00E36DC4">
              <w:t>(3)</w:t>
            </w:r>
          </w:p>
        </w:tc>
        <w:tc>
          <w:tcPr>
            <w:tcW w:w="1559" w:type="dxa"/>
          </w:tcPr>
          <w:p w:rsidR="00C516CF" w:rsidRPr="00E36DC4" w:rsidRDefault="00C516CF" w:rsidP="00C516CF">
            <w:r w:rsidRPr="00E36DC4">
              <w:t>(4)</w:t>
            </w:r>
          </w:p>
        </w:tc>
        <w:tc>
          <w:tcPr>
            <w:tcW w:w="1559" w:type="dxa"/>
          </w:tcPr>
          <w:p w:rsidR="00C516CF" w:rsidRPr="00E36DC4" w:rsidRDefault="00C516CF" w:rsidP="00C516CF">
            <w:r w:rsidRPr="00E36DC4">
              <w:t>(5)</w:t>
            </w:r>
          </w:p>
        </w:tc>
        <w:tc>
          <w:tcPr>
            <w:tcW w:w="1559" w:type="dxa"/>
          </w:tcPr>
          <w:p w:rsidR="00C516CF" w:rsidRPr="00E36DC4" w:rsidRDefault="00C516CF" w:rsidP="00C516CF">
            <w:r w:rsidRPr="00E36DC4">
              <w:t>(6)</w:t>
            </w:r>
          </w:p>
        </w:tc>
        <w:tc>
          <w:tcPr>
            <w:tcW w:w="1559" w:type="dxa"/>
          </w:tcPr>
          <w:p w:rsidR="00C516CF" w:rsidRPr="00E36DC4" w:rsidRDefault="00C516CF" w:rsidP="00C516CF">
            <w:r w:rsidRPr="00E36DC4">
              <w:t>(7)</w:t>
            </w:r>
          </w:p>
        </w:tc>
        <w:tc>
          <w:tcPr>
            <w:tcW w:w="1559" w:type="dxa"/>
          </w:tcPr>
          <w:p w:rsidR="00C516CF" w:rsidRPr="00E36DC4" w:rsidRDefault="00C516CF" w:rsidP="00C516CF">
            <w:r w:rsidRPr="00E36DC4">
              <w:t>(8)</w:t>
            </w:r>
          </w:p>
        </w:tc>
        <w:tc>
          <w:tcPr>
            <w:tcW w:w="1559" w:type="dxa"/>
          </w:tcPr>
          <w:p w:rsidR="00C516CF" w:rsidRPr="00E36DC4" w:rsidRDefault="00C516CF" w:rsidP="00C516CF">
            <w:r w:rsidRPr="00E36DC4">
              <w:t>(9)</w:t>
            </w:r>
          </w:p>
        </w:tc>
        <w:tc>
          <w:tcPr>
            <w:tcW w:w="1559" w:type="dxa"/>
          </w:tcPr>
          <w:p w:rsidR="00C516CF" w:rsidRPr="00E36DC4" w:rsidRDefault="00C516CF" w:rsidP="00C516CF">
            <w:r w:rsidRPr="00E36DC4">
              <w:t>(10)</w:t>
            </w:r>
          </w:p>
        </w:tc>
      </w:tr>
    </w:tbl>
    <w:p w:rsidR="00C516CF" w:rsidRPr="00E36DC4" w:rsidRDefault="00C516CF" w:rsidP="00C516CF">
      <w:pPr>
        <w:jc w:val="left"/>
      </w:pPr>
    </w:p>
    <w:p w:rsidR="00C516CF" w:rsidRPr="00E36DC4" w:rsidRDefault="00C516CF" w:rsidP="00C516CF">
      <w:pPr>
        <w:jc w:val="left"/>
      </w:pPr>
    </w:p>
    <w:p w:rsidR="00C516CF" w:rsidRPr="00C516CF" w:rsidRDefault="00C516CF" w:rsidP="00C516CF">
      <w:pPr>
        <w:jc w:val="left"/>
        <w:rPr>
          <w:sz w:val="23"/>
          <w:szCs w:val="23"/>
        </w:rPr>
      </w:pPr>
      <w:r w:rsidRPr="00C516CF">
        <w:rPr>
          <w:sz w:val="23"/>
          <w:szCs w:val="23"/>
        </w:rPr>
        <w:t>10. In games such as Halo and Gears of War with weapon/equipment pickups on the map, how often do you to rush for them when the match starts?</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516CF">
            <w:r w:rsidRPr="00E36DC4">
              <w:t>Never</w:t>
            </w:r>
          </w:p>
        </w:tc>
        <w:tc>
          <w:tcPr>
            <w:tcW w:w="1559" w:type="dxa"/>
          </w:tcPr>
          <w:p w:rsidR="00C516CF" w:rsidRPr="00E36DC4" w:rsidRDefault="00C516CF" w:rsidP="00C516CF">
            <w:r w:rsidRPr="00E36DC4">
              <w:t>On rare occasions</w:t>
            </w:r>
          </w:p>
        </w:tc>
        <w:tc>
          <w:tcPr>
            <w:tcW w:w="1559" w:type="dxa"/>
          </w:tcPr>
          <w:p w:rsidR="00C516CF" w:rsidRPr="00E36DC4" w:rsidRDefault="00C516CF" w:rsidP="00C516CF">
            <w:r w:rsidRPr="00E36DC4">
              <w:t>Not often</w:t>
            </w:r>
          </w:p>
        </w:tc>
        <w:tc>
          <w:tcPr>
            <w:tcW w:w="1559" w:type="dxa"/>
          </w:tcPr>
          <w:p w:rsidR="00C516CF" w:rsidRPr="00E36DC4" w:rsidRDefault="00C516CF" w:rsidP="00C516CF">
            <w:r w:rsidRPr="00E36DC4">
              <w:t>Sometimes</w:t>
            </w:r>
          </w:p>
        </w:tc>
        <w:tc>
          <w:tcPr>
            <w:tcW w:w="1559" w:type="dxa"/>
          </w:tcPr>
          <w:p w:rsidR="00C516CF" w:rsidRPr="00E36DC4" w:rsidRDefault="00C516CF" w:rsidP="00C516CF">
            <w:r w:rsidRPr="00E36DC4">
              <w:t>Only if it benefits the team</w:t>
            </w:r>
          </w:p>
        </w:tc>
        <w:tc>
          <w:tcPr>
            <w:tcW w:w="1559" w:type="dxa"/>
          </w:tcPr>
          <w:p w:rsidR="00C516CF" w:rsidRPr="00E36DC4" w:rsidRDefault="00C516CF" w:rsidP="00C516CF">
            <w:r w:rsidRPr="00E36DC4">
              <w:t>Only if the team is doing well</w:t>
            </w:r>
          </w:p>
        </w:tc>
        <w:tc>
          <w:tcPr>
            <w:tcW w:w="1559" w:type="dxa"/>
          </w:tcPr>
          <w:p w:rsidR="00C516CF" w:rsidRPr="00E36DC4" w:rsidRDefault="00C516CF" w:rsidP="00C516CF">
            <w:r w:rsidRPr="00E36DC4">
              <w:t>If the situation warrants it</w:t>
            </w:r>
          </w:p>
        </w:tc>
        <w:tc>
          <w:tcPr>
            <w:tcW w:w="1559" w:type="dxa"/>
          </w:tcPr>
          <w:p w:rsidR="00C516CF" w:rsidRPr="00E36DC4" w:rsidRDefault="00C516CF" w:rsidP="00C516CF">
            <w:r w:rsidRPr="00E36DC4">
              <w:t>Quite often</w:t>
            </w:r>
          </w:p>
        </w:tc>
        <w:tc>
          <w:tcPr>
            <w:tcW w:w="1559" w:type="dxa"/>
          </w:tcPr>
          <w:p w:rsidR="00C516CF" w:rsidRPr="00E36DC4" w:rsidRDefault="00C516CF" w:rsidP="00C516CF">
            <w:r w:rsidRPr="00E36DC4">
              <w:t>Most of the time</w:t>
            </w:r>
          </w:p>
        </w:tc>
        <w:tc>
          <w:tcPr>
            <w:tcW w:w="1559" w:type="dxa"/>
          </w:tcPr>
          <w:p w:rsidR="00C516CF" w:rsidRPr="00E36DC4" w:rsidRDefault="00C516CF" w:rsidP="00C516CF">
            <w:r w:rsidRPr="00E36DC4">
              <w:t>Nothing but</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264563">
      <w:pPr>
        <w:pStyle w:val="ListParagraph"/>
        <w:numPr>
          <w:ilvl w:val="0"/>
          <w:numId w:val="16"/>
        </w:numPr>
        <w:jc w:val="left"/>
      </w:pPr>
      <w:r w:rsidRPr="00E36DC4">
        <w:lastRenderedPageBreak/>
        <w:t>If an enemy player starts shooting before you do, how likely are you to move into cover (i.e. not immediately continue the engagement because you will be at a disadvantage)?</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If you saw your team capturing a control point in a game mode such as domination, how likely are you to aid them?</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If you started shooting at an enemy player and they retreat, how likely are you to pursue them?</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 xml:space="preserve">In Battlefield there is a spotting mechanic that allows you to ‘tag’ enemy players so your team can see them. When you are aiming at an enemy player, how often do you to ‘tag’ them before you begin shooting? </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Usually</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Very likely to</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All the time</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Default="00C516CF" w:rsidP="00C516CF">
      <w:pPr>
        <w:jc w:val="left"/>
      </w:pPr>
    </w:p>
    <w:p w:rsidR="00C516CF" w:rsidRDefault="00C516CF" w:rsidP="00C516CF">
      <w:pPr>
        <w:jc w:val="left"/>
      </w:pPr>
    </w:p>
    <w:p w:rsidR="00C516CF" w:rsidRDefault="00C516CF" w:rsidP="00C516CF">
      <w:pPr>
        <w:jc w:val="left"/>
      </w:pPr>
    </w:p>
    <w:p w:rsidR="00C516CF"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lastRenderedPageBreak/>
        <w:t>How often do you play as an aggressive sniper (i.e. quick scoping/no scoping, close ranged combat no camping) opposed to a defensive one?</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Usually</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Very likely to</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Nothing but</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When you achieve a controllable killstreak such as a chopper gunner in Call of Duty, how often do you to retreat to your team’s base or hide somewhere in the map before you activate it?</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Only if the team is doing well</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Very likely to</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All the time</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How likely are you to take direct routes to the position on the map that you want to be, opposed to a more tactical route (e.g. one with more cover)?</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How often do you attempt to ‘flank’ the enemy team, opposed to meet them head on?</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Never</w:t>
            </w:r>
          </w:p>
        </w:tc>
        <w:tc>
          <w:tcPr>
            <w:tcW w:w="1559" w:type="dxa"/>
          </w:tcPr>
          <w:p w:rsidR="00C516CF" w:rsidRPr="00E36DC4" w:rsidRDefault="00C516CF" w:rsidP="00C151E3">
            <w:r w:rsidRPr="00E36DC4">
              <w:t>On rare occasions</w:t>
            </w:r>
          </w:p>
        </w:tc>
        <w:tc>
          <w:tcPr>
            <w:tcW w:w="1559" w:type="dxa"/>
          </w:tcPr>
          <w:p w:rsidR="00C516CF" w:rsidRPr="00E36DC4" w:rsidRDefault="00C516CF" w:rsidP="00C151E3">
            <w:r w:rsidRPr="00E36DC4">
              <w:t>Not often</w:t>
            </w:r>
          </w:p>
        </w:tc>
        <w:tc>
          <w:tcPr>
            <w:tcW w:w="1559" w:type="dxa"/>
          </w:tcPr>
          <w:p w:rsidR="00C516CF" w:rsidRPr="00E36DC4" w:rsidRDefault="00C516CF" w:rsidP="00C151E3">
            <w:r w:rsidRPr="00E36DC4">
              <w:t>Sometimes</w:t>
            </w:r>
          </w:p>
        </w:tc>
        <w:tc>
          <w:tcPr>
            <w:tcW w:w="1559" w:type="dxa"/>
          </w:tcPr>
          <w:p w:rsidR="00C516CF" w:rsidRPr="00E36DC4" w:rsidRDefault="00C516CF" w:rsidP="00C151E3">
            <w:r w:rsidRPr="00E36DC4">
              <w:t>Only if it benefits the team</w:t>
            </w:r>
          </w:p>
        </w:tc>
        <w:tc>
          <w:tcPr>
            <w:tcW w:w="1559" w:type="dxa"/>
          </w:tcPr>
          <w:p w:rsidR="00C516CF" w:rsidRPr="00E36DC4" w:rsidRDefault="00C516CF" w:rsidP="00C151E3">
            <w:r w:rsidRPr="00E36DC4">
              <w:t>Usually</w:t>
            </w:r>
          </w:p>
        </w:tc>
        <w:tc>
          <w:tcPr>
            <w:tcW w:w="1559" w:type="dxa"/>
          </w:tcPr>
          <w:p w:rsidR="00C516CF" w:rsidRPr="00E36DC4" w:rsidRDefault="00C516CF" w:rsidP="00C151E3">
            <w:r w:rsidRPr="00E36DC4">
              <w:t>If the situation warrants it</w:t>
            </w:r>
          </w:p>
        </w:tc>
        <w:tc>
          <w:tcPr>
            <w:tcW w:w="1559" w:type="dxa"/>
          </w:tcPr>
          <w:p w:rsidR="00C516CF" w:rsidRPr="00E36DC4" w:rsidRDefault="00C516CF" w:rsidP="00C151E3">
            <w:r w:rsidRPr="00E36DC4">
              <w:t>Very likely to</w:t>
            </w:r>
          </w:p>
        </w:tc>
        <w:tc>
          <w:tcPr>
            <w:tcW w:w="1559" w:type="dxa"/>
          </w:tcPr>
          <w:p w:rsidR="00C516CF" w:rsidRPr="00E36DC4" w:rsidRDefault="00C516CF" w:rsidP="00C151E3">
            <w:r w:rsidRPr="00E36DC4">
              <w:t>Most of the time</w:t>
            </w:r>
          </w:p>
        </w:tc>
        <w:tc>
          <w:tcPr>
            <w:tcW w:w="1559" w:type="dxa"/>
          </w:tcPr>
          <w:p w:rsidR="00C516CF" w:rsidRPr="00E36DC4" w:rsidRDefault="00C516CF" w:rsidP="00C151E3">
            <w:r w:rsidRPr="00E36DC4">
              <w:t>Nothing but</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Default="00C516CF" w:rsidP="00C516CF">
      <w:pPr>
        <w:jc w:val="left"/>
      </w:pPr>
    </w:p>
    <w:p w:rsidR="00C516CF" w:rsidRDefault="00C516CF" w:rsidP="00C516CF">
      <w:pPr>
        <w:jc w:val="left"/>
      </w:pPr>
    </w:p>
    <w:p w:rsidR="00C516CF" w:rsidRDefault="00C516CF" w:rsidP="00C516CF">
      <w:pPr>
        <w:jc w:val="left"/>
      </w:pPr>
    </w:p>
    <w:p w:rsidR="00C516CF" w:rsidRPr="00E36DC4" w:rsidRDefault="00C516CF" w:rsidP="00264563">
      <w:pPr>
        <w:pStyle w:val="ListParagraph"/>
        <w:numPr>
          <w:ilvl w:val="0"/>
          <w:numId w:val="16"/>
        </w:numPr>
        <w:jc w:val="left"/>
      </w:pPr>
      <w:r w:rsidRPr="00E36DC4">
        <w:lastRenderedPageBreak/>
        <w:t>After you capture an objective point in game modes such as Domination in Call of Duty, how likely are you to stay and defend that position?</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p>
    <w:p w:rsidR="00C516CF" w:rsidRPr="00E36DC4" w:rsidRDefault="00C516CF" w:rsidP="00264563">
      <w:pPr>
        <w:pStyle w:val="ListParagraph"/>
        <w:numPr>
          <w:ilvl w:val="0"/>
          <w:numId w:val="16"/>
        </w:numPr>
        <w:jc w:val="left"/>
      </w:pPr>
      <w:r w:rsidRPr="00E36DC4">
        <w:t>When you engage an enemy player, how likely are you to stay on the move (i.e. strafe, jump, crouch etc.)?</w:t>
      </w:r>
    </w:p>
    <w:tbl>
      <w:tblPr>
        <w:tblStyle w:val="TableGrid"/>
        <w:tblW w:w="15590" w:type="dxa"/>
        <w:tblInd w:w="-806" w:type="dxa"/>
        <w:tblLook w:val="04A0" w:firstRow="1" w:lastRow="0" w:firstColumn="1" w:lastColumn="0" w:noHBand="0" w:noVBand="1"/>
      </w:tblPr>
      <w:tblGrid>
        <w:gridCol w:w="1559"/>
        <w:gridCol w:w="1559"/>
        <w:gridCol w:w="1559"/>
        <w:gridCol w:w="1559"/>
        <w:gridCol w:w="1559"/>
        <w:gridCol w:w="1559"/>
        <w:gridCol w:w="1559"/>
        <w:gridCol w:w="1559"/>
        <w:gridCol w:w="1559"/>
        <w:gridCol w:w="1559"/>
      </w:tblGrid>
      <w:tr w:rsidR="00C516CF" w:rsidRPr="00E36DC4" w:rsidTr="00C151E3">
        <w:trPr>
          <w:trHeight w:val="588"/>
        </w:trPr>
        <w:tc>
          <w:tcPr>
            <w:tcW w:w="1559" w:type="dxa"/>
          </w:tcPr>
          <w:p w:rsidR="00C516CF" w:rsidRPr="00E36DC4" w:rsidRDefault="00C516CF" w:rsidP="00C151E3">
            <w:r w:rsidRPr="00E36DC4">
              <w:t>Extremely unlikely</w:t>
            </w:r>
          </w:p>
        </w:tc>
        <w:tc>
          <w:tcPr>
            <w:tcW w:w="1559" w:type="dxa"/>
          </w:tcPr>
          <w:p w:rsidR="00C516CF" w:rsidRPr="00E36DC4" w:rsidRDefault="00C516CF" w:rsidP="00C151E3">
            <w:r w:rsidRPr="00E36DC4">
              <w:t>Mostly unlikely</w:t>
            </w:r>
          </w:p>
        </w:tc>
        <w:tc>
          <w:tcPr>
            <w:tcW w:w="1559" w:type="dxa"/>
          </w:tcPr>
          <w:p w:rsidR="00C516CF" w:rsidRPr="00E36DC4" w:rsidRDefault="00C516CF" w:rsidP="00C151E3">
            <w:r w:rsidRPr="00E36DC4">
              <w:t>Quite unlikely</w:t>
            </w:r>
          </w:p>
        </w:tc>
        <w:tc>
          <w:tcPr>
            <w:tcW w:w="1559" w:type="dxa"/>
          </w:tcPr>
          <w:p w:rsidR="00C516CF" w:rsidRPr="00E36DC4" w:rsidRDefault="00C516CF" w:rsidP="00C151E3">
            <w:r w:rsidRPr="00E36DC4">
              <w:t>Slightly unlikely</w:t>
            </w:r>
          </w:p>
        </w:tc>
        <w:tc>
          <w:tcPr>
            <w:tcW w:w="1559" w:type="dxa"/>
          </w:tcPr>
          <w:p w:rsidR="00C516CF" w:rsidRPr="00E36DC4" w:rsidRDefault="00C516CF" w:rsidP="00C151E3">
            <w:r w:rsidRPr="00E36DC4">
              <w:t>Minimally unlikely</w:t>
            </w:r>
          </w:p>
        </w:tc>
        <w:tc>
          <w:tcPr>
            <w:tcW w:w="1559" w:type="dxa"/>
          </w:tcPr>
          <w:p w:rsidR="00C516CF" w:rsidRPr="00E36DC4" w:rsidRDefault="00C516CF" w:rsidP="00C151E3">
            <w:r w:rsidRPr="00E36DC4">
              <w:t>Minimally likely</w:t>
            </w:r>
          </w:p>
        </w:tc>
        <w:tc>
          <w:tcPr>
            <w:tcW w:w="1559" w:type="dxa"/>
          </w:tcPr>
          <w:p w:rsidR="00C516CF" w:rsidRPr="00E36DC4" w:rsidRDefault="00C516CF" w:rsidP="00C151E3">
            <w:r w:rsidRPr="00E36DC4">
              <w:t>Slightly likely</w:t>
            </w:r>
          </w:p>
        </w:tc>
        <w:tc>
          <w:tcPr>
            <w:tcW w:w="1559" w:type="dxa"/>
          </w:tcPr>
          <w:p w:rsidR="00C516CF" w:rsidRPr="00E36DC4" w:rsidRDefault="00C516CF" w:rsidP="00C151E3">
            <w:r w:rsidRPr="00E36DC4">
              <w:t>Quite likely</w:t>
            </w:r>
          </w:p>
        </w:tc>
        <w:tc>
          <w:tcPr>
            <w:tcW w:w="1559" w:type="dxa"/>
          </w:tcPr>
          <w:p w:rsidR="00C516CF" w:rsidRPr="00E36DC4" w:rsidRDefault="00C516CF" w:rsidP="00C151E3">
            <w:r w:rsidRPr="00E36DC4">
              <w:t>Mostly likely</w:t>
            </w:r>
          </w:p>
        </w:tc>
        <w:tc>
          <w:tcPr>
            <w:tcW w:w="1559" w:type="dxa"/>
          </w:tcPr>
          <w:p w:rsidR="00C516CF" w:rsidRPr="00E36DC4" w:rsidRDefault="00C516CF" w:rsidP="00C151E3">
            <w:r w:rsidRPr="00E36DC4">
              <w:t>Extremely likely</w:t>
            </w:r>
          </w:p>
        </w:tc>
      </w:tr>
      <w:tr w:rsidR="00C516CF" w:rsidRPr="00E36DC4" w:rsidTr="00C151E3">
        <w:tc>
          <w:tcPr>
            <w:tcW w:w="1559" w:type="dxa"/>
          </w:tcPr>
          <w:p w:rsidR="00C516CF" w:rsidRPr="00E36DC4" w:rsidRDefault="00C516CF" w:rsidP="00C151E3">
            <w:r w:rsidRPr="00E36DC4">
              <w:t>(1)</w:t>
            </w:r>
          </w:p>
        </w:tc>
        <w:tc>
          <w:tcPr>
            <w:tcW w:w="1559" w:type="dxa"/>
          </w:tcPr>
          <w:p w:rsidR="00C516CF" w:rsidRPr="00E36DC4" w:rsidRDefault="00C516CF" w:rsidP="00C151E3">
            <w:r w:rsidRPr="00E36DC4">
              <w:t>(2)</w:t>
            </w:r>
          </w:p>
        </w:tc>
        <w:tc>
          <w:tcPr>
            <w:tcW w:w="1559" w:type="dxa"/>
          </w:tcPr>
          <w:p w:rsidR="00C516CF" w:rsidRPr="00E36DC4" w:rsidRDefault="00C516CF" w:rsidP="00C151E3">
            <w:r w:rsidRPr="00E36DC4">
              <w:t>(3)</w:t>
            </w:r>
          </w:p>
        </w:tc>
        <w:tc>
          <w:tcPr>
            <w:tcW w:w="1559" w:type="dxa"/>
          </w:tcPr>
          <w:p w:rsidR="00C516CF" w:rsidRPr="00E36DC4" w:rsidRDefault="00C516CF" w:rsidP="00C151E3">
            <w:r w:rsidRPr="00E36DC4">
              <w:t>(4)</w:t>
            </w:r>
          </w:p>
        </w:tc>
        <w:tc>
          <w:tcPr>
            <w:tcW w:w="1559" w:type="dxa"/>
          </w:tcPr>
          <w:p w:rsidR="00C516CF" w:rsidRPr="00E36DC4" w:rsidRDefault="00C516CF" w:rsidP="00C151E3">
            <w:r w:rsidRPr="00E36DC4">
              <w:t>(5)</w:t>
            </w:r>
          </w:p>
        </w:tc>
        <w:tc>
          <w:tcPr>
            <w:tcW w:w="1559" w:type="dxa"/>
          </w:tcPr>
          <w:p w:rsidR="00C516CF" w:rsidRPr="00E36DC4" w:rsidRDefault="00C516CF" w:rsidP="00C151E3">
            <w:r w:rsidRPr="00E36DC4">
              <w:t>(6)</w:t>
            </w:r>
          </w:p>
        </w:tc>
        <w:tc>
          <w:tcPr>
            <w:tcW w:w="1559" w:type="dxa"/>
          </w:tcPr>
          <w:p w:rsidR="00C516CF" w:rsidRPr="00E36DC4" w:rsidRDefault="00C516CF" w:rsidP="00C151E3">
            <w:r w:rsidRPr="00E36DC4">
              <w:t>(7)</w:t>
            </w:r>
          </w:p>
        </w:tc>
        <w:tc>
          <w:tcPr>
            <w:tcW w:w="1559" w:type="dxa"/>
          </w:tcPr>
          <w:p w:rsidR="00C516CF" w:rsidRPr="00E36DC4" w:rsidRDefault="00C516CF" w:rsidP="00C151E3">
            <w:r w:rsidRPr="00E36DC4">
              <w:t>(8)</w:t>
            </w:r>
          </w:p>
        </w:tc>
        <w:tc>
          <w:tcPr>
            <w:tcW w:w="1559" w:type="dxa"/>
          </w:tcPr>
          <w:p w:rsidR="00C516CF" w:rsidRPr="00E36DC4" w:rsidRDefault="00C516CF" w:rsidP="00C151E3">
            <w:r w:rsidRPr="00E36DC4">
              <w:t>(9)</w:t>
            </w:r>
          </w:p>
        </w:tc>
        <w:tc>
          <w:tcPr>
            <w:tcW w:w="1559" w:type="dxa"/>
          </w:tcPr>
          <w:p w:rsidR="00C516CF" w:rsidRPr="00E36DC4" w:rsidRDefault="00C516CF" w:rsidP="00C151E3">
            <w:r w:rsidRPr="00E36DC4">
              <w:t>(10)</w:t>
            </w:r>
          </w:p>
        </w:tc>
      </w:tr>
    </w:tbl>
    <w:p w:rsidR="00C516CF" w:rsidRPr="00E36DC4" w:rsidRDefault="00C516CF" w:rsidP="00C516CF">
      <w:pPr>
        <w:jc w:val="left"/>
      </w:pPr>
    </w:p>
    <w:p w:rsidR="00C516CF" w:rsidRPr="00E36DC4" w:rsidRDefault="00C516CF" w:rsidP="00C516CF">
      <w:pPr>
        <w:jc w:val="left"/>
      </w:pPr>
      <w:r w:rsidRPr="00E36DC4">
        <w:t>That’s the end of the questionnaire. If you could please send a reply email to mine with your completed questionnaire attached. There is a section below for any additional comments or observations that you want to express, but it is completely optional. Otherwise thank you very much for your time and effort.</w:t>
      </w:r>
    </w:p>
    <w:p w:rsidR="00C516CF" w:rsidRPr="00E36DC4" w:rsidRDefault="00C516CF" w:rsidP="00C516CF">
      <w:pPr>
        <w:jc w:val="left"/>
      </w:pPr>
    </w:p>
    <w:tbl>
      <w:tblPr>
        <w:tblStyle w:val="TableGrid"/>
        <w:tblW w:w="0" w:type="auto"/>
        <w:tblLook w:val="04A0" w:firstRow="1" w:lastRow="0" w:firstColumn="1" w:lastColumn="0" w:noHBand="0" w:noVBand="1"/>
      </w:tblPr>
      <w:tblGrid>
        <w:gridCol w:w="14174"/>
      </w:tblGrid>
      <w:tr w:rsidR="00C516CF" w:rsidRPr="00E36DC4" w:rsidTr="00C151E3">
        <w:tc>
          <w:tcPr>
            <w:tcW w:w="14174" w:type="dxa"/>
          </w:tcPr>
          <w:p w:rsidR="00C516CF" w:rsidRPr="00E36DC4" w:rsidRDefault="00C516CF" w:rsidP="00C151E3">
            <w:pPr>
              <w:jc w:val="left"/>
            </w:pPr>
            <w:r w:rsidRPr="00E36DC4">
              <w:t>Additional comments or observations</w:t>
            </w:r>
          </w:p>
        </w:tc>
      </w:tr>
      <w:tr w:rsidR="00C516CF" w:rsidRPr="00E36DC4" w:rsidTr="00C151E3">
        <w:trPr>
          <w:trHeight w:val="2461"/>
        </w:trPr>
        <w:tc>
          <w:tcPr>
            <w:tcW w:w="14174" w:type="dxa"/>
          </w:tcPr>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p w:rsidR="00C516CF" w:rsidRPr="00E36DC4" w:rsidRDefault="00C516CF" w:rsidP="00C151E3">
            <w:pPr>
              <w:jc w:val="left"/>
            </w:pPr>
          </w:p>
        </w:tc>
      </w:tr>
    </w:tbl>
    <w:p w:rsidR="00C516CF" w:rsidRDefault="00C516CF" w:rsidP="0087409E">
      <w:pPr>
        <w:tabs>
          <w:tab w:val="left" w:pos="5955"/>
        </w:tabs>
        <w:spacing w:line="360" w:lineRule="auto"/>
        <w:jc w:val="both"/>
        <w:rPr>
          <w:sz w:val="44"/>
        </w:rPr>
      </w:pPr>
    </w:p>
    <w:p w:rsidR="00E34F1E" w:rsidRDefault="00E34F1E" w:rsidP="0087409E">
      <w:pPr>
        <w:tabs>
          <w:tab w:val="left" w:pos="5955"/>
        </w:tabs>
        <w:spacing w:line="360" w:lineRule="auto"/>
        <w:jc w:val="both"/>
        <w:rPr>
          <w:sz w:val="44"/>
        </w:rPr>
      </w:pPr>
    </w:p>
    <w:p w:rsidR="00E34F1E" w:rsidRDefault="00E34F1E" w:rsidP="0087409E">
      <w:pPr>
        <w:tabs>
          <w:tab w:val="left" w:pos="5955"/>
        </w:tabs>
        <w:spacing w:line="360" w:lineRule="auto"/>
        <w:jc w:val="both"/>
        <w:rPr>
          <w:sz w:val="44"/>
        </w:rPr>
        <w:sectPr w:rsidR="00E34F1E" w:rsidSect="00C516CF">
          <w:type w:val="continuous"/>
          <w:pgSz w:w="16838" w:h="11906" w:orient="landscape"/>
          <w:pgMar w:top="1418" w:right="1418" w:bottom="1701" w:left="1418" w:header="709" w:footer="709" w:gutter="0"/>
          <w:cols w:space="708"/>
          <w:docGrid w:linePitch="360"/>
        </w:sectPr>
      </w:pPr>
    </w:p>
    <w:tbl>
      <w:tblPr>
        <w:tblW w:w="14040" w:type="dxa"/>
        <w:tblInd w:w="93" w:type="dxa"/>
        <w:tblLook w:val="04A0" w:firstRow="1" w:lastRow="0" w:firstColumn="1" w:lastColumn="0" w:noHBand="0" w:noVBand="1"/>
      </w:tblPr>
      <w:tblGrid>
        <w:gridCol w:w="1320"/>
        <w:gridCol w:w="1260"/>
        <w:gridCol w:w="1260"/>
        <w:gridCol w:w="1260"/>
        <w:gridCol w:w="1260"/>
        <w:gridCol w:w="1260"/>
        <w:gridCol w:w="1260"/>
        <w:gridCol w:w="1260"/>
        <w:gridCol w:w="1260"/>
        <w:gridCol w:w="1260"/>
        <w:gridCol w:w="1380"/>
      </w:tblGrid>
      <w:tr w:rsidR="00480139" w:rsidRPr="00480139" w:rsidTr="00480139">
        <w:trPr>
          <w:trHeight w:val="315"/>
        </w:trPr>
        <w:tc>
          <w:tcPr>
            <w:tcW w:w="132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480139" w:rsidRPr="00480139" w:rsidRDefault="00E34F1E" w:rsidP="00480139">
            <w:pPr>
              <w:rPr>
                <w:rFonts w:ascii="Calibri" w:eastAsia="Times New Roman" w:hAnsi="Calibri"/>
                <w:color w:val="000000"/>
                <w:sz w:val="22"/>
                <w:szCs w:val="22"/>
                <w:lang w:eastAsia="en-GB"/>
              </w:rPr>
            </w:pPr>
            <w:r w:rsidRPr="00E34F1E">
              <w:rPr>
                <w:noProof/>
                <w:sz w:val="44"/>
                <w:lang w:eastAsia="en-GB"/>
              </w:rPr>
              <w:lastRenderedPageBreak/>
              <mc:AlternateContent>
                <mc:Choice Requires="wps">
                  <w:drawing>
                    <wp:anchor distT="0" distB="0" distL="114300" distR="114300" simplePos="0" relativeHeight="252026880" behindDoc="0" locked="0" layoutInCell="1" allowOverlap="1" wp14:anchorId="161E083F" wp14:editId="192F0CD1">
                      <wp:simplePos x="0" y="0"/>
                      <wp:positionH relativeFrom="column">
                        <wp:posOffset>-70485</wp:posOffset>
                      </wp:positionH>
                      <wp:positionV relativeFrom="paragraph">
                        <wp:posOffset>-372110</wp:posOffset>
                      </wp:positionV>
                      <wp:extent cx="4191000" cy="1403985"/>
                      <wp:effectExtent l="0" t="0" r="19050" b="1016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solidFill>
                                  <a:srgbClr val="000000"/>
                                </a:solidFill>
                                <a:miter lim="800000"/>
                                <a:headEnd/>
                                <a:tailEnd/>
                              </a:ln>
                            </wps:spPr>
                            <wps:txbx>
                              <w:txbxContent>
                                <w:p w:rsidR="00586356" w:rsidRDefault="00586356" w:rsidP="00E34F1E">
                                  <w:pPr>
                                    <w:jc w:val="left"/>
                                  </w:pPr>
                                  <w:r>
                                    <w:t>Figure 6.4: A table displaying the raw data for each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5.55pt;margin-top:-29.3pt;width:330pt;height:110.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">
                      <v:textbox style="mso-fit-shape-to-text:t">
                        <w:txbxContent>
                          <w:p w:rsidR="00586356" w:rsidRDefault="00586356" w:rsidP="00E34F1E">
                            <w:pPr>
                              <w:jc w:val="left"/>
                            </w:pPr>
                            <w:r>
                              <w:t>Figure 6.4: A table displaying the raw data for each participant.</w:t>
                            </w:r>
                          </w:p>
                        </w:txbxContent>
                      </v:textbox>
                    </v:shape>
                  </w:pict>
                </mc:Fallback>
              </mc:AlternateContent>
            </w:r>
            <w:r w:rsidR="00480139" w:rsidRPr="00480139">
              <w:rPr>
                <w:rFonts w:ascii="Calibri" w:eastAsia="Times New Roman" w:hAnsi="Calibri"/>
                <w:color w:val="000000"/>
                <w:sz w:val="22"/>
                <w:szCs w:val="22"/>
                <w:lang w:eastAsia="en-GB"/>
              </w:rPr>
              <w:t> </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1</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2</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3</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4</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5</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6</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7</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8</w:t>
            </w:r>
          </w:p>
        </w:tc>
        <w:tc>
          <w:tcPr>
            <w:tcW w:w="126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9</w:t>
            </w:r>
          </w:p>
        </w:tc>
        <w:tc>
          <w:tcPr>
            <w:tcW w:w="1380" w:type="dxa"/>
            <w:tcBorders>
              <w:top w:val="single" w:sz="8" w:space="0" w:color="auto"/>
              <w:left w:val="nil"/>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Participant 10</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2</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2</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2</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2</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N/A</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3</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1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4</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7</w:t>
            </w:r>
          </w:p>
        </w:tc>
      </w:tr>
      <w:tr w:rsidR="00480139" w:rsidRPr="00480139" w:rsidTr="00480139">
        <w:trPr>
          <w:trHeight w:val="315"/>
        </w:trPr>
        <w:tc>
          <w:tcPr>
            <w:tcW w:w="1320" w:type="dxa"/>
            <w:tcBorders>
              <w:top w:val="nil"/>
              <w:left w:val="single" w:sz="8" w:space="0" w:color="auto"/>
              <w:bottom w:val="single" w:sz="8" w:space="0" w:color="auto"/>
              <w:right w:val="single" w:sz="8" w:space="0" w:color="auto"/>
            </w:tcBorders>
            <w:shd w:val="clear" w:color="000000" w:fill="4BACC6"/>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Question 2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6</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9</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8</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26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c>
          <w:tcPr>
            <w:tcW w:w="1380" w:type="dxa"/>
            <w:tcBorders>
              <w:top w:val="nil"/>
              <w:left w:val="nil"/>
              <w:bottom w:val="single" w:sz="8" w:space="0" w:color="auto"/>
              <w:right w:val="single" w:sz="8" w:space="0" w:color="auto"/>
            </w:tcBorders>
            <w:shd w:val="clear" w:color="auto" w:fill="auto"/>
            <w:noWrap/>
            <w:vAlign w:val="center"/>
            <w:hideMark/>
          </w:tcPr>
          <w:p w:rsidR="00480139" w:rsidRPr="00480139" w:rsidRDefault="00480139" w:rsidP="00480139">
            <w:pPr>
              <w:rPr>
                <w:rFonts w:ascii="Calibri" w:eastAsia="Times New Roman" w:hAnsi="Calibri"/>
                <w:color w:val="000000"/>
                <w:sz w:val="22"/>
                <w:szCs w:val="22"/>
                <w:lang w:eastAsia="en-GB"/>
              </w:rPr>
            </w:pPr>
            <w:r w:rsidRPr="00480139">
              <w:rPr>
                <w:rFonts w:ascii="Calibri" w:eastAsia="Times New Roman" w:hAnsi="Calibri"/>
                <w:color w:val="000000"/>
                <w:sz w:val="22"/>
                <w:szCs w:val="22"/>
                <w:lang w:eastAsia="en-GB"/>
              </w:rPr>
              <w:t>10</w:t>
            </w:r>
          </w:p>
        </w:tc>
      </w:tr>
    </w:tbl>
    <w:p w:rsidR="00C516CF" w:rsidRDefault="00C516CF" w:rsidP="00480139">
      <w:pPr>
        <w:tabs>
          <w:tab w:val="left" w:pos="5955"/>
        </w:tabs>
        <w:spacing w:line="360" w:lineRule="auto"/>
        <w:jc w:val="both"/>
      </w:pPr>
    </w:p>
    <w:p w:rsidR="007B68C0" w:rsidRPr="007B68C0" w:rsidRDefault="007B68C0" w:rsidP="00480139">
      <w:pPr>
        <w:tabs>
          <w:tab w:val="left" w:pos="5955"/>
        </w:tabs>
        <w:spacing w:line="360" w:lineRule="auto"/>
        <w:jc w:val="both"/>
      </w:pPr>
      <w:r>
        <w:t xml:space="preserve">N/A refers to the participant having no experience with </w:t>
      </w:r>
      <w:r w:rsidR="007A4085">
        <w:t xml:space="preserve">the </w:t>
      </w:r>
      <w:r>
        <w:t>scenario proposed in question 15.</w:t>
      </w:r>
    </w:p>
    <w:p w:rsidR="00767E52" w:rsidRDefault="00767E52" w:rsidP="00480139">
      <w:pPr>
        <w:tabs>
          <w:tab w:val="left" w:pos="5955"/>
        </w:tabs>
        <w:spacing w:line="360" w:lineRule="auto"/>
        <w:jc w:val="both"/>
        <w:rPr>
          <w:sz w:val="44"/>
        </w:rPr>
      </w:pPr>
    </w:p>
    <w:p w:rsidR="00767E52" w:rsidRDefault="002C04DD" w:rsidP="00767E52">
      <w:pPr>
        <w:spacing w:line="360" w:lineRule="auto"/>
        <w:jc w:val="left"/>
        <w:rPr>
          <w:b/>
          <w:sz w:val="28"/>
        </w:rPr>
      </w:pPr>
      <w:r w:rsidRPr="002C04DD">
        <w:rPr>
          <w:b/>
          <w:noProof/>
          <w:sz w:val="28"/>
          <w:lang w:eastAsia="en-GB"/>
        </w:rPr>
        <w:lastRenderedPageBreak/>
        <mc:AlternateContent>
          <mc:Choice Requires="wps">
            <w:drawing>
              <wp:anchor distT="0" distB="0" distL="114300" distR="114300" simplePos="0" relativeHeight="252033024" behindDoc="0" locked="0" layoutInCell="1" allowOverlap="1" wp14:editId="36B11C9B">
                <wp:simplePos x="0" y="0"/>
                <wp:positionH relativeFrom="column">
                  <wp:posOffset>-71755</wp:posOffset>
                </wp:positionH>
                <wp:positionV relativeFrom="paragraph">
                  <wp:posOffset>-71755</wp:posOffset>
                </wp:positionV>
                <wp:extent cx="1952625" cy="1403985"/>
                <wp:effectExtent l="0" t="0" r="9525"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noFill/>
                          <a:miter lim="800000"/>
                          <a:headEnd/>
                          <a:tailEnd/>
                        </a:ln>
                      </wps:spPr>
                      <wps:txbx>
                        <w:txbxContent>
                          <w:p w:rsidR="00586356" w:rsidRPr="002C04DD" w:rsidRDefault="00586356" w:rsidP="002C04DD">
                            <w:pPr>
                              <w:jc w:val="left"/>
                              <w:rPr>
                                <w:b/>
                                <w:sz w:val="36"/>
                                <w:szCs w:val="36"/>
                                <w:u w:val="single"/>
                              </w:rPr>
                            </w:pPr>
                            <w:r>
                              <w:rPr>
                                <w:b/>
                                <w:sz w:val="36"/>
                                <w:szCs w:val="36"/>
                                <w:u w:val="single"/>
                              </w:rPr>
                              <w:t>6.D</w:t>
                            </w:r>
                            <w:r w:rsidRPr="002C04DD">
                              <w:rPr>
                                <w:b/>
                                <w:sz w:val="36"/>
                                <w:szCs w:val="36"/>
                                <w:u w:val="single"/>
                              </w:rPr>
                              <w:t xml:space="preserve">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4" type="#_x0000_t202" style="position:absolute;margin-left:-5.65pt;margin-top:-5.65pt;width:153.7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" stroked="f">
                <v:textbox style="mso-fit-shape-to-text:t">
                  <w:txbxContent>
                    <w:p w:rsidR="00586356" w:rsidRPr="002C04DD" w:rsidRDefault="00586356" w:rsidP="002C04DD">
                      <w:pPr>
                        <w:jc w:val="left"/>
                        <w:rPr>
                          <w:b/>
                          <w:sz w:val="36"/>
                          <w:szCs w:val="36"/>
                          <w:u w:val="single"/>
                        </w:rPr>
                      </w:pPr>
                      <w:proofErr w:type="gramStart"/>
                      <w:r>
                        <w:rPr>
                          <w:b/>
                          <w:sz w:val="36"/>
                          <w:szCs w:val="36"/>
                          <w:u w:val="single"/>
                        </w:rPr>
                        <w:t>6.D</w:t>
                      </w:r>
                      <w:proofErr w:type="gramEnd"/>
                      <w:r w:rsidRPr="002C04DD">
                        <w:rPr>
                          <w:b/>
                          <w:sz w:val="36"/>
                          <w:szCs w:val="36"/>
                          <w:u w:val="single"/>
                        </w:rPr>
                        <w:t xml:space="preserve"> Gantt Chart</w:t>
                      </w:r>
                    </w:p>
                  </w:txbxContent>
                </v:textbox>
              </v:shape>
            </w:pict>
          </mc:Fallback>
        </mc:AlternateContent>
      </w:r>
      <w:r w:rsidR="00767E52" w:rsidRPr="00767E52">
        <w:rPr>
          <w:b/>
          <w:noProof/>
          <w:sz w:val="28"/>
          <w:lang w:eastAsia="en-GB"/>
        </w:rPr>
        <mc:AlternateContent>
          <mc:Choice Requires="wps">
            <w:drawing>
              <wp:anchor distT="0" distB="0" distL="114300" distR="114300" simplePos="0" relativeHeight="251991040" behindDoc="0" locked="0" layoutInCell="1" allowOverlap="1" wp14:anchorId="5D4CD261" wp14:editId="672FB71E">
                <wp:simplePos x="0" y="0"/>
                <wp:positionH relativeFrom="column">
                  <wp:posOffset>4238625</wp:posOffset>
                </wp:positionH>
                <wp:positionV relativeFrom="paragraph">
                  <wp:posOffset>-186690</wp:posOffset>
                </wp:positionV>
                <wp:extent cx="2374265" cy="1403985"/>
                <wp:effectExtent l="0" t="0" r="24765" b="2540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6356" w:rsidRDefault="00586356" w:rsidP="00767E52">
                            <w:pPr>
                              <w:jc w:val="left"/>
                            </w:pPr>
                            <w:r>
                              <w:t>Figure 6.5: This is a copy of the Gantt chart that was used during th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55" type="#_x0000_t202" style="position:absolute;margin-left:333.75pt;margin-top:-14.7pt;width:186.95pt;height:110.55pt;z-index:25199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">
                <v:textbox style="mso-fit-shape-to-text:t">
                  <w:txbxContent>
                    <w:p w:rsidR="00586356" w:rsidRDefault="00586356" w:rsidP="00767E52">
                      <w:pPr>
                        <w:jc w:val="left"/>
                      </w:pPr>
                      <w:r>
                        <w:t>Figure 6.5: This is a copy of the Gantt chart that was used during the project.</w:t>
                      </w:r>
                    </w:p>
                  </w:txbxContent>
                </v:textbox>
              </v:shape>
            </w:pict>
          </mc:Fallback>
        </mc:AlternateContent>
      </w:r>
    </w:p>
    <w:tbl>
      <w:tblPr>
        <w:tblW w:w="15962" w:type="dxa"/>
        <w:tblInd w:w="-994" w:type="dxa"/>
        <w:tblLook w:val="04A0" w:firstRow="1" w:lastRow="0" w:firstColumn="1" w:lastColumn="0" w:noHBand="0" w:noVBand="1"/>
      </w:tblPr>
      <w:tblGrid>
        <w:gridCol w:w="6220"/>
        <w:gridCol w:w="760"/>
        <w:gridCol w:w="640"/>
        <w:gridCol w:w="720"/>
        <w:gridCol w:w="720"/>
        <w:gridCol w:w="901"/>
        <w:gridCol w:w="660"/>
        <w:gridCol w:w="760"/>
        <w:gridCol w:w="760"/>
        <w:gridCol w:w="901"/>
        <w:gridCol w:w="700"/>
        <w:gridCol w:w="700"/>
        <w:gridCol w:w="760"/>
        <w:gridCol w:w="760"/>
      </w:tblGrid>
      <w:tr w:rsidR="00767E52" w:rsidRPr="004245E7" w:rsidTr="00767E52">
        <w:trPr>
          <w:trHeight w:val="210"/>
        </w:trPr>
        <w:tc>
          <w:tcPr>
            <w:tcW w:w="62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ep 30th</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Oct 7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Oct 14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Oct 21st</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Oct 28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Nov 4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Nov 11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Nov 18th</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Nov 25t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c 2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Dec 9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c 16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c 23rd</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lanning</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Literature Review</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research paper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text book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Find example gameplay video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Project Proposal</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7030A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ilestone</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nalyse existing player movement pattern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Research existing movement pattern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Visually identify pattern behaviour using </w:t>
            </w:r>
            <w:r>
              <w:rPr>
                <w:rFonts w:ascii="Arial" w:eastAsia="Times New Roman" w:hAnsi="Arial" w:cs="Arial"/>
                <w:color w:val="000000"/>
                <w:sz w:val="16"/>
                <w:szCs w:val="16"/>
                <w:lang w:eastAsia="en-GB"/>
              </w:rPr>
              <w:t xml:space="preserve">pre-recorded </w:t>
            </w:r>
            <w:r w:rsidRPr="004245E7">
              <w:rPr>
                <w:rFonts w:ascii="Arial" w:eastAsia="Times New Roman" w:hAnsi="Arial" w:cs="Arial"/>
                <w:color w:val="000000"/>
                <w:sz w:val="16"/>
                <w:szCs w:val="16"/>
                <w:lang w:eastAsia="en-GB"/>
              </w:rPr>
              <w:t>gameplay</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of the analysi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termine which patterns warrant further developmen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possible gaps where new patterns should be implemented</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7030A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ilestone</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patterns to create an in-depth se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ropose a new set of pattern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gamers to fill out a questionnaire, with regards to the new se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uffer</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from the questionnaire</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thoughts of veteran gamers with the results of the questionnaire</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analysi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ith regards to the conclusions, modify the pattern set to be more appropriate</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a multiplaye</w:t>
            </w:r>
            <w:r>
              <w:rPr>
                <w:rFonts w:ascii="Arial" w:eastAsia="Times New Roman" w:hAnsi="Arial" w:cs="Arial"/>
                <w:color w:val="000000"/>
                <w:sz w:val="16"/>
                <w:szCs w:val="16"/>
                <w:lang w:eastAsia="en-GB"/>
              </w:rPr>
              <w:t>r level where testing can be ca</w:t>
            </w:r>
            <w:r w:rsidRPr="004245E7">
              <w:rPr>
                <w:rFonts w:ascii="Arial" w:eastAsia="Times New Roman" w:hAnsi="Arial" w:cs="Arial"/>
                <w:color w:val="000000"/>
                <w:sz w:val="16"/>
                <w:szCs w:val="16"/>
                <w:lang w:eastAsia="en-GB"/>
              </w:rPr>
              <w:t>rried ou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sign the level layou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ew multiple</w:t>
            </w:r>
            <w:r w:rsidRPr="004245E7">
              <w:rPr>
                <w:rFonts w:ascii="Arial" w:eastAsia="Times New Roman" w:hAnsi="Arial" w:cs="Arial"/>
                <w:color w:val="000000"/>
                <w:sz w:val="16"/>
                <w:szCs w:val="16"/>
                <w:lang w:eastAsia="en-GB"/>
              </w:rPr>
              <w:t xml:space="preserve"> level editors/game engines to determine the most appropriate one</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reate level using the most appropriate level editor/game engine</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duct and record session, where participants play</w:t>
            </w:r>
            <w:r w:rsidRPr="004245E7">
              <w:rPr>
                <w:rFonts w:ascii="Arial" w:eastAsia="Times New Roman" w:hAnsi="Arial" w:cs="Arial"/>
                <w:color w:val="000000"/>
                <w:sz w:val="16"/>
                <w:szCs w:val="16"/>
                <w:lang w:eastAsia="en-GB"/>
              </w:rPr>
              <w:t xml:space="preserve"> multiple multiplayer matche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the participants to fill out a questionnaire concerning the proposed pattern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recorded gameplay to the answers given</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testing and gameplay/questionnaire comparisons</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further work in topic area</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inish writing report</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760" w:type="dxa"/>
            <w:tcBorders>
              <w:top w:val="nil"/>
              <w:left w:val="nil"/>
              <w:bottom w:val="single" w:sz="4" w:space="0" w:color="auto"/>
              <w:right w:val="single" w:sz="4" w:space="0" w:color="auto"/>
            </w:tcBorders>
            <w:shd w:val="clear" w:color="000000" w:fill="FFFF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reak</w:t>
            </w:r>
          </w:p>
        </w:tc>
      </w:tr>
    </w:tbl>
    <w:p w:rsidR="00767E52" w:rsidRDefault="00767E52" w:rsidP="00767E52">
      <w:pPr>
        <w:spacing w:line="360" w:lineRule="auto"/>
        <w:jc w:val="left"/>
        <w:rPr>
          <w:b/>
          <w:sz w:val="28"/>
        </w:rPr>
      </w:pPr>
    </w:p>
    <w:tbl>
      <w:tblPr>
        <w:tblW w:w="15901" w:type="dxa"/>
        <w:tblInd w:w="-964" w:type="dxa"/>
        <w:tblLook w:val="04A0" w:firstRow="1" w:lastRow="0" w:firstColumn="1" w:lastColumn="0" w:noHBand="0" w:noVBand="1"/>
      </w:tblPr>
      <w:tblGrid>
        <w:gridCol w:w="6220"/>
        <w:gridCol w:w="760"/>
        <w:gridCol w:w="640"/>
        <w:gridCol w:w="720"/>
        <w:gridCol w:w="720"/>
        <w:gridCol w:w="901"/>
        <w:gridCol w:w="660"/>
        <w:gridCol w:w="760"/>
        <w:gridCol w:w="760"/>
        <w:gridCol w:w="840"/>
        <w:gridCol w:w="700"/>
        <w:gridCol w:w="700"/>
        <w:gridCol w:w="760"/>
        <w:gridCol w:w="760"/>
      </w:tblGrid>
      <w:tr w:rsidR="00767E52" w:rsidRPr="004245E7" w:rsidTr="00767E52">
        <w:trPr>
          <w:trHeight w:val="210"/>
        </w:trPr>
        <w:tc>
          <w:tcPr>
            <w:tcW w:w="62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c 30th</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Jan 6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Jan 13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Jan 20th</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Jan 27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eb 3r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eb 10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eb 17th</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eb 24t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ar 3r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ar 10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ar 17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ar 24th</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lanning</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Literature Review</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research paper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text book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Find example gameplay video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Project Proposal</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nalyse existing player movement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Research existing movement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Visually identify pattern behaviour using </w:t>
            </w:r>
            <w:r>
              <w:rPr>
                <w:rFonts w:ascii="Arial" w:eastAsia="Times New Roman" w:hAnsi="Arial" w:cs="Arial"/>
                <w:color w:val="000000"/>
                <w:sz w:val="16"/>
                <w:szCs w:val="16"/>
                <w:lang w:eastAsia="en-GB"/>
              </w:rPr>
              <w:t xml:space="preserve">pre-recorded </w:t>
            </w:r>
            <w:r w:rsidRPr="004245E7">
              <w:rPr>
                <w:rFonts w:ascii="Arial" w:eastAsia="Times New Roman" w:hAnsi="Arial" w:cs="Arial"/>
                <w:color w:val="000000"/>
                <w:sz w:val="16"/>
                <w:szCs w:val="16"/>
                <w:lang w:eastAsia="en-GB"/>
              </w:rPr>
              <w:t>gameplay</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of the analysi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termine which patterns warrant further developmen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possible gaps where new patterns should be implemented</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patterns to create an in-depth se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ropose a new set of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gamers to fill out a questionnaire, with regards to the new se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from the questionnaire</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thoughts of veteran gamers with the results of the questionnair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analysi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ith regards to the conclusions, modify the pattern set to be more appropriat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000000" w:fill="7030A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ilestone</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a multiplaye</w:t>
            </w:r>
            <w:r>
              <w:rPr>
                <w:rFonts w:ascii="Arial" w:eastAsia="Times New Roman" w:hAnsi="Arial" w:cs="Arial"/>
                <w:color w:val="000000"/>
                <w:sz w:val="16"/>
                <w:szCs w:val="16"/>
                <w:lang w:eastAsia="en-GB"/>
              </w:rPr>
              <w:t>r level where testing can be ca</w:t>
            </w:r>
            <w:r w:rsidRPr="004245E7">
              <w:rPr>
                <w:rFonts w:ascii="Arial" w:eastAsia="Times New Roman" w:hAnsi="Arial" w:cs="Arial"/>
                <w:color w:val="000000"/>
                <w:sz w:val="16"/>
                <w:szCs w:val="16"/>
                <w:lang w:eastAsia="en-GB"/>
              </w:rPr>
              <w:t>rried ou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sign the level layou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view multiple </w:t>
            </w:r>
            <w:r w:rsidRPr="004245E7">
              <w:rPr>
                <w:rFonts w:ascii="Arial" w:eastAsia="Times New Roman" w:hAnsi="Arial" w:cs="Arial"/>
                <w:color w:val="000000"/>
                <w:sz w:val="16"/>
                <w:szCs w:val="16"/>
                <w:lang w:eastAsia="en-GB"/>
              </w:rPr>
              <w:t>level editors/game engines to determine the most appropriate on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reate level using the most appropriate level editor/game engin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Buffer</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duct and record session, where participants play</w:t>
            </w:r>
            <w:r w:rsidRPr="004245E7">
              <w:rPr>
                <w:rFonts w:ascii="Arial" w:eastAsia="Times New Roman" w:hAnsi="Arial" w:cs="Arial"/>
                <w:color w:val="000000"/>
                <w:sz w:val="16"/>
                <w:szCs w:val="16"/>
                <w:lang w:eastAsia="en-GB"/>
              </w:rPr>
              <w:t xml:space="preserve"> multiple multiplayer matche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the participants to fill out a questionnaire concerning the proposed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recorded gameplay to the answers given</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testing and gameplay/questionnaire compariso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further work in topic area</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inish writing repor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Xmas</w:t>
            </w:r>
          </w:p>
        </w:tc>
        <w:tc>
          <w:tcPr>
            <w:tcW w:w="6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r>
    </w:tbl>
    <w:p w:rsidR="00767E52" w:rsidRDefault="00767E52" w:rsidP="00767E52">
      <w:pPr>
        <w:spacing w:line="360" w:lineRule="auto"/>
        <w:jc w:val="left"/>
        <w:rPr>
          <w:b/>
          <w:sz w:val="28"/>
        </w:rPr>
      </w:pPr>
    </w:p>
    <w:p w:rsidR="00767E52" w:rsidRDefault="00767E52" w:rsidP="00767E52">
      <w:pPr>
        <w:spacing w:line="360" w:lineRule="auto"/>
        <w:jc w:val="left"/>
        <w:rPr>
          <w:b/>
          <w:sz w:val="28"/>
        </w:rPr>
      </w:pPr>
    </w:p>
    <w:tbl>
      <w:tblPr>
        <w:tblpPr w:leftFromText="180" w:rightFromText="180" w:vertAnchor="text" w:tblpY="1"/>
        <w:tblOverlap w:val="never"/>
        <w:tblW w:w="9900" w:type="dxa"/>
        <w:tblInd w:w="93" w:type="dxa"/>
        <w:tblLook w:val="04A0" w:firstRow="1" w:lastRow="0" w:firstColumn="1" w:lastColumn="0" w:noHBand="0" w:noVBand="1"/>
      </w:tblPr>
      <w:tblGrid>
        <w:gridCol w:w="6220"/>
        <w:gridCol w:w="760"/>
        <w:gridCol w:w="679"/>
        <w:gridCol w:w="720"/>
        <w:gridCol w:w="720"/>
        <w:gridCol w:w="901"/>
      </w:tblGrid>
      <w:tr w:rsidR="00767E52" w:rsidRPr="004245E7" w:rsidTr="00767E52">
        <w:trPr>
          <w:trHeight w:val="210"/>
        </w:trPr>
        <w:tc>
          <w:tcPr>
            <w:tcW w:w="62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pr 7th</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pr 14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pr 21s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pr 28th</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ay 5th</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lanning</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Literature Review</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research paper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Read text book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     Find example gameplay video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Project Proposal</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nalyse existing player movement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Research existing movement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xml:space="preserve">Visually identify pattern behaviour using </w:t>
            </w:r>
            <w:r>
              <w:rPr>
                <w:rFonts w:ascii="Arial" w:eastAsia="Times New Roman" w:hAnsi="Arial" w:cs="Arial"/>
                <w:color w:val="000000"/>
                <w:sz w:val="16"/>
                <w:szCs w:val="16"/>
                <w:lang w:eastAsia="en-GB"/>
              </w:rPr>
              <w:t xml:space="preserve">pre-recorded </w:t>
            </w:r>
            <w:r w:rsidRPr="004245E7">
              <w:rPr>
                <w:rFonts w:ascii="Arial" w:eastAsia="Times New Roman" w:hAnsi="Arial" w:cs="Arial"/>
                <w:color w:val="000000"/>
                <w:sz w:val="16"/>
                <w:szCs w:val="16"/>
                <w:lang w:eastAsia="en-GB"/>
              </w:rPr>
              <w:t>gameplay</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of the analysi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termine which patterns warrant further developmen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possible gaps where new patterns should be implemented</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patterns to create an in-depth se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Propose a new set of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gamers to fill out a questionnaire, with regards to the new se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valuate the results from the questionnair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thoughts of veteran gamers with the results of the questionnair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analysi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ith regards to the conclusions, modify the pattern set to be more appropriat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Write relevant sections of repor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000000" w:fill="00B0F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velop a multiplayer</w:t>
            </w:r>
            <w:r>
              <w:rPr>
                <w:rFonts w:ascii="Arial" w:eastAsia="Times New Roman" w:hAnsi="Arial" w:cs="Arial"/>
                <w:color w:val="000000"/>
                <w:sz w:val="16"/>
                <w:szCs w:val="16"/>
                <w:lang w:eastAsia="en-GB"/>
              </w:rPr>
              <w:t xml:space="preserve"> level where testing can be car</w:t>
            </w:r>
            <w:r w:rsidRPr="004245E7">
              <w:rPr>
                <w:rFonts w:ascii="Arial" w:eastAsia="Times New Roman" w:hAnsi="Arial" w:cs="Arial"/>
                <w:color w:val="000000"/>
                <w:sz w:val="16"/>
                <w:szCs w:val="16"/>
                <w:lang w:eastAsia="en-GB"/>
              </w:rPr>
              <w:t>ried ou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esign the level layout</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view multiple </w:t>
            </w:r>
            <w:r w:rsidRPr="004245E7">
              <w:rPr>
                <w:rFonts w:ascii="Arial" w:eastAsia="Times New Roman" w:hAnsi="Arial" w:cs="Arial"/>
                <w:color w:val="000000"/>
                <w:sz w:val="16"/>
                <w:szCs w:val="16"/>
                <w:lang w:eastAsia="en-GB"/>
              </w:rPr>
              <w:t>level editors/game engines to determine the most appropriate on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reate level using the most appropriate level editor/game engine</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duct and record session, where participants play</w:t>
            </w:r>
            <w:r w:rsidRPr="004245E7">
              <w:rPr>
                <w:rFonts w:ascii="Arial" w:eastAsia="Times New Roman" w:hAnsi="Arial" w:cs="Arial"/>
                <w:color w:val="000000"/>
                <w:sz w:val="16"/>
                <w:szCs w:val="16"/>
                <w:lang w:eastAsia="en-GB"/>
              </w:rPr>
              <w:t xml:space="preserve"> multiple multiplayer matche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Ask the participants to fill out a questionnaire concerning the proposed patterns</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Compare the recorded gameplay to the answers given</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Draw conclusions from the testing and gameplay/questionnaire comparisons</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Suggest further work in topic area</w:t>
            </w:r>
          </w:p>
        </w:tc>
        <w:tc>
          <w:tcPr>
            <w:tcW w:w="76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7030A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92D05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r>
      <w:tr w:rsidR="00767E52" w:rsidRPr="004245E7" w:rsidTr="00767E52">
        <w:trPr>
          <w:trHeight w:val="21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Finish writing report</w:t>
            </w:r>
          </w:p>
        </w:tc>
        <w:tc>
          <w:tcPr>
            <w:tcW w:w="76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64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Easter</w:t>
            </w:r>
          </w:p>
        </w:tc>
        <w:tc>
          <w:tcPr>
            <w:tcW w:w="720" w:type="dxa"/>
            <w:tcBorders>
              <w:top w:val="nil"/>
              <w:left w:val="nil"/>
              <w:bottom w:val="single" w:sz="4" w:space="0" w:color="auto"/>
              <w:right w:val="single" w:sz="4" w:space="0" w:color="auto"/>
            </w:tcBorders>
            <w:shd w:val="clear" w:color="000000" w:fill="FF000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 </w:t>
            </w:r>
          </w:p>
        </w:tc>
        <w:tc>
          <w:tcPr>
            <w:tcW w:w="840" w:type="dxa"/>
            <w:tcBorders>
              <w:top w:val="nil"/>
              <w:left w:val="nil"/>
              <w:bottom w:val="single" w:sz="4" w:space="0" w:color="auto"/>
              <w:right w:val="single" w:sz="4" w:space="0" w:color="auto"/>
            </w:tcBorders>
            <w:shd w:val="clear" w:color="000000" w:fill="7030A0"/>
            <w:noWrap/>
            <w:vAlign w:val="bottom"/>
            <w:hideMark/>
          </w:tcPr>
          <w:p w:rsidR="00767E52" w:rsidRPr="004245E7" w:rsidRDefault="00767E52" w:rsidP="00767E52">
            <w:pPr>
              <w:jc w:val="left"/>
              <w:rPr>
                <w:rFonts w:ascii="Arial" w:eastAsia="Times New Roman" w:hAnsi="Arial" w:cs="Arial"/>
                <w:color w:val="000000"/>
                <w:sz w:val="16"/>
                <w:szCs w:val="16"/>
                <w:lang w:eastAsia="en-GB"/>
              </w:rPr>
            </w:pPr>
            <w:r w:rsidRPr="004245E7">
              <w:rPr>
                <w:rFonts w:ascii="Arial" w:eastAsia="Times New Roman" w:hAnsi="Arial" w:cs="Arial"/>
                <w:color w:val="000000"/>
                <w:sz w:val="16"/>
                <w:szCs w:val="16"/>
                <w:lang w:eastAsia="en-GB"/>
              </w:rPr>
              <w:t>Milestone</w:t>
            </w:r>
          </w:p>
        </w:tc>
      </w:tr>
    </w:tbl>
    <w:p w:rsidR="00767E52" w:rsidRDefault="00767E52" w:rsidP="00767E52">
      <w:pPr>
        <w:spacing w:line="360" w:lineRule="auto"/>
        <w:jc w:val="left"/>
        <w:rPr>
          <w:b/>
          <w:sz w:val="28"/>
        </w:rPr>
      </w:pPr>
      <w:r>
        <w:rPr>
          <w:b/>
          <w:sz w:val="28"/>
        </w:rPr>
        <w:br w:type="textWrapping" w:clear="all"/>
      </w:r>
    </w:p>
    <w:p w:rsidR="00374350" w:rsidRDefault="00374350" w:rsidP="00767E52">
      <w:pPr>
        <w:spacing w:line="360" w:lineRule="auto"/>
        <w:jc w:val="left"/>
        <w:rPr>
          <w:b/>
          <w:sz w:val="28"/>
        </w:rPr>
      </w:pPr>
    </w:p>
    <w:p w:rsidR="00374350" w:rsidRDefault="00374350" w:rsidP="00374350">
      <w:pPr>
        <w:jc w:val="left"/>
        <w:rPr>
          <w:b/>
          <w:sz w:val="44"/>
        </w:rPr>
        <w:sectPr w:rsidR="00374350" w:rsidSect="00480139">
          <w:pgSz w:w="16838" w:h="11906" w:orient="landscape"/>
          <w:pgMar w:top="1418" w:right="1418" w:bottom="1701" w:left="1418" w:header="709" w:footer="709" w:gutter="0"/>
          <w:cols w:space="708"/>
          <w:docGrid w:linePitch="360"/>
        </w:sectPr>
      </w:pPr>
    </w:p>
    <w:p w:rsidR="00374350" w:rsidRPr="00D04BB2" w:rsidRDefault="00374350" w:rsidP="00374350">
      <w:pPr>
        <w:jc w:val="left"/>
        <w:rPr>
          <w:sz w:val="32"/>
        </w:rPr>
      </w:pPr>
      <w:r w:rsidRPr="00767E52">
        <w:rPr>
          <w:b/>
          <w:noProof/>
          <w:sz w:val="28"/>
          <w:lang w:eastAsia="en-GB"/>
        </w:rPr>
        <w:lastRenderedPageBreak/>
        <mc:AlternateContent>
          <mc:Choice Requires="wps">
            <w:drawing>
              <wp:anchor distT="0" distB="0" distL="114300" distR="114300" simplePos="0" relativeHeight="252095488" behindDoc="0" locked="0" layoutInCell="1" allowOverlap="1" wp14:anchorId="66591ED8" wp14:editId="04012B80">
                <wp:simplePos x="0" y="0"/>
                <wp:positionH relativeFrom="column">
                  <wp:posOffset>2425065</wp:posOffset>
                </wp:positionH>
                <wp:positionV relativeFrom="paragraph">
                  <wp:posOffset>-5080</wp:posOffset>
                </wp:positionV>
                <wp:extent cx="3143250" cy="1403985"/>
                <wp:effectExtent l="0" t="0" r="19050" b="2540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solidFill>
                          <a:srgbClr val="FFFFFF"/>
                        </a:solidFill>
                        <a:ln w="9525">
                          <a:solidFill>
                            <a:srgbClr val="000000"/>
                          </a:solidFill>
                          <a:miter lim="800000"/>
                          <a:headEnd/>
                          <a:tailEnd/>
                        </a:ln>
                      </wps:spPr>
                      <wps:txbx>
                        <w:txbxContent>
                          <w:p w:rsidR="00586356" w:rsidRDefault="00586356" w:rsidP="00374350">
                            <w:pPr>
                              <w:jc w:val="left"/>
                            </w:pPr>
                            <w:r>
                              <w:t>Figure 6.6: A copy of the consent form used in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6" type="#_x0000_t202" style="position:absolute;margin-left:190.95pt;margin-top:-.4pt;width:24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">
                <v:textbox style="mso-fit-shape-to-text:t">
                  <w:txbxContent>
                    <w:p w:rsidR="00586356" w:rsidRDefault="00586356" w:rsidP="00374350">
                      <w:pPr>
                        <w:jc w:val="left"/>
                      </w:pPr>
                      <w:r>
                        <w:t>Figure 6.6: A copy of the consent form used in the project.</w:t>
                      </w:r>
                    </w:p>
                  </w:txbxContent>
                </v:textbox>
              </v:shape>
            </w:pict>
          </mc:Fallback>
        </mc:AlternateContent>
      </w:r>
      <w:r w:rsidR="004C4A73">
        <w:rPr>
          <w:b/>
          <w:sz w:val="44"/>
        </w:rPr>
        <w:t xml:space="preserve">6.E </w:t>
      </w:r>
      <w:r w:rsidRPr="00D04BB2">
        <w:rPr>
          <w:b/>
          <w:sz w:val="44"/>
        </w:rPr>
        <w:t>Consent Form</w:t>
      </w:r>
    </w:p>
    <w:p w:rsidR="00374350" w:rsidRDefault="00374350" w:rsidP="00374350">
      <w:pPr>
        <w:jc w:val="left"/>
      </w:pPr>
    </w:p>
    <w:p w:rsidR="00374350" w:rsidRDefault="00374350" w:rsidP="00374350">
      <w:pPr>
        <w:jc w:val="left"/>
      </w:pPr>
    </w:p>
    <w:p w:rsidR="00374350" w:rsidRPr="007E3549" w:rsidRDefault="00374350" w:rsidP="00374350">
      <w:pPr>
        <w:jc w:val="left"/>
        <w:rPr>
          <w:b/>
          <w:u w:val="single"/>
        </w:rPr>
      </w:pPr>
      <w:r w:rsidRPr="007E3549">
        <w:rPr>
          <w:b/>
          <w:u w:val="single"/>
        </w:rPr>
        <w:t>Project description</w:t>
      </w:r>
    </w:p>
    <w:p w:rsidR="00374350" w:rsidRPr="007334CB" w:rsidRDefault="00374350" w:rsidP="00374350">
      <w:pPr>
        <w:jc w:val="left"/>
      </w:pPr>
      <w:r>
        <w:t>This project will look at actions performed by players in the multiplayer portions of first person games. The data collected will help to better understand these actions, in order to aid the designers of multiplayer levels and creating more enjoyable experiences for players.</w:t>
      </w:r>
    </w:p>
    <w:p w:rsidR="00374350" w:rsidRDefault="00374350" w:rsidP="00374350">
      <w:pPr>
        <w:jc w:val="left"/>
        <w:rPr>
          <w:b/>
        </w:rPr>
      </w:pPr>
    </w:p>
    <w:p w:rsidR="00374350" w:rsidRPr="007E3549" w:rsidRDefault="00374350" w:rsidP="00374350">
      <w:pPr>
        <w:jc w:val="left"/>
        <w:rPr>
          <w:u w:val="single"/>
        </w:rPr>
      </w:pPr>
      <w:r w:rsidRPr="007E3549">
        <w:rPr>
          <w:b/>
          <w:u w:val="single"/>
        </w:rPr>
        <w:t>What will be asked of a participant</w:t>
      </w:r>
    </w:p>
    <w:p w:rsidR="00374350" w:rsidRDefault="00374350" w:rsidP="00374350">
      <w:pPr>
        <w:jc w:val="left"/>
      </w:pPr>
      <w:r>
        <w:t>Participants will be asked to participate in multiple sessions of 30 minutes in UDK Game, on the level that was created as part of this project. Participants will be competing against each other in PVP (player vs player) matches. Multiple sessions will be conducted, but participants can come to as many or as few as they wish. Each session will run in Comp Lab B on the machines provided by the University of Lincoln. For each session the gameplay of each participant will be recorded using the screen capture feature of the “ezvid” software. If for any reason a participant does not want their footage recorded at the time of the session or any time afterwards, then their footage will be securely deleted and not used in the project.</w:t>
      </w:r>
    </w:p>
    <w:p w:rsidR="00374350" w:rsidRDefault="00374350" w:rsidP="00374350">
      <w:pPr>
        <w:jc w:val="left"/>
      </w:pPr>
    </w:p>
    <w:p w:rsidR="00374350" w:rsidRDefault="00374350" w:rsidP="00374350">
      <w:pPr>
        <w:jc w:val="left"/>
      </w:pPr>
      <w:r>
        <w:t xml:space="preserve">For the first session that each participant engages in, they will be asked to fill out a 20 question questionnaire about their behaviour in multiplayer games. These will involve </w:t>
      </w:r>
      <w:r w:rsidRPr="008D5A13">
        <w:rPr>
          <w:b/>
        </w:rPr>
        <w:t>NO</w:t>
      </w:r>
      <w:r>
        <w:rPr>
          <w:b/>
        </w:rPr>
        <w:t xml:space="preserve"> </w:t>
      </w:r>
      <w:r>
        <w:t>personal information and will only be used to look player actions in video games. The first session and every following one, participants will be asked to fill out another questionnaire regarding their thoughts on the testing level. These questionnaires will help inform improvements that can be made to the level each week, to create a more enjoyable gameplay experience.</w:t>
      </w:r>
    </w:p>
    <w:p w:rsidR="00374350" w:rsidRDefault="00374350" w:rsidP="00374350">
      <w:pPr>
        <w:jc w:val="left"/>
      </w:pPr>
    </w:p>
    <w:p w:rsidR="00374350" w:rsidRPr="00BA1BEA" w:rsidRDefault="00374350" w:rsidP="00374350">
      <w:pPr>
        <w:jc w:val="left"/>
        <w:rPr>
          <w:b/>
          <w:u w:val="single"/>
        </w:rPr>
      </w:pPr>
      <w:r w:rsidRPr="00BA1BEA">
        <w:rPr>
          <w:b/>
          <w:u w:val="single"/>
        </w:rPr>
        <w:t>Participant’s rights</w:t>
      </w:r>
    </w:p>
    <w:p w:rsidR="00374350" w:rsidRDefault="00374350" w:rsidP="00374350">
      <w:pPr>
        <w:jc w:val="left"/>
      </w:pPr>
      <w:r>
        <w:t xml:space="preserve">As a volunteer to this investigation, you have the right to back out at </w:t>
      </w:r>
      <w:r w:rsidRPr="000C62FA">
        <w:rPr>
          <w:b/>
        </w:rPr>
        <w:t>ANY</w:t>
      </w:r>
      <w:r>
        <w:t xml:space="preserve"> time. At which point </w:t>
      </w:r>
      <w:r w:rsidRPr="000C62FA">
        <w:rPr>
          <w:b/>
        </w:rPr>
        <w:t>ALL</w:t>
      </w:r>
      <w:r>
        <w:t xml:space="preserve"> data gathered regarding your participation will be securely destroyed. Since this investigation will involve interaction with other participants, your safety (both physical and mental) will be protected at </w:t>
      </w:r>
      <w:r>
        <w:rPr>
          <w:b/>
        </w:rPr>
        <w:t xml:space="preserve">ALL </w:t>
      </w:r>
      <w:r>
        <w:t>times during the sessions.</w:t>
      </w:r>
    </w:p>
    <w:p w:rsidR="00374350" w:rsidRDefault="00374350" w:rsidP="00374350">
      <w:pPr>
        <w:jc w:val="left"/>
      </w:pPr>
    </w:p>
    <w:p w:rsidR="00374350" w:rsidRDefault="00374350" w:rsidP="00374350">
      <w:pPr>
        <w:jc w:val="left"/>
      </w:pPr>
      <w:r>
        <w:t>All data gathered in this investigation will remain anonymous and completely confidential. The data will be used to improve the quality of the testing level by informing improvements, as well as to help understand player actions in multiplayer video games.</w:t>
      </w:r>
    </w:p>
    <w:p w:rsidR="00374350" w:rsidRDefault="00374350" w:rsidP="00374350">
      <w:pPr>
        <w:jc w:val="left"/>
      </w:pPr>
    </w:p>
    <w:p w:rsidR="00374350" w:rsidRDefault="00374350" w:rsidP="00374350">
      <w:pPr>
        <w:jc w:val="left"/>
      </w:pPr>
    </w:p>
    <w:p w:rsidR="00374350" w:rsidRDefault="00374350" w:rsidP="00374350">
      <w:pPr>
        <w:jc w:val="left"/>
      </w:pPr>
    </w:p>
    <w:p w:rsidR="00374350" w:rsidRDefault="00374350" w:rsidP="00374350">
      <w:pPr>
        <w:jc w:val="left"/>
      </w:pPr>
    </w:p>
    <w:p w:rsidR="00374350" w:rsidRPr="007E3549" w:rsidRDefault="00374350" w:rsidP="00374350">
      <w:pPr>
        <w:jc w:val="left"/>
        <w:rPr>
          <w:b/>
          <w:u w:val="single"/>
        </w:rPr>
      </w:pPr>
      <w:r w:rsidRPr="007E3549">
        <w:rPr>
          <w:b/>
          <w:u w:val="single"/>
        </w:rPr>
        <w:t>Participant details</w:t>
      </w:r>
    </w:p>
    <w:p w:rsidR="00374350" w:rsidRDefault="00374350" w:rsidP="00374350">
      <w:pPr>
        <w:jc w:val="left"/>
      </w:pPr>
      <w:r>
        <w:t>If you consent to the above details then please fill out the following information. Your help is very much appreciated.</w:t>
      </w:r>
    </w:p>
    <w:p w:rsidR="00374350" w:rsidRDefault="00374350" w:rsidP="00374350">
      <w:pPr>
        <w:jc w:val="left"/>
      </w:pPr>
    </w:p>
    <w:p w:rsidR="00374350" w:rsidRDefault="00374350" w:rsidP="00374350">
      <w:pPr>
        <w:jc w:val="left"/>
        <w:rPr>
          <w:b/>
        </w:rPr>
      </w:pPr>
      <w:r>
        <w:rPr>
          <w:noProof/>
          <w:lang w:eastAsia="en-GB"/>
        </w:rPr>
        <mc:AlternateContent>
          <mc:Choice Requires="wps">
            <w:drawing>
              <wp:anchor distT="0" distB="0" distL="114300" distR="114300" simplePos="0" relativeHeight="252093440" behindDoc="0" locked="0" layoutInCell="1" allowOverlap="1" wp14:anchorId="5AEFE809" wp14:editId="40A594E2">
                <wp:simplePos x="0" y="0"/>
                <wp:positionH relativeFrom="column">
                  <wp:posOffset>3771900</wp:posOffset>
                </wp:positionH>
                <wp:positionV relativeFrom="paragraph">
                  <wp:posOffset>158750</wp:posOffset>
                </wp:positionV>
                <wp:extent cx="1466850" cy="0"/>
                <wp:effectExtent l="0" t="0" r="19050" b="19050"/>
                <wp:wrapNone/>
                <wp:docPr id="572" name="Straight Connector 57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2"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97pt,12.5pt" to="4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akuAEAALsDAAAOAAAAZHJzL2Uyb0RvYy54bWysU8GOEzEMvSPxD1HudNqKLa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" strokecolor="black [3040]"/>
            </w:pict>
          </mc:Fallback>
        </mc:AlternateContent>
      </w:r>
      <w:r>
        <w:t xml:space="preserve">Name (block capitals): ______________________      Date:          </w:t>
      </w:r>
      <w:r w:rsidRPr="009E1D59">
        <w:rPr>
          <w:b/>
        </w:rPr>
        <w:t xml:space="preserve"> /</w:t>
      </w:r>
      <w:r>
        <w:rPr>
          <w:b/>
        </w:rPr>
        <w:t xml:space="preserve">        /       </w:t>
      </w:r>
    </w:p>
    <w:p w:rsidR="00374350" w:rsidRDefault="00374350" w:rsidP="00374350">
      <w:pPr>
        <w:jc w:val="left"/>
        <w:rPr>
          <w:b/>
        </w:rPr>
      </w:pPr>
    </w:p>
    <w:p w:rsidR="00374350" w:rsidRDefault="00374350" w:rsidP="00374350">
      <w:pPr>
        <w:jc w:val="left"/>
        <w:rPr>
          <w:b/>
        </w:rPr>
      </w:pPr>
    </w:p>
    <w:p w:rsidR="00374350" w:rsidRPr="004C4A73" w:rsidRDefault="00374350" w:rsidP="004C4A73">
      <w:pPr>
        <w:jc w:val="left"/>
        <w:sectPr w:rsidR="00374350" w:rsidRPr="004C4A73" w:rsidSect="00374350">
          <w:pgSz w:w="11906" w:h="16838"/>
          <w:pgMar w:top="1418" w:right="1418" w:bottom="1418" w:left="1701" w:header="709" w:footer="709" w:gutter="0"/>
          <w:cols w:space="708"/>
          <w:docGrid w:linePitch="360"/>
        </w:sectPr>
      </w:pPr>
      <w:r w:rsidRPr="009E1D59">
        <w:t>Signature</w:t>
      </w:r>
      <w:r>
        <w:t>: ____________________</w:t>
      </w:r>
    </w:p>
    <w:p w:rsidR="00374350" w:rsidRPr="00767E52" w:rsidRDefault="00374350" w:rsidP="00767E52">
      <w:pPr>
        <w:spacing w:line="360" w:lineRule="auto"/>
        <w:jc w:val="left"/>
        <w:rPr>
          <w:b/>
          <w:sz w:val="28"/>
        </w:rPr>
      </w:pPr>
    </w:p>
    <w:sectPr w:rsidR="00374350" w:rsidRPr="00767E52" w:rsidSect="00480139">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4C" w:rsidRDefault="009D2F4C" w:rsidP="00AF4B9E">
      <w:r>
        <w:separator/>
      </w:r>
    </w:p>
  </w:endnote>
  <w:endnote w:type="continuationSeparator" w:id="0">
    <w:p w:rsidR="009D2F4C" w:rsidRDefault="009D2F4C" w:rsidP="00AF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56" w:rsidRPr="00512CC5" w:rsidRDefault="00586356" w:rsidP="0087409E">
    <w:pPr>
      <w:pStyle w:val="Footer"/>
    </w:pPr>
    <w:r w:rsidRPr="00512CC5">
      <w:tab/>
    </w:r>
    <w:r w:rsidRPr="00512CC5">
      <w:tab/>
    </w:r>
  </w:p>
  <w:p w:rsidR="00586356" w:rsidRDefault="00586356" w:rsidP="008740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5278"/>
      <w:docPartObj>
        <w:docPartGallery w:val="Page Numbers (Bottom of Page)"/>
        <w:docPartUnique/>
      </w:docPartObj>
    </w:sdtPr>
    <w:sdtEndPr>
      <w:rPr>
        <w:noProof/>
      </w:rPr>
    </w:sdtEndPr>
    <w:sdtContent>
      <w:p w:rsidR="00586356" w:rsidRDefault="00586356" w:rsidP="00ED18BE">
        <w:pPr>
          <w:pStyle w:val="Footer"/>
        </w:pPr>
        <w:r w:rsidRPr="00512CC5">
          <w:rPr>
            <w:sz w:val="22"/>
          </w:rPr>
          <w:t xml:space="preserve">Student Number: LAN11205335                      </w:t>
        </w:r>
        <w:r w:rsidRPr="00512CC5">
          <w:rPr>
            <w:sz w:val="22"/>
          </w:rPr>
          <w:tab/>
          <w:t>Student Name: Richard Lannigan</w:t>
        </w:r>
        <w:r>
          <w:t xml:space="preserve"> </w:t>
        </w:r>
        <w:r>
          <w:tab/>
        </w:r>
        <w:r>
          <w:fldChar w:fldCharType="begin"/>
        </w:r>
        <w:r>
          <w:instrText xml:space="preserve"> PAGE   \* MERGEFORMAT </w:instrText>
        </w:r>
        <w:r>
          <w:fldChar w:fldCharType="separate"/>
        </w:r>
        <w:r w:rsidR="0055432A">
          <w:rPr>
            <w:noProof/>
          </w:rPr>
          <w:t>8</w:t>
        </w:r>
        <w:r>
          <w:rPr>
            <w:noProof/>
          </w:rPr>
          <w:fldChar w:fldCharType="end"/>
        </w:r>
      </w:p>
    </w:sdtContent>
  </w:sdt>
  <w:p w:rsidR="00586356" w:rsidRDefault="00586356" w:rsidP="008740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56" w:rsidRPr="00512CC5" w:rsidRDefault="00586356" w:rsidP="0087409E">
    <w:pPr>
      <w:pStyle w:val="Footer"/>
    </w:pPr>
    <w:r w:rsidRPr="00512CC5">
      <w:rPr>
        <w:sz w:val="22"/>
      </w:rPr>
      <w:t xml:space="preserve">Student Number: LAN11205335                      </w:t>
    </w:r>
    <w:r w:rsidRPr="00512CC5">
      <w:rPr>
        <w:sz w:val="22"/>
      </w:rPr>
      <w:tab/>
      <w:t>Student Name: Richard Lannigan</w:t>
    </w:r>
    <w:r w:rsidRPr="00512CC5">
      <w:tab/>
    </w:r>
    <w:r w:rsidRPr="00512CC5">
      <w:tab/>
    </w:r>
    <w:r w:rsidRPr="00512CC5">
      <w:fldChar w:fldCharType="begin"/>
    </w:r>
    <w:r w:rsidRPr="00512CC5">
      <w:instrText xml:space="preserve"> PAGE   \* MERGEFORMAT </w:instrText>
    </w:r>
    <w:r w:rsidRPr="00512CC5">
      <w:fldChar w:fldCharType="separate"/>
    </w:r>
    <w:r w:rsidR="0055432A">
      <w:rPr>
        <w:noProof/>
      </w:rPr>
      <w:t>107</w:t>
    </w:r>
    <w:r w:rsidRPr="00512CC5">
      <w:rPr>
        <w:noProof/>
      </w:rPr>
      <w:fldChar w:fldCharType="end"/>
    </w:r>
  </w:p>
  <w:p w:rsidR="00586356" w:rsidRDefault="00586356" w:rsidP="008740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4C" w:rsidRDefault="009D2F4C" w:rsidP="00AF4B9E">
      <w:r>
        <w:separator/>
      </w:r>
    </w:p>
  </w:footnote>
  <w:footnote w:type="continuationSeparator" w:id="0">
    <w:p w:rsidR="009D2F4C" w:rsidRDefault="009D2F4C" w:rsidP="00AF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56" w:rsidRDefault="00586356" w:rsidP="00F2437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C66"/>
    <w:multiLevelType w:val="hybridMultilevel"/>
    <w:tmpl w:val="9444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A5DA5"/>
    <w:multiLevelType w:val="hybridMultilevel"/>
    <w:tmpl w:val="724E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87071"/>
    <w:multiLevelType w:val="multilevel"/>
    <w:tmpl w:val="3AF09A4E"/>
    <w:lvl w:ilvl="0">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9716B88"/>
    <w:multiLevelType w:val="hybridMultilevel"/>
    <w:tmpl w:val="078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97778"/>
    <w:multiLevelType w:val="hybridMultilevel"/>
    <w:tmpl w:val="034E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756F6"/>
    <w:multiLevelType w:val="hybridMultilevel"/>
    <w:tmpl w:val="20A4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D0A6F"/>
    <w:multiLevelType w:val="hybridMultilevel"/>
    <w:tmpl w:val="205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35BD9"/>
    <w:multiLevelType w:val="hybridMultilevel"/>
    <w:tmpl w:val="D246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E2EF4"/>
    <w:multiLevelType w:val="hybridMultilevel"/>
    <w:tmpl w:val="2AC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C4780"/>
    <w:multiLevelType w:val="hybridMultilevel"/>
    <w:tmpl w:val="664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66917"/>
    <w:multiLevelType w:val="hybridMultilevel"/>
    <w:tmpl w:val="D710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768CD"/>
    <w:multiLevelType w:val="hybridMultilevel"/>
    <w:tmpl w:val="BC2E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4685D"/>
    <w:multiLevelType w:val="multilevel"/>
    <w:tmpl w:val="F69416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32645B"/>
    <w:multiLevelType w:val="hybridMultilevel"/>
    <w:tmpl w:val="DE98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83D13"/>
    <w:multiLevelType w:val="hybridMultilevel"/>
    <w:tmpl w:val="7E3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A833BD"/>
    <w:multiLevelType w:val="hybridMultilevel"/>
    <w:tmpl w:val="61240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9303D6"/>
    <w:multiLevelType w:val="hybridMultilevel"/>
    <w:tmpl w:val="D306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20257E"/>
    <w:multiLevelType w:val="hybridMultilevel"/>
    <w:tmpl w:val="08E8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B028A"/>
    <w:multiLevelType w:val="multilevel"/>
    <w:tmpl w:val="3DB263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6810A62"/>
    <w:multiLevelType w:val="hybridMultilevel"/>
    <w:tmpl w:val="00B4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E3130"/>
    <w:multiLevelType w:val="hybridMultilevel"/>
    <w:tmpl w:val="50D4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A32F2"/>
    <w:multiLevelType w:val="hybridMultilevel"/>
    <w:tmpl w:val="75F2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57677D"/>
    <w:multiLevelType w:val="hybridMultilevel"/>
    <w:tmpl w:val="D4AA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BC5F6E"/>
    <w:multiLevelType w:val="hybridMultilevel"/>
    <w:tmpl w:val="923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948B9"/>
    <w:multiLevelType w:val="hybridMultilevel"/>
    <w:tmpl w:val="50A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05D3F"/>
    <w:multiLevelType w:val="hybridMultilevel"/>
    <w:tmpl w:val="D134390A"/>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2554E7"/>
    <w:multiLevelType w:val="hybridMultilevel"/>
    <w:tmpl w:val="0EB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88658D"/>
    <w:multiLevelType w:val="hybridMultilevel"/>
    <w:tmpl w:val="41B4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0A4D76"/>
    <w:multiLevelType w:val="hybridMultilevel"/>
    <w:tmpl w:val="53F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347742"/>
    <w:multiLevelType w:val="hybridMultilevel"/>
    <w:tmpl w:val="1816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D7497"/>
    <w:multiLevelType w:val="multilevel"/>
    <w:tmpl w:val="0AFA8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5690719"/>
    <w:multiLevelType w:val="hybridMultilevel"/>
    <w:tmpl w:val="18C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7173A"/>
    <w:multiLevelType w:val="hybridMultilevel"/>
    <w:tmpl w:val="6CE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1"/>
  </w:num>
  <w:num w:numId="5">
    <w:abstractNumId w:val="21"/>
  </w:num>
  <w:num w:numId="6">
    <w:abstractNumId w:val="32"/>
  </w:num>
  <w:num w:numId="7">
    <w:abstractNumId w:val="19"/>
  </w:num>
  <w:num w:numId="8">
    <w:abstractNumId w:val="7"/>
  </w:num>
  <w:num w:numId="9">
    <w:abstractNumId w:val="16"/>
  </w:num>
  <w:num w:numId="10">
    <w:abstractNumId w:val="5"/>
  </w:num>
  <w:num w:numId="11">
    <w:abstractNumId w:val="31"/>
  </w:num>
  <w:num w:numId="12">
    <w:abstractNumId w:val="17"/>
  </w:num>
  <w:num w:numId="13">
    <w:abstractNumId w:val="14"/>
  </w:num>
  <w:num w:numId="14">
    <w:abstractNumId w:val="3"/>
  </w:num>
  <w:num w:numId="15">
    <w:abstractNumId w:val="15"/>
  </w:num>
  <w:num w:numId="16">
    <w:abstractNumId w:val="25"/>
  </w:num>
  <w:num w:numId="17">
    <w:abstractNumId w:val="9"/>
  </w:num>
  <w:num w:numId="18">
    <w:abstractNumId w:val="2"/>
  </w:num>
  <w:num w:numId="19">
    <w:abstractNumId w:val="4"/>
  </w:num>
  <w:num w:numId="20">
    <w:abstractNumId w:val="0"/>
  </w:num>
  <w:num w:numId="21">
    <w:abstractNumId w:val="29"/>
  </w:num>
  <w:num w:numId="22">
    <w:abstractNumId w:val="20"/>
  </w:num>
  <w:num w:numId="23">
    <w:abstractNumId w:val="10"/>
  </w:num>
  <w:num w:numId="24">
    <w:abstractNumId w:val="8"/>
  </w:num>
  <w:num w:numId="25">
    <w:abstractNumId w:val="23"/>
  </w:num>
  <w:num w:numId="26">
    <w:abstractNumId w:val="27"/>
  </w:num>
  <w:num w:numId="27">
    <w:abstractNumId w:val="24"/>
  </w:num>
  <w:num w:numId="28">
    <w:abstractNumId w:val="26"/>
  </w:num>
  <w:num w:numId="29">
    <w:abstractNumId w:val="28"/>
  </w:num>
  <w:num w:numId="30">
    <w:abstractNumId w:val="12"/>
  </w:num>
  <w:num w:numId="31">
    <w:abstractNumId w:val="18"/>
  </w:num>
  <w:num w:numId="32">
    <w:abstractNumId w:val="3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21"/>
    <w:rsid w:val="0000011C"/>
    <w:rsid w:val="00004D0C"/>
    <w:rsid w:val="000106B7"/>
    <w:rsid w:val="00012166"/>
    <w:rsid w:val="00012E0F"/>
    <w:rsid w:val="0001385D"/>
    <w:rsid w:val="00014BC2"/>
    <w:rsid w:val="000161F6"/>
    <w:rsid w:val="000178DC"/>
    <w:rsid w:val="00021BD2"/>
    <w:rsid w:val="000269A8"/>
    <w:rsid w:val="0002752C"/>
    <w:rsid w:val="00032E16"/>
    <w:rsid w:val="00033669"/>
    <w:rsid w:val="00035CEE"/>
    <w:rsid w:val="000404D3"/>
    <w:rsid w:val="00041595"/>
    <w:rsid w:val="000442A2"/>
    <w:rsid w:val="00045835"/>
    <w:rsid w:val="000534AC"/>
    <w:rsid w:val="00053598"/>
    <w:rsid w:val="00055689"/>
    <w:rsid w:val="0006039A"/>
    <w:rsid w:val="000613FA"/>
    <w:rsid w:val="00061463"/>
    <w:rsid w:val="00066AB6"/>
    <w:rsid w:val="00067F57"/>
    <w:rsid w:val="00072DA2"/>
    <w:rsid w:val="00076223"/>
    <w:rsid w:val="00080FE0"/>
    <w:rsid w:val="00087AFB"/>
    <w:rsid w:val="000907A2"/>
    <w:rsid w:val="000946B4"/>
    <w:rsid w:val="00096CF8"/>
    <w:rsid w:val="00097861"/>
    <w:rsid w:val="000A13DF"/>
    <w:rsid w:val="000A2889"/>
    <w:rsid w:val="000A6722"/>
    <w:rsid w:val="000B05E2"/>
    <w:rsid w:val="000B0F77"/>
    <w:rsid w:val="000B5046"/>
    <w:rsid w:val="000B5A92"/>
    <w:rsid w:val="000B675F"/>
    <w:rsid w:val="000C03C3"/>
    <w:rsid w:val="000C04B9"/>
    <w:rsid w:val="000C2282"/>
    <w:rsid w:val="000C6447"/>
    <w:rsid w:val="000C747C"/>
    <w:rsid w:val="000D0249"/>
    <w:rsid w:val="000D1630"/>
    <w:rsid w:val="000E22E4"/>
    <w:rsid w:val="000E333D"/>
    <w:rsid w:val="000E7ADF"/>
    <w:rsid w:val="000F1CAE"/>
    <w:rsid w:val="000F4E13"/>
    <w:rsid w:val="000F7BF8"/>
    <w:rsid w:val="00100E54"/>
    <w:rsid w:val="00100FE7"/>
    <w:rsid w:val="0010515D"/>
    <w:rsid w:val="0010648F"/>
    <w:rsid w:val="0011636D"/>
    <w:rsid w:val="00116A77"/>
    <w:rsid w:val="00121DFE"/>
    <w:rsid w:val="00122BEB"/>
    <w:rsid w:val="00124B1B"/>
    <w:rsid w:val="0012661F"/>
    <w:rsid w:val="00127E1A"/>
    <w:rsid w:val="00132BF6"/>
    <w:rsid w:val="00134378"/>
    <w:rsid w:val="00135020"/>
    <w:rsid w:val="00137F9C"/>
    <w:rsid w:val="00143970"/>
    <w:rsid w:val="001452B4"/>
    <w:rsid w:val="00145705"/>
    <w:rsid w:val="00146DB3"/>
    <w:rsid w:val="001520D9"/>
    <w:rsid w:val="001537C7"/>
    <w:rsid w:val="00161A94"/>
    <w:rsid w:val="00162679"/>
    <w:rsid w:val="00163DCB"/>
    <w:rsid w:val="00163EB8"/>
    <w:rsid w:val="001644C4"/>
    <w:rsid w:val="0016462B"/>
    <w:rsid w:val="00166158"/>
    <w:rsid w:val="00167C89"/>
    <w:rsid w:val="00171D06"/>
    <w:rsid w:val="00173EF5"/>
    <w:rsid w:val="001747A2"/>
    <w:rsid w:val="00175580"/>
    <w:rsid w:val="001830F4"/>
    <w:rsid w:val="001838C8"/>
    <w:rsid w:val="00187113"/>
    <w:rsid w:val="0018753C"/>
    <w:rsid w:val="00195FE6"/>
    <w:rsid w:val="001A2534"/>
    <w:rsid w:val="001A271D"/>
    <w:rsid w:val="001A3235"/>
    <w:rsid w:val="001A46D6"/>
    <w:rsid w:val="001A4E0C"/>
    <w:rsid w:val="001A58F0"/>
    <w:rsid w:val="001B0E3C"/>
    <w:rsid w:val="001B4530"/>
    <w:rsid w:val="001B59A3"/>
    <w:rsid w:val="001C0405"/>
    <w:rsid w:val="001C114C"/>
    <w:rsid w:val="001C2E67"/>
    <w:rsid w:val="001C4E05"/>
    <w:rsid w:val="001C69C4"/>
    <w:rsid w:val="001C77D5"/>
    <w:rsid w:val="001D3259"/>
    <w:rsid w:val="001D3509"/>
    <w:rsid w:val="001D389A"/>
    <w:rsid w:val="001D48AB"/>
    <w:rsid w:val="001D6CBA"/>
    <w:rsid w:val="001E0425"/>
    <w:rsid w:val="001E1799"/>
    <w:rsid w:val="001E5247"/>
    <w:rsid w:val="001F2CA3"/>
    <w:rsid w:val="001F55A3"/>
    <w:rsid w:val="001F5F3A"/>
    <w:rsid w:val="00200100"/>
    <w:rsid w:val="00200D35"/>
    <w:rsid w:val="002011FF"/>
    <w:rsid w:val="00202E17"/>
    <w:rsid w:val="00204029"/>
    <w:rsid w:val="00213B27"/>
    <w:rsid w:val="00214AF5"/>
    <w:rsid w:val="002151D8"/>
    <w:rsid w:val="00215E60"/>
    <w:rsid w:val="00216250"/>
    <w:rsid w:val="00223D31"/>
    <w:rsid w:val="002273C2"/>
    <w:rsid w:val="00227885"/>
    <w:rsid w:val="00227C80"/>
    <w:rsid w:val="00234CE9"/>
    <w:rsid w:val="00237318"/>
    <w:rsid w:val="00240E41"/>
    <w:rsid w:val="00242164"/>
    <w:rsid w:val="00244565"/>
    <w:rsid w:val="00244C71"/>
    <w:rsid w:val="002515AB"/>
    <w:rsid w:val="0025500D"/>
    <w:rsid w:val="0026029C"/>
    <w:rsid w:val="00264563"/>
    <w:rsid w:val="002650E8"/>
    <w:rsid w:val="00266025"/>
    <w:rsid w:val="002763CD"/>
    <w:rsid w:val="00276E18"/>
    <w:rsid w:val="00281CB5"/>
    <w:rsid w:val="00283A03"/>
    <w:rsid w:val="002871AF"/>
    <w:rsid w:val="00292DBE"/>
    <w:rsid w:val="0029725C"/>
    <w:rsid w:val="0029780E"/>
    <w:rsid w:val="002A2A52"/>
    <w:rsid w:val="002A54DB"/>
    <w:rsid w:val="002A7399"/>
    <w:rsid w:val="002B7805"/>
    <w:rsid w:val="002C04DD"/>
    <w:rsid w:val="002C0780"/>
    <w:rsid w:val="002C3429"/>
    <w:rsid w:val="002C5EE9"/>
    <w:rsid w:val="002C6E61"/>
    <w:rsid w:val="002C7838"/>
    <w:rsid w:val="002D23B9"/>
    <w:rsid w:val="002E109B"/>
    <w:rsid w:val="002E25BF"/>
    <w:rsid w:val="002E3D3E"/>
    <w:rsid w:val="002E4037"/>
    <w:rsid w:val="002E6818"/>
    <w:rsid w:val="002F13FE"/>
    <w:rsid w:val="002F4EE5"/>
    <w:rsid w:val="002F53FE"/>
    <w:rsid w:val="002F6878"/>
    <w:rsid w:val="00301DB9"/>
    <w:rsid w:val="00305200"/>
    <w:rsid w:val="003058CF"/>
    <w:rsid w:val="00305EA2"/>
    <w:rsid w:val="00306905"/>
    <w:rsid w:val="00307652"/>
    <w:rsid w:val="00310D95"/>
    <w:rsid w:val="00311753"/>
    <w:rsid w:val="003139EC"/>
    <w:rsid w:val="00315835"/>
    <w:rsid w:val="00320710"/>
    <w:rsid w:val="003211E7"/>
    <w:rsid w:val="003214B2"/>
    <w:rsid w:val="00324D0C"/>
    <w:rsid w:val="00325529"/>
    <w:rsid w:val="00326881"/>
    <w:rsid w:val="0032723F"/>
    <w:rsid w:val="00331AA5"/>
    <w:rsid w:val="00333087"/>
    <w:rsid w:val="003342B6"/>
    <w:rsid w:val="003362A5"/>
    <w:rsid w:val="003375DD"/>
    <w:rsid w:val="003404E3"/>
    <w:rsid w:val="00341ED3"/>
    <w:rsid w:val="003425AB"/>
    <w:rsid w:val="00344896"/>
    <w:rsid w:val="00355566"/>
    <w:rsid w:val="0036056A"/>
    <w:rsid w:val="00360A94"/>
    <w:rsid w:val="00364C53"/>
    <w:rsid w:val="00366AE7"/>
    <w:rsid w:val="0037129B"/>
    <w:rsid w:val="00372E84"/>
    <w:rsid w:val="003730EC"/>
    <w:rsid w:val="003731BF"/>
    <w:rsid w:val="00374350"/>
    <w:rsid w:val="00374F16"/>
    <w:rsid w:val="003834AC"/>
    <w:rsid w:val="00390AF9"/>
    <w:rsid w:val="00390D81"/>
    <w:rsid w:val="00395390"/>
    <w:rsid w:val="003A0647"/>
    <w:rsid w:val="003A3714"/>
    <w:rsid w:val="003A41C4"/>
    <w:rsid w:val="003A6BDA"/>
    <w:rsid w:val="003A6EE3"/>
    <w:rsid w:val="003B2E08"/>
    <w:rsid w:val="003B7566"/>
    <w:rsid w:val="003C1694"/>
    <w:rsid w:val="003C2341"/>
    <w:rsid w:val="003C3B6A"/>
    <w:rsid w:val="003C5C52"/>
    <w:rsid w:val="003C6626"/>
    <w:rsid w:val="003C6A5D"/>
    <w:rsid w:val="003D26BA"/>
    <w:rsid w:val="003D2FFA"/>
    <w:rsid w:val="003E0770"/>
    <w:rsid w:val="003E0E29"/>
    <w:rsid w:val="003E3702"/>
    <w:rsid w:val="003E6D54"/>
    <w:rsid w:val="003F1EAB"/>
    <w:rsid w:val="003F2BD1"/>
    <w:rsid w:val="00404FAC"/>
    <w:rsid w:val="00405724"/>
    <w:rsid w:val="0041034C"/>
    <w:rsid w:val="004108DA"/>
    <w:rsid w:val="004129F7"/>
    <w:rsid w:val="00412C25"/>
    <w:rsid w:val="004137FD"/>
    <w:rsid w:val="00414CC2"/>
    <w:rsid w:val="004206E1"/>
    <w:rsid w:val="00421C22"/>
    <w:rsid w:val="0042295F"/>
    <w:rsid w:val="00423A57"/>
    <w:rsid w:val="0042676D"/>
    <w:rsid w:val="00427115"/>
    <w:rsid w:val="004321EA"/>
    <w:rsid w:val="00432542"/>
    <w:rsid w:val="004341BB"/>
    <w:rsid w:val="004357D8"/>
    <w:rsid w:val="00435A28"/>
    <w:rsid w:val="00436C71"/>
    <w:rsid w:val="00441CDF"/>
    <w:rsid w:val="00442277"/>
    <w:rsid w:val="004451BF"/>
    <w:rsid w:val="0044668B"/>
    <w:rsid w:val="00446ADF"/>
    <w:rsid w:val="00451168"/>
    <w:rsid w:val="00452FD1"/>
    <w:rsid w:val="004549BD"/>
    <w:rsid w:val="00457434"/>
    <w:rsid w:val="00462C2F"/>
    <w:rsid w:val="00463E6A"/>
    <w:rsid w:val="00465CB7"/>
    <w:rsid w:val="00465ECA"/>
    <w:rsid w:val="004734FA"/>
    <w:rsid w:val="00477252"/>
    <w:rsid w:val="00477E6A"/>
    <w:rsid w:val="00480139"/>
    <w:rsid w:val="00480B7D"/>
    <w:rsid w:val="00482971"/>
    <w:rsid w:val="00486730"/>
    <w:rsid w:val="00487875"/>
    <w:rsid w:val="00487F56"/>
    <w:rsid w:val="004908EA"/>
    <w:rsid w:val="004914D0"/>
    <w:rsid w:val="00497896"/>
    <w:rsid w:val="00497B42"/>
    <w:rsid w:val="004A40CA"/>
    <w:rsid w:val="004B1488"/>
    <w:rsid w:val="004B2A25"/>
    <w:rsid w:val="004B328B"/>
    <w:rsid w:val="004B5751"/>
    <w:rsid w:val="004C0771"/>
    <w:rsid w:val="004C0C45"/>
    <w:rsid w:val="004C1EBE"/>
    <w:rsid w:val="004C4A73"/>
    <w:rsid w:val="004C536F"/>
    <w:rsid w:val="004C5DF0"/>
    <w:rsid w:val="004C646A"/>
    <w:rsid w:val="004C751F"/>
    <w:rsid w:val="004D182E"/>
    <w:rsid w:val="004D72F3"/>
    <w:rsid w:val="004E6BBF"/>
    <w:rsid w:val="004E6EE7"/>
    <w:rsid w:val="004F7B8D"/>
    <w:rsid w:val="00505565"/>
    <w:rsid w:val="00506711"/>
    <w:rsid w:val="00506828"/>
    <w:rsid w:val="00512E50"/>
    <w:rsid w:val="00515931"/>
    <w:rsid w:val="0052271C"/>
    <w:rsid w:val="00530472"/>
    <w:rsid w:val="005325B4"/>
    <w:rsid w:val="00534254"/>
    <w:rsid w:val="00540077"/>
    <w:rsid w:val="00541742"/>
    <w:rsid w:val="00542975"/>
    <w:rsid w:val="00546ECC"/>
    <w:rsid w:val="005473BA"/>
    <w:rsid w:val="00547E70"/>
    <w:rsid w:val="005542D8"/>
    <w:rsid w:val="0055432A"/>
    <w:rsid w:val="005548C6"/>
    <w:rsid w:val="00554EF5"/>
    <w:rsid w:val="00555F91"/>
    <w:rsid w:val="00556F25"/>
    <w:rsid w:val="0056486C"/>
    <w:rsid w:val="00564D1F"/>
    <w:rsid w:val="005664AA"/>
    <w:rsid w:val="00567039"/>
    <w:rsid w:val="0057159B"/>
    <w:rsid w:val="00575176"/>
    <w:rsid w:val="00575871"/>
    <w:rsid w:val="005762B7"/>
    <w:rsid w:val="0058633E"/>
    <w:rsid w:val="00586356"/>
    <w:rsid w:val="00591386"/>
    <w:rsid w:val="00592728"/>
    <w:rsid w:val="005935FA"/>
    <w:rsid w:val="00596646"/>
    <w:rsid w:val="005A520F"/>
    <w:rsid w:val="005A52D3"/>
    <w:rsid w:val="005A5694"/>
    <w:rsid w:val="005A7B30"/>
    <w:rsid w:val="005B0A39"/>
    <w:rsid w:val="005B1CBE"/>
    <w:rsid w:val="005B2010"/>
    <w:rsid w:val="005B32BA"/>
    <w:rsid w:val="005B3DBD"/>
    <w:rsid w:val="005B6C05"/>
    <w:rsid w:val="005B6C09"/>
    <w:rsid w:val="005B7CD7"/>
    <w:rsid w:val="005C1E34"/>
    <w:rsid w:val="005C6802"/>
    <w:rsid w:val="005D100E"/>
    <w:rsid w:val="005D2923"/>
    <w:rsid w:val="005D2D69"/>
    <w:rsid w:val="005E0C92"/>
    <w:rsid w:val="005E23C2"/>
    <w:rsid w:val="005E272B"/>
    <w:rsid w:val="005E32E4"/>
    <w:rsid w:val="005E6227"/>
    <w:rsid w:val="005E66AF"/>
    <w:rsid w:val="005F14F9"/>
    <w:rsid w:val="005F33A7"/>
    <w:rsid w:val="00600E2E"/>
    <w:rsid w:val="0060120B"/>
    <w:rsid w:val="006036BC"/>
    <w:rsid w:val="00603C68"/>
    <w:rsid w:val="00603D80"/>
    <w:rsid w:val="00604148"/>
    <w:rsid w:val="006134AC"/>
    <w:rsid w:val="00613D25"/>
    <w:rsid w:val="00615309"/>
    <w:rsid w:val="00615B7F"/>
    <w:rsid w:val="006176A7"/>
    <w:rsid w:val="00622808"/>
    <w:rsid w:val="006254AA"/>
    <w:rsid w:val="00626DAA"/>
    <w:rsid w:val="00627ADB"/>
    <w:rsid w:val="00627E28"/>
    <w:rsid w:val="00632A86"/>
    <w:rsid w:val="00636331"/>
    <w:rsid w:val="00636E77"/>
    <w:rsid w:val="00637EC0"/>
    <w:rsid w:val="00643D9A"/>
    <w:rsid w:val="00645A2C"/>
    <w:rsid w:val="00645FFC"/>
    <w:rsid w:val="00651C83"/>
    <w:rsid w:val="0065255A"/>
    <w:rsid w:val="00652FCA"/>
    <w:rsid w:val="00653640"/>
    <w:rsid w:val="00660BBC"/>
    <w:rsid w:val="00660DAA"/>
    <w:rsid w:val="006623A6"/>
    <w:rsid w:val="00663E35"/>
    <w:rsid w:val="00670874"/>
    <w:rsid w:val="006739C8"/>
    <w:rsid w:val="00676A6D"/>
    <w:rsid w:val="0067709B"/>
    <w:rsid w:val="00677A46"/>
    <w:rsid w:val="00677E43"/>
    <w:rsid w:val="0068129E"/>
    <w:rsid w:val="0068187B"/>
    <w:rsid w:val="00682DC2"/>
    <w:rsid w:val="00683207"/>
    <w:rsid w:val="006839B9"/>
    <w:rsid w:val="00684226"/>
    <w:rsid w:val="00685471"/>
    <w:rsid w:val="00687366"/>
    <w:rsid w:val="00694828"/>
    <w:rsid w:val="00694EAC"/>
    <w:rsid w:val="006A2E53"/>
    <w:rsid w:val="006A5430"/>
    <w:rsid w:val="006A6157"/>
    <w:rsid w:val="006A6931"/>
    <w:rsid w:val="006A72AB"/>
    <w:rsid w:val="006B0A13"/>
    <w:rsid w:val="006B255E"/>
    <w:rsid w:val="006B44F3"/>
    <w:rsid w:val="006B5BB8"/>
    <w:rsid w:val="006B72CE"/>
    <w:rsid w:val="006B7309"/>
    <w:rsid w:val="006C31DD"/>
    <w:rsid w:val="006C42E8"/>
    <w:rsid w:val="006C4A7C"/>
    <w:rsid w:val="006C570C"/>
    <w:rsid w:val="006C606F"/>
    <w:rsid w:val="006D2729"/>
    <w:rsid w:val="006D32E5"/>
    <w:rsid w:val="006D3F43"/>
    <w:rsid w:val="006D60F2"/>
    <w:rsid w:val="006D7513"/>
    <w:rsid w:val="006E5933"/>
    <w:rsid w:val="006E71C7"/>
    <w:rsid w:val="006F04C6"/>
    <w:rsid w:val="006F0EC5"/>
    <w:rsid w:val="006F12DD"/>
    <w:rsid w:val="006F21CB"/>
    <w:rsid w:val="006F3739"/>
    <w:rsid w:val="006F4227"/>
    <w:rsid w:val="006F6235"/>
    <w:rsid w:val="007003E5"/>
    <w:rsid w:val="00700ECD"/>
    <w:rsid w:val="00703AE6"/>
    <w:rsid w:val="0070430C"/>
    <w:rsid w:val="0070555F"/>
    <w:rsid w:val="00705D65"/>
    <w:rsid w:val="00706061"/>
    <w:rsid w:val="00711BD6"/>
    <w:rsid w:val="0071224D"/>
    <w:rsid w:val="00712A69"/>
    <w:rsid w:val="00712E0D"/>
    <w:rsid w:val="00713AAF"/>
    <w:rsid w:val="00716B27"/>
    <w:rsid w:val="007176B2"/>
    <w:rsid w:val="007200A1"/>
    <w:rsid w:val="00720D1E"/>
    <w:rsid w:val="007263ED"/>
    <w:rsid w:val="00733235"/>
    <w:rsid w:val="00733BA7"/>
    <w:rsid w:val="00736496"/>
    <w:rsid w:val="007364A2"/>
    <w:rsid w:val="00736551"/>
    <w:rsid w:val="00736931"/>
    <w:rsid w:val="007369AD"/>
    <w:rsid w:val="007422A8"/>
    <w:rsid w:val="00743D33"/>
    <w:rsid w:val="007517F4"/>
    <w:rsid w:val="0075543F"/>
    <w:rsid w:val="007564F3"/>
    <w:rsid w:val="00757AB8"/>
    <w:rsid w:val="00761A67"/>
    <w:rsid w:val="00763113"/>
    <w:rsid w:val="00763D1D"/>
    <w:rsid w:val="00764E26"/>
    <w:rsid w:val="00764FBA"/>
    <w:rsid w:val="00765F44"/>
    <w:rsid w:val="007670A1"/>
    <w:rsid w:val="00767E52"/>
    <w:rsid w:val="00773735"/>
    <w:rsid w:val="00775C4F"/>
    <w:rsid w:val="00781D59"/>
    <w:rsid w:val="00782680"/>
    <w:rsid w:val="00786ED4"/>
    <w:rsid w:val="007A1932"/>
    <w:rsid w:val="007A225A"/>
    <w:rsid w:val="007A2613"/>
    <w:rsid w:val="007A3EA6"/>
    <w:rsid w:val="007A4085"/>
    <w:rsid w:val="007A485D"/>
    <w:rsid w:val="007A5A2D"/>
    <w:rsid w:val="007A6460"/>
    <w:rsid w:val="007A7845"/>
    <w:rsid w:val="007B1DF8"/>
    <w:rsid w:val="007B4144"/>
    <w:rsid w:val="007B68C0"/>
    <w:rsid w:val="007B7869"/>
    <w:rsid w:val="007C3496"/>
    <w:rsid w:val="007C379D"/>
    <w:rsid w:val="007C7A1D"/>
    <w:rsid w:val="007D1691"/>
    <w:rsid w:val="007D4848"/>
    <w:rsid w:val="007E1532"/>
    <w:rsid w:val="007E2E50"/>
    <w:rsid w:val="007E545A"/>
    <w:rsid w:val="007E79D2"/>
    <w:rsid w:val="007E7AB5"/>
    <w:rsid w:val="007F24F0"/>
    <w:rsid w:val="007F3F6E"/>
    <w:rsid w:val="007F45E4"/>
    <w:rsid w:val="007F5103"/>
    <w:rsid w:val="007F7C90"/>
    <w:rsid w:val="008020F6"/>
    <w:rsid w:val="00802280"/>
    <w:rsid w:val="008023FA"/>
    <w:rsid w:val="008039EB"/>
    <w:rsid w:val="00807286"/>
    <w:rsid w:val="0081202A"/>
    <w:rsid w:val="00813047"/>
    <w:rsid w:val="008133DB"/>
    <w:rsid w:val="00817623"/>
    <w:rsid w:val="00817B90"/>
    <w:rsid w:val="00821C40"/>
    <w:rsid w:val="00826034"/>
    <w:rsid w:val="0082686B"/>
    <w:rsid w:val="00826DC8"/>
    <w:rsid w:val="00831B26"/>
    <w:rsid w:val="00835EB8"/>
    <w:rsid w:val="0083634B"/>
    <w:rsid w:val="00836860"/>
    <w:rsid w:val="0084005C"/>
    <w:rsid w:val="008405A7"/>
    <w:rsid w:val="008456B9"/>
    <w:rsid w:val="0085333D"/>
    <w:rsid w:val="00853C17"/>
    <w:rsid w:val="00855708"/>
    <w:rsid w:val="0085643F"/>
    <w:rsid w:val="00856691"/>
    <w:rsid w:val="00856CF0"/>
    <w:rsid w:val="00860C98"/>
    <w:rsid w:val="00864958"/>
    <w:rsid w:val="00872204"/>
    <w:rsid w:val="00873294"/>
    <w:rsid w:val="0087409E"/>
    <w:rsid w:val="00875C04"/>
    <w:rsid w:val="00876914"/>
    <w:rsid w:val="008853C3"/>
    <w:rsid w:val="00886BBB"/>
    <w:rsid w:val="00887712"/>
    <w:rsid w:val="00891848"/>
    <w:rsid w:val="00891B69"/>
    <w:rsid w:val="0089248D"/>
    <w:rsid w:val="00892721"/>
    <w:rsid w:val="00892A2D"/>
    <w:rsid w:val="00893D07"/>
    <w:rsid w:val="00895F40"/>
    <w:rsid w:val="008A07E7"/>
    <w:rsid w:val="008B0469"/>
    <w:rsid w:val="008B1816"/>
    <w:rsid w:val="008B2197"/>
    <w:rsid w:val="008B28D3"/>
    <w:rsid w:val="008B2B5A"/>
    <w:rsid w:val="008B4C72"/>
    <w:rsid w:val="008B5AEA"/>
    <w:rsid w:val="008C203A"/>
    <w:rsid w:val="008C2313"/>
    <w:rsid w:val="008C4290"/>
    <w:rsid w:val="008D0375"/>
    <w:rsid w:val="008D05D4"/>
    <w:rsid w:val="008D46E3"/>
    <w:rsid w:val="008D50A8"/>
    <w:rsid w:val="008D59C5"/>
    <w:rsid w:val="008E270B"/>
    <w:rsid w:val="008F2E44"/>
    <w:rsid w:val="008F3C05"/>
    <w:rsid w:val="008F51EA"/>
    <w:rsid w:val="008F63FD"/>
    <w:rsid w:val="00900C23"/>
    <w:rsid w:val="009020FA"/>
    <w:rsid w:val="00903E54"/>
    <w:rsid w:val="00904BDB"/>
    <w:rsid w:val="0091462D"/>
    <w:rsid w:val="00915D59"/>
    <w:rsid w:val="00922462"/>
    <w:rsid w:val="0092570E"/>
    <w:rsid w:val="0092603D"/>
    <w:rsid w:val="00926841"/>
    <w:rsid w:val="00930754"/>
    <w:rsid w:val="009312B7"/>
    <w:rsid w:val="009336B0"/>
    <w:rsid w:val="00933BCB"/>
    <w:rsid w:val="009342CE"/>
    <w:rsid w:val="00935438"/>
    <w:rsid w:val="00937560"/>
    <w:rsid w:val="00942B3D"/>
    <w:rsid w:val="00942CE0"/>
    <w:rsid w:val="00942DE9"/>
    <w:rsid w:val="0094658D"/>
    <w:rsid w:val="009508D2"/>
    <w:rsid w:val="00950C99"/>
    <w:rsid w:val="0095378A"/>
    <w:rsid w:val="009563E0"/>
    <w:rsid w:val="00956C39"/>
    <w:rsid w:val="009573D1"/>
    <w:rsid w:val="0096027F"/>
    <w:rsid w:val="00962D2F"/>
    <w:rsid w:val="009636D8"/>
    <w:rsid w:val="00967A60"/>
    <w:rsid w:val="009717AD"/>
    <w:rsid w:val="009735A3"/>
    <w:rsid w:val="00973779"/>
    <w:rsid w:val="00974CC2"/>
    <w:rsid w:val="00976838"/>
    <w:rsid w:val="00976F6D"/>
    <w:rsid w:val="009773DA"/>
    <w:rsid w:val="009840D9"/>
    <w:rsid w:val="0098556A"/>
    <w:rsid w:val="00987763"/>
    <w:rsid w:val="00991CD3"/>
    <w:rsid w:val="0099265C"/>
    <w:rsid w:val="00992AD9"/>
    <w:rsid w:val="00994097"/>
    <w:rsid w:val="00995230"/>
    <w:rsid w:val="00997E8C"/>
    <w:rsid w:val="009A081D"/>
    <w:rsid w:val="009A098C"/>
    <w:rsid w:val="009A3E6A"/>
    <w:rsid w:val="009A4D35"/>
    <w:rsid w:val="009B03E8"/>
    <w:rsid w:val="009B5B50"/>
    <w:rsid w:val="009B7199"/>
    <w:rsid w:val="009C17F3"/>
    <w:rsid w:val="009D1B33"/>
    <w:rsid w:val="009D1CAE"/>
    <w:rsid w:val="009D2F4C"/>
    <w:rsid w:val="009D4358"/>
    <w:rsid w:val="009D6ED4"/>
    <w:rsid w:val="009D7CD4"/>
    <w:rsid w:val="009E4AFE"/>
    <w:rsid w:val="009E5524"/>
    <w:rsid w:val="009E5649"/>
    <w:rsid w:val="009E58CA"/>
    <w:rsid w:val="009E67D8"/>
    <w:rsid w:val="009F2F71"/>
    <w:rsid w:val="009F45C4"/>
    <w:rsid w:val="009F5076"/>
    <w:rsid w:val="009F7EE1"/>
    <w:rsid w:val="00A02DF2"/>
    <w:rsid w:val="00A038DC"/>
    <w:rsid w:val="00A139D2"/>
    <w:rsid w:val="00A14E39"/>
    <w:rsid w:val="00A14F55"/>
    <w:rsid w:val="00A16490"/>
    <w:rsid w:val="00A23500"/>
    <w:rsid w:val="00A23858"/>
    <w:rsid w:val="00A248D5"/>
    <w:rsid w:val="00A27EF6"/>
    <w:rsid w:val="00A318E8"/>
    <w:rsid w:val="00A35F33"/>
    <w:rsid w:val="00A37883"/>
    <w:rsid w:val="00A43703"/>
    <w:rsid w:val="00A456B9"/>
    <w:rsid w:val="00A576BB"/>
    <w:rsid w:val="00A6066C"/>
    <w:rsid w:val="00A62EEF"/>
    <w:rsid w:val="00A64005"/>
    <w:rsid w:val="00A70110"/>
    <w:rsid w:val="00A70219"/>
    <w:rsid w:val="00A70B5A"/>
    <w:rsid w:val="00A71A4F"/>
    <w:rsid w:val="00A75096"/>
    <w:rsid w:val="00A76721"/>
    <w:rsid w:val="00A77656"/>
    <w:rsid w:val="00A86D4C"/>
    <w:rsid w:val="00A93D09"/>
    <w:rsid w:val="00A94335"/>
    <w:rsid w:val="00AA57D8"/>
    <w:rsid w:val="00AA6135"/>
    <w:rsid w:val="00AB5E36"/>
    <w:rsid w:val="00AC1F0B"/>
    <w:rsid w:val="00AC2807"/>
    <w:rsid w:val="00AC315A"/>
    <w:rsid w:val="00AC381B"/>
    <w:rsid w:val="00AC4995"/>
    <w:rsid w:val="00AC7422"/>
    <w:rsid w:val="00AD72FE"/>
    <w:rsid w:val="00AD7328"/>
    <w:rsid w:val="00AE307A"/>
    <w:rsid w:val="00AE4ADA"/>
    <w:rsid w:val="00AE7B37"/>
    <w:rsid w:val="00AF1FCC"/>
    <w:rsid w:val="00AF4A1D"/>
    <w:rsid w:val="00AF4B9E"/>
    <w:rsid w:val="00AF4EFA"/>
    <w:rsid w:val="00AF6F55"/>
    <w:rsid w:val="00AF7098"/>
    <w:rsid w:val="00B006CC"/>
    <w:rsid w:val="00B01243"/>
    <w:rsid w:val="00B017B4"/>
    <w:rsid w:val="00B03863"/>
    <w:rsid w:val="00B048A8"/>
    <w:rsid w:val="00B178C6"/>
    <w:rsid w:val="00B21664"/>
    <w:rsid w:val="00B2695B"/>
    <w:rsid w:val="00B35CC9"/>
    <w:rsid w:val="00B4041D"/>
    <w:rsid w:val="00B41670"/>
    <w:rsid w:val="00B4511F"/>
    <w:rsid w:val="00B54287"/>
    <w:rsid w:val="00B565DF"/>
    <w:rsid w:val="00B56DF8"/>
    <w:rsid w:val="00B647AC"/>
    <w:rsid w:val="00B73176"/>
    <w:rsid w:val="00B73EBA"/>
    <w:rsid w:val="00B7433D"/>
    <w:rsid w:val="00B74F5A"/>
    <w:rsid w:val="00B8027D"/>
    <w:rsid w:val="00B80A65"/>
    <w:rsid w:val="00B80BBA"/>
    <w:rsid w:val="00B80CC2"/>
    <w:rsid w:val="00B82870"/>
    <w:rsid w:val="00B83C76"/>
    <w:rsid w:val="00B8436E"/>
    <w:rsid w:val="00B900B3"/>
    <w:rsid w:val="00B91A2D"/>
    <w:rsid w:val="00B91A8D"/>
    <w:rsid w:val="00B94F26"/>
    <w:rsid w:val="00B97210"/>
    <w:rsid w:val="00BA1960"/>
    <w:rsid w:val="00BA2B0E"/>
    <w:rsid w:val="00BB20BD"/>
    <w:rsid w:val="00BB456E"/>
    <w:rsid w:val="00BB464B"/>
    <w:rsid w:val="00BC37A0"/>
    <w:rsid w:val="00BC37D5"/>
    <w:rsid w:val="00BC74E3"/>
    <w:rsid w:val="00BD06B2"/>
    <w:rsid w:val="00BD2818"/>
    <w:rsid w:val="00BD3EEE"/>
    <w:rsid w:val="00BD6BE5"/>
    <w:rsid w:val="00BD77FC"/>
    <w:rsid w:val="00BE1BF2"/>
    <w:rsid w:val="00BE1FF5"/>
    <w:rsid w:val="00BF2B1A"/>
    <w:rsid w:val="00BF4356"/>
    <w:rsid w:val="00BF5A04"/>
    <w:rsid w:val="00BF7E62"/>
    <w:rsid w:val="00C017D1"/>
    <w:rsid w:val="00C06DFD"/>
    <w:rsid w:val="00C128E2"/>
    <w:rsid w:val="00C12F58"/>
    <w:rsid w:val="00C13B4F"/>
    <w:rsid w:val="00C14F51"/>
    <w:rsid w:val="00C151E3"/>
    <w:rsid w:val="00C16766"/>
    <w:rsid w:val="00C1768D"/>
    <w:rsid w:val="00C22E7A"/>
    <w:rsid w:val="00C25742"/>
    <w:rsid w:val="00C268FF"/>
    <w:rsid w:val="00C271A7"/>
    <w:rsid w:val="00C27257"/>
    <w:rsid w:val="00C348EB"/>
    <w:rsid w:val="00C360F6"/>
    <w:rsid w:val="00C41BB3"/>
    <w:rsid w:val="00C42618"/>
    <w:rsid w:val="00C460D8"/>
    <w:rsid w:val="00C516CF"/>
    <w:rsid w:val="00C52642"/>
    <w:rsid w:val="00C529B8"/>
    <w:rsid w:val="00C573D2"/>
    <w:rsid w:val="00C63FAC"/>
    <w:rsid w:val="00C675D9"/>
    <w:rsid w:val="00C67E7B"/>
    <w:rsid w:val="00C732DA"/>
    <w:rsid w:val="00C82854"/>
    <w:rsid w:val="00C831C6"/>
    <w:rsid w:val="00C84016"/>
    <w:rsid w:val="00C840F1"/>
    <w:rsid w:val="00C84A48"/>
    <w:rsid w:val="00C84BEB"/>
    <w:rsid w:val="00C868A3"/>
    <w:rsid w:val="00C86D3F"/>
    <w:rsid w:val="00C909FC"/>
    <w:rsid w:val="00C93258"/>
    <w:rsid w:val="00C93DC3"/>
    <w:rsid w:val="00C94978"/>
    <w:rsid w:val="00C9526F"/>
    <w:rsid w:val="00C960FE"/>
    <w:rsid w:val="00CA0B81"/>
    <w:rsid w:val="00CA2532"/>
    <w:rsid w:val="00CA57C7"/>
    <w:rsid w:val="00CA78F6"/>
    <w:rsid w:val="00CB0248"/>
    <w:rsid w:val="00CB11AA"/>
    <w:rsid w:val="00CC5DBA"/>
    <w:rsid w:val="00CC7EDD"/>
    <w:rsid w:val="00CD4B3B"/>
    <w:rsid w:val="00CD5912"/>
    <w:rsid w:val="00CD60D2"/>
    <w:rsid w:val="00CD6733"/>
    <w:rsid w:val="00CD6BFF"/>
    <w:rsid w:val="00CE0236"/>
    <w:rsid w:val="00CE1123"/>
    <w:rsid w:val="00CE5915"/>
    <w:rsid w:val="00CE6564"/>
    <w:rsid w:val="00CE75CB"/>
    <w:rsid w:val="00CF024A"/>
    <w:rsid w:val="00CF3AB5"/>
    <w:rsid w:val="00D003B5"/>
    <w:rsid w:val="00D071F4"/>
    <w:rsid w:val="00D072CE"/>
    <w:rsid w:val="00D13A7D"/>
    <w:rsid w:val="00D2238C"/>
    <w:rsid w:val="00D266EE"/>
    <w:rsid w:val="00D26852"/>
    <w:rsid w:val="00D27691"/>
    <w:rsid w:val="00D333A8"/>
    <w:rsid w:val="00D36ED9"/>
    <w:rsid w:val="00D400CD"/>
    <w:rsid w:val="00D438C6"/>
    <w:rsid w:val="00D44169"/>
    <w:rsid w:val="00D45539"/>
    <w:rsid w:val="00D456C5"/>
    <w:rsid w:val="00D45E62"/>
    <w:rsid w:val="00D45F4A"/>
    <w:rsid w:val="00D465ED"/>
    <w:rsid w:val="00D50E79"/>
    <w:rsid w:val="00D57535"/>
    <w:rsid w:val="00D607C0"/>
    <w:rsid w:val="00D628C7"/>
    <w:rsid w:val="00D70D41"/>
    <w:rsid w:val="00D718B2"/>
    <w:rsid w:val="00D720C2"/>
    <w:rsid w:val="00D72D43"/>
    <w:rsid w:val="00D73FE1"/>
    <w:rsid w:val="00D7706C"/>
    <w:rsid w:val="00D809E4"/>
    <w:rsid w:val="00D81F70"/>
    <w:rsid w:val="00D82821"/>
    <w:rsid w:val="00D83466"/>
    <w:rsid w:val="00D95326"/>
    <w:rsid w:val="00D96BE2"/>
    <w:rsid w:val="00D97F76"/>
    <w:rsid w:val="00D97F81"/>
    <w:rsid w:val="00DA530A"/>
    <w:rsid w:val="00DB0F51"/>
    <w:rsid w:val="00DB3712"/>
    <w:rsid w:val="00DB3B42"/>
    <w:rsid w:val="00DB6C0D"/>
    <w:rsid w:val="00DD21B0"/>
    <w:rsid w:val="00DD77D9"/>
    <w:rsid w:val="00DD7F71"/>
    <w:rsid w:val="00DE0FD6"/>
    <w:rsid w:val="00DE47C7"/>
    <w:rsid w:val="00DE50C6"/>
    <w:rsid w:val="00DE7623"/>
    <w:rsid w:val="00DF144C"/>
    <w:rsid w:val="00DF23E8"/>
    <w:rsid w:val="00DF2D0C"/>
    <w:rsid w:val="00DF5512"/>
    <w:rsid w:val="00DF780D"/>
    <w:rsid w:val="00E00EA2"/>
    <w:rsid w:val="00E05B04"/>
    <w:rsid w:val="00E07FEF"/>
    <w:rsid w:val="00E10633"/>
    <w:rsid w:val="00E10A62"/>
    <w:rsid w:val="00E1621D"/>
    <w:rsid w:val="00E16834"/>
    <w:rsid w:val="00E16F11"/>
    <w:rsid w:val="00E2423D"/>
    <w:rsid w:val="00E278BE"/>
    <w:rsid w:val="00E31714"/>
    <w:rsid w:val="00E320B9"/>
    <w:rsid w:val="00E329DC"/>
    <w:rsid w:val="00E34524"/>
    <w:rsid w:val="00E34F1E"/>
    <w:rsid w:val="00E36005"/>
    <w:rsid w:val="00E43390"/>
    <w:rsid w:val="00E5168E"/>
    <w:rsid w:val="00E5253A"/>
    <w:rsid w:val="00E609C8"/>
    <w:rsid w:val="00E63149"/>
    <w:rsid w:val="00E65A24"/>
    <w:rsid w:val="00E65D46"/>
    <w:rsid w:val="00E6635A"/>
    <w:rsid w:val="00E70336"/>
    <w:rsid w:val="00E71CEA"/>
    <w:rsid w:val="00E753BC"/>
    <w:rsid w:val="00E81D73"/>
    <w:rsid w:val="00E82B9C"/>
    <w:rsid w:val="00E82BA2"/>
    <w:rsid w:val="00E833AE"/>
    <w:rsid w:val="00E8606F"/>
    <w:rsid w:val="00E90064"/>
    <w:rsid w:val="00E937BE"/>
    <w:rsid w:val="00E938A5"/>
    <w:rsid w:val="00E948F6"/>
    <w:rsid w:val="00E96787"/>
    <w:rsid w:val="00E96A8C"/>
    <w:rsid w:val="00EA4042"/>
    <w:rsid w:val="00EA55D4"/>
    <w:rsid w:val="00EA787C"/>
    <w:rsid w:val="00EA7D41"/>
    <w:rsid w:val="00EB55B3"/>
    <w:rsid w:val="00EB65F8"/>
    <w:rsid w:val="00EB7136"/>
    <w:rsid w:val="00EB740C"/>
    <w:rsid w:val="00EB7D0E"/>
    <w:rsid w:val="00EC1CFB"/>
    <w:rsid w:val="00EC72DA"/>
    <w:rsid w:val="00ED18BE"/>
    <w:rsid w:val="00ED19CD"/>
    <w:rsid w:val="00ED1E1D"/>
    <w:rsid w:val="00EE798C"/>
    <w:rsid w:val="00EF00C5"/>
    <w:rsid w:val="00EF04C4"/>
    <w:rsid w:val="00EF31D7"/>
    <w:rsid w:val="00EF4679"/>
    <w:rsid w:val="00EF7616"/>
    <w:rsid w:val="00EF7E93"/>
    <w:rsid w:val="00F03328"/>
    <w:rsid w:val="00F036C3"/>
    <w:rsid w:val="00F037E7"/>
    <w:rsid w:val="00F05C47"/>
    <w:rsid w:val="00F0653E"/>
    <w:rsid w:val="00F138C9"/>
    <w:rsid w:val="00F16B9D"/>
    <w:rsid w:val="00F17D35"/>
    <w:rsid w:val="00F211F8"/>
    <w:rsid w:val="00F24371"/>
    <w:rsid w:val="00F27E3B"/>
    <w:rsid w:val="00F27F76"/>
    <w:rsid w:val="00F32D6A"/>
    <w:rsid w:val="00F346CC"/>
    <w:rsid w:val="00F37185"/>
    <w:rsid w:val="00F41803"/>
    <w:rsid w:val="00F41839"/>
    <w:rsid w:val="00F45277"/>
    <w:rsid w:val="00F47E67"/>
    <w:rsid w:val="00F50621"/>
    <w:rsid w:val="00F507A9"/>
    <w:rsid w:val="00F51A25"/>
    <w:rsid w:val="00F56429"/>
    <w:rsid w:val="00F57E71"/>
    <w:rsid w:val="00F62B8E"/>
    <w:rsid w:val="00F63ABF"/>
    <w:rsid w:val="00F65783"/>
    <w:rsid w:val="00F7129F"/>
    <w:rsid w:val="00F74787"/>
    <w:rsid w:val="00F74B0E"/>
    <w:rsid w:val="00F81BE9"/>
    <w:rsid w:val="00F820AD"/>
    <w:rsid w:val="00F858D8"/>
    <w:rsid w:val="00F86403"/>
    <w:rsid w:val="00F87D1F"/>
    <w:rsid w:val="00F90841"/>
    <w:rsid w:val="00F91638"/>
    <w:rsid w:val="00F92588"/>
    <w:rsid w:val="00F94672"/>
    <w:rsid w:val="00FA6632"/>
    <w:rsid w:val="00FB5252"/>
    <w:rsid w:val="00FB5A95"/>
    <w:rsid w:val="00FC03D0"/>
    <w:rsid w:val="00FC0F94"/>
    <w:rsid w:val="00FC6B6F"/>
    <w:rsid w:val="00FD1112"/>
    <w:rsid w:val="00FD1DCA"/>
    <w:rsid w:val="00FD1E5C"/>
    <w:rsid w:val="00FD2223"/>
    <w:rsid w:val="00FD28AA"/>
    <w:rsid w:val="00FD738B"/>
    <w:rsid w:val="00FD7C5F"/>
    <w:rsid w:val="00FE21B5"/>
    <w:rsid w:val="00FE2B0F"/>
    <w:rsid w:val="00FE4440"/>
    <w:rsid w:val="00FE4687"/>
    <w:rsid w:val="00FE6C8C"/>
    <w:rsid w:val="00FE74E4"/>
    <w:rsid w:val="00FE7E11"/>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9E"/>
    <w:pPr>
      <w:tabs>
        <w:tab w:val="center" w:pos="4513"/>
        <w:tab w:val="right" w:pos="9026"/>
      </w:tabs>
    </w:pPr>
  </w:style>
  <w:style w:type="character" w:customStyle="1" w:styleId="HeaderChar">
    <w:name w:val="Header Char"/>
    <w:basedOn w:val="DefaultParagraphFont"/>
    <w:link w:val="Header"/>
    <w:uiPriority w:val="99"/>
    <w:rsid w:val="00AF4B9E"/>
  </w:style>
  <w:style w:type="paragraph" w:styleId="Footer">
    <w:name w:val="footer"/>
    <w:basedOn w:val="Normal"/>
    <w:link w:val="FooterChar"/>
    <w:uiPriority w:val="99"/>
    <w:unhideWhenUsed/>
    <w:rsid w:val="00AF4B9E"/>
    <w:pPr>
      <w:tabs>
        <w:tab w:val="center" w:pos="4513"/>
        <w:tab w:val="right" w:pos="9026"/>
      </w:tabs>
    </w:pPr>
  </w:style>
  <w:style w:type="character" w:customStyle="1" w:styleId="FooterChar">
    <w:name w:val="Footer Char"/>
    <w:basedOn w:val="DefaultParagraphFont"/>
    <w:link w:val="Footer"/>
    <w:uiPriority w:val="99"/>
    <w:rsid w:val="00AF4B9E"/>
  </w:style>
  <w:style w:type="paragraph" w:styleId="ListParagraph">
    <w:name w:val="List Paragraph"/>
    <w:basedOn w:val="Normal"/>
    <w:uiPriority w:val="34"/>
    <w:qFormat/>
    <w:rsid w:val="005B6C05"/>
    <w:pPr>
      <w:ind w:left="720"/>
      <w:contextualSpacing/>
    </w:pPr>
  </w:style>
  <w:style w:type="paragraph" w:styleId="BalloonText">
    <w:name w:val="Balloon Text"/>
    <w:basedOn w:val="Normal"/>
    <w:link w:val="BalloonTextChar"/>
    <w:uiPriority w:val="99"/>
    <w:semiHidden/>
    <w:unhideWhenUsed/>
    <w:rsid w:val="00A35F33"/>
    <w:rPr>
      <w:rFonts w:ascii="Tahoma" w:hAnsi="Tahoma" w:cs="Tahoma"/>
      <w:sz w:val="16"/>
      <w:szCs w:val="16"/>
    </w:rPr>
  </w:style>
  <w:style w:type="character" w:customStyle="1" w:styleId="BalloonTextChar">
    <w:name w:val="Balloon Text Char"/>
    <w:basedOn w:val="DefaultParagraphFont"/>
    <w:link w:val="BalloonText"/>
    <w:uiPriority w:val="99"/>
    <w:semiHidden/>
    <w:rsid w:val="00A35F33"/>
    <w:rPr>
      <w:rFonts w:ascii="Tahoma" w:hAnsi="Tahoma" w:cs="Tahoma"/>
      <w:sz w:val="16"/>
      <w:szCs w:val="16"/>
    </w:rPr>
  </w:style>
  <w:style w:type="character" w:styleId="Hyperlink">
    <w:name w:val="Hyperlink"/>
    <w:basedOn w:val="DefaultParagraphFont"/>
    <w:uiPriority w:val="99"/>
    <w:unhideWhenUsed/>
    <w:rsid w:val="005A7B30"/>
    <w:rPr>
      <w:color w:val="0000FF"/>
      <w:u w:val="single"/>
    </w:rPr>
  </w:style>
  <w:style w:type="character" w:styleId="FollowedHyperlink">
    <w:name w:val="FollowedHyperlink"/>
    <w:basedOn w:val="DefaultParagraphFont"/>
    <w:uiPriority w:val="99"/>
    <w:semiHidden/>
    <w:unhideWhenUsed/>
    <w:rsid w:val="003139EC"/>
    <w:rPr>
      <w:color w:val="800080" w:themeColor="followedHyperlink"/>
      <w:u w:val="single"/>
    </w:rPr>
  </w:style>
  <w:style w:type="table" w:styleId="TableGrid">
    <w:name w:val="Table Grid"/>
    <w:basedOn w:val="TableNormal"/>
    <w:uiPriority w:val="59"/>
    <w:rsid w:val="00C5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E52"/>
    <w:rPr>
      <w:i/>
      <w:iCs/>
    </w:rPr>
  </w:style>
  <w:style w:type="character" w:customStyle="1" w:styleId="apple-converted-space">
    <w:name w:val="apple-converted-space"/>
    <w:basedOn w:val="DefaultParagraphFont"/>
    <w:rsid w:val="00767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9E"/>
    <w:pPr>
      <w:tabs>
        <w:tab w:val="center" w:pos="4513"/>
        <w:tab w:val="right" w:pos="9026"/>
      </w:tabs>
    </w:pPr>
  </w:style>
  <w:style w:type="character" w:customStyle="1" w:styleId="HeaderChar">
    <w:name w:val="Header Char"/>
    <w:basedOn w:val="DefaultParagraphFont"/>
    <w:link w:val="Header"/>
    <w:uiPriority w:val="99"/>
    <w:rsid w:val="00AF4B9E"/>
  </w:style>
  <w:style w:type="paragraph" w:styleId="Footer">
    <w:name w:val="footer"/>
    <w:basedOn w:val="Normal"/>
    <w:link w:val="FooterChar"/>
    <w:uiPriority w:val="99"/>
    <w:unhideWhenUsed/>
    <w:rsid w:val="00AF4B9E"/>
    <w:pPr>
      <w:tabs>
        <w:tab w:val="center" w:pos="4513"/>
        <w:tab w:val="right" w:pos="9026"/>
      </w:tabs>
    </w:pPr>
  </w:style>
  <w:style w:type="character" w:customStyle="1" w:styleId="FooterChar">
    <w:name w:val="Footer Char"/>
    <w:basedOn w:val="DefaultParagraphFont"/>
    <w:link w:val="Footer"/>
    <w:uiPriority w:val="99"/>
    <w:rsid w:val="00AF4B9E"/>
  </w:style>
  <w:style w:type="paragraph" w:styleId="ListParagraph">
    <w:name w:val="List Paragraph"/>
    <w:basedOn w:val="Normal"/>
    <w:uiPriority w:val="34"/>
    <w:qFormat/>
    <w:rsid w:val="005B6C05"/>
    <w:pPr>
      <w:ind w:left="720"/>
      <w:contextualSpacing/>
    </w:pPr>
  </w:style>
  <w:style w:type="paragraph" w:styleId="BalloonText">
    <w:name w:val="Balloon Text"/>
    <w:basedOn w:val="Normal"/>
    <w:link w:val="BalloonTextChar"/>
    <w:uiPriority w:val="99"/>
    <w:semiHidden/>
    <w:unhideWhenUsed/>
    <w:rsid w:val="00A35F33"/>
    <w:rPr>
      <w:rFonts w:ascii="Tahoma" w:hAnsi="Tahoma" w:cs="Tahoma"/>
      <w:sz w:val="16"/>
      <w:szCs w:val="16"/>
    </w:rPr>
  </w:style>
  <w:style w:type="character" w:customStyle="1" w:styleId="BalloonTextChar">
    <w:name w:val="Balloon Text Char"/>
    <w:basedOn w:val="DefaultParagraphFont"/>
    <w:link w:val="BalloonText"/>
    <w:uiPriority w:val="99"/>
    <w:semiHidden/>
    <w:rsid w:val="00A35F33"/>
    <w:rPr>
      <w:rFonts w:ascii="Tahoma" w:hAnsi="Tahoma" w:cs="Tahoma"/>
      <w:sz w:val="16"/>
      <w:szCs w:val="16"/>
    </w:rPr>
  </w:style>
  <w:style w:type="character" w:styleId="Hyperlink">
    <w:name w:val="Hyperlink"/>
    <w:basedOn w:val="DefaultParagraphFont"/>
    <w:uiPriority w:val="99"/>
    <w:unhideWhenUsed/>
    <w:rsid w:val="005A7B30"/>
    <w:rPr>
      <w:color w:val="0000FF"/>
      <w:u w:val="single"/>
    </w:rPr>
  </w:style>
  <w:style w:type="character" w:styleId="FollowedHyperlink">
    <w:name w:val="FollowedHyperlink"/>
    <w:basedOn w:val="DefaultParagraphFont"/>
    <w:uiPriority w:val="99"/>
    <w:semiHidden/>
    <w:unhideWhenUsed/>
    <w:rsid w:val="003139EC"/>
    <w:rPr>
      <w:color w:val="800080" w:themeColor="followedHyperlink"/>
      <w:u w:val="single"/>
    </w:rPr>
  </w:style>
  <w:style w:type="table" w:styleId="TableGrid">
    <w:name w:val="Table Grid"/>
    <w:basedOn w:val="TableNormal"/>
    <w:uiPriority w:val="59"/>
    <w:rsid w:val="00C5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E52"/>
    <w:rPr>
      <w:i/>
      <w:iCs/>
    </w:rPr>
  </w:style>
  <w:style w:type="character" w:customStyle="1" w:styleId="apple-converted-space">
    <w:name w:val="apple-converted-space"/>
    <w:basedOn w:val="DefaultParagraphFont"/>
    <w:rsid w:val="0076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6337">
      <w:bodyDiv w:val="1"/>
      <w:marLeft w:val="0"/>
      <w:marRight w:val="0"/>
      <w:marTop w:val="0"/>
      <w:marBottom w:val="0"/>
      <w:divBdr>
        <w:top w:val="none" w:sz="0" w:space="0" w:color="auto"/>
        <w:left w:val="none" w:sz="0" w:space="0" w:color="auto"/>
        <w:bottom w:val="none" w:sz="0" w:space="0" w:color="auto"/>
        <w:right w:val="none" w:sz="0" w:space="0" w:color="auto"/>
      </w:divBdr>
    </w:div>
    <w:div w:id="358822939">
      <w:bodyDiv w:val="1"/>
      <w:marLeft w:val="0"/>
      <w:marRight w:val="0"/>
      <w:marTop w:val="0"/>
      <w:marBottom w:val="0"/>
      <w:divBdr>
        <w:top w:val="none" w:sz="0" w:space="0" w:color="auto"/>
        <w:left w:val="none" w:sz="0" w:space="0" w:color="auto"/>
        <w:bottom w:val="none" w:sz="0" w:space="0" w:color="auto"/>
        <w:right w:val="none" w:sz="0" w:space="0" w:color="auto"/>
      </w:divBdr>
    </w:div>
    <w:div w:id="379480850">
      <w:bodyDiv w:val="1"/>
      <w:marLeft w:val="0"/>
      <w:marRight w:val="0"/>
      <w:marTop w:val="0"/>
      <w:marBottom w:val="0"/>
      <w:divBdr>
        <w:top w:val="none" w:sz="0" w:space="0" w:color="auto"/>
        <w:left w:val="none" w:sz="0" w:space="0" w:color="auto"/>
        <w:bottom w:val="none" w:sz="0" w:space="0" w:color="auto"/>
        <w:right w:val="none" w:sz="0" w:space="0" w:color="auto"/>
      </w:divBdr>
    </w:div>
    <w:div w:id="722145203">
      <w:bodyDiv w:val="1"/>
      <w:marLeft w:val="0"/>
      <w:marRight w:val="0"/>
      <w:marTop w:val="0"/>
      <w:marBottom w:val="0"/>
      <w:divBdr>
        <w:top w:val="none" w:sz="0" w:space="0" w:color="auto"/>
        <w:left w:val="none" w:sz="0" w:space="0" w:color="auto"/>
        <w:bottom w:val="none" w:sz="0" w:space="0" w:color="auto"/>
        <w:right w:val="none" w:sz="0" w:space="0" w:color="auto"/>
      </w:divBdr>
    </w:div>
    <w:div w:id="818888684">
      <w:bodyDiv w:val="1"/>
      <w:marLeft w:val="0"/>
      <w:marRight w:val="0"/>
      <w:marTop w:val="0"/>
      <w:marBottom w:val="0"/>
      <w:divBdr>
        <w:top w:val="none" w:sz="0" w:space="0" w:color="auto"/>
        <w:left w:val="none" w:sz="0" w:space="0" w:color="auto"/>
        <w:bottom w:val="none" w:sz="0" w:space="0" w:color="auto"/>
        <w:right w:val="none" w:sz="0" w:space="0" w:color="auto"/>
      </w:divBdr>
    </w:div>
    <w:div w:id="851140590">
      <w:bodyDiv w:val="1"/>
      <w:marLeft w:val="0"/>
      <w:marRight w:val="0"/>
      <w:marTop w:val="0"/>
      <w:marBottom w:val="0"/>
      <w:divBdr>
        <w:top w:val="none" w:sz="0" w:space="0" w:color="auto"/>
        <w:left w:val="none" w:sz="0" w:space="0" w:color="auto"/>
        <w:bottom w:val="none" w:sz="0" w:space="0" w:color="auto"/>
        <w:right w:val="none" w:sz="0" w:space="0" w:color="auto"/>
      </w:divBdr>
    </w:div>
    <w:div w:id="1227491309">
      <w:bodyDiv w:val="1"/>
      <w:marLeft w:val="0"/>
      <w:marRight w:val="0"/>
      <w:marTop w:val="0"/>
      <w:marBottom w:val="0"/>
      <w:divBdr>
        <w:top w:val="none" w:sz="0" w:space="0" w:color="auto"/>
        <w:left w:val="none" w:sz="0" w:space="0" w:color="auto"/>
        <w:bottom w:val="none" w:sz="0" w:space="0" w:color="auto"/>
        <w:right w:val="none" w:sz="0" w:space="0" w:color="auto"/>
      </w:divBdr>
    </w:div>
    <w:div w:id="1977905410">
      <w:bodyDiv w:val="1"/>
      <w:marLeft w:val="0"/>
      <w:marRight w:val="0"/>
      <w:marTop w:val="0"/>
      <w:marBottom w:val="0"/>
      <w:divBdr>
        <w:top w:val="none" w:sz="0" w:space="0" w:color="auto"/>
        <w:left w:val="none" w:sz="0" w:space="0" w:color="auto"/>
        <w:bottom w:val="none" w:sz="0" w:space="0" w:color="auto"/>
        <w:right w:val="none" w:sz="0" w:space="0" w:color="auto"/>
      </w:divBdr>
    </w:div>
    <w:div w:id="2140103729">
      <w:bodyDiv w:val="1"/>
      <w:marLeft w:val="0"/>
      <w:marRight w:val="0"/>
      <w:marTop w:val="0"/>
      <w:marBottom w:val="0"/>
      <w:divBdr>
        <w:top w:val="none" w:sz="0" w:space="0" w:color="auto"/>
        <w:left w:val="none" w:sz="0" w:space="0" w:color="auto"/>
        <w:bottom w:val="none" w:sz="0" w:space="0" w:color="auto"/>
        <w:right w:val="none" w:sz="0" w:space="0" w:color="auto"/>
      </w:divBdr>
      <w:divsChild>
        <w:div w:id="554007090">
          <w:marLeft w:val="0"/>
          <w:marRight w:val="0"/>
          <w:marTop w:val="0"/>
          <w:marBottom w:val="0"/>
          <w:divBdr>
            <w:top w:val="none" w:sz="0" w:space="0" w:color="auto"/>
            <w:left w:val="none" w:sz="0" w:space="0" w:color="auto"/>
            <w:bottom w:val="none" w:sz="0" w:space="0" w:color="auto"/>
            <w:right w:val="none" w:sz="0" w:space="0" w:color="auto"/>
          </w:divBdr>
        </w:div>
      </w:divsChild>
    </w:div>
    <w:div w:id="21415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image" Target="media/image10.png"/><Relationship Id="rId42" Type="http://schemas.openxmlformats.org/officeDocument/2006/relationships/image" Target="media/image15.jpeg"/><Relationship Id="rId63" Type="http://schemas.openxmlformats.org/officeDocument/2006/relationships/image" Target="media/image27.png"/><Relationship Id="rId84" Type="http://schemas.openxmlformats.org/officeDocument/2006/relationships/image" Target="media/image40.jpg"/><Relationship Id="rId138" Type="http://schemas.openxmlformats.org/officeDocument/2006/relationships/image" Target="media/image56.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hyperlink" Target="http://www.g4tv.com/thefeed/blog/post/725057/the-legacy-of-fail-gears-of-war-3-level-design-with-epics-jim-brown/" TargetMode="External"/><Relationship Id="rId205" Type="http://schemas.openxmlformats.org/officeDocument/2006/relationships/hyperlink" Target="http://haloforever.battlefieldforever.com/images/heatmaps/halo_3_valhalla_heatmap.jpg" TargetMode="External"/><Relationship Id="rId107" Type="http://schemas.openxmlformats.org/officeDocument/2006/relationships/chart" Target="charts/chart6.xm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2.png"/><Relationship Id="rId74" Type="http://schemas.openxmlformats.org/officeDocument/2006/relationships/image" Target="media/image33.jpg"/><Relationship Id="rId128" Type="http://schemas.openxmlformats.org/officeDocument/2006/relationships/image" Target="media/image95.png"/><Relationship Id="rId149" Type="http://schemas.openxmlformats.org/officeDocument/2006/relationships/image" Target="media/image63.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69.png"/><Relationship Id="rId181" Type="http://schemas.openxmlformats.org/officeDocument/2006/relationships/hyperlink" Target="http://www.crydev.net/dm_eds/download_detail.php?id=4" TargetMode="External"/><Relationship Id="rId216" Type="http://schemas.openxmlformats.org/officeDocument/2006/relationships/hyperlink" Target="http://static4.wikia.nocookie.net/__cb20110822012947/rvb/images/9/9e/Coagulation.png" TargetMode="External"/><Relationship Id="rId211" Type="http://schemas.openxmlformats.org/officeDocument/2006/relationships/hyperlink" Target="http://i.imgur.com/zGEb4.jpg" TargetMode="External"/><Relationship Id="rId22" Type="http://schemas.openxmlformats.org/officeDocument/2006/relationships/image" Target="media/image6.jpg"/><Relationship Id="rId27" Type="http://schemas.openxmlformats.org/officeDocument/2006/relationships/image" Target="media/image8.jpeg"/><Relationship Id="rId43" Type="http://schemas.openxmlformats.org/officeDocument/2006/relationships/image" Target="media/image17.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0.png"/><Relationship Id="rId118" Type="http://schemas.openxmlformats.org/officeDocument/2006/relationships/chart" Target="charts/chart14.xml"/><Relationship Id="rId134" Type="http://schemas.openxmlformats.org/officeDocument/2006/relationships/image" Target="media/image53.png"/><Relationship Id="rId139" Type="http://schemas.openxmlformats.org/officeDocument/2006/relationships/image" Target="media/image57.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65.png"/><Relationship Id="rId155" Type="http://schemas.openxmlformats.org/officeDocument/2006/relationships/image" Target="media/image121.jpeg"/><Relationship Id="rId171" Type="http://schemas.openxmlformats.org/officeDocument/2006/relationships/image" Target="media/image137.png"/><Relationship Id="rId176" Type="http://schemas.openxmlformats.org/officeDocument/2006/relationships/image" Target="media/image79.png"/><Relationship Id="rId192" Type="http://schemas.openxmlformats.org/officeDocument/2006/relationships/hyperlink" Target="http://www.youtube.com/watch?v=rrc4e-HA6GA" TargetMode="External"/><Relationship Id="rId197" Type="http://schemas.openxmlformats.org/officeDocument/2006/relationships/hyperlink" Target="http://img3.wikia.nocookie.net/__cb20111206233238/callofduty/images/archive/9/93/20120121070019!Map_2_Resistance_MW3.png" TargetMode="External"/><Relationship Id="rId206" Type="http://schemas.openxmlformats.org/officeDocument/2006/relationships/hyperlink" Target="http://haloforever.battlefieldforever.com/images/Valhalla_spartankillsdeaths--screenshot_large.jpg" TargetMode="External"/><Relationship Id="rId201" Type="http://schemas.openxmlformats.org/officeDocument/2006/relationships/hyperlink" Target="http://www.destructoid.com/ul/250789-review-call-of-duty-black-ops-ii-uprising-dlc/studio-620x.jpg" TargetMode="External"/><Relationship Id="rId222" Type="http://schemas.openxmlformats.org/officeDocument/2006/relationships/hyperlink" Target="http://image.jeuxvideo.com/images/x3/c/a/call-of-duty-modern-warfare-3-xbox-360-1326217218-232.jpg"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13.jpg"/><Relationship Id="rId59" Type="http://schemas.openxmlformats.org/officeDocument/2006/relationships/image" Target="media/image25.jpeg"/><Relationship Id="rId103" Type="http://schemas.openxmlformats.org/officeDocument/2006/relationships/chart" Target="charts/chart4.xml"/><Relationship Id="rId108" Type="http://schemas.openxmlformats.org/officeDocument/2006/relationships/chart" Target="charts/chart7.xml"/><Relationship Id="rId124" Type="http://schemas.openxmlformats.org/officeDocument/2006/relationships/image" Target="media/image93.png"/><Relationship Id="rId129" Type="http://schemas.openxmlformats.org/officeDocument/2006/relationships/chart" Target="charts/chart20.xml"/><Relationship Id="rId54" Type="http://schemas.openxmlformats.org/officeDocument/2006/relationships/image" Target="media/image23.jpg"/><Relationship Id="rId70" Type="http://schemas.openxmlformats.org/officeDocument/2006/relationships/image" Target="media/image31.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49.jpe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70.png"/><Relationship Id="rId166" Type="http://schemas.openxmlformats.org/officeDocument/2006/relationships/image" Target="media/image72.png"/><Relationship Id="rId182" Type="http://schemas.openxmlformats.org/officeDocument/2006/relationships/hyperlink" Target="http://www.totalxbox.com/35599/modern-warfare-3-producer-defends-quick-scoping-explains-more-challenging-aiming/" TargetMode="External"/><Relationship Id="rId187" Type="http://schemas.openxmlformats.org/officeDocument/2006/relationships/hyperlink" Target="https://www.youtube.com/" TargetMode="External"/><Relationship Id="rId217" Type="http://schemas.openxmlformats.org/officeDocument/2006/relationships/hyperlink" Target="http://images3.wikia.nocookie.net/__cb20120906051005/halo/images/6/69/Halo-2-coagulation.jp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dn.segmentnext.com/wp-content/uploads/2011/11/resistance-sm.jpg" TargetMode="External"/><Relationship Id="rId23" Type="http://schemas.openxmlformats.org/officeDocument/2006/relationships/image" Target="media/image7.png"/><Relationship Id="rId28" Type="http://schemas.openxmlformats.org/officeDocument/2006/relationships/image" Target="media/image16.jpeg"/><Relationship Id="rId49" Type="http://schemas.openxmlformats.org/officeDocument/2006/relationships/image" Target="media/image36.jpeg"/><Relationship Id="rId114" Type="http://schemas.openxmlformats.org/officeDocument/2006/relationships/chart" Target="charts/chart10.xml"/><Relationship Id="rId119" Type="http://schemas.openxmlformats.org/officeDocument/2006/relationships/chart" Target="charts/chart15.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41.jpeg"/><Relationship Id="rId130" Type="http://schemas.openxmlformats.org/officeDocument/2006/relationships/image" Target="media/image50.jpeg"/><Relationship Id="rId135" Type="http://schemas.openxmlformats.org/officeDocument/2006/relationships/image" Target="media/image55.jpeg"/><Relationship Id="rId151" Type="http://schemas.openxmlformats.org/officeDocument/2006/relationships/image" Target="media/image66.jpeg"/><Relationship Id="rId156" Type="http://schemas.openxmlformats.org/officeDocument/2006/relationships/image" Target="media/image67.png"/><Relationship Id="rId177" Type="http://schemas.openxmlformats.org/officeDocument/2006/relationships/image" Target="media/image80.png"/><Relationship Id="rId198" Type="http://schemas.openxmlformats.org/officeDocument/2006/relationships/hyperlink" Target="http://www.codnchips.co.uk/images/cod4/vacant.jpg" TargetMode="External"/><Relationship Id="rId172" Type="http://schemas.openxmlformats.org/officeDocument/2006/relationships/image" Target="media/image75.png"/><Relationship Id="rId193" Type="http://schemas.openxmlformats.org/officeDocument/2006/relationships/hyperlink" Target="http://www.youtube.com/watch?v=ByqzrbzEuxs" TargetMode="External"/><Relationship Id="rId202" Type="http://schemas.openxmlformats.org/officeDocument/2006/relationships/hyperlink" Target="http://d1vr6n66ssr06c.cloudfront.net/wp-content/uploads/2013/01/black-ops-2-camper.jpg" TargetMode="External"/><Relationship Id="rId207" Type="http://schemas.openxmlformats.org/officeDocument/2006/relationships/hyperlink" Target="http://static3.wikia.nocookie.net/__cb20081206042957/halo/images/f/f8/Thepit_1.jpg" TargetMode="External"/><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4.jpg"/><Relationship Id="rId39" Type="http://schemas.openxmlformats.org/officeDocument/2006/relationships/image" Target="media/image14.jpeg"/><Relationship Id="rId109" Type="http://schemas.openxmlformats.org/officeDocument/2006/relationships/chart" Target="charts/chart8.xml"/><Relationship Id="rId34" Type="http://schemas.openxmlformats.org/officeDocument/2006/relationships/image" Target="media/image22.jpeg"/><Relationship Id="rId50" Type="http://schemas.openxmlformats.org/officeDocument/2006/relationships/image" Target="media/image20.jpg"/><Relationship Id="rId55" Type="http://schemas.openxmlformats.org/officeDocument/2006/relationships/image" Target="media/image42.png"/><Relationship Id="rId76" Type="http://schemas.openxmlformats.org/officeDocument/2006/relationships/image" Target="media/image34.png"/><Relationship Id="rId97" Type="http://schemas.openxmlformats.org/officeDocument/2006/relationships/image" Target="media/image84.jpeg"/><Relationship Id="rId104" Type="http://schemas.openxmlformats.org/officeDocument/2006/relationships/chart" Target="charts/chart5.xml"/><Relationship Id="rId120" Type="http://schemas.openxmlformats.org/officeDocument/2006/relationships/image" Target="media/image91.png"/><Relationship Id="rId125" Type="http://schemas.openxmlformats.org/officeDocument/2006/relationships/image" Target="media/image94.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73.png"/><Relationship Id="rId188" Type="http://schemas.openxmlformats.org/officeDocument/2006/relationships/hyperlink" Target="https://www.youtube.com/watch?v=9L2qPKHa5Rw"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46.png"/><Relationship Id="rId162" Type="http://schemas.openxmlformats.org/officeDocument/2006/relationships/image" Target="media/image128.png"/><Relationship Id="rId183" Type="http://schemas.openxmlformats.org/officeDocument/2006/relationships/hyperlink" Target="https://www.unrealengine.com/products/udk/" TargetMode="External"/><Relationship Id="rId213" Type="http://schemas.openxmlformats.org/officeDocument/2006/relationships/hyperlink" Target="http://images.wikia.com/halo/images/4/4e/ThePit-Base1_Overview.jpg" TargetMode="External"/><Relationship Id="rId218" Type="http://schemas.openxmlformats.org/officeDocument/2006/relationships/hyperlink" Target="http://images.wikia.com/callofduty/images/4/41/Turrets_Berlin_Wall_BO.png"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29.jpeg"/><Relationship Id="rId87" Type="http://schemas.openxmlformats.org/officeDocument/2006/relationships/image" Target="media/image74.jpeg"/><Relationship Id="rId110" Type="http://schemas.openxmlformats.org/officeDocument/2006/relationships/chart" Target="charts/chart9.xml"/><Relationship Id="rId115" Type="http://schemas.openxmlformats.org/officeDocument/2006/relationships/chart" Target="charts/chart11.xml"/><Relationship Id="rId131" Type="http://schemas.openxmlformats.org/officeDocument/2006/relationships/image" Target="media/image51.jpeg"/><Relationship Id="rId136" Type="http://schemas.openxmlformats.org/officeDocument/2006/relationships/image" Target="media/image102.png"/><Relationship Id="rId157" Type="http://schemas.openxmlformats.org/officeDocument/2006/relationships/image" Target="media/image68.jpeg"/><Relationship Id="rId178" Type="http://schemas.openxmlformats.org/officeDocument/2006/relationships/image" Target="media/image144.png"/><Relationship Id="rId61" Type="http://schemas.openxmlformats.org/officeDocument/2006/relationships/image" Target="media/image48.jpeg"/><Relationship Id="rId82" Type="http://schemas.openxmlformats.org/officeDocument/2006/relationships/image" Target="media/image39.jpg"/><Relationship Id="rId152" Type="http://schemas.openxmlformats.org/officeDocument/2006/relationships/image" Target="media/image118.png"/><Relationship Id="rId173" Type="http://schemas.openxmlformats.org/officeDocument/2006/relationships/image" Target="media/image77.png"/><Relationship Id="rId194" Type="http://schemas.openxmlformats.org/officeDocument/2006/relationships/hyperlink" Target="http://www.youtube.com/watch?v=jiWbDoXqxKE" TargetMode="External"/><Relationship Id="rId199" Type="http://schemas.openxmlformats.org/officeDocument/2006/relationships/hyperlink" Target="http://s3.media.squarespace.com/production/482333/5498857/_V1hky3QMM4k/SWouhdAdqqI/AAAAAAAABFw/O82kw3TT-AA/s400/Halo+HeatMaps+Sniper+Kills.jpg" TargetMode="External"/><Relationship Id="rId203" Type="http://schemas.openxmlformats.org/officeDocument/2006/relationships/hyperlink" Target="http://expansivedlc.com/wp-content/uploads/2013/04/IxzlV7c-660x370.jpg" TargetMode="External"/><Relationship Id="rId208" Type="http://schemas.openxmlformats.org/officeDocument/2006/relationships/hyperlink" Target="http://static4.wikia.nocookie.net/__cb20071115160023/halo/images/4/4e/ThePit-Base1_Overview.jpg" TargetMode="External"/><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image" Target="media/image4.jpeg"/><Relationship Id="rId30" Type="http://schemas.openxmlformats.org/officeDocument/2006/relationships/image" Target="media/image10.jp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chart" Target="charts/chart3.xml"/><Relationship Id="rId105" Type="http://schemas.openxmlformats.org/officeDocument/2006/relationships/image" Target="media/image87.png"/><Relationship Id="rId126" Type="http://schemas.openxmlformats.org/officeDocument/2006/relationships/chart" Target="charts/chart18.xml"/><Relationship Id="rId147" Type="http://schemas.openxmlformats.org/officeDocument/2006/relationships/image" Target="media/image113.jpeg"/><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32.jpg"/><Relationship Id="rId93" Type="http://schemas.openxmlformats.org/officeDocument/2006/relationships/image" Target="media/image47.png"/><Relationship Id="rId98" Type="http://schemas.openxmlformats.org/officeDocument/2006/relationships/chart" Target="charts/chart1.xml"/><Relationship Id="rId121" Type="http://schemas.openxmlformats.org/officeDocument/2006/relationships/image" Target="media/image92.png"/><Relationship Id="rId142" Type="http://schemas.openxmlformats.org/officeDocument/2006/relationships/image" Target="media/image58.png"/><Relationship Id="rId163" Type="http://schemas.openxmlformats.org/officeDocument/2006/relationships/image" Target="media/image129.png"/><Relationship Id="rId184" Type="http://schemas.openxmlformats.org/officeDocument/2006/relationships/hyperlink" Target="http://www.ezvid.com/" TargetMode="External"/><Relationship Id="rId189" Type="http://schemas.openxmlformats.org/officeDocument/2006/relationships/hyperlink" Target="http://camstudio.org/" TargetMode="External"/><Relationship Id="rId219" Type="http://schemas.openxmlformats.org/officeDocument/2006/relationships/hyperlink" Target="http://oyster.ignimgs.com/mediawiki/wiki-api.ign.com/call-of-duty-black-ops/c/c1/Map_berlin_wall_snd_demolition.png" TargetMode="External"/><Relationship Id="rId3" Type="http://schemas.openxmlformats.org/officeDocument/2006/relationships/styles" Target="styles.xml"/><Relationship Id="rId214" Type="http://schemas.openxmlformats.org/officeDocument/2006/relationships/hyperlink" Target="http://images3.wikia.nocookie.net/__cb20081206042957/halo/images/f/f8/Thepit_1.jpg" TargetMode="External"/><Relationship Id="rId25" Type="http://schemas.openxmlformats.org/officeDocument/2006/relationships/image" Target="media/image14.png"/><Relationship Id="rId46" Type="http://schemas.openxmlformats.org/officeDocument/2006/relationships/image" Target="media/image18.jpeg"/><Relationship Id="rId67" Type="http://schemas.openxmlformats.org/officeDocument/2006/relationships/image" Target="media/image54.jpeg"/><Relationship Id="rId116" Type="http://schemas.openxmlformats.org/officeDocument/2006/relationships/chart" Target="charts/chart12.xml"/><Relationship Id="rId137" Type="http://schemas.openxmlformats.org/officeDocument/2006/relationships/image" Target="media/image103.jpeg"/><Relationship Id="rId158" Type="http://schemas.openxmlformats.org/officeDocument/2006/relationships/image" Target="media/image124.png"/><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image" Target="media/image26.png"/><Relationship Id="rId83" Type="http://schemas.openxmlformats.org/officeDocument/2006/relationships/image" Target="media/image70.jpeg"/><Relationship Id="rId88" Type="http://schemas.openxmlformats.org/officeDocument/2006/relationships/image" Target="media/image44.png"/><Relationship Id="rId132" Type="http://schemas.openxmlformats.org/officeDocument/2006/relationships/image" Target="media/image98.jpe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hyperlink" Target="http://www.youtube.com/watch?v=8fndFX0g4rk" TargetMode="External"/><Relationship Id="rId209" Type="http://schemas.openxmlformats.org/officeDocument/2006/relationships/hyperlink" Target="http://xbox360media.ign.com/xbox360/image/article/884/884154/gears-of-war-2-20080625074159752-000.jpg" TargetMode="External"/><Relationship Id="rId190" Type="http://schemas.openxmlformats.org/officeDocument/2006/relationships/hyperlink" Target="http://www.gamasutra.com/view/feature/131767/secrets_of_the_sages_level_design.php?print=1" TargetMode="External"/><Relationship Id="rId204" Type="http://schemas.openxmlformats.org/officeDocument/2006/relationships/hyperlink" Target="http://media-titanium.cursecdn.com/attachments/48/131/image25.png" TargetMode="External"/><Relationship Id="rId220" Type="http://schemas.openxmlformats.org/officeDocument/2006/relationships/hyperlink" Target="http://blogs.coventrytelegraph.net/ladslounge/Black-Ops---Berlin-Wall1.jpg" TargetMode="Externa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4.jpeg"/><Relationship Id="rId106" Type="http://schemas.openxmlformats.org/officeDocument/2006/relationships/image" Target="media/image88.png"/><Relationship Id="rId127" Type="http://schemas.openxmlformats.org/officeDocument/2006/relationships/chart" Target="charts/chart19.xm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image" Target="media/image60.jpeg"/><Relationship Id="rId78" Type="http://schemas.openxmlformats.org/officeDocument/2006/relationships/image" Target="media/image37.jpeg"/><Relationship Id="rId94" Type="http://schemas.openxmlformats.org/officeDocument/2006/relationships/image" Target="media/image81.png"/><Relationship Id="rId99" Type="http://schemas.openxmlformats.org/officeDocument/2006/relationships/chart" Target="charts/chart2.xml"/><Relationship Id="rId101" Type="http://schemas.openxmlformats.org/officeDocument/2006/relationships/image" Target="media/image85.png"/><Relationship Id="rId122" Type="http://schemas.openxmlformats.org/officeDocument/2006/relationships/chart" Target="charts/chart16.xml"/><Relationship Id="rId143" Type="http://schemas.openxmlformats.org/officeDocument/2006/relationships/image" Target="media/image59.png"/><Relationship Id="rId148" Type="http://schemas.openxmlformats.org/officeDocument/2006/relationships/image" Target="media/image62.png"/><Relationship Id="rId164" Type="http://schemas.openxmlformats.org/officeDocument/2006/relationships/image" Target="media/image71.png"/><Relationship Id="rId169" Type="http://schemas.openxmlformats.org/officeDocument/2006/relationships/image" Target="media/image135.png"/><Relationship Id="rId185" Type="http://schemas.openxmlformats.org/officeDocument/2006/relationships/hyperlink" Target="http://www.youtube.com/watch?v=_K6PumgPfig"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youtube.com/watch?v=3H8wp1YOf7w" TargetMode="External"/><Relationship Id="rId210" Type="http://schemas.openxmlformats.org/officeDocument/2006/relationships/hyperlink" Target="http://www.primagames.com/media/files/eguide_assets/battlefield-4-eguide/018_BF4_NEW-web-resources/image/01-014_opt.jpeg" TargetMode="External"/><Relationship Id="rId215" Type="http://schemas.openxmlformats.org/officeDocument/2006/relationships/hyperlink" Target="http://images2.wikia.nocookie.net/__cb20110217050914/halo/images/f/f2/Shot_3_353.jpg" TargetMode="External"/><Relationship Id="rId26" Type="http://schemas.openxmlformats.org/officeDocument/2006/relationships/hyperlink" Target="https://www.youtube.com/watch?v=YtMKQ0SndyU" TargetMode="External"/><Relationship Id="rId47" Type="http://schemas.openxmlformats.org/officeDocument/2006/relationships/image" Target="media/image19.jpg"/><Relationship Id="rId68" Type="http://schemas.openxmlformats.org/officeDocument/2006/relationships/image" Target="media/image30.jp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99.jpe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hyperlink" Target="http://img1.wikia.nocookie.net/__cb20110723103846/battlefield/images/b/b5/BF3_SPOT.png" TargetMode="External"/><Relationship Id="rId200" Type="http://schemas.openxmlformats.org/officeDocument/2006/relationships/hyperlink" Target="http://www.coolinfographics.com/blog/2009/1/12/halo-3-heatmaps.html" TargetMode="External"/><Relationship Id="rId16" Type="http://schemas.openxmlformats.org/officeDocument/2006/relationships/image" Target="media/image6.jpeg"/><Relationship Id="rId221" Type="http://schemas.openxmlformats.org/officeDocument/2006/relationships/hyperlink" Target="http://images3.wikia.nocookie.net/__cb20120512100338/callofduty/images/7/72/Capture_the_Flag_Oasis_MW3.jpg" TargetMode="External"/><Relationship Id="rId37" Type="http://schemas.openxmlformats.org/officeDocument/2006/relationships/footer" Target="footer3.xml"/><Relationship Id="rId58" Type="http://schemas.openxmlformats.org/officeDocument/2006/relationships/image" Target="media/image24.jpeg"/><Relationship Id="rId79" Type="http://schemas.openxmlformats.org/officeDocument/2006/relationships/image" Target="media/image38.png"/><Relationship Id="rId102" Type="http://schemas.openxmlformats.org/officeDocument/2006/relationships/image" Target="media/image86.png"/><Relationship Id="rId123" Type="http://schemas.openxmlformats.org/officeDocument/2006/relationships/chart" Target="charts/chart17.xml"/><Relationship Id="rId144" Type="http://schemas.openxmlformats.org/officeDocument/2006/relationships/image" Target="media/image61.jpeg"/><Relationship Id="rId90" Type="http://schemas.openxmlformats.org/officeDocument/2006/relationships/image" Target="media/image45.png"/><Relationship Id="rId165" Type="http://schemas.openxmlformats.org/officeDocument/2006/relationships/image" Target="media/image131.png"/><Relationship Id="rId186" Type="http://schemas.openxmlformats.org/officeDocument/2006/relationships/hyperlink" Target="https://www.machinim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3.%20Third%20Year\Project\Completed%20Questionnaires\Tallied%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3.%20Third%20Year\Project\Completed%20Questionnaires\Tallied%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3.%20Third%20Year\Project\Completed%20Questionnaires\Tallied%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3.%20Third%20Year\Project\Completed%20Questionnaires\Tallied%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3.%20Third%20Year\Project\Completed%20Questionnaires\Tallied%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chard.Richard-PC\Documents\Games%20Computing\3.%20Third%20Year\Project\Questionnaire\Completed%20Questionnaires\Tallied%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 General</a:t>
            </a:r>
          </a:p>
        </c:rich>
      </c:tx>
      <c:overlay val="0"/>
    </c:title>
    <c:autoTitleDeleted val="0"/>
    <c:plotArea>
      <c:layout/>
      <c:barChart>
        <c:barDir val="col"/>
        <c:grouping val="clustered"/>
        <c:varyColors val="0"/>
        <c:ser>
          <c:idx val="0"/>
          <c:order val="0"/>
          <c:tx>
            <c:strRef>
              <c:f>Sheet1!$Q$4</c:f>
              <c:strCache>
                <c:ptCount val="1"/>
                <c:pt idx="0">
                  <c:v>Question 1</c:v>
                </c:pt>
              </c:strCache>
            </c:strRef>
          </c:tx>
          <c:invertIfNegative val="0"/>
          <c:val>
            <c:numRef>
              <c:f>Sheet1!$R$4:$AA$4</c:f>
              <c:numCache>
                <c:formatCode>General</c:formatCode>
                <c:ptCount val="10"/>
                <c:pt idx="0">
                  <c:v>0</c:v>
                </c:pt>
                <c:pt idx="1">
                  <c:v>0</c:v>
                </c:pt>
                <c:pt idx="2">
                  <c:v>3</c:v>
                </c:pt>
                <c:pt idx="3">
                  <c:v>2</c:v>
                </c:pt>
                <c:pt idx="4">
                  <c:v>0</c:v>
                </c:pt>
                <c:pt idx="5">
                  <c:v>0</c:v>
                </c:pt>
                <c:pt idx="6">
                  <c:v>5</c:v>
                </c:pt>
                <c:pt idx="7">
                  <c:v>0</c:v>
                </c:pt>
                <c:pt idx="8">
                  <c:v>0</c:v>
                </c:pt>
                <c:pt idx="9">
                  <c:v>0</c:v>
                </c:pt>
              </c:numCache>
            </c:numRef>
          </c:val>
        </c:ser>
        <c:dLbls>
          <c:showLegendKey val="0"/>
          <c:showVal val="0"/>
          <c:showCatName val="0"/>
          <c:showSerName val="0"/>
          <c:showPercent val="0"/>
          <c:showBubbleSize val="0"/>
        </c:dLbls>
        <c:gapWidth val="150"/>
        <c:axId val="346094592"/>
        <c:axId val="346133632"/>
      </c:barChart>
      <c:catAx>
        <c:axId val="346094592"/>
        <c:scaling>
          <c:orientation val="minMax"/>
        </c:scaling>
        <c:delete val="0"/>
        <c:axPos val="b"/>
        <c:title>
          <c:tx>
            <c:rich>
              <a:bodyPr/>
              <a:lstStyle/>
              <a:p>
                <a:pPr>
                  <a:defRPr/>
                </a:pPr>
                <a:r>
                  <a:rPr lang="en-GB"/>
                  <a:t>Score</a:t>
                </a:r>
              </a:p>
            </c:rich>
          </c:tx>
          <c:overlay val="0"/>
        </c:title>
        <c:majorTickMark val="out"/>
        <c:minorTickMark val="none"/>
        <c:tickLblPos val="nextTo"/>
        <c:crossAx val="346133632"/>
        <c:crosses val="autoZero"/>
        <c:auto val="1"/>
        <c:lblAlgn val="ctr"/>
        <c:lblOffset val="100"/>
        <c:noMultiLvlLbl val="0"/>
      </c:catAx>
      <c:valAx>
        <c:axId val="346133632"/>
        <c:scaling>
          <c:orientation val="minMax"/>
        </c:scaling>
        <c:delete val="0"/>
        <c:axPos val="l"/>
        <c:majorGridlines/>
        <c:title>
          <c:tx>
            <c:rich>
              <a:bodyPr rot="-5400000" vert="horz"/>
              <a:lstStyle/>
              <a:p>
                <a:pPr>
                  <a:defRPr/>
                </a:pPr>
                <a:r>
                  <a:rPr lang="en-GB"/>
                  <a:t>Quantity</a:t>
                </a:r>
              </a:p>
            </c:rich>
          </c:tx>
          <c:overlay val="0"/>
        </c:title>
        <c:numFmt formatCode="General" sourceLinked="1"/>
        <c:majorTickMark val="out"/>
        <c:minorTickMark val="none"/>
        <c:tickLblPos val="nextTo"/>
        <c:crossAx val="346094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4.</a:t>
            </a:r>
            <a:r>
              <a:rPr lang="en-GB" baseline="0"/>
              <a:t> Spotting</a:t>
            </a:r>
            <a:endParaRPr lang="en-GB"/>
          </a:p>
        </c:rich>
      </c:tx>
      <c:overlay val="0"/>
    </c:title>
    <c:autoTitleDeleted val="0"/>
    <c:plotArea>
      <c:layout/>
      <c:barChart>
        <c:barDir val="col"/>
        <c:grouping val="clustered"/>
        <c:varyColors val="0"/>
        <c:ser>
          <c:idx val="0"/>
          <c:order val="0"/>
          <c:tx>
            <c:strRef>
              <c:f>Sheet1!$Q$17</c:f>
              <c:strCache>
                <c:ptCount val="1"/>
                <c:pt idx="0">
                  <c:v>Question 14</c:v>
                </c:pt>
              </c:strCache>
            </c:strRef>
          </c:tx>
          <c:invertIfNegative val="0"/>
          <c:val>
            <c:numRef>
              <c:f>Sheet1!$R$17:$AA$17</c:f>
              <c:numCache>
                <c:formatCode>General</c:formatCode>
                <c:ptCount val="10"/>
                <c:pt idx="0">
                  <c:v>1</c:v>
                </c:pt>
                <c:pt idx="1">
                  <c:v>0</c:v>
                </c:pt>
                <c:pt idx="2">
                  <c:v>3</c:v>
                </c:pt>
                <c:pt idx="3">
                  <c:v>0</c:v>
                </c:pt>
                <c:pt idx="4">
                  <c:v>2</c:v>
                </c:pt>
                <c:pt idx="5">
                  <c:v>2</c:v>
                </c:pt>
                <c:pt idx="6">
                  <c:v>1</c:v>
                </c:pt>
                <c:pt idx="7">
                  <c:v>0</c:v>
                </c:pt>
                <c:pt idx="8">
                  <c:v>1</c:v>
                </c:pt>
                <c:pt idx="9">
                  <c:v>0</c:v>
                </c:pt>
              </c:numCache>
            </c:numRef>
          </c:val>
        </c:ser>
        <c:dLbls>
          <c:showLegendKey val="0"/>
          <c:showVal val="0"/>
          <c:showCatName val="0"/>
          <c:showSerName val="0"/>
          <c:showPercent val="0"/>
          <c:showBubbleSize val="0"/>
        </c:dLbls>
        <c:gapWidth val="150"/>
        <c:axId val="350135424"/>
        <c:axId val="350136960"/>
      </c:barChart>
      <c:catAx>
        <c:axId val="350135424"/>
        <c:scaling>
          <c:orientation val="minMax"/>
        </c:scaling>
        <c:delete val="0"/>
        <c:axPos val="b"/>
        <c:majorTickMark val="out"/>
        <c:minorTickMark val="none"/>
        <c:tickLblPos val="nextTo"/>
        <c:crossAx val="350136960"/>
        <c:crosses val="autoZero"/>
        <c:auto val="1"/>
        <c:lblAlgn val="ctr"/>
        <c:lblOffset val="100"/>
        <c:noMultiLvlLbl val="0"/>
      </c:catAx>
      <c:valAx>
        <c:axId val="350136960"/>
        <c:scaling>
          <c:orientation val="minMax"/>
        </c:scaling>
        <c:delete val="0"/>
        <c:axPos val="l"/>
        <c:majorGridlines/>
        <c:numFmt formatCode="General" sourceLinked="1"/>
        <c:majorTickMark val="out"/>
        <c:minorTickMark val="none"/>
        <c:tickLblPos val="nextTo"/>
        <c:crossAx val="3501354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Aggressive sniping</a:t>
            </a:r>
          </a:p>
        </c:rich>
      </c:tx>
      <c:overlay val="0"/>
    </c:title>
    <c:autoTitleDeleted val="0"/>
    <c:plotArea>
      <c:layout/>
      <c:barChart>
        <c:barDir val="col"/>
        <c:grouping val="clustered"/>
        <c:varyColors val="0"/>
        <c:ser>
          <c:idx val="0"/>
          <c:order val="0"/>
          <c:tx>
            <c:strRef>
              <c:f>Sheet1!$Q$18</c:f>
              <c:strCache>
                <c:ptCount val="1"/>
                <c:pt idx="0">
                  <c:v>Question 15</c:v>
                </c:pt>
              </c:strCache>
            </c:strRef>
          </c:tx>
          <c:invertIfNegative val="0"/>
          <c:val>
            <c:numRef>
              <c:f>Sheet1!$R$18:$AA$18</c:f>
              <c:numCache>
                <c:formatCode>General</c:formatCode>
                <c:ptCount val="10"/>
                <c:pt idx="0">
                  <c:v>3</c:v>
                </c:pt>
                <c:pt idx="1">
                  <c:v>0</c:v>
                </c:pt>
                <c:pt idx="2">
                  <c:v>1</c:v>
                </c:pt>
                <c:pt idx="3">
                  <c:v>1</c:v>
                </c:pt>
                <c:pt idx="4">
                  <c:v>2</c:v>
                </c:pt>
                <c:pt idx="5">
                  <c:v>0</c:v>
                </c:pt>
                <c:pt idx="6">
                  <c:v>0</c:v>
                </c:pt>
                <c:pt idx="7">
                  <c:v>2</c:v>
                </c:pt>
                <c:pt idx="8">
                  <c:v>1</c:v>
                </c:pt>
                <c:pt idx="9">
                  <c:v>0</c:v>
                </c:pt>
              </c:numCache>
            </c:numRef>
          </c:val>
        </c:ser>
        <c:dLbls>
          <c:showLegendKey val="0"/>
          <c:showVal val="0"/>
          <c:showCatName val="0"/>
          <c:showSerName val="0"/>
          <c:showPercent val="0"/>
          <c:showBubbleSize val="0"/>
        </c:dLbls>
        <c:gapWidth val="150"/>
        <c:axId val="350153344"/>
        <c:axId val="350499200"/>
      </c:barChart>
      <c:catAx>
        <c:axId val="350153344"/>
        <c:scaling>
          <c:orientation val="minMax"/>
        </c:scaling>
        <c:delete val="0"/>
        <c:axPos val="b"/>
        <c:majorTickMark val="out"/>
        <c:minorTickMark val="none"/>
        <c:tickLblPos val="nextTo"/>
        <c:crossAx val="350499200"/>
        <c:crosses val="autoZero"/>
        <c:auto val="1"/>
        <c:lblAlgn val="ctr"/>
        <c:lblOffset val="100"/>
        <c:noMultiLvlLbl val="0"/>
      </c:catAx>
      <c:valAx>
        <c:axId val="350499200"/>
        <c:scaling>
          <c:orientation val="minMax"/>
        </c:scaling>
        <c:delete val="0"/>
        <c:axPos val="l"/>
        <c:majorGridlines/>
        <c:numFmt formatCode="General" sourceLinked="1"/>
        <c:majorTickMark val="out"/>
        <c:minorTickMark val="none"/>
        <c:tickLblPos val="nextTo"/>
        <c:crossAx val="3501533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4. Playing the objective</a:t>
            </a:r>
          </a:p>
        </c:rich>
      </c:tx>
      <c:overlay val="0"/>
    </c:title>
    <c:autoTitleDeleted val="0"/>
    <c:plotArea>
      <c:layout/>
      <c:barChart>
        <c:barDir val="col"/>
        <c:grouping val="clustered"/>
        <c:varyColors val="0"/>
        <c:ser>
          <c:idx val="0"/>
          <c:order val="0"/>
          <c:tx>
            <c:strRef>
              <c:f>Sheet1!$Q$7</c:f>
              <c:strCache>
                <c:ptCount val="1"/>
                <c:pt idx="0">
                  <c:v>Question 4</c:v>
                </c:pt>
              </c:strCache>
            </c:strRef>
          </c:tx>
          <c:invertIfNegative val="0"/>
          <c:val>
            <c:numRef>
              <c:f>Sheet1!$R$7:$AA$7</c:f>
              <c:numCache>
                <c:formatCode>General</c:formatCode>
                <c:ptCount val="10"/>
                <c:pt idx="0">
                  <c:v>0</c:v>
                </c:pt>
                <c:pt idx="1">
                  <c:v>0</c:v>
                </c:pt>
                <c:pt idx="2">
                  <c:v>0</c:v>
                </c:pt>
                <c:pt idx="3">
                  <c:v>0</c:v>
                </c:pt>
                <c:pt idx="4">
                  <c:v>1</c:v>
                </c:pt>
                <c:pt idx="5">
                  <c:v>0</c:v>
                </c:pt>
                <c:pt idx="6">
                  <c:v>1</c:v>
                </c:pt>
                <c:pt idx="7">
                  <c:v>4</c:v>
                </c:pt>
                <c:pt idx="8">
                  <c:v>3</c:v>
                </c:pt>
                <c:pt idx="9">
                  <c:v>1</c:v>
                </c:pt>
              </c:numCache>
            </c:numRef>
          </c:val>
        </c:ser>
        <c:dLbls>
          <c:showLegendKey val="0"/>
          <c:showVal val="0"/>
          <c:showCatName val="0"/>
          <c:showSerName val="0"/>
          <c:showPercent val="0"/>
          <c:showBubbleSize val="0"/>
        </c:dLbls>
        <c:gapWidth val="150"/>
        <c:axId val="350527872"/>
        <c:axId val="350529408"/>
      </c:barChart>
      <c:catAx>
        <c:axId val="350527872"/>
        <c:scaling>
          <c:orientation val="minMax"/>
        </c:scaling>
        <c:delete val="0"/>
        <c:axPos val="b"/>
        <c:majorTickMark val="out"/>
        <c:minorTickMark val="none"/>
        <c:tickLblPos val="nextTo"/>
        <c:crossAx val="350529408"/>
        <c:crosses val="autoZero"/>
        <c:auto val="1"/>
        <c:lblAlgn val="ctr"/>
        <c:lblOffset val="100"/>
        <c:noMultiLvlLbl val="0"/>
      </c:catAx>
      <c:valAx>
        <c:axId val="350529408"/>
        <c:scaling>
          <c:orientation val="minMax"/>
        </c:scaling>
        <c:delete val="0"/>
        <c:axPos val="l"/>
        <c:majorGridlines/>
        <c:numFmt formatCode="General" sourceLinked="1"/>
        <c:majorTickMark val="out"/>
        <c:minorTickMark val="none"/>
        <c:tickLblPos val="nextTo"/>
        <c:crossAx val="3505278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Defending</a:t>
            </a:r>
            <a:r>
              <a:rPr lang="en-GB" baseline="0"/>
              <a:t> the flag</a:t>
            </a:r>
            <a:endParaRPr lang="en-GB"/>
          </a:p>
        </c:rich>
      </c:tx>
      <c:overlay val="0"/>
    </c:title>
    <c:autoTitleDeleted val="0"/>
    <c:plotArea>
      <c:layout/>
      <c:barChart>
        <c:barDir val="col"/>
        <c:grouping val="clustered"/>
        <c:varyColors val="0"/>
        <c:ser>
          <c:idx val="0"/>
          <c:order val="0"/>
          <c:tx>
            <c:strRef>
              <c:f>Sheet1!$Q$8</c:f>
              <c:strCache>
                <c:ptCount val="1"/>
                <c:pt idx="0">
                  <c:v>Question 5</c:v>
                </c:pt>
              </c:strCache>
            </c:strRef>
          </c:tx>
          <c:invertIfNegative val="0"/>
          <c:val>
            <c:numRef>
              <c:f>Sheet1!$R$8:$AA$8</c:f>
              <c:numCache>
                <c:formatCode>General</c:formatCode>
                <c:ptCount val="10"/>
                <c:pt idx="0">
                  <c:v>1</c:v>
                </c:pt>
                <c:pt idx="1">
                  <c:v>0</c:v>
                </c:pt>
                <c:pt idx="2">
                  <c:v>3</c:v>
                </c:pt>
                <c:pt idx="3">
                  <c:v>1</c:v>
                </c:pt>
                <c:pt idx="4">
                  <c:v>1</c:v>
                </c:pt>
                <c:pt idx="5">
                  <c:v>0</c:v>
                </c:pt>
                <c:pt idx="6">
                  <c:v>2</c:v>
                </c:pt>
                <c:pt idx="7">
                  <c:v>0</c:v>
                </c:pt>
                <c:pt idx="8">
                  <c:v>1</c:v>
                </c:pt>
                <c:pt idx="9">
                  <c:v>1</c:v>
                </c:pt>
              </c:numCache>
            </c:numRef>
          </c:val>
        </c:ser>
        <c:dLbls>
          <c:showLegendKey val="0"/>
          <c:showVal val="0"/>
          <c:showCatName val="0"/>
          <c:showSerName val="0"/>
          <c:showPercent val="0"/>
          <c:showBubbleSize val="0"/>
        </c:dLbls>
        <c:gapWidth val="150"/>
        <c:axId val="350541696"/>
        <c:axId val="350543232"/>
      </c:barChart>
      <c:catAx>
        <c:axId val="350541696"/>
        <c:scaling>
          <c:orientation val="minMax"/>
        </c:scaling>
        <c:delete val="0"/>
        <c:axPos val="b"/>
        <c:majorTickMark val="out"/>
        <c:minorTickMark val="none"/>
        <c:tickLblPos val="nextTo"/>
        <c:crossAx val="350543232"/>
        <c:crosses val="autoZero"/>
        <c:auto val="1"/>
        <c:lblAlgn val="ctr"/>
        <c:lblOffset val="100"/>
        <c:noMultiLvlLbl val="0"/>
      </c:catAx>
      <c:valAx>
        <c:axId val="350543232"/>
        <c:scaling>
          <c:orientation val="minMax"/>
        </c:scaling>
        <c:delete val="0"/>
        <c:axPos val="l"/>
        <c:majorGridlines/>
        <c:numFmt formatCode="General" sourceLinked="1"/>
        <c:majorTickMark val="out"/>
        <c:minorTickMark val="none"/>
        <c:tickLblPos val="nextTo"/>
        <c:crossAx val="3505416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2. Aiding</a:t>
            </a:r>
            <a:r>
              <a:rPr lang="en-GB" baseline="0"/>
              <a:t> teammate</a:t>
            </a:r>
            <a:endParaRPr lang="en-GB"/>
          </a:p>
        </c:rich>
      </c:tx>
      <c:layout/>
      <c:overlay val="0"/>
    </c:title>
    <c:autoTitleDeleted val="0"/>
    <c:plotArea>
      <c:layout/>
      <c:barChart>
        <c:barDir val="col"/>
        <c:grouping val="clustered"/>
        <c:varyColors val="0"/>
        <c:ser>
          <c:idx val="0"/>
          <c:order val="0"/>
          <c:tx>
            <c:strRef>
              <c:f>Sheet1!$Q$15</c:f>
              <c:strCache>
                <c:ptCount val="1"/>
                <c:pt idx="0">
                  <c:v>Question 12</c:v>
                </c:pt>
              </c:strCache>
            </c:strRef>
          </c:tx>
          <c:invertIfNegative val="0"/>
          <c:val>
            <c:numRef>
              <c:f>Sheet1!$R$15:$AA$15</c:f>
              <c:numCache>
                <c:formatCode>General</c:formatCode>
                <c:ptCount val="10"/>
                <c:pt idx="0">
                  <c:v>0</c:v>
                </c:pt>
                <c:pt idx="1">
                  <c:v>0</c:v>
                </c:pt>
                <c:pt idx="2">
                  <c:v>0</c:v>
                </c:pt>
                <c:pt idx="3">
                  <c:v>0</c:v>
                </c:pt>
                <c:pt idx="4">
                  <c:v>0</c:v>
                </c:pt>
                <c:pt idx="5">
                  <c:v>0</c:v>
                </c:pt>
                <c:pt idx="6">
                  <c:v>2</c:v>
                </c:pt>
                <c:pt idx="7">
                  <c:v>3</c:v>
                </c:pt>
                <c:pt idx="8">
                  <c:v>3</c:v>
                </c:pt>
                <c:pt idx="9">
                  <c:v>2</c:v>
                </c:pt>
              </c:numCache>
            </c:numRef>
          </c:val>
        </c:ser>
        <c:dLbls>
          <c:showLegendKey val="0"/>
          <c:showVal val="0"/>
          <c:showCatName val="0"/>
          <c:showSerName val="0"/>
          <c:showPercent val="0"/>
          <c:showBubbleSize val="0"/>
        </c:dLbls>
        <c:gapWidth val="150"/>
        <c:axId val="351223168"/>
        <c:axId val="351245440"/>
      </c:barChart>
      <c:catAx>
        <c:axId val="351223168"/>
        <c:scaling>
          <c:orientation val="minMax"/>
        </c:scaling>
        <c:delete val="0"/>
        <c:axPos val="b"/>
        <c:majorTickMark val="out"/>
        <c:minorTickMark val="none"/>
        <c:tickLblPos val="nextTo"/>
        <c:crossAx val="351245440"/>
        <c:crosses val="autoZero"/>
        <c:auto val="1"/>
        <c:lblAlgn val="ctr"/>
        <c:lblOffset val="100"/>
        <c:noMultiLvlLbl val="0"/>
      </c:catAx>
      <c:valAx>
        <c:axId val="351245440"/>
        <c:scaling>
          <c:orientation val="minMax"/>
        </c:scaling>
        <c:delete val="0"/>
        <c:axPos val="l"/>
        <c:majorGridlines/>
        <c:numFmt formatCode="General" sourceLinked="1"/>
        <c:majorTickMark val="out"/>
        <c:minorTickMark val="none"/>
        <c:tickLblPos val="nextTo"/>
        <c:crossAx val="3512231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9. Defend</a:t>
            </a:r>
            <a:r>
              <a:rPr lang="en-GB" baseline="0"/>
              <a:t> objective</a:t>
            </a:r>
            <a:endParaRPr lang="en-GB"/>
          </a:p>
        </c:rich>
      </c:tx>
      <c:layout/>
      <c:overlay val="0"/>
    </c:title>
    <c:autoTitleDeleted val="0"/>
    <c:plotArea>
      <c:layout/>
      <c:barChart>
        <c:barDir val="col"/>
        <c:grouping val="clustered"/>
        <c:varyColors val="0"/>
        <c:ser>
          <c:idx val="0"/>
          <c:order val="0"/>
          <c:tx>
            <c:strRef>
              <c:f>Sheet1!$Q$22</c:f>
              <c:strCache>
                <c:ptCount val="1"/>
                <c:pt idx="0">
                  <c:v>Question 19</c:v>
                </c:pt>
              </c:strCache>
            </c:strRef>
          </c:tx>
          <c:invertIfNegative val="0"/>
          <c:val>
            <c:numRef>
              <c:f>Sheet1!$R$22:$AA$22</c:f>
              <c:numCache>
                <c:formatCode>General</c:formatCode>
                <c:ptCount val="10"/>
                <c:pt idx="0">
                  <c:v>0</c:v>
                </c:pt>
                <c:pt idx="1">
                  <c:v>0</c:v>
                </c:pt>
                <c:pt idx="2">
                  <c:v>0</c:v>
                </c:pt>
                <c:pt idx="3">
                  <c:v>1</c:v>
                </c:pt>
                <c:pt idx="4">
                  <c:v>0</c:v>
                </c:pt>
                <c:pt idx="5">
                  <c:v>1</c:v>
                </c:pt>
                <c:pt idx="6">
                  <c:v>4</c:v>
                </c:pt>
                <c:pt idx="7">
                  <c:v>2</c:v>
                </c:pt>
                <c:pt idx="8">
                  <c:v>0</c:v>
                </c:pt>
                <c:pt idx="9">
                  <c:v>2</c:v>
                </c:pt>
              </c:numCache>
            </c:numRef>
          </c:val>
        </c:ser>
        <c:dLbls>
          <c:showLegendKey val="0"/>
          <c:showVal val="0"/>
          <c:showCatName val="0"/>
          <c:showSerName val="0"/>
          <c:showPercent val="0"/>
          <c:showBubbleSize val="0"/>
        </c:dLbls>
        <c:gapWidth val="150"/>
        <c:axId val="351347456"/>
        <c:axId val="351348992"/>
      </c:barChart>
      <c:catAx>
        <c:axId val="351347456"/>
        <c:scaling>
          <c:orientation val="minMax"/>
        </c:scaling>
        <c:delete val="0"/>
        <c:axPos val="b"/>
        <c:majorTickMark val="out"/>
        <c:minorTickMark val="none"/>
        <c:tickLblPos val="nextTo"/>
        <c:crossAx val="351348992"/>
        <c:crosses val="autoZero"/>
        <c:auto val="1"/>
        <c:lblAlgn val="ctr"/>
        <c:lblOffset val="100"/>
        <c:noMultiLvlLbl val="0"/>
      </c:catAx>
      <c:valAx>
        <c:axId val="351348992"/>
        <c:scaling>
          <c:orientation val="minMax"/>
        </c:scaling>
        <c:delete val="0"/>
        <c:axPos val="l"/>
        <c:majorGridlines/>
        <c:numFmt formatCode="General" sourceLinked="1"/>
        <c:majorTickMark val="out"/>
        <c:minorTickMark val="none"/>
        <c:tickLblPos val="nextTo"/>
        <c:crossAx val="3513474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7. Killstreaks</a:t>
            </a:r>
          </a:p>
        </c:rich>
      </c:tx>
      <c:layout/>
      <c:overlay val="0"/>
    </c:title>
    <c:autoTitleDeleted val="0"/>
    <c:plotArea>
      <c:layout/>
      <c:barChart>
        <c:barDir val="col"/>
        <c:grouping val="clustered"/>
        <c:varyColors val="0"/>
        <c:ser>
          <c:idx val="0"/>
          <c:order val="0"/>
          <c:tx>
            <c:strRef>
              <c:f>Sheet1!$Q$10</c:f>
              <c:strCache>
                <c:ptCount val="1"/>
                <c:pt idx="0">
                  <c:v>Question 7</c:v>
                </c:pt>
              </c:strCache>
            </c:strRef>
          </c:tx>
          <c:invertIfNegative val="0"/>
          <c:val>
            <c:numRef>
              <c:f>Sheet1!$R$10:$AA$10</c:f>
              <c:numCache>
                <c:formatCode>General</c:formatCode>
                <c:ptCount val="10"/>
                <c:pt idx="0">
                  <c:v>0</c:v>
                </c:pt>
                <c:pt idx="1">
                  <c:v>0</c:v>
                </c:pt>
                <c:pt idx="2">
                  <c:v>3</c:v>
                </c:pt>
                <c:pt idx="3">
                  <c:v>0</c:v>
                </c:pt>
                <c:pt idx="4">
                  <c:v>3</c:v>
                </c:pt>
                <c:pt idx="5">
                  <c:v>2</c:v>
                </c:pt>
                <c:pt idx="6">
                  <c:v>1</c:v>
                </c:pt>
                <c:pt idx="7">
                  <c:v>1</c:v>
                </c:pt>
                <c:pt idx="8">
                  <c:v>0</c:v>
                </c:pt>
                <c:pt idx="9">
                  <c:v>0</c:v>
                </c:pt>
              </c:numCache>
            </c:numRef>
          </c:val>
        </c:ser>
        <c:dLbls>
          <c:showLegendKey val="0"/>
          <c:showVal val="0"/>
          <c:showCatName val="0"/>
          <c:showSerName val="0"/>
          <c:showPercent val="0"/>
          <c:showBubbleSize val="0"/>
        </c:dLbls>
        <c:gapWidth val="150"/>
        <c:axId val="351365376"/>
        <c:axId val="351379456"/>
      </c:barChart>
      <c:catAx>
        <c:axId val="351365376"/>
        <c:scaling>
          <c:orientation val="minMax"/>
        </c:scaling>
        <c:delete val="0"/>
        <c:axPos val="b"/>
        <c:majorTickMark val="out"/>
        <c:minorTickMark val="none"/>
        <c:tickLblPos val="nextTo"/>
        <c:crossAx val="351379456"/>
        <c:crosses val="autoZero"/>
        <c:auto val="1"/>
        <c:lblAlgn val="ctr"/>
        <c:lblOffset val="100"/>
        <c:noMultiLvlLbl val="0"/>
      </c:catAx>
      <c:valAx>
        <c:axId val="351379456"/>
        <c:scaling>
          <c:orientation val="minMax"/>
        </c:scaling>
        <c:delete val="0"/>
        <c:axPos val="l"/>
        <c:majorGridlines/>
        <c:numFmt formatCode="General" sourceLinked="1"/>
        <c:majorTickMark val="out"/>
        <c:minorTickMark val="none"/>
        <c:tickLblPos val="nextTo"/>
        <c:crossAx val="3513653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8. Killstreaks/camping</a:t>
            </a:r>
          </a:p>
        </c:rich>
      </c:tx>
      <c:layout/>
      <c:overlay val="0"/>
    </c:title>
    <c:autoTitleDeleted val="0"/>
    <c:plotArea>
      <c:layout/>
      <c:barChart>
        <c:barDir val="col"/>
        <c:grouping val="clustered"/>
        <c:varyColors val="0"/>
        <c:ser>
          <c:idx val="0"/>
          <c:order val="0"/>
          <c:tx>
            <c:strRef>
              <c:f>Sheet1!$Q$11</c:f>
              <c:strCache>
                <c:ptCount val="1"/>
                <c:pt idx="0">
                  <c:v>Question 8</c:v>
                </c:pt>
              </c:strCache>
            </c:strRef>
          </c:tx>
          <c:invertIfNegative val="0"/>
          <c:val>
            <c:numRef>
              <c:f>Sheet1!$R$11:$AA$11</c:f>
              <c:numCache>
                <c:formatCode>General</c:formatCode>
                <c:ptCount val="10"/>
                <c:pt idx="0">
                  <c:v>0</c:v>
                </c:pt>
                <c:pt idx="1">
                  <c:v>1</c:v>
                </c:pt>
                <c:pt idx="2">
                  <c:v>2</c:v>
                </c:pt>
                <c:pt idx="3">
                  <c:v>0</c:v>
                </c:pt>
                <c:pt idx="4">
                  <c:v>2</c:v>
                </c:pt>
                <c:pt idx="5">
                  <c:v>2</c:v>
                </c:pt>
                <c:pt idx="6">
                  <c:v>2</c:v>
                </c:pt>
                <c:pt idx="7">
                  <c:v>1</c:v>
                </c:pt>
                <c:pt idx="8">
                  <c:v>0</c:v>
                </c:pt>
                <c:pt idx="9">
                  <c:v>0</c:v>
                </c:pt>
              </c:numCache>
            </c:numRef>
          </c:val>
        </c:ser>
        <c:dLbls>
          <c:showLegendKey val="0"/>
          <c:showVal val="0"/>
          <c:showCatName val="0"/>
          <c:showSerName val="0"/>
          <c:showPercent val="0"/>
          <c:showBubbleSize val="0"/>
        </c:dLbls>
        <c:gapWidth val="150"/>
        <c:axId val="351387008"/>
        <c:axId val="351413376"/>
      </c:barChart>
      <c:catAx>
        <c:axId val="351387008"/>
        <c:scaling>
          <c:orientation val="minMax"/>
        </c:scaling>
        <c:delete val="0"/>
        <c:axPos val="b"/>
        <c:majorTickMark val="out"/>
        <c:minorTickMark val="none"/>
        <c:tickLblPos val="nextTo"/>
        <c:crossAx val="351413376"/>
        <c:crosses val="autoZero"/>
        <c:auto val="1"/>
        <c:lblAlgn val="ctr"/>
        <c:lblOffset val="100"/>
        <c:noMultiLvlLbl val="0"/>
      </c:catAx>
      <c:valAx>
        <c:axId val="351413376"/>
        <c:scaling>
          <c:orientation val="minMax"/>
        </c:scaling>
        <c:delete val="0"/>
        <c:axPos val="l"/>
        <c:majorGridlines/>
        <c:numFmt formatCode="General" sourceLinked="1"/>
        <c:majorTickMark val="out"/>
        <c:minorTickMark val="none"/>
        <c:tickLblPos val="nextTo"/>
        <c:crossAx val="3513870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9. Reloading</a:t>
            </a:r>
            <a:r>
              <a:rPr lang="en-GB" baseline="0"/>
              <a:t> in cover</a:t>
            </a:r>
            <a:endParaRPr lang="en-GB"/>
          </a:p>
        </c:rich>
      </c:tx>
      <c:overlay val="0"/>
    </c:title>
    <c:autoTitleDeleted val="0"/>
    <c:plotArea>
      <c:layout/>
      <c:barChart>
        <c:barDir val="col"/>
        <c:grouping val="clustered"/>
        <c:varyColors val="0"/>
        <c:ser>
          <c:idx val="0"/>
          <c:order val="0"/>
          <c:tx>
            <c:strRef>
              <c:f>Sheet1!$Q$12</c:f>
              <c:strCache>
                <c:ptCount val="1"/>
                <c:pt idx="0">
                  <c:v>Question 9</c:v>
                </c:pt>
              </c:strCache>
            </c:strRef>
          </c:tx>
          <c:invertIfNegative val="0"/>
          <c:val>
            <c:numRef>
              <c:f>Sheet1!$R$12:$AA$12</c:f>
              <c:numCache>
                <c:formatCode>General</c:formatCode>
                <c:ptCount val="10"/>
                <c:pt idx="0">
                  <c:v>0</c:v>
                </c:pt>
                <c:pt idx="1">
                  <c:v>0</c:v>
                </c:pt>
                <c:pt idx="2">
                  <c:v>2</c:v>
                </c:pt>
                <c:pt idx="3">
                  <c:v>0</c:v>
                </c:pt>
                <c:pt idx="4">
                  <c:v>0</c:v>
                </c:pt>
                <c:pt idx="5">
                  <c:v>3</c:v>
                </c:pt>
                <c:pt idx="6">
                  <c:v>1</c:v>
                </c:pt>
                <c:pt idx="7">
                  <c:v>1</c:v>
                </c:pt>
                <c:pt idx="8">
                  <c:v>2</c:v>
                </c:pt>
                <c:pt idx="9">
                  <c:v>2</c:v>
                </c:pt>
              </c:numCache>
            </c:numRef>
          </c:val>
        </c:ser>
        <c:dLbls>
          <c:showLegendKey val="0"/>
          <c:showVal val="0"/>
          <c:showCatName val="0"/>
          <c:showSerName val="0"/>
          <c:showPercent val="0"/>
          <c:showBubbleSize val="0"/>
        </c:dLbls>
        <c:gapWidth val="150"/>
        <c:axId val="351429760"/>
        <c:axId val="351431296"/>
      </c:barChart>
      <c:catAx>
        <c:axId val="351429760"/>
        <c:scaling>
          <c:orientation val="minMax"/>
        </c:scaling>
        <c:delete val="0"/>
        <c:axPos val="b"/>
        <c:majorTickMark val="out"/>
        <c:minorTickMark val="none"/>
        <c:tickLblPos val="nextTo"/>
        <c:crossAx val="351431296"/>
        <c:crosses val="autoZero"/>
        <c:auto val="1"/>
        <c:lblAlgn val="ctr"/>
        <c:lblOffset val="100"/>
        <c:noMultiLvlLbl val="0"/>
      </c:catAx>
      <c:valAx>
        <c:axId val="351431296"/>
        <c:scaling>
          <c:orientation val="minMax"/>
        </c:scaling>
        <c:delete val="0"/>
        <c:axPos val="l"/>
        <c:majorGridlines/>
        <c:numFmt formatCode="General" sourceLinked="1"/>
        <c:majorTickMark val="out"/>
        <c:minorTickMark val="none"/>
        <c:tickLblPos val="nextTo"/>
        <c:crossAx val="3514297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0. Weapon pickups</a:t>
            </a:r>
          </a:p>
        </c:rich>
      </c:tx>
      <c:layout/>
      <c:overlay val="0"/>
    </c:title>
    <c:autoTitleDeleted val="0"/>
    <c:plotArea>
      <c:layout/>
      <c:barChart>
        <c:barDir val="col"/>
        <c:grouping val="clustered"/>
        <c:varyColors val="0"/>
        <c:ser>
          <c:idx val="0"/>
          <c:order val="0"/>
          <c:tx>
            <c:strRef>
              <c:f>Sheet1!$Q$13</c:f>
              <c:strCache>
                <c:ptCount val="1"/>
                <c:pt idx="0">
                  <c:v>Question 10</c:v>
                </c:pt>
              </c:strCache>
            </c:strRef>
          </c:tx>
          <c:invertIfNegative val="0"/>
          <c:val>
            <c:numRef>
              <c:f>Sheet1!$R$13:$AA$13</c:f>
              <c:numCache>
                <c:formatCode>General</c:formatCode>
                <c:ptCount val="10"/>
                <c:pt idx="0">
                  <c:v>0</c:v>
                </c:pt>
                <c:pt idx="1">
                  <c:v>0</c:v>
                </c:pt>
                <c:pt idx="2">
                  <c:v>2</c:v>
                </c:pt>
                <c:pt idx="3">
                  <c:v>1</c:v>
                </c:pt>
                <c:pt idx="4">
                  <c:v>1</c:v>
                </c:pt>
                <c:pt idx="5">
                  <c:v>1</c:v>
                </c:pt>
                <c:pt idx="6">
                  <c:v>3</c:v>
                </c:pt>
                <c:pt idx="7">
                  <c:v>1</c:v>
                </c:pt>
                <c:pt idx="8">
                  <c:v>1</c:v>
                </c:pt>
                <c:pt idx="9">
                  <c:v>0</c:v>
                </c:pt>
              </c:numCache>
            </c:numRef>
          </c:val>
        </c:ser>
        <c:dLbls>
          <c:showLegendKey val="0"/>
          <c:showVal val="0"/>
          <c:showCatName val="0"/>
          <c:showSerName val="0"/>
          <c:showPercent val="0"/>
          <c:showBubbleSize val="0"/>
        </c:dLbls>
        <c:gapWidth val="150"/>
        <c:axId val="351451776"/>
        <c:axId val="353829248"/>
      </c:barChart>
      <c:catAx>
        <c:axId val="351451776"/>
        <c:scaling>
          <c:orientation val="minMax"/>
        </c:scaling>
        <c:delete val="0"/>
        <c:axPos val="b"/>
        <c:majorTickMark val="out"/>
        <c:minorTickMark val="none"/>
        <c:tickLblPos val="nextTo"/>
        <c:crossAx val="353829248"/>
        <c:crosses val="autoZero"/>
        <c:auto val="1"/>
        <c:lblAlgn val="ctr"/>
        <c:lblOffset val="100"/>
        <c:noMultiLvlLbl val="0"/>
      </c:catAx>
      <c:valAx>
        <c:axId val="353829248"/>
        <c:scaling>
          <c:orientation val="minMax"/>
        </c:scaling>
        <c:delete val="0"/>
        <c:axPos val="l"/>
        <c:majorGridlines/>
        <c:numFmt formatCode="General" sourceLinked="1"/>
        <c:majorTickMark val="out"/>
        <c:minorTickMark val="none"/>
        <c:tickLblPos val="nextTo"/>
        <c:crossAx val="351451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 Do you camp</a:t>
            </a:r>
          </a:p>
        </c:rich>
      </c:tx>
      <c:layout/>
      <c:overlay val="0"/>
    </c:title>
    <c:autoTitleDeleted val="0"/>
    <c:plotArea>
      <c:layout/>
      <c:barChart>
        <c:barDir val="col"/>
        <c:grouping val="clustered"/>
        <c:varyColors val="0"/>
        <c:ser>
          <c:idx val="0"/>
          <c:order val="0"/>
          <c:tx>
            <c:strRef>
              <c:f>Sheet1!$Q$5</c:f>
              <c:strCache>
                <c:ptCount val="1"/>
                <c:pt idx="0">
                  <c:v>Question 2</c:v>
                </c:pt>
              </c:strCache>
            </c:strRef>
          </c:tx>
          <c:invertIfNegative val="0"/>
          <c:val>
            <c:numRef>
              <c:f>Sheet1!$R$5:$AA$5</c:f>
              <c:numCache>
                <c:formatCode>General</c:formatCode>
                <c:ptCount val="10"/>
                <c:pt idx="0">
                  <c:v>0</c:v>
                </c:pt>
                <c:pt idx="1">
                  <c:v>1</c:v>
                </c:pt>
                <c:pt idx="2">
                  <c:v>1</c:v>
                </c:pt>
                <c:pt idx="3">
                  <c:v>4</c:v>
                </c:pt>
                <c:pt idx="4">
                  <c:v>1</c:v>
                </c:pt>
                <c:pt idx="5">
                  <c:v>3</c:v>
                </c:pt>
                <c:pt idx="6">
                  <c:v>0</c:v>
                </c:pt>
                <c:pt idx="7">
                  <c:v>0</c:v>
                </c:pt>
                <c:pt idx="8">
                  <c:v>0</c:v>
                </c:pt>
                <c:pt idx="9">
                  <c:v>0</c:v>
                </c:pt>
              </c:numCache>
            </c:numRef>
          </c:val>
        </c:ser>
        <c:dLbls>
          <c:showLegendKey val="0"/>
          <c:showVal val="0"/>
          <c:showCatName val="0"/>
          <c:showSerName val="0"/>
          <c:showPercent val="0"/>
          <c:showBubbleSize val="0"/>
        </c:dLbls>
        <c:gapWidth val="150"/>
        <c:axId val="347805184"/>
        <c:axId val="347806720"/>
      </c:barChart>
      <c:catAx>
        <c:axId val="347805184"/>
        <c:scaling>
          <c:orientation val="minMax"/>
        </c:scaling>
        <c:delete val="0"/>
        <c:axPos val="b"/>
        <c:majorTickMark val="out"/>
        <c:minorTickMark val="none"/>
        <c:tickLblPos val="nextTo"/>
        <c:crossAx val="347806720"/>
        <c:crosses val="autoZero"/>
        <c:auto val="1"/>
        <c:lblAlgn val="ctr"/>
        <c:lblOffset val="100"/>
        <c:noMultiLvlLbl val="0"/>
      </c:catAx>
      <c:valAx>
        <c:axId val="347806720"/>
        <c:scaling>
          <c:orientation val="minMax"/>
        </c:scaling>
        <c:delete val="0"/>
        <c:axPos val="l"/>
        <c:majorGridlines/>
        <c:numFmt formatCode="General" sourceLinked="1"/>
        <c:majorTickMark val="out"/>
        <c:minorTickMark val="none"/>
        <c:tickLblPos val="nextTo"/>
        <c:crossAx val="34780518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6. Killstreaks and hiding</a:t>
            </a:r>
          </a:p>
        </c:rich>
      </c:tx>
      <c:overlay val="0"/>
    </c:title>
    <c:autoTitleDeleted val="0"/>
    <c:plotArea>
      <c:layout/>
      <c:barChart>
        <c:barDir val="col"/>
        <c:grouping val="clustered"/>
        <c:varyColors val="0"/>
        <c:ser>
          <c:idx val="0"/>
          <c:order val="0"/>
          <c:tx>
            <c:strRef>
              <c:f>Sheet1!$Q$19</c:f>
              <c:strCache>
                <c:ptCount val="1"/>
                <c:pt idx="0">
                  <c:v>Question 16</c:v>
                </c:pt>
              </c:strCache>
            </c:strRef>
          </c:tx>
          <c:invertIfNegative val="0"/>
          <c:val>
            <c:numRef>
              <c:f>Sheet1!$R$19:$AA$19</c:f>
              <c:numCache>
                <c:formatCode>General</c:formatCode>
                <c:ptCount val="10"/>
                <c:pt idx="0">
                  <c:v>0</c:v>
                </c:pt>
                <c:pt idx="1">
                  <c:v>0</c:v>
                </c:pt>
                <c:pt idx="2">
                  <c:v>1</c:v>
                </c:pt>
                <c:pt idx="3">
                  <c:v>2</c:v>
                </c:pt>
                <c:pt idx="4">
                  <c:v>1</c:v>
                </c:pt>
                <c:pt idx="5">
                  <c:v>0</c:v>
                </c:pt>
                <c:pt idx="6">
                  <c:v>1</c:v>
                </c:pt>
                <c:pt idx="7">
                  <c:v>3</c:v>
                </c:pt>
                <c:pt idx="8">
                  <c:v>0</c:v>
                </c:pt>
                <c:pt idx="9">
                  <c:v>1</c:v>
                </c:pt>
              </c:numCache>
            </c:numRef>
          </c:val>
        </c:ser>
        <c:dLbls>
          <c:showLegendKey val="0"/>
          <c:showVal val="0"/>
          <c:showCatName val="0"/>
          <c:showSerName val="0"/>
          <c:showPercent val="0"/>
          <c:showBubbleSize val="0"/>
        </c:dLbls>
        <c:gapWidth val="150"/>
        <c:axId val="353853824"/>
        <c:axId val="353855360"/>
      </c:barChart>
      <c:catAx>
        <c:axId val="353853824"/>
        <c:scaling>
          <c:orientation val="minMax"/>
        </c:scaling>
        <c:delete val="0"/>
        <c:axPos val="b"/>
        <c:majorTickMark val="out"/>
        <c:minorTickMark val="none"/>
        <c:tickLblPos val="nextTo"/>
        <c:crossAx val="353855360"/>
        <c:crosses val="autoZero"/>
        <c:auto val="1"/>
        <c:lblAlgn val="ctr"/>
        <c:lblOffset val="100"/>
        <c:noMultiLvlLbl val="0"/>
      </c:catAx>
      <c:valAx>
        <c:axId val="353855360"/>
        <c:scaling>
          <c:orientation val="minMax"/>
        </c:scaling>
        <c:delete val="0"/>
        <c:axPos val="l"/>
        <c:majorGridlines/>
        <c:numFmt formatCode="General" sourceLinked="1"/>
        <c:majorTickMark val="out"/>
        <c:minorTickMark val="none"/>
        <c:tickLblPos val="nextTo"/>
        <c:crossAx val="353853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3. Is camping justified</a:t>
            </a:r>
          </a:p>
        </c:rich>
      </c:tx>
      <c:layout/>
      <c:overlay val="0"/>
    </c:title>
    <c:autoTitleDeleted val="0"/>
    <c:plotArea>
      <c:layout/>
      <c:barChart>
        <c:barDir val="col"/>
        <c:grouping val="clustered"/>
        <c:varyColors val="0"/>
        <c:ser>
          <c:idx val="0"/>
          <c:order val="0"/>
          <c:tx>
            <c:strRef>
              <c:f>Sheet1!$Q$6</c:f>
              <c:strCache>
                <c:ptCount val="1"/>
                <c:pt idx="0">
                  <c:v>Question 3</c:v>
                </c:pt>
              </c:strCache>
            </c:strRef>
          </c:tx>
          <c:invertIfNegative val="0"/>
          <c:val>
            <c:numRef>
              <c:f>Sheet1!$R$6:$AA$6</c:f>
              <c:numCache>
                <c:formatCode>General</c:formatCode>
                <c:ptCount val="10"/>
                <c:pt idx="0">
                  <c:v>0</c:v>
                </c:pt>
                <c:pt idx="1">
                  <c:v>0</c:v>
                </c:pt>
                <c:pt idx="2">
                  <c:v>0</c:v>
                </c:pt>
                <c:pt idx="3">
                  <c:v>0</c:v>
                </c:pt>
                <c:pt idx="4">
                  <c:v>1</c:v>
                </c:pt>
                <c:pt idx="5">
                  <c:v>0</c:v>
                </c:pt>
                <c:pt idx="6">
                  <c:v>6</c:v>
                </c:pt>
                <c:pt idx="7">
                  <c:v>1</c:v>
                </c:pt>
                <c:pt idx="8">
                  <c:v>0</c:v>
                </c:pt>
                <c:pt idx="9">
                  <c:v>2</c:v>
                </c:pt>
              </c:numCache>
            </c:numRef>
          </c:val>
        </c:ser>
        <c:dLbls>
          <c:showLegendKey val="0"/>
          <c:showVal val="0"/>
          <c:showCatName val="0"/>
          <c:showSerName val="0"/>
          <c:showPercent val="0"/>
          <c:showBubbleSize val="0"/>
        </c:dLbls>
        <c:gapWidth val="150"/>
        <c:axId val="347822720"/>
        <c:axId val="347840896"/>
      </c:barChart>
      <c:catAx>
        <c:axId val="347822720"/>
        <c:scaling>
          <c:orientation val="minMax"/>
        </c:scaling>
        <c:delete val="0"/>
        <c:axPos val="b"/>
        <c:majorTickMark val="out"/>
        <c:minorTickMark val="none"/>
        <c:tickLblPos val="nextTo"/>
        <c:crossAx val="347840896"/>
        <c:crosses val="autoZero"/>
        <c:auto val="1"/>
        <c:lblAlgn val="ctr"/>
        <c:lblOffset val="100"/>
        <c:noMultiLvlLbl val="0"/>
      </c:catAx>
      <c:valAx>
        <c:axId val="347840896"/>
        <c:scaling>
          <c:orientation val="minMax"/>
        </c:scaling>
        <c:delete val="0"/>
        <c:axPos val="l"/>
        <c:majorGridlines/>
        <c:numFmt formatCode="General" sourceLinked="1"/>
        <c:majorTickMark val="out"/>
        <c:minorTickMark val="none"/>
        <c:tickLblPos val="nextTo"/>
        <c:crossAx val="347822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7. Direct routes</a:t>
            </a:r>
          </a:p>
        </c:rich>
      </c:tx>
      <c:layout/>
      <c:overlay val="0"/>
    </c:title>
    <c:autoTitleDeleted val="0"/>
    <c:plotArea>
      <c:layout/>
      <c:barChart>
        <c:barDir val="col"/>
        <c:grouping val="clustered"/>
        <c:varyColors val="0"/>
        <c:ser>
          <c:idx val="0"/>
          <c:order val="0"/>
          <c:tx>
            <c:strRef>
              <c:f>Sheet1!$Q$20</c:f>
              <c:strCache>
                <c:ptCount val="1"/>
                <c:pt idx="0">
                  <c:v>Question 17</c:v>
                </c:pt>
              </c:strCache>
            </c:strRef>
          </c:tx>
          <c:invertIfNegative val="0"/>
          <c:val>
            <c:numRef>
              <c:f>Sheet1!$R$20:$AA$20</c:f>
              <c:numCache>
                <c:formatCode>General</c:formatCode>
                <c:ptCount val="10"/>
                <c:pt idx="0">
                  <c:v>0</c:v>
                </c:pt>
                <c:pt idx="1">
                  <c:v>0</c:v>
                </c:pt>
                <c:pt idx="2">
                  <c:v>1</c:v>
                </c:pt>
                <c:pt idx="3">
                  <c:v>2</c:v>
                </c:pt>
                <c:pt idx="4">
                  <c:v>2</c:v>
                </c:pt>
                <c:pt idx="5">
                  <c:v>1</c:v>
                </c:pt>
                <c:pt idx="6">
                  <c:v>2</c:v>
                </c:pt>
                <c:pt idx="7">
                  <c:v>2</c:v>
                </c:pt>
                <c:pt idx="8">
                  <c:v>0</c:v>
                </c:pt>
                <c:pt idx="9">
                  <c:v>0</c:v>
                </c:pt>
              </c:numCache>
            </c:numRef>
          </c:val>
        </c:ser>
        <c:dLbls>
          <c:showLegendKey val="0"/>
          <c:showVal val="0"/>
          <c:showCatName val="0"/>
          <c:showSerName val="0"/>
          <c:showPercent val="0"/>
          <c:showBubbleSize val="0"/>
        </c:dLbls>
        <c:gapWidth val="150"/>
        <c:axId val="347873664"/>
        <c:axId val="347875200"/>
      </c:barChart>
      <c:catAx>
        <c:axId val="347873664"/>
        <c:scaling>
          <c:orientation val="minMax"/>
        </c:scaling>
        <c:delete val="0"/>
        <c:axPos val="b"/>
        <c:majorTickMark val="out"/>
        <c:minorTickMark val="none"/>
        <c:tickLblPos val="nextTo"/>
        <c:crossAx val="347875200"/>
        <c:crosses val="autoZero"/>
        <c:auto val="1"/>
        <c:lblAlgn val="ctr"/>
        <c:lblOffset val="100"/>
        <c:noMultiLvlLbl val="0"/>
      </c:catAx>
      <c:valAx>
        <c:axId val="347875200"/>
        <c:scaling>
          <c:orientation val="minMax"/>
        </c:scaling>
        <c:delete val="0"/>
        <c:axPos val="l"/>
        <c:majorGridlines/>
        <c:numFmt formatCode="General" sourceLinked="1"/>
        <c:majorTickMark val="out"/>
        <c:minorTickMark val="none"/>
        <c:tickLblPos val="nextTo"/>
        <c:crossAx val="3478736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8. Flanking</a:t>
            </a:r>
          </a:p>
        </c:rich>
      </c:tx>
      <c:layout/>
      <c:overlay val="0"/>
    </c:title>
    <c:autoTitleDeleted val="0"/>
    <c:plotArea>
      <c:layout/>
      <c:barChart>
        <c:barDir val="col"/>
        <c:grouping val="clustered"/>
        <c:varyColors val="0"/>
        <c:ser>
          <c:idx val="0"/>
          <c:order val="0"/>
          <c:tx>
            <c:strRef>
              <c:f>Sheet1!$Q$21</c:f>
              <c:strCache>
                <c:ptCount val="1"/>
                <c:pt idx="0">
                  <c:v>Question 18</c:v>
                </c:pt>
              </c:strCache>
            </c:strRef>
          </c:tx>
          <c:invertIfNegative val="0"/>
          <c:val>
            <c:numRef>
              <c:f>Sheet1!$R$21:$AA$21</c:f>
              <c:numCache>
                <c:formatCode>General</c:formatCode>
                <c:ptCount val="10"/>
                <c:pt idx="0">
                  <c:v>0</c:v>
                </c:pt>
                <c:pt idx="1">
                  <c:v>0</c:v>
                </c:pt>
                <c:pt idx="2">
                  <c:v>1</c:v>
                </c:pt>
                <c:pt idx="3">
                  <c:v>0</c:v>
                </c:pt>
                <c:pt idx="4">
                  <c:v>1</c:v>
                </c:pt>
                <c:pt idx="5">
                  <c:v>1</c:v>
                </c:pt>
                <c:pt idx="6">
                  <c:v>4</c:v>
                </c:pt>
                <c:pt idx="7">
                  <c:v>2</c:v>
                </c:pt>
                <c:pt idx="8">
                  <c:v>1</c:v>
                </c:pt>
                <c:pt idx="9">
                  <c:v>0</c:v>
                </c:pt>
              </c:numCache>
            </c:numRef>
          </c:val>
        </c:ser>
        <c:dLbls>
          <c:showLegendKey val="0"/>
          <c:showVal val="0"/>
          <c:showCatName val="0"/>
          <c:showSerName val="0"/>
          <c:showPercent val="0"/>
          <c:showBubbleSize val="0"/>
        </c:dLbls>
        <c:gapWidth val="150"/>
        <c:axId val="347891200"/>
        <c:axId val="347892736"/>
      </c:barChart>
      <c:catAx>
        <c:axId val="347891200"/>
        <c:scaling>
          <c:orientation val="minMax"/>
        </c:scaling>
        <c:delete val="0"/>
        <c:axPos val="b"/>
        <c:majorTickMark val="out"/>
        <c:minorTickMark val="none"/>
        <c:tickLblPos val="nextTo"/>
        <c:crossAx val="347892736"/>
        <c:crosses val="autoZero"/>
        <c:auto val="1"/>
        <c:lblAlgn val="ctr"/>
        <c:lblOffset val="100"/>
        <c:noMultiLvlLbl val="0"/>
      </c:catAx>
      <c:valAx>
        <c:axId val="347892736"/>
        <c:scaling>
          <c:orientation val="minMax"/>
        </c:scaling>
        <c:delete val="0"/>
        <c:axPos val="l"/>
        <c:majorGridlines/>
        <c:numFmt formatCode="General" sourceLinked="1"/>
        <c:majorTickMark val="out"/>
        <c:minorTickMark val="none"/>
        <c:tickLblPos val="nextTo"/>
        <c:crossAx val="347891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0. Movment in combat</a:t>
            </a:r>
          </a:p>
        </c:rich>
      </c:tx>
      <c:overlay val="0"/>
    </c:title>
    <c:autoTitleDeleted val="0"/>
    <c:plotArea>
      <c:layout/>
      <c:barChart>
        <c:barDir val="col"/>
        <c:grouping val="clustered"/>
        <c:varyColors val="0"/>
        <c:ser>
          <c:idx val="0"/>
          <c:order val="0"/>
          <c:tx>
            <c:strRef>
              <c:f>Sheet1!$Q$23</c:f>
              <c:strCache>
                <c:ptCount val="1"/>
                <c:pt idx="0">
                  <c:v>Question 20</c:v>
                </c:pt>
              </c:strCache>
            </c:strRef>
          </c:tx>
          <c:invertIfNegative val="0"/>
          <c:val>
            <c:numRef>
              <c:f>Sheet1!$R$23:$AA$23</c:f>
              <c:numCache>
                <c:formatCode>General</c:formatCode>
                <c:ptCount val="10"/>
                <c:pt idx="0">
                  <c:v>0</c:v>
                </c:pt>
                <c:pt idx="1">
                  <c:v>0</c:v>
                </c:pt>
                <c:pt idx="2">
                  <c:v>0</c:v>
                </c:pt>
                <c:pt idx="3">
                  <c:v>0</c:v>
                </c:pt>
                <c:pt idx="4">
                  <c:v>0</c:v>
                </c:pt>
                <c:pt idx="5">
                  <c:v>1</c:v>
                </c:pt>
                <c:pt idx="6">
                  <c:v>0</c:v>
                </c:pt>
                <c:pt idx="7">
                  <c:v>2</c:v>
                </c:pt>
                <c:pt idx="8">
                  <c:v>3</c:v>
                </c:pt>
                <c:pt idx="9">
                  <c:v>4</c:v>
                </c:pt>
              </c:numCache>
            </c:numRef>
          </c:val>
        </c:ser>
        <c:dLbls>
          <c:showLegendKey val="0"/>
          <c:showVal val="0"/>
          <c:showCatName val="0"/>
          <c:showSerName val="0"/>
          <c:showPercent val="0"/>
          <c:showBubbleSize val="0"/>
        </c:dLbls>
        <c:gapWidth val="150"/>
        <c:axId val="347925504"/>
        <c:axId val="348001024"/>
      </c:barChart>
      <c:catAx>
        <c:axId val="347925504"/>
        <c:scaling>
          <c:orientation val="minMax"/>
        </c:scaling>
        <c:delete val="0"/>
        <c:axPos val="b"/>
        <c:majorTickMark val="out"/>
        <c:minorTickMark val="none"/>
        <c:tickLblPos val="nextTo"/>
        <c:crossAx val="348001024"/>
        <c:crosses val="autoZero"/>
        <c:auto val="1"/>
        <c:lblAlgn val="ctr"/>
        <c:lblOffset val="100"/>
        <c:noMultiLvlLbl val="0"/>
      </c:catAx>
      <c:valAx>
        <c:axId val="348001024"/>
        <c:scaling>
          <c:orientation val="minMax"/>
        </c:scaling>
        <c:delete val="0"/>
        <c:axPos val="l"/>
        <c:majorGridlines/>
        <c:numFmt formatCode="General" sourceLinked="1"/>
        <c:majorTickMark val="out"/>
        <c:minorTickMark val="none"/>
        <c:tickLblPos val="nextTo"/>
        <c:crossAx val="3479255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6. Escorting flag carrier</a:t>
            </a:r>
          </a:p>
        </c:rich>
      </c:tx>
      <c:overlay val="0"/>
    </c:title>
    <c:autoTitleDeleted val="0"/>
    <c:plotArea>
      <c:layout/>
      <c:barChart>
        <c:barDir val="col"/>
        <c:grouping val="clustered"/>
        <c:varyColors val="0"/>
        <c:ser>
          <c:idx val="0"/>
          <c:order val="0"/>
          <c:tx>
            <c:strRef>
              <c:f>Sheet1!$Q$9</c:f>
              <c:strCache>
                <c:ptCount val="1"/>
                <c:pt idx="0">
                  <c:v>Question 6</c:v>
                </c:pt>
              </c:strCache>
            </c:strRef>
          </c:tx>
          <c:invertIfNegative val="0"/>
          <c:val>
            <c:numRef>
              <c:f>Sheet1!$R$9:$AA$9</c:f>
              <c:numCache>
                <c:formatCode>General</c:formatCode>
                <c:ptCount val="10"/>
                <c:pt idx="0">
                  <c:v>0</c:v>
                </c:pt>
                <c:pt idx="1">
                  <c:v>0</c:v>
                </c:pt>
                <c:pt idx="2">
                  <c:v>0</c:v>
                </c:pt>
                <c:pt idx="3">
                  <c:v>0</c:v>
                </c:pt>
                <c:pt idx="4">
                  <c:v>0</c:v>
                </c:pt>
                <c:pt idx="5">
                  <c:v>1</c:v>
                </c:pt>
                <c:pt idx="6">
                  <c:v>2</c:v>
                </c:pt>
                <c:pt idx="7">
                  <c:v>0</c:v>
                </c:pt>
                <c:pt idx="8">
                  <c:v>4</c:v>
                </c:pt>
                <c:pt idx="9">
                  <c:v>3</c:v>
                </c:pt>
              </c:numCache>
            </c:numRef>
          </c:val>
        </c:ser>
        <c:dLbls>
          <c:showLegendKey val="0"/>
          <c:showVal val="0"/>
          <c:showCatName val="0"/>
          <c:showSerName val="0"/>
          <c:showPercent val="0"/>
          <c:showBubbleSize val="0"/>
        </c:dLbls>
        <c:gapWidth val="150"/>
        <c:axId val="348066560"/>
        <c:axId val="348068096"/>
      </c:barChart>
      <c:catAx>
        <c:axId val="348066560"/>
        <c:scaling>
          <c:orientation val="minMax"/>
        </c:scaling>
        <c:delete val="0"/>
        <c:axPos val="b"/>
        <c:majorTickMark val="out"/>
        <c:minorTickMark val="none"/>
        <c:tickLblPos val="nextTo"/>
        <c:crossAx val="348068096"/>
        <c:crosses val="autoZero"/>
        <c:auto val="1"/>
        <c:lblAlgn val="ctr"/>
        <c:lblOffset val="100"/>
        <c:noMultiLvlLbl val="0"/>
      </c:catAx>
      <c:valAx>
        <c:axId val="348068096"/>
        <c:scaling>
          <c:orientation val="minMax"/>
        </c:scaling>
        <c:delete val="0"/>
        <c:axPos val="l"/>
        <c:majorGridlines/>
        <c:numFmt formatCode="General" sourceLinked="1"/>
        <c:majorTickMark val="out"/>
        <c:minorTickMark val="none"/>
        <c:tickLblPos val="nextTo"/>
        <c:crossAx val="3480665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1. Taking cover</a:t>
            </a:r>
          </a:p>
        </c:rich>
      </c:tx>
      <c:overlay val="0"/>
    </c:title>
    <c:autoTitleDeleted val="0"/>
    <c:plotArea>
      <c:layout/>
      <c:barChart>
        <c:barDir val="col"/>
        <c:grouping val="clustered"/>
        <c:varyColors val="0"/>
        <c:ser>
          <c:idx val="0"/>
          <c:order val="0"/>
          <c:tx>
            <c:strRef>
              <c:f>Sheet1!$Q$14</c:f>
              <c:strCache>
                <c:ptCount val="1"/>
                <c:pt idx="0">
                  <c:v>Question 11</c:v>
                </c:pt>
              </c:strCache>
            </c:strRef>
          </c:tx>
          <c:invertIfNegative val="0"/>
          <c:val>
            <c:numRef>
              <c:f>Sheet1!$R$14:$AA$14</c:f>
              <c:numCache>
                <c:formatCode>General</c:formatCode>
                <c:ptCount val="10"/>
                <c:pt idx="0">
                  <c:v>0</c:v>
                </c:pt>
                <c:pt idx="1">
                  <c:v>0</c:v>
                </c:pt>
                <c:pt idx="2">
                  <c:v>1</c:v>
                </c:pt>
                <c:pt idx="3">
                  <c:v>3</c:v>
                </c:pt>
                <c:pt idx="4">
                  <c:v>2</c:v>
                </c:pt>
                <c:pt idx="5">
                  <c:v>0</c:v>
                </c:pt>
                <c:pt idx="6">
                  <c:v>2</c:v>
                </c:pt>
                <c:pt idx="7">
                  <c:v>2</c:v>
                </c:pt>
                <c:pt idx="8">
                  <c:v>0</c:v>
                </c:pt>
                <c:pt idx="9">
                  <c:v>0</c:v>
                </c:pt>
              </c:numCache>
            </c:numRef>
          </c:val>
        </c:ser>
        <c:dLbls>
          <c:showLegendKey val="0"/>
          <c:showVal val="0"/>
          <c:showCatName val="0"/>
          <c:showSerName val="0"/>
          <c:showPercent val="0"/>
          <c:showBubbleSize val="0"/>
        </c:dLbls>
        <c:gapWidth val="150"/>
        <c:axId val="348093056"/>
        <c:axId val="348111232"/>
      </c:barChart>
      <c:catAx>
        <c:axId val="348093056"/>
        <c:scaling>
          <c:orientation val="minMax"/>
        </c:scaling>
        <c:delete val="0"/>
        <c:axPos val="b"/>
        <c:majorTickMark val="out"/>
        <c:minorTickMark val="none"/>
        <c:tickLblPos val="nextTo"/>
        <c:crossAx val="348111232"/>
        <c:crosses val="autoZero"/>
        <c:auto val="1"/>
        <c:lblAlgn val="ctr"/>
        <c:lblOffset val="100"/>
        <c:noMultiLvlLbl val="0"/>
      </c:catAx>
      <c:valAx>
        <c:axId val="348111232"/>
        <c:scaling>
          <c:orientation val="minMax"/>
        </c:scaling>
        <c:delete val="0"/>
        <c:axPos val="l"/>
        <c:majorGridlines/>
        <c:numFmt formatCode="General" sourceLinked="1"/>
        <c:majorTickMark val="out"/>
        <c:minorTickMark val="none"/>
        <c:tickLblPos val="nextTo"/>
        <c:crossAx val="3480930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3. Retreating enemy</a:t>
            </a:r>
          </a:p>
        </c:rich>
      </c:tx>
      <c:overlay val="0"/>
    </c:title>
    <c:autoTitleDeleted val="0"/>
    <c:plotArea>
      <c:layout/>
      <c:barChart>
        <c:barDir val="col"/>
        <c:grouping val="clustered"/>
        <c:varyColors val="0"/>
        <c:ser>
          <c:idx val="0"/>
          <c:order val="0"/>
          <c:tx>
            <c:strRef>
              <c:f>Sheet1!$Q$16</c:f>
              <c:strCache>
                <c:ptCount val="1"/>
                <c:pt idx="0">
                  <c:v>Question 13</c:v>
                </c:pt>
              </c:strCache>
            </c:strRef>
          </c:tx>
          <c:invertIfNegative val="0"/>
          <c:val>
            <c:numRef>
              <c:f>Sheet1!$R$16:$AA$16</c:f>
              <c:numCache>
                <c:formatCode>General</c:formatCode>
                <c:ptCount val="10"/>
                <c:pt idx="0">
                  <c:v>0</c:v>
                </c:pt>
                <c:pt idx="1">
                  <c:v>0</c:v>
                </c:pt>
                <c:pt idx="2">
                  <c:v>0</c:v>
                </c:pt>
                <c:pt idx="3">
                  <c:v>1</c:v>
                </c:pt>
                <c:pt idx="4">
                  <c:v>0</c:v>
                </c:pt>
                <c:pt idx="5">
                  <c:v>1</c:v>
                </c:pt>
                <c:pt idx="6">
                  <c:v>1</c:v>
                </c:pt>
                <c:pt idx="7">
                  <c:v>3</c:v>
                </c:pt>
                <c:pt idx="8">
                  <c:v>2</c:v>
                </c:pt>
                <c:pt idx="9">
                  <c:v>2</c:v>
                </c:pt>
              </c:numCache>
            </c:numRef>
          </c:val>
        </c:ser>
        <c:dLbls>
          <c:showLegendKey val="0"/>
          <c:showVal val="0"/>
          <c:showCatName val="0"/>
          <c:showSerName val="0"/>
          <c:showPercent val="0"/>
          <c:showBubbleSize val="0"/>
        </c:dLbls>
        <c:gapWidth val="150"/>
        <c:axId val="350105600"/>
        <c:axId val="350107136"/>
      </c:barChart>
      <c:catAx>
        <c:axId val="350105600"/>
        <c:scaling>
          <c:orientation val="minMax"/>
        </c:scaling>
        <c:delete val="0"/>
        <c:axPos val="b"/>
        <c:majorTickMark val="out"/>
        <c:minorTickMark val="none"/>
        <c:tickLblPos val="nextTo"/>
        <c:crossAx val="350107136"/>
        <c:crosses val="autoZero"/>
        <c:auto val="1"/>
        <c:lblAlgn val="ctr"/>
        <c:lblOffset val="100"/>
        <c:noMultiLvlLbl val="0"/>
      </c:catAx>
      <c:valAx>
        <c:axId val="350107136"/>
        <c:scaling>
          <c:orientation val="minMax"/>
        </c:scaling>
        <c:delete val="0"/>
        <c:axPos val="l"/>
        <c:majorGridlines/>
        <c:numFmt formatCode="General" sourceLinked="1"/>
        <c:majorTickMark val="out"/>
        <c:minorTickMark val="none"/>
        <c:tickLblPos val="nextTo"/>
        <c:crossAx val="350105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9579-3B25-44C1-9AE2-5C8B3E42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28</Words>
  <Characters>14665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7</cp:revision>
  <cp:lastPrinted>2014-07-14T12:12:00Z</cp:lastPrinted>
  <dcterms:created xsi:type="dcterms:W3CDTF">2014-04-30T16:14:00Z</dcterms:created>
  <dcterms:modified xsi:type="dcterms:W3CDTF">2014-07-14T12:13:00Z</dcterms:modified>
</cp:coreProperties>
</file>